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F2680" w14:textId="7C871F4A" w:rsidR="00C06C5E" w:rsidRPr="00792C9A" w:rsidRDefault="00D64564" w:rsidP="00CC24DE">
      <w:pPr>
        <w:bidi/>
        <w:jc w:val="center"/>
        <w:rPr>
          <w:rFonts w:ascii="Times New Roman" w:hAnsi="Times New Roman" w:cs="Times New Roman"/>
          <w:sz w:val="24"/>
          <w:szCs w:val="24"/>
        </w:rPr>
      </w:pPr>
      <w:bookmarkStart w:id="0" w:name="_Hlk18393067"/>
      <w:r>
        <w:rPr>
          <w:rFonts w:ascii="Times New Roman" w:hAnsi="Times New Roman" w:cs="Times New Roman" w:hint="cs"/>
          <w:sz w:val="24"/>
          <w:szCs w:val="24"/>
          <w:rtl/>
        </w:rPr>
        <w:t xml:space="preserve">  </w:t>
      </w:r>
      <w:r w:rsidR="00C06C5E" w:rsidRPr="00792C9A">
        <w:rPr>
          <w:rFonts w:ascii="Times New Roman" w:hAnsi="Times New Roman" w:cs="Times New Roman"/>
          <w:noProof/>
          <w:sz w:val="24"/>
          <w:szCs w:val="24"/>
        </w:rPr>
        <w:drawing>
          <wp:inline distT="0" distB="0" distL="0" distR="0" wp14:anchorId="625D2EBE" wp14:editId="2BD723B0">
            <wp:extent cx="2497455" cy="812165"/>
            <wp:effectExtent l="0" t="0" r="0" b="6985"/>
            <wp:docPr id="1" name="Picture 1" descr="AS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812165"/>
                    </a:xfrm>
                    <a:prstGeom prst="rect">
                      <a:avLst/>
                    </a:prstGeom>
                    <a:noFill/>
                    <a:ln>
                      <a:noFill/>
                    </a:ln>
                  </pic:spPr>
                </pic:pic>
              </a:graphicData>
            </a:graphic>
          </wp:inline>
        </w:drawing>
      </w:r>
    </w:p>
    <w:p w14:paraId="5234C1F5" w14:textId="77777777" w:rsidR="00C06C5E" w:rsidRPr="00792C9A" w:rsidRDefault="00C06C5E" w:rsidP="00CC24DE">
      <w:pPr>
        <w:ind w:left="720"/>
        <w:jc w:val="center"/>
        <w:rPr>
          <w:rFonts w:ascii="Times New Roman" w:hAnsi="Times New Roman" w:cs="Times New Roman"/>
          <w:sz w:val="24"/>
          <w:szCs w:val="24"/>
        </w:rPr>
      </w:pPr>
      <w:r w:rsidRPr="00792C9A">
        <w:rPr>
          <w:rFonts w:ascii="Times New Roman" w:hAnsi="Times New Roman" w:cs="Times New Roman"/>
          <w:sz w:val="24"/>
          <w:szCs w:val="24"/>
        </w:rPr>
        <w:t xml:space="preserve"> </w:t>
      </w:r>
    </w:p>
    <w:p w14:paraId="4D01BC74" w14:textId="0C812404" w:rsidR="00C06C5E" w:rsidRPr="00792C9A" w:rsidRDefault="003B2E93" w:rsidP="00CC24DE">
      <w:pPr>
        <w:jc w:val="center"/>
        <w:rPr>
          <w:rFonts w:ascii="Times New Roman" w:hAnsi="Times New Roman" w:cs="Times New Roman"/>
          <w:b/>
          <w:sz w:val="24"/>
          <w:szCs w:val="24"/>
        </w:rPr>
      </w:pPr>
      <w:r w:rsidRPr="00792C9A">
        <w:rPr>
          <w:rFonts w:ascii="Times New Roman" w:hAnsi="Times New Roman" w:cs="Times New Roman"/>
          <w:b/>
          <w:sz w:val="24"/>
          <w:szCs w:val="24"/>
        </w:rPr>
        <w:t>20</w:t>
      </w:r>
      <w:r w:rsidR="00616BF9" w:rsidRPr="00792C9A">
        <w:rPr>
          <w:rFonts w:ascii="Times New Roman" w:hAnsi="Times New Roman" w:cs="Times New Roman"/>
          <w:b/>
          <w:sz w:val="24"/>
          <w:szCs w:val="24"/>
        </w:rPr>
        <w:t>2</w:t>
      </w:r>
      <w:r w:rsidR="00C36D75">
        <w:rPr>
          <w:rFonts w:ascii="Times New Roman" w:hAnsi="Times New Roman" w:cs="Times New Roman"/>
          <w:b/>
          <w:sz w:val="24"/>
          <w:szCs w:val="24"/>
        </w:rPr>
        <w:t>3</w:t>
      </w:r>
      <w:r w:rsidRPr="00792C9A">
        <w:rPr>
          <w:rFonts w:ascii="Times New Roman" w:hAnsi="Times New Roman" w:cs="Times New Roman"/>
          <w:b/>
          <w:sz w:val="24"/>
          <w:szCs w:val="24"/>
        </w:rPr>
        <w:t xml:space="preserve"> RESOURCE DIRECTORY</w:t>
      </w:r>
    </w:p>
    <w:p w14:paraId="56A78FEC" w14:textId="77777777" w:rsidR="00C06C5E" w:rsidRPr="00792C9A" w:rsidRDefault="00C06C5E" w:rsidP="00CC24DE">
      <w:pPr>
        <w:jc w:val="center"/>
        <w:rPr>
          <w:rFonts w:ascii="Times New Roman" w:hAnsi="Times New Roman" w:cs="Times New Roman"/>
          <w:sz w:val="24"/>
          <w:szCs w:val="24"/>
        </w:rPr>
      </w:pPr>
    </w:p>
    <w:p w14:paraId="75492C25"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Covering:</w:t>
      </w:r>
    </w:p>
    <w:p w14:paraId="132F785D"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Caddo County</w:t>
      </w:r>
    </w:p>
    <w:p w14:paraId="1F293113"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Comanche County</w:t>
      </w:r>
    </w:p>
    <w:p w14:paraId="0A4C5C9B"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Cotton County</w:t>
      </w:r>
    </w:p>
    <w:p w14:paraId="2E894A5A"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Grady County</w:t>
      </w:r>
    </w:p>
    <w:p w14:paraId="63F62055"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Jefferson County</w:t>
      </w:r>
    </w:p>
    <w:p w14:paraId="74433B36" w14:textId="77777777" w:rsidR="00C06C5E" w:rsidRPr="00792C9A" w:rsidRDefault="00E15FFA" w:rsidP="00CC24DE">
      <w:pPr>
        <w:jc w:val="cente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w:t>
      </w:r>
    </w:p>
    <w:p w14:paraId="52437AC1"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Stephens County</w:t>
      </w:r>
    </w:p>
    <w:p w14:paraId="01C92CF0"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Tillman County</w:t>
      </w:r>
    </w:p>
    <w:p w14:paraId="1DCD991B" w14:textId="77777777" w:rsidR="00C06C5E" w:rsidRPr="00792C9A" w:rsidRDefault="00C06C5E" w:rsidP="00CC24DE">
      <w:pPr>
        <w:jc w:val="center"/>
        <w:rPr>
          <w:rFonts w:ascii="Times New Roman" w:hAnsi="Times New Roman" w:cs="Times New Roman"/>
          <w:sz w:val="24"/>
          <w:szCs w:val="24"/>
        </w:rPr>
      </w:pPr>
    </w:p>
    <w:p w14:paraId="737750D6"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 xml:space="preserve">Association of </w:t>
      </w:r>
      <w:proofErr w:type="gramStart"/>
      <w:r w:rsidRPr="00792C9A">
        <w:rPr>
          <w:rFonts w:ascii="Times New Roman" w:hAnsi="Times New Roman" w:cs="Times New Roman"/>
          <w:b/>
          <w:sz w:val="24"/>
          <w:szCs w:val="24"/>
        </w:rPr>
        <w:t>South Central</w:t>
      </w:r>
      <w:proofErr w:type="gramEnd"/>
      <w:r w:rsidRPr="00792C9A">
        <w:rPr>
          <w:rFonts w:ascii="Times New Roman" w:hAnsi="Times New Roman" w:cs="Times New Roman"/>
          <w:b/>
          <w:sz w:val="24"/>
          <w:szCs w:val="24"/>
        </w:rPr>
        <w:t xml:space="preserve"> </w:t>
      </w:r>
      <w:r w:rsidR="00F41381" w:rsidRPr="00792C9A">
        <w:rPr>
          <w:rFonts w:ascii="Times New Roman" w:hAnsi="Times New Roman" w:cs="Times New Roman"/>
          <w:b/>
          <w:sz w:val="24"/>
          <w:szCs w:val="24"/>
        </w:rPr>
        <w:t>Oklahoma</w:t>
      </w:r>
      <w:r w:rsidR="009B6C20" w:rsidRPr="00792C9A">
        <w:rPr>
          <w:rFonts w:ascii="Times New Roman" w:hAnsi="Times New Roman" w:cs="Times New Roman"/>
          <w:b/>
          <w:sz w:val="24"/>
          <w:szCs w:val="24"/>
        </w:rPr>
        <w:t xml:space="preserve"> </w:t>
      </w:r>
      <w:r w:rsidRPr="00792C9A">
        <w:rPr>
          <w:rFonts w:ascii="Times New Roman" w:hAnsi="Times New Roman" w:cs="Times New Roman"/>
          <w:b/>
          <w:sz w:val="24"/>
          <w:szCs w:val="24"/>
        </w:rPr>
        <w:t>Governments</w:t>
      </w:r>
    </w:p>
    <w:p w14:paraId="43652325"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Area Aging Agency</w:t>
      </w:r>
    </w:p>
    <w:p w14:paraId="1A021098"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80</w:t>
      </w:r>
      <w:r w:rsidR="00C87952"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w:t>
      </w:r>
      <w:r w:rsidR="00491837" w:rsidRPr="00792C9A">
        <w:rPr>
          <w:rFonts w:ascii="Times New Roman" w:hAnsi="Times New Roman" w:cs="Times New Roman"/>
          <w:sz w:val="24"/>
          <w:szCs w:val="24"/>
        </w:rPr>
        <w:t>reet</w:t>
      </w:r>
    </w:p>
    <w:p w14:paraId="5C435C00"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P.O. Box 1647</w:t>
      </w:r>
    </w:p>
    <w:p w14:paraId="1F2D6277"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 xml:space="preserve">Duncan, </w:t>
      </w:r>
      <w:r w:rsidR="00F41381" w:rsidRPr="00792C9A">
        <w:rPr>
          <w:rFonts w:ascii="Times New Roman" w:hAnsi="Times New Roman" w:cs="Times New Roman"/>
          <w:sz w:val="24"/>
          <w:szCs w:val="24"/>
        </w:rPr>
        <w:t>Oklahoma</w:t>
      </w:r>
      <w:r w:rsidR="009B6C20" w:rsidRPr="00792C9A">
        <w:rPr>
          <w:rFonts w:ascii="Times New Roman" w:hAnsi="Times New Roman" w:cs="Times New Roman"/>
          <w:sz w:val="24"/>
          <w:szCs w:val="24"/>
        </w:rPr>
        <w:t xml:space="preserve"> </w:t>
      </w:r>
      <w:r w:rsidRPr="00792C9A">
        <w:rPr>
          <w:rFonts w:ascii="Times New Roman" w:hAnsi="Times New Roman" w:cs="Times New Roman"/>
          <w:sz w:val="24"/>
          <w:szCs w:val="24"/>
        </w:rPr>
        <w:t>73534</w:t>
      </w:r>
    </w:p>
    <w:p w14:paraId="2B272960" w14:textId="77777777" w:rsidR="00C06C5E" w:rsidRPr="00792C9A" w:rsidRDefault="00D23511" w:rsidP="00CC24DE">
      <w:pPr>
        <w:jc w:val="cente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p>
    <w:p w14:paraId="186B1FEB"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 xml:space="preserve">Senior Information Hotline: </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80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211</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2116</w:t>
      </w:r>
    </w:p>
    <w:p w14:paraId="60B43E41"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sz w:val="24"/>
          <w:szCs w:val="24"/>
        </w:rPr>
        <w:t>www.ascog.org</w:t>
      </w:r>
    </w:p>
    <w:p w14:paraId="7DC5332E" w14:textId="77777777" w:rsidR="00C06C5E" w:rsidRPr="00792C9A" w:rsidRDefault="00C06C5E" w:rsidP="00CC24DE">
      <w:pPr>
        <w:jc w:val="center"/>
        <w:rPr>
          <w:rFonts w:ascii="Times New Roman" w:hAnsi="Times New Roman" w:cs="Times New Roman"/>
          <w:sz w:val="24"/>
          <w:szCs w:val="24"/>
        </w:rPr>
      </w:pPr>
    </w:p>
    <w:p w14:paraId="11495750" w14:textId="77777777" w:rsidR="00C06C5E" w:rsidRPr="00792C9A" w:rsidRDefault="00C06C5E" w:rsidP="00CC24DE">
      <w:pPr>
        <w:jc w:val="center"/>
        <w:rPr>
          <w:rFonts w:ascii="Times New Roman" w:hAnsi="Times New Roman" w:cs="Times New Roman"/>
          <w:sz w:val="24"/>
          <w:szCs w:val="24"/>
        </w:rPr>
      </w:pPr>
    </w:p>
    <w:p w14:paraId="45A7453F" w14:textId="77777777" w:rsidR="00C06C5E" w:rsidRPr="00792C9A" w:rsidRDefault="00C06C5E" w:rsidP="00CC24DE">
      <w:pPr>
        <w:jc w:val="center"/>
        <w:rPr>
          <w:rFonts w:ascii="Times New Roman" w:hAnsi="Times New Roman" w:cs="Times New Roman"/>
          <w:sz w:val="24"/>
          <w:szCs w:val="24"/>
        </w:rPr>
      </w:pPr>
    </w:p>
    <w:p w14:paraId="3D1849AB" w14:textId="77777777" w:rsidR="00C06C5E" w:rsidRPr="00792C9A" w:rsidRDefault="00C06C5E" w:rsidP="00CC24DE">
      <w:pPr>
        <w:jc w:val="center"/>
        <w:rPr>
          <w:rFonts w:ascii="Times New Roman" w:hAnsi="Times New Roman" w:cs="Times New Roman"/>
          <w:sz w:val="24"/>
          <w:szCs w:val="24"/>
        </w:rPr>
      </w:pPr>
    </w:p>
    <w:p w14:paraId="67CEFF68" w14:textId="77777777" w:rsidR="00C06C5E" w:rsidRPr="00792C9A" w:rsidRDefault="00C06C5E" w:rsidP="00CC24DE">
      <w:pPr>
        <w:jc w:val="center"/>
        <w:rPr>
          <w:rFonts w:ascii="Times New Roman" w:hAnsi="Times New Roman" w:cs="Times New Roman"/>
          <w:sz w:val="24"/>
          <w:szCs w:val="24"/>
        </w:rPr>
      </w:pPr>
    </w:p>
    <w:p w14:paraId="0B293444" w14:textId="77777777" w:rsidR="00C06C5E" w:rsidRPr="00792C9A" w:rsidRDefault="00C06C5E" w:rsidP="00CC24DE">
      <w:pPr>
        <w:jc w:val="center"/>
        <w:rPr>
          <w:rFonts w:ascii="Times New Roman" w:hAnsi="Times New Roman" w:cs="Times New Roman"/>
          <w:sz w:val="24"/>
          <w:szCs w:val="24"/>
        </w:rPr>
      </w:pPr>
    </w:p>
    <w:p w14:paraId="46C6D55E" w14:textId="77777777" w:rsidR="00C06C5E" w:rsidRPr="00792C9A" w:rsidRDefault="00C06C5E" w:rsidP="00CC24DE">
      <w:pPr>
        <w:jc w:val="center"/>
        <w:rPr>
          <w:rFonts w:ascii="Times New Roman" w:hAnsi="Times New Roman" w:cs="Times New Roman"/>
          <w:sz w:val="24"/>
          <w:szCs w:val="24"/>
        </w:rPr>
      </w:pPr>
    </w:p>
    <w:p w14:paraId="54F4479F" w14:textId="77777777" w:rsidR="00C06C5E" w:rsidRPr="00792C9A" w:rsidRDefault="00C06C5E" w:rsidP="00CC24DE">
      <w:pPr>
        <w:jc w:val="center"/>
        <w:rPr>
          <w:rFonts w:ascii="Times New Roman" w:hAnsi="Times New Roman" w:cs="Times New Roman"/>
          <w:sz w:val="24"/>
          <w:szCs w:val="24"/>
        </w:rPr>
      </w:pPr>
    </w:p>
    <w:p w14:paraId="3A6C7BC0" w14:textId="77777777" w:rsidR="00C06C5E" w:rsidRPr="00792C9A" w:rsidRDefault="00C06C5E" w:rsidP="00CC24DE">
      <w:pPr>
        <w:jc w:val="center"/>
        <w:rPr>
          <w:rFonts w:ascii="Times New Roman" w:hAnsi="Times New Roman" w:cs="Times New Roman"/>
          <w:sz w:val="24"/>
          <w:szCs w:val="24"/>
        </w:rPr>
      </w:pPr>
    </w:p>
    <w:p w14:paraId="6ED4382F" w14:textId="77777777" w:rsidR="00C06C5E" w:rsidRPr="00792C9A" w:rsidRDefault="00C06C5E" w:rsidP="00CC24DE">
      <w:pPr>
        <w:jc w:val="center"/>
        <w:rPr>
          <w:rFonts w:ascii="Times New Roman" w:hAnsi="Times New Roman" w:cs="Times New Roman"/>
          <w:sz w:val="24"/>
          <w:szCs w:val="24"/>
        </w:rPr>
      </w:pPr>
    </w:p>
    <w:p w14:paraId="5E7C4F32" w14:textId="77777777" w:rsidR="00C06C5E" w:rsidRPr="00792C9A" w:rsidRDefault="00C06C5E" w:rsidP="00CC24DE">
      <w:pPr>
        <w:jc w:val="center"/>
        <w:rPr>
          <w:rFonts w:ascii="Times New Roman" w:hAnsi="Times New Roman" w:cs="Times New Roman"/>
          <w:sz w:val="24"/>
          <w:szCs w:val="24"/>
        </w:rPr>
      </w:pPr>
    </w:p>
    <w:p w14:paraId="61F70F33" w14:textId="77777777" w:rsidR="00C06C5E" w:rsidRPr="00792C9A" w:rsidRDefault="00C06C5E" w:rsidP="00CC24DE">
      <w:pPr>
        <w:jc w:val="center"/>
        <w:rPr>
          <w:rFonts w:ascii="Times New Roman" w:hAnsi="Times New Roman" w:cs="Times New Roman"/>
          <w:sz w:val="24"/>
          <w:szCs w:val="24"/>
        </w:rPr>
      </w:pPr>
    </w:p>
    <w:p w14:paraId="5E0EEFCB" w14:textId="77777777" w:rsidR="00C06C5E" w:rsidRPr="00792C9A" w:rsidRDefault="00C06C5E" w:rsidP="00CC24DE">
      <w:pPr>
        <w:jc w:val="center"/>
        <w:rPr>
          <w:rFonts w:ascii="Times New Roman" w:hAnsi="Times New Roman" w:cs="Times New Roman"/>
          <w:sz w:val="24"/>
          <w:szCs w:val="24"/>
        </w:rPr>
      </w:pPr>
    </w:p>
    <w:p w14:paraId="7E121788" w14:textId="77777777" w:rsidR="00C06C5E" w:rsidRPr="00792C9A" w:rsidRDefault="00C06C5E" w:rsidP="00CC24DE">
      <w:pPr>
        <w:jc w:val="center"/>
        <w:rPr>
          <w:rFonts w:ascii="Times New Roman" w:hAnsi="Times New Roman" w:cs="Times New Roman"/>
          <w:sz w:val="24"/>
          <w:szCs w:val="24"/>
        </w:rPr>
      </w:pPr>
    </w:p>
    <w:p w14:paraId="171DC5FA" w14:textId="77777777" w:rsidR="00C06C5E" w:rsidRPr="00792C9A" w:rsidRDefault="00C06C5E" w:rsidP="00CC24DE">
      <w:pPr>
        <w:jc w:val="center"/>
        <w:rPr>
          <w:rFonts w:ascii="Times New Roman" w:hAnsi="Times New Roman" w:cs="Times New Roman"/>
          <w:sz w:val="24"/>
          <w:szCs w:val="24"/>
        </w:rPr>
      </w:pPr>
    </w:p>
    <w:p w14:paraId="6C40CE2D" w14:textId="77777777" w:rsidR="00C06C5E" w:rsidRPr="00792C9A" w:rsidRDefault="00C06C5E" w:rsidP="00CC24DE">
      <w:pPr>
        <w:jc w:val="center"/>
        <w:rPr>
          <w:rFonts w:ascii="Times New Roman" w:hAnsi="Times New Roman" w:cs="Times New Roman"/>
          <w:sz w:val="24"/>
          <w:szCs w:val="24"/>
        </w:rPr>
      </w:pPr>
    </w:p>
    <w:p w14:paraId="0D3283B2" w14:textId="77777777" w:rsidR="00C06C5E" w:rsidRPr="00792C9A" w:rsidRDefault="00C06C5E" w:rsidP="00CC24DE">
      <w:pPr>
        <w:jc w:val="center"/>
        <w:rPr>
          <w:rFonts w:ascii="Times New Roman" w:hAnsi="Times New Roman" w:cs="Times New Roman"/>
          <w:sz w:val="24"/>
          <w:szCs w:val="24"/>
        </w:rPr>
      </w:pPr>
    </w:p>
    <w:p w14:paraId="65F2F424" w14:textId="77777777" w:rsidR="00C06C5E" w:rsidRPr="00792C9A" w:rsidRDefault="00C06C5E" w:rsidP="00CC24DE">
      <w:pPr>
        <w:jc w:val="center"/>
        <w:rPr>
          <w:rFonts w:ascii="Times New Roman" w:hAnsi="Times New Roman" w:cs="Times New Roman"/>
          <w:sz w:val="24"/>
          <w:szCs w:val="24"/>
        </w:rPr>
      </w:pPr>
    </w:p>
    <w:p w14:paraId="348CF6ED" w14:textId="77777777" w:rsidR="00C06C5E" w:rsidRPr="00792C9A" w:rsidRDefault="00C06C5E" w:rsidP="00CC24DE">
      <w:pPr>
        <w:jc w:val="center"/>
        <w:rPr>
          <w:rFonts w:ascii="Times New Roman" w:hAnsi="Times New Roman" w:cs="Times New Roman"/>
          <w:sz w:val="24"/>
          <w:szCs w:val="24"/>
        </w:rPr>
      </w:pPr>
    </w:p>
    <w:p w14:paraId="1EE9A084" w14:textId="77777777" w:rsidR="00C87952" w:rsidRPr="00792C9A" w:rsidRDefault="00C87952" w:rsidP="00CC24DE">
      <w:pPr>
        <w:jc w:val="center"/>
        <w:rPr>
          <w:rFonts w:ascii="Times New Roman" w:hAnsi="Times New Roman" w:cs="Times New Roman"/>
          <w:sz w:val="24"/>
          <w:szCs w:val="24"/>
        </w:rPr>
      </w:pPr>
    </w:p>
    <w:p w14:paraId="03BFA732" w14:textId="77777777" w:rsidR="00D23511" w:rsidRPr="00792C9A" w:rsidRDefault="00D23511" w:rsidP="00CC24DE">
      <w:pPr>
        <w:jc w:val="center"/>
        <w:rPr>
          <w:rFonts w:ascii="Times New Roman" w:hAnsi="Times New Roman" w:cs="Times New Roman"/>
          <w:sz w:val="24"/>
          <w:szCs w:val="24"/>
        </w:rPr>
      </w:pPr>
    </w:p>
    <w:p w14:paraId="6A7DE854" w14:textId="77777777" w:rsidR="00C06C5E" w:rsidRPr="00792C9A" w:rsidRDefault="00D7710A" w:rsidP="00CC24DE">
      <w:pPr>
        <w:jc w:val="center"/>
        <w:rPr>
          <w:rFonts w:ascii="Times New Roman" w:hAnsi="Times New Roman" w:cs="Times New Roman"/>
          <w:b/>
          <w:sz w:val="24"/>
          <w:szCs w:val="24"/>
        </w:rPr>
      </w:pPr>
      <w:r w:rsidRPr="00792C9A">
        <w:rPr>
          <w:rFonts w:ascii="Times New Roman" w:hAnsi="Times New Roman" w:cs="Times New Roman"/>
          <w:b/>
          <w:sz w:val="24"/>
          <w:szCs w:val="24"/>
        </w:rPr>
        <w:lastRenderedPageBreak/>
        <w:t>TABLE OF CONTENTS</w:t>
      </w:r>
    </w:p>
    <w:p w14:paraId="7B46BD12" w14:textId="77777777" w:rsidR="00D7710A" w:rsidRPr="00792C9A" w:rsidRDefault="00D7710A" w:rsidP="00CC24DE">
      <w:pPr>
        <w:rPr>
          <w:rFonts w:ascii="Times New Roman" w:hAnsi="Times New Roman" w:cs="Times New Roman"/>
          <w:b/>
          <w:sz w:val="24"/>
          <w:szCs w:val="24"/>
        </w:rPr>
      </w:pPr>
    </w:p>
    <w:p w14:paraId="63D06495"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oreword</w:t>
      </w:r>
      <w:r w:rsidR="00D7710A" w:rsidRPr="00792C9A">
        <w:rPr>
          <w:rFonts w:ascii="Times New Roman" w:hAnsi="Times New Roman" w:cs="Times New Roman"/>
          <w:sz w:val="24"/>
          <w:szCs w:val="24"/>
        </w:rPr>
        <w:tab/>
        <w:t>4</w:t>
      </w:r>
    </w:p>
    <w:p w14:paraId="4CAF8A82"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cknowledgments</w:t>
      </w:r>
      <w:r w:rsidR="00D7710A" w:rsidRPr="00792C9A">
        <w:rPr>
          <w:rFonts w:ascii="Times New Roman" w:hAnsi="Times New Roman" w:cs="Times New Roman"/>
          <w:sz w:val="24"/>
          <w:szCs w:val="24"/>
        </w:rPr>
        <w:tab/>
      </w:r>
      <w:r w:rsidR="00041D56" w:rsidRPr="00792C9A">
        <w:rPr>
          <w:rFonts w:ascii="Times New Roman" w:hAnsi="Times New Roman" w:cs="Times New Roman"/>
          <w:sz w:val="24"/>
          <w:szCs w:val="24"/>
        </w:rPr>
        <w:t>4</w:t>
      </w:r>
    </w:p>
    <w:p w14:paraId="05618A07" w14:textId="77777777" w:rsidR="00D7710A"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What Is ASCOG</w:t>
      </w:r>
      <w:r w:rsidR="00D7710A" w:rsidRPr="00792C9A">
        <w:rPr>
          <w:rFonts w:ascii="Times New Roman" w:hAnsi="Times New Roman" w:cs="Times New Roman"/>
          <w:sz w:val="24"/>
          <w:szCs w:val="24"/>
        </w:rPr>
        <w:t>?</w:t>
      </w:r>
      <w:r w:rsidR="00D7710A" w:rsidRPr="00792C9A">
        <w:rPr>
          <w:rFonts w:ascii="Times New Roman" w:hAnsi="Times New Roman" w:cs="Times New Roman"/>
          <w:sz w:val="24"/>
          <w:szCs w:val="24"/>
        </w:rPr>
        <w:tab/>
      </w:r>
      <w:r w:rsidR="00041D56" w:rsidRPr="00792C9A">
        <w:rPr>
          <w:rFonts w:ascii="Times New Roman" w:hAnsi="Times New Roman" w:cs="Times New Roman"/>
          <w:sz w:val="24"/>
          <w:szCs w:val="24"/>
        </w:rPr>
        <w:t>4</w:t>
      </w:r>
    </w:p>
    <w:p w14:paraId="09F8D822" w14:textId="77777777" w:rsidR="00D7710A" w:rsidRPr="00792C9A" w:rsidRDefault="00D7710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Agency on Aging Staff</w:t>
      </w:r>
      <w:r w:rsidRPr="00792C9A">
        <w:rPr>
          <w:rFonts w:ascii="Times New Roman" w:hAnsi="Times New Roman" w:cs="Times New Roman"/>
          <w:sz w:val="24"/>
          <w:szCs w:val="24"/>
        </w:rPr>
        <w:tab/>
      </w:r>
      <w:r w:rsidR="00041D56" w:rsidRPr="00792C9A">
        <w:rPr>
          <w:rFonts w:ascii="Times New Roman" w:hAnsi="Times New Roman" w:cs="Times New Roman"/>
          <w:sz w:val="24"/>
          <w:szCs w:val="24"/>
        </w:rPr>
        <w:t>5</w:t>
      </w:r>
    </w:p>
    <w:p w14:paraId="2A883C90" w14:textId="77777777" w:rsidR="00D7710A"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Supportive Services</w:t>
      </w:r>
      <w:r w:rsidRPr="00792C9A">
        <w:rPr>
          <w:rFonts w:ascii="Times New Roman" w:hAnsi="Times New Roman" w:cs="Times New Roman"/>
          <w:sz w:val="24"/>
          <w:szCs w:val="24"/>
        </w:rPr>
        <w:tab/>
      </w:r>
      <w:r w:rsidR="00041D56" w:rsidRPr="00792C9A">
        <w:rPr>
          <w:rFonts w:ascii="Times New Roman" w:hAnsi="Times New Roman" w:cs="Times New Roman"/>
          <w:sz w:val="24"/>
          <w:szCs w:val="24"/>
        </w:rPr>
        <w:t>6</w:t>
      </w:r>
    </w:p>
    <w:p w14:paraId="47881A3B"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Managed Care Services</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7</w:t>
      </w:r>
    </w:p>
    <w:p w14:paraId="4B6332EF"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Long</w:t>
      </w:r>
      <w:r w:rsidR="00792C9A">
        <w:rPr>
          <w:rFonts w:ascii="Times New Roman" w:hAnsi="Times New Roman" w:cs="Times New Roman"/>
          <w:sz w:val="24"/>
          <w:szCs w:val="24"/>
        </w:rPr>
        <w:t>-T</w:t>
      </w:r>
      <w:r w:rsidR="00792C9A" w:rsidRPr="00792C9A">
        <w:rPr>
          <w:rFonts w:ascii="Times New Roman" w:hAnsi="Times New Roman" w:cs="Times New Roman"/>
          <w:sz w:val="24"/>
          <w:szCs w:val="24"/>
        </w:rPr>
        <w:t>erm Care Ombudsman Program</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8</w:t>
      </w:r>
    </w:p>
    <w:p w14:paraId="37A5CB13"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Agency on Aging Advisory Council</w:t>
      </w:r>
      <w:r w:rsidRPr="00792C9A">
        <w:rPr>
          <w:rFonts w:ascii="Times New Roman" w:hAnsi="Times New Roman" w:cs="Times New Roman"/>
          <w:sz w:val="24"/>
          <w:szCs w:val="24"/>
        </w:rPr>
        <w:tab/>
      </w:r>
      <w:r w:rsidR="002169D9" w:rsidRPr="00792C9A">
        <w:rPr>
          <w:rFonts w:ascii="Times New Roman" w:hAnsi="Times New Roman" w:cs="Times New Roman"/>
          <w:sz w:val="24"/>
          <w:szCs w:val="24"/>
        </w:rPr>
        <w:t>9</w:t>
      </w:r>
    </w:p>
    <w:p w14:paraId="6E6C5FFB"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ational Council on Aging</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0</w:t>
      </w:r>
    </w:p>
    <w:p w14:paraId="4EAB1658"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National Associate of Area Agencies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Aging </w:t>
      </w:r>
      <w:r w:rsidR="00230997" w:rsidRPr="00792C9A">
        <w:rPr>
          <w:rFonts w:ascii="Times New Roman" w:hAnsi="Times New Roman" w:cs="Times New Roman"/>
          <w:sz w:val="24"/>
          <w:szCs w:val="24"/>
        </w:rPr>
        <w:t>(n4a)</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0</w:t>
      </w:r>
    </w:p>
    <w:p w14:paraId="1485190B"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rea Agency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Aging Silver Haired Legislature</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1</w:t>
      </w:r>
    </w:p>
    <w:p w14:paraId="511E8420"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bout </w:t>
      </w:r>
      <w:r w:rsidR="00CF33D0" w:rsidRPr="00792C9A">
        <w:rPr>
          <w:rFonts w:ascii="Times New Roman" w:hAnsi="Times New Roman" w:cs="Times New Roman"/>
          <w:sz w:val="24"/>
          <w:szCs w:val="24"/>
        </w:rPr>
        <w:t>the</w:t>
      </w:r>
      <w:r w:rsidRPr="00792C9A">
        <w:rPr>
          <w:rFonts w:ascii="Times New Roman" w:hAnsi="Times New Roman" w:cs="Times New Roman"/>
          <w:sz w:val="24"/>
          <w:szCs w:val="24"/>
        </w:rPr>
        <w:t xml:space="preserve"> Silver Haired Legislature</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2</w:t>
      </w:r>
    </w:p>
    <w:p w14:paraId="1ABFA442"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Tribal Offices</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3</w:t>
      </w:r>
    </w:p>
    <w:p w14:paraId="450D2948" w14:textId="77777777" w:rsidR="00230997" w:rsidRPr="00792C9A" w:rsidRDefault="0023099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ASCOG </w:t>
      </w:r>
      <w:r w:rsidR="00792C9A" w:rsidRPr="00792C9A">
        <w:rPr>
          <w:rFonts w:ascii="Times New Roman" w:hAnsi="Times New Roman" w:cs="Times New Roman"/>
          <w:sz w:val="24"/>
          <w:szCs w:val="24"/>
        </w:rPr>
        <w:t>Area Legislators</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24F57691" w14:textId="77777777" w:rsidR="00230997" w:rsidRPr="00792C9A" w:rsidRDefault="00F41381"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Oklahoma</w:t>
      </w:r>
      <w:r w:rsidR="00230997" w:rsidRPr="00792C9A">
        <w:rPr>
          <w:rFonts w:ascii="Times New Roman" w:hAnsi="Times New Roman" w:cs="Times New Roman"/>
          <w:sz w:val="24"/>
          <w:szCs w:val="24"/>
        </w:rPr>
        <w:t xml:space="preserve"> Senate</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77D2501F"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United States Senate</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4</w:t>
      </w:r>
    </w:p>
    <w:p w14:paraId="5A589EFC" w14:textId="77777777" w:rsidR="00230997" w:rsidRPr="00792C9A" w:rsidRDefault="00F41381"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Oklahoma</w:t>
      </w:r>
      <w:r w:rsidR="00230997" w:rsidRPr="00792C9A">
        <w:rPr>
          <w:rFonts w:ascii="Times New Roman" w:hAnsi="Times New Roman" w:cs="Times New Roman"/>
          <w:sz w:val="24"/>
          <w:szCs w:val="24"/>
        </w:rPr>
        <w:t xml:space="preserve"> House of Representatives</w:t>
      </w:r>
      <w:r w:rsidR="00230997" w:rsidRPr="00792C9A">
        <w:rPr>
          <w:rFonts w:ascii="Times New Roman" w:hAnsi="Times New Roman" w:cs="Times New Roman"/>
          <w:sz w:val="24"/>
          <w:szCs w:val="24"/>
        </w:rPr>
        <w:tab/>
        <w:t>1</w:t>
      </w:r>
      <w:r w:rsidR="002169D9" w:rsidRPr="00792C9A">
        <w:rPr>
          <w:rFonts w:ascii="Times New Roman" w:hAnsi="Times New Roman" w:cs="Times New Roman"/>
          <w:sz w:val="24"/>
          <w:szCs w:val="24"/>
        </w:rPr>
        <w:t>5</w:t>
      </w:r>
    </w:p>
    <w:p w14:paraId="14D80EC7"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United States House of Representatives</w:t>
      </w:r>
      <w:r w:rsidRPr="00792C9A">
        <w:rPr>
          <w:rFonts w:ascii="Times New Roman" w:hAnsi="Times New Roman" w:cs="Times New Roman"/>
          <w:sz w:val="24"/>
          <w:szCs w:val="24"/>
        </w:rPr>
        <w:tab/>
        <w:t>1</w:t>
      </w:r>
      <w:r w:rsidR="002169D9" w:rsidRPr="00792C9A">
        <w:rPr>
          <w:rFonts w:ascii="Times New Roman" w:hAnsi="Times New Roman" w:cs="Times New Roman"/>
          <w:sz w:val="24"/>
          <w:szCs w:val="24"/>
        </w:rPr>
        <w:t>5</w:t>
      </w:r>
    </w:p>
    <w:p w14:paraId="3FBBAAFB"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klahoma Aging Services</w:t>
      </w:r>
      <w:r w:rsidR="00230997" w:rsidRPr="00792C9A">
        <w:rPr>
          <w:rFonts w:ascii="Times New Roman" w:hAnsi="Times New Roman" w:cs="Times New Roman"/>
          <w:sz w:val="24"/>
          <w:szCs w:val="24"/>
        </w:rPr>
        <w:tab/>
      </w:r>
      <w:r w:rsidR="00A46692" w:rsidRPr="00792C9A">
        <w:rPr>
          <w:rFonts w:ascii="Times New Roman" w:hAnsi="Times New Roman" w:cs="Times New Roman"/>
          <w:sz w:val="24"/>
          <w:szCs w:val="24"/>
        </w:rPr>
        <w:t>17</w:t>
      </w:r>
    </w:p>
    <w:p w14:paraId="1D9B2BFD"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rea Agencies on Aging (AAA)</w:t>
      </w:r>
      <w:r w:rsidRPr="00792C9A">
        <w:rPr>
          <w:rFonts w:ascii="Times New Roman" w:hAnsi="Times New Roman" w:cs="Times New Roman"/>
          <w:sz w:val="24"/>
          <w:szCs w:val="24"/>
        </w:rPr>
        <w:tab/>
      </w:r>
      <w:r w:rsidR="00A46692" w:rsidRPr="00792C9A">
        <w:rPr>
          <w:rFonts w:ascii="Times New Roman" w:hAnsi="Times New Roman" w:cs="Times New Roman"/>
          <w:sz w:val="24"/>
          <w:szCs w:val="24"/>
        </w:rPr>
        <w:t>18</w:t>
      </w:r>
    </w:p>
    <w:p w14:paraId="64F3435A" w14:textId="77777777" w:rsidR="00230997" w:rsidRPr="00792C9A" w:rsidRDefault="00230997"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rea Agencies on Aging (AAA) I &amp; A</w:t>
      </w:r>
      <w:r w:rsidRPr="00792C9A">
        <w:rPr>
          <w:rFonts w:ascii="Times New Roman" w:hAnsi="Times New Roman" w:cs="Times New Roman"/>
          <w:sz w:val="24"/>
          <w:szCs w:val="24"/>
        </w:rPr>
        <w:tab/>
      </w:r>
      <w:r w:rsidR="00A46692" w:rsidRPr="00792C9A">
        <w:rPr>
          <w:rFonts w:ascii="Times New Roman" w:hAnsi="Times New Roman" w:cs="Times New Roman"/>
          <w:sz w:val="24"/>
          <w:szCs w:val="24"/>
        </w:rPr>
        <w:t>20</w:t>
      </w:r>
    </w:p>
    <w:p w14:paraId="636BC79C"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ty Commissioners</w:t>
      </w:r>
      <w:r w:rsidR="00230997" w:rsidRPr="00792C9A">
        <w:rPr>
          <w:rFonts w:ascii="Times New Roman" w:hAnsi="Times New Roman" w:cs="Times New Roman"/>
          <w:sz w:val="24"/>
          <w:szCs w:val="24"/>
        </w:rPr>
        <w:tab/>
        <w:t>2</w:t>
      </w:r>
      <w:r w:rsidR="00A46692" w:rsidRPr="00792C9A">
        <w:rPr>
          <w:rFonts w:ascii="Times New Roman" w:hAnsi="Times New Roman" w:cs="Times New Roman"/>
          <w:sz w:val="24"/>
          <w:szCs w:val="24"/>
        </w:rPr>
        <w:t>2</w:t>
      </w:r>
    </w:p>
    <w:p w14:paraId="38D58570"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ty Clerks</w:t>
      </w:r>
      <w:r w:rsidR="00230997" w:rsidRPr="00792C9A">
        <w:rPr>
          <w:rFonts w:ascii="Times New Roman" w:hAnsi="Times New Roman" w:cs="Times New Roman"/>
          <w:sz w:val="24"/>
          <w:szCs w:val="24"/>
        </w:rPr>
        <w:tab/>
        <w:t>2</w:t>
      </w:r>
      <w:r w:rsidR="00A46692" w:rsidRPr="00792C9A">
        <w:rPr>
          <w:rFonts w:ascii="Times New Roman" w:hAnsi="Times New Roman" w:cs="Times New Roman"/>
          <w:sz w:val="24"/>
          <w:szCs w:val="24"/>
        </w:rPr>
        <w:t>6</w:t>
      </w:r>
    </w:p>
    <w:p w14:paraId="726CE463"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ities </w:t>
      </w:r>
      <w:r w:rsidR="00CF33D0" w:rsidRPr="00792C9A">
        <w:rPr>
          <w:rFonts w:ascii="Times New Roman" w:hAnsi="Times New Roman" w:cs="Times New Roman"/>
          <w:sz w:val="24"/>
          <w:szCs w:val="24"/>
        </w:rPr>
        <w:t>and</w:t>
      </w:r>
      <w:r w:rsidRPr="00792C9A">
        <w:rPr>
          <w:rFonts w:ascii="Times New Roman" w:hAnsi="Times New Roman" w:cs="Times New Roman"/>
          <w:sz w:val="24"/>
          <w:szCs w:val="24"/>
        </w:rPr>
        <w:t xml:space="preserve"> Towns</w:t>
      </w:r>
      <w:r w:rsidR="00230997" w:rsidRPr="00792C9A">
        <w:rPr>
          <w:rFonts w:ascii="Times New Roman" w:hAnsi="Times New Roman" w:cs="Times New Roman"/>
          <w:sz w:val="24"/>
          <w:szCs w:val="24"/>
        </w:rPr>
        <w:tab/>
        <w:t>2</w:t>
      </w:r>
      <w:r w:rsidR="00A46692" w:rsidRPr="00792C9A">
        <w:rPr>
          <w:rFonts w:ascii="Times New Roman" w:hAnsi="Times New Roman" w:cs="Times New Roman"/>
          <w:sz w:val="24"/>
          <w:szCs w:val="24"/>
        </w:rPr>
        <w:t>7</w:t>
      </w:r>
    </w:p>
    <w:p w14:paraId="5682ADD6"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hambers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Commerce</w:t>
      </w:r>
      <w:r w:rsidR="00230997" w:rsidRPr="00792C9A">
        <w:rPr>
          <w:rFonts w:ascii="Times New Roman" w:hAnsi="Times New Roman" w:cs="Times New Roman"/>
          <w:sz w:val="24"/>
          <w:szCs w:val="24"/>
        </w:rPr>
        <w:tab/>
      </w:r>
      <w:r w:rsidR="00A46692" w:rsidRPr="00792C9A">
        <w:rPr>
          <w:rFonts w:ascii="Times New Roman" w:hAnsi="Times New Roman" w:cs="Times New Roman"/>
          <w:sz w:val="24"/>
          <w:szCs w:val="24"/>
        </w:rPr>
        <w:t>32</w:t>
      </w:r>
    </w:p>
    <w:p w14:paraId="6E53DEF4"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buse</w:t>
      </w:r>
      <w:r w:rsidR="00230997" w:rsidRPr="00792C9A">
        <w:rPr>
          <w:rFonts w:ascii="Times New Roman" w:hAnsi="Times New Roman" w:cs="Times New Roman"/>
          <w:sz w:val="24"/>
          <w:szCs w:val="24"/>
        </w:rPr>
        <w:tab/>
        <w:t>3</w:t>
      </w:r>
      <w:r w:rsidR="00A46692" w:rsidRPr="00792C9A">
        <w:rPr>
          <w:rFonts w:ascii="Times New Roman" w:hAnsi="Times New Roman" w:cs="Times New Roman"/>
          <w:sz w:val="24"/>
          <w:szCs w:val="24"/>
        </w:rPr>
        <w:t>4</w:t>
      </w:r>
    </w:p>
    <w:p w14:paraId="229D2C48"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dult Day</w:t>
      </w:r>
      <w:r>
        <w:rPr>
          <w:rFonts w:ascii="Times New Roman" w:hAnsi="Times New Roman" w:cs="Times New Roman"/>
          <w:sz w:val="24"/>
          <w:szCs w:val="24"/>
        </w:rPr>
        <w:t>c</w:t>
      </w:r>
      <w:r w:rsidRPr="00792C9A">
        <w:rPr>
          <w:rFonts w:ascii="Times New Roman" w:hAnsi="Times New Roman" w:cs="Times New Roman"/>
          <w:sz w:val="24"/>
          <w:szCs w:val="24"/>
        </w:rPr>
        <w:t>are Services</w:t>
      </w:r>
      <w:r w:rsidR="00230997" w:rsidRPr="00792C9A">
        <w:rPr>
          <w:rFonts w:ascii="Times New Roman" w:hAnsi="Times New Roman" w:cs="Times New Roman"/>
          <w:sz w:val="24"/>
          <w:szCs w:val="24"/>
        </w:rPr>
        <w:tab/>
        <w:t>3</w:t>
      </w:r>
      <w:r w:rsidR="00A46692" w:rsidRPr="00792C9A">
        <w:rPr>
          <w:rFonts w:ascii="Times New Roman" w:hAnsi="Times New Roman" w:cs="Times New Roman"/>
          <w:sz w:val="24"/>
          <w:szCs w:val="24"/>
        </w:rPr>
        <w:t>4</w:t>
      </w:r>
    </w:p>
    <w:p w14:paraId="02B88088" w14:textId="77777777" w:rsidR="00230997"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dvocacy Services</w:t>
      </w:r>
      <w:r w:rsidR="00230997" w:rsidRPr="00792C9A">
        <w:rPr>
          <w:rFonts w:ascii="Times New Roman" w:hAnsi="Times New Roman" w:cs="Times New Roman"/>
          <w:sz w:val="24"/>
          <w:szCs w:val="24"/>
        </w:rPr>
        <w:tab/>
        <w:t>3</w:t>
      </w:r>
      <w:r w:rsidR="00A46692" w:rsidRPr="00792C9A">
        <w:rPr>
          <w:rFonts w:ascii="Times New Roman" w:hAnsi="Times New Roman" w:cs="Times New Roman"/>
          <w:sz w:val="24"/>
          <w:szCs w:val="24"/>
        </w:rPr>
        <w:t>5</w:t>
      </w:r>
    </w:p>
    <w:p w14:paraId="7B27819F" w14:textId="77777777" w:rsidR="000925F2"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mbulance Services</w:t>
      </w:r>
      <w:r w:rsidR="000925F2" w:rsidRPr="00792C9A">
        <w:rPr>
          <w:rFonts w:ascii="Times New Roman" w:hAnsi="Times New Roman" w:cs="Times New Roman"/>
          <w:sz w:val="24"/>
          <w:szCs w:val="24"/>
        </w:rPr>
        <w:tab/>
      </w:r>
      <w:r w:rsidR="00A46692" w:rsidRPr="00792C9A">
        <w:rPr>
          <w:rFonts w:ascii="Times New Roman" w:hAnsi="Times New Roman" w:cs="Times New Roman"/>
          <w:sz w:val="24"/>
          <w:szCs w:val="24"/>
        </w:rPr>
        <w:t>39</w:t>
      </w:r>
    </w:p>
    <w:p w14:paraId="35A4B503" w14:textId="77777777" w:rsidR="000925F2" w:rsidRPr="00792C9A" w:rsidRDefault="00792C9A"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Assisted Living/Retirement Homes/Nursing Homes</w:t>
      </w:r>
      <w:r w:rsidR="000925F2" w:rsidRPr="00792C9A">
        <w:rPr>
          <w:rFonts w:ascii="Times New Roman" w:hAnsi="Times New Roman" w:cs="Times New Roman"/>
          <w:sz w:val="24"/>
          <w:szCs w:val="24"/>
        </w:rPr>
        <w:tab/>
        <w:t>4</w:t>
      </w:r>
      <w:r w:rsidR="00A46692" w:rsidRPr="00792C9A">
        <w:rPr>
          <w:rFonts w:ascii="Times New Roman" w:hAnsi="Times New Roman" w:cs="Times New Roman"/>
          <w:sz w:val="24"/>
          <w:szCs w:val="24"/>
        </w:rPr>
        <w:t>0</w:t>
      </w:r>
    </w:p>
    <w:p w14:paraId="0AC1156D" w14:textId="77777777" w:rsidR="000925F2"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entenarian Club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Oklahoma</w:t>
      </w:r>
      <w:r w:rsidR="000925F2" w:rsidRPr="00792C9A">
        <w:rPr>
          <w:rFonts w:ascii="Times New Roman" w:hAnsi="Times New Roman" w:cs="Times New Roman"/>
          <w:sz w:val="24"/>
          <w:szCs w:val="24"/>
        </w:rPr>
        <w:tab/>
        <w:t>4</w:t>
      </w:r>
      <w:r w:rsidR="00A46692" w:rsidRPr="00792C9A">
        <w:rPr>
          <w:rFonts w:ascii="Times New Roman" w:hAnsi="Times New Roman" w:cs="Times New Roman"/>
          <w:sz w:val="24"/>
          <w:szCs w:val="24"/>
        </w:rPr>
        <w:t>3</w:t>
      </w:r>
    </w:p>
    <w:p w14:paraId="2C5FA834" w14:textId="77777777" w:rsidR="000925F2"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Centers </w:t>
      </w:r>
      <w:r w:rsidR="00CF33D0" w:rsidRPr="00792C9A">
        <w:rPr>
          <w:rFonts w:ascii="Times New Roman" w:hAnsi="Times New Roman" w:cs="Times New Roman"/>
          <w:sz w:val="24"/>
          <w:szCs w:val="24"/>
        </w:rPr>
        <w:t>for</w:t>
      </w:r>
      <w:r w:rsidRPr="00792C9A">
        <w:rPr>
          <w:rFonts w:ascii="Times New Roman" w:hAnsi="Times New Roman" w:cs="Times New Roman"/>
          <w:sz w:val="24"/>
          <w:szCs w:val="24"/>
        </w:rPr>
        <w:t xml:space="preserve"> Independent Living</w:t>
      </w:r>
      <w:r w:rsidR="000925F2" w:rsidRPr="00792C9A">
        <w:rPr>
          <w:rFonts w:ascii="Times New Roman" w:hAnsi="Times New Roman" w:cs="Times New Roman"/>
          <w:sz w:val="24"/>
          <w:szCs w:val="24"/>
        </w:rPr>
        <w:tab/>
      </w:r>
      <w:r w:rsidR="00D31C1E" w:rsidRPr="00792C9A">
        <w:rPr>
          <w:rFonts w:ascii="Times New Roman" w:hAnsi="Times New Roman" w:cs="Times New Roman"/>
          <w:sz w:val="24"/>
          <w:szCs w:val="24"/>
        </w:rPr>
        <w:t>4</w:t>
      </w:r>
      <w:r w:rsidR="00A46692" w:rsidRPr="00792C9A">
        <w:rPr>
          <w:rFonts w:ascii="Times New Roman" w:hAnsi="Times New Roman" w:cs="Times New Roman"/>
          <w:sz w:val="24"/>
          <w:szCs w:val="24"/>
        </w:rPr>
        <w:t>3</w:t>
      </w:r>
    </w:p>
    <w:p w14:paraId="6CC48FCE"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haritable Organization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4</w:t>
      </w:r>
    </w:p>
    <w:p w14:paraId="4BCDC586"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mmunity Action Program Agencie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5</w:t>
      </w:r>
    </w:p>
    <w:p w14:paraId="301F90E7"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Counseling Services</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6</w:t>
      </w:r>
    </w:p>
    <w:p w14:paraId="4606C4FC"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ental Care</w:t>
      </w:r>
      <w:r w:rsidR="00D31C1E" w:rsidRPr="00792C9A">
        <w:rPr>
          <w:rFonts w:ascii="Times New Roman" w:hAnsi="Times New Roman" w:cs="Times New Roman"/>
          <w:sz w:val="24"/>
          <w:szCs w:val="24"/>
        </w:rPr>
        <w:tab/>
        <w:t>4</w:t>
      </w:r>
      <w:r w:rsidR="00A46692" w:rsidRPr="00792C9A">
        <w:rPr>
          <w:rFonts w:ascii="Times New Roman" w:hAnsi="Times New Roman" w:cs="Times New Roman"/>
          <w:sz w:val="24"/>
          <w:szCs w:val="24"/>
        </w:rPr>
        <w:t>7</w:t>
      </w:r>
    </w:p>
    <w:p w14:paraId="0CBFD3F0"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evelopmental Disability Service Providers</w:t>
      </w:r>
      <w:r w:rsidR="00D31C1E" w:rsidRPr="00792C9A">
        <w:rPr>
          <w:rFonts w:ascii="Times New Roman" w:hAnsi="Times New Roman" w:cs="Times New Roman"/>
          <w:sz w:val="24"/>
          <w:szCs w:val="24"/>
        </w:rPr>
        <w:tab/>
        <w:t>50</w:t>
      </w:r>
    </w:p>
    <w:p w14:paraId="3632503E"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isability Services</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0</w:t>
      </w:r>
    </w:p>
    <w:p w14:paraId="433D1AE3"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isaster Preparedness</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1</w:t>
      </w:r>
    </w:p>
    <w:p w14:paraId="1A3D516E"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Domestic Violence/Sexual Abuse/Sexual Assault</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1</w:t>
      </w:r>
    </w:p>
    <w:p w14:paraId="3D69B012"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ducation</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1A94647B" w14:textId="77777777" w:rsidR="00D31C1E" w:rsidRPr="00792C9A" w:rsidRDefault="00D31C1E"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SCOG Area Universities</w:t>
      </w:r>
      <w:r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49DF702A" w14:textId="77777777" w:rsidR="00D31C1E" w:rsidRPr="00792C9A" w:rsidRDefault="00D31C1E" w:rsidP="00CC24DE">
      <w:pPr>
        <w:tabs>
          <w:tab w:val="left" w:leader="dot" w:pos="8640"/>
        </w:tabs>
        <w:ind w:firstLine="720"/>
        <w:rPr>
          <w:rFonts w:ascii="Times New Roman" w:hAnsi="Times New Roman" w:cs="Times New Roman"/>
          <w:sz w:val="24"/>
          <w:szCs w:val="24"/>
        </w:rPr>
      </w:pPr>
      <w:r w:rsidRPr="00792C9A">
        <w:rPr>
          <w:rFonts w:ascii="Times New Roman" w:hAnsi="Times New Roman" w:cs="Times New Roman"/>
          <w:sz w:val="24"/>
          <w:szCs w:val="24"/>
        </w:rPr>
        <w:t>ASCOG Area Technology Centers</w:t>
      </w:r>
      <w:r w:rsidRPr="00792C9A">
        <w:rPr>
          <w:rFonts w:ascii="Times New Roman" w:hAnsi="Times New Roman" w:cs="Times New Roman"/>
          <w:sz w:val="24"/>
          <w:szCs w:val="24"/>
        </w:rPr>
        <w:tab/>
        <w:t>5</w:t>
      </w:r>
      <w:r w:rsidR="00A46692" w:rsidRPr="00792C9A">
        <w:rPr>
          <w:rFonts w:ascii="Times New Roman" w:hAnsi="Times New Roman" w:cs="Times New Roman"/>
          <w:sz w:val="24"/>
          <w:szCs w:val="24"/>
        </w:rPr>
        <w:t>2</w:t>
      </w:r>
    </w:p>
    <w:p w14:paraId="1BDEDEEA" w14:textId="77777777" w:rsidR="00D31C1E" w:rsidRPr="00792C9A" w:rsidRDefault="00A544E5"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ldercare</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3</w:t>
      </w:r>
    </w:p>
    <w:p w14:paraId="501A80D0"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lastRenderedPageBreak/>
        <w:t>Emergency Assistance</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3</w:t>
      </w:r>
    </w:p>
    <w:p w14:paraId="23CC822F"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mergency Management Services</w:t>
      </w:r>
      <w:r w:rsidR="00D31C1E" w:rsidRPr="00792C9A">
        <w:rPr>
          <w:rFonts w:ascii="Times New Roman" w:hAnsi="Times New Roman" w:cs="Times New Roman"/>
          <w:sz w:val="24"/>
          <w:szCs w:val="24"/>
        </w:rPr>
        <w:tab/>
        <w:t>54</w:t>
      </w:r>
    </w:p>
    <w:p w14:paraId="77AAF7A6"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Eye Care</w:t>
      </w:r>
      <w:r w:rsidR="00D31C1E" w:rsidRPr="00792C9A">
        <w:rPr>
          <w:rFonts w:ascii="Times New Roman" w:hAnsi="Times New Roman" w:cs="Times New Roman"/>
          <w:sz w:val="24"/>
          <w:szCs w:val="24"/>
        </w:rPr>
        <w:tab/>
        <w:t>5</w:t>
      </w:r>
      <w:r w:rsidR="00A46692" w:rsidRPr="00792C9A">
        <w:rPr>
          <w:rFonts w:ascii="Times New Roman" w:hAnsi="Times New Roman" w:cs="Times New Roman"/>
          <w:sz w:val="24"/>
          <w:szCs w:val="24"/>
        </w:rPr>
        <w:t>4</w:t>
      </w:r>
    </w:p>
    <w:p w14:paraId="74EB8C72"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ood Pantries</w:t>
      </w:r>
      <w:r w:rsidR="00D31C1E" w:rsidRPr="00792C9A">
        <w:rPr>
          <w:rFonts w:ascii="Times New Roman" w:hAnsi="Times New Roman" w:cs="Times New Roman"/>
          <w:sz w:val="24"/>
          <w:szCs w:val="24"/>
        </w:rPr>
        <w:tab/>
        <w:t>56</w:t>
      </w:r>
    </w:p>
    <w:p w14:paraId="0B77D60C"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Funeral Services</w:t>
      </w:r>
      <w:r w:rsidR="00D31C1E" w:rsidRPr="00792C9A">
        <w:rPr>
          <w:rFonts w:ascii="Times New Roman" w:hAnsi="Times New Roman" w:cs="Times New Roman"/>
          <w:sz w:val="24"/>
          <w:szCs w:val="24"/>
        </w:rPr>
        <w:tab/>
        <w:t>58</w:t>
      </w:r>
    </w:p>
    <w:p w14:paraId="0F5B3BBE"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Grandparents Raising Grandchildren</w:t>
      </w:r>
      <w:r w:rsidR="00D31C1E" w:rsidRPr="00792C9A">
        <w:rPr>
          <w:rFonts w:ascii="Times New Roman" w:hAnsi="Times New Roman" w:cs="Times New Roman"/>
          <w:sz w:val="24"/>
          <w:szCs w:val="24"/>
        </w:rPr>
        <w:tab/>
        <w:t>6</w:t>
      </w:r>
      <w:r w:rsidR="00A46692" w:rsidRPr="00792C9A">
        <w:rPr>
          <w:rFonts w:ascii="Times New Roman" w:hAnsi="Times New Roman" w:cs="Times New Roman"/>
          <w:sz w:val="24"/>
          <w:szCs w:val="24"/>
        </w:rPr>
        <w:t>1</w:t>
      </w:r>
    </w:p>
    <w:p w14:paraId="3A0F9009" w14:textId="77777777" w:rsidR="00D31C1E"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ealthcare Providers</w:t>
      </w:r>
      <w:r w:rsidR="00D31C1E" w:rsidRPr="00792C9A">
        <w:rPr>
          <w:rFonts w:ascii="Times New Roman" w:hAnsi="Times New Roman" w:cs="Times New Roman"/>
          <w:sz w:val="24"/>
          <w:szCs w:val="24"/>
        </w:rPr>
        <w:tab/>
        <w:t>6</w:t>
      </w:r>
      <w:r w:rsidR="00A46692" w:rsidRPr="00792C9A">
        <w:rPr>
          <w:rFonts w:ascii="Times New Roman" w:hAnsi="Times New Roman" w:cs="Times New Roman"/>
          <w:sz w:val="24"/>
          <w:szCs w:val="24"/>
        </w:rPr>
        <w:t>2</w:t>
      </w:r>
    </w:p>
    <w:p w14:paraId="021582F6" w14:textId="77777777" w:rsidR="007340F6"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earing Aid Assistance Programs</w:t>
      </w:r>
      <w:r w:rsidR="007340F6" w:rsidRPr="00792C9A">
        <w:rPr>
          <w:rFonts w:ascii="Times New Roman" w:hAnsi="Times New Roman" w:cs="Times New Roman"/>
          <w:sz w:val="24"/>
          <w:szCs w:val="24"/>
        </w:rPr>
        <w:tab/>
        <w:t>6</w:t>
      </w:r>
      <w:r w:rsidR="00A46692" w:rsidRPr="00792C9A">
        <w:rPr>
          <w:rFonts w:ascii="Times New Roman" w:hAnsi="Times New Roman" w:cs="Times New Roman"/>
          <w:sz w:val="24"/>
          <w:szCs w:val="24"/>
        </w:rPr>
        <w:t>5</w:t>
      </w:r>
    </w:p>
    <w:p w14:paraId="0E4DDB1B" w14:textId="77777777" w:rsidR="007340F6" w:rsidRPr="00792C9A" w:rsidRDefault="00436289"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me Health/Daily Life Assistance Providers</w:t>
      </w:r>
      <w:r w:rsidR="007340F6" w:rsidRPr="00792C9A">
        <w:rPr>
          <w:rFonts w:ascii="Times New Roman" w:hAnsi="Times New Roman" w:cs="Times New Roman"/>
          <w:sz w:val="24"/>
          <w:szCs w:val="24"/>
        </w:rPr>
        <w:tab/>
        <w:t>66</w:t>
      </w:r>
    </w:p>
    <w:p w14:paraId="5BDB5614" w14:textId="77777777" w:rsidR="007340F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meless Shelters</w:t>
      </w:r>
      <w:r w:rsidR="007340F6" w:rsidRPr="00792C9A">
        <w:rPr>
          <w:rFonts w:ascii="Times New Roman" w:hAnsi="Times New Roman" w:cs="Times New Roman"/>
          <w:sz w:val="24"/>
          <w:szCs w:val="24"/>
        </w:rPr>
        <w:tab/>
      </w:r>
      <w:r w:rsidR="00A46692" w:rsidRPr="00792C9A">
        <w:rPr>
          <w:rFonts w:ascii="Times New Roman" w:hAnsi="Times New Roman" w:cs="Times New Roman"/>
          <w:sz w:val="24"/>
          <w:szCs w:val="24"/>
        </w:rPr>
        <w:t>69</w:t>
      </w:r>
    </w:p>
    <w:p w14:paraId="088221C0" w14:textId="77777777" w:rsidR="00D37ECE"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tlines</w:t>
      </w:r>
      <w:r w:rsidR="00D37ECE" w:rsidRPr="00792C9A">
        <w:rPr>
          <w:rFonts w:ascii="Times New Roman" w:hAnsi="Times New Roman" w:cs="Times New Roman"/>
          <w:sz w:val="24"/>
          <w:szCs w:val="24"/>
        </w:rPr>
        <w:tab/>
      </w:r>
      <w:r w:rsidR="00A46692" w:rsidRPr="00792C9A">
        <w:rPr>
          <w:rFonts w:ascii="Times New Roman" w:hAnsi="Times New Roman" w:cs="Times New Roman"/>
          <w:sz w:val="24"/>
          <w:szCs w:val="24"/>
        </w:rPr>
        <w:t>70</w:t>
      </w:r>
    </w:p>
    <w:p w14:paraId="0355661F" w14:textId="77777777" w:rsidR="007340F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Housing</w:t>
      </w:r>
      <w:r w:rsidR="007340F6" w:rsidRPr="00792C9A">
        <w:rPr>
          <w:rFonts w:ascii="Times New Roman" w:hAnsi="Times New Roman" w:cs="Times New Roman"/>
          <w:sz w:val="24"/>
          <w:szCs w:val="24"/>
        </w:rPr>
        <w:tab/>
        <w:t>7</w:t>
      </w:r>
      <w:r w:rsidR="00A46692" w:rsidRPr="00792C9A">
        <w:rPr>
          <w:rFonts w:ascii="Times New Roman" w:hAnsi="Times New Roman" w:cs="Times New Roman"/>
          <w:sz w:val="24"/>
          <w:szCs w:val="24"/>
        </w:rPr>
        <w:t>5</w:t>
      </w:r>
    </w:p>
    <w:p w14:paraId="7E3B5C8B" w14:textId="77777777" w:rsidR="00230997"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Legal Services</w:t>
      </w:r>
      <w:r w:rsidR="003A4766" w:rsidRPr="00792C9A">
        <w:rPr>
          <w:rFonts w:ascii="Times New Roman" w:hAnsi="Times New Roman" w:cs="Times New Roman"/>
          <w:sz w:val="24"/>
          <w:szCs w:val="24"/>
        </w:rPr>
        <w:tab/>
        <w:t>7</w:t>
      </w:r>
      <w:r w:rsidR="00A46692" w:rsidRPr="00792C9A">
        <w:rPr>
          <w:rFonts w:ascii="Times New Roman" w:hAnsi="Times New Roman" w:cs="Times New Roman"/>
          <w:sz w:val="24"/>
          <w:szCs w:val="24"/>
        </w:rPr>
        <w:t>8</w:t>
      </w:r>
    </w:p>
    <w:p w14:paraId="465A43EC" w14:textId="77777777" w:rsidR="003A4766" w:rsidRPr="00792C9A" w:rsidRDefault="00E51523"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Libraries</w:t>
      </w:r>
      <w:r w:rsidR="003A4766" w:rsidRPr="00792C9A">
        <w:rPr>
          <w:rFonts w:ascii="Times New Roman" w:hAnsi="Times New Roman" w:cs="Times New Roman"/>
          <w:sz w:val="24"/>
          <w:szCs w:val="24"/>
        </w:rPr>
        <w:tab/>
        <w:t>7</w:t>
      </w:r>
      <w:r w:rsidR="00A46692" w:rsidRPr="00792C9A">
        <w:rPr>
          <w:rFonts w:ascii="Times New Roman" w:hAnsi="Times New Roman" w:cs="Times New Roman"/>
          <w:sz w:val="24"/>
          <w:szCs w:val="24"/>
        </w:rPr>
        <w:t>8</w:t>
      </w:r>
    </w:p>
    <w:p w14:paraId="0FEC9638" w14:textId="77777777"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Meals </w:t>
      </w:r>
      <w:r w:rsidR="00CF33D0" w:rsidRPr="00792C9A">
        <w:rPr>
          <w:rFonts w:ascii="Times New Roman" w:hAnsi="Times New Roman" w:cs="Times New Roman"/>
          <w:sz w:val="24"/>
          <w:szCs w:val="24"/>
        </w:rPr>
        <w:t>on</w:t>
      </w:r>
      <w:r w:rsidRPr="00792C9A">
        <w:rPr>
          <w:rFonts w:ascii="Times New Roman" w:hAnsi="Times New Roman" w:cs="Times New Roman"/>
          <w:sz w:val="24"/>
          <w:szCs w:val="24"/>
        </w:rPr>
        <w:t xml:space="preserve"> Wheel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0</w:t>
      </w:r>
    </w:p>
    <w:p w14:paraId="024BA1E3" w14:textId="77777777"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dicare And Medicaid</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2</w:t>
      </w:r>
    </w:p>
    <w:p w14:paraId="2A8E3624" w14:textId="77777777"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dical Supplies/Equipment</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3</w:t>
      </w:r>
    </w:p>
    <w:p w14:paraId="2CBFD128" w14:textId="77777777"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Mental Health Agencies</w:t>
      </w:r>
      <w:r w:rsidR="003A4766" w:rsidRPr="00792C9A">
        <w:rPr>
          <w:rFonts w:ascii="Times New Roman" w:hAnsi="Times New Roman" w:cs="Times New Roman"/>
          <w:sz w:val="24"/>
          <w:szCs w:val="24"/>
        </w:rPr>
        <w:tab/>
        <w:t>8</w:t>
      </w:r>
      <w:r w:rsidR="00A46692" w:rsidRPr="00792C9A">
        <w:rPr>
          <w:rFonts w:ascii="Times New Roman" w:hAnsi="Times New Roman" w:cs="Times New Roman"/>
          <w:sz w:val="24"/>
          <w:szCs w:val="24"/>
        </w:rPr>
        <w:t>4</w:t>
      </w:r>
    </w:p>
    <w:p w14:paraId="55C7C059" w14:textId="77777777" w:rsidR="003A4766" w:rsidRPr="00792C9A" w:rsidRDefault="008B5217"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ational Family Caregiver Support Program</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85</w:t>
      </w:r>
    </w:p>
    <w:p w14:paraId="6B2B07D9" w14:textId="7777777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ewspapers</w:t>
      </w:r>
      <w:r w:rsidR="003A4766" w:rsidRPr="00792C9A">
        <w:rPr>
          <w:rFonts w:ascii="Times New Roman" w:hAnsi="Times New Roman" w:cs="Times New Roman"/>
          <w:sz w:val="24"/>
          <w:szCs w:val="24"/>
        </w:rPr>
        <w:tab/>
        <w:t>8</w:t>
      </w:r>
      <w:r w:rsidR="00A46692" w:rsidRPr="00792C9A">
        <w:rPr>
          <w:rFonts w:ascii="Times New Roman" w:hAnsi="Times New Roman" w:cs="Times New Roman"/>
          <w:sz w:val="24"/>
          <w:szCs w:val="24"/>
        </w:rPr>
        <w:t>6</w:t>
      </w:r>
    </w:p>
    <w:p w14:paraId="6CD8F0C9" w14:textId="7777777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Nutrition Sites</w:t>
      </w:r>
      <w:r w:rsidR="003A4766" w:rsidRPr="00792C9A">
        <w:rPr>
          <w:rFonts w:ascii="Times New Roman" w:hAnsi="Times New Roman" w:cs="Times New Roman"/>
          <w:sz w:val="24"/>
          <w:szCs w:val="24"/>
        </w:rPr>
        <w:tab/>
        <w:t>8</w:t>
      </w:r>
      <w:r w:rsidR="00A46692" w:rsidRPr="00792C9A">
        <w:rPr>
          <w:rFonts w:ascii="Times New Roman" w:hAnsi="Times New Roman" w:cs="Times New Roman"/>
          <w:sz w:val="24"/>
          <w:szCs w:val="24"/>
        </w:rPr>
        <w:t>8</w:t>
      </w:r>
    </w:p>
    <w:p w14:paraId="599A5105" w14:textId="77777777" w:rsidR="00271EB8"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klahoma Dep</w:t>
      </w:r>
      <w:r>
        <w:rPr>
          <w:rFonts w:ascii="Times New Roman" w:hAnsi="Times New Roman" w:cs="Times New Roman"/>
          <w:sz w:val="24"/>
          <w:szCs w:val="24"/>
        </w:rPr>
        <w:t>artment</w:t>
      </w:r>
      <w:r w:rsidRPr="00792C9A">
        <w:rPr>
          <w:rFonts w:ascii="Times New Roman" w:hAnsi="Times New Roman" w:cs="Times New Roman"/>
          <w:sz w:val="24"/>
          <w:szCs w:val="24"/>
        </w:rPr>
        <w:t xml:space="preserve">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Rehab Services Division </w:t>
      </w:r>
      <w:r w:rsidR="00CF33D0" w:rsidRPr="00792C9A">
        <w:rPr>
          <w:rFonts w:ascii="Times New Roman" w:hAnsi="Times New Roman" w:cs="Times New Roman"/>
          <w:sz w:val="24"/>
          <w:szCs w:val="24"/>
        </w:rPr>
        <w:t>of</w:t>
      </w:r>
      <w:r w:rsidRPr="00792C9A">
        <w:rPr>
          <w:rFonts w:ascii="Times New Roman" w:hAnsi="Times New Roman" w:cs="Times New Roman"/>
          <w:sz w:val="24"/>
          <w:szCs w:val="24"/>
        </w:rPr>
        <w:t xml:space="preserve"> Vocational Services</w:t>
      </w:r>
      <w:r w:rsidR="00271EB8" w:rsidRPr="00792C9A">
        <w:rPr>
          <w:rFonts w:ascii="Times New Roman" w:hAnsi="Times New Roman" w:cs="Times New Roman"/>
          <w:sz w:val="24"/>
          <w:szCs w:val="24"/>
        </w:rPr>
        <w:tab/>
      </w:r>
      <w:r w:rsidR="00A46692" w:rsidRPr="00792C9A">
        <w:rPr>
          <w:rFonts w:ascii="Times New Roman" w:hAnsi="Times New Roman" w:cs="Times New Roman"/>
          <w:sz w:val="24"/>
          <w:szCs w:val="24"/>
        </w:rPr>
        <w:t>91</w:t>
      </w:r>
    </w:p>
    <w:p w14:paraId="10230C5A" w14:textId="7777777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OSU-Oklahoma Cooperative Extension Service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5</w:t>
      </w:r>
    </w:p>
    <w:p w14:paraId="2B9DA2E0" w14:textId="7777777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adio Station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6</w:t>
      </w:r>
    </w:p>
    <w:p w14:paraId="597E3E78" w14:textId="77777777" w:rsidR="003A4766" w:rsidRPr="00792C9A" w:rsidRDefault="00AD7822"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ecreation</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97</w:t>
      </w:r>
    </w:p>
    <w:p w14:paraId="5B2F6C4A" w14:textId="77777777"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Respite</w:t>
      </w:r>
      <w:r w:rsidR="003A4766" w:rsidRPr="00792C9A">
        <w:rPr>
          <w:rFonts w:ascii="Times New Roman" w:hAnsi="Times New Roman" w:cs="Times New Roman"/>
          <w:sz w:val="24"/>
          <w:szCs w:val="24"/>
        </w:rPr>
        <w:tab/>
        <w:t>9</w:t>
      </w:r>
      <w:r w:rsidR="00A46692" w:rsidRPr="00792C9A">
        <w:rPr>
          <w:rFonts w:ascii="Times New Roman" w:hAnsi="Times New Roman" w:cs="Times New Roman"/>
          <w:sz w:val="24"/>
          <w:szCs w:val="24"/>
        </w:rPr>
        <w:t>9</w:t>
      </w:r>
    </w:p>
    <w:p w14:paraId="455A45E6" w14:textId="77777777"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enior Citizen Center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0</w:t>
      </w:r>
    </w:p>
    <w:p w14:paraId="33385B6D" w14:textId="77777777"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enior Community Service Employment Program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3</w:t>
      </w:r>
    </w:p>
    <w:p w14:paraId="14183A65" w14:textId="77777777"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Supplemental Nutrition Assistance Program </w:t>
      </w:r>
      <w:r w:rsidR="003A4766" w:rsidRPr="00792C9A">
        <w:rPr>
          <w:rFonts w:ascii="Times New Roman" w:hAnsi="Times New Roman" w:cs="Times New Roman"/>
          <w:sz w:val="24"/>
          <w:szCs w:val="24"/>
        </w:rPr>
        <w:t>(SNAP)</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4</w:t>
      </w:r>
    </w:p>
    <w:p w14:paraId="0084E759" w14:textId="77777777" w:rsidR="003A4766" w:rsidRPr="00792C9A" w:rsidRDefault="00CF33D0" w:rsidP="00CC24DE">
      <w:pPr>
        <w:tabs>
          <w:tab w:val="left" w:leader="dot" w:pos="8640"/>
        </w:tabs>
        <w:rPr>
          <w:rFonts w:ascii="Times New Roman" w:hAnsi="Times New Roman" w:cs="Times New Roman"/>
          <w:sz w:val="24"/>
          <w:szCs w:val="24"/>
        </w:rPr>
      </w:pP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Services</w:t>
      </w:r>
      <w:r w:rsidR="003A4766" w:rsidRPr="00792C9A">
        <w:rPr>
          <w:rFonts w:ascii="Times New Roman" w:hAnsi="Times New Roman" w:cs="Times New Roman"/>
          <w:sz w:val="24"/>
          <w:szCs w:val="24"/>
        </w:rPr>
        <w:tab/>
      </w:r>
      <w:r w:rsidR="00A46692" w:rsidRPr="00792C9A">
        <w:rPr>
          <w:rFonts w:ascii="Times New Roman" w:hAnsi="Times New Roman" w:cs="Times New Roman"/>
          <w:sz w:val="24"/>
          <w:szCs w:val="24"/>
        </w:rPr>
        <w:t>104</w:t>
      </w:r>
    </w:p>
    <w:p w14:paraId="05ABECB8" w14:textId="161FCB38" w:rsidR="003A4766"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Smoke Alarms &amp; Alert Equip</w:t>
      </w:r>
      <w:r>
        <w:rPr>
          <w:rFonts w:ascii="Times New Roman" w:hAnsi="Times New Roman" w:cs="Times New Roman"/>
          <w:sz w:val="24"/>
          <w:szCs w:val="24"/>
        </w:rPr>
        <w:t>ment</w:t>
      </w:r>
      <w:r w:rsidRPr="00792C9A">
        <w:rPr>
          <w:rFonts w:ascii="Times New Roman" w:hAnsi="Times New Roman" w:cs="Times New Roman"/>
          <w:sz w:val="24"/>
          <w:szCs w:val="24"/>
        </w:rPr>
        <w:t xml:space="preserve"> for Oklahomans </w:t>
      </w:r>
      <w:r w:rsidR="00D64564" w:rsidRPr="00792C9A">
        <w:rPr>
          <w:rFonts w:ascii="Times New Roman" w:hAnsi="Times New Roman" w:cs="Times New Roman"/>
          <w:sz w:val="24"/>
          <w:szCs w:val="24"/>
        </w:rPr>
        <w:t>with</w:t>
      </w:r>
      <w:r w:rsidRPr="00792C9A">
        <w:rPr>
          <w:rFonts w:ascii="Times New Roman" w:hAnsi="Times New Roman" w:cs="Times New Roman"/>
          <w:sz w:val="24"/>
          <w:szCs w:val="24"/>
        </w:rPr>
        <w:t xml:space="preserve"> Disability</w:t>
      </w:r>
      <w:r w:rsidR="00271EB8" w:rsidRPr="00792C9A">
        <w:rPr>
          <w:rFonts w:ascii="Times New Roman" w:hAnsi="Times New Roman" w:cs="Times New Roman"/>
          <w:sz w:val="24"/>
          <w:szCs w:val="24"/>
        </w:rPr>
        <w:tab/>
      </w:r>
      <w:r w:rsidR="00A46692" w:rsidRPr="00792C9A">
        <w:rPr>
          <w:rFonts w:ascii="Times New Roman" w:hAnsi="Times New Roman" w:cs="Times New Roman"/>
          <w:sz w:val="24"/>
          <w:szCs w:val="24"/>
        </w:rPr>
        <w:t>104</w:t>
      </w:r>
    </w:p>
    <w:p w14:paraId="2FA508D7"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ax Information</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05</w:t>
      </w:r>
    </w:p>
    <w:p w14:paraId="6950F5B4"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elevision Stations</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10</w:t>
      </w:r>
    </w:p>
    <w:p w14:paraId="61EEF3E3"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Transportation Services</w:t>
      </w:r>
      <w:r w:rsidR="007D45BA" w:rsidRPr="00792C9A">
        <w:rPr>
          <w:rFonts w:ascii="Times New Roman" w:hAnsi="Times New Roman" w:cs="Times New Roman"/>
          <w:sz w:val="24"/>
          <w:szCs w:val="24"/>
        </w:rPr>
        <w:tab/>
      </w:r>
      <w:r w:rsidR="00A46692" w:rsidRPr="00792C9A">
        <w:rPr>
          <w:rFonts w:ascii="Times New Roman" w:hAnsi="Times New Roman" w:cs="Times New Roman"/>
          <w:sz w:val="24"/>
          <w:szCs w:val="24"/>
        </w:rPr>
        <w:t>111</w:t>
      </w:r>
    </w:p>
    <w:p w14:paraId="270F266E"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Veteran’s Services</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3</w:t>
      </w:r>
    </w:p>
    <w:p w14:paraId="0B421112"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Voter Registration</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4</w:t>
      </w:r>
    </w:p>
    <w:p w14:paraId="0095A17B" w14:textId="77777777" w:rsidR="007D45BA" w:rsidRPr="00792C9A" w:rsidRDefault="00CF33D0" w:rsidP="00CC24DE">
      <w:pPr>
        <w:tabs>
          <w:tab w:val="left" w:leader="dot" w:pos="8640"/>
        </w:tabs>
        <w:rPr>
          <w:rFonts w:ascii="Times New Roman" w:hAnsi="Times New Roman" w:cs="Times New Roman"/>
          <w:sz w:val="24"/>
          <w:szCs w:val="24"/>
        </w:rPr>
      </w:pPr>
      <w:r w:rsidRPr="00792C9A">
        <w:rPr>
          <w:rFonts w:ascii="Times New Roman" w:hAnsi="Times New Roman" w:cs="Times New Roman"/>
          <w:sz w:val="24"/>
          <w:szCs w:val="24"/>
        </w:rPr>
        <w:t xml:space="preserve">Women, Infants and Children </w:t>
      </w:r>
      <w:r w:rsidR="007D45BA" w:rsidRPr="00792C9A">
        <w:rPr>
          <w:rFonts w:ascii="Times New Roman" w:hAnsi="Times New Roman" w:cs="Times New Roman"/>
          <w:sz w:val="24"/>
          <w:szCs w:val="24"/>
        </w:rPr>
        <w:t>(WIC)</w:t>
      </w:r>
      <w:r w:rsidR="007D45BA" w:rsidRPr="00792C9A">
        <w:rPr>
          <w:rFonts w:ascii="Times New Roman" w:hAnsi="Times New Roman" w:cs="Times New Roman"/>
          <w:sz w:val="24"/>
          <w:szCs w:val="24"/>
        </w:rPr>
        <w:tab/>
        <w:t>1</w:t>
      </w:r>
      <w:r w:rsidR="00A46692" w:rsidRPr="00792C9A">
        <w:rPr>
          <w:rFonts w:ascii="Times New Roman" w:hAnsi="Times New Roman" w:cs="Times New Roman"/>
          <w:sz w:val="24"/>
          <w:szCs w:val="24"/>
        </w:rPr>
        <w:t>15</w:t>
      </w:r>
    </w:p>
    <w:p w14:paraId="0760992B" w14:textId="77777777" w:rsidR="00C06C5E" w:rsidRPr="00792C9A" w:rsidRDefault="00C06C5E" w:rsidP="00CC24DE">
      <w:pPr>
        <w:rPr>
          <w:rFonts w:ascii="Times New Roman" w:hAnsi="Times New Roman" w:cs="Times New Roman"/>
          <w:sz w:val="24"/>
          <w:szCs w:val="24"/>
        </w:rPr>
      </w:pPr>
    </w:p>
    <w:p w14:paraId="1FE0C3EA" w14:textId="77777777" w:rsidR="00C06C5E" w:rsidRPr="00792C9A" w:rsidRDefault="00C06C5E" w:rsidP="00CC24DE">
      <w:pPr>
        <w:rPr>
          <w:rFonts w:ascii="Times New Roman" w:hAnsi="Times New Roman" w:cs="Times New Roman"/>
          <w:sz w:val="24"/>
          <w:szCs w:val="24"/>
        </w:rPr>
      </w:pPr>
    </w:p>
    <w:p w14:paraId="0CC8BD51" w14:textId="77777777" w:rsidR="00C06C5E" w:rsidRPr="00792C9A" w:rsidRDefault="00C06C5E" w:rsidP="00CC24DE">
      <w:pPr>
        <w:rPr>
          <w:rFonts w:ascii="Times New Roman" w:hAnsi="Times New Roman" w:cs="Times New Roman"/>
          <w:sz w:val="24"/>
          <w:szCs w:val="24"/>
        </w:rPr>
      </w:pPr>
    </w:p>
    <w:p w14:paraId="0C138B55" w14:textId="77777777" w:rsidR="00C06C5E" w:rsidRPr="00792C9A" w:rsidRDefault="00C06C5E" w:rsidP="00CC24DE">
      <w:pPr>
        <w:rPr>
          <w:rFonts w:ascii="Times New Roman" w:hAnsi="Times New Roman" w:cs="Times New Roman"/>
          <w:sz w:val="24"/>
          <w:szCs w:val="24"/>
        </w:rPr>
      </w:pPr>
    </w:p>
    <w:p w14:paraId="64D4EEDE" w14:textId="77777777" w:rsidR="00C06C5E" w:rsidRPr="00792C9A" w:rsidRDefault="00C06C5E" w:rsidP="00CC24DE">
      <w:pPr>
        <w:rPr>
          <w:rFonts w:ascii="Times New Roman" w:hAnsi="Times New Roman" w:cs="Times New Roman"/>
          <w:sz w:val="24"/>
          <w:szCs w:val="24"/>
        </w:rPr>
      </w:pPr>
    </w:p>
    <w:p w14:paraId="57DC9892" w14:textId="77777777" w:rsidR="00C06C5E" w:rsidRPr="00792C9A" w:rsidRDefault="00C06C5E" w:rsidP="00CC24DE">
      <w:pPr>
        <w:rPr>
          <w:rFonts w:ascii="Times New Roman" w:hAnsi="Times New Roman" w:cs="Times New Roman"/>
          <w:sz w:val="24"/>
          <w:szCs w:val="24"/>
        </w:rPr>
      </w:pPr>
    </w:p>
    <w:p w14:paraId="44D5F9FF" w14:textId="77777777" w:rsidR="00C06C5E" w:rsidRPr="00792C9A" w:rsidRDefault="00C06C5E" w:rsidP="00CC24DE">
      <w:pPr>
        <w:rPr>
          <w:rFonts w:ascii="Times New Roman" w:hAnsi="Times New Roman" w:cs="Times New Roman"/>
          <w:sz w:val="24"/>
          <w:szCs w:val="24"/>
        </w:rPr>
      </w:pPr>
    </w:p>
    <w:p w14:paraId="5FE4871F" w14:textId="77777777" w:rsidR="00C06C5E" w:rsidRPr="00792C9A" w:rsidRDefault="00C06C5E" w:rsidP="00CC24DE">
      <w:pPr>
        <w:rPr>
          <w:rFonts w:ascii="Times New Roman" w:hAnsi="Times New Roman" w:cs="Times New Roman"/>
          <w:sz w:val="24"/>
          <w:szCs w:val="24"/>
        </w:rPr>
      </w:pPr>
    </w:p>
    <w:p w14:paraId="5D20A825"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lastRenderedPageBreak/>
        <w:t>FOREWORD</w:t>
      </w:r>
    </w:p>
    <w:p w14:paraId="48DF8542" w14:textId="77777777" w:rsidR="00C06C5E" w:rsidRPr="00792C9A" w:rsidRDefault="00C06C5E" w:rsidP="00CC24DE">
      <w:pPr>
        <w:jc w:val="center"/>
        <w:rPr>
          <w:rFonts w:ascii="Times New Roman" w:hAnsi="Times New Roman" w:cs="Times New Roman"/>
          <w:sz w:val="24"/>
          <w:szCs w:val="24"/>
        </w:rPr>
      </w:pPr>
    </w:p>
    <w:p w14:paraId="42080B72"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is resource directory has been compiled and published by the Association of </w:t>
      </w:r>
      <w:proofErr w:type="gramStart"/>
      <w:r w:rsidRPr="00792C9A">
        <w:rPr>
          <w:rFonts w:ascii="Times New Roman" w:hAnsi="Times New Roman" w:cs="Times New Roman"/>
          <w:sz w:val="24"/>
          <w:szCs w:val="24"/>
        </w:rPr>
        <w:t>South Central</w:t>
      </w:r>
      <w:proofErr w:type="gramEnd"/>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Governments (ASCOG) Area Agency on Aging (AAA) for older people, their families and caregivers who live in the ASCOG eight county region:</w:t>
      </w:r>
    </w:p>
    <w:p w14:paraId="49ABDF6B" w14:textId="77777777" w:rsidR="00C06C5E" w:rsidRPr="00792C9A" w:rsidRDefault="00C06C5E" w:rsidP="00CC24DE">
      <w:pPr>
        <w:rPr>
          <w:rFonts w:ascii="Times New Roman" w:hAnsi="Times New Roman" w:cs="Times New Roman"/>
          <w:sz w:val="24"/>
          <w:szCs w:val="24"/>
        </w:rPr>
      </w:pPr>
    </w:p>
    <w:p w14:paraId="61A6DEE4"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addo</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Jefferson</w:t>
      </w:r>
    </w:p>
    <w:p w14:paraId="59C1B48E"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omanch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15FFA" w:rsidRPr="00792C9A">
        <w:rPr>
          <w:rFonts w:ascii="Times New Roman" w:hAnsi="Times New Roman" w:cs="Times New Roman"/>
          <w:sz w:val="24"/>
          <w:szCs w:val="24"/>
        </w:rPr>
        <w:t>McClain</w:t>
      </w:r>
    </w:p>
    <w:p w14:paraId="7738A2B8"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Cott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Stephens</w:t>
      </w:r>
    </w:p>
    <w:p w14:paraId="52C765B4" w14:textId="77777777" w:rsidR="00C06C5E" w:rsidRPr="00792C9A" w:rsidRDefault="00C06C5E" w:rsidP="00CC24DE">
      <w:pPr>
        <w:ind w:left="1440" w:firstLine="720"/>
        <w:rPr>
          <w:rFonts w:ascii="Times New Roman" w:hAnsi="Times New Roman" w:cs="Times New Roman"/>
          <w:sz w:val="24"/>
          <w:szCs w:val="24"/>
        </w:rPr>
      </w:pPr>
      <w:r w:rsidRPr="00792C9A">
        <w:rPr>
          <w:rFonts w:ascii="Times New Roman" w:hAnsi="Times New Roman" w:cs="Times New Roman"/>
          <w:sz w:val="24"/>
          <w:szCs w:val="24"/>
        </w:rPr>
        <w:t>Grad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Tillman</w:t>
      </w:r>
    </w:p>
    <w:p w14:paraId="469583C8" w14:textId="77777777" w:rsidR="00C06C5E" w:rsidRPr="00792C9A" w:rsidRDefault="00C06C5E" w:rsidP="00CC24DE">
      <w:pPr>
        <w:rPr>
          <w:rFonts w:ascii="Times New Roman" w:hAnsi="Times New Roman" w:cs="Times New Roman"/>
          <w:sz w:val="24"/>
          <w:szCs w:val="24"/>
        </w:rPr>
      </w:pPr>
    </w:p>
    <w:p w14:paraId="70ED5DE1"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blication of this directory is authorized by the Older Americas Act of 1965 and funded by the Special Unit on Aging (SUOA).</w:t>
      </w:r>
    </w:p>
    <w:p w14:paraId="5D3772DA" w14:textId="77777777" w:rsidR="00C06C5E" w:rsidRPr="00792C9A" w:rsidRDefault="00C06C5E" w:rsidP="00CC24DE">
      <w:pPr>
        <w:rPr>
          <w:rFonts w:ascii="Times New Roman" w:hAnsi="Times New Roman" w:cs="Times New Roman"/>
          <w:sz w:val="24"/>
          <w:szCs w:val="24"/>
        </w:rPr>
      </w:pPr>
    </w:p>
    <w:p w14:paraId="333E079D" w14:textId="77777777" w:rsidR="00C06C5E" w:rsidRPr="00792C9A" w:rsidRDefault="00C06C5E" w:rsidP="00C8795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CKNOWLEDGEMENTS</w:t>
      </w:r>
    </w:p>
    <w:p w14:paraId="6DB6D385" w14:textId="77777777" w:rsidR="00C06C5E" w:rsidRPr="00792C9A" w:rsidRDefault="00C06C5E" w:rsidP="00CC24DE">
      <w:pPr>
        <w:rPr>
          <w:rFonts w:ascii="Times New Roman" w:hAnsi="Times New Roman" w:cs="Times New Roman"/>
          <w:sz w:val="24"/>
          <w:szCs w:val="24"/>
        </w:rPr>
      </w:pPr>
    </w:p>
    <w:p w14:paraId="19DD8C1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compiling of this resource directory has been a collaborative effort. The ASCOG Area Agency on Aging would like to thank all businesses, social organizations, senior citizen organizations and anyone who has been gracious enough to return a call, suggest an association or participate in any way with the completion of this project.</w:t>
      </w:r>
    </w:p>
    <w:p w14:paraId="6353B15B" w14:textId="77777777" w:rsidR="00C06C5E" w:rsidRPr="00792C9A" w:rsidRDefault="00C06C5E" w:rsidP="00CC24DE">
      <w:pPr>
        <w:rPr>
          <w:rFonts w:ascii="Times New Roman" w:hAnsi="Times New Roman" w:cs="Times New Roman"/>
          <w:sz w:val="24"/>
          <w:szCs w:val="24"/>
        </w:rPr>
      </w:pPr>
    </w:p>
    <w:p w14:paraId="1CC7E4F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ank you for your dedication to our senior citizens. The goal of this project is to make sure that our senior citizens are aware of the resources available to them.</w:t>
      </w:r>
    </w:p>
    <w:p w14:paraId="3BA6FF8A" w14:textId="77777777" w:rsidR="00C06C5E" w:rsidRPr="00792C9A" w:rsidRDefault="00C06C5E" w:rsidP="00CC24DE">
      <w:pPr>
        <w:rPr>
          <w:rFonts w:ascii="Times New Roman" w:hAnsi="Times New Roman" w:cs="Times New Roman"/>
          <w:sz w:val="24"/>
          <w:szCs w:val="24"/>
        </w:rPr>
      </w:pPr>
    </w:p>
    <w:p w14:paraId="10A632FE" w14:textId="77777777" w:rsidR="00C06C5E" w:rsidRPr="00792C9A" w:rsidRDefault="00C06C5E" w:rsidP="00DE1106">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WHAT IS ASCOG?</w:t>
      </w:r>
    </w:p>
    <w:p w14:paraId="52FEF64A" w14:textId="77777777" w:rsidR="00C06C5E" w:rsidRPr="00792C9A" w:rsidRDefault="00C06C5E" w:rsidP="00CC24DE">
      <w:pPr>
        <w:rPr>
          <w:rFonts w:ascii="Times New Roman" w:hAnsi="Times New Roman" w:cs="Times New Roman"/>
          <w:sz w:val="24"/>
          <w:szCs w:val="24"/>
        </w:rPr>
      </w:pPr>
    </w:p>
    <w:p w14:paraId="1A3B61AE" w14:textId="03A730AE"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Association of </w:t>
      </w:r>
      <w:proofErr w:type="gramStart"/>
      <w:r w:rsidRPr="00792C9A">
        <w:rPr>
          <w:rFonts w:ascii="Times New Roman" w:hAnsi="Times New Roman" w:cs="Times New Roman"/>
          <w:sz w:val="24"/>
          <w:szCs w:val="24"/>
        </w:rPr>
        <w:t>South Central</w:t>
      </w:r>
      <w:proofErr w:type="gramEnd"/>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Governments was incorporated on July 24, 1969. The pur</w:t>
      </w:r>
      <w:r w:rsidR="009D5238" w:rsidRPr="00792C9A">
        <w:rPr>
          <w:rFonts w:ascii="Times New Roman" w:hAnsi="Times New Roman" w:cs="Times New Roman"/>
          <w:sz w:val="24"/>
          <w:szCs w:val="24"/>
        </w:rPr>
        <w:t>po</w:t>
      </w:r>
      <w:r w:rsidRPr="00792C9A">
        <w:rPr>
          <w:rFonts w:ascii="Times New Roman" w:hAnsi="Times New Roman" w:cs="Times New Roman"/>
          <w:sz w:val="24"/>
          <w:szCs w:val="24"/>
        </w:rPr>
        <w:t xml:space="preserve">se of ASCOG is to assist local governments in serving the needs of their citizens. ASCOG is one of eleven regional </w:t>
      </w:r>
      <w:r w:rsidR="00A05A79" w:rsidRPr="00792C9A">
        <w:rPr>
          <w:rFonts w:ascii="Times New Roman" w:hAnsi="Times New Roman" w:cs="Times New Roman"/>
          <w:sz w:val="24"/>
          <w:szCs w:val="24"/>
        </w:rPr>
        <w:t>councils</w:t>
      </w:r>
      <w:r w:rsidRPr="00792C9A">
        <w:rPr>
          <w:rFonts w:ascii="Times New Roman" w:hAnsi="Times New Roman" w:cs="Times New Roman"/>
          <w:sz w:val="24"/>
          <w:szCs w:val="24"/>
        </w:rPr>
        <w:t xml:space="preserve"> of local governments 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nd funding is provided by local dues, state appropriated funds and state, federal and private grants. ASCOG serves an eight-county area: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w:t>
      </w:r>
      <w:r w:rsidR="00D64564"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Tillman.</w:t>
      </w:r>
    </w:p>
    <w:p w14:paraId="731F2028" w14:textId="77777777" w:rsidR="00C06C5E" w:rsidRPr="00792C9A" w:rsidRDefault="00C06C5E" w:rsidP="00CC24DE">
      <w:pPr>
        <w:rPr>
          <w:rFonts w:ascii="Times New Roman" w:hAnsi="Times New Roman" w:cs="Times New Roman"/>
          <w:sz w:val="24"/>
          <w:szCs w:val="24"/>
        </w:rPr>
      </w:pPr>
    </w:p>
    <w:p w14:paraId="0C219778"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became a Trust Authority on December 31, 1991. Board meetings are held quarterly with the Executive Committee meeting in the off months. ASCOG operates under a Board of Trustees that consists of a county commissioner, a mayoral representative, a conservation district director, a citizen-at-large representative from each of the eight counties, four minority representatives, two Native American tribal representatives and the Mayor of Lawton.</w:t>
      </w:r>
    </w:p>
    <w:p w14:paraId="7FBC90A9" w14:textId="77777777" w:rsidR="00C06C5E" w:rsidRPr="00792C9A" w:rsidRDefault="00C06C5E" w:rsidP="00CC24DE">
      <w:pPr>
        <w:rPr>
          <w:rFonts w:ascii="Times New Roman" w:hAnsi="Times New Roman" w:cs="Times New Roman"/>
          <w:sz w:val="24"/>
          <w:szCs w:val="24"/>
        </w:rPr>
      </w:pPr>
    </w:p>
    <w:p w14:paraId="00069AD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Trustees oversee the programs administered by ASCOG, and they work together to address governmental issues that go beyond their </w:t>
      </w:r>
      <w:r w:rsidR="00B15436" w:rsidRPr="00792C9A">
        <w:rPr>
          <w:rFonts w:ascii="Times New Roman" w:hAnsi="Times New Roman" w:cs="Times New Roman"/>
          <w:sz w:val="24"/>
          <w:szCs w:val="24"/>
        </w:rPr>
        <w:t>p</w:t>
      </w:r>
      <w:r w:rsidRPr="00792C9A">
        <w:rPr>
          <w:rFonts w:ascii="Times New Roman" w:hAnsi="Times New Roman" w:cs="Times New Roman"/>
          <w:sz w:val="24"/>
          <w:szCs w:val="24"/>
        </w:rPr>
        <w:t>olitical boundaries.</w:t>
      </w:r>
    </w:p>
    <w:p w14:paraId="186EA58A" w14:textId="77777777" w:rsidR="00C06C5E" w:rsidRPr="00792C9A" w:rsidRDefault="00C06C5E" w:rsidP="00CC24DE">
      <w:pPr>
        <w:rPr>
          <w:rFonts w:ascii="Times New Roman" w:hAnsi="Times New Roman" w:cs="Times New Roman"/>
          <w:sz w:val="24"/>
          <w:szCs w:val="24"/>
        </w:rPr>
      </w:pPr>
    </w:p>
    <w:p w14:paraId="67D14F89" w14:textId="77777777" w:rsidR="00D57631" w:rsidRPr="00792C9A" w:rsidRDefault="00D57631" w:rsidP="00CC24DE">
      <w:pPr>
        <w:rPr>
          <w:rFonts w:ascii="Times New Roman" w:hAnsi="Times New Roman" w:cs="Times New Roman"/>
          <w:sz w:val="24"/>
          <w:szCs w:val="24"/>
        </w:rPr>
      </w:pPr>
    </w:p>
    <w:p w14:paraId="63E52F4D" w14:textId="77777777" w:rsidR="00D57631" w:rsidRPr="00792C9A" w:rsidRDefault="00D57631" w:rsidP="00CC24DE">
      <w:pPr>
        <w:rPr>
          <w:rFonts w:ascii="Times New Roman" w:hAnsi="Times New Roman" w:cs="Times New Roman"/>
          <w:sz w:val="24"/>
          <w:szCs w:val="24"/>
        </w:rPr>
      </w:pPr>
    </w:p>
    <w:p w14:paraId="6A548040" w14:textId="77777777" w:rsidR="00D57631" w:rsidRPr="00792C9A" w:rsidRDefault="00D57631" w:rsidP="00CC24DE">
      <w:pPr>
        <w:rPr>
          <w:rFonts w:ascii="Times New Roman" w:hAnsi="Times New Roman" w:cs="Times New Roman"/>
          <w:sz w:val="24"/>
          <w:szCs w:val="24"/>
        </w:rPr>
      </w:pPr>
    </w:p>
    <w:p w14:paraId="46C90AF0" w14:textId="77777777" w:rsidR="00D57631" w:rsidRPr="00792C9A" w:rsidRDefault="00D57631" w:rsidP="00CC24DE">
      <w:pPr>
        <w:rPr>
          <w:rFonts w:ascii="Times New Roman" w:hAnsi="Times New Roman" w:cs="Times New Roman"/>
          <w:sz w:val="24"/>
          <w:szCs w:val="24"/>
        </w:rPr>
      </w:pPr>
    </w:p>
    <w:p w14:paraId="29B58469" w14:textId="7DF7293F" w:rsidR="00C06C5E" w:rsidRPr="00792C9A" w:rsidRDefault="00C06C5E" w:rsidP="00DE1106">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lastRenderedPageBreak/>
        <w:t>ASCOG STAFF</w:t>
      </w:r>
    </w:p>
    <w:p w14:paraId="33A58736" w14:textId="77777777" w:rsidR="00C06C5E" w:rsidRPr="00792C9A" w:rsidRDefault="00C06C5E" w:rsidP="00CC24DE">
      <w:pPr>
        <w:rPr>
          <w:rFonts w:ascii="Times New Roman" w:hAnsi="Times New Roman" w:cs="Times New Roman"/>
          <w:b/>
          <w:sz w:val="24"/>
          <w:szCs w:val="24"/>
        </w:rPr>
      </w:pPr>
    </w:p>
    <w:p w14:paraId="7040FF00" w14:textId="77777777" w:rsidR="00C06C5E" w:rsidRPr="00792C9A" w:rsidRDefault="00797CF8"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00D23511"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00D23511"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p>
    <w:p w14:paraId="0883A1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D57631" w:rsidRPr="00792C9A">
        <w:rPr>
          <w:rFonts w:ascii="Times New Roman" w:hAnsi="Times New Roman" w:cs="Times New Roman"/>
          <w:sz w:val="24"/>
          <w:szCs w:val="24"/>
        </w:rPr>
        <w:t>2</w:t>
      </w:r>
      <w:r w:rsidRPr="00792C9A">
        <w:rPr>
          <w:rFonts w:ascii="Times New Roman" w:hAnsi="Times New Roman" w:cs="Times New Roman"/>
          <w:sz w:val="24"/>
          <w:szCs w:val="24"/>
        </w:rPr>
        <w:t xml:space="preserve"> W. Main Street, P.O. Box 1647, Duncan,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3CE2360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scog.org </w:t>
      </w:r>
    </w:p>
    <w:p w14:paraId="4D3F38C7" w14:textId="77777777" w:rsidR="00C06C5E" w:rsidRPr="00792C9A" w:rsidRDefault="00C06C5E" w:rsidP="00CC24DE">
      <w:pPr>
        <w:rPr>
          <w:rFonts w:ascii="Times New Roman" w:hAnsi="Times New Roman" w:cs="Times New Roman"/>
          <w:sz w:val="24"/>
          <w:szCs w:val="24"/>
        </w:rPr>
      </w:pPr>
    </w:p>
    <w:p w14:paraId="0D7217C4" w14:textId="404E01EB" w:rsidR="00C06C5E" w:rsidRPr="00792C9A" w:rsidRDefault="006036EE" w:rsidP="00CC24DE">
      <w:pPr>
        <w:rPr>
          <w:rFonts w:ascii="Times New Roman" w:hAnsi="Times New Roman" w:cs="Times New Roman"/>
          <w:sz w:val="24"/>
          <w:szCs w:val="24"/>
        </w:rPr>
      </w:pPr>
      <w:r>
        <w:rPr>
          <w:rFonts w:ascii="Times New Roman" w:hAnsi="Times New Roman" w:cs="Times New Roman"/>
          <w:sz w:val="24"/>
          <w:szCs w:val="24"/>
        </w:rPr>
        <w:t>Perry Brinegar</w:t>
      </w:r>
      <w:r w:rsidR="00995065" w:rsidRPr="00792C9A">
        <w:rPr>
          <w:rFonts w:ascii="Times New Roman" w:hAnsi="Times New Roman" w:cs="Times New Roman"/>
          <w:sz w:val="24"/>
          <w:szCs w:val="24"/>
        </w:rPr>
        <w:t>, Executive Director</w:t>
      </w:r>
    </w:p>
    <w:p w14:paraId="6D067C23" w14:textId="4476DE66" w:rsidR="00C06C5E"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Ext:</w:t>
      </w:r>
      <w:r w:rsidRPr="00792C9A">
        <w:rPr>
          <w:rFonts w:ascii="Times New Roman" w:hAnsi="Times New Roman" w:cs="Times New Roman"/>
          <w:sz w:val="24"/>
          <w:szCs w:val="24"/>
        </w:rPr>
        <w:t xml:space="preserve"> 2</w:t>
      </w:r>
      <w:r w:rsidR="006036EE">
        <w:rPr>
          <w:rFonts w:ascii="Times New Roman" w:hAnsi="Times New Roman" w:cs="Times New Roman"/>
          <w:sz w:val="24"/>
          <w:szCs w:val="24"/>
        </w:rPr>
        <w:t>13</w:t>
      </w:r>
      <w:r w:rsidR="00D23511" w:rsidRPr="00792C9A">
        <w:rPr>
          <w:rFonts w:ascii="Times New Roman" w:hAnsi="Times New Roman" w:cs="Times New Roman"/>
          <w:sz w:val="24"/>
          <w:szCs w:val="24"/>
        </w:rPr>
        <w:tab/>
        <w:t>(</w:t>
      </w:r>
      <w:r w:rsidRPr="00792C9A">
        <w:rPr>
          <w:rFonts w:ascii="Times New Roman" w:hAnsi="Times New Roman" w:cs="Times New Roman"/>
          <w:sz w:val="24"/>
          <w:szCs w:val="24"/>
        </w:rPr>
        <w:t>58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736</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7</w:t>
      </w:r>
      <w:r w:rsidR="006036EE">
        <w:rPr>
          <w:rFonts w:ascii="Times New Roman" w:hAnsi="Times New Roman" w:cs="Times New Roman"/>
          <w:sz w:val="24"/>
          <w:szCs w:val="24"/>
        </w:rPr>
        <w:t>019</w:t>
      </w:r>
      <w:r w:rsidR="00D23511" w:rsidRPr="00792C9A">
        <w:rPr>
          <w:rFonts w:ascii="Times New Roman" w:hAnsi="Times New Roman" w:cs="Times New Roman"/>
          <w:sz w:val="24"/>
          <w:szCs w:val="24"/>
        </w:rPr>
        <w:tab/>
      </w:r>
      <w:hyperlink r:id="rId12" w:history="1">
        <w:r w:rsidR="00C36D75" w:rsidRPr="00764C3B">
          <w:rPr>
            <w:rStyle w:val="Hyperlink"/>
            <w:rFonts w:ascii="Times New Roman" w:hAnsi="Times New Roman" w:cs="Times New Roman"/>
            <w:sz w:val="24"/>
            <w:szCs w:val="24"/>
          </w:rPr>
          <w:t>brin_pe@ascog.org</w:t>
        </w:r>
      </w:hyperlink>
    </w:p>
    <w:p w14:paraId="09F7DBDC" w14:textId="77777777" w:rsidR="00C36D75" w:rsidRDefault="00C36D75" w:rsidP="00CC24DE">
      <w:pPr>
        <w:rPr>
          <w:rFonts w:ascii="Times New Roman" w:hAnsi="Times New Roman" w:cs="Times New Roman"/>
          <w:sz w:val="24"/>
          <w:szCs w:val="24"/>
        </w:rPr>
      </w:pPr>
    </w:p>
    <w:p w14:paraId="0CC1F578" w14:textId="09F9E58A" w:rsidR="00C06C5E" w:rsidRPr="00792C9A" w:rsidRDefault="00D64564" w:rsidP="00CC24DE">
      <w:pPr>
        <w:rPr>
          <w:rFonts w:ascii="Times New Roman" w:hAnsi="Times New Roman" w:cs="Times New Roman"/>
          <w:sz w:val="24"/>
          <w:szCs w:val="24"/>
        </w:rPr>
      </w:pPr>
      <w:r>
        <w:rPr>
          <w:rFonts w:ascii="Times New Roman" w:hAnsi="Times New Roman" w:cs="Times New Roman"/>
          <w:sz w:val="24"/>
          <w:szCs w:val="24"/>
        </w:rPr>
        <w:t xml:space="preserve">Robin Dyer, </w:t>
      </w:r>
      <w:r w:rsidR="00ED3ACE">
        <w:rPr>
          <w:rFonts w:ascii="Times New Roman" w:hAnsi="Times New Roman" w:cs="Times New Roman"/>
          <w:sz w:val="24"/>
          <w:szCs w:val="24"/>
        </w:rPr>
        <w:t>Managed Care Co-Supervisor</w:t>
      </w:r>
    </w:p>
    <w:p w14:paraId="02FDA3DD" w14:textId="35FF3E3F" w:rsidR="00C06C5E"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Ext:</w:t>
      </w:r>
      <w:r w:rsidRPr="00792C9A">
        <w:rPr>
          <w:rFonts w:ascii="Times New Roman" w:hAnsi="Times New Roman" w:cs="Times New Roman"/>
          <w:sz w:val="24"/>
          <w:szCs w:val="24"/>
        </w:rPr>
        <w:t xml:space="preserve"> 2</w:t>
      </w:r>
      <w:r w:rsidR="00D64564">
        <w:rPr>
          <w:rFonts w:ascii="Times New Roman" w:hAnsi="Times New Roman" w:cs="Times New Roman"/>
          <w:sz w:val="24"/>
          <w:szCs w:val="24"/>
        </w:rPr>
        <w:t>39</w:t>
      </w:r>
      <w:r w:rsidR="00D23511" w:rsidRPr="00792C9A">
        <w:rPr>
          <w:rFonts w:ascii="Times New Roman" w:hAnsi="Times New Roman" w:cs="Times New Roman"/>
          <w:sz w:val="24"/>
          <w:szCs w:val="24"/>
        </w:rPr>
        <w:tab/>
        <w:t>(</w:t>
      </w:r>
      <w:r w:rsidRPr="00792C9A">
        <w:rPr>
          <w:rFonts w:ascii="Times New Roman" w:hAnsi="Times New Roman" w:cs="Times New Roman"/>
          <w:sz w:val="24"/>
          <w:szCs w:val="24"/>
        </w:rPr>
        <w:t>58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736</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798</w:t>
      </w:r>
      <w:r w:rsidR="00D64564">
        <w:rPr>
          <w:rFonts w:ascii="Times New Roman" w:hAnsi="Times New Roman" w:cs="Times New Roman"/>
          <w:sz w:val="24"/>
          <w:szCs w:val="24"/>
        </w:rPr>
        <w:t>7</w:t>
      </w:r>
      <w:r w:rsidR="00D23511" w:rsidRPr="00792C9A">
        <w:rPr>
          <w:rFonts w:ascii="Times New Roman" w:hAnsi="Times New Roman" w:cs="Times New Roman"/>
          <w:sz w:val="24"/>
          <w:szCs w:val="24"/>
        </w:rPr>
        <w:tab/>
      </w:r>
      <w:hyperlink r:id="rId13" w:history="1">
        <w:r w:rsidR="00D64564" w:rsidRPr="009F0B80">
          <w:rPr>
            <w:rStyle w:val="Hyperlink"/>
            <w:rFonts w:ascii="Times New Roman" w:hAnsi="Times New Roman" w:cs="Times New Roman"/>
            <w:sz w:val="24"/>
            <w:szCs w:val="24"/>
          </w:rPr>
          <w:t>dyer_ro@ascog.org</w:t>
        </w:r>
      </w:hyperlink>
    </w:p>
    <w:p w14:paraId="308A7A65" w14:textId="77777777" w:rsidR="00ED3ACE" w:rsidRDefault="00ED3ACE" w:rsidP="00CC24DE">
      <w:pPr>
        <w:rPr>
          <w:rFonts w:ascii="Times New Roman" w:hAnsi="Times New Roman" w:cs="Times New Roman"/>
          <w:sz w:val="24"/>
          <w:szCs w:val="24"/>
        </w:rPr>
      </w:pPr>
    </w:p>
    <w:p w14:paraId="7868E121" w14:textId="3E594F37" w:rsidR="00ED3ACE" w:rsidRDefault="00ED3ACE" w:rsidP="00CC24DE">
      <w:pPr>
        <w:rPr>
          <w:rFonts w:ascii="Times New Roman" w:hAnsi="Times New Roman" w:cs="Times New Roman"/>
          <w:sz w:val="24"/>
          <w:szCs w:val="24"/>
        </w:rPr>
      </w:pPr>
      <w:r>
        <w:rPr>
          <w:rFonts w:ascii="Times New Roman" w:hAnsi="Times New Roman" w:cs="Times New Roman"/>
          <w:sz w:val="24"/>
          <w:szCs w:val="24"/>
        </w:rPr>
        <w:t>Kelly Sherill, Managed Care Co-Supervisor</w:t>
      </w:r>
    </w:p>
    <w:p w14:paraId="6816476F" w14:textId="25018D68" w:rsidR="00ED3ACE" w:rsidRDefault="00ED3ACE" w:rsidP="00CC24DE">
      <w:pPr>
        <w:rPr>
          <w:rFonts w:ascii="Times New Roman" w:hAnsi="Times New Roman" w:cs="Times New Roman"/>
          <w:sz w:val="24"/>
          <w:szCs w:val="24"/>
        </w:rPr>
      </w:pPr>
      <w:r w:rsidRPr="00ED3ACE">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53</w:t>
      </w:r>
      <w:r>
        <w:rPr>
          <w:rFonts w:ascii="Times New Roman" w:hAnsi="Times New Roman" w:cs="Times New Roman"/>
          <w:sz w:val="24"/>
          <w:szCs w:val="24"/>
        </w:rPr>
        <w:tab/>
        <w:t>(580) 736-7988</w:t>
      </w:r>
      <w:r>
        <w:rPr>
          <w:rFonts w:ascii="Times New Roman" w:hAnsi="Times New Roman" w:cs="Times New Roman"/>
          <w:sz w:val="24"/>
          <w:szCs w:val="24"/>
        </w:rPr>
        <w:tab/>
      </w:r>
      <w:hyperlink r:id="rId14" w:history="1">
        <w:r w:rsidRPr="009F0B80">
          <w:rPr>
            <w:rStyle w:val="Hyperlink"/>
            <w:rFonts w:ascii="Times New Roman" w:hAnsi="Times New Roman" w:cs="Times New Roman"/>
            <w:sz w:val="24"/>
            <w:szCs w:val="24"/>
          </w:rPr>
          <w:t>sher_ke@ascog.org</w:t>
        </w:r>
      </w:hyperlink>
      <w:r>
        <w:rPr>
          <w:rFonts w:ascii="Times New Roman" w:hAnsi="Times New Roman" w:cs="Times New Roman"/>
          <w:sz w:val="24"/>
          <w:szCs w:val="24"/>
        </w:rPr>
        <w:t xml:space="preserve"> </w:t>
      </w:r>
    </w:p>
    <w:p w14:paraId="4EF021E4" w14:textId="77777777" w:rsidR="009A6394" w:rsidRDefault="009A6394" w:rsidP="00CC24DE">
      <w:pPr>
        <w:rPr>
          <w:rFonts w:ascii="Times New Roman" w:hAnsi="Times New Roman" w:cs="Times New Roman"/>
          <w:sz w:val="24"/>
          <w:szCs w:val="24"/>
        </w:rPr>
      </w:pPr>
    </w:p>
    <w:p w14:paraId="585227F0" w14:textId="5059757E" w:rsidR="009A6394" w:rsidRDefault="009A6394" w:rsidP="00CC24DE">
      <w:pPr>
        <w:rPr>
          <w:rFonts w:ascii="Times New Roman" w:hAnsi="Times New Roman" w:cs="Times New Roman"/>
          <w:sz w:val="24"/>
          <w:szCs w:val="24"/>
        </w:rPr>
      </w:pPr>
      <w:r>
        <w:rPr>
          <w:rFonts w:ascii="Times New Roman" w:hAnsi="Times New Roman" w:cs="Times New Roman"/>
          <w:sz w:val="24"/>
          <w:szCs w:val="24"/>
        </w:rPr>
        <w:t>Nathan Jett, Managed Care-Case Manager</w:t>
      </w:r>
    </w:p>
    <w:p w14:paraId="190AF933" w14:textId="5CC5FFCD" w:rsidR="009A6394" w:rsidRDefault="009A6394" w:rsidP="00CC24DE">
      <w:pPr>
        <w:rPr>
          <w:rFonts w:ascii="Times New Roman" w:hAnsi="Times New Roman" w:cs="Times New Roman"/>
          <w:sz w:val="24"/>
          <w:szCs w:val="24"/>
        </w:rPr>
      </w:pPr>
      <w:r w:rsidRPr="009A6394">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55</w:t>
      </w:r>
      <w:r>
        <w:rPr>
          <w:rFonts w:ascii="Times New Roman" w:hAnsi="Times New Roman" w:cs="Times New Roman"/>
          <w:sz w:val="24"/>
          <w:szCs w:val="24"/>
        </w:rPr>
        <w:tab/>
        <w:t>(580) 736-7985</w:t>
      </w:r>
      <w:r>
        <w:rPr>
          <w:rFonts w:ascii="Times New Roman" w:hAnsi="Times New Roman" w:cs="Times New Roman"/>
          <w:sz w:val="24"/>
          <w:szCs w:val="24"/>
        </w:rPr>
        <w:tab/>
      </w:r>
      <w:hyperlink r:id="rId15" w:history="1">
        <w:r w:rsidRPr="009F0B80">
          <w:rPr>
            <w:rStyle w:val="Hyperlink"/>
            <w:rFonts w:ascii="Times New Roman" w:hAnsi="Times New Roman" w:cs="Times New Roman"/>
            <w:sz w:val="24"/>
            <w:szCs w:val="24"/>
          </w:rPr>
          <w:t>jett_na@ascog.org</w:t>
        </w:r>
      </w:hyperlink>
      <w:r>
        <w:rPr>
          <w:rFonts w:ascii="Times New Roman" w:hAnsi="Times New Roman" w:cs="Times New Roman"/>
          <w:sz w:val="24"/>
          <w:szCs w:val="24"/>
        </w:rPr>
        <w:t xml:space="preserve"> </w:t>
      </w:r>
    </w:p>
    <w:p w14:paraId="3D581C73" w14:textId="77777777" w:rsidR="00935969" w:rsidRDefault="00935969" w:rsidP="00CC24DE">
      <w:pPr>
        <w:rPr>
          <w:rFonts w:ascii="Times New Roman" w:hAnsi="Times New Roman" w:cs="Times New Roman"/>
          <w:sz w:val="24"/>
          <w:szCs w:val="24"/>
        </w:rPr>
      </w:pPr>
    </w:p>
    <w:p w14:paraId="04AE773C" w14:textId="0F2C1280" w:rsidR="00935969" w:rsidRDefault="00935969" w:rsidP="00CC24DE">
      <w:pPr>
        <w:rPr>
          <w:rFonts w:ascii="Times New Roman" w:hAnsi="Times New Roman" w:cs="Times New Roman"/>
          <w:sz w:val="24"/>
          <w:szCs w:val="24"/>
        </w:rPr>
      </w:pPr>
      <w:r>
        <w:rPr>
          <w:rFonts w:ascii="Times New Roman" w:hAnsi="Times New Roman" w:cs="Times New Roman"/>
          <w:sz w:val="24"/>
          <w:szCs w:val="24"/>
        </w:rPr>
        <w:t>Holley Reed, Managed Care-Case Manager</w:t>
      </w:r>
    </w:p>
    <w:p w14:paraId="121CA6FA" w14:textId="13E2EA0B" w:rsid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18</w:t>
      </w:r>
      <w:r>
        <w:rPr>
          <w:rFonts w:ascii="Times New Roman" w:hAnsi="Times New Roman" w:cs="Times New Roman"/>
          <w:sz w:val="24"/>
          <w:szCs w:val="24"/>
        </w:rPr>
        <w:tab/>
        <w:t>(580)</w:t>
      </w:r>
      <w:r w:rsidR="00F451BA">
        <w:rPr>
          <w:rFonts w:ascii="Times New Roman" w:hAnsi="Times New Roman" w:cs="Times New Roman"/>
          <w:sz w:val="24"/>
          <w:szCs w:val="24"/>
        </w:rPr>
        <w:t xml:space="preserve"> 736-7030 </w:t>
      </w:r>
      <w:r w:rsidR="00F451BA">
        <w:rPr>
          <w:rFonts w:ascii="Times New Roman" w:hAnsi="Times New Roman" w:cs="Times New Roman"/>
          <w:sz w:val="24"/>
          <w:szCs w:val="24"/>
        </w:rPr>
        <w:tab/>
      </w:r>
      <w:hyperlink r:id="rId16" w:history="1">
        <w:r w:rsidR="00F451BA" w:rsidRPr="009F0B80">
          <w:rPr>
            <w:rStyle w:val="Hyperlink"/>
            <w:rFonts w:ascii="Times New Roman" w:hAnsi="Times New Roman" w:cs="Times New Roman"/>
            <w:sz w:val="24"/>
            <w:szCs w:val="24"/>
          </w:rPr>
          <w:t>reed_ho@ascog.org</w:t>
        </w:r>
      </w:hyperlink>
      <w:r w:rsidR="00F451BA">
        <w:rPr>
          <w:rFonts w:ascii="Times New Roman" w:hAnsi="Times New Roman" w:cs="Times New Roman"/>
          <w:sz w:val="24"/>
          <w:szCs w:val="24"/>
        </w:rPr>
        <w:t xml:space="preserve"> </w:t>
      </w:r>
    </w:p>
    <w:p w14:paraId="0BF6C514" w14:textId="77777777" w:rsidR="00F451BA" w:rsidRDefault="00F451BA" w:rsidP="00CC24DE">
      <w:pPr>
        <w:rPr>
          <w:rFonts w:ascii="Times New Roman" w:hAnsi="Times New Roman" w:cs="Times New Roman"/>
          <w:sz w:val="24"/>
          <w:szCs w:val="24"/>
        </w:rPr>
      </w:pPr>
    </w:p>
    <w:p w14:paraId="5401BB9E" w14:textId="3F35A3AC" w:rsidR="00F451BA" w:rsidRDefault="00F451BA" w:rsidP="00CC24DE">
      <w:pPr>
        <w:rPr>
          <w:rFonts w:ascii="Times New Roman" w:hAnsi="Times New Roman" w:cs="Times New Roman"/>
          <w:sz w:val="24"/>
          <w:szCs w:val="24"/>
        </w:rPr>
      </w:pPr>
      <w:r>
        <w:rPr>
          <w:rFonts w:ascii="Times New Roman" w:hAnsi="Times New Roman" w:cs="Times New Roman"/>
          <w:sz w:val="24"/>
          <w:szCs w:val="24"/>
        </w:rPr>
        <w:t xml:space="preserve">Karyn </w:t>
      </w:r>
      <w:r w:rsidR="00430BC3">
        <w:rPr>
          <w:rFonts w:ascii="Times New Roman" w:hAnsi="Times New Roman" w:cs="Times New Roman"/>
          <w:sz w:val="24"/>
          <w:szCs w:val="24"/>
        </w:rPr>
        <w:t>Underhill, Managed Care-Case Manager</w:t>
      </w:r>
    </w:p>
    <w:p w14:paraId="0AC5A34B" w14:textId="39274869" w:rsidR="00430BC3" w:rsidRPr="00430BC3" w:rsidRDefault="00430BC3"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43</w:t>
      </w:r>
      <w:r>
        <w:rPr>
          <w:rFonts w:ascii="Times New Roman" w:hAnsi="Times New Roman" w:cs="Times New Roman"/>
          <w:sz w:val="24"/>
          <w:szCs w:val="24"/>
        </w:rPr>
        <w:tab/>
        <w:t>(580) 736-7025</w:t>
      </w:r>
      <w:r>
        <w:rPr>
          <w:rFonts w:ascii="Times New Roman" w:hAnsi="Times New Roman" w:cs="Times New Roman"/>
          <w:sz w:val="24"/>
          <w:szCs w:val="24"/>
        </w:rPr>
        <w:tab/>
      </w:r>
      <w:hyperlink r:id="rId17" w:history="1">
        <w:r w:rsidRPr="009F0B80">
          <w:rPr>
            <w:rStyle w:val="Hyperlink"/>
            <w:rFonts w:ascii="Times New Roman" w:hAnsi="Times New Roman" w:cs="Times New Roman"/>
            <w:sz w:val="24"/>
            <w:szCs w:val="24"/>
          </w:rPr>
          <w:t>unde_ka@ascog.org</w:t>
        </w:r>
      </w:hyperlink>
      <w:r>
        <w:rPr>
          <w:rFonts w:ascii="Times New Roman" w:hAnsi="Times New Roman" w:cs="Times New Roman"/>
          <w:sz w:val="24"/>
          <w:szCs w:val="24"/>
        </w:rPr>
        <w:t xml:space="preserve"> </w:t>
      </w:r>
    </w:p>
    <w:p w14:paraId="77DFAA3D" w14:textId="77777777" w:rsidR="00935969" w:rsidRDefault="00935969" w:rsidP="00CC24DE">
      <w:pPr>
        <w:rPr>
          <w:rFonts w:ascii="Times New Roman" w:hAnsi="Times New Roman" w:cs="Times New Roman"/>
          <w:sz w:val="24"/>
          <w:szCs w:val="24"/>
        </w:rPr>
      </w:pPr>
    </w:p>
    <w:p w14:paraId="514E8783" w14:textId="016471A9" w:rsidR="00935969" w:rsidRDefault="00935969" w:rsidP="00CC24DE">
      <w:pPr>
        <w:rPr>
          <w:rFonts w:ascii="Times New Roman" w:hAnsi="Times New Roman" w:cs="Times New Roman"/>
          <w:sz w:val="24"/>
          <w:szCs w:val="24"/>
        </w:rPr>
      </w:pPr>
      <w:r>
        <w:rPr>
          <w:rFonts w:ascii="Times New Roman" w:hAnsi="Times New Roman" w:cs="Times New Roman"/>
          <w:sz w:val="24"/>
          <w:szCs w:val="24"/>
        </w:rPr>
        <w:t>Gabrielle Johnston, Managed Care-Case Manager</w:t>
      </w:r>
    </w:p>
    <w:p w14:paraId="29631840" w14:textId="6583423E" w:rsidR="00935969" w:rsidRP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25</w:t>
      </w:r>
      <w:r>
        <w:rPr>
          <w:rFonts w:ascii="Times New Roman" w:hAnsi="Times New Roman" w:cs="Times New Roman"/>
          <w:sz w:val="24"/>
          <w:szCs w:val="24"/>
        </w:rPr>
        <w:tab/>
        <w:t>(580) 736-7981</w:t>
      </w:r>
      <w:r>
        <w:rPr>
          <w:rFonts w:ascii="Times New Roman" w:hAnsi="Times New Roman" w:cs="Times New Roman"/>
          <w:sz w:val="24"/>
          <w:szCs w:val="24"/>
        </w:rPr>
        <w:tab/>
      </w:r>
      <w:hyperlink r:id="rId18" w:history="1">
        <w:r w:rsidRPr="009F0B80">
          <w:rPr>
            <w:rStyle w:val="Hyperlink"/>
            <w:rFonts w:ascii="Times New Roman" w:hAnsi="Times New Roman" w:cs="Times New Roman"/>
            <w:sz w:val="24"/>
            <w:szCs w:val="24"/>
          </w:rPr>
          <w:t>john_ga@ascog.org</w:t>
        </w:r>
      </w:hyperlink>
      <w:r>
        <w:rPr>
          <w:rFonts w:ascii="Times New Roman" w:hAnsi="Times New Roman" w:cs="Times New Roman"/>
          <w:sz w:val="24"/>
          <w:szCs w:val="24"/>
        </w:rPr>
        <w:t xml:space="preserve"> </w:t>
      </w:r>
    </w:p>
    <w:p w14:paraId="3C99B5F7" w14:textId="77777777" w:rsidR="00E03BDE" w:rsidRDefault="00E03BDE" w:rsidP="00CC24DE">
      <w:pPr>
        <w:rPr>
          <w:rFonts w:ascii="Times New Roman" w:hAnsi="Times New Roman" w:cs="Times New Roman"/>
          <w:sz w:val="24"/>
          <w:szCs w:val="24"/>
        </w:rPr>
      </w:pPr>
    </w:p>
    <w:p w14:paraId="7C24C6CE" w14:textId="18D7BC7A" w:rsidR="00E03BDE" w:rsidRDefault="00E03BDE" w:rsidP="00CC24DE">
      <w:pPr>
        <w:rPr>
          <w:rFonts w:ascii="Times New Roman" w:hAnsi="Times New Roman" w:cs="Times New Roman"/>
          <w:sz w:val="24"/>
          <w:szCs w:val="24"/>
        </w:rPr>
      </w:pPr>
      <w:r>
        <w:rPr>
          <w:rFonts w:ascii="Times New Roman" w:hAnsi="Times New Roman" w:cs="Times New Roman"/>
          <w:sz w:val="24"/>
          <w:szCs w:val="24"/>
        </w:rPr>
        <w:t>Robert Denard, Director-Resource Management</w:t>
      </w:r>
    </w:p>
    <w:p w14:paraId="1BFC7657" w14:textId="25160E09" w:rsidR="00E03BDE" w:rsidRDefault="00E03BDE"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27</w:t>
      </w:r>
      <w:r>
        <w:rPr>
          <w:rFonts w:ascii="Times New Roman" w:hAnsi="Times New Roman" w:cs="Times New Roman"/>
          <w:sz w:val="24"/>
          <w:szCs w:val="24"/>
        </w:rPr>
        <w:tab/>
        <w:t>(580) 736-7967</w:t>
      </w:r>
      <w:r>
        <w:rPr>
          <w:rFonts w:ascii="Times New Roman" w:hAnsi="Times New Roman" w:cs="Times New Roman"/>
          <w:sz w:val="24"/>
          <w:szCs w:val="24"/>
        </w:rPr>
        <w:tab/>
      </w:r>
      <w:hyperlink r:id="rId19" w:history="1">
        <w:r w:rsidRPr="009F0B80">
          <w:rPr>
            <w:rStyle w:val="Hyperlink"/>
            <w:rFonts w:ascii="Times New Roman" w:hAnsi="Times New Roman" w:cs="Times New Roman"/>
            <w:sz w:val="24"/>
            <w:szCs w:val="24"/>
          </w:rPr>
          <w:t>denar_ro@ascog.org</w:t>
        </w:r>
      </w:hyperlink>
      <w:r>
        <w:rPr>
          <w:rFonts w:ascii="Times New Roman" w:hAnsi="Times New Roman" w:cs="Times New Roman"/>
          <w:sz w:val="24"/>
          <w:szCs w:val="24"/>
        </w:rPr>
        <w:t xml:space="preserve"> </w:t>
      </w:r>
    </w:p>
    <w:p w14:paraId="0AFC9625" w14:textId="77777777" w:rsidR="00E03BDE" w:rsidRDefault="00E03BDE" w:rsidP="00CC24DE">
      <w:pPr>
        <w:rPr>
          <w:rFonts w:ascii="Times New Roman" w:hAnsi="Times New Roman" w:cs="Times New Roman"/>
          <w:sz w:val="24"/>
          <w:szCs w:val="24"/>
        </w:rPr>
      </w:pPr>
    </w:p>
    <w:p w14:paraId="1D521047" w14:textId="3C97C5D0" w:rsidR="00E03BDE" w:rsidRDefault="00E03BDE" w:rsidP="00CC24DE">
      <w:pPr>
        <w:rPr>
          <w:rFonts w:ascii="Times New Roman" w:hAnsi="Times New Roman" w:cs="Times New Roman"/>
          <w:sz w:val="24"/>
          <w:szCs w:val="24"/>
        </w:rPr>
      </w:pPr>
      <w:r>
        <w:rPr>
          <w:rFonts w:ascii="Times New Roman" w:hAnsi="Times New Roman" w:cs="Times New Roman"/>
          <w:sz w:val="24"/>
          <w:szCs w:val="24"/>
        </w:rPr>
        <w:t xml:space="preserve">Tom Zigler, </w:t>
      </w:r>
      <w:r w:rsidR="00935969">
        <w:rPr>
          <w:rFonts w:ascii="Times New Roman" w:hAnsi="Times New Roman" w:cs="Times New Roman"/>
          <w:sz w:val="24"/>
          <w:szCs w:val="24"/>
        </w:rPr>
        <w:t>Director-Community &amp; Economic Development</w:t>
      </w:r>
    </w:p>
    <w:p w14:paraId="1C8149F5" w14:textId="69B97C9B" w:rsidR="00935969" w:rsidRDefault="00935969" w:rsidP="00CC24DE">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36</w:t>
      </w:r>
      <w:r>
        <w:rPr>
          <w:rFonts w:ascii="Times New Roman" w:hAnsi="Times New Roman" w:cs="Times New Roman"/>
          <w:sz w:val="24"/>
          <w:szCs w:val="24"/>
        </w:rPr>
        <w:tab/>
        <w:t>(580) 736-4828</w:t>
      </w:r>
      <w:r>
        <w:rPr>
          <w:rFonts w:ascii="Times New Roman" w:hAnsi="Times New Roman" w:cs="Times New Roman"/>
          <w:sz w:val="24"/>
          <w:szCs w:val="24"/>
        </w:rPr>
        <w:tab/>
      </w:r>
      <w:hyperlink r:id="rId20" w:history="1">
        <w:r w:rsidRPr="009F0B80">
          <w:rPr>
            <w:rStyle w:val="Hyperlink"/>
            <w:rFonts w:ascii="Times New Roman" w:hAnsi="Times New Roman" w:cs="Times New Roman"/>
            <w:sz w:val="24"/>
            <w:szCs w:val="24"/>
          </w:rPr>
          <w:t>zigl_to@ascog.org</w:t>
        </w:r>
      </w:hyperlink>
      <w:r>
        <w:rPr>
          <w:rFonts w:ascii="Times New Roman" w:hAnsi="Times New Roman" w:cs="Times New Roman"/>
          <w:sz w:val="24"/>
          <w:szCs w:val="24"/>
        </w:rPr>
        <w:t xml:space="preserve"> </w:t>
      </w:r>
    </w:p>
    <w:p w14:paraId="515ACAB6" w14:textId="77777777" w:rsidR="00935969" w:rsidRDefault="00935969" w:rsidP="00CC24DE">
      <w:pPr>
        <w:rPr>
          <w:rFonts w:ascii="Times New Roman" w:hAnsi="Times New Roman" w:cs="Times New Roman"/>
          <w:sz w:val="24"/>
          <w:szCs w:val="24"/>
        </w:rPr>
      </w:pPr>
    </w:p>
    <w:p w14:paraId="0D084BD0" w14:textId="08787108" w:rsidR="00935969" w:rsidRDefault="00935969" w:rsidP="00CC24DE">
      <w:pPr>
        <w:rPr>
          <w:rFonts w:ascii="Times New Roman" w:hAnsi="Times New Roman" w:cs="Times New Roman"/>
          <w:sz w:val="24"/>
          <w:szCs w:val="24"/>
        </w:rPr>
      </w:pPr>
      <w:r>
        <w:rPr>
          <w:rFonts w:ascii="Times New Roman" w:hAnsi="Times New Roman" w:cs="Times New Roman"/>
          <w:sz w:val="24"/>
          <w:szCs w:val="24"/>
        </w:rPr>
        <w:t>Joyce Lindberg, Community &amp; Economic Development Planner/Insurance Coordinator</w:t>
      </w:r>
    </w:p>
    <w:p w14:paraId="610D3F7A" w14:textId="079317F5" w:rsidR="00935969" w:rsidRPr="00935969" w:rsidRDefault="00935969" w:rsidP="00CC24DE">
      <w:pPr>
        <w:rPr>
          <w:rFonts w:ascii="Times New Roman" w:hAnsi="Times New Roman" w:cs="Times New Roman"/>
          <w:sz w:val="24"/>
          <w:szCs w:val="24"/>
        </w:rPr>
      </w:pPr>
      <w:r w:rsidRPr="00935969">
        <w:rPr>
          <w:rFonts w:ascii="Times New Roman" w:hAnsi="Times New Roman" w:cs="Times New Roman"/>
          <w:b/>
          <w:bCs/>
          <w:sz w:val="24"/>
          <w:szCs w:val="24"/>
        </w:rPr>
        <w:t>Ext:</w:t>
      </w:r>
      <w:r>
        <w:rPr>
          <w:rFonts w:ascii="Times New Roman" w:hAnsi="Times New Roman" w:cs="Times New Roman"/>
          <w:b/>
          <w:bCs/>
          <w:sz w:val="24"/>
          <w:szCs w:val="24"/>
        </w:rPr>
        <w:t xml:space="preserve"> </w:t>
      </w:r>
      <w:r>
        <w:rPr>
          <w:rFonts w:ascii="Times New Roman" w:hAnsi="Times New Roman" w:cs="Times New Roman"/>
          <w:sz w:val="24"/>
          <w:szCs w:val="24"/>
        </w:rPr>
        <w:t>238</w:t>
      </w:r>
      <w:r>
        <w:rPr>
          <w:rFonts w:ascii="Times New Roman" w:hAnsi="Times New Roman" w:cs="Times New Roman"/>
          <w:sz w:val="24"/>
          <w:szCs w:val="24"/>
        </w:rPr>
        <w:tab/>
        <w:t>(580) 736-7969</w:t>
      </w:r>
      <w:r w:rsidR="00430BC3">
        <w:rPr>
          <w:rFonts w:ascii="Times New Roman" w:hAnsi="Times New Roman" w:cs="Times New Roman"/>
          <w:sz w:val="24"/>
          <w:szCs w:val="24"/>
        </w:rPr>
        <w:tab/>
      </w:r>
      <w:hyperlink r:id="rId21" w:history="1">
        <w:r w:rsidR="00430BC3" w:rsidRPr="009F0B80">
          <w:rPr>
            <w:rStyle w:val="Hyperlink"/>
            <w:rFonts w:ascii="Times New Roman" w:hAnsi="Times New Roman" w:cs="Times New Roman"/>
            <w:sz w:val="24"/>
            <w:szCs w:val="24"/>
          </w:rPr>
          <w:t>lind_jo@ascog.org</w:t>
        </w:r>
      </w:hyperlink>
      <w:r w:rsidR="00430BC3">
        <w:rPr>
          <w:rFonts w:ascii="Times New Roman" w:hAnsi="Times New Roman" w:cs="Times New Roman"/>
          <w:sz w:val="24"/>
          <w:szCs w:val="24"/>
        </w:rPr>
        <w:t xml:space="preserve"> </w:t>
      </w:r>
    </w:p>
    <w:p w14:paraId="775DE0D8" w14:textId="77777777" w:rsidR="00E03BDE" w:rsidRDefault="00E03BDE" w:rsidP="00CC24DE">
      <w:pPr>
        <w:rPr>
          <w:rFonts w:ascii="Times New Roman" w:hAnsi="Times New Roman" w:cs="Times New Roman"/>
          <w:sz w:val="24"/>
          <w:szCs w:val="24"/>
        </w:rPr>
      </w:pPr>
    </w:p>
    <w:p w14:paraId="7BA099B3" w14:textId="5B355D24" w:rsidR="00AB4D02" w:rsidRDefault="00E03BDE" w:rsidP="00CC24DE">
      <w:pPr>
        <w:rPr>
          <w:rFonts w:ascii="Times New Roman" w:hAnsi="Times New Roman" w:cs="Times New Roman"/>
          <w:sz w:val="24"/>
          <w:szCs w:val="24"/>
        </w:rPr>
      </w:pPr>
      <w:r>
        <w:rPr>
          <w:rFonts w:ascii="Times New Roman" w:hAnsi="Times New Roman" w:cs="Times New Roman"/>
          <w:sz w:val="24"/>
          <w:szCs w:val="24"/>
        </w:rPr>
        <w:t>Ronald Peel, Community &amp; Economic Development Planner</w:t>
      </w:r>
    </w:p>
    <w:p w14:paraId="6124E1A0" w14:textId="77777777" w:rsidR="00AB4D02" w:rsidRDefault="00E03BDE" w:rsidP="00AB4D02">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46</w:t>
      </w:r>
      <w:r>
        <w:rPr>
          <w:rFonts w:ascii="Times New Roman" w:hAnsi="Times New Roman" w:cs="Times New Roman"/>
          <w:sz w:val="24"/>
          <w:szCs w:val="24"/>
        </w:rPr>
        <w:tab/>
        <w:t>(580) 736-7024</w:t>
      </w:r>
      <w:r>
        <w:rPr>
          <w:rFonts w:ascii="Times New Roman" w:hAnsi="Times New Roman" w:cs="Times New Roman"/>
          <w:sz w:val="24"/>
          <w:szCs w:val="24"/>
        </w:rPr>
        <w:tab/>
      </w:r>
      <w:hyperlink r:id="rId22" w:history="1">
        <w:r w:rsidRPr="009F0B80">
          <w:rPr>
            <w:rStyle w:val="Hyperlink"/>
            <w:rFonts w:ascii="Times New Roman" w:hAnsi="Times New Roman" w:cs="Times New Roman"/>
            <w:sz w:val="24"/>
            <w:szCs w:val="24"/>
          </w:rPr>
          <w:t>peel_ro@ascog.org</w:t>
        </w:r>
      </w:hyperlink>
      <w:r>
        <w:rPr>
          <w:rFonts w:ascii="Times New Roman" w:hAnsi="Times New Roman" w:cs="Times New Roman"/>
          <w:sz w:val="24"/>
          <w:szCs w:val="24"/>
        </w:rPr>
        <w:t xml:space="preserve"> </w:t>
      </w:r>
    </w:p>
    <w:p w14:paraId="4FC210B6" w14:textId="77777777" w:rsidR="00AB4D02" w:rsidRDefault="00AB4D02" w:rsidP="00AB4D02">
      <w:pPr>
        <w:rPr>
          <w:rFonts w:ascii="Times New Roman" w:hAnsi="Times New Roman" w:cs="Times New Roman"/>
          <w:sz w:val="24"/>
          <w:szCs w:val="24"/>
        </w:rPr>
      </w:pPr>
    </w:p>
    <w:p w14:paraId="5A548D88" w14:textId="23F0F8EA" w:rsidR="00AB4D02" w:rsidRDefault="00AB4D02" w:rsidP="00AB4D02">
      <w:pPr>
        <w:rPr>
          <w:rFonts w:ascii="Times New Roman" w:hAnsi="Times New Roman" w:cs="Times New Roman"/>
          <w:sz w:val="24"/>
          <w:szCs w:val="24"/>
        </w:rPr>
      </w:pPr>
      <w:r>
        <w:rPr>
          <w:rFonts w:ascii="Times New Roman" w:hAnsi="Times New Roman" w:cs="Times New Roman"/>
          <w:sz w:val="24"/>
          <w:szCs w:val="24"/>
        </w:rPr>
        <w:t>Chris Deal</w:t>
      </w:r>
      <w:r>
        <w:rPr>
          <w:rFonts w:ascii="Times New Roman" w:hAnsi="Times New Roman" w:cs="Times New Roman"/>
          <w:sz w:val="24"/>
          <w:szCs w:val="24"/>
        </w:rPr>
        <w:t xml:space="preserve">, </w:t>
      </w:r>
      <w:r>
        <w:rPr>
          <w:rFonts w:ascii="Times New Roman" w:hAnsi="Times New Roman" w:cs="Times New Roman"/>
          <w:sz w:val="24"/>
          <w:szCs w:val="24"/>
        </w:rPr>
        <w:t>Community &amp; Economic Development Planner</w:t>
      </w:r>
    </w:p>
    <w:p w14:paraId="78C6743E" w14:textId="438EFA26" w:rsidR="00AB4D02" w:rsidRDefault="00AB4D02" w:rsidP="00AB4D02">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w:t>
      </w:r>
      <w:r>
        <w:rPr>
          <w:rFonts w:ascii="Times New Roman" w:hAnsi="Times New Roman" w:cs="Times New Roman"/>
          <w:sz w:val="24"/>
          <w:szCs w:val="24"/>
        </w:rPr>
        <w:t>40</w:t>
      </w:r>
      <w:r>
        <w:rPr>
          <w:rFonts w:ascii="Times New Roman" w:hAnsi="Times New Roman" w:cs="Times New Roman"/>
          <w:sz w:val="24"/>
          <w:szCs w:val="24"/>
        </w:rPr>
        <w:tab/>
        <w:t>(580) 736-</w:t>
      </w:r>
      <w:r>
        <w:rPr>
          <w:rFonts w:ascii="Times New Roman" w:hAnsi="Times New Roman" w:cs="Times New Roman"/>
          <w:sz w:val="24"/>
          <w:szCs w:val="24"/>
        </w:rPr>
        <w:t>7984</w:t>
      </w:r>
      <w:r>
        <w:rPr>
          <w:rFonts w:ascii="Times New Roman" w:hAnsi="Times New Roman" w:cs="Times New Roman"/>
          <w:sz w:val="24"/>
          <w:szCs w:val="24"/>
        </w:rPr>
        <w:tab/>
      </w:r>
      <w:hyperlink r:id="rId23" w:history="1">
        <w:r w:rsidRPr="00D6666D">
          <w:rPr>
            <w:rStyle w:val="Hyperlink"/>
            <w:rFonts w:ascii="Times New Roman" w:hAnsi="Times New Roman" w:cs="Times New Roman"/>
            <w:sz w:val="24"/>
            <w:szCs w:val="24"/>
          </w:rPr>
          <w:t>deal</w:t>
        </w:r>
        <w:r w:rsidRPr="00D6666D">
          <w:rPr>
            <w:rStyle w:val="Hyperlink"/>
            <w:rFonts w:ascii="Times New Roman" w:hAnsi="Times New Roman" w:cs="Times New Roman"/>
            <w:sz w:val="24"/>
            <w:szCs w:val="24"/>
          </w:rPr>
          <w:t>_</w:t>
        </w:r>
        <w:r w:rsidRPr="00D6666D">
          <w:rPr>
            <w:rStyle w:val="Hyperlink"/>
            <w:rFonts w:ascii="Times New Roman" w:hAnsi="Times New Roman" w:cs="Times New Roman"/>
            <w:sz w:val="24"/>
            <w:szCs w:val="24"/>
          </w:rPr>
          <w:t>ch</w:t>
        </w:r>
        <w:r w:rsidRPr="00D6666D">
          <w:rPr>
            <w:rStyle w:val="Hyperlink"/>
            <w:rFonts w:ascii="Times New Roman" w:hAnsi="Times New Roman" w:cs="Times New Roman"/>
            <w:sz w:val="24"/>
            <w:szCs w:val="24"/>
          </w:rPr>
          <w:t>@ascog.org</w:t>
        </w:r>
      </w:hyperlink>
    </w:p>
    <w:p w14:paraId="5E207729" w14:textId="7066668E" w:rsidR="00E03BDE" w:rsidRDefault="00E03BDE" w:rsidP="00CC24DE">
      <w:pPr>
        <w:rPr>
          <w:rFonts w:ascii="Times New Roman" w:hAnsi="Times New Roman" w:cs="Times New Roman"/>
          <w:sz w:val="24"/>
          <w:szCs w:val="24"/>
        </w:rPr>
      </w:pPr>
    </w:p>
    <w:p w14:paraId="71EE7B60" w14:textId="55A2B3FF" w:rsidR="00AB4D02" w:rsidRDefault="00AB4D02" w:rsidP="00AB4D02">
      <w:pPr>
        <w:rPr>
          <w:rFonts w:ascii="Times New Roman" w:hAnsi="Times New Roman" w:cs="Times New Roman"/>
          <w:sz w:val="24"/>
          <w:szCs w:val="24"/>
        </w:rPr>
      </w:pPr>
      <w:r>
        <w:rPr>
          <w:rFonts w:ascii="Times New Roman" w:hAnsi="Times New Roman" w:cs="Times New Roman"/>
          <w:sz w:val="24"/>
          <w:szCs w:val="24"/>
        </w:rPr>
        <w:t xml:space="preserve">Lisa Norton, </w:t>
      </w:r>
      <w:r>
        <w:rPr>
          <w:rFonts w:ascii="Times New Roman" w:hAnsi="Times New Roman" w:cs="Times New Roman"/>
          <w:sz w:val="24"/>
          <w:szCs w:val="24"/>
        </w:rPr>
        <w:t>GIS Tech, Community &amp; Economic Development</w:t>
      </w:r>
    </w:p>
    <w:p w14:paraId="64FFFD2C" w14:textId="77777777" w:rsidR="00AB4D02" w:rsidRDefault="00AB4D02" w:rsidP="00AB4D02">
      <w:pPr>
        <w:rPr>
          <w:rFonts w:ascii="Times New Roman" w:hAnsi="Times New Roman" w:cs="Times New Roman"/>
          <w:sz w:val="24"/>
          <w:szCs w:val="24"/>
        </w:rPr>
      </w:pPr>
      <w:r>
        <w:rPr>
          <w:rFonts w:ascii="Times New Roman" w:hAnsi="Times New Roman" w:cs="Times New Roman"/>
          <w:b/>
          <w:bCs/>
          <w:sz w:val="24"/>
          <w:szCs w:val="24"/>
        </w:rPr>
        <w:t xml:space="preserve">Ext: </w:t>
      </w:r>
      <w:r>
        <w:rPr>
          <w:rFonts w:ascii="Times New Roman" w:hAnsi="Times New Roman" w:cs="Times New Roman"/>
          <w:sz w:val="24"/>
          <w:szCs w:val="24"/>
        </w:rPr>
        <w:t>261</w:t>
      </w:r>
      <w:r>
        <w:rPr>
          <w:rFonts w:ascii="Times New Roman" w:hAnsi="Times New Roman" w:cs="Times New Roman"/>
          <w:sz w:val="24"/>
          <w:szCs w:val="24"/>
        </w:rPr>
        <w:tab/>
        <w:t>(580) 736-7036</w:t>
      </w:r>
      <w:r>
        <w:rPr>
          <w:rFonts w:ascii="Times New Roman" w:hAnsi="Times New Roman" w:cs="Times New Roman"/>
          <w:sz w:val="24"/>
          <w:szCs w:val="24"/>
        </w:rPr>
        <w:tab/>
      </w:r>
      <w:hyperlink r:id="rId24" w:history="1">
        <w:r w:rsidRPr="00764C3B">
          <w:rPr>
            <w:rStyle w:val="Hyperlink"/>
            <w:rFonts w:ascii="Times New Roman" w:hAnsi="Times New Roman" w:cs="Times New Roman"/>
            <w:sz w:val="24"/>
            <w:szCs w:val="24"/>
          </w:rPr>
          <w:t>nort_li@ascog.org</w:t>
        </w:r>
      </w:hyperlink>
    </w:p>
    <w:p w14:paraId="556BC9DE" w14:textId="77777777" w:rsidR="00E03BDE" w:rsidRDefault="00E03BDE" w:rsidP="00CC24DE">
      <w:pPr>
        <w:rPr>
          <w:rFonts w:ascii="Times New Roman" w:hAnsi="Times New Roman" w:cs="Times New Roman"/>
          <w:sz w:val="24"/>
          <w:szCs w:val="24"/>
        </w:rPr>
      </w:pPr>
    </w:p>
    <w:p w14:paraId="2D39FBB4" w14:textId="1172D3F1" w:rsidR="00ED3ACE" w:rsidRDefault="00ED3ACE" w:rsidP="00CC24DE">
      <w:pPr>
        <w:rPr>
          <w:rFonts w:ascii="Times New Roman" w:hAnsi="Times New Roman" w:cs="Times New Roman"/>
          <w:sz w:val="24"/>
          <w:szCs w:val="24"/>
        </w:rPr>
      </w:pPr>
      <w:r>
        <w:rPr>
          <w:rFonts w:ascii="Times New Roman" w:hAnsi="Times New Roman" w:cs="Times New Roman"/>
          <w:sz w:val="24"/>
          <w:szCs w:val="24"/>
        </w:rPr>
        <w:t>Lisa Thomas, Resource Management- Accountant III</w:t>
      </w:r>
    </w:p>
    <w:p w14:paraId="781E00EA" w14:textId="77777777" w:rsidR="00ED3ACE" w:rsidRDefault="00ED3ACE" w:rsidP="00CC24DE">
      <w:pPr>
        <w:rPr>
          <w:rFonts w:ascii="Times New Roman" w:hAnsi="Times New Roman" w:cs="Times New Roman"/>
          <w:sz w:val="24"/>
          <w:szCs w:val="24"/>
        </w:rPr>
      </w:pPr>
      <w:r w:rsidRPr="00ED3ACE">
        <w:rPr>
          <w:rFonts w:ascii="Times New Roman" w:hAnsi="Times New Roman" w:cs="Times New Roman"/>
          <w:b/>
          <w:bCs/>
          <w:sz w:val="24"/>
          <w:szCs w:val="24"/>
        </w:rPr>
        <w:lastRenderedPageBreak/>
        <w:t>Ext:</w:t>
      </w:r>
      <w:r>
        <w:rPr>
          <w:rFonts w:ascii="Times New Roman" w:hAnsi="Times New Roman" w:cs="Times New Roman"/>
          <w:b/>
          <w:bCs/>
          <w:sz w:val="24"/>
          <w:szCs w:val="24"/>
        </w:rPr>
        <w:t xml:space="preserve"> </w:t>
      </w:r>
      <w:r>
        <w:rPr>
          <w:rFonts w:ascii="Times New Roman" w:hAnsi="Times New Roman" w:cs="Times New Roman"/>
          <w:sz w:val="24"/>
          <w:szCs w:val="24"/>
        </w:rPr>
        <w:t>249</w:t>
      </w:r>
      <w:r>
        <w:rPr>
          <w:rFonts w:ascii="Times New Roman" w:hAnsi="Times New Roman" w:cs="Times New Roman"/>
          <w:sz w:val="24"/>
          <w:szCs w:val="24"/>
        </w:rPr>
        <w:tab/>
        <w:t>(580) 736-7032</w:t>
      </w:r>
      <w:r>
        <w:rPr>
          <w:rFonts w:ascii="Times New Roman" w:hAnsi="Times New Roman" w:cs="Times New Roman"/>
          <w:sz w:val="24"/>
          <w:szCs w:val="24"/>
        </w:rPr>
        <w:tab/>
      </w:r>
      <w:hyperlink r:id="rId25" w:history="1">
        <w:r w:rsidRPr="009F0B80">
          <w:rPr>
            <w:rStyle w:val="Hyperlink"/>
            <w:rFonts w:ascii="Times New Roman" w:hAnsi="Times New Roman" w:cs="Times New Roman"/>
            <w:sz w:val="24"/>
            <w:szCs w:val="24"/>
          </w:rPr>
          <w:t>thom_li@ascog.org</w:t>
        </w:r>
      </w:hyperlink>
    </w:p>
    <w:p w14:paraId="1348DA3F" w14:textId="77777777" w:rsidR="00ED3ACE" w:rsidRDefault="00ED3ACE" w:rsidP="00CC24DE">
      <w:pPr>
        <w:rPr>
          <w:rFonts w:ascii="Times New Roman" w:hAnsi="Times New Roman" w:cs="Times New Roman"/>
          <w:sz w:val="24"/>
          <w:szCs w:val="24"/>
        </w:rPr>
      </w:pPr>
    </w:p>
    <w:p w14:paraId="6CE9656C" w14:textId="3AB40EF5" w:rsidR="00ED3ACE" w:rsidRPr="00792C9A" w:rsidRDefault="00ED3ACE" w:rsidP="00ED3ACE">
      <w:pPr>
        <w:rPr>
          <w:rFonts w:ascii="Times New Roman" w:hAnsi="Times New Roman" w:cs="Times New Roman"/>
          <w:sz w:val="24"/>
          <w:szCs w:val="24"/>
        </w:rPr>
      </w:pPr>
      <w:r>
        <w:rPr>
          <w:rFonts w:ascii="Times New Roman" w:hAnsi="Times New Roman" w:cs="Times New Roman"/>
          <w:sz w:val="24"/>
          <w:szCs w:val="24"/>
        </w:rPr>
        <w:t xml:space="preserve"> </w:t>
      </w:r>
      <w:r w:rsidRPr="00792C9A">
        <w:rPr>
          <w:rFonts w:ascii="Times New Roman" w:hAnsi="Times New Roman" w:cs="Times New Roman"/>
          <w:sz w:val="24"/>
          <w:szCs w:val="24"/>
        </w:rPr>
        <w:t xml:space="preserve">Nancy Bluml, </w:t>
      </w:r>
      <w:r w:rsidR="009A6394">
        <w:rPr>
          <w:rFonts w:ascii="Times New Roman" w:hAnsi="Times New Roman" w:cs="Times New Roman"/>
          <w:sz w:val="24"/>
          <w:szCs w:val="24"/>
        </w:rPr>
        <w:t xml:space="preserve">Resource Management- AAA </w:t>
      </w:r>
      <w:r w:rsidRPr="00792C9A">
        <w:rPr>
          <w:rFonts w:ascii="Times New Roman" w:hAnsi="Times New Roman" w:cs="Times New Roman"/>
          <w:sz w:val="24"/>
          <w:szCs w:val="24"/>
        </w:rPr>
        <w:t>Accountant</w:t>
      </w:r>
      <w:r>
        <w:rPr>
          <w:rFonts w:ascii="Times New Roman" w:hAnsi="Times New Roman" w:cs="Times New Roman"/>
          <w:sz w:val="24"/>
          <w:szCs w:val="24"/>
        </w:rPr>
        <w:t xml:space="preserve"> II</w:t>
      </w:r>
    </w:p>
    <w:p w14:paraId="50E4C576" w14:textId="77777777" w:rsidR="00ED3ACE" w:rsidRDefault="00ED3ACE" w:rsidP="00ED3ACE">
      <w:pPr>
        <w:rPr>
          <w:rFonts w:ascii="Times New Roman" w:hAnsi="Times New Roman" w:cs="Times New Roman"/>
          <w:sz w:val="24"/>
          <w:szCs w:val="24"/>
        </w:rPr>
      </w:pPr>
      <w:r w:rsidRPr="00792C9A">
        <w:rPr>
          <w:rFonts w:ascii="Times New Roman" w:hAnsi="Times New Roman" w:cs="Times New Roman"/>
          <w:b/>
          <w:sz w:val="24"/>
          <w:szCs w:val="24"/>
        </w:rPr>
        <w:t>Ext:</w:t>
      </w:r>
      <w:r w:rsidRPr="00792C9A">
        <w:rPr>
          <w:rFonts w:ascii="Times New Roman" w:hAnsi="Times New Roman" w:cs="Times New Roman"/>
          <w:sz w:val="24"/>
          <w:szCs w:val="24"/>
        </w:rPr>
        <w:t xml:space="preserve"> 231</w:t>
      </w:r>
      <w:r w:rsidRPr="00792C9A">
        <w:rPr>
          <w:rFonts w:ascii="Times New Roman" w:hAnsi="Times New Roman" w:cs="Times New Roman"/>
          <w:sz w:val="24"/>
          <w:szCs w:val="24"/>
        </w:rPr>
        <w:tab/>
        <w:t>(580) 736-7966</w:t>
      </w:r>
      <w:r w:rsidRPr="00792C9A">
        <w:rPr>
          <w:rFonts w:ascii="Times New Roman" w:hAnsi="Times New Roman" w:cs="Times New Roman"/>
          <w:sz w:val="24"/>
          <w:szCs w:val="24"/>
        </w:rPr>
        <w:tab/>
      </w:r>
      <w:hyperlink r:id="rId26" w:history="1">
        <w:r w:rsidRPr="00764C3B">
          <w:rPr>
            <w:rStyle w:val="Hyperlink"/>
            <w:rFonts w:ascii="Times New Roman" w:hAnsi="Times New Roman" w:cs="Times New Roman"/>
            <w:sz w:val="24"/>
            <w:szCs w:val="24"/>
          </w:rPr>
          <w:t>blum_na@ascog.org</w:t>
        </w:r>
      </w:hyperlink>
    </w:p>
    <w:p w14:paraId="77022B1F" w14:textId="77777777" w:rsidR="00ED3ACE" w:rsidRDefault="00ED3ACE" w:rsidP="00CC24DE">
      <w:pPr>
        <w:rPr>
          <w:rFonts w:ascii="Times New Roman" w:hAnsi="Times New Roman" w:cs="Times New Roman"/>
          <w:sz w:val="24"/>
          <w:szCs w:val="24"/>
        </w:rPr>
      </w:pPr>
    </w:p>
    <w:p w14:paraId="1B837662" w14:textId="77777777" w:rsidR="00ED3ACE" w:rsidRPr="004F3C83" w:rsidRDefault="00ED3ACE" w:rsidP="00ED3ACE">
      <w:pPr>
        <w:rPr>
          <w:rFonts w:ascii="Times New Roman" w:hAnsi="Times New Roman" w:cs="Times New Roman"/>
          <w:sz w:val="24"/>
          <w:szCs w:val="24"/>
          <w:lang w:val="es-US"/>
        </w:rPr>
      </w:pPr>
      <w:r>
        <w:rPr>
          <w:rFonts w:ascii="Times New Roman" w:hAnsi="Times New Roman" w:cs="Times New Roman"/>
          <w:sz w:val="24"/>
          <w:szCs w:val="24"/>
          <w:lang w:val="es-US"/>
        </w:rPr>
        <w:t>Cindy Hale</w:t>
      </w:r>
      <w:r w:rsidRPr="004F3C83">
        <w:rPr>
          <w:rFonts w:ascii="Times New Roman" w:hAnsi="Times New Roman" w:cs="Times New Roman"/>
          <w:sz w:val="24"/>
          <w:szCs w:val="24"/>
          <w:lang w:val="es-US"/>
        </w:rPr>
        <w:t>, AAA director</w:t>
      </w:r>
    </w:p>
    <w:p w14:paraId="1D614653" w14:textId="77777777" w:rsidR="00ED3ACE" w:rsidRDefault="00ED3ACE" w:rsidP="00ED3ACE">
      <w:pPr>
        <w:rPr>
          <w:rFonts w:ascii="Times New Roman" w:hAnsi="Times New Roman" w:cs="Times New Roman"/>
          <w:sz w:val="24"/>
          <w:szCs w:val="24"/>
          <w:lang w:val="es-US"/>
        </w:rPr>
      </w:pPr>
      <w:r w:rsidRPr="004F3C83">
        <w:rPr>
          <w:rFonts w:ascii="Times New Roman" w:hAnsi="Times New Roman" w:cs="Times New Roman"/>
          <w:b/>
          <w:sz w:val="24"/>
          <w:szCs w:val="24"/>
          <w:lang w:val="es-US"/>
        </w:rPr>
        <w:t>Ext:</w:t>
      </w:r>
      <w:r w:rsidRPr="004F3C83">
        <w:rPr>
          <w:rFonts w:ascii="Times New Roman" w:hAnsi="Times New Roman" w:cs="Times New Roman"/>
          <w:sz w:val="24"/>
          <w:szCs w:val="24"/>
          <w:lang w:val="es-US"/>
        </w:rPr>
        <w:t xml:space="preserve"> 241</w:t>
      </w:r>
      <w:r w:rsidRPr="004F3C83">
        <w:rPr>
          <w:rFonts w:ascii="Times New Roman" w:hAnsi="Times New Roman" w:cs="Times New Roman"/>
          <w:sz w:val="24"/>
          <w:szCs w:val="24"/>
          <w:lang w:val="es-US"/>
        </w:rPr>
        <w:tab/>
        <w:t>(580) 736-7976</w:t>
      </w:r>
      <w:r w:rsidRPr="004F3C83">
        <w:rPr>
          <w:rFonts w:ascii="Times New Roman" w:hAnsi="Times New Roman" w:cs="Times New Roman"/>
          <w:sz w:val="24"/>
          <w:szCs w:val="24"/>
          <w:lang w:val="es-US"/>
        </w:rPr>
        <w:tab/>
      </w:r>
      <w:hyperlink r:id="rId27" w:history="1">
        <w:r w:rsidRPr="00764C3B">
          <w:rPr>
            <w:rStyle w:val="Hyperlink"/>
            <w:rFonts w:ascii="Times New Roman" w:hAnsi="Times New Roman" w:cs="Times New Roman"/>
            <w:sz w:val="24"/>
            <w:szCs w:val="24"/>
            <w:lang w:val="es-US"/>
          </w:rPr>
          <w:t>hale_ci@ascog.org</w:t>
        </w:r>
      </w:hyperlink>
    </w:p>
    <w:p w14:paraId="4044692B" w14:textId="77777777" w:rsidR="00ED3ACE" w:rsidRDefault="00ED3ACE" w:rsidP="00CC24DE">
      <w:pPr>
        <w:rPr>
          <w:rFonts w:ascii="Times New Roman" w:hAnsi="Times New Roman" w:cs="Times New Roman"/>
          <w:sz w:val="24"/>
          <w:szCs w:val="24"/>
        </w:rPr>
      </w:pPr>
    </w:p>
    <w:p w14:paraId="5784083C" w14:textId="1C889EE5" w:rsidR="00C06C5E" w:rsidRPr="00792C9A" w:rsidRDefault="00187E84" w:rsidP="00CC24DE">
      <w:pPr>
        <w:rPr>
          <w:rFonts w:ascii="Times New Roman" w:hAnsi="Times New Roman" w:cs="Times New Roman"/>
          <w:sz w:val="24"/>
          <w:szCs w:val="24"/>
        </w:rPr>
      </w:pPr>
      <w:r w:rsidRPr="00792C9A">
        <w:rPr>
          <w:rFonts w:ascii="Times New Roman" w:hAnsi="Times New Roman" w:cs="Times New Roman"/>
          <w:sz w:val="24"/>
          <w:szCs w:val="24"/>
        </w:rPr>
        <w:t>David Sexton</w:t>
      </w:r>
      <w:r w:rsidR="00995065" w:rsidRPr="00792C9A">
        <w:rPr>
          <w:rFonts w:ascii="Times New Roman" w:hAnsi="Times New Roman" w:cs="Times New Roman"/>
          <w:sz w:val="24"/>
          <w:szCs w:val="24"/>
        </w:rPr>
        <w:t>, Ombudsman Supervisor</w:t>
      </w:r>
    </w:p>
    <w:p w14:paraId="7F3CD36A" w14:textId="4C8069BA" w:rsidR="00C06C5E"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Ext: </w:t>
      </w:r>
      <w:r w:rsidRPr="00792C9A">
        <w:rPr>
          <w:rFonts w:ascii="Times New Roman" w:hAnsi="Times New Roman" w:cs="Times New Roman"/>
          <w:sz w:val="24"/>
          <w:szCs w:val="24"/>
        </w:rPr>
        <w:t>245</w:t>
      </w:r>
      <w:r w:rsidR="00D23511" w:rsidRPr="00792C9A">
        <w:rPr>
          <w:rFonts w:ascii="Times New Roman" w:hAnsi="Times New Roman" w:cs="Times New Roman"/>
          <w:sz w:val="24"/>
          <w:szCs w:val="24"/>
        </w:rPr>
        <w:tab/>
        <w:t>(</w:t>
      </w:r>
      <w:r w:rsidRPr="00792C9A">
        <w:rPr>
          <w:rFonts w:ascii="Times New Roman" w:hAnsi="Times New Roman" w:cs="Times New Roman"/>
          <w:sz w:val="24"/>
          <w:szCs w:val="24"/>
        </w:rPr>
        <w:t>580</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736</w:t>
      </w:r>
      <w:r w:rsidR="00D23511" w:rsidRPr="00792C9A">
        <w:rPr>
          <w:rFonts w:ascii="Times New Roman" w:hAnsi="Times New Roman" w:cs="Times New Roman"/>
          <w:sz w:val="24"/>
          <w:szCs w:val="24"/>
        </w:rPr>
        <w:t>-</w:t>
      </w:r>
      <w:r w:rsidRPr="00792C9A">
        <w:rPr>
          <w:rFonts w:ascii="Times New Roman" w:hAnsi="Times New Roman" w:cs="Times New Roman"/>
          <w:sz w:val="24"/>
          <w:szCs w:val="24"/>
        </w:rPr>
        <w:t>7974</w:t>
      </w:r>
      <w:r w:rsidR="00D23511" w:rsidRPr="00792C9A">
        <w:rPr>
          <w:rFonts w:ascii="Times New Roman" w:hAnsi="Times New Roman" w:cs="Times New Roman"/>
          <w:sz w:val="24"/>
          <w:szCs w:val="24"/>
        </w:rPr>
        <w:tab/>
      </w:r>
      <w:hyperlink r:id="rId28" w:history="1">
        <w:r w:rsidR="00C36D75" w:rsidRPr="00764C3B">
          <w:rPr>
            <w:rStyle w:val="Hyperlink"/>
            <w:rFonts w:ascii="Times New Roman" w:hAnsi="Times New Roman" w:cs="Times New Roman"/>
            <w:sz w:val="24"/>
            <w:szCs w:val="24"/>
          </w:rPr>
          <w:t>sext_da@ascog.org</w:t>
        </w:r>
      </w:hyperlink>
    </w:p>
    <w:p w14:paraId="6E6E6ECF" w14:textId="6B18C2D5" w:rsidR="00C36D75" w:rsidRDefault="00C36D75" w:rsidP="00CC24DE">
      <w:pPr>
        <w:rPr>
          <w:rFonts w:ascii="Times New Roman" w:hAnsi="Times New Roman" w:cs="Times New Roman"/>
          <w:sz w:val="24"/>
          <w:szCs w:val="24"/>
        </w:rPr>
      </w:pPr>
    </w:p>
    <w:p w14:paraId="2FF74F1B" w14:textId="5E461FA6" w:rsidR="00C36D75" w:rsidRDefault="00C36D75" w:rsidP="00CC24DE">
      <w:pPr>
        <w:rPr>
          <w:rFonts w:ascii="Times New Roman" w:hAnsi="Times New Roman" w:cs="Times New Roman"/>
          <w:sz w:val="24"/>
          <w:szCs w:val="24"/>
        </w:rPr>
      </w:pPr>
      <w:r>
        <w:rPr>
          <w:rFonts w:ascii="Times New Roman" w:hAnsi="Times New Roman" w:cs="Times New Roman"/>
          <w:sz w:val="24"/>
          <w:szCs w:val="24"/>
        </w:rPr>
        <w:t>Ryan Payne, Ombudsman Supervisor</w:t>
      </w:r>
    </w:p>
    <w:p w14:paraId="43390B61" w14:textId="714BB86B" w:rsidR="00C36D75" w:rsidRDefault="00C36D75" w:rsidP="00CC24DE">
      <w:pPr>
        <w:rPr>
          <w:rFonts w:ascii="Times New Roman" w:hAnsi="Times New Roman" w:cs="Times New Roman"/>
          <w:sz w:val="24"/>
          <w:szCs w:val="24"/>
        </w:rPr>
      </w:pPr>
      <w:r w:rsidRPr="00C36D75">
        <w:rPr>
          <w:rFonts w:ascii="Times New Roman" w:hAnsi="Times New Roman" w:cs="Times New Roman"/>
          <w:b/>
          <w:bCs/>
          <w:sz w:val="24"/>
          <w:szCs w:val="24"/>
        </w:rPr>
        <w:t>Ext</w:t>
      </w:r>
      <w:r>
        <w:rPr>
          <w:rFonts w:ascii="Times New Roman" w:hAnsi="Times New Roman" w:cs="Times New Roman"/>
          <w:sz w:val="24"/>
          <w:szCs w:val="24"/>
        </w:rPr>
        <w:t>: 221</w:t>
      </w:r>
      <w:r w:rsidR="00A22FB6">
        <w:rPr>
          <w:rFonts w:ascii="Times New Roman" w:hAnsi="Times New Roman" w:cs="Times New Roman"/>
          <w:sz w:val="24"/>
          <w:szCs w:val="24"/>
        </w:rPr>
        <w:tab/>
      </w:r>
      <w:r w:rsidR="00750B45">
        <w:rPr>
          <w:rFonts w:ascii="Times New Roman" w:hAnsi="Times New Roman" w:cs="Times New Roman"/>
          <w:sz w:val="24"/>
          <w:szCs w:val="24"/>
        </w:rPr>
        <w:t xml:space="preserve"> (</w:t>
      </w:r>
      <w:r>
        <w:rPr>
          <w:rFonts w:ascii="Times New Roman" w:hAnsi="Times New Roman" w:cs="Times New Roman"/>
          <w:sz w:val="24"/>
          <w:szCs w:val="24"/>
        </w:rPr>
        <w:t xml:space="preserve">580) 736-7975            </w:t>
      </w:r>
      <w:hyperlink r:id="rId29" w:history="1">
        <w:r w:rsidRPr="00764C3B">
          <w:rPr>
            <w:rStyle w:val="Hyperlink"/>
            <w:rFonts w:ascii="Times New Roman" w:hAnsi="Times New Roman" w:cs="Times New Roman"/>
            <w:sz w:val="24"/>
            <w:szCs w:val="24"/>
          </w:rPr>
          <w:t>payne_ry@ascog.org</w:t>
        </w:r>
      </w:hyperlink>
    </w:p>
    <w:p w14:paraId="7C144524" w14:textId="6F591396" w:rsidR="004C00BD" w:rsidRDefault="004C00BD" w:rsidP="00CC24DE">
      <w:pPr>
        <w:rPr>
          <w:rFonts w:ascii="Times New Roman" w:hAnsi="Times New Roman" w:cs="Times New Roman"/>
          <w:sz w:val="24"/>
          <w:szCs w:val="24"/>
        </w:rPr>
      </w:pPr>
    </w:p>
    <w:p w14:paraId="35D2E6D3" w14:textId="7F3D09C7" w:rsidR="00C06C5E" w:rsidRDefault="00C06C5E" w:rsidP="00CC24DE">
      <w:pPr>
        <w:rPr>
          <w:rFonts w:ascii="Times New Roman" w:hAnsi="Times New Roman" w:cs="Times New Roman"/>
          <w:sz w:val="24"/>
          <w:szCs w:val="24"/>
        </w:rPr>
      </w:pPr>
    </w:p>
    <w:p w14:paraId="6AFD1E2B" w14:textId="77777777" w:rsidR="00C36D75" w:rsidRDefault="00C36D75" w:rsidP="004F3C83">
      <w:pPr>
        <w:rPr>
          <w:rFonts w:ascii="Times New Roman" w:hAnsi="Times New Roman" w:cs="Times New Roman"/>
          <w:sz w:val="24"/>
          <w:szCs w:val="24"/>
        </w:rPr>
      </w:pPr>
    </w:p>
    <w:p w14:paraId="63AD091B" w14:textId="77777777" w:rsidR="004F3C83" w:rsidRPr="00792C9A" w:rsidRDefault="004F3C83" w:rsidP="00CC24DE">
      <w:pPr>
        <w:rPr>
          <w:rFonts w:ascii="Times New Roman" w:hAnsi="Times New Roman" w:cs="Times New Roman"/>
          <w:sz w:val="24"/>
          <w:szCs w:val="24"/>
        </w:rPr>
      </w:pPr>
    </w:p>
    <w:p w14:paraId="76EDEDC3" w14:textId="77777777" w:rsidR="00D57631" w:rsidRPr="00792C9A" w:rsidRDefault="00D57631" w:rsidP="00CC24DE">
      <w:pPr>
        <w:rPr>
          <w:rFonts w:ascii="Times New Roman" w:hAnsi="Times New Roman" w:cs="Times New Roman"/>
          <w:sz w:val="24"/>
          <w:szCs w:val="24"/>
        </w:rPr>
      </w:pPr>
    </w:p>
    <w:p w14:paraId="20C74C20" w14:textId="77777777" w:rsidR="00D57631" w:rsidRPr="00792C9A" w:rsidRDefault="00D57631" w:rsidP="00CC24DE">
      <w:pPr>
        <w:rPr>
          <w:rFonts w:ascii="Times New Roman" w:hAnsi="Times New Roman" w:cs="Times New Roman"/>
          <w:sz w:val="24"/>
          <w:szCs w:val="24"/>
        </w:rPr>
      </w:pPr>
    </w:p>
    <w:p w14:paraId="18C02BE3" w14:textId="77777777" w:rsidR="00D57631" w:rsidRPr="00792C9A" w:rsidRDefault="00D57631" w:rsidP="00CC24DE">
      <w:pPr>
        <w:rPr>
          <w:rFonts w:ascii="Times New Roman" w:hAnsi="Times New Roman" w:cs="Times New Roman"/>
          <w:sz w:val="24"/>
          <w:szCs w:val="24"/>
        </w:rPr>
      </w:pPr>
    </w:p>
    <w:p w14:paraId="1F606927" w14:textId="77777777" w:rsidR="00D57631" w:rsidRPr="00792C9A" w:rsidRDefault="00D57631" w:rsidP="00CC24DE">
      <w:pPr>
        <w:rPr>
          <w:rFonts w:ascii="Times New Roman" w:hAnsi="Times New Roman" w:cs="Times New Roman"/>
          <w:sz w:val="24"/>
          <w:szCs w:val="24"/>
        </w:rPr>
      </w:pPr>
    </w:p>
    <w:p w14:paraId="50AEADCC" w14:textId="77777777" w:rsidR="00D57631" w:rsidRPr="00792C9A" w:rsidRDefault="00D57631" w:rsidP="00CC24DE">
      <w:pPr>
        <w:rPr>
          <w:rFonts w:ascii="Times New Roman" w:hAnsi="Times New Roman" w:cs="Times New Roman"/>
          <w:sz w:val="24"/>
          <w:szCs w:val="24"/>
        </w:rPr>
      </w:pPr>
    </w:p>
    <w:p w14:paraId="584E4087" w14:textId="77777777" w:rsidR="00D57631" w:rsidRPr="00792C9A" w:rsidRDefault="00D57631" w:rsidP="00CC24DE">
      <w:pPr>
        <w:rPr>
          <w:rFonts w:ascii="Times New Roman" w:hAnsi="Times New Roman" w:cs="Times New Roman"/>
          <w:sz w:val="24"/>
          <w:szCs w:val="24"/>
        </w:rPr>
      </w:pPr>
    </w:p>
    <w:p w14:paraId="4D0E5794" w14:textId="77777777" w:rsidR="00D57631" w:rsidRPr="00792C9A" w:rsidRDefault="00D57631" w:rsidP="00CC24DE">
      <w:pPr>
        <w:rPr>
          <w:rFonts w:ascii="Times New Roman" w:hAnsi="Times New Roman" w:cs="Times New Roman"/>
          <w:sz w:val="24"/>
          <w:szCs w:val="24"/>
        </w:rPr>
      </w:pPr>
    </w:p>
    <w:p w14:paraId="3A42AF1E" w14:textId="77777777" w:rsidR="00D57631" w:rsidRPr="00792C9A" w:rsidRDefault="00D57631" w:rsidP="00CC24DE">
      <w:pPr>
        <w:rPr>
          <w:rFonts w:ascii="Times New Roman" w:hAnsi="Times New Roman" w:cs="Times New Roman"/>
          <w:sz w:val="24"/>
          <w:szCs w:val="24"/>
        </w:rPr>
      </w:pPr>
    </w:p>
    <w:p w14:paraId="2B44F062" w14:textId="77777777" w:rsidR="00D57631" w:rsidRPr="00792C9A" w:rsidRDefault="00D57631" w:rsidP="00CC24DE">
      <w:pPr>
        <w:rPr>
          <w:rFonts w:ascii="Times New Roman" w:hAnsi="Times New Roman" w:cs="Times New Roman"/>
          <w:sz w:val="24"/>
          <w:szCs w:val="24"/>
        </w:rPr>
      </w:pPr>
    </w:p>
    <w:p w14:paraId="0EC6BB51" w14:textId="77777777" w:rsidR="00D57631" w:rsidRPr="00792C9A" w:rsidRDefault="00D57631" w:rsidP="00CC24DE">
      <w:pPr>
        <w:rPr>
          <w:rFonts w:ascii="Times New Roman" w:hAnsi="Times New Roman" w:cs="Times New Roman"/>
          <w:sz w:val="24"/>
          <w:szCs w:val="24"/>
        </w:rPr>
      </w:pPr>
    </w:p>
    <w:p w14:paraId="790CD27C" w14:textId="77777777" w:rsidR="00D57631" w:rsidRPr="00792C9A" w:rsidRDefault="00D57631" w:rsidP="00CC24DE">
      <w:pPr>
        <w:rPr>
          <w:rFonts w:ascii="Times New Roman" w:hAnsi="Times New Roman" w:cs="Times New Roman"/>
          <w:sz w:val="24"/>
          <w:szCs w:val="24"/>
        </w:rPr>
      </w:pPr>
    </w:p>
    <w:p w14:paraId="7BF3EADC" w14:textId="77777777" w:rsidR="00D57631" w:rsidRPr="00792C9A" w:rsidRDefault="00D57631" w:rsidP="00CC24DE">
      <w:pPr>
        <w:rPr>
          <w:rFonts w:ascii="Times New Roman" w:hAnsi="Times New Roman" w:cs="Times New Roman"/>
          <w:sz w:val="24"/>
          <w:szCs w:val="24"/>
        </w:rPr>
      </w:pPr>
    </w:p>
    <w:p w14:paraId="5785F806" w14:textId="77777777" w:rsidR="00D57631" w:rsidRDefault="00D57631" w:rsidP="00CC24DE">
      <w:pPr>
        <w:rPr>
          <w:rFonts w:ascii="Times New Roman" w:hAnsi="Times New Roman" w:cs="Times New Roman"/>
          <w:sz w:val="24"/>
          <w:szCs w:val="24"/>
        </w:rPr>
      </w:pPr>
    </w:p>
    <w:p w14:paraId="4988F2FE" w14:textId="77777777" w:rsidR="00023B70" w:rsidRDefault="00023B70" w:rsidP="00CC24DE">
      <w:pPr>
        <w:rPr>
          <w:rFonts w:ascii="Times New Roman" w:hAnsi="Times New Roman" w:cs="Times New Roman"/>
          <w:sz w:val="24"/>
          <w:szCs w:val="24"/>
        </w:rPr>
      </w:pPr>
    </w:p>
    <w:p w14:paraId="25DEDAEF" w14:textId="77777777" w:rsidR="00023B70" w:rsidRDefault="00023B70" w:rsidP="00CC24DE">
      <w:pPr>
        <w:rPr>
          <w:rFonts w:ascii="Times New Roman" w:hAnsi="Times New Roman" w:cs="Times New Roman"/>
          <w:sz w:val="24"/>
          <w:szCs w:val="24"/>
        </w:rPr>
      </w:pPr>
    </w:p>
    <w:p w14:paraId="7181C270" w14:textId="77777777" w:rsidR="00023B70" w:rsidRPr="00792C9A" w:rsidRDefault="00023B70" w:rsidP="00CC24DE">
      <w:pPr>
        <w:rPr>
          <w:rFonts w:ascii="Times New Roman" w:hAnsi="Times New Roman" w:cs="Times New Roman"/>
          <w:sz w:val="24"/>
          <w:szCs w:val="24"/>
        </w:rPr>
      </w:pPr>
    </w:p>
    <w:p w14:paraId="1A0D24B2" w14:textId="77777777" w:rsidR="00D57631" w:rsidRPr="00792C9A" w:rsidRDefault="00D57631" w:rsidP="00CC24DE">
      <w:pPr>
        <w:rPr>
          <w:rFonts w:ascii="Times New Roman" w:hAnsi="Times New Roman" w:cs="Times New Roman"/>
          <w:sz w:val="24"/>
          <w:szCs w:val="24"/>
        </w:rPr>
      </w:pPr>
    </w:p>
    <w:p w14:paraId="05458A9F" w14:textId="77777777" w:rsidR="00D57631" w:rsidRPr="00792C9A" w:rsidRDefault="00D57631" w:rsidP="00CC24DE">
      <w:pPr>
        <w:rPr>
          <w:rFonts w:ascii="Times New Roman" w:hAnsi="Times New Roman" w:cs="Times New Roman"/>
          <w:sz w:val="24"/>
          <w:szCs w:val="24"/>
        </w:rPr>
      </w:pPr>
    </w:p>
    <w:p w14:paraId="4F85E1AB" w14:textId="77777777" w:rsidR="00430BC3" w:rsidRDefault="00430BC3" w:rsidP="00187E84">
      <w:pPr>
        <w:pStyle w:val="Heading1"/>
        <w:spacing w:before="0"/>
        <w:jc w:val="center"/>
        <w:rPr>
          <w:rFonts w:ascii="Times New Roman" w:hAnsi="Times New Roman" w:cs="Times New Roman"/>
          <w:b/>
          <w:color w:val="auto"/>
          <w:sz w:val="24"/>
          <w:szCs w:val="24"/>
        </w:rPr>
      </w:pPr>
    </w:p>
    <w:p w14:paraId="568FB3B1" w14:textId="77777777" w:rsidR="00430BC3" w:rsidRDefault="00430BC3" w:rsidP="00187E84">
      <w:pPr>
        <w:pStyle w:val="Heading1"/>
        <w:spacing w:before="0"/>
        <w:jc w:val="center"/>
        <w:rPr>
          <w:rFonts w:ascii="Times New Roman" w:hAnsi="Times New Roman" w:cs="Times New Roman"/>
          <w:b/>
          <w:color w:val="auto"/>
          <w:sz w:val="24"/>
          <w:szCs w:val="24"/>
        </w:rPr>
      </w:pPr>
    </w:p>
    <w:p w14:paraId="6B38E625" w14:textId="77777777" w:rsidR="00430BC3" w:rsidRDefault="00430BC3" w:rsidP="00187E84">
      <w:pPr>
        <w:pStyle w:val="Heading1"/>
        <w:spacing w:before="0"/>
        <w:jc w:val="center"/>
        <w:rPr>
          <w:rFonts w:ascii="Times New Roman" w:hAnsi="Times New Roman" w:cs="Times New Roman"/>
          <w:b/>
          <w:color w:val="auto"/>
          <w:sz w:val="24"/>
          <w:szCs w:val="24"/>
        </w:rPr>
      </w:pPr>
    </w:p>
    <w:p w14:paraId="7AEDB87B" w14:textId="77777777" w:rsidR="00430BC3" w:rsidRDefault="00430BC3" w:rsidP="00187E84">
      <w:pPr>
        <w:pStyle w:val="Heading1"/>
        <w:spacing w:before="0"/>
        <w:jc w:val="center"/>
        <w:rPr>
          <w:rFonts w:ascii="Times New Roman" w:hAnsi="Times New Roman" w:cs="Times New Roman"/>
          <w:b/>
          <w:color w:val="auto"/>
          <w:sz w:val="24"/>
          <w:szCs w:val="24"/>
        </w:rPr>
      </w:pPr>
    </w:p>
    <w:p w14:paraId="6D0C73F1" w14:textId="77777777" w:rsidR="00430BC3" w:rsidRDefault="00430BC3" w:rsidP="00187E84">
      <w:pPr>
        <w:pStyle w:val="Heading1"/>
        <w:spacing w:before="0"/>
        <w:jc w:val="center"/>
        <w:rPr>
          <w:rFonts w:ascii="Times New Roman" w:hAnsi="Times New Roman" w:cs="Times New Roman"/>
          <w:b/>
          <w:color w:val="auto"/>
          <w:sz w:val="24"/>
          <w:szCs w:val="24"/>
        </w:rPr>
      </w:pPr>
    </w:p>
    <w:p w14:paraId="602552A7" w14:textId="77777777" w:rsidR="00430BC3" w:rsidRDefault="00430BC3" w:rsidP="00187E84">
      <w:pPr>
        <w:pStyle w:val="Heading1"/>
        <w:spacing w:before="0"/>
        <w:jc w:val="center"/>
        <w:rPr>
          <w:rFonts w:ascii="Times New Roman" w:hAnsi="Times New Roman" w:cs="Times New Roman"/>
          <w:b/>
          <w:color w:val="auto"/>
          <w:sz w:val="24"/>
          <w:szCs w:val="24"/>
        </w:rPr>
      </w:pPr>
    </w:p>
    <w:p w14:paraId="53050BDA" w14:textId="77777777" w:rsidR="00430BC3" w:rsidRDefault="00430BC3" w:rsidP="00187E84">
      <w:pPr>
        <w:pStyle w:val="Heading1"/>
        <w:spacing w:before="0"/>
        <w:jc w:val="center"/>
        <w:rPr>
          <w:rFonts w:ascii="Times New Roman" w:hAnsi="Times New Roman" w:cs="Times New Roman"/>
          <w:b/>
          <w:color w:val="auto"/>
          <w:sz w:val="24"/>
          <w:szCs w:val="24"/>
        </w:rPr>
      </w:pPr>
    </w:p>
    <w:p w14:paraId="58B50716" w14:textId="77777777" w:rsidR="00430BC3" w:rsidRDefault="00430BC3" w:rsidP="00187E84">
      <w:pPr>
        <w:pStyle w:val="Heading1"/>
        <w:spacing w:before="0"/>
        <w:jc w:val="center"/>
        <w:rPr>
          <w:rFonts w:ascii="Times New Roman" w:hAnsi="Times New Roman" w:cs="Times New Roman"/>
          <w:b/>
          <w:color w:val="auto"/>
          <w:sz w:val="24"/>
          <w:szCs w:val="24"/>
        </w:rPr>
      </w:pPr>
    </w:p>
    <w:p w14:paraId="5F2E1B00" w14:textId="77777777" w:rsidR="00430BC3" w:rsidRDefault="00430BC3" w:rsidP="00187E84">
      <w:pPr>
        <w:pStyle w:val="Heading1"/>
        <w:spacing w:before="0"/>
        <w:jc w:val="center"/>
        <w:rPr>
          <w:rFonts w:ascii="Times New Roman" w:hAnsi="Times New Roman" w:cs="Times New Roman"/>
          <w:b/>
          <w:color w:val="auto"/>
          <w:sz w:val="24"/>
          <w:szCs w:val="24"/>
        </w:rPr>
      </w:pPr>
    </w:p>
    <w:p w14:paraId="4394563B" w14:textId="77777777" w:rsidR="00430BC3" w:rsidRDefault="00430BC3" w:rsidP="00187E84">
      <w:pPr>
        <w:pStyle w:val="Heading1"/>
        <w:spacing w:before="0"/>
        <w:jc w:val="center"/>
        <w:rPr>
          <w:rFonts w:ascii="Times New Roman" w:hAnsi="Times New Roman" w:cs="Times New Roman"/>
          <w:b/>
          <w:color w:val="auto"/>
          <w:sz w:val="24"/>
          <w:szCs w:val="24"/>
        </w:rPr>
      </w:pPr>
    </w:p>
    <w:p w14:paraId="4051F651" w14:textId="77777777" w:rsidR="001E62AC" w:rsidRDefault="001E62AC" w:rsidP="008375DD">
      <w:pPr>
        <w:pStyle w:val="Heading1"/>
        <w:spacing w:before="0"/>
        <w:rPr>
          <w:rFonts w:ascii="Times New Roman" w:hAnsi="Times New Roman" w:cs="Times New Roman"/>
          <w:b/>
          <w:color w:val="auto"/>
          <w:sz w:val="24"/>
          <w:szCs w:val="24"/>
        </w:rPr>
      </w:pPr>
    </w:p>
    <w:p w14:paraId="64F306B8" w14:textId="77777777" w:rsidR="00547D8B" w:rsidRDefault="00547D8B" w:rsidP="001E62AC">
      <w:pPr>
        <w:pStyle w:val="Heading1"/>
        <w:spacing w:before="0"/>
        <w:jc w:val="center"/>
        <w:rPr>
          <w:rFonts w:ascii="Times New Roman" w:hAnsi="Times New Roman" w:cs="Times New Roman"/>
          <w:b/>
          <w:color w:val="auto"/>
          <w:sz w:val="24"/>
          <w:szCs w:val="24"/>
        </w:rPr>
      </w:pPr>
    </w:p>
    <w:p w14:paraId="2523EED2" w14:textId="77777777" w:rsidR="00547D8B" w:rsidRDefault="00547D8B" w:rsidP="001E62AC">
      <w:pPr>
        <w:pStyle w:val="Heading1"/>
        <w:spacing w:before="0"/>
        <w:jc w:val="center"/>
        <w:rPr>
          <w:rFonts w:ascii="Times New Roman" w:hAnsi="Times New Roman" w:cs="Times New Roman"/>
          <w:b/>
          <w:color w:val="auto"/>
          <w:sz w:val="24"/>
          <w:szCs w:val="24"/>
        </w:rPr>
      </w:pPr>
    </w:p>
    <w:p w14:paraId="557B6856" w14:textId="77777777" w:rsidR="00C06C5E" w:rsidRPr="00792C9A" w:rsidRDefault="00C06C5E" w:rsidP="00CC24DE">
      <w:pPr>
        <w:rPr>
          <w:rFonts w:ascii="Times New Roman" w:hAnsi="Times New Roman" w:cs="Times New Roman"/>
          <w:sz w:val="24"/>
          <w:szCs w:val="24"/>
        </w:rPr>
      </w:pPr>
    </w:p>
    <w:p w14:paraId="76CEB187" w14:textId="77777777" w:rsidR="00F269A8" w:rsidRDefault="00F269A8" w:rsidP="00CC24DE">
      <w:pPr>
        <w:jc w:val="both"/>
        <w:rPr>
          <w:rFonts w:ascii="Times New Roman" w:hAnsi="Times New Roman" w:cs="Times New Roman"/>
          <w:sz w:val="24"/>
          <w:szCs w:val="24"/>
        </w:rPr>
      </w:pPr>
    </w:p>
    <w:p w14:paraId="10B47021" w14:textId="77777777" w:rsidR="00F269A8" w:rsidRPr="00792C9A" w:rsidRDefault="00F269A8" w:rsidP="00F269A8">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SUPPORTIVE SERVICES</w:t>
      </w:r>
    </w:p>
    <w:p w14:paraId="5148D404" w14:textId="77777777" w:rsidR="00F269A8" w:rsidRDefault="00F269A8" w:rsidP="00CC24DE">
      <w:pPr>
        <w:jc w:val="both"/>
        <w:rPr>
          <w:rFonts w:ascii="Times New Roman" w:hAnsi="Times New Roman" w:cs="Times New Roman"/>
          <w:sz w:val="24"/>
          <w:szCs w:val="24"/>
        </w:rPr>
      </w:pPr>
    </w:p>
    <w:p w14:paraId="7A5E9D21" w14:textId="727D7044"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Supportive Services Division consists of two divisions: ASCOG Area Agency on Aging (AAA) and ASCOG Managed Care Services.</w:t>
      </w:r>
    </w:p>
    <w:p w14:paraId="1ABEFECA" w14:textId="77777777" w:rsidR="00C06C5E" w:rsidRPr="00792C9A" w:rsidRDefault="00C06C5E" w:rsidP="00CC24DE">
      <w:pPr>
        <w:jc w:val="both"/>
        <w:rPr>
          <w:rFonts w:ascii="Times New Roman" w:hAnsi="Times New Roman" w:cs="Times New Roman"/>
          <w:sz w:val="24"/>
          <w:szCs w:val="24"/>
        </w:rPr>
      </w:pPr>
    </w:p>
    <w:p w14:paraId="2C41525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Area Agency on Aging serves the eight counties in the ASCOG region by funding more than 35 senior nutrition centers, which provide meals and activities for area senior citizens. </w:t>
      </w:r>
    </w:p>
    <w:p w14:paraId="6100ADF8" w14:textId="77777777" w:rsidR="00C06C5E" w:rsidRPr="00792C9A" w:rsidRDefault="00C06C5E" w:rsidP="00CC24DE">
      <w:pPr>
        <w:jc w:val="both"/>
        <w:rPr>
          <w:rFonts w:ascii="Times New Roman" w:hAnsi="Times New Roman" w:cs="Times New Roman"/>
          <w:sz w:val="24"/>
          <w:szCs w:val="24"/>
        </w:rPr>
      </w:pPr>
    </w:p>
    <w:p w14:paraId="721EDF2E"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AAA also provides regional planning, information and assistance to senior citizens, referrals to services, the </w:t>
      </w:r>
      <w:r w:rsidR="00271EB8" w:rsidRPr="00792C9A">
        <w:rPr>
          <w:rFonts w:ascii="Times New Roman" w:hAnsi="Times New Roman" w:cs="Times New Roman"/>
          <w:sz w:val="24"/>
          <w:szCs w:val="24"/>
        </w:rPr>
        <w:t>O</w:t>
      </w:r>
      <w:r w:rsidRPr="00792C9A">
        <w:rPr>
          <w:rFonts w:ascii="Times New Roman" w:hAnsi="Times New Roman" w:cs="Times New Roman"/>
          <w:sz w:val="24"/>
          <w:szCs w:val="24"/>
        </w:rPr>
        <w:t>mbudsman program and access to the legislative process (i.e., the Silver Haired Legislature).</w:t>
      </w:r>
    </w:p>
    <w:p w14:paraId="2564CA9E" w14:textId="77777777" w:rsidR="00C06C5E" w:rsidRPr="00792C9A" w:rsidRDefault="00C06C5E" w:rsidP="00CC24DE">
      <w:pPr>
        <w:jc w:val="both"/>
        <w:rPr>
          <w:rFonts w:ascii="Times New Roman" w:hAnsi="Times New Roman" w:cs="Times New Roman"/>
          <w:sz w:val="24"/>
          <w:szCs w:val="24"/>
        </w:rPr>
      </w:pPr>
    </w:p>
    <w:p w14:paraId="26BDE03F"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ASCOG AAA is governed by the ASCOG board of trustees and is represented by the AAA Advisory Council, which is made up of members from each of the eight counties and minority representation.</w:t>
      </w:r>
    </w:p>
    <w:p w14:paraId="5D50AA5A" w14:textId="77777777" w:rsidR="00C06C5E" w:rsidRPr="00792C9A" w:rsidRDefault="00C06C5E" w:rsidP="00CC24DE">
      <w:pPr>
        <w:jc w:val="both"/>
        <w:rPr>
          <w:rFonts w:ascii="Times New Roman" w:hAnsi="Times New Roman" w:cs="Times New Roman"/>
          <w:sz w:val="24"/>
          <w:szCs w:val="24"/>
        </w:rPr>
      </w:pPr>
    </w:p>
    <w:p w14:paraId="7AA413E3" w14:textId="5E0EE42E"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ASCOG Managed Care Services assesses the needs, builds an individual care </w:t>
      </w:r>
      <w:r w:rsidR="00C36D75" w:rsidRPr="00792C9A">
        <w:rPr>
          <w:rFonts w:ascii="Times New Roman" w:hAnsi="Times New Roman" w:cs="Times New Roman"/>
          <w:sz w:val="24"/>
          <w:szCs w:val="24"/>
        </w:rPr>
        <w:t>plan,</w:t>
      </w:r>
      <w:r w:rsidRPr="00792C9A">
        <w:rPr>
          <w:rFonts w:ascii="Times New Roman" w:hAnsi="Times New Roman" w:cs="Times New Roman"/>
          <w:sz w:val="24"/>
          <w:szCs w:val="24"/>
        </w:rPr>
        <w:t xml:space="preserve"> and provides advocacy, </w:t>
      </w:r>
      <w:r w:rsidR="00A05A79" w:rsidRPr="00792C9A">
        <w:rPr>
          <w:rFonts w:ascii="Times New Roman" w:hAnsi="Times New Roman" w:cs="Times New Roman"/>
          <w:sz w:val="24"/>
          <w:szCs w:val="24"/>
        </w:rPr>
        <w:t>monitoring,</w:t>
      </w:r>
      <w:r w:rsidRPr="00792C9A">
        <w:rPr>
          <w:rFonts w:ascii="Times New Roman" w:hAnsi="Times New Roman" w:cs="Times New Roman"/>
          <w:sz w:val="24"/>
          <w:szCs w:val="24"/>
        </w:rPr>
        <w:t xml:space="preserve"> and evaluations to make sure senior citizens can live independently in their homes.</w:t>
      </w:r>
    </w:p>
    <w:p w14:paraId="039BD977" w14:textId="77777777" w:rsidR="00C06C5E" w:rsidRPr="00792C9A" w:rsidRDefault="00C06C5E" w:rsidP="00CC24DE">
      <w:pPr>
        <w:jc w:val="both"/>
        <w:rPr>
          <w:rFonts w:ascii="Times New Roman" w:hAnsi="Times New Roman" w:cs="Times New Roman"/>
          <w:sz w:val="24"/>
          <w:szCs w:val="24"/>
        </w:rPr>
      </w:pPr>
    </w:p>
    <w:p w14:paraId="0CF25039" w14:textId="3942150B"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For more information </w:t>
      </w:r>
      <w:r w:rsidR="00B15436" w:rsidRPr="00792C9A">
        <w:rPr>
          <w:rFonts w:ascii="Times New Roman" w:hAnsi="Times New Roman" w:cs="Times New Roman"/>
          <w:sz w:val="24"/>
          <w:szCs w:val="24"/>
        </w:rPr>
        <w:t xml:space="preserve">on </w:t>
      </w:r>
      <w:r w:rsidRPr="00792C9A">
        <w:rPr>
          <w:rFonts w:ascii="Times New Roman" w:hAnsi="Times New Roman" w:cs="Times New Roman"/>
          <w:sz w:val="24"/>
          <w:szCs w:val="24"/>
        </w:rPr>
        <w:t xml:space="preserve">ASCOG AAA or Managed Care Services please call </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800</w:t>
      </w:r>
      <w:r w:rsidR="00271EB8" w:rsidRPr="00792C9A">
        <w:rPr>
          <w:rFonts w:ascii="Times New Roman" w:hAnsi="Times New Roman" w:cs="Times New Roman"/>
          <w:sz w:val="24"/>
          <w:szCs w:val="24"/>
        </w:rPr>
        <w:t xml:space="preserve">) </w:t>
      </w:r>
      <w:r w:rsidRPr="00792C9A">
        <w:rPr>
          <w:rFonts w:ascii="Times New Roman" w:hAnsi="Times New Roman" w:cs="Times New Roman"/>
          <w:sz w:val="24"/>
          <w:szCs w:val="24"/>
        </w:rPr>
        <w:t>658</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 xml:space="preserve">1466 or </w:t>
      </w:r>
      <w:r w:rsidR="00271EB8" w:rsidRPr="00792C9A">
        <w:rPr>
          <w:rFonts w:ascii="Times New Roman" w:hAnsi="Times New Roman" w:cs="Times New Roman"/>
          <w:sz w:val="24"/>
          <w:szCs w:val="24"/>
        </w:rPr>
        <w:t>(</w:t>
      </w:r>
      <w:r w:rsidRPr="00792C9A">
        <w:rPr>
          <w:rFonts w:ascii="Times New Roman" w:hAnsi="Times New Roman" w:cs="Times New Roman"/>
          <w:sz w:val="24"/>
          <w:szCs w:val="24"/>
        </w:rPr>
        <w:t>580</w:t>
      </w:r>
      <w:r w:rsidR="00271EB8" w:rsidRPr="00792C9A">
        <w:rPr>
          <w:rFonts w:ascii="Times New Roman" w:hAnsi="Times New Roman" w:cs="Times New Roman"/>
          <w:sz w:val="24"/>
          <w:szCs w:val="24"/>
        </w:rPr>
        <w:t xml:space="preserve">) </w:t>
      </w:r>
      <w:r w:rsidR="00187E84" w:rsidRPr="00792C9A">
        <w:rPr>
          <w:rFonts w:ascii="Times New Roman" w:hAnsi="Times New Roman" w:cs="Times New Roman"/>
          <w:sz w:val="24"/>
          <w:szCs w:val="24"/>
        </w:rPr>
        <w:t>736-79</w:t>
      </w:r>
      <w:r w:rsidR="00457A7C">
        <w:rPr>
          <w:rFonts w:ascii="Times New Roman" w:hAnsi="Times New Roman" w:cs="Times New Roman"/>
          <w:sz w:val="24"/>
          <w:szCs w:val="24"/>
        </w:rPr>
        <w:t>69</w:t>
      </w:r>
      <w:r w:rsidRPr="00792C9A">
        <w:rPr>
          <w:rFonts w:ascii="Times New Roman" w:hAnsi="Times New Roman" w:cs="Times New Roman"/>
          <w:sz w:val="24"/>
          <w:szCs w:val="24"/>
        </w:rPr>
        <w:t>.</w:t>
      </w:r>
    </w:p>
    <w:p w14:paraId="46FC51B4" w14:textId="77777777" w:rsidR="00C06C5E" w:rsidRPr="00792C9A" w:rsidRDefault="00C06C5E" w:rsidP="00CC24DE">
      <w:pPr>
        <w:jc w:val="both"/>
        <w:rPr>
          <w:rFonts w:ascii="Times New Roman" w:hAnsi="Times New Roman" w:cs="Times New Roman"/>
          <w:sz w:val="24"/>
          <w:szCs w:val="24"/>
        </w:rPr>
      </w:pPr>
    </w:p>
    <w:p w14:paraId="58D74CAB" w14:textId="77777777" w:rsidR="00D57631" w:rsidRPr="00792C9A" w:rsidRDefault="00D57631" w:rsidP="00CC24DE">
      <w:pPr>
        <w:jc w:val="both"/>
        <w:rPr>
          <w:rFonts w:ascii="Times New Roman" w:hAnsi="Times New Roman" w:cs="Times New Roman"/>
          <w:sz w:val="24"/>
          <w:szCs w:val="24"/>
        </w:rPr>
      </w:pPr>
    </w:p>
    <w:p w14:paraId="56A513A3" w14:textId="77777777" w:rsidR="00D57631" w:rsidRPr="00792C9A" w:rsidRDefault="00D57631" w:rsidP="00CC24DE">
      <w:pPr>
        <w:jc w:val="both"/>
        <w:rPr>
          <w:rFonts w:ascii="Times New Roman" w:hAnsi="Times New Roman" w:cs="Times New Roman"/>
          <w:sz w:val="24"/>
          <w:szCs w:val="24"/>
        </w:rPr>
      </w:pPr>
    </w:p>
    <w:p w14:paraId="15EF340D" w14:textId="77777777" w:rsidR="00D57631" w:rsidRPr="00792C9A" w:rsidRDefault="00D57631" w:rsidP="00CC24DE">
      <w:pPr>
        <w:jc w:val="both"/>
        <w:rPr>
          <w:rFonts w:ascii="Times New Roman" w:hAnsi="Times New Roman" w:cs="Times New Roman"/>
          <w:sz w:val="24"/>
          <w:szCs w:val="24"/>
        </w:rPr>
      </w:pPr>
    </w:p>
    <w:p w14:paraId="14AC966A" w14:textId="77777777" w:rsidR="00D57631" w:rsidRPr="00792C9A" w:rsidRDefault="00D57631" w:rsidP="00CC24DE">
      <w:pPr>
        <w:jc w:val="both"/>
        <w:rPr>
          <w:rFonts w:ascii="Times New Roman" w:hAnsi="Times New Roman" w:cs="Times New Roman"/>
          <w:sz w:val="24"/>
          <w:szCs w:val="24"/>
        </w:rPr>
      </w:pPr>
    </w:p>
    <w:p w14:paraId="5E52205E" w14:textId="77777777" w:rsidR="00C06C5E" w:rsidRPr="00792C9A" w:rsidRDefault="00C06C5E" w:rsidP="00791FB7">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MANAGED CARE SERVICES</w:t>
      </w:r>
    </w:p>
    <w:p w14:paraId="0FB0B1B5" w14:textId="77777777" w:rsidR="00C06C5E" w:rsidRPr="00792C9A" w:rsidRDefault="00C06C5E" w:rsidP="00CC24DE">
      <w:pPr>
        <w:rPr>
          <w:rFonts w:ascii="Times New Roman" w:hAnsi="Times New Roman" w:cs="Times New Roman"/>
          <w:sz w:val="24"/>
          <w:szCs w:val="24"/>
        </w:rPr>
      </w:pPr>
    </w:p>
    <w:p w14:paraId="089E3464"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The purpose of ASCOG Managed Care Services is to help elderly, frail and disabled individuals maintain their independence and remain in their homes.</w:t>
      </w:r>
    </w:p>
    <w:p w14:paraId="384C8651" w14:textId="77777777" w:rsidR="00C06C5E" w:rsidRPr="00792C9A" w:rsidRDefault="00C06C5E" w:rsidP="00A72E09">
      <w:pPr>
        <w:jc w:val="both"/>
        <w:rPr>
          <w:rFonts w:ascii="Times New Roman" w:hAnsi="Times New Roman" w:cs="Times New Roman"/>
          <w:sz w:val="24"/>
          <w:szCs w:val="24"/>
        </w:rPr>
      </w:pPr>
    </w:p>
    <w:p w14:paraId="6AC9AEC9" w14:textId="649A0ACD"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Case management services are available to individuals approved for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Case managers are responsible for assessing the needs of individuals approved for the program. They also develop a comprehensive plan, arrange for services, monitor all services that are going into the home, advocate on behalf of clients, make monthly contacts by telephone and conduct home visits every three months or as needed depending on the case.</w:t>
      </w:r>
    </w:p>
    <w:p w14:paraId="56433B4C" w14:textId="77777777" w:rsidR="00C06C5E" w:rsidRPr="00792C9A" w:rsidRDefault="00C06C5E" w:rsidP="00A72E09">
      <w:pPr>
        <w:jc w:val="both"/>
        <w:rPr>
          <w:rFonts w:ascii="Times New Roman" w:hAnsi="Times New Roman" w:cs="Times New Roman"/>
          <w:sz w:val="24"/>
          <w:szCs w:val="24"/>
        </w:rPr>
      </w:pPr>
    </w:p>
    <w:p w14:paraId="6C46AA33"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Case managers provide a wealth of knowledge about available services in the community and how individuals can access those services.</w:t>
      </w:r>
    </w:p>
    <w:p w14:paraId="6DFC4D54" w14:textId="77777777" w:rsidR="00C06C5E" w:rsidRPr="00792C9A" w:rsidRDefault="00C06C5E" w:rsidP="00A72E09">
      <w:pPr>
        <w:jc w:val="both"/>
        <w:rPr>
          <w:rFonts w:ascii="Times New Roman" w:hAnsi="Times New Roman" w:cs="Times New Roman"/>
          <w:sz w:val="24"/>
          <w:szCs w:val="24"/>
        </w:rPr>
      </w:pPr>
    </w:p>
    <w:p w14:paraId="032F7173" w14:textId="1DE41320"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The goal of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is to provide individuals with services they can receive at home as opposed to going to a nursing home.</w:t>
      </w:r>
    </w:p>
    <w:p w14:paraId="4E200BD6" w14:textId="77777777" w:rsidR="00C06C5E" w:rsidRPr="00792C9A" w:rsidRDefault="00C06C5E" w:rsidP="00A72E09">
      <w:pPr>
        <w:jc w:val="both"/>
        <w:rPr>
          <w:rFonts w:ascii="Times New Roman" w:hAnsi="Times New Roman" w:cs="Times New Roman"/>
          <w:sz w:val="24"/>
          <w:szCs w:val="24"/>
        </w:rPr>
      </w:pPr>
    </w:p>
    <w:p w14:paraId="3E730063" w14:textId="1228D08F"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To be eligible for the </w:t>
      </w:r>
      <w:r w:rsidR="006036EE" w:rsidRPr="00792C9A">
        <w:rPr>
          <w:rFonts w:ascii="Times New Roman" w:hAnsi="Times New Roman" w:cs="Times New Roman"/>
          <w:sz w:val="24"/>
          <w:szCs w:val="24"/>
        </w:rPr>
        <w:t>Advantage</w:t>
      </w:r>
      <w:r w:rsidRPr="00792C9A">
        <w:rPr>
          <w:rFonts w:ascii="Times New Roman" w:hAnsi="Times New Roman" w:cs="Times New Roman"/>
          <w:sz w:val="24"/>
          <w:szCs w:val="24"/>
        </w:rPr>
        <w:t xml:space="preserve"> Program, individuals must meet the following requirements:</w:t>
      </w:r>
    </w:p>
    <w:p w14:paraId="5CE2B92B" w14:textId="77777777" w:rsidR="00C06C5E" w:rsidRPr="00792C9A" w:rsidRDefault="00C06C5E" w:rsidP="00A72E09">
      <w:pPr>
        <w:jc w:val="both"/>
        <w:rPr>
          <w:rFonts w:ascii="Times New Roman" w:hAnsi="Times New Roman" w:cs="Times New Roman"/>
          <w:sz w:val="24"/>
          <w:szCs w:val="24"/>
        </w:rPr>
      </w:pPr>
    </w:p>
    <w:p w14:paraId="00E69359"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be 65 years of age or older and frail.</w:t>
      </w:r>
    </w:p>
    <w:p w14:paraId="28AF5FF3"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be 21 years of age or older with a physical disability.</w:t>
      </w:r>
    </w:p>
    <w:p w14:paraId="6B00C3F8"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meet financial guidelines.</w:t>
      </w:r>
    </w:p>
    <w:p w14:paraId="176AEC82"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require the level of services provided in a nursing home.</w:t>
      </w:r>
    </w:p>
    <w:p w14:paraId="7BFFE634" w14:textId="77777777" w:rsidR="00C06C5E" w:rsidRPr="00792C9A" w:rsidRDefault="00C06C5E" w:rsidP="00A72E09">
      <w:pPr>
        <w:pStyle w:val="ListParagraph"/>
        <w:numPr>
          <w:ilvl w:val="0"/>
          <w:numId w:val="17"/>
        </w:numPr>
        <w:jc w:val="both"/>
        <w:rPr>
          <w:rFonts w:ascii="Times New Roman" w:hAnsi="Times New Roman" w:cs="Times New Roman"/>
          <w:sz w:val="24"/>
          <w:szCs w:val="24"/>
        </w:rPr>
      </w:pPr>
      <w:r w:rsidRPr="00792C9A">
        <w:rPr>
          <w:rFonts w:ascii="Times New Roman" w:hAnsi="Times New Roman" w:cs="Times New Roman"/>
          <w:sz w:val="24"/>
          <w:szCs w:val="24"/>
        </w:rPr>
        <w:t>Must require services that are below the cost of nursing home care.</w:t>
      </w:r>
    </w:p>
    <w:p w14:paraId="232F54D3" w14:textId="77777777" w:rsidR="00C06C5E" w:rsidRPr="00792C9A" w:rsidRDefault="00C06C5E" w:rsidP="00A72E09">
      <w:pPr>
        <w:jc w:val="both"/>
        <w:rPr>
          <w:rFonts w:ascii="Times New Roman" w:hAnsi="Times New Roman" w:cs="Times New Roman"/>
          <w:sz w:val="24"/>
          <w:szCs w:val="24"/>
        </w:rPr>
      </w:pPr>
    </w:p>
    <w:p w14:paraId="69D5E6E9"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ASCOG case managed services also provides free assistance with completing an “advance directive” to physicians.</w:t>
      </w:r>
    </w:p>
    <w:p w14:paraId="4E0864B1" w14:textId="77777777" w:rsidR="00C06C5E" w:rsidRPr="00792C9A" w:rsidRDefault="00C06C5E" w:rsidP="00A72E09">
      <w:pPr>
        <w:jc w:val="both"/>
        <w:rPr>
          <w:rFonts w:ascii="Times New Roman" w:hAnsi="Times New Roman" w:cs="Times New Roman"/>
          <w:sz w:val="24"/>
          <w:szCs w:val="24"/>
        </w:rPr>
      </w:pPr>
    </w:p>
    <w:p w14:paraId="330BB14B"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For information on Managed Care Services please contact:</w:t>
      </w:r>
    </w:p>
    <w:p w14:paraId="629D5FAA" w14:textId="77777777" w:rsidR="00C06C5E" w:rsidRPr="00792C9A" w:rsidRDefault="00C06C5E" w:rsidP="00A72E09">
      <w:pPr>
        <w:jc w:val="both"/>
        <w:rPr>
          <w:rFonts w:ascii="Times New Roman" w:hAnsi="Times New Roman" w:cs="Times New Roman"/>
          <w:sz w:val="24"/>
          <w:szCs w:val="24"/>
        </w:rPr>
      </w:pPr>
    </w:p>
    <w:p w14:paraId="4A6BD94B" w14:textId="048BC7CD" w:rsidR="00C06C5E" w:rsidRPr="00792C9A" w:rsidRDefault="00430BC3" w:rsidP="00A72E09">
      <w:pPr>
        <w:jc w:val="both"/>
        <w:rPr>
          <w:rFonts w:ascii="Times New Roman" w:hAnsi="Times New Roman" w:cs="Times New Roman"/>
          <w:sz w:val="24"/>
          <w:szCs w:val="24"/>
        </w:rPr>
      </w:pPr>
      <w:r>
        <w:rPr>
          <w:rFonts w:ascii="Times New Roman" w:hAnsi="Times New Roman" w:cs="Times New Roman"/>
          <w:sz w:val="24"/>
          <w:szCs w:val="24"/>
        </w:rPr>
        <w:t>Robin Dyer</w:t>
      </w:r>
      <w:r w:rsidR="00B15436" w:rsidRPr="00792C9A">
        <w:rPr>
          <w:rFonts w:ascii="Times New Roman" w:hAnsi="Times New Roman" w:cs="Times New Roman"/>
          <w:sz w:val="24"/>
          <w:szCs w:val="24"/>
        </w:rPr>
        <w:t>, Managed Care Services Program Co</w:t>
      </w:r>
      <w:r>
        <w:rPr>
          <w:rFonts w:ascii="Times New Roman" w:hAnsi="Times New Roman" w:cs="Times New Roman"/>
          <w:sz w:val="24"/>
          <w:szCs w:val="24"/>
        </w:rPr>
        <w:t>-co</w:t>
      </w:r>
      <w:r w:rsidR="00B15436" w:rsidRPr="00792C9A">
        <w:rPr>
          <w:rFonts w:ascii="Times New Roman" w:hAnsi="Times New Roman" w:cs="Times New Roman"/>
          <w:sz w:val="24"/>
          <w:szCs w:val="24"/>
        </w:rPr>
        <w:t>ordinator</w:t>
      </w:r>
    </w:p>
    <w:p w14:paraId="267BF89A" w14:textId="431902F1" w:rsidR="00C06C5E" w:rsidRDefault="003B2E93" w:rsidP="00A72E09">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2169D9" w:rsidRPr="00792C9A">
        <w:rPr>
          <w:rFonts w:ascii="Times New Roman" w:hAnsi="Times New Roman" w:cs="Times New Roman"/>
          <w:sz w:val="24"/>
          <w:szCs w:val="24"/>
        </w:rPr>
        <w:t>x</w:t>
      </w:r>
      <w:r w:rsidR="00C06C5E" w:rsidRPr="00792C9A">
        <w:rPr>
          <w:rFonts w:ascii="Times New Roman" w:hAnsi="Times New Roman" w:cs="Times New Roman"/>
          <w:sz w:val="24"/>
          <w:szCs w:val="24"/>
        </w:rPr>
        <w:t>2</w:t>
      </w:r>
      <w:r w:rsidR="00430BC3">
        <w:rPr>
          <w:rFonts w:ascii="Times New Roman" w:hAnsi="Times New Roman" w:cs="Times New Roman"/>
          <w:sz w:val="24"/>
          <w:szCs w:val="24"/>
        </w:rPr>
        <w:t>39</w:t>
      </w:r>
      <w:r w:rsidR="00491837" w:rsidRPr="00792C9A">
        <w:rPr>
          <w:rFonts w:ascii="Times New Roman" w:hAnsi="Times New Roman" w:cs="Times New Roman"/>
          <w:sz w:val="24"/>
          <w:szCs w:val="24"/>
        </w:rPr>
        <w:t xml:space="preserve"> </w:t>
      </w:r>
      <w:r w:rsidR="004260F4" w:rsidRPr="00792C9A">
        <w:rPr>
          <w:rFonts w:ascii="Times New Roman" w:hAnsi="Times New Roman" w:cs="Times New Roman"/>
          <w:bCs/>
          <w:sz w:val="24"/>
          <w:szCs w:val="24"/>
        </w:rPr>
        <w:t>or</w:t>
      </w:r>
      <w:r w:rsidR="004260F4" w:rsidRPr="00792C9A">
        <w:rPr>
          <w:rFonts w:ascii="Times New Roman" w:hAnsi="Times New Roman" w:cs="Times New Roman"/>
          <w:b/>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8</w:t>
      </w:r>
      <w:r w:rsidR="00430BC3">
        <w:rPr>
          <w:rFonts w:ascii="Times New Roman" w:hAnsi="Times New Roman" w:cs="Times New Roman"/>
          <w:sz w:val="24"/>
          <w:szCs w:val="24"/>
        </w:rPr>
        <w:t>7</w:t>
      </w:r>
      <w:r w:rsidR="00E33E73">
        <w:rPr>
          <w:rFonts w:ascii="Times New Roman" w:hAnsi="Times New Roman" w:cs="Times New Roman"/>
          <w:sz w:val="24"/>
          <w:szCs w:val="24"/>
        </w:rPr>
        <w:t xml:space="preserve"> </w:t>
      </w:r>
      <w:hyperlink r:id="rId30" w:history="1">
        <w:r w:rsidR="00E33E73" w:rsidRPr="009F0B80">
          <w:rPr>
            <w:rStyle w:val="Hyperlink"/>
            <w:rFonts w:ascii="Times New Roman" w:hAnsi="Times New Roman" w:cs="Times New Roman"/>
            <w:sz w:val="24"/>
            <w:szCs w:val="24"/>
          </w:rPr>
          <w:t>dyer_ro@ascog.org</w:t>
        </w:r>
      </w:hyperlink>
      <w:r w:rsidR="00E33E73">
        <w:rPr>
          <w:rFonts w:ascii="Times New Roman" w:hAnsi="Times New Roman" w:cs="Times New Roman"/>
          <w:sz w:val="24"/>
          <w:szCs w:val="24"/>
        </w:rPr>
        <w:t xml:space="preserve"> </w:t>
      </w:r>
    </w:p>
    <w:p w14:paraId="42F9F9DA" w14:textId="77777777" w:rsidR="00430BC3" w:rsidRDefault="00430BC3" w:rsidP="00A72E09">
      <w:pPr>
        <w:jc w:val="both"/>
        <w:rPr>
          <w:rFonts w:ascii="Times New Roman" w:hAnsi="Times New Roman" w:cs="Times New Roman"/>
          <w:sz w:val="24"/>
          <w:szCs w:val="24"/>
        </w:rPr>
      </w:pPr>
    </w:p>
    <w:p w14:paraId="23F0E51E" w14:textId="5C6F789F" w:rsidR="00430BC3" w:rsidRDefault="00430BC3" w:rsidP="00A72E09">
      <w:pPr>
        <w:jc w:val="both"/>
        <w:rPr>
          <w:rFonts w:ascii="Times New Roman" w:hAnsi="Times New Roman" w:cs="Times New Roman"/>
          <w:sz w:val="24"/>
          <w:szCs w:val="24"/>
        </w:rPr>
      </w:pPr>
      <w:r>
        <w:rPr>
          <w:rFonts w:ascii="Times New Roman" w:hAnsi="Times New Roman" w:cs="Times New Roman"/>
          <w:sz w:val="24"/>
          <w:szCs w:val="24"/>
        </w:rPr>
        <w:t>Kelly Sherrill, Managed Care Services Program Co-coordinator</w:t>
      </w:r>
    </w:p>
    <w:p w14:paraId="5141CB1B" w14:textId="77189D0F" w:rsidR="00430BC3" w:rsidRPr="00792C9A" w:rsidRDefault="00E33E73" w:rsidP="00A72E09">
      <w:pPr>
        <w:jc w:val="both"/>
        <w:rPr>
          <w:rFonts w:ascii="Times New Roman" w:hAnsi="Times New Roman" w:cs="Times New Roman"/>
          <w:b/>
          <w:sz w:val="24"/>
          <w:szCs w:val="24"/>
        </w:rPr>
      </w:pPr>
      <w:r>
        <w:rPr>
          <w:rFonts w:ascii="Times New Roman" w:hAnsi="Times New Roman" w:cs="Times New Roman"/>
          <w:sz w:val="24"/>
          <w:szCs w:val="24"/>
        </w:rPr>
        <w:t xml:space="preserve">(800) 658-1466 x253 or </w:t>
      </w:r>
      <w:r w:rsidR="00430BC3">
        <w:rPr>
          <w:rFonts w:ascii="Times New Roman" w:hAnsi="Times New Roman" w:cs="Times New Roman"/>
          <w:sz w:val="24"/>
          <w:szCs w:val="24"/>
        </w:rPr>
        <w:t>(580) 736-7988</w:t>
      </w:r>
      <w:r>
        <w:rPr>
          <w:rFonts w:ascii="Times New Roman" w:hAnsi="Times New Roman" w:cs="Times New Roman"/>
          <w:sz w:val="24"/>
          <w:szCs w:val="24"/>
        </w:rPr>
        <w:t xml:space="preserve"> </w:t>
      </w:r>
      <w:hyperlink r:id="rId31" w:history="1">
        <w:r w:rsidRPr="009F0B80">
          <w:rPr>
            <w:rStyle w:val="Hyperlink"/>
            <w:rFonts w:ascii="Times New Roman" w:hAnsi="Times New Roman" w:cs="Times New Roman"/>
            <w:sz w:val="24"/>
            <w:szCs w:val="24"/>
          </w:rPr>
          <w:t>sher_ke@ascog.org</w:t>
        </w:r>
      </w:hyperlink>
      <w:r>
        <w:rPr>
          <w:rFonts w:ascii="Times New Roman" w:hAnsi="Times New Roman" w:cs="Times New Roman"/>
          <w:sz w:val="24"/>
          <w:szCs w:val="24"/>
        </w:rPr>
        <w:t xml:space="preserve"> </w:t>
      </w:r>
    </w:p>
    <w:p w14:paraId="7CFCE410" w14:textId="77777777" w:rsidR="00C06C5E" w:rsidRPr="00792C9A" w:rsidRDefault="00C06C5E" w:rsidP="00A72E09">
      <w:pPr>
        <w:jc w:val="both"/>
        <w:rPr>
          <w:rFonts w:ascii="Times New Roman" w:hAnsi="Times New Roman" w:cs="Times New Roman"/>
          <w:sz w:val="24"/>
          <w:szCs w:val="24"/>
        </w:rPr>
      </w:pPr>
      <w:r w:rsidRPr="00792C9A">
        <w:rPr>
          <w:rFonts w:ascii="Times New Roman" w:hAnsi="Times New Roman" w:cs="Times New Roman"/>
          <w:sz w:val="24"/>
          <w:szCs w:val="24"/>
        </w:rPr>
        <w:t xml:space="preserve">802 W. Main Street; P.O. Box 1647, Duncan,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2BF459E5" w14:textId="77777777" w:rsidR="004260F4" w:rsidRPr="00792C9A" w:rsidRDefault="004260F4" w:rsidP="00CC24DE">
      <w:pPr>
        <w:jc w:val="both"/>
        <w:rPr>
          <w:rFonts w:ascii="Times New Roman" w:hAnsi="Times New Roman" w:cs="Times New Roman"/>
          <w:sz w:val="24"/>
          <w:szCs w:val="24"/>
        </w:rPr>
      </w:pPr>
    </w:p>
    <w:p w14:paraId="58296548" w14:textId="77777777" w:rsidR="00D57631" w:rsidRPr="00792C9A" w:rsidRDefault="00D57631" w:rsidP="00CC24DE">
      <w:pPr>
        <w:jc w:val="both"/>
        <w:rPr>
          <w:rFonts w:ascii="Times New Roman" w:hAnsi="Times New Roman" w:cs="Times New Roman"/>
          <w:sz w:val="24"/>
          <w:szCs w:val="24"/>
        </w:rPr>
      </w:pPr>
    </w:p>
    <w:p w14:paraId="370FC199" w14:textId="77777777" w:rsidR="001E62AC" w:rsidRDefault="001E62AC" w:rsidP="00E33E73">
      <w:pPr>
        <w:pStyle w:val="Heading1"/>
        <w:spacing w:before="0"/>
        <w:jc w:val="center"/>
        <w:rPr>
          <w:rFonts w:ascii="Times New Roman" w:hAnsi="Times New Roman" w:cs="Times New Roman"/>
          <w:b/>
          <w:color w:val="auto"/>
          <w:sz w:val="24"/>
          <w:szCs w:val="24"/>
        </w:rPr>
      </w:pPr>
    </w:p>
    <w:p w14:paraId="21D55CAB" w14:textId="77777777" w:rsidR="001E62AC" w:rsidRDefault="001E62AC" w:rsidP="00E33E73">
      <w:pPr>
        <w:pStyle w:val="Heading1"/>
        <w:spacing w:before="0"/>
        <w:jc w:val="center"/>
        <w:rPr>
          <w:rFonts w:ascii="Times New Roman" w:hAnsi="Times New Roman" w:cs="Times New Roman"/>
          <w:b/>
          <w:color w:val="auto"/>
          <w:sz w:val="24"/>
          <w:szCs w:val="24"/>
        </w:rPr>
      </w:pPr>
    </w:p>
    <w:p w14:paraId="64570548" w14:textId="77777777" w:rsidR="001E62AC" w:rsidRDefault="001E62AC" w:rsidP="00E33E73">
      <w:pPr>
        <w:pStyle w:val="Heading1"/>
        <w:spacing w:before="0"/>
        <w:jc w:val="center"/>
        <w:rPr>
          <w:rFonts w:ascii="Times New Roman" w:hAnsi="Times New Roman" w:cs="Times New Roman"/>
          <w:b/>
          <w:color w:val="auto"/>
          <w:sz w:val="24"/>
          <w:szCs w:val="24"/>
        </w:rPr>
      </w:pPr>
    </w:p>
    <w:p w14:paraId="3C51AF02" w14:textId="77777777" w:rsidR="001E62AC" w:rsidRDefault="001E62AC" w:rsidP="00E33E73">
      <w:pPr>
        <w:pStyle w:val="Heading1"/>
        <w:spacing w:before="0"/>
        <w:jc w:val="center"/>
        <w:rPr>
          <w:rFonts w:ascii="Times New Roman" w:hAnsi="Times New Roman" w:cs="Times New Roman"/>
          <w:b/>
          <w:color w:val="auto"/>
          <w:sz w:val="24"/>
          <w:szCs w:val="24"/>
        </w:rPr>
      </w:pPr>
    </w:p>
    <w:p w14:paraId="1E4A3CB2" w14:textId="77777777" w:rsidR="001E62AC" w:rsidRDefault="001E62AC" w:rsidP="00E33E73">
      <w:pPr>
        <w:pStyle w:val="Heading1"/>
        <w:spacing w:before="0"/>
        <w:jc w:val="center"/>
        <w:rPr>
          <w:rFonts w:ascii="Times New Roman" w:hAnsi="Times New Roman" w:cs="Times New Roman"/>
          <w:b/>
          <w:color w:val="auto"/>
          <w:sz w:val="24"/>
          <w:szCs w:val="24"/>
        </w:rPr>
      </w:pPr>
    </w:p>
    <w:p w14:paraId="2BE76ABC" w14:textId="77777777" w:rsidR="001E62AC" w:rsidRDefault="001E62AC" w:rsidP="00E33E73">
      <w:pPr>
        <w:pStyle w:val="Heading1"/>
        <w:spacing w:before="0"/>
        <w:jc w:val="center"/>
        <w:rPr>
          <w:rFonts w:ascii="Times New Roman" w:hAnsi="Times New Roman" w:cs="Times New Roman"/>
          <w:b/>
          <w:color w:val="auto"/>
          <w:sz w:val="24"/>
          <w:szCs w:val="24"/>
        </w:rPr>
      </w:pPr>
    </w:p>
    <w:p w14:paraId="7C555DED" w14:textId="210730CA" w:rsidR="00C06C5E" w:rsidRPr="00792C9A" w:rsidRDefault="00C06C5E" w:rsidP="00E33E73">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LONG-TERM CARE OMBUDSMAN PROGRAM</w:t>
      </w:r>
    </w:p>
    <w:p w14:paraId="72013E89" w14:textId="77777777" w:rsidR="00C06C5E" w:rsidRPr="00792C9A" w:rsidRDefault="00C06C5E" w:rsidP="00CC24DE">
      <w:pPr>
        <w:rPr>
          <w:rFonts w:ascii="Times New Roman" w:hAnsi="Times New Roman" w:cs="Times New Roman"/>
          <w:sz w:val="24"/>
          <w:szCs w:val="24"/>
        </w:rPr>
      </w:pPr>
    </w:p>
    <w:p w14:paraId="34C90E4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rpose of the ASCOG Ombudsman program is to advocate for the rights of residents in nursing homes, assisted living and residential care facilities.</w:t>
      </w:r>
    </w:p>
    <w:p w14:paraId="20355AB0" w14:textId="77777777" w:rsidR="00C06C5E" w:rsidRPr="00792C9A" w:rsidRDefault="00C06C5E" w:rsidP="00CC24DE">
      <w:pPr>
        <w:jc w:val="both"/>
        <w:rPr>
          <w:rFonts w:ascii="Times New Roman" w:hAnsi="Times New Roman" w:cs="Times New Roman"/>
          <w:sz w:val="24"/>
          <w:szCs w:val="24"/>
        </w:rPr>
      </w:pPr>
    </w:p>
    <w:p w14:paraId="39E4E1D0"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lastRenderedPageBreak/>
        <w:t xml:space="preserve">The ASCOG Ombudsman program trains and supervises volunteers who visit facilities weekly. The program offers </w:t>
      </w:r>
      <w:r w:rsidR="00CC24DE" w:rsidRPr="00792C9A">
        <w:rPr>
          <w:rFonts w:ascii="Times New Roman" w:hAnsi="Times New Roman" w:cs="Times New Roman"/>
          <w:sz w:val="24"/>
          <w:szCs w:val="24"/>
        </w:rPr>
        <w:t>two-day</w:t>
      </w:r>
      <w:r w:rsidRPr="00792C9A">
        <w:rPr>
          <w:rFonts w:ascii="Times New Roman" w:hAnsi="Times New Roman" w:cs="Times New Roman"/>
          <w:sz w:val="24"/>
          <w:szCs w:val="24"/>
        </w:rPr>
        <w:t xml:space="preserve"> training for anyone interested in becoming a volunteer. Upon completion of the training course, the volunteer may select a long-term care facility to begin their ombudsman duties.</w:t>
      </w:r>
    </w:p>
    <w:p w14:paraId="1CB7B42B" w14:textId="77777777" w:rsidR="00C06C5E" w:rsidRPr="00792C9A" w:rsidRDefault="00C06C5E" w:rsidP="00CC24DE">
      <w:pPr>
        <w:jc w:val="both"/>
        <w:rPr>
          <w:rFonts w:ascii="Times New Roman" w:hAnsi="Times New Roman" w:cs="Times New Roman"/>
          <w:sz w:val="24"/>
          <w:szCs w:val="24"/>
        </w:rPr>
      </w:pPr>
    </w:p>
    <w:p w14:paraId="4E8793A9"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Volunteers are only required to give two to four hours a week of their time to the program. They improve and enrich the lives of residents by being available to listen and act on their concerns. </w:t>
      </w:r>
      <w:proofErr w:type="gramStart"/>
      <w:r w:rsidRPr="00792C9A">
        <w:rPr>
          <w:rFonts w:ascii="Times New Roman" w:hAnsi="Times New Roman" w:cs="Times New Roman"/>
          <w:sz w:val="24"/>
          <w:szCs w:val="24"/>
        </w:rPr>
        <w:t>Ombudsmen</w:t>
      </w:r>
      <w:proofErr w:type="gramEnd"/>
      <w:r w:rsidRPr="00792C9A">
        <w:rPr>
          <w:rFonts w:ascii="Times New Roman" w:hAnsi="Times New Roman" w:cs="Times New Roman"/>
          <w:sz w:val="24"/>
          <w:szCs w:val="24"/>
        </w:rPr>
        <w:t xml:space="preserve"> work can also improve the care and quality of life for residents who live there.</w:t>
      </w:r>
    </w:p>
    <w:p w14:paraId="4238A385" w14:textId="77777777" w:rsidR="00C06C5E" w:rsidRPr="00792C9A" w:rsidRDefault="00C06C5E" w:rsidP="00CC24DE">
      <w:pPr>
        <w:jc w:val="both"/>
        <w:rPr>
          <w:rFonts w:ascii="Times New Roman" w:hAnsi="Times New Roman" w:cs="Times New Roman"/>
          <w:sz w:val="24"/>
          <w:szCs w:val="24"/>
        </w:rPr>
      </w:pPr>
    </w:p>
    <w:p w14:paraId="11E5F91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Ombudsman supervisors train volunteers, facility staff and family council. They give presentations and provide information to those seeking nursing home placement.</w:t>
      </w:r>
    </w:p>
    <w:p w14:paraId="3E919DAE" w14:textId="77777777" w:rsidR="00C06C5E" w:rsidRPr="00792C9A" w:rsidRDefault="00C06C5E" w:rsidP="00CC24DE">
      <w:pPr>
        <w:jc w:val="both"/>
        <w:rPr>
          <w:rFonts w:ascii="Times New Roman" w:hAnsi="Times New Roman" w:cs="Times New Roman"/>
          <w:sz w:val="24"/>
          <w:szCs w:val="24"/>
        </w:rPr>
      </w:pPr>
    </w:p>
    <w:p w14:paraId="735AEA22"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ontact:</w:t>
      </w:r>
    </w:p>
    <w:p w14:paraId="01D516F6" w14:textId="77777777" w:rsidR="00C06C5E" w:rsidRPr="00792C9A" w:rsidRDefault="00C06C5E" w:rsidP="00CC24DE">
      <w:pPr>
        <w:jc w:val="both"/>
        <w:rPr>
          <w:rFonts w:ascii="Times New Roman" w:hAnsi="Times New Roman" w:cs="Times New Roman"/>
          <w:sz w:val="24"/>
          <w:szCs w:val="24"/>
        </w:rPr>
      </w:pPr>
    </w:p>
    <w:p w14:paraId="66DE918A" w14:textId="198D02F0" w:rsidR="00C06C5E" w:rsidRPr="00792C9A" w:rsidRDefault="00616BF9" w:rsidP="00CC24DE">
      <w:pPr>
        <w:jc w:val="both"/>
        <w:rPr>
          <w:rFonts w:ascii="Times New Roman" w:hAnsi="Times New Roman" w:cs="Times New Roman"/>
          <w:sz w:val="24"/>
          <w:szCs w:val="24"/>
        </w:rPr>
      </w:pPr>
      <w:r w:rsidRPr="00792C9A">
        <w:rPr>
          <w:rFonts w:ascii="Times New Roman" w:hAnsi="Times New Roman" w:cs="Times New Roman"/>
          <w:sz w:val="24"/>
          <w:szCs w:val="24"/>
        </w:rPr>
        <w:t>David Sexton</w:t>
      </w:r>
      <w:r w:rsidR="00334A6A" w:rsidRPr="00792C9A">
        <w:rPr>
          <w:rFonts w:ascii="Times New Roman" w:hAnsi="Times New Roman" w:cs="Times New Roman"/>
          <w:sz w:val="24"/>
          <w:szCs w:val="24"/>
        </w:rPr>
        <w:t>, Ombudsman Supervisor</w:t>
      </w:r>
      <w:r w:rsidR="00E33E73">
        <w:rPr>
          <w:rFonts w:ascii="Times New Roman" w:hAnsi="Times New Roman" w:cs="Times New Roman"/>
          <w:sz w:val="24"/>
          <w:szCs w:val="24"/>
        </w:rPr>
        <w:tab/>
      </w:r>
      <w:r w:rsidR="00E33E73">
        <w:rPr>
          <w:rFonts w:ascii="Times New Roman" w:hAnsi="Times New Roman" w:cs="Times New Roman"/>
          <w:sz w:val="24"/>
          <w:szCs w:val="24"/>
        </w:rPr>
        <w:tab/>
        <w:t>Ryan Payne, Ombudsman Supervisor</w:t>
      </w:r>
    </w:p>
    <w:p w14:paraId="0382417E" w14:textId="6D810193" w:rsidR="00C06C5E" w:rsidRDefault="003B2E93"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616BF9" w:rsidRPr="00792C9A">
        <w:rPr>
          <w:rFonts w:ascii="Times New Roman" w:hAnsi="Times New Roman" w:cs="Times New Roman"/>
          <w:sz w:val="24"/>
          <w:szCs w:val="24"/>
        </w:rPr>
        <w:t>7974</w:t>
      </w:r>
      <w:r w:rsidRPr="00792C9A">
        <w:rPr>
          <w:rFonts w:ascii="Times New Roman" w:hAnsi="Times New Roman" w:cs="Times New Roman"/>
          <w:sz w:val="24"/>
          <w:szCs w:val="24"/>
        </w:rPr>
        <w:tab/>
      </w:r>
      <w:hyperlink r:id="rId32" w:history="1">
        <w:r w:rsidR="00E33E73" w:rsidRPr="009F0B80">
          <w:rPr>
            <w:rStyle w:val="Hyperlink"/>
            <w:rFonts w:ascii="Times New Roman" w:hAnsi="Times New Roman" w:cs="Times New Roman"/>
            <w:sz w:val="24"/>
            <w:szCs w:val="24"/>
          </w:rPr>
          <w:t>sext_da@ascog.org</w:t>
        </w:r>
      </w:hyperlink>
      <w:r w:rsidR="00E33E73">
        <w:rPr>
          <w:rFonts w:ascii="Times New Roman" w:hAnsi="Times New Roman" w:cs="Times New Roman"/>
          <w:sz w:val="24"/>
          <w:szCs w:val="24"/>
        </w:rPr>
        <w:tab/>
      </w:r>
      <w:r w:rsidR="00E33E73">
        <w:rPr>
          <w:rFonts w:ascii="Times New Roman" w:hAnsi="Times New Roman" w:cs="Times New Roman"/>
          <w:sz w:val="24"/>
          <w:szCs w:val="24"/>
        </w:rPr>
        <w:tab/>
        <w:t>(580) 736-7975</w:t>
      </w:r>
      <w:r w:rsidR="00E33E73">
        <w:rPr>
          <w:rFonts w:ascii="Times New Roman" w:hAnsi="Times New Roman" w:cs="Times New Roman"/>
          <w:sz w:val="24"/>
          <w:szCs w:val="24"/>
        </w:rPr>
        <w:tab/>
      </w:r>
      <w:hyperlink r:id="rId33" w:history="1">
        <w:r w:rsidR="00E33E73" w:rsidRPr="009F0B80">
          <w:rPr>
            <w:rStyle w:val="Hyperlink"/>
            <w:rFonts w:ascii="Times New Roman" w:hAnsi="Times New Roman" w:cs="Times New Roman"/>
            <w:sz w:val="24"/>
            <w:szCs w:val="24"/>
          </w:rPr>
          <w:t>payn_ry@ascog.org</w:t>
        </w:r>
      </w:hyperlink>
      <w:r w:rsidR="00E33E73">
        <w:rPr>
          <w:rFonts w:ascii="Times New Roman" w:hAnsi="Times New Roman" w:cs="Times New Roman"/>
          <w:sz w:val="24"/>
          <w:szCs w:val="24"/>
        </w:rPr>
        <w:t xml:space="preserve"> </w:t>
      </w:r>
    </w:p>
    <w:p w14:paraId="37172789" w14:textId="77777777" w:rsidR="00023B70" w:rsidRDefault="00023B70" w:rsidP="00CC24DE">
      <w:pPr>
        <w:jc w:val="both"/>
        <w:rPr>
          <w:rFonts w:ascii="Times New Roman" w:hAnsi="Times New Roman" w:cs="Times New Roman"/>
          <w:sz w:val="24"/>
          <w:szCs w:val="24"/>
        </w:rPr>
      </w:pPr>
    </w:p>
    <w:p w14:paraId="0E54856B" w14:textId="77777777" w:rsidR="002A0FC2" w:rsidRDefault="00497CC5" w:rsidP="00023B70">
      <w:pPr>
        <w:rPr>
          <w:rFonts w:ascii="Times New Roman" w:hAnsi="Times New Roman" w:cs="Times New Roman"/>
          <w:sz w:val="24"/>
          <w:szCs w:val="24"/>
        </w:rPr>
      </w:pPr>
      <w:proofErr w:type="spellStart"/>
      <w:r w:rsidRPr="00023B70">
        <w:rPr>
          <w:rFonts w:ascii="Times New Roman" w:hAnsi="Times New Roman" w:cs="Times New Roman"/>
          <w:sz w:val="24"/>
          <w:szCs w:val="24"/>
        </w:rPr>
        <w:t>Brookridge</w:t>
      </w:r>
      <w:proofErr w:type="spellEnd"/>
      <w:r w:rsidRPr="00023B70">
        <w:rPr>
          <w:rFonts w:ascii="Times New Roman" w:hAnsi="Times New Roman" w:cs="Times New Roman"/>
          <w:sz w:val="24"/>
          <w:szCs w:val="24"/>
        </w:rPr>
        <w:t xml:space="preserve"> Retirement Community</w:t>
      </w:r>
      <w:r>
        <w:rPr>
          <w:rFonts w:ascii="Times New Roman" w:hAnsi="Times New Roman" w:cs="Times New Roman"/>
          <w:sz w:val="24"/>
          <w:szCs w:val="24"/>
        </w:rPr>
        <w:t xml:space="preserve">, </w:t>
      </w:r>
      <w:r w:rsidRPr="00023B70">
        <w:rPr>
          <w:rFonts w:ascii="Times New Roman" w:hAnsi="Times New Roman" w:cs="Times New Roman"/>
          <w:sz w:val="24"/>
          <w:szCs w:val="24"/>
        </w:rPr>
        <w:t xml:space="preserve">Cedar Crest Manor, Duncan Community Residence, Edith </w:t>
      </w:r>
      <w:proofErr w:type="spellStart"/>
      <w:r w:rsidRPr="00023B70">
        <w:rPr>
          <w:rFonts w:ascii="Times New Roman" w:hAnsi="Times New Roman" w:cs="Times New Roman"/>
          <w:sz w:val="24"/>
          <w:szCs w:val="24"/>
        </w:rPr>
        <w:t>Kassanavoid</w:t>
      </w:r>
      <w:proofErr w:type="spellEnd"/>
      <w:r w:rsidRPr="00023B70">
        <w:rPr>
          <w:rFonts w:ascii="Times New Roman" w:hAnsi="Times New Roman" w:cs="Times New Roman"/>
          <w:sz w:val="24"/>
          <w:szCs w:val="24"/>
        </w:rPr>
        <w:t xml:space="preserve"> Gordon Assisted Living, Elk Crossing, Country Club Care, Lawton VA Center,</w:t>
      </w:r>
      <w:r>
        <w:rPr>
          <w:rFonts w:ascii="Times New Roman" w:hAnsi="Times New Roman" w:cs="Times New Roman"/>
          <w:sz w:val="24"/>
          <w:szCs w:val="24"/>
        </w:rPr>
        <w:t xml:space="preserve"> </w:t>
      </w:r>
      <w:r w:rsidRPr="00023B70">
        <w:rPr>
          <w:rFonts w:ascii="Times New Roman" w:hAnsi="Times New Roman" w:cs="Times New Roman"/>
          <w:sz w:val="24"/>
          <w:szCs w:val="24"/>
        </w:rPr>
        <w:t>McMahon-Tomlinson Nursing Center, Memoria</w:t>
      </w:r>
      <w:r>
        <w:rPr>
          <w:rFonts w:ascii="Times New Roman" w:hAnsi="Times New Roman" w:cs="Times New Roman"/>
          <w:sz w:val="24"/>
          <w:szCs w:val="24"/>
        </w:rPr>
        <w:t>l</w:t>
      </w:r>
      <w:r w:rsidRPr="00023B70">
        <w:rPr>
          <w:rFonts w:ascii="Times New Roman" w:hAnsi="Times New Roman" w:cs="Times New Roman"/>
          <w:sz w:val="24"/>
          <w:szCs w:val="24"/>
        </w:rPr>
        <w:t xml:space="preserve"> Nursing Center, Meridian Nursing Home, Inc., Temple Manor Nursing Home, Ten Oaks Place, The Brentwood Senior Living, The Chateau, Westbrook Healthcare, Inc., </w:t>
      </w:r>
      <w:r w:rsidR="00023B70" w:rsidRPr="00023B70">
        <w:rPr>
          <w:rFonts w:ascii="Times New Roman" w:hAnsi="Times New Roman" w:cs="Times New Roman"/>
          <w:sz w:val="24"/>
          <w:szCs w:val="24"/>
        </w:rPr>
        <w:t>Willow Park Health Care Center</w:t>
      </w:r>
      <w:r>
        <w:rPr>
          <w:rFonts w:ascii="Times New Roman" w:hAnsi="Times New Roman" w:cs="Times New Roman"/>
          <w:sz w:val="24"/>
          <w:szCs w:val="24"/>
        </w:rPr>
        <w:t>.</w:t>
      </w:r>
    </w:p>
    <w:p w14:paraId="5D1D1AA2" w14:textId="77777777" w:rsidR="00C06C5E" w:rsidRPr="00792C9A" w:rsidRDefault="00C06C5E" w:rsidP="00CC24DE">
      <w:pPr>
        <w:jc w:val="both"/>
        <w:rPr>
          <w:rFonts w:ascii="Times New Roman" w:hAnsi="Times New Roman" w:cs="Times New Roman"/>
          <w:sz w:val="24"/>
          <w:szCs w:val="24"/>
        </w:rPr>
      </w:pPr>
    </w:p>
    <w:p w14:paraId="40939A69" w14:textId="77777777" w:rsidR="00497CC5" w:rsidRDefault="00497CC5" w:rsidP="00497CC5">
      <w:pPr>
        <w:rPr>
          <w:rFonts w:ascii="Times New Roman" w:hAnsi="Times New Roman" w:cs="Times New Roman"/>
          <w:sz w:val="24"/>
          <w:szCs w:val="24"/>
        </w:rPr>
      </w:pPr>
      <w:r w:rsidRPr="00023B70">
        <w:rPr>
          <w:rFonts w:ascii="Times New Roman" w:hAnsi="Times New Roman" w:cs="Times New Roman"/>
          <w:sz w:val="24"/>
          <w:szCs w:val="24"/>
        </w:rPr>
        <w:t xml:space="preserve">Anadarko Nursing &amp; Rehab, Ashbrook Village (Sterling House of Duncan), Binger Nursing &amp; Rehab, Brookdale in Chickasha, Carnegie Nursing Home, Inc., Chickasha Nursing Center, Inc., Chisholm Trail Assisted Living, Duncan Assisted Living (Canoe Brook), Glenhaven Retirement Village, Grace Living Center, Gregston Nursing Home, Inc., Marlow Nursing &amp; Rehab, </w:t>
      </w:r>
      <w:proofErr w:type="spellStart"/>
      <w:r w:rsidRPr="00023B70">
        <w:rPr>
          <w:rFonts w:ascii="Times New Roman" w:hAnsi="Times New Roman" w:cs="Times New Roman"/>
          <w:sz w:val="24"/>
          <w:szCs w:val="24"/>
        </w:rPr>
        <w:t>Montevista</w:t>
      </w:r>
      <w:proofErr w:type="spellEnd"/>
      <w:r w:rsidRPr="00023B70">
        <w:rPr>
          <w:rFonts w:ascii="Times New Roman" w:hAnsi="Times New Roman" w:cs="Times New Roman"/>
          <w:sz w:val="24"/>
          <w:szCs w:val="24"/>
        </w:rPr>
        <w:t xml:space="preserve"> Rehab &amp; Skilled Care, Purcell Care Center, Senior Village Healthcare, Shannon Springs Residence, Inc., Sunset Estates of Purcell, Tuttle Care Center, West Wind Assisted Living, Westbrook Gardens Senior Living Community</w:t>
      </w:r>
      <w:r>
        <w:rPr>
          <w:rFonts w:ascii="Times New Roman" w:hAnsi="Times New Roman" w:cs="Times New Roman"/>
          <w:sz w:val="24"/>
          <w:szCs w:val="24"/>
        </w:rPr>
        <w:t xml:space="preserve">, </w:t>
      </w:r>
      <w:r w:rsidRPr="00023B70">
        <w:rPr>
          <w:rFonts w:ascii="Times New Roman" w:hAnsi="Times New Roman" w:cs="Times New Roman"/>
          <w:sz w:val="24"/>
          <w:szCs w:val="24"/>
        </w:rPr>
        <w:t>Wilkins Health &amp; Rehab Community</w:t>
      </w:r>
      <w:r>
        <w:rPr>
          <w:rFonts w:ascii="Times New Roman" w:hAnsi="Times New Roman" w:cs="Times New Roman"/>
          <w:sz w:val="24"/>
          <w:szCs w:val="24"/>
        </w:rPr>
        <w:t>.</w:t>
      </w:r>
    </w:p>
    <w:p w14:paraId="799774A6" w14:textId="77777777" w:rsidR="00497CC5" w:rsidRDefault="00497CC5" w:rsidP="00023B70">
      <w:pPr>
        <w:rPr>
          <w:rFonts w:ascii="Times New Roman" w:hAnsi="Times New Roman" w:cs="Times New Roman"/>
          <w:sz w:val="24"/>
          <w:szCs w:val="24"/>
        </w:rPr>
      </w:pPr>
    </w:p>
    <w:p w14:paraId="42630196" w14:textId="77777777" w:rsidR="00D57631" w:rsidRPr="00792C9A" w:rsidRDefault="00D57631" w:rsidP="00CC24DE">
      <w:pPr>
        <w:jc w:val="both"/>
        <w:rPr>
          <w:rFonts w:ascii="Times New Roman" w:hAnsi="Times New Roman" w:cs="Times New Roman"/>
          <w:sz w:val="24"/>
          <w:szCs w:val="24"/>
        </w:rPr>
      </w:pPr>
    </w:p>
    <w:p w14:paraId="6B40A5F1" w14:textId="77777777" w:rsidR="00D57631" w:rsidRPr="00792C9A" w:rsidRDefault="00D57631" w:rsidP="00CC24DE">
      <w:pPr>
        <w:jc w:val="both"/>
        <w:rPr>
          <w:rFonts w:ascii="Times New Roman" w:hAnsi="Times New Roman" w:cs="Times New Roman"/>
          <w:sz w:val="24"/>
          <w:szCs w:val="24"/>
        </w:rPr>
      </w:pPr>
    </w:p>
    <w:p w14:paraId="2A2AEF36" w14:textId="77777777" w:rsidR="00D57631" w:rsidRPr="00792C9A" w:rsidRDefault="00D57631" w:rsidP="00CC24DE">
      <w:pPr>
        <w:jc w:val="both"/>
        <w:rPr>
          <w:rFonts w:ascii="Times New Roman" w:hAnsi="Times New Roman" w:cs="Times New Roman"/>
          <w:sz w:val="24"/>
          <w:szCs w:val="24"/>
        </w:rPr>
      </w:pPr>
    </w:p>
    <w:p w14:paraId="4C27AA61" w14:textId="77777777" w:rsidR="00D57631" w:rsidRPr="00792C9A" w:rsidRDefault="00D57631" w:rsidP="00CC24DE">
      <w:pPr>
        <w:jc w:val="both"/>
        <w:rPr>
          <w:rFonts w:ascii="Times New Roman" w:hAnsi="Times New Roman" w:cs="Times New Roman"/>
          <w:sz w:val="24"/>
          <w:szCs w:val="24"/>
        </w:rPr>
      </w:pPr>
    </w:p>
    <w:p w14:paraId="28C03B2F" w14:textId="77777777" w:rsidR="00D57631" w:rsidRPr="00792C9A" w:rsidRDefault="00D57631" w:rsidP="00CC24DE">
      <w:pPr>
        <w:jc w:val="both"/>
        <w:rPr>
          <w:rFonts w:ascii="Times New Roman" w:hAnsi="Times New Roman" w:cs="Times New Roman"/>
          <w:sz w:val="24"/>
          <w:szCs w:val="24"/>
        </w:rPr>
      </w:pPr>
    </w:p>
    <w:p w14:paraId="71AB3BC9" w14:textId="77777777" w:rsidR="00D57631" w:rsidRPr="00792C9A" w:rsidRDefault="00D57631" w:rsidP="00CC24DE">
      <w:pPr>
        <w:jc w:val="both"/>
        <w:rPr>
          <w:rFonts w:ascii="Times New Roman" w:hAnsi="Times New Roman" w:cs="Times New Roman"/>
          <w:sz w:val="24"/>
          <w:szCs w:val="24"/>
        </w:rPr>
      </w:pPr>
    </w:p>
    <w:p w14:paraId="51217352" w14:textId="77777777" w:rsidR="00D57631" w:rsidRPr="00792C9A" w:rsidRDefault="00D57631" w:rsidP="00CC24DE">
      <w:pPr>
        <w:jc w:val="both"/>
        <w:rPr>
          <w:rFonts w:ascii="Times New Roman" w:hAnsi="Times New Roman" w:cs="Times New Roman"/>
          <w:sz w:val="24"/>
          <w:szCs w:val="24"/>
        </w:rPr>
      </w:pPr>
    </w:p>
    <w:p w14:paraId="371B2C0D" w14:textId="77777777" w:rsidR="00C36D75" w:rsidRDefault="00C36D75" w:rsidP="00C36D75">
      <w:pPr>
        <w:pStyle w:val="Heading1"/>
        <w:spacing w:before="0"/>
        <w:rPr>
          <w:rFonts w:ascii="Times New Roman" w:hAnsi="Times New Roman" w:cs="Times New Roman"/>
          <w:b/>
          <w:color w:val="auto"/>
          <w:sz w:val="24"/>
          <w:szCs w:val="24"/>
        </w:rPr>
      </w:pPr>
    </w:p>
    <w:p w14:paraId="0B5200CF" w14:textId="37B64B08" w:rsidR="00C06C5E" w:rsidRPr="00792C9A" w:rsidRDefault="00C06C5E" w:rsidP="00C36D75">
      <w:pPr>
        <w:pStyle w:val="Heading1"/>
        <w:spacing w:before="0"/>
        <w:rPr>
          <w:rFonts w:ascii="Times New Roman" w:hAnsi="Times New Roman" w:cs="Times New Roman"/>
          <w:b/>
          <w:color w:val="auto"/>
          <w:sz w:val="24"/>
          <w:szCs w:val="24"/>
        </w:rPr>
      </w:pPr>
      <w:r w:rsidRPr="00792C9A">
        <w:rPr>
          <w:rFonts w:ascii="Times New Roman" w:hAnsi="Times New Roman" w:cs="Times New Roman"/>
          <w:b/>
          <w:color w:val="auto"/>
          <w:sz w:val="24"/>
          <w:szCs w:val="24"/>
        </w:rPr>
        <w:t xml:space="preserve">ASCOG AREA </w:t>
      </w:r>
      <w:r w:rsidR="00791FB7">
        <w:rPr>
          <w:rFonts w:ascii="Times New Roman" w:hAnsi="Times New Roman" w:cs="Times New Roman"/>
          <w:b/>
          <w:color w:val="auto"/>
          <w:sz w:val="24"/>
          <w:szCs w:val="24"/>
        </w:rPr>
        <w:t>AAA</w:t>
      </w:r>
      <w:r w:rsidRPr="00792C9A">
        <w:rPr>
          <w:rFonts w:ascii="Times New Roman" w:hAnsi="Times New Roman" w:cs="Times New Roman"/>
          <w:b/>
          <w:color w:val="auto"/>
          <w:sz w:val="24"/>
          <w:szCs w:val="24"/>
        </w:rPr>
        <w:t xml:space="preserve"> ADVISORY COUNCIL</w:t>
      </w:r>
    </w:p>
    <w:p w14:paraId="63F5CDE1" w14:textId="77777777" w:rsidR="00C06C5E" w:rsidRPr="00792C9A" w:rsidRDefault="00C06C5E" w:rsidP="00CC24DE">
      <w:pPr>
        <w:jc w:val="both"/>
        <w:rPr>
          <w:rFonts w:ascii="Times New Roman" w:hAnsi="Times New Roman" w:cs="Times New Roman"/>
          <w:sz w:val="24"/>
          <w:szCs w:val="24"/>
        </w:rPr>
      </w:pPr>
    </w:p>
    <w:p w14:paraId="67E811EB"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addo County</w:t>
      </w:r>
      <w:r w:rsidRPr="00792C9A">
        <w:rPr>
          <w:rFonts w:ascii="Times New Roman" w:hAnsi="Times New Roman" w:cs="Times New Roman"/>
          <w:sz w:val="24"/>
          <w:szCs w:val="24"/>
        </w:rPr>
        <w:t>:</w:t>
      </w:r>
    </w:p>
    <w:p w14:paraId="72B00CD9" w14:textId="7777777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John Kusel: OSHL Representative</w:t>
      </w:r>
    </w:p>
    <w:p w14:paraId="66E9DFD5" w14:textId="77777777" w:rsidR="00C06C5E" w:rsidRPr="00792C9A" w:rsidRDefault="00C06C5E" w:rsidP="00CC24DE">
      <w:pPr>
        <w:jc w:val="both"/>
        <w:rPr>
          <w:rFonts w:ascii="Times New Roman" w:hAnsi="Times New Roman" w:cs="Times New Roman"/>
          <w:sz w:val="24"/>
          <w:szCs w:val="24"/>
        </w:rPr>
      </w:pPr>
    </w:p>
    <w:p w14:paraId="353CEA1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manche County</w:t>
      </w:r>
      <w:r w:rsidRPr="00792C9A">
        <w:rPr>
          <w:rFonts w:ascii="Times New Roman" w:hAnsi="Times New Roman" w:cs="Times New Roman"/>
          <w:sz w:val="24"/>
          <w:szCs w:val="24"/>
        </w:rPr>
        <w:t>:</w:t>
      </w:r>
    </w:p>
    <w:p w14:paraId="179D132B" w14:textId="77777777" w:rsidR="00B911F1" w:rsidRPr="00792C9A" w:rsidRDefault="00B911F1" w:rsidP="00B911F1">
      <w:pPr>
        <w:jc w:val="both"/>
        <w:rPr>
          <w:rFonts w:ascii="Times New Roman" w:hAnsi="Times New Roman" w:cs="Times New Roman"/>
          <w:sz w:val="24"/>
          <w:szCs w:val="24"/>
        </w:rPr>
      </w:pPr>
      <w:r w:rsidRPr="00792C9A">
        <w:rPr>
          <w:rFonts w:ascii="Times New Roman" w:hAnsi="Times New Roman" w:cs="Times New Roman"/>
          <w:sz w:val="24"/>
          <w:szCs w:val="24"/>
        </w:rPr>
        <w:t>*Jalmer “Bo” Fallon: OSHL Representative</w:t>
      </w:r>
    </w:p>
    <w:p w14:paraId="3A77ABBB" w14:textId="77777777" w:rsidR="00C06C5E" w:rsidRPr="00792C9A" w:rsidRDefault="00C06C5E" w:rsidP="00CC24DE">
      <w:pPr>
        <w:jc w:val="both"/>
        <w:rPr>
          <w:rFonts w:ascii="Times New Roman" w:hAnsi="Times New Roman" w:cs="Times New Roman"/>
          <w:sz w:val="24"/>
          <w:szCs w:val="24"/>
        </w:rPr>
      </w:pPr>
    </w:p>
    <w:p w14:paraId="1C040A9D"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tton County</w:t>
      </w:r>
      <w:r w:rsidR="003B2E93" w:rsidRPr="00792C9A">
        <w:rPr>
          <w:rFonts w:ascii="Times New Roman" w:hAnsi="Times New Roman" w:cs="Times New Roman"/>
          <w:sz w:val="24"/>
          <w:szCs w:val="24"/>
        </w:rPr>
        <w:t>:</w:t>
      </w:r>
    </w:p>
    <w:p w14:paraId="7E1DE4A5" w14:textId="5DE3A5D1" w:rsidR="00C06C5E" w:rsidRPr="00792C9A" w:rsidRDefault="00F00993" w:rsidP="00CC24DE">
      <w:pPr>
        <w:jc w:val="both"/>
        <w:rPr>
          <w:rFonts w:ascii="Times New Roman" w:hAnsi="Times New Roman" w:cs="Times New Roman"/>
          <w:sz w:val="24"/>
          <w:szCs w:val="24"/>
        </w:rPr>
      </w:pPr>
      <w:r>
        <w:rPr>
          <w:rFonts w:ascii="Times New Roman" w:hAnsi="Times New Roman" w:cs="Times New Roman"/>
          <w:sz w:val="24"/>
          <w:szCs w:val="24"/>
        </w:rPr>
        <w:t>Kathleen Flanagan</w:t>
      </w:r>
    </w:p>
    <w:p w14:paraId="42E461FC" w14:textId="77777777" w:rsidR="00C06C5E" w:rsidRPr="00792C9A" w:rsidRDefault="00C06C5E" w:rsidP="00CC24DE">
      <w:pPr>
        <w:jc w:val="both"/>
        <w:rPr>
          <w:rFonts w:ascii="Times New Roman" w:hAnsi="Times New Roman" w:cs="Times New Roman"/>
          <w:sz w:val="24"/>
          <w:szCs w:val="24"/>
        </w:rPr>
      </w:pPr>
    </w:p>
    <w:p w14:paraId="4E8FE77F"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Grady County</w:t>
      </w:r>
      <w:r w:rsidR="003B2E93" w:rsidRPr="00792C9A">
        <w:rPr>
          <w:rFonts w:ascii="Times New Roman" w:hAnsi="Times New Roman" w:cs="Times New Roman"/>
          <w:sz w:val="24"/>
          <w:szCs w:val="24"/>
        </w:rPr>
        <w:t>:</w:t>
      </w:r>
    </w:p>
    <w:p w14:paraId="508E0B95" w14:textId="7777777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Merlene Rust: OSHL Representative</w:t>
      </w:r>
    </w:p>
    <w:p w14:paraId="745F2360" w14:textId="77777777" w:rsidR="00C06C5E" w:rsidRPr="00792C9A" w:rsidRDefault="00C06C5E" w:rsidP="00CC24DE">
      <w:pPr>
        <w:jc w:val="both"/>
        <w:rPr>
          <w:rFonts w:ascii="Times New Roman" w:hAnsi="Times New Roman" w:cs="Times New Roman"/>
          <w:sz w:val="24"/>
          <w:szCs w:val="24"/>
        </w:rPr>
      </w:pPr>
    </w:p>
    <w:p w14:paraId="00DD085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Jefferson County</w:t>
      </w:r>
      <w:r w:rsidR="003B2E93" w:rsidRPr="00792C9A">
        <w:rPr>
          <w:rFonts w:ascii="Times New Roman" w:hAnsi="Times New Roman" w:cs="Times New Roman"/>
          <w:sz w:val="24"/>
          <w:szCs w:val="24"/>
        </w:rPr>
        <w:t>:</w:t>
      </w:r>
    </w:p>
    <w:p w14:paraId="5440FD2E" w14:textId="371967DC" w:rsidR="00C06C5E" w:rsidRPr="00792C9A" w:rsidRDefault="00F00993" w:rsidP="00CC24DE">
      <w:pPr>
        <w:jc w:val="both"/>
        <w:rPr>
          <w:rFonts w:ascii="Times New Roman" w:hAnsi="Times New Roman" w:cs="Times New Roman"/>
          <w:sz w:val="24"/>
          <w:szCs w:val="24"/>
        </w:rPr>
      </w:pPr>
      <w:r>
        <w:rPr>
          <w:rFonts w:ascii="Times New Roman" w:hAnsi="Times New Roman" w:cs="Times New Roman"/>
          <w:sz w:val="24"/>
          <w:szCs w:val="24"/>
        </w:rPr>
        <w:t>Jim Grounds</w:t>
      </w:r>
    </w:p>
    <w:p w14:paraId="5C3DAF31" w14:textId="77777777" w:rsidR="00C06C5E" w:rsidRPr="00792C9A" w:rsidRDefault="00C06C5E" w:rsidP="00CC24DE">
      <w:pPr>
        <w:jc w:val="both"/>
        <w:rPr>
          <w:rFonts w:ascii="Times New Roman" w:hAnsi="Times New Roman" w:cs="Times New Roman"/>
          <w:sz w:val="24"/>
          <w:szCs w:val="24"/>
        </w:rPr>
      </w:pPr>
    </w:p>
    <w:p w14:paraId="4576DC2B" w14:textId="77777777" w:rsidR="00C06C5E" w:rsidRPr="00792C9A" w:rsidRDefault="00E15FFA" w:rsidP="00CC24DE">
      <w:pPr>
        <w:jc w:val="both"/>
        <w:rPr>
          <w:rFonts w:ascii="Times New Roman" w:hAnsi="Times New Roman" w:cs="Times New Roman"/>
          <w:sz w:val="24"/>
          <w:szCs w:val="24"/>
        </w:rPr>
      </w:pPr>
      <w:r w:rsidRPr="00792C9A">
        <w:rPr>
          <w:rFonts w:ascii="Times New Roman" w:hAnsi="Times New Roman" w:cs="Times New Roman"/>
          <w:b/>
          <w:sz w:val="24"/>
          <w:szCs w:val="24"/>
        </w:rPr>
        <w:t>McClain</w:t>
      </w:r>
      <w:r w:rsidR="00C06C5E" w:rsidRPr="00792C9A">
        <w:rPr>
          <w:rFonts w:ascii="Times New Roman" w:hAnsi="Times New Roman" w:cs="Times New Roman"/>
          <w:b/>
          <w:sz w:val="24"/>
          <w:szCs w:val="24"/>
        </w:rPr>
        <w:t xml:space="preserve"> County</w:t>
      </w:r>
      <w:r w:rsidR="003B2E93" w:rsidRPr="00792C9A">
        <w:rPr>
          <w:rFonts w:ascii="Times New Roman" w:hAnsi="Times New Roman" w:cs="Times New Roman"/>
          <w:sz w:val="24"/>
          <w:szCs w:val="24"/>
        </w:rPr>
        <w:t>:</w:t>
      </w:r>
    </w:p>
    <w:p w14:paraId="49E5928C" w14:textId="7777777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Rowena Scott-Johnson: Mayoral Appointee</w:t>
      </w:r>
    </w:p>
    <w:p w14:paraId="48257CF7" w14:textId="77777777" w:rsidR="00C06C5E" w:rsidRPr="00792C9A" w:rsidRDefault="00C06C5E" w:rsidP="00CC24DE">
      <w:pPr>
        <w:jc w:val="both"/>
        <w:rPr>
          <w:rFonts w:ascii="Times New Roman" w:hAnsi="Times New Roman" w:cs="Times New Roman"/>
          <w:sz w:val="24"/>
          <w:szCs w:val="24"/>
        </w:rPr>
      </w:pPr>
    </w:p>
    <w:p w14:paraId="6137DC1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Stephens County</w:t>
      </w:r>
      <w:r w:rsidR="003B2E93" w:rsidRPr="00792C9A">
        <w:rPr>
          <w:rFonts w:ascii="Times New Roman" w:hAnsi="Times New Roman" w:cs="Times New Roman"/>
          <w:sz w:val="24"/>
          <w:szCs w:val="24"/>
        </w:rPr>
        <w:t>:</w:t>
      </w:r>
    </w:p>
    <w:p w14:paraId="3702EEFE" w14:textId="72B37DC7" w:rsidR="00C06C5E" w:rsidRPr="00792C9A" w:rsidRDefault="00EF0DC4" w:rsidP="00CC24DE">
      <w:pPr>
        <w:jc w:val="both"/>
        <w:rPr>
          <w:rFonts w:ascii="Times New Roman" w:hAnsi="Times New Roman" w:cs="Times New Roman"/>
          <w:sz w:val="24"/>
          <w:szCs w:val="24"/>
        </w:rPr>
      </w:pPr>
      <w:r w:rsidRPr="00792C9A">
        <w:rPr>
          <w:rFonts w:ascii="Times New Roman" w:hAnsi="Times New Roman" w:cs="Times New Roman"/>
          <w:sz w:val="24"/>
          <w:szCs w:val="24"/>
        </w:rPr>
        <w:t>*</w:t>
      </w:r>
      <w:proofErr w:type="spellStart"/>
      <w:r w:rsidR="00C06C5E" w:rsidRPr="00792C9A">
        <w:rPr>
          <w:rFonts w:ascii="Times New Roman" w:hAnsi="Times New Roman" w:cs="Times New Roman"/>
          <w:sz w:val="24"/>
          <w:szCs w:val="24"/>
        </w:rPr>
        <w:t>Haljean</w:t>
      </w:r>
      <w:proofErr w:type="spellEnd"/>
      <w:r w:rsidR="00C06C5E" w:rsidRPr="00792C9A">
        <w:rPr>
          <w:rFonts w:ascii="Times New Roman" w:hAnsi="Times New Roman" w:cs="Times New Roman"/>
          <w:sz w:val="24"/>
          <w:szCs w:val="24"/>
        </w:rPr>
        <w:t xml:space="preserve"> Gillispie:</w:t>
      </w:r>
      <w:r w:rsidR="00FA4709">
        <w:rPr>
          <w:rFonts w:ascii="Times New Roman" w:hAnsi="Times New Roman" w:cs="Times New Roman"/>
          <w:sz w:val="24"/>
          <w:szCs w:val="24"/>
        </w:rPr>
        <w:t xml:space="preserve"> Vice Chair,</w:t>
      </w:r>
      <w:r w:rsidR="00C06C5E" w:rsidRPr="00792C9A">
        <w:rPr>
          <w:rFonts w:ascii="Times New Roman" w:hAnsi="Times New Roman" w:cs="Times New Roman"/>
          <w:sz w:val="24"/>
          <w:szCs w:val="24"/>
        </w:rPr>
        <w:t xml:space="preserve"> Commissioner Appointee; OSHL Representative</w:t>
      </w:r>
    </w:p>
    <w:p w14:paraId="06974631" w14:textId="77777777" w:rsidR="00C06C5E" w:rsidRPr="00792C9A" w:rsidRDefault="00C06C5E" w:rsidP="00CC24DE">
      <w:pPr>
        <w:jc w:val="both"/>
        <w:rPr>
          <w:rFonts w:ascii="Times New Roman" w:hAnsi="Times New Roman" w:cs="Times New Roman"/>
          <w:sz w:val="24"/>
          <w:szCs w:val="24"/>
        </w:rPr>
      </w:pPr>
    </w:p>
    <w:p w14:paraId="001C4E7A"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Tillman County</w:t>
      </w:r>
      <w:r w:rsidR="003B2E93" w:rsidRPr="00792C9A">
        <w:rPr>
          <w:rFonts w:ascii="Times New Roman" w:hAnsi="Times New Roman" w:cs="Times New Roman"/>
          <w:sz w:val="24"/>
          <w:szCs w:val="24"/>
        </w:rPr>
        <w:t>:</w:t>
      </w:r>
    </w:p>
    <w:p w14:paraId="66DB4680" w14:textId="77D3E0D5" w:rsidR="00C06C5E" w:rsidRDefault="00FA4709" w:rsidP="00CC24DE">
      <w:pPr>
        <w:jc w:val="both"/>
        <w:rPr>
          <w:rFonts w:ascii="Times New Roman" w:hAnsi="Times New Roman" w:cs="Times New Roman"/>
          <w:sz w:val="24"/>
          <w:szCs w:val="24"/>
        </w:rPr>
      </w:pPr>
      <w:r>
        <w:rPr>
          <w:rFonts w:ascii="Times New Roman" w:hAnsi="Times New Roman" w:cs="Times New Roman"/>
          <w:sz w:val="24"/>
          <w:szCs w:val="24"/>
        </w:rPr>
        <w:t>TBD</w:t>
      </w:r>
    </w:p>
    <w:p w14:paraId="167F523F" w14:textId="77777777" w:rsidR="00B8486D" w:rsidRDefault="00B8486D" w:rsidP="00CC24DE">
      <w:pPr>
        <w:jc w:val="both"/>
        <w:rPr>
          <w:rFonts w:ascii="Times New Roman" w:hAnsi="Times New Roman" w:cs="Times New Roman"/>
          <w:sz w:val="24"/>
          <w:szCs w:val="24"/>
        </w:rPr>
      </w:pPr>
    </w:p>
    <w:p w14:paraId="13751228" w14:textId="48E305F8" w:rsidR="00B8486D" w:rsidRDefault="00B8486D" w:rsidP="00CC24DE">
      <w:pPr>
        <w:jc w:val="both"/>
        <w:rPr>
          <w:rFonts w:ascii="Times New Roman" w:hAnsi="Times New Roman" w:cs="Times New Roman"/>
          <w:b/>
          <w:bCs/>
          <w:sz w:val="24"/>
          <w:szCs w:val="24"/>
        </w:rPr>
      </w:pPr>
      <w:r w:rsidRPr="00B8486D">
        <w:rPr>
          <w:rFonts w:ascii="Times New Roman" w:hAnsi="Times New Roman" w:cs="Times New Roman"/>
          <w:b/>
          <w:bCs/>
          <w:sz w:val="24"/>
          <w:szCs w:val="24"/>
        </w:rPr>
        <w:t>Minority Rep</w:t>
      </w:r>
      <w:r>
        <w:rPr>
          <w:rFonts w:ascii="Times New Roman" w:hAnsi="Times New Roman" w:cs="Times New Roman"/>
          <w:b/>
          <w:bCs/>
          <w:sz w:val="24"/>
          <w:szCs w:val="24"/>
        </w:rPr>
        <w:t>resentative:</w:t>
      </w:r>
    </w:p>
    <w:p w14:paraId="052C7D03" w14:textId="7B1DF1B5" w:rsidR="00C06C5E" w:rsidRPr="00792C9A" w:rsidRDefault="00B8486D" w:rsidP="00CC24DE">
      <w:pPr>
        <w:jc w:val="both"/>
        <w:rPr>
          <w:rFonts w:ascii="Times New Roman" w:hAnsi="Times New Roman" w:cs="Times New Roman"/>
          <w:i/>
          <w:sz w:val="24"/>
          <w:szCs w:val="24"/>
        </w:rPr>
      </w:pPr>
      <w:r>
        <w:rPr>
          <w:rFonts w:ascii="Times New Roman" w:hAnsi="Times New Roman" w:cs="Times New Roman"/>
          <w:b/>
          <w:bCs/>
          <w:sz w:val="24"/>
          <w:szCs w:val="24"/>
        </w:rPr>
        <w:t>TBD</w:t>
      </w:r>
    </w:p>
    <w:p w14:paraId="6FBC6558" w14:textId="77777777" w:rsidR="00C06C5E" w:rsidRPr="00792C9A" w:rsidRDefault="00C06C5E" w:rsidP="00CC24DE">
      <w:pPr>
        <w:jc w:val="both"/>
        <w:rPr>
          <w:rFonts w:ascii="Times New Roman" w:hAnsi="Times New Roman" w:cs="Times New Roman"/>
          <w:i/>
          <w:sz w:val="24"/>
          <w:szCs w:val="24"/>
        </w:rPr>
      </w:pPr>
    </w:p>
    <w:p w14:paraId="2988CC91" w14:textId="77777777" w:rsidR="00C06C5E" w:rsidRPr="00792C9A" w:rsidRDefault="00C06C5E" w:rsidP="00CC24DE">
      <w:pPr>
        <w:jc w:val="both"/>
        <w:rPr>
          <w:rFonts w:ascii="Times New Roman" w:hAnsi="Times New Roman" w:cs="Times New Roman"/>
          <w:i/>
          <w:sz w:val="24"/>
          <w:szCs w:val="24"/>
        </w:rPr>
      </w:pPr>
      <w:r w:rsidRPr="00792C9A">
        <w:rPr>
          <w:rFonts w:ascii="Times New Roman" w:hAnsi="Times New Roman" w:cs="Times New Roman"/>
          <w:i/>
          <w:sz w:val="24"/>
          <w:szCs w:val="24"/>
        </w:rPr>
        <w:t>*Denotes Executive Committee Member</w:t>
      </w:r>
    </w:p>
    <w:p w14:paraId="001CAA3A" w14:textId="77777777" w:rsidR="00C06C5E" w:rsidRPr="00792C9A" w:rsidRDefault="00C06C5E" w:rsidP="00CC24DE">
      <w:pPr>
        <w:jc w:val="both"/>
        <w:rPr>
          <w:rFonts w:ascii="Times New Roman" w:hAnsi="Times New Roman" w:cs="Times New Roman"/>
          <w:sz w:val="24"/>
          <w:szCs w:val="24"/>
        </w:rPr>
      </w:pPr>
    </w:p>
    <w:p w14:paraId="66BB147C" w14:textId="77777777" w:rsidR="00D57631" w:rsidRPr="00792C9A" w:rsidRDefault="00D57631" w:rsidP="00CC24DE">
      <w:pPr>
        <w:jc w:val="both"/>
        <w:rPr>
          <w:rFonts w:ascii="Times New Roman" w:hAnsi="Times New Roman" w:cs="Times New Roman"/>
          <w:sz w:val="24"/>
          <w:szCs w:val="24"/>
        </w:rPr>
      </w:pPr>
    </w:p>
    <w:p w14:paraId="320DD9B4" w14:textId="77777777" w:rsidR="00D57631" w:rsidRPr="00792C9A" w:rsidRDefault="00D57631" w:rsidP="00CC24DE">
      <w:pPr>
        <w:jc w:val="both"/>
        <w:rPr>
          <w:rFonts w:ascii="Times New Roman" w:hAnsi="Times New Roman" w:cs="Times New Roman"/>
          <w:sz w:val="24"/>
          <w:szCs w:val="24"/>
        </w:rPr>
      </w:pPr>
    </w:p>
    <w:p w14:paraId="58658B88"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NATIONAL COUNCIL ON AGING</w:t>
      </w:r>
    </w:p>
    <w:p w14:paraId="4AA6C2A3" w14:textId="77777777" w:rsidR="00C06C5E" w:rsidRPr="00792C9A" w:rsidRDefault="00C06C5E" w:rsidP="00CC24DE">
      <w:pPr>
        <w:jc w:val="both"/>
        <w:rPr>
          <w:rFonts w:ascii="Times New Roman" w:hAnsi="Times New Roman" w:cs="Times New Roman"/>
          <w:sz w:val="24"/>
          <w:szCs w:val="24"/>
        </w:rPr>
      </w:pPr>
    </w:p>
    <w:p w14:paraId="7A85C612" w14:textId="77777777" w:rsidR="00C06C5E" w:rsidRPr="00792C9A" w:rsidRDefault="00310EAB" w:rsidP="00CC24DE">
      <w:pPr>
        <w:jc w:val="both"/>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71</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00</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251 1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South, S</w:t>
      </w:r>
      <w:r w:rsidRPr="00792C9A">
        <w:rPr>
          <w:rFonts w:ascii="Times New Roman" w:hAnsi="Times New Roman" w:cs="Times New Roman"/>
          <w:sz w:val="24"/>
          <w:szCs w:val="24"/>
        </w:rPr>
        <w:t>ui</w:t>
      </w:r>
      <w:r w:rsidR="00C06C5E" w:rsidRPr="00792C9A">
        <w:rPr>
          <w:rFonts w:ascii="Times New Roman" w:hAnsi="Times New Roman" w:cs="Times New Roman"/>
          <w:sz w:val="24"/>
          <w:szCs w:val="24"/>
        </w:rPr>
        <w:t>te 500, Arlington, V</w:t>
      </w:r>
      <w:r w:rsidRPr="00792C9A">
        <w:rPr>
          <w:rFonts w:ascii="Times New Roman" w:hAnsi="Times New Roman" w:cs="Times New Roman"/>
          <w:sz w:val="24"/>
          <w:szCs w:val="24"/>
        </w:rPr>
        <w:t>irginia</w:t>
      </w:r>
      <w:r w:rsidR="00C06C5E" w:rsidRPr="00792C9A">
        <w:rPr>
          <w:rFonts w:ascii="Times New Roman" w:hAnsi="Times New Roman" w:cs="Times New Roman"/>
          <w:sz w:val="24"/>
          <w:szCs w:val="24"/>
        </w:rPr>
        <w:t xml:space="preserve"> 22202</w:t>
      </w:r>
    </w:p>
    <w:p w14:paraId="790C9F17" w14:textId="77777777" w:rsidR="004260F4" w:rsidRPr="00792C9A" w:rsidRDefault="004260F4" w:rsidP="00CC24DE">
      <w:pPr>
        <w:jc w:val="both"/>
        <w:rPr>
          <w:rFonts w:ascii="Times New Roman" w:hAnsi="Times New Roman" w:cs="Times New Roman"/>
          <w:sz w:val="24"/>
          <w:szCs w:val="24"/>
        </w:rPr>
      </w:pPr>
      <w:r w:rsidRPr="00792C9A">
        <w:rPr>
          <w:rFonts w:ascii="Times New Roman" w:hAnsi="Times New Roman" w:cs="Times New Roman"/>
          <w:sz w:val="24"/>
          <w:szCs w:val="24"/>
        </w:rPr>
        <w:t>ncoa.org</w:t>
      </w:r>
    </w:p>
    <w:p w14:paraId="74402D9D" w14:textId="77777777" w:rsidR="00C06C5E" w:rsidRPr="00792C9A" w:rsidRDefault="00C06C5E" w:rsidP="00CC24DE">
      <w:pPr>
        <w:jc w:val="both"/>
        <w:rPr>
          <w:rFonts w:ascii="Times New Roman" w:hAnsi="Times New Roman" w:cs="Times New Roman"/>
          <w:sz w:val="24"/>
          <w:szCs w:val="24"/>
        </w:rPr>
      </w:pPr>
    </w:p>
    <w:p w14:paraId="5D22CE67" w14:textId="77777777" w:rsidR="00D57631" w:rsidRPr="00792C9A" w:rsidRDefault="00D57631" w:rsidP="00CC24DE">
      <w:pPr>
        <w:jc w:val="both"/>
        <w:rPr>
          <w:rFonts w:ascii="Times New Roman" w:hAnsi="Times New Roman" w:cs="Times New Roman"/>
          <w:sz w:val="24"/>
          <w:szCs w:val="24"/>
        </w:rPr>
      </w:pPr>
    </w:p>
    <w:p w14:paraId="1B5534B0" w14:textId="77777777" w:rsidR="00D57631" w:rsidRPr="00792C9A" w:rsidRDefault="00D57631" w:rsidP="00CC24DE">
      <w:pPr>
        <w:jc w:val="both"/>
        <w:rPr>
          <w:rFonts w:ascii="Times New Roman" w:hAnsi="Times New Roman" w:cs="Times New Roman"/>
          <w:sz w:val="24"/>
          <w:szCs w:val="24"/>
        </w:rPr>
      </w:pPr>
    </w:p>
    <w:p w14:paraId="2ED313AA" w14:textId="77777777" w:rsidR="00C06C5E" w:rsidRPr="00792C9A" w:rsidRDefault="00C06C5E" w:rsidP="00CC24DE">
      <w:pPr>
        <w:jc w:val="center"/>
        <w:rPr>
          <w:rFonts w:ascii="Times New Roman" w:hAnsi="Times New Roman" w:cs="Times New Roman"/>
          <w:b/>
          <w:sz w:val="24"/>
          <w:szCs w:val="24"/>
        </w:rPr>
      </w:pPr>
      <w:r w:rsidRPr="00792C9A">
        <w:rPr>
          <w:rFonts w:ascii="Times New Roman" w:hAnsi="Times New Roman" w:cs="Times New Roman"/>
          <w:b/>
          <w:sz w:val="24"/>
          <w:szCs w:val="24"/>
        </w:rPr>
        <w:t>NATIONAL ASSOCIAT</w:t>
      </w:r>
      <w:r w:rsidR="00AB40DB" w:rsidRPr="00792C9A">
        <w:rPr>
          <w:rFonts w:ascii="Times New Roman" w:hAnsi="Times New Roman" w:cs="Times New Roman"/>
          <w:b/>
          <w:sz w:val="24"/>
          <w:szCs w:val="24"/>
        </w:rPr>
        <w:t>ION</w:t>
      </w:r>
      <w:r w:rsidRPr="00792C9A">
        <w:rPr>
          <w:rFonts w:ascii="Times New Roman" w:hAnsi="Times New Roman" w:cs="Times New Roman"/>
          <w:b/>
          <w:sz w:val="24"/>
          <w:szCs w:val="24"/>
        </w:rPr>
        <w:t xml:space="preserve"> OF AREA AGENCIES ON AGING (n4a)</w:t>
      </w:r>
    </w:p>
    <w:p w14:paraId="72A61E6C" w14:textId="77777777" w:rsidR="00C06C5E" w:rsidRPr="00792C9A" w:rsidRDefault="00C06C5E" w:rsidP="00CC24DE">
      <w:pPr>
        <w:rPr>
          <w:rFonts w:ascii="Times New Roman" w:hAnsi="Times New Roman" w:cs="Times New Roman"/>
          <w:sz w:val="24"/>
          <w:szCs w:val="24"/>
        </w:rPr>
      </w:pPr>
    </w:p>
    <w:p w14:paraId="69EA01E1" w14:textId="621F24A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8</w:t>
      </w:r>
      <w:r w:rsidR="004260F4" w:rsidRPr="00792C9A">
        <w:rPr>
          <w:rFonts w:ascii="Times New Roman" w:hAnsi="Times New Roman" w:cs="Times New Roman"/>
          <w:sz w:val="24"/>
          <w:szCs w:val="24"/>
        </w:rPr>
        <w:tab/>
      </w:r>
      <w:r w:rsidR="00BC3CD1">
        <w:rPr>
          <w:rFonts w:ascii="Times New Roman" w:hAnsi="Times New Roman" w:cs="Times New Roman"/>
          <w:sz w:val="24"/>
          <w:szCs w:val="24"/>
        </w:rPr>
        <w:t>1100</w:t>
      </w:r>
      <w:r w:rsidR="00647843">
        <w:rPr>
          <w:rFonts w:ascii="Times New Roman" w:hAnsi="Times New Roman" w:cs="Times New Roman"/>
          <w:sz w:val="24"/>
          <w:szCs w:val="24"/>
        </w:rPr>
        <w:t xml:space="preserve"> New Jersey Avenue </w:t>
      </w:r>
      <w:r w:rsidR="00C54FCE">
        <w:rPr>
          <w:rFonts w:ascii="Times New Roman" w:hAnsi="Times New Roman" w:cs="Times New Roman"/>
          <w:sz w:val="24"/>
          <w:szCs w:val="24"/>
        </w:rPr>
        <w:t xml:space="preserve">SE, </w:t>
      </w:r>
      <w:r w:rsidR="00C54FCE" w:rsidRPr="00792C9A">
        <w:rPr>
          <w:rFonts w:ascii="Times New Roman" w:hAnsi="Times New Roman" w:cs="Times New Roman"/>
          <w:sz w:val="24"/>
          <w:szCs w:val="24"/>
        </w:rPr>
        <w:t>Suite</w:t>
      </w:r>
      <w:r w:rsidR="00C06C5E" w:rsidRPr="00792C9A">
        <w:rPr>
          <w:rFonts w:ascii="Times New Roman" w:hAnsi="Times New Roman" w:cs="Times New Roman"/>
          <w:sz w:val="24"/>
          <w:szCs w:val="24"/>
        </w:rPr>
        <w:t xml:space="preserve"> </w:t>
      </w:r>
      <w:r w:rsidR="00057676">
        <w:rPr>
          <w:rFonts w:ascii="Times New Roman" w:hAnsi="Times New Roman" w:cs="Times New Roman"/>
          <w:sz w:val="24"/>
          <w:szCs w:val="24"/>
        </w:rPr>
        <w:t>350</w:t>
      </w:r>
      <w:r w:rsidR="00C06C5E" w:rsidRPr="00792C9A">
        <w:rPr>
          <w:rFonts w:ascii="Times New Roman" w:hAnsi="Times New Roman" w:cs="Times New Roman"/>
          <w:sz w:val="24"/>
          <w:szCs w:val="24"/>
        </w:rPr>
        <w:t>, Washington, DC 20036</w:t>
      </w:r>
    </w:p>
    <w:p w14:paraId="5156FD43" w14:textId="77777777" w:rsidR="004260F4"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n4a.org</w:t>
      </w:r>
    </w:p>
    <w:p w14:paraId="113EDC18" w14:textId="77777777" w:rsidR="00C06C5E" w:rsidRPr="00792C9A" w:rsidRDefault="00C06C5E" w:rsidP="00CC24DE">
      <w:pPr>
        <w:jc w:val="both"/>
        <w:rPr>
          <w:rFonts w:ascii="Times New Roman" w:hAnsi="Times New Roman" w:cs="Times New Roman"/>
          <w:sz w:val="24"/>
          <w:szCs w:val="24"/>
        </w:rPr>
      </w:pPr>
    </w:p>
    <w:p w14:paraId="338E35A6" w14:textId="77777777" w:rsidR="00D57631" w:rsidRPr="00792C9A" w:rsidRDefault="00D57631" w:rsidP="00CC24DE">
      <w:pPr>
        <w:jc w:val="both"/>
        <w:rPr>
          <w:rFonts w:ascii="Times New Roman" w:hAnsi="Times New Roman" w:cs="Times New Roman"/>
          <w:sz w:val="24"/>
          <w:szCs w:val="24"/>
        </w:rPr>
      </w:pPr>
    </w:p>
    <w:p w14:paraId="76395453" w14:textId="77777777" w:rsidR="00C06C5E" w:rsidRPr="00792C9A" w:rsidRDefault="00C06C5E" w:rsidP="00332A20">
      <w:pPr>
        <w:jc w:val="center"/>
        <w:rPr>
          <w:rFonts w:ascii="Times New Roman" w:hAnsi="Times New Roman" w:cs="Times New Roman"/>
          <w:b/>
          <w:sz w:val="24"/>
          <w:szCs w:val="24"/>
        </w:rPr>
      </w:pPr>
      <w:r w:rsidRPr="00792C9A">
        <w:rPr>
          <w:rFonts w:ascii="Times New Roman" w:hAnsi="Times New Roman" w:cs="Times New Roman"/>
          <w:b/>
          <w:sz w:val="24"/>
          <w:szCs w:val="24"/>
        </w:rPr>
        <w:t>AREA AGENCY ON AGING SILVER HAIRED LEGISLATURE</w:t>
      </w:r>
    </w:p>
    <w:p w14:paraId="1064ED2A" w14:textId="77777777" w:rsidR="00C06C5E" w:rsidRPr="00792C9A" w:rsidRDefault="00C06C5E" w:rsidP="00CC24DE">
      <w:pPr>
        <w:rPr>
          <w:rFonts w:ascii="Times New Roman" w:hAnsi="Times New Roman" w:cs="Times New Roman"/>
          <w:b/>
          <w:sz w:val="24"/>
          <w:szCs w:val="24"/>
        </w:rPr>
      </w:pPr>
    </w:p>
    <w:p w14:paraId="0AEB2539" w14:textId="77777777" w:rsidR="00C06C5E" w:rsidRPr="00792C9A" w:rsidRDefault="00310EAB" w:rsidP="00CC24DE">
      <w:pPr>
        <w:rPr>
          <w:rFonts w:ascii="Times New Roman" w:hAnsi="Times New Roman" w:cs="Times New Roman"/>
          <w:b/>
          <w:sz w:val="24"/>
          <w:szCs w:val="24"/>
        </w:rPr>
      </w:pPr>
      <w:r w:rsidRPr="00792C9A">
        <w:rPr>
          <w:rFonts w:ascii="Times New Roman" w:hAnsi="Times New Roman" w:cs="Times New Roman"/>
          <w:b/>
          <w:sz w:val="24"/>
          <w:szCs w:val="24"/>
        </w:rPr>
        <w:t>Senators:</w:t>
      </w:r>
    </w:p>
    <w:p w14:paraId="79FFC1B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lmer “Bo” Fallon</w:t>
      </w:r>
    </w:p>
    <w:p w14:paraId="63B66FCD"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80</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511 NW Wycliff Lane,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8EBF6D8"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Comanche, Cotton &amp; Tillman</w:t>
      </w:r>
    </w:p>
    <w:p w14:paraId="3F69A179" w14:textId="77777777" w:rsidR="004260F4" w:rsidRPr="004F3C83" w:rsidRDefault="004260F4" w:rsidP="00CC24DE">
      <w:pPr>
        <w:rPr>
          <w:rFonts w:ascii="Times New Roman" w:hAnsi="Times New Roman" w:cs="Times New Roman"/>
          <w:sz w:val="24"/>
          <w:szCs w:val="24"/>
          <w:lang w:val="es-US"/>
        </w:rPr>
      </w:pPr>
      <w:r w:rsidRPr="004F3C83">
        <w:rPr>
          <w:rFonts w:ascii="Times New Roman" w:hAnsi="Times New Roman" w:cs="Times New Roman"/>
          <w:sz w:val="24"/>
          <w:szCs w:val="24"/>
          <w:lang w:val="es-US"/>
        </w:rPr>
        <w:t>jalmer.fallon@sbcglobal.net</w:t>
      </w:r>
    </w:p>
    <w:p w14:paraId="5264731A" w14:textId="77777777" w:rsidR="0072626E" w:rsidRPr="004F3C83" w:rsidRDefault="0072626E" w:rsidP="00CC24DE">
      <w:pPr>
        <w:rPr>
          <w:rFonts w:ascii="Times New Roman" w:hAnsi="Times New Roman" w:cs="Times New Roman"/>
          <w:sz w:val="24"/>
          <w:szCs w:val="24"/>
          <w:lang w:val="es-US"/>
        </w:rPr>
      </w:pPr>
    </w:p>
    <w:p w14:paraId="72A0859B" w14:textId="77777777" w:rsidR="00C06C5E" w:rsidRPr="004F3C83" w:rsidRDefault="00C06C5E" w:rsidP="00CC24DE">
      <w:pPr>
        <w:rPr>
          <w:rFonts w:ascii="Times New Roman" w:hAnsi="Times New Roman" w:cs="Times New Roman"/>
          <w:sz w:val="24"/>
          <w:szCs w:val="24"/>
          <w:lang w:val="es-US"/>
        </w:rPr>
      </w:pPr>
      <w:proofErr w:type="spellStart"/>
      <w:r w:rsidRPr="004F3C83">
        <w:rPr>
          <w:rFonts w:ascii="Times New Roman" w:hAnsi="Times New Roman" w:cs="Times New Roman"/>
          <w:sz w:val="24"/>
          <w:szCs w:val="24"/>
          <w:lang w:val="es-US"/>
        </w:rPr>
        <w:t>Haljean</w:t>
      </w:r>
      <w:proofErr w:type="spellEnd"/>
      <w:r w:rsidRPr="004F3C83">
        <w:rPr>
          <w:rFonts w:ascii="Times New Roman" w:hAnsi="Times New Roman" w:cs="Times New Roman"/>
          <w:sz w:val="24"/>
          <w:szCs w:val="24"/>
          <w:lang w:val="es-US"/>
        </w:rPr>
        <w:t xml:space="preserve"> </w:t>
      </w:r>
      <w:proofErr w:type="spellStart"/>
      <w:r w:rsidRPr="004F3C83">
        <w:rPr>
          <w:rFonts w:ascii="Times New Roman" w:hAnsi="Times New Roman" w:cs="Times New Roman"/>
          <w:sz w:val="24"/>
          <w:szCs w:val="24"/>
          <w:lang w:val="es-US"/>
        </w:rPr>
        <w:t>Gillispie</w:t>
      </w:r>
      <w:proofErr w:type="spellEnd"/>
    </w:p>
    <w:p w14:paraId="1332915C"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54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05</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912 Walnut, Dunc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5FF2841"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78B7F112" w14:textId="77777777" w:rsidR="004260F4"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haljean@sbcglobal.net</w:t>
      </w:r>
    </w:p>
    <w:p w14:paraId="43A826DE" w14:textId="77777777" w:rsidR="00C06C5E" w:rsidRPr="00792C9A" w:rsidRDefault="00C06C5E" w:rsidP="00CC24DE">
      <w:pPr>
        <w:rPr>
          <w:rFonts w:ascii="Times New Roman" w:hAnsi="Times New Roman" w:cs="Times New Roman"/>
          <w:sz w:val="24"/>
          <w:szCs w:val="24"/>
        </w:rPr>
      </w:pPr>
    </w:p>
    <w:p w14:paraId="24E7D8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oretta Jackson - Alternate</w:t>
      </w:r>
    </w:p>
    <w:p w14:paraId="6D716B39"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97</w:t>
      </w:r>
      <w:r w:rsidR="004260F4"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2 E. Dakota Avenue, </w:t>
      </w:r>
      <w:r w:rsidR="00C06C5E" w:rsidRPr="00792C9A">
        <w:rPr>
          <w:rFonts w:ascii="Times New Roman" w:hAnsi="Times New Roman" w:cs="Times New Roman"/>
          <w:sz w:val="24"/>
          <w:szCs w:val="24"/>
        </w:rPr>
        <w:t xml:space="preserve">Chickasha,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332B50E2"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1FCACC97" w14:textId="77777777" w:rsidR="0072626E" w:rsidRPr="00792C9A" w:rsidRDefault="004260F4"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lyjackson1@suddenlink.net</w:t>
      </w:r>
    </w:p>
    <w:p w14:paraId="42177234" w14:textId="77777777" w:rsidR="004260F4" w:rsidRPr="00792C9A" w:rsidRDefault="004260F4" w:rsidP="00CC24DE">
      <w:pPr>
        <w:rPr>
          <w:rFonts w:ascii="Times New Roman" w:hAnsi="Times New Roman" w:cs="Times New Roman"/>
          <w:b/>
          <w:sz w:val="24"/>
          <w:szCs w:val="24"/>
        </w:rPr>
      </w:pPr>
    </w:p>
    <w:p w14:paraId="18851B52" w14:textId="77777777" w:rsidR="00C06C5E" w:rsidRPr="00792C9A" w:rsidRDefault="00310EAB" w:rsidP="00CC24DE">
      <w:pPr>
        <w:rPr>
          <w:rFonts w:ascii="Times New Roman" w:hAnsi="Times New Roman" w:cs="Times New Roman"/>
          <w:b/>
          <w:sz w:val="24"/>
          <w:szCs w:val="24"/>
        </w:rPr>
      </w:pPr>
      <w:r w:rsidRPr="00792C9A">
        <w:rPr>
          <w:rFonts w:ascii="Times New Roman" w:hAnsi="Times New Roman" w:cs="Times New Roman"/>
          <w:b/>
          <w:sz w:val="24"/>
          <w:szCs w:val="24"/>
        </w:rPr>
        <w:t>Representatives:</w:t>
      </w:r>
      <w:r w:rsidRPr="00792C9A">
        <w:rPr>
          <w:rFonts w:ascii="Times New Roman" w:eastAsia="Times New Roman" w:hAnsi="Times New Roman" w:cs="Times New Roman"/>
          <w:sz w:val="24"/>
          <w:szCs w:val="24"/>
          <w:u w:val="single"/>
        </w:rPr>
        <w:t xml:space="preserve"> </w:t>
      </w:r>
    </w:p>
    <w:p w14:paraId="4575D7E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rlene Rust</w:t>
      </w:r>
    </w:p>
    <w:p w14:paraId="54E7AA54"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49</w:t>
      </w:r>
      <w:r w:rsidR="004260F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20, Rush Springs,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82</w:t>
      </w:r>
    </w:p>
    <w:p w14:paraId="567E3F51"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and </w:t>
      </w:r>
      <w:r w:rsidR="00E15FFA" w:rsidRPr="00792C9A">
        <w:rPr>
          <w:rFonts w:ascii="Times New Roman" w:hAnsi="Times New Roman" w:cs="Times New Roman"/>
          <w:sz w:val="24"/>
          <w:szCs w:val="24"/>
        </w:rPr>
        <w:t>McClain</w:t>
      </w:r>
    </w:p>
    <w:p w14:paraId="444FE85B"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merlenerust@yahoo.com</w:t>
      </w:r>
    </w:p>
    <w:p w14:paraId="4891D468" w14:textId="77777777" w:rsidR="0072626E" w:rsidRPr="00792C9A" w:rsidRDefault="0072626E" w:rsidP="00CC24DE">
      <w:pPr>
        <w:rPr>
          <w:rFonts w:ascii="Times New Roman" w:hAnsi="Times New Roman" w:cs="Times New Roman"/>
          <w:sz w:val="24"/>
          <w:szCs w:val="24"/>
        </w:rPr>
      </w:pPr>
    </w:p>
    <w:p w14:paraId="1D8E827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Merchant - Alternate</w:t>
      </w:r>
    </w:p>
    <w:p w14:paraId="7F2F92D3"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9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22, </w:t>
      </w:r>
      <w:proofErr w:type="spellStart"/>
      <w:r w:rsidR="00C06C5E" w:rsidRPr="00792C9A">
        <w:rPr>
          <w:rFonts w:ascii="Times New Roman" w:hAnsi="Times New Roman" w:cs="Times New Roman"/>
          <w:sz w:val="24"/>
          <w:szCs w:val="24"/>
        </w:rPr>
        <w:t>Ninnekah</w:t>
      </w:r>
      <w:proofErr w:type="spellEnd"/>
      <w:r w:rsidR="00C06C5E"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7</w:t>
      </w:r>
    </w:p>
    <w:p w14:paraId="5F209E10"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1</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and </w:t>
      </w:r>
      <w:r w:rsidR="00E15FFA" w:rsidRPr="00792C9A">
        <w:rPr>
          <w:rFonts w:ascii="Times New Roman" w:hAnsi="Times New Roman" w:cs="Times New Roman"/>
          <w:sz w:val="24"/>
          <w:szCs w:val="24"/>
        </w:rPr>
        <w:t>McClain</w:t>
      </w:r>
      <w:r w:rsidRPr="00792C9A">
        <w:rPr>
          <w:rFonts w:ascii="Times New Roman" w:hAnsi="Times New Roman" w:cs="Times New Roman"/>
          <w:b/>
          <w:sz w:val="24"/>
          <w:szCs w:val="24"/>
        </w:rPr>
        <w:t xml:space="preserve"> </w:t>
      </w:r>
    </w:p>
    <w:p w14:paraId="015CBDEF" w14:textId="77777777" w:rsidR="004260F4" w:rsidRPr="00792C9A" w:rsidRDefault="004260F4" w:rsidP="004260F4">
      <w:pPr>
        <w:rPr>
          <w:rFonts w:ascii="Times New Roman" w:hAnsi="Times New Roman" w:cs="Times New Roman"/>
          <w:sz w:val="24"/>
          <w:szCs w:val="24"/>
        </w:rPr>
      </w:pPr>
      <w:r w:rsidRPr="00792C9A">
        <w:rPr>
          <w:rFonts w:ascii="Times New Roman" w:hAnsi="Times New Roman" w:cs="Times New Roman"/>
          <w:sz w:val="24"/>
          <w:szCs w:val="24"/>
        </w:rPr>
        <w:t>raymerchant@wichitaonline.net</w:t>
      </w:r>
    </w:p>
    <w:p w14:paraId="5DEF1F70" w14:textId="77777777" w:rsidR="0072626E" w:rsidRPr="00792C9A" w:rsidRDefault="0072626E" w:rsidP="00CC24DE">
      <w:pPr>
        <w:rPr>
          <w:rFonts w:ascii="Times New Roman" w:hAnsi="Times New Roman" w:cs="Times New Roman"/>
          <w:sz w:val="24"/>
          <w:szCs w:val="24"/>
        </w:rPr>
      </w:pPr>
    </w:p>
    <w:p w14:paraId="3995EC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arles Watson</w:t>
      </w:r>
    </w:p>
    <w:p w14:paraId="47A17D06"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637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9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25 W. Mississippi, Chickasha,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9461CCF"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31CBEB92"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Oklahomaieparson@att.net</w:t>
      </w:r>
    </w:p>
    <w:p w14:paraId="7719069E" w14:textId="77777777" w:rsidR="0072626E" w:rsidRPr="00792C9A" w:rsidRDefault="0072626E" w:rsidP="00CC24DE">
      <w:pPr>
        <w:rPr>
          <w:rFonts w:ascii="Times New Roman" w:hAnsi="Times New Roman" w:cs="Times New Roman"/>
          <w:sz w:val="24"/>
          <w:szCs w:val="24"/>
        </w:rPr>
      </w:pPr>
    </w:p>
    <w:p w14:paraId="161FDFA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rothy Moore - Alternate</w:t>
      </w:r>
    </w:p>
    <w:p w14:paraId="5FD3ADB5"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730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5, Ry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5</w:t>
      </w:r>
    </w:p>
    <w:p w14:paraId="56BBE0C1"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2</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 xml:space="preserve">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amp; Stephens</w:t>
      </w:r>
    </w:p>
    <w:p w14:paraId="00AA2A74" w14:textId="77777777" w:rsidR="0072626E"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dotm@att.net</w:t>
      </w:r>
    </w:p>
    <w:p w14:paraId="1B2B4B8E" w14:textId="77777777" w:rsidR="004260F4" w:rsidRPr="00792C9A" w:rsidRDefault="004260F4" w:rsidP="00CC24DE">
      <w:pPr>
        <w:rPr>
          <w:rFonts w:ascii="Times New Roman" w:hAnsi="Times New Roman" w:cs="Times New Roman"/>
          <w:sz w:val="24"/>
          <w:szCs w:val="24"/>
        </w:rPr>
      </w:pPr>
    </w:p>
    <w:p w14:paraId="66FE4EE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etra Taylor</w:t>
      </w:r>
    </w:p>
    <w:p w14:paraId="45257109"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4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7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6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26 SW 6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86E2D27"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3</w:t>
      </w:r>
      <w:r w:rsidR="00310EAB" w:rsidRPr="00792C9A">
        <w:rPr>
          <w:rFonts w:ascii="Times New Roman" w:hAnsi="Times New Roman" w:cs="Times New Roman"/>
          <w:sz w:val="24"/>
          <w:szCs w:val="24"/>
        </w:rPr>
        <w:tab/>
      </w:r>
      <w:r w:rsidR="00EF0DC4"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omanche and Cotton</w:t>
      </w:r>
    </w:p>
    <w:p w14:paraId="45C70490"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Petrataylor9@yahoo.com</w:t>
      </w:r>
    </w:p>
    <w:p w14:paraId="7F06E884" w14:textId="77777777" w:rsidR="0072626E" w:rsidRPr="00792C9A" w:rsidRDefault="0072626E" w:rsidP="00CC24DE">
      <w:pPr>
        <w:rPr>
          <w:rFonts w:ascii="Times New Roman" w:hAnsi="Times New Roman" w:cs="Times New Roman"/>
          <w:sz w:val="24"/>
          <w:szCs w:val="24"/>
        </w:rPr>
      </w:pPr>
    </w:p>
    <w:p w14:paraId="471318D9" w14:textId="77777777" w:rsidR="00D57631" w:rsidRPr="00792C9A" w:rsidRDefault="00D57631" w:rsidP="00CC24DE">
      <w:pPr>
        <w:rPr>
          <w:rFonts w:ascii="Times New Roman" w:hAnsi="Times New Roman" w:cs="Times New Roman"/>
          <w:sz w:val="24"/>
          <w:szCs w:val="24"/>
        </w:rPr>
      </w:pPr>
    </w:p>
    <w:p w14:paraId="42AD1147" w14:textId="77777777" w:rsidR="00D57631" w:rsidRPr="00792C9A" w:rsidRDefault="00D57631" w:rsidP="00CC24DE">
      <w:pPr>
        <w:rPr>
          <w:rFonts w:ascii="Times New Roman" w:hAnsi="Times New Roman" w:cs="Times New Roman"/>
          <w:sz w:val="24"/>
          <w:szCs w:val="24"/>
        </w:rPr>
      </w:pPr>
    </w:p>
    <w:p w14:paraId="047C9F7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arolyn Anders - Alternate</w:t>
      </w:r>
    </w:p>
    <w:p w14:paraId="3BFE8DCB"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8039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NE Cimarron, Lawto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2F927E5D" w14:textId="77777777" w:rsidR="0072626E" w:rsidRPr="00792C9A" w:rsidRDefault="0072626E" w:rsidP="00CC24DE">
      <w:pPr>
        <w:rPr>
          <w:rFonts w:ascii="Times New Roman" w:hAnsi="Times New Roman" w:cs="Times New Roman"/>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3</w:t>
      </w:r>
      <w:r w:rsidR="00310EAB" w:rsidRPr="00792C9A">
        <w:rPr>
          <w:rFonts w:ascii="Times New Roman" w:hAnsi="Times New Roman" w:cs="Times New Roman"/>
          <w:b/>
          <w:sz w:val="24"/>
          <w:szCs w:val="24"/>
        </w:rPr>
        <w:tab/>
      </w:r>
      <w:r w:rsidR="00EF0DC4"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omanche and Cotton</w:t>
      </w:r>
    </w:p>
    <w:p w14:paraId="2206728E" w14:textId="77777777" w:rsidR="004260F4" w:rsidRPr="00792C9A" w:rsidRDefault="004260F4" w:rsidP="00CC24DE">
      <w:pPr>
        <w:rPr>
          <w:rFonts w:ascii="Times New Roman" w:hAnsi="Times New Roman" w:cs="Times New Roman"/>
          <w:b/>
          <w:sz w:val="24"/>
          <w:szCs w:val="24"/>
        </w:rPr>
      </w:pPr>
      <w:r w:rsidRPr="00792C9A">
        <w:rPr>
          <w:rFonts w:ascii="Times New Roman" w:hAnsi="Times New Roman" w:cs="Times New Roman"/>
          <w:sz w:val="24"/>
          <w:szCs w:val="24"/>
        </w:rPr>
        <w:t>bkanders@fidnet.com</w:t>
      </w:r>
    </w:p>
    <w:p w14:paraId="6C6570F9" w14:textId="77777777" w:rsidR="00C06C5E" w:rsidRPr="00792C9A" w:rsidRDefault="00C06C5E" w:rsidP="00CC24DE">
      <w:pPr>
        <w:rPr>
          <w:rFonts w:ascii="Times New Roman" w:hAnsi="Times New Roman" w:cs="Times New Roman"/>
          <w:sz w:val="24"/>
          <w:szCs w:val="24"/>
        </w:rPr>
      </w:pPr>
    </w:p>
    <w:p w14:paraId="0AABF3E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ohn Kusel</w:t>
      </w:r>
    </w:p>
    <w:p w14:paraId="01B97B21"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038 </w:t>
      </w:r>
      <w:r w:rsidR="007262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70, Fort Cobb,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3B56506"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lastRenderedPageBreak/>
        <w:t xml:space="preserve">District: </w:t>
      </w:r>
      <w:r w:rsidRPr="00792C9A">
        <w:rPr>
          <w:rFonts w:ascii="Times New Roman" w:hAnsi="Times New Roman" w:cs="Times New Roman"/>
          <w:sz w:val="24"/>
          <w:szCs w:val="24"/>
        </w:rPr>
        <w:t>9-4</w:t>
      </w:r>
      <w:r w:rsidR="00310EAB" w:rsidRPr="00792C9A">
        <w:rPr>
          <w:rFonts w:ascii="Times New Roman" w:hAnsi="Times New Roman" w:cs="Times New Roman"/>
          <w:sz w:val="24"/>
          <w:szCs w:val="24"/>
        </w:rPr>
        <w:tab/>
      </w:r>
      <w:r w:rsidR="0019720F" w:rsidRPr="00792C9A">
        <w:rPr>
          <w:rFonts w:ascii="Times New Roman" w:hAnsi="Times New Roman" w:cs="Times New Roman"/>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and Tillman</w:t>
      </w:r>
    </w:p>
    <w:p w14:paraId="20F16E53" w14:textId="77777777" w:rsidR="004260F4" w:rsidRPr="00792C9A" w:rsidRDefault="004260F4" w:rsidP="004260F4">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kusellim@sbcglobal.net</w:t>
      </w:r>
    </w:p>
    <w:p w14:paraId="69223A25" w14:textId="77777777" w:rsidR="0072626E" w:rsidRPr="00792C9A" w:rsidRDefault="0072626E" w:rsidP="00CC24DE">
      <w:pPr>
        <w:rPr>
          <w:rFonts w:ascii="Times New Roman" w:hAnsi="Times New Roman" w:cs="Times New Roman"/>
          <w:sz w:val="24"/>
          <w:szCs w:val="24"/>
        </w:rPr>
      </w:pPr>
    </w:p>
    <w:p w14:paraId="611D8F0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oria Stearns - Alternate</w:t>
      </w:r>
    </w:p>
    <w:p w14:paraId="46050DD5"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998 </w:t>
      </w:r>
      <w:r w:rsidR="0072626E"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18062 County Road 1320, </w:t>
      </w:r>
      <w:r w:rsidR="00C06C5E" w:rsidRPr="00792C9A">
        <w:rPr>
          <w:rFonts w:ascii="Times New Roman" w:hAnsi="Times New Roman" w:cs="Times New Roman"/>
          <w:sz w:val="24"/>
          <w:szCs w:val="24"/>
        </w:rPr>
        <w:t xml:space="preserve">Anadarko,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AF07BBF" w14:textId="77777777" w:rsidR="0072626E" w:rsidRPr="00792C9A" w:rsidRDefault="0072626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District: </w:t>
      </w:r>
      <w:r w:rsidRPr="00792C9A">
        <w:rPr>
          <w:rFonts w:ascii="Times New Roman" w:hAnsi="Times New Roman" w:cs="Times New Roman"/>
          <w:sz w:val="24"/>
          <w:szCs w:val="24"/>
        </w:rPr>
        <w:t>9-4</w:t>
      </w:r>
      <w:r w:rsidR="00310EAB" w:rsidRPr="00792C9A">
        <w:rPr>
          <w:rFonts w:ascii="Times New Roman" w:hAnsi="Times New Roman" w:cs="Times New Roman"/>
          <w:b/>
          <w:sz w:val="24"/>
          <w:szCs w:val="24"/>
        </w:rPr>
        <w:tab/>
      </w:r>
      <w:r w:rsidR="0019720F" w:rsidRPr="00792C9A">
        <w:rPr>
          <w:rFonts w:ascii="Times New Roman" w:hAnsi="Times New Roman" w:cs="Times New Roman"/>
          <w:b/>
          <w:sz w:val="24"/>
          <w:szCs w:val="24"/>
        </w:rPr>
        <w:tab/>
      </w:r>
      <w:r w:rsidRPr="00792C9A">
        <w:rPr>
          <w:rFonts w:ascii="Times New Roman" w:hAnsi="Times New Roman" w:cs="Times New Roman"/>
          <w:b/>
          <w:sz w:val="24"/>
          <w:szCs w:val="24"/>
        </w:rPr>
        <w:t xml:space="preserve">Counties: </w:t>
      </w:r>
      <w:r w:rsidRPr="00792C9A">
        <w:rPr>
          <w:rFonts w:ascii="Times New Roman" w:hAnsi="Times New Roman" w:cs="Times New Roman"/>
          <w:sz w:val="24"/>
          <w:szCs w:val="24"/>
        </w:rPr>
        <w:t>Caddo and Tillman</w:t>
      </w:r>
    </w:p>
    <w:p w14:paraId="06C8204A" w14:textId="77777777" w:rsidR="0072626E"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stearnsgloria@gmail.com</w:t>
      </w:r>
    </w:p>
    <w:p w14:paraId="468B5873" w14:textId="77777777" w:rsidR="004260F4" w:rsidRPr="00792C9A" w:rsidRDefault="004260F4" w:rsidP="00CC24DE">
      <w:pPr>
        <w:rPr>
          <w:rFonts w:ascii="Times New Roman" w:hAnsi="Times New Roman" w:cs="Times New Roman"/>
          <w:sz w:val="24"/>
          <w:szCs w:val="24"/>
        </w:rPr>
      </w:pPr>
    </w:p>
    <w:p w14:paraId="6ACD1C00" w14:textId="77777777" w:rsidR="00C06C5E" w:rsidRPr="00792C9A" w:rsidRDefault="00310EAB" w:rsidP="00CC24DE">
      <w:pPr>
        <w:rPr>
          <w:rFonts w:ascii="Times New Roman" w:hAnsi="Times New Roman" w:cs="Times New Roman"/>
          <w:b/>
          <w:sz w:val="24"/>
          <w:szCs w:val="24"/>
        </w:rPr>
      </w:pPr>
      <w:r w:rsidRPr="00792C9A">
        <w:rPr>
          <w:rFonts w:ascii="Times New Roman" w:hAnsi="Times New Roman" w:cs="Times New Roman"/>
          <w:b/>
          <w:sz w:val="24"/>
          <w:szCs w:val="24"/>
        </w:rPr>
        <w:t>Alumni Member:</w:t>
      </w:r>
    </w:p>
    <w:p w14:paraId="59B81F3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wena Scott-Johnson</w:t>
      </w:r>
    </w:p>
    <w:p w14:paraId="07934F17" w14:textId="77777777" w:rsidR="00C06C5E" w:rsidRPr="00792C9A" w:rsidRDefault="00310EA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853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1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65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22157 220</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Purcell,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394DD65C" w14:textId="77777777" w:rsidR="004260F4" w:rsidRPr="00792C9A" w:rsidRDefault="004260F4" w:rsidP="00CC24DE">
      <w:pPr>
        <w:rPr>
          <w:rFonts w:ascii="Times New Roman" w:hAnsi="Times New Roman" w:cs="Times New Roman"/>
          <w:sz w:val="24"/>
          <w:szCs w:val="24"/>
        </w:rPr>
      </w:pPr>
      <w:r w:rsidRPr="00792C9A">
        <w:rPr>
          <w:rFonts w:ascii="Times New Roman" w:hAnsi="Times New Roman" w:cs="Times New Roman"/>
          <w:sz w:val="24"/>
          <w:szCs w:val="24"/>
        </w:rPr>
        <w:t>rojohn2@gmail.com</w:t>
      </w:r>
    </w:p>
    <w:p w14:paraId="7A255951" w14:textId="77777777" w:rsidR="00C06C5E" w:rsidRPr="00792C9A" w:rsidRDefault="00C06C5E" w:rsidP="00CC24DE">
      <w:pPr>
        <w:rPr>
          <w:rFonts w:ascii="Times New Roman" w:eastAsia="Times New Roman" w:hAnsi="Times New Roman" w:cs="Times New Roman"/>
          <w:sz w:val="24"/>
          <w:szCs w:val="24"/>
        </w:rPr>
      </w:pPr>
    </w:p>
    <w:p w14:paraId="5487C0DB" w14:textId="77777777" w:rsidR="00E33F63" w:rsidRDefault="00E33F63" w:rsidP="00C87952">
      <w:pPr>
        <w:pStyle w:val="Heading1"/>
        <w:spacing w:before="0"/>
        <w:jc w:val="center"/>
        <w:rPr>
          <w:rFonts w:ascii="Times New Roman" w:hAnsi="Times New Roman" w:cs="Times New Roman"/>
          <w:b/>
          <w:color w:val="auto"/>
          <w:sz w:val="24"/>
          <w:szCs w:val="24"/>
        </w:rPr>
      </w:pPr>
    </w:p>
    <w:p w14:paraId="196AF9BB" w14:textId="77777777" w:rsidR="00E33F63" w:rsidRDefault="00E33F63" w:rsidP="00C87952">
      <w:pPr>
        <w:pStyle w:val="Heading1"/>
        <w:spacing w:before="0"/>
        <w:jc w:val="center"/>
        <w:rPr>
          <w:rFonts w:ascii="Times New Roman" w:hAnsi="Times New Roman" w:cs="Times New Roman"/>
          <w:b/>
          <w:color w:val="auto"/>
          <w:sz w:val="24"/>
          <w:szCs w:val="24"/>
        </w:rPr>
      </w:pPr>
    </w:p>
    <w:p w14:paraId="05E066B9" w14:textId="76FE6B65" w:rsidR="00C06C5E" w:rsidRPr="00340625" w:rsidRDefault="00C06C5E" w:rsidP="00C87952">
      <w:pPr>
        <w:pStyle w:val="Heading1"/>
        <w:spacing w:before="0"/>
        <w:jc w:val="center"/>
        <w:rPr>
          <w:rFonts w:ascii="Times New Roman" w:hAnsi="Times New Roman" w:cs="Times New Roman"/>
          <w:color w:val="auto"/>
          <w:sz w:val="24"/>
          <w:szCs w:val="24"/>
        </w:rPr>
      </w:pPr>
      <w:r w:rsidRPr="00792C9A">
        <w:rPr>
          <w:rFonts w:ascii="Times New Roman" w:hAnsi="Times New Roman" w:cs="Times New Roman"/>
          <w:b/>
          <w:color w:val="auto"/>
          <w:sz w:val="24"/>
          <w:szCs w:val="24"/>
        </w:rPr>
        <w:t>ABOUT THE SILVER HAIRED LEGISLATURE</w:t>
      </w:r>
    </w:p>
    <w:p w14:paraId="0CD18913" w14:textId="77777777" w:rsidR="00C06C5E" w:rsidRPr="00792C9A" w:rsidRDefault="00C06C5E" w:rsidP="00CC24DE">
      <w:pPr>
        <w:jc w:val="both"/>
        <w:rPr>
          <w:rFonts w:ascii="Times New Roman" w:hAnsi="Times New Roman" w:cs="Times New Roman"/>
          <w:sz w:val="24"/>
          <w:szCs w:val="24"/>
        </w:rPr>
      </w:pPr>
    </w:p>
    <w:p w14:paraId="5D84446A"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Silver Haired Legislature has been involved in the passing of many laws that benefit senior citizens and the entire state such as:</w:t>
      </w:r>
    </w:p>
    <w:p w14:paraId="36417E49" w14:textId="77777777" w:rsidR="00C06C5E" w:rsidRPr="00792C9A" w:rsidRDefault="00C06C5E" w:rsidP="00CC24DE">
      <w:pPr>
        <w:jc w:val="both"/>
        <w:rPr>
          <w:rFonts w:ascii="Times New Roman" w:hAnsi="Times New Roman" w:cs="Times New Roman"/>
          <w:sz w:val="24"/>
          <w:szCs w:val="24"/>
        </w:rPr>
      </w:pPr>
    </w:p>
    <w:p w14:paraId="09967FF4"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Living wills (advance directives)</w:t>
      </w:r>
    </w:p>
    <w:p w14:paraId="6DB7676A"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Public Transportation Revolving Fund</w:t>
      </w:r>
    </w:p>
    <w:p w14:paraId="30073B0E"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Omnibus Reconciliation Bill</w:t>
      </w:r>
    </w:p>
    <w:p w14:paraId="20715125"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Long-Term Care Omnibus Bill</w:t>
      </w:r>
    </w:p>
    <w:p w14:paraId="3642AFBD"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Required Training for Nursing Home Aides</w:t>
      </w:r>
    </w:p>
    <w:p w14:paraId="375CC173"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Spousal Impoverishment Act</w:t>
      </w:r>
    </w:p>
    <w:p w14:paraId="7C761FCE"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Funding Legal Aid for Persons over 60 Years of Age</w:t>
      </w:r>
    </w:p>
    <w:p w14:paraId="5AAF2988"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Homestead Exemption Increase</w:t>
      </w:r>
    </w:p>
    <w:p w14:paraId="0CD91E73" w14:textId="77777777" w:rsidR="00C06C5E" w:rsidRPr="00792C9A" w:rsidRDefault="00C06C5E" w:rsidP="00CC24DE">
      <w:pPr>
        <w:pStyle w:val="ListParagraph"/>
        <w:numPr>
          <w:ilvl w:val="0"/>
          <w:numId w:val="18"/>
        </w:numPr>
        <w:jc w:val="both"/>
        <w:rPr>
          <w:rFonts w:ascii="Times New Roman" w:hAnsi="Times New Roman" w:cs="Times New Roman"/>
          <w:sz w:val="24"/>
          <w:szCs w:val="24"/>
        </w:rPr>
      </w:pPr>
      <w:r w:rsidRPr="00792C9A">
        <w:rPr>
          <w:rFonts w:ascii="Times New Roman" w:hAnsi="Times New Roman" w:cs="Times New Roman"/>
          <w:sz w:val="24"/>
          <w:szCs w:val="24"/>
        </w:rPr>
        <w:t>Adult Day Care Amendment</w:t>
      </w:r>
    </w:p>
    <w:p w14:paraId="0071E5AB" w14:textId="77777777" w:rsidR="00C06C5E" w:rsidRPr="00792C9A" w:rsidRDefault="00C06C5E" w:rsidP="00CC24DE">
      <w:pPr>
        <w:jc w:val="both"/>
        <w:rPr>
          <w:rFonts w:ascii="Times New Roman" w:hAnsi="Times New Roman" w:cs="Times New Roman"/>
          <w:sz w:val="24"/>
          <w:szCs w:val="24"/>
        </w:rPr>
      </w:pPr>
    </w:p>
    <w:p w14:paraId="2C8473F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Silver Haired Legislature is a body of elected officials whose primary focus is to speak on behalf of the elderly. Legislators take the concerns of elderly people and work to make those concerns known to our elected officials at the </w:t>
      </w:r>
      <w:r w:rsidR="00334A6A" w:rsidRPr="00792C9A">
        <w:rPr>
          <w:rFonts w:ascii="Times New Roman" w:hAnsi="Times New Roman" w:cs="Times New Roman"/>
          <w:sz w:val="24"/>
          <w:szCs w:val="24"/>
        </w:rPr>
        <w:t>S</w:t>
      </w:r>
      <w:r w:rsidRPr="00792C9A">
        <w:rPr>
          <w:rFonts w:ascii="Times New Roman" w:hAnsi="Times New Roman" w:cs="Times New Roman"/>
          <w:sz w:val="24"/>
          <w:szCs w:val="24"/>
        </w:rPr>
        <w:t>tate Capital.</w:t>
      </w:r>
    </w:p>
    <w:p w14:paraId="70618FF6" w14:textId="77777777" w:rsidR="00C06C5E" w:rsidRPr="00792C9A" w:rsidRDefault="00C06C5E" w:rsidP="00CC24DE">
      <w:pPr>
        <w:jc w:val="both"/>
        <w:rPr>
          <w:rFonts w:ascii="Times New Roman" w:hAnsi="Times New Roman" w:cs="Times New Roman"/>
          <w:sz w:val="24"/>
          <w:szCs w:val="24"/>
        </w:rPr>
      </w:pPr>
    </w:p>
    <w:p w14:paraId="69DCD5C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Silver Haired Legislature is supported by th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Silver Haired </w:t>
      </w:r>
      <w:r w:rsidR="009A7293" w:rsidRPr="00792C9A">
        <w:rPr>
          <w:rFonts w:ascii="Times New Roman" w:hAnsi="Times New Roman" w:cs="Times New Roman"/>
          <w:sz w:val="24"/>
          <w:szCs w:val="24"/>
        </w:rPr>
        <w:t>L</w:t>
      </w:r>
      <w:r w:rsidRPr="00792C9A">
        <w:rPr>
          <w:rFonts w:ascii="Times New Roman" w:hAnsi="Times New Roman" w:cs="Times New Roman"/>
          <w:sz w:val="24"/>
          <w:szCs w:val="24"/>
        </w:rPr>
        <w:t xml:space="preserve">egislature Alumni Association, th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rea Agencies on Aging and the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DHS Aging Services Division</w:t>
      </w:r>
    </w:p>
    <w:p w14:paraId="580209D6" w14:textId="77777777" w:rsidR="00C06C5E" w:rsidRPr="00792C9A" w:rsidRDefault="00C06C5E" w:rsidP="00CC24DE">
      <w:pPr>
        <w:jc w:val="both"/>
        <w:rPr>
          <w:rFonts w:ascii="Times New Roman" w:hAnsi="Times New Roman" w:cs="Times New Roman"/>
          <w:sz w:val="24"/>
          <w:szCs w:val="24"/>
        </w:rPr>
      </w:pPr>
    </w:p>
    <w:p w14:paraId="614028B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If you would like additional information about the program, please call </w:t>
      </w:r>
      <w:r w:rsidR="00CD19CC" w:rsidRPr="00792C9A">
        <w:rPr>
          <w:rFonts w:ascii="Times New Roman" w:hAnsi="Times New Roman" w:cs="Times New Roman"/>
          <w:sz w:val="24"/>
          <w:szCs w:val="24"/>
        </w:rPr>
        <w:t>(</w:t>
      </w:r>
      <w:r w:rsidRPr="00792C9A">
        <w:rPr>
          <w:rFonts w:ascii="Times New Roman" w:hAnsi="Times New Roman" w:cs="Times New Roman"/>
          <w:sz w:val="24"/>
          <w:szCs w:val="24"/>
        </w:rPr>
        <w:t>405</w:t>
      </w:r>
      <w:r w:rsidR="00CD19CC" w:rsidRPr="00792C9A">
        <w:rPr>
          <w:rFonts w:ascii="Times New Roman" w:hAnsi="Times New Roman" w:cs="Times New Roman"/>
          <w:sz w:val="24"/>
          <w:szCs w:val="24"/>
        </w:rPr>
        <w:t xml:space="preserve">) </w:t>
      </w:r>
      <w:r w:rsidRPr="00792C9A">
        <w:rPr>
          <w:rFonts w:ascii="Times New Roman" w:hAnsi="Times New Roman" w:cs="Times New Roman"/>
          <w:sz w:val="24"/>
          <w:szCs w:val="24"/>
        </w:rPr>
        <w:t>522</w:t>
      </w:r>
      <w:r w:rsidR="00CD19CC" w:rsidRPr="00792C9A">
        <w:rPr>
          <w:rFonts w:ascii="Times New Roman" w:hAnsi="Times New Roman" w:cs="Times New Roman"/>
          <w:sz w:val="24"/>
          <w:szCs w:val="24"/>
        </w:rPr>
        <w:t>-</w:t>
      </w:r>
      <w:r w:rsidRPr="00792C9A">
        <w:rPr>
          <w:rFonts w:ascii="Times New Roman" w:hAnsi="Times New Roman" w:cs="Times New Roman"/>
          <w:sz w:val="24"/>
          <w:szCs w:val="24"/>
        </w:rPr>
        <w:t xml:space="preserve">6239 or fax </w:t>
      </w:r>
      <w:r w:rsidR="00CD19CC" w:rsidRPr="00792C9A">
        <w:rPr>
          <w:rFonts w:ascii="Times New Roman" w:hAnsi="Times New Roman" w:cs="Times New Roman"/>
          <w:sz w:val="24"/>
          <w:szCs w:val="24"/>
        </w:rPr>
        <w:t>(</w:t>
      </w:r>
      <w:r w:rsidRPr="00792C9A">
        <w:rPr>
          <w:rFonts w:ascii="Times New Roman" w:hAnsi="Times New Roman" w:cs="Times New Roman"/>
          <w:sz w:val="24"/>
          <w:szCs w:val="24"/>
        </w:rPr>
        <w:t>405</w:t>
      </w:r>
      <w:r w:rsidR="00CD19CC" w:rsidRPr="00792C9A">
        <w:rPr>
          <w:rFonts w:ascii="Times New Roman" w:hAnsi="Times New Roman" w:cs="Times New Roman"/>
          <w:sz w:val="24"/>
          <w:szCs w:val="24"/>
        </w:rPr>
        <w:t xml:space="preserve">) </w:t>
      </w:r>
      <w:r w:rsidRPr="00792C9A">
        <w:rPr>
          <w:rFonts w:ascii="Times New Roman" w:hAnsi="Times New Roman" w:cs="Times New Roman"/>
          <w:sz w:val="24"/>
          <w:szCs w:val="24"/>
        </w:rPr>
        <w:t>522</w:t>
      </w:r>
      <w:r w:rsidR="00CD19CC" w:rsidRPr="00792C9A">
        <w:rPr>
          <w:rFonts w:ascii="Times New Roman" w:hAnsi="Times New Roman" w:cs="Times New Roman"/>
          <w:sz w:val="24"/>
          <w:szCs w:val="24"/>
        </w:rPr>
        <w:t>-</w:t>
      </w:r>
      <w:r w:rsidRPr="00792C9A">
        <w:rPr>
          <w:rFonts w:ascii="Times New Roman" w:hAnsi="Times New Roman" w:cs="Times New Roman"/>
          <w:sz w:val="24"/>
          <w:szCs w:val="24"/>
        </w:rPr>
        <w:t>6739.</w:t>
      </w:r>
    </w:p>
    <w:p w14:paraId="7566C361" w14:textId="77777777" w:rsidR="00C06C5E" w:rsidRPr="00792C9A" w:rsidRDefault="00C06C5E" w:rsidP="00CC24DE">
      <w:pPr>
        <w:jc w:val="both"/>
        <w:rPr>
          <w:rFonts w:ascii="Times New Roman" w:hAnsi="Times New Roman" w:cs="Times New Roman"/>
          <w:i/>
          <w:sz w:val="24"/>
          <w:szCs w:val="24"/>
        </w:rPr>
      </w:pPr>
    </w:p>
    <w:p w14:paraId="32988AC7" w14:textId="77777777" w:rsidR="00D90CB7" w:rsidRDefault="00D90CB7" w:rsidP="00C87952">
      <w:pPr>
        <w:pStyle w:val="Heading1"/>
        <w:spacing w:before="0"/>
        <w:jc w:val="center"/>
        <w:rPr>
          <w:rFonts w:ascii="Times New Roman" w:hAnsi="Times New Roman" w:cs="Times New Roman"/>
          <w:b/>
          <w:color w:val="auto"/>
          <w:sz w:val="24"/>
          <w:szCs w:val="24"/>
        </w:rPr>
      </w:pPr>
    </w:p>
    <w:p w14:paraId="1E37B25E" w14:textId="77777777" w:rsidR="00D90CB7" w:rsidRPr="00D90CB7" w:rsidRDefault="00D90CB7" w:rsidP="00D90CB7"/>
    <w:p w14:paraId="274B8881" w14:textId="77777777" w:rsidR="00D90CB7" w:rsidRDefault="00D90CB7" w:rsidP="00C87952">
      <w:pPr>
        <w:pStyle w:val="Heading1"/>
        <w:spacing w:before="0"/>
        <w:jc w:val="center"/>
        <w:rPr>
          <w:rFonts w:ascii="Times New Roman" w:hAnsi="Times New Roman" w:cs="Times New Roman"/>
          <w:b/>
          <w:color w:val="auto"/>
          <w:sz w:val="24"/>
          <w:szCs w:val="24"/>
        </w:rPr>
      </w:pPr>
    </w:p>
    <w:p w14:paraId="792669D4" w14:textId="77777777" w:rsidR="004355C4" w:rsidRDefault="004355C4" w:rsidP="004355C4"/>
    <w:p w14:paraId="6E9DD69C" w14:textId="77777777" w:rsidR="004355C4" w:rsidRDefault="004355C4" w:rsidP="004355C4"/>
    <w:p w14:paraId="65D008E1" w14:textId="77777777" w:rsidR="004355C4" w:rsidRPr="004355C4" w:rsidRDefault="004355C4" w:rsidP="004355C4"/>
    <w:p w14:paraId="4EC1D2D6" w14:textId="77777777" w:rsidR="00D90CB7" w:rsidRDefault="00D90CB7" w:rsidP="00C87952">
      <w:pPr>
        <w:pStyle w:val="Heading1"/>
        <w:spacing w:before="0"/>
        <w:jc w:val="center"/>
        <w:rPr>
          <w:rFonts w:ascii="Times New Roman" w:hAnsi="Times New Roman" w:cs="Times New Roman"/>
          <w:b/>
          <w:color w:val="auto"/>
          <w:sz w:val="24"/>
          <w:szCs w:val="24"/>
        </w:rPr>
      </w:pPr>
    </w:p>
    <w:p w14:paraId="3FBF9B9F" w14:textId="77777777" w:rsidR="00D90CB7" w:rsidRDefault="00D90CB7" w:rsidP="00C87952">
      <w:pPr>
        <w:pStyle w:val="Heading1"/>
        <w:spacing w:before="0"/>
        <w:jc w:val="center"/>
        <w:rPr>
          <w:rFonts w:ascii="Times New Roman" w:hAnsi="Times New Roman" w:cs="Times New Roman"/>
          <w:b/>
          <w:color w:val="auto"/>
          <w:sz w:val="24"/>
          <w:szCs w:val="24"/>
        </w:rPr>
      </w:pPr>
    </w:p>
    <w:p w14:paraId="12A81EBD" w14:textId="77777777" w:rsidR="00D90CB7" w:rsidRDefault="00D90CB7" w:rsidP="00C87952">
      <w:pPr>
        <w:pStyle w:val="Heading1"/>
        <w:spacing w:before="0"/>
        <w:jc w:val="center"/>
        <w:rPr>
          <w:rFonts w:ascii="Times New Roman" w:hAnsi="Times New Roman" w:cs="Times New Roman"/>
          <w:b/>
          <w:color w:val="auto"/>
          <w:sz w:val="24"/>
          <w:szCs w:val="24"/>
        </w:rPr>
      </w:pPr>
    </w:p>
    <w:p w14:paraId="37C33836" w14:textId="77777777" w:rsidR="00D90CB7" w:rsidRDefault="00D90CB7" w:rsidP="00C87952">
      <w:pPr>
        <w:pStyle w:val="Heading1"/>
        <w:spacing w:before="0"/>
        <w:jc w:val="center"/>
        <w:rPr>
          <w:rFonts w:ascii="Times New Roman" w:hAnsi="Times New Roman" w:cs="Times New Roman"/>
          <w:b/>
          <w:color w:val="auto"/>
          <w:sz w:val="24"/>
          <w:szCs w:val="24"/>
        </w:rPr>
      </w:pPr>
    </w:p>
    <w:p w14:paraId="3F720FEA" w14:textId="77777777" w:rsidR="00D90CB7" w:rsidRDefault="00D90CB7" w:rsidP="00C87952">
      <w:pPr>
        <w:pStyle w:val="Heading1"/>
        <w:spacing w:before="0"/>
        <w:jc w:val="center"/>
        <w:rPr>
          <w:rFonts w:ascii="Times New Roman" w:hAnsi="Times New Roman" w:cs="Times New Roman"/>
          <w:b/>
          <w:color w:val="auto"/>
          <w:sz w:val="24"/>
          <w:szCs w:val="24"/>
        </w:rPr>
      </w:pPr>
    </w:p>
    <w:p w14:paraId="50BE0AD0" w14:textId="77777777" w:rsidR="00D90CB7" w:rsidRDefault="00D90CB7" w:rsidP="00C87952">
      <w:pPr>
        <w:pStyle w:val="Heading1"/>
        <w:spacing w:before="0"/>
        <w:jc w:val="center"/>
        <w:rPr>
          <w:rFonts w:ascii="Times New Roman" w:hAnsi="Times New Roman" w:cs="Times New Roman"/>
          <w:b/>
          <w:color w:val="auto"/>
          <w:sz w:val="24"/>
          <w:szCs w:val="24"/>
        </w:rPr>
      </w:pPr>
    </w:p>
    <w:p w14:paraId="2A4AB948" w14:textId="77777777" w:rsidR="00D90CB7" w:rsidRDefault="00D90CB7" w:rsidP="00C87952">
      <w:pPr>
        <w:pStyle w:val="Heading1"/>
        <w:spacing w:before="0"/>
        <w:jc w:val="center"/>
        <w:rPr>
          <w:rFonts w:ascii="Times New Roman" w:hAnsi="Times New Roman" w:cs="Times New Roman"/>
          <w:b/>
          <w:color w:val="auto"/>
          <w:sz w:val="24"/>
          <w:szCs w:val="24"/>
        </w:rPr>
      </w:pPr>
    </w:p>
    <w:p w14:paraId="5AEB03EE" w14:textId="77777777" w:rsidR="00D90CB7" w:rsidRDefault="00D90CB7" w:rsidP="00C87952">
      <w:pPr>
        <w:pStyle w:val="Heading1"/>
        <w:spacing w:before="0"/>
        <w:jc w:val="center"/>
        <w:rPr>
          <w:rFonts w:ascii="Times New Roman" w:hAnsi="Times New Roman" w:cs="Times New Roman"/>
          <w:b/>
          <w:color w:val="auto"/>
          <w:sz w:val="24"/>
          <w:szCs w:val="24"/>
        </w:rPr>
      </w:pPr>
    </w:p>
    <w:p w14:paraId="5006EAE7" w14:textId="77777777" w:rsidR="00D90CB7" w:rsidRDefault="00D90CB7" w:rsidP="00C87952">
      <w:pPr>
        <w:pStyle w:val="Heading1"/>
        <w:spacing w:before="0"/>
        <w:jc w:val="center"/>
        <w:rPr>
          <w:rFonts w:ascii="Times New Roman" w:hAnsi="Times New Roman" w:cs="Times New Roman"/>
          <w:b/>
          <w:color w:val="auto"/>
          <w:sz w:val="24"/>
          <w:szCs w:val="24"/>
        </w:rPr>
      </w:pPr>
    </w:p>
    <w:p w14:paraId="0E6CCBB4" w14:textId="77777777" w:rsidR="00D90CB7" w:rsidRDefault="00D90CB7" w:rsidP="00C87952">
      <w:pPr>
        <w:pStyle w:val="Heading1"/>
        <w:spacing w:before="0"/>
        <w:jc w:val="center"/>
        <w:rPr>
          <w:rFonts w:ascii="Times New Roman" w:hAnsi="Times New Roman" w:cs="Times New Roman"/>
          <w:b/>
          <w:color w:val="auto"/>
          <w:sz w:val="24"/>
          <w:szCs w:val="24"/>
        </w:rPr>
      </w:pPr>
    </w:p>
    <w:p w14:paraId="755BC179" w14:textId="77777777" w:rsidR="00D90CB7" w:rsidRDefault="00D90CB7" w:rsidP="00C87952">
      <w:pPr>
        <w:pStyle w:val="Heading1"/>
        <w:spacing w:before="0"/>
        <w:jc w:val="center"/>
        <w:rPr>
          <w:rFonts w:ascii="Times New Roman" w:hAnsi="Times New Roman" w:cs="Times New Roman"/>
          <w:b/>
          <w:color w:val="auto"/>
          <w:sz w:val="24"/>
          <w:szCs w:val="24"/>
        </w:rPr>
      </w:pPr>
    </w:p>
    <w:p w14:paraId="0EE4B139" w14:textId="77777777" w:rsidR="00C06C5E" w:rsidRDefault="00C06C5E" w:rsidP="00CC24DE">
      <w:pPr>
        <w:jc w:val="both"/>
        <w:rPr>
          <w:rFonts w:ascii="Times New Roman" w:hAnsi="Times New Roman" w:cs="Times New Roman"/>
          <w:sz w:val="24"/>
          <w:szCs w:val="24"/>
        </w:rPr>
      </w:pPr>
    </w:p>
    <w:p w14:paraId="3782740C" w14:textId="77777777" w:rsidR="004355C4" w:rsidRPr="00792C9A" w:rsidRDefault="004355C4" w:rsidP="00CC24DE">
      <w:pPr>
        <w:jc w:val="both"/>
        <w:rPr>
          <w:rFonts w:ascii="Times New Roman" w:hAnsi="Times New Roman" w:cs="Times New Roman"/>
          <w:sz w:val="24"/>
          <w:szCs w:val="24"/>
        </w:rPr>
      </w:pPr>
    </w:p>
    <w:p w14:paraId="4F2135EE" w14:textId="77777777" w:rsidR="004355C4" w:rsidRPr="00792C9A" w:rsidRDefault="004355C4" w:rsidP="004355C4">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SCOG AREA TRIBAL OFFICES</w:t>
      </w:r>
    </w:p>
    <w:p w14:paraId="0C7DBF51" w14:textId="77777777" w:rsidR="004355C4" w:rsidRDefault="004355C4" w:rsidP="00CC24DE">
      <w:pPr>
        <w:rPr>
          <w:rFonts w:ascii="Times New Roman" w:hAnsi="Times New Roman" w:cs="Times New Roman"/>
          <w:b/>
          <w:bCs/>
          <w:sz w:val="24"/>
          <w:szCs w:val="24"/>
        </w:rPr>
      </w:pPr>
    </w:p>
    <w:p w14:paraId="21893AC6" w14:textId="77777777" w:rsidR="00F972E7" w:rsidRDefault="00F972E7" w:rsidP="00CC24DE">
      <w:pPr>
        <w:rPr>
          <w:rFonts w:ascii="Times New Roman" w:hAnsi="Times New Roman" w:cs="Times New Roman"/>
          <w:b/>
          <w:bCs/>
          <w:sz w:val="24"/>
          <w:szCs w:val="24"/>
        </w:rPr>
      </w:pPr>
    </w:p>
    <w:p w14:paraId="766F9599" w14:textId="22AAC614"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b/>
          <w:bCs/>
          <w:sz w:val="24"/>
          <w:szCs w:val="24"/>
        </w:rPr>
        <w:t>Apache</w:t>
      </w:r>
    </w:p>
    <w:p w14:paraId="31CB00C6"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Bobby </w:t>
      </w:r>
      <w:proofErr w:type="spellStart"/>
      <w:r w:rsidRPr="00792C9A">
        <w:rPr>
          <w:rFonts w:ascii="Times New Roman" w:hAnsi="Times New Roman" w:cs="Times New Roman"/>
          <w:sz w:val="24"/>
          <w:szCs w:val="24"/>
        </w:rPr>
        <w:t>Komardley</w:t>
      </w:r>
      <w:proofErr w:type="spellEnd"/>
      <w:r w:rsidR="00DA1493" w:rsidRPr="00792C9A">
        <w:rPr>
          <w:rFonts w:ascii="Times New Roman" w:hAnsi="Times New Roman" w:cs="Times New Roman"/>
          <w:sz w:val="24"/>
          <w:szCs w:val="24"/>
        </w:rPr>
        <w:t>, Chairman</w:t>
      </w:r>
    </w:p>
    <w:p w14:paraId="53E97EE0" w14:textId="77777777"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493 </w:t>
      </w:r>
      <w:r w:rsidR="00DA1493"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00491837" w:rsidRPr="00792C9A">
        <w:rPr>
          <w:rFonts w:ascii="Times New Roman" w:hAnsi="Times New Roman" w:cs="Times New Roman"/>
          <w:b/>
          <w:sz w:val="24"/>
          <w:szCs w:val="24"/>
        </w:rPr>
        <w:t>(</w:t>
      </w:r>
      <w:r w:rsidR="00C06C5E" w:rsidRPr="00792C9A">
        <w:rPr>
          <w:rFonts w:ascii="Times New Roman" w:hAnsi="Times New Roman" w:cs="Times New Roman"/>
          <w:sz w:val="24"/>
          <w:szCs w:val="24"/>
        </w:rPr>
        <w:t>40</w:t>
      </w:r>
      <w:r w:rsidR="00491837" w:rsidRPr="00792C9A">
        <w:rPr>
          <w:rFonts w:ascii="Times New Roman" w:hAnsi="Times New Roman" w:cs="Times New Roman"/>
          <w:sz w:val="24"/>
          <w:szCs w:val="24"/>
        </w:rPr>
        <w:t xml:space="preserve">5) </w:t>
      </w:r>
      <w:r w:rsidR="00C06C5E" w:rsidRPr="00792C9A">
        <w:rPr>
          <w:rFonts w:ascii="Times New Roman" w:hAnsi="Times New Roman" w:cs="Times New Roman"/>
          <w:sz w:val="24"/>
          <w:szCs w:val="24"/>
        </w:rPr>
        <w:t>247</w:t>
      </w:r>
      <w:r w:rsidR="00491837"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763 </w:t>
      </w:r>
    </w:p>
    <w:p w14:paraId="3FB53423"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1330,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259DF79C" w14:textId="77777777" w:rsidR="00C06C5E" w:rsidRPr="00792C9A" w:rsidRDefault="00C06C5E" w:rsidP="00CC24DE">
      <w:pPr>
        <w:tabs>
          <w:tab w:val="center" w:pos="5004"/>
        </w:tabs>
        <w:rPr>
          <w:rFonts w:ascii="Times New Roman" w:hAnsi="Times New Roman" w:cs="Times New Roman"/>
          <w:sz w:val="24"/>
          <w:szCs w:val="24"/>
          <w:u w:val="single"/>
        </w:rPr>
      </w:pPr>
    </w:p>
    <w:p w14:paraId="3830EDCB" w14:textId="77777777" w:rsidR="00C06C5E" w:rsidRPr="00792C9A" w:rsidRDefault="00F6338D" w:rsidP="00CC24DE">
      <w:pPr>
        <w:rPr>
          <w:rFonts w:ascii="Times New Roman" w:hAnsi="Times New Roman" w:cs="Times New Roman"/>
          <w:sz w:val="24"/>
          <w:szCs w:val="24"/>
        </w:rPr>
      </w:pPr>
      <w:r w:rsidRPr="00792C9A">
        <w:rPr>
          <w:rFonts w:ascii="Times New Roman" w:hAnsi="Times New Roman" w:cs="Times New Roman"/>
          <w:b/>
          <w:bCs/>
          <w:sz w:val="24"/>
          <w:szCs w:val="24"/>
        </w:rPr>
        <w:t>Caddo</w:t>
      </w:r>
    </w:p>
    <w:p w14:paraId="481F6195" w14:textId="77777777" w:rsidR="00C06C5E" w:rsidRPr="00792C9A" w:rsidRDefault="00C06C5E" w:rsidP="00CC24DE">
      <w:pPr>
        <w:ind w:left="1440" w:hanging="1440"/>
        <w:rPr>
          <w:rFonts w:ascii="Times New Roman" w:hAnsi="Times New Roman" w:cs="Times New Roman"/>
          <w:sz w:val="24"/>
          <w:szCs w:val="24"/>
        </w:rPr>
      </w:pPr>
      <w:r w:rsidRPr="00792C9A">
        <w:rPr>
          <w:rFonts w:ascii="Times New Roman" w:hAnsi="Times New Roman" w:cs="Times New Roman"/>
          <w:sz w:val="24"/>
          <w:szCs w:val="24"/>
        </w:rPr>
        <w:t>Tamara Francis-Fourkiller</w:t>
      </w:r>
      <w:r w:rsidR="00DA1493" w:rsidRPr="00792C9A">
        <w:rPr>
          <w:rFonts w:ascii="Times New Roman" w:hAnsi="Times New Roman" w:cs="Times New Roman"/>
          <w:sz w:val="24"/>
          <w:szCs w:val="24"/>
        </w:rPr>
        <w:t>, Chairman</w:t>
      </w:r>
    </w:p>
    <w:p w14:paraId="76EF6CFD" w14:textId="77777777" w:rsidR="00C06C5E" w:rsidRPr="00792C9A" w:rsidRDefault="00F6338D" w:rsidP="00CC24DE">
      <w:pPr>
        <w:ind w:left="1440" w:hanging="1440"/>
        <w:rPr>
          <w:rFonts w:ascii="Times New Roman" w:hAnsi="Times New Roman" w:cs="Times New Roman"/>
          <w:b/>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344 </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892 </w:t>
      </w:r>
    </w:p>
    <w:p w14:paraId="5A351A46" w14:textId="77777777" w:rsidR="00C06C5E" w:rsidRPr="00792C9A" w:rsidRDefault="00C06C5E" w:rsidP="00CC24DE">
      <w:pPr>
        <w:ind w:left="720" w:hanging="720"/>
        <w:rPr>
          <w:rFonts w:ascii="Times New Roman" w:hAnsi="Times New Roman" w:cs="Times New Roman"/>
          <w:sz w:val="24"/>
          <w:szCs w:val="24"/>
        </w:rPr>
      </w:pPr>
      <w:r w:rsidRPr="00792C9A">
        <w:rPr>
          <w:rFonts w:ascii="Times New Roman" w:hAnsi="Times New Roman" w:cs="Times New Roman"/>
          <w:sz w:val="24"/>
          <w:szCs w:val="24"/>
        </w:rPr>
        <w:t xml:space="preserve">P.O. Box 487, Binger,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9</w:t>
      </w:r>
    </w:p>
    <w:p w14:paraId="423DCCB7" w14:textId="77777777" w:rsidR="00C06C5E" w:rsidRPr="00792C9A" w:rsidRDefault="00C06C5E" w:rsidP="00CC24DE">
      <w:pPr>
        <w:tabs>
          <w:tab w:val="center" w:pos="5004"/>
        </w:tabs>
        <w:rPr>
          <w:rFonts w:ascii="Times New Roman" w:hAnsi="Times New Roman" w:cs="Times New Roman"/>
          <w:sz w:val="24"/>
          <w:szCs w:val="24"/>
        </w:rPr>
      </w:pPr>
    </w:p>
    <w:p w14:paraId="57E367CA" w14:textId="77777777" w:rsidR="00C06C5E" w:rsidRPr="00792C9A" w:rsidRDefault="0095689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Comanche</w:t>
      </w:r>
      <w:r w:rsidR="00C06C5E" w:rsidRPr="00792C9A">
        <w:rPr>
          <w:rFonts w:ascii="Times New Roman" w:hAnsi="Times New Roman" w:cs="Times New Roman"/>
          <w:bCs/>
          <w:sz w:val="24"/>
          <w:szCs w:val="24"/>
        </w:rPr>
        <w:t xml:space="preserve"> (Administrative)</w:t>
      </w:r>
    </w:p>
    <w:p w14:paraId="4A118C05"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Vacant Position</w:t>
      </w:r>
    </w:p>
    <w:p w14:paraId="1E357B47" w14:textId="77777777" w:rsidR="00C06C5E" w:rsidRPr="00792C9A" w:rsidRDefault="0095689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988 </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796</w:t>
      </w:r>
    </w:p>
    <w:p w14:paraId="04C71602"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P.O. Box 908</w:t>
      </w:r>
      <w:r w:rsidR="008618C7" w:rsidRPr="00792C9A">
        <w:rPr>
          <w:rFonts w:ascii="Times New Roman" w:hAnsi="Times New Roman" w:cs="Times New Roman"/>
          <w:sz w:val="24"/>
          <w:szCs w:val="24"/>
        </w:rPr>
        <w:t>,</w:t>
      </w:r>
      <w:r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2</w:t>
      </w:r>
    </w:p>
    <w:p w14:paraId="64A3FB94" w14:textId="77777777" w:rsidR="00C06C5E" w:rsidRPr="00792C9A" w:rsidRDefault="00C06C5E" w:rsidP="00CC24DE">
      <w:pPr>
        <w:tabs>
          <w:tab w:val="center" w:pos="5004"/>
        </w:tabs>
        <w:rPr>
          <w:rFonts w:ascii="Times New Roman" w:hAnsi="Times New Roman" w:cs="Times New Roman"/>
          <w:sz w:val="24"/>
          <w:szCs w:val="24"/>
        </w:rPr>
      </w:pPr>
    </w:p>
    <w:p w14:paraId="01F74718" w14:textId="77777777" w:rsidR="00C06C5E" w:rsidRPr="00792C9A" w:rsidRDefault="008D62B4" w:rsidP="00CC24DE">
      <w:pPr>
        <w:tabs>
          <w:tab w:val="center" w:pos="5004"/>
        </w:tabs>
        <w:rPr>
          <w:rFonts w:ascii="Times New Roman" w:hAnsi="Times New Roman" w:cs="Times New Roman"/>
          <w:b/>
          <w:sz w:val="24"/>
          <w:szCs w:val="24"/>
        </w:rPr>
      </w:pPr>
      <w:r w:rsidRPr="00792C9A">
        <w:rPr>
          <w:rFonts w:ascii="Times New Roman" w:hAnsi="Times New Roman" w:cs="Times New Roman"/>
          <w:b/>
          <w:sz w:val="24"/>
          <w:szCs w:val="24"/>
        </w:rPr>
        <w:t>Comanche Nation Optometry</w:t>
      </w:r>
    </w:p>
    <w:p w14:paraId="066F0D88"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86</w:t>
      </w:r>
    </w:p>
    <w:p w14:paraId="6D66DB85"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89</w:t>
      </w:r>
    </w:p>
    <w:p w14:paraId="1E00683B" w14:textId="77777777" w:rsidR="00C06C5E" w:rsidRPr="00792C9A" w:rsidRDefault="00C06C5E" w:rsidP="00CC24DE">
      <w:pPr>
        <w:rPr>
          <w:rFonts w:ascii="Times New Roman" w:hAnsi="Times New Roman" w:cs="Times New Roman"/>
          <w:sz w:val="24"/>
          <w:szCs w:val="24"/>
        </w:rPr>
      </w:pPr>
    </w:p>
    <w:p w14:paraId="10AB71C8" w14:textId="77777777" w:rsidR="00C06C5E" w:rsidRPr="00792C9A" w:rsidRDefault="008D62B4" w:rsidP="00CC24DE">
      <w:pPr>
        <w:tabs>
          <w:tab w:val="center" w:pos="5004"/>
        </w:tabs>
        <w:rPr>
          <w:rFonts w:ascii="Times New Roman" w:hAnsi="Times New Roman" w:cs="Times New Roman"/>
          <w:b/>
          <w:sz w:val="24"/>
          <w:szCs w:val="24"/>
        </w:rPr>
      </w:pPr>
      <w:r w:rsidRPr="00792C9A">
        <w:rPr>
          <w:rFonts w:ascii="Times New Roman" w:hAnsi="Times New Roman" w:cs="Times New Roman"/>
          <w:b/>
          <w:bCs/>
          <w:sz w:val="24"/>
          <w:szCs w:val="24"/>
        </w:rPr>
        <w:t>Delaware Nation</w:t>
      </w:r>
    </w:p>
    <w:p w14:paraId="1C38D109"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Deborah Dotson</w:t>
      </w:r>
      <w:r w:rsidR="00A74FA9" w:rsidRPr="00792C9A">
        <w:rPr>
          <w:rFonts w:ascii="Times New Roman" w:hAnsi="Times New Roman" w:cs="Times New Roman"/>
          <w:sz w:val="24"/>
          <w:szCs w:val="24"/>
        </w:rPr>
        <w:t>, President</w:t>
      </w:r>
    </w:p>
    <w:p w14:paraId="4AB815C5" w14:textId="77777777" w:rsidR="00C06C5E" w:rsidRPr="00792C9A" w:rsidRDefault="008D62B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448 </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9393 </w:t>
      </w:r>
    </w:p>
    <w:p w14:paraId="1327F5B2"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825,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7F0959F1" w14:textId="77777777" w:rsidR="00C06C5E" w:rsidRPr="00792C9A" w:rsidRDefault="00C06C5E" w:rsidP="00CC24DE">
      <w:pPr>
        <w:rPr>
          <w:rFonts w:ascii="Times New Roman" w:hAnsi="Times New Roman" w:cs="Times New Roman"/>
          <w:sz w:val="24"/>
          <w:szCs w:val="24"/>
        </w:rPr>
      </w:pPr>
    </w:p>
    <w:p w14:paraId="24CC802B"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Fort Sill Apache</w:t>
      </w:r>
    </w:p>
    <w:p w14:paraId="545DB0C9"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Jeff Haozous</w:t>
      </w:r>
      <w:r w:rsidR="00A74FA9" w:rsidRPr="00792C9A">
        <w:rPr>
          <w:rFonts w:ascii="Times New Roman" w:hAnsi="Times New Roman" w:cs="Times New Roman"/>
          <w:sz w:val="24"/>
          <w:szCs w:val="24"/>
        </w:rPr>
        <w:t>, Chairman</w:t>
      </w:r>
    </w:p>
    <w:p w14:paraId="2953ED95" w14:textId="77777777" w:rsidR="00C06C5E" w:rsidRPr="00792C9A" w:rsidRDefault="008D62B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98</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33</w:t>
      </w:r>
      <w:r w:rsidR="00C06C5E" w:rsidRPr="00792C9A">
        <w:rPr>
          <w:rFonts w:ascii="Times New Roman" w:hAnsi="Times New Roman" w:cs="Times New Roman"/>
          <w:b/>
          <w:sz w:val="24"/>
          <w:szCs w:val="24"/>
        </w:rPr>
        <w:t xml:space="preserve"> </w:t>
      </w:r>
    </w:p>
    <w:p w14:paraId="13CE297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3187 US Highway 281, Apa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6</w:t>
      </w:r>
    </w:p>
    <w:p w14:paraId="6718DCB8" w14:textId="77777777" w:rsidR="00C06C5E" w:rsidRPr="00792C9A" w:rsidRDefault="00C06C5E" w:rsidP="00CC24DE">
      <w:pPr>
        <w:rPr>
          <w:rFonts w:ascii="Times New Roman" w:hAnsi="Times New Roman" w:cs="Times New Roman"/>
          <w:sz w:val="24"/>
          <w:szCs w:val="24"/>
          <w:u w:val="single"/>
        </w:rPr>
      </w:pPr>
    </w:p>
    <w:p w14:paraId="3FD864AC"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Kiowa</w:t>
      </w:r>
    </w:p>
    <w:p w14:paraId="6B9AEE8D"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lastRenderedPageBreak/>
        <w:t>Matthew Komalty</w:t>
      </w:r>
      <w:r w:rsidR="00A74FA9" w:rsidRPr="00792C9A">
        <w:rPr>
          <w:rFonts w:ascii="Times New Roman" w:hAnsi="Times New Roman" w:cs="Times New Roman"/>
          <w:sz w:val="24"/>
          <w:szCs w:val="24"/>
        </w:rPr>
        <w:t>, Chairman</w:t>
      </w:r>
    </w:p>
    <w:p w14:paraId="31BE8FC9" w14:textId="77777777" w:rsidR="00C06C5E" w:rsidRPr="00792C9A" w:rsidRDefault="008D62B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00</w:t>
      </w:r>
      <w:r w:rsidR="009A7293"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12</w:t>
      </w:r>
    </w:p>
    <w:p w14:paraId="769ECF88"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P.O. Box 369,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458C997B" w14:textId="77777777" w:rsidR="00C06C5E" w:rsidRPr="00792C9A" w:rsidRDefault="00C06C5E" w:rsidP="00CC24DE">
      <w:pPr>
        <w:tabs>
          <w:tab w:val="center" w:pos="5004"/>
        </w:tabs>
        <w:rPr>
          <w:rFonts w:ascii="Times New Roman" w:hAnsi="Times New Roman" w:cs="Times New Roman"/>
          <w:sz w:val="24"/>
          <w:szCs w:val="24"/>
        </w:rPr>
      </w:pPr>
    </w:p>
    <w:p w14:paraId="3DE8CDF0" w14:textId="77777777" w:rsidR="00C06C5E" w:rsidRPr="00792C9A" w:rsidRDefault="008D62B4" w:rsidP="00CC24DE">
      <w:pPr>
        <w:tabs>
          <w:tab w:val="center" w:pos="5004"/>
        </w:tabs>
        <w:rPr>
          <w:rFonts w:ascii="Times New Roman" w:hAnsi="Times New Roman" w:cs="Times New Roman"/>
          <w:sz w:val="24"/>
          <w:szCs w:val="24"/>
        </w:rPr>
      </w:pPr>
      <w:r w:rsidRPr="00792C9A">
        <w:rPr>
          <w:rFonts w:ascii="Times New Roman" w:hAnsi="Times New Roman" w:cs="Times New Roman"/>
          <w:b/>
          <w:bCs/>
          <w:sz w:val="24"/>
          <w:szCs w:val="24"/>
        </w:rPr>
        <w:t>Wichita</w:t>
      </w:r>
    </w:p>
    <w:p w14:paraId="27314A4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erri Parton, President </w:t>
      </w:r>
    </w:p>
    <w:p w14:paraId="28FA5FD4" w14:textId="77777777" w:rsidR="00C06C5E" w:rsidRPr="00792C9A" w:rsidRDefault="008D62B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5</w:t>
      </w:r>
      <w:r w:rsidR="00A74FA9"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430 </w:t>
      </w:r>
    </w:p>
    <w:p w14:paraId="283B150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729,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7DA31657" w14:textId="77777777" w:rsidR="00C06C5E" w:rsidRPr="00792C9A" w:rsidRDefault="00C06C5E" w:rsidP="00CC24DE">
      <w:pPr>
        <w:rPr>
          <w:rFonts w:ascii="Times New Roman" w:hAnsi="Times New Roman" w:cs="Times New Roman"/>
          <w:sz w:val="24"/>
          <w:szCs w:val="24"/>
        </w:rPr>
      </w:pPr>
    </w:p>
    <w:p w14:paraId="749D158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KCA </w:t>
      </w:r>
      <w:r w:rsidR="008D62B4" w:rsidRPr="00792C9A">
        <w:rPr>
          <w:rFonts w:ascii="Times New Roman" w:hAnsi="Times New Roman" w:cs="Times New Roman"/>
          <w:b/>
          <w:sz w:val="24"/>
          <w:szCs w:val="24"/>
        </w:rPr>
        <w:t>Intertribal Land Use Committee</w:t>
      </w:r>
    </w:p>
    <w:p w14:paraId="494F6A5B" w14:textId="77777777" w:rsidR="00C06C5E" w:rsidRPr="00792C9A" w:rsidRDefault="00C06C5E" w:rsidP="00CC24DE">
      <w:pPr>
        <w:rPr>
          <w:rStyle w:val="Hyperlink"/>
          <w:rFonts w:ascii="Times New Roman" w:hAnsi="Times New Roman" w:cs="Times New Roman"/>
          <w:color w:val="auto"/>
          <w:sz w:val="24"/>
          <w:szCs w:val="24"/>
        </w:rPr>
      </w:pPr>
      <w:r w:rsidRPr="00792C9A">
        <w:rPr>
          <w:rFonts w:ascii="Times New Roman" w:hAnsi="Times New Roman" w:cs="Times New Roman"/>
          <w:b/>
          <w:sz w:val="24"/>
          <w:szCs w:val="24"/>
        </w:rPr>
        <w:t>Fax:</w:t>
      </w:r>
      <w:r w:rsidRPr="00792C9A">
        <w:rPr>
          <w:rFonts w:ascii="Times New Roman" w:hAnsi="Times New Roman" w:cs="Times New Roman"/>
          <w:sz w:val="24"/>
          <w:szCs w:val="24"/>
        </w:rPr>
        <w:t xml:space="preserve"> </w:t>
      </w:r>
      <w:r w:rsidR="008D62B4" w:rsidRPr="00792C9A">
        <w:rPr>
          <w:rFonts w:ascii="Times New Roman" w:hAnsi="Times New Roman" w:cs="Times New Roman"/>
          <w:sz w:val="24"/>
          <w:szCs w:val="24"/>
        </w:rPr>
        <w:t>(</w:t>
      </w:r>
      <w:r w:rsidRPr="00792C9A">
        <w:rPr>
          <w:rFonts w:ascii="Times New Roman" w:hAnsi="Times New Roman" w:cs="Times New Roman"/>
          <w:sz w:val="24"/>
          <w:szCs w:val="24"/>
        </w:rPr>
        <w:t>580</w:t>
      </w:r>
      <w:r w:rsidR="008D62B4" w:rsidRPr="00792C9A">
        <w:rPr>
          <w:rFonts w:ascii="Times New Roman" w:hAnsi="Times New Roman" w:cs="Times New Roman"/>
          <w:sz w:val="24"/>
          <w:szCs w:val="24"/>
        </w:rPr>
        <w:t xml:space="preserve">) </w:t>
      </w:r>
      <w:r w:rsidRPr="00792C9A">
        <w:rPr>
          <w:rFonts w:ascii="Times New Roman" w:hAnsi="Times New Roman" w:cs="Times New Roman"/>
          <w:sz w:val="24"/>
          <w:szCs w:val="24"/>
        </w:rPr>
        <w:t>355</w:t>
      </w:r>
      <w:r w:rsidR="008D62B4" w:rsidRPr="00792C9A">
        <w:rPr>
          <w:rFonts w:ascii="Times New Roman" w:hAnsi="Times New Roman" w:cs="Times New Roman"/>
          <w:sz w:val="24"/>
          <w:szCs w:val="24"/>
        </w:rPr>
        <w:t>-</w:t>
      </w:r>
      <w:r w:rsidRPr="00792C9A">
        <w:rPr>
          <w:rFonts w:ascii="Times New Roman" w:hAnsi="Times New Roman" w:cs="Times New Roman"/>
          <w:sz w:val="24"/>
          <w:szCs w:val="24"/>
        </w:rPr>
        <w:t xml:space="preserve">3196 </w:t>
      </w:r>
    </w:p>
    <w:p w14:paraId="06AFF33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885,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2</w:t>
      </w:r>
    </w:p>
    <w:p w14:paraId="27122367" w14:textId="77777777" w:rsidR="005B7118" w:rsidRPr="00792C9A" w:rsidRDefault="005B7118" w:rsidP="00CC24DE">
      <w:pPr>
        <w:rPr>
          <w:rFonts w:ascii="Times New Roman" w:hAnsi="Times New Roman" w:cs="Times New Roman"/>
          <w:sz w:val="24"/>
          <w:szCs w:val="24"/>
        </w:rPr>
      </w:pPr>
      <w:r w:rsidRPr="00792C9A">
        <w:rPr>
          <w:rFonts w:ascii="Times New Roman" w:hAnsi="Times New Roman" w:cs="Times New Roman"/>
          <w:sz w:val="24"/>
          <w:szCs w:val="24"/>
        </w:rPr>
        <w:t>kcailuc@sbcglobal.net</w:t>
      </w:r>
    </w:p>
    <w:p w14:paraId="7DE4F683" w14:textId="77777777" w:rsidR="00C06C5E" w:rsidRPr="00792C9A" w:rsidRDefault="00C06C5E" w:rsidP="00CC24DE">
      <w:pPr>
        <w:rPr>
          <w:rFonts w:ascii="Times New Roman" w:hAnsi="Times New Roman" w:cs="Times New Roman"/>
          <w:sz w:val="24"/>
          <w:szCs w:val="24"/>
        </w:rPr>
      </w:pPr>
    </w:p>
    <w:p w14:paraId="53D20676" w14:textId="77777777" w:rsidR="00C06C5E" w:rsidRPr="00792C9A" w:rsidRDefault="00C06C5E" w:rsidP="00C8795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ASCOG AREA LEGISLATORS</w:t>
      </w:r>
    </w:p>
    <w:p w14:paraId="3B4EB4E9" w14:textId="77777777" w:rsidR="00C06C5E" w:rsidRPr="00792C9A" w:rsidRDefault="00C06C5E" w:rsidP="00CC24DE">
      <w:pPr>
        <w:shd w:val="clear" w:color="auto" w:fill="FFFFFF"/>
        <w:rPr>
          <w:rFonts w:ascii="Times New Roman" w:hAnsi="Times New Roman" w:cs="Times New Roman"/>
          <w:b/>
          <w:bCs/>
          <w:sz w:val="24"/>
          <w:szCs w:val="24"/>
        </w:rPr>
      </w:pPr>
    </w:p>
    <w:p w14:paraId="557F1287" w14:textId="77777777" w:rsidR="00C06C5E" w:rsidRPr="00A543AD" w:rsidRDefault="00DB0176" w:rsidP="00CC24DE">
      <w:pPr>
        <w:pStyle w:val="Heading2"/>
        <w:rPr>
          <w:rFonts w:ascii="Times New Roman" w:hAnsi="Times New Roman" w:cs="Times New Roman"/>
          <w:b/>
          <w:color w:val="auto"/>
          <w:sz w:val="28"/>
          <w:szCs w:val="28"/>
        </w:rPr>
      </w:pPr>
      <w:r w:rsidRPr="00A543AD">
        <w:rPr>
          <w:rFonts w:ascii="Times New Roman" w:hAnsi="Times New Roman" w:cs="Times New Roman"/>
          <w:b/>
          <w:color w:val="auto"/>
          <w:sz w:val="28"/>
          <w:szCs w:val="28"/>
        </w:rPr>
        <w:t>Oklahoma</w:t>
      </w:r>
      <w:r w:rsidR="009A7293" w:rsidRPr="00A543AD">
        <w:rPr>
          <w:rFonts w:ascii="Times New Roman" w:hAnsi="Times New Roman" w:cs="Times New Roman"/>
          <w:b/>
          <w:color w:val="auto"/>
          <w:sz w:val="28"/>
          <w:szCs w:val="28"/>
        </w:rPr>
        <w:t xml:space="preserve"> Senate</w:t>
      </w:r>
    </w:p>
    <w:p w14:paraId="06F6B49D" w14:textId="77777777" w:rsidR="00C06C5E" w:rsidRPr="00792C9A" w:rsidRDefault="0074263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126</w:t>
      </w:r>
      <w:r w:rsidR="00AE4BF1"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00881C9D"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00881C9D"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00881C9D" w:rsidRPr="00792C9A">
        <w:rPr>
          <w:rFonts w:ascii="Times New Roman" w:hAnsi="Times New Roman" w:cs="Times New Roman"/>
          <w:sz w:val="24"/>
          <w:szCs w:val="24"/>
        </w:rPr>
        <w:t>-</w:t>
      </w:r>
      <w:r w:rsidR="00C06C5E" w:rsidRPr="00792C9A">
        <w:rPr>
          <w:rFonts w:ascii="Times New Roman" w:hAnsi="Times New Roman" w:cs="Times New Roman"/>
          <w:sz w:val="24"/>
          <w:szCs w:val="24"/>
        </w:rPr>
        <w:t>5507</w:t>
      </w:r>
    </w:p>
    <w:p w14:paraId="417BB04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ate Capitol Building, 2300 N</w:t>
      </w:r>
      <w:r w:rsidR="00881C9D" w:rsidRPr="00792C9A">
        <w:rPr>
          <w:rFonts w:ascii="Times New Roman" w:hAnsi="Times New Roman" w:cs="Times New Roman"/>
          <w:sz w:val="24"/>
          <w:szCs w:val="24"/>
        </w:rPr>
        <w:t>.</w:t>
      </w:r>
      <w:r w:rsidRPr="00792C9A">
        <w:rPr>
          <w:rFonts w:ascii="Times New Roman" w:hAnsi="Times New Roman" w:cs="Times New Roman"/>
          <w:sz w:val="24"/>
          <w:szCs w:val="24"/>
        </w:rPr>
        <w:t xml:space="preserve"> Lincoln Blv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41261A9D" w14:textId="77777777" w:rsidR="00D74208" w:rsidRPr="00792C9A" w:rsidRDefault="00D74208" w:rsidP="00CC24DE">
      <w:pPr>
        <w:rPr>
          <w:rFonts w:ascii="Times New Roman" w:hAnsi="Times New Roman" w:cs="Times New Roman"/>
          <w:sz w:val="24"/>
          <w:szCs w:val="24"/>
        </w:rPr>
      </w:pPr>
      <w:r w:rsidRPr="00792C9A">
        <w:rPr>
          <w:rFonts w:ascii="Times New Roman" w:hAnsi="Times New Roman" w:cs="Times New Roman"/>
          <w:sz w:val="24"/>
          <w:szCs w:val="24"/>
        </w:rPr>
        <w:t>Oklahomasenate.gov</w:t>
      </w:r>
    </w:p>
    <w:p w14:paraId="6DD7C0D0" w14:textId="77777777" w:rsidR="00C06C5E" w:rsidRPr="00792C9A" w:rsidRDefault="00C06C5E" w:rsidP="00CC24DE">
      <w:pPr>
        <w:rPr>
          <w:rFonts w:ascii="Times New Roman" w:hAnsi="Times New Roman" w:cs="Times New Roman"/>
          <w:sz w:val="24"/>
          <w:szCs w:val="24"/>
        </w:rPr>
      </w:pPr>
    </w:p>
    <w:p w14:paraId="090CEC3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Lonnie Paxton – District 23</w:t>
      </w:r>
    </w:p>
    <w:p w14:paraId="4FCECF2C" w14:textId="77777777" w:rsidR="00C06C5E" w:rsidRPr="00792C9A" w:rsidRDefault="00881C9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37</w:t>
      </w:r>
    </w:p>
    <w:p w14:paraId="4BEEB8FB" w14:textId="33C7468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055329">
        <w:rPr>
          <w:rFonts w:ascii="Times New Roman" w:hAnsi="Times New Roman" w:cs="Times New Roman"/>
          <w:sz w:val="24"/>
          <w:szCs w:val="24"/>
        </w:rPr>
        <w:t>232</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03B418A" w14:textId="1E0C962E" w:rsidR="00C06C5E" w:rsidRPr="00792C9A" w:rsidRDefault="00890364" w:rsidP="00CC24DE">
      <w:pPr>
        <w:rPr>
          <w:rFonts w:ascii="Times New Roman" w:hAnsi="Times New Roman" w:cs="Times New Roman"/>
          <w:sz w:val="24"/>
          <w:szCs w:val="24"/>
        </w:rPr>
      </w:pPr>
      <w:r>
        <w:rPr>
          <w:rFonts w:ascii="Times New Roman" w:hAnsi="Times New Roman" w:cs="Times New Roman"/>
          <w:sz w:val="24"/>
          <w:szCs w:val="24"/>
        </w:rPr>
        <w:t>Lonnie.</w:t>
      </w:r>
      <w:r w:rsidR="00D74208" w:rsidRPr="00792C9A">
        <w:rPr>
          <w:rFonts w:ascii="Times New Roman" w:hAnsi="Times New Roman" w:cs="Times New Roman"/>
          <w:sz w:val="24"/>
          <w:szCs w:val="24"/>
        </w:rPr>
        <w:t>paxton@</w:t>
      </w:r>
      <w:r>
        <w:rPr>
          <w:rFonts w:ascii="Times New Roman" w:hAnsi="Times New Roman" w:cs="Times New Roman"/>
          <w:sz w:val="24"/>
          <w:szCs w:val="24"/>
        </w:rPr>
        <w:t>ok</w:t>
      </w:r>
      <w:r w:rsidR="00D74208" w:rsidRPr="00792C9A">
        <w:rPr>
          <w:rFonts w:ascii="Times New Roman" w:hAnsi="Times New Roman" w:cs="Times New Roman"/>
          <w:sz w:val="24"/>
          <w:szCs w:val="24"/>
        </w:rPr>
        <w:t>senate.gov</w:t>
      </w:r>
    </w:p>
    <w:p w14:paraId="1C4E0222" w14:textId="77777777" w:rsidR="00D74208" w:rsidRPr="00792C9A" w:rsidRDefault="00D74208" w:rsidP="00CC24DE">
      <w:pPr>
        <w:rPr>
          <w:rFonts w:ascii="Times New Roman" w:hAnsi="Times New Roman" w:cs="Times New Roman"/>
          <w:sz w:val="24"/>
          <w:szCs w:val="24"/>
        </w:rPr>
      </w:pPr>
    </w:p>
    <w:p w14:paraId="77B492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Chris Kidd – District 31</w:t>
      </w:r>
    </w:p>
    <w:p w14:paraId="655C1238"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3</w:t>
      </w:r>
    </w:p>
    <w:p w14:paraId="1833CE2E" w14:textId="2D24FEE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D30D6">
        <w:rPr>
          <w:rFonts w:ascii="Times New Roman" w:hAnsi="Times New Roman" w:cs="Times New Roman"/>
          <w:sz w:val="24"/>
          <w:szCs w:val="24"/>
        </w:rPr>
        <w:t>420</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6797A67" w14:textId="71DD8950" w:rsidR="00D74208" w:rsidRPr="00792C9A" w:rsidRDefault="00E63155" w:rsidP="00CC24DE">
      <w:pPr>
        <w:rPr>
          <w:rFonts w:ascii="Times New Roman" w:hAnsi="Times New Roman" w:cs="Times New Roman"/>
          <w:sz w:val="24"/>
          <w:szCs w:val="24"/>
        </w:rPr>
      </w:pPr>
      <w:r>
        <w:rPr>
          <w:rFonts w:ascii="Times New Roman" w:hAnsi="Times New Roman" w:cs="Times New Roman"/>
          <w:sz w:val="24"/>
          <w:szCs w:val="24"/>
        </w:rPr>
        <w:t>Chris.</w:t>
      </w:r>
      <w:r w:rsidR="00D74208" w:rsidRPr="00792C9A">
        <w:rPr>
          <w:rFonts w:ascii="Times New Roman" w:hAnsi="Times New Roman" w:cs="Times New Roman"/>
          <w:sz w:val="24"/>
          <w:szCs w:val="24"/>
        </w:rPr>
        <w:t>kidd@</w:t>
      </w:r>
      <w:r>
        <w:rPr>
          <w:rFonts w:ascii="Times New Roman" w:hAnsi="Times New Roman" w:cs="Times New Roman"/>
          <w:sz w:val="24"/>
          <w:szCs w:val="24"/>
        </w:rPr>
        <w:t>ok</w:t>
      </w:r>
      <w:r w:rsidR="00D74208" w:rsidRPr="00792C9A">
        <w:rPr>
          <w:rFonts w:ascii="Times New Roman" w:hAnsi="Times New Roman" w:cs="Times New Roman"/>
          <w:sz w:val="24"/>
          <w:szCs w:val="24"/>
        </w:rPr>
        <w:t>senate.gov</w:t>
      </w:r>
    </w:p>
    <w:p w14:paraId="4D598407" w14:textId="77777777" w:rsidR="00C06C5E" w:rsidRPr="00792C9A" w:rsidRDefault="00C06C5E" w:rsidP="00CC24DE">
      <w:pPr>
        <w:rPr>
          <w:rFonts w:ascii="Times New Roman" w:hAnsi="Times New Roman" w:cs="Times New Roman"/>
          <w:sz w:val="24"/>
          <w:szCs w:val="24"/>
        </w:rPr>
      </w:pPr>
    </w:p>
    <w:p w14:paraId="7E2AECBC" w14:textId="6FDE513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B1CC9">
        <w:rPr>
          <w:rFonts w:ascii="Times New Roman" w:hAnsi="Times New Roman" w:cs="Times New Roman"/>
          <w:sz w:val="24"/>
          <w:szCs w:val="24"/>
        </w:rPr>
        <w:t>Jessica Garvin</w:t>
      </w:r>
      <w:r w:rsidRPr="00792C9A">
        <w:rPr>
          <w:rFonts w:ascii="Times New Roman" w:hAnsi="Times New Roman" w:cs="Times New Roman"/>
          <w:sz w:val="24"/>
          <w:szCs w:val="24"/>
        </w:rPr>
        <w:t xml:space="preserve"> – District 43</w:t>
      </w:r>
    </w:p>
    <w:p w14:paraId="4FC8F397" w14:textId="7FF762A2"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w:t>
      </w:r>
      <w:r w:rsidR="00EB60C4">
        <w:rPr>
          <w:rFonts w:ascii="Times New Roman" w:hAnsi="Times New Roman" w:cs="Times New Roman"/>
          <w:sz w:val="24"/>
          <w:szCs w:val="24"/>
        </w:rPr>
        <w:t>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22</w:t>
      </w:r>
    </w:p>
    <w:p w14:paraId="6B35B51B" w14:textId="03FFEED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10977">
        <w:rPr>
          <w:rFonts w:ascii="Times New Roman" w:hAnsi="Times New Roman" w:cs="Times New Roman"/>
          <w:sz w:val="24"/>
          <w:szCs w:val="24"/>
        </w:rPr>
        <w:t>237</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671B111" w14:textId="02620467" w:rsidR="00D74208" w:rsidRPr="00792C9A" w:rsidRDefault="00110977" w:rsidP="00CC24DE">
      <w:pPr>
        <w:rPr>
          <w:rFonts w:ascii="Times New Roman" w:hAnsi="Times New Roman" w:cs="Times New Roman"/>
          <w:sz w:val="24"/>
          <w:szCs w:val="24"/>
        </w:rPr>
      </w:pPr>
      <w:r>
        <w:rPr>
          <w:rFonts w:ascii="Times New Roman" w:hAnsi="Times New Roman" w:cs="Times New Roman"/>
          <w:sz w:val="24"/>
          <w:szCs w:val="24"/>
        </w:rPr>
        <w:t>Jessica.garvin</w:t>
      </w:r>
      <w:r w:rsidR="00D74208" w:rsidRPr="00792C9A">
        <w:rPr>
          <w:rFonts w:ascii="Times New Roman" w:hAnsi="Times New Roman" w:cs="Times New Roman"/>
          <w:sz w:val="24"/>
          <w:szCs w:val="24"/>
        </w:rPr>
        <w:t>@</w:t>
      </w:r>
      <w:r w:rsidR="00CE0A21">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52A28E26" w14:textId="77777777" w:rsidR="00C06C5E" w:rsidRPr="00792C9A" w:rsidRDefault="00C06C5E" w:rsidP="00CC24DE">
      <w:pPr>
        <w:rPr>
          <w:rStyle w:val="Hyperlink"/>
          <w:rFonts w:ascii="Times New Roman" w:hAnsi="Times New Roman" w:cs="Times New Roman"/>
          <w:color w:val="auto"/>
          <w:sz w:val="24"/>
          <w:szCs w:val="24"/>
        </w:rPr>
      </w:pPr>
    </w:p>
    <w:p w14:paraId="413431C1" w14:textId="77777777"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Senator Darcy Jech – District 26</w:t>
      </w:r>
    </w:p>
    <w:p w14:paraId="0A658CD0"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5545 </w:t>
      </w:r>
    </w:p>
    <w:p w14:paraId="74D7B6EA" w14:textId="61350B81"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FF3373">
        <w:rPr>
          <w:rFonts w:ascii="Times New Roman" w:hAnsi="Times New Roman" w:cs="Times New Roman"/>
          <w:sz w:val="24"/>
          <w:szCs w:val="24"/>
        </w:rPr>
        <w:t>23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291276C" w14:textId="5FB6F53B" w:rsidR="00D74208" w:rsidRPr="00792C9A" w:rsidRDefault="00FF3373" w:rsidP="00CC24DE">
      <w:pPr>
        <w:tabs>
          <w:tab w:val="center" w:pos="5004"/>
        </w:tabs>
        <w:rPr>
          <w:rFonts w:ascii="Times New Roman" w:hAnsi="Times New Roman" w:cs="Times New Roman"/>
          <w:sz w:val="24"/>
          <w:szCs w:val="24"/>
        </w:rPr>
      </w:pPr>
      <w:r>
        <w:rPr>
          <w:rFonts w:ascii="Times New Roman" w:hAnsi="Times New Roman" w:cs="Times New Roman"/>
          <w:sz w:val="24"/>
          <w:szCs w:val="24"/>
        </w:rPr>
        <w:t>Darcy.</w:t>
      </w:r>
      <w:r w:rsidR="00D74208" w:rsidRPr="00792C9A">
        <w:rPr>
          <w:rFonts w:ascii="Times New Roman" w:hAnsi="Times New Roman" w:cs="Times New Roman"/>
          <w:sz w:val="24"/>
          <w:szCs w:val="24"/>
        </w:rPr>
        <w:t>jech@</w:t>
      </w:r>
      <w:r>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65A209D0" w14:textId="77777777" w:rsidR="00C06C5E" w:rsidRPr="00792C9A" w:rsidRDefault="00C06C5E" w:rsidP="00CC24DE">
      <w:pPr>
        <w:tabs>
          <w:tab w:val="center" w:pos="5004"/>
        </w:tabs>
        <w:rPr>
          <w:rStyle w:val="Hyperlink"/>
          <w:rFonts w:ascii="Times New Roman" w:hAnsi="Times New Roman" w:cs="Times New Roman"/>
          <w:color w:val="auto"/>
          <w:sz w:val="24"/>
          <w:szCs w:val="24"/>
        </w:rPr>
      </w:pPr>
    </w:p>
    <w:p w14:paraId="145F5784" w14:textId="606A8B7D" w:rsidR="00C06C5E" w:rsidRPr="00792C9A" w:rsidRDefault="00C06C5E" w:rsidP="00CC24DE">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02B36">
        <w:rPr>
          <w:rFonts w:ascii="Times New Roman" w:hAnsi="Times New Roman" w:cs="Times New Roman"/>
          <w:sz w:val="24"/>
          <w:szCs w:val="24"/>
        </w:rPr>
        <w:t>John Michael</w:t>
      </w:r>
      <w:r w:rsidR="002D29A8">
        <w:rPr>
          <w:rFonts w:ascii="Times New Roman" w:hAnsi="Times New Roman" w:cs="Times New Roman"/>
          <w:sz w:val="24"/>
          <w:szCs w:val="24"/>
        </w:rPr>
        <w:t xml:space="preserve"> Montgomery</w:t>
      </w:r>
      <w:r w:rsidRPr="00792C9A">
        <w:rPr>
          <w:rFonts w:ascii="Times New Roman" w:hAnsi="Times New Roman" w:cs="Times New Roman"/>
          <w:sz w:val="24"/>
          <w:szCs w:val="24"/>
        </w:rPr>
        <w:t xml:space="preserve"> – District 32</w:t>
      </w:r>
    </w:p>
    <w:p w14:paraId="28AD2C76" w14:textId="77777777" w:rsidR="00C06C5E" w:rsidRPr="00792C9A" w:rsidRDefault="00881C9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7</w:t>
      </w:r>
    </w:p>
    <w:p w14:paraId="168F659D" w14:textId="22DB7E47" w:rsidR="003A4762" w:rsidRPr="00792C9A" w:rsidRDefault="00C06C5E" w:rsidP="003A4762">
      <w:pPr>
        <w:tabs>
          <w:tab w:val="center" w:pos="5004"/>
        </w:tabs>
        <w:rPr>
          <w:rFonts w:ascii="Times New Roman" w:hAnsi="Times New Roman" w:cs="Times New Roman"/>
          <w:sz w:val="24"/>
          <w:szCs w:val="24"/>
        </w:rPr>
      </w:pPr>
      <w:r w:rsidRPr="00792C9A">
        <w:rPr>
          <w:rFonts w:ascii="Times New Roman" w:hAnsi="Times New Roman" w:cs="Times New Roman"/>
          <w:sz w:val="24"/>
          <w:szCs w:val="24"/>
        </w:rPr>
        <w:t>2300 N. Lincoln Blvd, Rm 5</w:t>
      </w:r>
      <w:r w:rsidR="000B7723">
        <w:rPr>
          <w:rFonts w:ascii="Times New Roman" w:hAnsi="Times New Roman" w:cs="Times New Roman"/>
          <w:sz w:val="24"/>
          <w:szCs w:val="24"/>
        </w:rPr>
        <w:t>27</w:t>
      </w:r>
      <w:r w:rsidRPr="00792C9A">
        <w:rPr>
          <w:rFonts w:ascii="Times New Roman" w:hAnsi="Times New Roman" w:cs="Times New Roman"/>
          <w:sz w:val="24"/>
          <w:szCs w:val="24"/>
        </w:rPr>
        <w:t>,</w:t>
      </w:r>
      <w:r w:rsidRPr="00792C9A">
        <w:rPr>
          <w:rFonts w:ascii="Times New Roman" w:hAnsi="Times New Roman" w:cs="Times New Roman"/>
          <w:b/>
          <w:bCs/>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1639FB19" w14:textId="33C92EA7" w:rsidR="00D74208" w:rsidRPr="00792C9A" w:rsidRDefault="000B7723" w:rsidP="00D74208">
      <w:pPr>
        <w:rPr>
          <w:rFonts w:ascii="Times New Roman" w:hAnsi="Times New Roman" w:cs="Times New Roman"/>
          <w:sz w:val="24"/>
          <w:szCs w:val="24"/>
        </w:rPr>
      </w:pPr>
      <w:r>
        <w:rPr>
          <w:rFonts w:ascii="Times New Roman" w:hAnsi="Times New Roman" w:cs="Times New Roman"/>
          <w:sz w:val="24"/>
          <w:szCs w:val="24"/>
        </w:rPr>
        <w:t>John.montgomery</w:t>
      </w:r>
      <w:r w:rsidR="00D74208" w:rsidRPr="00792C9A">
        <w:rPr>
          <w:rFonts w:ascii="Times New Roman" w:hAnsi="Times New Roman" w:cs="Times New Roman"/>
          <w:sz w:val="24"/>
          <w:szCs w:val="24"/>
        </w:rPr>
        <w:t>@</w:t>
      </w:r>
      <w:r w:rsidR="00F23C32">
        <w:rPr>
          <w:rFonts w:ascii="Times New Roman" w:hAnsi="Times New Roman" w:cs="Times New Roman"/>
          <w:sz w:val="24"/>
          <w:szCs w:val="24"/>
        </w:rPr>
        <w:t>o</w:t>
      </w:r>
      <w:r w:rsidR="00D74208" w:rsidRPr="00792C9A">
        <w:rPr>
          <w:rFonts w:ascii="Times New Roman" w:hAnsi="Times New Roman" w:cs="Times New Roman"/>
          <w:sz w:val="24"/>
          <w:szCs w:val="24"/>
        </w:rPr>
        <w:t>ksenate.gov</w:t>
      </w:r>
    </w:p>
    <w:p w14:paraId="4962B75D" w14:textId="77777777" w:rsidR="00D74208" w:rsidRPr="00792C9A" w:rsidRDefault="00D74208" w:rsidP="003A4762">
      <w:pPr>
        <w:tabs>
          <w:tab w:val="center" w:pos="5004"/>
        </w:tabs>
        <w:rPr>
          <w:rFonts w:ascii="Times New Roman" w:hAnsi="Times New Roman" w:cs="Times New Roman"/>
          <w:sz w:val="24"/>
          <w:szCs w:val="24"/>
        </w:rPr>
      </w:pPr>
    </w:p>
    <w:p w14:paraId="6B2136FC" w14:textId="77777777" w:rsidR="00C06C5E" w:rsidRPr="00A543AD" w:rsidRDefault="009A7293" w:rsidP="003A4762">
      <w:pPr>
        <w:tabs>
          <w:tab w:val="center" w:pos="5004"/>
        </w:tabs>
        <w:rPr>
          <w:rFonts w:ascii="Times New Roman" w:hAnsi="Times New Roman" w:cs="Times New Roman"/>
          <w:sz w:val="28"/>
          <w:szCs w:val="28"/>
        </w:rPr>
      </w:pPr>
      <w:r w:rsidRPr="00A543AD">
        <w:rPr>
          <w:rFonts w:ascii="Times New Roman" w:hAnsi="Times New Roman" w:cs="Times New Roman"/>
          <w:b/>
          <w:sz w:val="28"/>
          <w:szCs w:val="28"/>
        </w:rPr>
        <w:lastRenderedPageBreak/>
        <w:t>United States Senate</w:t>
      </w:r>
    </w:p>
    <w:p w14:paraId="20BD69C5" w14:textId="77777777" w:rsidR="00A543AD" w:rsidRDefault="00A543AD" w:rsidP="00CC24DE">
      <w:pPr>
        <w:rPr>
          <w:rFonts w:ascii="Times New Roman" w:hAnsi="Times New Roman" w:cs="Times New Roman"/>
          <w:sz w:val="24"/>
          <w:szCs w:val="24"/>
        </w:rPr>
      </w:pPr>
    </w:p>
    <w:p w14:paraId="74475755" w14:textId="09C3346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enator </w:t>
      </w:r>
      <w:r w:rsidR="006134C9">
        <w:rPr>
          <w:rFonts w:ascii="Times New Roman" w:hAnsi="Times New Roman" w:cs="Times New Roman"/>
          <w:sz w:val="24"/>
          <w:szCs w:val="24"/>
        </w:rPr>
        <w:t>Mark</w:t>
      </w:r>
      <w:r w:rsidR="00BC446B">
        <w:rPr>
          <w:rFonts w:ascii="Times New Roman" w:hAnsi="Times New Roman" w:cs="Times New Roman"/>
          <w:sz w:val="24"/>
          <w:szCs w:val="24"/>
        </w:rPr>
        <w:t>wayne Mullin</w:t>
      </w:r>
    </w:p>
    <w:p w14:paraId="6FEE4665" w14:textId="77777777" w:rsidR="00C06C5E" w:rsidRPr="00792C9A" w:rsidRDefault="00881C9D"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721</w:t>
      </w:r>
      <w:r w:rsidR="00AE4BF1"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80 </w:t>
      </w:r>
    </w:p>
    <w:p w14:paraId="230F8DE6" w14:textId="57D6894C" w:rsidR="00C06C5E" w:rsidRPr="00792C9A" w:rsidRDefault="0031763D" w:rsidP="00CC24DE">
      <w:pPr>
        <w:rPr>
          <w:rFonts w:ascii="Times New Roman" w:hAnsi="Times New Roman" w:cs="Times New Roman"/>
          <w:sz w:val="24"/>
          <w:szCs w:val="24"/>
        </w:rPr>
      </w:pPr>
      <w:r>
        <w:rPr>
          <w:rFonts w:ascii="Times New Roman" w:hAnsi="Times New Roman" w:cs="Times New Roman"/>
          <w:sz w:val="24"/>
          <w:szCs w:val="24"/>
        </w:rPr>
        <w:t>330 Hart</w:t>
      </w:r>
      <w:r w:rsidR="00C06C5E" w:rsidRPr="00792C9A">
        <w:rPr>
          <w:rFonts w:ascii="Times New Roman" w:hAnsi="Times New Roman" w:cs="Times New Roman"/>
          <w:sz w:val="24"/>
          <w:szCs w:val="24"/>
        </w:rPr>
        <w:t xml:space="preserve"> Senate</w:t>
      </w:r>
      <w:r w:rsidR="005218CF">
        <w:rPr>
          <w:rFonts w:ascii="Times New Roman" w:hAnsi="Times New Roman" w:cs="Times New Roman"/>
          <w:sz w:val="24"/>
          <w:szCs w:val="24"/>
        </w:rPr>
        <w:t xml:space="preserve"> Office</w:t>
      </w:r>
      <w:r w:rsidR="00C06C5E" w:rsidRPr="00792C9A">
        <w:rPr>
          <w:rFonts w:ascii="Times New Roman" w:hAnsi="Times New Roman" w:cs="Times New Roman"/>
          <w:sz w:val="24"/>
          <w:szCs w:val="24"/>
        </w:rPr>
        <w:t xml:space="preserve"> Building, Washington, DC 20510</w:t>
      </w:r>
    </w:p>
    <w:p w14:paraId="33E3B5EB" w14:textId="77777777" w:rsidR="00C06C5E" w:rsidRPr="00792C9A" w:rsidRDefault="00C06C5E" w:rsidP="00CC24DE">
      <w:pPr>
        <w:rPr>
          <w:rFonts w:ascii="Times New Roman" w:hAnsi="Times New Roman" w:cs="Times New Roman"/>
          <w:sz w:val="24"/>
          <w:szCs w:val="24"/>
        </w:rPr>
      </w:pPr>
    </w:p>
    <w:p w14:paraId="41C6D9D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James Lankford</w:t>
      </w:r>
    </w:p>
    <w:p w14:paraId="04A0661A" w14:textId="77777777" w:rsidR="00C06C5E" w:rsidRPr="00792C9A" w:rsidRDefault="00881C9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54</w:t>
      </w:r>
      <w:r w:rsidR="00491837"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08</w:t>
      </w:r>
    </w:p>
    <w:p w14:paraId="1879A81F" w14:textId="6E0655A0" w:rsidR="00C06C5E" w:rsidRPr="00792C9A" w:rsidRDefault="00944CAA" w:rsidP="00CC24DE">
      <w:pPr>
        <w:rPr>
          <w:rFonts w:ascii="Times New Roman" w:hAnsi="Times New Roman" w:cs="Times New Roman"/>
          <w:sz w:val="24"/>
          <w:szCs w:val="24"/>
        </w:rPr>
      </w:pPr>
      <w:r>
        <w:rPr>
          <w:rFonts w:ascii="Times New Roman" w:hAnsi="Times New Roman" w:cs="Times New Roman"/>
          <w:sz w:val="24"/>
          <w:szCs w:val="24"/>
        </w:rPr>
        <w:t xml:space="preserve">316 </w:t>
      </w:r>
      <w:r w:rsidR="00C06C5E" w:rsidRPr="00792C9A">
        <w:rPr>
          <w:rFonts w:ascii="Times New Roman" w:hAnsi="Times New Roman" w:cs="Times New Roman"/>
          <w:sz w:val="24"/>
          <w:szCs w:val="24"/>
        </w:rPr>
        <w:t xml:space="preserve">Hart </w:t>
      </w:r>
      <w:r w:rsidR="005218CF">
        <w:rPr>
          <w:rFonts w:ascii="Times New Roman" w:hAnsi="Times New Roman" w:cs="Times New Roman"/>
          <w:sz w:val="24"/>
          <w:szCs w:val="24"/>
        </w:rPr>
        <w:t xml:space="preserve">Senate </w:t>
      </w:r>
      <w:r w:rsidR="00C06C5E" w:rsidRPr="00792C9A">
        <w:rPr>
          <w:rFonts w:ascii="Times New Roman" w:hAnsi="Times New Roman" w:cs="Times New Roman"/>
          <w:sz w:val="24"/>
          <w:szCs w:val="24"/>
        </w:rPr>
        <w:t>Office Bldg</w:t>
      </w:r>
      <w:r>
        <w:rPr>
          <w:rFonts w:ascii="Times New Roman" w:hAnsi="Times New Roman" w:cs="Times New Roman"/>
          <w:sz w:val="24"/>
          <w:szCs w:val="24"/>
        </w:rPr>
        <w:t>.</w:t>
      </w:r>
      <w:r w:rsidR="00C06C5E" w:rsidRPr="00792C9A">
        <w:rPr>
          <w:rFonts w:ascii="Times New Roman" w:hAnsi="Times New Roman" w:cs="Times New Roman"/>
          <w:sz w:val="24"/>
          <w:szCs w:val="24"/>
        </w:rPr>
        <w:t>, Washington, DC 20510</w:t>
      </w:r>
    </w:p>
    <w:p w14:paraId="0E337B57" w14:textId="77777777" w:rsidR="00D74208" w:rsidRPr="00792C9A" w:rsidRDefault="00D74208" w:rsidP="00CC24DE">
      <w:pPr>
        <w:rPr>
          <w:rFonts w:ascii="Times New Roman" w:hAnsi="Times New Roman" w:cs="Times New Roman"/>
          <w:sz w:val="24"/>
          <w:szCs w:val="24"/>
        </w:rPr>
      </w:pPr>
      <w:r w:rsidRPr="00792C9A">
        <w:rPr>
          <w:rFonts w:ascii="Times New Roman" w:hAnsi="Times New Roman" w:cs="Times New Roman"/>
          <w:sz w:val="24"/>
          <w:szCs w:val="24"/>
        </w:rPr>
        <w:t>james.lankford@lankford.senate.gov</w:t>
      </w:r>
    </w:p>
    <w:p w14:paraId="680F766B" w14:textId="77777777" w:rsidR="00C06C5E" w:rsidRPr="00792C9A" w:rsidRDefault="00C06C5E" w:rsidP="00CC24DE">
      <w:pPr>
        <w:rPr>
          <w:rFonts w:ascii="Times New Roman" w:hAnsi="Times New Roman" w:cs="Times New Roman"/>
          <w:sz w:val="24"/>
          <w:szCs w:val="24"/>
          <w:u w:val="single"/>
        </w:rPr>
      </w:pPr>
    </w:p>
    <w:p w14:paraId="343EE1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nator Lankford Aide</w:t>
      </w:r>
    </w:p>
    <w:p w14:paraId="6B5BFF45" w14:textId="77777777" w:rsidR="00C06C5E" w:rsidRPr="00792C9A" w:rsidRDefault="00881C9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941 </w:t>
      </w:r>
    </w:p>
    <w:p w14:paraId="435CFBFE" w14:textId="77777777" w:rsidR="003A4762" w:rsidRPr="00792C9A" w:rsidRDefault="00C06C5E"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sz w:val="24"/>
          <w:szCs w:val="24"/>
        </w:rPr>
      </w:pPr>
      <w:r w:rsidRPr="00792C9A">
        <w:rPr>
          <w:rFonts w:ascii="Times New Roman" w:hAnsi="Times New Roman" w:cs="Times New Roman"/>
          <w:sz w:val="24"/>
          <w:szCs w:val="24"/>
        </w:rPr>
        <w:t xml:space="preserve">1015 N. Broadway,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2</w:t>
      </w:r>
    </w:p>
    <w:p w14:paraId="598D7F4A" w14:textId="77777777" w:rsidR="00EC5089" w:rsidRDefault="00EC5089"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b/>
          <w:sz w:val="24"/>
          <w:szCs w:val="24"/>
        </w:rPr>
      </w:pPr>
    </w:p>
    <w:p w14:paraId="613C17E9" w14:textId="69CC3155" w:rsidR="00C06C5E" w:rsidRPr="00EC5089" w:rsidRDefault="00DB0176" w:rsidP="003A4762">
      <w:pPr>
        <w:tabs>
          <w:tab w:val="center" w:pos="4608"/>
          <w:tab w:val="left" w:pos="4968"/>
          <w:tab w:val="left" w:pos="5688"/>
          <w:tab w:val="left" w:pos="6408"/>
          <w:tab w:val="left" w:pos="7128"/>
          <w:tab w:val="left" w:pos="7848"/>
          <w:tab w:val="left" w:pos="8568"/>
          <w:tab w:val="left" w:pos="9288"/>
          <w:tab w:val="left" w:pos="10008"/>
        </w:tabs>
        <w:rPr>
          <w:rFonts w:ascii="Times New Roman" w:hAnsi="Times New Roman" w:cs="Times New Roman"/>
          <w:sz w:val="28"/>
          <w:szCs w:val="28"/>
        </w:rPr>
      </w:pPr>
      <w:r w:rsidRPr="00EC5089">
        <w:rPr>
          <w:rFonts w:ascii="Times New Roman" w:hAnsi="Times New Roman" w:cs="Times New Roman"/>
          <w:b/>
          <w:sz w:val="28"/>
          <w:szCs w:val="28"/>
        </w:rPr>
        <w:t>Oklahoma</w:t>
      </w:r>
      <w:r w:rsidR="007C404D" w:rsidRPr="00EC5089">
        <w:rPr>
          <w:rFonts w:ascii="Times New Roman" w:hAnsi="Times New Roman" w:cs="Times New Roman"/>
          <w:b/>
          <w:sz w:val="28"/>
          <w:szCs w:val="28"/>
        </w:rPr>
        <w:t xml:space="preserve"> House Of Representatives</w:t>
      </w:r>
    </w:p>
    <w:p w14:paraId="596E4146" w14:textId="77777777" w:rsidR="00C06C5E" w:rsidRPr="00792C9A" w:rsidRDefault="00881C9D" w:rsidP="00CC24DE">
      <w:pPr>
        <w:shd w:val="clear" w:color="auto" w:fill="FFFFFF" w:themeFill="background1"/>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02</w:t>
      </w:r>
      <w:r w:rsidR="008F787D"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11</w:t>
      </w:r>
      <w:r w:rsidR="00AE4B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b/>
          <w:bCs/>
          <w:sz w:val="24"/>
          <w:szCs w:val="24"/>
        </w:rPr>
        <w:t>Fax:</w:t>
      </w:r>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351</w:t>
      </w:r>
    </w:p>
    <w:p w14:paraId="75CB0F64" w14:textId="77777777" w:rsidR="00C06C5E" w:rsidRPr="00792C9A" w:rsidRDefault="00C06C5E" w:rsidP="00CC24DE">
      <w:pPr>
        <w:shd w:val="clear" w:color="auto" w:fill="FFFFFF" w:themeFill="background1"/>
        <w:tabs>
          <w:tab w:val="center" w:pos="4608"/>
          <w:tab w:val="left" w:pos="4968"/>
          <w:tab w:val="left" w:pos="5688"/>
          <w:tab w:val="left" w:pos="6408"/>
          <w:tab w:val="left" w:pos="7128"/>
          <w:tab w:val="left" w:pos="7848"/>
          <w:tab w:val="left" w:pos="8568"/>
          <w:tab w:val="left" w:pos="9288"/>
          <w:tab w:val="left" w:pos="10008"/>
        </w:tabs>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ate Capitol Building,</w:t>
      </w:r>
      <w:r w:rsidRPr="00792C9A">
        <w:rPr>
          <w:rFonts w:ascii="Times New Roman" w:eastAsia="Times New Roman" w:hAnsi="Times New Roman" w:cs="Times New Roman"/>
          <w:b/>
          <w:bCs/>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5</w:t>
      </w:r>
    </w:p>
    <w:p w14:paraId="0A1A5DED" w14:textId="77777777" w:rsidR="00C06C5E" w:rsidRPr="00792C9A" w:rsidRDefault="00C06C5E" w:rsidP="00CC24DE">
      <w:pPr>
        <w:shd w:val="clear" w:color="auto" w:fill="FFFFFF" w:themeFill="background1"/>
        <w:tabs>
          <w:tab w:val="center" w:pos="4608"/>
          <w:tab w:val="left" w:pos="4968"/>
          <w:tab w:val="left" w:pos="5688"/>
          <w:tab w:val="left" w:pos="6408"/>
          <w:tab w:val="left" w:pos="7128"/>
          <w:tab w:val="left" w:pos="7848"/>
          <w:tab w:val="left" w:pos="8568"/>
          <w:tab w:val="left" w:pos="9288"/>
          <w:tab w:val="left" w:pos="10008"/>
        </w:tabs>
        <w:rPr>
          <w:rFonts w:ascii="Times New Roman" w:eastAsia="Times New Roman" w:hAnsi="Times New Roman" w:cs="Times New Roman"/>
          <w:b/>
          <w:bCs/>
          <w:sz w:val="24"/>
          <w:szCs w:val="24"/>
        </w:rPr>
      </w:pPr>
    </w:p>
    <w:p w14:paraId="30920479" w14:textId="53D721A1"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Rep. </w:t>
      </w:r>
      <w:r w:rsidR="009951E1">
        <w:rPr>
          <w:rFonts w:ascii="Times New Roman" w:hAnsi="Times New Roman" w:cs="Times New Roman"/>
          <w:sz w:val="24"/>
          <w:szCs w:val="24"/>
        </w:rPr>
        <w:t>Sherrie Con</w:t>
      </w:r>
      <w:r w:rsidR="00082698">
        <w:rPr>
          <w:rFonts w:ascii="Times New Roman" w:hAnsi="Times New Roman" w:cs="Times New Roman"/>
          <w:sz w:val="24"/>
          <w:szCs w:val="24"/>
        </w:rPr>
        <w:t>ley</w:t>
      </w:r>
      <w:r w:rsidRPr="00792C9A">
        <w:rPr>
          <w:rFonts w:ascii="Times New Roman" w:hAnsi="Times New Roman" w:cs="Times New Roman"/>
          <w:sz w:val="24"/>
          <w:szCs w:val="24"/>
        </w:rPr>
        <w:t xml:space="preserve"> – District 20</w:t>
      </w:r>
    </w:p>
    <w:p w14:paraId="6CC25259"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8</w:t>
      </w:r>
    </w:p>
    <w:p w14:paraId="75DE099A" w14:textId="3F5FB1BC"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082698">
        <w:rPr>
          <w:rFonts w:ascii="Times New Roman" w:hAnsi="Times New Roman" w:cs="Times New Roman"/>
          <w:sz w:val="24"/>
          <w:szCs w:val="24"/>
        </w:rPr>
        <w:t>340</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2236117" w14:textId="7DDD876A" w:rsidR="008F787D" w:rsidRPr="00792C9A" w:rsidRDefault="00082698" w:rsidP="008F787D">
      <w:pPr>
        <w:ind w:right="288"/>
        <w:rPr>
          <w:rFonts w:ascii="Times New Roman" w:hAnsi="Times New Roman" w:cs="Times New Roman"/>
          <w:b/>
          <w:sz w:val="24"/>
          <w:szCs w:val="24"/>
        </w:rPr>
      </w:pPr>
      <w:r>
        <w:rPr>
          <w:rFonts w:ascii="Times New Roman" w:hAnsi="Times New Roman" w:cs="Times New Roman"/>
          <w:sz w:val="24"/>
          <w:szCs w:val="24"/>
        </w:rPr>
        <w:t>Sherrie.conley</w:t>
      </w:r>
      <w:r w:rsidR="008F787D" w:rsidRPr="00792C9A">
        <w:rPr>
          <w:rFonts w:ascii="Times New Roman" w:hAnsi="Times New Roman" w:cs="Times New Roman"/>
          <w:sz w:val="24"/>
          <w:szCs w:val="24"/>
        </w:rPr>
        <w:t>@Okhouse.gov</w:t>
      </w:r>
      <w:r w:rsidR="008F787D" w:rsidRPr="00792C9A">
        <w:rPr>
          <w:rFonts w:ascii="Times New Roman" w:hAnsi="Times New Roman" w:cs="Times New Roman"/>
          <w:sz w:val="24"/>
          <w:szCs w:val="24"/>
          <w:u w:val="single"/>
        </w:rPr>
        <w:t xml:space="preserve"> </w:t>
      </w:r>
    </w:p>
    <w:p w14:paraId="02508AD9" w14:textId="77777777" w:rsidR="008F787D" w:rsidRPr="00792C9A" w:rsidRDefault="008F787D" w:rsidP="00CC24DE">
      <w:pPr>
        <w:ind w:right="288"/>
        <w:rPr>
          <w:rFonts w:ascii="Times New Roman" w:hAnsi="Times New Roman" w:cs="Times New Roman"/>
          <w:sz w:val="24"/>
          <w:szCs w:val="24"/>
          <w:u w:val="single"/>
        </w:rPr>
      </w:pPr>
    </w:p>
    <w:p w14:paraId="66EB51FD"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Brian Hill – District 47</w:t>
      </w:r>
    </w:p>
    <w:p w14:paraId="6CB548BA"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33</w:t>
      </w:r>
    </w:p>
    <w:p w14:paraId="01B3F50B" w14:textId="2592C1D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3F6049">
        <w:rPr>
          <w:rFonts w:ascii="Times New Roman" w:hAnsi="Times New Roman" w:cs="Times New Roman"/>
          <w:sz w:val="24"/>
          <w:szCs w:val="24"/>
        </w:rPr>
        <w:t>336.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FCC6901" w14:textId="59C1CD2F"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brian.hill@Okhouse.gov</w:t>
      </w:r>
    </w:p>
    <w:p w14:paraId="0FE54C8C" w14:textId="77777777" w:rsidR="00C06C5E" w:rsidRPr="00792C9A" w:rsidRDefault="00C06C5E" w:rsidP="00CC24DE">
      <w:pPr>
        <w:ind w:right="288"/>
        <w:rPr>
          <w:rFonts w:ascii="Times New Roman" w:hAnsi="Times New Roman" w:cs="Times New Roman"/>
          <w:b/>
          <w:sz w:val="24"/>
          <w:szCs w:val="24"/>
        </w:rPr>
      </w:pPr>
    </w:p>
    <w:p w14:paraId="6AB640BE"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Brad Boles – District 51</w:t>
      </w:r>
    </w:p>
    <w:p w14:paraId="6CDEA777"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05</w:t>
      </w:r>
    </w:p>
    <w:p w14:paraId="34CB7665" w14:textId="05D160C0"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8F4027">
        <w:rPr>
          <w:rFonts w:ascii="Times New Roman" w:hAnsi="Times New Roman" w:cs="Times New Roman"/>
          <w:sz w:val="24"/>
          <w:szCs w:val="24"/>
        </w:rPr>
        <w:t>244.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00CF4C40" w:rsidRPr="00792C9A">
        <w:rPr>
          <w:rFonts w:ascii="Times New Roman" w:hAnsi="Times New Roman" w:cs="Times New Roman"/>
          <w:sz w:val="24"/>
          <w:szCs w:val="24"/>
        </w:rPr>
        <w:t xml:space="preserve"> </w:t>
      </w:r>
      <w:r w:rsidRPr="00792C9A">
        <w:rPr>
          <w:rFonts w:ascii="Times New Roman" w:hAnsi="Times New Roman" w:cs="Times New Roman"/>
          <w:sz w:val="24"/>
          <w:szCs w:val="24"/>
        </w:rPr>
        <w:t>73105</w:t>
      </w:r>
    </w:p>
    <w:p w14:paraId="7C89C566" w14:textId="77777777" w:rsidR="008F787D" w:rsidRPr="00792C9A" w:rsidRDefault="008F787D" w:rsidP="00CC24DE">
      <w:pPr>
        <w:ind w:right="288"/>
        <w:rPr>
          <w:rFonts w:ascii="Times New Roman" w:hAnsi="Times New Roman" w:cs="Times New Roman"/>
          <w:b/>
          <w:sz w:val="24"/>
          <w:szCs w:val="24"/>
        </w:rPr>
      </w:pPr>
      <w:r w:rsidRPr="00792C9A">
        <w:rPr>
          <w:rFonts w:ascii="Times New Roman" w:hAnsi="Times New Roman" w:cs="Times New Roman"/>
          <w:sz w:val="24"/>
          <w:szCs w:val="24"/>
        </w:rPr>
        <w:t>brad.boles@Oklahomahouse.gov</w:t>
      </w:r>
    </w:p>
    <w:p w14:paraId="4C66C98C" w14:textId="77777777" w:rsidR="00C06C5E" w:rsidRPr="00792C9A" w:rsidRDefault="00C06C5E" w:rsidP="00CC24DE">
      <w:pPr>
        <w:ind w:right="288"/>
        <w:rPr>
          <w:rFonts w:ascii="Times New Roman" w:hAnsi="Times New Roman" w:cs="Times New Roman"/>
          <w:b/>
          <w:sz w:val="24"/>
          <w:szCs w:val="24"/>
        </w:rPr>
      </w:pPr>
    </w:p>
    <w:p w14:paraId="1E4EE47E" w14:textId="2B119FCC"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335627">
        <w:rPr>
          <w:rFonts w:ascii="Times New Roman" w:hAnsi="Times New Roman" w:cs="Times New Roman"/>
          <w:sz w:val="24"/>
          <w:szCs w:val="24"/>
        </w:rPr>
        <w:t>Anthony Moore</w:t>
      </w:r>
      <w:r w:rsidRPr="00792C9A">
        <w:rPr>
          <w:rFonts w:ascii="Times New Roman" w:hAnsi="Times New Roman" w:cs="Times New Roman"/>
          <w:sz w:val="24"/>
          <w:szCs w:val="24"/>
        </w:rPr>
        <w:t xml:space="preserve"> – District 57</w:t>
      </w:r>
    </w:p>
    <w:p w14:paraId="53A06713"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25</w:t>
      </w:r>
    </w:p>
    <w:p w14:paraId="4B9F31AC" w14:textId="55BC0148"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164DF0">
        <w:rPr>
          <w:rFonts w:ascii="Times New Roman" w:hAnsi="Times New Roman" w:cs="Times New Roman"/>
          <w:sz w:val="24"/>
          <w:szCs w:val="24"/>
        </w:rPr>
        <w:t>260.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8F787D"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3541714C" w14:textId="256EF3DD" w:rsidR="008F787D" w:rsidRPr="00792C9A" w:rsidRDefault="007D58F8" w:rsidP="00CC24DE">
      <w:pPr>
        <w:ind w:right="288"/>
        <w:rPr>
          <w:rFonts w:ascii="Times New Roman" w:hAnsi="Times New Roman" w:cs="Times New Roman"/>
          <w:sz w:val="24"/>
          <w:szCs w:val="24"/>
        </w:rPr>
      </w:pPr>
      <w:r>
        <w:rPr>
          <w:rFonts w:ascii="Times New Roman" w:hAnsi="Times New Roman" w:cs="Times New Roman"/>
          <w:sz w:val="24"/>
          <w:szCs w:val="24"/>
        </w:rPr>
        <w:t>Anthony.moore</w:t>
      </w:r>
      <w:r w:rsidR="008F787D" w:rsidRPr="00792C9A">
        <w:rPr>
          <w:rFonts w:ascii="Times New Roman" w:hAnsi="Times New Roman" w:cs="Times New Roman"/>
          <w:sz w:val="24"/>
          <w:szCs w:val="24"/>
        </w:rPr>
        <w:t>@Okhouse.gov</w:t>
      </w:r>
    </w:p>
    <w:p w14:paraId="2AA433F9" w14:textId="77777777" w:rsidR="00C06C5E" w:rsidRPr="00792C9A" w:rsidRDefault="00C06C5E" w:rsidP="00CC24DE">
      <w:pPr>
        <w:ind w:right="288"/>
        <w:rPr>
          <w:rFonts w:ascii="Times New Roman" w:hAnsi="Times New Roman" w:cs="Times New Roman"/>
          <w:sz w:val="24"/>
          <w:szCs w:val="24"/>
        </w:rPr>
      </w:pPr>
    </w:p>
    <w:p w14:paraId="786A963E"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Daniel Pae – District 62</w:t>
      </w:r>
      <w:r w:rsidRPr="00792C9A">
        <w:rPr>
          <w:rFonts w:ascii="Times New Roman" w:hAnsi="Times New Roman" w:cs="Times New Roman"/>
          <w:sz w:val="24"/>
          <w:szCs w:val="24"/>
        </w:rPr>
        <w:tab/>
      </w:r>
    </w:p>
    <w:p w14:paraId="2C12D0F8"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4</w:t>
      </w:r>
    </w:p>
    <w:p w14:paraId="68E78B17" w14:textId="3BD57B3D"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576DD2">
        <w:rPr>
          <w:rFonts w:ascii="Times New Roman" w:hAnsi="Times New Roman" w:cs="Times New Roman"/>
          <w:sz w:val="24"/>
          <w:szCs w:val="24"/>
        </w:rPr>
        <w:t>336.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00CF4C40" w:rsidRPr="00792C9A">
        <w:rPr>
          <w:rFonts w:ascii="Times New Roman" w:hAnsi="Times New Roman" w:cs="Times New Roman"/>
          <w:sz w:val="24"/>
          <w:szCs w:val="24"/>
        </w:rPr>
        <w:t xml:space="preserve"> </w:t>
      </w:r>
      <w:r w:rsidRPr="00792C9A">
        <w:rPr>
          <w:rFonts w:ascii="Times New Roman" w:hAnsi="Times New Roman" w:cs="Times New Roman"/>
          <w:sz w:val="24"/>
          <w:szCs w:val="24"/>
        </w:rPr>
        <w:t>73105</w:t>
      </w:r>
    </w:p>
    <w:p w14:paraId="15CFD8C2" w14:textId="77777777" w:rsidR="008F787D" w:rsidRPr="00792C9A" w:rsidRDefault="008F787D" w:rsidP="008F787D">
      <w:pPr>
        <w:ind w:right="288"/>
        <w:rPr>
          <w:rFonts w:ascii="Times New Roman" w:hAnsi="Times New Roman" w:cs="Times New Roman"/>
          <w:b/>
          <w:sz w:val="24"/>
          <w:szCs w:val="24"/>
        </w:rPr>
      </w:pPr>
      <w:r w:rsidRPr="00792C9A">
        <w:rPr>
          <w:rFonts w:ascii="Times New Roman" w:hAnsi="Times New Roman" w:cs="Times New Roman"/>
          <w:sz w:val="24"/>
          <w:szCs w:val="24"/>
        </w:rPr>
        <w:t>daniel.pae@Oklahomahouse.gov</w:t>
      </w:r>
    </w:p>
    <w:p w14:paraId="61BB576D" w14:textId="77777777" w:rsidR="00C06C5E" w:rsidRPr="00792C9A" w:rsidRDefault="00C06C5E" w:rsidP="00CC24DE">
      <w:pPr>
        <w:ind w:right="288"/>
        <w:rPr>
          <w:rFonts w:ascii="Times New Roman" w:hAnsi="Times New Roman" w:cs="Times New Roman"/>
          <w:sz w:val="24"/>
          <w:szCs w:val="24"/>
        </w:rPr>
      </w:pPr>
    </w:p>
    <w:p w14:paraId="6B15DF57"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Rande Worthen – District 64</w:t>
      </w:r>
    </w:p>
    <w:p w14:paraId="4125F847"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98</w:t>
      </w:r>
    </w:p>
    <w:p w14:paraId="68B29661" w14:textId="06B255E4"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lastRenderedPageBreak/>
        <w:t>2300 N. Lincoln Blvd, Rm 30</w:t>
      </w:r>
      <w:r w:rsidR="0063707F">
        <w:rPr>
          <w:rFonts w:ascii="Times New Roman" w:hAnsi="Times New Roman" w:cs="Times New Roman"/>
          <w:sz w:val="24"/>
          <w:szCs w:val="24"/>
        </w:rPr>
        <w:t>2.</w:t>
      </w:r>
      <w:r w:rsidR="007E123E">
        <w:rPr>
          <w:rFonts w:ascii="Times New Roman" w:hAnsi="Times New Roman" w:cs="Times New Roman"/>
          <w:sz w:val="24"/>
          <w:szCs w:val="24"/>
        </w:rPr>
        <w:t>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63FF83B" w14:textId="478C2626"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rande.worthen@Okhouse.gov</w:t>
      </w:r>
    </w:p>
    <w:p w14:paraId="7F22C5F9" w14:textId="77777777" w:rsidR="00C06C5E" w:rsidRPr="00340625" w:rsidRDefault="00C06C5E" w:rsidP="00CC24DE">
      <w:pPr>
        <w:ind w:right="288"/>
        <w:rPr>
          <w:rStyle w:val="Hyperlink"/>
          <w:rFonts w:ascii="Times New Roman" w:hAnsi="Times New Roman" w:cs="Times New Roman"/>
          <w:color w:val="auto"/>
          <w:sz w:val="24"/>
          <w:szCs w:val="24"/>
        </w:rPr>
      </w:pPr>
    </w:p>
    <w:p w14:paraId="7411D9CA"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Tim Downing – District 42</w:t>
      </w:r>
    </w:p>
    <w:p w14:paraId="6BDD0FCB"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65</w:t>
      </w:r>
    </w:p>
    <w:p w14:paraId="1AB3D0DD"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300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7F607A55" w14:textId="77777777" w:rsidR="008F787D" w:rsidRPr="00792C9A" w:rsidRDefault="008F787D"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tim.downing@Oklahomahouse.gov</w:t>
      </w:r>
    </w:p>
    <w:p w14:paraId="33421D18" w14:textId="77777777" w:rsidR="00C06C5E" w:rsidRPr="00340625" w:rsidRDefault="00C06C5E" w:rsidP="00CC24DE">
      <w:pPr>
        <w:ind w:right="288"/>
        <w:rPr>
          <w:rStyle w:val="Hyperlink"/>
          <w:rFonts w:ascii="Times New Roman" w:hAnsi="Times New Roman" w:cs="Times New Roman"/>
          <w:color w:val="auto"/>
          <w:sz w:val="24"/>
          <w:szCs w:val="24"/>
        </w:rPr>
      </w:pPr>
    </w:p>
    <w:p w14:paraId="0A62F245" w14:textId="524F893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0D7249">
        <w:rPr>
          <w:rFonts w:ascii="Times New Roman" w:hAnsi="Times New Roman" w:cs="Times New Roman"/>
          <w:sz w:val="24"/>
          <w:szCs w:val="24"/>
        </w:rPr>
        <w:t xml:space="preserve">Cynthia </w:t>
      </w:r>
      <w:r w:rsidR="007C5A03">
        <w:rPr>
          <w:rFonts w:ascii="Times New Roman" w:hAnsi="Times New Roman" w:cs="Times New Roman"/>
          <w:sz w:val="24"/>
          <w:szCs w:val="24"/>
        </w:rPr>
        <w:t>Roe</w:t>
      </w:r>
      <w:r w:rsidRPr="00792C9A">
        <w:rPr>
          <w:rFonts w:ascii="Times New Roman" w:hAnsi="Times New Roman" w:cs="Times New Roman"/>
          <w:sz w:val="24"/>
          <w:szCs w:val="24"/>
        </w:rPr>
        <w:t xml:space="preserve"> – District 50</w:t>
      </w:r>
    </w:p>
    <w:p w14:paraId="10F4FEA9" w14:textId="102CA203" w:rsidR="00C06C5E"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w:t>
      </w:r>
      <w:r w:rsidR="00712856">
        <w:rPr>
          <w:rFonts w:ascii="Times New Roman" w:hAnsi="Times New Roman" w:cs="Times New Roman"/>
          <w:sz w:val="24"/>
          <w:szCs w:val="24"/>
        </w:rPr>
        <w:t>65</w:t>
      </w:r>
    </w:p>
    <w:p w14:paraId="21DA58B6" w14:textId="656EDD83"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2300 N. Lincoln Blvd, Rm 2</w:t>
      </w:r>
      <w:r w:rsidR="007C5A03">
        <w:rPr>
          <w:rFonts w:ascii="Times New Roman" w:hAnsi="Times New Roman" w:cs="Times New Roman"/>
          <w:sz w:val="24"/>
          <w:szCs w:val="24"/>
        </w:rPr>
        <w:t>42.1</w:t>
      </w:r>
      <w:r w:rsidRPr="00792C9A">
        <w:rPr>
          <w:rFonts w:ascii="Times New Roman" w:hAnsi="Times New Roman" w:cs="Times New Roman"/>
          <w:sz w:val="24"/>
          <w:szCs w:val="24"/>
        </w:rPr>
        <w:t>,</w:t>
      </w:r>
      <w:r w:rsidRPr="00792C9A">
        <w:rPr>
          <w:rFonts w:ascii="Times New Roman" w:hAnsi="Times New Roman" w:cs="Times New Roman"/>
          <w:b/>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508A0440" w14:textId="51B8867C" w:rsidR="008F787D" w:rsidRPr="00792C9A" w:rsidRDefault="00712856" w:rsidP="00CC24DE">
      <w:pPr>
        <w:ind w:right="288"/>
        <w:rPr>
          <w:rFonts w:ascii="Times New Roman" w:hAnsi="Times New Roman" w:cs="Times New Roman"/>
          <w:b/>
          <w:sz w:val="24"/>
          <w:szCs w:val="24"/>
        </w:rPr>
      </w:pPr>
      <w:r>
        <w:rPr>
          <w:rFonts w:ascii="Times New Roman" w:hAnsi="Times New Roman" w:cs="Times New Roman"/>
          <w:sz w:val="24"/>
          <w:szCs w:val="24"/>
        </w:rPr>
        <w:t>Cynthia.roe</w:t>
      </w:r>
      <w:r w:rsidR="008F787D" w:rsidRPr="00792C9A">
        <w:rPr>
          <w:rFonts w:ascii="Times New Roman" w:hAnsi="Times New Roman" w:cs="Times New Roman"/>
          <w:sz w:val="24"/>
          <w:szCs w:val="24"/>
        </w:rPr>
        <w:t>@Okhouse.gov</w:t>
      </w:r>
    </w:p>
    <w:p w14:paraId="59D1E5B0" w14:textId="77777777" w:rsidR="00C06C5E" w:rsidRPr="00792C9A" w:rsidRDefault="00C06C5E" w:rsidP="00CC24DE">
      <w:pPr>
        <w:ind w:right="288"/>
        <w:rPr>
          <w:rFonts w:ascii="Times New Roman" w:hAnsi="Times New Roman" w:cs="Times New Roman"/>
          <w:sz w:val="24"/>
          <w:szCs w:val="24"/>
        </w:rPr>
      </w:pPr>
    </w:p>
    <w:p w14:paraId="646573FE" w14:textId="77777777" w:rsidR="00D57631" w:rsidRPr="00792C9A" w:rsidRDefault="00D57631" w:rsidP="00CC24DE">
      <w:pPr>
        <w:ind w:right="288"/>
        <w:rPr>
          <w:rFonts w:ascii="Times New Roman" w:hAnsi="Times New Roman" w:cs="Times New Roman"/>
          <w:sz w:val="24"/>
          <w:szCs w:val="24"/>
        </w:rPr>
      </w:pPr>
    </w:p>
    <w:p w14:paraId="231FB60F" w14:textId="77777777" w:rsidR="00D57631" w:rsidRPr="00792C9A" w:rsidRDefault="00D57631" w:rsidP="00CC24DE">
      <w:pPr>
        <w:ind w:right="288"/>
        <w:rPr>
          <w:rFonts w:ascii="Times New Roman" w:hAnsi="Times New Roman" w:cs="Times New Roman"/>
          <w:sz w:val="24"/>
          <w:szCs w:val="24"/>
        </w:rPr>
      </w:pPr>
    </w:p>
    <w:p w14:paraId="12982EAD" w14:textId="7F74775A"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Rep. </w:t>
      </w:r>
      <w:r w:rsidR="00CD65F7">
        <w:rPr>
          <w:rFonts w:ascii="Times New Roman" w:hAnsi="Times New Roman" w:cs="Times New Roman"/>
          <w:sz w:val="24"/>
          <w:szCs w:val="24"/>
        </w:rPr>
        <w:t>Dick Lowe</w:t>
      </w:r>
      <w:r w:rsidRPr="00792C9A">
        <w:rPr>
          <w:rFonts w:ascii="Times New Roman" w:hAnsi="Times New Roman" w:cs="Times New Roman"/>
          <w:sz w:val="24"/>
          <w:szCs w:val="24"/>
        </w:rPr>
        <w:t xml:space="preserve"> – District 56</w:t>
      </w:r>
    </w:p>
    <w:p w14:paraId="7343526D"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01</w:t>
      </w:r>
    </w:p>
    <w:p w14:paraId="78BE068C" w14:textId="686CBFA8"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2300 N. Lincoln Blvd, Rm 54</w:t>
      </w:r>
      <w:r w:rsidR="009E7370">
        <w:rPr>
          <w:rFonts w:ascii="Times New Roman" w:hAnsi="Times New Roman" w:cs="Times New Roman"/>
          <w:sz w:val="24"/>
          <w:szCs w:val="24"/>
        </w:rPr>
        <w:t>7.1</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D0E18E1" w14:textId="69BAA385" w:rsidR="008F787D" w:rsidRPr="00792C9A" w:rsidRDefault="009E7370" w:rsidP="00CC24DE">
      <w:pPr>
        <w:ind w:right="288"/>
        <w:rPr>
          <w:rFonts w:ascii="Times New Roman" w:hAnsi="Times New Roman" w:cs="Times New Roman"/>
          <w:sz w:val="24"/>
          <w:szCs w:val="24"/>
        </w:rPr>
      </w:pPr>
      <w:r>
        <w:rPr>
          <w:rFonts w:ascii="Times New Roman" w:hAnsi="Times New Roman" w:cs="Times New Roman"/>
          <w:sz w:val="24"/>
          <w:szCs w:val="24"/>
        </w:rPr>
        <w:t>Dick.lowe</w:t>
      </w:r>
      <w:r w:rsidR="008F787D" w:rsidRPr="00792C9A">
        <w:rPr>
          <w:rFonts w:ascii="Times New Roman" w:hAnsi="Times New Roman" w:cs="Times New Roman"/>
          <w:sz w:val="24"/>
          <w:szCs w:val="24"/>
        </w:rPr>
        <w:t>@Okhouse.gov</w:t>
      </w:r>
    </w:p>
    <w:p w14:paraId="10DD387F" w14:textId="77777777" w:rsidR="00C06C5E" w:rsidRPr="00792C9A" w:rsidRDefault="00C06C5E" w:rsidP="00CC24DE">
      <w:pPr>
        <w:ind w:right="288"/>
        <w:rPr>
          <w:rFonts w:ascii="Times New Roman" w:hAnsi="Times New Roman" w:cs="Times New Roman"/>
          <w:b/>
          <w:sz w:val="24"/>
          <w:szCs w:val="24"/>
        </w:rPr>
      </w:pPr>
    </w:p>
    <w:p w14:paraId="11CD21ED"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Rhonda Baker – District 60</w:t>
      </w:r>
    </w:p>
    <w:p w14:paraId="059B4702" w14:textId="77777777" w:rsidR="00C06C5E" w:rsidRPr="00792C9A" w:rsidRDefault="00CF4C40" w:rsidP="00CC24DE">
      <w:pPr>
        <w:ind w:right="288"/>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11</w:t>
      </w:r>
    </w:p>
    <w:p w14:paraId="30FFDD43" w14:textId="20567191"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DA2F35">
        <w:rPr>
          <w:rFonts w:ascii="Times New Roman" w:hAnsi="Times New Roman" w:cs="Times New Roman"/>
          <w:sz w:val="24"/>
          <w:szCs w:val="24"/>
        </w:rPr>
        <w:t>464</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62D81C65" w14:textId="6611E58C"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rhonda.baker@Okhouse.gov</w:t>
      </w:r>
    </w:p>
    <w:p w14:paraId="17C62C5B" w14:textId="77777777" w:rsidR="00FD7118" w:rsidRPr="00340625" w:rsidRDefault="00FD7118" w:rsidP="00CC24DE">
      <w:pPr>
        <w:ind w:right="288"/>
        <w:rPr>
          <w:rStyle w:val="Hyperlink"/>
          <w:rFonts w:ascii="Times New Roman" w:hAnsi="Times New Roman" w:cs="Times New Roman"/>
          <w:color w:val="auto"/>
          <w:sz w:val="24"/>
          <w:szCs w:val="24"/>
        </w:rPr>
      </w:pPr>
    </w:p>
    <w:p w14:paraId="28A0547C"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Trey Caldwell – District 63</w:t>
      </w:r>
    </w:p>
    <w:p w14:paraId="29D5E015" w14:textId="77777777" w:rsidR="00C06C5E" w:rsidRPr="00792C9A" w:rsidRDefault="00CF4C40" w:rsidP="00CC24DE">
      <w:pPr>
        <w:ind w:right="288"/>
        <w:rPr>
          <w:rFonts w:ascii="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7</w:t>
      </w:r>
    </w:p>
    <w:p w14:paraId="0D02409A"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304,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2A75058D" w14:textId="77777777" w:rsidR="008F787D" w:rsidRPr="00792C9A" w:rsidRDefault="008F787D" w:rsidP="00CC24DE">
      <w:pPr>
        <w:ind w:right="288"/>
        <w:rPr>
          <w:rFonts w:ascii="Times New Roman" w:hAnsi="Times New Roman" w:cs="Times New Roman"/>
          <w:sz w:val="24"/>
          <w:szCs w:val="24"/>
        </w:rPr>
      </w:pPr>
      <w:r w:rsidRPr="00792C9A">
        <w:rPr>
          <w:rFonts w:ascii="Times New Roman" w:hAnsi="Times New Roman" w:cs="Times New Roman"/>
          <w:sz w:val="24"/>
          <w:szCs w:val="24"/>
        </w:rPr>
        <w:t>trey.caldwell@Oklahomahouse.gov</w:t>
      </w:r>
    </w:p>
    <w:p w14:paraId="6662AF23" w14:textId="77777777" w:rsidR="00C06C5E" w:rsidRPr="00340625" w:rsidRDefault="00C06C5E" w:rsidP="00CC24DE">
      <w:pPr>
        <w:ind w:right="288"/>
        <w:rPr>
          <w:rStyle w:val="Hyperlink"/>
          <w:rFonts w:ascii="Times New Roman" w:hAnsi="Times New Roman" w:cs="Times New Roman"/>
          <w:color w:val="auto"/>
          <w:sz w:val="24"/>
          <w:szCs w:val="24"/>
        </w:rPr>
      </w:pPr>
    </w:p>
    <w:p w14:paraId="72E5C567" w14:textId="77777777"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Rep. Toni Hasenbeck – District 65</w:t>
      </w:r>
    </w:p>
    <w:p w14:paraId="73D2EBA3" w14:textId="77777777" w:rsidR="008F787D" w:rsidRPr="00792C9A" w:rsidRDefault="00CF4C40" w:rsidP="00CC24DE">
      <w:pPr>
        <w:ind w:right="288"/>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05</w:t>
      </w:r>
    </w:p>
    <w:p w14:paraId="7DA6C9B7" w14:textId="147A8BCD" w:rsidR="00C06C5E" w:rsidRPr="00792C9A" w:rsidRDefault="00C06C5E" w:rsidP="00CC24DE">
      <w:pPr>
        <w:ind w:right="288"/>
        <w:rPr>
          <w:rFonts w:ascii="Times New Roman" w:hAnsi="Times New Roman" w:cs="Times New Roman"/>
          <w:sz w:val="24"/>
          <w:szCs w:val="24"/>
        </w:rPr>
      </w:pPr>
      <w:r w:rsidRPr="00792C9A">
        <w:rPr>
          <w:rFonts w:ascii="Times New Roman" w:hAnsi="Times New Roman" w:cs="Times New Roman"/>
          <w:sz w:val="24"/>
          <w:szCs w:val="24"/>
        </w:rPr>
        <w:t xml:space="preserve">2300 N. Lincoln Blvd, Rm </w:t>
      </w:r>
      <w:r w:rsidR="00661F21">
        <w:rPr>
          <w:rFonts w:ascii="Times New Roman" w:hAnsi="Times New Roman" w:cs="Times New Roman"/>
          <w:sz w:val="24"/>
          <w:szCs w:val="24"/>
        </w:rPr>
        <w:t>452.2</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2957B47" w14:textId="4893478F" w:rsidR="008F787D" w:rsidRPr="00792C9A" w:rsidRDefault="008F787D" w:rsidP="008F787D">
      <w:pPr>
        <w:ind w:right="288"/>
        <w:rPr>
          <w:rFonts w:ascii="Times New Roman" w:hAnsi="Times New Roman" w:cs="Times New Roman"/>
          <w:sz w:val="24"/>
          <w:szCs w:val="24"/>
        </w:rPr>
      </w:pPr>
      <w:r w:rsidRPr="00792C9A">
        <w:rPr>
          <w:rFonts w:ascii="Times New Roman" w:hAnsi="Times New Roman" w:cs="Times New Roman"/>
          <w:sz w:val="24"/>
          <w:szCs w:val="24"/>
        </w:rPr>
        <w:t>toni.hasenbeck@Okhouse.gov</w:t>
      </w:r>
    </w:p>
    <w:p w14:paraId="3BA707C5" w14:textId="77777777" w:rsidR="008F787D" w:rsidRPr="00792C9A" w:rsidRDefault="008F787D" w:rsidP="00CC24DE">
      <w:pPr>
        <w:ind w:right="288"/>
        <w:rPr>
          <w:rFonts w:ascii="Times New Roman" w:hAnsi="Times New Roman" w:cs="Times New Roman"/>
          <w:sz w:val="24"/>
          <w:szCs w:val="24"/>
        </w:rPr>
      </w:pPr>
    </w:p>
    <w:p w14:paraId="11E1D428" w14:textId="77777777" w:rsidR="00C06C5E" w:rsidRPr="00EC5089" w:rsidRDefault="007C404D" w:rsidP="00CC24DE">
      <w:pPr>
        <w:ind w:right="288"/>
        <w:rPr>
          <w:rFonts w:ascii="Times New Roman" w:hAnsi="Times New Roman" w:cs="Times New Roman"/>
          <w:sz w:val="28"/>
          <w:szCs w:val="28"/>
        </w:rPr>
      </w:pPr>
      <w:r w:rsidRPr="00EC5089">
        <w:rPr>
          <w:rFonts w:ascii="Times New Roman" w:hAnsi="Times New Roman" w:cs="Times New Roman"/>
          <w:b/>
          <w:sz w:val="28"/>
          <w:szCs w:val="28"/>
        </w:rPr>
        <w:t xml:space="preserve">United States House </w:t>
      </w:r>
      <w:r w:rsidR="00CF4C40" w:rsidRPr="00EC5089">
        <w:rPr>
          <w:rFonts w:ascii="Times New Roman" w:hAnsi="Times New Roman" w:cs="Times New Roman"/>
          <w:b/>
          <w:sz w:val="28"/>
          <w:szCs w:val="28"/>
        </w:rPr>
        <w:t>of</w:t>
      </w:r>
      <w:r w:rsidRPr="00EC5089">
        <w:rPr>
          <w:rFonts w:ascii="Times New Roman" w:hAnsi="Times New Roman" w:cs="Times New Roman"/>
          <w:b/>
          <w:sz w:val="28"/>
          <w:szCs w:val="28"/>
        </w:rPr>
        <w:t xml:space="preserve"> Representatives</w:t>
      </w:r>
    </w:p>
    <w:p w14:paraId="41CB815A" w14:textId="77777777" w:rsidR="00EC5089" w:rsidRDefault="00EC5089" w:rsidP="00CC24DE">
      <w:pPr>
        <w:rPr>
          <w:rFonts w:ascii="Times New Roman" w:hAnsi="Times New Roman" w:cs="Times New Roman"/>
          <w:sz w:val="24"/>
          <w:szCs w:val="24"/>
        </w:rPr>
      </w:pPr>
    </w:p>
    <w:p w14:paraId="1F94C6DE" w14:textId="4640DF83"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Rep. Frank Lucas-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w:t>
      </w:r>
      <w:r w:rsidR="007B4E1F" w:rsidRPr="00792C9A">
        <w:rPr>
          <w:rFonts w:ascii="Times New Roman" w:hAnsi="Times New Roman" w:cs="Times New Roman"/>
          <w:sz w:val="24"/>
          <w:szCs w:val="24"/>
        </w:rPr>
        <w:t>District.</w:t>
      </w:r>
    </w:p>
    <w:p w14:paraId="299DFF4D" w14:textId="77777777" w:rsidR="00797CF8"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65</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698</w:t>
      </w:r>
    </w:p>
    <w:p w14:paraId="2D57FF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05 Rayburn Office Building, Washington, DC 20515</w:t>
      </w:r>
    </w:p>
    <w:p w14:paraId="23FED744" w14:textId="77777777" w:rsidR="008F787D" w:rsidRPr="00792C9A" w:rsidRDefault="008F787D" w:rsidP="008F787D">
      <w:pPr>
        <w:rPr>
          <w:rFonts w:ascii="Times New Roman" w:hAnsi="Times New Roman" w:cs="Times New Roman"/>
          <w:sz w:val="24"/>
          <w:szCs w:val="24"/>
        </w:rPr>
      </w:pPr>
      <w:r w:rsidRPr="00792C9A">
        <w:rPr>
          <w:rFonts w:ascii="Times New Roman" w:hAnsi="Times New Roman" w:cs="Times New Roman"/>
          <w:sz w:val="24"/>
          <w:szCs w:val="24"/>
        </w:rPr>
        <w:t>lucas@house.gov</w:t>
      </w:r>
    </w:p>
    <w:p w14:paraId="0294FE5C" w14:textId="77777777" w:rsidR="008F787D" w:rsidRPr="00792C9A" w:rsidRDefault="008F787D" w:rsidP="008F787D">
      <w:pPr>
        <w:rPr>
          <w:rFonts w:ascii="Times New Roman" w:hAnsi="Times New Roman" w:cs="Times New Roman"/>
          <w:sz w:val="24"/>
          <w:szCs w:val="24"/>
        </w:rPr>
      </w:pPr>
      <w:r w:rsidRPr="00792C9A">
        <w:rPr>
          <w:rFonts w:ascii="Times New Roman" w:hAnsi="Times New Roman" w:cs="Times New Roman"/>
          <w:sz w:val="24"/>
          <w:szCs w:val="24"/>
        </w:rPr>
        <w:t>house.gov/</w:t>
      </w:r>
      <w:proofErr w:type="spellStart"/>
      <w:r w:rsidRPr="00792C9A">
        <w:rPr>
          <w:rFonts w:ascii="Times New Roman" w:hAnsi="Times New Roman" w:cs="Times New Roman"/>
          <w:sz w:val="24"/>
          <w:szCs w:val="24"/>
        </w:rPr>
        <w:t>lucas</w:t>
      </w:r>
      <w:proofErr w:type="spellEnd"/>
      <w:r w:rsidRPr="00792C9A">
        <w:rPr>
          <w:rFonts w:ascii="Times New Roman" w:hAnsi="Times New Roman" w:cs="Times New Roman"/>
          <w:sz w:val="24"/>
          <w:szCs w:val="24"/>
        </w:rPr>
        <w:t xml:space="preserve"> </w:t>
      </w:r>
    </w:p>
    <w:p w14:paraId="28EEBACF" w14:textId="77777777" w:rsidR="008F787D" w:rsidRPr="00792C9A" w:rsidRDefault="008F787D" w:rsidP="00CC24DE">
      <w:pPr>
        <w:rPr>
          <w:rFonts w:ascii="Times New Roman" w:hAnsi="Times New Roman" w:cs="Times New Roman"/>
          <w:sz w:val="24"/>
          <w:szCs w:val="24"/>
        </w:rPr>
      </w:pPr>
    </w:p>
    <w:p w14:paraId="6981513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Lucas’ Chief of Staff</w:t>
      </w:r>
    </w:p>
    <w:p w14:paraId="2114CC46"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58</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46</w:t>
      </w:r>
    </w:p>
    <w:p w14:paraId="35ED5C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952 NW Express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Suite B, Yuk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9</w:t>
      </w:r>
    </w:p>
    <w:p w14:paraId="6E02170D" w14:textId="77777777" w:rsidR="00C06C5E" w:rsidRPr="00792C9A" w:rsidRDefault="00C06C5E" w:rsidP="00CC24DE">
      <w:pPr>
        <w:rPr>
          <w:rFonts w:ascii="Times New Roman" w:hAnsi="Times New Roman" w:cs="Times New Roman"/>
          <w:sz w:val="24"/>
          <w:szCs w:val="24"/>
        </w:rPr>
      </w:pPr>
    </w:p>
    <w:p w14:paraId="613B404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Lucas’ Aide</w:t>
      </w:r>
    </w:p>
    <w:p w14:paraId="391E2662"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58</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46</w:t>
      </w:r>
    </w:p>
    <w:p w14:paraId="54B34C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952 NW Express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Suite B, Yuk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9</w:t>
      </w:r>
    </w:p>
    <w:p w14:paraId="7D934E36" w14:textId="77777777" w:rsidR="00C06C5E" w:rsidRPr="00792C9A" w:rsidRDefault="00C06C5E" w:rsidP="00CC24DE">
      <w:pPr>
        <w:rPr>
          <w:rFonts w:ascii="Times New Roman" w:hAnsi="Times New Roman" w:cs="Times New Roman"/>
          <w:b/>
          <w:sz w:val="24"/>
          <w:szCs w:val="24"/>
        </w:rPr>
      </w:pPr>
    </w:p>
    <w:p w14:paraId="172C7B3C" w14:textId="7D0D621D"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Tom Cole-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w:t>
      </w:r>
      <w:r w:rsidR="007B4E1F" w:rsidRPr="00792C9A">
        <w:rPr>
          <w:rFonts w:ascii="Times New Roman" w:hAnsi="Times New Roman" w:cs="Times New Roman"/>
          <w:sz w:val="24"/>
          <w:szCs w:val="24"/>
        </w:rPr>
        <w:t>District.</w:t>
      </w:r>
    </w:p>
    <w:p w14:paraId="20806BF7"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165</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2</w:t>
      </w:r>
    </w:p>
    <w:p w14:paraId="79BA9AEC" w14:textId="1D328EB7" w:rsidR="00C06C5E" w:rsidRPr="00792C9A" w:rsidRDefault="00254ACB" w:rsidP="00CC24DE">
      <w:pPr>
        <w:rPr>
          <w:rFonts w:ascii="Times New Roman" w:hAnsi="Times New Roman" w:cs="Times New Roman"/>
          <w:sz w:val="24"/>
          <w:szCs w:val="24"/>
        </w:rPr>
      </w:pPr>
      <w:r>
        <w:rPr>
          <w:rFonts w:ascii="Times New Roman" w:hAnsi="Times New Roman" w:cs="Times New Roman"/>
          <w:sz w:val="24"/>
          <w:szCs w:val="24"/>
        </w:rPr>
        <w:t>2207</w:t>
      </w:r>
      <w:r w:rsidR="002C0973">
        <w:rPr>
          <w:rFonts w:ascii="Times New Roman" w:hAnsi="Times New Roman" w:cs="Times New Roman"/>
          <w:sz w:val="24"/>
          <w:szCs w:val="24"/>
        </w:rPr>
        <w:t xml:space="preserve"> Rayburn House</w:t>
      </w:r>
      <w:r w:rsidR="00C06C5E" w:rsidRPr="00792C9A">
        <w:rPr>
          <w:rFonts w:ascii="Times New Roman" w:hAnsi="Times New Roman" w:cs="Times New Roman"/>
          <w:sz w:val="24"/>
          <w:szCs w:val="24"/>
        </w:rPr>
        <w:t xml:space="preserve"> Office Building, Washington, DC 20515</w:t>
      </w:r>
    </w:p>
    <w:p w14:paraId="06D658C8" w14:textId="77777777" w:rsidR="008F787D" w:rsidRPr="00792C9A" w:rsidRDefault="008F787D" w:rsidP="00CC24DE">
      <w:pPr>
        <w:rPr>
          <w:rFonts w:ascii="Times New Roman" w:hAnsi="Times New Roman" w:cs="Times New Roman"/>
          <w:sz w:val="24"/>
          <w:szCs w:val="24"/>
        </w:rPr>
      </w:pPr>
      <w:r w:rsidRPr="00792C9A">
        <w:rPr>
          <w:rFonts w:ascii="Times New Roman" w:hAnsi="Times New Roman" w:cs="Times New Roman"/>
          <w:sz w:val="24"/>
          <w:szCs w:val="24"/>
        </w:rPr>
        <w:t>house.gov/</w:t>
      </w:r>
      <w:proofErr w:type="spellStart"/>
      <w:r w:rsidRPr="00792C9A">
        <w:rPr>
          <w:rFonts w:ascii="Times New Roman" w:hAnsi="Times New Roman" w:cs="Times New Roman"/>
          <w:sz w:val="24"/>
          <w:szCs w:val="24"/>
        </w:rPr>
        <w:t>cole</w:t>
      </w:r>
      <w:proofErr w:type="spellEnd"/>
    </w:p>
    <w:p w14:paraId="6818ACAC" w14:textId="77777777" w:rsidR="00C06C5E" w:rsidRPr="00792C9A" w:rsidRDefault="00C06C5E" w:rsidP="00CC24DE">
      <w:pPr>
        <w:rPr>
          <w:rFonts w:ascii="Times New Roman" w:hAnsi="Times New Roman" w:cs="Times New Roman"/>
          <w:sz w:val="24"/>
          <w:szCs w:val="24"/>
        </w:rPr>
      </w:pPr>
    </w:p>
    <w:p w14:paraId="15A52F4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Cole’s Chief of Staff</w:t>
      </w:r>
    </w:p>
    <w:p w14:paraId="7D13AD1A" w14:textId="77777777" w:rsidR="00C06C5E" w:rsidRPr="00792C9A" w:rsidRDefault="00CF4C4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00</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69</w:t>
      </w:r>
    </w:p>
    <w:p w14:paraId="76E4B76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24 Springer Dr</w:t>
      </w:r>
      <w:r w:rsidR="008618C7" w:rsidRPr="00792C9A">
        <w:rPr>
          <w:rFonts w:ascii="Times New Roman" w:hAnsi="Times New Roman" w:cs="Times New Roman"/>
          <w:sz w:val="24"/>
          <w:szCs w:val="24"/>
        </w:rPr>
        <w:t>ive</w:t>
      </w:r>
      <w:r w:rsidRPr="00792C9A">
        <w:rPr>
          <w:rFonts w:ascii="Times New Roman" w:hAnsi="Times New Roman" w:cs="Times New Roman"/>
          <w:sz w:val="24"/>
          <w:szCs w:val="24"/>
        </w:rPr>
        <w:t xml:space="preserve">, Suite 201, Norm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69</w:t>
      </w:r>
    </w:p>
    <w:p w14:paraId="3F5BE4AC" w14:textId="77777777" w:rsidR="00C06C5E" w:rsidRPr="00792C9A" w:rsidRDefault="00C06C5E" w:rsidP="00CC24DE">
      <w:pPr>
        <w:rPr>
          <w:rFonts w:ascii="Times New Roman" w:hAnsi="Times New Roman" w:cs="Times New Roman"/>
          <w:sz w:val="24"/>
          <w:szCs w:val="24"/>
        </w:rPr>
      </w:pPr>
    </w:p>
    <w:p w14:paraId="43606BA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ep. Cole’s Field Representative</w:t>
      </w:r>
    </w:p>
    <w:p w14:paraId="650DF4D3" w14:textId="77777777" w:rsidR="00C06C5E" w:rsidRPr="00792C9A" w:rsidRDefault="00DA468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31</w:t>
      </w:r>
      <w:r w:rsidR="00FD7118"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77</w:t>
      </w:r>
    </w:p>
    <w:p w14:paraId="63762D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711 SW D Ave., Suite 201,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1504DDF" w14:textId="77777777" w:rsidR="002C0973" w:rsidRDefault="002C0973" w:rsidP="00691467">
      <w:pPr>
        <w:pStyle w:val="Heading1"/>
        <w:spacing w:before="0"/>
        <w:jc w:val="center"/>
        <w:rPr>
          <w:rFonts w:ascii="Times New Roman" w:hAnsi="Times New Roman" w:cs="Times New Roman"/>
          <w:b/>
          <w:color w:val="auto"/>
          <w:sz w:val="24"/>
          <w:szCs w:val="24"/>
        </w:rPr>
      </w:pPr>
    </w:p>
    <w:p w14:paraId="03ACA987" w14:textId="77777777" w:rsidR="00EA5DA3" w:rsidRDefault="00EA5DA3" w:rsidP="00691467">
      <w:pPr>
        <w:pStyle w:val="Heading1"/>
        <w:spacing w:before="0"/>
        <w:jc w:val="center"/>
        <w:rPr>
          <w:rFonts w:ascii="Times New Roman" w:hAnsi="Times New Roman" w:cs="Times New Roman"/>
          <w:b/>
          <w:color w:val="auto"/>
          <w:sz w:val="24"/>
          <w:szCs w:val="24"/>
        </w:rPr>
      </w:pPr>
    </w:p>
    <w:p w14:paraId="47C501B3" w14:textId="6F7C03DA" w:rsidR="00C06C5E" w:rsidRPr="00EA5DA3" w:rsidRDefault="00DB0176" w:rsidP="00691467">
      <w:pPr>
        <w:pStyle w:val="Heading1"/>
        <w:spacing w:before="0"/>
        <w:jc w:val="center"/>
        <w:rPr>
          <w:rFonts w:ascii="Times New Roman" w:hAnsi="Times New Roman" w:cs="Times New Roman"/>
          <w:color w:val="auto"/>
          <w:sz w:val="28"/>
          <w:szCs w:val="28"/>
        </w:rPr>
      </w:pPr>
      <w:r w:rsidRPr="00EA5DA3">
        <w:rPr>
          <w:rFonts w:ascii="Times New Roman" w:hAnsi="Times New Roman" w:cs="Times New Roman"/>
          <w:b/>
          <w:color w:val="auto"/>
          <w:sz w:val="28"/>
          <w:szCs w:val="28"/>
        </w:rPr>
        <w:t>OKLAHOMA</w:t>
      </w:r>
      <w:r w:rsidR="00C06C5E" w:rsidRPr="00EA5DA3">
        <w:rPr>
          <w:rFonts w:ascii="Times New Roman" w:hAnsi="Times New Roman" w:cs="Times New Roman"/>
          <w:b/>
          <w:color w:val="auto"/>
          <w:sz w:val="28"/>
          <w:szCs w:val="28"/>
        </w:rPr>
        <w:t xml:space="preserve"> AGING SERVICES</w:t>
      </w:r>
    </w:p>
    <w:p w14:paraId="6BDF14A7" w14:textId="77777777" w:rsidR="00C06C5E" w:rsidRPr="00792C9A" w:rsidRDefault="00C06C5E" w:rsidP="00CC24DE">
      <w:pPr>
        <w:tabs>
          <w:tab w:val="left" w:pos="2265"/>
        </w:tabs>
        <w:rPr>
          <w:rFonts w:ascii="Times New Roman" w:hAnsi="Times New Roman" w:cs="Times New Roman"/>
          <w:b/>
          <w:sz w:val="24"/>
          <w:szCs w:val="24"/>
        </w:rPr>
      </w:pPr>
    </w:p>
    <w:p w14:paraId="682848B2"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Department of Human Services Aging Services</w:t>
      </w:r>
    </w:p>
    <w:p w14:paraId="6C79C295"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Aging Services Division:</w:t>
      </w:r>
      <w:r w:rsidRPr="00792C9A">
        <w:rPr>
          <w:rFonts w:ascii="Times New Roman" w:hAnsi="Times New Roman" w:cs="Times New Roman"/>
          <w:sz w:val="24"/>
          <w:szCs w:val="24"/>
        </w:rPr>
        <w:t xml:space="preserve"> </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405</w:t>
      </w:r>
      <w:r w:rsidR="00DA4680" w:rsidRPr="00792C9A">
        <w:rPr>
          <w:rFonts w:ascii="Times New Roman" w:hAnsi="Times New Roman" w:cs="Times New Roman"/>
          <w:sz w:val="24"/>
          <w:szCs w:val="24"/>
        </w:rPr>
        <w:t xml:space="preserve">) </w:t>
      </w:r>
      <w:r w:rsidRPr="00792C9A">
        <w:rPr>
          <w:rFonts w:ascii="Times New Roman" w:hAnsi="Times New Roman" w:cs="Times New Roman"/>
          <w:sz w:val="24"/>
          <w:szCs w:val="24"/>
        </w:rPr>
        <w:t>521</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2281</w:t>
      </w:r>
      <w:r w:rsidR="00FD7118" w:rsidRPr="00792C9A">
        <w:rPr>
          <w:rFonts w:ascii="Times New Roman" w:hAnsi="Times New Roman" w:cs="Times New Roman"/>
          <w:sz w:val="24"/>
          <w:szCs w:val="24"/>
        </w:rPr>
        <w:tab/>
      </w:r>
      <w:r w:rsidRPr="00792C9A">
        <w:rPr>
          <w:rFonts w:ascii="Times New Roman" w:hAnsi="Times New Roman" w:cs="Times New Roman"/>
          <w:b/>
          <w:sz w:val="24"/>
          <w:szCs w:val="24"/>
        </w:rPr>
        <w:t>Special Unit on Aging:</w:t>
      </w:r>
      <w:r w:rsidRPr="00792C9A">
        <w:rPr>
          <w:rFonts w:ascii="Times New Roman" w:hAnsi="Times New Roman" w:cs="Times New Roman"/>
          <w:sz w:val="24"/>
          <w:szCs w:val="24"/>
        </w:rPr>
        <w:t xml:space="preserve"> </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405</w:t>
      </w:r>
      <w:r w:rsidR="00DA4680" w:rsidRPr="00792C9A">
        <w:rPr>
          <w:rFonts w:ascii="Times New Roman" w:hAnsi="Times New Roman" w:cs="Times New Roman"/>
          <w:sz w:val="24"/>
          <w:szCs w:val="24"/>
        </w:rPr>
        <w:t xml:space="preserve">) </w:t>
      </w:r>
      <w:r w:rsidRPr="00792C9A">
        <w:rPr>
          <w:rFonts w:ascii="Times New Roman" w:hAnsi="Times New Roman" w:cs="Times New Roman"/>
          <w:sz w:val="24"/>
          <w:szCs w:val="24"/>
        </w:rPr>
        <w:t>521</w:t>
      </w:r>
      <w:r w:rsidR="00DA4680" w:rsidRPr="00792C9A">
        <w:rPr>
          <w:rFonts w:ascii="Times New Roman" w:hAnsi="Times New Roman" w:cs="Times New Roman"/>
          <w:sz w:val="24"/>
          <w:szCs w:val="24"/>
        </w:rPr>
        <w:t>-</w:t>
      </w:r>
      <w:r w:rsidRPr="00792C9A">
        <w:rPr>
          <w:rFonts w:ascii="Times New Roman" w:hAnsi="Times New Roman" w:cs="Times New Roman"/>
          <w:sz w:val="24"/>
          <w:szCs w:val="24"/>
        </w:rPr>
        <w:t>2281</w:t>
      </w:r>
    </w:p>
    <w:p w14:paraId="162AB9E1"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P.O. Box 25352, 50 NE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491837"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5</w:t>
      </w:r>
    </w:p>
    <w:p w14:paraId="0029A803" w14:textId="77777777" w:rsidR="00C06C5E" w:rsidRPr="00792C9A" w:rsidRDefault="00C06C5E" w:rsidP="00CC24DE">
      <w:pPr>
        <w:tabs>
          <w:tab w:val="left" w:pos="2265"/>
        </w:tabs>
        <w:jc w:val="center"/>
        <w:rPr>
          <w:rFonts w:ascii="Times New Roman" w:hAnsi="Times New Roman" w:cs="Times New Roman"/>
          <w:sz w:val="24"/>
          <w:szCs w:val="24"/>
        </w:rPr>
      </w:pPr>
    </w:p>
    <w:p w14:paraId="591F2234"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Long-Term Care Ombudsman Program/ASCOG</w:t>
      </w:r>
    </w:p>
    <w:p w14:paraId="1A6FF7B1" w14:textId="77777777" w:rsidR="00C06C5E" w:rsidRPr="00792C9A" w:rsidRDefault="00CE4E04"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David Sexton</w:t>
      </w:r>
      <w:r w:rsidR="00FD7118" w:rsidRPr="00792C9A">
        <w:rPr>
          <w:rFonts w:ascii="Times New Roman" w:hAnsi="Times New Roman" w:cs="Times New Roman"/>
          <w:sz w:val="24"/>
          <w:szCs w:val="24"/>
        </w:rPr>
        <w:t>, Ombudsman Supervisor</w:t>
      </w:r>
    </w:p>
    <w:p w14:paraId="547DF826" w14:textId="77777777" w:rsidR="00C06C5E" w:rsidRPr="00792C9A" w:rsidRDefault="00DA468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344951" w:rsidRPr="00792C9A">
        <w:rPr>
          <w:rFonts w:ascii="Times New Roman" w:hAnsi="Times New Roman" w:cs="Times New Roman"/>
          <w:sz w:val="24"/>
          <w:szCs w:val="24"/>
        </w:rPr>
        <w:t xml:space="preserve">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974 </w:t>
      </w:r>
    </w:p>
    <w:p w14:paraId="7FA5A224"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80</w:t>
      </w:r>
      <w:r w:rsidR="008618C7" w:rsidRPr="00792C9A">
        <w:rPr>
          <w:rFonts w:ascii="Times New Roman" w:hAnsi="Times New Roman" w:cs="Times New Roman"/>
          <w:sz w:val="24"/>
          <w:szCs w:val="24"/>
        </w:rPr>
        <w:t>4</w:t>
      </w:r>
      <w:r w:rsidRPr="00792C9A">
        <w:rPr>
          <w:rFonts w:ascii="Times New Roman" w:hAnsi="Times New Roman" w:cs="Times New Roman"/>
          <w:sz w:val="24"/>
          <w:szCs w:val="24"/>
        </w:rPr>
        <w:t xml:space="preserve">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104A4534" w14:textId="77777777" w:rsidR="00344951" w:rsidRPr="00792C9A" w:rsidRDefault="00344951" w:rsidP="00344951">
      <w:pPr>
        <w:rPr>
          <w:rFonts w:ascii="Times New Roman" w:hAnsi="Times New Roman" w:cs="Times New Roman"/>
          <w:sz w:val="24"/>
          <w:szCs w:val="24"/>
        </w:rPr>
      </w:pPr>
      <w:r w:rsidRPr="00792C9A">
        <w:rPr>
          <w:rFonts w:ascii="Times New Roman" w:hAnsi="Times New Roman" w:cs="Times New Roman"/>
          <w:sz w:val="24"/>
          <w:szCs w:val="24"/>
        </w:rPr>
        <w:t xml:space="preserve">sext_da@ascog.org </w:t>
      </w:r>
    </w:p>
    <w:p w14:paraId="0C4D94C4" w14:textId="77777777" w:rsidR="00CE4E04" w:rsidRPr="00792C9A" w:rsidRDefault="00CE4E04" w:rsidP="00CC24DE">
      <w:pPr>
        <w:tabs>
          <w:tab w:val="left" w:pos="2265"/>
        </w:tabs>
        <w:rPr>
          <w:rFonts w:ascii="Times New Roman" w:hAnsi="Times New Roman" w:cs="Times New Roman"/>
          <w:sz w:val="24"/>
          <w:szCs w:val="24"/>
        </w:rPr>
      </w:pPr>
    </w:p>
    <w:p w14:paraId="1750D183" w14:textId="77777777" w:rsidR="00CE4E04" w:rsidRPr="00792C9A" w:rsidRDefault="00CE4E04"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Long-Term Care Ombudsman Program/ASCOG</w:t>
      </w:r>
    </w:p>
    <w:p w14:paraId="12824BCF" w14:textId="7A599606" w:rsidR="00CE4E04" w:rsidRPr="00792C9A" w:rsidRDefault="00E126C5" w:rsidP="00CC24DE">
      <w:pPr>
        <w:tabs>
          <w:tab w:val="left" w:pos="2265"/>
        </w:tabs>
        <w:rPr>
          <w:rFonts w:ascii="Times New Roman" w:hAnsi="Times New Roman" w:cs="Times New Roman"/>
          <w:sz w:val="24"/>
          <w:szCs w:val="24"/>
        </w:rPr>
      </w:pPr>
      <w:r>
        <w:rPr>
          <w:rFonts w:ascii="Times New Roman" w:hAnsi="Times New Roman" w:cs="Times New Roman"/>
          <w:sz w:val="24"/>
          <w:szCs w:val="24"/>
        </w:rPr>
        <w:t>Ryan Payne</w:t>
      </w:r>
      <w:r w:rsidR="00CE4E04" w:rsidRPr="00792C9A">
        <w:rPr>
          <w:rFonts w:ascii="Times New Roman" w:hAnsi="Times New Roman" w:cs="Times New Roman"/>
          <w:sz w:val="24"/>
          <w:szCs w:val="24"/>
        </w:rPr>
        <w:t>, Ombudsman Supervisor</w:t>
      </w:r>
    </w:p>
    <w:p w14:paraId="2BA30709" w14:textId="77777777" w:rsidR="00CE4E04" w:rsidRPr="00792C9A" w:rsidRDefault="00CE4E04" w:rsidP="00CC24DE">
      <w:pPr>
        <w:rPr>
          <w:rFonts w:ascii="Times New Roman" w:hAnsi="Times New Roman" w:cs="Times New Roman"/>
          <w:sz w:val="24"/>
          <w:szCs w:val="24"/>
        </w:rPr>
      </w:pPr>
      <w:r w:rsidRPr="00792C9A">
        <w:rPr>
          <w:rFonts w:ascii="Times New Roman" w:hAnsi="Times New Roman" w:cs="Times New Roman"/>
          <w:sz w:val="24"/>
          <w:szCs w:val="24"/>
        </w:rPr>
        <w:t>(800) 658-1466</w:t>
      </w:r>
      <w:r w:rsidR="00CE6F38" w:rsidRPr="00792C9A">
        <w:rPr>
          <w:rFonts w:ascii="Times New Roman" w:hAnsi="Times New Roman" w:cs="Times New Roman"/>
          <w:sz w:val="24"/>
          <w:szCs w:val="24"/>
        </w:rPr>
        <w:t xml:space="preserve"> or </w:t>
      </w:r>
      <w:r w:rsidRPr="00792C9A">
        <w:rPr>
          <w:rFonts w:ascii="Times New Roman" w:hAnsi="Times New Roman" w:cs="Times New Roman"/>
          <w:sz w:val="24"/>
          <w:szCs w:val="24"/>
        </w:rPr>
        <w:t>(580) 736-7975</w:t>
      </w:r>
    </w:p>
    <w:p w14:paraId="2851BF02" w14:textId="77777777" w:rsidR="00CE4E04" w:rsidRPr="00792C9A" w:rsidRDefault="00CE4E04"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80</w:t>
      </w:r>
      <w:r w:rsidR="008618C7" w:rsidRPr="00792C9A">
        <w:rPr>
          <w:rFonts w:ascii="Times New Roman" w:hAnsi="Times New Roman" w:cs="Times New Roman"/>
          <w:sz w:val="24"/>
          <w:szCs w:val="24"/>
        </w:rPr>
        <w:t>4</w:t>
      </w:r>
      <w:r w:rsidRPr="00792C9A">
        <w:rPr>
          <w:rFonts w:ascii="Times New Roman" w:hAnsi="Times New Roman" w:cs="Times New Roman"/>
          <w:sz w:val="24"/>
          <w:szCs w:val="24"/>
        </w:rPr>
        <w:t xml:space="preserve">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6319884A" w14:textId="2D178C6C" w:rsidR="00CE6F38" w:rsidRPr="00792C9A" w:rsidRDefault="00DD6962" w:rsidP="00CE6F38">
      <w:pPr>
        <w:rPr>
          <w:rFonts w:ascii="Times New Roman" w:hAnsi="Times New Roman" w:cs="Times New Roman"/>
          <w:sz w:val="24"/>
          <w:szCs w:val="24"/>
        </w:rPr>
      </w:pPr>
      <w:r>
        <w:rPr>
          <w:rFonts w:ascii="Times New Roman" w:hAnsi="Times New Roman" w:cs="Times New Roman"/>
          <w:sz w:val="24"/>
          <w:szCs w:val="24"/>
        </w:rPr>
        <w:t>payn_ry</w:t>
      </w:r>
      <w:r w:rsidR="00CE6F38" w:rsidRPr="00792C9A">
        <w:rPr>
          <w:rFonts w:ascii="Times New Roman" w:hAnsi="Times New Roman" w:cs="Times New Roman"/>
          <w:sz w:val="24"/>
          <w:szCs w:val="24"/>
        </w:rPr>
        <w:t xml:space="preserve">@ascog.org </w:t>
      </w:r>
    </w:p>
    <w:p w14:paraId="658E738B" w14:textId="77777777" w:rsidR="00CE6F38" w:rsidRPr="00792C9A" w:rsidRDefault="00CE6F38" w:rsidP="00CC24DE">
      <w:pPr>
        <w:tabs>
          <w:tab w:val="left" w:pos="2265"/>
        </w:tabs>
        <w:rPr>
          <w:rFonts w:ascii="Times New Roman" w:hAnsi="Times New Roman" w:cs="Times New Roman"/>
          <w:sz w:val="24"/>
          <w:szCs w:val="24"/>
        </w:rPr>
      </w:pPr>
    </w:p>
    <w:p w14:paraId="24F39495" w14:textId="77777777" w:rsidR="00D57631" w:rsidRPr="00792C9A" w:rsidRDefault="00D57631" w:rsidP="00CC24DE">
      <w:pPr>
        <w:tabs>
          <w:tab w:val="left" w:pos="2265"/>
        </w:tabs>
        <w:rPr>
          <w:rFonts w:ascii="Times New Roman" w:hAnsi="Times New Roman" w:cs="Times New Roman"/>
          <w:sz w:val="24"/>
          <w:szCs w:val="24"/>
        </w:rPr>
      </w:pPr>
    </w:p>
    <w:p w14:paraId="2F97DFFD" w14:textId="77777777" w:rsidR="00D57631" w:rsidRPr="00792C9A" w:rsidRDefault="00D57631" w:rsidP="00CC24DE">
      <w:pPr>
        <w:tabs>
          <w:tab w:val="left" w:pos="2265"/>
        </w:tabs>
        <w:rPr>
          <w:rFonts w:ascii="Times New Roman" w:hAnsi="Times New Roman" w:cs="Times New Roman"/>
          <w:sz w:val="24"/>
          <w:szCs w:val="24"/>
        </w:rPr>
      </w:pPr>
    </w:p>
    <w:p w14:paraId="7078A7CD" w14:textId="77777777" w:rsidR="00D57631" w:rsidRPr="00792C9A" w:rsidRDefault="00D57631" w:rsidP="00CC24DE">
      <w:pPr>
        <w:tabs>
          <w:tab w:val="left" w:pos="2265"/>
        </w:tabs>
        <w:rPr>
          <w:rFonts w:ascii="Times New Roman" w:hAnsi="Times New Roman" w:cs="Times New Roman"/>
          <w:sz w:val="24"/>
          <w:szCs w:val="24"/>
        </w:rPr>
      </w:pPr>
    </w:p>
    <w:p w14:paraId="5FCA5AD5" w14:textId="77777777" w:rsidR="00D57631" w:rsidRPr="00792C9A" w:rsidRDefault="00D57631" w:rsidP="00CC24DE">
      <w:pPr>
        <w:tabs>
          <w:tab w:val="left" w:pos="2265"/>
        </w:tabs>
        <w:rPr>
          <w:rFonts w:ascii="Times New Roman" w:hAnsi="Times New Roman" w:cs="Times New Roman"/>
          <w:sz w:val="24"/>
          <w:szCs w:val="24"/>
        </w:rPr>
      </w:pPr>
    </w:p>
    <w:p w14:paraId="710B84DA" w14:textId="77777777" w:rsidR="00D57631" w:rsidRPr="00792C9A" w:rsidRDefault="00D57631" w:rsidP="00CC24DE">
      <w:pPr>
        <w:tabs>
          <w:tab w:val="left" w:pos="2265"/>
        </w:tabs>
        <w:rPr>
          <w:rFonts w:ascii="Times New Roman" w:hAnsi="Times New Roman" w:cs="Times New Roman"/>
          <w:sz w:val="24"/>
          <w:szCs w:val="24"/>
        </w:rPr>
      </w:pPr>
    </w:p>
    <w:p w14:paraId="61F4997A" w14:textId="77777777" w:rsidR="00D57631" w:rsidRPr="00792C9A" w:rsidRDefault="00D57631" w:rsidP="00CC24DE">
      <w:pPr>
        <w:tabs>
          <w:tab w:val="left" w:pos="2265"/>
        </w:tabs>
        <w:rPr>
          <w:rFonts w:ascii="Times New Roman" w:hAnsi="Times New Roman" w:cs="Times New Roman"/>
          <w:sz w:val="24"/>
          <w:szCs w:val="24"/>
        </w:rPr>
      </w:pPr>
    </w:p>
    <w:p w14:paraId="7FB0C7F1" w14:textId="77777777" w:rsidR="00D57631" w:rsidRPr="00792C9A" w:rsidRDefault="00D57631" w:rsidP="00CC24DE">
      <w:pPr>
        <w:tabs>
          <w:tab w:val="left" w:pos="2265"/>
        </w:tabs>
        <w:rPr>
          <w:rFonts w:ascii="Times New Roman" w:hAnsi="Times New Roman" w:cs="Times New Roman"/>
          <w:sz w:val="24"/>
          <w:szCs w:val="24"/>
        </w:rPr>
      </w:pPr>
    </w:p>
    <w:p w14:paraId="3BF35499" w14:textId="77777777" w:rsidR="00D57631" w:rsidRPr="00792C9A" w:rsidRDefault="00D57631" w:rsidP="00CC24DE">
      <w:pPr>
        <w:tabs>
          <w:tab w:val="left" w:pos="2265"/>
        </w:tabs>
        <w:rPr>
          <w:rFonts w:ascii="Times New Roman" w:hAnsi="Times New Roman" w:cs="Times New Roman"/>
          <w:sz w:val="24"/>
          <w:szCs w:val="24"/>
        </w:rPr>
      </w:pPr>
    </w:p>
    <w:p w14:paraId="010148BA" w14:textId="77777777" w:rsidR="00D57631" w:rsidRPr="00792C9A" w:rsidRDefault="00D57631" w:rsidP="00CC24DE">
      <w:pPr>
        <w:tabs>
          <w:tab w:val="left" w:pos="2265"/>
        </w:tabs>
        <w:rPr>
          <w:rFonts w:ascii="Times New Roman" w:hAnsi="Times New Roman" w:cs="Times New Roman"/>
          <w:sz w:val="24"/>
          <w:szCs w:val="24"/>
        </w:rPr>
      </w:pPr>
    </w:p>
    <w:p w14:paraId="294FC490" w14:textId="77777777" w:rsidR="00D57631" w:rsidRPr="00792C9A" w:rsidRDefault="00D57631" w:rsidP="00CC24DE">
      <w:pPr>
        <w:tabs>
          <w:tab w:val="left" w:pos="2265"/>
        </w:tabs>
        <w:rPr>
          <w:rFonts w:ascii="Times New Roman" w:hAnsi="Times New Roman" w:cs="Times New Roman"/>
          <w:sz w:val="24"/>
          <w:szCs w:val="24"/>
        </w:rPr>
      </w:pPr>
    </w:p>
    <w:p w14:paraId="74349C9B" w14:textId="77777777" w:rsidR="00D57631" w:rsidRPr="00792C9A" w:rsidRDefault="00D57631" w:rsidP="00CC24DE">
      <w:pPr>
        <w:tabs>
          <w:tab w:val="left" w:pos="2265"/>
        </w:tabs>
        <w:rPr>
          <w:rFonts w:ascii="Times New Roman" w:hAnsi="Times New Roman" w:cs="Times New Roman"/>
          <w:sz w:val="24"/>
          <w:szCs w:val="24"/>
        </w:rPr>
      </w:pPr>
    </w:p>
    <w:p w14:paraId="2168D8EA" w14:textId="77777777" w:rsidR="00D57631" w:rsidRPr="00792C9A" w:rsidRDefault="00D57631" w:rsidP="00CC24DE">
      <w:pPr>
        <w:tabs>
          <w:tab w:val="left" w:pos="2265"/>
        </w:tabs>
        <w:rPr>
          <w:rFonts w:ascii="Times New Roman" w:hAnsi="Times New Roman" w:cs="Times New Roman"/>
          <w:sz w:val="24"/>
          <w:szCs w:val="24"/>
        </w:rPr>
      </w:pPr>
    </w:p>
    <w:p w14:paraId="4E5648C5" w14:textId="77777777" w:rsidR="00D57631" w:rsidRPr="00792C9A" w:rsidRDefault="00D57631" w:rsidP="00CC24DE">
      <w:pPr>
        <w:tabs>
          <w:tab w:val="left" w:pos="2265"/>
        </w:tabs>
        <w:rPr>
          <w:rFonts w:ascii="Times New Roman" w:hAnsi="Times New Roman" w:cs="Times New Roman"/>
          <w:sz w:val="24"/>
          <w:szCs w:val="24"/>
        </w:rPr>
      </w:pPr>
    </w:p>
    <w:p w14:paraId="5F329D82" w14:textId="77777777" w:rsidR="00D57631" w:rsidRPr="00792C9A" w:rsidRDefault="00D57631" w:rsidP="00CC24DE">
      <w:pPr>
        <w:tabs>
          <w:tab w:val="left" w:pos="2265"/>
        </w:tabs>
        <w:rPr>
          <w:rFonts w:ascii="Times New Roman" w:hAnsi="Times New Roman" w:cs="Times New Roman"/>
          <w:sz w:val="24"/>
          <w:szCs w:val="24"/>
        </w:rPr>
      </w:pPr>
    </w:p>
    <w:p w14:paraId="33D16C4E" w14:textId="77777777" w:rsidR="00D57631" w:rsidRPr="00792C9A" w:rsidRDefault="00D57631" w:rsidP="00CC24DE">
      <w:pPr>
        <w:tabs>
          <w:tab w:val="left" w:pos="2265"/>
        </w:tabs>
        <w:rPr>
          <w:rFonts w:ascii="Times New Roman" w:hAnsi="Times New Roman" w:cs="Times New Roman"/>
          <w:sz w:val="24"/>
          <w:szCs w:val="24"/>
        </w:rPr>
      </w:pPr>
    </w:p>
    <w:p w14:paraId="0434AB48" w14:textId="77777777" w:rsidR="00D57631" w:rsidRPr="00792C9A" w:rsidRDefault="00D57631" w:rsidP="00CC24DE">
      <w:pPr>
        <w:tabs>
          <w:tab w:val="left" w:pos="2265"/>
        </w:tabs>
        <w:rPr>
          <w:rFonts w:ascii="Times New Roman" w:hAnsi="Times New Roman" w:cs="Times New Roman"/>
          <w:sz w:val="24"/>
          <w:szCs w:val="24"/>
        </w:rPr>
      </w:pPr>
    </w:p>
    <w:p w14:paraId="739B8C72" w14:textId="77777777" w:rsidR="00D57631" w:rsidRPr="00792C9A" w:rsidRDefault="00D57631" w:rsidP="00CC24DE">
      <w:pPr>
        <w:tabs>
          <w:tab w:val="left" w:pos="2265"/>
        </w:tabs>
        <w:rPr>
          <w:rFonts w:ascii="Times New Roman" w:hAnsi="Times New Roman" w:cs="Times New Roman"/>
          <w:sz w:val="24"/>
          <w:szCs w:val="24"/>
        </w:rPr>
      </w:pPr>
    </w:p>
    <w:p w14:paraId="3167E076" w14:textId="77777777" w:rsidR="00D57631" w:rsidRPr="00792C9A" w:rsidRDefault="00D57631" w:rsidP="00CC24DE">
      <w:pPr>
        <w:tabs>
          <w:tab w:val="left" w:pos="2265"/>
        </w:tabs>
        <w:rPr>
          <w:rFonts w:ascii="Times New Roman" w:hAnsi="Times New Roman" w:cs="Times New Roman"/>
          <w:sz w:val="24"/>
          <w:szCs w:val="24"/>
        </w:rPr>
      </w:pPr>
    </w:p>
    <w:p w14:paraId="791AC9D5" w14:textId="77777777" w:rsidR="00D57631" w:rsidRPr="00792C9A" w:rsidRDefault="00D57631" w:rsidP="00CC24DE">
      <w:pPr>
        <w:tabs>
          <w:tab w:val="left" w:pos="2265"/>
        </w:tabs>
        <w:rPr>
          <w:rFonts w:ascii="Times New Roman" w:hAnsi="Times New Roman" w:cs="Times New Roman"/>
          <w:sz w:val="24"/>
          <w:szCs w:val="24"/>
        </w:rPr>
      </w:pPr>
    </w:p>
    <w:p w14:paraId="13BDEEB6" w14:textId="77777777" w:rsidR="00D57631" w:rsidRPr="00792C9A" w:rsidRDefault="00D57631" w:rsidP="00CC24DE">
      <w:pPr>
        <w:tabs>
          <w:tab w:val="left" w:pos="2265"/>
        </w:tabs>
        <w:rPr>
          <w:rFonts w:ascii="Times New Roman" w:hAnsi="Times New Roman" w:cs="Times New Roman"/>
          <w:sz w:val="24"/>
          <w:szCs w:val="24"/>
        </w:rPr>
      </w:pPr>
    </w:p>
    <w:p w14:paraId="787B792E" w14:textId="77777777" w:rsidR="00D57631" w:rsidRPr="00792C9A" w:rsidRDefault="00D57631" w:rsidP="00CC24DE">
      <w:pPr>
        <w:tabs>
          <w:tab w:val="left" w:pos="2265"/>
        </w:tabs>
        <w:rPr>
          <w:rFonts w:ascii="Times New Roman" w:hAnsi="Times New Roman" w:cs="Times New Roman"/>
          <w:sz w:val="24"/>
          <w:szCs w:val="24"/>
        </w:rPr>
      </w:pPr>
    </w:p>
    <w:p w14:paraId="33E4DB57" w14:textId="77777777" w:rsidR="00D57631" w:rsidRPr="00792C9A" w:rsidRDefault="00D57631" w:rsidP="00CC24DE">
      <w:pPr>
        <w:tabs>
          <w:tab w:val="left" w:pos="2265"/>
        </w:tabs>
        <w:rPr>
          <w:rFonts w:ascii="Times New Roman" w:hAnsi="Times New Roman" w:cs="Times New Roman"/>
          <w:sz w:val="24"/>
          <w:szCs w:val="24"/>
        </w:rPr>
      </w:pPr>
    </w:p>
    <w:p w14:paraId="6DBF555F" w14:textId="77777777" w:rsidR="00D57631" w:rsidRPr="00792C9A" w:rsidRDefault="00D57631" w:rsidP="00CC24DE">
      <w:pPr>
        <w:tabs>
          <w:tab w:val="left" w:pos="2265"/>
        </w:tabs>
        <w:rPr>
          <w:rFonts w:ascii="Times New Roman" w:hAnsi="Times New Roman" w:cs="Times New Roman"/>
          <w:sz w:val="24"/>
          <w:szCs w:val="24"/>
        </w:rPr>
      </w:pPr>
    </w:p>
    <w:p w14:paraId="603B0343" w14:textId="77777777" w:rsidR="00D57631" w:rsidRPr="00792C9A" w:rsidRDefault="00D57631" w:rsidP="00CC24DE">
      <w:pPr>
        <w:tabs>
          <w:tab w:val="left" w:pos="2265"/>
        </w:tabs>
        <w:rPr>
          <w:rFonts w:ascii="Times New Roman" w:hAnsi="Times New Roman" w:cs="Times New Roman"/>
          <w:sz w:val="24"/>
          <w:szCs w:val="24"/>
        </w:rPr>
      </w:pPr>
    </w:p>
    <w:p w14:paraId="52F914F4" w14:textId="77777777" w:rsidR="00D57631" w:rsidRPr="00792C9A" w:rsidRDefault="00D57631" w:rsidP="00CC24DE">
      <w:pPr>
        <w:tabs>
          <w:tab w:val="left" w:pos="2265"/>
        </w:tabs>
        <w:rPr>
          <w:rFonts w:ascii="Times New Roman" w:hAnsi="Times New Roman" w:cs="Times New Roman"/>
          <w:sz w:val="24"/>
          <w:szCs w:val="24"/>
        </w:rPr>
      </w:pPr>
    </w:p>
    <w:p w14:paraId="38A5B8E5" w14:textId="77777777" w:rsidR="00D57631" w:rsidRPr="00792C9A" w:rsidRDefault="00D57631" w:rsidP="00CC24DE">
      <w:pPr>
        <w:tabs>
          <w:tab w:val="left" w:pos="2265"/>
        </w:tabs>
        <w:rPr>
          <w:rFonts w:ascii="Times New Roman" w:hAnsi="Times New Roman" w:cs="Times New Roman"/>
          <w:sz w:val="24"/>
          <w:szCs w:val="24"/>
        </w:rPr>
      </w:pPr>
    </w:p>
    <w:p w14:paraId="48B30461" w14:textId="77777777" w:rsidR="00D57631" w:rsidRPr="00792C9A" w:rsidRDefault="00D57631" w:rsidP="00CC24DE">
      <w:pPr>
        <w:tabs>
          <w:tab w:val="left" w:pos="2265"/>
        </w:tabs>
        <w:rPr>
          <w:rFonts w:ascii="Times New Roman" w:hAnsi="Times New Roman" w:cs="Times New Roman"/>
          <w:sz w:val="24"/>
          <w:szCs w:val="24"/>
        </w:rPr>
      </w:pPr>
    </w:p>
    <w:p w14:paraId="16BBD941" w14:textId="11F03FBE" w:rsidR="00C06C5E" w:rsidRPr="00EA5DA3" w:rsidRDefault="00C06C5E" w:rsidP="00CC24DE">
      <w:pPr>
        <w:pStyle w:val="Heading2"/>
        <w:jc w:val="center"/>
        <w:rPr>
          <w:rFonts w:ascii="Times New Roman" w:hAnsi="Times New Roman" w:cs="Times New Roman"/>
          <w:b/>
          <w:color w:val="auto"/>
          <w:sz w:val="28"/>
          <w:szCs w:val="28"/>
        </w:rPr>
      </w:pPr>
      <w:r w:rsidRPr="00EA5DA3">
        <w:rPr>
          <w:rFonts w:ascii="Times New Roman" w:hAnsi="Times New Roman" w:cs="Times New Roman"/>
          <w:b/>
          <w:color w:val="auto"/>
          <w:sz w:val="28"/>
          <w:szCs w:val="28"/>
        </w:rPr>
        <w:t xml:space="preserve">Area Agencies on Aging </w:t>
      </w:r>
    </w:p>
    <w:p w14:paraId="3F8A4830" w14:textId="77777777" w:rsidR="00C06C5E" w:rsidRPr="00792C9A" w:rsidRDefault="00C06C5E" w:rsidP="00CC24DE">
      <w:pPr>
        <w:rPr>
          <w:rFonts w:ascii="Times New Roman" w:hAnsi="Times New Roman" w:cs="Times New Roman"/>
          <w:sz w:val="24"/>
          <w:szCs w:val="24"/>
        </w:rPr>
      </w:pPr>
    </w:p>
    <w:p w14:paraId="37002E68" w14:textId="73B8E2FE" w:rsidR="00C06C5E" w:rsidRPr="00792C9A" w:rsidRDefault="00DB0176" w:rsidP="0007673A">
      <w:pPr>
        <w:jc w:val="both"/>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has 11 Area Agencies on Aging. They provide information and referrals to senior citizens along with newsletters, </w:t>
      </w:r>
      <w:r w:rsidR="00DD6962" w:rsidRPr="00792C9A">
        <w:rPr>
          <w:rFonts w:ascii="Times New Roman" w:hAnsi="Times New Roman" w:cs="Times New Roman"/>
          <w:sz w:val="24"/>
          <w:szCs w:val="24"/>
        </w:rPr>
        <w:t>brochures,</w:t>
      </w:r>
      <w:r w:rsidR="00C06C5E" w:rsidRPr="00792C9A">
        <w:rPr>
          <w:rFonts w:ascii="Times New Roman" w:hAnsi="Times New Roman" w:cs="Times New Roman"/>
          <w:sz w:val="24"/>
          <w:szCs w:val="24"/>
        </w:rPr>
        <w:t xml:space="preserve"> and resource directories. AAA also provides area planning and funds for </w:t>
      </w:r>
      <w:r w:rsidR="00DD6962" w:rsidRPr="00792C9A">
        <w:rPr>
          <w:rFonts w:ascii="Times New Roman" w:hAnsi="Times New Roman" w:cs="Times New Roman"/>
          <w:sz w:val="24"/>
          <w:szCs w:val="24"/>
        </w:rPr>
        <w:t>senior</w:t>
      </w:r>
      <w:r w:rsidR="00C06C5E" w:rsidRPr="00792C9A">
        <w:rPr>
          <w:rFonts w:ascii="Times New Roman" w:hAnsi="Times New Roman" w:cs="Times New Roman"/>
          <w:sz w:val="24"/>
          <w:szCs w:val="24"/>
        </w:rPr>
        <w:t xml:space="preserve"> nutrition sites. It is the goal of the AAA to make sure every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senior is well informed, well taken care of and not merely surviving but thriving in their later years.</w:t>
      </w:r>
    </w:p>
    <w:p w14:paraId="1D0124E0" w14:textId="77777777" w:rsidR="00C06C5E" w:rsidRPr="00792C9A" w:rsidRDefault="00C06C5E" w:rsidP="00CC24DE">
      <w:pPr>
        <w:rPr>
          <w:rFonts w:ascii="Times New Roman" w:hAnsi="Times New Roman" w:cs="Times New Roman"/>
          <w:sz w:val="24"/>
          <w:szCs w:val="24"/>
        </w:rPr>
      </w:pPr>
    </w:p>
    <w:p w14:paraId="4FF057B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w:t>
      </w:r>
    </w:p>
    <w:p w14:paraId="526256CE" w14:textId="3C0C353F"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Grand Gateway Economic Development</w:t>
      </w:r>
      <w:r w:rsidR="00D23511" w:rsidRPr="00792C9A">
        <w:rPr>
          <w:rFonts w:ascii="Times New Roman" w:hAnsi="Times New Roman" w:cs="Times New Roman"/>
          <w:b/>
          <w:sz w:val="24"/>
          <w:szCs w:val="24"/>
        </w:rPr>
        <w:t xml:space="preserve"> Associat</w:t>
      </w:r>
      <w:r w:rsidR="005322F9">
        <w:rPr>
          <w:rFonts w:ascii="Times New Roman" w:hAnsi="Times New Roman" w:cs="Times New Roman"/>
          <w:b/>
          <w:sz w:val="24"/>
          <w:szCs w:val="24"/>
        </w:rPr>
        <w:t>ion</w:t>
      </w:r>
    </w:p>
    <w:p w14:paraId="72259092" w14:textId="7DA4E50E" w:rsidR="005322F9" w:rsidRPr="00792C9A" w:rsidRDefault="005322F9" w:rsidP="00CC24DE">
      <w:pPr>
        <w:rPr>
          <w:rFonts w:ascii="Times New Roman" w:hAnsi="Times New Roman" w:cs="Times New Roman"/>
          <w:b/>
          <w:sz w:val="24"/>
          <w:szCs w:val="24"/>
        </w:rPr>
      </w:pPr>
      <w:r>
        <w:rPr>
          <w:rFonts w:ascii="Times New Roman" w:hAnsi="Times New Roman" w:cs="Times New Roman"/>
          <w:b/>
          <w:sz w:val="24"/>
          <w:szCs w:val="24"/>
        </w:rPr>
        <w:t>Staci Pierce</w:t>
      </w:r>
      <w:r w:rsidR="00E01ED2">
        <w:rPr>
          <w:rFonts w:ascii="Times New Roman" w:hAnsi="Times New Roman" w:cs="Times New Roman"/>
          <w:b/>
          <w:sz w:val="24"/>
          <w:szCs w:val="24"/>
        </w:rPr>
        <w:t xml:space="preserve"> Director</w:t>
      </w:r>
    </w:p>
    <w:p w14:paraId="6D7E94D0" w14:textId="2632B67C" w:rsidR="00C06C5E" w:rsidRPr="00792C9A" w:rsidRDefault="00F31EC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94</w:t>
      </w:r>
      <w:r w:rsidR="0065588C" w:rsidRPr="00792C9A">
        <w:rPr>
          <w:rFonts w:ascii="Times New Roman" w:hAnsi="Times New Roman" w:cs="Times New Roman"/>
          <w:sz w:val="24"/>
          <w:szCs w:val="24"/>
        </w:rPr>
        <w:t xml:space="preserve"> </w:t>
      </w:r>
      <w:r w:rsidR="00E07456" w:rsidRPr="00792C9A">
        <w:rPr>
          <w:rFonts w:ascii="Times New Roman" w:hAnsi="Times New Roman" w:cs="Times New Roman"/>
          <w:sz w:val="24"/>
          <w:szCs w:val="24"/>
        </w:rPr>
        <w:t>x</w:t>
      </w:r>
      <w:r w:rsidR="0065588C" w:rsidRPr="00792C9A">
        <w:rPr>
          <w:rFonts w:ascii="Times New Roman" w:hAnsi="Times New Roman" w:cs="Times New Roman"/>
          <w:sz w:val="24"/>
          <w:szCs w:val="24"/>
        </w:rPr>
        <w:t>212</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963EFF">
        <w:rPr>
          <w:rFonts w:ascii="Times New Roman" w:hAnsi="Times New Roman" w:cs="Times New Roman"/>
          <w:sz w:val="24"/>
          <w:szCs w:val="24"/>
        </w:rPr>
        <w:t>783-</w:t>
      </w:r>
      <w:r w:rsidR="002F2F5A">
        <w:rPr>
          <w:rFonts w:ascii="Times New Roman" w:hAnsi="Times New Roman" w:cs="Times New Roman"/>
          <w:sz w:val="24"/>
          <w:szCs w:val="24"/>
        </w:rPr>
        <w:t>5793</w:t>
      </w:r>
      <w:r w:rsidR="00D23511" w:rsidRPr="00792C9A">
        <w:rPr>
          <w:rFonts w:ascii="Times New Roman" w:hAnsi="Times New Roman" w:cs="Times New Roman"/>
          <w:sz w:val="24"/>
          <w:szCs w:val="24"/>
        </w:rPr>
        <w:tab/>
      </w:r>
      <w:r w:rsidR="00D23511" w:rsidRPr="00792C9A">
        <w:rPr>
          <w:rFonts w:ascii="Times New Roman" w:hAnsi="Times New Roman" w:cs="Times New Roman"/>
          <w:b/>
          <w:sz w:val="24"/>
          <w:szCs w:val="24"/>
        </w:rPr>
        <w:t>Fax:</w:t>
      </w:r>
      <w:r w:rsidR="00D23511"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D23511"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D23511" w:rsidRPr="00792C9A">
        <w:rPr>
          <w:rFonts w:ascii="Times New Roman" w:hAnsi="Times New Roman" w:cs="Times New Roman"/>
          <w:sz w:val="24"/>
          <w:szCs w:val="24"/>
        </w:rPr>
        <w:t>783</w:t>
      </w:r>
      <w:r w:rsidRPr="00792C9A">
        <w:rPr>
          <w:rFonts w:ascii="Times New Roman" w:hAnsi="Times New Roman" w:cs="Times New Roman"/>
          <w:sz w:val="24"/>
          <w:szCs w:val="24"/>
        </w:rPr>
        <w:t>-</w:t>
      </w:r>
      <w:r w:rsidR="00D23511" w:rsidRPr="00792C9A">
        <w:rPr>
          <w:rFonts w:ascii="Times New Roman" w:hAnsi="Times New Roman" w:cs="Times New Roman"/>
          <w:sz w:val="24"/>
          <w:szCs w:val="24"/>
        </w:rPr>
        <w:t>5786</w:t>
      </w:r>
    </w:p>
    <w:p w14:paraId="2C1FF02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33 South Oak/P.O. Drawer B, Big Cab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332</w:t>
      </w:r>
    </w:p>
    <w:p w14:paraId="604C633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aig, Delaware, Mayes, Nowata, Ottawa, Rogers, Washington</w:t>
      </w:r>
    </w:p>
    <w:p w14:paraId="6D879337" w14:textId="77777777" w:rsidR="0007673A" w:rsidRPr="00792C9A" w:rsidRDefault="00D23511" w:rsidP="00CC24DE">
      <w:pPr>
        <w:rPr>
          <w:rFonts w:ascii="Times New Roman" w:hAnsi="Times New Roman" w:cs="Times New Roman"/>
          <w:sz w:val="24"/>
          <w:szCs w:val="24"/>
        </w:rPr>
      </w:pPr>
      <w:r w:rsidRPr="00792C9A">
        <w:rPr>
          <w:rFonts w:ascii="Times New Roman" w:hAnsi="Times New Roman" w:cs="Times New Roman"/>
          <w:sz w:val="24"/>
          <w:szCs w:val="24"/>
        </w:rPr>
        <w:t>spierce@grandgateway.org</w:t>
      </w:r>
    </w:p>
    <w:p w14:paraId="3A93C874" w14:textId="77777777" w:rsidR="00E01ED2" w:rsidRDefault="00E01ED2" w:rsidP="00CC24DE">
      <w:pPr>
        <w:rPr>
          <w:rFonts w:ascii="Times New Roman" w:hAnsi="Times New Roman" w:cs="Times New Roman"/>
          <w:sz w:val="24"/>
          <w:szCs w:val="24"/>
        </w:rPr>
      </w:pPr>
    </w:p>
    <w:p w14:paraId="503B0BDC" w14:textId="32246DC4"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2</w:t>
      </w:r>
    </w:p>
    <w:p w14:paraId="0442DD0E"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EODD AAA</w:t>
      </w:r>
    </w:p>
    <w:p w14:paraId="600D1AA1" w14:textId="0A4D6E57" w:rsidR="00997B81" w:rsidRPr="00792C9A" w:rsidRDefault="00632D1F" w:rsidP="00CC24DE">
      <w:pPr>
        <w:rPr>
          <w:rFonts w:ascii="Times New Roman" w:hAnsi="Times New Roman" w:cs="Times New Roman"/>
          <w:b/>
          <w:sz w:val="24"/>
          <w:szCs w:val="24"/>
        </w:rPr>
      </w:pPr>
      <w:r>
        <w:rPr>
          <w:rFonts w:ascii="Times New Roman" w:hAnsi="Times New Roman" w:cs="Times New Roman"/>
          <w:b/>
          <w:sz w:val="24"/>
          <w:szCs w:val="24"/>
        </w:rPr>
        <w:t>Stacy Turner Director</w:t>
      </w:r>
    </w:p>
    <w:p w14:paraId="3803430D"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91</w:t>
      </w:r>
    </w:p>
    <w:p w14:paraId="703008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12 N. 3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P.O. Box 1367, Muskog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402</w:t>
      </w:r>
    </w:p>
    <w:p w14:paraId="7DC92B6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dair, Cher</w:t>
      </w:r>
      <w:r w:rsidR="00DB0176" w:rsidRPr="00792C9A">
        <w:rPr>
          <w:rFonts w:ascii="Times New Roman" w:hAnsi="Times New Roman" w:cs="Times New Roman"/>
          <w:sz w:val="24"/>
          <w:szCs w:val="24"/>
        </w:rPr>
        <w:t>okee</w:t>
      </w:r>
      <w:r w:rsidRPr="00792C9A">
        <w:rPr>
          <w:rFonts w:ascii="Times New Roman" w:hAnsi="Times New Roman" w:cs="Times New Roman"/>
          <w:sz w:val="24"/>
          <w:szCs w:val="24"/>
        </w:rPr>
        <w:t xml:space="preserve">, McIntosh, Muskogee,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mulgee, Sequoyah, Wagoner</w:t>
      </w:r>
    </w:p>
    <w:p w14:paraId="29934A44" w14:textId="77777777" w:rsidR="0007673A" w:rsidRPr="00792C9A" w:rsidRDefault="005C6814" w:rsidP="00CC24DE">
      <w:pPr>
        <w:rPr>
          <w:rFonts w:ascii="Times New Roman" w:hAnsi="Times New Roman" w:cs="Times New Roman"/>
          <w:sz w:val="24"/>
          <w:szCs w:val="24"/>
        </w:rPr>
      </w:pPr>
      <w:r w:rsidRPr="00792C9A">
        <w:rPr>
          <w:rFonts w:ascii="Times New Roman" w:hAnsi="Times New Roman" w:cs="Times New Roman"/>
          <w:sz w:val="24"/>
          <w:szCs w:val="24"/>
        </w:rPr>
        <w:t>sturner@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1294D491" w14:textId="77777777" w:rsidR="0065588C" w:rsidRPr="00792C9A" w:rsidRDefault="0065588C" w:rsidP="00CC24DE">
      <w:pPr>
        <w:rPr>
          <w:rFonts w:ascii="Times New Roman" w:hAnsi="Times New Roman" w:cs="Times New Roman"/>
          <w:sz w:val="24"/>
          <w:szCs w:val="24"/>
        </w:rPr>
      </w:pPr>
      <w:r w:rsidRPr="00792C9A">
        <w:rPr>
          <w:rFonts w:ascii="Times New Roman" w:hAnsi="Times New Roman" w:cs="Times New Roman"/>
          <w:sz w:val="24"/>
          <w:szCs w:val="24"/>
        </w:rPr>
        <w:t>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72AB8B8D" w14:textId="77777777" w:rsidR="00C06C5E" w:rsidRPr="00792C9A" w:rsidRDefault="00C06C5E" w:rsidP="0007673A">
      <w:pPr>
        <w:rPr>
          <w:rFonts w:ascii="Times New Roman" w:hAnsi="Times New Roman" w:cs="Times New Roman"/>
          <w:sz w:val="24"/>
          <w:szCs w:val="24"/>
        </w:rPr>
      </w:pPr>
    </w:p>
    <w:p w14:paraId="3A15880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3</w:t>
      </w:r>
    </w:p>
    <w:p w14:paraId="670F3181"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KEDDO AAA</w:t>
      </w:r>
    </w:p>
    <w:p w14:paraId="192E1628" w14:textId="0A9142BD" w:rsidR="00632D1F" w:rsidRPr="00792C9A" w:rsidRDefault="00632D1F" w:rsidP="00CC24DE">
      <w:pPr>
        <w:rPr>
          <w:rFonts w:ascii="Times New Roman" w:hAnsi="Times New Roman" w:cs="Times New Roman"/>
          <w:b/>
          <w:sz w:val="24"/>
          <w:szCs w:val="24"/>
        </w:rPr>
      </w:pPr>
      <w:r>
        <w:rPr>
          <w:rFonts w:ascii="Times New Roman" w:hAnsi="Times New Roman" w:cs="Times New Roman"/>
          <w:b/>
          <w:sz w:val="24"/>
          <w:szCs w:val="24"/>
        </w:rPr>
        <w:t>Samantha Humphrey</w:t>
      </w:r>
      <w:r w:rsidR="00846CF7">
        <w:rPr>
          <w:rFonts w:ascii="Times New Roman" w:hAnsi="Times New Roman" w:cs="Times New Roman"/>
          <w:b/>
          <w:sz w:val="24"/>
          <w:szCs w:val="24"/>
        </w:rPr>
        <w:t>s</w:t>
      </w:r>
    </w:p>
    <w:p w14:paraId="6EDDCD84"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22.8180</w:t>
      </w:r>
      <w:r w:rsidR="0007673A" w:rsidRPr="00792C9A">
        <w:rPr>
          <w:rFonts w:ascii="Times New Roman" w:hAnsi="Times New Roman" w:cs="Times New Roman"/>
          <w:b/>
          <w:sz w:val="24"/>
          <w:szCs w:val="24"/>
        </w:rPr>
        <w:t xml:space="preserve"> </w:t>
      </w:r>
      <w:r w:rsidR="0007673A" w:rsidRPr="00792C9A">
        <w:rPr>
          <w:rFonts w:ascii="Times New Roman" w:hAnsi="Times New Roman" w:cs="Times New Roman"/>
          <w:bCs/>
          <w:sz w:val="24"/>
          <w:szCs w:val="24"/>
        </w:rPr>
        <w:t>or</w:t>
      </w:r>
      <w:r w:rsidR="0007673A" w:rsidRPr="00792C9A">
        <w:rPr>
          <w:rFonts w:ascii="Times New Roman" w:hAnsi="Times New Roman" w:cs="Times New Roman"/>
          <w:b/>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67</w:t>
      </w:r>
    </w:p>
    <w:p w14:paraId="4E22309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02 Hwy 2 North, Wilbur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578</w:t>
      </w:r>
    </w:p>
    <w:p w14:paraId="10AF29F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hoctaw, Haskell, Latimer, LeFlore, McCurtain, Pittsburg, Pushmataha</w:t>
      </w:r>
    </w:p>
    <w:p w14:paraId="2AE89330" w14:textId="2C47553D" w:rsidR="0007673A" w:rsidRPr="00792C9A" w:rsidRDefault="00846CF7" w:rsidP="00CC24DE">
      <w:pPr>
        <w:rPr>
          <w:rFonts w:ascii="Times New Roman" w:hAnsi="Times New Roman" w:cs="Times New Roman"/>
          <w:sz w:val="24"/>
          <w:szCs w:val="24"/>
        </w:rPr>
      </w:pPr>
      <w:r>
        <w:rPr>
          <w:rFonts w:ascii="Times New Roman" w:hAnsi="Times New Roman" w:cs="Times New Roman"/>
          <w:sz w:val="24"/>
          <w:szCs w:val="24"/>
        </w:rPr>
        <w:t>shumphreys</w:t>
      </w:r>
      <w:r w:rsidR="005C6814" w:rsidRPr="00792C9A">
        <w:rPr>
          <w:rFonts w:ascii="Times New Roman" w:hAnsi="Times New Roman" w:cs="Times New Roman"/>
          <w:sz w:val="24"/>
          <w:szCs w:val="24"/>
        </w:rPr>
        <w:t>@keddo.org</w:t>
      </w:r>
    </w:p>
    <w:p w14:paraId="79414C35" w14:textId="77777777" w:rsidR="00C06C5E" w:rsidRPr="00792C9A" w:rsidRDefault="00C06C5E" w:rsidP="0007673A">
      <w:pPr>
        <w:rPr>
          <w:rFonts w:ascii="Times New Roman" w:hAnsi="Times New Roman" w:cs="Times New Roman"/>
          <w:sz w:val="24"/>
          <w:szCs w:val="24"/>
        </w:rPr>
      </w:pPr>
    </w:p>
    <w:p w14:paraId="5915937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4</w:t>
      </w:r>
    </w:p>
    <w:p w14:paraId="2BC688E8" w14:textId="77777777" w:rsidR="00C06C5E" w:rsidRDefault="00C06C5E" w:rsidP="00CC24DE">
      <w:pPr>
        <w:rPr>
          <w:rFonts w:ascii="Times New Roman" w:hAnsi="Times New Roman" w:cs="Times New Roman"/>
          <w:b/>
          <w:sz w:val="24"/>
          <w:szCs w:val="24"/>
          <w:lang w:val="es-US"/>
        </w:rPr>
      </w:pPr>
      <w:r w:rsidRPr="004F3C83">
        <w:rPr>
          <w:rFonts w:ascii="Times New Roman" w:hAnsi="Times New Roman" w:cs="Times New Roman"/>
          <w:b/>
          <w:sz w:val="24"/>
          <w:szCs w:val="24"/>
          <w:lang w:val="es-US"/>
        </w:rPr>
        <w:t>SODA AAA</w:t>
      </w:r>
    </w:p>
    <w:p w14:paraId="6AAC1238" w14:textId="4C9718C9" w:rsidR="001D677F" w:rsidRPr="004F3C83" w:rsidRDefault="00DE6297" w:rsidP="00CC24DE">
      <w:pPr>
        <w:rPr>
          <w:rFonts w:ascii="Times New Roman" w:hAnsi="Times New Roman" w:cs="Times New Roman"/>
          <w:b/>
          <w:sz w:val="24"/>
          <w:szCs w:val="24"/>
          <w:lang w:val="es-US"/>
        </w:rPr>
      </w:pPr>
      <w:proofErr w:type="spellStart"/>
      <w:r>
        <w:rPr>
          <w:rFonts w:ascii="Times New Roman" w:hAnsi="Times New Roman" w:cs="Times New Roman"/>
          <w:b/>
          <w:sz w:val="24"/>
          <w:szCs w:val="24"/>
          <w:lang w:val="es-US"/>
        </w:rPr>
        <w:t>Joye</w:t>
      </w:r>
      <w:proofErr w:type="spellEnd"/>
      <w:r>
        <w:rPr>
          <w:rFonts w:ascii="Times New Roman" w:hAnsi="Times New Roman" w:cs="Times New Roman"/>
          <w:b/>
          <w:sz w:val="24"/>
          <w:szCs w:val="24"/>
          <w:lang w:val="es-US"/>
        </w:rPr>
        <w:t xml:space="preserve"> </w:t>
      </w:r>
      <w:proofErr w:type="spellStart"/>
      <w:r>
        <w:rPr>
          <w:rFonts w:ascii="Times New Roman" w:hAnsi="Times New Roman" w:cs="Times New Roman"/>
          <w:b/>
          <w:sz w:val="24"/>
          <w:szCs w:val="24"/>
          <w:lang w:val="es-US"/>
        </w:rPr>
        <w:t>Angel</w:t>
      </w:r>
      <w:proofErr w:type="spellEnd"/>
      <w:r>
        <w:rPr>
          <w:rFonts w:ascii="Times New Roman" w:hAnsi="Times New Roman" w:cs="Times New Roman"/>
          <w:b/>
          <w:sz w:val="24"/>
          <w:szCs w:val="24"/>
          <w:lang w:val="es-US"/>
        </w:rPr>
        <w:t xml:space="preserve"> </w:t>
      </w:r>
      <w:proofErr w:type="gramStart"/>
      <w:r>
        <w:rPr>
          <w:rFonts w:ascii="Times New Roman" w:hAnsi="Times New Roman" w:cs="Times New Roman"/>
          <w:b/>
          <w:sz w:val="24"/>
          <w:szCs w:val="24"/>
          <w:lang w:val="es-US"/>
        </w:rPr>
        <w:t>Director</w:t>
      </w:r>
      <w:proofErr w:type="gramEnd"/>
    </w:p>
    <w:p w14:paraId="73AAE0FF" w14:textId="77777777" w:rsidR="00C06C5E" w:rsidRPr="004F3C83" w:rsidRDefault="006B5BE9" w:rsidP="00CC24DE">
      <w:pPr>
        <w:rPr>
          <w:rFonts w:ascii="Times New Roman" w:hAnsi="Times New Roman" w:cs="Times New Roman"/>
          <w:sz w:val="24"/>
          <w:szCs w:val="24"/>
          <w:lang w:val="es-US"/>
        </w:rPr>
      </w:pP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580</w:t>
      </w:r>
      <w:r w:rsidRPr="004F3C83">
        <w:rPr>
          <w:rFonts w:ascii="Times New Roman" w:hAnsi="Times New Roman" w:cs="Times New Roman"/>
          <w:sz w:val="24"/>
          <w:szCs w:val="24"/>
          <w:lang w:val="es-US"/>
        </w:rPr>
        <w:t xml:space="preserve">) </w:t>
      </w:r>
      <w:r w:rsidR="00C06C5E" w:rsidRPr="004F3C83">
        <w:rPr>
          <w:rFonts w:ascii="Times New Roman" w:hAnsi="Times New Roman" w:cs="Times New Roman"/>
          <w:sz w:val="24"/>
          <w:szCs w:val="24"/>
          <w:lang w:val="es-US"/>
        </w:rPr>
        <w:t>920</w:t>
      </w: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1388</w:t>
      </w:r>
      <w:r w:rsidR="00E377D6" w:rsidRPr="004F3C83">
        <w:rPr>
          <w:rFonts w:ascii="Times New Roman" w:hAnsi="Times New Roman" w:cs="Times New Roman"/>
          <w:sz w:val="24"/>
          <w:szCs w:val="24"/>
          <w:lang w:val="es-US"/>
        </w:rPr>
        <w:t xml:space="preserve"> </w:t>
      </w:r>
      <w:r w:rsidR="0007673A" w:rsidRPr="004F3C83">
        <w:rPr>
          <w:rFonts w:ascii="Times New Roman" w:hAnsi="Times New Roman" w:cs="Times New Roman"/>
          <w:sz w:val="24"/>
          <w:szCs w:val="24"/>
          <w:lang w:val="es-US"/>
        </w:rPr>
        <w:t>x</w:t>
      </w:r>
      <w:r w:rsidR="00E377D6" w:rsidRPr="004F3C83">
        <w:rPr>
          <w:rFonts w:ascii="Times New Roman" w:hAnsi="Times New Roman" w:cs="Times New Roman"/>
          <w:sz w:val="24"/>
          <w:szCs w:val="24"/>
          <w:lang w:val="es-US"/>
        </w:rPr>
        <w:t>112</w:t>
      </w:r>
      <w:r w:rsidR="0007673A" w:rsidRPr="004F3C83">
        <w:rPr>
          <w:rFonts w:ascii="Times New Roman" w:hAnsi="Times New Roman" w:cs="Times New Roman"/>
          <w:sz w:val="24"/>
          <w:szCs w:val="24"/>
          <w:lang w:val="es-US"/>
        </w:rPr>
        <w:t xml:space="preserve"> </w:t>
      </w:r>
      <w:proofErr w:type="spellStart"/>
      <w:r w:rsidR="0007673A" w:rsidRPr="004F3C83">
        <w:rPr>
          <w:rFonts w:ascii="Times New Roman" w:hAnsi="Times New Roman" w:cs="Times New Roman"/>
          <w:sz w:val="24"/>
          <w:szCs w:val="24"/>
          <w:lang w:val="es-US"/>
        </w:rPr>
        <w:t>or</w:t>
      </w:r>
      <w:proofErr w:type="spellEnd"/>
      <w:r w:rsidR="0007673A" w:rsidRPr="004F3C83">
        <w:rPr>
          <w:rFonts w:ascii="Times New Roman" w:hAnsi="Times New Roman" w:cs="Times New Roman"/>
          <w:sz w:val="24"/>
          <w:szCs w:val="24"/>
          <w:lang w:val="es-US"/>
        </w:rPr>
        <w:t xml:space="preserve"> </w:t>
      </w:r>
      <w:r w:rsidRPr="004F3C83">
        <w:rPr>
          <w:rFonts w:ascii="Times New Roman" w:hAnsi="Times New Roman" w:cs="Times New Roman"/>
          <w:sz w:val="24"/>
          <w:szCs w:val="24"/>
          <w:lang w:val="es-US"/>
        </w:rPr>
        <w:t>(</w:t>
      </w:r>
      <w:r w:rsidR="00E377D6" w:rsidRPr="004F3C83">
        <w:rPr>
          <w:rFonts w:ascii="Times New Roman" w:hAnsi="Times New Roman" w:cs="Times New Roman"/>
          <w:sz w:val="24"/>
          <w:szCs w:val="24"/>
          <w:lang w:val="es-US"/>
        </w:rPr>
        <w:t>580</w:t>
      </w:r>
      <w:r w:rsidRPr="004F3C83">
        <w:rPr>
          <w:rFonts w:ascii="Times New Roman" w:hAnsi="Times New Roman" w:cs="Times New Roman"/>
          <w:sz w:val="24"/>
          <w:szCs w:val="24"/>
          <w:lang w:val="es-US"/>
        </w:rPr>
        <w:t xml:space="preserve">) </w:t>
      </w:r>
      <w:r w:rsidR="00E377D6" w:rsidRPr="004F3C83">
        <w:rPr>
          <w:rFonts w:ascii="Times New Roman" w:hAnsi="Times New Roman" w:cs="Times New Roman"/>
          <w:sz w:val="24"/>
          <w:szCs w:val="24"/>
          <w:lang w:val="es-US"/>
        </w:rPr>
        <w:t>916</w:t>
      </w:r>
      <w:r w:rsidRPr="004F3C83">
        <w:rPr>
          <w:rFonts w:ascii="Times New Roman" w:hAnsi="Times New Roman" w:cs="Times New Roman"/>
          <w:sz w:val="24"/>
          <w:szCs w:val="24"/>
          <w:lang w:val="es-US"/>
        </w:rPr>
        <w:t>-</w:t>
      </w:r>
      <w:r w:rsidR="00E377D6" w:rsidRPr="004F3C83">
        <w:rPr>
          <w:rFonts w:ascii="Times New Roman" w:hAnsi="Times New Roman" w:cs="Times New Roman"/>
          <w:sz w:val="24"/>
          <w:szCs w:val="24"/>
          <w:lang w:val="es-US"/>
        </w:rPr>
        <w:t>1684</w:t>
      </w:r>
    </w:p>
    <w:p w14:paraId="7D867C0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704 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w:t>
      </w:r>
      <w:r w:rsidR="00E377D6" w:rsidRPr="00792C9A">
        <w:rPr>
          <w:rFonts w:ascii="Times New Roman" w:hAnsi="Times New Roman" w:cs="Times New Roman"/>
          <w:sz w:val="24"/>
          <w:szCs w:val="24"/>
        </w:rPr>
        <w:t xml:space="preserve">, Durant, </w:t>
      </w:r>
      <w:r w:rsidR="00DB0176" w:rsidRPr="00792C9A">
        <w:rPr>
          <w:rFonts w:ascii="Times New Roman" w:hAnsi="Times New Roman" w:cs="Times New Roman"/>
          <w:sz w:val="24"/>
          <w:szCs w:val="24"/>
        </w:rPr>
        <w:t>Oklahoma</w:t>
      </w:r>
      <w:r w:rsidR="00E377D6" w:rsidRPr="00792C9A">
        <w:rPr>
          <w:rFonts w:ascii="Times New Roman" w:hAnsi="Times New Roman" w:cs="Times New Roman"/>
          <w:sz w:val="24"/>
          <w:szCs w:val="24"/>
        </w:rPr>
        <w:t xml:space="preserve"> 74701</w:t>
      </w:r>
      <w:r w:rsidRPr="00792C9A">
        <w:rPr>
          <w:rFonts w:ascii="Times New Roman" w:hAnsi="Times New Roman" w:cs="Times New Roman"/>
          <w:sz w:val="24"/>
          <w:szCs w:val="24"/>
        </w:rPr>
        <w:t xml:space="preserve">/P.O. Box 709, </w:t>
      </w:r>
      <w:r w:rsidR="00E377D6" w:rsidRPr="00792C9A">
        <w:rPr>
          <w:rFonts w:ascii="Times New Roman" w:hAnsi="Times New Roman" w:cs="Times New Roman"/>
          <w:sz w:val="24"/>
          <w:szCs w:val="24"/>
        </w:rPr>
        <w:t xml:space="preserve">Durant, </w:t>
      </w:r>
      <w:r w:rsidR="00DB0176" w:rsidRPr="00792C9A">
        <w:rPr>
          <w:rFonts w:ascii="Times New Roman" w:hAnsi="Times New Roman" w:cs="Times New Roman"/>
          <w:sz w:val="24"/>
          <w:szCs w:val="24"/>
        </w:rPr>
        <w:t>Oklahoma</w:t>
      </w:r>
      <w:r w:rsidR="00E377D6" w:rsidRPr="00792C9A">
        <w:rPr>
          <w:rFonts w:ascii="Times New Roman" w:hAnsi="Times New Roman" w:cs="Times New Roman"/>
          <w:sz w:val="24"/>
          <w:szCs w:val="24"/>
        </w:rPr>
        <w:t xml:space="preserve"> 74402</w:t>
      </w:r>
    </w:p>
    <w:p w14:paraId="2B50762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t</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a, Bryan, Carter, Coal, Garvin, Johnston, Love, Marshall, Murray, Pontotoc</w:t>
      </w:r>
    </w:p>
    <w:p w14:paraId="48D181C5" w14:textId="07D39046" w:rsidR="0007673A" w:rsidRPr="00792C9A" w:rsidRDefault="00DE6297" w:rsidP="00CC24DE">
      <w:pPr>
        <w:rPr>
          <w:rFonts w:ascii="Times New Roman" w:hAnsi="Times New Roman" w:cs="Times New Roman"/>
          <w:sz w:val="24"/>
          <w:szCs w:val="24"/>
        </w:rPr>
      </w:pPr>
      <w:r>
        <w:rPr>
          <w:rFonts w:ascii="Times New Roman" w:hAnsi="Times New Roman" w:cs="Times New Roman"/>
          <w:sz w:val="24"/>
          <w:szCs w:val="24"/>
        </w:rPr>
        <w:t>jangel</w:t>
      </w:r>
      <w:r w:rsidR="00E97587"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00E97587" w:rsidRPr="00792C9A">
        <w:rPr>
          <w:rFonts w:ascii="Times New Roman" w:hAnsi="Times New Roman" w:cs="Times New Roman"/>
          <w:sz w:val="24"/>
          <w:szCs w:val="24"/>
        </w:rPr>
        <w:t>.org</w:t>
      </w:r>
    </w:p>
    <w:p w14:paraId="286C46F9" w14:textId="77777777" w:rsidR="00E377D6" w:rsidRPr="00792C9A" w:rsidRDefault="00E377D6" w:rsidP="00CC24DE">
      <w:pPr>
        <w:rPr>
          <w:rFonts w:ascii="Times New Roman" w:hAnsi="Times New Roman" w:cs="Times New Roman"/>
          <w:sz w:val="24"/>
          <w:szCs w:val="24"/>
        </w:rPr>
      </w:pPr>
      <w:r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5CEB8137" w14:textId="77777777" w:rsidR="00C06C5E" w:rsidRPr="00792C9A" w:rsidRDefault="00C06C5E" w:rsidP="0007673A">
      <w:pPr>
        <w:rPr>
          <w:rFonts w:ascii="Times New Roman" w:hAnsi="Times New Roman" w:cs="Times New Roman"/>
          <w:sz w:val="24"/>
          <w:szCs w:val="24"/>
        </w:rPr>
      </w:pPr>
    </w:p>
    <w:p w14:paraId="51C9151D" w14:textId="77777777" w:rsidR="00D57631" w:rsidRPr="00792C9A" w:rsidRDefault="00D57631" w:rsidP="0007673A">
      <w:pPr>
        <w:rPr>
          <w:rFonts w:ascii="Times New Roman" w:hAnsi="Times New Roman" w:cs="Times New Roman"/>
          <w:sz w:val="24"/>
          <w:szCs w:val="24"/>
        </w:rPr>
      </w:pPr>
    </w:p>
    <w:p w14:paraId="2A3BD639" w14:textId="77777777" w:rsidR="00D57631" w:rsidRPr="00792C9A" w:rsidRDefault="00D57631" w:rsidP="0007673A">
      <w:pPr>
        <w:rPr>
          <w:rFonts w:ascii="Times New Roman" w:hAnsi="Times New Roman" w:cs="Times New Roman"/>
          <w:sz w:val="24"/>
          <w:szCs w:val="24"/>
        </w:rPr>
      </w:pPr>
    </w:p>
    <w:p w14:paraId="549616A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5</w:t>
      </w:r>
    </w:p>
    <w:p w14:paraId="1BEF442F" w14:textId="3975C122" w:rsidR="00C06C5E" w:rsidRPr="00137F15"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EDD AAA</w:t>
      </w:r>
    </w:p>
    <w:p w14:paraId="45177818" w14:textId="77777777" w:rsidR="00C06C5E" w:rsidRPr="00792C9A" w:rsidRDefault="006B5BE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w:t>
      </w:r>
      <w:r w:rsidR="00E377D6" w:rsidRPr="00792C9A">
        <w:rPr>
          <w:rFonts w:ascii="Times New Roman" w:hAnsi="Times New Roman" w:cs="Times New Roman"/>
          <w:sz w:val="24"/>
          <w:szCs w:val="24"/>
        </w:rPr>
        <w:t xml:space="preserve"> </w:t>
      </w:r>
      <w:r w:rsidR="0007673A" w:rsidRPr="00792C9A">
        <w:rPr>
          <w:rFonts w:ascii="Times New Roman" w:hAnsi="Times New Roman" w:cs="Times New Roman"/>
          <w:sz w:val="24"/>
          <w:szCs w:val="24"/>
        </w:rPr>
        <w:t>x</w:t>
      </w:r>
      <w:r w:rsidR="00E377D6" w:rsidRPr="00792C9A">
        <w:rPr>
          <w:rFonts w:ascii="Times New Roman" w:hAnsi="Times New Roman" w:cs="Times New Roman"/>
          <w:sz w:val="24"/>
          <w:szCs w:val="24"/>
        </w:rPr>
        <w:t>131</w:t>
      </w:r>
      <w:r w:rsidR="0007673A" w:rsidRPr="00792C9A">
        <w:rPr>
          <w:rFonts w:ascii="Times New Roman" w:hAnsi="Times New Roman" w:cs="Times New Roman"/>
          <w:sz w:val="24"/>
          <w:szCs w:val="24"/>
        </w:rPr>
        <w:t xml:space="preserve"> or </w:t>
      </w:r>
      <w:r w:rsidR="00CE4E04"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00CE4E04"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00CE4E04" w:rsidRPr="00792C9A">
        <w:rPr>
          <w:rFonts w:ascii="Times New Roman" w:hAnsi="Times New Roman" w:cs="Times New Roman"/>
          <w:sz w:val="24"/>
          <w:szCs w:val="24"/>
        </w:rPr>
        <w:t>-</w:t>
      </w:r>
      <w:r w:rsidR="00C06C5E" w:rsidRPr="00792C9A">
        <w:rPr>
          <w:rFonts w:ascii="Times New Roman" w:hAnsi="Times New Roman" w:cs="Times New Roman"/>
          <w:sz w:val="24"/>
          <w:szCs w:val="24"/>
        </w:rPr>
        <w:t>6410</w:t>
      </w:r>
    </w:p>
    <w:p w14:paraId="3067135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00 N. Bell/P.O. Box 3398, Shawn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80</w:t>
      </w:r>
      <w:r w:rsidR="00E377D6" w:rsidRPr="00792C9A">
        <w:rPr>
          <w:rFonts w:ascii="Times New Roman" w:hAnsi="Times New Roman" w:cs="Times New Roman"/>
          <w:sz w:val="24"/>
          <w:szCs w:val="24"/>
        </w:rPr>
        <w:t>2</w:t>
      </w:r>
    </w:p>
    <w:p w14:paraId="7D5D327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Hughes, Lincoln,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fuskee, Pawnee, Payne, Seminole, Pottawatomie</w:t>
      </w:r>
    </w:p>
    <w:p w14:paraId="7B66CF5B" w14:textId="77777777" w:rsidR="0007673A" w:rsidRPr="00792C9A" w:rsidRDefault="00E97587" w:rsidP="00CC24DE">
      <w:pPr>
        <w:rPr>
          <w:rFonts w:ascii="Times New Roman" w:hAnsi="Times New Roman" w:cs="Times New Roman"/>
          <w:sz w:val="24"/>
          <w:szCs w:val="24"/>
        </w:rPr>
      </w:pPr>
      <w:r w:rsidRPr="00792C9A">
        <w:rPr>
          <w:rFonts w:ascii="Times New Roman" w:hAnsi="Times New Roman" w:cs="Times New Roman"/>
          <w:sz w:val="24"/>
          <w:szCs w:val="24"/>
        </w:rPr>
        <w:t>aaadirector@coedd.net</w:t>
      </w:r>
    </w:p>
    <w:p w14:paraId="322DD045" w14:textId="77777777" w:rsidR="00E377D6" w:rsidRPr="00792C9A" w:rsidRDefault="00E377D6" w:rsidP="00CC24DE">
      <w:pPr>
        <w:rPr>
          <w:rFonts w:ascii="Times New Roman" w:hAnsi="Times New Roman" w:cs="Times New Roman"/>
          <w:sz w:val="24"/>
          <w:szCs w:val="24"/>
        </w:rPr>
      </w:pPr>
      <w:r w:rsidRPr="00792C9A">
        <w:rPr>
          <w:rFonts w:ascii="Times New Roman" w:hAnsi="Times New Roman" w:cs="Times New Roman"/>
          <w:sz w:val="24"/>
          <w:szCs w:val="24"/>
        </w:rPr>
        <w:t>coedd.net</w:t>
      </w:r>
    </w:p>
    <w:p w14:paraId="229BA46F" w14:textId="77777777" w:rsidR="007C404D" w:rsidRPr="00792C9A" w:rsidRDefault="007C404D" w:rsidP="00CC24DE">
      <w:pPr>
        <w:rPr>
          <w:rFonts w:ascii="Times New Roman" w:hAnsi="Times New Roman" w:cs="Times New Roman"/>
          <w:b/>
          <w:sz w:val="24"/>
          <w:szCs w:val="24"/>
        </w:rPr>
      </w:pPr>
    </w:p>
    <w:p w14:paraId="48000719"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6</w:t>
      </w:r>
    </w:p>
    <w:p w14:paraId="441D1C94"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INCOG AAA</w:t>
      </w:r>
    </w:p>
    <w:p w14:paraId="5B82C642" w14:textId="5A019CB8" w:rsidR="0024004F" w:rsidRPr="00792C9A" w:rsidRDefault="006E5615" w:rsidP="00CC24DE">
      <w:pPr>
        <w:rPr>
          <w:rFonts w:ascii="Times New Roman" w:hAnsi="Times New Roman" w:cs="Times New Roman"/>
          <w:b/>
          <w:sz w:val="24"/>
          <w:szCs w:val="24"/>
        </w:rPr>
      </w:pPr>
      <w:r>
        <w:rPr>
          <w:rFonts w:ascii="Times New Roman" w:hAnsi="Times New Roman" w:cs="Times New Roman"/>
          <w:b/>
          <w:sz w:val="24"/>
          <w:szCs w:val="24"/>
        </w:rPr>
        <w:t>Roger McManus</w:t>
      </w:r>
    </w:p>
    <w:p w14:paraId="065A73E4" w14:textId="37D964F2" w:rsidR="00BD2840"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BD2840" w:rsidRPr="00792C9A">
        <w:rPr>
          <w:rFonts w:ascii="Times New Roman" w:hAnsi="Times New Roman" w:cs="Times New Roman"/>
          <w:sz w:val="24"/>
          <w:szCs w:val="24"/>
        </w:rPr>
        <w:t>5</w:t>
      </w:r>
      <w:r w:rsidR="00684621">
        <w:rPr>
          <w:rFonts w:ascii="Times New Roman" w:hAnsi="Times New Roman" w:cs="Times New Roman"/>
          <w:sz w:val="24"/>
          <w:szCs w:val="24"/>
        </w:rPr>
        <w:t>84</w:t>
      </w:r>
      <w:r w:rsidRPr="00792C9A">
        <w:rPr>
          <w:rFonts w:ascii="Times New Roman" w:hAnsi="Times New Roman" w:cs="Times New Roman"/>
          <w:sz w:val="24"/>
          <w:szCs w:val="24"/>
        </w:rPr>
        <w:t>-</w:t>
      </w:r>
      <w:r w:rsidR="00D231D1">
        <w:rPr>
          <w:rFonts w:ascii="Times New Roman" w:hAnsi="Times New Roman" w:cs="Times New Roman"/>
          <w:sz w:val="24"/>
          <w:szCs w:val="24"/>
        </w:rPr>
        <w:t>7526</w:t>
      </w:r>
    </w:p>
    <w:p w14:paraId="571C9B56" w14:textId="77777777" w:rsidR="00C06C5E" w:rsidRPr="00792C9A" w:rsidRDefault="00BD2840" w:rsidP="00CC24DE">
      <w:pPr>
        <w:rPr>
          <w:rFonts w:ascii="Times New Roman" w:hAnsi="Times New Roman" w:cs="Times New Roman"/>
          <w:sz w:val="24"/>
          <w:szCs w:val="24"/>
        </w:rPr>
      </w:pPr>
      <w:r w:rsidRPr="00792C9A">
        <w:rPr>
          <w:rFonts w:ascii="Times New Roman" w:hAnsi="Times New Roman" w:cs="Times New Roman"/>
          <w:sz w:val="24"/>
          <w:szCs w:val="24"/>
        </w:rPr>
        <w:t>William Tower II, 2</w:t>
      </w:r>
      <w:r w:rsidR="00C06C5E" w:rsidRPr="00792C9A">
        <w:rPr>
          <w:rFonts w:ascii="Times New Roman" w:hAnsi="Times New Roman" w:cs="Times New Roman"/>
          <w:sz w:val="24"/>
          <w:szCs w:val="24"/>
        </w:rPr>
        <w:t xml:space="preserve"> W.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Suite 800, Tuls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103</w:t>
      </w:r>
    </w:p>
    <w:p w14:paraId="7F80243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eek, Osage, Tulsa</w:t>
      </w:r>
    </w:p>
    <w:p w14:paraId="71F9E9A8" w14:textId="619F79C7" w:rsidR="0007673A" w:rsidRPr="00792C9A" w:rsidRDefault="006E5615" w:rsidP="00CC24DE">
      <w:pPr>
        <w:rPr>
          <w:rFonts w:ascii="Times New Roman" w:hAnsi="Times New Roman" w:cs="Times New Roman"/>
          <w:sz w:val="24"/>
          <w:szCs w:val="24"/>
        </w:rPr>
      </w:pPr>
      <w:r>
        <w:rPr>
          <w:rFonts w:ascii="Times New Roman" w:hAnsi="Times New Roman" w:cs="Times New Roman"/>
          <w:sz w:val="24"/>
          <w:szCs w:val="24"/>
        </w:rPr>
        <w:t>mcmanus</w:t>
      </w:r>
      <w:r w:rsidR="00E97587" w:rsidRPr="00792C9A">
        <w:rPr>
          <w:rFonts w:ascii="Times New Roman" w:hAnsi="Times New Roman" w:cs="Times New Roman"/>
          <w:sz w:val="24"/>
          <w:szCs w:val="24"/>
        </w:rPr>
        <w:t>@incog.org</w:t>
      </w:r>
    </w:p>
    <w:p w14:paraId="1B85BB28" w14:textId="77777777" w:rsidR="00BD2840" w:rsidRPr="00792C9A" w:rsidRDefault="00BD2840" w:rsidP="00CC24DE">
      <w:pPr>
        <w:rPr>
          <w:rFonts w:ascii="Times New Roman" w:hAnsi="Times New Roman" w:cs="Times New Roman"/>
          <w:b/>
          <w:sz w:val="24"/>
          <w:szCs w:val="24"/>
        </w:rPr>
      </w:pPr>
      <w:r w:rsidRPr="00792C9A">
        <w:rPr>
          <w:rFonts w:ascii="Times New Roman" w:hAnsi="Times New Roman" w:cs="Times New Roman"/>
          <w:sz w:val="24"/>
          <w:szCs w:val="24"/>
        </w:rPr>
        <w:t>incog.org</w:t>
      </w:r>
    </w:p>
    <w:p w14:paraId="7469C160" w14:textId="77777777" w:rsidR="00BD2840" w:rsidRPr="00792C9A" w:rsidRDefault="00BD2840" w:rsidP="00CC24DE">
      <w:pPr>
        <w:rPr>
          <w:rFonts w:ascii="Times New Roman" w:hAnsi="Times New Roman" w:cs="Times New Roman"/>
          <w:sz w:val="24"/>
          <w:szCs w:val="24"/>
        </w:rPr>
      </w:pPr>
    </w:p>
    <w:p w14:paraId="182C6388"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7</w:t>
      </w:r>
    </w:p>
    <w:p w14:paraId="7F7A07F9" w14:textId="70E1497D"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Long-Term Care Authority of Enid</w:t>
      </w:r>
    </w:p>
    <w:p w14:paraId="594806E6" w14:textId="5983D7C3" w:rsidR="00DB6290" w:rsidRPr="00137F15" w:rsidRDefault="004B7591" w:rsidP="00CC24DE">
      <w:pPr>
        <w:rPr>
          <w:rFonts w:ascii="Times New Roman" w:hAnsi="Times New Roman" w:cs="Times New Roman"/>
          <w:b/>
          <w:sz w:val="24"/>
          <w:szCs w:val="24"/>
        </w:rPr>
      </w:pPr>
      <w:r>
        <w:rPr>
          <w:rFonts w:ascii="Times New Roman" w:hAnsi="Times New Roman" w:cs="Times New Roman"/>
          <w:b/>
          <w:sz w:val="24"/>
          <w:szCs w:val="24"/>
        </w:rPr>
        <w:t>Valerie Snethen Director</w:t>
      </w:r>
    </w:p>
    <w:p w14:paraId="0790D2AC" w14:textId="77777777" w:rsidR="00C06C5E" w:rsidRPr="00792C9A" w:rsidRDefault="006B5BE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4-7475</w:t>
      </w:r>
      <w:r w:rsidR="0007673A" w:rsidRPr="00792C9A">
        <w:rPr>
          <w:rFonts w:ascii="Times New Roman" w:hAnsi="Times New Roman" w:cs="Times New Roman"/>
          <w:sz w:val="24"/>
          <w:szCs w:val="24"/>
        </w:rPr>
        <w:t xml:space="preserve"> or </w:t>
      </w:r>
      <w:r w:rsidR="00CE4E04" w:rsidRPr="00792C9A">
        <w:rPr>
          <w:rFonts w:ascii="Times New Roman" w:hAnsi="Times New Roman" w:cs="Times New Roman"/>
          <w:sz w:val="24"/>
          <w:szCs w:val="24"/>
        </w:rPr>
        <w:t>(</w:t>
      </w:r>
      <w:r w:rsidR="00CD1D55" w:rsidRPr="00792C9A">
        <w:rPr>
          <w:rFonts w:ascii="Times New Roman" w:hAnsi="Times New Roman" w:cs="Times New Roman"/>
          <w:sz w:val="24"/>
          <w:szCs w:val="24"/>
        </w:rPr>
        <w:t>580</w:t>
      </w:r>
      <w:r w:rsidR="00CE4E04" w:rsidRPr="00792C9A">
        <w:rPr>
          <w:rFonts w:ascii="Times New Roman" w:hAnsi="Times New Roman" w:cs="Times New Roman"/>
          <w:sz w:val="24"/>
          <w:szCs w:val="24"/>
        </w:rPr>
        <w:t xml:space="preserve">) </w:t>
      </w:r>
      <w:r w:rsidR="00CD1D55" w:rsidRPr="00792C9A">
        <w:rPr>
          <w:rFonts w:ascii="Times New Roman" w:hAnsi="Times New Roman" w:cs="Times New Roman"/>
          <w:sz w:val="24"/>
          <w:szCs w:val="24"/>
        </w:rPr>
        <w:t>237</w:t>
      </w:r>
      <w:r w:rsidR="00CE4E04" w:rsidRPr="00792C9A">
        <w:rPr>
          <w:rFonts w:ascii="Times New Roman" w:hAnsi="Times New Roman" w:cs="Times New Roman"/>
          <w:sz w:val="24"/>
          <w:szCs w:val="24"/>
        </w:rPr>
        <w:t>-</w:t>
      </w:r>
      <w:r w:rsidR="00CD1D55" w:rsidRPr="00792C9A">
        <w:rPr>
          <w:rFonts w:ascii="Times New Roman" w:hAnsi="Times New Roman" w:cs="Times New Roman"/>
          <w:sz w:val="24"/>
          <w:szCs w:val="24"/>
        </w:rPr>
        <w:t>2236</w:t>
      </w:r>
    </w:p>
    <w:p w14:paraId="59EEC3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02 W. Broadway, Suite A, Enid, </w:t>
      </w:r>
      <w:r w:rsidR="00DB0176" w:rsidRPr="00792C9A">
        <w:rPr>
          <w:rFonts w:ascii="Times New Roman" w:hAnsi="Times New Roman" w:cs="Times New Roman"/>
          <w:sz w:val="24"/>
          <w:szCs w:val="24"/>
        </w:rPr>
        <w:t>Oklahoma</w:t>
      </w:r>
      <w:r w:rsidR="006B5BE9" w:rsidRPr="00792C9A">
        <w:rPr>
          <w:rFonts w:ascii="Times New Roman" w:hAnsi="Times New Roman" w:cs="Times New Roman"/>
          <w:sz w:val="24"/>
          <w:szCs w:val="24"/>
        </w:rPr>
        <w:t xml:space="preserve"> </w:t>
      </w:r>
      <w:r w:rsidRPr="00792C9A">
        <w:rPr>
          <w:rFonts w:ascii="Times New Roman" w:hAnsi="Times New Roman" w:cs="Times New Roman"/>
          <w:sz w:val="24"/>
          <w:szCs w:val="24"/>
        </w:rPr>
        <w:t>73701</w:t>
      </w:r>
    </w:p>
    <w:p w14:paraId="37D5068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lfalfa, Blaine, Garfield, Grant, Kay, Kingfisher, Major, Noble</w:t>
      </w:r>
    </w:p>
    <w:p w14:paraId="02695F77" w14:textId="77777777" w:rsidR="00C06C5E" w:rsidRPr="00792C9A" w:rsidRDefault="00E97587" w:rsidP="00E97587">
      <w:pPr>
        <w:rPr>
          <w:rFonts w:ascii="Times New Roman" w:hAnsi="Times New Roman" w:cs="Times New Roman"/>
          <w:sz w:val="24"/>
          <w:szCs w:val="24"/>
        </w:rPr>
      </w:pPr>
      <w:r w:rsidRPr="00792C9A">
        <w:rPr>
          <w:rFonts w:ascii="Times New Roman" w:hAnsi="Times New Roman" w:cs="Times New Roman"/>
          <w:sz w:val="24"/>
          <w:szCs w:val="24"/>
        </w:rPr>
        <w:t>vsnethen@ltcaenid.org</w:t>
      </w:r>
    </w:p>
    <w:p w14:paraId="1F7FFE99" w14:textId="77777777" w:rsidR="00E97587" w:rsidRPr="00792C9A" w:rsidRDefault="00E97587" w:rsidP="00E97587">
      <w:pPr>
        <w:rPr>
          <w:rFonts w:ascii="Times New Roman" w:hAnsi="Times New Roman" w:cs="Times New Roman"/>
          <w:sz w:val="24"/>
          <w:szCs w:val="24"/>
        </w:rPr>
      </w:pPr>
    </w:p>
    <w:p w14:paraId="0C56E71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8</w:t>
      </w:r>
    </w:p>
    <w:p w14:paraId="7CEB131F" w14:textId="77777777" w:rsidR="00C06C5E"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wide Aging Agency, Inc.</w:t>
      </w:r>
    </w:p>
    <w:p w14:paraId="4325D22C" w14:textId="3D879901" w:rsidR="004B7591" w:rsidRPr="00792C9A" w:rsidRDefault="000132EF" w:rsidP="00CC24DE">
      <w:pPr>
        <w:rPr>
          <w:rFonts w:ascii="Times New Roman" w:hAnsi="Times New Roman" w:cs="Times New Roman"/>
          <w:b/>
          <w:sz w:val="24"/>
          <w:szCs w:val="24"/>
        </w:rPr>
      </w:pPr>
      <w:r>
        <w:rPr>
          <w:rFonts w:ascii="Times New Roman" w:hAnsi="Times New Roman" w:cs="Times New Roman"/>
          <w:b/>
          <w:sz w:val="24"/>
          <w:szCs w:val="24"/>
        </w:rPr>
        <w:t>Blair Schoeb Director</w:t>
      </w:r>
    </w:p>
    <w:p w14:paraId="5C317353" w14:textId="77777777" w:rsidR="00C06C5E" w:rsidRPr="00340625" w:rsidRDefault="006B5BE9"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4</w:t>
      </w:r>
      <w:r w:rsidR="00C14DDA" w:rsidRPr="00792C9A">
        <w:rPr>
          <w:rFonts w:ascii="Times New Roman" w:hAnsi="Times New Roman" w:cs="Times New Roman"/>
          <w:sz w:val="24"/>
          <w:szCs w:val="24"/>
        </w:rPr>
        <w:t>2</w:t>
      </w:r>
      <w:r w:rsidR="00CE4E04" w:rsidRPr="00792C9A">
        <w:rPr>
          <w:rFonts w:ascii="Times New Roman" w:hAnsi="Times New Roman" w:cs="Times New Roman"/>
          <w:sz w:val="24"/>
          <w:szCs w:val="24"/>
        </w:rPr>
        <w:t>-</w:t>
      </w:r>
      <w:r w:rsidR="00C14DDA" w:rsidRPr="00792C9A">
        <w:rPr>
          <w:rFonts w:ascii="Times New Roman" w:hAnsi="Times New Roman" w:cs="Times New Roman"/>
          <w:sz w:val="24"/>
          <w:szCs w:val="24"/>
        </w:rPr>
        <w:t>8500</w:t>
      </w:r>
    </w:p>
    <w:p w14:paraId="702229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101 N. Perimeter Center,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12</w:t>
      </w:r>
    </w:p>
    <w:p w14:paraId="6993282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lastRenderedPageBreak/>
        <w:t>Counties:</w:t>
      </w:r>
      <w:r w:rsidRPr="00792C9A">
        <w:rPr>
          <w:rFonts w:ascii="Times New Roman" w:hAnsi="Times New Roman" w:cs="Times New Roman"/>
          <w:sz w:val="24"/>
          <w:szCs w:val="24"/>
        </w:rPr>
        <w:t xml:space="preserve"> Canadian, Cleveland, Logan, </w:t>
      </w:r>
      <w:r w:rsidR="00DB0176" w:rsidRPr="00792C9A">
        <w:rPr>
          <w:rFonts w:ascii="Times New Roman" w:hAnsi="Times New Roman" w:cs="Times New Roman"/>
          <w:sz w:val="24"/>
          <w:szCs w:val="24"/>
        </w:rPr>
        <w:t>Oklahoma</w:t>
      </w:r>
    </w:p>
    <w:p w14:paraId="4D790510" w14:textId="77777777" w:rsidR="0007673A" w:rsidRPr="00792C9A" w:rsidRDefault="00E97587" w:rsidP="00CC24DE">
      <w:pPr>
        <w:rPr>
          <w:rFonts w:ascii="Times New Roman" w:hAnsi="Times New Roman" w:cs="Times New Roman"/>
          <w:sz w:val="24"/>
          <w:szCs w:val="24"/>
        </w:rPr>
      </w:pPr>
      <w:r w:rsidRPr="00792C9A">
        <w:rPr>
          <w:rFonts w:ascii="Times New Roman" w:hAnsi="Times New Roman" w:cs="Times New Roman"/>
          <w:sz w:val="24"/>
          <w:szCs w:val="24"/>
        </w:rPr>
        <w:t>bschoeb@areawideaging.org</w:t>
      </w:r>
    </w:p>
    <w:p w14:paraId="36C411ED" w14:textId="77777777" w:rsidR="00C14DDA" w:rsidRPr="004F3C83" w:rsidRDefault="00C14DDA" w:rsidP="00CC24DE">
      <w:pPr>
        <w:rPr>
          <w:rFonts w:ascii="Times New Roman" w:hAnsi="Times New Roman" w:cs="Times New Roman"/>
          <w:sz w:val="24"/>
          <w:szCs w:val="24"/>
          <w:lang w:val="es-US"/>
        </w:rPr>
      </w:pPr>
      <w:r w:rsidRPr="00340625">
        <w:rPr>
          <w:rFonts w:ascii="Times New Roman" w:hAnsi="Times New Roman" w:cs="Times New Roman"/>
          <w:sz w:val="24"/>
          <w:szCs w:val="24"/>
          <w:lang w:val="es-US"/>
        </w:rPr>
        <w:t>areawideaging.org</w:t>
      </w:r>
    </w:p>
    <w:p w14:paraId="1AF08625" w14:textId="77777777" w:rsidR="00C06C5E" w:rsidRPr="004F3C83" w:rsidRDefault="00C06C5E" w:rsidP="00CC24DE">
      <w:pPr>
        <w:rPr>
          <w:rFonts w:ascii="Times New Roman" w:hAnsi="Times New Roman" w:cs="Times New Roman"/>
          <w:b/>
          <w:sz w:val="24"/>
          <w:szCs w:val="24"/>
          <w:lang w:val="es-US"/>
        </w:rPr>
      </w:pPr>
    </w:p>
    <w:p w14:paraId="1856F324" w14:textId="77777777" w:rsidR="00C06C5E" w:rsidRPr="004F3C83" w:rsidRDefault="00C06C5E" w:rsidP="00CC24DE">
      <w:pPr>
        <w:rPr>
          <w:rFonts w:ascii="Times New Roman" w:hAnsi="Times New Roman" w:cs="Times New Roman"/>
          <w:b/>
          <w:sz w:val="24"/>
          <w:szCs w:val="24"/>
          <w:lang w:val="es-US"/>
        </w:rPr>
      </w:pPr>
      <w:proofErr w:type="spellStart"/>
      <w:r w:rsidRPr="004F3C83">
        <w:rPr>
          <w:rFonts w:ascii="Times New Roman" w:hAnsi="Times New Roman" w:cs="Times New Roman"/>
          <w:b/>
          <w:sz w:val="24"/>
          <w:szCs w:val="24"/>
          <w:lang w:val="es-US"/>
        </w:rPr>
        <w:t>Area</w:t>
      </w:r>
      <w:proofErr w:type="spellEnd"/>
      <w:r w:rsidRPr="004F3C83">
        <w:rPr>
          <w:rFonts w:ascii="Times New Roman" w:hAnsi="Times New Roman" w:cs="Times New Roman"/>
          <w:b/>
          <w:sz w:val="24"/>
          <w:szCs w:val="24"/>
          <w:lang w:val="es-US"/>
        </w:rPr>
        <w:t xml:space="preserve"> 9</w:t>
      </w:r>
    </w:p>
    <w:p w14:paraId="5ABA5A4F" w14:textId="77777777" w:rsidR="00C06C5E" w:rsidRDefault="00C06C5E" w:rsidP="00CC24DE">
      <w:pPr>
        <w:rPr>
          <w:rFonts w:ascii="Times New Roman" w:hAnsi="Times New Roman" w:cs="Times New Roman"/>
          <w:b/>
          <w:sz w:val="24"/>
          <w:szCs w:val="24"/>
          <w:lang w:val="es-US"/>
        </w:rPr>
      </w:pPr>
      <w:r w:rsidRPr="004F3C83">
        <w:rPr>
          <w:rFonts w:ascii="Times New Roman" w:hAnsi="Times New Roman" w:cs="Times New Roman"/>
          <w:b/>
          <w:sz w:val="24"/>
          <w:szCs w:val="24"/>
          <w:lang w:val="es-US"/>
        </w:rPr>
        <w:t>ASCOG AAA</w:t>
      </w:r>
    </w:p>
    <w:p w14:paraId="7133A6CC" w14:textId="3A283825" w:rsidR="000132EF" w:rsidRPr="004F3C83" w:rsidRDefault="000132EF" w:rsidP="00CC24DE">
      <w:pPr>
        <w:rPr>
          <w:rFonts w:ascii="Times New Roman" w:hAnsi="Times New Roman" w:cs="Times New Roman"/>
          <w:b/>
          <w:sz w:val="24"/>
          <w:szCs w:val="24"/>
          <w:lang w:val="es-US"/>
        </w:rPr>
      </w:pPr>
      <w:r>
        <w:rPr>
          <w:rFonts w:ascii="Times New Roman" w:hAnsi="Times New Roman" w:cs="Times New Roman"/>
          <w:b/>
          <w:sz w:val="24"/>
          <w:szCs w:val="24"/>
          <w:lang w:val="es-US"/>
        </w:rPr>
        <w:t xml:space="preserve">Cindy Hale </w:t>
      </w:r>
      <w:proofErr w:type="gramStart"/>
      <w:r>
        <w:rPr>
          <w:rFonts w:ascii="Times New Roman" w:hAnsi="Times New Roman" w:cs="Times New Roman"/>
          <w:b/>
          <w:sz w:val="24"/>
          <w:szCs w:val="24"/>
          <w:lang w:val="es-US"/>
        </w:rPr>
        <w:t>Director</w:t>
      </w:r>
      <w:proofErr w:type="gramEnd"/>
    </w:p>
    <w:p w14:paraId="14667506" w14:textId="77777777" w:rsidR="004B58CD" w:rsidRPr="00792C9A" w:rsidRDefault="00AC52FA" w:rsidP="00CC24DE">
      <w:pPr>
        <w:rPr>
          <w:rStyle w:val="Hyperlink"/>
          <w:rFonts w:ascii="Times New Roman" w:hAnsi="Times New Roman" w:cs="Times New Roman"/>
          <w:color w:val="auto"/>
          <w:sz w:val="24"/>
          <w:szCs w:val="24"/>
          <w:u w:val="non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AB40DB" w:rsidRPr="00792C9A">
        <w:rPr>
          <w:rFonts w:ascii="Times New Roman" w:hAnsi="Times New Roman" w:cs="Times New Roman"/>
          <w:sz w:val="24"/>
          <w:szCs w:val="24"/>
        </w:rPr>
        <w:t>736-7976</w:t>
      </w:r>
    </w:p>
    <w:p w14:paraId="39A41B2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CE4E04"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07673A"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67B38FC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Stephens, Tillman</w:t>
      </w:r>
    </w:p>
    <w:p w14:paraId="6EA06803" w14:textId="3971926E" w:rsidR="0007673A" w:rsidRPr="00792C9A" w:rsidRDefault="00E10727" w:rsidP="00CC24DE">
      <w:pPr>
        <w:rPr>
          <w:rFonts w:ascii="Times New Roman" w:hAnsi="Times New Roman" w:cs="Times New Roman"/>
          <w:sz w:val="24"/>
          <w:szCs w:val="24"/>
        </w:rPr>
      </w:pPr>
      <w:r>
        <w:rPr>
          <w:rFonts w:ascii="Times New Roman" w:hAnsi="Times New Roman" w:cs="Times New Roman"/>
          <w:sz w:val="24"/>
          <w:szCs w:val="24"/>
        </w:rPr>
        <w:t>Hale_ci</w:t>
      </w:r>
      <w:r w:rsidR="005B7090" w:rsidRPr="00792C9A">
        <w:rPr>
          <w:rFonts w:ascii="Times New Roman" w:hAnsi="Times New Roman" w:cs="Times New Roman"/>
          <w:sz w:val="24"/>
          <w:szCs w:val="24"/>
        </w:rPr>
        <w:t>@ascog.org</w:t>
      </w:r>
    </w:p>
    <w:p w14:paraId="1AC3324E" w14:textId="77777777" w:rsidR="00C14DDA" w:rsidRPr="00792C9A" w:rsidRDefault="00C14DDA" w:rsidP="00CC24DE">
      <w:pPr>
        <w:rPr>
          <w:rFonts w:ascii="Times New Roman" w:hAnsi="Times New Roman" w:cs="Times New Roman"/>
          <w:sz w:val="24"/>
          <w:szCs w:val="24"/>
        </w:rPr>
      </w:pPr>
      <w:r w:rsidRPr="00792C9A">
        <w:rPr>
          <w:rFonts w:ascii="Times New Roman" w:hAnsi="Times New Roman" w:cs="Times New Roman"/>
          <w:sz w:val="24"/>
          <w:szCs w:val="24"/>
        </w:rPr>
        <w:t>ascog.org</w:t>
      </w:r>
    </w:p>
    <w:p w14:paraId="4D6D8D83" w14:textId="77777777" w:rsidR="00C06C5E" w:rsidRPr="00792C9A" w:rsidRDefault="00C06C5E" w:rsidP="0007673A">
      <w:pPr>
        <w:rPr>
          <w:rFonts w:ascii="Times New Roman" w:hAnsi="Times New Roman" w:cs="Times New Roman"/>
          <w:sz w:val="24"/>
          <w:szCs w:val="24"/>
        </w:rPr>
      </w:pPr>
    </w:p>
    <w:p w14:paraId="7EDAB6C0" w14:textId="77777777" w:rsidR="00D57631" w:rsidRPr="00792C9A" w:rsidRDefault="00D57631" w:rsidP="0007673A">
      <w:pPr>
        <w:rPr>
          <w:rFonts w:ascii="Times New Roman" w:hAnsi="Times New Roman" w:cs="Times New Roman"/>
          <w:sz w:val="24"/>
          <w:szCs w:val="24"/>
        </w:rPr>
      </w:pPr>
    </w:p>
    <w:p w14:paraId="27A1CDA0" w14:textId="77777777" w:rsidR="00D57631" w:rsidRPr="00792C9A" w:rsidRDefault="00D57631" w:rsidP="0007673A">
      <w:pPr>
        <w:rPr>
          <w:rFonts w:ascii="Times New Roman" w:hAnsi="Times New Roman" w:cs="Times New Roman"/>
          <w:sz w:val="24"/>
          <w:szCs w:val="24"/>
        </w:rPr>
      </w:pPr>
    </w:p>
    <w:p w14:paraId="055A3FEE" w14:textId="77777777" w:rsidR="00C06C5E" w:rsidRPr="004F3C83" w:rsidRDefault="00C06C5E" w:rsidP="00CC24DE">
      <w:pPr>
        <w:rPr>
          <w:rFonts w:ascii="Times New Roman" w:hAnsi="Times New Roman" w:cs="Times New Roman"/>
          <w:b/>
          <w:sz w:val="24"/>
          <w:szCs w:val="24"/>
          <w:lang w:val="es-US"/>
        </w:rPr>
      </w:pPr>
      <w:proofErr w:type="spellStart"/>
      <w:r w:rsidRPr="004F3C83">
        <w:rPr>
          <w:rFonts w:ascii="Times New Roman" w:hAnsi="Times New Roman" w:cs="Times New Roman"/>
          <w:b/>
          <w:sz w:val="24"/>
          <w:szCs w:val="24"/>
          <w:lang w:val="es-US"/>
        </w:rPr>
        <w:t>Area</w:t>
      </w:r>
      <w:proofErr w:type="spellEnd"/>
      <w:r w:rsidRPr="004F3C83">
        <w:rPr>
          <w:rFonts w:ascii="Times New Roman" w:hAnsi="Times New Roman" w:cs="Times New Roman"/>
          <w:b/>
          <w:sz w:val="24"/>
          <w:szCs w:val="24"/>
          <w:lang w:val="es-US"/>
        </w:rPr>
        <w:t xml:space="preserve"> 10</w:t>
      </w:r>
    </w:p>
    <w:p w14:paraId="725347E7" w14:textId="77777777" w:rsidR="00C06C5E" w:rsidRDefault="00C06C5E" w:rsidP="00CC24DE">
      <w:pPr>
        <w:rPr>
          <w:rFonts w:ascii="Times New Roman" w:hAnsi="Times New Roman" w:cs="Times New Roman"/>
          <w:b/>
          <w:sz w:val="24"/>
          <w:szCs w:val="24"/>
          <w:lang w:val="es-US"/>
        </w:rPr>
      </w:pPr>
      <w:r w:rsidRPr="004F3C83">
        <w:rPr>
          <w:rFonts w:ascii="Times New Roman" w:hAnsi="Times New Roman" w:cs="Times New Roman"/>
          <w:b/>
          <w:sz w:val="24"/>
          <w:szCs w:val="24"/>
          <w:lang w:val="es-US"/>
        </w:rPr>
        <w:t>SWODA AAA</w:t>
      </w:r>
    </w:p>
    <w:p w14:paraId="238B580B" w14:textId="5BF395F7" w:rsidR="006C4272" w:rsidRPr="004F3C83" w:rsidRDefault="006C4272" w:rsidP="00CC24DE">
      <w:pPr>
        <w:rPr>
          <w:rFonts w:ascii="Times New Roman" w:hAnsi="Times New Roman" w:cs="Times New Roman"/>
          <w:b/>
          <w:sz w:val="24"/>
          <w:szCs w:val="24"/>
          <w:lang w:val="es-US"/>
        </w:rPr>
      </w:pPr>
      <w:r>
        <w:rPr>
          <w:rFonts w:ascii="Times New Roman" w:hAnsi="Times New Roman" w:cs="Times New Roman"/>
          <w:b/>
          <w:sz w:val="24"/>
          <w:szCs w:val="24"/>
          <w:lang w:val="es-US"/>
        </w:rPr>
        <w:t xml:space="preserve">Anita Martinez </w:t>
      </w:r>
      <w:proofErr w:type="gramStart"/>
      <w:r>
        <w:rPr>
          <w:rFonts w:ascii="Times New Roman" w:hAnsi="Times New Roman" w:cs="Times New Roman"/>
          <w:b/>
          <w:sz w:val="24"/>
          <w:szCs w:val="24"/>
          <w:lang w:val="es-US"/>
        </w:rPr>
        <w:t>Director</w:t>
      </w:r>
      <w:proofErr w:type="gramEnd"/>
    </w:p>
    <w:p w14:paraId="42C83138" w14:textId="77777777" w:rsidR="00C06C5E" w:rsidRPr="00792C9A" w:rsidRDefault="00AC52F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p>
    <w:p w14:paraId="1515031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20 Sooner Drive/P.O. Box 569, Burns Flat,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624</w:t>
      </w:r>
    </w:p>
    <w:p w14:paraId="622469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Beckham, Custer, Greer, Harmon, Kiowa, Jackson, Roger Mills, Washita</w:t>
      </w:r>
    </w:p>
    <w:p w14:paraId="29F85B96" w14:textId="77777777" w:rsidR="0007673A" w:rsidRPr="00792C9A" w:rsidRDefault="005B7090" w:rsidP="00CC24DE">
      <w:pPr>
        <w:rPr>
          <w:rFonts w:ascii="Times New Roman" w:hAnsi="Times New Roman" w:cs="Times New Roman"/>
          <w:sz w:val="24"/>
          <w:szCs w:val="24"/>
        </w:rPr>
      </w:pPr>
      <w:r w:rsidRPr="00792C9A">
        <w:rPr>
          <w:rFonts w:ascii="Times New Roman" w:hAnsi="Times New Roman" w:cs="Times New Roman"/>
          <w:sz w:val="24"/>
          <w:szCs w:val="24"/>
        </w:rPr>
        <w:t>anita@swoda.org</w:t>
      </w:r>
    </w:p>
    <w:p w14:paraId="37DE559F"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swoda.org</w:t>
      </w:r>
    </w:p>
    <w:p w14:paraId="67877D37" w14:textId="77777777" w:rsidR="00D57631" w:rsidRPr="00792C9A" w:rsidRDefault="00D57631" w:rsidP="0007673A">
      <w:pPr>
        <w:rPr>
          <w:rFonts w:ascii="Times New Roman" w:hAnsi="Times New Roman" w:cs="Times New Roman"/>
          <w:sz w:val="24"/>
          <w:szCs w:val="24"/>
        </w:rPr>
      </w:pPr>
    </w:p>
    <w:p w14:paraId="53DB999F" w14:textId="0E6A9320" w:rsidR="00C06C5E" w:rsidRPr="00574582" w:rsidRDefault="00C06C5E" w:rsidP="00CC24DE">
      <w:pPr>
        <w:jc w:val="center"/>
        <w:rPr>
          <w:rFonts w:ascii="Times New Roman" w:hAnsi="Times New Roman" w:cs="Times New Roman"/>
          <w:b/>
          <w:sz w:val="28"/>
          <w:szCs w:val="28"/>
        </w:rPr>
      </w:pPr>
      <w:r w:rsidRPr="00574582">
        <w:rPr>
          <w:rFonts w:ascii="Times New Roman" w:hAnsi="Times New Roman" w:cs="Times New Roman"/>
          <w:b/>
          <w:sz w:val="28"/>
          <w:szCs w:val="28"/>
        </w:rPr>
        <w:t xml:space="preserve">AREA AGENCIES ON AGING </w:t>
      </w:r>
      <w:r w:rsidR="002E0380" w:rsidRPr="00574582">
        <w:rPr>
          <w:rFonts w:ascii="Times New Roman" w:hAnsi="Times New Roman" w:cs="Times New Roman"/>
          <w:b/>
          <w:sz w:val="28"/>
          <w:szCs w:val="28"/>
        </w:rPr>
        <w:t>INFORMATION &amp; ASSISTANCE</w:t>
      </w:r>
    </w:p>
    <w:p w14:paraId="2AA13F28" w14:textId="77777777" w:rsidR="00C06C5E" w:rsidRPr="00792C9A" w:rsidRDefault="00C06C5E" w:rsidP="00CC24DE">
      <w:pPr>
        <w:rPr>
          <w:rFonts w:ascii="Times New Roman" w:hAnsi="Times New Roman" w:cs="Times New Roman"/>
          <w:sz w:val="24"/>
          <w:szCs w:val="24"/>
        </w:rPr>
      </w:pPr>
    </w:p>
    <w:p w14:paraId="0700A59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w:t>
      </w:r>
    </w:p>
    <w:p w14:paraId="3EDC82D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Grand Gateway Economic Development</w:t>
      </w:r>
    </w:p>
    <w:p w14:paraId="2C936F48" w14:textId="77777777" w:rsidR="00C06C5E" w:rsidRPr="00792C9A" w:rsidRDefault="00AC52FA"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94</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93</w:t>
      </w:r>
    </w:p>
    <w:p w14:paraId="2F20F1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33 S. Oak/P.O. Drawer B, Big Cabi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332</w:t>
      </w:r>
    </w:p>
    <w:p w14:paraId="1DDBAF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aig, Delaware, Mayes, Nowata, Ottawa, Rogers, Washington</w:t>
      </w:r>
    </w:p>
    <w:p w14:paraId="0FF7222F"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ggeda.com</w:t>
      </w:r>
    </w:p>
    <w:p w14:paraId="16E71794" w14:textId="77777777" w:rsidR="0047709C" w:rsidRPr="00792C9A" w:rsidRDefault="0047709C" w:rsidP="00CC24DE">
      <w:pPr>
        <w:rPr>
          <w:rFonts w:ascii="Times New Roman" w:hAnsi="Times New Roman" w:cs="Times New Roman"/>
          <w:b/>
          <w:sz w:val="24"/>
          <w:szCs w:val="24"/>
        </w:rPr>
      </w:pPr>
    </w:p>
    <w:p w14:paraId="3A804C94"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2</w:t>
      </w:r>
    </w:p>
    <w:p w14:paraId="67068C0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EODD AAA</w:t>
      </w:r>
    </w:p>
    <w:p w14:paraId="0135CBB9" w14:textId="77777777" w:rsidR="00C06C5E" w:rsidRPr="00792C9A" w:rsidRDefault="00AC52FA" w:rsidP="00CC24DE">
      <w:pPr>
        <w:rPr>
          <w:rFonts w:ascii="Times New Roman" w:eastAsia="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891 or </w:t>
      </w: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91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8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444</w:t>
      </w:r>
    </w:p>
    <w:p w14:paraId="07D5250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012 N. 3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P.O. Box 1367, Muskog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402</w:t>
      </w:r>
    </w:p>
    <w:p w14:paraId="16F9D5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dair, Cher</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 xml:space="preserve">ee, McIntosh, Muskogee,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mulgee, Sequoyah, Wagoner</w:t>
      </w:r>
    </w:p>
    <w:p w14:paraId="098A4783"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eod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18E62820" w14:textId="77777777" w:rsidR="00C06C5E" w:rsidRPr="00792C9A" w:rsidRDefault="00C06C5E" w:rsidP="00CC24DE">
      <w:pPr>
        <w:jc w:val="center"/>
        <w:rPr>
          <w:rFonts w:ascii="Times New Roman" w:hAnsi="Times New Roman" w:cs="Times New Roman"/>
          <w:sz w:val="24"/>
          <w:szCs w:val="24"/>
        </w:rPr>
      </w:pPr>
    </w:p>
    <w:p w14:paraId="509DFFF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3</w:t>
      </w:r>
    </w:p>
    <w:p w14:paraId="5870BE7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KEDDO AAA</w:t>
      </w:r>
    </w:p>
    <w:p w14:paraId="7847D1C4" w14:textId="77777777" w:rsidR="00C06C5E" w:rsidRPr="00792C9A" w:rsidRDefault="00AC52FA"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80</w:t>
      </w:r>
      <w:r w:rsidR="00C06C5E" w:rsidRPr="00792C9A">
        <w:rPr>
          <w:rFonts w:ascii="Times New Roman" w:hAnsi="Times New Roman" w:cs="Times New Roman"/>
          <w:b/>
          <w:sz w:val="24"/>
          <w:szCs w:val="24"/>
        </w:rPr>
        <w:t xml:space="preserve"> </w:t>
      </w:r>
      <w:r w:rsidR="0007673A" w:rsidRPr="00792C9A">
        <w:rPr>
          <w:rFonts w:ascii="Times New Roman" w:hAnsi="Times New Roman" w:cs="Times New Roman"/>
          <w:bCs/>
          <w:sz w:val="24"/>
          <w:szCs w:val="24"/>
        </w:rPr>
        <w:t>or</w:t>
      </w:r>
      <w:r w:rsidR="0007673A" w:rsidRPr="00792C9A">
        <w:rPr>
          <w:rFonts w:ascii="Times New Roman" w:hAnsi="Times New Roman" w:cs="Times New Roman"/>
          <w:b/>
          <w:sz w:val="24"/>
          <w:szCs w:val="24"/>
        </w:rPr>
        <w:t xml:space="preserve"> </w:t>
      </w:r>
      <w:r w:rsidR="008A6245"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008A6245"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008A6245" w:rsidRPr="00792C9A">
        <w:rPr>
          <w:rFonts w:ascii="Times New Roman" w:hAnsi="Times New Roman" w:cs="Times New Roman"/>
          <w:sz w:val="24"/>
          <w:szCs w:val="24"/>
        </w:rPr>
        <w:t>-</w:t>
      </w:r>
      <w:r w:rsidR="00C06C5E" w:rsidRPr="00792C9A">
        <w:rPr>
          <w:rFonts w:ascii="Times New Roman" w:hAnsi="Times New Roman" w:cs="Times New Roman"/>
          <w:sz w:val="24"/>
          <w:szCs w:val="24"/>
        </w:rPr>
        <w:t>2367</w:t>
      </w:r>
    </w:p>
    <w:p w14:paraId="764733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02 Hwy 2 North/P.O. Box 638, Wilbur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578</w:t>
      </w:r>
    </w:p>
    <w:p w14:paraId="24966E3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hoctaw, Haskell, Latimer, LeFlore, McCurtain, Pittsburg, Pushmataha</w:t>
      </w:r>
    </w:p>
    <w:p w14:paraId="3A0EB28F" w14:textId="77777777" w:rsidR="0089689D" w:rsidRPr="00792C9A" w:rsidRDefault="0089689D" w:rsidP="00CC24DE">
      <w:pPr>
        <w:rPr>
          <w:rFonts w:ascii="Times New Roman" w:hAnsi="Times New Roman" w:cs="Times New Roman"/>
          <w:b/>
          <w:sz w:val="24"/>
          <w:szCs w:val="24"/>
        </w:rPr>
      </w:pPr>
    </w:p>
    <w:p w14:paraId="60E4E07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lastRenderedPageBreak/>
        <w:t>Area 4</w:t>
      </w:r>
    </w:p>
    <w:p w14:paraId="4784A1E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SODA AAA</w:t>
      </w:r>
    </w:p>
    <w:p w14:paraId="4644F9BB"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2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88</w:t>
      </w:r>
      <w:r w:rsidR="00C06C5E" w:rsidRPr="00792C9A">
        <w:rPr>
          <w:rFonts w:ascii="Times New Roman" w:hAnsi="Times New Roman" w:cs="Times New Roman"/>
          <w:b/>
          <w:sz w:val="24"/>
          <w:szCs w:val="24"/>
        </w:rPr>
        <w:t xml:space="preserve"> </w:t>
      </w:r>
    </w:p>
    <w:p w14:paraId="5F2D65B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704 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 Durant,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701</w:t>
      </w:r>
    </w:p>
    <w:p w14:paraId="6BA3A45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t</w:t>
      </w:r>
      <w:r w:rsidR="00DB0176" w:rsidRPr="00792C9A">
        <w:rPr>
          <w:rFonts w:ascii="Times New Roman" w:hAnsi="Times New Roman" w:cs="Times New Roman"/>
          <w:sz w:val="24"/>
          <w:szCs w:val="24"/>
        </w:rPr>
        <w:t>ok</w:t>
      </w:r>
      <w:r w:rsidRPr="00792C9A">
        <w:rPr>
          <w:rFonts w:ascii="Times New Roman" w:hAnsi="Times New Roman" w:cs="Times New Roman"/>
          <w:sz w:val="24"/>
          <w:szCs w:val="24"/>
        </w:rPr>
        <w:t>a, Bryan, Carter, Coal, Garvin, Johnston, Love, Marshall, Murray, Pontotoc</w:t>
      </w:r>
    </w:p>
    <w:p w14:paraId="7FE5C59F" w14:textId="77777777" w:rsidR="005247CB" w:rsidRPr="00792C9A" w:rsidRDefault="005247CB" w:rsidP="00CC24DE">
      <w:pPr>
        <w:rPr>
          <w:rFonts w:ascii="Times New Roman" w:hAnsi="Times New Roman" w:cs="Times New Roman"/>
          <w:sz w:val="24"/>
          <w:szCs w:val="24"/>
        </w:rPr>
      </w:pPr>
      <w:r w:rsidRPr="00792C9A">
        <w:rPr>
          <w:rFonts w:ascii="Times New Roman" w:hAnsi="Times New Roman" w:cs="Times New Roman"/>
          <w:sz w:val="24"/>
          <w:szCs w:val="24"/>
        </w:rPr>
        <w:t>sod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2CDB615E" w14:textId="77777777" w:rsidR="005247CB" w:rsidRPr="00792C9A" w:rsidRDefault="005247CB" w:rsidP="00CC24DE">
      <w:pPr>
        <w:rPr>
          <w:rFonts w:ascii="Times New Roman" w:hAnsi="Times New Roman" w:cs="Times New Roman"/>
          <w:sz w:val="24"/>
          <w:szCs w:val="24"/>
        </w:rPr>
      </w:pPr>
    </w:p>
    <w:p w14:paraId="77332FA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5</w:t>
      </w:r>
    </w:p>
    <w:p w14:paraId="01B932E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EDD AAA</w:t>
      </w:r>
    </w:p>
    <w:p w14:paraId="38E38CBC" w14:textId="77777777" w:rsidR="00C06C5E" w:rsidRPr="00792C9A" w:rsidRDefault="009D0A17"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410 </w:t>
      </w:r>
      <w:r w:rsidR="0089689D" w:rsidRPr="00792C9A">
        <w:rPr>
          <w:rFonts w:ascii="Times New Roman" w:hAnsi="Times New Roman" w:cs="Times New Roman"/>
          <w:sz w:val="24"/>
          <w:szCs w:val="24"/>
        </w:rPr>
        <w:t>x</w:t>
      </w:r>
      <w:r w:rsidR="00C06C5E" w:rsidRPr="00792C9A">
        <w:rPr>
          <w:rFonts w:ascii="Times New Roman" w:hAnsi="Times New Roman" w:cs="Times New Roman"/>
          <w:sz w:val="24"/>
          <w:szCs w:val="24"/>
        </w:rPr>
        <w:t>128</w:t>
      </w:r>
    </w:p>
    <w:p w14:paraId="0C9ACB9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00 N. Bell/P.O. Box 3398, Shawne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801</w:t>
      </w:r>
    </w:p>
    <w:p w14:paraId="2981085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Hughes, Lincoln, </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fuskee, Pawnee, Payne, Seminole, Pottawatomie</w:t>
      </w:r>
    </w:p>
    <w:p w14:paraId="5628E890" w14:textId="77777777" w:rsidR="0089689D" w:rsidRPr="00792C9A" w:rsidRDefault="0089689D" w:rsidP="00CC24DE">
      <w:pPr>
        <w:rPr>
          <w:rFonts w:ascii="Times New Roman" w:hAnsi="Times New Roman" w:cs="Times New Roman"/>
          <w:sz w:val="24"/>
          <w:szCs w:val="24"/>
        </w:rPr>
      </w:pPr>
      <w:r w:rsidRPr="00792C9A">
        <w:rPr>
          <w:rFonts w:ascii="Times New Roman" w:eastAsia="Times New Roman" w:hAnsi="Times New Roman" w:cs="Times New Roman"/>
          <w:sz w:val="24"/>
          <w:szCs w:val="24"/>
        </w:rPr>
        <w:t>aginginfo@coedd.net</w:t>
      </w:r>
    </w:p>
    <w:p w14:paraId="7A6EADAE" w14:textId="77777777" w:rsidR="00C06C5E" w:rsidRPr="00792C9A" w:rsidRDefault="00C06C5E" w:rsidP="0007673A">
      <w:pPr>
        <w:rPr>
          <w:rFonts w:ascii="Times New Roman" w:hAnsi="Times New Roman" w:cs="Times New Roman"/>
          <w:sz w:val="24"/>
          <w:szCs w:val="24"/>
        </w:rPr>
      </w:pPr>
    </w:p>
    <w:p w14:paraId="0309F675" w14:textId="77777777" w:rsidR="00D57631" w:rsidRPr="00792C9A" w:rsidRDefault="00D57631" w:rsidP="0007673A">
      <w:pPr>
        <w:rPr>
          <w:rFonts w:ascii="Times New Roman" w:hAnsi="Times New Roman" w:cs="Times New Roman"/>
          <w:sz w:val="24"/>
          <w:szCs w:val="24"/>
        </w:rPr>
      </w:pPr>
    </w:p>
    <w:p w14:paraId="30409EE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6</w:t>
      </w:r>
    </w:p>
    <w:p w14:paraId="3A1DBB5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INCOG AAA</w:t>
      </w:r>
    </w:p>
    <w:p w14:paraId="21A825BD"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91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477</w:t>
      </w:r>
    </w:p>
    <w:p w14:paraId="4ABC7B2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2 W.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 Suite 800,</w:t>
      </w:r>
      <w:r w:rsidRPr="00792C9A">
        <w:rPr>
          <w:rFonts w:ascii="Times New Roman" w:hAnsi="Times New Roman" w:cs="Times New Roman"/>
          <w:b/>
          <w:sz w:val="24"/>
          <w:szCs w:val="24"/>
        </w:rPr>
        <w:t xml:space="preserve"> </w:t>
      </w:r>
      <w:r w:rsidRPr="00792C9A">
        <w:rPr>
          <w:rFonts w:ascii="Times New Roman" w:hAnsi="Times New Roman" w:cs="Times New Roman"/>
          <w:sz w:val="24"/>
          <w:szCs w:val="24"/>
        </w:rPr>
        <w:t xml:space="preserve">Tuls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103</w:t>
      </w:r>
    </w:p>
    <w:p w14:paraId="3BCE84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reek, Osage, Tulsa</w:t>
      </w:r>
    </w:p>
    <w:p w14:paraId="7CBA4472" w14:textId="77777777" w:rsidR="00792C9A" w:rsidRPr="00792C9A" w:rsidRDefault="00792C9A" w:rsidP="00CC24DE">
      <w:pPr>
        <w:rPr>
          <w:rFonts w:ascii="Times New Roman" w:hAnsi="Times New Roman" w:cs="Times New Roman"/>
          <w:sz w:val="24"/>
          <w:szCs w:val="24"/>
        </w:rPr>
      </w:pPr>
    </w:p>
    <w:p w14:paraId="10E0D23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7</w:t>
      </w:r>
    </w:p>
    <w:p w14:paraId="1BEE155A"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Long-Term Care Authority of Enid</w:t>
      </w:r>
    </w:p>
    <w:p w14:paraId="17B5D119" w14:textId="77777777" w:rsidR="00C06C5E"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475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36</w:t>
      </w:r>
    </w:p>
    <w:p w14:paraId="352376C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02 W. Broadway, Suite A, Eni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703</w:t>
      </w:r>
    </w:p>
    <w:p w14:paraId="2C90DA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Alfalfa, Blaine, Garfield, Grant, Kay, Kingfisher, Major, Noble</w:t>
      </w:r>
    </w:p>
    <w:p w14:paraId="4C1C6142" w14:textId="77777777" w:rsidR="00C06C5E" w:rsidRPr="00792C9A" w:rsidRDefault="00C06C5E" w:rsidP="00CC24DE">
      <w:pPr>
        <w:jc w:val="center"/>
        <w:rPr>
          <w:rFonts w:ascii="Times New Roman" w:hAnsi="Times New Roman" w:cs="Times New Roman"/>
          <w:sz w:val="24"/>
          <w:szCs w:val="24"/>
        </w:rPr>
      </w:pPr>
    </w:p>
    <w:p w14:paraId="77CBF03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8</w:t>
      </w:r>
    </w:p>
    <w:p w14:paraId="65CCA7D5"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wide Aging Agency, Inc.</w:t>
      </w:r>
    </w:p>
    <w:p w14:paraId="774F7576" w14:textId="77777777" w:rsidR="0089689D" w:rsidRPr="00792C9A" w:rsidRDefault="009D0A17"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00</w:t>
      </w:r>
      <w:r w:rsidR="00C06C5E" w:rsidRPr="00792C9A">
        <w:rPr>
          <w:rFonts w:ascii="Times New Roman" w:hAnsi="Times New Roman" w:cs="Times New Roman"/>
          <w:sz w:val="24"/>
          <w:szCs w:val="24"/>
        </w:rPr>
        <w:t xml:space="preserve"> </w:t>
      </w:r>
    </w:p>
    <w:p w14:paraId="3E5A1CF7" w14:textId="77777777" w:rsidR="00C06C5E" w:rsidRPr="00792C9A" w:rsidRDefault="00C06C5E" w:rsidP="00CC24DE">
      <w:pPr>
        <w:rPr>
          <w:rFonts w:ascii="Times New Roman" w:eastAsia="Times New Roman" w:hAnsi="Times New Roman" w:cs="Times New Roman"/>
          <w:sz w:val="24"/>
          <w:szCs w:val="24"/>
          <w:u w:val="single"/>
        </w:rPr>
      </w:pPr>
      <w:r w:rsidRPr="00792C9A">
        <w:rPr>
          <w:rFonts w:ascii="Times New Roman" w:hAnsi="Times New Roman" w:cs="Times New Roman"/>
          <w:sz w:val="24"/>
          <w:szCs w:val="24"/>
        </w:rPr>
        <w:t>4101 N. Perimeter Center Dr</w:t>
      </w:r>
      <w:r w:rsidR="009D0A17" w:rsidRPr="00792C9A">
        <w:rPr>
          <w:rFonts w:ascii="Times New Roman" w:hAnsi="Times New Roman" w:cs="Times New Roman"/>
          <w:sz w:val="24"/>
          <w:szCs w:val="24"/>
        </w:rPr>
        <w:t>.</w:t>
      </w:r>
      <w:r w:rsidRPr="00792C9A">
        <w:rPr>
          <w:rFonts w:ascii="Times New Roman" w:hAnsi="Times New Roman" w:cs="Times New Roman"/>
          <w:sz w:val="24"/>
          <w:szCs w:val="24"/>
        </w:rPr>
        <w:t xml:space="preserve">, Suite 310,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12</w:t>
      </w:r>
    </w:p>
    <w:p w14:paraId="2215F5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nadian, Cleveland, Logan, </w:t>
      </w:r>
      <w:r w:rsidR="00DB0176" w:rsidRPr="00792C9A">
        <w:rPr>
          <w:rFonts w:ascii="Times New Roman" w:hAnsi="Times New Roman" w:cs="Times New Roman"/>
          <w:sz w:val="24"/>
          <w:szCs w:val="24"/>
        </w:rPr>
        <w:t>Oklahoma</w:t>
      </w:r>
    </w:p>
    <w:p w14:paraId="3F6C1AE3" w14:textId="77777777" w:rsidR="00C06C5E" w:rsidRPr="00792C9A" w:rsidRDefault="00C06C5E" w:rsidP="00CC24DE">
      <w:pPr>
        <w:jc w:val="center"/>
        <w:rPr>
          <w:rFonts w:ascii="Times New Roman" w:hAnsi="Times New Roman" w:cs="Times New Roman"/>
          <w:sz w:val="24"/>
          <w:szCs w:val="24"/>
        </w:rPr>
      </w:pPr>
    </w:p>
    <w:p w14:paraId="3150583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9</w:t>
      </w:r>
    </w:p>
    <w:p w14:paraId="7256444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SCOG AAA</w:t>
      </w:r>
    </w:p>
    <w:p w14:paraId="72870886" w14:textId="77777777" w:rsidR="00C06C5E"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36</w:t>
      </w:r>
    </w:p>
    <w:p w14:paraId="415EF2B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CE4E04"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72914D6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Stephens, Tillman</w:t>
      </w:r>
    </w:p>
    <w:p w14:paraId="4B54930F" w14:textId="77777777" w:rsidR="0089689D" w:rsidRPr="00792C9A" w:rsidRDefault="0089689D" w:rsidP="00CC24DE">
      <w:pPr>
        <w:rPr>
          <w:rFonts w:ascii="Times New Roman" w:hAnsi="Times New Roman" w:cs="Times New Roman"/>
          <w:sz w:val="24"/>
          <w:szCs w:val="24"/>
        </w:rPr>
      </w:pPr>
      <w:r w:rsidRPr="00792C9A">
        <w:rPr>
          <w:rFonts w:ascii="Times New Roman" w:hAnsi="Times New Roman" w:cs="Times New Roman"/>
          <w:sz w:val="24"/>
          <w:szCs w:val="24"/>
        </w:rPr>
        <w:t>ascog.org</w:t>
      </w:r>
    </w:p>
    <w:p w14:paraId="069A8A7B" w14:textId="77777777" w:rsidR="00C06C5E" w:rsidRPr="00792C9A" w:rsidRDefault="00C06C5E" w:rsidP="00CC24DE">
      <w:pPr>
        <w:rPr>
          <w:rFonts w:ascii="Times New Roman" w:hAnsi="Times New Roman" w:cs="Times New Roman"/>
          <w:b/>
          <w:sz w:val="24"/>
          <w:szCs w:val="24"/>
        </w:rPr>
      </w:pPr>
    </w:p>
    <w:p w14:paraId="71BF56F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Area 10</w:t>
      </w:r>
    </w:p>
    <w:p w14:paraId="54782A1B"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SWODA AAA</w:t>
      </w:r>
    </w:p>
    <w:p w14:paraId="20F428B3" w14:textId="77777777" w:rsidR="0047075C"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r w:rsidR="0007673A" w:rsidRPr="00792C9A">
        <w:rPr>
          <w:rFonts w:ascii="Times New Roman" w:hAnsi="Times New Roman" w:cs="Times New Roman"/>
          <w:sz w:val="24"/>
          <w:szCs w:val="24"/>
        </w:rPr>
        <w:t xml:space="preserve">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2</w:t>
      </w:r>
    </w:p>
    <w:p w14:paraId="51CA1B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420 Sooner Drive/P.O. Box 569, Burns Flat, </w:t>
      </w:r>
      <w:r w:rsidR="00DB0176" w:rsidRPr="00792C9A">
        <w:rPr>
          <w:rFonts w:ascii="Times New Roman" w:hAnsi="Times New Roman" w:cs="Times New Roman"/>
          <w:sz w:val="24"/>
          <w:szCs w:val="24"/>
        </w:rPr>
        <w:t>Oklahoma</w:t>
      </w:r>
      <w:r w:rsidR="009D0A17" w:rsidRPr="00792C9A">
        <w:rPr>
          <w:rFonts w:ascii="Times New Roman" w:hAnsi="Times New Roman" w:cs="Times New Roman"/>
          <w:sz w:val="24"/>
          <w:szCs w:val="24"/>
        </w:rPr>
        <w:t xml:space="preserve"> </w:t>
      </w:r>
      <w:r w:rsidRPr="00792C9A">
        <w:rPr>
          <w:rFonts w:ascii="Times New Roman" w:hAnsi="Times New Roman" w:cs="Times New Roman"/>
          <w:sz w:val="24"/>
          <w:szCs w:val="24"/>
        </w:rPr>
        <w:t>73624</w:t>
      </w:r>
    </w:p>
    <w:p w14:paraId="518106A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Counties:</w:t>
      </w:r>
      <w:r w:rsidRPr="00792C9A">
        <w:rPr>
          <w:rFonts w:ascii="Times New Roman" w:hAnsi="Times New Roman" w:cs="Times New Roman"/>
          <w:sz w:val="24"/>
          <w:szCs w:val="24"/>
        </w:rPr>
        <w:t xml:space="preserve"> Beckham, Custer, Greer, Harmon, Kiowa, Jackson, Roger Mills, Washita</w:t>
      </w:r>
    </w:p>
    <w:p w14:paraId="5DEA14AE" w14:textId="77777777" w:rsidR="00C06C5E" w:rsidRPr="00792C9A" w:rsidRDefault="00C06C5E" w:rsidP="00CC24DE">
      <w:pPr>
        <w:rPr>
          <w:rFonts w:ascii="Times New Roman" w:hAnsi="Times New Roman" w:cs="Times New Roman"/>
          <w:sz w:val="24"/>
          <w:szCs w:val="24"/>
        </w:rPr>
      </w:pPr>
    </w:p>
    <w:p w14:paraId="78283E62" w14:textId="77777777" w:rsidR="00D57631" w:rsidRPr="00792C9A" w:rsidRDefault="00D57631" w:rsidP="00CC24DE">
      <w:pPr>
        <w:rPr>
          <w:rFonts w:ascii="Times New Roman" w:hAnsi="Times New Roman" w:cs="Times New Roman"/>
          <w:sz w:val="24"/>
          <w:szCs w:val="24"/>
        </w:rPr>
      </w:pPr>
    </w:p>
    <w:p w14:paraId="3AEE3A60" w14:textId="77777777" w:rsidR="00D57631" w:rsidRPr="00792C9A" w:rsidRDefault="00D57631" w:rsidP="00CC24DE">
      <w:pPr>
        <w:rPr>
          <w:rFonts w:ascii="Times New Roman" w:hAnsi="Times New Roman" w:cs="Times New Roman"/>
          <w:sz w:val="24"/>
          <w:szCs w:val="24"/>
        </w:rPr>
      </w:pPr>
    </w:p>
    <w:p w14:paraId="6042499E" w14:textId="77777777" w:rsidR="00D57631" w:rsidRPr="00792C9A" w:rsidRDefault="00D57631" w:rsidP="00CC24DE">
      <w:pPr>
        <w:rPr>
          <w:rFonts w:ascii="Times New Roman" w:hAnsi="Times New Roman" w:cs="Times New Roman"/>
          <w:sz w:val="24"/>
          <w:szCs w:val="24"/>
        </w:rPr>
      </w:pPr>
    </w:p>
    <w:p w14:paraId="6A0F1CF2" w14:textId="77777777" w:rsidR="00D57631" w:rsidRPr="00792C9A" w:rsidRDefault="00D57631" w:rsidP="00CC24DE">
      <w:pPr>
        <w:rPr>
          <w:rFonts w:ascii="Times New Roman" w:hAnsi="Times New Roman" w:cs="Times New Roman"/>
          <w:sz w:val="24"/>
          <w:szCs w:val="24"/>
        </w:rPr>
      </w:pPr>
    </w:p>
    <w:p w14:paraId="60D654FE" w14:textId="77777777" w:rsidR="00D57631" w:rsidRPr="00792C9A" w:rsidRDefault="00D57631" w:rsidP="00CC24DE">
      <w:pPr>
        <w:rPr>
          <w:rFonts w:ascii="Times New Roman" w:hAnsi="Times New Roman" w:cs="Times New Roman"/>
          <w:sz w:val="24"/>
          <w:szCs w:val="24"/>
        </w:rPr>
      </w:pPr>
    </w:p>
    <w:p w14:paraId="19876F64" w14:textId="77777777" w:rsidR="00D57631" w:rsidRPr="00792C9A" w:rsidRDefault="00D57631" w:rsidP="00CC24DE">
      <w:pPr>
        <w:rPr>
          <w:rFonts w:ascii="Times New Roman" w:hAnsi="Times New Roman" w:cs="Times New Roman"/>
          <w:sz w:val="24"/>
          <w:szCs w:val="24"/>
        </w:rPr>
      </w:pPr>
    </w:p>
    <w:p w14:paraId="7BC8FE01" w14:textId="77777777" w:rsidR="00D57631" w:rsidRPr="00792C9A" w:rsidRDefault="00D57631" w:rsidP="00CC24DE">
      <w:pPr>
        <w:rPr>
          <w:rFonts w:ascii="Times New Roman" w:hAnsi="Times New Roman" w:cs="Times New Roman"/>
          <w:sz w:val="24"/>
          <w:szCs w:val="24"/>
        </w:rPr>
      </w:pPr>
    </w:p>
    <w:p w14:paraId="68C572C8" w14:textId="77777777" w:rsidR="00D57631" w:rsidRPr="00792C9A" w:rsidRDefault="00D57631" w:rsidP="00CC24DE">
      <w:pPr>
        <w:rPr>
          <w:rFonts w:ascii="Times New Roman" w:hAnsi="Times New Roman" w:cs="Times New Roman"/>
          <w:sz w:val="24"/>
          <w:szCs w:val="24"/>
        </w:rPr>
      </w:pPr>
    </w:p>
    <w:p w14:paraId="79D15DC3" w14:textId="77777777" w:rsidR="00D57631" w:rsidRPr="00792C9A" w:rsidRDefault="00D57631" w:rsidP="00CC24DE">
      <w:pPr>
        <w:rPr>
          <w:rFonts w:ascii="Times New Roman" w:hAnsi="Times New Roman" w:cs="Times New Roman"/>
          <w:sz w:val="24"/>
          <w:szCs w:val="24"/>
        </w:rPr>
      </w:pPr>
    </w:p>
    <w:p w14:paraId="7006EC63" w14:textId="77777777" w:rsidR="00D57631" w:rsidRPr="00792C9A" w:rsidRDefault="00D57631" w:rsidP="00CC24DE">
      <w:pPr>
        <w:rPr>
          <w:rFonts w:ascii="Times New Roman" w:hAnsi="Times New Roman" w:cs="Times New Roman"/>
          <w:sz w:val="24"/>
          <w:szCs w:val="24"/>
        </w:rPr>
      </w:pPr>
    </w:p>
    <w:p w14:paraId="54A77731" w14:textId="77777777" w:rsidR="00D57631" w:rsidRPr="00792C9A" w:rsidRDefault="00D57631" w:rsidP="00CC24DE">
      <w:pPr>
        <w:rPr>
          <w:rFonts w:ascii="Times New Roman" w:hAnsi="Times New Roman" w:cs="Times New Roman"/>
          <w:sz w:val="24"/>
          <w:szCs w:val="24"/>
        </w:rPr>
      </w:pPr>
    </w:p>
    <w:p w14:paraId="10CDAEDD" w14:textId="77777777" w:rsidR="006008EA" w:rsidRDefault="006008EA" w:rsidP="00CC24DE">
      <w:pPr>
        <w:pStyle w:val="Heading1"/>
        <w:spacing w:before="0"/>
        <w:jc w:val="center"/>
        <w:rPr>
          <w:rFonts w:ascii="Times New Roman" w:hAnsi="Times New Roman" w:cs="Times New Roman"/>
          <w:b/>
          <w:color w:val="auto"/>
          <w:sz w:val="28"/>
          <w:szCs w:val="28"/>
        </w:rPr>
      </w:pPr>
    </w:p>
    <w:p w14:paraId="3CEF642B" w14:textId="0FAA3C08" w:rsidR="00C06C5E" w:rsidRPr="00640D95" w:rsidRDefault="00C06C5E" w:rsidP="00CC24DE">
      <w:pPr>
        <w:pStyle w:val="Heading1"/>
        <w:spacing w:before="0"/>
        <w:jc w:val="center"/>
        <w:rPr>
          <w:rFonts w:ascii="Times New Roman" w:hAnsi="Times New Roman" w:cs="Times New Roman"/>
          <w:b/>
          <w:color w:val="auto"/>
          <w:sz w:val="28"/>
          <w:szCs w:val="28"/>
        </w:rPr>
      </w:pPr>
      <w:r w:rsidRPr="00640D95">
        <w:rPr>
          <w:rFonts w:ascii="Times New Roman" w:hAnsi="Times New Roman" w:cs="Times New Roman"/>
          <w:b/>
          <w:color w:val="auto"/>
          <w:sz w:val="28"/>
          <w:szCs w:val="28"/>
        </w:rPr>
        <w:t>COUNTY COMMISSIONERS</w:t>
      </w:r>
    </w:p>
    <w:p w14:paraId="46E29BDD" w14:textId="77777777" w:rsidR="00C06C5E" w:rsidRPr="00792C9A" w:rsidRDefault="00C06C5E" w:rsidP="00CC24DE">
      <w:pPr>
        <w:rPr>
          <w:rFonts w:ascii="Times New Roman" w:hAnsi="Times New Roman" w:cs="Times New Roman"/>
          <w:sz w:val="24"/>
          <w:szCs w:val="24"/>
        </w:rPr>
      </w:pPr>
    </w:p>
    <w:p w14:paraId="7E8249BE"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addo County</w:t>
      </w:r>
    </w:p>
    <w:p w14:paraId="675403C5"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addo County Courthouse</w:t>
      </w:r>
    </w:p>
    <w:p w14:paraId="1D217F40" w14:textId="77777777" w:rsidR="00EB5347" w:rsidRPr="00792C9A" w:rsidRDefault="009D0A17"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05</w:t>
      </w:r>
      <w:r w:rsidR="00AF0758"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611</w:t>
      </w:r>
    </w:p>
    <w:p w14:paraId="291B7632"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1427,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1D921BA1" w14:textId="77777777" w:rsidR="00F208D2"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county@yahoo.com</w:t>
      </w:r>
    </w:p>
    <w:p w14:paraId="093AC390" w14:textId="77777777" w:rsidR="00EB5347" w:rsidRPr="00792C9A" w:rsidRDefault="00EB5347" w:rsidP="00CC24DE">
      <w:pPr>
        <w:rPr>
          <w:rFonts w:ascii="Times New Roman" w:hAnsi="Times New Roman" w:cs="Times New Roman"/>
          <w:sz w:val="24"/>
          <w:szCs w:val="24"/>
        </w:rPr>
      </w:pPr>
    </w:p>
    <w:p w14:paraId="2E6D1726" w14:textId="2364A9C2"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AE755F">
        <w:rPr>
          <w:rFonts w:ascii="Times New Roman" w:hAnsi="Times New Roman" w:cs="Times New Roman"/>
          <w:sz w:val="24"/>
          <w:szCs w:val="24"/>
        </w:rPr>
        <w:t>–</w:t>
      </w:r>
      <w:r w:rsidRPr="00792C9A">
        <w:rPr>
          <w:rFonts w:ascii="Times New Roman" w:hAnsi="Times New Roman" w:cs="Times New Roman"/>
          <w:sz w:val="24"/>
          <w:szCs w:val="24"/>
        </w:rPr>
        <w:t xml:space="preserve"> </w:t>
      </w:r>
      <w:r w:rsidR="00AE755F">
        <w:rPr>
          <w:rFonts w:ascii="Times New Roman" w:hAnsi="Times New Roman" w:cs="Times New Roman"/>
          <w:sz w:val="24"/>
          <w:szCs w:val="24"/>
        </w:rPr>
        <w:t>Mike Belter</w:t>
      </w:r>
    </w:p>
    <w:p w14:paraId="2A1DCA3F"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822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53E4AAA0"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0672B0D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195A, Binger</w:t>
      </w:r>
      <w:r w:rsidR="00F46B5D"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9</w:t>
      </w:r>
    </w:p>
    <w:p w14:paraId="78F7E7F9"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d1@gmail.com</w:t>
      </w:r>
    </w:p>
    <w:p w14:paraId="598B258E" w14:textId="77777777" w:rsidR="00F208D2" w:rsidRPr="00792C9A" w:rsidRDefault="00F208D2" w:rsidP="00CC24DE">
      <w:pPr>
        <w:rPr>
          <w:rFonts w:ascii="Times New Roman" w:hAnsi="Times New Roman" w:cs="Times New Roman"/>
          <w:sz w:val="24"/>
          <w:szCs w:val="24"/>
        </w:rPr>
      </w:pPr>
    </w:p>
    <w:p w14:paraId="4A2C9A38" w14:textId="0FD25866"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w:t>
      </w:r>
      <w:r w:rsidR="00A966F5">
        <w:rPr>
          <w:rFonts w:ascii="Times New Roman" w:hAnsi="Times New Roman" w:cs="Times New Roman"/>
          <w:sz w:val="24"/>
          <w:szCs w:val="24"/>
        </w:rPr>
        <w:t>–</w:t>
      </w:r>
      <w:r w:rsidRPr="00792C9A">
        <w:rPr>
          <w:rFonts w:ascii="Times New Roman" w:hAnsi="Times New Roman" w:cs="Times New Roman"/>
          <w:sz w:val="24"/>
          <w:szCs w:val="24"/>
        </w:rPr>
        <w:t xml:space="preserve"> </w:t>
      </w:r>
      <w:r w:rsidR="00A966F5">
        <w:rPr>
          <w:rFonts w:ascii="Times New Roman" w:hAnsi="Times New Roman" w:cs="Times New Roman"/>
          <w:sz w:val="24"/>
          <w:szCs w:val="24"/>
        </w:rPr>
        <w:t>Jeff Boren</w:t>
      </w:r>
    </w:p>
    <w:p w14:paraId="2C2523D2"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96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685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27DC0216"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3E48D4D1" w14:textId="77777777" w:rsidR="00EB5347" w:rsidRPr="004F3C83" w:rsidRDefault="00EB5347" w:rsidP="00CC24DE">
      <w:pPr>
        <w:rPr>
          <w:rFonts w:ascii="Times New Roman" w:hAnsi="Times New Roman" w:cs="Times New Roman"/>
          <w:sz w:val="24"/>
          <w:szCs w:val="24"/>
          <w:lang w:val="es-US"/>
        </w:rPr>
      </w:pPr>
      <w:r w:rsidRPr="004F3C83">
        <w:rPr>
          <w:rFonts w:ascii="Times New Roman" w:hAnsi="Times New Roman" w:cs="Times New Roman"/>
          <w:sz w:val="24"/>
          <w:szCs w:val="24"/>
          <w:lang w:val="es-US"/>
        </w:rPr>
        <w:t xml:space="preserve">PO Box 832, </w:t>
      </w:r>
      <w:proofErr w:type="spellStart"/>
      <w:r w:rsidRPr="004F3C83">
        <w:rPr>
          <w:rFonts w:ascii="Times New Roman" w:hAnsi="Times New Roman" w:cs="Times New Roman"/>
          <w:sz w:val="24"/>
          <w:szCs w:val="24"/>
          <w:lang w:val="es-US"/>
        </w:rPr>
        <w:t>Anadarko</w:t>
      </w:r>
      <w:proofErr w:type="spellEnd"/>
      <w:r w:rsidR="00F46B5D" w:rsidRPr="004F3C83">
        <w:rPr>
          <w:rFonts w:ascii="Times New Roman" w:hAnsi="Times New Roman" w:cs="Times New Roman"/>
          <w:sz w:val="24"/>
          <w:szCs w:val="24"/>
          <w:lang w:val="es-US"/>
        </w:rPr>
        <w:t xml:space="preserve">, </w:t>
      </w:r>
      <w:r w:rsidR="00DB0176" w:rsidRPr="004F3C83">
        <w:rPr>
          <w:rFonts w:ascii="Times New Roman" w:hAnsi="Times New Roman" w:cs="Times New Roman"/>
          <w:sz w:val="24"/>
          <w:szCs w:val="24"/>
          <w:lang w:val="es-US"/>
        </w:rPr>
        <w:t>Oklahoma</w:t>
      </w:r>
      <w:r w:rsidRPr="004F3C83">
        <w:rPr>
          <w:rFonts w:ascii="Times New Roman" w:hAnsi="Times New Roman" w:cs="Times New Roman"/>
          <w:sz w:val="24"/>
          <w:szCs w:val="24"/>
          <w:lang w:val="es-US"/>
        </w:rPr>
        <w:t xml:space="preserve"> 73005</w:t>
      </w:r>
    </w:p>
    <w:p w14:paraId="0B193311" w14:textId="77777777" w:rsidR="00F208D2" w:rsidRPr="004F3C83" w:rsidRDefault="00F208D2" w:rsidP="00CC24DE">
      <w:pPr>
        <w:rPr>
          <w:rFonts w:ascii="Times New Roman" w:hAnsi="Times New Roman" w:cs="Times New Roman"/>
          <w:sz w:val="24"/>
          <w:szCs w:val="24"/>
          <w:lang w:val="es-US"/>
        </w:rPr>
      </w:pPr>
      <w:r w:rsidRPr="004F3C83">
        <w:rPr>
          <w:rFonts w:ascii="Times New Roman" w:hAnsi="Times New Roman" w:cs="Times New Roman"/>
          <w:sz w:val="24"/>
          <w:szCs w:val="24"/>
          <w:lang w:val="es-US"/>
        </w:rPr>
        <w:t>caddod2@sbcglobal.net</w:t>
      </w:r>
    </w:p>
    <w:p w14:paraId="60C8BE2F" w14:textId="77777777" w:rsidR="00EB5347" w:rsidRPr="004F3C83" w:rsidRDefault="00EB5347" w:rsidP="00CC24DE">
      <w:pPr>
        <w:rPr>
          <w:rFonts w:ascii="Times New Roman" w:hAnsi="Times New Roman" w:cs="Times New Roman"/>
          <w:sz w:val="24"/>
          <w:szCs w:val="24"/>
          <w:lang w:val="es-US"/>
        </w:rPr>
      </w:pPr>
    </w:p>
    <w:p w14:paraId="1034F4F5" w14:textId="5731C2FB"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A966F5">
        <w:rPr>
          <w:rFonts w:ascii="Times New Roman" w:hAnsi="Times New Roman" w:cs="Times New Roman"/>
          <w:sz w:val="24"/>
          <w:szCs w:val="24"/>
        </w:rPr>
        <w:t>–</w:t>
      </w:r>
      <w:r w:rsidRPr="00792C9A">
        <w:rPr>
          <w:rFonts w:ascii="Times New Roman" w:hAnsi="Times New Roman" w:cs="Times New Roman"/>
          <w:sz w:val="24"/>
          <w:szCs w:val="24"/>
        </w:rPr>
        <w:t xml:space="preserve"> </w:t>
      </w:r>
      <w:r w:rsidR="00A966F5">
        <w:rPr>
          <w:rFonts w:ascii="Times New Roman" w:hAnsi="Times New Roman" w:cs="Times New Roman"/>
          <w:sz w:val="24"/>
          <w:szCs w:val="24"/>
        </w:rPr>
        <w:t>Robert Weaver</w:t>
      </w:r>
    </w:p>
    <w:p w14:paraId="5AA61359"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61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105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3611</w:t>
      </w:r>
    </w:p>
    <w:p w14:paraId="30412DF3"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201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ve,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4F8C9D5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523 Ruth Drive,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607CF92E" w14:textId="77777777" w:rsidR="00F208D2"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addodistrict3@carnegienet.net</w:t>
      </w:r>
    </w:p>
    <w:p w14:paraId="35704D1A" w14:textId="77777777" w:rsidR="00EB5347" w:rsidRPr="00792C9A" w:rsidRDefault="00EB5347" w:rsidP="00CC24DE">
      <w:pPr>
        <w:rPr>
          <w:rFonts w:ascii="Times New Roman" w:hAnsi="Times New Roman" w:cs="Times New Roman"/>
          <w:sz w:val="24"/>
          <w:szCs w:val="24"/>
        </w:rPr>
      </w:pPr>
    </w:p>
    <w:p w14:paraId="304AADCC"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manche County</w:t>
      </w:r>
    </w:p>
    <w:p w14:paraId="3BFA2C4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manche County Courthouse</w:t>
      </w:r>
    </w:p>
    <w:p w14:paraId="07823A80" w14:textId="77777777" w:rsidR="00EB5347" w:rsidRPr="00792C9A" w:rsidRDefault="00F46B5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17</w:t>
      </w:r>
      <w:r w:rsidR="00EB5347" w:rsidRPr="00792C9A">
        <w:rPr>
          <w:rFonts w:ascii="Times New Roman" w:hAnsi="Times New Roman" w:cs="Times New Roman"/>
          <w:b/>
          <w:sz w:val="24"/>
          <w:szCs w:val="24"/>
        </w:rPr>
        <w:t xml:space="preserve"> </w:t>
      </w:r>
      <w:r w:rsidR="006A6B9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8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p>
    <w:p w14:paraId="2A0B00A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Room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032459A4"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teresa.wilson@comanchecounty.us</w:t>
      </w:r>
    </w:p>
    <w:p w14:paraId="248F95B0" w14:textId="77777777" w:rsidR="00F208D2" w:rsidRPr="00792C9A" w:rsidRDefault="00F208D2" w:rsidP="00CC24DE">
      <w:pPr>
        <w:rPr>
          <w:rFonts w:ascii="Times New Roman" w:hAnsi="Times New Roman" w:cs="Times New Roman"/>
          <w:sz w:val="24"/>
          <w:szCs w:val="24"/>
        </w:rPr>
      </w:pPr>
    </w:p>
    <w:p w14:paraId="336E41C1" w14:textId="46C01E36"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9850B5">
        <w:rPr>
          <w:rFonts w:ascii="Times New Roman" w:hAnsi="Times New Roman" w:cs="Times New Roman"/>
          <w:sz w:val="24"/>
          <w:szCs w:val="24"/>
        </w:rPr>
        <w:t>–</w:t>
      </w:r>
      <w:r w:rsidRPr="00792C9A">
        <w:rPr>
          <w:rFonts w:ascii="Times New Roman" w:hAnsi="Times New Roman" w:cs="Times New Roman"/>
          <w:sz w:val="24"/>
          <w:szCs w:val="24"/>
        </w:rPr>
        <w:t xml:space="preserve"> </w:t>
      </w:r>
      <w:r w:rsidR="009850B5">
        <w:rPr>
          <w:rFonts w:ascii="Times New Roman" w:hAnsi="Times New Roman" w:cs="Times New Roman"/>
          <w:sz w:val="24"/>
          <w:szCs w:val="24"/>
        </w:rPr>
        <w:t xml:space="preserve">John </w:t>
      </w:r>
      <w:r w:rsidR="00E762AA">
        <w:rPr>
          <w:rFonts w:ascii="Times New Roman" w:hAnsi="Times New Roman" w:cs="Times New Roman"/>
          <w:sz w:val="24"/>
          <w:szCs w:val="24"/>
        </w:rPr>
        <w:t>O’Brien</w:t>
      </w:r>
    </w:p>
    <w:p w14:paraId="27DD582A" w14:textId="77777777" w:rsidR="0089689D" w:rsidRPr="00792C9A" w:rsidRDefault="00F46B5D"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1</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660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17</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9478</w:t>
      </w:r>
    </w:p>
    <w:p w14:paraId="718C0EEF"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315 SW 5th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525D233" w14:textId="4789FBE7" w:rsidR="00F208D2" w:rsidRPr="00792C9A" w:rsidRDefault="00570447" w:rsidP="00CC24DE">
      <w:pPr>
        <w:rPr>
          <w:rFonts w:ascii="Times New Roman" w:hAnsi="Times New Roman" w:cs="Times New Roman"/>
          <w:sz w:val="24"/>
          <w:szCs w:val="24"/>
        </w:rPr>
      </w:pPr>
      <w:r>
        <w:rPr>
          <w:rFonts w:ascii="Times New Roman" w:hAnsi="Times New Roman" w:cs="Times New Roman"/>
          <w:sz w:val="24"/>
          <w:szCs w:val="24"/>
        </w:rPr>
        <w:t>John.obrien</w:t>
      </w:r>
      <w:r w:rsidR="00F208D2" w:rsidRPr="00792C9A">
        <w:rPr>
          <w:rFonts w:ascii="Times New Roman" w:hAnsi="Times New Roman" w:cs="Times New Roman"/>
          <w:sz w:val="24"/>
          <w:szCs w:val="24"/>
        </w:rPr>
        <w:t>@comanchecounty.us</w:t>
      </w:r>
    </w:p>
    <w:p w14:paraId="36FDAD3E" w14:textId="77777777" w:rsidR="00EB5347" w:rsidRPr="00792C9A" w:rsidRDefault="00EB5347" w:rsidP="00CC24DE">
      <w:pPr>
        <w:rPr>
          <w:rFonts w:ascii="Times New Roman" w:hAnsi="Times New Roman" w:cs="Times New Roman"/>
          <w:sz w:val="24"/>
          <w:szCs w:val="24"/>
        </w:rPr>
      </w:pPr>
    </w:p>
    <w:p w14:paraId="3CEBFEA3" w14:textId="77777777"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Johnny Owens</w:t>
      </w:r>
    </w:p>
    <w:p w14:paraId="44948842" w14:textId="77777777" w:rsidR="0089689D" w:rsidRPr="00792C9A" w:rsidRDefault="00427B70"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1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478</w:t>
      </w:r>
      <w:r w:rsidR="0089689D" w:rsidRPr="00792C9A">
        <w:rPr>
          <w:rFonts w:ascii="Times New Roman" w:hAnsi="Times New Roman" w:cs="Times New Roman"/>
          <w:sz w:val="24"/>
          <w:szCs w:val="24"/>
        </w:rPr>
        <w:t xml:space="preserve"> </w:t>
      </w:r>
    </w:p>
    <w:p w14:paraId="113C2C0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00056509"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4C7229DD"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t xml:space="preserve">johnny.owens@comanchecounty.us </w:t>
      </w:r>
    </w:p>
    <w:p w14:paraId="52BCDFE5" w14:textId="77777777" w:rsidR="00F208D2" w:rsidRPr="00792C9A" w:rsidRDefault="00F208D2" w:rsidP="00CC24DE">
      <w:pPr>
        <w:rPr>
          <w:rFonts w:ascii="Times New Roman" w:hAnsi="Times New Roman" w:cs="Times New Roman"/>
          <w:sz w:val="24"/>
          <w:szCs w:val="24"/>
        </w:rPr>
      </w:pPr>
    </w:p>
    <w:p w14:paraId="32E64183" w14:textId="5446321A" w:rsidR="00EB5347" w:rsidRPr="00792C9A" w:rsidRDefault="006A6B9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E6613B">
        <w:rPr>
          <w:rFonts w:ascii="Times New Roman" w:hAnsi="Times New Roman" w:cs="Times New Roman"/>
          <w:sz w:val="24"/>
          <w:szCs w:val="24"/>
        </w:rPr>
        <w:t>–</w:t>
      </w:r>
      <w:r w:rsidRPr="00792C9A">
        <w:rPr>
          <w:rFonts w:ascii="Times New Roman" w:hAnsi="Times New Roman" w:cs="Times New Roman"/>
          <w:sz w:val="24"/>
          <w:szCs w:val="24"/>
        </w:rPr>
        <w:t xml:space="preserve"> </w:t>
      </w:r>
      <w:r w:rsidR="00E6613B">
        <w:rPr>
          <w:rFonts w:ascii="Times New Roman" w:hAnsi="Times New Roman" w:cs="Times New Roman"/>
          <w:sz w:val="24"/>
          <w:szCs w:val="24"/>
        </w:rPr>
        <w:t>Josh Powers</w:t>
      </w:r>
    </w:p>
    <w:p w14:paraId="466C18F4" w14:textId="77777777" w:rsidR="0089689D" w:rsidRPr="00792C9A" w:rsidRDefault="00427B70" w:rsidP="0089689D">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2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457</w:t>
      </w:r>
      <w:r w:rsidR="00EB5347" w:rsidRPr="00792C9A">
        <w:rPr>
          <w:rFonts w:ascii="Times New Roman" w:hAnsi="Times New Roman" w:cs="Times New Roman"/>
          <w:b/>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3</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1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9478</w:t>
      </w:r>
    </w:p>
    <w:p w14:paraId="3C0624B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15 SW 5</w:t>
      </w:r>
      <w:r w:rsidRPr="00792C9A">
        <w:rPr>
          <w:rFonts w:ascii="Times New Roman" w:hAnsi="Times New Roman" w:cs="Times New Roman"/>
          <w:sz w:val="24"/>
          <w:szCs w:val="24"/>
          <w:vertAlign w:val="superscript"/>
        </w:rPr>
        <w:t>th</w:t>
      </w:r>
      <w:r w:rsidR="00056509"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 303,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52BBD67A" w14:textId="359CD3B2" w:rsidR="00F208D2" w:rsidRPr="00792C9A" w:rsidRDefault="00843977" w:rsidP="00CC24DE">
      <w:pPr>
        <w:rPr>
          <w:rFonts w:ascii="Times New Roman" w:hAnsi="Times New Roman" w:cs="Times New Roman"/>
          <w:sz w:val="24"/>
          <w:szCs w:val="24"/>
        </w:rPr>
      </w:pPr>
      <w:r>
        <w:rPr>
          <w:rFonts w:ascii="Times New Roman" w:hAnsi="Times New Roman" w:cs="Times New Roman"/>
          <w:sz w:val="24"/>
          <w:szCs w:val="24"/>
        </w:rPr>
        <w:t>Josh.powers</w:t>
      </w:r>
      <w:r w:rsidR="00F208D2" w:rsidRPr="00792C9A">
        <w:rPr>
          <w:rFonts w:ascii="Times New Roman" w:hAnsi="Times New Roman" w:cs="Times New Roman"/>
          <w:sz w:val="24"/>
          <w:szCs w:val="24"/>
        </w:rPr>
        <w:t>@comanchecounty.us</w:t>
      </w:r>
    </w:p>
    <w:p w14:paraId="29BBB418" w14:textId="77777777" w:rsidR="00693F34" w:rsidRDefault="00693F34" w:rsidP="00CC24DE">
      <w:pPr>
        <w:rPr>
          <w:rFonts w:ascii="Times New Roman" w:hAnsi="Times New Roman" w:cs="Times New Roman"/>
          <w:sz w:val="24"/>
          <w:szCs w:val="24"/>
        </w:rPr>
      </w:pPr>
    </w:p>
    <w:p w14:paraId="0B1FD72C" w14:textId="753FC028" w:rsidR="00EB5347" w:rsidRPr="006008EA" w:rsidRDefault="00EB5347" w:rsidP="00CC24DE">
      <w:pPr>
        <w:rPr>
          <w:rFonts w:ascii="Times New Roman" w:hAnsi="Times New Roman" w:cs="Times New Roman"/>
          <w:b/>
          <w:bCs/>
          <w:sz w:val="24"/>
          <w:szCs w:val="24"/>
        </w:rPr>
      </w:pPr>
      <w:r w:rsidRPr="006008EA">
        <w:rPr>
          <w:rFonts w:ascii="Times New Roman" w:hAnsi="Times New Roman" w:cs="Times New Roman"/>
          <w:b/>
          <w:bCs/>
          <w:sz w:val="24"/>
          <w:szCs w:val="24"/>
        </w:rPr>
        <w:t>Town of Chattanooga</w:t>
      </w:r>
    </w:p>
    <w:p w14:paraId="7CF403CC" w14:textId="77777777" w:rsidR="006F1A67" w:rsidRDefault="006F1A67" w:rsidP="00CC24DE">
      <w:pPr>
        <w:rPr>
          <w:rFonts w:ascii="Times New Roman" w:hAnsi="Times New Roman" w:cs="Times New Roman"/>
          <w:sz w:val="24"/>
          <w:szCs w:val="24"/>
        </w:rPr>
      </w:pPr>
    </w:p>
    <w:p w14:paraId="5F8E6615" w14:textId="23AB47F3"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aime Fisher (contact)</w:t>
      </w:r>
      <w:r w:rsidR="006A6B9F" w:rsidRPr="00792C9A">
        <w:rPr>
          <w:rFonts w:ascii="Times New Roman" w:hAnsi="Times New Roman" w:cs="Times New Roman"/>
          <w:sz w:val="24"/>
          <w:szCs w:val="24"/>
        </w:rPr>
        <w:t>, Office Manager</w:t>
      </w:r>
    </w:p>
    <w:p w14:paraId="74EF2F2F" w14:textId="77777777" w:rsidR="00F208D2"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390</w:t>
      </w:r>
      <w:r w:rsidR="006A6B9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9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598 </w:t>
      </w:r>
    </w:p>
    <w:p w14:paraId="16F20C12"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2 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reet, Chattanoog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8</w:t>
      </w:r>
    </w:p>
    <w:p w14:paraId="263884F6" w14:textId="77777777" w:rsidR="006008EA" w:rsidRDefault="006008EA" w:rsidP="00CC24DE">
      <w:pPr>
        <w:rPr>
          <w:rFonts w:ascii="Times New Roman" w:hAnsi="Times New Roman" w:cs="Times New Roman"/>
          <w:sz w:val="24"/>
          <w:szCs w:val="24"/>
        </w:rPr>
      </w:pPr>
    </w:p>
    <w:p w14:paraId="5EC5DAE4" w14:textId="3DBA115A"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ob Stallcup</w:t>
      </w:r>
      <w:r w:rsidR="006A6B9F" w:rsidRPr="00792C9A">
        <w:rPr>
          <w:rFonts w:ascii="Times New Roman" w:hAnsi="Times New Roman" w:cs="Times New Roman"/>
          <w:sz w:val="24"/>
          <w:szCs w:val="24"/>
        </w:rPr>
        <w:t>, Chief</w:t>
      </w:r>
    </w:p>
    <w:p w14:paraId="676B3A30" w14:textId="77777777" w:rsidR="00EB5347"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1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122</w:t>
      </w:r>
    </w:p>
    <w:p w14:paraId="17A429B8"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t xml:space="preserve">townofchatty@pldi.net </w:t>
      </w:r>
    </w:p>
    <w:p w14:paraId="0FE12900" w14:textId="77777777" w:rsidR="00F208D2" w:rsidRPr="00792C9A" w:rsidRDefault="00F208D2" w:rsidP="00F208D2">
      <w:pPr>
        <w:rPr>
          <w:rFonts w:ascii="Times New Roman" w:hAnsi="Times New Roman" w:cs="Times New Roman"/>
          <w:sz w:val="24"/>
          <w:szCs w:val="24"/>
        </w:rPr>
      </w:pPr>
      <w:r w:rsidRPr="00792C9A">
        <w:rPr>
          <w:rFonts w:ascii="Times New Roman" w:hAnsi="Times New Roman" w:cs="Times New Roman"/>
          <w:sz w:val="24"/>
          <w:szCs w:val="24"/>
        </w:rPr>
        <w:t xml:space="preserve">chattanoogaOklahoma.myruralwater.com </w:t>
      </w:r>
    </w:p>
    <w:p w14:paraId="4BEE9E78" w14:textId="77777777" w:rsidR="00F208D2" w:rsidRPr="00792C9A" w:rsidRDefault="00F208D2" w:rsidP="00F208D2">
      <w:pPr>
        <w:rPr>
          <w:rFonts w:ascii="Times New Roman" w:hAnsi="Times New Roman" w:cs="Times New Roman"/>
          <w:sz w:val="24"/>
          <w:szCs w:val="24"/>
        </w:rPr>
      </w:pPr>
    </w:p>
    <w:p w14:paraId="1C4247A6" w14:textId="77777777" w:rsidR="00EB5347"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Cotton County</w:t>
      </w:r>
    </w:p>
    <w:p w14:paraId="61BFB141" w14:textId="77777777" w:rsidR="00504821" w:rsidRDefault="00504821" w:rsidP="00CC24DE">
      <w:pPr>
        <w:rPr>
          <w:rFonts w:ascii="Times New Roman" w:hAnsi="Times New Roman" w:cs="Times New Roman"/>
          <w:sz w:val="24"/>
          <w:szCs w:val="24"/>
        </w:rPr>
      </w:pPr>
    </w:p>
    <w:p w14:paraId="35C36DEB" w14:textId="68F38845"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tton County Courthouse</w:t>
      </w:r>
    </w:p>
    <w:p w14:paraId="255C9635" w14:textId="77777777" w:rsidR="00F208D2"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6BFB2DD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01 N. Broadway Street,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1E199E78" w14:textId="77777777" w:rsidR="00F208D2" w:rsidRPr="00792C9A" w:rsidRDefault="00F208D2" w:rsidP="00F208D2">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57E118AA" w14:textId="77777777" w:rsidR="00EB5347" w:rsidRPr="00792C9A" w:rsidRDefault="00EB5347" w:rsidP="00CC24DE">
      <w:pPr>
        <w:rPr>
          <w:rFonts w:ascii="Times New Roman" w:hAnsi="Times New Roman" w:cs="Times New Roman"/>
          <w:sz w:val="24"/>
          <w:szCs w:val="24"/>
        </w:rPr>
      </w:pPr>
    </w:p>
    <w:p w14:paraId="717C1F00" w14:textId="2B8FDBB1"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p>
    <w:p w14:paraId="41BE3CC2" w14:textId="77777777" w:rsidR="00427B70" w:rsidRPr="00792C9A" w:rsidRDefault="00427B70" w:rsidP="00A67B40">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1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7688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3A2DBEC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07FC01FB" w14:textId="77777777" w:rsidR="00F208D2" w:rsidRPr="00792C9A" w:rsidRDefault="00F208D2" w:rsidP="00CC24DE">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69E4A411" w14:textId="77777777" w:rsidR="00EB5347" w:rsidRPr="00792C9A" w:rsidRDefault="00EB5347" w:rsidP="00CC24DE">
      <w:pPr>
        <w:rPr>
          <w:rFonts w:ascii="Times New Roman" w:hAnsi="Times New Roman" w:cs="Times New Roman"/>
          <w:sz w:val="24"/>
          <w:szCs w:val="24"/>
        </w:rPr>
      </w:pPr>
    </w:p>
    <w:p w14:paraId="03770EA0"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Ricky Vardell</w:t>
      </w:r>
    </w:p>
    <w:p w14:paraId="0978B990" w14:textId="77777777" w:rsidR="00427B70" w:rsidRPr="00792C9A" w:rsidRDefault="00427B70"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3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77738DF2"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27196571" w14:textId="77777777" w:rsidR="00EB5347" w:rsidRPr="00792C9A" w:rsidRDefault="00F208D2" w:rsidP="00CC24DE">
      <w:pPr>
        <w:rPr>
          <w:rFonts w:ascii="Times New Roman" w:hAnsi="Times New Roman" w:cs="Times New Roman"/>
          <w:sz w:val="24"/>
          <w:szCs w:val="24"/>
        </w:rPr>
      </w:pPr>
      <w:r w:rsidRPr="00792C9A">
        <w:rPr>
          <w:rFonts w:ascii="Times New Roman" w:hAnsi="Times New Roman" w:cs="Times New Roman"/>
          <w:sz w:val="24"/>
          <w:szCs w:val="24"/>
        </w:rPr>
        <w:t>cottonco@sbcglobal.net</w:t>
      </w:r>
    </w:p>
    <w:p w14:paraId="14556284" w14:textId="77777777" w:rsidR="00F208D2" w:rsidRPr="00792C9A" w:rsidRDefault="00F208D2" w:rsidP="00CC24DE">
      <w:pPr>
        <w:rPr>
          <w:rFonts w:ascii="Times New Roman" w:hAnsi="Times New Roman" w:cs="Times New Roman"/>
          <w:sz w:val="24"/>
          <w:szCs w:val="24"/>
        </w:rPr>
      </w:pPr>
    </w:p>
    <w:p w14:paraId="2AB119DA"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 </w:t>
      </w:r>
      <w:r w:rsidR="00EB5347" w:rsidRPr="00792C9A">
        <w:rPr>
          <w:rFonts w:ascii="Times New Roman" w:hAnsi="Times New Roman" w:cs="Times New Roman"/>
          <w:sz w:val="24"/>
          <w:szCs w:val="24"/>
        </w:rPr>
        <w:t>Greg Powell*</w:t>
      </w:r>
    </w:p>
    <w:p w14:paraId="67398700" w14:textId="77777777" w:rsidR="004966E5" w:rsidRPr="00792C9A" w:rsidRDefault="00056509"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99</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339 </w:t>
      </w:r>
      <w:r w:rsidR="004966E5"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4966E5"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004966E5"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24FCFDCB"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01 N Broadway St</w:t>
      </w:r>
      <w:r w:rsidR="00CE4E0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18A112B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RR 1, Box 10K, </w:t>
      </w:r>
      <w:proofErr w:type="spellStart"/>
      <w:r w:rsidRPr="00792C9A">
        <w:rPr>
          <w:rFonts w:ascii="Times New Roman" w:hAnsi="Times New Roman" w:cs="Times New Roman"/>
          <w:sz w:val="24"/>
          <w:szCs w:val="24"/>
        </w:rPr>
        <w:t>Devol</w:t>
      </w:r>
      <w:proofErr w:type="spellEnd"/>
      <w:r w:rsidR="004966E5"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1</w:t>
      </w:r>
    </w:p>
    <w:p w14:paraId="7657B245" w14:textId="77777777" w:rsidR="00F208D2" w:rsidRPr="00792C9A" w:rsidRDefault="00F208D2" w:rsidP="00CC24DE">
      <w:pPr>
        <w:rPr>
          <w:rFonts w:ascii="Times New Roman" w:hAnsi="Times New Roman" w:cs="Times New Roman"/>
          <w:b/>
          <w:sz w:val="24"/>
          <w:szCs w:val="24"/>
        </w:rPr>
      </w:pPr>
      <w:r w:rsidRPr="00792C9A">
        <w:rPr>
          <w:rFonts w:ascii="Times New Roman" w:hAnsi="Times New Roman" w:cs="Times New Roman"/>
          <w:sz w:val="24"/>
          <w:szCs w:val="24"/>
        </w:rPr>
        <w:t>cottonco@sbcglobal.net</w:t>
      </w:r>
    </w:p>
    <w:p w14:paraId="1D5EFF53" w14:textId="77777777" w:rsidR="00EB5347" w:rsidRPr="00792C9A" w:rsidRDefault="00EB5347" w:rsidP="00CC24DE">
      <w:pPr>
        <w:rPr>
          <w:rFonts w:ascii="Times New Roman" w:hAnsi="Times New Roman" w:cs="Times New Roman"/>
          <w:sz w:val="24"/>
          <w:szCs w:val="24"/>
        </w:rPr>
      </w:pPr>
    </w:p>
    <w:p w14:paraId="6075C92D"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25A3517F" w14:textId="77777777" w:rsidR="00504821" w:rsidRDefault="00504821" w:rsidP="00CC24DE">
      <w:pPr>
        <w:rPr>
          <w:rFonts w:ascii="Times New Roman" w:hAnsi="Times New Roman" w:cs="Times New Roman"/>
          <w:sz w:val="24"/>
          <w:szCs w:val="24"/>
        </w:rPr>
      </w:pPr>
    </w:p>
    <w:p w14:paraId="21B39BC4" w14:textId="120003ED"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Grady County Courthouse</w:t>
      </w:r>
    </w:p>
    <w:p w14:paraId="026B6E92" w14:textId="77777777" w:rsidR="00F208D2" w:rsidRPr="00792C9A" w:rsidRDefault="00491D3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11</w:t>
      </w:r>
    </w:p>
    <w:p w14:paraId="6E7D8BA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26 W. Choctaw Avenu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6162D9B0" w14:textId="77777777" w:rsidR="00F208D2" w:rsidRPr="00792C9A" w:rsidRDefault="00F208D2" w:rsidP="00F208D2">
      <w:pPr>
        <w:rPr>
          <w:rFonts w:ascii="Times New Roman" w:hAnsi="Times New Roman" w:cs="Times New Roman"/>
          <w:sz w:val="24"/>
          <w:szCs w:val="24"/>
          <w:u w:val="single"/>
        </w:rPr>
      </w:pPr>
      <w:r w:rsidRPr="00792C9A">
        <w:rPr>
          <w:rFonts w:ascii="Times New Roman" w:hAnsi="Times New Roman" w:cs="Times New Roman"/>
          <w:sz w:val="24"/>
          <w:szCs w:val="24"/>
        </w:rPr>
        <w:t>kthomas@gradycountyOklahoma.com</w:t>
      </w:r>
    </w:p>
    <w:p w14:paraId="28460DE1" w14:textId="77777777" w:rsidR="00F208D2" w:rsidRPr="00792C9A" w:rsidRDefault="00F208D2" w:rsidP="00CC24DE">
      <w:pPr>
        <w:rPr>
          <w:rFonts w:ascii="Times New Roman" w:hAnsi="Times New Roman" w:cs="Times New Roman"/>
          <w:sz w:val="24"/>
          <w:szCs w:val="24"/>
        </w:rPr>
      </w:pPr>
    </w:p>
    <w:p w14:paraId="228F3B85" w14:textId="47301E7C"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986739">
        <w:rPr>
          <w:rFonts w:ascii="Times New Roman" w:hAnsi="Times New Roman" w:cs="Times New Roman"/>
          <w:sz w:val="24"/>
          <w:szCs w:val="24"/>
        </w:rPr>
        <w:t>–</w:t>
      </w:r>
      <w:r w:rsidRPr="00792C9A">
        <w:rPr>
          <w:rFonts w:ascii="Times New Roman" w:hAnsi="Times New Roman" w:cs="Times New Roman"/>
          <w:sz w:val="24"/>
          <w:szCs w:val="24"/>
        </w:rPr>
        <w:t xml:space="preserve"> </w:t>
      </w:r>
      <w:r w:rsidR="00986739">
        <w:rPr>
          <w:rFonts w:ascii="Times New Roman" w:hAnsi="Times New Roman" w:cs="Times New Roman"/>
          <w:sz w:val="24"/>
          <w:szCs w:val="24"/>
        </w:rPr>
        <w:t>Zachary Davis</w:t>
      </w:r>
    </w:p>
    <w:p w14:paraId="6BEB1B6E" w14:textId="77777777" w:rsidR="00B10DB4" w:rsidRPr="00792C9A" w:rsidRDefault="00491D3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9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71</w:t>
      </w:r>
      <w:r w:rsidR="00EB5347" w:rsidRPr="00792C9A">
        <w:rPr>
          <w:rFonts w:ascii="Times New Roman" w:hAnsi="Times New Roman" w:cs="Times New Roman"/>
          <w:b/>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FB2276"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00FB2276"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00FB2276"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35883B0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326 W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464E57B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720 S Sarah Rd, Tuttle</w:t>
      </w:r>
      <w:r w:rsidR="00BD21F5"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9</w:t>
      </w:r>
    </w:p>
    <w:p w14:paraId="4688A45C"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grady1@sbcglobal.net</w:t>
      </w:r>
    </w:p>
    <w:p w14:paraId="031627D4" w14:textId="77777777" w:rsidR="00EB5347" w:rsidRPr="00792C9A" w:rsidRDefault="00EB5347" w:rsidP="00CC24DE">
      <w:pPr>
        <w:rPr>
          <w:rFonts w:ascii="Times New Roman" w:hAnsi="Times New Roman" w:cs="Times New Roman"/>
          <w:sz w:val="24"/>
          <w:szCs w:val="24"/>
        </w:rPr>
      </w:pPr>
    </w:p>
    <w:p w14:paraId="0402B1A8" w14:textId="77777777" w:rsidR="00792C9A" w:rsidRPr="00792C9A" w:rsidRDefault="00792C9A" w:rsidP="00CC24DE">
      <w:pPr>
        <w:rPr>
          <w:rFonts w:ascii="Times New Roman" w:hAnsi="Times New Roman" w:cs="Times New Roman"/>
          <w:sz w:val="24"/>
          <w:szCs w:val="24"/>
        </w:rPr>
      </w:pPr>
    </w:p>
    <w:p w14:paraId="15982FBF"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 xml:space="preserve">Kirk Painter </w:t>
      </w:r>
    </w:p>
    <w:p w14:paraId="0A6C766D"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504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7E07E45F"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26 W</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0FD11A3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328 County R</w:t>
      </w:r>
      <w:r w:rsidR="00B06B0E" w:rsidRPr="00792C9A">
        <w:rPr>
          <w:rFonts w:ascii="Times New Roman" w:hAnsi="Times New Roman" w:cs="Times New Roman"/>
          <w:sz w:val="24"/>
          <w:szCs w:val="24"/>
        </w:rPr>
        <w:t>oa</w:t>
      </w:r>
      <w:r w:rsidRPr="00792C9A">
        <w:rPr>
          <w:rFonts w:ascii="Times New Roman" w:hAnsi="Times New Roman" w:cs="Times New Roman"/>
          <w:sz w:val="24"/>
          <w:szCs w:val="24"/>
        </w:rPr>
        <w:t>d 1350, Chickasha</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63E81DE0"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gradydist2@yahoo.com</w:t>
      </w:r>
    </w:p>
    <w:p w14:paraId="5ACF0F69" w14:textId="77777777" w:rsidR="00EB5347" w:rsidRPr="00792C9A" w:rsidRDefault="00EB5347" w:rsidP="00CC24DE">
      <w:pPr>
        <w:rPr>
          <w:rFonts w:ascii="Times New Roman" w:hAnsi="Times New Roman" w:cs="Times New Roman"/>
          <w:sz w:val="24"/>
          <w:szCs w:val="24"/>
        </w:rPr>
      </w:pPr>
    </w:p>
    <w:p w14:paraId="548F24B5" w14:textId="2F268EDA"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46329C">
        <w:rPr>
          <w:rFonts w:ascii="Times New Roman" w:hAnsi="Times New Roman" w:cs="Times New Roman"/>
          <w:sz w:val="24"/>
          <w:szCs w:val="24"/>
        </w:rPr>
        <w:t>–</w:t>
      </w:r>
      <w:r w:rsidRPr="00792C9A">
        <w:rPr>
          <w:rFonts w:ascii="Times New Roman" w:hAnsi="Times New Roman" w:cs="Times New Roman"/>
          <w:sz w:val="24"/>
          <w:szCs w:val="24"/>
        </w:rPr>
        <w:t xml:space="preserve"> </w:t>
      </w:r>
      <w:r w:rsidR="0046329C">
        <w:rPr>
          <w:rFonts w:ascii="Times New Roman" w:hAnsi="Times New Roman" w:cs="Times New Roman"/>
          <w:sz w:val="24"/>
          <w:szCs w:val="24"/>
        </w:rPr>
        <w:t>Gary Bray</w:t>
      </w:r>
    </w:p>
    <w:p w14:paraId="12800D5F"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76</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865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1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1053</w:t>
      </w:r>
    </w:p>
    <w:p w14:paraId="558DB24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326 W</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Choctaw A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37FD338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141, Rush Springs</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2</w:t>
      </w:r>
    </w:p>
    <w:p w14:paraId="07AF4EF7" w14:textId="163549FB" w:rsidR="00472818" w:rsidRPr="00792C9A" w:rsidRDefault="00472818" w:rsidP="00CC24DE">
      <w:pPr>
        <w:rPr>
          <w:rFonts w:ascii="Times New Roman" w:hAnsi="Times New Roman" w:cs="Times New Roman"/>
          <w:sz w:val="24"/>
          <w:szCs w:val="24"/>
        </w:rPr>
      </w:pPr>
    </w:p>
    <w:p w14:paraId="6B7509AF" w14:textId="77777777" w:rsidR="00EB5347" w:rsidRPr="00792C9A" w:rsidRDefault="00EB5347" w:rsidP="00CC24DE">
      <w:pPr>
        <w:rPr>
          <w:rFonts w:ascii="Times New Roman" w:hAnsi="Times New Roman" w:cs="Times New Roman"/>
          <w:b/>
          <w:sz w:val="24"/>
          <w:szCs w:val="24"/>
        </w:rPr>
      </w:pPr>
    </w:p>
    <w:p w14:paraId="04016202" w14:textId="77777777" w:rsidR="00EB5347"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Jefferson County</w:t>
      </w:r>
    </w:p>
    <w:p w14:paraId="3F256AB3" w14:textId="77777777" w:rsidR="00504821" w:rsidRDefault="00504821" w:rsidP="00CC24DE">
      <w:pPr>
        <w:rPr>
          <w:rFonts w:ascii="Times New Roman" w:hAnsi="Times New Roman" w:cs="Times New Roman"/>
          <w:sz w:val="24"/>
          <w:szCs w:val="24"/>
        </w:rPr>
      </w:pPr>
    </w:p>
    <w:p w14:paraId="44199BB3" w14:textId="65BDD872"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fferson County Courthouse</w:t>
      </w:r>
    </w:p>
    <w:p w14:paraId="25770BFA"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b/>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6313498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75F822AB" w14:textId="77777777" w:rsidR="00472818"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jefferson@sbcglobal.net</w:t>
      </w:r>
    </w:p>
    <w:p w14:paraId="4B56F288" w14:textId="77777777" w:rsidR="00EB5347" w:rsidRPr="00792C9A" w:rsidRDefault="00EB5347" w:rsidP="00CC24DE">
      <w:pPr>
        <w:rPr>
          <w:rFonts w:ascii="Times New Roman" w:hAnsi="Times New Roman" w:cs="Times New Roman"/>
          <w:sz w:val="24"/>
          <w:szCs w:val="24"/>
        </w:rPr>
      </w:pPr>
    </w:p>
    <w:p w14:paraId="61A32159"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Brice Bohot</w:t>
      </w:r>
    </w:p>
    <w:p w14:paraId="4A433A48" w14:textId="77777777" w:rsidR="00EB5347" w:rsidRPr="00792C9A" w:rsidRDefault="007214D3"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3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933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101FCC0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EE2E34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1, Box 39B, Waurika</w:t>
      </w:r>
      <w:r w:rsidR="007214D3"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513650F1" w14:textId="77777777" w:rsidR="00EB5347"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jeffcodist1@hotmail.com</w:t>
      </w:r>
    </w:p>
    <w:p w14:paraId="2BCC1D32" w14:textId="77777777" w:rsidR="00472818" w:rsidRPr="00792C9A" w:rsidRDefault="00472818" w:rsidP="00CC24DE">
      <w:pPr>
        <w:rPr>
          <w:rFonts w:ascii="Times New Roman" w:hAnsi="Times New Roman" w:cs="Times New Roman"/>
          <w:b/>
          <w:sz w:val="24"/>
          <w:szCs w:val="24"/>
        </w:rPr>
      </w:pPr>
    </w:p>
    <w:p w14:paraId="5088D35E"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 xml:space="preserve">Ty Phillips </w:t>
      </w:r>
    </w:p>
    <w:p w14:paraId="2C218C93" w14:textId="77777777" w:rsidR="00EB5347" w:rsidRPr="00792C9A" w:rsidRDefault="00EB39DD" w:rsidP="00CC24DE">
      <w:pPr>
        <w:rPr>
          <w:rFonts w:ascii="Times New Roman" w:hAnsi="Times New Roman" w:cs="Times New Roman"/>
          <w:sz w:val="24"/>
          <w:szCs w:val="24"/>
        </w:rPr>
      </w:pPr>
      <w:r w:rsidRPr="00792C9A">
        <w:rPr>
          <w:rFonts w:ascii="Times New Roman" w:hAnsi="Times New Roman" w:cs="Times New Roman"/>
          <w:sz w:val="24"/>
          <w:szCs w:val="24"/>
        </w:rPr>
        <w:t>(580)</w:t>
      </w:r>
      <w:r w:rsidRPr="00792C9A">
        <w:rPr>
          <w:rFonts w:ascii="Times New Roman" w:hAnsi="Times New Roman" w:cs="Times New Roman"/>
          <w:b/>
          <w:sz w:val="24"/>
          <w:szCs w:val="24"/>
        </w:rPr>
        <w:t xml:space="preserve"> </w:t>
      </w:r>
      <w:r w:rsidR="00EB5347" w:rsidRPr="00792C9A">
        <w:rPr>
          <w:rFonts w:ascii="Times New Roman" w:hAnsi="Times New Roman" w:cs="Times New Roman"/>
          <w:sz w:val="24"/>
          <w:szCs w:val="24"/>
        </w:rPr>
        <w:t>66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79 </w:t>
      </w:r>
      <w:r w:rsidR="0069514B"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p>
    <w:p w14:paraId="1E1AAB90"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003463B8"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EB39DD" w:rsidRPr="00792C9A">
        <w:rPr>
          <w:rFonts w:ascii="Times New Roman" w:hAnsi="Times New Roman" w:cs="Times New Roman"/>
          <w:sz w:val="24"/>
          <w:szCs w:val="24"/>
        </w:rPr>
        <w:t>.</w:t>
      </w:r>
      <w:r w:rsidRPr="00792C9A">
        <w:rPr>
          <w:rFonts w:ascii="Times New Roman" w:hAnsi="Times New Roman" w:cs="Times New Roman"/>
          <w:sz w:val="24"/>
          <w:szCs w:val="24"/>
        </w:rPr>
        <w:t>O</w:t>
      </w:r>
      <w:r w:rsidR="00EB39DD"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134, Ringling</w:t>
      </w:r>
      <w:r w:rsidR="00EB39DD"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456</w:t>
      </w:r>
    </w:p>
    <w:p w14:paraId="74E24A5B" w14:textId="77777777" w:rsidR="00472818" w:rsidRPr="00792C9A" w:rsidRDefault="00472818" w:rsidP="00CC24DE">
      <w:pPr>
        <w:rPr>
          <w:rFonts w:ascii="Times New Roman" w:hAnsi="Times New Roman" w:cs="Times New Roman"/>
          <w:b/>
          <w:sz w:val="24"/>
          <w:szCs w:val="24"/>
        </w:rPr>
      </w:pPr>
      <w:r w:rsidRPr="00792C9A">
        <w:rPr>
          <w:rFonts w:ascii="Times New Roman" w:hAnsi="Times New Roman" w:cs="Times New Roman"/>
          <w:sz w:val="24"/>
          <w:szCs w:val="24"/>
        </w:rPr>
        <w:t>district-jefferson@att.net</w:t>
      </w:r>
    </w:p>
    <w:p w14:paraId="284B6DF6" w14:textId="77777777" w:rsidR="00EB5347" w:rsidRPr="00792C9A" w:rsidRDefault="00EB5347" w:rsidP="00CC24DE">
      <w:pPr>
        <w:rPr>
          <w:rFonts w:ascii="Times New Roman" w:hAnsi="Times New Roman" w:cs="Times New Roman"/>
          <w:b/>
          <w:bCs/>
          <w:sz w:val="24"/>
          <w:szCs w:val="24"/>
        </w:rPr>
      </w:pPr>
    </w:p>
    <w:p w14:paraId="70C6439E"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District 3 - </w:t>
      </w:r>
      <w:r w:rsidR="00EB5347" w:rsidRPr="00792C9A">
        <w:rPr>
          <w:rFonts w:ascii="Times New Roman" w:hAnsi="Times New Roman" w:cs="Times New Roman"/>
          <w:sz w:val="24"/>
          <w:szCs w:val="24"/>
        </w:rPr>
        <w:t>Ricky Martin*</w:t>
      </w:r>
    </w:p>
    <w:p w14:paraId="011CE8A8" w14:textId="77777777" w:rsidR="00EB5347" w:rsidRPr="00792C9A" w:rsidRDefault="00EB39DD"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6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79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241</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418</w:t>
      </w:r>
      <w:r w:rsidR="00EB5347" w:rsidRPr="00792C9A">
        <w:rPr>
          <w:rFonts w:ascii="Times New Roman" w:hAnsi="Times New Roman" w:cs="Times New Roman"/>
          <w:b/>
          <w:sz w:val="24"/>
          <w:szCs w:val="24"/>
        </w:rPr>
        <w:t xml:space="preserve"> </w:t>
      </w:r>
    </w:p>
    <w:p w14:paraId="4D162A0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220 N. Main, Room 101,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66565250"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Rt. 1, Box 53A, Ryan</w:t>
      </w:r>
      <w:r w:rsidR="00982C3C"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5</w:t>
      </w:r>
    </w:p>
    <w:p w14:paraId="18A0A639" w14:textId="77777777" w:rsidR="00EB5347" w:rsidRPr="00792C9A" w:rsidRDefault="00EB5347" w:rsidP="00CC24DE">
      <w:pPr>
        <w:rPr>
          <w:rFonts w:ascii="Times New Roman" w:hAnsi="Times New Roman" w:cs="Times New Roman"/>
          <w:sz w:val="24"/>
          <w:szCs w:val="24"/>
        </w:rPr>
      </w:pPr>
    </w:p>
    <w:p w14:paraId="6615A668"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p>
    <w:p w14:paraId="2693A2E2" w14:textId="77777777" w:rsidR="00504821" w:rsidRDefault="00504821" w:rsidP="00CC24DE">
      <w:pPr>
        <w:rPr>
          <w:rFonts w:ascii="Times New Roman" w:hAnsi="Times New Roman" w:cs="Times New Roman"/>
          <w:sz w:val="24"/>
          <w:szCs w:val="24"/>
        </w:rPr>
      </w:pPr>
    </w:p>
    <w:p w14:paraId="679DCB7B" w14:textId="197B345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EB5347" w:rsidRPr="00792C9A">
        <w:rPr>
          <w:rFonts w:ascii="Times New Roman" w:hAnsi="Times New Roman" w:cs="Times New Roman"/>
          <w:sz w:val="24"/>
          <w:szCs w:val="24"/>
        </w:rPr>
        <w:t xml:space="preserve"> County Courthouse</w:t>
      </w:r>
    </w:p>
    <w:p w14:paraId="2B941683" w14:textId="77777777" w:rsidR="00AC45EC" w:rsidRPr="00792C9A" w:rsidRDefault="007A7746"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p>
    <w:p w14:paraId="6B30577C" w14:textId="77777777" w:rsidR="00EB5347" w:rsidRPr="00792C9A" w:rsidRDefault="00EB5347" w:rsidP="00CC24DE">
      <w:pPr>
        <w:rPr>
          <w:rStyle w:val="Hyperlink"/>
          <w:rFonts w:ascii="Times New Roman" w:hAnsi="Times New Roman" w:cs="Times New Roman"/>
          <w:color w:val="auto"/>
          <w:sz w:val="24"/>
          <w:szCs w:val="24"/>
        </w:rPr>
      </w:pPr>
      <w:r w:rsidRPr="00792C9A">
        <w:rPr>
          <w:rFonts w:ascii="Times New Roman" w:hAnsi="Times New Roman" w:cs="Times New Roman"/>
          <w:sz w:val="24"/>
          <w:szCs w:val="24"/>
        </w:rPr>
        <w:t xml:space="preserve">P.O. Box 629,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38991D38" w14:textId="77777777" w:rsidR="00EB5347" w:rsidRPr="00792C9A" w:rsidRDefault="00EB5347" w:rsidP="00CC24DE">
      <w:pPr>
        <w:rPr>
          <w:rFonts w:ascii="Times New Roman" w:hAnsi="Times New Roman" w:cs="Times New Roman"/>
          <w:b/>
          <w:bCs/>
          <w:sz w:val="24"/>
          <w:szCs w:val="24"/>
        </w:rPr>
      </w:pPr>
    </w:p>
    <w:p w14:paraId="6502B9D8"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Glen Murray</w:t>
      </w:r>
    </w:p>
    <w:p w14:paraId="34A07EC4" w14:textId="77777777" w:rsidR="00AC45EC"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5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365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p>
    <w:p w14:paraId="0C2C033E"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O</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F85136E"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12739 Indian Meridian Ave, </w:t>
      </w:r>
      <w:r w:rsidR="00B06B0E" w:rsidRPr="00792C9A">
        <w:rPr>
          <w:rFonts w:ascii="Times New Roman" w:hAnsi="Times New Roman" w:cs="Times New Roman"/>
          <w:sz w:val="24"/>
          <w:szCs w:val="24"/>
        </w:rPr>
        <w:t xml:space="preserve">Wayne, </w:t>
      </w:r>
      <w:r w:rsidR="00DB0176" w:rsidRPr="00792C9A">
        <w:rPr>
          <w:rFonts w:ascii="Times New Roman" w:hAnsi="Times New Roman" w:cs="Times New Roman"/>
          <w:sz w:val="24"/>
          <w:szCs w:val="24"/>
        </w:rPr>
        <w:t>Oklahoma</w:t>
      </w:r>
      <w:r w:rsidR="007A7746" w:rsidRPr="00792C9A">
        <w:rPr>
          <w:rFonts w:ascii="Times New Roman" w:hAnsi="Times New Roman" w:cs="Times New Roman"/>
          <w:sz w:val="24"/>
          <w:szCs w:val="24"/>
        </w:rPr>
        <w:t xml:space="preserve"> </w:t>
      </w:r>
      <w:r w:rsidRPr="00792C9A">
        <w:rPr>
          <w:rFonts w:ascii="Times New Roman" w:hAnsi="Times New Roman" w:cs="Times New Roman"/>
          <w:sz w:val="24"/>
          <w:szCs w:val="24"/>
        </w:rPr>
        <w:t>73095</w:t>
      </w:r>
    </w:p>
    <w:p w14:paraId="7F471562" w14:textId="77777777" w:rsidR="00EB5347" w:rsidRPr="00792C9A" w:rsidRDefault="00472818" w:rsidP="00CC24DE">
      <w:pPr>
        <w:rPr>
          <w:rFonts w:ascii="Times New Roman" w:hAnsi="Times New Roman" w:cs="Times New Roman"/>
          <w:sz w:val="24"/>
          <w:szCs w:val="24"/>
        </w:rPr>
      </w:pPr>
      <w:r w:rsidRPr="00792C9A">
        <w:rPr>
          <w:rFonts w:ascii="Times New Roman" w:hAnsi="Times New Roman" w:cs="Times New Roman"/>
          <w:sz w:val="24"/>
          <w:szCs w:val="24"/>
        </w:rPr>
        <w:t>1McClaindist@gmail.com</w:t>
      </w:r>
    </w:p>
    <w:p w14:paraId="650C5A2B" w14:textId="77777777" w:rsidR="00472818" w:rsidRPr="00792C9A" w:rsidRDefault="00472818" w:rsidP="00CC24DE">
      <w:pPr>
        <w:rPr>
          <w:rFonts w:ascii="Times New Roman" w:hAnsi="Times New Roman" w:cs="Times New Roman"/>
          <w:b/>
          <w:bCs/>
          <w:sz w:val="24"/>
          <w:szCs w:val="24"/>
        </w:rPr>
      </w:pPr>
    </w:p>
    <w:p w14:paraId="6C3BC8F2"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Wilson Lyles</w:t>
      </w:r>
    </w:p>
    <w:p w14:paraId="4C98E8F8" w14:textId="77777777" w:rsidR="00EB5347"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8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00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r w:rsidR="00EB5347" w:rsidRPr="00792C9A">
        <w:rPr>
          <w:rFonts w:ascii="Times New Roman" w:hAnsi="Times New Roman" w:cs="Times New Roman"/>
          <w:b/>
          <w:sz w:val="24"/>
          <w:szCs w:val="24"/>
        </w:rPr>
        <w:t xml:space="preserve"> </w:t>
      </w:r>
    </w:p>
    <w:p w14:paraId="212E521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O</w:t>
      </w:r>
      <w:r w:rsidR="007A774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90F96E5" w14:textId="77777777" w:rsidR="00CC3F0B" w:rsidRPr="00792C9A" w:rsidRDefault="00CC3F0B" w:rsidP="00CC3F0B">
      <w:pPr>
        <w:rPr>
          <w:rFonts w:ascii="Times New Roman" w:hAnsi="Times New Roman" w:cs="Times New Roman"/>
          <w:b/>
          <w:sz w:val="24"/>
          <w:szCs w:val="24"/>
        </w:rPr>
      </w:pPr>
      <w:r w:rsidRPr="00792C9A">
        <w:rPr>
          <w:rFonts w:ascii="Times New Roman" w:hAnsi="Times New Roman" w:cs="Times New Roman"/>
          <w:sz w:val="24"/>
          <w:szCs w:val="24"/>
        </w:rPr>
        <w:t>mcdist2@gmail.com</w:t>
      </w:r>
    </w:p>
    <w:p w14:paraId="361C8990" w14:textId="77777777" w:rsidR="00792C9A" w:rsidRPr="00792C9A" w:rsidRDefault="00792C9A" w:rsidP="00CC24DE">
      <w:pPr>
        <w:rPr>
          <w:rFonts w:ascii="Times New Roman" w:hAnsi="Times New Roman" w:cs="Times New Roman"/>
          <w:sz w:val="24"/>
          <w:szCs w:val="24"/>
        </w:rPr>
      </w:pPr>
    </w:p>
    <w:p w14:paraId="7FD61FE4"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3 - </w:t>
      </w:r>
      <w:r w:rsidR="00EB5347" w:rsidRPr="00792C9A">
        <w:rPr>
          <w:rFonts w:ascii="Times New Roman" w:hAnsi="Times New Roman" w:cs="Times New Roman"/>
          <w:sz w:val="24"/>
          <w:szCs w:val="24"/>
        </w:rPr>
        <w:t>Terry Daniel</w:t>
      </w:r>
    </w:p>
    <w:p w14:paraId="54927213" w14:textId="77777777" w:rsidR="00EB5347" w:rsidRPr="00792C9A" w:rsidRDefault="007A774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360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117</w:t>
      </w:r>
      <w:r w:rsidR="00EB5347" w:rsidRPr="00792C9A">
        <w:rPr>
          <w:rFonts w:ascii="Times New Roman" w:hAnsi="Times New Roman" w:cs="Times New Roman"/>
          <w:b/>
          <w:sz w:val="24"/>
          <w:szCs w:val="24"/>
        </w:rPr>
        <w:t xml:space="preserve"> </w:t>
      </w:r>
      <w:r w:rsidR="007345FF" w:rsidRPr="00792C9A">
        <w:rPr>
          <w:rFonts w:ascii="Times New Roman" w:hAnsi="Times New Roman" w:cs="Times New Roman"/>
          <w:b/>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242</w:t>
      </w:r>
      <w:r w:rsidR="00EB5347" w:rsidRPr="00792C9A">
        <w:rPr>
          <w:rFonts w:ascii="Times New Roman" w:hAnsi="Times New Roman" w:cs="Times New Roman"/>
          <w:b/>
          <w:sz w:val="24"/>
          <w:szCs w:val="24"/>
        </w:rPr>
        <w:t xml:space="preserve"> </w:t>
      </w:r>
    </w:p>
    <w:p w14:paraId="112F33AC"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O</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 xml:space="preserve"> Box 629</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5ADE0F1F"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mcdist3@pldi.net</w:t>
      </w:r>
    </w:p>
    <w:p w14:paraId="13F6F699" w14:textId="77777777" w:rsidR="007345FF" w:rsidRPr="00792C9A" w:rsidRDefault="007345FF" w:rsidP="00CC24DE">
      <w:pPr>
        <w:rPr>
          <w:rFonts w:ascii="Times New Roman" w:hAnsi="Times New Roman" w:cs="Times New Roman"/>
          <w:sz w:val="24"/>
          <w:szCs w:val="24"/>
        </w:rPr>
      </w:pPr>
    </w:p>
    <w:p w14:paraId="045F195D" w14:textId="77777777" w:rsidR="00EB5347" w:rsidRPr="00792C9A" w:rsidRDefault="00C8291C" w:rsidP="00CC24DE">
      <w:pPr>
        <w:keepNext/>
        <w:keepLines/>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012CE52C" w14:textId="77777777" w:rsidR="004E1677" w:rsidRDefault="004E1677" w:rsidP="00CC24DE">
      <w:pPr>
        <w:rPr>
          <w:rFonts w:ascii="Times New Roman" w:hAnsi="Times New Roman" w:cs="Times New Roman"/>
          <w:sz w:val="24"/>
          <w:szCs w:val="24"/>
        </w:rPr>
      </w:pPr>
    </w:p>
    <w:p w14:paraId="4F5CA6BA" w14:textId="3B853AC8"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Stephens County Courthouse</w:t>
      </w:r>
    </w:p>
    <w:p w14:paraId="30751246" w14:textId="77777777" w:rsidR="00C8291C" w:rsidRPr="00792C9A" w:rsidRDefault="001A26A6"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71 </w:t>
      </w:r>
    </w:p>
    <w:p w14:paraId="164AE61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01 S. 11</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5268DD76" w14:textId="77777777" w:rsidR="00CC3F0B" w:rsidRPr="00792C9A" w:rsidRDefault="00CC3F0B" w:rsidP="00CC3F0B">
      <w:pPr>
        <w:rPr>
          <w:rFonts w:ascii="Times New Roman" w:hAnsi="Times New Roman" w:cs="Times New Roman"/>
          <w:b/>
          <w:sz w:val="24"/>
          <w:szCs w:val="24"/>
        </w:rPr>
      </w:pPr>
      <w:r w:rsidRPr="00792C9A">
        <w:rPr>
          <w:rFonts w:ascii="Times New Roman" w:hAnsi="Times New Roman" w:cs="Times New Roman"/>
          <w:sz w:val="24"/>
          <w:szCs w:val="24"/>
        </w:rPr>
        <w:t>stcocomm@cableone.net</w:t>
      </w:r>
    </w:p>
    <w:p w14:paraId="1C04D60E" w14:textId="77777777" w:rsidR="00EB5347" w:rsidRPr="00340625" w:rsidRDefault="00EB5347" w:rsidP="00CC24DE">
      <w:pPr>
        <w:rPr>
          <w:rStyle w:val="Hyperlink"/>
          <w:rFonts w:ascii="Times New Roman" w:hAnsi="Times New Roman" w:cs="Times New Roman"/>
          <w:color w:val="auto"/>
          <w:sz w:val="24"/>
          <w:szCs w:val="24"/>
          <w:u w:val="none"/>
        </w:rPr>
      </w:pPr>
    </w:p>
    <w:p w14:paraId="009496EE"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1 - </w:t>
      </w:r>
      <w:r w:rsidR="00EB5347" w:rsidRPr="00792C9A">
        <w:rPr>
          <w:rFonts w:ascii="Times New Roman" w:hAnsi="Times New Roman" w:cs="Times New Roman"/>
          <w:sz w:val="24"/>
          <w:szCs w:val="24"/>
        </w:rPr>
        <w:t>Kreg Murphree</w:t>
      </w:r>
    </w:p>
    <w:p w14:paraId="5F6ED2A5" w14:textId="77777777" w:rsidR="00EB5347" w:rsidRPr="00792C9A" w:rsidRDefault="001A26A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5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416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1771 </w:t>
      </w:r>
    </w:p>
    <w:p w14:paraId="3993E7E6"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 11</w:t>
      </w:r>
      <w:r w:rsidRPr="00792C9A">
        <w:rPr>
          <w:rFonts w:ascii="Times New Roman" w:hAnsi="Times New Roman" w:cs="Times New Roman"/>
          <w:sz w:val="24"/>
          <w:szCs w:val="24"/>
          <w:vertAlign w:val="superscript"/>
        </w:rPr>
        <w:t>th</w:t>
      </w:r>
      <w:r w:rsidR="001A26A6"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1A26A6" w:rsidRPr="00792C9A">
        <w:rPr>
          <w:rFonts w:ascii="Times New Roman" w:hAnsi="Times New Roman" w:cs="Times New Roman"/>
          <w:sz w:val="24"/>
          <w:szCs w:val="24"/>
        </w:rPr>
        <w:t>.,</w:t>
      </w:r>
      <w:r w:rsidRPr="00792C9A">
        <w:rPr>
          <w:rFonts w:ascii="Times New Roman" w:hAnsi="Times New Roman" w:cs="Times New Roman"/>
          <w:sz w:val="24"/>
          <w:szCs w:val="24"/>
        </w:rPr>
        <w:t xml:space="preserve"> #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A342D5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RR 3, Box 351, Marlow</w:t>
      </w:r>
      <w:r w:rsidR="001A26A6"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55</w:t>
      </w:r>
    </w:p>
    <w:p w14:paraId="3EBBFA5C"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stephens691@att.net/stcocomm@cableone.net</w:t>
      </w:r>
    </w:p>
    <w:p w14:paraId="4C80653A" w14:textId="77777777" w:rsidR="00CC3F0B" w:rsidRPr="00792C9A" w:rsidRDefault="00CC3F0B" w:rsidP="00CC24DE">
      <w:pPr>
        <w:rPr>
          <w:rFonts w:ascii="Times New Roman" w:hAnsi="Times New Roman" w:cs="Times New Roman"/>
          <w:sz w:val="24"/>
          <w:szCs w:val="24"/>
        </w:rPr>
      </w:pPr>
    </w:p>
    <w:p w14:paraId="74B838AF" w14:textId="77777777" w:rsidR="00EB5347" w:rsidRPr="00792C9A" w:rsidRDefault="007345FF" w:rsidP="00CC24DE">
      <w:pPr>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Todd Churchman</w:t>
      </w:r>
    </w:p>
    <w:p w14:paraId="5A6390E0" w14:textId="77777777" w:rsidR="00EB5347" w:rsidRPr="00792C9A" w:rsidRDefault="001A26A6"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36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193 </w:t>
      </w:r>
      <w:r w:rsidR="007345FF"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1771 </w:t>
      </w:r>
    </w:p>
    <w:p w14:paraId="38B9D298"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1th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4BD0D64D" w14:textId="77777777" w:rsidR="00EB5347" w:rsidRPr="004F3C83" w:rsidRDefault="00EB5347" w:rsidP="00C8291C">
      <w:pPr>
        <w:rPr>
          <w:rFonts w:ascii="Times New Roman" w:hAnsi="Times New Roman" w:cs="Times New Roman"/>
          <w:sz w:val="24"/>
          <w:szCs w:val="24"/>
          <w:lang w:val="es-US"/>
        </w:rPr>
      </w:pPr>
      <w:r w:rsidRPr="004F3C83">
        <w:rPr>
          <w:rFonts w:ascii="Times New Roman" w:hAnsi="Times New Roman" w:cs="Times New Roman"/>
          <w:sz w:val="24"/>
          <w:szCs w:val="24"/>
          <w:lang w:val="es-US"/>
        </w:rPr>
        <w:t xml:space="preserve">1805 W. Bois </w:t>
      </w:r>
      <w:proofErr w:type="spellStart"/>
      <w:r w:rsidRPr="004F3C83">
        <w:rPr>
          <w:rFonts w:ascii="Times New Roman" w:hAnsi="Times New Roman" w:cs="Times New Roman"/>
          <w:sz w:val="24"/>
          <w:szCs w:val="24"/>
          <w:lang w:val="es-US"/>
        </w:rPr>
        <w:t>D’Arc</w:t>
      </w:r>
      <w:proofErr w:type="spellEnd"/>
      <w:r w:rsidRPr="004F3C83">
        <w:rPr>
          <w:rFonts w:ascii="Times New Roman" w:hAnsi="Times New Roman" w:cs="Times New Roman"/>
          <w:sz w:val="24"/>
          <w:szCs w:val="24"/>
          <w:lang w:val="es-US"/>
        </w:rPr>
        <w:t xml:space="preserve">, Duncan, </w:t>
      </w:r>
      <w:r w:rsidR="00DB0176" w:rsidRPr="004F3C83">
        <w:rPr>
          <w:rFonts w:ascii="Times New Roman" w:hAnsi="Times New Roman" w:cs="Times New Roman"/>
          <w:sz w:val="24"/>
          <w:szCs w:val="24"/>
          <w:lang w:val="es-US"/>
        </w:rPr>
        <w:t>Oklahoma</w:t>
      </w:r>
      <w:r w:rsidRPr="004F3C83">
        <w:rPr>
          <w:rFonts w:ascii="Times New Roman" w:hAnsi="Times New Roman" w:cs="Times New Roman"/>
          <w:sz w:val="24"/>
          <w:szCs w:val="24"/>
          <w:lang w:val="es-US"/>
        </w:rPr>
        <w:t xml:space="preserve"> 73533</w:t>
      </w:r>
    </w:p>
    <w:p w14:paraId="25BA33F2" w14:textId="77777777" w:rsidR="00CC3F0B" w:rsidRPr="004F3C83" w:rsidRDefault="00CC3F0B" w:rsidP="00CC3F0B">
      <w:pPr>
        <w:rPr>
          <w:rFonts w:ascii="Times New Roman" w:hAnsi="Times New Roman" w:cs="Times New Roman"/>
          <w:sz w:val="24"/>
          <w:szCs w:val="24"/>
          <w:lang w:val="es-US"/>
        </w:rPr>
      </w:pPr>
      <w:r w:rsidRPr="004F3C83">
        <w:rPr>
          <w:rFonts w:ascii="Times New Roman" w:hAnsi="Times New Roman" w:cs="Times New Roman"/>
          <w:sz w:val="24"/>
          <w:szCs w:val="24"/>
          <w:lang w:val="es-US"/>
        </w:rPr>
        <w:t>stcod2@yahoo.com / stcocomm@cableone.net</w:t>
      </w:r>
    </w:p>
    <w:p w14:paraId="73679AEF" w14:textId="77777777" w:rsidR="00C8291C" w:rsidRPr="004F3C83" w:rsidRDefault="00C8291C" w:rsidP="00C8291C">
      <w:pPr>
        <w:rPr>
          <w:rFonts w:ascii="Times New Roman" w:hAnsi="Times New Roman" w:cs="Times New Roman"/>
          <w:sz w:val="24"/>
          <w:szCs w:val="24"/>
          <w:lang w:val="es-US"/>
        </w:rPr>
      </w:pPr>
    </w:p>
    <w:p w14:paraId="68AFC2BA" w14:textId="77777777" w:rsidR="00EB5347" w:rsidRPr="00792C9A" w:rsidRDefault="007345FF" w:rsidP="00CC24DE">
      <w:pPr>
        <w:keepNext/>
        <w:keepLines/>
        <w:rPr>
          <w:rFonts w:ascii="Times New Roman" w:hAnsi="Times New Roman" w:cs="Times New Roman"/>
          <w:sz w:val="24"/>
          <w:szCs w:val="24"/>
        </w:rPr>
      </w:pPr>
      <w:r w:rsidRPr="00792C9A">
        <w:rPr>
          <w:rFonts w:ascii="Times New Roman" w:hAnsi="Times New Roman" w:cs="Times New Roman"/>
          <w:sz w:val="24"/>
          <w:szCs w:val="24"/>
        </w:rPr>
        <w:lastRenderedPageBreak/>
        <w:t xml:space="preserve">District 3 - </w:t>
      </w:r>
      <w:r w:rsidR="00EB5347" w:rsidRPr="00792C9A">
        <w:rPr>
          <w:rFonts w:ascii="Times New Roman" w:hAnsi="Times New Roman" w:cs="Times New Roman"/>
          <w:sz w:val="24"/>
          <w:szCs w:val="24"/>
        </w:rPr>
        <w:t>Russell Morgan</w:t>
      </w:r>
    </w:p>
    <w:p w14:paraId="39CE35CF" w14:textId="77777777" w:rsidR="00EB5347" w:rsidRPr="00792C9A" w:rsidRDefault="0015489E" w:rsidP="00CC24DE">
      <w:pPr>
        <w:keepNext/>
        <w:keepLines/>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439</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206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 xml:space="preserve">255-4193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00E164D2"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00281E54"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00281E54"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1771 </w:t>
      </w:r>
    </w:p>
    <w:p w14:paraId="36F310AE"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101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1</w:t>
      </w:r>
      <w:r w:rsidRPr="00792C9A">
        <w:rPr>
          <w:rFonts w:ascii="Times New Roman" w:hAnsi="Times New Roman" w:cs="Times New Roman"/>
          <w:sz w:val="24"/>
          <w:szCs w:val="24"/>
          <w:vertAlign w:val="superscript"/>
        </w:rPr>
        <w:t>th</w:t>
      </w:r>
      <w:r w:rsidR="00204CA9" w:rsidRPr="00792C9A">
        <w:rPr>
          <w:rFonts w:ascii="Times New Roman" w:hAnsi="Times New Roman" w:cs="Times New Roman"/>
          <w:sz w:val="24"/>
          <w:szCs w:val="24"/>
        </w:rPr>
        <w:t xml:space="preserve"> </w:t>
      </w:r>
      <w:r w:rsidRPr="00792C9A">
        <w:rPr>
          <w:rFonts w:ascii="Times New Roman" w:hAnsi="Times New Roman" w:cs="Times New Roman"/>
          <w:sz w:val="24"/>
          <w:szCs w:val="24"/>
        </w:rPr>
        <w:t>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200,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5D3ABD2"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18256 N. 2810 Rd, Coman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9</w:t>
      </w:r>
    </w:p>
    <w:p w14:paraId="44734B24" w14:textId="77777777" w:rsidR="00CC3F0B" w:rsidRPr="00792C9A" w:rsidRDefault="00CC3F0B" w:rsidP="00CC3F0B">
      <w:pPr>
        <w:keepNext/>
        <w:keepLines/>
        <w:rPr>
          <w:rFonts w:ascii="Times New Roman" w:hAnsi="Times New Roman" w:cs="Times New Roman"/>
          <w:sz w:val="24"/>
          <w:szCs w:val="24"/>
        </w:rPr>
      </w:pPr>
      <w:r w:rsidRPr="00792C9A">
        <w:rPr>
          <w:rFonts w:ascii="Times New Roman" w:hAnsi="Times New Roman" w:cs="Times New Roman"/>
          <w:sz w:val="24"/>
          <w:szCs w:val="24"/>
        </w:rPr>
        <w:t>stcocomm@cableone.net</w:t>
      </w:r>
    </w:p>
    <w:p w14:paraId="1616723B" w14:textId="77777777" w:rsidR="00EB5347" w:rsidRPr="00792C9A" w:rsidRDefault="00EB5347" w:rsidP="00CC24DE">
      <w:pPr>
        <w:keepNext/>
        <w:keepLines/>
        <w:rPr>
          <w:rFonts w:ascii="Times New Roman" w:hAnsi="Times New Roman" w:cs="Times New Roman"/>
          <w:sz w:val="24"/>
          <w:szCs w:val="24"/>
        </w:rPr>
      </w:pPr>
    </w:p>
    <w:p w14:paraId="76290637" w14:textId="77777777" w:rsidR="00EB5347" w:rsidRPr="00792C9A" w:rsidRDefault="00C8291C" w:rsidP="00CC24DE">
      <w:pPr>
        <w:keepNext/>
        <w:keepLines/>
        <w:rPr>
          <w:rFonts w:ascii="Times New Roman" w:hAnsi="Times New Roman" w:cs="Times New Roman"/>
          <w:sz w:val="24"/>
          <w:szCs w:val="24"/>
        </w:rPr>
      </w:pPr>
      <w:r w:rsidRPr="00792C9A">
        <w:rPr>
          <w:rFonts w:ascii="Times New Roman" w:hAnsi="Times New Roman" w:cs="Times New Roman"/>
          <w:b/>
          <w:bCs/>
          <w:sz w:val="24"/>
          <w:szCs w:val="24"/>
        </w:rPr>
        <w:t>Tillman County</w:t>
      </w:r>
    </w:p>
    <w:p w14:paraId="3D00709B" w14:textId="77777777" w:rsidR="004E1677" w:rsidRDefault="004E1677" w:rsidP="00CC24DE">
      <w:pPr>
        <w:keepNext/>
        <w:keepLines/>
        <w:rPr>
          <w:rFonts w:ascii="Times New Roman" w:hAnsi="Times New Roman" w:cs="Times New Roman"/>
          <w:sz w:val="24"/>
          <w:szCs w:val="24"/>
        </w:rPr>
      </w:pPr>
    </w:p>
    <w:p w14:paraId="1EE06272" w14:textId="32608CA5"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Tillman County Courthouse</w:t>
      </w:r>
    </w:p>
    <w:p w14:paraId="212D69A3" w14:textId="77777777" w:rsidR="00C8291C" w:rsidRPr="00792C9A" w:rsidRDefault="00281E54" w:rsidP="00CC24DE">
      <w:pPr>
        <w:keepNext/>
        <w:keepLines/>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2156</w:t>
      </w:r>
      <w:r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95</w:t>
      </w:r>
    </w:p>
    <w:p w14:paraId="663A4ADC"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P.O. Box 992,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6556C00C" w14:textId="77777777" w:rsidR="00CC3F0B" w:rsidRPr="00792C9A" w:rsidRDefault="00CC3F0B" w:rsidP="00CC3F0B">
      <w:pPr>
        <w:keepNext/>
        <w:keepLines/>
        <w:rPr>
          <w:rFonts w:ascii="Times New Roman" w:hAnsi="Times New Roman" w:cs="Times New Roman"/>
          <w:sz w:val="24"/>
          <w:szCs w:val="24"/>
          <w:u w:val="single"/>
        </w:rPr>
      </w:pPr>
      <w:r w:rsidRPr="00792C9A">
        <w:rPr>
          <w:rFonts w:ascii="Times New Roman" w:hAnsi="Times New Roman" w:cs="Times New Roman"/>
          <w:sz w:val="24"/>
          <w:szCs w:val="24"/>
        </w:rPr>
        <w:t>commoff@pldi.net</w:t>
      </w:r>
    </w:p>
    <w:p w14:paraId="4C127C4D" w14:textId="77777777" w:rsidR="00EB5347" w:rsidRPr="00792C9A" w:rsidRDefault="00EB5347" w:rsidP="00CC24DE">
      <w:pPr>
        <w:keepNext/>
        <w:keepLines/>
        <w:rPr>
          <w:rFonts w:ascii="Times New Roman" w:hAnsi="Times New Roman" w:cs="Times New Roman"/>
          <w:sz w:val="24"/>
          <w:szCs w:val="24"/>
        </w:rPr>
      </w:pPr>
    </w:p>
    <w:p w14:paraId="7C377E0B" w14:textId="70AA2431"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1 </w:t>
      </w:r>
      <w:r w:rsidR="00485E41">
        <w:rPr>
          <w:rFonts w:ascii="Times New Roman" w:hAnsi="Times New Roman" w:cs="Times New Roman"/>
          <w:sz w:val="24"/>
          <w:szCs w:val="24"/>
        </w:rPr>
        <w:t>–</w:t>
      </w:r>
      <w:r w:rsidRPr="00792C9A">
        <w:rPr>
          <w:rFonts w:ascii="Times New Roman" w:hAnsi="Times New Roman" w:cs="Times New Roman"/>
          <w:sz w:val="24"/>
          <w:szCs w:val="24"/>
        </w:rPr>
        <w:t xml:space="preserve"> </w:t>
      </w:r>
      <w:r w:rsidR="00485E41">
        <w:rPr>
          <w:rFonts w:ascii="Times New Roman" w:hAnsi="Times New Roman" w:cs="Times New Roman"/>
          <w:sz w:val="24"/>
          <w:szCs w:val="24"/>
        </w:rPr>
        <w:t>Roger Hoover</w:t>
      </w:r>
    </w:p>
    <w:p w14:paraId="77EB77A9" w14:textId="2C362C34"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667</w:t>
      </w:r>
      <w:r w:rsidRPr="00792C9A">
        <w:rPr>
          <w:rFonts w:ascii="Times New Roman" w:hAnsi="Times New Roman" w:cs="Times New Roman"/>
          <w:sz w:val="24"/>
          <w:szCs w:val="24"/>
        </w:rPr>
        <w:t>-</w:t>
      </w:r>
      <w:r w:rsidR="006125AD">
        <w:rPr>
          <w:rFonts w:ascii="Times New Roman" w:hAnsi="Times New Roman" w:cs="Times New Roman"/>
          <w:sz w:val="24"/>
          <w:szCs w:val="24"/>
        </w:rPr>
        <w:t>4145</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B10DB4"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6125AD">
        <w:rPr>
          <w:rFonts w:ascii="Times New Roman" w:hAnsi="Times New Roman" w:cs="Times New Roman"/>
          <w:sz w:val="24"/>
          <w:szCs w:val="24"/>
        </w:rPr>
        <w:t>667-5473</w:t>
      </w:r>
      <w:r w:rsidR="00EB5347" w:rsidRPr="00792C9A">
        <w:rPr>
          <w:rFonts w:ascii="Times New Roman" w:hAnsi="Times New Roman" w:cs="Times New Roman"/>
          <w:sz w:val="24"/>
          <w:szCs w:val="24"/>
        </w:rPr>
        <w:t xml:space="preserve"> </w:t>
      </w:r>
    </w:p>
    <w:p w14:paraId="1F5A7E6A"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200 E. Frederick St</w:t>
      </w:r>
      <w:r w:rsidR="00204CA9"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Tip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0</w:t>
      </w:r>
    </w:p>
    <w:p w14:paraId="24F5FF7E"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167F67D5" w14:textId="77777777" w:rsidR="00A21B28" w:rsidRDefault="00A21B28" w:rsidP="00CC24DE">
      <w:pPr>
        <w:keepNext/>
        <w:keepLines/>
        <w:rPr>
          <w:rFonts w:ascii="Times New Roman" w:hAnsi="Times New Roman" w:cs="Times New Roman"/>
          <w:sz w:val="24"/>
          <w:szCs w:val="24"/>
        </w:rPr>
      </w:pPr>
    </w:p>
    <w:p w14:paraId="0C574AD6" w14:textId="10E75A49"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2 - </w:t>
      </w:r>
      <w:r w:rsidR="00EB5347" w:rsidRPr="00792C9A">
        <w:rPr>
          <w:rFonts w:ascii="Times New Roman" w:hAnsi="Times New Roman" w:cs="Times New Roman"/>
          <w:sz w:val="24"/>
          <w:szCs w:val="24"/>
        </w:rPr>
        <w:t>Joe Don Dickey*</w:t>
      </w:r>
    </w:p>
    <w:p w14:paraId="0BDEA0DA" w14:textId="77777777"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374 </w:t>
      </w:r>
      <w:r w:rsidRPr="00792C9A">
        <w:rPr>
          <w:rFonts w:ascii="Times New Roman" w:hAnsi="Times New Roman" w:cs="Times New Roman"/>
          <w:sz w:val="24"/>
          <w:szCs w:val="24"/>
        </w:rPr>
        <w:t>or</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B10DB4"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95 </w:t>
      </w:r>
    </w:p>
    <w:p w14:paraId="76CD8C01"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700 S. 8th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46810723"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1300 S</w:t>
      </w:r>
      <w:r w:rsidR="00B06B0E" w:rsidRPr="00792C9A">
        <w:rPr>
          <w:rFonts w:ascii="Times New Roman" w:hAnsi="Times New Roman" w:cs="Times New Roman"/>
          <w:sz w:val="24"/>
          <w:szCs w:val="24"/>
        </w:rPr>
        <w:t>.</w:t>
      </w:r>
      <w:r w:rsidRPr="00792C9A">
        <w:rPr>
          <w:rFonts w:ascii="Times New Roman" w:hAnsi="Times New Roman" w:cs="Times New Roman"/>
          <w:sz w:val="24"/>
          <w:szCs w:val="24"/>
        </w:rPr>
        <w:t xml:space="preserve"> 15th, Frederick</w:t>
      </w:r>
      <w:r w:rsidR="00281E54"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5EFB9E75"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75FAD90D" w14:textId="77777777" w:rsidR="00792C9A" w:rsidRPr="00792C9A" w:rsidRDefault="00792C9A" w:rsidP="00CC3F0B">
      <w:pPr>
        <w:rPr>
          <w:rFonts w:ascii="Times New Roman" w:hAnsi="Times New Roman" w:cs="Times New Roman"/>
          <w:sz w:val="24"/>
          <w:szCs w:val="24"/>
        </w:rPr>
      </w:pPr>
    </w:p>
    <w:p w14:paraId="3365ACCD" w14:textId="14AD6990" w:rsidR="00EB5347" w:rsidRPr="00792C9A" w:rsidRDefault="00B10DB4"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xml:space="preserve">District 3 </w:t>
      </w:r>
      <w:r w:rsidR="0029099B">
        <w:rPr>
          <w:rFonts w:ascii="Times New Roman" w:hAnsi="Times New Roman" w:cs="Times New Roman"/>
          <w:sz w:val="24"/>
          <w:szCs w:val="24"/>
        </w:rPr>
        <w:t>–</w:t>
      </w:r>
      <w:r w:rsidRPr="00792C9A">
        <w:rPr>
          <w:rFonts w:ascii="Times New Roman" w:hAnsi="Times New Roman" w:cs="Times New Roman"/>
          <w:sz w:val="24"/>
          <w:szCs w:val="24"/>
        </w:rPr>
        <w:t xml:space="preserve"> </w:t>
      </w:r>
      <w:r w:rsidR="0029099B">
        <w:rPr>
          <w:rFonts w:ascii="Times New Roman" w:hAnsi="Times New Roman" w:cs="Times New Roman"/>
          <w:sz w:val="24"/>
          <w:szCs w:val="24"/>
        </w:rPr>
        <w:t xml:space="preserve">Levi </w:t>
      </w:r>
      <w:proofErr w:type="spellStart"/>
      <w:r w:rsidR="00E90300">
        <w:rPr>
          <w:rFonts w:ascii="Times New Roman" w:hAnsi="Times New Roman" w:cs="Times New Roman"/>
          <w:sz w:val="24"/>
          <w:szCs w:val="24"/>
        </w:rPr>
        <w:t>Krasser</w:t>
      </w:r>
      <w:proofErr w:type="spellEnd"/>
    </w:p>
    <w:p w14:paraId="5EA30FA9" w14:textId="7F51E3D5" w:rsidR="00EB5347" w:rsidRPr="00792C9A" w:rsidRDefault="00281E54"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DB7DB2">
        <w:rPr>
          <w:rFonts w:ascii="Times New Roman" w:hAnsi="Times New Roman" w:cs="Times New Roman"/>
          <w:sz w:val="24"/>
          <w:szCs w:val="24"/>
        </w:rPr>
        <w:t>479-5236</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or (</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156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Fax:</w:t>
      </w:r>
      <w:r w:rsidR="00EB5347"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3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795 </w:t>
      </w:r>
    </w:p>
    <w:p w14:paraId="309CA268" w14:textId="77777777" w:rsidR="00EB5347" w:rsidRPr="00792C9A" w:rsidRDefault="00EB5347" w:rsidP="00CC24DE">
      <w:pPr>
        <w:rPr>
          <w:rFonts w:ascii="Times New Roman" w:hAnsi="Times New Roman" w:cs="Times New Roman"/>
          <w:b/>
          <w:sz w:val="24"/>
          <w:szCs w:val="24"/>
        </w:rPr>
      </w:pPr>
      <w:r w:rsidRPr="00792C9A">
        <w:rPr>
          <w:rFonts w:ascii="Times New Roman" w:hAnsi="Times New Roman" w:cs="Times New Roman"/>
          <w:sz w:val="24"/>
          <w:szCs w:val="24"/>
        </w:rPr>
        <w:t xml:space="preserve">600 N. Bell Road, Grandfiel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6</w:t>
      </w:r>
    </w:p>
    <w:p w14:paraId="040F4BB9"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23847 County R</w:t>
      </w:r>
      <w:r w:rsidR="00B06B0E" w:rsidRPr="00792C9A">
        <w:rPr>
          <w:rFonts w:ascii="Times New Roman" w:hAnsi="Times New Roman" w:cs="Times New Roman"/>
          <w:sz w:val="24"/>
          <w:szCs w:val="24"/>
        </w:rPr>
        <w:t>oa</w:t>
      </w:r>
      <w:r w:rsidRPr="00792C9A">
        <w:rPr>
          <w:rFonts w:ascii="Times New Roman" w:hAnsi="Times New Roman" w:cs="Times New Roman"/>
          <w:sz w:val="24"/>
          <w:szCs w:val="24"/>
        </w:rPr>
        <w:t>d EW 184, Loveland</w:t>
      </w:r>
      <w:r w:rsidR="00281E54"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53</w:t>
      </w:r>
    </w:p>
    <w:p w14:paraId="59D8A6D0" w14:textId="77777777" w:rsidR="00CC3F0B" w:rsidRPr="00792C9A" w:rsidRDefault="00CC3F0B" w:rsidP="00CC3F0B">
      <w:pPr>
        <w:rPr>
          <w:rFonts w:ascii="Times New Roman" w:hAnsi="Times New Roman" w:cs="Times New Roman"/>
          <w:sz w:val="24"/>
          <w:szCs w:val="24"/>
        </w:rPr>
      </w:pPr>
      <w:r w:rsidRPr="00792C9A">
        <w:rPr>
          <w:rFonts w:ascii="Times New Roman" w:hAnsi="Times New Roman" w:cs="Times New Roman"/>
          <w:sz w:val="24"/>
          <w:szCs w:val="24"/>
        </w:rPr>
        <w:t>commoff@pldi.net</w:t>
      </w:r>
    </w:p>
    <w:p w14:paraId="678452A6" w14:textId="77777777" w:rsidR="00EB5347" w:rsidRPr="00792C9A" w:rsidRDefault="00EB5347" w:rsidP="00CC24DE">
      <w:pPr>
        <w:keepNext/>
        <w:keepLines/>
        <w:rPr>
          <w:rFonts w:ascii="Times New Roman" w:hAnsi="Times New Roman" w:cs="Times New Roman"/>
          <w:sz w:val="24"/>
          <w:szCs w:val="24"/>
        </w:rPr>
      </w:pPr>
    </w:p>
    <w:p w14:paraId="5A63A962" w14:textId="77777777" w:rsidR="00EB5347" w:rsidRPr="00792C9A" w:rsidRDefault="00EB5347" w:rsidP="00CC24DE">
      <w:pPr>
        <w:keepNext/>
        <w:keepLines/>
        <w:rPr>
          <w:rFonts w:ascii="Times New Roman" w:hAnsi="Times New Roman" w:cs="Times New Roman"/>
          <w:sz w:val="24"/>
          <w:szCs w:val="24"/>
        </w:rPr>
      </w:pPr>
      <w:r w:rsidRPr="00792C9A">
        <w:rPr>
          <w:rFonts w:ascii="Times New Roman" w:hAnsi="Times New Roman" w:cs="Times New Roman"/>
          <w:sz w:val="24"/>
          <w:szCs w:val="24"/>
        </w:rPr>
        <w:t>* Denotes Chairman</w:t>
      </w:r>
    </w:p>
    <w:p w14:paraId="3C65F0D7" w14:textId="77777777" w:rsidR="00D57631" w:rsidRPr="00792C9A" w:rsidRDefault="00D57631" w:rsidP="00CC24DE">
      <w:pPr>
        <w:keepNext/>
        <w:keepLines/>
        <w:rPr>
          <w:rFonts w:ascii="Times New Roman" w:hAnsi="Times New Roman" w:cs="Times New Roman"/>
          <w:sz w:val="24"/>
          <w:szCs w:val="24"/>
        </w:rPr>
      </w:pPr>
    </w:p>
    <w:p w14:paraId="2DD53296" w14:textId="77777777" w:rsidR="00EB5347" w:rsidRPr="00792C9A" w:rsidRDefault="00EB5347" w:rsidP="00D57631">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COUNTY CLERKS</w:t>
      </w:r>
    </w:p>
    <w:p w14:paraId="67026D18" w14:textId="77777777" w:rsidR="00EB5347" w:rsidRPr="00792C9A" w:rsidRDefault="00EB5347" w:rsidP="00CC24DE">
      <w:pPr>
        <w:rPr>
          <w:rFonts w:ascii="Times New Roman" w:hAnsi="Times New Roman" w:cs="Times New Roman"/>
          <w:bCs/>
          <w:sz w:val="24"/>
          <w:szCs w:val="24"/>
        </w:rPr>
      </w:pPr>
    </w:p>
    <w:p w14:paraId="6320324B"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addo County</w:t>
      </w:r>
    </w:p>
    <w:p w14:paraId="1AAAC1E4" w14:textId="77777777" w:rsidR="004E1677" w:rsidRDefault="004E1677" w:rsidP="00CC24DE">
      <w:pPr>
        <w:rPr>
          <w:rFonts w:ascii="Times New Roman" w:hAnsi="Times New Roman" w:cs="Times New Roman"/>
          <w:sz w:val="24"/>
          <w:szCs w:val="24"/>
        </w:rPr>
      </w:pPr>
    </w:p>
    <w:p w14:paraId="65365BC2" w14:textId="54ECC768"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atrice Dolch</w:t>
      </w:r>
    </w:p>
    <w:p w14:paraId="716B0C9F" w14:textId="77777777" w:rsidR="00C8291C" w:rsidRPr="00792C9A" w:rsidRDefault="00281E54"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6609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4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6510</w:t>
      </w:r>
    </w:p>
    <w:p w14:paraId="32D02639"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Caddo County Courthouse, P.O. Box 68,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76573949"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caddopa@outloOklahoma.com</w:t>
      </w:r>
    </w:p>
    <w:p w14:paraId="0B3DAAE5" w14:textId="77777777" w:rsidR="00A27020" w:rsidRPr="00792C9A" w:rsidRDefault="00A27020" w:rsidP="00CC24DE">
      <w:pPr>
        <w:rPr>
          <w:rFonts w:ascii="Times New Roman" w:hAnsi="Times New Roman" w:cs="Times New Roman"/>
          <w:sz w:val="24"/>
          <w:szCs w:val="24"/>
        </w:rPr>
      </w:pPr>
    </w:p>
    <w:p w14:paraId="57D1D2F4"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manche County</w:t>
      </w:r>
    </w:p>
    <w:p w14:paraId="4684E2E1" w14:textId="77777777" w:rsidR="001C6B11" w:rsidRDefault="001C6B11" w:rsidP="00CC24DE">
      <w:pPr>
        <w:rPr>
          <w:rFonts w:ascii="Times New Roman" w:hAnsi="Times New Roman" w:cs="Times New Roman"/>
          <w:sz w:val="24"/>
          <w:szCs w:val="24"/>
        </w:rPr>
      </w:pPr>
    </w:p>
    <w:p w14:paraId="2796CA96" w14:textId="36D939A3"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arrie Tubbs</w:t>
      </w:r>
    </w:p>
    <w:p w14:paraId="5EE69E34" w14:textId="77777777" w:rsidR="00C8291C" w:rsidRPr="00792C9A" w:rsidRDefault="00281E54"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5214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35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9478</w:t>
      </w:r>
    </w:p>
    <w:p w14:paraId="50501631"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manche County Courthouse, 315 SW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Room 304,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B7045D2"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lastRenderedPageBreak/>
        <w:t>countyclerk@comanchecounty.us</w:t>
      </w:r>
    </w:p>
    <w:p w14:paraId="0D3351F9" w14:textId="77777777" w:rsidR="00EB5347" w:rsidRPr="00792C9A" w:rsidRDefault="00EB5347" w:rsidP="00CC24DE">
      <w:pPr>
        <w:rPr>
          <w:rFonts w:ascii="Times New Roman" w:hAnsi="Times New Roman" w:cs="Times New Roman"/>
          <w:sz w:val="24"/>
          <w:szCs w:val="24"/>
          <w:u w:val="single"/>
        </w:rPr>
      </w:pPr>
    </w:p>
    <w:p w14:paraId="04DC7848"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Cotton County</w:t>
      </w:r>
    </w:p>
    <w:p w14:paraId="18FF05D3" w14:textId="668E94DF" w:rsidR="00EB5347" w:rsidRPr="00792C9A" w:rsidRDefault="00C13A18" w:rsidP="00CC24DE">
      <w:pPr>
        <w:rPr>
          <w:rFonts w:ascii="Times New Roman" w:hAnsi="Times New Roman" w:cs="Times New Roman"/>
          <w:sz w:val="24"/>
          <w:szCs w:val="24"/>
        </w:rPr>
      </w:pPr>
      <w:r>
        <w:rPr>
          <w:rFonts w:ascii="Times New Roman" w:hAnsi="Times New Roman" w:cs="Times New Roman"/>
          <w:sz w:val="24"/>
          <w:szCs w:val="24"/>
        </w:rPr>
        <w:t>Joseph Sch</w:t>
      </w:r>
      <w:r w:rsidR="009D6B60">
        <w:rPr>
          <w:rFonts w:ascii="Times New Roman" w:hAnsi="Times New Roman" w:cs="Times New Roman"/>
          <w:sz w:val="24"/>
          <w:szCs w:val="24"/>
        </w:rPr>
        <w:t>appert</w:t>
      </w:r>
    </w:p>
    <w:p w14:paraId="0A8F34D1"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026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b/>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87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756</w:t>
      </w:r>
    </w:p>
    <w:p w14:paraId="32E9DC2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Cotton County Courthouse, 301 N. Broadway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50AF1CFB"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countyclerk17@sbcglobal.net</w:t>
      </w:r>
    </w:p>
    <w:p w14:paraId="68F7A318" w14:textId="77777777" w:rsidR="00EB5347" w:rsidRPr="00792C9A" w:rsidRDefault="00EB5347" w:rsidP="00CC24DE">
      <w:pPr>
        <w:rPr>
          <w:rFonts w:ascii="Times New Roman" w:hAnsi="Times New Roman" w:cs="Times New Roman"/>
          <w:sz w:val="24"/>
          <w:szCs w:val="24"/>
        </w:rPr>
      </w:pPr>
    </w:p>
    <w:p w14:paraId="7F38CEB8"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7A5BCE9A" w14:textId="77777777" w:rsidR="001C6B11" w:rsidRDefault="001C6B11" w:rsidP="00CC24DE">
      <w:pPr>
        <w:rPr>
          <w:rFonts w:ascii="Times New Roman" w:hAnsi="Times New Roman" w:cs="Times New Roman"/>
          <w:sz w:val="24"/>
          <w:szCs w:val="24"/>
        </w:rPr>
      </w:pPr>
    </w:p>
    <w:p w14:paraId="415F647A" w14:textId="7300A235"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ill Locke</w:t>
      </w:r>
    </w:p>
    <w:p w14:paraId="039E6B13"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4</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7388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2</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4506 </w:t>
      </w:r>
    </w:p>
    <w:p w14:paraId="6F7E67B4"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Grady County Courthouse, P.O. Box 1009,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23</w:t>
      </w:r>
    </w:p>
    <w:p w14:paraId="5F5D603F" w14:textId="77777777" w:rsidR="00A27020" w:rsidRPr="00792C9A" w:rsidRDefault="00A27020" w:rsidP="00A27020">
      <w:pPr>
        <w:rPr>
          <w:rFonts w:ascii="Times New Roman" w:hAnsi="Times New Roman" w:cs="Times New Roman"/>
          <w:b/>
          <w:sz w:val="24"/>
          <w:szCs w:val="24"/>
        </w:rPr>
      </w:pPr>
      <w:r w:rsidRPr="00792C9A">
        <w:rPr>
          <w:rFonts w:ascii="Times New Roman" w:hAnsi="Times New Roman" w:cs="Times New Roman"/>
          <w:sz w:val="24"/>
          <w:szCs w:val="24"/>
        </w:rPr>
        <w:t>glocke@gradycountyOklahoma.com</w:t>
      </w:r>
    </w:p>
    <w:p w14:paraId="1C423478" w14:textId="77777777" w:rsidR="00EB5347" w:rsidRPr="00792C9A" w:rsidRDefault="00EB5347" w:rsidP="00CC24DE">
      <w:pPr>
        <w:rPr>
          <w:rFonts w:ascii="Times New Roman" w:hAnsi="Times New Roman" w:cs="Times New Roman"/>
          <w:b/>
          <w:bCs/>
          <w:sz w:val="24"/>
          <w:szCs w:val="24"/>
          <w:u w:val="single"/>
        </w:rPr>
      </w:pPr>
    </w:p>
    <w:p w14:paraId="32E3A26E"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Jefferson County</w:t>
      </w:r>
    </w:p>
    <w:p w14:paraId="59F7EC17" w14:textId="77777777" w:rsidR="001C6B11" w:rsidRDefault="001C6B11" w:rsidP="00CC24DE">
      <w:pPr>
        <w:rPr>
          <w:rFonts w:ascii="Times New Roman" w:hAnsi="Times New Roman" w:cs="Times New Roman"/>
          <w:sz w:val="24"/>
          <w:szCs w:val="24"/>
        </w:rPr>
      </w:pPr>
    </w:p>
    <w:p w14:paraId="61DB30B3" w14:textId="2F11D3D2"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Traci Smith</w:t>
      </w:r>
    </w:p>
    <w:p w14:paraId="30E81B98"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2029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28</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3608 </w:t>
      </w:r>
    </w:p>
    <w:p w14:paraId="53776485"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fferson County Courthouse, 220 N. Main St</w:t>
      </w:r>
      <w:r w:rsidR="00B06B0E"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Rm 103,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658150A" w14:textId="77777777" w:rsidR="00A27020" w:rsidRPr="00792C9A" w:rsidRDefault="00A27020" w:rsidP="00A27020">
      <w:pPr>
        <w:rPr>
          <w:rFonts w:ascii="Times New Roman" w:hAnsi="Times New Roman" w:cs="Times New Roman"/>
          <w:sz w:val="24"/>
          <w:szCs w:val="24"/>
        </w:rPr>
      </w:pPr>
      <w:r w:rsidRPr="00792C9A">
        <w:rPr>
          <w:rFonts w:ascii="Times New Roman" w:hAnsi="Times New Roman" w:cs="Times New Roman"/>
          <w:sz w:val="24"/>
          <w:szCs w:val="24"/>
        </w:rPr>
        <w:t>jeffersonclerk2@yahoo.com</w:t>
      </w:r>
    </w:p>
    <w:p w14:paraId="1C2BE87E" w14:textId="77777777" w:rsidR="00EB5347" w:rsidRPr="00792C9A" w:rsidRDefault="00EB5347" w:rsidP="00CC24DE">
      <w:pPr>
        <w:rPr>
          <w:rFonts w:ascii="Times New Roman" w:hAnsi="Times New Roman" w:cs="Times New Roman"/>
          <w:b/>
          <w:bCs/>
          <w:sz w:val="24"/>
          <w:szCs w:val="24"/>
          <w:u w:val="single"/>
        </w:rPr>
      </w:pPr>
    </w:p>
    <w:p w14:paraId="5B82E4AA"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p>
    <w:p w14:paraId="1D378BD0" w14:textId="77777777" w:rsidR="001C6B11" w:rsidRDefault="001C6B11" w:rsidP="00CC24DE">
      <w:pPr>
        <w:rPr>
          <w:rFonts w:ascii="Times New Roman" w:hAnsi="Times New Roman" w:cs="Times New Roman"/>
          <w:sz w:val="24"/>
          <w:szCs w:val="24"/>
        </w:rPr>
      </w:pPr>
    </w:p>
    <w:p w14:paraId="478B451E" w14:textId="17290F2A"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Pam Beller</w:t>
      </w:r>
    </w:p>
    <w:p w14:paraId="44E7774D" w14:textId="77777777" w:rsidR="00C8291C" w:rsidRPr="00792C9A" w:rsidRDefault="00CB7477" w:rsidP="00CC24DE">
      <w:pPr>
        <w:rPr>
          <w:rFonts w:ascii="Times New Roman" w:hAnsi="Times New Roman" w:cs="Times New Roman"/>
          <w:b/>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527</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3360</w:t>
      </w:r>
    </w:p>
    <w:p w14:paraId="7ED891EC" w14:textId="77777777" w:rsidR="00EB5347"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EB5347" w:rsidRPr="00792C9A">
        <w:rPr>
          <w:rFonts w:ascii="Times New Roman" w:hAnsi="Times New Roman" w:cs="Times New Roman"/>
          <w:sz w:val="24"/>
          <w:szCs w:val="24"/>
        </w:rPr>
        <w:t xml:space="preserve"> County Courthouse, P.O. Box 629, Purcell, </w:t>
      </w:r>
      <w:r w:rsidR="00DB0176" w:rsidRPr="00792C9A">
        <w:rPr>
          <w:rFonts w:ascii="Times New Roman" w:hAnsi="Times New Roman" w:cs="Times New Roman"/>
          <w:sz w:val="24"/>
          <w:szCs w:val="24"/>
        </w:rPr>
        <w:t>Oklahoma</w:t>
      </w:r>
      <w:r w:rsidR="00EB5347" w:rsidRPr="00792C9A">
        <w:rPr>
          <w:rFonts w:ascii="Times New Roman" w:hAnsi="Times New Roman" w:cs="Times New Roman"/>
          <w:sz w:val="24"/>
          <w:szCs w:val="24"/>
        </w:rPr>
        <w:t xml:space="preserve"> 73080</w:t>
      </w:r>
    </w:p>
    <w:p w14:paraId="5562F97A" w14:textId="77777777" w:rsidR="00A27020" w:rsidRPr="00792C9A" w:rsidRDefault="00A27020" w:rsidP="00A27020">
      <w:pPr>
        <w:rPr>
          <w:rFonts w:ascii="Times New Roman" w:hAnsi="Times New Roman" w:cs="Times New Roman"/>
          <w:sz w:val="24"/>
          <w:szCs w:val="24"/>
          <w:u w:val="single"/>
        </w:rPr>
      </w:pPr>
      <w:r w:rsidRPr="00792C9A">
        <w:rPr>
          <w:rFonts w:ascii="Times New Roman" w:hAnsi="Times New Roman" w:cs="Times New Roman"/>
          <w:sz w:val="24"/>
          <w:szCs w:val="24"/>
        </w:rPr>
        <w:t>McClainclerk@gmail.com</w:t>
      </w:r>
    </w:p>
    <w:p w14:paraId="5109A924" w14:textId="77777777" w:rsidR="00EB5347" w:rsidRPr="00792C9A" w:rsidRDefault="00EB5347" w:rsidP="00CC24DE">
      <w:pPr>
        <w:rPr>
          <w:rStyle w:val="Hyperlink"/>
          <w:rFonts w:ascii="Times New Roman" w:hAnsi="Times New Roman" w:cs="Times New Roman"/>
          <w:color w:val="auto"/>
          <w:sz w:val="24"/>
          <w:szCs w:val="24"/>
        </w:rPr>
      </w:pPr>
    </w:p>
    <w:p w14:paraId="7AAAB286" w14:textId="77777777" w:rsidR="00EB5347" w:rsidRPr="00792C9A" w:rsidRDefault="00C8291C" w:rsidP="00CC24DE">
      <w:pPr>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24509770" w14:textId="77777777" w:rsidR="001C6B11" w:rsidRDefault="001C6B11" w:rsidP="00CC24DE">
      <w:pPr>
        <w:rPr>
          <w:rFonts w:ascii="Times New Roman" w:hAnsi="Times New Roman" w:cs="Times New Roman"/>
          <w:sz w:val="24"/>
          <w:szCs w:val="24"/>
        </w:rPr>
      </w:pPr>
    </w:p>
    <w:p w14:paraId="018FC6D4" w14:textId="76FB5DF6"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Jenny Moore</w:t>
      </w:r>
    </w:p>
    <w:p w14:paraId="03CB6825" w14:textId="77777777" w:rsidR="00C8291C" w:rsidRPr="00792C9A" w:rsidRDefault="00CB7477" w:rsidP="00CC24DE">
      <w:pPr>
        <w:rPr>
          <w:rFonts w:ascii="Times New Roman" w:hAnsi="Times New Roman" w:cs="Times New Roman"/>
          <w:sz w:val="24"/>
          <w:szCs w:val="24"/>
        </w:rPr>
      </w:pP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 xml:space="preserve">0977 </w:t>
      </w:r>
      <w:r w:rsidR="007906E6" w:rsidRPr="00792C9A">
        <w:rPr>
          <w:rFonts w:ascii="Times New Roman" w:hAnsi="Times New Roman" w:cs="Times New Roman"/>
          <w:sz w:val="24"/>
          <w:szCs w:val="24"/>
        </w:rPr>
        <w:tab/>
      </w:r>
      <w:r w:rsidR="00EB5347" w:rsidRPr="00792C9A">
        <w:rPr>
          <w:rFonts w:ascii="Times New Roman" w:hAnsi="Times New Roman" w:cs="Times New Roman"/>
          <w:b/>
          <w:sz w:val="24"/>
          <w:szCs w:val="24"/>
        </w:rPr>
        <w:t xml:space="preserve">Fax: </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EB5347" w:rsidRPr="00792C9A">
        <w:rPr>
          <w:rFonts w:ascii="Times New Roman" w:hAnsi="Times New Roman" w:cs="Times New Roman"/>
          <w:sz w:val="24"/>
          <w:szCs w:val="24"/>
        </w:rPr>
        <w:t>255</w:t>
      </w:r>
      <w:r w:rsidRPr="00792C9A">
        <w:rPr>
          <w:rFonts w:ascii="Times New Roman" w:hAnsi="Times New Roman" w:cs="Times New Roman"/>
          <w:sz w:val="24"/>
          <w:szCs w:val="24"/>
        </w:rPr>
        <w:t>-</w:t>
      </w:r>
      <w:r w:rsidR="00EB5347" w:rsidRPr="00792C9A">
        <w:rPr>
          <w:rFonts w:ascii="Times New Roman" w:hAnsi="Times New Roman" w:cs="Times New Roman"/>
          <w:sz w:val="24"/>
          <w:szCs w:val="24"/>
        </w:rPr>
        <w:t>0991</w:t>
      </w:r>
    </w:p>
    <w:p w14:paraId="2D66FE9A"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Stephens County Courthouse, 101 S</w:t>
      </w:r>
      <w:r w:rsidR="00CB7477" w:rsidRPr="00792C9A">
        <w:rPr>
          <w:rFonts w:ascii="Times New Roman" w:hAnsi="Times New Roman" w:cs="Times New Roman"/>
          <w:sz w:val="24"/>
          <w:szCs w:val="24"/>
        </w:rPr>
        <w:t>.</w:t>
      </w:r>
      <w:r w:rsidRPr="00792C9A">
        <w:rPr>
          <w:rFonts w:ascii="Times New Roman" w:hAnsi="Times New Roman" w:cs="Times New Roman"/>
          <w:sz w:val="24"/>
          <w:szCs w:val="24"/>
        </w:rPr>
        <w:t xml:space="preserve"> 11</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R</w:t>
      </w:r>
      <w:r w:rsidR="00CB7477" w:rsidRPr="00792C9A">
        <w:rPr>
          <w:rFonts w:ascii="Times New Roman" w:hAnsi="Times New Roman" w:cs="Times New Roman"/>
          <w:sz w:val="24"/>
          <w:szCs w:val="24"/>
        </w:rPr>
        <w:t>m</w:t>
      </w:r>
      <w:r w:rsidRPr="00792C9A">
        <w:rPr>
          <w:rFonts w:ascii="Times New Roman" w:hAnsi="Times New Roman" w:cs="Times New Roman"/>
          <w:sz w:val="24"/>
          <w:szCs w:val="24"/>
        </w:rPr>
        <w:t xml:space="preserve"> 203,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w:t>
      </w:r>
      <w:r w:rsidR="00CB7477" w:rsidRPr="00792C9A">
        <w:rPr>
          <w:rFonts w:ascii="Times New Roman" w:hAnsi="Times New Roman" w:cs="Times New Roman"/>
          <w:sz w:val="24"/>
          <w:szCs w:val="24"/>
        </w:rPr>
        <w:t>3</w:t>
      </w:r>
    </w:p>
    <w:p w14:paraId="634230E5" w14:textId="77777777" w:rsidR="00A27020" w:rsidRPr="00792C9A" w:rsidRDefault="00A27020" w:rsidP="00A27020">
      <w:pPr>
        <w:rPr>
          <w:rFonts w:ascii="Times New Roman" w:hAnsi="Times New Roman" w:cs="Times New Roman"/>
          <w:sz w:val="24"/>
          <w:szCs w:val="24"/>
          <w:u w:val="single"/>
        </w:rPr>
      </w:pPr>
      <w:r w:rsidRPr="00792C9A">
        <w:rPr>
          <w:rFonts w:ascii="Times New Roman" w:hAnsi="Times New Roman" w:cs="Times New Roman"/>
          <w:sz w:val="24"/>
          <w:szCs w:val="24"/>
        </w:rPr>
        <w:t>sccdunOklahoma@cableone.net</w:t>
      </w:r>
    </w:p>
    <w:p w14:paraId="7D5A9EA9" w14:textId="77777777" w:rsidR="00EB5347" w:rsidRPr="00792C9A" w:rsidRDefault="00EB5347" w:rsidP="00CC24DE">
      <w:pPr>
        <w:rPr>
          <w:rStyle w:val="Hyperlink"/>
          <w:rFonts w:ascii="Times New Roman" w:hAnsi="Times New Roman" w:cs="Times New Roman"/>
          <w:color w:val="auto"/>
          <w:sz w:val="24"/>
          <w:szCs w:val="24"/>
        </w:rPr>
      </w:pPr>
    </w:p>
    <w:p w14:paraId="1885BD45" w14:textId="77777777" w:rsidR="00EB5347" w:rsidRPr="00792C9A" w:rsidRDefault="00C8291C" w:rsidP="00CC24DE">
      <w:pPr>
        <w:rPr>
          <w:rFonts w:ascii="Times New Roman" w:hAnsi="Times New Roman" w:cs="Times New Roman"/>
          <w:b/>
          <w:sz w:val="24"/>
          <w:szCs w:val="24"/>
          <w:shd w:val="clear" w:color="auto" w:fill="FFFFFF"/>
        </w:rPr>
      </w:pPr>
      <w:r w:rsidRPr="00792C9A">
        <w:rPr>
          <w:rFonts w:ascii="Times New Roman" w:hAnsi="Times New Roman" w:cs="Times New Roman"/>
          <w:b/>
          <w:bCs/>
          <w:sz w:val="24"/>
          <w:szCs w:val="24"/>
        </w:rPr>
        <w:t>Tillman County</w:t>
      </w:r>
    </w:p>
    <w:p w14:paraId="604A1C83" w14:textId="77777777" w:rsidR="001C6B11" w:rsidRDefault="001C6B11" w:rsidP="00CC24DE">
      <w:pPr>
        <w:rPr>
          <w:rFonts w:ascii="Times New Roman" w:hAnsi="Times New Roman" w:cs="Times New Roman"/>
          <w:sz w:val="24"/>
          <w:szCs w:val="24"/>
        </w:rPr>
      </w:pPr>
    </w:p>
    <w:p w14:paraId="5DBACDEA" w14:textId="1DBFC089" w:rsidR="00EB5347" w:rsidRPr="00792C9A" w:rsidRDefault="00EB5347" w:rsidP="00CC24DE">
      <w:pPr>
        <w:rPr>
          <w:rFonts w:ascii="Times New Roman" w:hAnsi="Times New Roman" w:cs="Times New Roman"/>
          <w:sz w:val="24"/>
          <w:szCs w:val="24"/>
          <w:shd w:val="clear" w:color="auto" w:fill="FFFFFF"/>
        </w:rPr>
      </w:pPr>
      <w:r w:rsidRPr="00792C9A">
        <w:rPr>
          <w:rFonts w:ascii="Times New Roman" w:hAnsi="Times New Roman" w:cs="Times New Roman"/>
          <w:sz w:val="24"/>
          <w:szCs w:val="24"/>
        </w:rPr>
        <w:t>Cacy Caldwell</w:t>
      </w:r>
      <w:r w:rsidRPr="00792C9A">
        <w:rPr>
          <w:rFonts w:ascii="Times New Roman" w:hAnsi="Times New Roman" w:cs="Times New Roman"/>
          <w:sz w:val="24"/>
          <w:szCs w:val="24"/>
          <w:shd w:val="clear" w:color="auto" w:fill="FFFFFF"/>
        </w:rPr>
        <w:t xml:space="preserve"> </w:t>
      </w:r>
    </w:p>
    <w:p w14:paraId="627A7FA5" w14:textId="77777777" w:rsidR="00C8291C" w:rsidRPr="00792C9A" w:rsidRDefault="00CB7477" w:rsidP="00CC24DE">
      <w:pPr>
        <w:rPr>
          <w:rFonts w:ascii="Times New Roman" w:hAnsi="Times New Roman" w:cs="Times New Roman"/>
          <w:b/>
          <w:sz w:val="24"/>
          <w:szCs w:val="24"/>
          <w:shd w:val="clear" w:color="auto" w:fill="FFFFFF"/>
        </w:rPr>
      </w:pP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580</w:t>
      </w:r>
      <w:r w:rsidRPr="00792C9A">
        <w:rPr>
          <w:rFonts w:ascii="Times New Roman" w:hAnsi="Times New Roman" w:cs="Times New Roman"/>
          <w:sz w:val="24"/>
          <w:szCs w:val="24"/>
          <w:shd w:val="clear" w:color="auto" w:fill="FFFFFF"/>
        </w:rPr>
        <w:t xml:space="preserve">) </w:t>
      </w:r>
      <w:r w:rsidR="00EB5347" w:rsidRPr="00792C9A">
        <w:rPr>
          <w:rFonts w:ascii="Times New Roman" w:hAnsi="Times New Roman" w:cs="Times New Roman"/>
          <w:sz w:val="24"/>
          <w:szCs w:val="24"/>
          <w:shd w:val="clear" w:color="auto" w:fill="FFFFFF"/>
        </w:rPr>
        <w:t>335</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 xml:space="preserve">3421 </w:t>
      </w:r>
      <w:r w:rsidRPr="00792C9A">
        <w:rPr>
          <w:rFonts w:ascii="Times New Roman" w:hAnsi="Times New Roman" w:cs="Times New Roman"/>
          <w:sz w:val="24"/>
          <w:szCs w:val="24"/>
          <w:shd w:val="clear" w:color="auto" w:fill="FFFFFF"/>
        </w:rPr>
        <w:t>X</w:t>
      </w:r>
      <w:r w:rsidR="00EB5347" w:rsidRPr="00792C9A">
        <w:rPr>
          <w:rFonts w:ascii="Times New Roman" w:hAnsi="Times New Roman" w:cs="Times New Roman"/>
          <w:sz w:val="24"/>
          <w:szCs w:val="24"/>
          <w:shd w:val="clear" w:color="auto" w:fill="FFFFFF"/>
        </w:rPr>
        <w:t>43</w:t>
      </w:r>
      <w:r w:rsidRPr="00792C9A">
        <w:rPr>
          <w:rFonts w:ascii="Times New Roman" w:hAnsi="Times New Roman" w:cs="Times New Roman"/>
          <w:sz w:val="24"/>
          <w:szCs w:val="24"/>
          <w:shd w:val="clear" w:color="auto" w:fill="FFFFFF"/>
        </w:rPr>
        <w:tab/>
      </w:r>
      <w:r w:rsidR="00EB5347" w:rsidRPr="00792C9A">
        <w:rPr>
          <w:rFonts w:ascii="Times New Roman" w:hAnsi="Times New Roman" w:cs="Times New Roman"/>
          <w:b/>
          <w:sz w:val="24"/>
          <w:szCs w:val="24"/>
          <w:shd w:val="clear" w:color="auto" w:fill="FFFFFF"/>
        </w:rPr>
        <w:t xml:space="preserve">Fax: </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580</w:t>
      </w:r>
      <w:r w:rsidRPr="00792C9A">
        <w:rPr>
          <w:rFonts w:ascii="Times New Roman" w:hAnsi="Times New Roman" w:cs="Times New Roman"/>
          <w:sz w:val="24"/>
          <w:szCs w:val="24"/>
          <w:shd w:val="clear" w:color="auto" w:fill="FFFFFF"/>
        </w:rPr>
        <w:t xml:space="preserve">) </w:t>
      </w:r>
      <w:r w:rsidR="00EB5347" w:rsidRPr="00792C9A">
        <w:rPr>
          <w:rFonts w:ascii="Times New Roman" w:hAnsi="Times New Roman" w:cs="Times New Roman"/>
          <w:sz w:val="24"/>
          <w:szCs w:val="24"/>
          <w:shd w:val="clear" w:color="auto" w:fill="FFFFFF"/>
        </w:rPr>
        <w:t>335</w:t>
      </w:r>
      <w:r w:rsidRPr="00792C9A">
        <w:rPr>
          <w:rFonts w:ascii="Times New Roman" w:hAnsi="Times New Roman" w:cs="Times New Roman"/>
          <w:sz w:val="24"/>
          <w:szCs w:val="24"/>
          <w:shd w:val="clear" w:color="auto" w:fill="FFFFFF"/>
        </w:rPr>
        <w:t>-</w:t>
      </w:r>
      <w:r w:rsidR="00EB5347" w:rsidRPr="00792C9A">
        <w:rPr>
          <w:rFonts w:ascii="Times New Roman" w:hAnsi="Times New Roman" w:cs="Times New Roman"/>
          <w:sz w:val="24"/>
          <w:szCs w:val="24"/>
          <w:shd w:val="clear" w:color="auto" w:fill="FFFFFF"/>
        </w:rPr>
        <w:t xml:space="preserve">3795 </w:t>
      </w:r>
      <w:r w:rsidR="007906E6" w:rsidRPr="00792C9A">
        <w:rPr>
          <w:rFonts w:ascii="Times New Roman" w:hAnsi="Times New Roman" w:cs="Times New Roman"/>
          <w:sz w:val="24"/>
          <w:szCs w:val="24"/>
          <w:shd w:val="clear" w:color="auto" w:fill="FFFFFF"/>
        </w:rPr>
        <w:tab/>
      </w:r>
    </w:p>
    <w:p w14:paraId="107FBD87" w14:textId="77777777" w:rsidR="00EB5347" w:rsidRPr="00792C9A" w:rsidRDefault="00EB5347" w:rsidP="00CC24DE">
      <w:pPr>
        <w:rPr>
          <w:rFonts w:ascii="Times New Roman" w:hAnsi="Times New Roman" w:cs="Times New Roman"/>
          <w:sz w:val="24"/>
          <w:szCs w:val="24"/>
        </w:rPr>
      </w:pPr>
      <w:r w:rsidRPr="00792C9A">
        <w:rPr>
          <w:rFonts w:ascii="Times New Roman" w:hAnsi="Times New Roman" w:cs="Times New Roman"/>
          <w:sz w:val="24"/>
          <w:szCs w:val="24"/>
        </w:rPr>
        <w:t xml:space="preserve">Tillman County Courthouse, P.O. Box 992,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0F969CB1" w14:textId="77777777" w:rsidR="00A27020" w:rsidRPr="00792C9A" w:rsidRDefault="00A27020" w:rsidP="00A27020">
      <w:pPr>
        <w:rPr>
          <w:rFonts w:ascii="Times New Roman" w:hAnsi="Times New Roman" w:cs="Times New Roman"/>
          <w:sz w:val="24"/>
          <w:szCs w:val="24"/>
          <w:shd w:val="clear" w:color="auto" w:fill="FFFFFF"/>
        </w:rPr>
      </w:pPr>
      <w:r w:rsidRPr="00792C9A">
        <w:rPr>
          <w:rFonts w:ascii="Times New Roman" w:hAnsi="Times New Roman" w:cs="Times New Roman"/>
          <w:sz w:val="24"/>
          <w:szCs w:val="24"/>
        </w:rPr>
        <w:t>coclerkoff@pldi.net</w:t>
      </w:r>
    </w:p>
    <w:p w14:paraId="2005F211" w14:textId="77777777" w:rsidR="00A27020" w:rsidRPr="00792C9A" w:rsidRDefault="00A27020" w:rsidP="00CC24DE">
      <w:pPr>
        <w:rPr>
          <w:rFonts w:ascii="Times New Roman" w:hAnsi="Times New Roman" w:cs="Times New Roman"/>
          <w:sz w:val="24"/>
          <w:szCs w:val="24"/>
        </w:rPr>
      </w:pPr>
    </w:p>
    <w:p w14:paraId="43DB03CC"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206D1CCE"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5CDB0799"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1EA6C9EE" w14:textId="77777777" w:rsidR="00B43651" w:rsidRDefault="00B43651" w:rsidP="00A27020">
      <w:pPr>
        <w:pStyle w:val="Heading1"/>
        <w:spacing w:before="0"/>
        <w:jc w:val="center"/>
        <w:rPr>
          <w:rFonts w:ascii="Times New Roman" w:hAnsi="Times New Roman" w:cs="Times New Roman"/>
          <w:b/>
          <w:color w:val="auto"/>
          <w:sz w:val="24"/>
          <w:szCs w:val="24"/>
          <w:shd w:val="clear" w:color="auto" w:fill="FFFFFF"/>
        </w:rPr>
      </w:pPr>
    </w:p>
    <w:p w14:paraId="4CAEB730" w14:textId="77777777" w:rsidR="009A4A5D" w:rsidRDefault="009A4A5D" w:rsidP="00CC24DE">
      <w:pPr>
        <w:tabs>
          <w:tab w:val="left" w:pos="2880"/>
          <w:tab w:val="left" w:pos="5040"/>
          <w:tab w:val="left" w:pos="7200"/>
        </w:tabs>
        <w:rPr>
          <w:rFonts w:ascii="Times New Roman" w:hAnsi="Times New Roman" w:cs="Times New Roman"/>
          <w:sz w:val="24"/>
          <w:szCs w:val="24"/>
        </w:rPr>
      </w:pPr>
    </w:p>
    <w:p w14:paraId="3124024A" w14:textId="77777777" w:rsidR="00B43651" w:rsidRPr="00792C9A" w:rsidRDefault="00B43651" w:rsidP="00CC24DE">
      <w:pPr>
        <w:tabs>
          <w:tab w:val="left" w:pos="2880"/>
          <w:tab w:val="left" w:pos="5040"/>
          <w:tab w:val="left" w:pos="7200"/>
        </w:tabs>
        <w:rPr>
          <w:rFonts w:ascii="Times New Roman" w:hAnsi="Times New Roman" w:cs="Times New Roman"/>
          <w:sz w:val="24"/>
          <w:szCs w:val="24"/>
        </w:rPr>
      </w:pPr>
    </w:p>
    <w:p w14:paraId="4EBB1A8F" w14:textId="77777777" w:rsidR="00B43651" w:rsidRPr="00B43651" w:rsidRDefault="00B43651" w:rsidP="00B43651">
      <w:pPr>
        <w:pStyle w:val="Heading1"/>
        <w:spacing w:before="0"/>
        <w:jc w:val="center"/>
        <w:rPr>
          <w:rFonts w:ascii="Times New Roman" w:hAnsi="Times New Roman" w:cs="Times New Roman"/>
          <w:b/>
          <w:color w:val="auto"/>
          <w:sz w:val="28"/>
          <w:szCs w:val="28"/>
          <w:shd w:val="clear" w:color="auto" w:fill="FFFFFF"/>
        </w:rPr>
      </w:pPr>
      <w:r w:rsidRPr="00B43651">
        <w:rPr>
          <w:rFonts w:ascii="Times New Roman" w:hAnsi="Times New Roman" w:cs="Times New Roman"/>
          <w:b/>
          <w:color w:val="auto"/>
          <w:sz w:val="28"/>
          <w:szCs w:val="28"/>
          <w:shd w:val="clear" w:color="auto" w:fill="FFFFFF"/>
        </w:rPr>
        <w:t>CITIES AND TOWNS</w:t>
      </w:r>
    </w:p>
    <w:p w14:paraId="2706E63B" w14:textId="77777777" w:rsidR="00B43651" w:rsidRDefault="00B43651" w:rsidP="00CC24DE">
      <w:pPr>
        <w:tabs>
          <w:tab w:val="left" w:pos="2880"/>
          <w:tab w:val="left" w:pos="5040"/>
          <w:tab w:val="left" w:pos="7200"/>
        </w:tabs>
        <w:rPr>
          <w:rFonts w:ascii="Times New Roman" w:hAnsi="Times New Roman" w:cs="Times New Roman"/>
          <w:b/>
          <w:bCs/>
          <w:sz w:val="24"/>
          <w:szCs w:val="24"/>
        </w:rPr>
      </w:pPr>
    </w:p>
    <w:p w14:paraId="47E4A4B0" w14:textId="77777777" w:rsidR="00B43651" w:rsidRDefault="00B43651" w:rsidP="00CC24DE">
      <w:pPr>
        <w:tabs>
          <w:tab w:val="left" w:pos="2880"/>
          <w:tab w:val="left" w:pos="5040"/>
          <w:tab w:val="left" w:pos="7200"/>
        </w:tabs>
        <w:rPr>
          <w:rFonts w:ascii="Times New Roman" w:hAnsi="Times New Roman" w:cs="Times New Roman"/>
          <w:b/>
          <w:bCs/>
          <w:sz w:val="24"/>
          <w:szCs w:val="24"/>
        </w:rPr>
      </w:pPr>
    </w:p>
    <w:p w14:paraId="65B691BD" w14:textId="4D789C09"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Caddo County </w:t>
      </w:r>
      <w:r w:rsidR="00C06C5E" w:rsidRPr="00792C9A">
        <w:rPr>
          <w:rFonts w:ascii="Times New Roman" w:hAnsi="Times New Roman" w:cs="Times New Roman"/>
          <w:b/>
          <w:bCs/>
          <w:sz w:val="24"/>
          <w:szCs w:val="24"/>
        </w:rPr>
        <w:t xml:space="preserve">– Population: </w:t>
      </w:r>
      <w:r w:rsidR="00C06C5E" w:rsidRPr="00792C9A">
        <w:rPr>
          <w:rFonts w:ascii="Times New Roman" w:hAnsi="Times New Roman" w:cs="Times New Roman"/>
          <w:bCs/>
          <w:sz w:val="24"/>
          <w:szCs w:val="24"/>
        </w:rPr>
        <w:t>29,600</w:t>
      </w:r>
    </w:p>
    <w:p w14:paraId="2801EFAE" w14:textId="2074983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Anadark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4D7BD8">
        <w:rPr>
          <w:rFonts w:ascii="Times New Roman" w:hAnsi="Times New Roman" w:cs="Times New Roman"/>
          <w:sz w:val="24"/>
          <w:szCs w:val="24"/>
        </w:rPr>
        <w:t>5,742</w:t>
      </w:r>
    </w:p>
    <w:p w14:paraId="6D54AEE4" w14:textId="77777777" w:rsidR="00C06C5E" w:rsidRPr="00792C9A" w:rsidRDefault="005605E7"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8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47,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64C6420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4DF3732" w14:textId="1E366646"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pache</w:t>
      </w:r>
      <w:r w:rsidRPr="00792C9A">
        <w:rPr>
          <w:rFonts w:ascii="Times New Roman" w:hAnsi="Times New Roman" w:cs="Times New Roman"/>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931639">
        <w:rPr>
          <w:rFonts w:ascii="Times New Roman" w:hAnsi="Times New Roman" w:cs="Times New Roman"/>
          <w:sz w:val="24"/>
          <w:szCs w:val="24"/>
        </w:rPr>
        <w:t>067</w:t>
      </w:r>
    </w:p>
    <w:p w14:paraId="2255454B"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05</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90,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3C5016B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783C3AA" w14:textId="70993F2C"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inger</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A92D0A">
        <w:rPr>
          <w:rFonts w:ascii="Times New Roman" w:hAnsi="Times New Roman" w:cs="Times New Roman"/>
          <w:sz w:val="24"/>
          <w:szCs w:val="24"/>
        </w:rPr>
        <w:t>426</w:t>
      </w:r>
    </w:p>
    <w:p w14:paraId="44F64D83" w14:textId="77777777" w:rsidR="00C06C5E" w:rsidRPr="00792C9A" w:rsidRDefault="005605E7"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6</w:t>
      </w:r>
      <w:r w:rsidRPr="00792C9A">
        <w:rPr>
          <w:rFonts w:ascii="Times New Roman" w:hAnsi="Times New Roman" w:cs="Times New Roman"/>
          <w:b/>
          <w:bCs/>
          <w:sz w:val="24"/>
          <w:szCs w:val="24"/>
        </w:rPr>
        <w:tab/>
      </w:r>
      <w:r w:rsidR="00C06C5E" w:rsidRPr="00792C9A">
        <w:rPr>
          <w:rFonts w:ascii="Times New Roman" w:hAnsi="Times New Roman" w:cs="Times New Roman"/>
          <w:sz w:val="24"/>
          <w:szCs w:val="24"/>
        </w:rPr>
        <w:t xml:space="preserve">P.O. Box 481, Bing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9</w:t>
      </w:r>
    </w:p>
    <w:p w14:paraId="380884FD"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39E2B50D" w14:textId="1E1CE6CF"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idgeport</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2F4C7D">
        <w:rPr>
          <w:rFonts w:ascii="Times New Roman" w:hAnsi="Times New Roman" w:cs="Times New Roman"/>
          <w:sz w:val="24"/>
          <w:szCs w:val="24"/>
        </w:rPr>
        <w:t>00</w:t>
      </w:r>
    </w:p>
    <w:p w14:paraId="49489714"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6</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68,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00D8AE90"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3AD8B0E" w14:textId="188ECD7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arnegi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w:t>
      </w:r>
      <w:r w:rsidR="006A4075">
        <w:rPr>
          <w:rFonts w:ascii="Times New Roman" w:hAnsi="Times New Roman" w:cs="Times New Roman"/>
          <w:sz w:val="24"/>
          <w:szCs w:val="24"/>
        </w:rPr>
        <w:t>397</w:t>
      </w:r>
    </w:p>
    <w:p w14:paraId="03BC492B"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04</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1075,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694FB49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1D13096" w14:textId="6AD6622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ement</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7E5ED0">
        <w:rPr>
          <w:rFonts w:ascii="Times New Roman" w:hAnsi="Times New Roman" w:cs="Times New Roman"/>
          <w:sz w:val="24"/>
          <w:szCs w:val="24"/>
        </w:rPr>
        <w:t>446</w:t>
      </w:r>
    </w:p>
    <w:p w14:paraId="4141AD2E" w14:textId="77777777" w:rsidR="00C06C5E" w:rsidRPr="00792C9A" w:rsidRDefault="005605E7"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37, Cemen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7</w:t>
      </w:r>
    </w:p>
    <w:p w14:paraId="0F9D8A8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29D7A466" w14:textId="2357F7B0"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yril</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CE78A9">
        <w:rPr>
          <w:rFonts w:ascii="Times New Roman" w:hAnsi="Times New Roman" w:cs="Times New Roman"/>
          <w:sz w:val="24"/>
          <w:szCs w:val="24"/>
        </w:rPr>
        <w:t>918</w:t>
      </w:r>
    </w:p>
    <w:p w14:paraId="50CAAA9B" w14:textId="77777777" w:rsidR="00C06C5E" w:rsidRPr="00792C9A" w:rsidRDefault="00F77E44"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1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48,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09FFD61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6C4619B" w14:textId="09DF596D"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Eakly</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835A12">
        <w:rPr>
          <w:rFonts w:ascii="Times New Roman" w:hAnsi="Times New Roman" w:cs="Times New Roman"/>
          <w:sz w:val="24"/>
          <w:szCs w:val="24"/>
        </w:rPr>
        <w:t>298</w:t>
      </w:r>
    </w:p>
    <w:p w14:paraId="26E154D2"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05, </w:t>
      </w:r>
      <w:proofErr w:type="spellStart"/>
      <w:r w:rsidR="00C06C5E" w:rsidRPr="00792C9A">
        <w:rPr>
          <w:rFonts w:ascii="Times New Roman" w:hAnsi="Times New Roman" w:cs="Times New Roman"/>
          <w:sz w:val="24"/>
          <w:szCs w:val="24"/>
        </w:rPr>
        <w:t>Eakly</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3</w:t>
      </w:r>
    </w:p>
    <w:p w14:paraId="2D7FCA2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1A7A965B" w14:textId="77777777" w:rsidR="00792C9A" w:rsidRPr="00792C9A" w:rsidRDefault="00792C9A" w:rsidP="00CC24DE">
      <w:pPr>
        <w:tabs>
          <w:tab w:val="left" w:pos="2880"/>
          <w:tab w:val="left" w:pos="5040"/>
          <w:tab w:val="left" w:pos="7200"/>
        </w:tabs>
        <w:rPr>
          <w:rFonts w:ascii="Times New Roman" w:hAnsi="Times New Roman" w:cs="Times New Roman"/>
          <w:b/>
          <w:bCs/>
          <w:sz w:val="24"/>
          <w:szCs w:val="24"/>
        </w:rPr>
      </w:pPr>
    </w:p>
    <w:p w14:paraId="6BE6DB47" w14:textId="43ADF241"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ort Cobb</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066CBA">
        <w:rPr>
          <w:rFonts w:ascii="Times New Roman" w:hAnsi="Times New Roman" w:cs="Times New Roman"/>
          <w:sz w:val="24"/>
          <w:szCs w:val="24"/>
        </w:rPr>
        <w:t>526</w:t>
      </w:r>
    </w:p>
    <w:p w14:paraId="127711CE"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8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28, Fort Cobb,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8</w:t>
      </w:r>
    </w:p>
    <w:p w14:paraId="7CF2CB99"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09799C87" w14:textId="4CB5CA0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Gracemont</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w:t>
      </w:r>
      <w:r w:rsidR="00BA2FFC">
        <w:rPr>
          <w:rFonts w:ascii="Times New Roman" w:hAnsi="Times New Roman" w:cs="Times New Roman"/>
          <w:sz w:val="24"/>
          <w:szCs w:val="24"/>
        </w:rPr>
        <w:t>265</w:t>
      </w:r>
    </w:p>
    <w:p w14:paraId="1976A8E8" w14:textId="77777777" w:rsidR="00C06C5E" w:rsidRPr="00792C9A" w:rsidRDefault="00551963"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w:t>
      </w:r>
      <w:proofErr w:type="spellStart"/>
      <w:r w:rsidR="00C06C5E" w:rsidRPr="00792C9A">
        <w:rPr>
          <w:rFonts w:ascii="Times New Roman" w:hAnsi="Times New Roman" w:cs="Times New Roman"/>
          <w:sz w:val="24"/>
          <w:szCs w:val="24"/>
        </w:rPr>
        <w:t>Gracemont</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2</w:t>
      </w:r>
    </w:p>
    <w:p w14:paraId="783A992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127B4E" w14:textId="6FBB519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inton</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1</w:t>
      </w:r>
      <w:r w:rsidR="00BA2FFC">
        <w:rPr>
          <w:rFonts w:ascii="Times New Roman" w:hAnsi="Times New Roman" w:cs="Times New Roman"/>
          <w:sz w:val="24"/>
          <w:szCs w:val="24"/>
        </w:rPr>
        <w:t>08</w:t>
      </w:r>
    </w:p>
    <w:p w14:paraId="0F114F35" w14:textId="77777777" w:rsidR="00C06C5E" w:rsidRPr="00792C9A" w:rsidRDefault="005661C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3</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159,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26185F1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00425EF" w14:textId="5AB2BC8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ydro</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9</w:t>
      </w:r>
      <w:r w:rsidR="00054736">
        <w:rPr>
          <w:rFonts w:ascii="Times New Roman" w:hAnsi="Times New Roman" w:cs="Times New Roman"/>
          <w:sz w:val="24"/>
          <w:szCs w:val="24"/>
        </w:rPr>
        <w:t>12</w:t>
      </w:r>
    </w:p>
    <w:p w14:paraId="0A3006FD" w14:textId="77777777" w:rsidR="00C06C5E" w:rsidRPr="00792C9A" w:rsidRDefault="005661C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3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248, Hydr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8</w:t>
      </w:r>
    </w:p>
    <w:p w14:paraId="6F88BE1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BF29D8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Lo</w:t>
      </w:r>
      <w:r w:rsidR="004E0895" w:rsidRPr="00792C9A">
        <w:rPr>
          <w:rFonts w:ascii="Times New Roman" w:hAnsi="Times New Roman" w:cs="Times New Roman"/>
          <w:bCs/>
          <w:sz w:val="24"/>
          <w:szCs w:val="24"/>
        </w:rPr>
        <w:t>oke</w:t>
      </w:r>
      <w:r w:rsidRPr="00792C9A">
        <w:rPr>
          <w:rFonts w:ascii="Times New Roman" w:hAnsi="Times New Roman" w:cs="Times New Roman"/>
          <w:bCs/>
          <w:sz w:val="24"/>
          <w:szCs w:val="24"/>
        </w:rPr>
        <w:t>ba</w:t>
      </w:r>
      <w:proofErr w:type="spellEnd"/>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6</w:t>
      </w:r>
    </w:p>
    <w:p w14:paraId="55921E08"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361</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73, </w:t>
      </w:r>
      <w:proofErr w:type="spellStart"/>
      <w:r w:rsidR="00C06C5E" w:rsidRPr="00792C9A">
        <w:rPr>
          <w:rFonts w:ascii="Times New Roman" w:hAnsi="Times New Roman" w:cs="Times New Roman"/>
          <w:sz w:val="24"/>
          <w:szCs w:val="24"/>
        </w:rPr>
        <w:t>Lo</w:t>
      </w:r>
      <w:r w:rsidR="004E0895" w:rsidRPr="00792C9A">
        <w:rPr>
          <w:rFonts w:ascii="Times New Roman" w:hAnsi="Times New Roman" w:cs="Times New Roman"/>
          <w:sz w:val="24"/>
          <w:szCs w:val="24"/>
        </w:rPr>
        <w:t>ok</w:t>
      </w:r>
      <w:r w:rsidR="00C06C5E" w:rsidRPr="00792C9A">
        <w:rPr>
          <w:rFonts w:ascii="Times New Roman" w:hAnsi="Times New Roman" w:cs="Times New Roman"/>
          <w:sz w:val="24"/>
          <w:szCs w:val="24"/>
        </w:rPr>
        <w:t>eba</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3</w:t>
      </w:r>
    </w:p>
    <w:p w14:paraId="6196F897" w14:textId="77777777" w:rsidR="00B10DB4" w:rsidRPr="00792C9A" w:rsidRDefault="00B10DB4" w:rsidP="00CC24DE">
      <w:pPr>
        <w:tabs>
          <w:tab w:val="left" w:pos="2880"/>
          <w:tab w:val="left" w:pos="5040"/>
          <w:tab w:val="left" w:pos="7200"/>
        </w:tabs>
        <w:rPr>
          <w:rFonts w:ascii="Times New Roman" w:hAnsi="Times New Roman" w:cs="Times New Roman"/>
          <w:b/>
          <w:bCs/>
          <w:sz w:val="24"/>
          <w:szCs w:val="24"/>
        </w:rPr>
      </w:pPr>
    </w:p>
    <w:p w14:paraId="77CB90F8" w14:textId="77777777" w:rsidR="00C06C5E" w:rsidRPr="00792C9A" w:rsidRDefault="00C8291C" w:rsidP="00CC24DE">
      <w:pPr>
        <w:rPr>
          <w:rFonts w:ascii="Times New Roman" w:hAnsi="Times New Roman" w:cs="Times New Roman"/>
          <w:b/>
          <w:bCs/>
          <w:sz w:val="24"/>
          <w:szCs w:val="24"/>
        </w:rPr>
      </w:pPr>
      <w:r w:rsidRPr="00792C9A">
        <w:rPr>
          <w:rFonts w:ascii="Times New Roman" w:hAnsi="Times New Roman" w:cs="Times New Roman"/>
          <w:b/>
          <w:bCs/>
          <w:sz w:val="24"/>
          <w:szCs w:val="24"/>
        </w:rPr>
        <w:t xml:space="preserve">Comanche County </w:t>
      </w:r>
      <w:r w:rsidR="00C06C5E" w:rsidRPr="00792C9A">
        <w:rPr>
          <w:rFonts w:ascii="Times New Roman" w:hAnsi="Times New Roman" w:cs="Times New Roman"/>
          <w:b/>
          <w:bCs/>
          <w:sz w:val="24"/>
          <w:szCs w:val="24"/>
        </w:rPr>
        <w:t>– Population: 124,098</w:t>
      </w:r>
    </w:p>
    <w:p w14:paraId="57856B4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City of Cache </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796</w:t>
      </w:r>
    </w:p>
    <w:p w14:paraId="3472A139"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54</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66, C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7</w:t>
      </w:r>
    </w:p>
    <w:p w14:paraId="2C9FD449" w14:textId="77777777" w:rsidR="00B10DB4" w:rsidRPr="00792C9A" w:rsidRDefault="00B10DB4" w:rsidP="00CC24DE">
      <w:pPr>
        <w:tabs>
          <w:tab w:val="left" w:pos="2880"/>
          <w:tab w:val="left" w:pos="5040"/>
          <w:tab w:val="left" w:pos="7200"/>
        </w:tabs>
        <w:rPr>
          <w:rFonts w:ascii="Times New Roman" w:hAnsi="Times New Roman" w:cs="Times New Roman"/>
          <w:bCs/>
          <w:sz w:val="24"/>
          <w:szCs w:val="24"/>
        </w:rPr>
      </w:pPr>
    </w:p>
    <w:p w14:paraId="0A9FC06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hattanoog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461</w:t>
      </w:r>
    </w:p>
    <w:p w14:paraId="2DA5C926" w14:textId="77777777" w:rsidR="00C06C5E" w:rsidRPr="00792C9A" w:rsidRDefault="003423A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0</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302 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Chattanoog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8</w:t>
      </w:r>
    </w:p>
    <w:p w14:paraId="4C228F72"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64E5DDAE"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Elgi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156</w:t>
      </w:r>
    </w:p>
    <w:p w14:paraId="6176512C"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10, Elgi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8</w:t>
      </w:r>
    </w:p>
    <w:p w14:paraId="1314F39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5D1528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ax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36</w:t>
      </w:r>
    </w:p>
    <w:p w14:paraId="6A56DB41" w14:textId="77777777" w:rsidR="00C06C5E" w:rsidRPr="00792C9A" w:rsidRDefault="00C81550"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55 (Mayor)</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353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ax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0</w:t>
      </w:r>
    </w:p>
    <w:p w14:paraId="212635E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1EE272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Fletch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177</w:t>
      </w:r>
    </w:p>
    <w:p w14:paraId="3861976E"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50</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448, Fletch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1</w:t>
      </w:r>
    </w:p>
    <w:p w14:paraId="12FB25A4"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7DFAD6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Geronim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268</w:t>
      </w:r>
    </w:p>
    <w:p w14:paraId="6B0C951F"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1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0 W</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Main Street, Geronim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3</w:t>
      </w:r>
    </w:p>
    <w:p w14:paraId="5CC1A96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0C8C472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Indiahoma</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 xml:space="preserve">Population: </w:t>
      </w:r>
      <w:r w:rsidRPr="00792C9A">
        <w:rPr>
          <w:rFonts w:ascii="Times New Roman" w:hAnsi="Times New Roman" w:cs="Times New Roman"/>
          <w:sz w:val="24"/>
          <w:szCs w:val="24"/>
        </w:rPr>
        <w:t>344</w:t>
      </w:r>
    </w:p>
    <w:p w14:paraId="7C929D99"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72</w:t>
      </w:r>
      <w:r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38, </w:t>
      </w:r>
      <w:proofErr w:type="spellStart"/>
      <w:r w:rsidR="00C06C5E" w:rsidRPr="00792C9A">
        <w:rPr>
          <w:rFonts w:ascii="Times New Roman" w:hAnsi="Times New Roman" w:cs="Times New Roman"/>
          <w:sz w:val="24"/>
          <w:szCs w:val="24"/>
        </w:rPr>
        <w:t>Indiahoma</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2</w:t>
      </w:r>
    </w:p>
    <w:p w14:paraId="1FB4EF2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471BF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Lawton</w:t>
      </w:r>
      <w:r w:rsidRPr="00792C9A">
        <w:rPr>
          <w:rFonts w:ascii="Times New Roman" w:hAnsi="Times New Roman" w:cs="Times New Roman"/>
          <w:bCs/>
          <w:sz w:val="24"/>
          <w:szCs w:val="24"/>
        </w:rPr>
        <w:tab/>
      </w:r>
      <w:r w:rsidRPr="00792C9A">
        <w:rPr>
          <w:rFonts w:ascii="Times New Roman" w:hAnsi="Times New Roman" w:cs="Times New Roman"/>
          <w:b/>
          <w:sz w:val="24"/>
          <w:szCs w:val="24"/>
        </w:rPr>
        <w:t xml:space="preserve">Population: </w:t>
      </w:r>
      <w:r w:rsidRPr="00792C9A">
        <w:rPr>
          <w:rFonts w:ascii="Times New Roman" w:hAnsi="Times New Roman" w:cs="Times New Roman"/>
          <w:sz w:val="24"/>
          <w:szCs w:val="24"/>
        </w:rPr>
        <w:t>96,867</w:t>
      </w:r>
    </w:p>
    <w:p w14:paraId="720864B6"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212 SW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470C8AB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4733286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Medicine Par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82</w:t>
      </w:r>
    </w:p>
    <w:p w14:paraId="10A317DF" w14:textId="77777777" w:rsidR="00C06C5E" w:rsidRPr="00792C9A" w:rsidRDefault="00C81550"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82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31, Medicine Par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557</w:t>
      </w:r>
    </w:p>
    <w:p w14:paraId="5BD78EEA" w14:textId="77777777" w:rsidR="00C06C5E" w:rsidRPr="00792C9A" w:rsidRDefault="00C06C5E" w:rsidP="00CC24DE">
      <w:pPr>
        <w:tabs>
          <w:tab w:val="left" w:pos="2880"/>
          <w:tab w:val="left" w:pos="5040"/>
          <w:tab w:val="left" w:pos="7200"/>
        </w:tabs>
        <w:rPr>
          <w:rFonts w:ascii="Times New Roman" w:hAnsi="Times New Roman" w:cs="Times New Roman"/>
          <w:bCs/>
          <w:sz w:val="24"/>
          <w:szCs w:val="24"/>
        </w:rPr>
      </w:pPr>
    </w:p>
    <w:p w14:paraId="77929D1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Sterling</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793</w:t>
      </w:r>
    </w:p>
    <w:p w14:paraId="4EA185BF" w14:textId="77777777" w:rsidR="00C06C5E" w:rsidRPr="00792C9A" w:rsidRDefault="00A10AA4"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4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7, Ster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7</w:t>
      </w:r>
    </w:p>
    <w:p w14:paraId="2594DD1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AF34427" w14:textId="77777777"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Cotton County </w:t>
      </w:r>
      <w:r w:rsidR="00C06C5E" w:rsidRPr="00792C9A">
        <w:rPr>
          <w:rFonts w:ascii="Times New Roman" w:hAnsi="Times New Roman" w:cs="Times New Roman"/>
          <w:b/>
          <w:bCs/>
          <w:sz w:val="24"/>
          <w:szCs w:val="24"/>
        </w:rPr>
        <w:t>– Population: 6,193</w:t>
      </w:r>
    </w:p>
    <w:p w14:paraId="67FCA467" w14:textId="77777777" w:rsidR="00B77B66" w:rsidRDefault="00B77B66" w:rsidP="00CC24DE">
      <w:pPr>
        <w:tabs>
          <w:tab w:val="left" w:pos="2880"/>
          <w:tab w:val="left" w:pos="5040"/>
          <w:tab w:val="left" w:pos="7200"/>
        </w:tabs>
        <w:rPr>
          <w:rFonts w:ascii="Times New Roman" w:hAnsi="Times New Roman" w:cs="Times New Roman"/>
          <w:bCs/>
          <w:sz w:val="24"/>
          <w:szCs w:val="24"/>
        </w:rPr>
      </w:pPr>
    </w:p>
    <w:p w14:paraId="418A62DC" w14:textId="533D0BD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Devol</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51</w:t>
      </w:r>
    </w:p>
    <w:p w14:paraId="74FF71D4" w14:textId="77777777" w:rsidR="00C06C5E" w:rsidRPr="00792C9A" w:rsidRDefault="00097A2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6, </w:t>
      </w:r>
      <w:proofErr w:type="spellStart"/>
      <w:r w:rsidR="00C06C5E" w:rsidRPr="00792C9A">
        <w:rPr>
          <w:rFonts w:ascii="Times New Roman" w:hAnsi="Times New Roman" w:cs="Times New Roman"/>
          <w:sz w:val="24"/>
          <w:szCs w:val="24"/>
        </w:rPr>
        <w:t>Devol</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1</w:t>
      </w:r>
    </w:p>
    <w:p w14:paraId="06BEBF0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EB3A13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andlett</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438</w:t>
      </w:r>
    </w:p>
    <w:p w14:paraId="2C3BEEB4" w14:textId="77777777" w:rsidR="00C06C5E" w:rsidRPr="00792C9A" w:rsidRDefault="00851628"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7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73, Randlet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2</w:t>
      </w:r>
    </w:p>
    <w:p w14:paraId="1249EFEE"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2414CAE" w14:textId="4C8B2CFE"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emp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102</w:t>
      </w:r>
    </w:p>
    <w:p w14:paraId="6E276827" w14:textId="77777777" w:rsidR="00C06C5E" w:rsidRPr="00792C9A" w:rsidRDefault="00BE095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7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Temp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8</w:t>
      </w:r>
    </w:p>
    <w:p w14:paraId="78D3A22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A012B2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lastRenderedPageBreak/>
        <w:t>City of Walter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551</w:t>
      </w:r>
    </w:p>
    <w:p w14:paraId="49E167C9" w14:textId="77777777" w:rsidR="00C06C5E" w:rsidRPr="00792C9A" w:rsidRDefault="00BE095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85,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572</w:t>
      </w:r>
    </w:p>
    <w:p w14:paraId="67576415" w14:textId="77777777" w:rsidR="0047709C" w:rsidRPr="00792C9A" w:rsidRDefault="0047709C" w:rsidP="00CC24DE">
      <w:pPr>
        <w:tabs>
          <w:tab w:val="left" w:pos="2880"/>
          <w:tab w:val="left" w:pos="5040"/>
          <w:tab w:val="left" w:pos="7200"/>
        </w:tabs>
        <w:rPr>
          <w:rFonts w:ascii="Times New Roman" w:hAnsi="Times New Roman" w:cs="Times New Roman"/>
          <w:b/>
          <w:bCs/>
          <w:sz w:val="24"/>
          <w:szCs w:val="24"/>
        </w:rPr>
      </w:pPr>
    </w:p>
    <w:p w14:paraId="1EA76035" w14:textId="77777777"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Grady County</w:t>
      </w:r>
      <w:r w:rsidR="00C06C5E" w:rsidRPr="00792C9A">
        <w:rPr>
          <w:rFonts w:ascii="Times New Roman" w:hAnsi="Times New Roman" w:cs="Times New Roman"/>
          <w:b/>
          <w:bCs/>
          <w:sz w:val="24"/>
          <w:szCs w:val="24"/>
        </w:rPr>
        <w:t>- Population: 16,036</w:t>
      </w:r>
    </w:p>
    <w:p w14:paraId="2F1C8DB5" w14:textId="77777777" w:rsidR="00B77B66" w:rsidRDefault="00B77B66" w:rsidP="00CC24DE">
      <w:pPr>
        <w:tabs>
          <w:tab w:val="left" w:pos="2880"/>
          <w:tab w:val="left" w:pos="5040"/>
          <w:tab w:val="left" w:pos="7200"/>
        </w:tabs>
        <w:rPr>
          <w:rFonts w:ascii="Times New Roman" w:hAnsi="Times New Roman" w:cs="Times New Roman"/>
          <w:bCs/>
          <w:sz w:val="24"/>
          <w:szCs w:val="24"/>
        </w:rPr>
      </w:pPr>
    </w:p>
    <w:p w14:paraId="16229E48" w14:textId="623BE712"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lex</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550</w:t>
      </w:r>
    </w:p>
    <w:p w14:paraId="491EFF81" w14:textId="77777777" w:rsidR="00C06C5E" w:rsidRPr="00792C9A" w:rsidRDefault="00757BE9"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 Alex,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2</w:t>
      </w:r>
    </w:p>
    <w:p w14:paraId="453CDF6A" w14:textId="77777777" w:rsidR="00B10DB4" w:rsidRPr="00792C9A" w:rsidRDefault="00B10DB4" w:rsidP="00CC24DE">
      <w:pPr>
        <w:tabs>
          <w:tab w:val="left" w:pos="2880"/>
          <w:tab w:val="left" w:pos="5040"/>
          <w:tab w:val="left" w:pos="7200"/>
        </w:tabs>
        <w:rPr>
          <w:rFonts w:ascii="Times New Roman" w:hAnsi="Times New Roman" w:cs="Times New Roman"/>
          <w:bCs/>
          <w:sz w:val="24"/>
          <w:szCs w:val="24"/>
        </w:rPr>
      </w:pPr>
    </w:p>
    <w:p w14:paraId="4B53C06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mb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419</w:t>
      </w:r>
    </w:p>
    <w:p w14:paraId="6708C931" w14:textId="77777777" w:rsidR="00C06C5E" w:rsidRPr="00792C9A" w:rsidRDefault="00B06B0E"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 Amb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4</w:t>
      </w:r>
    </w:p>
    <w:p w14:paraId="571B493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4CD4E32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idge Cree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40</w:t>
      </w:r>
    </w:p>
    <w:p w14:paraId="1E1C1C87" w14:textId="77777777" w:rsidR="00C06C5E" w:rsidRPr="00792C9A" w:rsidRDefault="00757BE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11 (Donna)</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89 Mesa Road, Tut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377F1F17" w14:textId="77777777" w:rsidR="00C06C5E" w:rsidRPr="00792C9A" w:rsidRDefault="00C06C5E" w:rsidP="00CC24DE">
      <w:pPr>
        <w:tabs>
          <w:tab w:val="left" w:pos="2880"/>
          <w:tab w:val="left" w:pos="5040"/>
          <w:tab w:val="left" w:pos="7200"/>
        </w:tabs>
        <w:rPr>
          <w:rFonts w:ascii="Times New Roman" w:hAnsi="Times New Roman" w:cs="Times New Roman"/>
          <w:bCs/>
          <w:sz w:val="24"/>
          <w:szCs w:val="24"/>
        </w:rPr>
      </w:pPr>
    </w:p>
    <w:p w14:paraId="22D88A1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adle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82</w:t>
      </w:r>
    </w:p>
    <w:p w14:paraId="6836CBA1" w14:textId="77777777" w:rsidR="00C06C5E" w:rsidRPr="00792C9A" w:rsidRDefault="00757BE9"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8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46 Bradle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1</w:t>
      </w:r>
    </w:p>
    <w:p w14:paraId="192EC49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237C9C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Chickash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036</w:t>
      </w:r>
    </w:p>
    <w:p w14:paraId="21451F6E" w14:textId="77777777" w:rsidR="00C06C5E" w:rsidRPr="00792C9A" w:rsidRDefault="00757BE9"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2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17 N. 4</w:t>
      </w:r>
      <w:r w:rsidR="00C06C5E" w:rsidRPr="00792C9A">
        <w:rPr>
          <w:rFonts w:ascii="Times New Roman" w:hAnsi="Times New Roman" w:cs="Times New Roman"/>
          <w:sz w:val="24"/>
          <w:szCs w:val="24"/>
          <w:vertAlign w:val="superscript"/>
        </w:rPr>
        <w:t>th</w:t>
      </w:r>
      <w:r w:rsidR="00B06B0E" w:rsidRPr="00792C9A">
        <w:rPr>
          <w:rFonts w:ascii="Times New Roman" w:hAnsi="Times New Roman" w:cs="Times New Roman"/>
          <w:sz w:val="24"/>
          <w:szCs w:val="24"/>
        </w:rPr>
        <w:t xml:space="preserve"> Street</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73D378A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2C899A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Minc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32</w:t>
      </w:r>
    </w:p>
    <w:p w14:paraId="34BA6BD0" w14:textId="77777777" w:rsidR="00C06C5E" w:rsidRPr="00792C9A" w:rsidRDefault="0006528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7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12, Min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6EC6D87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6C09A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Ninnekah</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002</w:t>
      </w:r>
    </w:p>
    <w:p w14:paraId="14BB2835" w14:textId="77777777" w:rsidR="00C06C5E" w:rsidRPr="00792C9A" w:rsidRDefault="00CB747E"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2</w:t>
      </w:r>
      <w:r w:rsidR="00B06B0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11, </w:t>
      </w:r>
      <w:proofErr w:type="spellStart"/>
      <w:r w:rsidR="00C06C5E" w:rsidRPr="00792C9A">
        <w:rPr>
          <w:rFonts w:ascii="Times New Roman" w:hAnsi="Times New Roman" w:cs="Times New Roman"/>
          <w:sz w:val="24"/>
          <w:szCs w:val="24"/>
        </w:rPr>
        <w:t>Ninnekah</w:t>
      </w:r>
      <w:proofErr w:type="spellEnd"/>
      <w:r w:rsidR="00C06C5E" w:rsidRPr="00792C9A">
        <w:rPr>
          <w:rFonts w:ascii="Times New Roman" w:hAnsi="Times New Roman" w:cs="Times New Roman"/>
          <w:sz w:val="24"/>
          <w:szCs w:val="24"/>
        </w:rPr>
        <w:t xml:space="preserv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7</w:t>
      </w:r>
    </w:p>
    <w:p w14:paraId="6B02393E"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4F5ADE0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Norg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45</w:t>
      </w:r>
    </w:p>
    <w:p w14:paraId="6C03CE8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 xml:space="preserve">P.O. Box 2454,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23</w:t>
      </w:r>
    </w:p>
    <w:p w14:paraId="691664F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B2CF8E2" w14:textId="77777777" w:rsidR="00C06C5E" w:rsidRPr="00792C9A" w:rsidRDefault="00C06C5E" w:rsidP="00CC24DE">
      <w:pPr>
        <w:tabs>
          <w:tab w:val="left" w:pos="-1440"/>
          <w:tab w:val="left" w:pos="2880"/>
          <w:tab w:val="left" w:pos="5040"/>
          <w:tab w:val="left" w:pos="7200"/>
        </w:tabs>
        <w:ind w:left="2880" w:hanging="2880"/>
        <w:rPr>
          <w:rFonts w:ascii="Times New Roman" w:hAnsi="Times New Roman" w:cs="Times New Roman"/>
          <w:sz w:val="24"/>
          <w:szCs w:val="24"/>
        </w:rPr>
      </w:pPr>
      <w:r w:rsidRPr="00792C9A">
        <w:rPr>
          <w:rFonts w:ascii="Times New Roman" w:hAnsi="Times New Roman" w:cs="Times New Roman"/>
          <w:bCs/>
          <w:sz w:val="24"/>
          <w:szCs w:val="24"/>
        </w:rPr>
        <w:t>Town of Pocasset</w:t>
      </w:r>
      <w:r w:rsidRPr="00792C9A">
        <w:rPr>
          <w:rFonts w:ascii="Times New Roman" w:hAnsi="Times New Roman" w:cs="Times New Roman"/>
          <w:bCs/>
          <w:sz w:val="24"/>
          <w:szCs w:val="24"/>
        </w:rPr>
        <w:tab/>
      </w:r>
      <w:r w:rsidRPr="00792C9A">
        <w:rPr>
          <w:rFonts w:ascii="Times New Roman" w:hAnsi="Times New Roman" w:cs="Times New Roman"/>
          <w:b/>
          <w:bCs/>
          <w:sz w:val="24"/>
          <w:szCs w:val="24"/>
        </w:rPr>
        <w:t>Population</w:t>
      </w:r>
      <w:r w:rsidRPr="00792C9A">
        <w:rPr>
          <w:rFonts w:ascii="Times New Roman" w:hAnsi="Times New Roman" w:cs="Times New Roman"/>
          <w:bCs/>
          <w:sz w:val="24"/>
          <w:szCs w:val="24"/>
        </w:rPr>
        <w:t>: 156</w:t>
      </w:r>
    </w:p>
    <w:p w14:paraId="2754A7B5" w14:textId="77777777" w:rsidR="00C06C5E" w:rsidRPr="00792C9A" w:rsidRDefault="00BE6AD1" w:rsidP="00CC24DE">
      <w:pPr>
        <w:tabs>
          <w:tab w:val="left" w:pos="-1440"/>
          <w:tab w:val="left" w:pos="2880"/>
          <w:tab w:val="left" w:pos="5040"/>
          <w:tab w:val="left" w:pos="7200"/>
        </w:tabs>
        <w:ind w:left="2880" w:hanging="2880"/>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64, Pocasset,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9</w:t>
      </w:r>
    </w:p>
    <w:p w14:paraId="75B287AB"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0B9EC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ush Spring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231</w:t>
      </w:r>
    </w:p>
    <w:p w14:paraId="21D8566C" w14:textId="77777777" w:rsidR="00C06C5E" w:rsidRPr="00792C9A" w:rsidRDefault="00BE6AD1"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708,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0378444E"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7E11A5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Tutt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6,019</w:t>
      </w:r>
    </w:p>
    <w:p w14:paraId="51BD13D6" w14:textId="77777777" w:rsidR="00C06C5E" w:rsidRPr="00792C9A" w:rsidRDefault="00BE6AD1"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335 </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0, Tut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9</w:t>
      </w:r>
    </w:p>
    <w:p w14:paraId="5DAEDF7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8BFD98F" w14:textId="77777777" w:rsidR="00C06C5E" w:rsidRPr="00792C9A" w:rsidRDefault="00C06C5E" w:rsidP="00CC24DE">
      <w:pPr>
        <w:tabs>
          <w:tab w:val="left" w:pos="2880"/>
          <w:tab w:val="left" w:pos="5040"/>
          <w:tab w:val="left" w:pos="7200"/>
        </w:tabs>
        <w:rPr>
          <w:rFonts w:ascii="Times New Roman" w:hAnsi="Times New Roman" w:cs="Times New Roman"/>
          <w:i/>
          <w:iCs/>
          <w:sz w:val="24"/>
          <w:szCs w:val="24"/>
        </w:rPr>
      </w:pPr>
      <w:r w:rsidRPr="00792C9A">
        <w:rPr>
          <w:rFonts w:ascii="Times New Roman" w:hAnsi="Times New Roman" w:cs="Times New Roman"/>
          <w:bCs/>
          <w:sz w:val="24"/>
          <w:szCs w:val="24"/>
        </w:rPr>
        <w:t xml:space="preserve">Town of Verden </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530</w:t>
      </w:r>
    </w:p>
    <w:p w14:paraId="130A0A0F" w14:textId="77777777" w:rsidR="00C06C5E" w:rsidRPr="00792C9A" w:rsidRDefault="00BE6AD1"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23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06, Verde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2</w:t>
      </w:r>
    </w:p>
    <w:p w14:paraId="0330A36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BF8E0CE" w14:textId="77777777" w:rsidR="00C06C5E" w:rsidRPr="00792C9A" w:rsidRDefault="00C8291C"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
          <w:bCs/>
          <w:sz w:val="24"/>
          <w:szCs w:val="24"/>
        </w:rPr>
        <w:t xml:space="preserve">Jefferson County </w:t>
      </w:r>
      <w:r w:rsidR="00C06C5E" w:rsidRPr="00792C9A">
        <w:rPr>
          <w:rFonts w:ascii="Times New Roman" w:hAnsi="Times New Roman" w:cs="Times New Roman"/>
          <w:b/>
          <w:bCs/>
          <w:sz w:val="24"/>
          <w:szCs w:val="24"/>
        </w:rPr>
        <w:t>– Population: 6,472</w:t>
      </w:r>
    </w:p>
    <w:p w14:paraId="6F68D251"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5D548DC" w14:textId="39864744"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Adding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14</w:t>
      </w:r>
    </w:p>
    <w:p w14:paraId="3258DA7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P.O. Box 146</w:t>
      </w:r>
      <w:r w:rsidR="004A632A"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Adding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0</w:t>
      </w:r>
    </w:p>
    <w:p w14:paraId="38AD0CCA"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15C0F593" w14:textId="23596CBB"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lastRenderedPageBreak/>
        <w:t>Town of Cornish</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1</w:t>
      </w:r>
    </w:p>
    <w:p w14:paraId="2699B7AF"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8</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33, Ringling,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456</w:t>
      </w:r>
    </w:p>
    <w:p w14:paraId="72287FA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6B603A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asting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14</w:t>
      </w:r>
    </w:p>
    <w:p w14:paraId="5FB723B7"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7, Hast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8</w:t>
      </w:r>
    </w:p>
    <w:p w14:paraId="0FE1FB99"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B7DE76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ingling</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037</w:t>
      </w:r>
    </w:p>
    <w:p w14:paraId="582478C5"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6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65, Ringling,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456</w:t>
      </w:r>
    </w:p>
    <w:p w14:paraId="0A3A09B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F9282E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Rya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816</w:t>
      </w:r>
    </w:p>
    <w:p w14:paraId="62B482DA"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7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14 Washington, Ry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5</w:t>
      </w:r>
    </w:p>
    <w:p w14:paraId="420CC22E"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7E82488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 xml:space="preserve">Town of </w:t>
      </w:r>
      <w:proofErr w:type="spellStart"/>
      <w:r w:rsidRPr="00792C9A">
        <w:rPr>
          <w:rFonts w:ascii="Times New Roman" w:hAnsi="Times New Roman" w:cs="Times New Roman"/>
          <w:bCs/>
          <w:sz w:val="24"/>
          <w:szCs w:val="24"/>
        </w:rPr>
        <w:t>Sugden</w:t>
      </w:r>
      <w:proofErr w:type="spellEnd"/>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43</w:t>
      </w:r>
    </w:p>
    <w:p w14:paraId="67248F59" w14:textId="77777777" w:rsidR="00C06C5E" w:rsidRPr="00792C9A" w:rsidRDefault="004A632A"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1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88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McCabe Street,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009C275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019F196B"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erral</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82</w:t>
      </w:r>
    </w:p>
    <w:p w14:paraId="4F9ED04C"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3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99, Terra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9</w:t>
      </w:r>
    </w:p>
    <w:p w14:paraId="1AA9E251"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025BFB7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Waurik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064</w:t>
      </w:r>
    </w:p>
    <w:p w14:paraId="1DCAED5B" w14:textId="77777777" w:rsidR="00C06C5E" w:rsidRPr="00792C9A" w:rsidRDefault="006B04FF"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1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22 S. Main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0D008FD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99AABB4" w14:textId="77777777" w:rsidR="00C06C5E" w:rsidRPr="00792C9A" w:rsidRDefault="00E15FFA"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McClain</w:t>
      </w:r>
      <w:r w:rsidR="00C8291C" w:rsidRPr="00792C9A">
        <w:rPr>
          <w:rFonts w:ascii="Times New Roman" w:hAnsi="Times New Roman" w:cs="Times New Roman"/>
          <w:b/>
          <w:bCs/>
          <w:sz w:val="24"/>
          <w:szCs w:val="24"/>
        </w:rPr>
        <w:t xml:space="preserve"> County</w:t>
      </w:r>
      <w:r w:rsidR="00C06C5E" w:rsidRPr="00792C9A">
        <w:rPr>
          <w:rFonts w:ascii="Times New Roman" w:hAnsi="Times New Roman" w:cs="Times New Roman"/>
          <w:b/>
          <w:bCs/>
          <w:sz w:val="24"/>
          <w:szCs w:val="24"/>
        </w:rPr>
        <w:t xml:space="preserve"> – Population: 34,506</w:t>
      </w:r>
    </w:p>
    <w:p w14:paraId="12F7CF35"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6DBA039C" w14:textId="61D066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Blanchar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7,670</w:t>
      </w:r>
    </w:p>
    <w:p w14:paraId="1429751B"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39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80,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157E42F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7DC7D8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yars</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55</w:t>
      </w:r>
    </w:p>
    <w:p w14:paraId="50C8CF41"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4</w:t>
      </w:r>
      <w:r w:rsidR="00C06C5E" w:rsidRPr="00792C9A">
        <w:rPr>
          <w:rFonts w:ascii="Times New Roman" w:hAnsi="Times New Roman" w:cs="Times New Roman"/>
          <w:sz w:val="24"/>
          <w:szCs w:val="24"/>
        </w:rPr>
        <w:t>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197 (Jamie Price) P.O. Box 251, Bya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831</w:t>
      </w:r>
    </w:p>
    <w:p w14:paraId="42C3CC53" w14:textId="77777777" w:rsidR="00C06C5E" w:rsidRPr="00792C9A" w:rsidRDefault="00C06C5E" w:rsidP="00CC24DE">
      <w:pPr>
        <w:tabs>
          <w:tab w:val="left" w:pos="2445"/>
          <w:tab w:val="left" w:pos="2880"/>
          <w:tab w:val="left" w:pos="5040"/>
          <w:tab w:val="left" w:pos="7200"/>
        </w:tabs>
        <w:rPr>
          <w:rFonts w:ascii="Times New Roman" w:hAnsi="Times New Roman" w:cs="Times New Roman"/>
          <w:sz w:val="24"/>
          <w:szCs w:val="24"/>
        </w:rPr>
      </w:pPr>
    </w:p>
    <w:p w14:paraId="6C82729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ole</w:t>
      </w:r>
      <w:r w:rsidRPr="00792C9A">
        <w:rPr>
          <w:rFonts w:ascii="Times New Roman" w:hAnsi="Times New Roman" w:cs="Times New Roman"/>
          <w:b/>
          <w:bCs/>
          <w:sz w:val="24"/>
          <w:szCs w:val="24"/>
        </w:rPr>
        <w:t xml:space="preserve"> </w:t>
      </w:r>
      <w:r w:rsidRPr="00792C9A">
        <w:rPr>
          <w:rFonts w:ascii="Times New Roman" w:hAnsi="Times New Roman" w:cs="Times New Roman"/>
          <w:b/>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555</w:t>
      </w:r>
    </w:p>
    <w:p w14:paraId="63727D37" w14:textId="77777777" w:rsidR="00C06C5E" w:rsidRPr="00792C9A" w:rsidRDefault="006B04FF"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3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6887 Main Street, Blanchar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10</w:t>
      </w:r>
    </w:p>
    <w:p w14:paraId="3A3AA51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76DC0B5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Dibb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878</w:t>
      </w:r>
    </w:p>
    <w:p w14:paraId="72ACEED6"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5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7, Dibb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1</w:t>
      </w:r>
    </w:p>
    <w:p w14:paraId="6F5371E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F4606AE"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Goldsb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1,801</w:t>
      </w:r>
    </w:p>
    <w:p w14:paraId="6C7B37F8"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100 E. Center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Goldsb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3</w:t>
      </w:r>
    </w:p>
    <w:p w14:paraId="4E1F218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B56ECD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Newcastl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7,685</w:t>
      </w:r>
    </w:p>
    <w:p w14:paraId="70C822E1"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27</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79, Newcastl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65</w:t>
      </w:r>
    </w:p>
    <w:p w14:paraId="48EF15D6"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725959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Purcell</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5,884</w:t>
      </w:r>
    </w:p>
    <w:p w14:paraId="17E7F249" w14:textId="77777777" w:rsidR="00C06C5E" w:rsidRPr="00792C9A" w:rsidRDefault="006B04FF"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6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30 W. Main,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384691BE" w14:textId="77777777" w:rsidR="00C06C5E" w:rsidRPr="00792C9A" w:rsidRDefault="00C06C5E" w:rsidP="00CC24DE">
      <w:pPr>
        <w:tabs>
          <w:tab w:val="left" w:pos="2880"/>
          <w:tab w:val="left" w:pos="5040"/>
          <w:tab w:val="left" w:pos="7200"/>
        </w:tabs>
        <w:ind w:left="-270" w:firstLine="270"/>
        <w:rPr>
          <w:rFonts w:ascii="Times New Roman" w:hAnsi="Times New Roman" w:cs="Times New Roman"/>
          <w:bCs/>
          <w:sz w:val="24"/>
          <w:szCs w:val="24"/>
        </w:rPr>
      </w:pPr>
    </w:p>
    <w:p w14:paraId="0651FAD9" w14:textId="77777777" w:rsidR="00C06C5E" w:rsidRPr="00792C9A" w:rsidRDefault="00C06C5E" w:rsidP="00CC24DE">
      <w:pPr>
        <w:tabs>
          <w:tab w:val="left" w:pos="2880"/>
          <w:tab w:val="left" w:pos="5040"/>
          <w:tab w:val="left" w:pos="7200"/>
        </w:tabs>
        <w:ind w:left="-270" w:firstLine="270"/>
        <w:rPr>
          <w:rFonts w:ascii="Times New Roman" w:hAnsi="Times New Roman" w:cs="Times New Roman"/>
          <w:sz w:val="24"/>
          <w:szCs w:val="24"/>
        </w:rPr>
      </w:pPr>
      <w:r w:rsidRPr="00792C9A">
        <w:rPr>
          <w:rFonts w:ascii="Times New Roman" w:hAnsi="Times New Roman" w:cs="Times New Roman"/>
          <w:bCs/>
          <w:sz w:val="24"/>
          <w:szCs w:val="24"/>
        </w:rPr>
        <w:t>Town of Rosedale</w:t>
      </w:r>
      <w:r w:rsidRPr="00792C9A">
        <w:rPr>
          <w:rFonts w:ascii="Times New Roman" w:hAnsi="Times New Roman" w:cs="Times New Roman"/>
          <w:bCs/>
          <w:sz w:val="24"/>
          <w:szCs w:val="24"/>
        </w:rPr>
        <w:tab/>
      </w:r>
      <w:r w:rsidRPr="00792C9A">
        <w:rPr>
          <w:rFonts w:ascii="Times New Roman" w:hAnsi="Times New Roman" w:cs="Times New Roman"/>
          <w:b/>
          <w:bCs/>
          <w:sz w:val="24"/>
          <w:szCs w:val="24"/>
        </w:rPr>
        <w:t>Population:</w:t>
      </w:r>
      <w:r w:rsidRPr="00792C9A">
        <w:rPr>
          <w:rFonts w:ascii="Times New Roman" w:hAnsi="Times New Roman" w:cs="Times New Roman"/>
          <w:bCs/>
          <w:sz w:val="24"/>
          <w:szCs w:val="24"/>
        </w:rPr>
        <w:t xml:space="preserve"> 68</w:t>
      </w:r>
    </w:p>
    <w:p w14:paraId="1210FBA0" w14:textId="77777777" w:rsidR="00C06C5E" w:rsidRPr="00792C9A" w:rsidRDefault="006B04FF" w:rsidP="00CC24DE">
      <w:pPr>
        <w:tabs>
          <w:tab w:val="left" w:pos="2880"/>
          <w:tab w:val="left" w:pos="5040"/>
          <w:tab w:val="left" w:pos="7200"/>
        </w:tabs>
        <w:ind w:left="-270" w:firstLine="270"/>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1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7710 Broadway Ave, Bya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4831</w:t>
      </w:r>
    </w:p>
    <w:p w14:paraId="3091E3B8"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67D9E55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Washing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618</w:t>
      </w:r>
    </w:p>
    <w:p w14:paraId="2D3FBF67"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78</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27, Goldsb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93</w:t>
      </w:r>
    </w:p>
    <w:p w14:paraId="019E9DE0" w14:textId="77777777" w:rsidR="0047709C" w:rsidRPr="00792C9A" w:rsidRDefault="0047709C" w:rsidP="00CC24DE">
      <w:pPr>
        <w:tabs>
          <w:tab w:val="left" w:pos="2880"/>
          <w:tab w:val="left" w:pos="5040"/>
          <w:tab w:val="left" w:pos="7200"/>
        </w:tabs>
        <w:rPr>
          <w:rFonts w:ascii="Times New Roman" w:hAnsi="Times New Roman" w:cs="Times New Roman"/>
          <w:bCs/>
          <w:sz w:val="24"/>
          <w:szCs w:val="24"/>
        </w:rPr>
      </w:pPr>
    </w:p>
    <w:p w14:paraId="3D1B4A7B"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Wayn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688</w:t>
      </w:r>
    </w:p>
    <w:p w14:paraId="5B051BB0"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5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60, Wayn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5</w:t>
      </w:r>
    </w:p>
    <w:p w14:paraId="6E040D6B"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2C83C3F3" w14:textId="77777777" w:rsidR="00C06C5E" w:rsidRPr="00792C9A" w:rsidRDefault="00C8291C" w:rsidP="00CC24DE">
      <w:pPr>
        <w:tabs>
          <w:tab w:val="left" w:pos="2880"/>
          <w:tab w:val="left" w:pos="5040"/>
          <w:tab w:val="left" w:pos="7200"/>
        </w:tabs>
        <w:rPr>
          <w:rFonts w:ascii="Times New Roman" w:hAnsi="Times New Roman" w:cs="Times New Roman"/>
          <w:b/>
          <w:bCs/>
          <w:sz w:val="24"/>
          <w:szCs w:val="24"/>
        </w:rPr>
      </w:pPr>
      <w:r w:rsidRPr="00792C9A">
        <w:rPr>
          <w:rFonts w:ascii="Times New Roman" w:hAnsi="Times New Roman" w:cs="Times New Roman"/>
          <w:b/>
          <w:bCs/>
          <w:sz w:val="24"/>
          <w:szCs w:val="24"/>
        </w:rPr>
        <w:t xml:space="preserve">Stephens County </w:t>
      </w:r>
      <w:r w:rsidR="00C06C5E" w:rsidRPr="00792C9A">
        <w:rPr>
          <w:rFonts w:ascii="Times New Roman" w:hAnsi="Times New Roman" w:cs="Times New Roman"/>
          <w:b/>
          <w:bCs/>
          <w:sz w:val="24"/>
          <w:szCs w:val="24"/>
        </w:rPr>
        <w:t>– Population: 45,048</w:t>
      </w:r>
    </w:p>
    <w:p w14:paraId="49EC638C"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56010157" w14:textId="47D4CDEA"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Bray</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209</w:t>
      </w:r>
    </w:p>
    <w:p w14:paraId="7F9D4C0E"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0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703 Highway 29,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507BB30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4906D83"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Central High</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199</w:t>
      </w:r>
    </w:p>
    <w:p w14:paraId="23C5FD21"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74</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227266 Blackbur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7D8C99D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15F7293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Comanch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63</w:t>
      </w:r>
    </w:p>
    <w:p w14:paraId="45F622D7"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3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0 N. Rodeo Drive,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0EA35A7D"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BD332B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Dunca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23,431</w:t>
      </w:r>
    </w:p>
    <w:p w14:paraId="604D975B"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5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69,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1BB46816"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7309C84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Empire</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029</w:t>
      </w:r>
    </w:p>
    <w:p w14:paraId="5955B6D7" w14:textId="77777777" w:rsidR="008E5C6D"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059</w:t>
      </w:r>
      <w:r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8832 </w:t>
      </w:r>
    </w:p>
    <w:p w14:paraId="48544EF7" w14:textId="0CBB6D63" w:rsidR="00C06C5E" w:rsidRPr="00792C9A" w:rsidRDefault="00984811" w:rsidP="00CC24DE">
      <w:pPr>
        <w:tabs>
          <w:tab w:val="left" w:pos="2880"/>
          <w:tab w:val="left" w:pos="5040"/>
          <w:tab w:val="left" w:pos="7200"/>
        </w:tabs>
        <w:rPr>
          <w:rFonts w:ascii="Times New Roman" w:hAnsi="Times New Roman" w:cs="Times New Roman"/>
          <w:b/>
          <w:sz w:val="24"/>
          <w:szCs w:val="24"/>
        </w:rPr>
      </w:pPr>
      <w:r>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P.O. Box 445,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1CC11A9E"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Loco</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22</w:t>
      </w:r>
    </w:p>
    <w:p w14:paraId="3726EF46"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660 </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7, Lo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42</w:t>
      </w:r>
    </w:p>
    <w:p w14:paraId="6BB61C08"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45E434F"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Marlow</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4,662</w:t>
      </w:r>
    </w:p>
    <w:p w14:paraId="6F4916D2"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0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13,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61FD706C"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52CEBC12"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Velma</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620</w:t>
      </w:r>
    </w:p>
    <w:p w14:paraId="6011DA66"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47, Velm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73491</w:t>
      </w:r>
    </w:p>
    <w:p w14:paraId="27F46F6C"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67633914" w14:textId="77777777" w:rsidR="00C06C5E" w:rsidRPr="00792C9A" w:rsidRDefault="00B129D2"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
          <w:bCs/>
          <w:sz w:val="24"/>
          <w:szCs w:val="24"/>
        </w:rPr>
        <w:t xml:space="preserve">Tillman County </w:t>
      </w:r>
      <w:r w:rsidR="00C06C5E" w:rsidRPr="00792C9A">
        <w:rPr>
          <w:rFonts w:ascii="Times New Roman" w:hAnsi="Times New Roman" w:cs="Times New Roman"/>
          <w:b/>
          <w:bCs/>
          <w:sz w:val="24"/>
          <w:szCs w:val="24"/>
        </w:rPr>
        <w:t>– Population: 7,992</w:t>
      </w:r>
    </w:p>
    <w:p w14:paraId="3B9AC462" w14:textId="77777777" w:rsidR="00301D46" w:rsidRDefault="00301D46" w:rsidP="00CC24DE">
      <w:pPr>
        <w:tabs>
          <w:tab w:val="left" w:pos="2880"/>
          <w:tab w:val="left" w:pos="5040"/>
          <w:tab w:val="left" w:pos="7200"/>
        </w:tabs>
        <w:rPr>
          <w:rFonts w:ascii="Times New Roman" w:hAnsi="Times New Roman" w:cs="Times New Roman"/>
          <w:bCs/>
          <w:sz w:val="24"/>
          <w:szCs w:val="24"/>
        </w:rPr>
      </w:pPr>
    </w:p>
    <w:p w14:paraId="6491B2F8" w14:textId="6076760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Davids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15</w:t>
      </w:r>
    </w:p>
    <w:p w14:paraId="448BB3DA"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6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0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08, Davids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0</w:t>
      </w:r>
    </w:p>
    <w:p w14:paraId="3E7F914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3EF53DE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Frederick</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3,940</w:t>
      </w:r>
    </w:p>
    <w:p w14:paraId="61541949"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5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39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725AEDF8"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256824E1"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City of Grandfiel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038</w:t>
      </w:r>
    </w:p>
    <w:p w14:paraId="275B80DD"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1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Drawer L, Grandfiel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6</w:t>
      </w:r>
    </w:p>
    <w:p w14:paraId="7C6B6FCE" w14:textId="77777777" w:rsidR="00C06C5E" w:rsidRPr="00792C9A" w:rsidRDefault="00C06C5E" w:rsidP="00CC24DE">
      <w:pPr>
        <w:tabs>
          <w:tab w:val="left" w:pos="2880"/>
          <w:tab w:val="left" w:pos="5040"/>
          <w:tab w:val="left" w:pos="7200"/>
        </w:tabs>
        <w:rPr>
          <w:rFonts w:ascii="Times New Roman" w:hAnsi="Times New Roman" w:cs="Times New Roman"/>
          <w:b/>
          <w:bCs/>
          <w:sz w:val="24"/>
          <w:szCs w:val="24"/>
        </w:rPr>
      </w:pPr>
    </w:p>
    <w:p w14:paraId="40AD23A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Hollister</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50</w:t>
      </w:r>
    </w:p>
    <w:p w14:paraId="4D3D9436" w14:textId="0D6026F1" w:rsidR="00C06C5E" w:rsidRPr="00792C9A" w:rsidRDefault="00984811" w:rsidP="00CC24DE">
      <w:pPr>
        <w:tabs>
          <w:tab w:val="left" w:pos="2880"/>
          <w:tab w:val="left" w:pos="5040"/>
          <w:tab w:val="left" w:pos="7200"/>
        </w:tabs>
        <w:rPr>
          <w:rFonts w:ascii="Times New Roman" w:hAnsi="Times New Roman" w:cs="Times New Roman"/>
          <w:b/>
          <w:sz w:val="24"/>
          <w:szCs w:val="24"/>
        </w:rPr>
      </w:pPr>
      <w:r>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22, Hollist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1</w:t>
      </w:r>
    </w:p>
    <w:p w14:paraId="4E6BAD9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5DC6F837"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Loveland</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3</w:t>
      </w:r>
    </w:p>
    <w:p w14:paraId="352D4999" w14:textId="77777777" w:rsidR="00C06C5E" w:rsidRPr="00792C9A" w:rsidRDefault="008E5C6D" w:rsidP="00CC24DE">
      <w:pPr>
        <w:tabs>
          <w:tab w:val="left" w:pos="2880"/>
          <w:tab w:val="left" w:pos="5040"/>
          <w:tab w:val="left" w:pos="7200"/>
        </w:tabs>
        <w:rPr>
          <w:rFonts w:ascii="Times New Roman" w:hAnsi="Times New Roman" w:cs="Times New Roman"/>
          <w:b/>
          <w:sz w:val="24"/>
          <w:szCs w:val="24"/>
        </w:rPr>
      </w:pPr>
      <w:r w:rsidRPr="00792C9A">
        <w:rPr>
          <w:rFonts w:ascii="Times New Roman" w:hAnsi="Times New Roman" w:cs="Times New Roman"/>
          <w:sz w:val="24"/>
          <w:szCs w:val="24"/>
        </w:rPr>
        <w:t>(5</w:t>
      </w:r>
      <w:r w:rsidR="00C06C5E" w:rsidRPr="00792C9A">
        <w:rPr>
          <w:rFonts w:ascii="Times New Roman" w:hAnsi="Times New Roman" w:cs="Times New Roman"/>
          <w:sz w:val="24"/>
          <w:szCs w:val="24"/>
        </w:rPr>
        <w:t>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38 Johnson Street, Lovelan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3</w:t>
      </w:r>
    </w:p>
    <w:p w14:paraId="256D307A"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8E96D25"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Manitou</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161</w:t>
      </w:r>
    </w:p>
    <w:p w14:paraId="5E0D0074"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6</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40, Manitou,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55</w:t>
      </w:r>
    </w:p>
    <w:p w14:paraId="33D73E14"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p>
    <w:p w14:paraId="63755A3C" w14:textId="77777777" w:rsidR="00C06C5E" w:rsidRPr="00792C9A" w:rsidRDefault="00C06C5E"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bCs/>
          <w:sz w:val="24"/>
          <w:szCs w:val="24"/>
        </w:rPr>
        <w:t>Town of Tipton</w:t>
      </w:r>
      <w:r w:rsidRPr="00792C9A">
        <w:rPr>
          <w:rFonts w:ascii="Times New Roman" w:hAnsi="Times New Roman" w:cs="Times New Roman"/>
          <w:bCs/>
          <w:sz w:val="24"/>
          <w:szCs w:val="24"/>
        </w:rPr>
        <w:tab/>
      </w:r>
      <w:r w:rsidRPr="00792C9A">
        <w:rPr>
          <w:rFonts w:ascii="Times New Roman" w:hAnsi="Times New Roman" w:cs="Times New Roman"/>
          <w:b/>
          <w:sz w:val="24"/>
          <w:szCs w:val="24"/>
        </w:rPr>
        <w:t>Population:</w:t>
      </w:r>
      <w:r w:rsidRPr="00792C9A">
        <w:rPr>
          <w:rFonts w:ascii="Times New Roman" w:hAnsi="Times New Roman" w:cs="Times New Roman"/>
          <w:sz w:val="24"/>
          <w:szCs w:val="24"/>
        </w:rPr>
        <w:t xml:space="preserve"> 847</w:t>
      </w:r>
    </w:p>
    <w:p w14:paraId="281388E3" w14:textId="77777777" w:rsidR="00C06C5E" w:rsidRPr="00792C9A" w:rsidRDefault="008E5C6D" w:rsidP="00CC24DE">
      <w:pPr>
        <w:tabs>
          <w:tab w:val="left" w:pos="2880"/>
          <w:tab w:val="left" w:pos="5040"/>
          <w:tab w:val="left" w:pos="7200"/>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1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 W. Main, Tip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0</w:t>
      </w:r>
    </w:p>
    <w:p w14:paraId="1077452F" w14:textId="77777777" w:rsidR="004E0895" w:rsidRPr="00792C9A" w:rsidRDefault="004E0895" w:rsidP="00CC24DE">
      <w:pPr>
        <w:tabs>
          <w:tab w:val="left" w:pos="2880"/>
          <w:tab w:val="left" w:pos="5040"/>
          <w:tab w:val="left" w:pos="7200"/>
        </w:tabs>
        <w:rPr>
          <w:rFonts w:ascii="Times New Roman" w:hAnsi="Times New Roman" w:cs="Times New Roman"/>
          <w:b/>
          <w:sz w:val="24"/>
          <w:szCs w:val="24"/>
        </w:rPr>
      </w:pPr>
    </w:p>
    <w:p w14:paraId="0B5F8E88" w14:textId="77777777" w:rsidR="00A36616" w:rsidRDefault="00A36616" w:rsidP="004E0895">
      <w:pPr>
        <w:pStyle w:val="Heading1"/>
        <w:spacing w:before="0"/>
        <w:jc w:val="center"/>
        <w:rPr>
          <w:rFonts w:ascii="Times New Roman" w:hAnsi="Times New Roman" w:cs="Times New Roman"/>
          <w:b/>
          <w:color w:val="auto"/>
          <w:sz w:val="28"/>
          <w:szCs w:val="28"/>
        </w:rPr>
      </w:pPr>
    </w:p>
    <w:p w14:paraId="4AA5D1F3" w14:textId="40EE271E" w:rsidR="00C06C5E" w:rsidRPr="00A36616" w:rsidRDefault="00C06C5E" w:rsidP="004E0895">
      <w:pPr>
        <w:pStyle w:val="Heading1"/>
        <w:spacing w:before="0"/>
        <w:jc w:val="center"/>
        <w:rPr>
          <w:rFonts w:ascii="Times New Roman" w:hAnsi="Times New Roman" w:cs="Times New Roman"/>
          <w:b/>
          <w:color w:val="auto"/>
          <w:sz w:val="28"/>
          <w:szCs w:val="28"/>
        </w:rPr>
      </w:pPr>
      <w:r w:rsidRPr="00A36616">
        <w:rPr>
          <w:rFonts w:ascii="Times New Roman" w:hAnsi="Times New Roman" w:cs="Times New Roman"/>
          <w:b/>
          <w:color w:val="auto"/>
          <w:sz w:val="28"/>
          <w:szCs w:val="28"/>
        </w:rPr>
        <w:t>CHAMBERS OF COMMERCE</w:t>
      </w:r>
    </w:p>
    <w:p w14:paraId="567421C1" w14:textId="77777777" w:rsidR="00C06C5E" w:rsidRDefault="00C06C5E" w:rsidP="00CC24DE">
      <w:pPr>
        <w:pStyle w:val="Heading3"/>
        <w:rPr>
          <w:b w:val="0"/>
          <w:u w:val="none"/>
        </w:rPr>
      </w:pPr>
    </w:p>
    <w:p w14:paraId="712F5C20" w14:textId="77777777" w:rsidR="00A36616" w:rsidRPr="00A36616" w:rsidRDefault="00A36616" w:rsidP="00A36616"/>
    <w:p w14:paraId="403FD815"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AB41586" w14:textId="77777777" w:rsidR="00A36616" w:rsidRDefault="00A36616" w:rsidP="00CC24DE">
      <w:pPr>
        <w:pStyle w:val="Heading4"/>
      </w:pPr>
    </w:p>
    <w:p w14:paraId="6C5177D7" w14:textId="6BEBA8B5" w:rsidR="00C06C5E" w:rsidRPr="00792C9A" w:rsidRDefault="00C06C5E" w:rsidP="00CC24DE">
      <w:pPr>
        <w:pStyle w:val="Heading4"/>
      </w:pPr>
      <w:r w:rsidRPr="00792C9A">
        <w:t>Anadarko</w:t>
      </w:r>
    </w:p>
    <w:p w14:paraId="0C6F679F" w14:textId="77777777" w:rsidR="00C06C5E" w:rsidRPr="00792C9A" w:rsidRDefault="00C06C5E" w:rsidP="00CC24DE">
      <w:pPr>
        <w:pStyle w:val="Heading4"/>
        <w:rPr>
          <w:b/>
        </w:rPr>
      </w:pPr>
      <w:r w:rsidRPr="00792C9A">
        <w:t xml:space="preserve"> </w:t>
      </w:r>
      <w:r w:rsidR="00551D55" w:rsidRPr="00792C9A">
        <w:t>(</w:t>
      </w:r>
      <w:r w:rsidRPr="00792C9A">
        <w:t>405</w:t>
      </w:r>
      <w:r w:rsidR="00551D55" w:rsidRPr="00792C9A">
        <w:t xml:space="preserve">) </w:t>
      </w:r>
      <w:r w:rsidRPr="00792C9A">
        <w:t>247</w:t>
      </w:r>
      <w:r w:rsidR="00551D55" w:rsidRPr="00792C9A">
        <w:t>-</w:t>
      </w:r>
      <w:r w:rsidRPr="00792C9A">
        <w:t>6651</w:t>
      </w:r>
    </w:p>
    <w:p w14:paraId="28E7039F" w14:textId="77777777" w:rsidR="00C06C5E" w:rsidRPr="00792C9A" w:rsidRDefault="00C06C5E" w:rsidP="00CC24DE">
      <w:pPr>
        <w:pStyle w:val="Heading4"/>
        <w:rPr>
          <w:b/>
        </w:rPr>
      </w:pPr>
      <w:r w:rsidRPr="00792C9A">
        <w:t xml:space="preserve">P.O. Box 366, Anadarko, </w:t>
      </w:r>
      <w:r w:rsidR="00DB0176" w:rsidRPr="00792C9A">
        <w:t>Oklahoma</w:t>
      </w:r>
      <w:r w:rsidRPr="00792C9A">
        <w:t xml:space="preserve"> 73005</w:t>
      </w:r>
    </w:p>
    <w:p w14:paraId="4182C1D4" w14:textId="77777777" w:rsidR="00C06C5E" w:rsidRPr="00792C9A" w:rsidRDefault="00C06C5E" w:rsidP="00CC24DE">
      <w:pPr>
        <w:rPr>
          <w:rFonts w:ascii="Times New Roman" w:hAnsi="Times New Roman" w:cs="Times New Roman"/>
          <w:sz w:val="24"/>
          <w:szCs w:val="24"/>
        </w:rPr>
      </w:pPr>
    </w:p>
    <w:p w14:paraId="5052BE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ache</w:t>
      </w:r>
    </w:p>
    <w:p w14:paraId="115F4DD6"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93</w:t>
      </w:r>
    </w:p>
    <w:p w14:paraId="1039CB1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15 Evans Ave., Apach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6</w:t>
      </w:r>
    </w:p>
    <w:p w14:paraId="1431A5C6" w14:textId="77777777" w:rsidR="00C06C5E" w:rsidRPr="00792C9A" w:rsidRDefault="00C06C5E" w:rsidP="00CC24DE">
      <w:pPr>
        <w:rPr>
          <w:rFonts w:ascii="Times New Roman" w:hAnsi="Times New Roman" w:cs="Times New Roman"/>
          <w:b/>
          <w:sz w:val="24"/>
          <w:szCs w:val="24"/>
        </w:rPr>
      </w:pPr>
    </w:p>
    <w:p w14:paraId="4FB1640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w:t>
      </w:r>
    </w:p>
    <w:p w14:paraId="63579591"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21</w:t>
      </w:r>
    </w:p>
    <w:p w14:paraId="3211D5E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96,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714722C1" w14:textId="77777777" w:rsidR="00C06C5E" w:rsidRPr="00792C9A" w:rsidRDefault="00C06C5E" w:rsidP="00CC24DE">
      <w:pPr>
        <w:rPr>
          <w:rFonts w:ascii="Times New Roman" w:hAnsi="Times New Roman" w:cs="Times New Roman"/>
          <w:sz w:val="24"/>
          <w:szCs w:val="24"/>
        </w:rPr>
      </w:pPr>
    </w:p>
    <w:p w14:paraId="510D3648"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FEBEC02" w14:textId="77777777" w:rsidR="00A36616" w:rsidRDefault="00A36616" w:rsidP="00CC24DE">
      <w:pPr>
        <w:rPr>
          <w:rFonts w:ascii="Times New Roman" w:hAnsi="Times New Roman" w:cs="Times New Roman"/>
          <w:sz w:val="24"/>
          <w:szCs w:val="24"/>
        </w:rPr>
      </w:pPr>
    </w:p>
    <w:p w14:paraId="02E83EDA" w14:textId="79AA939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Ft. Sill</w:t>
      </w:r>
    </w:p>
    <w:p w14:paraId="22BFEABE"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41</w:t>
      </w:r>
    </w:p>
    <w:p w14:paraId="379D41A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302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26EDAC12" w14:textId="77777777" w:rsidR="00C06C5E" w:rsidRPr="00792C9A" w:rsidRDefault="00C06C5E" w:rsidP="00CC24DE">
      <w:pPr>
        <w:rPr>
          <w:rFonts w:ascii="Times New Roman" w:hAnsi="Times New Roman" w:cs="Times New Roman"/>
          <w:sz w:val="24"/>
          <w:szCs w:val="24"/>
        </w:rPr>
      </w:pPr>
    </w:p>
    <w:p w14:paraId="06EEEBAF"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Cotton County</w:t>
      </w:r>
    </w:p>
    <w:p w14:paraId="2F59DC26" w14:textId="77777777" w:rsidR="00A36616" w:rsidRDefault="00A36616" w:rsidP="00CC24DE">
      <w:pPr>
        <w:rPr>
          <w:rFonts w:ascii="Times New Roman" w:hAnsi="Times New Roman" w:cs="Times New Roman"/>
          <w:sz w:val="24"/>
          <w:szCs w:val="24"/>
        </w:rPr>
      </w:pPr>
    </w:p>
    <w:p w14:paraId="16D45472" w14:textId="38C9C36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emple</w:t>
      </w:r>
    </w:p>
    <w:p w14:paraId="6AB851E8"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15</w:t>
      </w:r>
    </w:p>
    <w:p w14:paraId="3C2B2F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25 N. Commercial Street, Temp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8</w:t>
      </w:r>
    </w:p>
    <w:p w14:paraId="5FD6F690" w14:textId="77777777" w:rsidR="00C06C5E" w:rsidRPr="00792C9A" w:rsidRDefault="00C06C5E" w:rsidP="00CC24DE">
      <w:pPr>
        <w:rPr>
          <w:rFonts w:ascii="Times New Roman" w:hAnsi="Times New Roman" w:cs="Times New Roman"/>
          <w:b/>
          <w:sz w:val="24"/>
          <w:szCs w:val="24"/>
        </w:rPr>
      </w:pPr>
    </w:p>
    <w:p w14:paraId="54BDD9A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lters</w:t>
      </w:r>
    </w:p>
    <w:p w14:paraId="12532E90"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5</w:t>
      </w:r>
    </w:p>
    <w:p w14:paraId="1C2E16D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116 N. Broadway St,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2F2E14DC" w14:textId="77777777" w:rsidR="00C06C5E" w:rsidRPr="00792C9A" w:rsidRDefault="00C06C5E" w:rsidP="00CC24DE">
      <w:pPr>
        <w:rPr>
          <w:rFonts w:ascii="Times New Roman" w:hAnsi="Times New Roman" w:cs="Times New Roman"/>
          <w:sz w:val="24"/>
          <w:szCs w:val="24"/>
        </w:rPr>
      </w:pPr>
    </w:p>
    <w:p w14:paraId="15E319F6"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Grady County</w:t>
      </w:r>
    </w:p>
    <w:p w14:paraId="58A09C15" w14:textId="77777777" w:rsidR="00A36616" w:rsidRDefault="00A36616" w:rsidP="00CC24DE">
      <w:pPr>
        <w:rPr>
          <w:rFonts w:ascii="Times New Roman" w:hAnsi="Times New Roman" w:cs="Times New Roman"/>
          <w:sz w:val="24"/>
          <w:szCs w:val="24"/>
        </w:rPr>
      </w:pPr>
    </w:p>
    <w:p w14:paraId="4467A445" w14:textId="255F6B3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Chickasha</w:t>
      </w:r>
    </w:p>
    <w:p w14:paraId="5715C3DB"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787</w:t>
      </w:r>
    </w:p>
    <w:p w14:paraId="79078B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21 W. Chickasha Ave</w:t>
      </w:r>
      <w:r w:rsidR="00551D55" w:rsidRPr="00792C9A">
        <w:rPr>
          <w:rFonts w:ascii="Times New Roman" w:hAnsi="Times New Roman" w:cs="Times New Roman"/>
          <w:sz w:val="24"/>
          <w:szCs w:val="24"/>
        </w:rPr>
        <w:t>nue</w:t>
      </w:r>
      <w:r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3189A490" w14:textId="77777777" w:rsidR="00C06C5E" w:rsidRPr="00792C9A" w:rsidRDefault="00C06C5E" w:rsidP="00CC24DE">
      <w:pPr>
        <w:rPr>
          <w:rFonts w:ascii="Times New Roman" w:hAnsi="Times New Roman" w:cs="Times New Roman"/>
          <w:b/>
          <w:sz w:val="24"/>
          <w:szCs w:val="24"/>
        </w:rPr>
      </w:pPr>
    </w:p>
    <w:p w14:paraId="087AF15F" w14:textId="77777777" w:rsidR="00C06C5E" w:rsidRPr="004F3C83" w:rsidRDefault="00C06C5E" w:rsidP="00CC24DE">
      <w:pPr>
        <w:rPr>
          <w:rFonts w:ascii="Times New Roman" w:hAnsi="Times New Roman" w:cs="Times New Roman"/>
          <w:sz w:val="24"/>
          <w:szCs w:val="24"/>
          <w:lang w:val="es-US"/>
        </w:rPr>
      </w:pPr>
      <w:proofErr w:type="spellStart"/>
      <w:r w:rsidRPr="004F3C83">
        <w:rPr>
          <w:rFonts w:ascii="Times New Roman" w:hAnsi="Times New Roman" w:cs="Times New Roman"/>
          <w:sz w:val="24"/>
          <w:szCs w:val="24"/>
          <w:lang w:val="es-US"/>
        </w:rPr>
        <w:t>Minco</w:t>
      </w:r>
      <w:proofErr w:type="spellEnd"/>
    </w:p>
    <w:p w14:paraId="6F8A80CE" w14:textId="77777777" w:rsidR="00C06C5E" w:rsidRPr="004F3C83" w:rsidRDefault="00551D55" w:rsidP="00CC24DE">
      <w:pPr>
        <w:rPr>
          <w:rFonts w:ascii="Times New Roman" w:hAnsi="Times New Roman" w:cs="Times New Roman"/>
          <w:b/>
          <w:sz w:val="24"/>
          <w:szCs w:val="24"/>
          <w:lang w:val="es-US"/>
        </w:rPr>
      </w:pP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405</w:t>
      </w:r>
      <w:r w:rsidRPr="004F3C83">
        <w:rPr>
          <w:rFonts w:ascii="Times New Roman" w:hAnsi="Times New Roman" w:cs="Times New Roman"/>
          <w:sz w:val="24"/>
          <w:szCs w:val="24"/>
          <w:lang w:val="es-US"/>
        </w:rPr>
        <w:t xml:space="preserve">) </w:t>
      </w:r>
      <w:r w:rsidR="00C06C5E" w:rsidRPr="004F3C83">
        <w:rPr>
          <w:rFonts w:ascii="Times New Roman" w:hAnsi="Times New Roman" w:cs="Times New Roman"/>
          <w:sz w:val="24"/>
          <w:szCs w:val="24"/>
          <w:lang w:val="es-US"/>
        </w:rPr>
        <w:t>352</w:t>
      </w:r>
      <w:r w:rsidRPr="004F3C83">
        <w:rPr>
          <w:rFonts w:ascii="Times New Roman" w:hAnsi="Times New Roman" w:cs="Times New Roman"/>
          <w:sz w:val="24"/>
          <w:szCs w:val="24"/>
          <w:lang w:val="es-US"/>
        </w:rPr>
        <w:t>-</w:t>
      </w:r>
      <w:r w:rsidR="00C06C5E" w:rsidRPr="004F3C83">
        <w:rPr>
          <w:rFonts w:ascii="Times New Roman" w:hAnsi="Times New Roman" w:cs="Times New Roman"/>
          <w:sz w:val="24"/>
          <w:szCs w:val="24"/>
          <w:lang w:val="es-US"/>
        </w:rPr>
        <w:t>4382</w:t>
      </w:r>
    </w:p>
    <w:p w14:paraId="2F7C60FD" w14:textId="77777777" w:rsidR="00C06C5E" w:rsidRPr="004F3C83" w:rsidRDefault="00C06C5E" w:rsidP="00CC24DE">
      <w:pPr>
        <w:rPr>
          <w:rFonts w:ascii="Times New Roman" w:hAnsi="Times New Roman" w:cs="Times New Roman"/>
          <w:b/>
          <w:sz w:val="24"/>
          <w:szCs w:val="24"/>
          <w:lang w:val="es-US"/>
        </w:rPr>
      </w:pPr>
      <w:r w:rsidRPr="004F3C83">
        <w:rPr>
          <w:rFonts w:ascii="Times New Roman" w:hAnsi="Times New Roman" w:cs="Times New Roman"/>
          <w:sz w:val="24"/>
          <w:szCs w:val="24"/>
          <w:lang w:val="es-US"/>
        </w:rPr>
        <w:t xml:space="preserve">P.O. Box 451, </w:t>
      </w:r>
      <w:proofErr w:type="spellStart"/>
      <w:r w:rsidRPr="004F3C83">
        <w:rPr>
          <w:rFonts w:ascii="Times New Roman" w:hAnsi="Times New Roman" w:cs="Times New Roman"/>
          <w:sz w:val="24"/>
          <w:szCs w:val="24"/>
          <w:lang w:val="es-US"/>
        </w:rPr>
        <w:t>Minco</w:t>
      </w:r>
      <w:proofErr w:type="spellEnd"/>
      <w:r w:rsidRPr="004F3C83">
        <w:rPr>
          <w:rFonts w:ascii="Times New Roman" w:hAnsi="Times New Roman" w:cs="Times New Roman"/>
          <w:sz w:val="24"/>
          <w:szCs w:val="24"/>
          <w:lang w:val="es-US"/>
        </w:rPr>
        <w:t xml:space="preserve">, </w:t>
      </w:r>
      <w:r w:rsidR="00DB0176" w:rsidRPr="004F3C83">
        <w:rPr>
          <w:rFonts w:ascii="Times New Roman" w:hAnsi="Times New Roman" w:cs="Times New Roman"/>
          <w:sz w:val="24"/>
          <w:szCs w:val="24"/>
          <w:lang w:val="es-US"/>
        </w:rPr>
        <w:t>Oklahoma</w:t>
      </w:r>
      <w:r w:rsidRPr="004F3C83">
        <w:rPr>
          <w:rFonts w:ascii="Times New Roman" w:hAnsi="Times New Roman" w:cs="Times New Roman"/>
          <w:sz w:val="24"/>
          <w:szCs w:val="24"/>
          <w:lang w:val="es-US"/>
        </w:rPr>
        <w:t xml:space="preserve"> 73059</w:t>
      </w:r>
    </w:p>
    <w:p w14:paraId="329F937F" w14:textId="77777777" w:rsidR="004F501A" w:rsidRDefault="004F501A" w:rsidP="00CC24DE">
      <w:pPr>
        <w:rPr>
          <w:rFonts w:ascii="Times New Roman" w:hAnsi="Times New Roman" w:cs="Times New Roman"/>
          <w:b/>
          <w:bCs/>
          <w:sz w:val="24"/>
          <w:szCs w:val="24"/>
        </w:rPr>
      </w:pPr>
    </w:p>
    <w:p w14:paraId="51A19104" w14:textId="2BE95CF3"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Jefferson County</w:t>
      </w:r>
    </w:p>
    <w:p w14:paraId="5C06782A" w14:textId="77777777" w:rsidR="00A36616" w:rsidRDefault="00A36616" w:rsidP="00CC24DE">
      <w:pPr>
        <w:rPr>
          <w:rFonts w:ascii="Times New Roman" w:hAnsi="Times New Roman" w:cs="Times New Roman"/>
          <w:sz w:val="24"/>
          <w:szCs w:val="24"/>
        </w:rPr>
      </w:pPr>
    </w:p>
    <w:p w14:paraId="3E452EC1" w14:textId="2490A49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w:t>
      </w:r>
    </w:p>
    <w:p w14:paraId="7F1F75F4"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81</w:t>
      </w:r>
    </w:p>
    <w:p w14:paraId="74FD1BA8"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366, Waurik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2D1AEC5A" w14:textId="77777777" w:rsidR="00C06C5E" w:rsidRPr="00792C9A" w:rsidRDefault="00C06C5E" w:rsidP="00CC24DE">
      <w:pPr>
        <w:rPr>
          <w:rFonts w:ascii="Times New Roman" w:hAnsi="Times New Roman" w:cs="Times New Roman"/>
          <w:sz w:val="24"/>
          <w:szCs w:val="24"/>
        </w:rPr>
      </w:pPr>
    </w:p>
    <w:p w14:paraId="7CE9F6F5"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b/>
          <w:bCs/>
          <w:sz w:val="24"/>
          <w:szCs w:val="24"/>
        </w:rPr>
        <w:t>McClain</w:t>
      </w:r>
      <w:r w:rsidR="00B129D2" w:rsidRPr="00792C9A">
        <w:rPr>
          <w:rFonts w:ascii="Times New Roman" w:hAnsi="Times New Roman" w:cs="Times New Roman"/>
          <w:b/>
          <w:bCs/>
          <w:sz w:val="24"/>
          <w:szCs w:val="24"/>
        </w:rPr>
        <w:t xml:space="preserve"> County</w:t>
      </w:r>
    </w:p>
    <w:p w14:paraId="5771824A" w14:textId="77777777" w:rsidR="00A36616" w:rsidRDefault="00A36616" w:rsidP="00CC24DE">
      <w:pPr>
        <w:rPr>
          <w:rFonts w:ascii="Times New Roman" w:hAnsi="Times New Roman" w:cs="Times New Roman"/>
          <w:sz w:val="24"/>
          <w:szCs w:val="24"/>
        </w:rPr>
      </w:pPr>
    </w:p>
    <w:p w14:paraId="36B41309" w14:textId="7F3CB82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castle</w:t>
      </w:r>
    </w:p>
    <w:p w14:paraId="354B07D4"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32</w:t>
      </w:r>
    </w:p>
    <w:p w14:paraId="1A78156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1006, Newcast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65</w:t>
      </w:r>
    </w:p>
    <w:p w14:paraId="0BD9CB8A" w14:textId="77777777" w:rsidR="00C06C5E" w:rsidRPr="00792C9A" w:rsidRDefault="00C06C5E" w:rsidP="00CC24DE">
      <w:pPr>
        <w:rPr>
          <w:rFonts w:ascii="Times New Roman" w:hAnsi="Times New Roman" w:cs="Times New Roman"/>
          <w:b/>
          <w:sz w:val="24"/>
          <w:szCs w:val="24"/>
        </w:rPr>
      </w:pPr>
    </w:p>
    <w:p w14:paraId="3D622CA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urcell</w:t>
      </w:r>
    </w:p>
    <w:p w14:paraId="7A589D85" w14:textId="77777777" w:rsidR="00C06C5E" w:rsidRPr="00792C9A" w:rsidRDefault="00551D55"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093</w:t>
      </w:r>
    </w:p>
    <w:p w14:paraId="349FEBC2"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P.O. Box 923,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2080</w:t>
      </w:r>
    </w:p>
    <w:p w14:paraId="76242F70" w14:textId="77777777" w:rsidR="00C06C5E" w:rsidRPr="00792C9A" w:rsidRDefault="00C06C5E" w:rsidP="00CC24DE">
      <w:pPr>
        <w:rPr>
          <w:rFonts w:ascii="Times New Roman" w:hAnsi="Times New Roman" w:cs="Times New Roman"/>
          <w:b/>
          <w:bCs/>
          <w:sz w:val="24"/>
          <w:szCs w:val="24"/>
          <w:u w:val="single"/>
        </w:rPr>
      </w:pPr>
    </w:p>
    <w:p w14:paraId="653CE434"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Stephens County</w:t>
      </w:r>
    </w:p>
    <w:p w14:paraId="7406C7B4" w14:textId="77777777" w:rsidR="00A36616" w:rsidRDefault="00A36616" w:rsidP="00CC24DE">
      <w:pPr>
        <w:rPr>
          <w:rFonts w:ascii="Times New Roman" w:hAnsi="Times New Roman" w:cs="Times New Roman"/>
          <w:sz w:val="24"/>
          <w:szCs w:val="24"/>
        </w:rPr>
      </w:pPr>
    </w:p>
    <w:p w14:paraId="6C0B9D4B" w14:textId="38A02DB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w:t>
      </w:r>
    </w:p>
    <w:p w14:paraId="149E307F" w14:textId="77777777" w:rsidR="00C06C5E" w:rsidRPr="00792C9A" w:rsidRDefault="00551D5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644</w:t>
      </w:r>
    </w:p>
    <w:p w14:paraId="13B7417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699,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785851F1" w14:textId="77777777" w:rsidR="00C06C5E" w:rsidRPr="00792C9A" w:rsidRDefault="00C06C5E" w:rsidP="00CC24DE">
      <w:pPr>
        <w:rPr>
          <w:rFonts w:ascii="Times New Roman" w:hAnsi="Times New Roman" w:cs="Times New Roman"/>
          <w:sz w:val="24"/>
          <w:szCs w:val="24"/>
        </w:rPr>
      </w:pPr>
    </w:p>
    <w:p w14:paraId="6F4C7C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low</w:t>
      </w:r>
    </w:p>
    <w:p w14:paraId="644638F3" w14:textId="77777777" w:rsidR="00C06C5E" w:rsidRPr="00792C9A" w:rsidRDefault="00551D5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212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40</w:t>
      </w:r>
    </w:p>
    <w:p w14:paraId="75039C9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23 W. Main, Marlow,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55</w:t>
      </w:r>
    </w:p>
    <w:p w14:paraId="269A3BCC" w14:textId="77777777" w:rsidR="00C06C5E" w:rsidRPr="00792C9A" w:rsidRDefault="00C06C5E" w:rsidP="00CC24DE">
      <w:pPr>
        <w:rPr>
          <w:rFonts w:ascii="Times New Roman" w:hAnsi="Times New Roman" w:cs="Times New Roman"/>
          <w:sz w:val="24"/>
          <w:szCs w:val="24"/>
        </w:rPr>
      </w:pPr>
    </w:p>
    <w:p w14:paraId="05F4C1C7" w14:textId="77777777" w:rsidR="00C06C5E" w:rsidRPr="00792C9A" w:rsidRDefault="00B129D2" w:rsidP="00CC24DE">
      <w:pPr>
        <w:rPr>
          <w:rFonts w:ascii="Times New Roman" w:hAnsi="Times New Roman" w:cs="Times New Roman"/>
          <w:sz w:val="24"/>
          <w:szCs w:val="24"/>
        </w:rPr>
      </w:pPr>
      <w:r w:rsidRPr="00792C9A">
        <w:rPr>
          <w:rFonts w:ascii="Times New Roman" w:hAnsi="Times New Roman" w:cs="Times New Roman"/>
          <w:b/>
          <w:bCs/>
          <w:sz w:val="24"/>
          <w:szCs w:val="24"/>
        </w:rPr>
        <w:t>Tillman County</w:t>
      </w:r>
    </w:p>
    <w:p w14:paraId="79162165" w14:textId="77777777" w:rsidR="00A36616" w:rsidRDefault="00A36616" w:rsidP="00CC24DE">
      <w:pPr>
        <w:rPr>
          <w:rFonts w:ascii="Times New Roman" w:hAnsi="Times New Roman" w:cs="Times New Roman"/>
          <w:sz w:val="24"/>
          <w:szCs w:val="24"/>
        </w:rPr>
      </w:pPr>
    </w:p>
    <w:p w14:paraId="19BA9968" w14:textId="432838C1"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rederick</w:t>
      </w:r>
    </w:p>
    <w:p w14:paraId="269BE168"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2126</w:t>
      </w:r>
    </w:p>
    <w:p w14:paraId="452316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5 S. Main, Frederick, </w:t>
      </w:r>
      <w:r w:rsidR="00DB0176" w:rsidRPr="00792C9A">
        <w:rPr>
          <w:rFonts w:ascii="Times New Roman" w:hAnsi="Times New Roman" w:cs="Times New Roman"/>
          <w:sz w:val="24"/>
          <w:szCs w:val="24"/>
        </w:rPr>
        <w:t>Oklahoma</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73542</w:t>
      </w:r>
    </w:p>
    <w:p w14:paraId="6E182819" w14:textId="77777777" w:rsidR="00CC24DE" w:rsidRPr="00792C9A" w:rsidRDefault="00CC24DE" w:rsidP="00CC24DE">
      <w:pPr>
        <w:rPr>
          <w:rFonts w:ascii="Times New Roman" w:hAnsi="Times New Roman" w:cs="Times New Roman"/>
          <w:b/>
          <w:sz w:val="24"/>
          <w:szCs w:val="24"/>
        </w:rPr>
      </w:pPr>
    </w:p>
    <w:p w14:paraId="2FC74B68" w14:textId="77777777" w:rsidR="00D57631" w:rsidRPr="00792C9A" w:rsidRDefault="00D57631" w:rsidP="00CC24DE">
      <w:pPr>
        <w:rPr>
          <w:rFonts w:ascii="Times New Roman" w:hAnsi="Times New Roman" w:cs="Times New Roman"/>
          <w:b/>
          <w:sz w:val="24"/>
          <w:szCs w:val="24"/>
        </w:rPr>
      </w:pPr>
    </w:p>
    <w:p w14:paraId="0BA4A63B" w14:textId="77777777" w:rsidR="00D57631" w:rsidRPr="00792C9A" w:rsidRDefault="00D57631" w:rsidP="00CC24DE">
      <w:pPr>
        <w:rPr>
          <w:rFonts w:ascii="Times New Roman" w:hAnsi="Times New Roman" w:cs="Times New Roman"/>
          <w:b/>
          <w:sz w:val="24"/>
          <w:szCs w:val="24"/>
        </w:rPr>
      </w:pPr>
    </w:p>
    <w:p w14:paraId="4689E9EB" w14:textId="77777777" w:rsidR="00D57631" w:rsidRPr="00792C9A" w:rsidRDefault="00D57631" w:rsidP="00CC24DE">
      <w:pPr>
        <w:rPr>
          <w:rFonts w:ascii="Times New Roman" w:hAnsi="Times New Roman" w:cs="Times New Roman"/>
          <w:b/>
          <w:sz w:val="24"/>
          <w:szCs w:val="24"/>
        </w:rPr>
      </w:pPr>
    </w:p>
    <w:p w14:paraId="33DFB6F6" w14:textId="77777777" w:rsidR="00D57631" w:rsidRPr="00792C9A" w:rsidRDefault="00D57631" w:rsidP="00CC24DE">
      <w:pPr>
        <w:rPr>
          <w:rFonts w:ascii="Times New Roman" w:hAnsi="Times New Roman" w:cs="Times New Roman"/>
          <w:b/>
          <w:sz w:val="24"/>
          <w:szCs w:val="24"/>
        </w:rPr>
      </w:pPr>
    </w:p>
    <w:p w14:paraId="287AC5FF" w14:textId="77777777" w:rsidR="00D57631" w:rsidRPr="00792C9A" w:rsidRDefault="00D57631" w:rsidP="00CC24DE">
      <w:pPr>
        <w:rPr>
          <w:rFonts w:ascii="Times New Roman" w:hAnsi="Times New Roman" w:cs="Times New Roman"/>
          <w:b/>
          <w:sz w:val="24"/>
          <w:szCs w:val="24"/>
        </w:rPr>
      </w:pPr>
    </w:p>
    <w:p w14:paraId="090A9E2F" w14:textId="77777777" w:rsidR="00D57631" w:rsidRPr="00792C9A" w:rsidRDefault="00D57631" w:rsidP="00CC24DE">
      <w:pPr>
        <w:rPr>
          <w:rFonts w:ascii="Times New Roman" w:hAnsi="Times New Roman" w:cs="Times New Roman"/>
          <w:b/>
          <w:sz w:val="24"/>
          <w:szCs w:val="24"/>
        </w:rPr>
      </w:pPr>
    </w:p>
    <w:p w14:paraId="77631CAE" w14:textId="77777777" w:rsidR="00D57631" w:rsidRPr="00792C9A" w:rsidRDefault="00D57631" w:rsidP="00CC24DE">
      <w:pPr>
        <w:rPr>
          <w:rFonts w:ascii="Times New Roman" w:hAnsi="Times New Roman" w:cs="Times New Roman"/>
          <w:b/>
          <w:sz w:val="24"/>
          <w:szCs w:val="24"/>
        </w:rPr>
      </w:pPr>
    </w:p>
    <w:p w14:paraId="3050347A" w14:textId="77777777" w:rsidR="00D57631" w:rsidRPr="00792C9A" w:rsidRDefault="00D57631" w:rsidP="00CC24DE">
      <w:pPr>
        <w:rPr>
          <w:rFonts w:ascii="Times New Roman" w:hAnsi="Times New Roman" w:cs="Times New Roman"/>
          <w:b/>
          <w:sz w:val="24"/>
          <w:szCs w:val="24"/>
        </w:rPr>
      </w:pPr>
    </w:p>
    <w:p w14:paraId="0FF9EA24" w14:textId="77777777" w:rsidR="00D57631" w:rsidRPr="00792C9A" w:rsidRDefault="00D57631" w:rsidP="00CC24DE">
      <w:pPr>
        <w:rPr>
          <w:rFonts w:ascii="Times New Roman" w:hAnsi="Times New Roman" w:cs="Times New Roman"/>
          <w:b/>
          <w:sz w:val="24"/>
          <w:szCs w:val="24"/>
        </w:rPr>
      </w:pPr>
    </w:p>
    <w:p w14:paraId="019814F0" w14:textId="77777777" w:rsidR="00D57631" w:rsidRPr="00792C9A" w:rsidRDefault="00D57631" w:rsidP="00CC24DE">
      <w:pPr>
        <w:rPr>
          <w:rFonts w:ascii="Times New Roman" w:hAnsi="Times New Roman" w:cs="Times New Roman"/>
          <w:b/>
          <w:sz w:val="24"/>
          <w:szCs w:val="24"/>
        </w:rPr>
      </w:pPr>
    </w:p>
    <w:p w14:paraId="4267F4F5" w14:textId="77777777" w:rsidR="00D57631" w:rsidRPr="00792C9A" w:rsidRDefault="00D57631" w:rsidP="00CC24DE">
      <w:pPr>
        <w:rPr>
          <w:rFonts w:ascii="Times New Roman" w:hAnsi="Times New Roman" w:cs="Times New Roman"/>
          <w:b/>
          <w:sz w:val="24"/>
          <w:szCs w:val="24"/>
        </w:rPr>
      </w:pPr>
    </w:p>
    <w:p w14:paraId="545FF194" w14:textId="77777777" w:rsidR="00C06C5E" w:rsidRPr="00792C9A" w:rsidRDefault="00C06C5E" w:rsidP="00D57631">
      <w:pPr>
        <w:pStyle w:val="Heading1"/>
        <w:spacing w:before="0"/>
        <w:jc w:val="center"/>
        <w:rPr>
          <w:rFonts w:ascii="Times New Roman" w:hAnsi="Times New Roman" w:cs="Times New Roman"/>
          <w:b/>
          <w:color w:val="auto"/>
          <w:sz w:val="24"/>
          <w:szCs w:val="24"/>
        </w:rPr>
      </w:pPr>
      <w:bookmarkStart w:id="1" w:name="_Toc334010573"/>
      <w:r w:rsidRPr="00792C9A">
        <w:rPr>
          <w:rFonts w:ascii="Times New Roman" w:hAnsi="Times New Roman" w:cs="Times New Roman"/>
          <w:b/>
          <w:color w:val="auto"/>
          <w:sz w:val="24"/>
          <w:szCs w:val="24"/>
        </w:rPr>
        <w:t>ABUSE</w:t>
      </w:r>
    </w:p>
    <w:p w14:paraId="7FC38BFC" w14:textId="77777777" w:rsidR="00C06C5E" w:rsidRPr="00792C9A" w:rsidRDefault="00C06C5E" w:rsidP="00CC24DE">
      <w:pPr>
        <w:rPr>
          <w:rFonts w:ascii="Times New Roman" w:hAnsi="Times New Roman" w:cs="Times New Roman"/>
          <w:sz w:val="24"/>
          <w:szCs w:val="24"/>
        </w:rPr>
      </w:pPr>
    </w:p>
    <w:p w14:paraId="0BDE3EDB"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Adult Abuse Hotline</w:t>
      </w:r>
    </w:p>
    <w:p w14:paraId="681E1838"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1</w:t>
      </w:r>
    </w:p>
    <w:p w14:paraId="6594132E" w14:textId="77777777" w:rsidR="00C06C5E" w:rsidRPr="00792C9A" w:rsidRDefault="00C06C5E" w:rsidP="00CC24DE">
      <w:pPr>
        <w:rPr>
          <w:rFonts w:ascii="Times New Roman" w:hAnsi="Times New Roman" w:cs="Times New Roman"/>
          <w:sz w:val="24"/>
          <w:szCs w:val="24"/>
        </w:rPr>
      </w:pPr>
    </w:p>
    <w:p w14:paraId="7CB0A8B2" w14:textId="77777777" w:rsidR="00C06C5E" w:rsidRPr="00792C9A" w:rsidRDefault="00B129D2" w:rsidP="00CC24DE">
      <w:pPr>
        <w:rPr>
          <w:rFonts w:ascii="Times New Roman" w:hAnsi="Times New Roman" w:cs="Times New Roman"/>
          <w:b/>
          <w:sz w:val="24"/>
          <w:szCs w:val="24"/>
        </w:rPr>
      </w:pPr>
      <w:r w:rsidRPr="00792C9A">
        <w:rPr>
          <w:rFonts w:ascii="Times New Roman" w:hAnsi="Times New Roman" w:cs="Times New Roman"/>
          <w:b/>
          <w:sz w:val="24"/>
          <w:szCs w:val="24"/>
        </w:rPr>
        <w:t>Adult Protective Services</w:t>
      </w:r>
    </w:p>
    <w:p w14:paraId="20449E77"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Websit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dhs.org/services/aps/Pages/default</w:t>
      </w:r>
    </w:p>
    <w:p w14:paraId="038000FE" w14:textId="77777777" w:rsidR="00C06C5E" w:rsidRPr="00792C9A" w:rsidRDefault="00C06C5E" w:rsidP="00CC24DE">
      <w:pPr>
        <w:rPr>
          <w:rFonts w:ascii="Times New Roman" w:hAnsi="Times New Roman" w:cs="Times New Roman"/>
          <w:b/>
          <w:sz w:val="24"/>
          <w:szCs w:val="24"/>
        </w:rPr>
      </w:pPr>
    </w:p>
    <w:p w14:paraId="60B2C7D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County Offices:</w:t>
      </w:r>
    </w:p>
    <w:p w14:paraId="45AA874F"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Caddo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47</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4000</w:t>
      </w:r>
    </w:p>
    <w:p w14:paraId="3A15BE9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Comanche 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50</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600</w:t>
      </w:r>
    </w:p>
    <w:p w14:paraId="6F3E4980"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Cotton 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875</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4000</w:t>
      </w:r>
    </w:p>
    <w:p w14:paraId="4396A3BE"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Grady County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574</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7400</w:t>
      </w:r>
    </w:p>
    <w:p w14:paraId="05148D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Jefferson County </w:t>
      </w:r>
      <w:r w:rsidRPr="00792C9A">
        <w:rPr>
          <w:rFonts w:ascii="Times New Roman" w:hAnsi="Times New Roman" w:cs="Times New Roman"/>
          <w:sz w:val="24"/>
          <w:szCs w:val="24"/>
        </w:rPr>
        <w:tab/>
      </w:r>
      <w:r w:rsidR="0039031D" w:rsidRPr="00792C9A">
        <w:rPr>
          <w:rFonts w:ascii="Times New Roman" w:hAnsi="Times New Roman" w:cs="Times New Roman"/>
          <w:sz w:val="24"/>
          <w:szCs w:val="24"/>
        </w:rPr>
        <w:t>(</w:t>
      </w:r>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28</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581</w:t>
      </w:r>
    </w:p>
    <w:p w14:paraId="008F2E3C"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w:t>
      </w:r>
      <w:r w:rsidR="00C06C5E"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0039031D"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0039031D" w:rsidRPr="00792C9A">
        <w:rPr>
          <w:rFonts w:ascii="Times New Roman" w:hAnsi="Times New Roman" w:cs="Times New Roman"/>
          <w:sz w:val="24"/>
          <w:szCs w:val="24"/>
        </w:rPr>
        <w:t>-</w:t>
      </w:r>
      <w:r w:rsidR="00C06C5E" w:rsidRPr="00792C9A">
        <w:rPr>
          <w:rFonts w:ascii="Times New Roman" w:hAnsi="Times New Roman" w:cs="Times New Roman"/>
          <w:sz w:val="24"/>
          <w:szCs w:val="24"/>
        </w:rPr>
        <w:t>6511</w:t>
      </w:r>
    </w:p>
    <w:p w14:paraId="0FED76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tephens County </w:t>
      </w:r>
      <w:r w:rsidRPr="00792C9A">
        <w:rPr>
          <w:rFonts w:ascii="Times New Roman" w:hAnsi="Times New Roman" w:cs="Times New Roman"/>
          <w:sz w:val="24"/>
          <w:szCs w:val="24"/>
        </w:rPr>
        <w:tab/>
      </w:r>
      <w:r w:rsidR="0039031D" w:rsidRPr="00792C9A">
        <w:rPr>
          <w:rFonts w:ascii="Times New Roman" w:hAnsi="Times New Roman" w:cs="Times New Roman"/>
          <w:bCs/>
          <w:sz w:val="24"/>
          <w:szCs w:val="24"/>
        </w:rPr>
        <w:t>(</w:t>
      </w:r>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251</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8300</w:t>
      </w:r>
    </w:p>
    <w:p w14:paraId="23EFDF7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illman County </w:t>
      </w:r>
      <w:r w:rsidRPr="00792C9A">
        <w:rPr>
          <w:rFonts w:ascii="Times New Roman" w:hAnsi="Times New Roman" w:cs="Times New Roman"/>
          <w:sz w:val="24"/>
          <w:szCs w:val="24"/>
        </w:rPr>
        <w:tab/>
      </w:r>
      <w:r w:rsidR="0039031D" w:rsidRPr="00792C9A">
        <w:rPr>
          <w:rFonts w:ascii="Times New Roman" w:hAnsi="Times New Roman" w:cs="Times New Roman"/>
          <w:sz w:val="24"/>
          <w:szCs w:val="24"/>
        </w:rPr>
        <w:t>(</w:t>
      </w:r>
      <w:r w:rsidRPr="00792C9A">
        <w:rPr>
          <w:rFonts w:ascii="Times New Roman" w:hAnsi="Times New Roman" w:cs="Times New Roman"/>
          <w:sz w:val="24"/>
          <w:szCs w:val="24"/>
        </w:rPr>
        <w:t>58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335</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6800</w:t>
      </w:r>
    </w:p>
    <w:p w14:paraId="445C91D0" w14:textId="77777777" w:rsidR="00C06C5E" w:rsidRPr="00792C9A" w:rsidRDefault="00C06C5E" w:rsidP="00CC24DE">
      <w:pPr>
        <w:rPr>
          <w:rFonts w:ascii="Times New Roman" w:hAnsi="Times New Roman" w:cs="Times New Roman"/>
          <w:sz w:val="24"/>
          <w:szCs w:val="24"/>
        </w:rPr>
      </w:pPr>
    </w:p>
    <w:p w14:paraId="2E52B5E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ASCOG </w:t>
      </w:r>
      <w:r w:rsidR="00B129D2" w:rsidRPr="00792C9A">
        <w:rPr>
          <w:rFonts w:ascii="Times New Roman" w:hAnsi="Times New Roman" w:cs="Times New Roman"/>
          <w:b/>
          <w:sz w:val="24"/>
          <w:szCs w:val="24"/>
        </w:rPr>
        <w:t xml:space="preserve">Ombudsman </w:t>
      </w:r>
    </w:p>
    <w:p w14:paraId="3618950A" w14:textId="77777777" w:rsidR="00C06C5E" w:rsidRPr="00792C9A" w:rsidRDefault="0039031D" w:rsidP="00CC24DE">
      <w:pPr>
        <w:rPr>
          <w:rFonts w:ascii="Times New Roman" w:hAnsi="Times New Roman" w:cs="Times New Roman"/>
          <w:b/>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466 </w:t>
      </w:r>
      <w:r w:rsidR="004E0895" w:rsidRPr="00792C9A">
        <w:rPr>
          <w:rFonts w:ascii="Times New Roman" w:hAnsi="Times New Roman" w:cs="Times New Roman"/>
          <w:sz w:val="24"/>
          <w:szCs w:val="24"/>
        </w:rPr>
        <w:t xml:space="preserve">or </w:t>
      </w: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974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75</w:t>
      </w:r>
    </w:p>
    <w:p w14:paraId="681A76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80</w:t>
      </w:r>
      <w:r w:rsidR="00B129D2" w:rsidRPr="00792C9A">
        <w:rPr>
          <w:rFonts w:ascii="Times New Roman" w:hAnsi="Times New Roman" w:cs="Times New Roman"/>
          <w:sz w:val="24"/>
          <w:szCs w:val="24"/>
        </w:rPr>
        <w:t>4</w:t>
      </w:r>
      <w:r w:rsidRPr="00792C9A">
        <w:rPr>
          <w:rFonts w:ascii="Times New Roman" w:hAnsi="Times New Roman" w:cs="Times New Roman"/>
          <w:sz w:val="24"/>
          <w:szCs w:val="24"/>
        </w:rPr>
        <w:t xml:space="preserve"> W. Main Street/P.O. Box 1647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4</w:t>
      </w:r>
    </w:p>
    <w:p w14:paraId="5A498C18" w14:textId="77777777" w:rsidR="00C06C5E" w:rsidRPr="00792C9A" w:rsidRDefault="00C06C5E" w:rsidP="00CC24DE">
      <w:pPr>
        <w:tabs>
          <w:tab w:val="center" w:pos="4680"/>
          <w:tab w:val="left" w:pos="7455"/>
        </w:tabs>
        <w:rPr>
          <w:rFonts w:ascii="Times New Roman" w:hAnsi="Times New Roman" w:cs="Times New Roman"/>
          <w:sz w:val="24"/>
          <w:szCs w:val="24"/>
        </w:rPr>
      </w:pPr>
    </w:p>
    <w:p w14:paraId="52905C58" w14:textId="77777777" w:rsidR="00C06C5E" w:rsidRPr="00792C9A" w:rsidRDefault="00B129D2" w:rsidP="00CC24DE">
      <w:pPr>
        <w:tabs>
          <w:tab w:val="center" w:pos="4680"/>
          <w:tab w:val="left" w:pos="7455"/>
        </w:tabs>
        <w:rPr>
          <w:rFonts w:ascii="Times New Roman" w:hAnsi="Times New Roman" w:cs="Times New Roman"/>
          <w:b/>
          <w:sz w:val="24"/>
          <w:szCs w:val="24"/>
        </w:rPr>
      </w:pPr>
      <w:r w:rsidRPr="00792C9A">
        <w:rPr>
          <w:rFonts w:ascii="Times New Roman" w:hAnsi="Times New Roman" w:cs="Times New Roman"/>
          <w:b/>
          <w:sz w:val="24"/>
          <w:szCs w:val="24"/>
        </w:rPr>
        <w:t>Child Abuse Hotline</w:t>
      </w:r>
    </w:p>
    <w:p w14:paraId="07337DD4" w14:textId="77777777" w:rsidR="00C06C5E" w:rsidRPr="00792C9A" w:rsidRDefault="00C06C5E" w:rsidP="00CC24DE">
      <w:pPr>
        <w:tabs>
          <w:tab w:val="center" w:pos="4680"/>
          <w:tab w:val="left" w:pos="7455"/>
        </w:tabs>
        <w:rPr>
          <w:rFonts w:ascii="Times New Roman" w:hAnsi="Times New Roman" w:cs="Times New Roman"/>
          <w:b/>
          <w:sz w:val="24"/>
          <w:szCs w:val="24"/>
        </w:rPr>
      </w:pPr>
      <w:r w:rsidRPr="00792C9A">
        <w:rPr>
          <w:rFonts w:ascii="Times New Roman" w:hAnsi="Times New Roman" w:cs="Times New Roman"/>
          <w:sz w:val="24"/>
          <w:szCs w:val="24"/>
        </w:rPr>
        <w:t>24 Hour Statewide Hotline</w:t>
      </w:r>
      <w:r w:rsidRPr="00792C9A">
        <w:rPr>
          <w:rFonts w:ascii="Times New Roman" w:hAnsi="Times New Roman" w:cs="Times New Roman"/>
          <w:b/>
          <w:sz w:val="24"/>
          <w:szCs w:val="24"/>
        </w:rPr>
        <w:t xml:space="preserve"> </w:t>
      </w:r>
      <w:r w:rsidR="00B129D2" w:rsidRPr="00792C9A">
        <w:rPr>
          <w:rFonts w:ascii="Times New Roman" w:hAnsi="Times New Roman" w:cs="Times New Roman"/>
          <w:b/>
          <w:sz w:val="24"/>
          <w:szCs w:val="24"/>
        </w:rPr>
        <w:t>(</w:t>
      </w:r>
      <w:r w:rsidRPr="00792C9A">
        <w:rPr>
          <w:rFonts w:ascii="Times New Roman" w:hAnsi="Times New Roman" w:cs="Times New Roman"/>
          <w:sz w:val="24"/>
          <w:szCs w:val="24"/>
        </w:rPr>
        <w:t>800</w:t>
      </w:r>
      <w:r w:rsidR="0039031D" w:rsidRPr="00792C9A">
        <w:rPr>
          <w:rFonts w:ascii="Times New Roman" w:hAnsi="Times New Roman" w:cs="Times New Roman"/>
          <w:sz w:val="24"/>
          <w:szCs w:val="24"/>
        </w:rPr>
        <w:t xml:space="preserve">) </w:t>
      </w:r>
      <w:r w:rsidRPr="00792C9A">
        <w:rPr>
          <w:rFonts w:ascii="Times New Roman" w:hAnsi="Times New Roman" w:cs="Times New Roman"/>
          <w:sz w:val="24"/>
          <w:szCs w:val="24"/>
        </w:rPr>
        <w:t>522</w:t>
      </w:r>
      <w:r w:rsidR="0039031D" w:rsidRPr="00792C9A">
        <w:rPr>
          <w:rFonts w:ascii="Times New Roman" w:hAnsi="Times New Roman" w:cs="Times New Roman"/>
          <w:sz w:val="24"/>
          <w:szCs w:val="24"/>
        </w:rPr>
        <w:t>-</w:t>
      </w:r>
      <w:r w:rsidRPr="00792C9A">
        <w:rPr>
          <w:rFonts w:ascii="Times New Roman" w:hAnsi="Times New Roman" w:cs="Times New Roman"/>
          <w:sz w:val="24"/>
          <w:szCs w:val="24"/>
        </w:rPr>
        <w:t>3511</w:t>
      </w:r>
    </w:p>
    <w:p w14:paraId="5D6EEA08" w14:textId="77777777" w:rsidR="00C06C5E" w:rsidRPr="00792C9A" w:rsidRDefault="00C06C5E" w:rsidP="00CC24DE">
      <w:pPr>
        <w:tabs>
          <w:tab w:val="center" w:pos="4680"/>
          <w:tab w:val="left" w:pos="7455"/>
        </w:tabs>
        <w:rPr>
          <w:rFonts w:ascii="Times New Roman" w:hAnsi="Times New Roman" w:cs="Times New Roman"/>
          <w:b/>
          <w:sz w:val="24"/>
          <w:szCs w:val="24"/>
        </w:rPr>
      </w:pPr>
    </w:p>
    <w:p w14:paraId="5588488F" w14:textId="77777777" w:rsidR="0035273E" w:rsidRDefault="0035273E" w:rsidP="00CC24DE">
      <w:pPr>
        <w:tabs>
          <w:tab w:val="center" w:pos="4680"/>
          <w:tab w:val="left" w:pos="7455"/>
        </w:tabs>
        <w:rPr>
          <w:rFonts w:ascii="Times New Roman" w:hAnsi="Times New Roman" w:cs="Times New Roman"/>
          <w:b/>
          <w:sz w:val="24"/>
          <w:szCs w:val="24"/>
        </w:rPr>
      </w:pPr>
    </w:p>
    <w:p w14:paraId="031521B5" w14:textId="22DB6396" w:rsidR="00C06C5E" w:rsidRPr="00792C9A" w:rsidRDefault="00B129D2" w:rsidP="00CC24DE">
      <w:pPr>
        <w:tabs>
          <w:tab w:val="center" w:pos="4680"/>
          <w:tab w:val="left" w:pos="7455"/>
        </w:tabs>
        <w:rPr>
          <w:rFonts w:ascii="Times New Roman" w:hAnsi="Times New Roman" w:cs="Times New Roman"/>
          <w:sz w:val="24"/>
          <w:szCs w:val="24"/>
        </w:rPr>
      </w:pPr>
      <w:r w:rsidRPr="00792C9A">
        <w:rPr>
          <w:rFonts w:ascii="Times New Roman" w:hAnsi="Times New Roman" w:cs="Times New Roman"/>
          <w:b/>
          <w:sz w:val="24"/>
          <w:szCs w:val="24"/>
        </w:rPr>
        <w:t>Elder Abuse Hotline</w:t>
      </w:r>
    </w:p>
    <w:p w14:paraId="5CBAC656" w14:textId="77777777" w:rsidR="00C06C5E" w:rsidRPr="00792C9A" w:rsidRDefault="0039031D" w:rsidP="00CC24DE">
      <w:pPr>
        <w:tabs>
          <w:tab w:val="center" w:pos="4680"/>
          <w:tab w:val="left" w:pos="7455"/>
        </w:tabs>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11</w:t>
      </w:r>
    </w:p>
    <w:p w14:paraId="0457CA2F" w14:textId="77777777" w:rsidR="00D57631" w:rsidRPr="00792C9A" w:rsidRDefault="00D57631" w:rsidP="00CC24DE">
      <w:pPr>
        <w:tabs>
          <w:tab w:val="center" w:pos="4680"/>
          <w:tab w:val="left" w:pos="7455"/>
        </w:tabs>
        <w:rPr>
          <w:rFonts w:ascii="Times New Roman" w:hAnsi="Times New Roman" w:cs="Times New Roman"/>
          <w:sz w:val="24"/>
          <w:szCs w:val="24"/>
        </w:rPr>
      </w:pPr>
    </w:p>
    <w:p w14:paraId="36F417A2" w14:textId="77777777" w:rsidR="00D57631" w:rsidRPr="00792C9A" w:rsidRDefault="00D57631" w:rsidP="00CC24DE">
      <w:pPr>
        <w:tabs>
          <w:tab w:val="center" w:pos="4680"/>
          <w:tab w:val="left" w:pos="7455"/>
        </w:tabs>
        <w:rPr>
          <w:rFonts w:ascii="Times New Roman" w:hAnsi="Times New Roman" w:cs="Times New Roman"/>
          <w:b/>
          <w:sz w:val="24"/>
          <w:szCs w:val="24"/>
        </w:rPr>
      </w:pPr>
    </w:p>
    <w:p w14:paraId="4D3B8249" w14:textId="77777777" w:rsidR="00C06C5E" w:rsidRPr="00792C9A" w:rsidRDefault="00C06C5E" w:rsidP="00D57631">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ADULT DAYCARE SERVICES</w:t>
      </w:r>
      <w:bookmarkEnd w:id="1"/>
    </w:p>
    <w:p w14:paraId="7F01FB97" w14:textId="77777777" w:rsidR="00C06C5E" w:rsidRPr="00792C9A" w:rsidRDefault="00C06C5E" w:rsidP="00CC24DE">
      <w:pPr>
        <w:rPr>
          <w:rFonts w:ascii="Times New Roman" w:hAnsi="Times New Roman" w:cs="Times New Roman"/>
          <w:sz w:val="24"/>
          <w:szCs w:val="24"/>
        </w:rPr>
      </w:pPr>
    </w:p>
    <w:p w14:paraId="0A1DBE3A" w14:textId="77777777" w:rsidR="00C06C5E" w:rsidRPr="00792C9A" w:rsidRDefault="00B129D2" w:rsidP="00CC24DE">
      <w:pPr>
        <w:rPr>
          <w:rFonts w:ascii="Times New Roman" w:hAnsi="Times New Roman" w:cs="Times New Roman"/>
          <w:b/>
          <w:sz w:val="24"/>
          <w:szCs w:val="24"/>
        </w:rPr>
      </w:pPr>
      <w:bookmarkStart w:id="2" w:name="_Toc334010574"/>
      <w:r w:rsidRPr="00792C9A">
        <w:rPr>
          <w:rFonts w:ascii="Times New Roman" w:hAnsi="Times New Roman" w:cs="Times New Roman"/>
          <w:b/>
          <w:sz w:val="24"/>
          <w:szCs w:val="24"/>
        </w:rPr>
        <w:t>Comanche County</w:t>
      </w:r>
      <w:bookmarkEnd w:id="2"/>
    </w:p>
    <w:p w14:paraId="32177FFA" w14:textId="77777777" w:rsidR="00C06C5E" w:rsidRPr="00792C9A" w:rsidRDefault="00C06C5E" w:rsidP="00CC24DE">
      <w:pPr>
        <w:rPr>
          <w:rFonts w:ascii="Times New Roman" w:hAnsi="Times New Roman" w:cs="Times New Roman"/>
          <w:sz w:val="24"/>
          <w:szCs w:val="24"/>
        </w:rPr>
      </w:pPr>
    </w:p>
    <w:p w14:paraId="4A95698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ora O'Neal Adult Day Care Center</w:t>
      </w:r>
    </w:p>
    <w:p w14:paraId="60FEDD86" w14:textId="77777777" w:rsidR="00C06C5E" w:rsidRPr="00792C9A" w:rsidRDefault="0039031D" w:rsidP="00CC24DE">
      <w:pPr>
        <w:rPr>
          <w:rFonts w:ascii="Times New Roman" w:eastAsia="Times New Roman" w:hAnsi="Times New Roman" w:cs="Times New Roman"/>
          <w:sz w:val="24"/>
          <w:szCs w:val="24"/>
          <w:u w:val="single"/>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1</w:t>
      </w:r>
      <w:r w:rsidRPr="00792C9A">
        <w:rPr>
          <w:rFonts w:ascii="Times New Roman" w:eastAsia="Times New Roman" w:hAnsi="Times New Roman" w:cs="Times New Roman"/>
          <w:sz w:val="24"/>
          <w:szCs w:val="24"/>
        </w:rPr>
        <w:t>-0207</w:t>
      </w:r>
    </w:p>
    <w:p w14:paraId="2C854A5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631 SW E Avenue,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10813A88" w14:textId="77777777" w:rsidR="004E0895" w:rsidRPr="00792C9A" w:rsidRDefault="004E089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oraoneal.net</w:t>
      </w:r>
    </w:p>
    <w:p w14:paraId="48AF27DB" w14:textId="77777777" w:rsidR="00C06C5E" w:rsidRPr="00340625" w:rsidRDefault="00C06C5E" w:rsidP="00CC24DE">
      <w:pPr>
        <w:rPr>
          <w:rStyle w:val="Hyperlink"/>
          <w:rFonts w:ascii="Times New Roman" w:hAnsi="Times New Roman" w:cs="Times New Roman"/>
          <w:color w:val="auto"/>
          <w:sz w:val="24"/>
          <w:szCs w:val="24"/>
          <w:u w:val="none"/>
        </w:rPr>
      </w:pPr>
    </w:p>
    <w:p w14:paraId="0298DC19" w14:textId="77777777" w:rsidR="00C06C5E" w:rsidRPr="00340625" w:rsidRDefault="00C06C5E"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t xml:space="preserve">Goodwill </w:t>
      </w:r>
      <w:r w:rsidR="000A3147" w:rsidRPr="00340625">
        <w:rPr>
          <w:rStyle w:val="Hyperlink"/>
          <w:rFonts w:ascii="Times New Roman" w:hAnsi="Times New Roman" w:cs="Times New Roman"/>
          <w:color w:val="auto"/>
          <w:sz w:val="24"/>
          <w:szCs w:val="24"/>
          <w:u w:val="none"/>
        </w:rPr>
        <w:t xml:space="preserve">Wintergreen </w:t>
      </w:r>
      <w:r w:rsidRPr="00340625">
        <w:rPr>
          <w:rStyle w:val="Hyperlink"/>
          <w:rFonts w:ascii="Times New Roman" w:hAnsi="Times New Roman" w:cs="Times New Roman"/>
          <w:color w:val="auto"/>
          <w:sz w:val="24"/>
          <w:szCs w:val="24"/>
          <w:u w:val="none"/>
        </w:rPr>
        <w:t>Adult Day Services</w:t>
      </w:r>
    </w:p>
    <w:p w14:paraId="3D404EE6" w14:textId="77777777" w:rsidR="004E0895" w:rsidRPr="00340625" w:rsidRDefault="0039031D"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t>(</w:t>
      </w:r>
      <w:r w:rsidR="00C06C5E" w:rsidRPr="00340625">
        <w:rPr>
          <w:rStyle w:val="Hyperlink"/>
          <w:rFonts w:ascii="Times New Roman" w:hAnsi="Times New Roman" w:cs="Times New Roman"/>
          <w:color w:val="auto"/>
          <w:sz w:val="24"/>
          <w:szCs w:val="24"/>
          <w:u w:val="none"/>
        </w:rPr>
        <w:t>580</w:t>
      </w:r>
      <w:r w:rsidRPr="00340625">
        <w:rPr>
          <w:rStyle w:val="Hyperlink"/>
          <w:rFonts w:ascii="Times New Roman" w:hAnsi="Times New Roman" w:cs="Times New Roman"/>
          <w:color w:val="auto"/>
          <w:sz w:val="24"/>
          <w:szCs w:val="24"/>
          <w:u w:val="none"/>
        </w:rPr>
        <w:t xml:space="preserve">) </w:t>
      </w:r>
      <w:r w:rsidR="00C06C5E" w:rsidRPr="00340625">
        <w:rPr>
          <w:rStyle w:val="Hyperlink"/>
          <w:rFonts w:ascii="Times New Roman" w:hAnsi="Times New Roman" w:cs="Times New Roman"/>
          <w:color w:val="auto"/>
          <w:sz w:val="24"/>
          <w:szCs w:val="24"/>
          <w:u w:val="none"/>
        </w:rPr>
        <w:t>248</w:t>
      </w:r>
      <w:r w:rsidRPr="00340625">
        <w:rPr>
          <w:rStyle w:val="Hyperlink"/>
          <w:rFonts w:ascii="Times New Roman" w:hAnsi="Times New Roman" w:cs="Times New Roman"/>
          <w:color w:val="auto"/>
          <w:sz w:val="24"/>
          <w:szCs w:val="24"/>
          <w:u w:val="none"/>
        </w:rPr>
        <w:t>-</w:t>
      </w:r>
      <w:r w:rsidR="00ED557D" w:rsidRPr="00340625">
        <w:rPr>
          <w:rStyle w:val="Hyperlink"/>
          <w:rFonts w:ascii="Times New Roman" w:hAnsi="Times New Roman" w:cs="Times New Roman"/>
          <w:color w:val="auto"/>
          <w:sz w:val="24"/>
          <w:szCs w:val="24"/>
          <w:u w:val="none"/>
        </w:rPr>
        <w:t>9313</w:t>
      </w:r>
    </w:p>
    <w:p w14:paraId="671FA0A7" w14:textId="77777777" w:rsidR="00C06C5E" w:rsidRPr="00340625" w:rsidRDefault="00C06C5E" w:rsidP="00CC24DE">
      <w:pPr>
        <w:rPr>
          <w:rStyle w:val="Hyperlink"/>
          <w:rFonts w:ascii="Times New Roman" w:hAnsi="Times New Roman" w:cs="Times New Roman"/>
          <w:color w:val="auto"/>
          <w:sz w:val="24"/>
          <w:szCs w:val="24"/>
          <w:u w:val="none"/>
        </w:rPr>
      </w:pPr>
      <w:r w:rsidRPr="00340625">
        <w:rPr>
          <w:rStyle w:val="Hyperlink"/>
          <w:rFonts w:ascii="Times New Roman" w:hAnsi="Times New Roman" w:cs="Times New Roman"/>
          <w:color w:val="auto"/>
          <w:sz w:val="24"/>
          <w:szCs w:val="24"/>
          <w:u w:val="none"/>
        </w:rPr>
        <w:lastRenderedPageBreak/>
        <w:t xml:space="preserve">923 Hilltop Drive, Lawton, </w:t>
      </w:r>
      <w:r w:rsidR="00DB0176" w:rsidRPr="00340625">
        <w:rPr>
          <w:rStyle w:val="Hyperlink"/>
          <w:rFonts w:ascii="Times New Roman" w:hAnsi="Times New Roman" w:cs="Times New Roman"/>
          <w:color w:val="auto"/>
          <w:sz w:val="24"/>
          <w:szCs w:val="24"/>
          <w:u w:val="none"/>
        </w:rPr>
        <w:t>Oklahoma</w:t>
      </w:r>
      <w:r w:rsidRPr="00340625">
        <w:rPr>
          <w:rStyle w:val="Hyperlink"/>
          <w:rFonts w:ascii="Times New Roman" w:hAnsi="Times New Roman" w:cs="Times New Roman"/>
          <w:color w:val="auto"/>
          <w:sz w:val="24"/>
          <w:szCs w:val="24"/>
          <w:u w:val="none"/>
        </w:rPr>
        <w:t xml:space="preserve"> 73505</w:t>
      </w:r>
    </w:p>
    <w:p w14:paraId="43630201" w14:textId="77777777" w:rsidR="004E0895" w:rsidRPr="00340625" w:rsidRDefault="004E0895" w:rsidP="004E0895">
      <w:pPr>
        <w:rPr>
          <w:rStyle w:val="Hyperlink"/>
          <w:rFonts w:ascii="Times New Roman" w:hAnsi="Times New Roman" w:cs="Times New Roman"/>
          <w:color w:val="auto"/>
          <w:sz w:val="24"/>
          <w:szCs w:val="24"/>
          <w:u w:val="none"/>
        </w:rPr>
      </w:pPr>
      <w:r w:rsidRPr="00340625">
        <w:rPr>
          <w:rFonts w:ascii="Times New Roman" w:eastAsia="Times New Roman" w:hAnsi="Times New Roman" w:cs="Times New Roman"/>
          <w:sz w:val="24"/>
          <w:szCs w:val="24"/>
        </w:rPr>
        <w:t>goodwillsont.org</w:t>
      </w:r>
      <w:r w:rsidRPr="00340625">
        <w:rPr>
          <w:rStyle w:val="Hyperlink"/>
          <w:rFonts w:ascii="Times New Roman" w:hAnsi="Times New Roman" w:cs="Times New Roman"/>
          <w:color w:val="auto"/>
          <w:sz w:val="24"/>
          <w:szCs w:val="24"/>
          <w:u w:val="none"/>
        </w:rPr>
        <w:t xml:space="preserve"> </w:t>
      </w:r>
    </w:p>
    <w:p w14:paraId="4850CA50" w14:textId="77777777" w:rsidR="00CC24DE" w:rsidRPr="00340625" w:rsidRDefault="00CC24DE" w:rsidP="00CC24DE">
      <w:pPr>
        <w:rPr>
          <w:rStyle w:val="Hyperlink"/>
          <w:rFonts w:ascii="Times New Roman" w:hAnsi="Times New Roman" w:cs="Times New Roman"/>
          <w:color w:val="auto"/>
          <w:sz w:val="24"/>
          <w:szCs w:val="24"/>
          <w:u w:val="none"/>
        </w:rPr>
      </w:pPr>
    </w:p>
    <w:p w14:paraId="5E6E32C2" w14:textId="77777777" w:rsidR="00D57631" w:rsidRPr="00340625" w:rsidRDefault="00D57631" w:rsidP="00CC24DE">
      <w:pPr>
        <w:rPr>
          <w:rStyle w:val="Hyperlink"/>
          <w:rFonts w:ascii="Times New Roman" w:hAnsi="Times New Roman" w:cs="Times New Roman"/>
          <w:color w:val="auto"/>
          <w:sz w:val="24"/>
          <w:szCs w:val="24"/>
          <w:u w:val="none"/>
        </w:rPr>
      </w:pPr>
    </w:p>
    <w:p w14:paraId="449E1232" w14:textId="77777777" w:rsidR="00D57631" w:rsidRPr="00340625" w:rsidRDefault="00D57631" w:rsidP="00CC24DE">
      <w:pPr>
        <w:rPr>
          <w:rStyle w:val="Hyperlink"/>
          <w:rFonts w:ascii="Times New Roman" w:hAnsi="Times New Roman" w:cs="Times New Roman"/>
          <w:color w:val="auto"/>
          <w:sz w:val="24"/>
          <w:szCs w:val="24"/>
          <w:u w:val="none"/>
        </w:rPr>
      </w:pPr>
    </w:p>
    <w:p w14:paraId="7F2CDA35" w14:textId="77777777" w:rsidR="00C06C5E" w:rsidRPr="00792C9A" w:rsidRDefault="00C06C5E" w:rsidP="00CC24DE">
      <w:pPr>
        <w:pStyle w:val="Heading1"/>
        <w:spacing w:before="0"/>
        <w:jc w:val="center"/>
        <w:rPr>
          <w:rFonts w:ascii="Times New Roman" w:hAnsi="Times New Roman" w:cs="Times New Roman"/>
          <w:b/>
          <w:color w:val="auto"/>
          <w:sz w:val="24"/>
          <w:szCs w:val="24"/>
        </w:rPr>
      </w:pPr>
      <w:bookmarkStart w:id="3" w:name="_Toc334010575"/>
      <w:r w:rsidRPr="00792C9A">
        <w:rPr>
          <w:rFonts w:ascii="Times New Roman" w:hAnsi="Times New Roman" w:cs="Times New Roman"/>
          <w:b/>
          <w:color w:val="auto"/>
          <w:sz w:val="24"/>
          <w:szCs w:val="24"/>
        </w:rPr>
        <w:t>ADVOCACY SERVICES</w:t>
      </w:r>
      <w:bookmarkEnd w:id="3"/>
    </w:p>
    <w:p w14:paraId="76BC1F7B" w14:textId="77777777" w:rsidR="00C06C5E" w:rsidRPr="00792C9A" w:rsidRDefault="00C06C5E" w:rsidP="00CC24DE">
      <w:pPr>
        <w:rPr>
          <w:rFonts w:ascii="Times New Roman" w:eastAsia="Times New Roman" w:hAnsi="Times New Roman" w:cs="Times New Roman"/>
          <w:sz w:val="24"/>
          <w:szCs w:val="24"/>
        </w:rPr>
      </w:pPr>
    </w:p>
    <w:p w14:paraId="2A10B82E" w14:textId="77777777" w:rsidR="00C06C5E" w:rsidRPr="00792C9A" w:rsidRDefault="00C06C5E"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 xml:space="preserve">Alcoholics Anonymous </w:t>
      </w:r>
      <w:r w:rsidR="00B10DB4" w:rsidRPr="00792C9A">
        <w:rPr>
          <w:rFonts w:ascii="Times New Roman" w:eastAsia="Times New Roman" w:hAnsi="Times New Roman" w:cs="Times New Roman"/>
          <w:sz w:val="24"/>
          <w:szCs w:val="24"/>
        </w:rPr>
        <w:tab/>
      </w:r>
      <w:r w:rsidR="00ED557D" w:rsidRPr="00792C9A">
        <w:rPr>
          <w:rFonts w:ascii="Times New Roman" w:eastAsia="Times New Roman" w:hAnsi="Times New Roman" w:cs="Times New Roman"/>
          <w:bCs/>
          <w:sz w:val="24"/>
          <w:szCs w:val="24"/>
        </w:rPr>
        <w:t>(</w:t>
      </w:r>
      <w:r w:rsidRPr="00792C9A">
        <w:rPr>
          <w:rFonts w:ascii="Times New Roman" w:eastAsia="Times New Roman" w:hAnsi="Times New Roman" w:cs="Times New Roman"/>
          <w:sz w:val="24"/>
          <w:szCs w:val="24"/>
        </w:rPr>
        <w:t>405</w:t>
      </w:r>
      <w:r w:rsidR="00ED557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524</w:t>
      </w:r>
      <w:r w:rsidR="00ED557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 xml:space="preserve">1100 </w:t>
      </w:r>
      <w:r w:rsidR="00B10DB4" w:rsidRPr="00792C9A">
        <w:rPr>
          <w:rFonts w:ascii="Times New Roman" w:eastAsia="Times New Roman" w:hAnsi="Times New Roman" w:cs="Times New Roman"/>
          <w:sz w:val="24"/>
          <w:szCs w:val="24"/>
        </w:rPr>
        <w:tab/>
      </w:r>
      <w:r w:rsidR="00B10DB4"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a</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5E769859" w14:textId="77777777" w:rsidR="00C06C5E" w:rsidRPr="00792C9A" w:rsidRDefault="00C06C5E" w:rsidP="00CC24DE">
      <w:pPr>
        <w:rPr>
          <w:rFonts w:ascii="Times New Roman" w:eastAsia="Times New Roman" w:hAnsi="Times New Roman" w:cs="Times New Roman"/>
          <w:sz w:val="24"/>
          <w:szCs w:val="24"/>
        </w:rPr>
      </w:pPr>
    </w:p>
    <w:p w14:paraId="06BF6DC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zheimer’s Association</w:t>
      </w:r>
    </w:p>
    <w:p w14:paraId="78E3C7F4" w14:textId="77777777" w:rsidR="004E0895" w:rsidRPr="00792C9A" w:rsidRDefault="00ED557D"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00</w:t>
      </w:r>
      <w:r w:rsidR="004E0895" w:rsidRPr="00792C9A">
        <w:rPr>
          <w:rFonts w:ascii="Times New Roman" w:eastAsia="Times New Roman" w:hAnsi="Times New Roman" w:cs="Times New Roman"/>
          <w:sz w:val="24"/>
          <w:szCs w:val="24"/>
        </w:rPr>
        <w:t xml:space="preserve"> or</w:t>
      </w:r>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77</w:t>
      </w:r>
    </w:p>
    <w:p w14:paraId="557AD9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6425 NW Cache Road, Suite 102, Lawton, </w:t>
      </w:r>
      <w:r w:rsidR="00DB0176" w:rsidRPr="00792C9A">
        <w:rPr>
          <w:rFonts w:ascii="Times New Roman" w:eastAsia="Times New Roman" w:hAnsi="Times New Roman" w:cs="Times New Roman"/>
          <w:sz w:val="24"/>
          <w:szCs w:val="24"/>
        </w:rPr>
        <w:t>Oklahoma</w:t>
      </w:r>
      <w:r w:rsidR="00ED557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73505</w:t>
      </w:r>
    </w:p>
    <w:p w14:paraId="64EC23AA" w14:textId="77777777" w:rsidR="004E0895" w:rsidRPr="00792C9A" w:rsidRDefault="004E0895" w:rsidP="004E0895">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alz.org</w:t>
      </w:r>
    </w:p>
    <w:p w14:paraId="5221274B" w14:textId="77777777" w:rsidR="00C06C5E" w:rsidRPr="00792C9A" w:rsidRDefault="00C06C5E" w:rsidP="00CC24DE">
      <w:pPr>
        <w:rPr>
          <w:rFonts w:ascii="Times New Roman" w:eastAsia="Times New Roman" w:hAnsi="Times New Roman" w:cs="Times New Roman"/>
          <w:sz w:val="24"/>
          <w:szCs w:val="24"/>
        </w:rPr>
      </w:pPr>
    </w:p>
    <w:p w14:paraId="5CED4F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lzheimer’s Foundation of </w:t>
      </w:r>
      <w:r w:rsidR="00E6006D" w:rsidRPr="00792C9A">
        <w:rPr>
          <w:rFonts w:ascii="Times New Roman" w:eastAsia="Times New Roman" w:hAnsi="Times New Roman" w:cs="Times New Roman"/>
          <w:sz w:val="24"/>
          <w:szCs w:val="24"/>
        </w:rPr>
        <w:t>America</w:t>
      </w:r>
      <w:r w:rsidR="00E6006D" w:rsidRPr="00792C9A">
        <w:rPr>
          <w:rFonts w:ascii="Times New Roman" w:eastAsia="Times New Roman" w:hAnsi="Times New Roman" w:cs="Times New Roman"/>
          <w:sz w:val="24"/>
          <w:szCs w:val="24"/>
        </w:rPr>
        <w:tab/>
      </w:r>
      <w:r w:rsidR="00E6006D" w:rsidRPr="00792C9A">
        <w:rPr>
          <w:rFonts w:ascii="Times New Roman" w:eastAsia="Times New Roman" w:hAnsi="Times New Roman" w:cs="Times New Roman"/>
          <w:bCs/>
          <w:sz w:val="24"/>
          <w:szCs w:val="24"/>
        </w:rPr>
        <w:t>(</w:t>
      </w:r>
      <w:r w:rsidRPr="00792C9A">
        <w:rPr>
          <w:rFonts w:ascii="Times New Roman" w:eastAsia="Times New Roman" w:hAnsi="Times New Roman" w:cs="Times New Roman"/>
          <w:sz w:val="24"/>
          <w:szCs w:val="24"/>
        </w:rPr>
        <w:t>866</w:t>
      </w:r>
      <w:r w:rsidR="00E6006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232</w:t>
      </w:r>
      <w:r w:rsidR="00E6006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8484</w:t>
      </w:r>
    </w:p>
    <w:p w14:paraId="17184021" w14:textId="77777777" w:rsidR="00C06C5E" w:rsidRPr="00792C9A" w:rsidRDefault="00C06C5E" w:rsidP="00CC24DE">
      <w:pPr>
        <w:rPr>
          <w:rFonts w:ascii="Times New Roman" w:eastAsia="Times New Roman" w:hAnsi="Times New Roman" w:cs="Times New Roman"/>
          <w:sz w:val="24"/>
          <w:szCs w:val="24"/>
        </w:rPr>
      </w:pPr>
    </w:p>
    <w:p w14:paraId="1860F64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Association of Retired Persons (AARP)</w:t>
      </w:r>
    </w:p>
    <w:p w14:paraId="5AD3BAEF" w14:textId="77777777" w:rsidR="004E0895" w:rsidRPr="00792C9A" w:rsidRDefault="00E6006D"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 xml:space="preserve">-3410 </w:t>
      </w:r>
    </w:p>
    <w:p w14:paraId="07B739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8144 Walnut Hill Lane,</w:t>
      </w:r>
      <w:r w:rsidRPr="00792C9A">
        <w:rPr>
          <w:rFonts w:ascii="Times New Roman" w:eastAsia="Times New Roman" w:hAnsi="Times New Roman" w:cs="Times New Roman"/>
          <w:b/>
          <w:sz w:val="24"/>
          <w:szCs w:val="24"/>
        </w:rPr>
        <w:t xml:space="preserve"> </w:t>
      </w:r>
      <w:r w:rsidRPr="00792C9A">
        <w:rPr>
          <w:rFonts w:ascii="Times New Roman" w:eastAsia="Times New Roman" w:hAnsi="Times New Roman" w:cs="Times New Roman"/>
          <w:sz w:val="24"/>
          <w:szCs w:val="24"/>
        </w:rPr>
        <w:t>Dallas, T</w:t>
      </w:r>
      <w:r w:rsidR="00E6006D" w:rsidRPr="00792C9A">
        <w:rPr>
          <w:rFonts w:ascii="Times New Roman" w:eastAsia="Times New Roman" w:hAnsi="Times New Roman" w:cs="Times New Roman"/>
          <w:sz w:val="24"/>
          <w:szCs w:val="24"/>
        </w:rPr>
        <w:t>exas</w:t>
      </w:r>
      <w:r w:rsidRPr="00792C9A">
        <w:rPr>
          <w:rFonts w:ascii="Times New Roman" w:eastAsia="Times New Roman" w:hAnsi="Times New Roman" w:cs="Times New Roman"/>
          <w:sz w:val="24"/>
          <w:szCs w:val="24"/>
        </w:rPr>
        <w:t xml:space="preserve"> 75231</w:t>
      </w:r>
    </w:p>
    <w:p w14:paraId="1B31DC59"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arp.org </w:t>
      </w:r>
    </w:p>
    <w:p w14:paraId="62DEF881" w14:textId="77777777" w:rsidR="004E0895" w:rsidRPr="00792C9A" w:rsidRDefault="004E0895" w:rsidP="00CC24DE">
      <w:pPr>
        <w:rPr>
          <w:rFonts w:ascii="Times New Roman" w:eastAsia="Times New Roman" w:hAnsi="Times New Roman" w:cs="Times New Roman"/>
          <w:b/>
          <w:sz w:val="24"/>
          <w:szCs w:val="24"/>
        </w:rPr>
      </w:pPr>
    </w:p>
    <w:p w14:paraId="1EF053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Cancer Society of Comanche County</w:t>
      </w:r>
    </w:p>
    <w:p w14:paraId="04B5437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1320 NW Homestead Dr</w:t>
      </w:r>
      <w:r w:rsidR="00E6006D" w:rsidRPr="00792C9A">
        <w:rPr>
          <w:rFonts w:ascii="Times New Roman" w:eastAsia="Times New Roman" w:hAnsi="Times New Roman" w:cs="Times New Roman"/>
          <w:sz w:val="24"/>
          <w:szCs w:val="24"/>
        </w:rPr>
        <w:t>ive</w:t>
      </w:r>
      <w:r w:rsidRPr="00792C9A">
        <w:rPr>
          <w:rFonts w:ascii="Times New Roman" w:eastAsia="Times New Roman" w:hAnsi="Times New Roman" w:cs="Times New Roman"/>
          <w:sz w:val="24"/>
          <w:szCs w:val="24"/>
        </w:rPr>
        <w:t xml:space="preserve">, Suite D,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5</w:t>
      </w:r>
    </w:p>
    <w:p w14:paraId="38EA07F2"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org </w:t>
      </w:r>
    </w:p>
    <w:p w14:paraId="053F8EFB" w14:textId="77777777" w:rsidR="00C06C5E" w:rsidRPr="00792C9A" w:rsidRDefault="00C06C5E" w:rsidP="00CC24DE">
      <w:pPr>
        <w:rPr>
          <w:rFonts w:ascii="Times New Roman" w:eastAsia="Times New Roman" w:hAnsi="Times New Roman" w:cs="Times New Roman"/>
          <w:sz w:val="24"/>
          <w:szCs w:val="24"/>
        </w:rPr>
      </w:pPr>
    </w:p>
    <w:p w14:paraId="725CF24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Council of the Blind</w:t>
      </w:r>
    </w:p>
    <w:p w14:paraId="72C73F05" w14:textId="77777777" w:rsidR="00C06C5E" w:rsidRPr="00792C9A" w:rsidRDefault="00E6006D" w:rsidP="00CC24DE">
      <w:pPr>
        <w:rPr>
          <w:rFonts w:ascii="Times New Roman" w:eastAsia="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 xml:space="preserve">-8666 </w:t>
      </w:r>
      <w:r w:rsidR="004E0895"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202</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81</w:t>
      </w:r>
    </w:p>
    <w:p w14:paraId="60C989B1"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1703 N. Beauregard St</w:t>
      </w:r>
      <w:r w:rsidR="00E6006D" w:rsidRPr="00792C9A">
        <w:rPr>
          <w:rFonts w:ascii="Times New Roman" w:hAnsi="Times New Roman" w:cs="Times New Roman"/>
          <w:sz w:val="24"/>
          <w:szCs w:val="24"/>
        </w:rPr>
        <w:t>reet</w:t>
      </w:r>
      <w:r w:rsidRPr="00792C9A">
        <w:rPr>
          <w:rFonts w:ascii="Times New Roman" w:hAnsi="Times New Roman" w:cs="Times New Roman"/>
          <w:sz w:val="24"/>
          <w:szCs w:val="24"/>
        </w:rPr>
        <w:t>, Suite 420,</w:t>
      </w:r>
      <w:r w:rsidRPr="00792C9A">
        <w:rPr>
          <w:rFonts w:ascii="Times New Roman" w:hAnsi="Times New Roman" w:cs="Times New Roman"/>
          <w:b/>
          <w:sz w:val="24"/>
          <w:szCs w:val="24"/>
        </w:rPr>
        <w:t xml:space="preserve"> </w:t>
      </w:r>
      <w:r w:rsidRPr="00792C9A">
        <w:rPr>
          <w:rFonts w:ascii="Times New Roman" w:eastAsia="Times New Roman" w:hAnsi="Times New Roman" w:cs="Times New Roman"/>
          <w:sz w:val="24"/>
          <w:szCs w:val="24"/>
        </w:rPr>
        <w:t>Arlington, V</w:t>
      </w:r>
      <w:r w:rsidR="00E6006D" w:rsidRPr="00792C9A">
        <w:rPr>
          <w:rFonts w:ascii="Times New Roman" w:eastAsia="Times New Roman" w:hAnsi="Times New Roman" w:cs="Times New Roman"/>
          <w:sz w:val="24"/>
          <w:szCs w:val="24"/>
        </w:rPr>
        <w:t>irginia</w:t>
      </w:r>
      <w:r w:rsidRPr="00792C9A">
        <w:rPr>
          <w:rFonts w:ascii="Times New Roman" w:eastAsia="Times New Roman" w:hAnsi="Times New Roman" w:cs="Times New Roman"/>
          <w:sz w:val="24"/>
          <w:szCs w:val="24"/>
        </w:rPr>
        <w:t xml:space="preserve"> 22301</w:t>
      </w:r>
    </w:p>
    <w:p w14:paraId="2EB43447" w14:textId="77777777" w:rsidR="00C06C5E" w:rsidRPr="00792C9A" w:rsidRDefault="004E0895" w:rsidP="00CC24DE">
      <w:pPr>
        <w:rPr>
          <w:rFonts w:ascii="Times New Roman" w:hAnsi="Times New Roman" w:cs="Times New Roman"/>
          <w:sz w:val="24"/>
          <w:szCs w:val="24"/>
        </w:rPr>
      </w:pPr>
      <w:r w:rsidRPr="00792C9A">
        <w:rPr>
          <w:rFonts w:ascii="Times New Roman" w:hAnsi="Times New Roman" w:cs="Times New Roman"/>
          <w:sz w:val="24"/>
          <w:szCs w:val="24"/>
        </w:rPr>
        <w:t>acb.org</w:t>
      </w:r>
    </w:p>
    <w:p w14:paraId="52464DA0" w14:textId="77777777" w:rsidR="004E0895" w:rsidRPr="00792C9A" w:rsidRDefault="004E0895" w:rsidP="00CC24DE">
      <w:pPr>
        <w:rPr>
          <w:rFonts w:ascii="Times New Roman" w:eastAsia="Times New Roman" w:hAnsi="Times New Roman" w:cs="Times New Roman"/>
          <w:sz w:val="24"/>
          <w:szCs w:val="24"/>
        </w:rPr>
      </w:pPr>
    </w:p>
    <w:p w14:paraId="6E1CD80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Diabetes Association</w:t>
      </w:r>
    </w:p>
    <w:p w14:paraId="63995E4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000 United Founders Blvd, S</w:t>
      </w:r>
      <w:r w:rsidR="00E6006D"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te. 108,</w:t>
      </w:r>
      <w:r w:rsidRPr="00792C9A">
        <w:rPr>
          <w:rFonts w:ascii="Times New Roman" w:eastAsia="Times New Roman" w:hAnsi="Times New Roman" w:cs="Times New Roman"/>
          <w:b/>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0DC20DC7"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diabetes.org </w:t>
      </w:r>
    </w:p>
    <w:p w14:paraId="6897522C" w14:textId="77777777" w:rsidR="00C06C5E" w:rsidRPr="00792C9A" w:rsidRDefault="00C06C5E" w:rsidP="00CC24DE">
      <w:pPr>
        <w:rPr>
          <w:rFonts w:ascii="Times New Roman" w:eastAsia="Times New Roman" w:hAnsi="Times New Roman" w:cs="Times New Roman"/>
          <w:sz w:val="24"/>
          <w:szCs w:val="24"/>
        </w:rPr>
      </w:pPr>
    </w:p>
    <w:p w14:paraId="10385BB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rthritis Foundation of </w:t>
      </w:r>
      <w:r w:rsidR="00DB0176" w:rsidRPr="00792C9A">
        <w:rPr>
          <w:rFonts w:ascii="Times New Roman" w:eastAsia="Times New Roman" w:hAnsi="Times New Roman" w:cs="Times New Roman"/>
          <w:sz w:val="24"/>
          <w:szCs w:val="24"/>
        </w:rPr>
        <w:t>Oklahoma</w:t>
      </w:r>
    </w:p>
    <w:p w14:paraId="5D24683B" w14:textId="77777777" w:rsidR="004E0895" w:rsidRPr="00792C9A" w:rsidRDefault="0040141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5486 </w:t>
      </w:r>
      <w:r w:rsidR="004E0895"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66</w:t>
      </w:r>
    </w:p>
    <w:p w14:paraId="58BF81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710 W. Wilshire Creek, Suite 101,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6</w:t>
      </w:r>
    </w:p>
    <w:p w14:paraId="45E9B51A" w14:textId="77777777" w:rsidR="004E0895" w:rsidRPr="00792C9A" w:rsidRDefault="004E0895" w:rsidP="004E0895">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arthritis.org/Oklahoma</w:t>
      </w:r>
    </w:p>
    <w:p w14:paraId="31D56E27" w14:textId="77777777" w:rsidR="00C06C5E" w:rsidRPr="00792C9A" w:rsidRDefault="00C06C5E" w:rsidP="00CC24DE">
      <w:pPr>
        <w:rPr>
          <w:rFonts w:ascii="Times New Roman" w:eastAsia="Times New Roman" w:hAnsi="Times New Roman" w:cs="Times New Roman"/>
          <w:sz w:val="24"/>
          <w:szCs w:val="24"/>
        </w:rPr>
      </w:pPr>
    </w:p>
    <w:p w14:paraId="63EFA17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Heart Association</w:t>
      </w:r>
    </w:p>
    <w:p w14:paraId="7B1311A5" w14:textId="77777777" w:rsidR="004E0895" w:rsidRPr="00792C9A" w:rsidRDefault="006B567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21</w:t>
      </w:r>
    </w:p>
    <w:p w14:paraId="2598F3F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5700 N. Portland, Suite 203,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77D3D225" w14:textId="77777777" w:rsidR="004E0895" w:rsidRPr="00792C9A" w:rsidRDefault="004E0895" w:rsidP="004E0895">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heart.org</w:t>
      </w:r>
    </w:p>
    <w:p w14:paraId="1431D4F9" w14:textId="77777777" w:rsidR="00C06C5E" w:rsidRPr="00792C9A" w:rsidRDefault="00C06C5E" w:rsidP="00CC24DE">
      <w:pPr>
        <w:rPr>
          <w:rFonts w:ascii="Times New Roman" w:eastAsia="Times New Roman" w:hAnsi="Times New Roman" w:cs="Times New Roman"/>
          <w:sz w:val="24"/>
          <w:szCs w:val="24"/>
        </w:rPr>
      </w:pPr>
    </w:p>
    <w:p w14:paraId="56C40DE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Lung Association</w:t>
      </w:r>
    </w:p>
    <w:p w14:paraId="3A572327" w14:textId="77777777" w:rsidR="004E0895"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800.588.4872</w:t>
      </w:r>
      <w:r w:rsidR="004E0895" w:rsidRPr="00792C9A">
        <w:rPr>
          <w:rFonts w:ascii="Times New Roman" w:eastAsia="Times New Roman" w:hAnsi="Times New Roman" w:cs="Times New Roman"/>
          <w:sz w:val="24"/>
          <w:szCs w:val="24"/>
        </w:rPr>
        <w:t xml:space="preserve"> or </w:t>
      </w:r>
      <w:r w:rsidR="00B129D2"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405</w:t>
      </w:r>
      <w:r w:rsidR="00B129D2"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748</w:t>
      </w:r>
      <w:r w:rsidR="00B129D2"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 xml:space="preserve">4674 </w:t>
      </w:r>
    </w:p>
    <w:p w14:paraId="3BEC51C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lastRenderedPageBreak/>
        <w:t xml:space="preserve">1212 May Avenue #405,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20</w:t>
      </w:r>
    </w:p>
    <w:p w14:paraId="740A2B7D" w14:textId="77777777" w:rsidR="004E0895" w:rsidRPr="00792C9A" w:rsidRDefault="004E0895" w:rsidP="004E08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lung.org </w:t>
      </w:r>
    </w:p>
    <w:p w14:paraId="45333F57" w14:textId="77777777" w:rsidR="00C06C5E" w:rsidRPr="00792C9A" w:rsidRDefault="00C06C5E" w:rsidP="00CC24DE">
      <w:pPr>
        <w:rPr>
          <w:rFonts w:ascii="Times New Roman" w:eastAsia="Times New Roman" w:hAnsi="Times New Roman" w:cs="Times New Roman"/>
          <w:sz w:val="24"/>
          <w:szCs w:val="24"/>
        </w:rPr>
      </w:pPr>
    </w:p>
    <w:p w14:paraId="5A11B9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ers for Disease Control and Prevention</w:t>
      </w:r>
    </w:p>
    <w:p w14:paraId="7513EACF" w14:textId="77777777" w:rsidR="004E0895"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3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36</w:t>
      </w:r>
    </w:p>
    <w:p w14:paraId="182408C1" w14:textId="77777777" w:rsidR="00C06C5E"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cdc.gov</w:t>
      </w:r>
    </w:p>
    <w:p w14:paraId="397089D6"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pilepsy Association of the Sooner State</w:t>
      </w:r>
    </w:p>
    <w:p w14:paraId="2D64B9A6"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405) 271-3232 or (800) 503-9864</w:t>
      </w:r>
    </w:p>
    <w:p w14:paraId="0C32E628" w14:textId="77777777" w:rsidR="00D63052" w:rsidRPr="00792C9A" w:rsidRDefault="00D6305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711 Stanton L. Young Blvd., Suite 550, Oklahoma City, Oklahoma 73104</w:t>
      </w:r>
    </w:p>
    <w:p w14:paraId="17B43FA3" w14:textId="77777777" w:rsidR="00D63052" w:rsidRPr="00792C9A" w:rsidRDefault="00D63052" w:rsidP="00CC24DE">
      <w:pPr>
        <w:rPr>
          <w:rFonts w:ascii="Times New Roman" w:eastAsia="Times New Roman" w:hAnsi="Times New Roman" w:cs="Times New Roman"/>
          <w:sz w:val="24"/>
          <w:szCs w:val="24"/>
        </w:rPr>
      </w:pPr>
    </w:p>
    <w:p w14:paraId="78F9FF0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ederal Bureau of Investigation (FBI)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29BA36FE" w14:textId="77777777" w:rsidR="00C06C5E"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9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70</w:t>
      </w:r>
    </w:p>
    <w:p w14:paraId="67DC7AA0" w14:textId="77777777" w:rsidR="004E0895"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fbi.gov</w:t>
      </w:r>
    </w:p>
    <w:p w14:paraId="1059297D" w14:textId="77777777" w:rsidR="00C06C5E" w:rsidRPr="00792C9A" w:rsidRDefault="00C06C5E" w:rsidP="00CC24DE">
      <w:pPr>
        <w:rPr>
          <w:rFonts w:ascii="Times New Roman" w:eastAsia="Times New Roman" w:hAnsi="Times New Roman" w:cs="Times New Roman"/>
          <w:sz w:val="24"/>
          <w:szCs w:val="24"/>
        </w:rPr>
      </w:pPr>
    </w:p>
    <w:p w14:paraId="47996053" w14:textId="6E42300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Federal Bureau of Alcohol, </w:t>
      </w:r>
      <w:r w:rsidR="00C10D2B" w:rsidRPr="00792C9A">
        <w:rPr>
          <w:rFonts w:ascii="Times New Roman" w:eastAsia="Times New Roman" w:hAnsi="Times New Roman" w:cs="Times New Roman"/>
          <w:sz w:val="24"/>
          <w:szCs w:val="24"/>
        </w:rPr>
        <w:t>Tobacco,</w:t>
      </w:r>
      <w:r w:rsidRPr="00792C9A">
        <w:rPr>
          <w:rFonts w:ascii="Times New Roman" w:eastAsia="Times New Roman" w:hAnsi="Times New Roman" w:cs="Times New Roman"/>
          <w:sz w:val="24"/>
          <w:szCs w:val="24"/>
        </w:rPr>
        <w:t xml:space="preserve"> and Firearms (ATF)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 </w:t>
      </w:r>
    </w:p>
    <w:p w14:paraId="621127AB" w14:textId="77777777" w:rsidR="00C06C5E" w:rsidRPr="00792C9A" w:rsidRDefault="00B129D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55</w:t>
      </w:r>
    </w:p>
    <w:p w14:paraId="472BAAF4" w14:textId="77777777" w:rsidR="004E0895" w:rsidRPr="00792C9A" w:rsidRDefault="004E089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atf.gov</w:t>
      </w:r>
    </w:p>
    <w:p w14:paraId="714A38B1" w14:textId="77777777" w:rsidR="005F6BD1" w:rsidRPr="00792C9A" w:rsidRDefault="005F6BD1" w:rsidP="00CC24DE">
      <w:pPr>
        <w:rPr>
          <w:rFonts w:ascii="Times New Roman" w:eastAsia="Times New Roman" w:hAnsi="Times New Roman" w:cs="Times New Roman"/>
          <w:sz w:val="24"/>
          <w:szCs w:val="24"/>
        </w:rPr>
      </w:pPr>
    </w:p>
    <w:p w14:paraId="476DC74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ster Grandparent Program- Delta Community Action</w:t>
      </w:r>
    </w:p>
    <w:p w14:paraId="5982B4B3" w14:textId="77777777" w:rsidR="004E0895" w:rsidRPr="00792C9A" w:rsidRDefault="00B129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p>
    <w:p w14:paraId="065B22E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921 Maple,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157A726" w14:textId="77777777" w:rsidR="00C06C5E" w:rsidRPr="00792C9A" w:rsidRDefault="00C06C5E" w:rsidP="00CC24DE">
      <w:pPr>
        <w:tabs>
          <w:tab w:val="center" w:pos="5220"/>
        </w:tabs>
        <w:rPr>
          <w:rFonts w:ascii="Times New Roman" w:hAnsi="Times New Roman" w:cs="Times New Roman"/>
          <w:sz w:val="24"/>
          <w:szCs w:val="24"/>
        </w:rPr>
      </w:pPr>
    </w:p>
    <w:p w14:paraId="4AB460D4"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Missing and Exploited Children National Hotline</w:t>
      </w:r>
    </w:p>
    <w:p w14:paraId="04F380F5" w14:textId="77777777" w:rsidR="001F26BB" w:rsidRPr="00792C9A" w:rsidRDefault="002359C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78</w:t>
      </w:r>
    </w:p>
    <w:p w14:paraId="0CA6E59D"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missingkids.com</w:t>
      </w:r>
    </w:p>
    <w:p w14:paraId="79C36AC2" w14:textId="77777777" w:rsidR="00C06C5E" w:rsidRPr="00792C9A" w:rsidRDefault="00C06C5E" w:rsidP="00CC24DE">
      <w:pPr>
        <w:tabs>
          <w:tab w:val="center" w:pos="5220"/>
        </w:tabs>
        <w:rPr>
          <w:rFonts w:ascii="Times New Roman" w:hAnsi="Times New Roman" w:cs="Times New Roman"/>
          <w:sz w:val="24"/>
          <w:szCs w:val="24"/>
        </w:rPr>
      </w:pPr>
    </w:p>
    <w:p w14:paraId="58E3938E"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National Fraud and Information Center</w:t>
      </w:r>
    </w:p>
    <w:p w14:paraId="2DA08AD3" w14:textId="77777777" w:rsidR="001F26BB" w:rsidRPr="00792C9A" w:rsidRDefault="002359C6"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60</w:t>
      </w:r>
    </w:p>
    <w:p w14:paraId="02FA8B23"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fraud.org</w:t>
      </w:r>
    </w:p>
    <w:p w14:paraId="60B85FF5" w14:textId="77777777" w:rsidR="00C06C5E" w:rsidRPr="00792C9A" w:rsidRDefault="00C06C5E" w:rsidP="00CC24DE">
      <w:pPr>
        <w:rPr>
          <w:rFonts w:ascii="Times New Roman" w:eastAsia="Times New Roman" w:hAnsi="Times New Roman" w:cs="Times New Roman"/>
          <w:sz w:val="24"/>
          <w:szCs w:val="24"/>
        </w:rPr>
      </w:pPr>
    </w:p>
    <w:p w14:paraId="1C46143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ational Parkinson Foundation</w:t>
      </w:r>
    </w:p>
    <w:p w14:paraId="47828D7F" w14:textId="77777777" w:rsidR="00C06C5E"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36</w:t>
      </w:r>
    </w:p>
    <w:p w14:paraId="767B23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00 SE 1</w:t>
      </w:r>
      <w:r w:rsidRPr="00792C9A">
        <w:rPr>
          <w:rFonts w:ascii="Times New Roman" w:eastAsia="Times New Roman" w:hAnsi="Times New Roman" w:cs="Times New Roman"/>
          <w:sz w:val="24"/>
          <w:szCs w:val="24"/>
          <w:vertAlign w:val="superscript"/>
        </w:rPr>
        <w:t>st</w:t>
      </w:r>
      <w:r w:rsidRPr="00792C9A">
        <w:rPr>
          <w:rFonts w:ascii="Times New Roman" w:eastAsia="Times New Roman" w:hAnsi="Times New Roman" w:cs="Times New Roman"/>
          <w:sz w:val="24"/>
          <w:szCs w:val="24"/>
        </w:rPr>
        <w:t xml:space="preserve"> Street, Suite 800, Miami, F</w:t>
      </w:r>
      <w:r w:rsidR="002359C6" w:rsidRPr="00792C9A">
        <w:rPr>
          <w:rFonts w:ascii="Times New Roman" w:eastAsia="Times New Roman" w:hAnsi="Times New Roman" w:cs="Times New Roman"/>
          <w:sz w:val="24"/>
          <w:szCs w:val="24"/>
        </w:rPr>
        <w:t>lorida</w:t>
      </w:r>
      <w:r w:rsidRPr="00792C9A">
        <w:rPr>
          <w:rFonts w:ascii="Times New Roman" w:eastAsia="Times New Roman" w:hAnsi="Times New Roman" w:cs="Times New Roman"/>
          <w:sz w:val="24"/>
          <w:szCs w:val="24"/>
        </w:rPr>
        <w:t xml:space="preserve"> 33131</w:t>
      </w:r>
    </w:p>
    <w:p w14:paraId="6D02EC4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1359 Brodd, Ste. 1504, New York, N</w:t>
      </w:r>
      <w:r w:rsidR="002359C6" w:rsidRPr="00792C9A">
        <w:rPr>
          <w:rFonts w:ascii="Times New Roman" w:eastAsia="Times New Roman" w:hAnsi="Times New Roman" w:cs="Times New Roman"/>
          <w:sz w:val="24"/>
          <w:szCs w:val="24"/>
        </w:rPr>
        <w:t xml:space="preserve">ew </w:t>
      </w:r>
      <w:r w:rsidRPr="00792C9A">
        <w:rPr>
          <w:rFonts w:ascii="Times New Roman" w:eastAsia="Times New Roman" w:hAnsi="Times New Roman" w:cs="Times New Roman"/>
          <w:sz w:val="24"/>
          <w:szCs w:val="24"/>
        </w:rPr>
        <w:t>Y</w:t>
      </w:r>
      <w:r w:rsidR="002359C6" w:rsidRPr="00792C9A">
        <w:rPr>
          <w:rFonts w:ascii="Times New Roman" w:eastAsia="Times New Roman" w:hAnsi="Times New Roman" w:cs="Times New Roman"/>
          <w:sz w:val="24"/>
          <w:szCs w:val="24"/>
        </w:rPr>
        <w:t>ork</w:t>
      </w:r>
      <w:r w:rsidRPr="00792C9A">
        <w:rPr>
          <w:rFonts w:ascii="Times New Roman" w:eastAsia="Times New Roman" w:hAnsi="Times New Roman" w:cs="Times New Roman"/>
          <w:sz w:val="24"/>
          <w:szCs w:val="24"/>
        </w:rPr>
        <w:t xml:space="preserve"> 10018</w:t>
      </w:r>
    </w:p>
    <w:p w14:paraId="242ECD23" w14:textId="77777777" w:rsidR="001F26BB" w:rsidRPr="00792C9A" w:rsidRDefault="001F26B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arkinson.org</w:t>
      </w:r>
    </w:p>
    <w:p w14:paraId="328088DD" w14:textId="77777777" w:rsidR="00C06C5E" w:rsidRPr="00792C9A" w:rsidRDefault="00C06C5E" w:rsidP="00CC24DE">
      <w:pPr>
        <w:rPr>
          <w:rFonts w:ascii="Times New Roman" w:eastAsia="Times New Roman" w:hAnsi="Times New Roman" w:cs="Times New Roman"/>
          <w:sz w:val="24"/>
          <w:szCs w:val="24"/>
        </w:rPr>
      </w:pPr>
    </w:p>
    <w:p w14:paraId="080F554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ational Runaway Switchboard</w:t>
      </w:r>
    </w:p>
    <w:p w14:paraId="4F46B00C"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929</w:t>
      </w:r>
    </w:p>
    <w:p w14:paraId="65DCABD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800runaway.org </w:t>
      </w:r>
    </w:p>
    <w:p w14:paraId="5DB9AED3" w14:textId="77777777" w:rsidR="002359C6" w:rsidRPr="00792C9A" w:rsidRDefault="002359C6" w:rsidP="00CC24DE">
      <w:pPr>
        <w:rPr>
          <w:rFonts w:ascii="Times New Roman" w:eastAsia="Times New Roman" w:hAnsi="Times New Roman" w:cs="Times New Roman"/>
          <w:sz w:val="24"/>
          <w:szCs w:val="24"/>
        </w:rPr>
      </w:pPr>
    </w:p>
    <w:p w14:paraId="3774AC52"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Alliance on Aging</w:t>
      </w:r>
    </w:p>
    <w:p w14:paraId="12038D33"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4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895</w:t>
      </w:r>
    </w:p>
    <w:p w14:paraId="2D4C94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200 NW 4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w:t>
      </w:r>
      <w:r w:rsidR="002359C6" w:rsidRPr="00792C9A">
        <w:rPr>
          <w:rFonts w:ascii="Times New Roman" w:eastAsia="Times New Roman" w:hAnsi="Times New Roman" w:cs="Times New Roman"/>
          <w:sz w:val="24"/>
          <w:szCs w:val="24"/>
        </w:rPr>
        <w:t>reet</w:t>
      </w:r>
      <w:r w:rsidRPr="00792C9A">
        <w:rPr>
          <w:rFonts w:ascii="Times New Roman" w:eastAsia="Times New Roman" w:hAnsi="Times New Roman" w:cs="Times New Roman"/>
          <w:sz w:val="24"/>
          <w:szCs w:val="24"/>
        </w:rPr>
        <w:t xml:space="preserve">, Room 2222,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6DFBFE2E" w14:textId="77777777" w:rsidR="001F26BB" w:rsidRPr="00792C9A" w:rsidRDefault="001F26BB" w:rsidP="001F26BB">
      <w:pPr>
        <w:rPr>
          <w:rFonts w:ascii="Times New Roman" w:eastAsia="Times New Roman" w:hAnsi="Times New Roman" w:cs="Times New Roman"/>
          <w:b/>
          <w:sz w:val="24"/>
          <w:szCs w:val="24"/>
        </w:rPr>
      </w:pPr>
      <w:r w:rsidRPr="00792C9A">
        <w:rPr>
          <w:rFonts w:ascii="Times New Roman" w:hAnsi="Times New Roman" w:cs="Times New Roman"/>
          <w:sz w:val="24"/>
          <w:szCs w:val="24"/>
        </w:rPr>
        <w:t>Oklahomadhsdrs.org/</w:t>
      </w:r>
      <w:proofErr w:type="spellStart"/>
      <w:r w:rsidRPr="00792C9A">
        <w:rPr>
          <w:rFonts w:ascii="Times New Roman" w:hAnsi="Times New Roman" w:cs="Times New Roman"/>
          <w:sz w:val="24"/>
          <w:szCs w:val="24"/>
        </w:rPr>
        <w:t>drupal</w:t>
      </w:r>
      <w:proofErr w:type="spellEnd"/>
      <w:r w:rsidRPr="00792C9A">
        <w:rPr>
          <w:rFonts w:ascii="Times New Roman" w:hAnsi="Times New Roman" w:cs="Times New Roman"/>
          <w:sz w:val="24"/>
          <w:szCs w:val="24"/>
        </w:rPr>
        <w:t>/guide/Oklahoma-Alliance-aging</w:t>
      </w:r>
    </w:p>
    <w:p w14:paraId="77530FDC" w14:textId="77777777" w:rsidR="00C06C5E" w:rsidRPr="00792C9A" w:rsidRDefault="00C06C5E" w:rsidP="00CC24DE">
      <w:pPr>
        <w:rPr>
          <w:rFonts w:ascii="Times New Roman" w:eastAsia="Times New Roman" w:hAnsi="Times New Roman" w:cs="Times New Roman"/>
          <w:sz w:val="24"/>
          <w:szCs w:val="24"/>
        </w:rPr>
      </w:pPr>
    </w:p>
    <w:p w14:paraId="4894738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Bureau of Narcotics and Dangerous Drugs Control</w:t>
      </w:r>
    </w:p>
    <w:p w14:paraId="02206DE4"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31</w:t>
      </w:r>
    </w:p>
    <w:p w14:paraId="31247CA0"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gov/</w:t>
      </w:r>
      <w:proofErr w:type="spellStart"/>
      <w:r w:rsidR="00C06C5E" w:rsidRPr="00792C9A">
        <w:rPr>
          <w:rFonts w:ascii="Times New Roman" w:eastAsia="Times New Roman" w:hAnsi="Times New Roman" w:cs="Times New Roman"/>
          <w:sz w:val="24"/>
          <w:szCs w:val="24"/>
        </w:rPr>
        <w:t>obndd</w:t>
      </w:r>
      <w:proofErr w:type="spellEnd"/>
      <w:r w:rsidR="00C06C5E" w:rsidRPr="00792C9A">
        <w:rPr>
          <w:rFonts w:ascii="Times New Roman" w:eastAsia="Times New Roman" w:hAnsi="Times New Roman" w:cs="Times New Roman"/>
          <w:sz w:val="24"/>
          <w:szCs w:val="24"/>
        </w:rPr>
        <w:t xml:space="preserve"> </w:t>
      </w:r>
    </w:p>
    <w:p w14:paraId="5FCDD3D4" w14:textId="77777777" w:rsidR="00C06C5E" w:rsidRPr="00792C9A" w:rsidRDefault="00C06C5E" w:rsidP="00CC24DE">
      <w:pPr>
        <w:rPr>
          <w:rFonts w:ascii="Times New Roman" w:eastAsia="Times New Roman" w:hAnsi="Times New Roman" w:cs="Times New Roman"/>
          <w:sz w:val="24"/>
          <w:szCs w:val="24"/>
        </w:rPr>
      </w:pPr>
    </w:p>
    <w:p w14:paraId="7644445A"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orporation Commission</w:t>
      </w:r>
    </w:p>
    <w:p w14:paraId="33FF36D1" w14:textId="77777777" w:rsidR="001F26BB" w:rsidRPr="00792C9A" w:rsidRDefault="002359C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154</w:t>
      </w:r>
    </w:p>
    <w:p w14:paraId="60E6CF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occeweb.com </w:t>
      </w:r>
    </w:p>
    <w:p w14:paraId="11A62C91"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ntal Association</w:t>
      </w:r>
    </w:p>
    <w:p w14:paraId="2F0873E5" w14:textId="77777777" w:rsidR="00C06C5E" w:rsidRPr="00792C9A" w:rsidRDefault="00F977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8890 </w:t>
      </w:r>
      <w:r w:rsidR="001F26BB"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73</w:t>
      </w:r>
    </w:p>
    <w:p w14:paraId="7252DB0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17 NE 13</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4</w:t>
      </w:r>
    </w:p>
    <w:p w14:paraId="6FA97647" w14:textId="77777777" w:rsidR="00C06C5E" w:rsidRPr="00792C9A" w:rsidRDefault="001F26B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da.org</w:t>
      </w:r>
    </w:p>
    <w:p w14:paraId="532B80CC" w14:textId="77777777" w:rsidR="001F26BB" w:rsidRPr="00792C9A" w:rsidRDefault="001F26BB" w:rsidP="00CC24DE">
      <w:pPr>
        <w:rPr>
          <w:rFonts w:ascii="Times New Roman" w:eastAsia="Times New Roman" w:hAnsi="Times New Roman" w:cs="Times New Roman"/>
          <w:sz w:val="24"/>
          <w:szCs w:val="24"/>
        </w:rPr>
      </w:pPr>
    </w:p>
    <w:p w14:paraId="46F8E77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Environmental Quality, Spills &amp; Complaint Hotline</w:t>
      </w:r>
    </w:p>
    <w:p w14:paraId="55D422B5"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06</w:t>
      </w:r>
    </w:p>
    <w:p w14:paraId="4644643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q.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us </w:t>
      </w:r>
    </w:p>
    <w:p w14:paraId="48C5E32E" w14:textId="77777777" w:rsidR="00C06C5E" w:rsidRPr="00792C9A" w:rsidRDefault="00C06C5E" w:rsidP="00CC24DE">
      <w:pPr>
        <w:rPr>
          <w:rFonts w:ascii="Times New Roman" w:eastAsia="Times New Roman" w:hAnsi="Times New Roman" w:cs="Times New Roman"/>
          <w:sz w:val="24"/>
          <w:szCs w:val="24"/>
        </w:rPr>
      </w:pPr>
    </w:p>
    <w:p w14:paraId="6AA93AF1"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Highway Patrol (Lawton Office)</w:t>
      </w:r>
    </w:p>
    <w:p w14:paraId="79472A94"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783</w:t>
      </w:r>
    </w:p>
    <w:p w14:paraId="3A3979B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ps.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us/</w:t>
      </w:r>
      <w:proofErr w:type="spellStart"/>
      <w:r w:rsidRPr="00792C9A">
        <w:rPr>
          <w:rFonts w:ascii="Times New Roman" w:eastAsia="Times New Roman" w:hAnsi="Times New Roman" w:cs="Times New Roman"/>
          <w:sz w:val="24"/>
          <w:szCs w:val="24"/>
        </w:rPr>
        <w:t>ohp</w:t>
      </w:r>
      <w:proofErr w:type="spellEnd"/>
      <w:r w:rsidRPr="00792C9A">
        <w:rPr>
          <w:rFonts w:ascii="Times New Roman" w:eastAsia="Times New Roman" w:hAnsi="Times New Roman" w:cs="Times New Roman"/>
          <w:sz w:val="24"/>
          <w:szCs w:val="24"/>
        </w:rPr>
        <w:t xml:space="preserve"> </w:t>
      </w:r>
    </w:p>
    <w:p w14:paraId="49FEFE07" w14:textId="77777777" w:rsidR="00C06C5E" w:rsidRPr="00792C9A" w:rsidRDefault="00C06C5E" w:rsidP="00CC24DE">
      <w:pPr>
        <w:rPr>
          <w:rFonts w:ascii="Times New Roman" w:eastAsia="Times New Roman" w:hAnsi="Times New Roman" w:cs="Times New Roman"/>
          <w:sz w:val="24"/>
          <w:szCs w:val="24"/>
        </w:rPr>
      </w:pPr>
    </w:p>
    <w:p w14:paraId="56643440"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Insurance Department</w:t>
      </w:r>
    </w:p>
    <w:p w14:paraId="5D354FB1" w14:textId="77777777" w:rsidR="001F26BB" w:rsidRPr="00792C9A" w:rsidRDefault="00753241" w:rsidP="0075324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71</w:t>
      </w:r>
    </w:p>
    <w:p w14:paraId="613F2E56" w14:textId="77777777" w:rsidR="00C06C5E" w:rsidRPr="00792C9A" w:rsidRDefault="00C06C5E" w:rsidP="00753241">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oid.</w:t>
      </w:r>
      <w:r w:rsidR="00F41381" w:rsidRPr="00792C9A">
        <w:rPr>
          <w:rFonts w:ascii="Times New Roman" w:eastAsia="Times New Roman" w:hAnsi="Times New Roman" w:cs="Times New Roman"/>
          <w:bCs/>
          <w:sz w:val="24"/>
          <w:szCs w:val="24"/>
        </w:rPr>
        <w:t>Oklahoma</w:t>
      </w:r>
      <w:r w:rsidRPr="00792C9A">
        <w:rPr>
          <w:rFonts w:ascii="Times New Roman" w:eastAsia="Times New Roman" w:hAnsi="Times New Roman" w:cs="Times New Roman"/>
          <w:bCs/>
          <w:sz w:val="24"/>
          <w:szCs w:val="24"/>
        </w:rPr>
        <w:t>.gov</w:t>
      </w:r>
    </w:p>
    <w:p w14:paraId="4FE18ECE" w14:textId="77777777" w:rsidR="00C06C5E" w:rsidRPr="00792C9A" w:rsidRDefault="00C06C5E" w:rsidP="00CC24DE">
      <w:pPr>
        <w:rPr>
          <w:rFonts w:ascii="Times New Roman" w:eastAsia="Times New Roman" w:hAnsi="Times New Roman" w:cs="Times New Roman"/>
          <w:sz w:val="24"/>
          <w:szCs w:val="24"/>
        </w:rPr>
      </w:pPr>
    </w:p>
    <w:p w14:paraId="1B304E74"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State Bureau of Investigation (OSBI –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Office)</w:t>
      </w:r>
    </w:p>
    <w:p w14:paraId="273E74E9" w14:textId="77777777" w:rsidR="001F26BB"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17</w:t>
      </w:r>
    </w:p>
    <w:p w14:paraId="2217CE09"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gov/</w:t>
      </w:r>
      <w:proofErr w:type="spellStart"/>
      <w:r w:rsidR="00C06C5E" w:rsidRPr="00792C9A">
        <w:rPr>
          <w:rFonts w:ascii="Times New Roman" w:eastAsia="Times New Roman" w:hAnsi="Times New Roman" w:cs="Times New Roman"/>
          <w:sz w:val="24"/>
          <w:szCs w:val="24"/>
        </w:rPr>
        <w:t>osbi</w:t>
      </w:r>
      <w:proofErr w:type="spellEnd"/>
      <w:r w:rsidR="00C06C5E" w:rsidRPr="00792C9A">
        <w:rPr>
          <w:rFonts w:ascii="Times New Roman" w:eastAsia="Times New Roman" w:hAnsi="Times New Roman" w:cs="Times New Roman"/>
          <w:sz w:val="24"/>
          <w:szCs w:val="24"/>
        </w:rPr>
        <w:t xml:space="preserve"> </w:t>
      </w:r>
    </w:p>
    <w:p w14:paraId="0647FC60" w14:textId="77777777" w:rsidR="005F6BD1" w:rsidRPr="00792C9A" w:rsidRDefault="005F6BD1" w:rsidP="00CC24DE">
      <w:pPr>
        <w:rPr>
          <w:rFonts w:ascii="Times New Roman" w:eastAsia="Times New Roman" w:hAnsi="Times New Roman" w:cs="Times New Roman"/>
          <w:sz w:val="24"/>
          <w:szCs w:val="24"/>
        </w:rPr>
      </w:pPr>
    </w:p>
    <w:p w14:paraId="12A99ED5"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State Council on Aging</w:t>
      </w:r>
    </w:p>
    <w:p w14:paraId="103F0E73" w14:textId="77777777" w:rsidR="00C06C5E"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069</w:t>
      </w:r>
    </w:p>
    <w:p w14:paraId="5E1A06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401 NW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753241" w:rsidRPr="00792C9A">
        <w:rPr>
          <w:rFonts w:ascii="Times New Roman" w:hAnsi="Times New Roman" w:cs="Times New Roman"/>
          <w:sz w:val="24"/>
          <w:szCs w:val="24"/>
        </w:rPr>
        <w:t>reet</w:t>
      </w:r>
      <w:r w:rsidRPr="00792C9A">
        <w:rPr>
          <w:rFonts w:ascii="Times New Roman" w:hAnsi="Times New Roman" w:cs="Times New Roman"/>
          <w:sz w:val="24"/>
          <w:szCs w:val="24"/>
        </w:rPr>
        <w:t>, S</w:t>
      </w:r>
      <w:r w:rsidR="00753241" w:rsidRPr="00792C9A">
        <w:rPr>
          <w:rFonts w:ascii="Times New Roman" w:hAnsi="Times New Roman" w:cs="Times New Roman"/>
          <w:sz w:val="24"/>
          <w:szCs w:val="24"/>
        </w:rPr>
        <w:t>ui</w:t>
      </w:r>
      <w:r w:rsidRPr="00792C9A">
        <w:rPr>
          <w:rFonts w:ascii="Times New Roman" w:hAnsi="Times New Roman" w:cs="Times New Roman"/>
          <w:sz w:val="24"/>
          <w:szCs w:val="24"/>
        </w:rPr>
        <w:t>te</w:t>
      </w:r>
      <w:r w:rsidR="00B10DB4"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4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277EFDD4" w14:textId="77777777" w:rsidR="00C06C5E" w:rsidRPr="00792C9A" w:rsidRDefault="00C06C5E" w:rsidP="00CC24DE">
      <w:pPr>
        <w:rPr>
          <w:rFonts w:ascii="Times New Roman" w:eastAsia="Times New Roman" w:hAnsi="Times New Roman" w:cs="Times New Roman"/>
          <w:sz w:val="24"/>
          <w:szCs w:val="24"/>
        </w:rPr>
      </w:pPr>
    </w:p>
    <w:p w14:paraId="4DDC85D5"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Suicide Hotline </w:t>
      </w:r>
    </w:p>
    <w:p w14:paraId="200711B9" w14:textId="77777777" w:rsidR="00C06C5E"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55</w:t>
      </w:r>
    </w:p>
    <w:p w14:paraId="4A3FBBC6" w14:textId="77777777" w:rsidR="001F26BB" w:rsidRPr="00792C9A" w:rsidRDefault="001F26BB" w:rsidP="00CC24DE">
      <w:pPr>
        <w:rPr>
          <w:rStyle w:val="Hyperlink"/>
          <w:rFonts w:ascii="Times New Roman" w:hAnsi="Times New Roman" w:cs="Times New Roman"/>
          <w:color w:val="auto"/>
          <w:sz w:val="24"/>
          <w:szCs w:val="24"/>
        </w:rPr>
      </w:pPr>
      <w:r w:rsidRPr="00792C9A">
        <w:rPr>
          <w:rFonts w:ascii="Times New Roman" w:eastAsia="Times New Roman" w:hAnsi="Times New Roman" w:cs="Times New Roman"/>
          <w:sz w:val="24"/>
          <w:szCs w:val="24"/>
        </w:rPr>
        <w:t>suicide.org</w:t>
      </w:r>
    </w:p>
    <w:p w14:paraId="0A13856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uicidepreventionlifeline.org</w:t>
      </w:r>
    </w:p>
    <w:p w14:paraId="29F19E88" w14:textId="77777777" w:rsidR="00C06C5E" w:rsidRPr="00792C9A" w:rsidRDefault="00C06C5E" w:rsidP="00CC24DE">
      <w:pPr>
        <w:rPr>
          <w:rFonts w:ascii="Times New Roman" w:eastAsia="Times New Roman" w:hAnsi="Times New Roman" w:cs="Times New Roman"/>
          <w:sz w:val="24"/>
          <w:szCs w:val="24"/>
        </w:rPr>
      </w:pPr>
    </w:p>
    <w:p w14:paraId="355B8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oison Control Center</w:t>
      </w:r>
    </w:p>
    <w:p w14:paraId="1254F877" w14:textId="77777777" w:rsidR="002836E5"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222</w:t>
      </w:r>
    </w:p>
    <w:p w14:paraId="60CCAA72"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poison.org</w:t>
      </w:r>
    </w:p>
    <w:p w14:paraId="26B3C09E" w14:textId="77777777" w:rsidR="00C06C5E" w:rsidRPr="00792C9A" w:rsidRDefault="00C06C5E" w:rsidP="00CC24DE">
      <w:pPr>
        <w:rPr>
          <w:rFonts w:ascii="Times New Roman" w:eastAsia="Times New Roman" w:hAnsi="Times New Roman" w:cs="Times New Roman"/>
          <w:sz w:val="24"/>
          <w:szCs w:val="24"/>
        </w:rPr>
      </w:pPr>
    </w:p>
    <w:p w14:paraId="58F121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nior Health Insurance Counseling</w:t>
      </w:r>
    </w:p>
    <w:p w14:paraId="35A9817F" w14:textId="77777777" w:rsidR="002836E5" w:rsidRPr="00792C9A" w:rsidRDefault="0075324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28</w:t>
      </w:r>
    </w:p>
    <w:p w14:paraId="42D9B37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401 NW 23</w:t>
      </w:r>
      <w:r w:rsidRPr="00792C9A">
        <w:rPr>
          <w:rFonts w:ascii="Times New Roman" w:eastAsia="Times New Roman" w:hAnsi="Times New Roman" w:cs="Times New Roman"/>
          <w:sz w:val="24"/>
          <w:szCs w:val="24"/>
          <w:vertAlign w:val="superscript"/>
        </w:rPr>
        <w:t>rd</w:t>
      </w:r>
      <w:r w:rsidRPr="00792C9A">
        <w:rPr>
          <w:rFonts w:ascii="Times New Roman" w:eastAsia="Times New Roman" w:hAnsi="Times New Roman" w:cs="Times New Roman"/>
          <w:sz w:val="24"/>
          <w:szCs w:val="24"/>
        </w:rPr>
        <w:t xml:space="preserve"> St</w:t>
      </w:r>
      <w:r w:rsidR="00753241" w:rsidRPr="00792C9A">
        <w:rPr>
          <w:rFonts w:ascii="Times New Roman" w:eastAsia="Times New Roman" w:hAnsi="Times New Roman" w:cs="Times New Roman"/>
          <w:sz w:val="24"/>
          <w:szCs w:val="24"/>
        </w:rPr>
        <w:t>reet</w:t>
      </w:r>
      <w:r w:rsidRPr="00792C9A">
        <w:rPr>
          <w:rFonts w:ascii="Times New Roman" w:eastAsia="Times New Roman" w:hAnsi="Times New Roman" w:cs="Times New Roman"/>
          <w:sz w:val="24"/>
          <w:szCs w:val="24"/>
        </w:rPr>
        <w:t>, S</w:t>
      </w:r>
      <w:r w:rsidR="00753241" w:rsidRPr="00792C9A">
        <w:rPr>
          <w:rFonts w:ascii="Times New Roman" w:eastAsia="Times New Roman" w:hAnsi="Times New Roman" w:cs="Times New Roman"/>
          <w:sz w:val="24"/>
          <w:szCs w:val="24"/>
        </w:rPr>
        <w:t>uit</w:t>
      </w:r>
      <w:r w:rsidRPr="00792C9A">
        <w:rPr>
          <w:rFonts w:ascii="Times New Roman" w:eastAsia="Times New Roman" w:hAnsi="Times New Roman" w:cs="Times New Roman"/>
          <w:sz w:val="24"/>
          <w:szCs w:val="24"/>
        </w:rPr>
        <w:t xml:space="preserve">e 28,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34C5A269" w14:textId="77777777" w:rsidR="002836E5" w:rsidRPr="00792C9A" w:rsidRDefault="002836E5" w:rsidP="002836E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dicareassistance.com</w:t>
      </w:r>
    </w:p>
    <w:p w14:paraId="1CF45E01" w14:textId="77777777" w:rsidR="002836E5" w:rsidRPr="00792C9A" w:rsidRDefault="002836E5" w:rsidP="00CC24DE">
      <w:pPr>
        <w:rPr>
          <w:rFonts w:ascii="Times New Roman" w:eastAsia="Times New Roman" w:hAnsi="Times New Roman" w:cs="Times New Roman"/>
          <w:sz w:val="24"/>
          <w:szCs w:val="24"/>
        </w:rPr>
      </w:pPr>
    </w:p>
    <w:p w14:paraId="65C707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en Dating Abuse Helpline</w:t>
      </w:r>
    </w:p>
    <w:p w14:paraId="1F6E3FFA"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866</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474</w:t>
      </w:r>
    </w:p>
    <w:p w14:paraId="63991A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loveisrespect.org </w:t>
      </w:r>
    </w:p>
    <w:p w14:paraId="03A836E1" w14:textId="77777777" w:rsidR="00C06C5E" w:rsidRPr="00792C9A" w:rsidRDefault="00C06C5E" w:rsidP="00CC24DE">
      <w:pPr>
        <w:rPr>
          <w:rFonts w:ascii="Times New Roman" w:eastAsia="Times New Roman" w:hAnsi="Times New Roman" w:cs="Times New Roman"/>
          <w:sz w:val="24"/>
          <w:szCs w:val="24"/>
        </w:rPr>
      </w:pPr>
    </w:p>
    <w:p w14:paraId="674DF7C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oxic Chemical &amp; Oil Spills &amp; Terrorists Threats</w:t>
      </w:r>
    </w:p>
    <w:p w14:paraId="352692C9" w14:textId="77777777" w:rsidR="00C06C5E"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02</w:t>
      </w:r>
    </w:p>
    <w:p w14:paraId="23DA0389" w14:textId="77777777" w:rsidR="00036FB6" w:rsidRPr="00792C9A" w:rsidRDefault="00036FB6" w:rsidP="00CC24DE">
      <w:pPr>
        <w:rPr>
          <w:rFonts w:ascii="Times New Roman" w:eastAsia="Times New Roman" w:hAnsi="Times New Roman" w:cs="Times New Roman"/>
          <w:sz w:val="24"/>
          <w:szCs w:val="24"/>
        </w:rPr>
      </w:pPr>
    </w:p>
    <w:p w14:paraId="7DC662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Drug Enforcement Administration (DEA)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3EBAF0A0"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00</w:t>
      </w:r>
    </w:p>
    <w:p w14:paraId="24ADFBE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dea.gov </w:t>
      </w:r>
    </w:p>
    <w:p w14:paraId="41A47A5F" w14:textId="77777777" w:rsidR="00C06C5E" w:rsidRPr="00792C9A" w:rsidRDefault="00C06C5E" w:rsidP="00CC24DE">
      <w:pPr>
        <w:rPr>
          <w:rFonts w:ascii="Times New Roman" w:eastAsia="Times New Roman" w:hAnsi="Times New Roman" w:cs="Times New Roman"/>
          <w:sz w:val="24"/>
          <w:szCs w:val="24"/>
        </w:rPr>
      </w:pPr>
    </w:p>
    <w:p w14:paraId="5DF7589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Marshal Servic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750F7186" w14:textId="77777777" w:rsidR="002836E5" w:rsidRPr="00792C9A" w:rsidRDefault="00036F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206</w:t>
      </w:r>
    </w:p>
    <w:p w14:paraId="6C83107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usmarshals.gov </w:t>
      </w:r>
    </w:p>
    <w:p w14:paraId="7B1CCAD9" w14:textId="77777777" w:rsidR="00C06C5E" w:rsidRPr="00792C9A" w:rsidRDefault="00C06C5E" w:rsidP="00CC24DE">
      <w:pPr>
        <w:rPr>
          <w:rFonts w:ascii="Times New Roman" w:eastAsia="Times New Roman" w:hAnsi="Times New Roman" w:cs="Times New Roman"/>
          <w:sz w:val="24"/>
          <w:szCs w:val="24"/>
        </w:rPr>
      </w:pPr>
    </w:p>
    <w:p w14:paraId="1A9EEA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 Secret Servic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Office)</w:t>
      </w:r>
    </w:p>
    <w:p w14:paraId="5D9C0FCF" w14:textId="77777777" w:rsidR="002836E5" w:rsidRPr="00792C9A" w:rsidRDefault="006D4E8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630</w:t>
      </w:r>
    </w:p>
    <w:p w14:paraId="4717529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secretservice.gov </w:t>
      </w:r>
    </w:p>
    <w:p w14:paraId="64C73A66" w14:textId="77777777" w:rsidR="00C06C5E" w:rsidRPr="00792C9A" w:rsidRDefault="00C06C5E" w:rsidP="00CC24DE">
      <w:pPr>
        <w:rPr>
          <w:rFonts w:ascii="Times New Roman" w:eastAsia="Times New Roman" w:hAnsi="Times New Roman" w:cs="Times New Roman"/>
          <w:sz w:val="24"/>
          <w:szCs w:val="24"/>
        </w:rPr>
      </w:pPr>
    </w:p>
    <w:p w14:paraId="4A183D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omen's Resource Center</w:t>
      </w:r>
    </w:p>
    <w:p w14:paraId="1F0DD738" w14:textId="77777777" w:rsidR="00C06C5E" w:rsidRPr="00792C9A" w:rsidRDefault="006D4E8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9424P.O. Box 5089 Norman, </w:t>
      </w:r>
      <w:r w:rsidR="002836E5"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70</w:t>
      </w:r>
    </w:p>
    <w:p w14:paraId="71063271" w14:textId="77777777" w:rsidR="002836E5" w:rsidRPr="00792C9A" w:rsidRDefault="002836E5" w:rsidP="002836E5">
      <w:pPr>
        <w:rPr>
          <w:rStyle w:val="Hyperlink"/>
          <w:rFonts w:ascii="Times New Roman" w:hAnsi="Times New Roman" w:cs="Times New Roman"/>
          <w:color w:val="auto"/>
          <w:sz w:val="24"/>
          <w:szCs w:val="24"/>
        </w:rPr>
      </w:pPr>
      <w:r w:rsidRPr="00792C9A">
        <w:rPr>
          <w:rFonts w:ascii="Times New Roman" w:eastAsia="Times New Roman" w:hAnsi="Times New Roman" w:cs="Times New Roman"/>
          <w:sz w:val="24"/>
          <w:szCs w:val="24"/>
        </w:rPr>
        <w:t>wrcnormanOklahoma.com</w:t>
      </w:r>
    </w:p>
    <w:p w14:paraId="15CA149C" w14:textId="77777777" w:rsidR="00CC24DE" w:rsidRPr="00792C9A" w:rsidRDefault="00CC24DE" w:rsidP="00CC24DE">
      <w:pPr>
        <w:rPr>
          <w:rFonts w:ascii="Times New Roman" w:eastAsia="Times New Roman" w:hAnsi="Times New Roman" w:cs="Times New Roman"/>
          <w:sz w:val="24"/>
          <w:szCs w:val="24"/>
        </w:rPr>
      </w:pPr>
    </w:p>
    <w:p w14:paraId="04856C62" w14:textId="77777777" w:rsidR="00D57631" w:rsidRPr="00792C9A" w:rsidRDefault="00D57631" w:rsidP="00CC24DE">
      <w:pPr>
        <w:rPr>
          <w:rFonts w:ascii="Times New Roman" w:eastAsia="Times New Roman" w:hAnsi="Times New Roman" w:cs="Times New Roman"/>
          <w:sz w:val="24"/>
          <w:szCs w:val="24"/>
        </w:rPr>
      </w:pPr>
    </w:p>
    <w:p w14:paraId="0D9B9890" w14:textId="77777777" w:rsidR="00D57631" w:rsidRPr="00792C9A" w:rsidRDefault="00D57631" w:rsidP="00CC24DE">
      <w:pPr>
        <w:rPr>
          <w:rFonts w:ascii="Times New Roman" w:eastAsia="Times New Roman" w:hAnsi="Times New Roman" w:cs="Times New Roman"/>
          <w:sz w:val="24"/>
          <w:szCs w:val="24"/>
        </w:rPr>
      </w:pPr>
    </w:p>
    <w:p w14:paraId="57202501" w14:textId="6EDCFE7A" w:rsidR="00C06C5E" w:rsidRPr="00792C9A" w:rsidRDefault="00C06C5E" w:rsidP="00CC24DE">
      <w:pPr>
        <w:pStyle w:val="Heading1"/>
        <w:tabs>
          <w:tab w:val="left" w:pos="4200"/>
        </w:tabs>
        <w:spacing w:before="0"/>
        <w:jc w:val="center"/>
        <w:rPr>
          <w:rFonts w:ascii="Times New Roman" w:hAnsi="Times New Roman" w:cs="Times New Roman"/>
          <w:b/>
          <w:color w:val="auto"/>
          <w:sz w:val="24"/>
          <w:szCs w:val="24"/>
        </w:rPr>
      </w:pPr>
      <w:bookmarkStart w:id="4" w:name="_Toc334010576"/>
      <w:r w:rsidRPr="00792C9A">
        <w:rPr>
          <w:rFonts w:ascii="Times New Roman" w:hAnsi="Times New Roman" w:cs="Times New Roman"/>
          <w:b/>
          <w:color w:val="auto"/>
          <w:sz w:val="24"/>
          <w:szCs w:val="24"/>
        </w:rPr>
        <w:t>AMBULANCE SERVICES</w:t>
      </w:r>
    </w:p>
    <w:p w14:paraId="073870E8" w14:textId="77777777" w:rsidR="00C06C5E" w:rsidRPr="00792C9A" w:rsidRDefault="00C06C5E" w:rsidP="00CC24DE">
      <w:pPr>
        <w:rPr>
          <w:rFonts w:ascii="Times New Roman" w:hAnsi="Times New Roman" w:cs="Times New Roman"/>
          <w:sz w:val="24"/>
          <w:szCs w:val="24"/>
        </w:rPr>
      </w:pPr>
    </w:p>
    <w:p w14:paraId="1B502A15" w14:textId="5D8EEAF6" w:rsidR="00C06C5E" w:rsidRPr="00792C9A" w:rsidRDefault="002836E5" w:rsidP="00CC24DE">
      <w:pPr>
        <w:jc w:val="center"/>
        <w:rPr>
          <w:rFonts w:ascii="Times New Roman" w:hAnsi="Times New Roman" w:cs="Times New Roman"/>
          <w:i/>
          <w:sz w:val="24"/>
          <w:szCs w:val="24"/>
        </w:rPr>
      </w:pPr>
      <w:r w:rsidRPr="00792C9A">
        <w:rPr>
          <w:rFonts w:ascii="Times New Roman" w:hAnsi="Times New Roman" w:cs="Times New Roman"/>
          <w:i/>
          <w:sz w:val="24"/>
          <w:szCs w:val="24"/>
        </w:rPr>
        <w:t xml:space="preserve">If you are not sure who to call </w:t>
      </w:r>
      <w:r w:rsidRPr="00792C9A">
        <w:rPr>
          <w:rFonts w:ascii="Times New Roman" w:hAnsi="Times New Roman" w:cs="Times New Roman"/>
          <w:b/>
          <w:i/>
          <w:sz w:val="24"/>
          <w:szCs w:val="24"/>
        </w:rPr>
        <w:t xml:space="preserve">ALL EMERGENCY SERVICES MAY BE REACHED BY DIALING “911”. </w:t>
      </w:r>
      <w:r w:rsidRPr="00792C9A">
        <w:rPr>
          <w:rFonts w:ascii="Times New Roman" w:hAnsi="Times New Roman" w:cs="Times New Roman"/>
          <w:i/>
          <w:sz w:val="24"/>
          <w:szCs w:val="24"/>
        </w:rPr>
        <w:t xml:space="preserve">The operator will send the appropriate response </w:t>
      </w:r>
      <w:r w:rsidR="00C10D2B" w:rsidRPr="00792C9A">
        <w:rPr>
          <w:rFonts w:ascii="Times New Roman" w:hAnsi="Times New Roman" w:cs="Times New Roman"/>
          <w:i/>
          <w:sz w:val="24"/>
          <w:szCs w:val="24"/>
        </w:rPr>
        <w:t>team.</w:t>
      </w:r>
    </w:p>
    <w:p w14:paraId="6D6B2B23" w14:textId="77777777" w:rsidR="00C06C5E" w:rsidRPr="00792C9A" w:rsidRDefault="00C06C5E" w:rsidP="00CC24DE">
      <w:pPr>
        <w:rPr>
          <w:rFonts w:ascii="Times New Roman" w:hAnsi="Times New Roman" w:cs="Times New Roman"/>
          <w:b/>
          <w:sz w:val="24"/>
          <w:szCs w:val="24"/>
        </w:rPr>
      </w:pPr>
    </w:p>
    <w:p w14:paraId="4362D0CE"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0F148A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Fire Department EMS</w:t>
      </w:r>
    </w:p>
    <w:p w14:paraId="037DE686"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71</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5 W. Kentucky,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100155B6" w14:textId="77777777" w:rsidR="00C06C5E" w:rsidRPr="00792C9A" w:rsidRDefault="00C06C5E" w:rsidP="00CC24DE">
      <w:pPr>
        <w:rPr>
          <w:rFonts w:ascii="Times New Roman" w:hAnsi="Times New Roman" w:cs="Times New Roman"/>
          <w:sz w:val="24"/>
          <w:szCs w:val="24"/>
        </w:rPr>
      </w:pPr>
    </w:p>
    <w:p w14:paraId="1E41CEF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ache Ambulance Service</w:t>
      </w:r>
    </w:p>
    <w:p w14:paraId="5DAE3EEF"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24</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4 W. Evans Street,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00B1492B" w14:textId="77777777" w:rsidR="00C06C5E" w:rsidRPr="00792C9A" w:rsidRDefault="00C06C5E" w:rsidP="00CC24DE">
      <w:pPr>
        <w:rPr>
          <w:rFonts w:ascii="Times New Roman" w:hAnsi="Times New Roman" w:cs="Times New Roman"/>
          <w:sz w:val="24"/>
          <w:szCs w:val="24"/>
        </w:rPr>
      </w:pPr>
    </w:p>
    <w:p w14:paraId="2C50B12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 Tri-County Municipal Hospital</w:t>
      </w:r>
    </w:p>
    <w:p w14:paraId="2EA8869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02 S. Broadway Avenue, Carnegi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5</w:t>
      </w:r>
    </w:p>
    <w:p w14:paraId="12407CBB" w14:textId="77777777" w:rsidR="00C06C5E" w:rsidRPr="00792C9A" w:rsidRDefault="00C06C5E" w:rsidP="00CC24DE">
      <w:pPr>
        <w:rPr>
          <w:rFonts w:ascii="Times New Roman" w:hAnsi="Times New Roman" w:cs="Times New Roman"/>
          <w:sz w:val="24"/>
          <w:szCs w:val="24"/>
        </w:rPr>
      </w:pPr>
    </w:p>
    <w:p w14:paraId="4EFDC54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yril Ambulance Service</w:t>
      </w:r>
    </w:p>
    <w:p w14:paraId="7886CF02"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06</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2 W. Main Street,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66C07284" w14:textId="77777777" w:rsidR="00C06C5E" w:rsidRPr="00792C9A" w:rsidRDefault="00C06C5E" w:rsidP="00CC24DE">
      <w:pPr>
        <w:rPr>
          <w:rFonts w:ascii="Times New Roman" w:hAnsi="Times New Roman" w:cs="Times New Roman"/>
          <w:b/>
          <w:sz w:val="24"/>
          <w:szCs w:val="24"/>
        </w:rPr>
      </w:pPr>
    </w:p>
    <w:p w14:paraId="7FF61647"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EC1AA5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 Memorial Hospital Ambulance Service</w:t>
      </w:r>
    </w:p>
    <w:p w14:paraId="06AF971B"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5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1301 SW 30</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944AAB2" w14:textId="77777777" w:rsidR="00C06C5E" w:rsidRPr="00792C9A" w:rsidRDefault="00C06C5E" w:rsidP="00CC24DE">
      <w:pPr>
        <w:rPr>
          <w:rFonts w:ascii="Times New Roman" w:hAnsi="Times New Roman" w:cs="Times New Roman"/>
          <w:sz w:val="24"/>
          <w:szCs w:val="24"/>
        </w:rPr>
      </w:pPr>
    </w:p>
    <w:p w14:paraId="7A5537D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Geronimo Fire Department</w:t>
      </w:r>
    </w:p>
    <w:p w14:paraId="324D2B3F"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27</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 W. Main Street, Geronim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3</w:t>
      </w:r>
    </w:p>
    <w:p w14:paraId="5580E36E" w14:textId="77777777" w:rsidR="00C06C5E" w:rsidRPr="00792C9A" w:rsidRDefault="00C06C5E" w:rsidP="00CC24DE">
      <w:pPr>
        <w:rPr>
          <w:rFonts w:ascii="Times New Roman" w:hAnsi="Times New Roman" w:cs="Times New Roman"/>
          <w:sz w:val="24"/>
          <w:szCs w:val="24"/>
        </w:rPr>
      </w:pPr>
    </w:p>
    <w:p w14:paraId="4CA1E11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irk’s Ambulance Service</w:t>
      </w:r>
    </w:p>
    <w:p w14:paraId="7945A318"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00</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16 SW F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7F8ECB32" w14:textId="77777777" w:rsidR="00C06C5E" w:rsidRPr="00792C9A" w:rsidRDefault="00C06C5E" w:rsidP="00CC24DE">
      <w:pPr>
        <w:rPr>
          <w:rFonts w:ascii="Times New Roman" w:hAnsi="Times New Roman" w:cs="Times New Roman"/>
          <w:b/>
          <w:sz w:val="24"/>
          <w:szCs w:val="24"/>
        </w:rPr>
      </w:pPr>
    </w:p>
    <w:p w14:paraId="24164A8E"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Survival Flight</w:t>
      </w:r>
    </w:p>
    <w:p w14:paraId="0636FA23"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Comanche County Memorial Hospital</w:t>
      </w:r>
    </w:p>
    <w:p w14:paraId="0626CE4F"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 xml:space="preserve">3401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19C56C04" w14:textId="77777777" w:rsidR="00C06C5E" w:rsidRPr="00792C9A" w:rsidRDefault="00C06C5E" w:rsidP="00CC24DE">
      <w:pPr>
        <w:tabs>
          <w:tab w:val="left" w:pos="1981"/>
        </w:tabs>
        <w:rPr>
          <w:rFonts w:ascii="Times New Roman" w:hAnsi="Times New Roman" w:cs="Times New Roman"/>
          <w:sz w:val="24"/>
          <w:szCs w:val="24"/>
        </w:rPr>
      </w:pPr>
      <w:r w:rsidRPr="00792C9A">
        <w:rPr>
          <w:rFonts w:ascii="Times New Roman" w:hAnsi="Times New Roman" w:cs="Times New Roman"/>
          <w:sz w:val="24"/>
          <w:szCs w:val="24"/>
        </w:rPr>
        <w:t xml:space="preserve">1208 Maple Street, Altus, </w:t>
      </w:r>
      <w:r w:rsidR="002836E5"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1</w:t>
      </w:r>
    </w:p>
    <w:p w14:paraId="45CD9B96" w14:textId="77777777" w:rsidR="005F6BD1" w:rsidRPr="00792C9A" w:rsidRDefault="005F6BD1" w:rsidP="00CC24DE">
      <w:pPr>
        <w:tabs>
          <w:tab w:val="left" w:pos="1981"/>
        </w:tabs>
        <w:rPr>
          <w:rFonts w:ascii="Times New Roman" w:hAnsi="Times New Roman" w:cs="Times New Roman"/>
          <w:sz w:val="24"/>
          <w:szCs w:val="24"/>
        </w:rPr>
      </w:pPr>
    </w:p>
    <w:p w14:paraId="7BD6A3ED"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45BC48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ckasha Fire Department EMS</w:t>
      </w:r>
    </w:p>
    <w:p w14:paraId="7F8EDAE2"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3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700 Harly Day Dr.,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67015B3" w14:textId="77777777" w:rsidR="00C06C5E" w:rsidRPr="00792C9A" w:rsidRDefault="00C06C5E" w:rsidP="00CC24DE">
      <w:pPr>
        <w:rPr>
          <w:rFonts w:ascii="Times New Roman" w:hAnsi="Times New Roman" w:cs="Times New Roman"/>
          <w:sz w:val="24"/>
          <w:szCs w:val="24"/>
        </w:rPr>
      </w:pPr>
    </w:p>
    <w:p w14:paraId="34FD48C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ush Springs EMS</w:t>
      </w:r>
    </w:p>
    <w:p w14:paraId="73DD981D"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3438</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 W. Blakely,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1721759E" w14:textId="77777777" w:rsidR="00C06C5E" w:rsidRPr="00792C9A" w:rsidRDefault="00C06C5E" w:rsidP="00CC24DE">
      <w:pPr>
        <w:rPr>
          <w:rFonts w:ascii="Times New Roman" w:hAnsi="Times New Roman" w:cs="Times New Roman"/>
          <w:sz w:val="24"/>
          <w:szCs w:val="24"/>
        </w:rPr>
      </w:pPr>
    </w:p>
    <w:p w14:paraId="79A9E33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uttle EMS</w:t>
      </w:r>
    </w:p>
    <w:p w14:paraId="057EDDB9"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35</w:t>
      </w:r>
    </w:p>
    <w:p w14:paraId="6F0CB7C7" w14:textId="77777777" w:rsidR="00C06C5E" w:rsidRPr="00792C9A" w:rsidRDefault="00C06C5E" w:rsidP="00CC24DE">
      <w:pPr>
        <w:rPr>
          <w:rFonts w:ascii="Times New Roman" w:hAnsi="Times New Roman" w:cs="Times New Roman"/>
          <w:sz w:val="24"/>
          <w:szCs w:val="24"/>
        </w:rPr>
      </w:pPr>
    </w:p>
    <w:p w14:paraId="55F348A0"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7135FB5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EMS</w:t>
      </w:r>
    </w:p>
    <w:p w14:paraId="3EF90570"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7044</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121 S. Main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3AFFDD78" w14:textId="77777777" w:rsidR="00F07067" w:rsidRDefault="00F07067" w:rsidP="00CC24DE">
      <w:pPr>
        <w:rPr>
          <w:rFonts w:ascii="Times New Roman" w:hAnsi="Times New Roman" w:cs="Times New Roman"/>
          <w:b/>
          <w:sz w:val="24"/>
          <w:szCs w:val="24"/>
        </w:rPr>
      </w:pPr>
    </w:p>
    <w:p w14:paraId="72526DD4" w14:textId="08FBB29D"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0B55C9" w:rsidRPr="00792C9A">
        <w:rPr>
          <w:rFonts w:ascii="Times New Roman" w:hAnsi="Times New Roman" w:cs="Times New Roman"/>
          <w:b/>
          <w:sz w:val="24"/>
          <w:szCs w:val="24"/>
        </w:rPr>
        <w:t xml:space="preserve"> </w:t>
      </w:r>
      <w:r w:rsidR="00916C4B" w:rsidRPr="00792C9A">
        <w:rPr>
          <w:rFonts w:ascii="Times New Roman" w:hAnsi="Times New Roman" w:cs="Times New Roman"/>
          <w:b/>
          <w:sz w:val="24"/>
          <w:szCs w:val="24"/>
        </w:rPr>
        <w:t>County</w:t>
      </w:r>
    </w:p>
    <w:p w14:paraId="5F4C5D8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dley’s EMS, Inc</w:t>
      </w:r>
    </w:p>
    <w:p w14:paraId="0FAD7D55" w14:textId="77777777" w:rsidR="00C06C5E"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55</w:t>
      </w:r>
      <w:r w:rsidR="00E33CB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2 W. Washington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0DADE592" w14:textId="77777777" w:rsidR="00C06C5E" w:rsidRPr="00792C9A" w:rsidRDefault="00C06C5E" w:rsidP="00CC24DE">
      <w:pPr>
        <w:rPr>
          <w:rFonts w:ascii="Times New Roman" w:hAnsi="Times New Roman" w:cs="Times New Roman"/>
          <w:sz w:val="24"/>
          <w:szCs w:val="24"/>
        </w:rPr>
      </w:pPr>
    </w:p>
    <w:p w14:paraId="634CD4A6" w14:textId="77777777" w:rsidR="00C06C5E" w:rsidRPr="00792C9A" w:rsidRDefault="000B55C9"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586D08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erican Medical Response</w:t>
      </w:r>
    </w:p>
    <w:p w14:paraId="6FF9A36D" w14:textId="77777777" w:rsidR="00E33CB2"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4512 </w:t>
      </w:r>
      <w:r w:rsidR="00E33CB2" w:rsidRPr="00792C9A">
        <w:rPr>
          <w:rFonts w:ascii="Times New Roman" w:hAnsi="Times New Roman" w:cs="Times New Roman"/>
          <w:sz w:val="24"/>
          <w:szCs w:val="24"/>
        </w:rPr>
        <w:tab/>
        <w:t xml:space="preserve">616 N. Hwy 81, Unit 21175, Duncan, </w:t>
      </w:r>
      <w:r w:rsidR="00DB0176" w:rsidRPr="00792C9A">
        <w:rPr>
          <w:rFonts w:ascii="Times New Roman" w:hAnsi="Times New Roman" w:cs="Times New Roman"/>
          <w:sz w:val="24"/>
          <w:szCs w:val="24"/>
        </w:rPr>
        <w:t>Oklahoma</w:t>
      </w:r>
      <w:r w:rsidR="00E33CB2" w:rsidRPr="00792C9A">
        <w:rPr>
          <w:rFonts w:ascii="Times New Roman" w:hAnsi="Times New Roman" w:cs="Times New Roman"/>
          <w:sz w:val="24"/>
          <w:szCs w:val="24"/>
        </w:rPr>
        <w:t xml:space="preserve"> 73533</w:t>
      </w:r>
    </w:p>
    <w:p w14:paraId="56FF802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r.net/Locations/Operations/</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Stephens-County</w:t>
      </w:r>
    </w:p>
    <w:p w14:paraId="22E39C27" w14:textId="77777777" w:rsidR="00C06C5E" w:rsidRPr="00792C9A" w:rsidRDefault="00C06C5E" w:rsidP="00CC24DE">
      <w:pPr>
        <w:rPr>
          <w:rFonts w:ascii="Times New Roman" w:hAnsi="Times New Roman" w:cs="Times New Roman"/>
          <w:sz w:val="24"/>
          <w:szCs w:val="24"/>
        </w:rPr>
      </w:pPr>
    </w:p>
    <w:p w14:paraId="10EA4B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ir Evacuation Life Team 25</w:t>
      </w:r>
    </w:p>
    <w:p w14:paraId="074E051F" w14:textId="77777777" w:rsidR="00E33CB2" w:rsidRPr="00792C9A" w:rsidRDefault="000B55C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786-2549 </w:t>
      </w:r>
      <w:r w:rsidR="00E33CB2" w:rsidRPr="00792C9A">
        <w:rPr>
          <w:rFonts w:ascii="Times New Roman" w:hAnsi="Times New Roman" w:cs="Times New Roman"/>
          <w:sz w:val="24"/>
          <w:szCs w:val="24"/>
        </w:rPr>
        <w:tab/>
        <w:t>2702 S. 13</w:t>
      </w:r>
      <w:r w:rsidR="00E33CB2" w:rsidRPr="00792C9A">
        <w:rPr>
          <w:rFonts w:ascii="Times New Roman" w:hAnsi="Times New Roman" w:cs="Times New Roman"/>
          <w:sz w:val="24"/>
          <w:szCs w:val="24"/>
          <w:vertAlign w:val="superscript"/>
        </w:rPr>
        <w:t>th</w:t>
      </w:r>
      <w:r w:rsidR="00E33CB2"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E33CB2" w:rsidRPr="00792C9A">
        <w:rPr>
          <w:rFonts w:ascii="Times New Roman" w:hAnsi="Times New Roman" w:cs="Times New Roman"/>
          <w:sz w:val="24"/>
          <w:szCs w:val="24"/>
        </w:rPr>
        <w:t xml:space="preserve"> 73533</w:t>
      </w:r>
    </w:p>
    <w:p w14:paraId="5727301B"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 xml:space="preserve">lifeteam.net </w:t>
      </w:r>
    </w:p>
    <w:p w14:paraId="156D5E58" w14:textId="77777777" w:rsidR="00C06C5E" w:rsidRPr="00792C9A" w:rsidRDefault="00C06C5E" w:rsidP="00CC24DE">
      <w:pPr>
        <w:rPr>
          <w:rFonts w:ascii="Times New Roman" w:hAnsi="Times New Roman" w:cs="Times New Roman"/>
          <w:sz w:val="24"/>
          <w:szCs w:val="24"/>
        </w:rPr>
      </w:pPr>
    </w:p>
    <w:p w14:paraId="1FC903F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lma Community Ambulance</w:t>
      </w:r>
    </w:p>
    <w:p w14:paraId="7DAA5586" w14:textId="77777777" w:rsidR="00C06C5E" w:rsidRPr="00792C9A" w:rsidRDefault="00916C4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22</w:t>
      </w:r>
    </w:p>
    <w:p w14:paraId="0A9FEF5E" w14:textId="77777777" w:rsidR="00CC24DE" w:rsidRPr="00792C9A" w:rsidRDefault="00CC24DE" w:rsidP="00CC24DE">
      <w:pPr>
        <w:rPr>
          <w:rFonts w:ascii="Times New Roman" w:hAnsi="Times New Roman" w:cs="Times New Roman"/>
          <w:sz w:val="24"/>
          <w:szCs w:val="24"/>
        </w:rPr>
      </w:pPr>
    </w:p>
    <w:p w14:paraId="34AE9C07" w14:textId="77777777" w:rsidR="00D57631" w:rsidRPr="00792C9A" w:rsidRDefault="00D57631" w:rsidP="00CC24DE">
      <w:pPr>
        <w:rPr>
          <w:rFonts w:ascii="Times New Roman" w:hAnsi="Times New Roman" w:cs="Times New Roman"/>
          <w:sz w:val="24"/>
          <w:szCs w:val="24"/>
        </w:rPr>
      </w:pPr>
    </w:p>
    <w:p w14:paraId="39537B88"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4FAF7443"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003D8062"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CE0038B"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3F99D90E"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2E3E846"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p w14:paraId="14371F79" w14:textId="77777777" w:rsidR="00142557" w:rsidRDefault="00142557" w:rsidP="00CC24DE">
      <w:pPr>
        <w:pStyle w:val="Heading1"/>
        <w:tabs>
          <w:tab w:val="left" w:pos="4200"/>
        </w:tabs>
        <w:spacing w:before="0"/>
        <w:jc w:val="center"/>
        <w:rPr>
          <w:rFonts w:ascii="Times New Roman" w:hAnsi="Times New Roman" w:cs="Times New Roman"/>
          <w:b/>
          <w:color w:val="auto"/>
          <w:sz w:val="24"/>
          <w:szCs w:val="24"/>
        </w:rPr>
      </w:pPr>
    </w:p>
    <w:bookmarkEnd w:id="4"/>
    <w:p w14:paraId="29A478D5" w14:textId="02DF57D4" w:rsidR="00C06C5E" w:rsidRPr="00792C9A" w:rsidRDefault="00C06C5E" w:rsidP="00CC24DE">
      <w:pPr>
        <w:pStyle w:val="Heading1"/>
        <w:tabs>
          <w:tab w:val="left" w:pos="4200"/>
        </w:tabs>
        <w:spacing w:before="0"/>
        <w:jc w:val="center"/>
        <w:rPr>
          <w:rFonts w:ascii="Times New Roman" w:hAnsi="Times New Roman" w:cs="Times New Roman"/>
          <w:b/>
          <w:color w:val="auto"/>
          <w:sz w:val="24"/>
          <w:szCs w:val="24"/>
        </w:rPr>
      </w:pPr>
    </w:p>
    <w:p w14:paraId="25BC5760" w14:textId="77777777" w:rsidR="00C06C5E" w:rsidRPr="00792C9A" w:rsidRDefault="00C06C5E" w:rsidP="00CC24DE">
      <w:pPr>
        <w:rPr>
          <w:rFonts w:ascii="Times New Roman" w:hAnsi="Times New Roman" w:cs="Times New Roman"/>
          <w:sz w:val="24"/>
          <w:szCs w:val="24"/>
        </w:rPr>
      </w:pPr>
      <w:bookmarkStart w:id="5" w:name="_Toc334010577"/>
    </w:p>
    <w:p w14:paraId="224E9335" w14:textId="365EC92C" w:rsidR="00142557" w:rsidRPr="00142557" w:rsidRDefault="00142557" w:rsidP="00142557">
      <w:pPr>
        <w:jc w:val="center"/>
        <w:rPr>
          <w:rFonts w:ascii="Times New Roman" w:hAnsi="Times New Roman" w:cs="Times New Roman"/>
          <w:b/>
          <w:sz w:val="28"/>
          <w:szCs w:val="28"/>
        </w:rPr>
      </w:pPr>
      <w:r w:rsidRPr="00142557">
        <w:rPr>
          <w:rFonts w:ascii="Times New Roman" w:hAnsi="Times New Roman" w:cs="Times New Roman"/>
          <w:b/>
          <w:sz w:val="28"/>
          <w:szCs w:val="28"/>
        </w:rPr>
        <w:t>ASSISTED LIVING\RETIREMENT HOMES\NURSING HOMES</w:t>
      </w:r>
    </w:p>
    <w:p w14:paraId="248310B7" w14:textId="77777777" w:rsidR="00142557" w:rsidRDefault="00142557" w:rsidP="00CC24DE">
      <w:pPr>
        <w:rPr>
          <w:rFonts w:ascii="Times New Roman" w:hAnsi="Times New Roman" w:cs="Times New Roman"/>
          <w:b/>
          <w:sz w:val="24"/>
          <w:szCs w:val="24"/>
        </w:rPr>
      </w:pPr>
    </w:p>
    <w:p w14:paraId="4570C91A" w14:textId="4D3917B0"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5"/>
    </w:p>
    <w:p w14:paraId="12DFD2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inger Nursing Home</w:t>
      </w:r>
    </w:p>
    <w:p w14:paraId="2F965DE1"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2</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Highway 281 North, Bing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9</w:t>
      </w:r>
    </w:p>
    <w:p w14:paraId="369C52A3" w14:textId="77777777" w:rsidR="00916C4B" w:rsidRPr="00792C9A" w:rsidRDefault="00916C4B" w:rsidP="00CC24DE">
      <w:pPr>
        <w:rPr>
          <w:rFonts w:ascii="Times New Roman" w:eastAsia="Times New Roman" w:hAnsi="Times New Roman" w:cs="Times New Roman"/>
          <w:sz w:val="24"/>
          <w:szCs w:val="24"/>
        </w:rPr>
      </w:pPr>
    </w:p>
    <w:p w14:paraId="261AFF2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Nursing Home</w:t>
      </w:r>
    </w:p>
    <w:p w14:paraId="74BB16AA"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39</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25 N. Broadway, Carnegi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48616AFF" w14:textId="77777777" w:rsidR="00C06C5E" w:rsidRPr="00792C9A" w:rsidRDefault="00C06C5E" w:rsidP="00CC24DE">
      <w:pPr>
        <w:rPr>
          <w:rFonts w:ascii="Times New Roman" w:eastAsia="Times New Roman" w:hAnsi="Times New Roman" w:cs="Times New Roman"/>
          <w:sz w:val="24"/>
          <w:szCs w:val="24"/>
        </w:rPr>
      </w:pPr>
    </w:p>
    <w:p w14:paraId="5C52A09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rsing and Rehabilitation</w:t>
      </w:r>
    </w:p>
    <w:p w14:paraId="68E68BAD"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46</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0 W. Washington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6F89641B" w14:textId="77777777" w:rsidR="00C06C5E" w:rsidRPr="00792C9A" w:rsidRDefault="00C06C5E" w:rsidP="00CC24DE">
      <w:pPr>
        <w:rPr>
          <w:rFonts w:ascii="Times New Roman" w:eastAsia="Times New Roman" w:hAnsi="Times New Roman" w:cs="Times New Roman"/>
          <w:sz w:val="24"/>
          <w:szCs w:val="24"/>
        </w:rPr>
      </w:pPr>
    </w:p>
    <w:p w14:paraId="04D24E1B" w14:textId="77777777" w:rsidR="00C06C5E" w:rsidRPr="00792C9A" w:rsidRDefault="00916C4B" w:rsidP="00CC24DE">
      <w:pPr>
        <w:rPr>
          <w:rFonts w:ascii="Times New Roman" w:hAnsi="Times New Roman" w:cs="Times New Roman"/>
          <w:b/>
          <w:sz w:val="24"/>
          <w:szCs w:val="24"/>
        </w:rPr>
      </w:pPr>
      <w:bookmarkStart w:id="6" w:name="_Toc334010578"/>
      <w:r w:rsidRPr="00792C9A">
        <w:rPr>
          <w:rFonts w:ascii="Times New Roman" w:hAnsi="Times New Roman" w:cs="Times New Roman"/>
          <w:b/>
          <w:sz w:val="24"/>
          <w:szCs w:val="24"/>
        </w:rPr>
        <w:t>Comanche County</w:t>
      </w:r>
      <w:bookmarkEnd w:id="6"/>
    </w:p>
    <w:p w14:paraId="130B23A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enjamin O. Davis High Rise</w:t>
      </w:r>
    </w:p>
    <w:p w14:paraId="2D644A5D"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42</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0 S.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B859332" w14:textId="77777777" w:rsidR="0073646B" w:rsidRPr="00792C9A" w:rsidRDefault="0073646B" w:rsidP="00CC24DE">
      <w:pPr>
        <w:rPr>
          <w:rFonts w:ascii="Times New Roman" w:eastAsia="Times New Roman" w:hAnsi="Times New Roman" w:cs="Times New Roman"/>
          <w:sz w:val="24"/>
          <w:szCs w:val="24"/>
        </w:rPr>
      </w:pPr>
    </w:p>
    <w:p w14:paraId="4E6CD4F5"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Bro</w:t>
      </w:r>
      <w:r w:rsidR="002836E5" w:rsidRPr="00792C9A">
        <w:rPr>
          <w:rFonts w:ascii="Times New Roman" w:eastAsia="Times New Roman" w:hAnsi="Times New Roman" w:cs="Times New Roman"/>
          <w:sz w:val="24"/>
          <w:szCs w:val="24"/>
        </w:rPr>
        <w:t>ok</w:t>
      </w:r>
      <w:r w:rsidRPr="00792C9A">
        <w:rPr>
          <w:rFonts w:ascii="Times New Roman" w:eastAsia="Times New Roman" w:hAnsi="Times New Roman" w:cs="Times New Roman"/>
          <w:sz w:val="24"/>
          <w:szCs w:val="24"/>
        </w:rPr>
        <w:t>ridge</w:t>
      </w:r>
      <w:proofErr w:type="spellEnd"/>
      <w:r w:rsidRPr="00792C9A">
        <w:rPr>
          <w:rFonts w:ascii="Times New Roman" w:eastAsia="Times New Roman" w:hAnsi="Times New Roman" w:cs="Times New Roman"/>
          <w:sz w:val="24"/>
          <w:szCs w:val="24"/>
        </w:rPr>
        <w:t xml:space="preserve"> Retirement Community</w:t>
      </w:r>
    </w:p>
    <w:p w14:paraId="40329525"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9700 </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802 NW Quanah Parker Trailway,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6F90739F"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o</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ridgeliving.com </w:t>
      </w:r>
    </w:p>
    <w:p w14:paraId="13B08A09" w14:textId="77777777" w:rsidR="00C06C5E" w:rsidRPr="00792C9A" w:rsidRDefault="00C06C5E" w:rsidP="00CC24DE">
      <w:pPr>
        <w:rPr>
          <w:rFonts w:ascii="Times New Roman" w:eastAsia="Times New Roman" w:hAnsi="Times New Roman" w:cs="Times New Roman"/>
          <w:sz w:val="24"/>
          <w:szCs w:val="24"/>
        </w:rPr>
      </w:pPr>
    </w:p>
    <w:p w14:paraId="76AC24B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 Crest Manor</w:t>
      </w:r>
    </w:p>
    <w:p w14:paraId="4508F863"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616</w:t>
      </w:r>
      <w:r w:rsidR="00E33CB2"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1700 Ft. Sill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7</w:t>
      </w:r>
    </w:p>
    <w:p w14:paraId="042DD67E"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crestmanor.org</w:t>
      </w:r>
    </w:p>
    <w:p w14:paraId="6D8A6228" w14:textId="77777777" w:rsidR="00C06C5E" w:rsidRPr="00792C9A" w:rsidRDefault="00C06C5E" w:rsidP="00CC24DE">
      <w:pPr>
        <w:rPr>
          <w:rFonts w:ascii="Times New Roman" w:eastAsia="Times New Roman" w:hAnsi="Times New Roman" w:cs="Times New Roman"/>
          <w:sz w:val="24"/>
          <w:szCs w:val="24"/>
        </w:rPr>
      </w:pPr>
    </w:p>
    <w:p w14:paraId="70E4962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spital - Nursing Transition Unit</w:t>
      </w:r>
    </w:p>
    <w:p w14:paraId="0C627A7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20</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w:t>
      </w:r>
      <w:r w:rsidRPr="00792C9A">
        <w:rPr>
          <w:rFonts w:ascii="Times New Roman" w:eastAsia="Times New Roman" w:hAnsi="Times New Roman" w:cs="Times New Roman"/>
          <w:sz w:val="24"/>
          <w:szCs w:val="24"/>
        </w:rPr>
        <w:t>5</w:t>
      </w:r>
    </w:p>
    <w:p w14:paraId="39001426" w14:textId="77777777" w:rsidR="00E33CB2" w:rsidRPr="00792C9A" w:rsidRDefault="00E33CB2"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health.com</w:t>
      </w:r>
    </w:p>
    <w:p w14:paraId="5311BA23" w14:textId="77777777" w:rsidR="00C06C5E" w:rsidRPr="00792C9A" w:rsidRDefault="00C06C5E" w:rsidP="00CC24DE">
      <w:pPr>
        <w:rPr>
          <w:rFonts w:ascii="Times New Roman" w:eastAsia="Times New Roman" w:hAnsi="Times New Roman" w:cs="Times New Roman"/>
          <w:sz w:val="24"/>
          <w:szCs w:val="24"/>
        </w:rPr>
      </w:pPr>
    </w:p>
    <w:p w14:paraId="3947AFC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Edith </w:t>
      </w:r>
      <w:proofErr w:type="spellStart"/>
      <w:r w:rsidRPr="00792C9A">
        <w:rPr>
          <w:rFonts w:ascii="Times New Roman" w:eastAsia="Times New Roman" w:hAnsi="Times New Roman" w:cs="Times New Roman"/>
          <w:sz w:val="24"/>
          <w:szCs w:val="24"/>
        </w:rPr>
        <w:t>Kassanavoid</w:t>
      </w:r>
      <w:proofErr w:type="spellEnd"/>
      <w:r w:rsidRPr="00792C9A">
        <w:rPr>
          <w:rFonts w:ascii="Times New Roman" w:eastAsia="Times New Roman" w:hAnsi="Times New Roman" w:cs="Times New Roman"/>
          <w:sz w:val="24"/>
          <w:szCs w:val="24"/>
        </w:rPr>
        <w:t xml:space="preserve"> Gordon - Assisted Living Center</w:t>
      </w:r>
    </w:p>
    <w:p w14:paraId="0E3047A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736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9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49</w:t>
      </w:r>
      <w:r w:rsidR="00E33CB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01 SE 3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D38C480" w14:textId="77777777" w:rsidR="00E33CB2" w:rsidRPr="00792C9A" w:rsidRDefault="00E33CB2" w:rsidP="00CC24DE">
      <w:pPr>
        <w:rPr>
          <w:rFonts w:ascii="Times New Roman" w:eastAsia="Times New Roman" w:hAnsi="Times New Roman" w:cs="Times New Roman"/>
          <w:sz w:val="24"/>
          <w:szCs w:val="24"/>
        </w:rPr>
      </w:pPr>
    </w:p>
    <w:p w14:paraId="35D75A9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Fort Sill Veterans Center</w:t>
      </w:r>
    </w:p>
    <w:p w14:paraId="21BBF31B" w14:textId="77777777" w:rsidR="00021FA6"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11</w:t>
      </w:r>
      <w:r w:rsidR="00021FA6" w:rsidRPr="00792C9A">
        <w:rPr>
          <w:rFonts w:ascii="Times New Roman" w:eastAsia="Times New Roman" w:hAnsi="Times New Roman" w:cs="Times New Roman"/>
          <w:sz w:val="24"/>
          <w:szCs w:val="24"/>
        </w:rPr>
        <w:tab/>
        <w:t xml:space="preserve">501 SE Flower Mound Road, Lawton, </w:t>
      </w:r>
      <w:r w:rsidR="00DB0176" w:rsidRPr="00792C9A">
        <w:rPr>
          <w:rFonts w:ascii="Times New Roman" w:eastAsia="Times New Roman" w:hAnsi="Times New Roman" w:cs="Times New Roman"/>
          <w:sz w:val="24"/>
          <w:szCs w:val="24"/>
        </w:rPr>
        <w:t>Oklahoma</w:t>
      </w:r>
      <w:r w:rsidR="00021FA6" w:rsidRPr="00792C9A">
        <w:rPr>
          <w:rFonts w:ascii="Times New Roman" w:eastAsia="Times New Roman" w:hAnsi="Times New Roman" w:cs="Times New Roman"/>
          <w:sz w:val="24"/>
          <w:szCs w:val="24"/>
        </w:rPr>
        <w:t xml:space="preserve"> 73501</w:t>
      </w:r>
    </w:p>
    <w:p w14:paraId="426A23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dv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gov/content/</w:t>
      </w:r>
      <w:proofErr w:type="spellStart"/>
      <w:r w:rsidRPr="00792C9A">
        <w:rPr>
          <w:rFonts w:ascii="Times New Roman" w:hAnsi="Times New Roman" w:cs="Times New Roman"/>
          <w:sz w:val="24"/>
          <w:szCs w:val="24"/>
        </w:rPr>
        <w:t>lawton</w:t>
      </w:r>
      <w:proofErr w:type="spellEnd"/>
    </w:p>
    <w:p w14:paraId="7CEF5D1B" w14:textId="77777777" w:rsidR="00C06C5E" w:rsidRPr="00792C9A" w:rsidRDefault="00C06C5E" w:rsidP="00CC24DE">
      <w:pPr>
        <w:rPr>
          <w:rFonts w:ascii="Times New Roman" w:eastAsia="Times New Roman" w:hAnsi="Times New Roman" w:cs="Times New Roman"/>
          <w:sz w:val="24"/>
          <w:szCs w:val="24"/>
        </w:rPr>
      </w:pPr>
    </w:p>
    <w:p w14:paraId="05D3C40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Mahon Tomlinson Nursing and Rehabilitation Center</w:t>
      </w:r>
    </w:p>
    <w:p w14:paraId="2813231F"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24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07 NW 5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w:t>
      </w:r>
      <w:r w:rsidR="00C06C5E" w:rsidRPr="00792C9A">
        <w:rPr>
          <w:rFonts w:ascii="Times New Roman" w:eastAsia="Times New Roman" w:hAnsi="Times New Roman" w:cs="Times New Roman"/>
          <w:b/>
          <w:sz w:val="24"/>
          <w:szCs w:val="24"/>
        </w:rPr>
        <w:t xml:space="preserve"> </w:t>
      </w:r>
      <w:r w:rsidR="00C06C5E" w:rsidRPr="00792C9A">
        <w:rPr>
          <w:rFonts w:ascii="Times New Roman" w:eastAsia="Times New Roman" w:hAnsi="Times New Roman" w:cs="Times New Roman"/>
          <w:sz w:val="24"/>
          <w:szCs w:val="24"/>
        </w:rPr>
        <w:t xml:space="preserve">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3505</w:t>
      </w:r>
    </w:p>
    <w:p w14:paraId="01371E0E" w14:textId="77777777" w:rsidR="00021FA6" w:rsidRPr="00792C9A" w:rsidRDefault="00021FA6" w:rsidP="00CC24DE">
      <w:pPr>
        <w:rPr>
          <w:rFonts w:ascii="Times New Roman" w:eastAsia="Times New Roman" w:hAnsi="Times New Roman" w:cs="Times New Roman"/>
          <w:b/>
          <w:sz w:val="24"/>
          <w:szCs w:val="24"/>
        </w:rPr>
      </w:pPr>
      <w:r w:rsidRPr="00340625">
        <w:rPr>
          <w:rFonts w:ascii="Times New Roman" w:eastAsia="Times New Roman" w:hAnsi="Times New Roman" w:cs="Times New Roman"/>
          <w:sz w:val="24"/>
          <w:szCs w:val="24"/>
        </w:rPr>
        <w:lastRenderedPageBreak/>
        <w:t>ccmhonline.com/</w:t>
      </w:r>
      <w:proofErr w:type="spellStart"/>
      <w:r w:rsidRPr="00340625">
        <w:rPr>
          <w:rFonts w:ascii="Times New Roman" w:eastAsia="Times New Roman" w:hAnsi="Times New Roman" w:cs="Times New Roman"/>
          <w:sz w:val="24"/>
          <w:szCs w:val="24"/>
        </w:rPr>
        <w:t>mtnc</w:t>
      </w:r>
      <w:proofErr w:type="spellEnd"/>
      <w:r w:rsidRPr="00340625">
        <w:rPr>
          <w:rFonts w:ascii="Times New Roman" w:eastAsia="Times New Roman" w:hAnsi="Times New Roman" w:cs="Times New Roman"/>
          <w:sz w:val="24"/>
          <w:szCs w:val="24"/>
        </w:rPr>
        <w:t>/</w:t>
      </w:r>
      <w:proofErr w:type="spellStart"/>
      <w:r w:rsidRPr="00340625">
        <w:rPr>
          <w:rFonts w:ascii="Times New Roman" w:eastAsia="Times New Roman" w:hAnsi="Times New Roman" w:cs="Times New Roman"/>
          <w:sz w:val="24"/>
          <w:szCs w:val="24"/>
        </w:rPr>
        <w:t>mcmahon</w:t>
      </w:r>
      <w:proofErr w:type="spellEnd"/>
      <w:r w:rsidRPr="00340625">
        <w:rPr>
          <w:rFonts w:ascii="Times New Roman" w:eastAsia="Times New Roman" w:hAnsi="Times New Roman" w:cs="Times New Roman"/>
          <w:sz w:val="24"/>
          <w:szCs w:val="24"/>
        </w:rPr>
        <w:t>-</w:t>
      </w:r>
      <w:proofErr w:type="spellStart"/>
      <w:r w:rsidRPr="00340625">
        <w:rPr>
          <w:rFonts w:ascii="Times New Roman" w:eastAsia="Times New Roman" w:hAnsi="Times New Roman" w:cs="Times New Roman"/>
          <w:sz w:val="24"/>
          <w:szCs w:val="24"/>
        </w:rPr>
        <w:t>tomlinson</w:t>
      </w:r>
      <w:proofErr w:type="spellEnd"/>
      <w:r w:rsidRPr="00340625">
        <w:rPr>
          <w:rFonts w:ascii="Times New Roman" w:eastAsia="Times New Roman" w:hAnsi="Times New Roman" w:cs="Times New Roman"/>
          <w:sz w:val="24"/>
          <w:szCs w:val="24"/>
        </w:rPr>
        <w:t>-nursing-center</w:t>
      </w:r>
    </w:p>
    <w:p w14:paraId="3A889EA2" w14:textId="77777777" w:rsidR="00C06C5E" w:rsidRPr="00792C9A" w:rsidRDefault="00C06C5E" w:rsidP="00CC24DE">
      <w:pPr>
        <w:rPr>
          <w:rFonts w:ascii="Times New Roman" w:eastAsia="Times New Roman" w:hAnsi="Times New Roman" w:cs="Times New Roman"/>
          <w:sz w:val="24"/>
          <w:szCs w:val="24"/>
        </w:rPr>
      </w:pPr>
    </w:p>
    <w:p w14:paraId="263A7263"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Montevista</w:t>
      </w:r>
      <w:proofErr w:type="spellEnd"/>
      <w:r w:rsidRPr="00792C9A">
        <w:rPr>
          <w:rFonts w:ascii="Times New Roman" w:eastAsia="Times New Roman" w:hAnsi="Times New Roman" w:cs="Times New Roman"/>
          <w:sz w:val="24"/>
          <w:szCs w:val="24"/>
        </w:rPr>
        <w:t xml:space="preserve"> Rehabilitation &amp; Skilled Care</w:t>
      </w:r>
    </w:p>
    <w:p w14:paraId="2B43147C"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66</w:t>
      </w:r>
      <w:r w:rsidR="00021FA6"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7604 Quanah Parker Trailway,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4775AEB1"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montevistarehab.com</w:t>
      </w:r>
    </w:p>
    <w:p w14:paraId="08BB8762" w14:textId="77777777" w:rsidR="00C06C5E" w:rsidRPr="00792C9A" w:rsidRDefault="00C06C5E" w:rsidP="00CC24DE">
      <w:pPr>
        <w:rPr>
          <w:rFonts w:ascii="Times New Roman" w:eastAsia="Times New Roman" w:hAnsi="Times New Roman" w:cs="Times New Roman"/>
          <w:sz w:val="24"/>
          <w:szCs w:val="24"/>
        </w:rPr>
      </w:pPr>
    </w:p>
    <w:p w14:paraId="1D456E3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n Oaks Place</w:t>
      </w:r>
    </w:p>
    <w:p w14:paraId="0BA286AF"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9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610 SE Huntington Circl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515925B" w14:textId="77777777" w:rsidR="00C06C5E" w:rsidRPr="00792C9A" w:rsidRDefault="00C06C5E" w:rsidP="00CC24DE">
      <w:pPr>
        <w:rPr>
          <w:rFonts w:ascii="Times New Roman" w:eastAsia="Times New Roman" w:hAnsi="Times New Roman" w:cs="Times New Roman"/>
          <w:sz w:val="24"/>
          <w:szCs w:val="24"/>
        </w:rPr>
      </w:pPr>
    </w:p>
    <w:p w14:paraId="579CA26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 Chateau of Lawton - Retirement Community</w:t>
      </w:r>
    </w:p>
    <w:p w14:paraId="2F0EE7EA"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800</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301 SW Le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69E3D312"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thechateauoflawton.com</w:t>
      </w:r>
    </w:p>
    <w:p w14:paraId="64255C49" w14:textId="77777777" w:rsidR="00C06C5E" w:rsidRPr="00792C9A" w:rsidRDefault="00C06C5E" w:rsidP="00CC24DE">
      <w:pPr>
        <w:rPr>
          <w:rFonts w:ascii="Times New Roman" w:eastAsia="Times New Roman" w:hAnsi="Times New Roman" w:cs="Times New Roman"/>
          <w:sz w:val="24"/>
          <w:szCs w:val="24"/>
        </w:rPr>
      </w:pPr>
    </w:p>
    <w:p w14:paraId="08525B4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he Brentwood Senior Living </w:t>
      </w:r>
    </w:p>
    <w:p w14:paraId="5A855956" w14:textId="77777777" w:rsidR="00C06C5E" w:rsidRPr="00792C9A" w:rsidRDefault="00916C4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48</w:t>
      </w:r>
      <w:r w:rsidR="00021FA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920 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8C11334" w14:textId="77777777" w:rsidR="00021FA6" w:rsidRPr="00792C9A" w:rsidRDefault="00021FA6" w:rsidP="00CC24DE">
      <w:pPr>
        <w:rPr>
          <w:rFonts w:ascii="Times New Roman" w:hAnsi="Times New Roman" w:cs="Times New Roman"/>
          <w:sz w:val="24"/>
          <w:szCs w:val="24"/>
        </w:rPr>
      </w:pPr>
      <w:r w:rsidRPr="00792C9A">
        <w:rPr>
          <w:rFonts w:ascii="Times New Roman" w:hAnsi="Times New Roman" w:cs="Times New Roman"/>
          <w:sz w:val="24"/>
          <w:szCs w:val="24"/>
        </w:rPr>
        <w:t>thebrentwoodseniorliving.com</w:t>
      </w:r>
    </w:p>
    <w:p w14:paraId="320A9F5D" w14:textId="77777777" w:rsidR="00C06C5E" w:rsidRPr="00792C9A" w:rsidRDefault="00C06C5E" w:rsidP="00CC24DE">
      <w:pPr>
        <w:rPr>
          <w:rFonts w:ascii="Times New Roman" w:hAnsi="Times New Roman" w:cs="Times New Roman"/>
          <w:sz w:val="24"/>
          <w:szCs w:val="24"/>
        </w:rPr>
      </w:pPr>
    </w:p>
    <w:p w14:paraId="5C9074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llow Park Health Care Center</w:t>
      </w:r>
    </w:p>
    <w:p w14:paraId="2CDAB10E"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279</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19 NW Cache Roa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5CC72360"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willowparkhealthcarecenter.com</w:t>
      </w:r>
    </w:p>
    <w:p w14:paraId="5EA50A0B" w14:textId="77777777" w:rsidR="00C06C5E" w:rsidRPr="00792C9A" w:rsidRDefault="00C06C5E" w:rsidP="00CC24DE">
      <w:pPr>
        <w:rPr>
          <w:rFonts w:ascii="Times New Roman" w:hAnsi="Times New Roman" w:cs="Times New Roman"/>
          <w:b/>
          <w:sz w:val="24"/>
          <w:szCs w:val="24"/>
        </w:rPr>
      </w:pPr>
      <w:bookmarkStart w:id="7" w:name="_Toc334010579"/>
    </w:p>
    <w:p w14:paraId="7C7F1E9C" w14:textId="77777777"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7"/>
    </w:p>
    <w:p w14:paraId="33C645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Manor Nursing Home</w:t>
      </w:r>
    </w:p>
    <w:p w14:paraId="587752AC"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228</w:t>
      </w:r>
      <w:r w:rsidR="00021FA6"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W. Green Avenue Temp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8</w:t>
      </w:r>
    </w:p>
    <w:p w14:paraId="74AB7BEE" w14:textId="77777777" w:rsidR="00916C4B" w:rsidRPr="00792C9A" w:rsidRDefault="00916C4B" w:rsidP="00CC24DE">
      <w:pPr>
        <w:rPr>
          <w:rFonts w:ascii="Times New Roman" w:hAnsi="Times New Roman" w:cs="Times New Roman"/>
          <w:b/>
          <w:sz w:val="24"/>
          <w:szCs w:val="24"/>
        </w:rPr>
      </w:pPr>
      <w:bookmarkStart w:id="8" w:name="_Toc334010580"/>
    </w:p>
    <w:p w14:paraId="71BE456E" w14:textId="77777777" w:rsidR="00C06C5E" w:rsidRPr="00792C9A" w:rsidRDefault="00916C4B"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bookmarkEnd w:id="8"/>
    <w:p w14:paraId="2B7A836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rling House of Chickasha</w:t>
      </w:r>
    </w:p>
    <w:p w14:paraId="1610A6D2"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r w:rsidR="00021FA6" w:rsidRPr="00792C9A">
        <w:rPr>
          <w:rFonts w:ascii="Times New Roman" w:eastAsia="Times New Roman" w:hAnsi="Times New Roman" w:cs="Times New Roman"/>
          <w:b/>
          <w:sz w:val="24"/>
          <w:szCs w:val="24"/>
        </w:rPr>
        <w:tab/>
      </w:r>
      <w:r w:rsidR="00C06C5E" w:rsidRPr="00792C9A">
        <w:rPr>
          <w:rFonts w:ascii="Times New Roman" w:hAnsi="Times New Roman" w:cs="Times New Roman"/>
          <w:sz w:val="24"/>
          <w:szCs w:val="24"/>
        </w:rPr>
        <w:t xml:space="preserve">801 Country Club Road, </w:t>
      </w:r>
      <w:r w:rsidR="00C06C5E" w:rsidRPr="00792C9A">
        <w:rPr>
          <w:rFonts w:ascii="Times New Roman" w:eastAsia="Times New Roman" w:hAnsi="Times New Roman" w:cs="Times New Roman"/>
          <w:sz w:val="24"/>
          <w:szCs w:val="24"/>
        </w:rPr>
        <w:t xml:space="preserve">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17DC7EF0" w14:textId="77777777" w:rsidR="00021FA6" w:rsidRPr="00792C9A" w:rsidRDefault="00021FA6" w:rsidP="00CC24DE">
      <w:pPr>
        <w:rPr>
          <w:rFonts w:ascii="Times New Roman" w:hAnsi="Times New Roman" w:cs="Times New Roman"/>
          <w:sz w:val="24"/>
          <w:szCs w:val="24"/>
        </w:rPr>
      </w:pPr>
      <w:r w:rsidRPr="00340625">
        <w:rPr>
          <w:rFonts w:ascii="Times New Roman" w:eastAsia="Times New Roman" w:hAnsi="Times New Roman" w:cs="Times New Roman"/>
          <w:sz w:val="24"/>
          <w:szCs w:val="24"/>
        </w:rPr>
        <w:t>bro</w:t>
      </w:r>
      <w:r w:rsidR="002836E5" w:rsidRPr="00340625">
        <w:rPr>
          <w:rFonts w:ascii="Times New Roman" w:eastAsia="Times New Roman" w:hAnsi="Times New Roman" w:cs="Times New Roman"/>
          <w:sz w:val="24"/>
          <w:szCs w:val="24"/>
        </w:rPr>
        <w:t>o</w:t>
      </w:r>
      <w:r w:rsidR="00F41381" w:rsidRPr="00340625">
        <w:rPr>
          <w:rFonts w:ascii="Times New Roman" w:eastAsia="Times New Roman" w:hAnsi="Times New Roman" w:cs="Times New Roman"/>
          <w:sz w:val="24"/>
          <w:szCs w:val="24"/>
        </w:rPr>
        <w:t>k</w:t>
      </w:r>
      <w:r w:rsidRPr="00340625">
        <w:rPr>
          <w:rFonts w:ascii="Times New Roman" w:eastAsia="Times New Roman" w:hAnsi="Times New Roman" w:cs="Times New Roman"/>
          <w:sz w:val="24"/>
          <w:szCs w:val="24"/>
        </w:rPr>
        <w:t>dale.com/communities/sterling-house-of-</w:t>
      </w:r>
      <w:proofErr w:type="spellStart"/>
      <w:r w:rsidRPr="00340625">
        <w:rPr>
          <w:rFonts w:ascii="Times New Roman" w:eastAsia="Times New Roman" w:hAnsi="Times New Roman" w:cs="Times New Roman"/>
          <w:sz w:val="24"/>
          <w:szCs w:val="24"/>
        </w:rPr>
        <w:t>chickasha</w:t>
      </w:r>
      <w:proofErr w:type="spellEnd"/>
    </w:p>
    <w:p w14:paraId="00FE7CF5" w14:textId="77777777" w:rsidR="00C06C5E" w:rsidRPr="00792C9A" w:rsidRDefault="00C06C5E" w:rsidP="00CC24DE">
      <w:pPr>
        <w:rPr>
          <w:rFonts w:ascii="Times New Roman" w:eastAsia="Times New Roman" w:hAnsi="Times New Roman" w:cs="Times New Roman"/>
          <w:sz w:val="24"/>
          <w:szCs w:val="24"/>
        </w:rPr>
      </w:pPr>
    </w:p>
    <w:p w14:paraId="3E0C663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Nursing Home</w:t>
      </w:r>
    </w:p>
    <w:p w14:paraId="7CBA5A6B"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9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700 S.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142BABA4" w14:textId="77777777" w:rsidR="00C06C5E" w:rsidRPr="00792C9A" w:rsidRDefault="00C06C5E" w:rsidP="00CC24DE">
      <w:pPr>
        <w:rPr>
          <w:rFonts w:ascii="Times New Roman" w:eastAsia="Times New Roman" w:hAnsi="Times New Roman" w:cs="Times New Roman"/>
          <w:sz w:val="24"/>
          <w:szCs w:val="24"/>
        </w:rPr>
      </w:pPr>
    </w:p>
    <w:p w14:paraId="6A64744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ce Living Center</w:t>
      </w:r>
    </w:p>
    <w:p w14:paraId="2ACE2030" w14:textId="77777777" w:rsidR="00C06C5E" w:rsidRPr="00792C9A" w:rsidRDefault="00916C4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56</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300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40B59B18" w14:textId="77777777" w:rsidR="00021FA6" w:rsidRPr="00792C9A" w:rsidRDefault="00021FA6" w:rsidP="00CC24DE">
      <w:pPr>
        <w:rPr>
          <w:rFonts w:ascii="Times New Roman" w:eastAsia="Times New Roman" w:hAnsi="Times New Roman" w:cs="Times New Roman"/>
          <w:sz w:val="24"/>
          <w:szCs w:val="24"/>
        </w:rPr>
      </w:pPr>
      <w:r w:rsidRPr="00340625">
        <w:rPr>
          <w:rFonts w:ascii="Times New Roman" w:hAnsi="Times New Roman" w:cs="Times New Roman"/>
          <w:sz w:val="24"/>
          <w:szCs w:val="24"/>
        </w:rPr>
        <w:t>gracelivingcenters.com/</w:t>
      </w:r>
      <w:proofErr w:type="spellStart"/>
      <w:r w:rsidRPr="00340625">
        <w:rPr>
          <w:rFonts w:ascii="Times New Roman" w:hAnsi="Times New Roman" w:cs="Times New Roman"/>
          <w:sz w:val="24"/>
          <w:szCs w:val="24"/>
        </w:rPr>
        <w:t>chickasha</w:t>
      </w:r>
      <w:proofErr w:type="spellEnd"/>
    </w:p>
    <w:p w14:paraId="120BB067" w14:textId="77777777" w:rsidR="005F6BD1" w:rsidRPr="00792C9A" w:rsidRDefault="005F6BD1" w:rsidP="00CC24DE">
      <w:pPr>
        <w:rPr>
          <w:rFonts w:ascii="Times New Roman" w:eastAsia="Times New Roman" w:hAnsi="Times New Roman" w:cs="Times New Roman"/>
          <w:sz w:val="24"/>
          <w:szCs w:val="24"/>
        </w:rPr>
      </w:pPr>
    </w:p>
    <w:p w14:paraId="657B1A3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lenhaven Retirement Village</w:t>
      </w:r>
    </w:p>
    <w:p w14:paraId="3EAA6031" w14:textId="77777777" w:rsidR="00C06C5E" w:rsidRPr="00792C9A"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51</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03 Iowa Avenu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2938FCF6" w14:textId="77777777" w:rsidR="00C06C5E" w:rsidRPr="00792C9A" w:rsidRDefault="00021FA6"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glenhavencorp.com</w:t>
      </w:r>
    </w:p>
    <w:p w14:paraId="0A4D35F3" w14:textId="77777777" w:rsidR="00C06C5E" w:rsidRPr="00792C9A" w:rsidRDefault="00C06C5E" w:rsidP="00CC24DE">
      <w:pPr>
        <w:rPr>
          <w:rFonts w:ascii="Times New Roman" w:eastAsia="Times New Roman" w:hAnsi="Times New Roman" w:cs="Times New Roman"/>
          <w:sz w:val="24"/>
          <w:szCs w:val="24"/>
        </w:rPr>
      </w:pPr>
    </w:p>
    <w:p w14:paraId="4F1B50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han</w:t>
      </w:r>
      <w:r w:rsidR="007826A7" w:rsidRPr="00792C9A">
        <w:rPr>
          <w:rFonts w:ascii="Times New Roman" w:eastAsia="Times New Roman" w:hAnsi="Times New Roman" w:cs="Times New Roman"/>
          <w:sz w:val="24"/>
          <w:szCs w:val="24"/>
        </w:rPr>
        <w:t>n</w:t>
      </w:r>
      <w:r w:rsidRPr="00792C9A">
        <w:rPr>
          <w:rFonts w:ascii="Times New Roman" w:eastAsia="Times New Roman" w:hAnsi="Times New Roman" w:cs="Times New Roman"/>
          <w:sz w:val="24"/>
          <w:szCs w:val="24"/>
        </w:rPr>
        <w:t>on Springs Residence</w:t>
      </w:r>
    </w:p>
    <w:p w14:paraId="65F83BD6" w14:textId="77777777" w:rsidR="00C06C5E" w:rsidRPr="00792C9A"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97</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500 S. 12</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7F1C7FBE" w14:textId="77777777" w:rsidR="00C06C5E" w:rsidRPr="00792C9A" w:rsidRDefault="00C06C5E" w:rsidP="00CC24DE">
      <w:pPr>
        <w:rPr>
          <w:rFonts w:ascii="Times New Roman" w:eastAsia="Times New Roman" w:hAnsi="Times New Roman" w:cs="Times New Roman"/>
          <w:sz w:val="24"/>
          <w:szCs w:val="24"/>
        </w:rPr>
      </w:pPr>
    </w:p>
    <w:p w14:paraId="035D97A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Care Center</w:t>
      </w:r>
    </w:p>
    <w:p w14:paraId="388FD6C8" w14:textId="77777777" w:rsidR="00C06C5E" w:rsidRPr="00792C9A" w:rsidRDefault="007826A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6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4 SE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Tutt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w:t>
      </w:r>
    </w:p>
    <w:p w14:paraId="012F8CD4" w14:textId="77777777" w:rsidR="00C06C5E" w:rsidRPr="00792C9A" w:rsidRDefault="00C06C5E" w:rsidP="00CC24DE">
      <w:pPr>
        <w:rPr>
          <w:rFonts w:ascii="Times New Roman" w:hAnsi="Times New Roman" w:cs="Times New Roman"/>
          <w:b/>
          <w:sz w:val="24"/>
          <w:szCs w:val="24"/>
        </w:rPr>
      </w:pPr>
      <w:bookmarkStart w:id="9" w:name="_Toc334010581"/>
    </w:p>
    <w:p w14:paraId="183A5026" w14:textId="77777777" w:rsidR="00C06C5E" w:rsidRPr="00792C9A" w:rsidRDefault="00BD37E7"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9"/>
    </w:p>
    <w:p w14:paraId="10217EF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Healthcare, Inc.</w:t>
      </w:r>
    </w:p>
    <w:p w14:paraId="700FF7A5" w14:textId="77777777" w:rsidR="00C06C5E" w:rsidRPr="00792C9A" w:rsidRDefault="00BD37E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3</w:t>
      </w:r>
      <w:r w:rsidR="00021FA6"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0 N. Ash,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2F9C6273" w14:textId="77777777" w:rsidR="00C06C5E" w:rsidRPr="00792C9A" w:rsidRDefault="00C06C5E" w:rsidP="00CC24DE">
      <w:pPr>
        <w:rPr>
          <w:rFonts w:ascii="Times New Roman" w:eastAsia="Times New Roman" w:hAnsi="Times New Roman" w:cs="Times New Roman"/>
          <w:sz w:val="24"/>
          <w:szCs w:val="24"/>
        </w:rPr>
      </w:pPr>
    </w:p>
    <w:p w14:paraId="1D79AE6C" w14:textId="77777777" w:rsidR="00C06C5E" w:rsidRPr="00792C9A" w:rsidRDefault="00E15FFA" w:rsidP="00CC24DE">
      <w:pPr>
        <w:rPr>
          <w:rFonts w:ascii="Times New Roman" w:hAnsi="Times New Roman" w:cs="Times New Roman"/>
          <w:b/>
          <w:sz w:val="24"/>
          <w:szCs w:val="24"/>
        </w:rPr>
      </w:pPr>
      <w:bookmarkStart w:id="10" w:name="_Toc334010583"/>
      <w:r w:rsidRPr="00792C9A">
        <w:rPr>
          <w:rFonts w:ascii="Times New Roman" w:hAnsi="Times New Roman" w:cs="Times New Roman"/>
          <w:b/>
          <w:sz w:val="24"/>
          <w:szCs w:val="24"/>
        </w:rPr>
        <w:t>McClain</w:t>
      </w:r>
      <w:r w:rsidR="00A7177A" w:rsidRPr="00792C9A">
        <w:rPr>
          <w:rFonts w:ascii="Times New Roman" w:hAnsi="Times New Roman" w:cs="Times New Roman"/>
          <w:b/>
          <w:sz w:val="24"/>
          <w:szCs w:val="24"/>
        </w:rPr>
        <w:t xml:space="preserve"> County</w:t>
      </w:r>
      <w:bookmarkEnd w:id="10"/>
    </w:p>
    <w:p w14:paraId="6025142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Care Center</w:t>
      </w:r>
    </w:p>
    <w:p w14:paraId="098277AE" w14:textId="77777777" w:rsidR="00C06C5E" w:rsidRPr="00792C9A" w:rsidRDefault="00A7177A" w:rsidP="00CC24DE">
      <w:pPr>
        <w:rPr>
          <w:rFonts w:ascii="Times New Roman" w:eastAsia="Times New Roman" w:hAnsi="Times New Roman" w:cs="Times New Roman"/>
          <w:sz w:val="24"/>
          <w:szCs w:val="24"/>
          <w:vertAlign w:val="superscript"/>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7798</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01 N.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vertAlign w:val="superscript"/>
        </w:rPr>
        <w:t xml:space="preserve"> </w:t>
      </w:r>
      <w:r w:rsidR="00C06C5E" w:rsidRPr="00792C9A">
        <w:rPr>
          <w:rFonts w:ascii="Times New Roman" w:eastAsia="Times New Roman" w:hAnsi="Times New Roman" w:cs="Times New Roman"/>
          <w:sz w:val="24"/>
          <w:szCs w:val="24"/>
        </w:rPr>
        <w:t xml:space="preserve">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6D361670" w14:textId="77777777" w:rsidR="00C06C5E" w:rsidRPr="00792C9A" w:rsidRDefault="00C06C5E" w:rsidP="00CC24DE">
      <w:pPr>
        <w:rPr>
          <w:rFonts w:ascii="Times New Roman" w:eastAsia="Times New Roman" w:hAnsi="Times New Roman" w:cs="Times New Roman"/>
          <w:sz w:val="24"/>
          <w:szCs w:val="24"/>
        </w:rPr>
      </w:pPr>
    </w:p>
    <w:p w14:paraId="4F07CAC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nior Village Nursing Home</w:t>
      </w:r>
    </w:p>
    <w:p w14:paraId="78FB63D9"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5</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4 N. Madison, Blanchar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5F326C13" w14:textId="77777777" w:rsidR="005F273D" w:rsidRPr="00792C9A" w:rsidRDefault="005F273D" w:rsidP="00CC24DE">
      <w:pPr>
        <w:rPr>
          <w:rFonts w:ascii="Times New Roman" w:eastAsia="Times New Roman" w:hAnsi="Times New Roman" w:cs="Times New Roman"/>
          <w:sz w:val="24"/>
          <w:szCs w:val="24"/>
        </w:rPr>
      </w:pPr>
    </w:p>
    <w:p w14:paraId="2C68F2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unset Estates of Purcell, Inc.</w:t>
      </w:r>
    </w:p>
    <w:p w14:paraId="513139F8"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2</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15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Purcel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3080</w:t>
      </w:r>
    </w:p>
    <w:p w14:paraId="6889C85E" w14:textId="77777777" w:rsidR="00C06C5E" w:rsidRPr="00792C9A" w:rsidRDefault="00C06C5E" w:rsidP="00CC24DE">
      <w:pPr>
        <w:rPr>
          <w:rFonts w:ascii="Times New Roman" w:eastAsia="Times New Roman" w:hAnsi="Times New Roman" w:cs="Times New Roman"/>
          <w:sz w:val="24"/>
          <w:szCs w:val="24"/>
        </w:rPr>
      </w:pPr>
    </w:p>
    <w:p w14:paraId="08D89FD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Gardens Senior Living Community</w:t>
      </w:r>
    </w:p>
    <w:p w14:paraId="79796900" w14:textId="77777777" w:rsidR="00C06C5E" w:rsidRPr="00792C9A" w:rsidRDefault="005F273D"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94-2952</w:t>
      </w:r>
      <w:r w:rsidR="00F3018D"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1215 West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00C06C5E" w:rsidRPr="00792C9A">
        <w:rPr>
          <w:rFonts w:ascii="Times New Roman" w:eastAsia="Times New Roman" w:hAnsi="Times New Roman" w:cs="Times New Roman"/>
          <w:sz w:val="24"/>
          <w:szCs w:val="24"/>
        </w:rPr>
        <w:t xml:space="preserve"> Blvd.,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41BE1A0A" w14:textId="77777777" w:rsidR="00C06C5E" w:rsidRPr="00792C9A" w:rsidRDefault="00C06C5E" w:rsidP="00CC24DE">
      <w:pPr>
        <w:rPr>
          <w:rFonts w:ascii="Times New Roman" w:eastAsia="Times New Roman" w:hAnsi="Times New Roman" w:cs="Times New Roman"/>
          <w:sz w:val="24"/>
          <w:szCs w:val="24"/>
        </w:rPr>
      </w:pPr>
    </w:p>
    <w:p w14:paraId="34F9C0FC" w14:textId="77777777" w:rsidR="00C06C5E" w:rsidRPr="00792C9A" w:rsidRDefault="00C625E7" w:rsidP="00CC24DE">
      <w:pPr>
        <w:rPr>
          <w:rFonts w:ascii="Times New Roman" w:hAnsi="Times New Roman" w:cs="Times New Roman"/>
          <w:b/>
          <w:sz w:val="24"/>
          <w:szCs w:val="24"/>
        </w:rPr>
      </w:pPr>
      <w:bookmarkStart w:id="11" w:name="_Toc334010584"/>
      <w:r w:rsidRPr="00792C9A">
        <w:rPr>
          <w:rFonts w:ascii="Times New Roman" w:hAnsi="Times New Roman" w:cs="Times New Roman"/>
          <w:b/>
          <w:sz w:val="24"/>
          <w:szCs w:val="24"/>
        </w:rPr>
        <w:t>Stephens County</w:t>
      </w:r>
      <w:bookmarkEnd w:id="11"/>
    </w:p>
    <w:p w14:paraId="6C6D44B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h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Village Assisted Living</w:t>
      </w:r>
    </w:p>
    <w:p w14:paraId="36F2BB30" w14:textId="77777777" w:rsidR="00C06C5E" w:rsidRPr="00792C9A" w:rsidRDefault="00A63CA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r w:rsidR="008E15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15 W. Plato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903E0A7" w14:textId="77777777" w:rsidR="0073646B" w:rsidRPr="00792C9A" w:rsidRDefault="0073646B" w:rsidP="00CC24DE">
      <w:pPr>
        <w:rPr>
          <w:rFonts w:ascii="Times New Roman" w:eastAsia="Times New Roman" w:hAnsi="Times New Roman" w:cs="Times New Roman"/>
          <w:sz w:val="24"/>
          <w:szCs w:val="24"/>
        </w:rPr>
      </w:pPr>
    </w:p>
    <w:p w14:paraId="44CE33B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noe Bro</w:t>
      </w:r>
      <w:r w:rsidR="002836E5"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Pr="00792C9A">
        <w:rPr>
          <w:rFonts w:ascii="Times New Roman" w:eastAsia="Times New Roman" w:hAnsi="Times New Roman" w:cs="Times New Roman"/>
          <w:sz w:val="24"/>
          <w:szCs w:val="24"/>
        </w:rPr>
        <w:t xml:space="preserve"> Assisted Living</w:t>
      </w:r>
    </w:p>
    <w:p w14:paraId="35A20304" w14:textId="77777777" w:rsidR="00C06C5E" w:rsidRPr="00792C9A" w:rsidRDefault="00A63CA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7</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5 Chisholm Trail Pkwy.,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35A71A5" w14:textId="77777777" w:rsidR="00C06C5E" w:rsidRPr="00792C9A" w:rsidRDefault="00C06C5E" w:rsidP="00CC24DE">
      <w:pPr>
        <w:rPr>
          <w:rFonts w:ascii="Times New Roman" w:eastAsia="Times New Roman" w:hAnsi="Times New Roman" w:cs="Times New Roman"/>
          <w:sz w:val="24"/>
          <w:szCs w:val="24"/>
        </w:rPr>
      </w:pPr>
    </w:p>
    <w:p w14:paraId="5FC67B7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Assisted Living</w:t>
      </w:r>
    </w:p>
    <w:p w14:paraId="5C7B6ABB"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00</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5 Chisholm Trail Pkwy.,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05BA745C" w14:textId="77777777" w:rsidR="00C06C5E" w:rsidRPr="00792C9A" w:rsidRDefault="00C06C5E" w:rsidP="00CC24DE">
      <w:pPr>
        <w:rPr>
          <w:rFonts w:ascii="Times New Roman" w:eastAsia="Times New Roman" w:hAnsi="Times New Roman" w:cs="Times New Roman"/>
          <w:sz w:val="24"/>
          <w:szCs w:val="24"/>
        </w:rPr>
      </w:pPr>
    </w:p>
    <w:p w14:paraId="5D0E9A8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untry Club Care</w:t>
      </w:r>
    </w:p>
    <w:p w14:paraId="144B1439"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00</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04 N. Highway 8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F5386C1" w14:textId="77777777" w:rsidR="00C06C5E" w:rsidRPr="00792C9A" w:rsidRDefault="00C06C5E" w:rsidP="00CC24DE">
      <w:pPr>
        <w:rPr>
          <w:rFonts w:ascii="Times New Roman" w:eastAsia="Times New Roman" w:hAnsi="Times New Roman" w:cs="Times New Roman"/>
          <w:sz w:val="24"/>
          <w:szCs w:val="24"/>
        </w:rPr>
      </w:pPr>
    </w:p>
    <w:p w14:paraId="62656ED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Community Residence</w:t>
      </w:r>
    </w:p>
    <w:p w14:paraId="685AB21B"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926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0 W. Main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7A6F9AE2" w14:textId="77777777" w:rsidR="00F3018D" w:rsidRPr="00792C9A" w:rsidRDefault="00F3018D"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duncancommunityresidence.com</w:t>
      </w:r>
    </w:p>
    <w:p w14:paraId="2695D194" w14:textId="77777777" w:rsidR="00C06C5E" w:rsidRPr="00792C9A" w:rsidRDefault="00C06C5E" w:rsidP="00CC24DE">
      <w:pPr>
        <w:rPr>
          <w:rFonts w:ascii="Times New Roman" w:eastAsia="Times New Roman" w:hAnsi="Times New Roman" w:cs="Times New Roman"/>
          <w:sz w:val="24"/>
          <w:szCs w:val="24"/>
        </w:rPr>
      </w:pPr>
    </w:p>
    <w:p w14:paraId="5C95EF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egston Nursing Home</w:t>
      </w:r>
    </w:p>
    <w:p w14:paraId="7F1DB841"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9</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11 S. Broadway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232909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Manor</w:t>
      </w:r>
    </w:p>
    <w:p w14:paraId="58E10DB9"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468</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702 S.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4CD8667F" w14:textId="77777777" w:rsidR="00C06C5E" w:rsidRPr="00792C9A" w:rsidRDefault="00C06C5E" w:rsidP="00CC24DE">
      <w:pPr>
        <w:rPr>
          <w:rFonts w:ascii="Times New Roman" w:eastAsia="Times New Roman" w:hAnsi="Times New Roman" w:cs="Times New Roman"/>
          <w:sz w:val="24"/>
          <w:szCs w:val="24"/>
        </w:rPr>
      </w:pPr>
    </w:p>
    <w:p w14:paraId="24E0EC6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ridian Nursing Home, Inc.</w:t>
      </w:r>
    </w:p>
    <w:p w14:paraId="63D921B3"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522</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RR 2, Meridian Road,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1BEEAF6A" w14:textId="77777777" w:rsidR="00C06C5E" w:rsidRPr="00792C9A" w:rsidRDefault="00C06C5E" w:rsidP="00CC24DE">
      <w:pPr>
        <w:rPr>
          <w:rFonts w:ascii="Times New Roman" w:eastAsia="Times New Roman" w:hAnsi="Times New Roman" w:cs="Times New Roman"/>
          <w:sz w:val="24"/>
          <w:szCs w:val="24"/>
        </w:rPr>
      </w:pPr>
    </w:p>
    <w:p w14:paraId="2ECC31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est Wind Assisted Living</w:t>
      </w:r>
    </w:p>
    <w:p w14:paraId="6A9D6E16"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1200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 N. 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4952BF1" w14:textId="77777777" w:rsidR="00F3018D" w:rsidRPr="00792C9A" w:rsidRDefault="00F3018D"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westwindassistedliving.com</w:t>
      </w:r>
    </w:p>
    <w:p w14:paraId="59C3903F" w14:textId="77777777" w:rsidR="00C06C5E" w:rsidRPr="00792C9A" w:rsidRDefault="00C06C5E" w:rsidP="00CC24DE">
      <w:pPr>
        <w:rPr>
          <w:rFonts w:ascii="Times New Roman" w:eastAsia="Times New Roman" w:hAnsi="Times New Roman" w:cs="Times New Roman"/>
          <w:sz w:val="24"/>
          <w:szCs w:val="24"/>
        </w:rPr>
      </w:pPr>
    </w:p>
    <w:p w14:paraId="3E81969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lkins Nursing Center</w:t>
      </w:r>
    </w:p>
    <w:p w14:paraId="0C7B8A5C"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955 </w:t>
      </w:r>
      <w:r w:rsidR="00F3018D"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05 S.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7A779AEC" w14:textId="77777777" w:rsidR="00F3018D" w:rsidRPr="00792C9A" w:rsidRDefault="00000000" w:rsidP="00CC24DE">
      <w:pPr>
        <w:rPr>
          <w:rFonts w:ascii="Times New Roman" w:eastAsia="Times New Roman" w:hAnsi="Times New Roman" w:cs="Times New Roman"/>
          <w:sz w:val="24"/>
          <w:szCs w:val="24"/>
        </w:rPr>
      </w:pPr>
      <w:hyperlink r:id="rId34" w:history="1">
        <w:r w:rsidR="00F3018D" w:rsidRPr="00340625">
          <w:rPr>
            <w:rStyle w:val="Hyperlink"/>
            <w:rFonts w:ascii="Times New Roman" w:hAnsi="Times New Roman" w:cs="Times New Roman"/>
            <w:color w:val="auto"/>
            <w:sz w:val="24"/>
            <w:szCs w:val="24"/>
            <w:u w:val="none"/>
          </w:rPr>
          <w:t>wilkinsnursingcenter.com</w:t>
        </w:r>
      </w:hyperlink>
    </w:p>
    <w:p w14:paraId="597F5614" w14:textId="77777777" w:rsidR="00C06C5E" w:rsidRPr="00792C9A" w:rsidRDefault="00C06C5E" w:rsidP="00CC24DE">
      <w:pPr>
        <w:rPr>
          <w:rFonts w:ascii="Times New Roman" w:eastAsia="Times New Roman" w:hAnsi="Times New Roman" w:cs="Times New Roman"/>
          <w:b/>
          <w:sz w:val="24"/>
          <w:szCs w:val="24"/>
        </w:rPr>
      </w:pPr>
      <w:bookmarkStart w:id="12" w:name="_Toc334010585"/>
    </w:p>
    <w:p w14:paraId="05163155" w14:textId="77777777" w:rsidR="00C06C5E" w:rsidRPr="00792C9A" w:rsidRDefault="00836BE5" w:rsidP="00CC24DE">
      <w:pPr>
        <w:rPr>
          <w:rFonts w:ascii="Times New Roman" w:hAnsi="Times New Roman" w:cs="Times New Roman"/>
          <w:b/>
          <w:sz w:val="24"/>
          <w:szCs w:val="24"/>
        </w:rPr>
      </w:pPr>
      <w:r w:rsidRPr="00792C9A">
        <w:rPr>
          <w:rFonts w:ascii="Times New Roman" w:eastAsia="Times New Roman" w:hAnsi="Times New Roman" w:cs="Times New Roman"/>
          <w:b/>
          <w:sz w:val="24"/>
          <w:szCs w:val="24"/>
        </w:rPr>
        <w:t>T</w:t>
      </w:r>
      <w:r w:rsidRPr="00792C9A">
        <w:rPr>
          <w:rFonts w:ascii="Times New Roman" w:hAnsi="Times New Roman" w:cs="Times New Roman"/>
          <w:b/>
          <w:sz w:val="24"/>
          <w:szCs w:val="24"/>
        </w:rPr>
        <w:t>illman County</w:t>
      </w:r>
      <w:bookmarkEnd w:id="12"/>
    </w:p>
    <w:p w14:paraId="3F6F4B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morial Nursing Center</w:t>
      </w:r>
    </w:p>
    <w:p w14:paraId="2BA565CF" w14:textId="77777777" w:rsidR="00C06C5E" w:rsidRPr="00792C9A" w:rsidRDefault="00836B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65</w:t>
      </w:r>
      <w:r w:rsidR="00F17E7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19 E. Josephine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033F6E1A" w14:textId="77777777" w:rsidR="00C06C5E" w:rsidRPr="00792C9A" w:rsidRDefault="00C06C5E" w:rsidP="00CC24DE">
      <w:pPr>
        <w:rPr>
          <w:rFonts w:ascii="Times New Roman" w:eastAsiaTheme="majorEastAsia" w:hAnsi="Times New Roman" w:cs="Times New Roman"/>
          <w:b/>
          <w:sz w:val="24"/>
          <w:szCs w:val="24"/>
        </w:rPr>
      </w:pPr>
      <w:bookmarkStart w:id="13" w:name="_Toc334010586"/>
    </w:p>
    <w:p w14:paraId="336F7BE4" w14:textId="77777777" w:rsidR="00D57631" w:rsidRPr="00792C9A" w:rsidRDefault="00D57631" w:rsidP="00CC24DE">
      <w:pPr>
        <w:rPr>
          <w:rFonts w:ascii="Times New Roman" w:eastAsiaTheme="majorEastAsia" w:hAnsi="Times New Roman" w:cs="Times New Roman"/>
          <w:b/>
          <w:sz w:val="24"/>
          <w:szCs w:val="24"/>
        </w:rPr>
      </w:pPr>
    </w:p>
    <w:p w14:paraId="56F0A642"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 xml:space="preserve">CENTENARIAN CLUB OF </w:t>
      </w:r>
      <w:r w:rsidR="00DB0176" w:rsidRPr="00792C9A">
        <w:rPr>
          <w:rFonts w:ascii="Times New Roman" w:hAnsi="Times New Roman" w:cs="Times New Roman"/>
          <w:b/>
          <w:color w:val="auto"/>
          <w:sz w:val="24"/>
          <w:szCs w:val="24"/>
        </w:rPr>
        <w:t>OKLAHOMA</w:t>
      </w:r>
    </w:p>
    <w:p w14:paraId="692706F1" w14:textId="77777777" w:rsidR="00C06C5E" w:rsidRPr="00792C9A" w:rsidRDefault="00C06C5E" w:rsidP="00CC24DE">
      <w:pPr>
        <w:rPr>
          <w:rFonts w:ascii="Times New Roman" w:hAnsi="Times New Roman" w:cs="Times New Roman"/>
          <w:sz w:val="24"/>
          <w:szCs w:val="24"/>
        </w:rPr>
      </w:pPr>
    </w:p>
    <w:p w14:paraId="19424B02" w14:textId="16917441" w:rsidR="00C06C5E" w:rsidRPr="00792C9A" w:rsidRDefault="00C61D0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91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1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150 - </w:t>
      </w:r>
      <w:r w:rsidR="00672AA9" w:rsidRPr="00792C9A">
        <w:rPr>
          <w:rFonts w:ascii="Times New Roman" w:hAnsi="Times New Roman" w:cs="Times New Roman"/>
          <w:sz w:val="24"/>
          <w:szCs w:val="24"/>
        </w:rPr>
        <w:t>24-hour</w:t>
      </w:r>
      <w:r w:rsidR="00C06C5E" w:rsidRPr="00792C9A">
        <w:rPr>
          <w:rFonts w:ascii="Times New Roman" w:hAnsi="Times New Roman" w:cs="Times New Roman"/>
          <w:sz w:val="24"/>
          <w:szCs w:val="24"/>
        </w:rPr>
        <w:t xml:space="preserve"> cell phone</w:t>
      </w:r>
    </w:p>
    <w:p w14:paraId="1F443E15" w14:textId="77777777" w:rsidR="00101340"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119 S. Jamestown, Tuls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4135</w:t>
      </w:r>
    </w:p>
    <w:p w14:paraId="180E6181"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eghelmuth@aol.com</w:t>
      </w:r>
    </w:p>
    <w:p w14:paraId="7ABF5C57" w14:textId="77777777" w:rsidR="00101340" w:rsidRPr="00792C9A" w:rsidRDefault="00101340" w:rsidP="00CC24DE">
      <w:pPr>
        <w:rPr>
          <w:rFonts w:ascii="Times New Roman" w:hAnsi="Times New Roman" w:cs="Times New Roman"/>
          <w:sz w:val="24"/>
          <w:szCs w:val="24"/>
        </w:rPr>
      </w:pPr>
    </w:p>
    <w:p w14:paraId="1A466494" w14:textId="77777777" w:rsidR="00D57631" w:rsidRPr="00792C9A" w:rsidRDefault="00D57631" w:rsidP="00CC24DE">
      <w:pPr>
        <w:rPr>
          <w:rFonts w:ascii="Times New Roman" w:hAnsi="Times New Roman" w:cs="Times New Roman"/>
          <w:sz w:val="24"/>
          <w:szCs w:val="24"/>
        </w:rPr>
      </w:pPr>
    </w:p>
    <w:p w14:paraId="198D35B2" w14:textId="77777777" w:rsidR="00C06C5E" w:rsidRPr="00792C9A" w:rsidRDefault="00C06C5E" w:rsidP="00CC24DE">
      <w:pPr>
        <w:jc w:val="center"/>
        <w:rPr>
          <w:rFonts w:ascii="Times New Roman" w:hAnsi="Times New Roman" w:cs="Times New Roman"/>
          <w:sz w:val="24"/>
          <w:szCs w:val="24"/>
        </w:rPr>
      </w:pPr>
      <w:r w:rsidRPr="00792C9A">
        <w:rPr>
          <w:rFonts w:ascii="Times New Roman" w:hAnsi="Times New Roman" w:cs="Times New Roman"/>
          <w:b/>
          <w:sz w:val="24"/>
          <w:szCs w:val="24"/>
        </w:rPr>
        <w:t>CENTERS FOR INDEPENDENT LIVING</w:t>
      </w:r>
    </w:p>
    <w:p w14:paraId="59519C6B" w14:textId="77777777" w:rsidR="00C06C5E" w:rsidRPr="00792C9A" w:rsidRDefault="00C06C5E" w:rsidP="00CC24DE">
      <w:pPr>
        <w:rPr>
          <w:rFonts w:ascii="Times New Roman" w:hAnsi="Times New Roman" w:cs="Times New Roman"/>
          <w:sz w:val="24"/>
          <w:szCs w:val="24"/>
        </w:rPr>
      </w:pPr>
    </w:p>
    <w:p w14:paraId="2AEA9BE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rogressive Independence</w:t>
      </w:r>
    </w:p>
    <w:p w14:paraId="056B9708" w14:textId="77777777" w:rsidR="00C06C5E" w:rsidRPr="00792C9A" w:rsidRDefault="00C61D0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03</w:t>
      </w:r>
    </w:p>
    <w:p w14:paraId="0B8DC4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21 N. Porter Avenue, Norm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71</w:t>
      </w:r>
    </w:p>
    <w:p w14:paraId="58B958D7"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jlhughes@progind.org</w:t>
      </w:r>
    </w:p>
    <w:p w14:paraId="59921C3A" w14:textId="77777777" w:rsidR="00CC24DE" w:rsidRPr="00792C9A" w:rsidRDefault="00CC24DE" w:rsidP="00CC24DE">
      <w:pPr>
        <w:rPr>
          <w:rFonts w:ascii="Times New Roman" w:hAnsi="Times New Roman" w:cs="Times New Roman"/>
          <w:sz w:val="24"/>
          <w:szCs w:val="24"/>
        </w:rPr>
      </w:pPr>
    </w:p>
    <w:p w14:paraId="5551BB08" w14:textId="77777777" w:rsidR="00D57631" w:rsidRPr="00792C9A" w:rsidRDefault="00D57631" w:rsidP="00CC24DE">
      <w:pPr>
        <w:rPr>
          <w:rFonts w:ascii="Times New Roman" w:hAnsi="Times New Roman" w:cs="Times New Roman"/>
          <w:sz w:val="24"/>
          <w:szCs w:val="24"/>
        </w:rPr>
      </w:pPr>
    </w:p>
    <w:p w14:paraId="3B80F334" w14:textId="77777777" w:rsidR="00D57631" w:rsidRPr="00792C9A" w:rsidRDefault="00D57631" w:rsidP="00CC24DE">
      <w:pPr>
        <w:rPr>
          <w:rFonts w:ascii="Times New Roman" w:hAnsi="Times New Roman" w:cs="Times New Roman"/>
          <w:sz w:val="24"/>
          <w:szCs w:val="24"/>
        </w:rPr>
      </w:pPr>
    </w:p>
    <w:p w14:paraId="6CD41CEF" w14:textId="77777777" w:rsidR="00C06C5E" w:rsidRPr="00792C9A" w:rsidRDefault="00C06C5E" w:rsidP="00572E3F">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CHARITABLE ORGANIZATIONS</w:t>
      </w:r>
      <w:bookmarkEnd w:id="13"/>
    </w:p>
    <w:p w14:paraId="2066EA69" w14:textId="77777777" w:rsidR="00C06C5E" w:rsidRPr="00792C9A" w:rsidRDefault="00C06C5E" w:rsidP="00CC24DE">
      <w:pPr>
        <w:rPr>
          <w:rFonts w:ascii="Times New Roman" w:hAnsi="Times New Roman" w:cs="Times New Roman"/>
          <w:sz w:val="24"/>
          <w:szCs w:val="24"/>
        </w:rPr>
      </w:pPr>
    </w:p>
    <w:p w14:paraId="273B7777" w14:textId="77777777" w:rsidR="00C06C5E" w:rsidRPr="00792C9A" w:rsidRDefault="009D5D69" w:rsidP="00CC24DE">
      <w:pPr>
        <w:rPr>
          <w:rFonts w:ascii="Times New Roman" w:hAnsi="Times New Roman" w:cs="Times New Roman"/>
          <w:b/>
          <w:sz w:val="24"/>
          <w:szCs w:val="24"/>
        </w:rPr>
      </w:pPr>
      <w:bookmarkStart w:id="14" w:name="_Toc334010587"/>
      <w:r w:rsidRPr="00792C9A">
        <w:rPr>
          <w:rFonts w:ascii="Times New Roman" w:hAnsi="Times New Roman" w:cs="Times New Roman"/>
          <w:b/>
          <w:sz w:val="24"/>
          <w:szCs w:val="24"/>
        </w:rPr>
        <w:t>Comanche County</w:t>
      </w:r>
      <w:bookmarkEnd w:id="14"/>
    </w:p>
    <w:p w14:paraId="2F62E859" w14:textId="77777777" w:rsidR="00F062DF" w:rsidRPr="00792C9A" w:rsidRDefault="00F062D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tholic Charities – Lawton Regional Office</w:t>
      </w:r>
    </w:p>
    <w:p w14:paraId="00786931" w14:textId="77777777" w:rsidR="00F062DF" w:rsidRPr="00792C9A" w:rsidRDefault="00F062D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3-1811</w:t>
      </w:r>
      <w:r w:rsidRPr="00792C9A">
        <w:rPr>
          <w:rFonts w:ascii="Times New Roman" w:eastAsia="Times New Roman" w:hAnsi="Times New Roman" w:cs="Times New Roman"/>
          <w:sz w:val="24"/>
          <w:szCs w:val="24"/>
        </w:rPr>
        <w:tab/>
        <w:t xml:space="preserve">106 SW </w:t>
      </w:r>
      <w:proofErr w:type="gramStart"/>
      <w:r w:rsidRPr="00792C9A">
        <w:rPr>
          <w:rFonts w:ascii="Times New Roman" w:eastAsia="Times New Roman" w:hAnsi="Times New Roman" w:cs="Times New Roman"/>
          <w:sz w:val="24"/>
          <w:szCs w:val="24"/>
        </w:rPr>
        <w:t>A</w:t>
      </w:r>
      <w:proofErr w:type="gramEnd"/>
      <w:r w:rsidRPr="00792C9A">
        <w:rPr>
          <w:rFonts w:ascii="Times New Roman" w:eastAsia="Times New Roman" w:hAnsi="Times New Roman" w:cs="Times New Roman"/>
          <w:sz w:val="24"/>
          <w:szCs w:val="24"/>
        </w:rPr>
        <w:t xml:space="preserve"> Avenue, Lawton, Oklahoma 73501</w:t>
      </w:r>
    </w:p>
    <w:p w14:paraId="26681B86" w14:textId="77777777" w:rsidR="00F062DF" w:rsidRPr="00792C9A" w:rsidRDefault="00F062DF" w:rsidP="00CC24DE">
      <w:pPr>
        <w:rPr>
          <w:rFonts w:ascii="Times New Roman" w:eastAsia="Times New Roman" w:hAnsi="Times New Roman" w:cs="Times New Roman"/>
          <w:sz w:val="24"/>
          <w:szCs w:val="24"/>
        </w:rPr>
      </w:pPr>
    </w:p>
    <w:p w14:paraId="02F4A94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Food Bank</w:t>
      </w:r>
    </w:p>
    <w:p w14:paraId="7F0F5767" w14:textId="77777777" w:rsidR="00C06C5E" w:rsidRPr="00792C9A" w:rsidRDefault="009D5D6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7994</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819 SW Sheridan R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A9918FA" w14:textId="77777777" w:rsidR="00C06C5E" w:rsidRPr="00792C9A" w:rsidRDefault="00C06C5E" w:rsidP="00CC24DE">
      <w:pPr>
        <w:rPr>
          <w:rFonts w:ascii="Times New Roman" w:eastAsia="Times New Roman" w:hAnsi="Times New Roman" w:cs="Times New Roman"/>
          <w:sz w:val="24"/>
          <w:szCs w:val="24"/>
        </w:rPr>
      </w:pPr>
    </w:p>
    <w:p w14:paraId="2E5FD5B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peration C.A.R.E. Ministries</w:t>
      </w:r>
    </w:p>
    <w:p w14:paraId="2D966502" w14:textId="77777777" w:rsidR="00C06C5E" w:rsidRPr="00792C9A" w:rsidRDefault="009D5D6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1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90</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opcares@att.net</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opcarehelps.com</w:t>
      </w:r>
    </w:p>
    <w:p w14:paraId="7DADD8E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21 W. Walnut, Altu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1</w:t>
      </w:r>
    </w:p>
    <w:p w14:paraId="11676506" w14:textId="77777777" w:rsidR="00C06C5E" w:rsidRPr="00792C9A" w:rsidRDefault="00C06C5E" w:rsidP="00CC24DE">
      <w:pPr>
        <w:pStyle w:val="ListParagraph"/>
        <w:numPr>
          <w:ilvl w:val="0"/>
          <w:numId w:val="19"/>
        </w:numPr>
        <w:rPr>
          <w:rFonts w:ascii="Times New Roman" w:hAnsi="Times New Roman" w:cs="Times New Roman"/>
          <w:sz w:val="24"/>
          <w:szCs w:val="24"/>
        </w:rPr>
      </w:pPr>
      <w:r w:rsidRPr="00792C9A">
        <w:rPr>
          <w:rFonts w:ascii="Times New Roman" w:hAnsi="Times New Roman" w:cs="Times New Roman"/>
          <w:sz w:val="24"/>
          <w:szCs w:val="24"/>
        </w:rPr>
        <w:t>Utility Bills</w:t>
      </w:r>
    </w:p>
    <w:p w14:paraId="469B4CC1"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Clothing</w:t>
      </w:r>
    </w:p>
    <w:p w14:paraId="4EDC5D15"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Food</w:t>
      </w:r>
    </w:p>
    <w:p w14:paraId="76EBC7B7"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Medical Prescriptions</w:t>
      </w:r>
    </w:p>
    <w:p w14:paraId="4E59B68F"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Emergency Travel</w:t>
      </w:r>
    </w:p>
    <w:p w14:paraId="62BD682F"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Emergency Lodging</w:t>
      </w:r>
    </w:p>
    <w:p w14:paraId="1752C3EB" w14:textId="77777777" w:rsidR="00C06C5E" w:rsidRPr="00792C9A" w:rsidRDefault="00C06C5E" w:rsidP="00CC24DE">
      <w:pPr>
        <w:pStyle w:val="ListParagraph"/>
        <w:numPr>
          <w:ilvl w:val="0"/>
          <w:numId w:val="20"/>
        </w:numPr>
        <w:rPr>
          <w:rFonts w:ascii="Times New Roman" w:hAnsi="Times New Roman" w:cs="Times New Roman"/>
          <w:sz w:val="24"/>
          <w:szCs w:val="24"/>
        </w:rPr>
      </w:pPr>
      <w:r w:rsidRPr="00792C9A">
        <w:rPr>
          <w:rFonts w:ascii="Times New Roman" w:hAnsi="Times New Roman" w:cs="Times New Roman"/>
          <w:sz w:val="24"/>
          <w:szCs w:val="24"/>
        </w:rPr>
        <w:t>Budget Planning</w:t>
      </w:r>
    </w:p>
    <w:p w14:paraId="5D32D6FA" w14:textId="77777777" w:rsidR="00C06C5E" w:rsidRPr="00792C9A" w:rsidRDefault="00C06C5E" w:rsidP="00CC24DE">
      <w:pPr>
        <w:rPr>
          <w:rFonts w:ascii="Times New Roman" w:eastAsia="Times New Roman" w:hAnsi="Times New Roman" w:cs="Times New Roman"/>
          <w:sz w:val="24"/>
          <w:szCs w:val="24"/>
        </w:rPr>
      </w:pPr>
    </w:p>
    <w:p w14:paraId="026E0F0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Salvation Army Corps Community Center</w:t>
      </w:r>
    </w:p>
    <w:p w14:paraId="53439A6B"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802</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387E605" w14:textId="77777777" w:rsidR="00101340" w:rsidRPr="00792C9A" w:rsidRDefault="00101340"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salvationarm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6F9034EA" w14:textId="77777777" w:rsidR="00C06C5E" w:rsidRPr="00792C9A" w:rsidRDefault="00C06C5E" w:rsidP="00CC24DE">
      <w:pPr>
        <w:rPr>
          <w:rFonts w:ascii="Times New Roman" w:eastAsia="Times New Roman" w:hAnsi="Times New Roman" w:cs="Times New Roman"/>
          <w:sz w:val="24"/>
          <w:szCs w:val="24"/>
        </w:rPr>
      </w:pPr>
    </w:p>
    <w:p w14:paraId="0A4AF2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United Way of Southwest </w:t>
      </w:r>
      <w:r w:rsidR="00DB0176" w:rsidRPr="00792C9A">
        <w:rPr>
          <w:rFonts w:ascii="Times New Roman" w:eastAsia="Times New Roman" w:hAnsi="Times New Roman" w:cs="Times New Roman"/>
          <w:sz w:val="24"/>
          <w:szCs w:val="24"/>
        </w:rPr>
        <w:t>Oklahoma</w:t>
      </w:r>
    </w:p>
    <w:p w14:paraId="7851EE8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0218 </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16 SW </w:t>
      </w:r>
      <w:proofErr w:type="gramStart"/>
      <w:r w:rsidR="00C06C5E" w:rsidRPr="00792C9A">
        <w:rPr>
          <w:rFonts w:ascii="Times New Roman" w:eastAsia="Times New Roman" w:hAnsi="Times New Roman" w:cs="Times New Roman"/>
          <w:sz w:val="24"/>
          <w:szCs w:val="24"/>
        </w:rPr>
        <w:t>A</w:t>
      </w:r>
      <w:proofErr w:type="gramEnd"/>
      <w:r w:rsidR="00C06C5E" w:rsidRPr="00792C9A">
        <w:rPr>
          <w:rFonts w:ascii="Times New Roman" w:eastAsia="Times New Roman" w:hAnsi="Times New Roman" w:cs="Times New Roman"/>
          <w:sz w:val="24"/>
          <w:szCs w:val="24"/>
        </w:rPr>
        <w:t xml:space="preserv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7A3795A3" w14:textId="77777777" w:rsidR="00101340" w:rsidRPr="00792C9A" w:rsidRDefault="0010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wsw</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41749935" w14:textId="77777777" w:rsidR="00C06C5E" w:rsidRPr="00792C9A" w:rsidRDefault="00C06C5E" w:rsidP="00CC24DE">
      <w:pPr>
        <w:rPr>
          <w:rFonts w:ascii="Times New Roman" w:eastAsia="Times New Roman" w:hAnsi="Times New Roman" w:cs="Times New Roman"/>
          <w:sz w:val="24"/>
          <w:szCs w:val="24"/>
        </w:rPr>
      </w:pPr>
    </w:p>
    <w:p w14:paraId="31265DFF" w14:textId="77777777" w:rsidR="00C06C5E" w:rsidRPr="00792C9A" w:rsidRDefault="009D5D69" w:rsidP="00CC24DE">
      <w:pPr>
        <w:rPr>
          <w:rFonts w:ascii="Times New Roman" w:hAnsi="Times New Roman" w:cs="Times New Roman"/>
          <w:b/>
          <w:sz w:val="24"/>
          <w:szCs w:val="24"/>
        </w:rPr>
      </w:pPr>
      <w:bookmarkStart w:id="15" w:name="_Toc334010588"/>
      <w:r w:rsidRPr="00792C9A">
        <w:rPr>
          <w:rFonts w:ascii="Times New Roman" w:hAnsi="Times New Roman" w:cs="Times New Roman"/>
          <w:b/>
          <w:sz w:val="24"/>
          <w:szCs w:val="24"/>
        </w:rPr>
        <w:t>Jefferson County</w:t>
      </w:r>
      <w:bookmarkEnd w:id="15"/>
    </w:p>
    <w:p w14:paraId="27F0CE0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p</w:t>
      </w:r>
      <w:r w:rsidR="009D5D69" w:rsidRPr="00792C9A">
        <w:rPr>
          <w:rFonts w:ascii="Times New Roman" w:eastAsia="Times New Roman" w:hAnsi="Times New Roman" w:cs="Times New Roman"/>
          <w:sz w:val="24"/>
          <w:szCs w:val="24"/>
        </w:rPr>
        <w:t>artment</w:t>
      </w:r>
      <w:r w:rsidRPr="00792C9A">
        <w:rPr>
          <w:rFonts w:ascii="Times New Roman" w:eastAsia="Times New Roman" w:hAnsi="Times New Roman" w:cs="Times New Roman"/>
          <w:sz w:val="24"/>
          <w:szCs w:val="24"/>
        </w:rPr>
        <w:t xml:space="preserve"> of Human Services Food Closet - Jefferson County Helping Hands</w:t>
      </w:r>
    </w:p>
    <w:p w14:paraId="5C1C22C7"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81</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80,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3E6F1664" w14:textId="77777777" w:rsidR="00C06C5E" w:rsidRPr="00792C9A" w:rsidRDefault="00C06C5E" w:rsidP="00CC24DE">
      <w:pPr>
        <w:rPr>
          <w:rFonts w:ascii="Times New Roman" w:eastAsia="Times New Roman" w:hAnsi="Times New Roman" w:cs="Times New Roman"/>
          <w:sz w:val="24"/>
          <w:szCs w:val="24"/>
        </w:rPr>
      </w:pPr>
    </w:p>
    <w:p w14:paraId="46BADB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irst Baptist Church, Food Bank</w:t>
      </w:r>
    </w:p>
    <w:p w14:paraId="099539D9" w14:textId="77777777" w:rsidR="00C06C5E" w:rsidRPr="00792C9A" w:rsidRDefault="00C06C5E"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 xml:space="preserve">1001 Taylor Street, Ry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65</w:t>
      </w:r>
    </w:p>
    <w:p w14:paraId="3CD8E644" w14:textId="77777777" w:rsidR="00C06C5E" w:rsidRPr="00792C9A" w:rsidRDefault="00C06C5E" w:rsidP="00CC24DE">
      <w:pPr>
        <w:rPr>
          <w:rFonts w:ascii="Times New Roman" w:eastAsia="Times New Roman" w:hAnsi="Times New Roman" w:cs="Times New Roman"/>
          <w:sz w:val="24"/>
          <w:szCs w:val="24"/>
        </w:rPr>
      </w:pPr>
    </w:p>
    <w:p w14:paraId="68068D8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First State Bank </w:t>
      </w:r>
    </w:p>
    <w:p w14:paraId="5E70512D"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21</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Ry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5</w:t>
      </w:r>
    </w:p>
    <w:p w14:paraId="15E72316" w14:textId="77777777" w:rsidR="00C06C5E" w:rsidRPr="00792C9A" w:rsidRDefault="00C06C5E" w:rsidP="00CC24DE">
      <w:pPr>
        <w:rPr>
          <w:rFonts w:ascii="Times New Roman" w:eastAsia="Times New Roman" w:hAnsi="Times New Roman" w:cs="Times New Roman"/>
          <w:sz w:val="24"/>
          <w:szCs w:val="24"/>
        </w:rPr>
      </w:pPr>
    </w:p>
    <w:p w14:paraId="5F39C082" w14:textId="77777777" w:rsidR="00C06C5E" w:rsidRPr="00792C9A" w:rsidRDefault="009D5D69" w:rsidP="00CC24DE">
      <w:pPr>
        <w:rPr>
          <w:rStyle w:val="Heading2Char"/>
          <w:rFonts w:ascii="Times New Roman" w:eastAsia="Calibri" w:hAnsi="Times New Roman" w:cs="Times New Roman"/>
          <w:color w:val="auto"/>
          <w:sz w:val="24"/>
          <w:szCs w:val="24"/>
        </w:rPr>
      </w:pPr>
      <w:r w:rsidRPr="00792C9A">
        <w:rPr>
          <w:rFonts w:ascii="Times New Roman" w:hAnsi="Times New Roman" w:cs="Times New Roman"/>
          <w:b/>
          <w:sz w:val="24"/>
          <w:szCs w:val="24"/>
        </w:rPr>
        <w:t>Stephens County</w:t>
      </w:r>
    </w:p>
    <w:p w14:paraId="459B19F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BUCS (Duncan Chapter)</w:t>
      </w:r>
    </w:p>
    <w:p w14:paraId="6A3ED67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25</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354,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07B5871E" w14:textId="77777777" w:rsidR="00C06C5E" w:rsidRPr="00792C9A" w:rsidRDefault="00C06C5E" w:rsidP="00CC24DE">
      <w:pPr>
        <w:rPr>
          <w:rFonts w:ascii="Times New Roman" w:eastAsia="Times New Roman" w:hAnsi="Times New Roman" w:cs="Times New Roman"/>
          <w:sz w:val="24"/>
          <w:szCs w:val="24"/>
        </w:rPr>
      </w:pPr>
    </w:p>
    <w:p w14:paraId="5A0D4A1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s Concerned</w:t>
      </w:r>
    </w:p>
    <w:p w14:paraId="4AE10790"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20</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1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35EBEEAA" w14:textId="77777777" w:rsidR="00C06C5E" w:rsidRPr="00792C9A" w:rsidRDefault="00C06C5E" w:rsidP="00CC24DE">
      <w:pPr>
        <w:rPr>
          <w:rFonts w:ascii="Times New Roman" w:eastAsia="Times New Roman" w:hAnsi="Times New Roman" w:cs="Times New Roman"/>
          <w:sz w:val="24"/>
          <w:szCs w:val="24"/>
        </w:rPr>
      </w:pPr>
    </w:p>
    <w:p w14:paraId="372FB0F2" w14:textId="77777777" w:rsidR="00D41833" w:rsidRPr="00792C9A" w:rsidRDefault="00D41833" w:rsidP="00CC24DE">
      <w:pPr>
        <w:rPr>
          <w:rFonts w:ascii="Times New Roman" w:eastAsia="Times New Roman" w:hAnsi="Times New Roman" w:cs="Times New Roman"/>
          <w:sz w:val="24"/>
          <w:szCs w:val="24"/>
        </w:rPr>
      </w:pPr>
    </w:p>
    <w:p w14:paraId="3BA40E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 Helping Hands</w:t>
      </w:r>
    </w:p>
    <w:p w14:paraId="1FD8B4FA" w14:textId="77777777" w:rsidR="00C06C5E" w:rsidRPr="00792C9A" w:rsidRDefault="009D5D6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12</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8 Oak Man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57A3A0E1" w14:textId="77777777" w:rsidR="00C06C5E" w:rsidRPr="00792C9A" w:rsidRDefault="00C06C5E" w:rsidP="00CC24DE">
      <w:pPr>
        <w:rPr>
          <w:rFonts w:ascii="Times New Roman" w:eastAsia="Times New Roman" w:hAnsi="Times New Roman" w:cs="Times New Roman"/>
          <w:sz w:val="24"/>
          <w:szCs w:val="24"/>
        </w:rPr>
      </w:pPr>
    </w:p>
    <w:p w14:paraId="3B5FAB3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Chisholm Trail Kiwanis Club</w:t>
      </w:r>
    </w:p>
    <w:p w14:paraId="6037F76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661,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4</w:t>
      </w:r>
    </w:p>
    <w:p w14:paraId="5E1C155E" w14:textId="77777777" w:rsidR="00C06C5E" w:rsidRPr="00792C9A" w:rsidRDefault="00C06C5E" w:rsidP="00CC24DE">
      <w:pPr>
        <w:rPr>
          <w:rFonts w:ascii="Times New Roman" w:eastAsia="Times New Roman" w:hAnsi="Times New Roman" w:cs="Times New Roman"/>
          <w:sz w:val="24"/>
          <w:szCs w:val="24"/>
        </w:rPr>
      </w:pPr>
    </w:p>
    <w:p w14:paraId="766CB2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Jaycees</w:t>
      </w:r>
    </w:p>
    <w:p w14:paraId="42FF522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1402,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4</w:t>
      </w:r>
    </w:p>
    <w:p w14:paraId="57FFD41F" w14:textId="77777777" w:rsidR="00C06C5E" w:rsidRPr="00792C9A" w:rsidRDefault="00C06C5E" w:rsidP="00CC24DE">
      <w:pPr>
        <w:rPr>
          <w:rFonts w:ascii="Times New Roman" w:eastAsia="Times New Roman" w:hAnsi="Times New Roman" w:cs="Times New Roman"/>
          <w:sz w:val="24"/>
          <w:szCs w:val="24"/>
        </w:rPr>
      </w:pPr>
    </w:p>
    <w:p w14:paraId="0C79925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Samaritans</w:t>
      </w:r>
    </w:p>
    <w:p w14:paraId="2EEED3DE" w14:textId="77777777" w:rsidR="00C06C5E" w:rsidRPr="00792C9A" w:rsidRDefault="00A22FA9"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5771</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W. Main,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0C2C5525" w14:textId="77777777" w:rsidR="00C06C5E" w:rsidRPr="00792C9A" w:rsidRDefault="00C06C5E" w:rsidP="00CC24DE">
      <w:pPr>
        <w:rPr>
          <w:rFonts w:ascii="Times New Roman" w:eastAsia="Times New Roman" w:hAnsi="Times New Roman" w:cs="Times New Roman"/>
          <w:sz w:val="24"/>
          <w:szCs w:val="24"/>
        </w:rPr>
      </w:pPr>
    </w:p>
    <w:p w14:paraId="1BCB13E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nited Way of Stephens County</w:t>
      </w:r>
    </w:p>
    <w:p w14:paraId="58C860BC" w14:textId="77777777" w:rsidR="00C06C5E" w:rsidRPr="00792C9A" w:rsidRDefault="00A22FA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48</w:t>
      </w:r>
      <w:r w:rsidR="0010134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 S. 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A33ECE2" w14:textId="77777777" w:rsidR="00101340" w:rsidRPr="00792C9A" w:rsidRDefault="0010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nitedwayofsc.org</w:t>
      </w:r>
    </w:p>
    <w:p w14:paraId="551352BF" w14:textId="77777777" w:rsidR="00CC24DE" w:rsidRPr="00792C9A" w:rsidRDefault="00CC24DE" w:rsidP="00CC24DE">
      <w:pPr>
        <w:rPr>
          <w:rFonts w:ascii="Times New Roman" w:eastAsia="Times New Roman" w:hAnsi="Times New Roman" w:cs="Times New Roman"/>
          <w:sz w:val="24"/>
          <w:szCs w:val="24"/>
        </w:rPr>
      </w:pPr>
    </w:p>
    <w:p w14:paraId="615A4F83" w14:textId="77777777" w:rsidR="00D41833" w:rsidRPr="00792C9A" w:rsidRDefault="00D41833" w:rsidP="00CC24DE">
      <w:pPr>
        <w:rPr>
          <w:rFonts w:ascii="Times New Roman" w:eastAsia="Times New Roman" w:hAnsi="Times New Roman" w:cs="Times New Roman"/>
          <w:sz w:val="24"/>
          <w:szCs w:val="24"/>
        </w:rPr>
      </w:pPr>
    </w:p>
    <w:p w14:paraId="60A94488"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shd w:val="clear" w:color="auto" w:fill="FFFFFF"/>
        </w:rPr>
        <w:t>COMMUNITY ACTION PROGRAM AGENCIES</w:t>
      </w:r>
    </w:p>
    <w:p w14:paraId="58B6FD7B" w14:textId="77777777" w:rsidR="00C06C5E" w:rsidRPr="00792C9A" w:rsidRDefault="00C06C5E" w:rsidP="00CC24DE">
      <w:pPr>
        <w:rPr>
          <w:rFonts w:ascii="Times New Roman" w:hAnsi="Times New Roman" w:cs="Times New Roman"/>
          <w:bCs/>
          <w:sz w:val="24"/>
          <w:szCs w:val="24"/>
        </w:rPr>
      </w:pPr>
    </w:p>
    <w:p w14:paraId="7F273CFC" w14:textId="77777777" w:rsidR="00C06C5E" w:rsidRPr="00792C9A" w:rsidRDefault="00811F78"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Delta Community Action Foundation</w:t>
      </w:r>
    </w:p>
    <w:p w14:paraId="1F5B7F91"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lastRenderedPageBreak/>
        <w:t>Karen Nichols</w:t>
      </w:r>
      <w:r w:rsidR="00101340" w:rsidRPr="00792C9A">
        <w:rPr>
          <w:rFonts w:ascii="Times New Roman" w:hAnsi="Times New Roman" w:cs="Times New Roman"/>
          <w:sz w:val="24"/>
          <w:szCs w:val="24"/>
        </w:rPr>
        <w:t>, Executive Director</w:t>
      </w:r>
    </w:p>
    <w:p w14:paraId="1439A66F"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1100 </w:t>
      </w:r>
      <w:r w:rsidR="00101340" w:rsidRPr="00792C9A">
        <w:rPr>
          <w:rFonts w:ascii="Times New Roman" w:hAnsi="Times New Roman" w:cs="Times New Roman"/>
          <w:sz w:val="24"/>
          <w:szCs w:val="24"/>
        </w:rPr>
        <w:tab/>
      </w:r>
      <w:r w:rsidR="00C06C5E" w:rsidRPr="00792C9A">
        <w:rPr>
          <w:rFonts w:ascii="Times New Roman" w:hAnsi="Times New Roman" w:cs="Times New Roman"/>
          <w:sz w:val="24"/>
          <w:szCs w:val="24"/>
        </w:rPr>
        <w:t>308 SW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indsa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2</w:t>
      </w:r>
    </w:p>
    <w:p w14:paraId="02B2B21E" w14:textId="77777777" w:rsidR="00C06C5E" w:rsidRPr="00792C9A" w:rsidRDefault="00C06C5E" w:rsidP="00CC24DE">
      <w:pPr>
        <w:rPr>
          <w:rFonts w:ascii="Times New Roman" w:hAnsi="Times New Roman" w:cs="Times New Roman"/>
          <w:sz w:val="24"/>
          <w:szCs w:val="24"/>
        </w:rPr>
      </w:pPr>
    </w:p>
    <w:p w14:paraId="1C67C872"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1 W. Mapl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48182F3" w14:textId="77777777" w:rsidR="00C06C5E" w:rsidRPr="00792C9A" w:rsidRDefault="00C06C5E" w:rsidP="00CC24DE">
      <w:pPr>
        <w:rPr>
          <w:rFonts w:ascii="Times New Roman" w:hAnsi="Times New Roman" w:cs="Times New Roman"/>
          <w:sz w:val="24"/>
          <w:szCs w:val="24"/>
        </w:rPr>
      </w:pPr>
    </w:p>
    <w:p w14:paraId="07898457"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3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38</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5 W. McClure Avenue, </w:t>
      </w:r>
      <w:r w:rsidRPr="00792C9A">
        <w:rPr>
          <w:rFonts w:ascii="Times New Roman" w:hAnsi="Times New Roman" w:cs="Times New Roman"/>
          <w:sz w:val="24"/>
          <w:szCs w:val="24"/>
        </w:rPr>
        <w:t>Paul’s</w:t>
      </w:r>
      <w:r w:rsidR="00C06C5E" w:rsidRPr="00792C9A">
        <w:rPr>
          <w:rFonts w:ascii="Times New Roman" w:hAnsi="Times New Roman" w:cs="Times New Roman"/>
          <w:sz w:val="24"/>
          <w:szCs w:val="24"/>
        </w:rPr>
        <w:t xml:space="preserve"> Valley,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5</w:t>
      </w:r>
    </w:p>
    <w:p w14:paraId="41A6ABD6" w14:textId="77777777" w:rsidR="00C06C5E" w:rsidRPr="00792C9A" w:rsidRDefault="00C06C5E" w:rsidP="00CC24DE">
      <w:pPr>
        <w:rPr>
          <w:rFonts w:ascii="Times New Roman" w:hAnsi="Times New Roman" w:cs="Times New Roman"/>
          <w:sz w:val="24"/>
          <w:szCs w:val="24"/>
        </w:rPr>
      </w:pPr>
    </w:p>
    <w:p w14:paraId="321B0D5B" w14:textId="77777777" w:rsidR="00C06C5E" w:rsidRPr="00792C9A" w:rsidRDefault="00811F78"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Great Plains Improvement Foundation, Inc.</w:t>
      </w:r>
    </w:p>
    <w:p w14:paraId="52DC2304"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Virginia Spencer</w:t>
      </w:r>
      <w:r w:rsidR="00156D32" w:rsidRPr="00792C9A">
        <w:rPr>
          <w:rFonts w:ascii="Times New Roman" w:hAnsi="Times New Roman" w:cs="Times New Roman"/>
          <w:sz w:val="24"/>
          <w:szCs w:val="24"/>
        </w:rPr>
        <w:t>, Executive Director</w:t>
      </w:r>
    </w:p>
    <w:p w14:paraId="62382AD1"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364 </w:t>
      </w:r>
      <w:r w:rsidR="00156D32"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2 SE Lee Blvd., Suite 200,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FCF7004" w14:textId="77777777" w:rsidR="00C06C5E" w:rsidRPr="00792C9A" w:rsidRDefault="00C06C5E" w:rsidP="00CC24DE">
      <w:pPr>
        <w:rPr>
          <w:rFonts w:ascii="Times New Roman" w:hAnsi="Times New Roman" w:cs="Times New Roman"/>
          <w:sz w:val="24"/>
          <w:szCs w:val="24"/>
        </w:rPr>
      </w:pPr>
    </w:p>
    <w:p w14:paraId="740905FE" w14:textId="77777777" w:rsidR="00C06C5E" w:rsidRPr="00792C9A" w:rsidRDefault="00811F78"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Rural Enterprises Community Action Program</w:t>
      </w:r>
    </w:p>
    <w:p w14:paraId="1937D87D"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Brent Morey</w:t>
      </w:r>
      <w:r w:rsidR="00156D32" w:rsidRPr="00792C9A">
        <w:rPr>
          <w:rFonts w:ascii="Times New Roman" w:hAnsi="Times New Roman" w:cs="Times New Roman"/>
          <w:sz w:val="24"/>
          <w:szCs w:val="24"/>
        </w:rPr>
        <w:t>, Executive Director</w:t>
      </w:r>
    </w:p>
    <w:p w14:paraId="0E78E697" w14:textId="77777777" w:rsidR="00C06C5E" w:rsidRPr="00792C9A" w:rsidRDefault="00811F7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88</w:t>
      </w:r>
      <w:r w:rsidR="008E15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5 S. Main Street/P.O. Box 98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F32E4A7" w14:textId="77777777" w:rsidR="00C06C5E" w:rsidRPr="00792C9A" w:rsidRDefault="00C06C5E" w:rsidP="00CC24DE">
      <w:pPr>
        <w:tabs>
          <w:tab w:val="center" w:pos="5220"/>
        </w:tabs>
        <w:rPr>
          <w:rFonts w:ascii="Times New Roman" w:hAnsi="Times New Roman" w:cs="Times New Roman"/>
          <w:sz w:val="24"/>
          <w:szCs w:val="24"/>
          <w:u w:val="single"/>
        </w:rPr>
      </w:pPr>
    </w:p>
    <w:p w14:paraId="6E7AC48A" w14:textId="77777777" w:rsidR="00C06C5E" w:rsidRPr="00792C9A" w:rsidRDefault="00A5396A"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Washita Valley Community Action Program</w:t>
      </w:r>
    </w:p>
    <w:p w14:paraId="76D2D538"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Sharlotte Key</w:t>
      </w:r>
      <w:r w:rsidR="00156D32" w:rsidRPr="00792C9A">
        <w:rPr>
          <w:rFonts w:ascii="Times New Roman" w:hAnsi="Times New Roman" w:cs="Times New Roman"/>
          <w:sz w:val="24"/>
          <w:szCs w:val="24"/>
        </w:rPr>
        <w:t>, Executive Director</w:t>
      </w:r>
    </w:p>
    <w:p w14:paraId="114AC58D" w14:textId="77777777" w:rsidR="00C06C5E" w:rsidRPr="00792C9A" w:rsidRDefault="00A5396A"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31</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1000 W. Minnesota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7C895D9A" w14:textId="77777777" w:rsidR="00CC24DE" w:rsidRPr="00792C9A" w:rsidRDefault="00CC24DE" w:rsidP="00CC24DE">
      <w:pPr>
        <w:rPr>
          <w:rFonts w:ascii="Times New Roman" w:eastAsiaTheme="majorEastAsia" w:hAnsi="Times New Roman" w:cs="Times New Roman"/>
          <w:b/>
          <w:sz w:val="24"/>
          <w:szCs w:val="24"/>
        </w:rPr>
      </w:pPr>
    </w:p>
    <w:p w14:paraId="3CD8E3AB" w14:textId="77777777" w:rsidR="00D41833" w:rsidRPr="00792C9A" w:rsidRDefault="00D41833" w:rsidP="00CC24DE">
      <w:pPr>
        <w:rPr>
          <w:rFonts w:ascii="Times New Roman" w:eastAsiaTheme="majorEastAsia" w:hAnsi="Times New Roman" w:cs="Times New Roman"/>
          <w:b/>
          <w:sz w:val="24"/>
          <w:szCs w:val="24"/>
        </w:rPr>
      </w:pPr>
    </w:p>
    <w:p w14:paraId="67A2E15F" w14:textId="77777777" w:rsidR="00D41833" w:rsidRPr="00792C9A" w:rsidRDefault="00D41833" w:rsidP="00CC24DE">
      <w:pPr>
        <w:rPr>
          <w:rFonts w:ascii="Times New Roman" w:eastAsiaTheme="majorEastAsia" w:hAnsi="Times New Roman" w:cs="Times New Roman"/>
          <w:b/>
          <w:sz w:val="24"/>
          <w:szCs w:val="24"/>
        </w:rPr>
      </w:pPr>
    </w:p>
    <w:p w14:paraId="6EACF9F0"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COUNSELING SERVICES</w:t>
      </w:r>
    </w:p>
    <w:p w14:paraId="7CFD52C3" w14:textId="77777777" w:rsidR="00C06C5E" w:rsidRPr="00792C9A" w:rsidRDefault="00C06C5E" w:rsidP="00CC24DE">
      <w:pPr>
        <w:rPr>
          <w:rFonts w:ascii="Times New Roman" w:hAnsi="Times New Roman" w:cs="Times New Roman"/>
          <w:b/>
          <w:sz w:val="24"/>
          <w:szCs w:val="24"/>
        </w:rPr>
      </w:pPr>
    </w:p>
    <w:p w14:paraId="1D5CF64F" w14:textId="77777777" w:rsidR="00C06C5E" w:rsidRPr="00792C9A" w:rsidRDefault="00CE1533"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1261E4B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erican Cancer Society</w:t>
      </w:r>
    </w:p>
    <w:p w14:paraId="50909DF8"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353</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8145</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20 NW Homestead Dri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7090A3C" w14:textId="77777777" w:rsidR="00C06C5E" w:rsidRPr="00792C9A" w:rsidRDefault="00C06C5E" w:rsidP="00CC24DE">
      <w:pPr>
        <w:rPr>
          <w:rFonts w:ascii="Times New Roman" w:hAnsi="Times New Roman" w:cs="Times New Roman"/>
          <w:sz w:val="24"/>
          <w:szCs w:val="24"/>
        </w:rPr>
      </w:pPr>
    </w:p>
    <w:p w14:paraId="10DA8328" w14:textId="77777777" w:rsidR="001F3A27" w:rsidRPr="00792C9A" w:rsidRDefault="001F3A27" w:rsidP="00CC24DE">
      <w:pPr>
        <w:rPr>
          <w:rFonts w:ascii="Times New Roman" w:hAnsi="Times New Roman" w:cs="Times New Roman"/>
          <w:sz w:val="24"/>
          <w:szCs w:val="24"/>
        </w:rPr>
      </w:pPr>
      <w:r w:rsidRPr="00792C9A">
        <w:rPr>
          <w:rFonts w:ascii="Times New Roman" w:hAnsi="Times New Roman" w:cs="Times New Roman"/>
          <w:sz w:val="24"/>
          <w:szCs w:val="24"/>
        </w:rPr>
        <w:t>Cameron Psychology Clinic</w:t>
      </w:r>
    </w:p>
    <w:p w14:paraId="29E64377" w14:textId="77777777" w:rsidR="001F3A27" w:rsidRPr="00792C9A" w:rsidRDefault="001F3A27" w:rsidP="00CC24DE">
      <w:pPr>
        <w:rPr>
          <w:rFonts w:ascii="Times New Roman" w:hAnsi="Times New Roman" w:cs="Times New Roman"/>
          <w:sz w:val="24"/>
          <w:szCs w:val="24"/>
        </w:rPr>
      </w:pPr>
      <w:r w:rsidRPr="00792C9A">
        <w:rPr>
          <w:rFonts w:ascii="Times New Roman" w:hAnsi="Times New Roman" w:cs="Times New Roman"/>
          <w:sz w:val="24"/>
          <w:szCs w:val="24"/>
        </w:rPr>
        <w:t>(580) 581-3153</w:t>
      </w:r>
      <w:r w:rsidRPr="00792C9A">
        <w:rPr>
          <w:rFonts w:ascii="Times New Roman" w:hAnsi="Times New Roman" w:cs="Times New Roman"/>
          <w:sz w:val="24"/>
          <w:szCs w:val="24"/>
        </w:rPr>
        <w:tab/>
        <w:t>275 SW 27</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01B6ECF9" w14:textId="77777777" w:rsidR="001F3A27" w:rsidRPr="00792C9A" w:rsidRDefault="001F3A27" w:rsidP="00CC24DE">
      <w:pPr>
        <w:rPr>
          <w:rFonts w:ascii="Times New Roman" w:hAnsi="Times New Roman" w:cs="Times New Roman"/>
          <w:sz w:val="24"/>
          <w:szCs w:val="24"/>
        </w:rPr>
      </w:pPr>
    </w:p>
    <w:p w14:paraId="61ADBD8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passionate Friends – Grief Support</w:t>
      </w:r>
    </w:p>
    <w:p w14:paraId="614D09A3"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7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024</w:t>
      </w:r>
      <w:r w:rsidR="00156D32" w:rsidRPr="00792C9A">
        <w:rPr>
          <w:rFonts w:ascii="Times New Roman" w:hAnsi="Times New Roman" w:cs="Times New Roman"/>
          <w:sz w:val="24"/>
          <w:szCs w:val="24"/>
        </w:rPr>
        <w:tab/>
        <w:t xml:space="preserve">211 SW </w:t>
      </w:r>
      <w:proofErr w:type="gramStart"/>
      <w:r w:rsidR="00156D32" w:rsidRPr="00792C9A">
        <w:rPr>
          <w:rFonts w:ascii="Times New Roman" w:hAnsi="Times New Roman" w:cs="Times New Roman"/>
          <w:sz w:val="24"/>
          <w:szCs w:val="24"/>
        </w:rPr>
        <w:t>A</w:t>
      </w:r>
      <w:proofErr w:type="gramEnd"/>
      <w:r w:rsidR="00156D32" w:rsidRPr="00792C9A">
        <w:rPr>
          <w:rFonts w:ascii="Times New Roman" w:hAnsi="Times New Roman" w:cs="Times New Roman"/>
          <w:sz w:val="24"/>
          <w:szCs w:val="24"/>
        </w:rPr>
        <w:t xml:space="preserve"> Avenue, Lawton, </w:t>
      </w:r>
      <w:r w:rsidR="00DB0176" w:rsidRPr="00792C9A">
        <w:rPr>
          <w:rFonts w:ascii="Times New Roman" w:hAnsi="Times New Roman" w:cs="Times New Roman"/>
          <w:sz w:val="24"/>
          <w:szCs w:val="24"/>
        </w:rPr>
        <w:t>Oklahoma</w:t>
      </w:r>
      <w:r w:rsidR="00156D32" w:rsidRPr="00792C9A">
        <w:rPr>
          <w:rFonts w:ascii="Times New Roman" w:hAnsi="Times New Roman" w:cs="Times New Roman"/>
          <w:sz w:val="24"/>
          <w:szCs w:val="24"/>
        </w:rPr>
        <w:t xml:space="preserve"> 73501</w:t>
      </w:r>
    </w:p>
    <w:p w14:paraId="63778D07" w14:textId="77777777" w:rsidR="00156D32" w:rsidRPr="00792C9A" w:rsidRDefault="00156D32" w:rsidP="00CC24DE">
      <w:pPr>
        <w:rPr>
          <w:rFonts w:ascii="Times New Roman" w:hAnsi="Times New Roman" w:cs="Times New Roman"/>
          <w:sz w:val="24"/>
          <w:szCs w:val="24"/>
        </w:rPr>
      </w:pPr>
      <w:r w:rsidRPr="00792C9A">
        <w:rPr>
          <w:rFonts w:ascii="Times New Roman" w:hAnsi="Times New Roman" w:cs="Times New Roman"/>
          <w:sz w:val="24"/>
          <w:szCs w:val="24"/>
        </w:rPr>
        <w:t>6:30 p.m. on the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Thursday of the Month</w:t>
      </w:r>
    </w:p>
    <w:p w14:paraId="7C6A2513" w14:textId="77777777" w:rsidR="00156D32" w:rsidRPr="00792C9A" w:rsidRDefault="00156D32" w:rsidP="00CC24DE">
      <w:pPr>
        <w:rPr>
          <w:rFonts w:ascii="Times New Roman" w:hAnsi="Times New Roman" w:cs="Times New Roman"/>
          <w:sz w:val="24"/>
          <w:szCs w:val="24"/>
        </w:rPr>
      </w:pPr>
    </w:p>
    <w:p w14:paraId="0F1D3A73" w14:textId="77777777" w:rsidR="00F57388" w:rsidRPr="00792C9A" w:rsidRDefault="000A3147" w:rsidP="00CC24DE">
      <w:pPr>
        <w:rPr>
          <w:rFonts w:ascii="Times New Roman" w:hAnsi="Times New Roman" w:cs="Times New Roman"/>
          <w:sz w:val="24"/>
          <w:szCs w:val="24"/>
        </w:rPr>
      </w:pPr>
      <w:r w:rsidRPr="00792C9A">
        <w:rPr>
          <w:rFonts w:ascii="Times New Roman" w:hAnsi="Times New Roman" w:cs="Times New Roman"/>
          <w:sz w:val="24"/>
          <w:szCs w:val="24"/>
        </w:rPr>
        <w:t xml:space="preserve">David Howenstine </w:t>
      </w:r>
      <w:r w:rsidR="00F57388" w:rsidRPr="00792C9A">
        <w:rPr>
          <w:rFonts w:ascii="Times New Roman" w:hAnsi="Times New Roman" w:cs="Times New Roman"/>
          <w:sz w:val="24"/>
          <w:szCs w:val="24"/>
        </w:rPr>
        <w:t>Drug and Alcohol Counseling</w:t>
      </w:r>
    </w:p>
    <w:p w14:paraId="6F57FAA8" w14:textId="77777777" w:rsidR="00F57388" w:rsidRPr="00792C9A" w:rsidRDefault="00F57388" w:rsidP="00CC24DE">
      <w:pPr>
        <w:rPr>
          <w:rFonts w:ascii="Times New Roman" w:hAnsi="Times New Roman" w:cs="Times New Roman"/>
          <w:sz w:val="24"/>
          <w:szCs w:val="24"/>
        </w:rPr>
      </w:pPr>
      <w:r w:rsidRPr="00792C9A">
        <w:rPr>
          <w:rFonts w:ascii="Times New Roman" w:hAnsi="Times New Roman" w:cs="Times New Roman"/>
          <w:sz w:val="24"/>
          <w:szCs w:val="24"/>
        </w:rPr>
        <w:t>(580) 510-0069</w:t>
      </w:r>
      <w:r w:rsidRPr="00792C9A">
        <w:rPr>
          <w:rFonts w:ascii="Times New Roman" w:hAnsi="Times New Roman" w:cs="Times New Roman"/>
          <w:sz w:val="24"/>
          <w:szCs w:val="24"/>
        </w:rPr>
        <w:tab/>
        <w:t>6425 NW Cache Road, Lawton, Oklahoma 73505</w:t>
      </w:r>
    </w:p>
    <w:p w14:paraId="1D37F7AB" w14:textId="77777777" w:rsidR="00F57388" w:rsidRPr="00792C9A" w:rsidRDefault="00F57388" w:rsidP="00CC24DE">
      <w:pPr>
        <w:rPr>
          <w:rFonts w:ascii="Times New Roman" w:hAnsi="Times New Roman" w:cs="Times New Roman"/>
          <w:sz w:val="24"/>
          <w:szCs w:val="24"/>
        </w:rPr>
      </w:pPr>
    </w:p>
    <w:p w14:paraId="07251FA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Assembly-</w:t>
      </w:r>
      <w:proofErr w:type="spellStart"/>
      <w:r w:rsidRPr="00792C9A">
        <w:rPr>
          <w:rFonts w:ascii="Times New Roman" w:hAnsi="Times New Roman" w:cs="Times New Roman"/>
          <w:sz w:val="24"/>
          <w:szCs w:val="24"/>
        </w:rPr>
        <w:t>DeAnn</w:t>
      </w:r>
      <w:proofErr w:type="spellEnd"/>
      <w:r w:rsidRPr="00792C9A">
        <w:rPr>
          <w:rFonts w:ascii="Times New Roman" w:hAnsi="Times New Roman" w:cs="Times New Roman"/>
          <w:sz w:val="24"/>
          <w:szCs w:val="24"/>
        </w:rPr>
        <w:t xml:space="preserve"> Gatlin</w:t>
      </w:r>
    </w:p>
    <w:p w14:paraId="363D37C5"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678</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6192</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8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and Quanah Parker Trailway, Lawton, </w:t>
      </w:r>
      <w:r w:rsidR="00DB0176" w:rsidRPr="00792C9A">
        <w:rPr>
          <w:rFonts w:ascii="Times New Roman" w:hAnsi="Times New Roman" w:cs="Times New Roman"/>
          <w:sz w:val="24"/>
          <w:szCs w:val="24"/>
        </w:rPr>
        <w:t>Oklahoma</w:t>
      </w:r>
    </w:p>
    <w:p w14:paraId="65914712" w14:textId="77777777" w:rsidR="00C06C5E" w:rsidRPr="00792C9A" w:rsidRDefault="00C06C5E" w:rsidP="00CC24DE">
      <w:pPr>
        <w:rPr>
          <w:rFonts w:ascii="Times New Roman" w:hAnsi="Times New Roman" w:cs="Times New Roman"/>
          <w:sz w:val="24"/>
          <w:szCs w:val="24"/>
        </w:rPr>
      </w:pPr>
    </w:p>
    <w:p w14:paraId="11607A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eartbeat Grief Support Group</w:t>
      </w:r>
    </w:p>
    <w:p w14:paraId="3D5498BD"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78</w:t>
      </w:r>
      <w:r w:rsidR="00156D32" w:rsidRPr="00792C9A">
        <w:rPr>
          <w:rFonts w:ascii="Times New Roman" w:hAnsi="Times New Roman" w:cs="Times New Roman"/>
          <w:sz w:val="24"/>
          <w:szCs w:val="24"/>
        </w:rPr>
        <w:tab/>
        <w:t xml:space="preserve">Memorial Hospital Oakwood Room 4, Lawton, </w:t>
      </w:r>
      <w:r w:rsidR="00DB0176" w:rsidRPr="00792C9A">
        <w:rPr>
          <w:rFonts w:ascii="Times New Roman" w:hAnsi="Times New Roman" w:cs="Times New Roman"/>
          <w:sz w:val="24"/>
          <w:szCs w:val="24"/>
        </w:rPr>
        <w:t>Oklahoma</w:t>
      </w:r>
    </w:p>
    <w:p w14:paraId="71746B51" w14:textId="77777777" w:rsidR="00C06C5E" w:rsidRPr="00792C9A" w:rsidRDefault="00C06C5E" w:rsidP="00CC24DE">
      <w:pPr>
        <w:rPr>
          <w:rFonts w:ascii="Times New Roman" w:hAnsi="Times New Roman" w:cs="Times New Roman"/>
          <w:sz w:val="24"/>
          <w:szCs w:val="24"/>
        </w:rPr>
      </w:pPr>
    </w:p>
    <w:p w14:paraId="1A45E86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ie Detty Youth and Family Services</w:t>
      </w:r>
    </w:p>
    <w:p w14:paraId="06F19981"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123</w:t>
      </w:r>
      <w:r w:rsidR="00C06C5E" w:rsidRPr="00792C9A">
        <w:rPr>
          <w:rFonts w:ascii="Times New Roman" w:hAnsi="Times New Roman" w:cs="Times New Roman"/>
          <w:sz w:val="24"/>
          <w:szCs w:val="24"/>
        </w:rPr>
        <w:tab/>
      </w:r>
      <w:r w:rsidR="00156D32" w:rsidRPr="00792C9A">
        <w:rPr>
          <w:rFonts w:ascii="Times New Roman" w:hAnsi="Times New Roman" w:cs="Times New Roman"/>
          <w:sz w:val="24"/>
          <w:szCs w:val="24"/>
        </w:rPr>
        <w:t xml:space="preserve">317 C Avenue, Lawton, </w:t>
      </w:r>
      <w:r w:rsidR="00DB0176" w:rsidRPr="00792C9A">
        <w:rPr>
          <w:rFonts w:ascii="Times New Roman" w:hAnsi="Times New Roman" w:cs="Times New Roman"/>
          <w:sz w:val="24"/>
          <w:szCs w:val="24"/>
        </w:rPr>
        <w:t>Oklahoma</w:t>
      </w:r>
      <w:r w:rsidR="00156D32" w:rsidRPr="00792C9A">
        <w:rPr>
          <w:rFonts w:ascii="Times New Roman" w:hAnsi="Times New Roman" w:cs="Times New Roman"/>
          <w:sz w:val="24"/>
          <w:szCs w:val="24"/>
        </w:rPr>
        <w:t xml:space="preserve"> 73501</w:t>
      </w:r>
    </w:p>
    <w:p w14:paraId="7D9A946B" w14:textId="77777777" w:rsidR="00156D32" w:rsidRPr="00792C9A" w:rsidRDefault="00156D32" w:rsidP="00CC24DE">
      <w:pPr>
        <w:rPr>
          <w:rFonts w:ascii="Times New Roman" w:hAnsi="Times New Roman" w:cs="Times New Roman"/>
          <w:sz w:val="24"/>
          <w:szCs w:val="24"/>
        </w:rPr>
      </w:pPr>
      <w:r w:rsidRPr="00792C9A">
        <w:rPr>
          <w:rFonts w:ascii="Times New Roman" w:hAnsi="Times New Roman" w:cs="Times New Roman"/>
          <w:sz w:val="24"/>
          <w:szCs w:val="24"/>
        </w:rPr>
        <w:t>mariedetty.com</w:t>
      </w:r>
    </w:p>
    <w:p w14:paraId="2E3CD3AB" w14:textId="77777777" w:rsidR="00C06C5E" w:rsidRPr="00792C9A" w:rsidRDefault="00C06C5E" w:rsidP="00CC24DE">
      <w:pPr>
        <w:rPr>
          <w:rFonts w:ascii="Times New Roman" w:hAnsi="Times New Roman" w:cs="Times New Roman"/>
          <w:sz w:val="24"/>
          <w:szCs w:val="24"/>
        </w:rPr>
      </w:pPr>
    </w:p>
    <w:p w14:paraId="6E9118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AMI – Mental Health Support Group</w:t>
      </w:r>
    </w:p>
    <w:p w14:paraId="4F5CDE0A" w14:textId="77777777" w:rsidR="00156D32"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126</w:t>
      </w:r>
      <w:r w:rsidR="00156D32" w:rsidRPr="00792C9A">
        <w:rPr>
          <w:rFonts w:ascii="Times New Roman" w:hAnsi="Times New Roman" w:cs="Times New Roman"/>
          <w:sz w:val="24"/>
          <w:szCs w:val="24"/>
        </w:rPr>
        <w:tab/>
        <w:t xml:space="preserve">Memorial Hospital, Lawton, </w:t>
      </w:r>
      <w:r w:rsidR="00DB0176" w:rsidRPr="00792C9A">
        <w:rPr>
          <w:rFonts w:ascii="Times New Roman" w:hAnsi="Times New Roman" w:cs="Times New Roman"/>
          <w:sz w:val="24"/>
          <w:szCs w:val="24"/>
        </w:rPr>
        <w:t>Oklahoma</w:t>
      </w:r>
    </w:p>
    <w:p w14:paraId="38BF10DB" w14:textId="77777777" w:rsidR="00C06C5E" w:rsidRPr="00792C9A" w:rsidRDefault="00C06C5E" w:rsidP="00CC24DE">
      <w:pPr>
        <w:rPr>
          <w:rFonts w:ascii="Times New Roman" w:hAnsi="Times New Roman" w:cs="Times New Roman"/>
          <w:sz w:val="24"/>
          <w:szCs w:val="24"/>
        </w:rPr>
      </w:pPr>
    </w:p>
    <w:p w14:paraId="14F678A1"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Chapter of Alzheimer’s Association</w:t>
      </w:r>
    </w:p>
    <w:p w14:paraId="4E7E6E83"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699</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2877</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6425 NW Cache Road, S</w:t>
      </w:r>
      <w:r w:rsidRPr="00792C9A">
        <w:rPr>
          <w:rFonts w:ascii="Times New Roman" w:hAnsi="Times New Roman" w:cs="Times New Roman"/>
          <w:sz w:val="24"/>
          <w:szCs w:val="24"/>
        </w:rPr>
        <w:t>ui</w:t>
      </w:r>
      <w:r w:rsidR="00C06C5E" w:rsidRPr="00792C9A">
        <w:rPr>
          <w:rFonts w:ascii="Times New Roman" w:hAnsi="Times New Roman" w:cs="Times New Roman"/>
          <w:sz w:val="24"/>
          <w:szCs w:val="24"/>
        </w:rPr>
        <w:t xml:space="preserve">te 102,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3627001" w14:textId="77777777" w:rsidR="00C06C5E" w:rsidRPr="00792C9A" w:rsidRDefault="00C06C5E" w:rsidP="00CC24DE">
      <w:pPr>
        <w:rPr>
          <w:rFonts w:ascii="Times New Roman" w:hAnsi="Times New Roman" w:cs="Times New Roman"/>
          <w:sz w:val="24"/>
          <w:szCs w:val="24"/>
        </w:rPr>
      </w:pPr>
    </w:p>
    <w:p w14:paraId="526FBD1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stomy Support Group</w:t>
      </w:r>
    </w:p>
    <w:p w14:paraId="23B5F652" w14:textId="77777777" w:rsidR="00C06C5E" w:rsidRPr="00792C9A" w:rsidRDefault="00CE1533" w:rsidP="00CC24DE">
      <w:pPr>
        <w:rPr>
          <w:rFonts w:ascii="Times New Roman" w:hAnsi="Times New Roman" w:cs="Times New Roman"/>
          <w:sz w:val="24"/>
          <w:szCs w:val="24"/>
        </w:rPr>
      </w:pPr>
      <w:r w:rsidRPr="00792C9A">
        <w:rPr>
          <w:rFonts w:ascii="Times New Roman" w:hAnsi="Times New Roman" w:cs="Times New Roman"/>
          <w:sz w:val="24"/>
          <w:szCs w:val="24"/>
        </w:rPr>
        <w:t>(</w:t>
      </w:r>
      <w:r w:rsidR="00156D32"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156D32" w:rsidRPr="00792C9A">
        <w:rPr>
          <w:rFonts w:ascii="Times New Roman" w:hAnsi="Times New Roman" w:cs="Times New Roman"/>
          <w:sz w:val="24"/>
          <w:szCs w:val="24"/>
        </w:rPr>
        <w:t>536</w:t>
      </w:r>
      <w:r w:rsidRPr="00792C9A">
        <w:rPr>
          <w:rFonts w:ascii="Times New Roman" w:hAnsi="Times New Roman" w:cs="Times New Roman"/>
          <w:sz w:val="24"/>
          <w:szCs w:val="24"/>
        </w:rPr>
        <w:t>-</w:t>
      </w:r>
      <w:r w:rsidR="00156D32" w:rsidRPr="00792C9A">
        <w:rPr>
          <w:rFonts w:ascii="Times New Roman" w:hAnsi="Times New Roman" w:cs="Times New Roman"/>
          <w:sz w:val="24"/>
          <w:szCs w:val="24"/>
        </w:rPr>
        <w:t>9950</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Centenary United Methodist, Lawton, </w:t>
      </w:r>
      <w:r w:rsidR="00DB0176" w:rsidRPr="00792C9A">
        <w:rPr>
          <w:rFonts w:ascii="Times New Roman" w:hAnsi="Times New Roman" w:cs="Times New Roman"/>
          <w:sz w:val="24"/>
          <w:szCs w:val="24"/>
        </w:rPr>
        <w:t>Oklahoma</w:t>
      </w:r>
    </w:p>
    <w:p w14:paraId="16B76EE6" w14:textId="77777777" w:rsidR="00C06C5E" w:rsidRPr="00792C9A" w:rsidRDefault="00C06C5E" w:rsidP="00CC24DE">
      <w:pPr>
        <w:rPr>
          <w:rFonts w:ascii="Times New Roman" w:hAnsi="Times New Roman" w:cs="Times New Roman"/>
          <w:sz w:val="24"/>
          <w:szCs w:val="24"/>
        </w:rPr>
      </w:pPr>
    </w:p>
    <w:p w14:paraId="16262F7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ilent War Foundation</w:t>
      </w:r>
    </w:p>
    <w:p w14:paraId="51F8C89E" w14:textId="77777777" w:rsidR="00C06C5E" w:rsidRPr="00792C9A" w:rsidRDefault="00703A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0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74</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1315 NW Sherida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035390D" w14:textId="77777777" w:rsidR="00C06C5E" w:rsidRPr="00792C9A" w:rsidRDefault="00C06C5E" w:rsidP="00CC24DE">
      <w:pPr>
        <w:rPr>
          <w:rFonts w:ascii="Times New Roman" w:hAnsi="Times New Roman" w:cs="Times New Roman"/>
          <w:sz w:val="24"/>
          <w:szCs w:val="24"/>
        </w:rPr>
      </w:pPr>
    </w:p>
    <w:p w14:paraId="24DA97E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aliaferro Community Mental Health Center</w:t>
      </w:r>
    </w:p>
    <w:p w14:paraId="7101DC71" w14:textId="77777777" w:rsidR="00C06C5E" w:rsidRPr="00792C9A" w:rsidRDefault="00703A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780</w:t>
      </w:r>
      <w:r w:rsidR="00156D32" w:rsidRPr="00792C9A">
        <w:rPr>
          <w:rFonts w:ascii="Times New Roman" w:hAnsi="Times New Roman" w:cs="Times New Roman"/>
          <w:sz w:val="24"/>
          <w:szCs w:val="24"/>
        </w:rPr>
        <w:tab/>
      </w:r>
      <w:r w:rsidR="00C06C5E" w:rsidRPr="00792C9A">
        <w:rPr>
          <w:rFonts w:ascii="Times New Roman" w:hAnsi="Times New Roman" w:cs="Times New Roman"/>
          <w:sz w:val="24"/>
          <w:szCs w:val="24"/>
        </w:rPr>
        <w:t>602 SW 3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F72DA5A" w14:textId="77777777" w:rsidR="00156D32" w:rsidRPr="00792C9A" w:rsidRDefault="00156D32" w:rsidP="00CC24DE">
      <w:pPr>
        <w:rPr>
          <w:rFonts w:ascii="Times New Roman" w:hAnsi="Times New Roman" w:cs="Times New Roman"/>
          <w:sz w:val="24"/>
          <w:szCs w:val="24"/>
        </w:rPr>
      </w:pPr>
    </w:p>
    <w:p w14:paraId="242F9FEA" w14:textId="77777777" w:rsidR="00C06C5E" w:rsidRPr="00792C9A" w:rsidRDefault="006D4B53"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521699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illispie Counseling Services</w:t>
      </w:r>
    </w:p>
    <w:p w14:paraId="47FED333"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0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77</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23 N.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5F9176F" w14:textId="77777777" w:rsidR="00C06C5E" w:rsidRPr="00792C9A" w:rsidRDefault="00C06C5E" w:rsidP="00CC24DE">
      <w:pPr>
        <w:rPr>
          <w:rFonts w:ascii="Times New Roman" w:hAnsi="Times New Roman" w:cs="Times New Roman"/>
          <w:b/>
          <w:sz w:val="24"/>
          <w:szCs w:val="24"/>
        </w:rPr>
      </w:pPr>
    </w:p>
    <w:p w14:paraId="1F025A04" w14:textId="77777777" w:rsidR="00C06C5E" w:rsidRPr="00792C9A" w:rsidRDefault="006D4B53"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Southwest </w:t>
      </w:r>
      <w:r w:rsidR="00DB0176" w:rsidRPr="00792C9A">
        <w:rPr>
          <w:rFonts w:ascii="Times New Roman" w:hAnsi="Times New Roman" w:cs="Times New Roman"/>
          <w:b/>
          <w:sz w:val="24"/>
          <w:szCs w:val="24"/>
        </w:rPr>
        <w:t>Oklahoma</w:t>
      </w:r>
    </w:p>
    <w:p w14:paraId="384420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ristian Family Counseling Services - Duncan Office</w:t>
      </w:r>
    </w:p>
    <w:p w14:paraId="28A827CF"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58</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01 N. 14</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60BF86E" w14:textId="77777777" w:rsidR="00C06C5E" w:rsidRPr="00792C9A" w:rsidRDefault="00C06C5E" w:rsidP="00CC24DE">
      <w:pPr>
        <w:rPr>
          <w:rFonts w:ascii="Times New Roman" w:hAnsi="Times New Roman" w:cs="Times New Roman"/>
          <w:sz w:val="24"/>
          <w:szCs w:val="24"/>
        </w:rPr>
      </w:pPr>
    </w:p>
    <w:p w14:paraId="244671B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ristian Family Counseling Services - Lawton Office</w:t>
      </w:r>
    </w:p>
    <w:p w14:paraId="3D849C6C"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12</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02 S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3719E26" w14:textId="77777777" w:rsidR="004C4B50" w:rsidRPr="00792C9A" w:rsidRDefault="004C4B50" w:rsidP="00CC24DE">
      <w:pPr>
        <w:rPr>
          <w:rFonts w:ascii="Times New Roman" w:hAnsi="Times New Roman" w:cs="Times New Roman"/>
          <w:sz w:val="24"/>
          <w:szCs w:val="24"/>
        </w:rPr>
      </w:pPr>
      <w:r w:rsidRPr="00792C9A">
        <w:rPr>
          <w:rFonts w:ascii="Times New Roman" w:hAnsi="Times New Roman" w:cs="Times New Roman"/>
          <w:sz w:val="24"/>
          <w:szCs w:val="24"/>
        </w:rPr>
        <w:t>cfcc</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58CCD326" w14:textId="77777777" w:rsidR="00C06C5E" w:rsidRPr="00792C9A" w:rsidRDefault="00C06C5E" w:rsidP="00CC24DE">
      <w:pPr>
        <w:rPr>
          <w:rFonts w:ascii="Times New Roman" w:hAnsi="Times New Roman" w:cs="Times New Roman"/>
          <w:sz w:val="24"/>
          <w:szCs w:val="24"/>
        </w:rPr>
      </w:pPr>
    </w:p>
    <w:p w14:paraId="44CD2D4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ulti County Counseling</w:t>
      </w:r>
    </w:p>
    <w:p w14:paraId="0E4DBEEE" w14:textId="77777777" w:rsidR="00C06C5E" w:rsidRPr="00792C9A" w:rsidRDefault="006D4B5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18</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719 SW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57A2594C" w14:textId="755E9A31"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In Home Counseling provided in Comanche, </w:t>
      </w:r>
      <w:r w:rsidR="00EA21DE"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Jefferson Counties </w:t>
      </w:r>
    </w:p>
    <w:p w14:paraId="0A48923A" w14:textId="77777777" w:rsidR="00CC24DE" w:rsidRPr="00792C9A" w:rsidRDefault="00CC24DE" w:rsidP="00CC24DE">
      <w:pPr>
        <w:rPr>
          <w:rFonts w:ascii="Times New Roman" w:hAnsi="Times New Roman" w:cs="Times New Roman"/>
          <w:sz w:val="24"/>
          <w:szCs w:val="24"/>
        </w:rPr>
      </w:pPr>
    </w:p>
    <w:p w14:paraId="1D1E77D7" w14:textId="77777777" w:rsidR="00D41833" w:rsidRPr="00792C9A" w:rsidRDefault="00D41833" w:rsidP="00CC24DE">
      <w:pPr>
        <w:rPr>
          <w:rFonts w:ascii="Times New Roman" w:hAnsi="Times New Roman" w:cs="Times New Roman"/>
          <w:sz w:val="24"/>
          <w:szCs w:val="24"/>
        </w:rPr>
      </w:pPr>
    </w:p>
    <w:p w14:paraId="34E8327F" w14:textId="77777777" w:rsidR="00C06C5E" w:rsidRPr="00792C9A" w:rsidRDefault="00C06C5E" w:rsidP="00CC24DE">
      <w:pPr>
        <w:pStyle w:val="Heading1"/>
        <w:tabs>
          <w:tab w:val="left" w:pos="3705"/>
        </w:tabs>
        <w:spacing w:before="0"/>
        <w:jc w:val="center"/>
        <w:rPr>
          <w:rFonts w:ascii="Times New Roman" w:eastAsia="Times New Roman" w:hAnsi="Times New Roman" w:cs="Times New Roman"/>
          <w:b/>
          <w:color w:val="auto"/>
          <w:sz w:val="24"/>
          <w:szCs w:val="24"/>
        </w:rPr>
      </w:pPr>
      <w:r w:rsidRPr="00792C9A">
        <w:rPr>
          <w:rFonts w:ascii="Times New Roman" w:eastAsia="Times New Roman" w:hAnsi="Times New Roman" w:cs="Times New Roman"/>
          <w:b/>
          <w:color w:val="auto"/>
          <w:sz w:val="24"/>
          <w:szCs w:val="24"/>
        </w:rPr>
        <w:t>DENTAL CARE</w:t>
      </w:r>
    </w:p>
    <w:p w14:paraId="4AE5FF3D" w14:textId="77777777" w:rsidR="00C06C5E" w:rsidRPr="00792C9A" w:rsidRDefault="00C06C5E" w:rsidP="00CC24DE">
      <w:pPr>
        <w:rPr>
          <w:rFonts w:ascii="Times New Roman" w:hAnsi="Times New Roman" w:cs="Times New Roman"/>
          <w:sz w:val="24"/>
          <w:szCs w:val="24"/>
        </w:rPr>
      </w:pPr>
    </w:p>
    <w:p w14:paraId="747D9D7A" w14:textId="77777777" w:rsidR="00C06C5E" w:rsidRPr="00792C9A" w:rsidRDefault="00792628"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120F34C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Denture Clinic</w:t>
      </w:r>
    </w:p>
    <w:p w14:paraId="6C678516"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848</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141 County Road 1310, Anadarko,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5A6986F1" w14:textId="77777777" w:rsidR="00C06C5E" w:rsidRPr="00792C9A" w:rsidRDefault="00C06C5E" w:rsidP="00CC24DE">
      <w:pPr>
        <w:rPr>
          <w:rFonts w:ascii="Times New Roman" w:hAnsi="Times New Roman" w:cs="Times New Roman"/>
          <w:b/>
          <w:sz w:val="24"/>
          <w:szCs w:val="24"/>
        </w:rPr>
      </w:pPr>
    </w:p>
    <w:p w14:paraId="1D6A9F66"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b/>
          <w:sz w:val="24"/>
          <w:szCs w:val="24"/>
        </w:rPr>
        <w:t>Comanche County</w:t>
      </w:r>
    </w:p>
    <w:p w14:paraId="1E71C95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hillip L. Aday, DDS</w:t>
      </w:r>
    </w:p>
    <w:p w14:paraId="0E462524"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2225</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16 NW Arlington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340B8655" w14:textId="77777777" w:rsidR="00C06C5E" w:rsidRPr="00792C9A" w:rsidRDefault="00C06C5E" w:rsidP="00CC24DE">
      <w:pPr>
        <w:rPr>
          <w:rFonts w:ascii="Times New Roman" w:hAnsi="Times New Roman" w:cs="Times New Roman"/>
          <w:sz w:val="24"/>
          <w:szCs w:val="24"/>
        </w:rPr>
      </w:pPr>
    </w:p>
    <w:p w14:paraId="392D43D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spen Dental</w:t>
      </w:r>
    </w:p>
    <w:p w14:paraId="188F9A12"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1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84</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758 NW 9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81662A7" w14:textId="77777777" w:rsidR="00C06C5E" w:rsidRPr="00792C9A" w:rsidRDefault="00C06C5E" w:rsidP="00CC24DE">
      <w:pPr>
        <w:rPr>
          <w:rFonts w:ascii="Times New Roman" w:hAnsi="Times New Roman" w:cs="Times New Roman"/>
          <w:sz w:val="24"/>
          <w:szCs w:val="24"/>
        </w:rPr>
      </w:pPr>
    </w:p>
    <w:p w14:paraId="6DD390C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Bridges Dentistry</w:t>
      </w:r>
    </w:p>
    <w:p w14:paraId="6865587D" w14:textId="77777777" w:rsidR="00C06C5E" w:rsidRPr="00792C9A" w:rsidRDefault="0079262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00</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802 NW 5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1300908D" w14:textId="77777777" w:rsidR="00C06C5E" w:rsidRPr="00792C9A" w:rsidRDefault="00C06C5E" w:rsidP="00CC24DE">
      <w:pPr>
        <w:rPr>
          <w:rFonts w:ascii="Times New Roman" w:hAnsi="Times New Roman" w:cs="Times New Roman"/>
          <w:sz w:val="24"/>
          <w:szCs w:val="24"/>
        </w:rPr>
      </w:pPr>
    </w:p>
    <w:p w14:paraId="17B61C3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onnie L. Burton, DDS</w:t>
      </w:r>
    </w:p>
    <w:p w14:paraId="4065E750"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2662</w:t>
      </w:r>
      <w:r w:rsidR="004C4B50" w:rsidRPr="00792C9A">
        <w:rPr>
          <w:rFonts w:ascii="Times New Roman" w:hAnsi="Times New Roman" w:cs="Times New Roman"/>
          <w:sz w:val="24"/>
          <w:szCs w:val="24"/>
        </w:rPr>
        <w:tab/>
      </w:r>
      <w:r w:rsidR="00C06C5E" w:rsidRPr="00792C9A">
        <w:rPr>
          <w:rFonts w:ascii="Times New Roman" w:hAnsi="Times New Roman" w:cs="Times New Roman"/>
          <w:sz w:val="24"/>
          <w:szCs w:val="24"/>
        </w:rPr>
        <w:t>1320 NW Homestead Dr</w:t>
      </w:r>
      <w:r w:rsidRPr="00792C9A">
        <w:rPr>
          <w:rFonts w:ascii="Times New Roman" w:hAnsi="Times New Roman" w:cs="Times New Roman"/>
          <w:sz w:val="24"/>
          <w:szCs w:val="24"/>
        </w:rPr>
        <w:t>ive</w:t>
      </w:r>
      <w:r w:rsidR="00C06C5E" w:rsidRPr="00792C9A">
        <w:rPr>
          <w:rFonts w:ascii="Times New Roman" w:hAnsi="Times New Roman" w:cs="Times New Roman"/>
          <w:sz w:val="24"/>
          <w:szCs w:val="24"/>
        </w:rPr>
        <w:t xml:space="preser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067C6C6" w14:textId="77777777" w:rsidR="00C06C5E" w:rsidRPr="00792C9A" w:rsidRDefault="00C06C5E" w:rsidP="00CC24DE">
      <w:pPr>
        <w:rPr>
          <w:rFonts w:ascii="Times New Roman" w:hAnsi="Times New Roman" w:cs="Times New Roman"/>
          <w:sz w:val="24"/>
          <w:szCs w:val="24"/>
        </w:rPr>
      </w:pPr>
    </w:p>
    <w:p w14:paraId="4841642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lvary Baptist Dental Clinic</w:t>
      </w:r>
    </w:p>
    <w:p w14:paraId="0FAD3924" w14:textId="77777777" w:rsidR="00C06C5E" w:rsidRPr="00792C9A" w:rsidRDefault="000D55D2"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8</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calvarybaptistlawton.org/dental-clinic/</w:t>
      </w:r>
    </w:p>
    <w:p w14:paraId="0375DA4C" w14:textId="77777777" w:rsidR="00C06C5E" w:rsidRPr="00792C9A" w:rsidRDefault="00C06C5E" w:rsidP="00CC24DE">
      <w:pPr>
        <w:rPr>
          <w:rFonts w:ascii="Times New Roman" w:hAnsi="Times New Roman" w:cs="Times New Roman"/>
          <w:sz w:val="24"/>
          <w:szCs w:val="24"/>
        </w:rPr>
      </w:pPr>
    </w:p>
    <w:p w14:paraId="5B443C45" w14:textId="77777777" w:rsidR="00C06C5E"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Wuse</w:t>
      </w:r>
      <w:proofErr w:type="spellEnd"/>
      <w:r w:rsidRPr="00792C9A">
        <w:rPr>
          <w:rFonts w:ascii="Times New Roman" w:hAnsi="Times New Roman" w:cs="Times New Roman"/>
          <w:sz w:val="24"/>
          <w:szCs w:val="24"/>
        </w:rPr>
        <w:t xml:space="preserve"> H. Cara, DDS</w:t>
      </w:r>
    </w:p>
    <w:p w14:paraId="63C918C7"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45</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16 NW Arlington,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34C871D8" w14:textId="77777777" w:rsidR="00C06C5E" w:rsidRPr="00792C9A" w:rsidRDefault="00C06C5E" w:rsidP="00CC24DE">
      <w:pPr>
        <w:rPr>
          <w:rFonts w:ascii="Times New Roman" w:hAnsi="Times New Roman" w:cs="Times New Roman"/>
          <w:sz w:val="24"/>
          <w:szCs w:val="24"/>
        </w:rPr>
      </w:pPr>
    </w:p>
    <w:p w14:paraId="08C4465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lliam Carter, Jr., DDS</w:t>
      </w:r>
    </w:p>
    <w:p w14:paraId="6CCBF78F" w14:textId="77777777" w:rsidR="00C06C5E" w:rsidRPr="00792C9A" w:rsidRDefault="000D55D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43</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74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7E5155E" w14:textId="77777777" w:rsidR="0073646B" w:rsidRPr="00792C9A" w:rsidRDefault="0073646B" w:rsidP="00CC24DE">
      <w:pPr>
        <w:rPr>
          <w:rFonts w:ascii="Times New Roman" w:hAnsi="Times New Roman" w:cs="Times New Roman"/>
          <w:sz w:val="24"/>
          <w:szCs w:val="24"/>
        </w:rPr>
      </w:pPr>
    </w:p>
    <w:p w14:paraId="5A71B1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avid J. Drummond, DDS</w:t>
      </w:r>
    </w:p>
    <w:p w14:paraId="56A2543B"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344</w:t>
      </w:r>
      <w:r w:rsidR="00F94D5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06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C8635B9" w14:textId="77777777" w:rsidR="005722D8" w:rsidRPr="00792C9A" w:rsidRDefault="005722D8" w:rsidP="00CC24DE">
      <w:pPr>
        <w:rPr>
          <w:rFonts w:ascii="Times New Roman" w:hAnsi="Times New Roman" w:cs="Times New Roman"/>
          <w:sz w:val="24"/>
          <w:szCs w:val="24"/>
        </w:rPr>
      </w:pPr>
    </w:p>
    <w:p w14:paraId="33C7CF5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avid Harrell, DDS</w:t>
      </w:r>
    </w:p>
    <w:p w14:paraId="13698A2F"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7333</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417 W. Gore Wolf Creek, Suite 10,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6218B20" w14:textId="77777777" w:rsidR="00F07D46" w:rsidRDefault="00F07D46" w:rsidP="00CC24DE">
      <w:pPr>
        <w:rPr>
          <w:rFonts w:ascii="Times New Roman" w:hAnsi="Times New Roman" w:cs="Times New Roman"/>
          <w:sz w:val="24"/>
          <w:szCs w:val="24"/>
        </w:rPr>
      </w:pPr>
    </w:p>
    <w:p w14:paraId="52E6D72F" w14:textId="44A4176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chael Jackson, DDS</w:t>
      </w:r>
    </w:p>
    <w:p w14:paraId="7CDA030F"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878</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9 NW Sheridan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2B4403F" w14:textId="77777777" w:rsidR="00C06C5E" w:rsidRPr="00792C9A" w:rsidRDefault="00C06C5E" w:rsidP="00CC24DE">
      <w:pPr>
        <w:rPr>
          <w:rFonts w:ascii="Times New Roman" w:hAnsi="Times New Roman" w:cs="Times New Roman"/>
          <w:sz w:val="24"/>
          <w:szCs w:val="24"/>
        </w:rPr>
      </w:pPr>
    </w:p>
    <w:p w14:paraId="68119D0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utz Family Dentistry</w:t>
      </w:r>
    </w:p>
    <w:p w14:paraId="06C133B1" w14:textId="77777777" w:rsidR="00C06C5E" w:rsidRPr="00792C9A" w:rsidRDefault="005722D8"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60 NW Sheridan, Suite 7,</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3CE8B83C" w14:textId="77777777" w:rsidR="00C06C5E" w:rsidRPr="00792C9A" w:rsidRDefault="00C06C5E" w:rsidP="00CC24DE">
      <w:pPr>
        <w:rPr>
          <w:rFonts w:ascii="Times New Roman" w:hAnsi="Times New Roman" w:cs="Times New Roman"/>
          <w:sz w:val="24"/>
          <w:szCs w:val="24"/>
        </w:rPr>
      </w:pPr>
    </w:p>
    <w:p w14:paraId="46F0B2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ck L. McKinnis</w:t>
      </w:r>
    </w:p>
    <w:p w14:paraId="1B04AC96"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581</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01 NW Ferri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D5DC060" w14:textId="77777777" w:rsidR="00C06C5E" w:rsidRPr="00792C9A" w:rsidRDefault="00C06C5E" w:rsidP="00CC24DE">
      <w:pPr>
        <w:rPr>
          <w:rFonts w:ascii="Times New Roman" w:hAnsi="Times New Roman" w:cs="Times New Roman"/>
          <w:sz w:val="24"/>
          <w:szCs w:val="24"/>
        </w:rPr>
      </w:pPr>
    </w:p>
    <w:p w14:paraId="30A9DA1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ert Miracle, DDS</w:t>
      </w:r>
    </w:p>
    <w:p w14:paraId="7F20C5E6"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1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810 NW Ferri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2754FA13" w14:textId="77777777" w:rsidR="0073646B" w:rsidRPr="00792C9A" w:rsidRDefault="0073646B" w:rsidP="00CC24DE">
      <w:pPr>
        <w:rPr>
          <w:rFonts w:ascii="Times New Roman" w:hAnsi="Times New Roman" w:cs="Times New Roman"/>
          <w:sz w:val="24"/>
          <w:szCs w:val="24"/>
        </w:rPr>
      </w:pPr>
    </w:p>
    <w:p w14:paraId="020A659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drea Montgomery, DDS</w:t>
      </w:r>
    </w:p>
    <w:p w14:paraId="63E774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atrick Montgomery, DDS</w:t>
      </w:r>
    </w:p>
    <w:p w14:paraId="416CF98A"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13</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725 NW 67</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CAE05F7" w14:textId="77777777" w:rsidR="001E1FEA" w:rsidRPr="00792C9A" w:rsidRDefault="001E1FEA" w:rsidP="00CC24DE">
      <w:pPr>
        <w:rPr>
          <w:rFonts w:ascii="Times New Roman" w:hAnsi="Times New Roman" w:cs="Times New Roman"/>
          <w:sz w:val="24"/>
          <w:szCs w:val="24"/>
        </w:rPr>
      </w:pPr>
    </w:p>
    <w:p w14:paraId="0B279E9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ert Muller, DDS</w:t>
      </w:r>
    </w:p>
    <w:p w14:paraId="09FCA443"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7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1301 NW 6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3C364CCC" w14:textId="77777777" w:rsidR="00C06C5E" w:rsidRPr="00792C9A" w:rsidRDefault="00C06C5E" w:rsidP="00CC24DE">
      <w:pPr>
        <w:rPr>
          <w:rFonts w:ascii="Times New Roman" w:hAnsi="Times New Roman" w:cs="Times New Roman"/>
          <w:sz w:val="24"/>
          <w:szCs w:val="24"/>
        </w:rPr>
      </w:pPr>
    </w:p>
    <w:p w14:paraId="0A2CF9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y Dentist</w:t>
      </w:r>
    </w:p>
    <w:p w14:paraId="7A63604B" w14:textId="77777777" w:rsidR="00C06C5E" w:rsidRPr="00792C9A" w:rsidRDefault="005722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880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11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1721F19" w14:textId="77777777" w:rsidR="00C06C5E" w:rsidRPr="00792C9A" w:rsidRDefault="00C06C5E" w:rsidP="00CC24DE">
      <w:pPr>
        <w:rPr>
          <w:rFonts w:ascii="Times New Roman" w:hAnsi="Times New Roman" w:cs="Times New Roman"/>
          <w:sz w:val="24"/>
          <w:szCs w:val="24"/>
        </w:rPr>
      </w:pPr>
    </w:p>
    <w:p w14:paraId="221FD3A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Ocean Dental</w:t>
      </w:r>
    </w:p>
    <w:p w14:paraId="3A088CA2" w14:textId="77777777" w:rsidR="00C06C5E" w:rsidRPr="00792C9A" w:rsidRDefault="005722D8"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9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5314 NW Cache Road,</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507F532" w14:textId="77777777" w:rsidR="00C06C5E" w:rsidRPr="00792C9A" w:rsidRDefault="00C06C5E" w:rsidP="00CC24DE">
      <w:pPr>
        <w:rPr>
          <w:rFonts w:ascii="Times New Roman" w:hAnsi="Times New Roman" w:cs="Times New Roman"/>
          <w:sz w:val="24"/>
          <w:szCs w:val="24"/>
        </w:rPr>
      </w:pPr>
    </w:p>
    <w:p w14:paraId="4D5670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Sheppard Family Dental Care</w:t>
      </w:r>
    </w:p>
    <w:p w14:paraId="083643EF"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355-3065 </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206 SW Le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4D8DE86" w14:textId="77777777" w:rsidR="00C06C5E" w:rsidRPr="00792C9A" w:rsidRDefault="00C06C5E" w:rsidP="00CC24DE">
      <w:pPr>
        <w:rPr>
          <w:rFonts w:ascii="Times New Roman" w:hAnsi="Times New Roman" w:cs="Times New Roman"/>
          <w:sz w:val="24"/>
          <w:szCs w:val="24"/>
        </w:rPr>
      </w:pPr>
    </w:p>
    <w:p w14:paraId="2EDD851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ett R. Warn, DDS</w:t>
      </w:r>
    </w:p>
    <w:p w14:paraId="03475EA2" w14:textId="77777777" w:rsidR="00C06C5E" w:rsidRPr="00792C9A" w:rsidRDefault="00E03B34"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422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5103 NW Cache Road,</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40624D2" w14:textId="77777777" w:rsidR="00C06C5E" w:rsidRPr="00792C9A" w:rsidRDefault="00C06C5E" w:rsidP="00CC24DE">
      <w:pPr>
        <w:rPr>
          <w:rFonts w:ascii="Times New Roman" w:hAnsi="Times New Roman" w:cs="Times New Roman"/>
          <w:b/>
          <w:sz w:val="24"/>
          <w:szCs w:val="24"/>
        </w:rPr>
      </w:pPr>
    </w:p>
    <w:p w14:paraId="5ABF806E" w14:textId="77777777" w:rsidR="00C06C5E" w:rsidRPr="00792C9A" w:rsidRDefault="00D41833"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FAEDB4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29</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ental Care</w:t>
      </w:r>
    </w:p>
    <w:p w14:paraId="721EC1B3"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2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900 W. Grand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0F9F5ED" w14:textId="77777777" w:rsidR="00C06C5E" w:rsidRPr="00792C9A" w:rsidRDefault="00C06C5E" w:rsidP="00CC24DE">
      <w:pPr>
        <w:rPr>
          <w:rFonts w:ascii="Times New Roman" w:hAnsi="Times New Roman" w:cs="Times New Roman"/>
          <w:sz w:val="24"/>
          <w:szCs w:val="24"/>
        </w:rPr>
      </w:pPr>
    </w:p>
    <w:p w14:paraId="305C4F5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ichard L. Johnson</w:t>
      </w:r>
    </w:p>
    <w:p w14:paraId="605D09C2"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0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21 W. Grand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6C4C3E0D" w14:textId="77777777" w:rsidR="00C06C5E" w:rsidRPr="00792C9A" w:rsidRDefault="00C06C5E" w:rsidP="00CC24DE">
      <w:pPr>
        <w:rPr>
          <w:rFonts w:ascii="Times New Roman" w:hAnsi="Times New Roman" w:cs="Times New Roman"/>
          <w:b/>
          <w:sz w:val="24"/>
          <w:szCs w:val="24"/>
        </w:rPr>
      </w:pPr>
    </w:p>
    <w:p w14:paraId="43F56C1D" w14:textId="77777777" w:rsidR="00C06C5E" w:rsidRPr="00792C9A" w:rsidRDefault="00D41833"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394163E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lliam Beeson, DDS</w:t>
      </w:r>
    </w:p>
    <w:p w14:paraId="1CA1BCA8" w14:textId="77777777" w:rsidR="00C06C5E" w:rsidRPr="00792C9A" w:rsidRDefault="00E03B3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0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815B W. Elk Avenu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3CF2D8F" w14:textId="77777777" w:rsidR="00C06C5E" w:rsidRPr="00792C9A" w:rsidRDefault="00C06C5E" w:rsidP="00CC24DE">
      <w:pPr>
        <w:rPr>
          <w:rFonts w:ascii="Times New Roman" w:hAnsi="Times New Roman" w:cs="Times New Roman"/>
          <w:sz w:val="24"/>
          <w:szCs w:val="24"/>
        </w:rPr>
      </w:pPr>
    </w:p>
    <w:p w14:paraId="3E13871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erald D. Davis, DDS</w:t>
      </w:r>
    </w:p>
    <w:p w14:paraId="0E32436B"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7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9 Jackie Road,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39510CFB" w14:textId="77777777" w:rsidR="00C06C5E" w:rsidRPr="00792C9A" w:rsidRDefault="00C06C5E" w:rsidP="00CC24DE">
      <w:pPr>
        <w:rPr>
          <w:rFonts w:ascii="Times New Roman" w:hAnsi="Times New Roman" w:cs="Times New Roman"/>
          <w:sz w:val="24"/>
          <w:szCs w:val="24"/>
        </w:rPr>
      </w:pPr>
    </w:p>
    <w:p w14:paraId="40CB4A0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y Dentist</w:t>
      </w:r>
    </w:p>
    <w:p w14:paraId="51E4831A"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2056</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08 N. Highwa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68666FE" w14:textId="77777777" w:rsidR="00C06C5E" w:rsidRPr="00792C9A" w:rsidRDefault="00C06C5E" w:rsidP="00CC24DE">
      <w:pPr>
        <w:rPr>
          <w:rFonts w:ascii="Times New Roman" w:hAnsi="Times New Roman" w:cs="Times New Roman"/>
          <w:sz w:val="24"/>
          <w:szCs w:val="24"/>
        </w:rPr>
      </w:pPr>
    </w:p>
    <w:p w14:paraId="2D2A035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ven W. Gregg, DDS</w:t>
      </w:r>
    </w:p>
    <w:p w14:paraId="3FCF6ECF"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8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22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3DAD03F" w14:textId="77777777" w:rsidR="00C06C5E" w:rsidRPr="00792C9A" w:rsidRDefault="00C06C5E" w:rsidP="00CC24DE">
      <w:pPr>
        <w:rPr>
          <w:rFonts w:ascii="Times New Roman" w:hAnsi="Times New Roman" w:cs="Times New Roman"/>
          <w:sz w:val="24"/>
          <w:szCs w:val="24"/>
        </w:rPr>
      </w:pPr>
    </w:p>
    <w:p w14:paraId="4C73BA9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chael E. Nelson, DDS</w:t>
      </w:r>
    </w:p>
    <w:p w14:paraId="0EC9BABA" w14:textId="77777777" w:rsidR="00C06C5E" w:rsidRPr="00792C9A" w:rsidRDefault="0045102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93</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25 W. Elk Avenu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6C0D27D1" w14:textId="77777777" w:rsidR="00C06C5E" w:rsidRPr="00792C9A" w:rsidRDefault="00C06C5E" w:rsidP="00CC24DE">
      <w:pPr>
        <w:rPr>
          <w:rFonts w:ascii="Times New Roman" w:hAnsi="Times New Roman" w:cs="Times New Roman"/>
          <w:sz w:val="24"/>
          <w:szCs w:val="24"/>
        </w:rPr>
      </w:pPr>
    </w:p>
    <w:p w14:paraId="4FBD6A3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tthew Bridges, DDS</w:t>
      </w:r>
    </w:p>
    <w:p w14:paraId="30A1CD54" w14:textId="77777777" w:rsidR="00C06C5E" w:rsidRPr="00792C9A" w:rsidRDefault="00737C9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80</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5 W. Elk,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A4ECC35" w14:textId="77777777" w:rsidR="00C06C5E" w:rsidRPr="00792C9A" w:rsidRDefault="00C06C5E" w:rsidP="00CC24DE">
      <w:pPr>
        <w:rPr>
          <w:rFonts w:ascii="Times New Roman" w:hAnsi="Times New Roman" w:cs="Times New Roman"/>
          <w:sz w:val="24"/>
          <w:szCs w:val="24"/>
        </w:rPr>
      </w:pPr>
    </w:p>
    <w:p w14:paraId="4BFCEC0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b Schick, DDS</w:t>
      </w:r>
    </w:p>
    <w:p w14:paraId="40F80CDB" w14:textId="77777777" w:rsidR="00C06C5E" w:rsidRPr="00792C9A" w:rsidRDefault="00737C9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21</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7 W. Oak Avenue, Duncan,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7120381" w14:textId="77777777" w:rsidR="00C06C5E" w:rsidRPr="00792C9A" w:rsidRDefault="00C06C5E" w:rsidP="00CC24DE">
      <w:pPr>
        <w:rPr>
          <w:rFonts w:ascii="Times New Roman" w:hAnsi="Times New Roman" w:cs="Times New Roman"/>
          <w:sz w:val="24"/>
          <w:szCs w:val="24"/>
        </w:rPr>
      </w:pPr>
    </w:p>
    <w:p w14:paraId="591D2C7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cott Family Dentistry</w:t>
      </w:r>
    </w:p>
    <w:p w14:paraId="4F3F27A5" w14:textId="77777777" w:rsidR="00C06C5E" w:rsidRPr="00792C9A" w:rsidRDefault="00F810C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64</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919 S. Broadway,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44E0C60C" w14:textId="77777777" w:rsidR="00C06C5E" w:rsidRPr="00792C9A" w:rsidRDefault="00C06C5E" w:rsidP="00CC24DE">
      <w:pPr>
        <w:rPr>
          <w:rFonts w:ascii="Times New Roman" w:hAnsi="Times New Roman" w:cs="Times New Roman"/>
          <w:sz w:val="24"/>
          <w:szCs w:val="24"/>
        </w:rPr>
      </w:pPr>
    </w:p>
    <w:p w14:paraId="7E1AA3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ay Lynn White, DDS</w:t>
      </w:r>
    </w:p>
    <w:p w14:paraId="5F0A1F4C" w14:textId="77777777" w:rsidR="00C06C5E" w:rsidRPr="00792C9A" w:rsidRDefault="00F810C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22</w:t>
      </w:r>
      <w:r w:rsidR="001E1FE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02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225F9954" w14:textId="77777777" w:rsidR="00CC24DE" w:rsidRPr="00792C9A" w:rsidRDefault="00CC24DE" w:rsidP="00CC24DE">
      <w:pPr>
        <w:rPr>
          <w:rFonts w:ascii="Times New Roman" w:hAnsi="Times New Roman" w:cs="Times New Roman"/>
          <w:sz w:val="24"/>
          <w:szCs w:val="24"/>
        </w:rPr>
      </w:pPr>
    </w:p>
    <w:p w14:paraId="4889E283" w14:textId="77777777" w:rsidR="00D41833" w:rsidRPr="00792C9A" w:rsidRDefault="00D41833" w:rsidP="00CC24DE">
      <w:pPr>
        <w:rPr>
          <w:rFonts w:ascii="Times New Roman" w:hAnsi="Times New Roman" w:cs="Times New Roman"/>
          <w:sz w:val="24"/>
          <w:szCs w:val="24"/>
        </w:rPr>
      </w:pPr>
    </w:p>
    <w:p w14:paraId="6CC3A1DD" w14:textId="77777777" w:rsidR="00D41833" w:rsidRPr="00792C9A" w:rsidRDefault="00D41833" w:rsidP="00CC24DE">
      <w:pPr>
        <w:rPr>
          <w:rFonts w:ascii="Times New Roman" w:hAnsi="Times New Roman" w:cs="Times New Roman"/>
          <w:sz w:val="24"/>
          <w:szCs w:val="24"/>
        </w:rPr>
      </w:pPr>
    </w:p>
    <w:p w14:paraId="2825992B" w14:textId="77777777" w:rsidR="00D41833" w:rsidRPr="00792C9A" w:rsidRDefault="00D41833" w:rsidP="00CC24DE">
      <w:pPr>
        <w:rPr>
          <w:rFonts w:ascii="Times New Roman" w:hAnsi="Times New Roman" w:cs="Times New Roman"/>
          <w:sz w:val="24"/>
          <w:szCs w:val="24"/>
        </w:rPr>
      </w:pPr>
    </w:p>
    <w:p w14:paraId="4571C017" w14:textId="77777777" w:rsidR="00D41833" w:rsidRPr="00792C9A" w:rsidRDefault="00D41833" w:rsidP="00CC24DE">
      <w:pPr>
        <w:rPr>
          <w:rFonts w:ascii="Times New Roman" w:hAnsi="Times New Roman" w:cs="Times New Roman"/>
          <w:sz w:val="24"/>
          <w:szCs w:val="24"/>
        </w:rPr>
      </w:pPr>
    </w:p>
    <w:p w14:paraId="37E31869" w14:textId="77777777" w:rsidR="00D41833" w:rsidRPr="00792C9A" w:rsidRDefault="00D41833" w:rsidP="00CC24DE">
      <w:pPr>
        <w:rPr>
          <w:rFonts w:ascii="Times New Roman" w:hAnsi="Times New Roman" w:cs="Times New Roman"/>
          <w:sz w:val="24"/>
          <w:szCs w:val="24"/>
        </w:rPr>
      </w:pPr>
    </w:p>
    <w:p w14:paraId="1E2C36C2" w14:textId="77777777" w:rsidR="00D41833" w:rsidRPr="00792C9A" w:rsidRDefault="00D41833" w:rsidP="00CC24DE">
      <w:pPr>
        <w:rPr>
          <w:rFonts w:ascii="Times New Roman" w:hAnsi="Times New Roman" w:cs="Times New Roman"/>
          <w:sz w:val="24"/>
          <w:szCs w:val="24"/>
        </w:rPr>
      </w:pPr>
    </w:p>
    <w:p w14:paraId="213D7650" w14:textId="77777777" w:rsidR="00D41833" w:rsidRPr="00792C9A" w:rsidRDefault="00D41833" w:rsidP="00CC24DE">
      <w:pPr>
        <w:rPr>
          <w:rFonts w:ascii="Times New Roman" w:hAnsi="Times New Roman" w:cs="Times New Roman"/>
          <w:sz w:val="24"/>
          <w:szCs w:val="24"/>
        </w:rPr>
      </w:pPr>
    </w:p>
    <w:p w14:paraId="4DF099A1" w14:textId="77777777" w:rsidR="00D41833" w:rsidRPr="00792C9A" w:rsidRDefault="00D41833" w:rsidP="00CC24DE">
      <w:pPr>
        <w:rPr>
          <w:rFonts w:ascii="Times New Roman" w:hAnsi="Times New Roman" w:cs="Times New Roman"/>
          <w:sz w:val="24"/>
          <w:szCs w:val="24"/>
        </w:rPr>
      </w:pPr>
    </w:p>
    <w:p w14:paraId="224282AB" w14:textId="77777777" w:rsidR="00D41833" w:rsidRPr="00792C9A" w:rsidRDefault="00D41833" w:rsidP="00CC24DE">
      <w:pPr>
        <w:rPr>
          <w:rFonts w:ascii="Times New Roman" w:hAnsi="Times New Roman" w:cs="Times New Roman"/>
          <w:sz w:val="24"/>
          <w:szCs w:val="24"/>
        </w:rPr>
      </w:pPr>
    </w:p>
    <w:p w14:paraId="6C9B910B" w14:textId="77777777" w:rsidR="00D41833" w:rsidRPr="00792C9A" w:rsidRDefault="00D41833" w:rsidP="00CC24DE">
      <w:pPr>
        <w:rPr>
          <w:rFonts w:ascii="Times New Roman" w:hAnsi="Times New Roman" w:cs="Times New Roman"/>
          <w:sz w:val="24"/>
          <w:szCs w:val="24"/>
        </w:rPr>
      </w:pPr>
    </w:p>
    <w:p w14:paraId="2718324F" w14:textId="77777777" w:rsidR="00D41833" w:rsidRPr="00792C9A" w:rsidRDefault="00D41833" w:rsidP="00CC24DE">
      <w:pPr>
        <w:rPr>
          <w:rFonts w:ascii="Times New Roman" w:hAnsi="Times New Roman" w:cs="Times New Roman"/>
          <w:sz w:val="24"/>
          <w:szCs w:val="24"/>
        </w:rPr>
      </w:pPr>
    </w:p>
    <w:p w14:paraId="664EB5F9" w14:textId="77777777" w:rsidR="00D41833" w:rsidRPr="00792C9A" w:rsidRDefault="00D41833" w:rsidP="00CC24DE">
      <w:pPr>
        <w:rPr>
          <w:rFonts w:ascii="Times New Roman" w:hAnsi="Times New Roman" w:cs="Times New Roman"/>
          <w:sz w:val="24"/>
          <w:szCs w:val="24"/>
        </w:rPr>
      </w:pPr>
    </w:p>
    <w:p w14:paraId="74A7F0EA" w14:textId="77777777" w:rsidR="00D41833" w:rsidRPr="00792C9A" w:rsidRDefault="00D41833" w:rsidP="00CC24DE">
      <w:pPr>
        <w:rPr>
          <w:rFonts w:ascii="Times New Roman" w:hAnsi="Times New Roman" w:cs="Times New Roman"/>
          <w:sz w:val="24"/>
          <w:szCs w:val="24"/>
        </w:rPr>
      </w:pPr>
    </w:p>
    <w:p w14:paraId="2D294DA8"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DEVELOPMENTAL DISABILITY SERVICE PROVIDERS</w:t>
      </w:r>
    </w:p>
    <w:p w14:paraId="2494F741" w14:textId="77777777" w:rsidR="00C06C5E" w:rsidRPr="00792C9A" w:rsidRDefault="00C06C5E" w:rsidP="00CC24DE">
      <w:pPr>
        <w:rPr>
          <w:rFonts w:ascii="Times New Roman" w:eastAsia="Times New Roman" w:hAnsi="Times New Roman" w:cs="Times New Roman"/>
          <w:sz w:val="24"/>
          <w:szCs w:val="24"/>
        </w:rPr>
      </w:pPr>
    </w:p>
    <w:p w14:paraId="01DE4E8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ex</w:t>
      </w:r>
    </w:p>
    <w:p w14:paraId="4878848A"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7377 </w:t>
      </w:r>
    </w:p>
    <w:p w14:paraId="52816B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804, Anadarko,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05</w:t>
      </w:r>
    </w:p>
    <w:p w14:paraId="4A0B4453" w14:textId="77777777" w:rsidR="002836E5"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ffice@apexOklahoma.com</w:t>
      </w:r>
    </w:p>
    <w:p w14:paraId="2D490483" w14:textId="77777777" w:rsidR="00C06C5E" w:rsidRPr="00792C9A" w:rsidRDefault="00C06C5E" w:rsidP="00CC24DE">
      <w:pPr>
        <w:rPr>
          <w:rFonts w:ascii="Times New Roman" w:eastAsia="Times New Roman" w:hAnsi="Times New Roman" w:cs="Times New Roman"/>
          <w:sz w:val="24"/>
          <w:szCs w:val="24"/>
        </w:rPr>
      </w:pPr>
    </w:p>
    <w:p w14:paraId="653EDF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Goodwill Industries of Southwest </w:t>
      </w:r>
      <w:r w:rsidR="00DB0176" w:rsidRPr="00792C9A">
        <w:rPr>
          <w:rFonts w:ascii="Times New Roman" w:eastAsia="Times New Roman" w:hAnsi="Times New Roman" w:cs="Times New Roman"/>
          <w:sz w:val="24"/>
          <w:szCs w:val="24"/>
        </w:rPr>
        <w:t>Oklahoma</w:t>
      </w:r>
    </w:p>
    <w:p w14:paraId="38187BCB"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355.2163</w:t>
      </w:r>
    </w:p>
    <w:p w14:paraId="1E51E3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210 SW Summit,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46860E2B" w14:textId="77777777" w:rsidR="00C06C5E"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crews@goodwillsont.org</w:t>
      </w:r>
    </w:p>
    <w:p w14:paraId="1FDA5E04" w14:textId="77777777" w:rsidR="002836E5" w:rsidRPr="00792C9A" w:rsidRDefault="002836E5" w:rsidP="00CC24DE">
      <w:pPr>
        <w:rPr>
          <w:rFonts w:ascii="Times New Roman" w:eastAsia="Times New Roman" w:hAnsi="Times New Roman" w:cs="Times New Roman"/>
          <w:sz w:val="24"/>
          <w:szCs w:val="24"/>
        </w:rPr>
      </w:pPr>
    </w:p>
    <w:p w14:paraId="1755837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ility First</w:t>
      </w:r>
    </w:p>
    <w:p w14:paraId="46A2298D"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0</w:t>
      </w:r>
    </w:p>
    <w:p w14:paraId="5620E99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1301 W. Main Street,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47ADA70F" w14:textId="77777777" w:rsidR="002836E5" w:rsidRPr="00792C9A" w:rsidRDefault="002836E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gh73533@sbcglobal.net</w:t>
      </w:r>
    </w:p>
    <w:p w14:paraId="6BEED18C" w14:textId="77777777" w:rsidR="00CC24DE" w:rsidRPr="00792C9A" w:rsidRDefault="00CC24DE" w:rsidP="00CC24DE">
      <w:pPr>
        <w:rPr>
          <w:rFonts w:ascii="Times New Roman" w:eastAsia="Times New Roman" w:hAnsi="Times New Roman" w:cs="Times New Roman"/>
          <w:sz w:val="24"/>
          <w:szCs w:val="24"/>
        </w:rPr>
      </w:pPr>
    </w:p>
    <w:p w14:paraId="43E9E5AA" w14:textId="77777777" w:rsidR="00C06C5E" w:rsidRPr="00792C9A" w:rsidRDefault="00C06C5E" w:rsidP="00CC24DE">
      <w:pPr>
        <w:pStyle w:val="Heading1"/>
        <w:spacing w:before="0"/>
        <w:jc w:val="center"/>
        <w:rPr>
          <w:rFonts w:ascii="Times New Roman" w:hAnsi="Times New Roman" w:cs="Times New Roman"/>
          <w:b/>
          <w:color w:val="auto"/>
          <w:sz w:val="24"/>
          <w:szCs w:val="24"/>
        </w:rPr>
      </w:pPr>
      <w:bookmarkStart w:id="16" w:name="_Toc334010596"/>
      <w:r w:rsidRPr="00792C9A">
        <w:rPr>
          <w:rFonts w:ascii="Times New Roman" w:hAnsi="Times New Roman" w:cs="Times New Roman"/>
          <w:b/>
          <w:color w:val="auto"/>
          <w:sz w:val="24"/>
          <w:szCs w:val="24"/>
        </w:rPr>
        <w:t>DISABILITY SERVICES</w:t>
      </w:r>
      <w:bookmarkEnd w:id="16"/>
    </w:p>
    <w:p w14:paraId="7F1C83B2" w14:textId="77777777" w:rsidR="00C06C5E" w:rsidRPr="00792C9A" w:rsidRDefault="00C06C5E" w:rsidP="00CC24DE">
      <w:pPr>
        <w:jc w:val="center"/>
        <w:rPr>
          <w:rFonts w:ascii="Times New Roman" w:hAnsi="Times New Roman" w:cs="Times New Roman"/>
          <w:sz w:val="24"/>
          <w:szCs w:val="24"/>
        </w:rPr>
      </w:pPr>
    </w:p>
    <w:p w14:paraId="03F534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entra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Association for the Deaf</w:t>
      </w:r>
    </w:p>
    <w:p w14:paraId="70F7A776"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82</w:t>
      </w:r>
      <w:r w:rsidR="0021309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501 Classen Blvd., #109,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18</w:t>
      </w:r>
    </w:p>
    <w:p w14:paraId="67E057E5"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occf.org </w:t>
      </w:r>
    </w:p>
    <w:p w14:paraId="2498DA1D" w14:textId="77777777" w:rsidR="00C06C5E" w:rsidRPr="00792C9A" w:rsidRDefault="00C06C5E" w:rsidP="00CC24DE">
      <w:pPr>
        <w:rPr>
          <w:rFonts w:ascii="Times New Roman" w:eastAsia="Times New Roman" w:hAnsi="Times New Roman" w:cs="Times New Roman"/>
          <w:sz w:val="24"/>
          <w:szCs w:val="24"/>
        </w:rPr>
      </w:pPr>
    </w:p>
    <w:p w14:paraId="16F44FE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isabled American Veterans</w:t>
      </w:r>
    </w:p>
    <w:p w14:paraId="35AACBDB" w14:textId="77777777" w:rsidR="00C06C5E" w:rsidRPr="00792C9A" w:rsidRDefault="00B136A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75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311 N. Central Avenue, Suite 1000B,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05</w:t>
      </w:r>
    </w:p>
    <w:p w14:paraId="745B5018"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dav.org</w:t>
      </w:r>
    </w:p>
    <w:p w14:paraId="6E1CAA1E" w14:textId="77777777" w:rsidR="0021309C" w:rsidRPr="00792C9A" w:rsidRDefault="0021309C" w:rsidP="00CC24DE">
      <w:pPr>
        <w:rPr>
          <w:rFonts w:ascii="Times New Roman" w:hAnsi="Times New Roman" w:cs="Times New Roman"/>
          <w:sz w:val="24"/>
          <w:szCs w:val="24"/>
        </w:rPr>
      </w:pPr>
    </w:p>
    <w:p w14:paraId="5CB7356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Duncan Group Homes/Think Ability First </w:t>
      </w:r>
    </w:p>
    <w:p w14:paraId="7B88E85D" w14:textId="77777777" w:rsidR="00C06C5E" w:rsidRPr="00792C9A" w:rsidRDefault="00B136A1"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0</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1 W. Main Street,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4E473537" w14:textId="77777777" w:rsidR="00C06C5E" w:rsidRPr="00792C9A" w:rsidRDefault="00C06C5E" w:rsidP="00CC24DE">
      <w:pPr>
        <w:rPr>
          <w:rFonts w:ascii="Times New Roman" w:eastAsia="Times New Roman" w:hAnsi="Times New Roman" w:cs="Times New Roman"/>
          <w:sz w:val="24"/>
          <w:szCs w:val="24"/>
        </w:rPr>
      </w:pPr>
    </w:p>
    <w:p w14:paraId="1CD15B85"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partment of Rehabilitation</w:t>
      </w:r>
    </w:p>
    <w:p w14:paraId="26B0BD4F" w14:textId="77777777" w:rsidR="00C06C5E" w:rsidRPr="00792C9A" w:rsidRDefault="001025D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476</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4</w:t>
      </w:r>
      <w:r w:rsidR="00C06C5E" w:rsidRPr="00792C9A">
        <w:rPr>
          <w:rFonts w:ascii="Times New Roman" w:eastAsia="Times New Roman" w:hAnsi="Times New Roman" w:cs="Times New Roman"/>
          <w:sz w:val="24"/>
          <w:szCs w:val="24"/>
        </w:rPr>
        <w:t>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400 </w:t>
      </w:r>
    </w:p>
    <w:p w14:paraId="655B37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535 NW 5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S</w:t>
      </w:r>
      <w:r w:rsidR="001025D4"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 xml:space="preserve">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77794F00"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drs.gov</w:t>
      </w:r>
    </w:p>
    <w:p w14:paraId="03D8996E" w14:textId="77777777" w:rsidR="00C06C5E" w:rsidRPr="00792C9A" w:rsidRDefault="00C06C5E" w:rsidP="00CC24DE">
      <w:pPr>
        <w:rPr>
          <w:rFonts w:ascii="Times New Roman" w:eastAsia="Times New Roman" w:hAnsi="Times New Roman" w:cs="Times New Roman"/>
          <w:sz w:val="24"/>
          <w:szCs w:val="24"/>
        </w:rPr>
      </w:pPr>
    </w:p>
    <w:p w14:paraId="2782D02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ffice of Disability Concerns</w:t>
      </w:r>
    </w:p>
    <w:p w14:paraId="60773A2F" w14:textId="77777777" w:rsidR="00C06C5E" w:rsidRPr="00792C9A" w:rsidRDefault="00AF075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24</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56</w:t>
      </w:r>
      <w:r w:rsidR="00C06C5E" w:rsidRPr="00792C9A">
        <w:rPr>
          <w:rFonts w:ascii="Times New Roman" w:eastAsia="Times New Roman" w:hAnsi="Times New Roman" w:cs="Times New Roman"/>
          <w:b/>
          <w:sz w:val="24"/>
          <w:szCs w:val="24"/>
        </w:rPr>
        <w:t xml:space="preserve"> </w:t>
      </w:r>
    </w:p>
    <w:p w14:paraId="58FFFFC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1111 N. Lee Ave</w:t>
      </w:r>
      <w:r w:rsidR="00AF0758" w:rsidRPr="00792C9A">
        <w:rPr>
          <w:rFonts w:ascii="Times New Roman" w:eastAsia="Times New Roman" w:hAnsi="Times New Roman" w:cs="Times New Roman"/>
          <w:sz w:val="24"/>
          <w:szCs w:val="24"/>
        </w:rPr>
        <w:t>nue</w:t>
      </w:r>
      <w:r w:rsidRPr="00792C9A">
        <w:rPr>
          <w:rFonts w:ascii="Times New Roman" w:eastAsia="Times New Roman" w:hAnsi="Times New Roman" w:cs="Times New Roman"/>
          <w:sz w:val="24"/>
          <w:szCs w:val="24"/>
        </w:rPr>
        <w:t xml:space="preserve">, Sui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3</w:t>
      </w:r>
    </w:p>
    <w:p w14:paraId="7003716B" w14:textId="77777777" w:rsidR="0021309C"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21309C" w:rsidRPr="00792C9A">
        <w:rPr>
          <w:rFonts w:ascii="Times New Roman" w:eastAsia="Times New Roman" w:hAnsi="Times New Roman" w:cs="Times New Roman"/>
          <w:sz w:val="24"/>
          <w:szCs w:val="24"/>
        </w:rPr>
        <w:t>.gov/</w:t>
      </w:r>
      <w:proofErr w:type="spellStart"/>
      <w:r w:rsidR="0021309C" w:rsidRPr="00792C9A">
        <w:rPr>
          <w:rFonts w:ascii="Times New Roman" w:eastAsia="Times New Roman" w:hAnsi="Times New Roman" w:cs="Times New Roman"/>
          <w:sz w:val="24"/>
          <w:szCs w:val="24"/>
        </w:rPr>
        <w:t>odc</w:t>
      </w:r>
      <w:proofErr w:type="spellEnd"/>
    </w:p>
    <w:p w14:paraId="4F22FBB3" w14:textId="77777777" w:rsidR="00C06C5E" w:rsidRPr="00792C9A" w:rsidRDefault="00C06C5E" w:rsidP="00CC24DE">
      <w:pPr>
        <w:rPr>
          <w:rFonts w:ascii="Times New Roman" w:eastAsia="Times New Roman" w:hAnsi="Times New Roman" w:cs="Times New Roman"/>
          <w:sz w:val="24"/>
          <w:szCs w:val="24"/>
        </w:rPr>
      </w:pPr>
    </w:p>
    <w:p w14:paraId="0C1ED62D"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Library for the Blind and Physically Handicapped</w:t>
      </w:r>
    </w:p>
    <w:p w14:paraId="160B2F27" w14:textId="77777777" w:rsidR="00C06C5E" w:rsidRPr="00792C9A" w:rsidRDefault="00AF075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88</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514 </w:t>
      </w:r>
    </w:p>
    <w:p w14:paraId="461CA47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00 NE 1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5</w:t>
      </w:r>
    </w:p>
    <w:p w14:paraId="53DF2786"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brary.state.</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us</w:t>
      </w:r>
    </w:p>
    <w:p w14:paraId="32FC30E6" w14:textId="77777777" w:rsidR="00C06C5E" w:rsidRPr="00792C9A" w:rsidRDefault="00C06C5E" w:rsidP="00CC24DE">
      <w:pPr>
        <w:rPr>
          <w:rFonts w:ascii="Times New Roman" w:eastAsia="Times New Roman" w:hAnsi="Times New Roman" w:cs="Times New Roman"/>
          <w:sz w:val="24"/>
          <w:szCs w:val="24"/>
        </w:rPr>
      </w:pPr>
    </w:p>
    <w:p w14:paraId="0FECAC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ervices to the Deaf and Hearing Impaired</w:t>
      </w:r>
    </w:p>
    <w:p w14:paraId="05A7D531" w14:textId="77777777" w:rsidR="00C06C5E" w:rsidRPr="00792C9A" w:rsidRDefault="00DC119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3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973</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7930 </w:t>
      </w:r>
    </w:p>
    <w:p w14:paraId="12AA627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401 NW 23</w:t>
      </w:r>
      <w:r w:rsidRPr="00792C9A">
        <w:rPr>
          <w:rFonts w:ascii="Times New Roman" w:eastAsia="Times New Roman" w:hAnsi="Times New Roman" w:cs="Times New Roman"/>
          <w:sz w:val="24"/>
          <w:szCs w:val="24"/>
          <w:vertAlign w:val="superscript"/>
        </w:rPr>
        <w:t>rd</w:t>
      </w:r>
      <w:r w:rsidRPr="00792C9A">
        <w:rPr>
          <w:rFonts w:ascii="Times New Roman" w:eastAsia="Times New Roman" w:hAnsi="Times New Roman" w:cs="Times New Roman"/>
          <w:sz w:val="24"/>
          <w:szCs w:val="24"/>
        </w:rPr>
        <w:t xml:space="preserve">, Suite 51,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07</w:t>
      </w:r>
    </w:p>
    <w:p w14:paraId="2D902268" w14:textId="77777777" w:rsidR="0021309C" w:rsidRPr="00792C9A" w:rsidRDefault="0021309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DHH@</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drs.gov</w:t>
      </w:r>
    </w:p>
    <w:p w14:paraId="0D84CBF2" w14:textId="77777777" w:rsidR="00C06C5E" w:rsidRPr="00792C9A" w:rsidRDefault="00C06C5E" w:rsidP="00CC24DE">
      <w:pPr>
        <w:rPr>
          <w:rFonts w:ascii="Times New Roman" w:eastAsia="Times New Roman" w:hAnsi="Times New Roman" w:cs="Times New Roman"/>
          <w:sz w:val="24"/>
          <w:szCs w:val="24"/>
        </w:rPr>
      </w:pPr>
    </w:p>
    <w:p w14:paraId="3A90C6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isual Services Department of Rehabilitation</w:t>
      </w:r>
    </w:p>
    <w:p w14:paraId="5F191053" w14:textId="77777777" w:rsidR="00C06C5E" w:rsidRPr="00792C9A" w:rsidRDefault="00DC119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4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476</w:t>
      </w:r>
      <w:r w:rsidR="0021309C"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0</w:t>
      </w:r>
    </w:p>
    <w:p w14:paraId="5F9419F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3535 NW 58</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Street, S</w:t>
      </w:r>
      <w:r w:rsidR="00DC1198" w:rsidRPr="00792C9A">
        <w:rPr>
          <w:rFonts w:ascii="Times New Roman" w:eastAsia="Times New Roman" w:hAnsi="Times New Roman" w:cs="Times New Roman"/>
          <w:sz w:val="24"/>
          <w:szCs w:val="24"/>
        </w:rPr>
        <w:t>ui</w:t>
      </w:r>
      <w:r w:rsidRPr="00792C9A">
        <w:rPr>
          <w:rFonts w:ascii="Times New Roman" w:eastAsia="Times New Roman" w:hAnsi="Times New Roman" w:cs="Times New Roman"/>
          <w:sz w:val="24"/>
          <w:szCs w:val="24"/>
        </w:rPr>
        <w:t xml:space="preserve">te 500,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112</w:t>
      </w:r>
    </w:p>
    <w:p w14:paraId="4FB5F6F2" w14:textId="77777777" w:rsidR="0098430B" w:rsidRPr="00792C9A" w:rsidRDefault="0098430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lohr@</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drs.gov</w:t>
      </w:r>
    </w:p>
    <w:p w14:paraId="12CF7B4E" w14:textId="77777777" w:rsidR="00CC24DE" w:rsidRPr="00792C9A" w:rsidRDefault="00CC24DE" w:rsidP="00CC24DE">
      <w:pPr>
        <w:rPr>
          <w:rFonts w:ascii="Times New Roman" w:eastAsia="Times New Roman" w:hAnsi="Times New Roman" w:cs="Times New Roman"/>
          <w:sz w:val="24"/>
          <w:szCs w:val="24"/>
        </w:rPr>
      </w:pPr>
    </w:p>
    <w:p w14:paraId="3CBA2D90" w14:textId="77777777" w:rsidR="00D41833" w:rsidRPr="00792C9A" w:rsidRDefault="00D41833" w:rsidP="00CC24DE">
      <w:pPr>
        <w:rPr>
          <w:rFonts w:ascii="Times New Roman" w:eastAsia="Times New Roman" w:hAnsi="Times New Roman" w:cs="Times New Roman"/>
          <w:sz w:val="24"/>
          <w:szCs w:val="24"/>
        </w:rPr>
      </w:pPr>
    </w:p>
    <w:p w14:paraId="4D72B911" w14:textId="77777777" w:rsidR="00C06C5E" w:rsidRPr="00792C9A" w:rsidRDefault="00C06C5E" w:rsidP="00CC24DE">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DISASTER PREPAREDNESS</w:t>
      </w:r>
    </w:p>
    <w:p w14:paraId="45328D27" w14:textId="77777777" w:rsidR="00C06C5E" w:rsidRPr="00792C9A" w:rsidRDefault="00C06C5E" w:rsidP="00CC24DE">
      <w:pPr>
        <w:rPr>
          <w:rFonts w:ascii="Times New Roman" w:hAnsi="Times New Roman" w:cs="Times New Roman"/>
          <w:sz w:val="24"/>
          <w:szCs w:val="24"/>
        </w:rPr>
      </w:pPr>
    </w:p>
    <w:p w14:paraId="3F5DF20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ARP Foundation Disaster Preparedness Tips for Seniors - Disaster Plan Video </w:t>
      </w:r>
    </w:p>
    <w:p w14:paraId="121BB13F" w14:textId="77777777" w:rsidR="002836E5" w:rsidRPr="00792C9A" w:rsidRDefault="002836E5" w:rsidP="00CC24DE">
      <w:pPr>
        <w:rPr>
          <w:rFonts w:ascii="Times New Roman" w:hAnsi="Times New Roman" w:cs="Times New Roman"/>
          <w:sz w:val="24"/>
          <w:szCs w:val="24"/>
        </w:rPr>
      </w:pPr>
      <w:r w:rsidRPr="00792C9A">
        <w:rPr>
          <w:rFonts w:ascii="Times New Roman" w:hAnsi="Times New Roman" w:cs="Times New Roman"/>
          <w:sz w:val="24"/>
          <w:szCs w:val="24"/>
        </w:rPr>
        <w:t>www.aarp.org/aarp-foundation/</w:t>
      </w:r>
    </w:p>
    <w:p w14:paraId="4B6B6D2B" w14:textId="77777777" w:rsidR="002836E5" w:rsidRPr="00340625" w:rsidRDefault="002836E5" w:rsidP="00CC24DE">
      <w:pPr>
        <w:rPr>
          <w:rFonts w:ascii="Times New Roman" w:eastAsia="Times New Roman" w:hAnsi="Times New Roman" w:cs="Times New Roman"/>
          <w:sz w:val="24"/>
          <w:szCs w:val="24"/>
          <w:u w:val="single"/>
        </w:rPr>
      </w:pPr>
    </w:p>
    <w:p w14:paraId="7347D5B2" w14:textId="77777777" w:rsidR="00C06C5E" w:rsidRPr="00340625" w:rsidRDefault="00C06C5E" w:rsidP="00CC24DE">
      <w:pPr>
        <w:rPr>
          <w:rFonts w:ascii="Times New Roman" w:eastAsia="Times New Roman" w:hAnsi="Times New Roman" w:cs="Times New Roman"/>
          <w:sz w:val="24"/>
          <w:szCs w:val="24"/>
        </w:rPr>
      </w:pPr>
      <w:r w:rsidRPr="00340625">
        <w:rPr>
          <w:rFonts w:ascii="Times New Roman" w:eastAsia="Times New Roman" w:hAnsi="Times New Roman" w:cs="Times New Roman"/>
          <w:sz w:val="24"/>
          <w:szCs w:val="24"/>
        </w:rPr>
        <w:t>Emergency Preparedness</w:t>
      </w:r>
    </w:p>
    <w:p w14:paraId="25DE0E05" w14:textId="77777777" w:rsidR="00C06C5E" w:rsidRPr="00792C9A" w:rsidRDefault="00C06C5E" w:rsidP="00CC24DE">
      <w:pPr>
        <w:rPr>
          <w:rStyle w:val="HTMLCite"/>
          <w:rFonts w:ascii="Times New Roman" w:hAnsi="Times New Roman" w:cs="Times New Roman"/>
          <w:b/>
          <w:i w:val="0"/>
          <w:iCs w:val="0"/>
          <w:sz w:val="24"/>
          <w:szCs w:val="24"/>
        </w:rPr>
      </w:pPr>
      <w:r w:rsidRPr="00792C9A">
        <w:rPr>
          <w:rFonts w:ascii="Times New Roman" w:hAnsi="Times New Roman" w:cs="Times New Roman"/>
          <w:sz w:val="24"/>
          <w:szCs w:val="24"/>
        </w:rPr>
        <w:t>ready.gov/</w:t>
      </w:r>
    </w:p>
    <w:p w14:paraId="52CC8F23" w14:textId="77777777" w:rsidR="00C06C5E" w:rsidRPr="00792C9A" w:rsidRDefault="00C06C5E" w:rsidP="00CC24DE">
      <w:pPr>
        <w:rPr>
          <w:rFonts w:ascii="Times New Roman" w:hAnsi="Times New Roman" w:cs="Times New Roman"/>
          <w:sz w:val="24"/>
          <w:szCs w:val="24"/>
        </w:rPr>
      </w:pPr>
    </w:p>
    <w:p w14:paraId="0C9C09D5"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Emergency Management (OEM)</w:t>
      </w:r>
    </w:p>
    <w:p w14:paraId="5931FB3B" w14:textId="77777777" w:rsidR="00C06C5E" w:rsidRPr="00792C9A" w:rsidRDefault="00C06C5E" w:rsidP="00CC24DE">
      <w:pPr>
        <w:jc w:val="both"/>
        <w:rPr>
          <w:rFonts w:ascii="Times New Roman" w:hAnsi="Times New Roman" w:cs="Times New Roman"/>
          <w:sz w:val="24"/>
          <w:szCs w:val="24"/>
          <w:lang w:val="en"/>
        </w:rPr>
      </w:pPr>
      <w:r w:rsidRPr="00792C9A">
        <w:rPr>
          <w:rFonts w:ascii="Times New Roman" w:hAnsi="Times New Roman" w:cs="Times New Roman"/>
          <w:sz w:val="24"/>
          <w:szCs w:val="24"/>
          <w:lang w:val="en"/>
        </w:rPr>
        <w:t xml:space="preserve">Provides tips on </w:t>
      </w:r>
      <w:hyperlink r:id="rId35" w:tooltip="Preparedness - Create an Emergency Plan (Home/Programs &amp; Services/Preparedness)" w:history="1">
        <w:r w:rsidRPr="00792C9A">
          <w:rPr>
            <w:rStyle w:val="Hyperlink"/>
            <w:rFonts w:ascii="Times New Roman" w:hAnsi="Times New Roman" w:cs="Times New Roman"/>
            <w:color w:val="auto"/>
            <w:sz w:val="24"/>
            <w:szCs w:val="24"/>
            <w:u w:val="none"/>
            <w:lang w:val="en"/>
          </w:rPr>
          <w:t>Creating an Emergency Plan</w:t>
        </w:r>
      </w:hyperlink>
      <w:r w:rsidRPr="00792C9A">
        <w:rPr>
          <w:rFonts w:ascii="Times New Roman" w:hAnsi="Times New Roman" w:cs="Times New Roman"/>
          <w:sz w:val="24"/>
          <w:szCs w:val="24"/>
          <w:lang w:val="en"/>
        </w:rPr>
        <w:t xml:space="preserve">; </w:t>
      </w:r>
      <w:hyperlink r:id="rId36" w:tooltip="Preparedness - Winter Weather (Home/Programs &amp; Services/Preparedness)" w:history="1">
        <w:r w:rsidRPr="00792C9A">
          <w:rPr>
            <w:rStyle w:val="Hyperlink"/>
            <w:rFonts w:ascii="Times New Roman" w:hAnsi="Times New Roman" w:cs="Times New Roman"/>
            <w:color w:val="auto"/>
            <w:sz w:val="24"/>
            <w:szCs w:val="24"/>
            <w:u w:val="none"/>
            <w:lang w:val="en"/>
          </w:rPr>
          <w:t>Winter Weather Safety</w:t>
        </w:r>
      </w:hyperlink>
      <w:r w:rsidRPr="00792C9A">
        <w:rPr>
          <w:rFonts w:ascii="Times New Roman" w:hAnsi="Times New Roman" w:cs="Times New Roman"/>
          <w:sz w:val="24"/>
          <w:szCs w:val="24"/>
          <w:lang w:val="en"/>
        </w:rPr>
        <w:t xml:space="preserve">; </w:t>
      </w:r>
      <w:hyperlink r:id="rId37" w:tooltip="Preparedness - Wildfires (Home/Programs &amp; Services/Preparedness)" w:history="1">
        <w:r w:rsidRPr="00792C9A">
          <w:rPr>
            <w:rStyle w:val="Hyperlink"/>
            <w:rFonts w:ascii="Times New Roman" w:hAnsi="Times New Roman" w:cs="Times New Roman"/>
            <w:color w:val="auto"/>
            <w:sz w:val="24"/>
            <w:szCs w:val="24"/>
            <w:u w:val="none"/>
            <w:lang w:val="en"/>
          </w:rPr>
          <w:t>Wildfire Safety</w:t>
        </w:r>
      </w:hyperlink>
      <w:r w:rsidRPr="00792C9A">
        <w:rPr>
          <w:rFonts w:ascii="Times New Roman" w:hAnsi="Times New Roman" w:cs="Times New Roman"/>
          <w:sz w:val="24"/>
          <w:szCs w:val="24"/>
          <w:lang w:val="en"/>
        </w:rPr>
        <w:t xml:space="preserve">; </w:t>
      </w:r>
      <w:hyperlink r:id="rId38" w:tooltip="Preparedness - Tornadoes (Home/Programs &amp; Services/Preparedness)" w:history="1">
        <w:r w:rsidRPr="00792C9A">
          <w:rPr>
            <w:rStyle w:val="Hyperlink"/>
            <w:rFonts w:ascii="Times New Roman" w:hAnsi="Times New Roman" w:cs="Times New Roman"/>
            <w:color w:val="auto"/>
            <w:sz w:val="24"/>
            <w:szCs w:val="24"/>
            <w:u w:val="none"/>
            <w:lang w:val="en"/>
          </w:rPr>
          <w:t>Tornado Safety</w:t>
        </w:r>
      </w:hyperlink>
      <w:r w:rsidRPr="00792C9A">
        <w:rPr>
          <w:rFonts w:ascii="Times New Roman" w:hAnsi="Times New Roman" w:cs="Times New Roman"/>
          <w:sz w:val="24"/>
          <w:szCs w:val="24"/>
          <w:lang w:val="en"/>
        </w:rPr>
        <w:t xml:space="preserve">; </w:t>
      </w:r>
      <w:hyperlink r:id="rId39" w:tooltip="Preparedness - Flooding (Home/Programs &amp; Services/Preparedness)" w:history="1">
        <w:r w:rsidRPr="00792C9A">
          <w:rPr>
            <w:rStyle w:val="Hyperlink"/>
            <w:rFonts w:ascii="Times New Roman" w:hAnsi="Times New Roman" w:cs="Times New Roman"/>
            <w:color w:val="auto"/>
            <w:sz w:val="24"/>
            <w:szCs w:val="24"/>
            <w:u w:val="none"/>
            <w:lang w:val="en"/>
          </w:rPr>
          <w:t>Flood Safety</w:t>
        </w:r>
      </w:hyperlink>
      <w:r w:rsidRPr="00792C9A">
        <w:rPr>
          <w:rFonts w:ascii="Times New Roman" w:hAnsi="Times New Roman" w:cs="Times New Roman"/>
          <w:sz w:val="24"/>
          <w:szCs w:val="24"/>
          <w:lang w:val="en"/>
        </w:rPr>
        <w:t xml:space="preserve">; </w:t>
      </w:r>
      <w:hyperlink r:id="rId40" w:tooltip="Preparedness - Lightning (Home/Programs &amp; Services/Preparedness)" w:history="1">
        <w:r w:rsidRPr="00792C9A">
          <w:rPr>
            <w:rStyle w:val="Hyperlink"/>
            <w:rFonts w:ascii="Times New Roman" w:hAnsi="Times New Roman" w:cs="Times New Roman"/>
            <w:color w:val="auto"/>
            <w:sz w:val="24"/>
            <w:szCs w:val="24"/>
            <w:u w:val="none"/>
            <w:lang w:val="en"/>
          </w:rPr>
          <w:t>Lightning Safety</w:t>
        </w:r>
      </w:hyperlink>
      <w:r w:rsidRPr="00792C9A">
        <w:rPr>
          <w:rFonts w:ascii="Times New Roman" w:hAnsi="Times New Roman" w:cs="Times New Roman"/>
          <w:sz w:val="24"/>
          <w:szCs w:val="24"/>
          <w:lang w:val="en"/>
        </w:rPr>
        <w:t xml:space="preserve">; </w:t>
      </w:r>
      <w:hyperlink r:id="rId41" w:tooltip="Preparedness - Earthquakes (Home/Programs &amp; Services/Preparedness)" w:history="1">
        <w:r w:rsidRPr="00792C9A">
          <w:rPr>
            <w:rStyle w:val="Hyperlink"/>
            <w:rFonts w:ascii="Times New Roman" w:hAnsi="Times New Roman" w:cs="Times New Roman"/>
            <w:color w:val="auto"/>
            <w:sz w:val="24"/>
            <w:szCs w:val="24"/>
            <w:u w:val="none"/>
            <w:lang w:val="en"/>
          </w:rPr>
          <w:t>Earthquake Safety</w:t>
        </w:r>
      </w:hyperlink>
    </w:p>
    <w:p w14:paraId="6D7FF1E1"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lang w:val="en"/>
        </w:rPr>
        <w:t>(</w:t>
      </w:r>
      <w:r w:rsidR="00C06C5E" w:rsidRPr="00792C9A">
        <w:rPr>
          <w:rFonts w:ascii="Times New Roman" w:hAnsi="Times New Roman" w:cs="Times New Roman"/>
          <w:sz w:val="24"/>
          <w:szCs w:val="24"/>
          <w:lang w:val="en"/>
        </w:rPr>
        <w:t>405</w:t>
      </w:r>
      <w:r w:rsidRPr="00792C9A">
        <w:rPr>
          <w:rFonts w:ascii="Times New Roman" w:hAnsi="Times New Roman" w:cs="Times New Roman"/>
          <w:sz w:val="24"/>
          <w:szCs w:val="24"/>
          <w:lang w:val="en"/>
        </w:rPr>
        <w:t xml:space="preserve">) </w:t>
      </w:r>
      <w:r w:rsidR="00C06C5E" w:rsidRPr="00792C9A">
        <w:rPr>
          <w:rFonts w:ascii="Times New Roman" w:hAnsi="Times New Roman" w:cs="Times New Roman"/>
          <w:sz w:val="24"/>
          <w:szCs w:val="24"/>
          <w:lang w:val="en"/>
        </w:rPr>
        <w:t>521</w:t>
      </w:r>
      <w:r w:rsidRPr="00792C9A">
        <w:rPr>
          <w:rFonts w:ascii="Times New Roman" w:hAnsi="Times New Roman" w:cs="Times New Roman"/>
          <w:sz w:val="24"/>
          <w:szCs w:val="24"/>
          <w:lang w:val="en"/>
        </w:rPr>
        <w:t>-</w:t>
      </w:r>
      <w:r w:rsidR="00C06C5E" w:rsidRPr="00792C9A">
        <w:rPr>
          <w:rFonts w:ascii="Times New Roman" w:hAnsi="Times New Roman" w:cs="Times New Roman"/>
          <w:sz w:val="24"/>
          <w:szCs w:val="24"/>
          <w:lang w:val="en"/>
        </w:rPr>
        <w:t>2481</w:t>
      </w:r>
    </w:p>
    <w:p w14:paraId="606F30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P.O. Box 53365,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52</w:t>
      </w:r>
    </w:p>
    <w:p w14:paraId="24AC8638" w14:textId="77777777" w:rsidR="0074715C"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74715C" w:rsidRPr="00792C9A">
        <w:rPr>
          <w:rFonts w:ascii="Times New Roman" w:hAnsi="Times New Roman" w:cs="Times New Roman"/>
          <w:sz w:val="24"/>
          <w:szCs w:val="24"/>
        </w:rPr>
        <w:t>.gov/</w:t>
      </w:r>
      <w:proofErr w:type="spellStart"/>
      <w:r w:rsidR="0074715C" w:rsidRPr="00792C9A">
        <w:rPr>
          <w:rFonts w:ascii="Times New Roman" w:hAnsi="Times New Roman" w:cs="Times New Roman"/>
          <w:sz w:val="24"/>
          <w:szCs w:val="24"/>
        </w:rPr>
        <w:t>oem</w:t>
      </w:r>
      <w:proofErr w:type="spellEnd"/>
      <w:r w:rsidR="0074715C" w:rsidRPr="00792C9A">
        <w:rPr>
          <w:rFonts w:ascii="Times New Roman" w:hAnsi="Times New Roman" w:cs="Times New Roman"/>
          <w:sz w:val="24"/>
          <w:szCs w:val="24"/>
        </w:rPr>
        <w:t>/</w:t>
      </w:r>
    </w:p>
    <w:p w14:paraId="09A5CC7E" w14:textId="77777777" w:rsidR="00C06C5E" w:rsidRPr="00792C9A" w:rsidRDefault="00C06C5E" w:rsidP="00CC24DE">
      <w:pPr>
        <w:rPr>
          <w:rFonts w:ascii="Times New Roman" w:hAnsi="Times New Roman" w:cs="Times New Roman"/>
          <w:sz w:val="24"/>
          <w:szCs w:val="24"/>
        </w:rPr>
      </w:pPr>
    </w:p>
    <w:p w14:paraId="38A2AF74" w14:textId="77777777" w:rsidR="00C06C5E" w:rsidRPr="00792C9A" w:rsidRDefault="00F41381" w:rsidP="00CC24DE">
      <w:pPr>
        <w:rPr>
          <w:rFonts w:ascii="Times New Roman" w:hAnsi="Times New Roman" w:cs="Times New Roman"/>
          <w:bCs/>
          <w:sz w:val="24"/>
          <w:szCs w:val="24"/>
        </w:rPr>
      </w:pPr>
      <w:r w:rsidRPr="00792C9A">
        <w:rPr>
          <w:rFonts w:ascii="Times New Roman" w:hAnsi="Times New Roman" w:cs="Times New Roman"/>
          <w:bCs/>
          <w:sz w:val="24"/>
          <w:szCs w:val="24"/>
        </w:rPr>
        <w:t>OKLAHOMA</w:t>
      </w:r>
      <w:r w:rsidR="00C06C5E" w:rsidRPr="00792C9A">
        <w:rPr>
          <w:rFonts w:ascii="Times New Roman" w:hAnsi="Times New Roman" w:cs="Times New Roman"/>
          <w:bCs/>
          <w:sz w:val="24"/>
          <w:szCs w:val="24"/>
        </w:rPr>
        <w:t>-WARN for Hearing Impaired/Deaf</w:t>
      </w:r>
    </w:p>
    <w:p w14:paraId="5431B906" w14:textId="77777777" w:rsidR="00C06C5E" w:rsidRPr="00792C9A" w:rsidRDefault="00F41381" w:rsidP="00CC24DE">
      <w:pPr>
        <w:jc w:val="both"/>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WARN is a new way for deaf and hard-of-hearing people to receive timely notification of weather hazards in the state of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The program was created to help ease the fears of deaf and hard-of-hearing individuals who may have difficultly receiving lifesaving warnings.</w:t>
      </w:r>
    </w:p>
    <w:p w14:paraId="12940AC0" w14:textId="77777777" w:rsidR="002836E5" w:rsidRPr="00792C9A" w:rsidRDefault="002836E5" w:rsidP="00CC24DE">
      <w:pPr>
        <w:jc w:val="both"/>
        <w:rPr>
          <w:rFonts w:ascii="Times New Roman" w:hAnsi="Times New Roman" w:cs="Times New Roman"/>
          <w:sz w:val="24"/>
          <w:szCs w:val="24"/>
        </w:rPr>
      </w:pPr>
    </w:p>
    <w:p w14:paraId="546D2CFC"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WARN is a customized database program that sends out critical weather information to alphanumeric pagers and e-mail addresses. For more information go to:</w:t>
      </w:r>
    </w:p>
    <w:p w14:paraId="7B639317"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gov/OEM/</w:t>
      </w:r>
      <w:proofErr w:type="spellStart"/>
      <w:r w:rsidR="00C06C5E" w:rsidRPr="00792C9A">
        <w:rPr>
          <w:rFonts w:ascii="Times New Roman" w:hAnsi="Times New Roman" w:cs="Times New Roman"/>
          <w:sz w:val="24"/>
          <w:szCs w:val="24"/>
        </w:rPr>
        <w:t>Programs_&amp;_Services</w:t>
      </w:r>
      <w:proofErr w:type="spellEnd"/>
      <w:r w:rsidR="00C06C5E" w:rsidRPr="00792C9A">
        <w:rPr>
          <w:rFonts w:ascii="Times New Roman" w:hAnsi="Times New Roman" w:cs="Times New Roman"/>
          <w:sz w:val="24"/>
          <w:szCs w:val="24"/>
        </w:rPr>
        <w:t>/</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WARN/</w:t>
      </w:r>
    </w:p>
    <w:p w14:paraId="360EC780" w14:textId="77777777" w:rsidR="00CC24DE" w:rsidRPr="00792C9A" w:rsidRDefault="00CC24DE" w:rsidP="00CC24DE">
      <w:pPr>
        <w:rPr>
          <w:rFonts w:ascii="Times New Roman" w:hAnsi="Times New Roman" w:cs="Times New Roman"/>
          <w:b/>
          <w:sz w:val="24"/>
          <w:szCs w:val="24"/>
        </w:rPr>
      </w:pPr>
    </w:p>
    <w:p w14:paraId="700853F0" w14:textId="77777777" w:rsidR="00D41833" w:rsidRPr="00792C9A" w:rsidRDefault="00D41833" w:rsidP="00CC24DE">
      <w:pPr>
        <w:rPr>
          <w:rFonts w:ascii="Times New Roman" w:hAnsi="Times New Roman" w:cs="Times New Roman"/>
          <w:b/>
          <w:sz w:val="24"/>
          <w:szCs w:val="24"/>
        </w:rPr>
      </w:pPr>
    </w:p>
    <w:p w14:paraId="13296AD8"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61E1E54E"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16A793D4"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42D1AF34"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57AD946A"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24D412E1"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02DA5608" w14:textId="77777777" w:rsidR="00E83018" w:rsidRDefault="00E83018" w:rsidP="00CC24DE">
      <w:pPr>
        <w:pStyle w:val="Heading1"/>
        <w:tabs>
          <w:tab w:val="left" w:pos="4200"/>
        </w:tabs>
        <w:spacing w:before="0"/>
        <w:jc w:val="center"/>
        <w:rPr>
          <w:rFonts w:ascii="Times New Roman" w:hAnsi="Times New Roman" w:cs="Times New Roman"/>
          <w:b/>
          <w:color w:val="auto"/>
          <w:sz w:val="24"/>
          <w:szCs w:val="24"/>
        </w:rPr>
      </w:pPr>
    </w:p>
    <w:p w14:paraId="45018675" w14:textId="77777777" w:rsidR="00C06C5E" w:rsidRDefault="00C06C5E" w:rsidP="00CC24DE">
      <w:pPr>
        <w:rPr>
          <w:rFonts w:ascii="Times New Roman" w:hAnsi="Times New Roman" w:cs="Times New Roman"/>
          <w:sz w:val="24"/>
          <w:szCs w:val="24"/>
        </w:rPr>
      </w:pPr>
    </w:p>
    <w:p w14:paraId="3435DFFC" w14:textId="77777777" w:rsidR="00E83018" w:rsidRDefault="00E83018" w:rsidP="00CC24DE">
      <w:pPr>
        <w:rPr>
          <w:rFonts w:ascii="Times New Roman" w:hAnsi="Times New Roman" w:cs="Times New Roman"/>
          <w:sz w:val="24"/>
          <w:szCs w:val="24"/>
        </w:rPr>
      </w:pPr>
    </w:p>
    <w:p w14:paraId="74C33B08" w14:textId="77777777" w:rsidR="00E83018" w:rsidRPr="00E83018" w:rsidRDefault="00E83018" w:rsidP="00E83018">
      <w:pPr>
        <w:pStyle w:val="Heading1"/>
        <w:tabs>
          <w:tab w:val="left" w:pos="4200"/>
        </w:tabs>
        <w:spacing w:before="0"/>
        <w:jc w:val="center"/>
        <w:rPr>
          <w:rFonts w:ascii="Times New Roman" w:hAnsi="Times New Roman" w:cs="Times New Roman"/>
          <w:b/>
          <w:color w:val="auto"/>
          <w:sz w:val="28"/>
          <w:szCs w:val="28"/>
        </w:rPr>
      </w:pPr>
      <w:r w:rsidRPr="00E83018">
        <w:rPr>
          <w:rFonts w:ascii="Times New Roman" w:hAnsi="Times New Roman" w:cs="Times New Roman"/>
          <w:b/>
          <w:color w:val="auto"/>
          <w:sz w:val="28"/>
          <w:szCs w:val="28"/>
        </w:rPr>
        <w:t>DOMESTIC VIOLENCE/SEXUAL ABUSE/SEXUAL ASSAULT</w:t>
      </w:r>
    </w:p>
    <w:p w14:paraId="257F3ED8" w14:textId="77777777" w:rsidR="00E83018" w:rsidRPr="00792C9A" w:rsidRDefault="00E83018" w:rsidP="00CC24DE">
      <w:pPr>
        <w:rPr>
          <w:rFonts w:ascii="Times New Roman" w:hAnsi="Times New Roman" w:cs="Times New Roman"/>
          <w:sz w:val="24"/>
          <w:szCs w:val="24"/>
        </w:rPr>
      </w:pPr>
    </w:p>
    <w:p w14:paraId="669015A9" w14:textId="77777777" w:rsidR="00875E95" w:rsidRPr="00792C9A" w:rsidRDefault="00875E95" w:rsidP="00875E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CMI House, Inc.</w:t>
      </w:r>
    </w:p>
    <w:p w14:paraId="409BE875" w14:textId="77777777" w:rsidR="00875E95" w:rsidRPr="00792C9A" w:rsidRDefault="00875E95" w:rsidP="00875E95">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482-3800</w:t>
      </w:r>
      <w:r w:rsidRPr="00792C9A">
        <w:rPr>
          <w:rFonts w:ascii="Times New Roman" w:eastAsia="Times New Roman" w:hAnsi="Times New Roman" w:cs="Times New Roman"/>
          <w:sz w:val="24"/>
          <w:szCs w:val="24"/>
        </w:rPr>
        <w:tab/>
        <w:t>P.O. Box 1088, Altus, Oklahoma 73522</w:t>
      </w:r>
    </w:p>
    <w:p w14:paraId="3831B835" w14:textId="77777777" w:rsidR="00875E95" w:rsidRPr="00792C9A" w:rsidRDefault="00875E95" w:rsidP="00CC24DE">
      <w:pPr>
        <w:rPr>
          <w:rFonts w:ascii="Times New Roman" w:hAnsi="Times New Roman" w:cs="Times New Roman"/>
          <w:sz w:val="24"/>
          <w:szCs w:val="24"/>
        </w:rPr>
      </w:pPr>
    </w:p>
    <w:p w14:paraId="66748BB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mestic Violence Hotline</w:t>
      </w:r>
    </w:p>
    <w:p w14:paraId="2020C9BE" w14:textId="77777777" w:rsidR="002836E5" w:rsidRPr="00792C9A" w:rsidRDefault="0074715C"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33</w:t>
      </w:r>
    </w:p>
    <w:p w14:paraId="24E844D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thehotline.org </w:t>
      </w:r>
    </w:p>
    <w:p w14:paraId="7DA56BCD" w14:textId="77777777" w:rsidR="00C06C5E" w:rsidRPr="00792C9A" w:rsidRDefault="00C06C5E" w:rsidP="00CC24DE">
      <w:pPr>
        <w:rPr>
          <w:rFonts w:ascii="Times New Roman" w:hAnsi="Times New Roman" w:cs="Times New Roman"/>
          <w:sz w:val="24"/>
          <w:szCs w:val="24"/>
        </w:rPr>
      </w:pPr>
    </w:p>
    <w:p w14:paraId="4E25A22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mestic Violence &amp; Rape Hotline - Jefferson &amp; Stephens Counties</w:t>
      </w:r>
    </w:p>
    <w:p w14:paraId="14CB077E"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7</w:t>
      </w:r>
    </w:p>
    <w:p w14:paraId="4BEB2545" w14:textId="77777777" w:rsidR="00C06C5E" w:rsidRPr="00792C9A" w:rsidRDefault="00C06C5E" w:rsidP="00CC24DE">
      <w:pPr>
        <w:rPr>
          <w:rFonts w:ascii="Times New Roman" w:hAnsi="Times New Roman" w:cs="Times New Roman"/>
          <w:sz w:val="24"/>
          <w:szCs w:val="24"/>
        </w:rPr>
      </w:pPr>
    </w:p>
    <w:p w14:paraId="1701A0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ie Detty New Directions Women’s Shelter</w:t>
      </w:r>
    </w:p>
    <w:p w14:paraId="346DD5CD" w14:textId="77777777" w:rsidR="00C06C5E" w:rsidRPr="00792C9A" w:rsidRDefault="0074715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141</w:t>
      </w:r>
      <w:r w:rsidR="0021309C"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317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w:t>
      </w:r>
      <w:r w:rsidR="008504DD" w:rsidRPr="00792C9A">
        <w:rPr>
          <w:rFonts w:ascii="Times New Roman" w:hAnsi="Times New Roman" w:cs="Times New Roman"/>
          <w:sz w:val="24"/>
          <w:szCs w:val="24"/>
        </w:rPr>
        <w:t>1</w:t>
      </w:r>
    </w:p>
    <w:p w14:paraId="74AFDA6F"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mariedetty.com</w:t>
      </w:r>
    </w:p>
    <w:p w14:paraId="195BC0AC" w14:textId="77777777" w:rsidR="0021309C" w:rsidRPr="00792C9A" w:rsidRDefault="0021309C" w:rsidP="00CC24DE">
      <w:pPr>
        <w:rPr>
          <w:rFonts w:ascii="Times New Roman" w:hAnsi="Times New Roman" w:cs="Times New Roman"/>
          <w:sz w:val="24"/>
          <w:szCs w:val="24"/>
        </w:rPr>
      </w:pPr>
    </w:p>
    <w:p w14:paraId="6FFB532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afe Center</w:t>
      </w:r>
    </w:p>
    <w:p w14:paraId="17B13897"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24</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55,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04D4A870" w14:textId="77777777" w:rsidR="00C06C5E" w:rsidRPr="00792C9A" w:rsidRDefault="00C06C5E" w:rsidP="00CC24DE">
      <w:pPr>
        <w:rPr>
          <w:rFonts w:ascii="Times New Roman" w:hAnsi="Times New Roman" w:cs="Times New Roman"/>
          <w:sz w:val="24"/>
          <w:szCs w:val="24"/>
        </w:rPr>
      </w:pPr>
    </w:p>
    <w:p w14:paraId="6D4E914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omen’s Resource Center, Inc.</w:t>
      </w:r>
    </w:p>
    <w:p w14:paraId="7A281A4B"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424</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089, Norm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70</w:t>
      </w:r>
    </w:p>
    <w:p w14:paraId="6F85B6CA"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wrcnorma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com</w:t>
      </w:r>
    </w:p>
    <w:p w14:paraId="77C253D9" w14:textId="77777777" w:rsidR="00CC24DE" w:rsidRPr="00792C9A" w:rsidRDefault="00CC24DE" w:rsidP="00CC24DE">
      <w:pPr>
        <w:rPr>
          <w:rFonts w:ascii="Times New Roman" w:hAnsi="Times New Roman" w:cs="Times New Roman"/>
          <w:sz w:val="24"/>
          <w:szCs w:val="24"/>
        </w:rPr>
      </w:pPr>
    </w:p>
    <w:p w14:paraId="1EA58482" w14:textId="77777777" w:rsidR="00A517E5" w:rsidRDefault="00A517E5" w:rsidP="00CC24DE">
      <w:pPr>
        <w:pStyle w:val="Heading1"/>
        <w:spacing w:before="0"/>
        <w:jc w:val="center"/>
        <w:rPr>
          <w:rFonts w:ascii="Times New Roman" w:hAnsi="Times New Roman" w:cs="Times New Roman"/>
          <w:b/>
          <w:color w:val="auto"/>
          <w:sz w:val="24"/>
          <w:szCs w:val="24"/>
          <w:shd w:val="clear" w:color="auto" w:fill="FFFFFF"/>
        </w:rPr>
      </w:pPr>
    </w:p>
    <w:p w14:paraId="75179E65" w14:textId="63285DDB" w:rsidR="00C06C5E" w:rsidRPr="00792C9A" w:rsidRDefault="00C06C5E" w:rsidP="00CC24DE">
      <w:pPr>
        <w:pStyle w:val="Heading1"/>
        <w:spacing w:before="0"/>
        <w:jc w:val="center"/>
        <w:rPr>
          <w:rFonts w:ascii="Times New Roman" w:hAnsi="Times New Roman" w:cs="Times New Roman"/>
          <w:b/>
          <w:color w:val="auto"/>
          <w:sz w:val="24"/>
          <w:szCs w:val="24"/>
          <w:shd w:val="clear" w:color="auto" w:fill="FFFFFF"/>
        </w:rPr>
      </w:pPr>
      <w:r w:rsidRPr="00792C9A">
        <w:rPr>
          <w:rFonts w:ascii="Times New Roman" w:hAnsi="Times New Roman" w:cs="Times New Roman"/>
          <w:b/>
          <w:color w:val="auto"/>
          <w:sz w:val="24"/>
          <w:szCs w:val="24"/>
          <w:shd w:val="clear" w:color="auto" w:fill="FFFFFF"/>
        </w:rPr>
        <w:t>EDUCATION</w:t>
      </w:r>
    </w:p>
    <w:p w14:paraId="26247E8E" w14:textId="77777777" w:rsidR="00C06C5E" w:rsidRPr="00792C9A" w:rsidRDefault="00C06C5E" w:rsidP="00CC24DE">
      <w:pPr>
        <w:rPr>
          <w:rFonts w:ascii="Times New Roman" w:hAnsi="Times New Roman" w:cs="Times New Roman"/>
          <w:sz w:val="24"/>
          <w:szCs w:val="24"/>
        </w:rPr>
      </w:pPr>
    </w:p>
    <w:p w14:paraId="6117DCC9" w14:textId="77777777" w:rsidR="00C06C5E" w:rsidRPr="00792C9A" w:rsidRDefault="00C06C5E" w:rsidP="00D41833">
      <w:pPr>
        <w:pStyle w:val="Heading2"/>
        <w:rPr>
          <w:rFonts w:ascii="Times New Roman" w:hAnsi="Times New Roman" w:cs="Times New Roman"/>
          <w:b/>
          <w:color w:val="auto"/>
          <w:sz w:val="24"/>
          <w:szCs w:val="24"/>
          <w:shd w:val="clear" w:color="auto" w:fill="FFFFFF"/>
        </w:rPr>
      </w:pPr>
      <w:r w:rsidRPr="00792C9A">
        <w:rPr>
          <w:rFonts w:ascii="Times New Roman" w:hAnsi="Times New Roman" w:cs="Times New Roman"/>
          <w:b/>
          <w:color w:val="auto"/>
          <w:sz w:val="24"/>
          <w:szCs w:val="24"/>
          <w:shd w:val="clear" w:color="auto" w:fill="FFFFFF"/>
        </w:rPr>
        <w:t xml:space="preserve">ASCOG </w:t>
      </w:r>
      <w:r w:rsidR="002836E5" w:rsidRPr="00792C9A">
        <w:rPr>
          <w:rFonts w:ascii="Times New Roman" w:hAnsi="Times New Roman" w:cs="Times New Roman"/>
          <w:b/>
          <w:color w:val="auto"/>
          <w:sz w:val="24"/>
          <w:szCs w:val="24"/>
          <w:shd w:val="clear" w:color="auto" w:fill="FFFFFF"/>
        </w:rPr>
        <w:t>Area Universities</w:t>
      </w:r>
    </w:p>
    <w:p w14:paraId="09FE9635" w14:textId="77777777" w:rsidR="005F0100" w:rsidRDefault="005F0100" w:rsidP="00CC24DE">
      <w:pPr>
        <w:tabs>
          <w:tab w:val="center" w:pos="5220"/>
        </w:tabs>
        <w:rPr>
          <w:rFonts w:ascii="Times New Roman" w:hAnsi="Times New Roman" w:cs="Times New Roman"/>
          <w:b/>
          <w:bCs/>
          <w:sz w:val="24"/>
          <w:szCs w:val="24"/>
        </w:rPr>
      </w:pPr>
    </w:p>
    <w:p w14:paraId="6B7DE4A2" w14:textId="06ABDB09"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Cameron University</w:t>
      </w:r>
    </w:p>
    <w:p w14:paraId="57B8FDFB"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Dr. John McArthur</w:t>
      </w:r>
      <w:r w:rsidR="008E15EC" w:rsidRPr="00792C9A">
        <w:rPr>
          <w:rFonts w:ascii="Times New Roman" w:hAnsi="Times New Roman" w:cs="Times New Roman"/>
          <w:sz w:val="24"/>
          <w:szCs w:val="24"/>
        </w:rPr>
        <w:t>, President</w:t>
      </w:r>
    </w:p>
    <w:p w14:paraId="6EF46C02" w14:textId="77777777" w:rsidR="00C06C5E" w:rsidRPr="00792C9A" w:rsidRDefault="008504DD"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30</w:t>
      </w:r>
    </w:p>
    <w:p w14:paraId="31E08329"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 xml:space="preserve">2800 W. Gore Blv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0D148E3F" w14:textId="77777777" w:rsidR="008504DD"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cameron.edu</w:t>
      </w:r>
    </w:p>
    <w:p w14:paraId="68A1ABE6" w14:textId="77777777" w:rsidR="00C06C5E" w:rsidRPr="00792C9A" w:rsidRDefault="00C06C5E" w:rsidP="00CC24DE">
      <w:pPr>
        <w:rPr>
          <w:rFonts w:ascii="Times New Roman" w:hAnsi="Times New Roman" w:cs="Times New Roman"/>
          <w:sz w:val="24"/>
          <w:szCs w:val="24"/>
        </w:rPr>
      </w:pPr>
    </w:p>
    <w:p w14:paraId="1D4C8C6B" w14:textId="77777777"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 xml:space="preserve">University of Science &amp; Arts of </w:t>
      </w:r>
      <w:r w:rsidR="00DB0176" w:rsidRPr="00792C9A">
        <w:rPr>
          <w:rFonts w:ascii="Times New Roman" w:hAnsi="Times New Roman" w:cs="Times New Roman"/>
          <w:b/>
          <w:bCs/>
          <w:sz w:val="24"/>
          <w:szCs w:val="24"/>
        </w:rPr>
        <w:t>Oklahoma</w:t>
      </w:r>
    </w:p>
    <w:p w14:paraId="1CB3B3FF"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Dr. John Feaver</w:t>
      </w:r>
      <w:r w:rsidR="008E15EC" w:rsidRPr="00792C9A">
        <w:rPr>
          <w:rFonts w:ascii="Times New Roman" w:hAnsi="Times New Roman" w:cs="Times New Roman"/>
          <w:sz w:val="24"/>
          <w:szCs w:val="24"/>
        </w:rPr>
        <w:t>, President</w:t>
      </w:r>
    </w:p>
    <w:p w14:paraId="350D1049"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140 </w:t>
      </w:r>
    </w:p>
    <w:p w14:paraId="51368168"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lastRenderedPageBreak/>
        <w:t xml:space="preserve">1727 W. Alabama,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330F5829" w14:textId="77777777" w:rsidR="008504DD"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usao.edu/</w:t>
      </w:r>
    </w:p>
    <w:p w14:paraId="6EB5ED84" w14:textId="77777777" w:rsidR="00C06C5E" w:rsidRPr="00792C9A" w:rsidRDefault="00C06C5E" w:rsidP="00CC24DE">
      <w:pPr>
        <w:rPr>
          <w:rFonts w:ascii="Times New Roman" w:hAnsi="Times New Roman" w:cs="Times New Roman"/>
          <w:sz w:val="24"/>
          <w:szCs w:val="24"/>
        </w:rPr>
      </w:pPr>
    </w:p>
    <w:p w14:paraId="5465CBE0" w14:textId="77777777" w:rsidR="00C06C5E"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Cameron University – Duncan</w:t>
      </w:r>
    </w:p>
    <w:p w14:paraId="604B3201" w14:textId="77777777" w:rsidR="00C06C5E" w:rsidRPr="00792C9A" w:rsidRDefault="00C06C5E" w:rsidP="00CC24DE">
      <w:pPr>
        <w:tabs>
          <w:tab w:val="center" w:pos="5220"/>
        </w:tabs>
        <w:ind w:left="720" w:hanging="720"/>
        <w:rPr>
          <w:rFonts w:ascii="Times New Roman" w:hAnsi="Times New Roman" w:cs="Times New Roman"/>
          <w:bCs/>
          <w:sz w:val="24"/>
          <w:szCs w:val="24"/>
        </w:rPr>
      </w:pPr>
      <w:r w:rsidRPr="00792C9A">
        <w:rPr>
          <w:rFonts w:ascii="Times New Roman" w:hAnsi="Times New Roman" w:cs="Times New Roman"/>
          <w:bCs/>
          <w:sz w:val="24"/>
          <w:szCs w:val="24"/>
        </w:rPr>
        <w:t>Susan Camp, Administrator</w:t>
      </w:r>
    </w:p>
    <w:p w14:paraId="3FCA4434" w14:textId="77777777" w:rsidR="00C06C5E" w:rsidRPr="00792C9A" w:rsidRDefault="008504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7566 </w:t>
      </w:r>
    </w:p>
    <w:p w14:paraId="4DA751B0"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 xml:space="preserve">3100 W. Bois </w:t>
      </w:r>
      <w:proofErr w:type="spellStart"/>
      <w:r w:rsidRPr="00792C9A">
        <w:rPr>
          <w:rFonts w:ascii="Times New Roman" w:hAnsi="Times New Roman" w:cs="Times New Roman"/>
          <w:sz w:val="24"/>
          <w:szCs w:val="24"/>
        </w:rPr>
        <w:t>D’Arc</w:t>
      </w:r>
      <w:proofErr w:type="spellEnd"/>
      <w:r w:rsidRPr="00792C9A">
        <w:rPr>
          <w:rFonts w:ascii="Times New Roman" w:hAnsi="Times New Roman" w:cs="Times New Roman"/>
          <w:sz w:val="24"/>
          <w:szCs w:val="24"/>
        </w:rPr>
        <w:t xml:space="preserve"> Avenue,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6F59BC4" w14:textId="77777777" w:rsidR="008504DD" w:rsidRPr="00792C9A" w:rsidRDefault="008504DD"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cameron.edu/</w:t>
      </w:r>
      <w:proofErr w:type="spellStart"/>
      <w:r w:rsidRPr="00792C9A">
        <w:rPr>
          <w:rFonts w:ascii="Times New Roman" w:hAnsi="Times New Roman" w:cs="Times New Roman"/>
          <w:sz w:val="24"/>
          <w:szCs w:val="24"/>
        </w:rPr>
        <w:t>duncan</w:t>
      </w:r>
      <w:proofErr w:type="spellEnd"/>
      <w:r w:rsidRPr="00792C9A">
        <w:rPr>
          <w:rFonts w:ascii="Times New Roman" w:hAnsi="Times New Roman" w:cs="Times New Roman"/>
          <w:sz w:val="24"/>
          <w:szCs w:val="24"/>
        </w:rPr>
        <w:t>/services</w:t>
      </w:r>
    </w:p>
    <w:p w14:paraId="376564FA" w14:textId="77777777" w:rsidR="00C06C5E" w:rsidRPr="00792C9A" w:rsidRDefault="00C06C5E" w:rsidP="00CC24DE">
      <w:pPr>
        <w:rPr>
          <w:rFonts w:ascii="Times New Roman" w:eastAsiaTheme="majorEastAsia" w:hAnsi="Times New Roman" w:cs="Times New Roman"/>
          <w:b/>
          <w:sz w:val="24"/>
          <w:szCs w:val="24"/>
        </w:rPr>
      </w:pPr>
    </w:p>
    <w:p w14:paraId="47DF9C31" w14:textId="77777777" w:rsidR="00FD2172" w:rsidRPr="00792C9A" w:rsidRDefault="00FD2172" w:rsidP="00CC24DE">
      <w:pPr>
        <w:rPr>
          <w:rFonts w:ascii="Times New Roman" w:eastAsiaTheme="majorEastAsia" w:hAnsi="Times New Roman" w:cs="Times New Roman"/>
          <w:bCs/>
          <w:sz w:val="24"/>
          <w:szCs w:val="24"/>
        </w:rPr>
      </w:pPr>
      <w:r w:rsidRPr="00792C9A">
        <w:rPr>
          <w:rFonts w:ascii="Times New Roman" w:eastAsiaTheme="majorEastAsia" w:hAnsi="Times New Roman" w:cs="Times New Roman"/>
          <w:b/>
          <w:sz w:val="24"/>
          <w:szCs w:val="24"/>
        </w:rPr>
        <w:t>Ft. Sill Army Continuing Education System (ACES)</w:t>
      </w:r>
    </w:p>
    <w:p w14:paraId="6877E7AE" w14:textId="77777777" w:rsidR="00FD2172" w:rsidRPr="00792C9A" w:rsidRDefault="00FD2172" w:rsidP="00CC24DE">
      <w:pPr>
        <w:rPr>
          <w:rFonts w:ascii="Times New Roman" w:eastAsiaTheme="majorEastAsia" w:hAnsi="Times New Roman" w:cs="Times New Roman"/>
          <w:bCs/>
          <w:sz w:val="24"/>
          <w:szCs w:val="24"/>
        </w:rPr>
      </w:pPr>
      <w:r w:rsidRPr="00792C9A">
        <w:rPr>
          <w:rFonts w:ascii="Times New Roman" w:eastAsiaTheme="majorEastAsia" w:hAnsi="Times New Roman" w:cs="Times New Roman"/>
          <w:bCs/>
          <w:sz w:val="24"/>
          <w:szCs w:val="24"/>
        </w:rPr>
        <w:t>(580) 442-3201</w:t>
      </w:r>
    </w:p>
    <w:p w14:paraId="5AFFDCEB" w14:textId="77777777" w:rsidR="00FD2172" w:rsidRPr="00792C9A" w:rsidRDefault="00FD2172" w:rsidP="00FD2172">
      <w:pPr>
        <w:rPr>
          <w:rFonts w:ascii="Times New Roman" w:eastAsiaTheme="majorEastAsia" w:hAnsi="Times New Roman" w:cs="Times New Roman"/>
          <w:bCs/>
          <w:sz w:val="24"/>
          <w:szCs w:val="24"/>
        </w:rPr>
      </w:pPr>
      <w:r w:rsidRPr="00792C9A">
        <w:rPr>
          <w:rFonts w:ascii="Times New Roman" w:eastAsiaTheme="majorEastAsia" w:hAnsi="Times New Roman" w:cs="Times New Roman"/>
          <w:bCs/>
          <w:sz w:val="24"/>
          <w:szCs w:val="24"/>
        </w:rPr>
        <w:t>Harry S. Truman Education Center, Building 3281 Sheridan Road, Ft. Sill, Oklahoma 73503</w:t>
      </w:r>
    </w:p>
    <w:p w14:paraId="24CB13FE" w14:textId="77777777" w:rsidR="00FD2172" w:rsidRPr="00792C9A" w:rsidRDefault="00FD2172" w:rsidP="00CC24DE">
      <w:pPr>
        <w:rPr>
          <w:rFonts w:ascii="Times New Roman" w:eastAsiaTheme="majorEastAsia" w:hAnsi="Times New Roman" w:cs="Times New Roman"/>
          <w:b/>
          <w:sz w:val="24"/>
          <w:szCs w:val="24"/>
        </w:rPr>
      </w:pPr>
    </w:p>
    <w:p w14:paraId="1DCAAAFA" w14:textId="77777777" w:rsidR="00C06C5E" w:rsidRPr="00792C9A" w:rsidRDefault="00C06C5E" w:rsidP="00D41833">
      <w:pPr>
        <w:pStyle w:val="Heading2"/>
        <w:rPr>
          <w:rFonts w:ascii="Times New Roman" w:hAnsi="Times New Roman" w:cs="Times New Roman"/>
          <w:b/>
          <w:color w:val="auto"/>
          <w:sz w:val="24"/>
          <w:szCs w:val="24"/>
        </w:rPr>
      </w:pPr>
      <w:r w:rsidRPr="00792C9A">
        <w:rPr>
          <w:rFonts w:ascii="Times New Roman" w:hAnsi="Times New Roman" w:cs="Times New Roman"/>
          <w:b/>
          <w:color w:val="auto"/>
          <w:sz w:val="24"/>
          <w:szCs w:val="24"/>
        </w:rPr>
        <w:t>A</w:t>
      </w:r>
      <w:r w:rsidRPr="00792C9A">
        <w:rPr>
          <w:rFonts w:ascii="Times New Roman" w:hAnsi="Times New Roman" w:cs="Times New Roman"/>
          <w:b/>
          <w:color w:val="auto"/>
          <w:sz w:val="24"/>
          <w:szCs w:val="24"/>
          <w:shd w:val="clear" w:color="auto" w:fill="FFFFFF"/>
        </w:rPr>
        <w:t xml:space="preserve">SCOG </w:t>
      </w:r>
      <w:r w:rsidR="002836E5" w:rsidRPr="00792C9A">
        <w:rPr>
          <w:rFonts w:ascii="Times New Roman" w:hAnsi="Times New Roman" w:cs="Times New Roman"/>
          <w:b/>
          <w:color w:val="auto"/>
          <w:sz w:val="24"/>
          <w:szCs w:val="24"/>
          <w:shd w:val="clear" w:color="auto" w:fill="FFFFFF"/>
        </w:rPr>
        <w:t>Area Technology Centers</w:t>
      </w:r>
    </w:p>
    <w:p w14:paraId="25B09C26" w14:textId="77777777" w:rsidR="00CF0D25" w:rsidRDefault="00CF0D25" w:rsidP="00CC24DE">
      <w:pPr>
        <w:tabs>
          <w:tab w:val="center" w:pos="5220"/>
        </w:tabs>
        <w:rPr>
          <w:rFonts w:ascii="Times New Roman" w:hAnsi="Times New Roman" w:cs="Times New Roman"/>
          <w:b/>
          <w:bCs/>
          <w:sz w:val="24"/>
          <w:szCs w:val="24"/>
        </w:rPr>
      </w:pPr>
    </w:p>
    <w:p w14:paraId="030DF90A" w14:textId="0189FCB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Caddo Kiowa</w:t>
      </w:r>
    </w:p>
    <w:p w14:paraId="4A179B4C"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Tony Handcock</w:t>
      </w:r>
      <w:r w:rsidR="0021309C" w:rsidRPr="00792C9A">
        <w:rPr>
          <w:rFonts w:ascii="Times New Roman" w:hAnsi="Times New Roman" w:cs="Times New Roman"/>
          <w:sz w:val="24"/>
          <w:szCs w:val="24"/>
        </w:rPr>
        <w:t>, Superintendent</w:t>
      </w:r>
    </w:p>
    <w:p w14:paraId="06AD81F7"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11</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P.O. Box 190,</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Fort Cobb,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8</w:t>
      </w:r>
    </w:p>
    <w:p w14:paraId="495F928F" w14:textId="77777777" w:rsidR="0021309C" w:rsidRPr="00792C9A" w:rsidRDefault="0021309C" w:rsidP="00CC24DE">
      <w:pPr>
        <w:tabs>
          <w:tab w:val="center" w:pos="5220"/>
        </w:tabs>
        <w:rPr>
          <w:rFonts w:ascii="Times New Roman" w:hAnsi="Times New Roman" w:cs="Times New Roman"/>
          <w:b/>
          <w:sz w:val="24"/>
          <w:szCs w:val="24"/>
        </w:rPr>
      </w:pPr>
      <w:r w:rsidRPr="00792C9A">
        <w:rPr>
          <w:rFonts w:ascii="Times New Roman" w:hAnsi="Times New Roman" w:cs="Times New Roman"/>
          <w:sz w:val="24"/>
          <w:szCs w:val="24"/>
        </w:rPr>
        <w:t>cadd</w:t>
      </w:r>
      <w:r w:rsidR="002836E5" w:rsidRPr="00792C9A">
        <w:rPr>
          <w:rFonts w:ascii="Times New Roman" w:hAnsi="Times New Roman" w:cs="Times New Roman"/>
          <w:sz w:val="24"/>
          <w:szCs w:val="24"/>
        </w:rPr>
        <w:t>o</w:t>
      </w:r>
      <w:r w:rsidR="00F41381" w:rsidRPr="00792C9A">
        <w:rPr>
          <w:rFonts w:ascii="Times New Roman" w:hAnsi="Times New Roman" w:cs="Times New Roman"/>
          <w:sz w:val="24"/>
          <w:szCs w:val="24"/>
        </w:rPr>
        <w:t>k</w:t>
      </w:r>
      <w:r w:rsidRPr="00792C9A">
        <w:rPr>
          <w:rFonts w:ascii="Times New Roman" w:hAnsi="Times New Roman" w:cs="Times New Roman"/>
          <w:sz w:val="24"/>
          <w:szCs w:val="24"/>
        </w:rPr>
        <w:t>iowa.com</w:t>
      </w:r>
    </w:p>
    <w:p w14:paraId="728649C5" w14:textId="77777777" w:rsidR="00C06C5E" w:rsidRPr="00792C9A" w:rsidRDefault="00C06C5E" w:rsidP="00CC24DE">
      <w:pPr>
        <w:rPr>
          <w:rFonts w:ascii="Times New Roman" w:hAnsi="Times New Roman" w:cs="Times New Roman"/>
          <w:sz w:val="24"/>
          <w:szCs w:val="24"/>
          <w:u w:val="single"/>
        </w:rPr>
      </w:pPr>
    </w:p>
    <w:p w14:paraId="24C8F1E5" w14:textId="77777777" w:rsidR="00D41833" w:rsidRPr="00792C9A" w:rsidRDefault="00D41833" w:rsidP="00CC24DE">
      <w:pPr>
        <w:rPr>
          <w:rFonts w:ascii="Times New Roman" w:hAnsi="Times New Roman" w:cs="Times New Roman"/>
          <w:sz w:val="24"/>
          <w:szCs w:val="24"/>
          <w:u w:val="single"/>
        </w:rPr>
      </w:pPr>
    </w:p>
    <w:p w14:paraId="4BF4A440" w14:textId="7777777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Canadian Valley - Chickasha Campus</w:t>
      </w:r>
    </w:p>
    <w:p w14:paraId="034DFEB9"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Ronnie Bogle</w:t>
      </w:r>
      <w:r w:rsidR="0021309C" w:rsidRPr="00792C9A">
        <w:rPr>
          <w:rFonts w:ascii="Times New Roman" w:hAnsi="Times New Roman" w:cs="Times New Roman"/>
          <w:sz w:val="24"/>
          <w:szCs w:val="24"/>
        </w:rPr>
        <w:t>, Campus Director</w:t>
      </w:r>
    </w:p>
    <w:p w14:paraId="6231C005"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220</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01 Michigan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9A05E3B"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cvtech.edu/</w:t>
      </w:r>
    </w:p>
    <w:p w14:paraId="084BC2D2" w14:textId="77777777" w:rsidR="00C06C5E" w:rsidRPr="00792C9A" w:rsidRDefault="00C06C5E" w:rsidP="00CC24DE">
      <w:pPr>
        <w:rPr>
          <w:rFonts w:ascii="Times New Roman" w:hAnsi="Times New Roman" w:cs="Times New Roman"/>
          <w:sz w:val="24"/>
          <w:szCs w:val="24"/>
        </w:rPr>
      </w:pPr>
    </w:p>
    <w:p w14:paraId="5D7DAD68" w14:textId="7777777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Great Plains</w:t>
      </w:r>
    </w:p>
    <w:p w14:paraId="397254AF"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Dr. Tom Thomas</w:t>
      </w:r>
      <w:r w:rsidR="0021309C" w:rsidRPr="00792C9A">
        <w:rPr>
          <w:rFonts w:ascii="Times New Roman" w:hAnsi="Times New Roman" w:cs="Times New Roman"/>
          <w:sz w:val="24"/>
          <w:szCs w:val="24"/>
        </w:rPr>
        <w:t>, Superintendent</w:t>
      </w:r>
    </w:p>
    <w:p w14:paraId="7227989C"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371</w:t>
      </w:r>
      <w:r w:rsidR="00C06C5E" w:rsidRPr="00792C9A">
        <w:rPr>
          <w:rFonts w:ascii="Times New Roman" w:hAnsi="Times New Roman" w:cs="Times New Roman"/>
          <w:b/>
          <w:sz w:val="24"/>
          <w:szCs w:val="24"/>
        </w:rPr>
        <w:t xml:space="preserve"> </w:t>
      </w:r>
      <w:r w:rsidR="0021309C"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4500 SW Le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4168D1C"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greatplains.edu</w:t>
      </w:r>
    </w:p>
    <w:p w14:paraId="20304F81" w14:textId="77777777" w:rsidR="00C06C5E" w:rsidRPr="00792C9A" w:rsidRDefault="00C06C5E" w:rsidP="00CC24DE">
      <w:pPr>
        <w:rPr>
          <w:rFonts w:ascii="Times New Roman" w:hAnsi="Times New Roman" w:cs="Times New Roman"/>
          <w:sz w:val="24"/>
          <w:szCs w:val="24"/>
          <w:u w:val="single"/>
        </w:rPr>
      </w:pPr>
    </w:p>
    <w:p w14:paraId="7866C3BA" w14:textId="77777777" w:rsidR="00C06C5E" w:rsidRPr="00792C9A" w:rsidRDefault="00CB2710" w:rsidP="00CC24DE">
      <w:pPr>
        <w:tabs>
          <w:tab w:val="center" w:pos="5220"/>
        </w:tabs>
        <w:rPr>
          <w:rFonts w:ascii="Times New Roman" w:hAnsi="Times New Roman" w:cs="Times New Roman"/>
          <w:b/>
          <w:bCs/>
          <w:sz w:val="24"/>
          <w:szCs w:val="24"/>
        </w:rPr>
      </w:pPr>
      <w:r w:rsidRPr="00792C9A">
        <w:rPr>
          <w:rFonts w:ascii="Times New Roman" w:hAnsi="Times New Roman" w:cs="Times New Roman"/>
          <w:b/>
          <w:bCs/>
          <w:sz w:val="24"/>
          <w:szCs w:val="24"/>
        </w:rPr>
        <w:t>Great Plains Tillman/Kiowa Counties Campus</w:t>
      </w:r>
    </w:p>
    <w:p w14:paraId="196FBBCC"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Clarence Fortney</w:t>
      </w:r>
      <w:r w:rsidR="0021309C" w:rsidRPr="00792C9A">
        <w:rPr>
          <w:rFonts w:ascii="Times New Roman" w:hAnsi="Times New Roman" w:cs="Times New Roman"/>
          <w:sz w:val="24"/>
          <w:szCs w:val="24"/>
        </w:rPr>
        <w:t>, Director</w:t>
      </w:r>
    </w:p>
    <w:p w14:paraId="6E843316"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25</w:t>
      </w:r>
      <w:r w:rsidR="0021309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01 E. Gladstone Avenue,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60A8B2C0" w14:textId="77777777" w:rsidR="0021309C" w:rsidRPr="00792C9A" w:rsidRDefault="0021309C" w:rsidP="00CC24DE">
      <w:pPr>
        <w:rPr>
          <w:rFonts w:ascii="Times New Roman" w:hAnsi="Times New Roman" w:cs="Times New Roman"/>
          <w:sz w:val="24"/>
          <w:szCs w:val="24"/>
        </w:rPr>
      </w:pPr>
      <w:r w:rsidRPr="00792C9A">
        <w:rPr>
          <w:rFonts w:ascii="Times New Roman" w:hAnsi="Times New Roman" w:cs="Times New Roman"/>
          <w:sz w:val="24"/>
          <w:szCs w:val="24"/>
        </w:rPr>
        <w:t>greatplains.edu/</w:t>
      </w:r>
      <w:proofErr w:type="spellStart"/>
      <w:r w:rsidRPr="00792C9A">
        <w:rPr>
          <w:rFonts w:ascii="Times New Roman" w:hAnsi="Times New Roman" w:cs="Times New Roman"/>
          <w:sz w:val="24"/>
          <w:szCs w:val="24"/>
        </w:rPr>
        <w:t>tillman</w:t>
      </w:r>
      <w:proofErr w:type="spellEnd"/>
      <w:r w:rsidRPr="00792C9A">
        <w:rPr>
          <w:rFonts w:ascii="Times New Roman" w:hAnsi="Times New Roman" w:cs="Times New Roman"/>
          <w:sz w:val="24"/>
          <w:szCs w:val="24"/>
        </w:rPr>
        <w:t>-</w:t>
      </w:r>
      <w:proofErr w:type="spellStart"/>
      <w:r w:rsidRPr="00792C9A">
        <w:rPr>
          <w:rFonts w:ascii="Times New Roman" w:hAnsi="Times New Roman" w:cs="Times New Roman"/>
          <w:sz w:val="24"/>
          <w:szCs w:val="24"/>
        </w:rPr>
        <w:t>kiowa</w:t>
      </w:r>
      <w:proofErr w:type="spellEnd"/>
      <w:r w:rsidRPr="00792C9A">
        <w:rPr>
          <w:rFonts w:ascii="Times New Roman" w:hAnsi="Times New Roman" w:cs="Times New Roman"/>
          <w:sz w:val="24"/>
          <w:szCs w:val="24"/>
        </w:rPr>
        <w:t>-campus</w:t>
      </w:r>
    </w:p>
    <w:p w14:paraId="42DE4EFC" w14:textId="77777777" w:rsidR="0021309C" w:rsidRPr="00792C9A" w:rsidRDefault="0021309C" w:rsidP="00CC24DE">
      <w:pPr>
        <w:rPr>
          <w:rFonts w:ascii="Times New Roman" w:hAnsi="Times New Roman" w:cs="Times New Roman"/>
          <w:sz w:val="24"/>
          <w:szCs w:val="24"/>
          <w:u w:val="single"/>
        </w:rPr>
      </w:pPr>
    </w:p>
    <w:p w14:paraId="6588EE37" w14:textId="77777777" w:rsidR="00C06C5E" w:rsidRPr="00792C9A" w:rsidRDefault="00CB2710"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Mid-America Technology Center</w:t>
      </w:r>
    </w:p>
    <w:p w14:paraId="5127978F" w14:textId="77777777" w:rsidR="00C06C5E" w:rsidRPr="00792C9A" w:rsidRDefault="00C06C5E" w:rsidP="00CC24DE">
      <w:pPr>
        <w:tabs>
          <w:tab w:val="center" w:pos="5220"/>
        </w:tabs>
        <w:rPr>
          <w:rFonts w:ascii="Times New Roman" w:hAnsi="Times New Roman" w:cs="Times New Roman"/>
          <w:b/>
          <w:sz w:val="24"/>
          <w:szCs w:val="24"/>
        </w:rPr>
      </w:pPr>
      <w:r w:rsidRPr="00792C9A">
        <w:rPr>
          <w:rFonts w:ascii="Times New Roman" w:hAnsi="Times New Roman" w:cs="Times New Roman"/>
          <w:sz w:val="24"/>
          <w:szCs w:val="24"/>
        </w:rPr>
        <w:t>Dusty</w:t>
      </w:r>
      <w:r w:rsidRPr="00792C9A">
        <w:rPr>
          <w:rFonts w:ascii="Times New Roman" w:hAnsi="Times New Roman" w:cs="Times New Roman"/>
          <w:b/>
          <w:sz w:val="24"/>
          <w:szCs w:val="24"/>
        </w:rPr>
        <w:t xml:space="preserve"> </w:t>
      </w:r>
      <w:r w:rsidRPr="00792C9A">
        <w:rPr>
          <w:rFonts w:ascii="Times New Roman" w:hAnsi="Times New Roman" w:cs="Times New Roman"/>
          <w:sz w:val="24"/>
          <w:szCs w:val="24"/>
        </w:rPr>
        <w:t>Ricks</w:t>
      </w:r>
      <w:r w:rsidR="001B5068" w:rsidRPr="00792C9A">
        <w:rPr>
          <w:rFonts w:ascii="Times New Roman" w:hAnsi="Times New Roman" w:cs="Times New Roman"/>
          <w:sz w:val="24"/>
          <w:szCs w:val="24"/>
        </w:rPr>
        <w:t>, Superintendent</w:t>
      </w:r>
    </w:p>
    <w:p w14:paraId="76EE3225"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1</w:t>
      </w:r>
      <w:r w:rsidR="001B5068"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P.O. Box H, Wayn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95</w:t>
      </w:r>
    </w:p>
    <w:p w14:paraId="2B06B68B" w14:textId="77777777" w:rsidR="001B5068" w:rsidRPr="00792C9A" w:rsidRDefault="001B5068" w:rsidP="00CC24DE">
      <w:pPr>
        <w:rPr>
          <w:rFonts w:ascii="Times New Roman" w:hAnsi="Times New Roman" w:cs="Times New Roman"/>
          <w:sz w:val="24"/>
          <w:szCs w:val="24"/>
        </w:rPr>
      </w:pPr>
      <w:r w:rsidRPr="00792C9A">
        <w:rPr>
          <w:rFonts w:ascii="Times New Roman" w:hAnsi="Times New Roman" w:cs="Times New Roman"/>
          <w:sz w:val="24"/>
          <w:szCs w:val="24"/>
        </w:rPr>
        <w:t>matech.edu</w:t>
      </w:r>
    </w:p>
    <w:p w14:paraId="3B95CB23" w14:textId="77777777" w:rsidR="00C06C5E" w:rsidRPr="00792C9A" w:rsidRDefault="00C06C5E" w:rsidP="00CC24DE">
      <w:pPr>
        <w:rPr>
          <w:rFonts w:ascii="Times New Roman" w:hAnsi="Times New Roman" w:cs="Times New Roman"/>
          <w:sz w:val="24"/>
          <w:szCs w:val="24"/>
        </w:rPr>
      </w:pPr>
    </w:p>
    <w:p w14:paraId="7C9ED2FB" w14:textId="77777777" w:rsidR="00C06C5E" w:rsidRPr="00792C9A" w:rsidRDefault="00CB2710" w:rsidP="00CC24DE">
      <w:pPr>
        <w:tabs>
          <w:tab w:val="center" w:pos="5220"/>
        </w:tabs>
        <w:rPr>
          <w:rFonts w:ascii="Times New Roman" w:hAnsi="Times New Roman" w:cs="Times New Roman"/>
          <w:sz w:val="24"/>
          <w:szCs w:val="24"/>
        </w:rPr>
      </w:pPr>
      <w:r w:rsidRPr="00792C9A">
        <w:rPr>
          <w:rFonts w:ascii="Times New Roman" w:hAnsi="Times New Roman" w:cs="Times New Roman"/>
          <w:b/>
          <w:bCs/>
          <w:sz w:val="24"/>
          <w:szCs w:val="24"/>
        </w:rPr>
        <w:t>Red River Technology Center</w:t>
      </w:r>
    </w:p>
    <w:p w14:paraId="7410DC25" w14:textId="77777777" w:rsidR="00C06C5E" w:rsidRPr="00792C9A" w:rsidRDefault="00C06C5E" w:rsidP="00CC24DE">
      <w:pPr>
        <w:tabs>
          <w:tab w:val="center" w:pos="5220"/>
        </w:tabs>
        <w:rPr>
          <w:rFonts w:ascii="Times New Roman" w:hAnsi="Times New Roman" w:cs="Times New Roman"/>
          <w:sz w:val="24"/>
          <w:szCs w:val="24"/>
        </w:rPr>
      </w:pPr>
      <w:r w:rsidRPr="00792C9A">
        <w:rPr>
          <w:rFonts w:ascii="Times New Roman" w:hAnsi="Times New Roman" w:cs="Times New Roman"/>
          <w:sz w:val="24"/>
          <w:szCs w:val="24"/>
        </w:rPr>
        <w:t>Dennis Loafman</w:t>
      </w:r>
      <w:r w:rsidR="001B5068" w:rsidRPr="00792C9A">
        <w:rPr>
          <w:rFonts w:ascii="Times New Roman" w:hAnsi="Times New Roman" w:cs="Times New Roman"/>
          <w:sz w:val="24"/>
          <w:szCs w:val="24"/>
        </w:rPr>
        <w:t>, Superintendent</w:t>
      </w:r>
    </w:p>
    <w:p w14:paraId="45DA661C" w14:textId="77777777" w:rsidR="00C06C5E" w:rsidRPr="00792C9A" w:rsidRDefault="00CB27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03</w:t>
      </w:r>
      <w:r w:rsidR="001B5068"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807,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4</w:t>
      </w:r>
    </w:p>
    <w:p w14:paraId="668C24F3" w14:textId="77777777" w:rsidR="001B5068" w:rsidRPr="00792C9A" w:rsidRDefault="001B5068" w:rsidP="00CC24DE">
      <w:pPr>
        <w:rPr>
          <w:rFonts w:ascii="Times New Roman" w:hAnsi="Times New Roman" w:cs="Times New Roman"/>
          <w:sz w:val="24"/>
          <w:szCs w:val="24"/>
        </w:rPr>
      </w:pPr>
      <w:r w:rsidRPr="00792C9A">
        <w:rPr>
          <w:rFonts w:ascii="Times New Roman" w:hAnsi="Times New Roman" w:cs="Times New Roman"/>
          <w:sz w:val="24"/>
          <w:szCs w:val="24"/>
        </w:rPr>
        <w:t>rrtc.edu</w:t>
      </w:r>
    </w:p>
    <w:p w14:paraId="297263E2" w14:textId="77777777" w:rsidR="00CC24DE" w:rsidRPr="00792C9A" w:rsidRDefault="00CC24DE" w:rsidP="00CC24DE">
      <w:pPr>
        <w:rPr>
          <w:rFonts w:ascii="Times New Roman" w:eastAsiaTheme="majorEastAsia" w:hAnsi="Times New Roman" w:cs="Times New Roman"/>
          <w:sz w:val="24"/>
          <w:szCs w:val="24"/>
        </w:rPr>
      </w:pPr>
    </w:p>
    <w:p w14:paraId="430D8931" w14:textId="77777777" w:rsidR="004A3351" w:rsidRDefault="004A3351" w:rsidP="00CC24DE">
      <w:pPr>
        <w:pStyle w:val="Heading1"/>
        <w:spacing w:before="0"/>
        <w:jc w:val="center"/>
        <w:rPr>
          <w:rFonts w:ascii="Times New Roman" w:hAnsi="Times New Roman" w:cs="Times New Roman"/>
          <w:b/>
          <w:color w:val="auto"/>
          <w:sz w:val="24"/>
          <w:szCs w:val="24"/>
        </w:rPr>
      </w:pPr>
    </w:p>
    <w:p w14:paraId="49701B4E" w14:textId="77777777" w:rsidR="004A3351" w:rsidRDefault="004A3351" w:rsidP="00CC24DE">
      <w:pPr>
        <w:pStyle w:val="Heading1"/>
        <w:spacing w:before="0"/>
        <w:jc w:val="center"/>
        <w:rPr>
          <w:rFonts w:ascii="Times New Roman" w:hAnsi="Times New Roman" w:cs="Times New Roman"/>
          <w:b/>
          <w:color w:val="auto"/>
          <w:sz w:val="24"/>
          <w:szCs w:val="24"/>
        </w:rPr>
      </w:pPr>
    </w:p>
    <w:p w14:paraId="293FE717" w14:textId="77777777" w:rsidR="004A3351" w:rsidRDefault="004A3351" w:rsidP="00CC24DE">
      <w:pPr>
        <w:pStyle w:val="Heading1"/>
        <w:spacing w:before="0"/>
        <w:jc w:val="center"/>
        <w:rPr>
          <w:rFonts w:ascii="Times New Roman" w:hAnsi="Times New Roman" w:cs="Times New Roman"/>
          <w:b/>
          <w:color w:val="auto"/>
          <w:sz w:val="24"/>
          <w:szCs w:val="24"/>
        </w:rPr>
      </w:pPr>
    </w:p>
    <w:p w14:paraId="4355DDFA" w14:textId="77777777" w:rsidR="004A3351" w:rsidRDefault="004A3351" w:rsidP="00CC24DE">
      <w:pPr>
        <w:pStyle w:val="Heading1"/>
        <w:spacing w:before="0"/>
        <w:jc w:val="center"/>
        <w:rPr>
          <w:rFonts w:ascii="Times New Roman" w:hAnsi="Times New Roman" w:cs="Times New Roman"/>
          <w:b/>
          <w:color w:val="auto"/>
          <w:sz w:val="24"/>
          <w:szCs w:val="24"/>
        </w:rPr>
      </w:pPr>
    </w:p>
    <w:p w14:paraId="193A0192" w14:textId="77777777" w:rsidR="004A3351" w:rsidRDefault="004A3351" w:rsidP="00CC24DE">
      <w:pPr>
        <w:pStyle w:val="Heading1"/>
        <w:spacing w:before="0"/>
        <w:jc w:val="center"/>
        <w:rPr>
          <w:rFonts w:ascii="Times New Roman" w:hAnsi="Times New Roman" w:cs="Times New Roman"/>
          <w:b/>
          <w:color w:val="auto"/>
          <w:sz w:val="24"/>
          <w:szCs w:val="24"/>
        </w:rPr>
      </w:pPr>
    </w:p>
    <w:p w14:paraId="7A321823" w14:textId="77777777" w:rsidR="004A3351" w:rsidRDefault="004A3351" w:rsidP="00CC24DE">
      <w:pPr>
        <w:pStyle w:val="Heading1"/>
        <w:spacing w:before="0"/>
        <w:jc w:val="center"/>
        <w:rPr>
          <w:rFonts w:ascii="Times New Roman" w:hAnsi="Times New Roman" w:cs="Times New Roman"/>
          <w:b/>
          <w:color w:val="auto"/>
          <w:sz w:val="24"/>
          <w:szCs w:val="24"/>
        </w:rPr>
      </w:pPr>
    </w:p>
    <w:p w14:paraId="7AD229F6" w14:textId="77777777" w:rsidR="004A3351" w:rsidRDefault="004A3351" w:rsidP="00CC24DE">
      <w:pPr>
        <w:pStyle w:val="Heading1"/>
        <w:spacing w:before="0"/>
        <w:jc w:val="center"/>
        <w:rPr>
          <w:rFonts w:ascii="Times New Roman" w:hAnsi="Times New Roman" w:cs="Times New Roman"/>
          <w:b/>
          <w:color w:val="auto"/>
          <w:sz w:val="24"/>
          <w:szCs w:val="24"/>
        </w:rPr>
      </w:pPr>
    </w:p>
    <w:p w14:paraId="08C79406" w14:textId="77777777" w:rsidR="008254E2" w:rsidRPr="00792C9A" w:rsidRDefault="008254E2" w:rsidP="00CC24DE">
      <w:pPr>
        <w:jc w:val="center"/>
        <w:rPr>
          <w:rFonts w:ascii="Times New Roman" w:hAnsi="Times New Roman" w:cs="Times New Roman"/>
          <w:sz w:val="24"/>
          <w:szCs w:val="24"/>
        </w:rPr>
      </w:pPr>
    </w:p>
    <w:p w14:paraId="3B255566" w14:textId="77777777" w:rsidR="004A3351" w:rsidRPr="00355A45" w:rsidRDefault="004A3351" w:rsidP="00355A45">
      <w:pPr>
        <w:pStyle w:val="Heading1"/>
        <w:spacing w:before="0"/>
        <w:jc w:val="center"/>
        <w:rPr>
          <w:rFonts w:ascii="Times New Roman" w:hAnsi="Times New Roman" w:cs="Times New Roman"/>
          <w:b/>
          <w:color w:val="auto"/>
          <w:sz w:val="28"/>
          <w:szCs w:val="28"/>
        </w:rPr>
      </w:pPr>
      <w:bookmarkStart w:id="17" w:name="_Toc334010604"/>
      <w:r w:rsidRPr="00355A45">
        <w:rPr>
          <w:rFonts w:ascii="Times New Roman" w:hAnsi="Times New Roman" w:cs="Times New Roman"/>
          <w:b/>
          <w:color w:val="auto"/>
          <w:sz w:val="28"/>
          <w:szCs w:val="28"/>
        </w:rPr>
        <w:t>ELDERCARE</w:t>
      </w:r>
    </w:p>
    <w:p w14:paraId="41D33B1A" w14:textId="77777777" w:rsidR="00355A45" w:rsidRDefault="00355A45" w:rsidP="00355A45">
      <w:pPr>
        <w:rPr>
          <w:rFonts w:ascii="Times New Roman" w:hAnsi="Times New Roman" w:cs="Times New Roman"/>
          <w:bCs/>
          <w:sz w:val="24"/>
          <w:szCs w:val="24"/>
        </w:rPr>
      </w:pPr>
    </w:p>
    <w:p w14:paraId="2249EB78" w14:textId="2669BF0E" w:rsidR="004A3351" w:rsidRPr="00792C9A" w:rsidRDefault="004A3351" w:rsidP="00355A45">
      <w:pPr>
        <w:rPr>
          <w:rFonts w:ascii="Times New Roman" w:hAnsi="Times New Roman" w:cs="Times New Roman"/>
          <w:sz w:val="24"/>
          <w:szCs w:val="24"/>
        </w:rPr>
      </w:pPr>
      <w:r w:rsidRPr="00792C9A">
        <w:rPr>
          <w:rFonts w:ascii="Times New Roman" w:hAnsi="Times New Roman" w:cs="Times New Roman"/>
          <w:bCs/>
          <w:sz w:val="24"/>
          <w:szCs w:val="24"/>
        </w:rPr>
        <w:t>(</w:t>
      </w:r>
      <w:r w:rsidRPr="00792C9A">
        <w:rPr>
          <w:rFonts w:ascii="Times New Roman" w:hAnsi="Times New Roman" w:cs="Times New Roman"/>
          <w:sz w:val="24"/>
          <w:szCs w:val="24"/>
        </w:rPr>
        <w:t>800) 677-1116</w:t>
      </w:r>
    </w:p>
    <w:p w14:paraId="48DB1E50" w14:textId="77777777" w:rsidR="004A3351" w:rsidRDefault="004A3351" w:rsidP="00CC24DE">
      <w:pPr>
        <w:pStyle w:val="Heading1"/>
        <w:spacing w:before="0"/>
        <w:jc w:val="center"/>
        <w:rPr>
          <w:rFonts w:ascii="Times New Roman" w:hAnsi="Times New Roman" w:cs="Times New Roman"/>
          <w:b/>
          <w:color w:val="auto"/>
          <w:sz w:val="24"/>
          <w:szCs w:val="24"/>
        </w:rPr>
      </w:pPr>
    </w:p>
    <w:p w14:paraId="013A784A" w14:textId="77777777" w:rsidR="004A3351" w:rsidRPr="00355A45" w:rsidRDefault="004A3351" w:rsidP="00CC24DE">
      <w:pPr>
        <w:pStyle w:val="Heading1"/>
        <w:spacing w:before="0"/>
        <w:jc w:val="center"/>
        <w:rPr>
          <w:rFonts w:ascii="Times New Roman" w:hAnsi="Times New Roman" w:cs="Times New Roman"/>
          <w:b/>
          <w:color w:val="auto"/>
          <w:sz w:val="28"/>
          <w:szCs w:val="28"/>
        </w:rPr>
      </w:pPr>
    </w:p>
    <w:p w14:paraId="6B86661F" w14:textId="1926D15C" w:rsidR="00C06C5E" w:rsidRPr="00355A45" w:rsidRDefault="00C06C5E" w:rsidP="00CC24DE">
      <w:pPr>
        <w:pStyle w:val="Heading1"/>
        <w:spacing w:before="0"/>
        <w:jc w:val="center"/>
        <w:rPr>
          <w:rFonts w:ascii="Times New Roman" w:hAnsi="Times New Roman" w:cs="Times New Roman"/>
          <w:b/>
          <w:color w:val="auto"/>
          <w:sz w:val="28"/>
          <w:szCs w:val="28"/>
        </w:rPr>
      </w:pPr>
      <w:r w:rsidRPr="00355A45">
        <w:rPr>
          <w:rFonts w:ascii="Times New Roman" w:hAnsi="Times New Roman" w:cs="Times New Roman"/>
          <w:b/>
          <w:color w:val="auto"/>
          <w:sz w:val="28"/>
          <w:szCs w:val="28"/>
        </w:rPr>
        <w:t>EMERGENCY ASSISTANCE</w:t>
      </w:r>
      <w:bookmarkEnd w:id="17"/>
    </w:p>
    <w:p w14:paraId="1E089917" w14:textId="77777777" w:rsidR="00C06C5E" w:rsidRPr="00792C9A" w:rsidRDefault="00C06C5E" w:rsidP="00CC24DE">
      <w:pPr>
        <w:rPr>
          <w:rFonts w:ascii="Times New Roman" w:hAnsi="Times New Roman" w:cs="Times New Roman"/>
          <w:sz w:val="24"/>
          <w:szCs w:val="24"/>
        </w:rPr>
      </w:pPr>
    </w:p>
    <w:p w14:paraId="4AE5DB80" w14:textId="77777777" w:rsidR="00C06C5E" w:rsidRPr="00792C9A" w:rsidRDefault="00A77544" w:rsidP="00CC24DE">
      <w:pPr>
        <w:rPr>
          <w:rFonts w:ascii="Times New Roman" w:hAnsi="Times New Roman" w:cs="Times New Roman"/>
          <w:b/>
          <w:sz w:val="24"/>
          <w:szCs w:val="24"/>
        </w:rPr>
      </w:pPr>
      <w:bookmarkStart w:id="18" w:name="_Toc334010605"/>
      <w:r w:rsidRPr="00792C9A">
        <w:rPr>
          <w:rFonts w:ascii="Times New Roman" w:hAnsi="Times New Roman" w:cs="Times New Roman"/>
          <w:b/>
          <w:sz w:val="24"/>
          <w:szCs w:val="24"/>
        </w:rPr>
        <w:t xml:space="preserve">State of </w:t>
      </w:r>
      <w:r w:rsidR="00DB0176" w:rsidRPr="00792C9A">
        <w:rPr>
          <w:rFonts w:ascii="Times New Roman" w:hAnsi="Times New Roman" w:cs="Times New Roman"/>
          <w:b/>
          <w:sz w:val="24"/>
          <w:szCs w:val="24"/>
        </w:rPr>
        <w:t>Oklahoma</w:t>
      </w:r>
    </w:p>
    <w:p w14:paraId="6F2296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emporary Assistance for Needy Families (TANF)</w:t>
      </w:r>
    </w:p>
    <w:p w14:paraId="1CFAD772"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1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77</w:t>
      </w:r>
    </w:p>
    <w:p w14:paraId="5E27E23D" w14:textId="77777777" w:rsidR="00C06C5E" w:rsidRPr="00792C9A" w:rsidRDefault="00C06C5E" w:rsidP="00CC24DE">
      <w:pPr>
        <w:rPr>
          <w:rFonts w:ascii="Times New Roman" w:hAnsi="Times New Roman" w:cs="Times New Roman"/>
          <w:sz w:val="24"/>
          <w:szCs w:val="24"/>
        </w:rPr>
      </w:pPr>
    </w:p>
    <w:p w14:paraId="3B1F3659"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b/>
          <w:sz w:val="24"/>
          <w:szCs w:val="24"/>
        </w:rPr>
        <w:t>Comanche County</w:t>
      </w:r>
    </w:p>
    <w:p w14:paraId="0D4135D0" w14:textId="77777777" w:rsidR="00CF0D25" w:rsidRDefault="00CF0D25" w:rsidP="00CC24DE">
      <w:pPr>
        <w:rPr>
          <w:rFonts w:ascii="Times New Roman" w:hAnsi="Times New Roman" w:cs="Times New Roman"/>
          <w:b/>
          <w:sz w:val="24"/>
          <w:szCs w:val="24"/>
        </w:rPr>
      </w:pPr>
    </w:p>
    <w:p w14:paraId="3774B54C" w14:textId="036322F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b/>
          <w:sz w:val="24"/>
          <w:szCs w:val="24"/>
        </w:rPr>
        <w:t xml:space="preserve">Chattanooga Police Chief: </w:t>
      </w:r>
      <w:r w:rsidRPr="00792C9A">
        <w:rPr>
          <w:rFonts w:ascii="Times New Roman" w:hAnsi="Times New Roman" w:cs="Times New Roman"/>
          <w:sz w:val="24"/>
          <w:szCs w:val="24"/>
        </w:rPr>
        <w:t>Rob Stallcup</w:t>
      </w:r>
    </w:p>
    <w:p w14:paraId="135BEA98" w14:textId="77777777" w:rsidR="00A77544"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1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122</w:t>
      </w:r>
    </w:p>
    <w:p w14:paraId="484395B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O. Box 165, 302 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A77544" w:rsidRPr="00792C9A">
        <w:rPr>
          <w:rFonts w:ascii="Times New Roman" w:hAnsi="Times New Roman" w:cs="Times New Roman"/>
          <w:sz w:val="24"/>
          <w:szCs w:val="24"/>
        </w:rPr>
        <w:t>reet</w:t>
      </w:r>
      <w:r w:rsidRPr="00792C9A">
        <w:rPr>
          <w:rFonts w:ascii="Times New Roman" w:hAnsi="Times New Roman" w:cs="Times New Roman"/>
          <w:sz w:val="24"/>
          <w:szCs w:val="24"/>
        </w:rPr>
        <w:t xml:space="preserve">, Chattanoog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28</w:t>
      </w:r>
    </w:p>
    <w:p w14:paraId="63D39F24" w14:textId="77777777" w:rsidR="00A77544" w:rsidRPr="00792C9A" w:rsidRDefault="00A77544" w:rsidP="00A77544">
      <w:pPr>
        <w:rPr>
          <w:rFonts w:ascii="Times New Roman" w:hAnsi="Times New Roman" w:cs="Times New Roman"/>
          <w:sz w:val="24"/>
          <w:szCs w:val="24"/>
        </w:rPr>
      </w:pPr>
      <w:r w:rsidRPr="00792C9A">
        <w:rPr>
          <w:rFonts w:ascii="Times New Roman" w:hAnsi="Times New Roman" w:cs="Times New Roman"/>
          <w:sz w:val="24"/>
          <w:szCs w:val="24"/>
        </w:rPr>
        <w:t>chattychief@pldi.net</w:t>
      </w:r>
    </w:p>
    <w:p w14:paraId="488D061D" w14:textId="77777777" w:rsidR="00A77544" w:rsidRPr="00792C9A" w:rsidRDefault="00A77544" w:rsidP="00CC24DE">
      <w:pPr>
        <w:rPr>
          <w:rFonts w:ascii="Times New Roman" w:hAnsi="Times New Roman" w:cs="Times New Roman"/>
          <w:b/>
          <w:sz w:val="24"/>
          <w:szCs w:val="24"/>
        </w:rPr>
      </w:pPr>
    </w:p>
    <w:p w14:paraId="65305ECC" w14:textId="77777777" w:rsidR="00FC6120" w:rsidRPr="00792C9A" w:rsidRDefault="00FC6120" w:rsidP="00CC24DE">
      <w:pPr>
        <w:rPr>
          <w:rFonts w:ascii="Times New Roman" w:hAnsi="Times New Roman" w:cs="Times New Roman"/>
          <w:bCs/>
          <w:sz w:val="24"/>
          <w:szCs w:val="24"/>
        </w:rPr>
      </w:pPr>
      <w:r w:rsidRPr="00792C9A">
        <w:rPr>
          <w:rFonts w:ascii="Times New Roman" w:hAnsi="Times New Roman" w:cs="Times New Roman"/>
          <w:bCs/>
          <w:sz w:val="24"/>
          <w:szCs w:val="24"/>
        </w:rPr>
        <w:t>Phone Alert League Program (PAL)</w:t>
      </w:r>
    </w:p>
    <w:p w14:paraId="0BB1B744" w14:textId="77777777" w:rsidR="00FC6120" w:rsidRPr="00792C9A" w:rsidRDefault="00FC6120" w:rsidP="00CC24DE">
      <w:pPr>
        <w:rPr>
          <w:rFonts w:ascii="Times New Roman" w:hAnsi="Times New Roman" w:cs="Times New Roman"/>
          <w:bCs/>
          <w:sz w:val="24"/>
          <w:szCs w:val="24"/>
        </w:rPr>
      </w:pPr>
      <w:r w:rsidRPr="00792C9A">
        <w:rPr>
          <w:rFonts w:ascii="Times New Roman" w:hAnsi="Times New Roman" w:cs="Times New Roman"/>
          <w:bCs/>
          <w:sz w:val="24"/>
          <w:szCs w:val="24"/>
        </w:rPr>
        <w:t>(580) 248-0471</w:t>
      </w:r>
      <w:r w:rsidRPr="00792C9A">
        <w:rPr>
          <w:rFonts w:ascii="Times New Roman" w:hAnsi="Times New Roman" w:cs="Times New Roman"/>
          <w:bCs/>
          <w:sz w:val="24"/>
          <w:szCs w:val="24"/>
        </w:rPr>
        <w:tab/>
        <w:t>3501 Dr. Elise Hamm Dr. Avenue, Lawton, Oklahoma 73505</w:t>
      </w:r>
    </w:p>
    <w:p w14:paraId="3BD0688C" w14:textId="77777777" w:rsidR="00FC6120" w:rsidRPr="00792C9A" w:rsidRDefault="00FC6120" w:rsidP="00CC24DE">
      <w:pPr>
        <w:rPr>
          <w:rFonts w:ascii="Times New Roman" w:hAnsi="Times New Roman" w:cs="Times New Roman"/>
          <w:b/>
          <w:sz w:val="24"/>
          <w:szCs w:val="24"/>
        </w:rPr>
      </w:pPr>
    </w:p>
    <w:p w14:paraId="45478938" w14:textId="16326591" w:rsidR="00C06C5E" w:rsidRPr="00792C9A" w:rsidRDefault="00A77544"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18"/>
    </w:p>
    <w:p w14:paraId="609279BD" w14:textId="77777777" w:rsidR="007F1DA0" w:rsidRDefault="007F1DA0" w:rsidP="00CC24DE">
      <w:pPr>
        <w:rPr>
          <w:rFonts w:ascii="Times New Roman" w:eastAsia="Times New Roman" w:hAnsi="Times New Roman" w:cs="Times New Roman"/>
          <w:sz w:val="24"/>
          <w:szCs w:val="24"/>
        </w:rPr>
      </w:pPr>
    </w:p>
    <w:p w14:paraId="6467F252" w14:textId="2919DF2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s Concerned</w:t>
      </w:r>
    </w:p>
    <w:p w14:paraId="02C830D9"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20</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11, Duncan, </w:t>
      </w:r>
      <w:r w:rsidR="002836E5"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949BAD2" w14:textId="77777777" w:rsidR="00655841" w:rsidRDefault="00655841" w:rsidP="00CC24DE">
      <w:pPr>
        <w:rPr>
          <w:rFonts w:ascii="Times New Roman" w:eastAsia="Times New Roman" w:hAnsi="Times New Roman" w:cs="Times New Roman"/>
          <w:sz w:val="24"/>
          <w:szCs w:val="24"/>
        </w:rPr>
      </w:pPr>
    </w:p>
    <w:p w14:paraId="5506AE60" w14:textId="12C84D4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rey’s Hands of Hope</w:t>
      </w:r>
    </w:p>
    <w:p w14:paraId="7C5C85E5"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38</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16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002836E5" w:rsidRPr="00792C9A">
        <w:rPr>
          <w:rFonts w:ascii="Times New Roman" w:eastAsia="Times New Roman" w:hAnsi="Times New Roman" w:cs="Times New Roman"/>
          <w:sz w:val="24"/>
          <w:szCs w:val="24"/>
        </w:rPr>
        <w:t>Oklahoma 73533</w:t>
      </w:r>
    </w:p>
    <w:p w14:paraId="04899E0D" w14:textId="77777777" w:rsidR="00C06C5E" w:rsidRPr="00792C9A" w:rsidRDefault="00C06C5E" w:rsidP="00CC24DE">
      <w:pPr>
        <w:rPr>
          <w:rFonts w:ascii="Times New Roman" w:eastAsia="Times New Roman" w:hAnsi="Times New Roman" w:cs="Times New Roman"/>
          <w:sz w:val="24"/>
          <w:szCs w:val="24"/>
        </w:rPr>
      </w:pPr>
    </w:p>
    <w:p w14:paraId="2E8115F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Marlow Samaritans </w:t>
      </w:r>
    </w:p>
    <w:p w14:paraId="29338163"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71</w:t>
      </w:r>
      <w:r w:rsidR="008254E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4 W. Main Street,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37F78DB4" w14:textId="77777777" w:rsidR="00CC24DE" w:rsidRPr="00792C9A" w:rsidRDefault="00CC24DE" w:rsidP="00CC24DE">
      <w:pPr>
        <w:rPr>
          <w:rFonts w:ascii="Times New Roman" w:eastAsia="Times New Roman" w:hAnsi="Times New Roman" w:cs="Times New Roman"/>
          <w:sz w:val="24"/>
          <w:szCs w:val="24"/>
        </w:rPr>
      </w:pPr>
    </w:p>
    <w:p w14:paraId="2F040AF5" w14:textId="77777777" w:rsidR="00D41833" w:rsidRPr="00792C9A" w:rsidRDefault="00D41833" w:rsidP="00CC24DE">
      <w:pPr>
        <w:rPr>
          <w:rFonts w:ascii="Times New Roman" w:eastAsia="Times New Roman" w:hAnsi="Times New Roman" w:cs="Times New Roman"/>
          <w:sz w:val="24"/>
          <w:szCs w:val="24"/>
        </w:rPr>
      </w:pPr>
    </w:p>
    <w:p w14:paraId="4925274E" w14:textId="77777777" w:rsidR="00C06C5E" w:rsidRPr="0083763B" w:rsidRDefault="00C06C5E" w:rsidP="00CC24DE">
      <w:pPr>
        <w:pStyle w:val="Heading1"/>
        <w:spacing w:before="0"/>
        <w:jc w:val="center"/>
        <w:rPr>
          <w:rFonts w:ascii="Times New Roman" w:hAnsi="Times New Roman" w:cs="Times New Roman"/>
          <w:b/>
          <w:color w:val="auto"/>
          <w:sz w:val="28"/>
          <w:szCs w:val="28"/>
        </w:rPr>
      </w:pPr>
      <w:bookmarkStart w:id="19" w:name="_Toc334010606"/>
      <w:r w:rsidRPr="0083763B">
        <w:rPr>
          <w:rFonts w:ascii="Times New Roman" w:hAnsi="Times New Roman" w:cs="Times New Roman"/>
          <w:b/>
          <w:color w:val="auto"/>
          <w:sz w:val="28"/>
          <w:szCs w:val="28"/>
        </w:rPr>
        <w:t>EMERGENCY MANAGEMENT SERVICES</w:t>
      </w:r>
      <w:bookmarkEnd w:id="19"/>
    </w:p>
    <w:p w14:paraId="3161AE0F" w14:textId="77777777" w:rsidR="00C06C5E" w:rsidRPr="00792C9A" w:rsidRDefault="00C06C5E" w:rsidP="00CC24DE">
      <w:pPr>
        <w:jc w:val="center"/>
        <w:rPr>
          <w:rFonts w:ascii="Times New Roman" w:eastAsia="Times New Roman" w:hAnsi="Times New Roman" w:cs="Times New Roman"/>
          <w:sz w:val="24"/>
          <w:szCs w:val="24"/>
        </w:rPr>
      </w:pPr>
    </w:p>
    <w:p w14:paraId="0B5F3D4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Red Cross – Great Plains Chapter</w:t>
      </w:r>
    </w:p>
    <w:p w14:paraId="5FBFBA97" w14:textId="77777777" w:rsidR="00A77544" w:rsidRPr="004F3C83" w:rsidRDefault="008254E2"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 xml:space="preserve">6 SE Lee </w:t>
      </w:r>
      <w:proofErr w:type="spellStart"/>
      <w:r w:rsidRPr="004F3C83">
        <w:rPr>
          <w:rFonts w:ascii="Times New Roman" w:eastAsia="Times New Roman" w:hAnsi="Times New Roman" w:cs="Times New Roman"/>
          <w:sz w:val="24"/>
          <w:szCs w:val="24"/>
          <w:lang w:val="es-US"/>
        </w:rPr>
        <w:t>Blvd</w:t>
      </w:r>
      <w:proofErr w:type="spellEnd"/>
      <w:r w:rsidRPr="004F3C83">
        <w:rPr>
          <w:rFonts w:ascii="Times New Roman" w:eastAsia="Times New Roman" w:hAnsi="Times New Roman" w:cs="Times New Roman"/>
          <w:sz w:val="24"/>
          <w:szCs w:val="24"/>
          <w:lang w:val="es-US"/>
        </w:rPr>
        <w:t xml:space="preserve">., Lawton, </w:t>
      </w:r>
      <w:r w:rsidR="00F41381" w:rsidRPr="004F3C83">
        <w:rPr>
          <w:rFonts w:ascii="Times New Roman" w:eastAsia="Times New Roman" w:hAnsi="Times New Roman" w:cs="Times New Roman"/>
          <w:sz w:val="24"/>
          <w:szCs w:val="24"/>
          <w:lang w:val="es-US"/>
        </w:rPr>
        <w:t>OKLAHOMA</w:t>
      </w:r>
      <w:r w:rsidRPr="004F3C83">
        <w:rPr>
          <w:rFonts w:ascii="Times New Roman" w:eastAsia="Times New Roman" w:hAnsi="Times New Roman" w:cs="Times New Roman"/>
          <w:sz w:val="24"/>
          <w:szCs w:val="24"/>
          <w:lang w:val="es-US"/>
        </w:rPr>
        <w:t xml:space="preserve"> 73501</w:t>
      </w:r>
    </w:p>
    <w:p w14:paraId="59662A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ies Served: </w:t>
      </w:r>
      <w:r w:rsidRPr="00792C9A">
        <w:rPr>
          <w:rFonts w:ascii="Times New Roman" w:eastAsia="Times New Roman" w:hAnsi="Times New Roman" w:cs="Times New Roman"/>
          <w:sz w:val="24"/>
          <w:szCs w:val="24"/>
        </w:rPr>
        <w:t xml:space="preserve">Comanche, Cotton, Jefferson, </w:t>
      </w:r>
      <w:proofErr w:type="gramStart"/>
      <w:r w:rsidRPr="00792C9A">
        <w:rPr>
          <w:rFonts w:ascii="Times New Roman" w:eastAsia="Times New Roman" w:hAnsi="Times New Roman" w:cs="Times New Roman"/>
          <w:sz w:val="24"/>
          <w:szCs w:val="24"/>
        </w:rPr>
        <w:t>Stephens</w:t>
      </w:r>
      <w:proofErr w:type="gramEnd"/>
      <w:r w:rsidRPr="00792C9A">
        <w:rPr>
          <w:rFonts w:ascii="Times New Roman" w:eastAsia="Times New Roman" w:hAnsi="Times New Roman" w:cs="Times New Roman"/>
          <w:sz w:val="24"/>
          <w:szCs w:val="24"/>
        </w:rPr>
        <w:t xml:space="preserve"> and Tillman</w:t>
      </w:r>
    </w:p>
    <w:p w14:paraId="3F6E6762" w14:textId="77777777" w:rsidR="00A77544" w:rsidRPr="00792C9A" w:rsidRDefault="00A77544" w:rsidP="00A77544">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 xml:space="preserve">redcross.org  </w:t>
      </w:r>
    </w:p>
    <w:p w14:paraId="0980E78E" w14:textId="77777777" w:rsidR="00A77544" w:rsidRPr="00792C9A" w:rsidRDefault="00A77544" w:rsidP="00CC24DE">
      <w:pPr>
        <w:rPr>
          <w:rFonts w:ascii="Times New Roman" w:eastAsia="Times New Roman" w:hAnsi="Times New Roman" w:cs="Times New Roman"/>
          <w:sz w:val="24"/>
          <w:szCs w:val="24"/>
        </w:rPr>
      </w:pPr>
    </w:p>
    <w:p w14:paraId="313FFAF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merican Red Cross – Heart of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hapter</w:t>
      </w:r>
    </w:p>
    <w:p w14:paraId="7E8BC166"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2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1</w:t>
      </w:r>
      <w:r w:rsidR="00E1547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5 Halley Avenue, Norm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69</w:t>
      </w:r>
    </w:p>
    <w:p w14:paraId="528766EE" w14:textId="77777777" w:rsidR="008254E2" w:rsidRPr="00792C9A" w:rsidRDefault="008254E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00E15FFA" w:rsidRPr="00792C9A">
        <w:rPr>
          <w:rFonts w:ascii="Times New Roman" w:eastAsia="Times New Roman" w:hAnsi="Times New Roman" w:cs="Times New Roman"/>
          <w:sz w:val="24"/>
          <w:szCs w:val="24"/>
        </w:rPr>
        <w:t>McClain</w:t>
      </w:r>
    </w:p>
    <w:p w14:paraId="2F84A27C"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0E5A49B7" w14:textId="77777777" w:rsidR="00E15472" w:rsidRPr="00792C9A" w:rsidRDefault="00E15472" w:rsidP="00CC24DE">
      <w:pPr>
        <w:rPr>
          <w:rFonts w:ascii="Times New Roman" w:eastAsia="Times New Roman" w:hAnsi="Times New Roman" w:cs="Times New Roman"/>
          <w:sz w:val="24"/>
          <w:szCs w:val="24"/>
        </w:rPr>
      </w:pPr>
    </w:p>
    <w:p w14:paraId="38CA9CB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erican Red Cross – Canadian Valley Chapter</w:t>
      </w:r>
    </w:p>
    <w:p w14:paraId="4FEAEAE7"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6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1 S. Grand Avenue, El Ren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36</w:t>
      </w:r>
    </w:p>
    <w:p w14:paraId="02427245" w14:textId="77777777" w:rsidR="00E15472" w:rsidRPr="00792C9A" w:rsidRDefault="00E1547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Pr="00792C9A">
        <w:rPr>
          <w:rFonts w:ascii="Times New Roman" w:eastAsia="Times New Roman" w:hAnsi="Times New Roman" w:cs="Times New Roman"/>
          <w:sz w:val="24"/>
          <w:szCs w:val="24"/>
        </w:rPr>
        <w:t>Caddo</w:t>
      </w:r>
    </w:p>
    <w:p w14:paraId="4A266615"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3E270321" w14:textId="77777777" w:rsidR="00C06C5E" w:rsidRPr="00792C9A" w:rsidRDefault="00C06C5E" w:rsidP="00CC24DE">
      <w:pPr>
        <w:rPr>
          <w:rFonts w:ascii="Times New Roman" w:eastAsia="Times New Roman" w:hAnsi="Times New Roman" w:cs="Times New Roman"/>
          <w:sz w:val="24"/>
          <w:szCs w:val="24"/>
        </w:rPr>
      </w:pPr>
    </w:p>
    <w:p w14:paraId="79AFEF1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merican Red Cross – Central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hapter</w:t>
      </w:r>
    </w:p>
    <w:p w14:paraId="6D751B7A" w14:textId="77777777" w:rsidR="00C06C5E"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00</w:t>
      </w:r>
      <w:r w:rsidR="00E1547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1 NE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104</w:t>
      </w:r>
      <w:bookmarkStart w:id="20" w:name="_Toc334010611"/>
    </w:p>
    <w:p w14:paraId="40ABFF8C" w14:textId="77777777" w:rsidR="00E15472" w:rsidRPr="00792C9A" w:rsidRDefault="00E1547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 xml:space="preserve">County Served: </w:t>
      </w:r>
      <w:r w:rsidRPr="00792C9A">
        <w:rPr>
          <w:rFonts w:ascii="Times New Roman" w:eastAsia="Times New Roman" w:hAnsi="Times New Roman" w:cs="Times New Roman"/>
          <w:sz w:val="24"/>
          <w:szCs w:val="24"/>
        </w:rPr>
        <w:t>Grady</w:t>
      </w:r>
    </w:p>
    <w:p w14:paraId="21776AD0" w14:textId="77777777" w:rsidR="00A77544" w:rsidRPr="00792C9A" w:rsidRDefault="00A7754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cross.org</w:t>
      </w:r>
    </w:p>
    <w:p w14:paraId="063E8A3A" w14:textId="77777777" w:rsidR="00D41833" w:rsidRPr="00792C9A" w:rsidRDefault="00D41833" w:rsidP="00466EB2">
      <w:pPr>
        <w:pStyle w:val="Heading1"/>
        <w:tabs>
          <w:tab w:val="left" w:pos="3585"/>
        </w:tabs>
        <w:spacing w:before="0"/>
        <w:jc w:val="center"/>
        <w:rPr>
          <w:rFonts w:ascii="Times New Roman" w:hAnsi="Times New Roman" w:cs="Times New Roman"/>
          <w:b/>
          <w:color w:val="auto"/>
          <w:sz w:val="24"/>
          <w:szCs w:val="24"/>
        </w:rPr>
      </w:pPr>
    </w:p>
    <w:p w14:paraId="2849874C" w14:textId="69922DE2" w:rsidR="00C06C5E" w:rsidRPr="00F4251E" w:rsidRDefault="008F3419" w:rsidP="00466EB2">
      <w:pPr>
        <w:pStyle w:val="Heading1"/>
        <w:tabs>
          <w:tab w:val="left" w:pos="3585"/>
        </w:tabs>
        <w:spacing w:before="0"/>
        <w:jc w:val="center"/>
        <w:rPr>
          <w:rFonts w:ascii="Times New Roman" w:hAnsi="Times New Roman" w:cs="Times New Roman"/>
          <w:b/>
          <w:color w:val="auto"/>
          <w:sz w:val="28"/>
          <w:szCs w:val="28"/>
        </w:rPr>
      </w:pPr>
      <w:r>
        <w:rPr>
          <w:rFonts w:ascii="Times New Roman" w:hAnsi="Times New Roman" w:cs="Times New Roman"/>
          <w:b/>
          <w:color w:val="auto"/>
          <w:sz w:val="24"/>
          <w:szCs w:val="24"/>
        </w:rPr>
        <w:t xml:space="preserve"> </w:t>
      </w:r>
      <w:r w:rsidR="00C06C5E" w:rsidRPr="00F4251E">
        <w:rPr>
          <w:rFonts w:ascii="Times New Roman" w:hAnsi="Times New Roman" w:cs="Times New Roman"/>
          <w:b/>
          <w:color w:val="auto"/>
          <w:sz w:val="28"/>
          <w:szCs w:val="28"/>
        </w:rPr>
        <w:t>EYE CARE</w:t>
      </w:r>
    </w:p>
    <w:p w14:paraId="56F72AE5" w14:textId="77777777" w:rsidR="00F4251E" w:rsidRPr="00792C9A" w:rsidRDefault="00F4251E" w:rsidP="00CC24DE">
      <w:pPr>
        <w:rPr>
          <w:rFonts w:ascii="Times New Roman" w:hAnsi="Times New Roman" w:cs="Times New Roman"/>
          <w:sz w:val="24"/>
          <w:szCs w:val="24"/>
        </w:rPr>
      </w:pPr>
    </w:p>
    <w:p w14:paraId="2D18AFB4" w14:textId="77777777" w:rsidR="00C06C5E" w:rsidRPr="00792C9A" w:rsidRDefault="00A77544"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27195E5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dvanced Eye Site</w:t>
      </w:r>
    </w:p>
    <w:p w14:paraId="1345E4B0"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15</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414 NW Cache Road, Suite 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B62F1AD" w14:textId="77777777" w:rsidR="00C06C5E" w:rsidRPr="00792C9A" w:rsidRDefault="00C06C5E" w:rsidP="00CC24DE">
      <w:pPr>
        <w:rPr>
          <w:rFonts w:ascii="Times New Roman" w:hAnsi="Times New Roman" w:cs="Times New Roman"/>
          <w:sz w:val="24"/>
          <w:szCs w:val="24"/>
        </w:rPr>
      </w:pPr>
    </w:p>
    <w:p w14:paraId="1DDE6D7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plete Eye Care</w:t>
      </w:r>
    </w:p>
    <w:p w14:paraId="791A2C31"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20</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25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C1E5C5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 </w:t>
      </w:r>
    </w:p>
    <w:p w14:paraId="33C88DD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plete Eye Care</w:t>
      </w:r>
    </w:p>
    <w:p w14:paraId="2FF5E857" w14:textId="77777777" w:rsidR="00C06C5E" w:rsidRPr="00792C9A" w:rsidRDefault="00A7754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80</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9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7DF21C8" w14:textId="77777777" w:rsidR="00E15472" w:rsidRPr="00792C9A" w:rsidRDefault="00E15472" w:rsidP="00CC24DE">
      <w:pPr>
        <w:rPr>
          <w:rFonts w:ascii="Times New Roman" w:hAnsi="Times New Roman" w:cs="Times New Roman"/>
          <w:sz w:val="24"/>
          <w:szCs w:val="24"/>
        </w:rPr>
      </w:pPr>
    </w:p>
    <w:p w14:paraId="161FB6C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ye Care on Gore</w:t>
      </w:r>
    </w:p>
    <w:p w14:paraId="59B3777C"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036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EYES</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15 W. Gor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2</w:t>
      </w:r>
    </w:p>
    <w:p w14:paraId="54FBBAAB" w14:textId="77777777" w:rsidR="00C06C5E" w:rsidRPr="00792C9A" w:rsidRDefault="00C06C5E" w:rsidP="00CC24DE">
      <w:pPr>
        <w:rPr>
          <w:rFonts w:ascii="Times New Roman" w:hAnsi="Times New Roman" w:cs="Times New Roman"/>
          <w:sz w:val="24"/>
          <w:szCs w:val="24"/>
        </w:rPr>
      </w:pPr>
    </w:p>
    <w:p w14:paraId="08D32E9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Vision Clinic</w:t>
      </w:r>
    </w:p>
    <w:p w14:paraId="28B01275"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298</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2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5C0C8AE" w14:textId="77777777" w:rsidR="00C06C5E" w:rsidRPr="00792C9A" w:rsidRDefault="00C06C5E" w:rsidP="00CC24DE">
      <w:pPr>
        <w:rPr>
          <w:rFonts w:ascii="Times New Roman" w:hAnsi="Times New Roman" w:cs="Times New Roman"/>
          <w:sz w:val="24"/>
          <w:szCs w:val="24"/>
        </w:rPr>
      </w:pPr>
    </w:p>
    <w:p w14:paraId="4FDF7B3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an Nolan, OD</w:t>
      </w:r>
    </w:p>
    <w:p w14:paraId="4B863203"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15</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414 NW Cache Road, Suite 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63978CD" w14:textId="77777777" w:rsidR="00C06C5E" w:rsidRPr="00792C9A" w:rsidRDefault="00C06C5E" w:rsidP="00CC24DE">
      <w:pPr>
        <w:rPr>
          <w:rFonts w:ascii="Times New Roman" w:hAnsi="Times New Roman" w:cs="Times New Roman"/>
          <w:sz w:val="24"/>
          <w:szCs w:val="24"/>
        </w:rPr>
      </w:pPr>
    </w:p>
    <w:p w14:paraId="15DC36E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ichard S. Swales, OD</w:t>
      </w:r>
    </w:p>
    <w:p w14:paraId="3C32FB15" w14:textId="77777777" w:rsidR="00C06C5E" w:rsidRPr="00792C9A" w:rsidRDefault="00D61B3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911</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18 West Gore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0AD73331" w14:textId="77777777" w:rsidR="00C06C5E" w:rsidRPr="00792C9A" w:rsidRDefault="00C06C5E" w:rsidP="00CC24DE">
      <w:pPr>
        <w:rPr>
          <w:rFonts w:ascii="Times New Roman" w:hAnsi="Times New Roman" w:cs="Times New Roman"/>
          <w:sz w:val="24"/>
          <w:szCs w:val="24"/>
        </w:rPr>
      </w:pPr>
    </w:p>
    <w:p w14:paraId="7CD39B1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Noon Lions</w:t>
      </w:r>
    </w:p>
    <w:p w14:paraId="5CF2B03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resident: Yasmin Malone</w:t>
      </w:r>
    </w:p>
    <w:p w14:paraId="655EA0B7"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1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812</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0 S. Sheridan R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7A4886E9" w14:textId="77777777" w:rsidR="005F6BD1" w:rsidRPr="00792C9A" w:rsidRDefault="005F6BD1" w:rsidP="00CC24DE">
      <w:pPr>
        <w:rPr>
          <w:rFonts w:ascii="Times New Roman" w:hAnsi="Times New Roman" w:cs="Times New Roman"/>
          <w:sz w:val="24"/>
          <w:szCs w:val="24"/>
        </w:rPr>
      </w:pPr>
    </w:p>
    <w:p w14:paraId="4B6C913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Fairgrounds, Great Plains Coliseum</w:t>
      </w:r>
    </w:p>
    <w:p w14:paraId="1F0B5BC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Brett Wagner, OD</w:t>
      </w:r>
    </w:p>
    <w:p w14:paraId="11CC7347"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000</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606 SW Lee Blvd., Suite 301,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B6F350B" w14:textId="77777777" w:rsidR="00C06C5E" w:rsidRPr="00792C9A" w:rsidRDefault="00C06C5E" w:rsidP="00CC24DE">
      <w:pPr>
        <w:rPr>
          <w:rFonts w:ascii="Times New Roman" w:hAnsi="Times New Roman" w:cs="Times New Roman"/>
          <w:b/>
          <w:sz w:val="24"/>
          <w:szCs w:val="24"/>
        </w:rPr>
      </w:pPr>
    </w:p>
    <w:p w14:paraId="2452E76D" w14:textId="77777777" w:rsidR="00C06C5E" w:rsidRPr="00792C9A" w:rsidRDefault="00206010"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B8500F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ody W. Atchley, OD</w:t>
      </w:r>
    </w:p>
    <w:p w14:paraId="5882B85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effrey W. Edwards</w:t>
      </w:r>
    </w:p>
    <w:p w14:paraId="29E65BFD"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717</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4 N. Hw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563BADA" w14:textId="77777777" w:rsidR="00C06C5E" w:rsidRPr="00792C9A" w:rsidRDefault="00C06C5E" w:rsidP="00CC24DE">
      <w:pPr>
        <w:rPr>
          <w:rFonts w:ascii="Times New Roman" w:hAnsi="Times New Roman" w:cs="Times New Roman"/>
          <w:sz w:val="24"/>
          <w:szCs w:val="24"/>
        </w:rPr>
      </w:pPr>
    </w:p>
    <w:p w14:paraId="5E03EAAD" w14:textId="77777777" w:rsidR="00C06C5E"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Brendhan</w:t>
      </w:r>
      <w:proofErr w:type="spellEnd"/>
      <w:r w:rsidRPr="00792C9A">
        <w:rPr>
          <w:rFonts w:ascii="Times New Roman" w:hAnsi="Times New Roman" w:cs="Times New Roman"/>
          <w:sz w:val="24"/>
          <w:szCs w:val="24"/>
        </w:rPr>
        <w:t xml:space="preserve"> Fritts, OD PC</w:t>
      </w:r>
    </w:p>
    <w:p w14:paraId="574ED280" w14:textId="77777777" w:rsidR="00C06C5E" w:rsidRPr="00792C9A" w:rsidRDefault="00206010"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46</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14 S.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5EE68AC" w14:textId="77777777" w:rsidR="00C06C5E" w:rsidRPr="00792C9A" w:rsidRDefault="00C06C5E" w:rsidP="00CC24DE">
      <w:pPr>
        <w:rPr>
          <w:rFonts w:ascii="Times New Roman" w:hAnsi="Times New Roman" w:cs="Times New Roman"/>
          <w:sz w:val="24"/>
          <w:szCs w:val="24"/>
        </w:rPr>
      </w:pPr>
    </w:p>
    <w:p w14:paraId="26323EB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nny M. LaQuey, OD FAAO</w:t>
      </w:r>
    </w:p>
    <w:p w14:paraId="709DB199" w14:textId="77777777" w:rsidR="00C06C5E" w:rsidRPr="00792C9A" w:rsidRDefault="0020601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49</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2120 W. Elk Avenue, Suite 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6CB32BB9" w14:textId="77777777" w:rsidR="00C06C5E" w:rsidRPr="00792C9A" w:rsidRDefault="00C06C5E" w:rsidP="00CC24DE">
      <w:pPr>
        <w:rPr>
          <w:rFonts w:ascii="Times New Roman" w:hAnsi="Times New Roman" w:cs="Times New Roman"/>
          <w:sz w:val="24"/>
          <w:szCs w:val="24"/>
        </w:rPr>
      </w:pPr>
    </w:p>
    <w:p w14:paraId="30A13C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ller Eye Care</w:t>
      </w:r>
    </w:p>
    <w:p w14:paraId="34A7B57C"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01</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11 Jackie Road,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20EA246D" w14:textId="77777777" w:rsidR="00C06C5E" w:rsidRPr="00792C9A" w:rsidRDefault="00C06C5E" w:rsidP="00CC24DE">
      <w:pPr>
        <w:rPr>
          <w:rFonts w:ascii="Times New Roman" w:hAnsi="Times New Roman" w:cs="Times New Roman"/>
          <w:sz w:val="24"/>
          <w:szCs w:val="24"/>
        </w:rPr>
      </w:pPr>
    </w:p>
    <w:p w14:paraId="51841CE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onald C. Rice, OD</w:t>
      </w:r>
    </w:p>
    <w:p w14:paraId="545673D5"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88</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20 W. Main,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3A69403" w14:textId="77777777" w:rsidR="00E15472" w:rsidRPr="00792C9A" w:rsidRDefault="00E15472" w:rsidP="00CC24DE">
      <w:pPr>
        <w:rPr>
          <w:rFonts w:ascii="Times New Roman" w:hAnsi="Times New Roman" w:cs="Times New Roman"/>
          <w:sz w:val="24"/>
          <w:szCs w:val="24"/>
        </w:rPr>
      </w:pPr>
    </w:p>
    <w:p w14:paraId="7889049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mothy P. Walker OD</w:t>
      </w:r>
    </w:p>
    <w:p w14:paraId="3B810179"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99</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1 Jones,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F224DDB" w14:textId="77777777" w:rsidR="00C06C5E" w:rsidRPr="00792C9A" w:rsidRDefault="00C06C5E" w:rsidP="00CC24DE">
      <w:pPr>
        <w:rPr>
          <w:rFonts w:ascii="Times New Roman" w:hAnsi="Times New Roman" w:cs="Times New Roman"/>
          <w:sz w:val="24"/>
          <w:szCs w:val="24"/>
        </w:rPr>
      </w:pPr>
    </w:p>
    <w:p w14:paraId="4211AE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esley J. Walker, OD</w:t>
      </w:r>
    </w:p>
    <w:p w14:paraId="3B667D02"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64</w:t>
      </w:r>
      <w:r w:rsidR="00E154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5 S. Broadway,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65D699FB" w14:textId="77777777" w:rsidR="00466EB2" w:rsidRPr="00792C9A" w:rsidRDefault="00466EB2" w:rsidP="00CC24DE">
      <w:pPr>
        <w:rPr>
          <w:rFonts w:ascii="Times New Roman" w:hAnsi="Times New Roman" w:cs="Times New Roman"/>
          <w:sz w:val="24"/>
          <w:szCs w:val="24"/>
        </w:rPr>
      </w:pPr>
    </w:p>
    <w:p w14:paraId="74DE0D5E" w14:textId="77777777" w:rsidR="00D41833" w:rsidRPr="00792C9A" w:rsidRDefault="00D41833" w:rsidP="00CC24DE">
      <w:pPr>
        <w:rPr>
          <w:rFonts w:ascii="Times New Roman" w:hAnsi="Times New Roman" w:cs="Times New Roman"/>
          <w:sz w:val="24"/>
          <w:szCs w:val="24"/>
        </w:rPr>
      </w:pPr>
    </w:p>
    <w:p w14:paraId="690632E0" w14:textId="77777777" w:rsidR="00C06C5E" w:rsidRPr="00792C9A" w:rsidRDefault="00C06C5E" w:rsidP="00466EB2">
      <w:pPr>
        <w:pStyle w:val="Heading1"/>
        <w:spacing w:before="0"/>
        <w:jc w:val="center"/>
        <w:rPr>
          <w:rFonts w:ascii="Times New Roman" w:hAnsi="Times New Roman" w:cs="Times New Roman"/>
          <w:b/>
          <w:color w:val="auto"/>
          <w:sz w:val="24"/>
          <w:szCs w:val="24"/>
        </w:rPr>
      </w:pPr>
      <w:r w:rsidRPr="00792C9A">
        <w:rPr>
          <w:rFonts w:ascii="Times New Roman" w:hAnsi="Times New Roman" w:cs="Times New Roman"/>
          <w:b/>
          <w:color w:val="auto"/>
          <w:sz w:val="24"/>
          <w:szCs w:val="24"/>
        </w:rPr>
        <w:t>FOOD PANTRIES</w:t>
      </w:r>
      <w:bookmarkEnd w:id="20"/>
    </w:p>
    <w:p w14:paraId="2DDA979D" w14:textId="77777777" w:rsidR="00C06C5E" w:rsidRPr="00792C9A" w:rsidRDefault="00C06C5E" w:rsidP="00CC24DE">
      <w:pPr>
        <w:rPr>
          <w:rFonts w:ascii="Times New Roman" w:hAnsi="Times New Roman" w:cs="Times New Roman"/>
          <w:b/>
          <w:sz w:val="24"/>
          <w:szCs w:val="24"/>
        </w:rPr>
      </w:pPr>
      <w:bookmarkStart w:id="21" w:name="_Toc334010612"/>
    </w:p>
    <w:p w14:paraId="35F72C84" w14:textId="77777777" w:rsidR="00C06C5E" w:rsidRPr="00792C9A" w:rsidRDefault="004E13B3"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21"/>
    </w:p>
    <w:p w14:paraId="32C7AB11" w14:textId="77777777" w:rsidR="00AE107A" w:rsidRDefault="00AE107A" w:rsidP="00CC24DE">
      <w:pPr>
        <w:rPr>
          <w:rFonts w:ascii="Times New Roman" w:eastAsia="Times New Roman" w:hAnsi="Times New Roman" w:cs="Times New Roman"/>
          <w:sz w:val="24"/>
          <w:szCs w:val="24"/>
        </w:rPr>
      </w:pPr>
    </w:p>
    <w:p w14:paraId="66738C8E" w14:textId="5E63B94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pache Ministerial Alliance  </w:t>
      </w:r>
    </w:p>
    <w:p w14:paraId="79E42429" w14:textId="77777777" w:rsidR="00C06C5E" w:rsidRPr="00792C9A" w:rsidRDefault="004E13B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26</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First United Methodist, Apa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6</w:t>
      </w:r>
    </w:p>
    <w:p w14:paraId="404C2D6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ristian Center of Anadarko, Anadarko,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05</w:t>
      </w:r>
    </w:p>
    <w:p w14:paraId="4576DA01" w14:textId="77777777" w:rsidR="00C06C5E" w:rsidRPr="00792C9A" w:rsidRDefault="00C06C5E" w:rsidP="00CC24DE">
      <w:pPr>
        <w:rPr>
          <w:rFonts w:ascii="Times New Roman" w:hAnsi="Times New Roman" w:cs="Times New Roman"/>
          <w:sz w:val="24"/>
          <w:szCs w:val="24"/>
        </w:rPr>
      </w:pPr>
      <w:bookmarkStart w:id="22" w:name="_Toc334010613"/>
    </w:p>
    <w:p w14:paraId="7B962F6D" w14:textId="77777777" w:rsidR="00C06C5E" w:rsidRPr="00792C9A" w:rsidRDefault="004E13B3"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22"/>
    </w:p>
    <w:p w14:paraId="1297A11E" w14:textId="77777777" w:rsidR="00AE107A" w:rsidRDefault="00AE107A" w:rsidP="00CC24DE">
      <w:pPr>
        <w:rPr>
          <w:rFonts w:ascii="Times New Roman" w:hAnsi="Times New Roman" w:cs="Times New Roman"/>
          <w:sz w:val="24"/>
          <w:szCs w:val="24"/>
        </w:rPr>
      </w:pPr>
    </w:p>
    <w:p w14:paraId="4BA66B59" w14:textId="30FA6F9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rmed Services YMCA,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4A710DD2"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20</w:t>
      </w:r>
    </w:p>
    <w:p w14:paraId="6E2C1EFB" w14:textId="77777777" w:rsidR="00C06C5E" w:rsidRPr="00792C9A" w:rsidRDefault="00C06C5E" w:rsidP="00CC24DE">
      <w:pPr>
        <w:rPr>
          <w:rFonts w:ascii="Times New Roman" w:hAnsi="Times New Roman" w:cs="Times New Roman"/>
          <w:sz w:val="24"/>
          <w:szCs w:val="24"/>
        </w:rPr>
      </w:pPr>
    </w:p>
    <w:p w14:paraId="2DAD806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Bethlehem Bread of Life Food/Clothing Ministry,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742343E2" w14:textId="77777777" w:rsidR="00C06C5E" w:rsidRPr="00792C9A" w:rsidRDefault="004E13B3"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66</w:t>
      </w:r>
    </w:p>
    <w:p w14:paraId="07F020DA" w14:textId="77777777" w:rsidR="00C06C5E" w:rsidRPr="00792C9A" w:rsidRDefault="00C06C5E" w:rsidP="00CC24DE">
      <w:pPr>
        <w:rPr>
          <w:rFonts w:ascii="Times New Roman" w:hAnsi="Times New Roman" w:cs="Times New Roman"/>
          <w:sz w:val="24"/>
          <w:szCs w:val="24"/>
        </w:rPr>
      </w:pPr>
    </w:p>
    <w:p w14:paraId="2229067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nary United Methodist Church</w:t>
      </w:r>
    </w:p>
    <w:p w14:paraId="1AE9D0B5"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60</w:t>
      </w:r>
    </w:p>
    <w:p w14:paraId="16F8828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aturday of the month</w:t>
      </w:r>
    </w:p>
    <w:p w14:paraId="56B52A0C" w14:textId="77777777" w:rsidR="00C06C5E" w:rsidRPr="00792C9A" w:rsidRDefault="00C06C5E" w:rsidP="00CC24DE">
      <w:pPr>
        <w:rPr>
          <w:rFonts w:ascii="Times New Roman" w:hAnsi="Times New Roman" w:cs="Times New Roman"/>
          <w:sz w:val="24"/>
          <w:szCs w:val="24"/>
        </w:rPr>
      </w:pPr>
    </w:p>
    <w:p w14:paraId="7F1AEB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House of Bread Ministries Church Food Pantry,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7</w:t>
      </w:r>
    </w:p>
    <w:p w14:paraId="46C93882"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519</w:t>
      </w:r>
    </w:p>
    <w:p w14:paraId="3089B742" w14:textId="77777777" w:rsidR="00C06C5E" w:rsidRPr="00792C9A" w:rsidRDefault="00C06C5E" w:rsidP="00CC24DE">
      <w:pPr>
        <w:rPr>
          <w:rFonts w:ascii="Times New Roman" w:hAnsi="Times New Roman" w:cs="Times New Roman"/>
          <w:sz w:val="24"/>
          <w:szCs w:val="24"/>
        </w:rPr>
      </w:pPr>
    </w:p>
    <w:p w14:paraId="2E4825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Assembly</w:t>
      </w:r>
    </w:p>
    <w:p w14:paraId="20CA3D5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ill in the online form, you will be contacted to make an appointment at lawtonfirst.org/food</w:t>
      </w:r>
      <w:r w:rsidR="00600747" w:rsidRPr="00792C9A">
        <w:rPr>
          <w:rFonts w:ascii="Times New Roman" w:hAnsi="Times New Roman" w:cs="Times New Roman"/>
          <w:sz w:val="24"/>
          <w:szCs w:val="24"/>
        </w:rPr>
        <w:t>.</w:t>
      </w:r>
    </w:p>
    <w:p w14:paraId="09A08083" w14:textId="77777777" w:rsidR="00A77AF1" w:rsidRPr="00792C9A" w:rsidRDefault="00A77AF1" w:rsidP="00CC24DE">
      <w:pPr>
        <w:rPr>
          <w:rFonts w:ascii="Times New Roman" w:hAnsi="Times New Roman" w:cs="Times New Roman"/>
          <w:sz w:val="24"/>
          <w:szCs w:val="24"/>
        </w:rPr>
      </w:pPr>
    </w:p>
    <w:p w14:paraId="6D6EDAC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awton Food Bank,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50CB3505"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994</w:t>
      </w:r>
    </w:p>
    <w:p w14:paraId="1EBDD410" w14:textId="77777777" w:rsidR="00A77AF1" w:rsidRPr="00792C9A" w:rsidRDefault="00A77AF1" w:rsidP="00CC24DE">
      <w:pPr>
        <w:rPr>
          <w:rFonts w:ascii="Times New Roman" w:hAnsi="Times New Roman" w:cs="Times New Roman"/>
          <w:sz w:val="24"/>
          <w:szCs w:val="24"/>
        </w:rPr>
      </w:pPr>
    </w:p>
    <w:p w14:paraId="737D3C1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unch House of Bread Ministries</w:t>
      </w:r>
    </w:p>
    <w:p w14:paraId="2676DC67" w14:textId="77777777" w:rsidR="00C06C5E" w:rsidRPr="00792C9A" w:rsidRDefault="0060074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8519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1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0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15 SW Wisconsin,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1</w:t>
      </w:r>
    </w:p>
    <w:p w14:paraId="38F22F1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aturday of the month 1:30 – 3:30</w:t>
      </w:r>
    </w:p>
    <w:p w14:paraId="3E064141" w14:textId="77777777" w:rsidR="00C06C5E" w:rsidRPr="00792C9A" w:rsidRDefault="00C06C5E" w:rsidP="00CC24DE">
      <w:pPr>
        <w:rPr>
          <w:rFonts w:ascii="Times New Roman" w:hAnsi="Times New Roman" w:cs="Times New Roman"/>
          <w:sz w:val="24"/>
          <w:szCs w:val="24"/>
        </w:rPr>
      </w:pPr>
    </w:p>
    <w:p w14:paraId="11022CAA" w14:textId="77777777" w:rsidR="00C06C5E" w:rsidRPr="00792C9A" w:rsidRDefault="00C06C5E" w:rsidP="00CC24DE">
      <w:pPr>
        <w:rPr>
          <w:rFonts w:ascii="Times New Roman" w:eastAsia="Times New Roman" w:hAnsi="Times New Roman" w:cs="Times New Roman"/>
          <w:sz w:val="24"/>
          <w:szCs w:val="24"/>
        </w:rPr>
      </w:pPr>
      <w:bookmarkStart w:id="23" w:name="_Toc334010614"/>
      <w:r w:rsidRPr="00792C9A">
        <w:rPr>
          <w:rFonts w:ascii="Times New Roman" w:eastAsia="Times New Roman" w:hAnsi="Times New Roman" w:cs="Times New Roman"/>
          <w:sz w:val="24"/>
          <w:szCs w:val="24"/>
        </w:rPr>
        <w:t>Salvation Army Corps Community Center</w:t>
      </w:r>
    </w:p>
    <w:p w14:paraId="1B782544" w14:textId="77777777" w:rsidR="00C06C5E" w:rsidRPr="00792C9A" w:rsidRDefault="0060074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399</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6B3A5B52" w14:textId="77777777" w:rsidR="00A77AF1" w:rsidRPr="00792C9A" w:rsidRDefault="00A77AF1" w:rsidP="00CC24DE">
      <w:pPr>
        <w:rPr>
          <w:rFonts w:ascii="Times New Roman" w:eastAsia="Times New Roman" w:hAnsi="Times New Roman" w:cs="Times New Roman"/>
          <w:sz w:val="24"/>
          <w:szCs w:val="24"/>
        </w:rPr>
      </w:pPr>
    </w:p>
    <w:p w14:paraId="38CE4CC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 John’s Baptist – Food Ministry</w:t>
      </w:r>
    </w:p>
    <w:p w14:paraId="5D644F06" w14:textId="77777777" w:rsidR="00C06C5E" w:rsidRPr="00792C9A" w:rsidRDefault="0060074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42</w:t>
      </w:r>
      <w:r w:rsidR="00A77AF1"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04 SW N H Jones Ave</w:t>
      </w:r>
      <w:r w:rsidRPr="00792C9A">
        <w:rPr>
          <w:rFonts w:ascii="Times New Roman" w:eastAsia="Times New Roman" w:hAnsi="Times New Roman" w:cs="Times New Roman"/>
          <w:sz w:val="24"/>
          <w:szCs w:val="24"/>
        </w:rPr>
        <w:t xml:space="preserve">nue,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1</w:t>
      </w:r>
    </w:p>
    <w:p w14:paraId="6C38862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6 days a week 11:30 – 12:30</w:t>
      </w:r>
    </w:p>
    <w:p w14:paraId="4F7E5782" w14:textId="77777777" w:rsidR="00C06C5E" w:rsidRPr="00792C9A" w:rsidRDefault="00C06C5E" w:rsidP="00CC24DE">
      <w:pPr>
        <w:rPr>
          <w:rFonts w:ascii="Times New Roman" w:eastAsia="Times New Roman" w:hAnsi="Times New Roman" w:cs="Times New Roman"/>
          <w:sz w:val="24"/>
          <w:szCs w:val="24"/>
        </w:rPr>
      </w:pPr>
    </w:p>
    <w:p w14:paraId="3CF006FF" w14:textId="77777777" w:rsidR="00C06C5E" w:rsidRPr="00792C9A" w:rsidRDefault="00F46146"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23"/>
    </w:p>
    <w:p w14:paraId="26075AB0" w14:textId="77777777" w:rsidR="00AE107A" w:rsidRDefault="00AE107A" w:rsidP="00CC24DE">
      <w:pPr>
        <w:rPr>
          <w:rFonts w:ascii="Times New Roman" w:hAnsi="Times New Roman" w:cs="Times New Roman"/>
          <w:sz w:val="24"/>
          <w:szCs w:val="24"/>
        </w:rPr>
      </w:pPr>
    </w:p>
    <w:p w14:paraId="5F492646" w14:textId="5E0CA449"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tton County Community Action Development Corporation, Temp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8</w:t>
      </w:r>
    </w:p>
    <w:p w14:paraId="144E29C4" w14:textId="77777777" w:rsidR="00C06C5E" w:rsidRPr="00792C9A" w:rsidRDefault="00F4614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967</w:t>
      </w:r>
    </w:p>
    <w:p w14:paraId="15A511FB" w14:textId="77777777" w:rsidR="00C06C5E" w:rsidRPr="00792C9A" w:rsidRDefault="00C06C5E" w:rsidP="00CC24DE">
      <w:pPr>
        <w:rPr>
          <w:rFonts w:ascii="Times New Roman" w:hAnsi="Times New Roman" w:cs="Times New Roman"/>
          <w:sz w:val="24"/>
          <w:szCs w:val="24"/>
        </w:rPr>
      </w:pPr>
    </w:p>
    <w:p w14:paraId="78AF927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irst Baptist Church, Walters,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2</w:t>
      </w:r>
    </w:p>
    <w:p w14:paraId="0293AA1E" w14:textId="77777777" w:rsidR="00C06C5E" w:rsidRPr="00792C9A" w:rsidRDefault="00F4614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41</w:t>
      </w:r>
    </w:p>
    <w:p w14:paraId="75F1F92B" w14:textId="77777777" w:rsidR="00C06C5E" w:rsidRPr="00792C9A" w:rsidRDefault="00C06C5E" w:rsidP="00CC24DE">
      <w:pPr>
        <w:rPr>
          <w:rFonts w:ascii="Times New Roman" w:hAnsi="Times New Roman" w:cs="Times New Roman"/>
          <w:sz w:val="24"/>
          <w:szCs w:val="24"/>
        </w:rPr>
      </w:pPr>
    </w:p>
    <w:p w14:paraId="5772DC54" w14:textId="77777777" w:rsidR="00C06C5E" w:rsidRPr="00792C9A" w:rsidRDefault="00E33CDD" w:rsidP="00CC24DE">
      <w:pPr>
        <w:rPr>
          <w:rFonts w:ascii="Times New Roman" w:hAnsi="Times New Roman" w:cs="Times New Roman"/>
          <w:b/>
          <w:sz w:val="24"/>
          <w:szCs w:val="24"/>
        </w:rPr>
      </w:pPr>
      <w:bookmarkStart w:id="24" w:name="_Toc334010615"/>
      <w:r w:rsidRPr="00792C9A">
        <w:rPr>
          <w:rFonts w:ascii="Times New Roman" w:hAnsi="Times New Roman" w:cs="Times New Roman"/>
          <w:b/>
          <w:sz w:val="24"/>
          <w:szCs w:val="24"/>
        </w:rPr>
        <w:t>Grady County</w:t>
      </w:r>
      <w:bookmarkEnd w:id="24"/>
    </w:p>
    <w:p w14:paraId="39714A77" w14:textId="77777777" w:rsidR="00AE107A" w:rsidRDefault="00AE107A" w:rsidP="00CC24DE">
      <w:pPr>
        <w:rPr>
          <w:rFonts w:ascii="Times New Roman" w:hAnsi="Times New Roman" w:cs="Times New Roman"/>
          <w:sz w:val="24"/>
          <w:szCs w:val="24"/>
        </w:rPr>
      </w:pPr>
    </w:p>
    <w:p w14:paraId="6C7B669E" w14:textId="032EE76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irst Baptist Church, Chickasha, </w:t>
      </w:r>
      <w:r w:rsidR="00DB0176" w:rsidRPr="00792C9A">
        <w:rPr>
          <w:rFonts w:ascii="Times New Roman" w:hAnsi="Times New Roman" w:cs="Times New Roman"/>
          <w:sz w:val="24"/>
          <w:szCs w:val="24"/>
        </w:rPr>
        <w:t>Oklahoma</w:t>
      </w:r>
      <w:r w:rsidR="00E33CDD" w:rsidRPr="00792C9A">
        <w:rPr>
          <w:rFonts w:ascii="Times New Roman" w:hAnsi="Times New Roman" w:cs="Times New Roman"/>
          <w:sz w:val="24"/>
          <w:szCs w:val="24"/>
        </w:rPr>
        <w:t xml:space="preserve"> </w:t>
      </w:r>
      <w:r w:rsidRPr="00792C9A">
        <w:rPr>
          <w:rFonts w:ascii="Times New Roman" w:hAnsi="Times New Roman" w:cs="Times New Roman"/>
          <w:sz w:val="24"/>
          <w:szCs w:val="24"/>
        </w:rPr>
        <w:t>73018</w:t>
      </w:r>
    </w:p>
    <w:p w14:paraId="551CAF03" w14:textId="77777777" w:rsidR="00C06C5E" w:rsidRPr="00792C9A"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96</w:t>
      </w:r>
    </w:p>
    <w:p w14:paraId="4872EA6B" w14:textId="77777777" w:rsidR="00E33CDD" w:rsidRPr="00792C9A" w:rsidRDefault="00E33CDD" w:rsidP="00CC24DE">
      <w:pPr>
        <w:rPr>
          <w:rFonts w:ascii="Times New Roman" w:hAnsi="Times New Roman" w:cs="Times New Roman"/>
          <w:sz w:val="24"/>
          <w:szCs w:val="24"/>
        </w:rPr>
      </w:pPr>
    </w:p>
    <w:p w14:paraId="7B97ED0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alvation Army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0E6CFD70" w14:textId="77777777" w:rsidR="00C06C5E" w:rsidRPr="00792C9A"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47</w:t>
      </w:r>
    </w:p>
    <w:p w14:paraId="064367B7" w14:textId="77777777" w:rsidR="00C06C5E" w:rsidRPr="00792C9A" w:rsidRDefault="00C06C5E" w:rsidP="00CC24DE">
      <w:pPr>
        <w:rPr>
          <w:rFonts w:ascii="Times New Roman" w:hAnsi="Times New Roman" w:cs="Times New Roman"/>
          <w:sz w:val="24"/>
          <w:szCs w:val="24"/>
        </w:rPr>
      </w:pPr>
    </w:p>
    <w:p w14:paraId="62EE898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outhern Oaks Church of Christ Chickasha,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8</w:t>
      </w:r>
    </w:p>
    <w:p w14:paraId="741F0D21" w14:textId="77777777" w:rsidR="00C06C5E" w:rsidRPr="00792C9A" w:rsidRDefault="00E33CD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21</w:t>
      </w:r>
    </w:p>
    <w:p w14:paraId="6647AC50" w14:textId="77777777" w:rsidR="00C06C5E" w:rsidRPr="00792C9A" w:rsidRDefault="00C06C5E" w:rsidP="00CC24DE">
      <w:pPr>
        <w:rPr>
          <w:rFonts w:ascii="Times New Roman" w:hAnsi="Times New Roman" w:cs="Times New Roman"/>
          <w:sz w:val="24"/>
          <w:szCs w:val="24"/>
        </w:rPr>
      </w:pPr>
    </w:p>
    <w:p w14:paraId="66AA66AE" w14:textId="77777777" w:rsidR="00C06C5E" w:rsidRPr="00792C9A" w:rsidRDefault="00750260"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780639BA" w14:textId="77777777" w:rsidR="00AE107A" w:rsidRDefault="00AE107A" w:rsidP="00CC24DE">
      <w:pPr>
        <w:rPr>
          <w:rFonts w:ascii="Times New Roman" w:hAnsi="Times New Roman" w:cs="Times New Roman"/>
          <w:sz w:val="24"/>
          <w:szCs w:val="24"/>
        </w:rPr>
      </w:pPr>
    </w:p>
    <w:p w14:paraId="32321773" w14:textId="4A4299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Action Development Corp, Ry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65</w:t>
      </w:r>
    </w:p>
    <w:p w14:paraId="46BA6261"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35</w:t>
      </w:r>
    </w:p>
    <w:p w14:paraId="775D07A4" w14:textId="77777777" w:rsidR="00C06C5E" w:rsidRPr="00792C9A" w:rsidRDefault="00C06C5E" w:rsidP="00CC24DE">
      <w:pPr>
        <w:rPr>
          <w:rFonts w:ascii="Times New Roman" w:hAnsi="Times New Roman" w:cs="Times New Roman"/>
          <w:sz w:val="24"/>
          <w:szCs w:val="24"/>
        </w:rPr>
      </w:pPr>
    </w:p>
    <w:p w14:paraId="46FB07B4"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Department of Human Services, Waurika,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2763583D"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81</w:t>
      </w:r>
    </w:p>
    <w:p w14:paraId="293CD974" w14:textId="77777777" w:rsidR="00C06C5E" w:rsidRPr="00792C9A" w:rsidRDefault="00C06C5E" w:rsidP="00CC24DE">
      <w:pPr>
        <w:rPr>
          <w:rFonts w:ascii="Times New Roman" w:hAnsi="Times New Roman" w:cs="Times New Roman"/>
          <w:sz w:val="24"/>
          <w:szCs w:val="24"/>
        </w:rPr>
      </w:pPr>
    </w:p>
    <w:p w14:paraId="1E6F00F3"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750260" w:rsidRPr="00792C9A">
        <w:rPr>
          <w:rFonts w:ascii="Times New Roman" w:hAnsi="Times New Roman" w:cs="Times New Roman"/>
          <w:b/>
          <w:sz w:val="24"/>
          <w:szCs w:val="24"/>
        </w:rPr>
        <w:t xml:space="preserve"> County</w:t>
      </w:r>
    </w:p>
    <w:p w14:paraId="647A3418" w14:textId="77777777" w:rsidR="00AE107A" w:rsidRDefault="00AE107A" w:rsidP="00CC24DE">
      <w:pPr>
        <w:rPr>
          <w:rFonts w:ascii="Times New Roman" w:hAnsi="Times New Roman" w:cs="Times New Roman"/>
          <w:sz w:val="24"/>
          <w:szCs w:val="24"/>
        </w:rPr>
      </w:pPr>
    </w:p>
    <w:p w14:paraId="23841A89" w14:textId="21E18A0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Center, Dibble,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31</w:t>
      </w:r>
    </w:p>
    <w:p w14:paraId="1DFAAC59"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89</w:t>
      </w:r>
    </w:p>
    <w:p w14:paraId="34B29D1D" w14:textId="77777777" w:rsidR="00C06C5E" w:rsidRPr="00792C9A" w:rsidRDefault="00C06C5E" w:rsidP="00CC24DE">
      <w:pPr>
        <w:rPr>
          <w:rFonts w:ascii="Times New Roman" w:hAnsi="Times New Roman" w:cs="Times New Roman"/>
          <w:sz w:val="24"/>
          <w:szCs w:val="24"/>
        </w:rPr>
      </w:pPr>
    </w:p>
    <w:p w14:paraId="43421F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ervent Fire Ministries, Blanchard,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10</w:t>
      </w:r>
    </w:p>
    <w:p w14:paraId="5AC51365"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777</w:t>
      </w:r>
    </w:p>
    <w:p w14:paraId="5585FFB4" w14:textId="77777777" w:rsidR="00C06C5E" w:rsidRPr="00792C9A" w:rsidRDefault="00C06C5E" w:rsidP="00CC24DE">
      <w:pPr>
        <w:rPr>
          <w:rFonts w:ascii="Times New Roman" w:hAnsi="Times New Roman" w:cs="Times New Roman"/>
          <w:sz w:val="24"/>
          <w:szCs w:val="24"/>
        </w:rPr>
      </w:pPr>
    </w:p>
    <w:p w14:paraId="10AF797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Goldsby Baptist Church, Goldsby,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93</w:t>
      </w:r>
    </w:p>
    <w:p w14:paraId="36D3218C"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14</w:t>
      </w:r>
    </w:p>
    <w:p w14:paraId="5CBAB97F" w14:textId="77777777" w:rsidR="00C06C5E" w:rsidRPr="00792C9A" w:rsidRDefault="00C06C5E" w:rsidP="00CC24DE">
      <w:pPr>
        <w:rPr>
          <w:rFonts w:ascii="Times New Roman" w:hAnsi="Times New Roman" w:cs="Times New Roman"/>
          <w:sz w:val="24"/>
          <w:szCs w:val="24"/>
        </w:rPr>
      </w:pPr>
    </w:p>
    <w:p w14:paraId="026B1B7A"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Salvation Army,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6209BEBB"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81</w:t>
      </w:r>
    </w:p>
    <w:p w14:paraId="2AE6FA9B" w14:textId="77777777" w:rsidR="00C06C5E" w:rsidRPr="00792C9A" w:rsidRDefault="00C06C5E" w:rsidP="00CC24DE">
      <w:pPr>
        <w:rPr>
          <w:rFonts w:ascii="Times New Roman" w:hAnsi="Times New Roman" w:cs="Times New Roman"/>
          <w:sz w:val="24"/>
          <w:szCs w:val="24"/>
        </w:rPr>
      </w:pPr>
    </w:p>
    <w:p w14:paraId="7A28E1A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morial Assembly of God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80</w:t>
      </w:r>
    </w:p>
    <w:p w14:paraId="0D65993D" w14:textId="77777777" w:rsidR="00C06C5E" w:rsidRPr="00792C9A" w:rsidRDefault="00750260"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69</w:t>
      </w:r>
    </w:p>
    <w:p w14:paraId="0DB47D6C" w14:textId="77777777" w:rsidR="00C06C5E" w:rsidRPr="00792C9A" w:rsidRDefault="00C06C5E" w:rsidP="00CC24DE">
      <w:pPr>
        <w:rPr>
          <w:rFonts w:ascii="Times New Roman" w:hAnsi="Times New Roman" w:cs="Times New Roman"/>
          <w:sz w:val="24"/>
          <w:szCs w:val="24"/>
        </w:rPr>
      </w:pPr>
    </w:p>
    <w:p w14:paraId="603C5DEB" w14:textId="77777777" w:rsidR="00C06C5E" w:rsidRPr="00792C9A" w:rsidRDefault="00A42214" w:rsidP="00CC24DE">
      <w:pPr>
        <w:rPr>
          <w:rFonts w:ascii="Times New Roman" w:hAnsi="Times New Roman" w:cs="Times New Roman"/>
          <w:b/>
          <w:sz w:val="24"/>
          <w:szCs w:val="24"/>
        </w:rPr>
      </w:pPr>
      <w:bookmarkStart w:id="25" w:name="_Toc334010616"/>
      <w:r w:rsidRPr="00792C9A">
        <w:rPr>
          <w:rFonts w:ascii="Times New Roman" w:hAnsi="Times New Roman" w:cs="Times New Roman"/>
          <w:b/>
          <w:sz w:val="24"/>
          <w:szCs w:val="24"/>
        </w:rPr>
        <w:t>Stephens County</w:t>
      </w:r>
      <w:bookmarkEnd w:id="25"/>
    </w:p>
    <w:p w14:paraId="4B610679" w14:textId="77777777" w:rsidR="00AE107A" w:rsidRDefault="00AE107A" w:rsidP="00CC24DE">
      <w:pPr>
        <w:rPr>
          <w:rFonts w:ascii="Times New Roman" w:eastAsia="Times New Roman" w:hAnsi="Times New Roman" w:cs="Times New Roman"/>
          <w:sz w:val="24"/>
          <w:szCs w:val="24"/>
        </w:rPr>
      </w:pPr>
    </w:p>
    <w:p w14:paraId="06EBD75E" w14:textId="3F2D63F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ssumption Catholic Church,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20B1E035"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0</w:t>
      </w:r>
    </w:p>
    <w:p w14:paraId="62F3076D" w14:textId="77777777" w:rsidR="00C06C5E" w:rsidRPr="00792C9A" w:rsidRDefault="00C06C5E" w:rsidP="00CC24DE">
      <w:pPr>
        <w:rPr>
          <w:rFonts w:ascii="Times New Roman" w:eastAsia="Times New Roman" w:hAnsi="Times New Roman" w:cs="Times New Roman"/>
          <w:sz w:val="24"/>
          <w:szCs w:val="24"/>
        </w:rPr>
      </w:pPr>
    </w:p>
    <w:p w14:paraId="2070C6F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isholm Trail,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218D36C4"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38</w:t>
      </w:r>
    </w:p>
    <w:p w14:paraId="417AB28D" w14:textId="77777777" w:rsidR="00C06C5E" w:rsidRPr="00792C9A" w:rsidRDefault="00C06C5E" w:rsidP="00CC24DE">
      <w:pPr>
        <w:rPr>
          <w:rFonts w:ascii="Times New Roman" w:eastAsia="Times New Roman" w:hAnsi="Times New Roman" w:cs="Times New Roman"/>
          <w:sz w:val="24"/>
          <w:szCs w:val="24"/>
        </w:rPr>
      </w:pPr>
    </w:p>
    <w:p w14:paraId="1B20B1A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ristian Helping Hands,</w:t>
      </w:r>
    </w:p>
    <w:p w14:paraId="504C12C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608 Oak Main, Comanch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29</w:t>
      </w:r>
    </w:p>
    <w:p w14:paraId="11787412"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12</w:t>
      </w:r>
    </w:p>
    <w:p w14:paraId="550996FA" w14:textId="77777777" w:rsidR="00C06C5E" w:rsidRPr="00792C9A" w:rsidRDefault="00C06C5E" w:rsidP="00CC24DE">
      <w:pPr>
        <w:rPr>
          <w:rFonts w:ascii="Times New Roman" w:eastAsia="Times New Roman" w:hAnsi="Times New Roman" w:cs="Times New Roman"/>
          <w:sz w:val="24"/>
          <w:szCs w:val="24"/>
        </w:rPr>
      </w:pPr>
    </w:p>
    <w:p w14:paraId="6BF1D6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ompassion Care Center, </w:t>
      </w:r>
    </w:p>
    <w:p w14:paraId="37C86D1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802 N. 10</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1F0E40E9"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50</w:t>
      </w:r>
    </w:p>
    <w:p w14:paraId="00DCE28C" w14:textId="77777777" w:rsidR="002456EE" w:rsidRDefault="002456EE" w:rsidP="00CC24DE">
      <w:pPr>
        <w:rPr>
          <w:rFonts w:ascii="Times New Roman" w:eastAsia="Times New Roman" w:hAnsi="Times New Roman" w:cs="Times New Roman"/>
          <w:sz w:val="24"/>
          <w:szCs w:val="24"/>
        </w:rPr>
      </w:pPr>
    </w:p>
    <w:p w14:paraId="34EBB54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Immanuel Baptist Church, Dunca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51973DC3"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467</w:t>
      </w:r>
    </w:p>
    <w:p w14:paraId="322951AC" w14:textId="77777777" w:rsidR="00C06C5E" w:rsidRPr="00792C9A" w:rsidRDefault="00C06C5E" w:rsidP="00CC24DE">
      <w:pPr>
        <w:rPr>
          <w:rFonts w:ascii="Times New Roman" w:eastAsia="Times New Roman" w:hAnsi="Times New Roman" w:cs="Times New Roman"/>
          <w:sz w:val="24"/>
          <w:szCs w:val="24"/>
        </w:rPr>
      </w:pPr>
    </w:p>
    <w:p w14:paraId="762EFDF6" w14:textId="77777777" w:rsidR="00C06C5E"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Department of Human Service, Dunca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03D1B557" w14:textId="77777777" w:rsidR="00C06C5E" w:rsidRPr="00792C9A" w:rsidRDefault="00A4221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300</w:t>
      </w:r>
    </w:p>
    <w:p w14:paraId="7F86FB39" w14:textId="77777777" w:rsidR="00C06C5E" w:rsidRPr="00792C9A" w:rsidRDefault="00C06C5E" w:rsidP="00CC24DE">
      <w:pPr>
        <w:rPr>
          <w:rFonts w:ascii="Times New Roman" w:eastAsia="Times New Roman" w:hAnsi="Times New Roman" w:cs="Times New Roman"/>
          <w:sz w:val="24"/>
          <w:szCs w:val="24"/>
        </w:rPr>
      </w:pPr>
    </w:p>
    <w:p w14:paraId="7860BD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scue Mission, Duncan</w:t>
      </w:r>
      <w:r w:rsidRPr="00792C9A">
        <w:rPr>
          <w:rFonts w:ascii="Times New Roman" w:eastAsia="Times New Roman" w:hAnsi="Times New Roman" w:cs="Times New Roman"/>
          <w:i/>
          <w:sz w:val="24"/>
          <w:szCs w:val="24"/>
        </w:rPr>
        <w:t xml:space="preserve">,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33</w:t>
      </w:r>
    </w:p>
    <w:p w14:paraId="3241ABF6" w14:textId="77777777" w:rsidR="00C06C5E" w:rsidRPr="00792C9A" w:rsidRDefault="004F6BC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679</w:t>
      </w:r>
    </w:p>
    <w:p w14:paraId="1C6EC92C" w14:textId="77777777" w:rsidR="00C06C5E" w:rsidRPr="00792C9A" w:rsidRDefault="00C06C5E" w:rsidP="00CC24DE">
      <w:pPr>
        <w:rPr>
          <w:rFonts w:ascii="Times New Roman" w:eastAsia="Times New Roman" w:hAnsi="Times New Roman" w:cs="Times New Roman"/>
          <w:sz w:val="24"/>
          <w:szCs w:val="24"/>
        </w:rPr>
      </w:pPr>
    </w:p>
    <w:p w14:paraId="6128576D" w14:textId="77777777" w:rsidR="00C06C5E" w:rsidRPr="00792C9A" w:rsidRDefault="004F6BCE" w:rsidP="00CC24DE">
      <w:pPr>
        <w:rPr>
          <w:rFonts w:ascii="Times New Roman" w:hAnsi="Times New Roman" w:cs="Times New Roman"/>
          <w:b/>
          <w:sz w:val="24"/>
          <w:szCs w:val="24"/>
        </w:rPr>
      </w:pPr>
      <w:bookmarkStart w:id="26" w:name="_Toc334010617"/>
      <w:r w:rsidRPr="00792C9A">
        <w:rPr>
          <w:rFonts w:ascii="Times New Roman" w:hAnsi="Times New Roman" w:cs="Times New Roman"/>
          <w:b/>
          <w:sz w:val="24"/>
          <w:szCs w:val="24"/>
        </w:rPr>
        <w:t>Tillman County</w:t>
      </w:r>
      <w:bookmarkEnd w:id="26"/>
    </w:p>
    <w:p w14:paraId="7FBB7998" w14:textId="77777777" w:rsidR="00AE107A" w:rsidRDefault="00AE107A" w:rsidP="00CC24DE">
      <w:pPr>
        <w:rPr>
          <w:rFonts w:ascii="Times New Roman" w:hAnsi="Times New Roman" w:cs="Times New Roman"/>
          <w:sz w:val="24"/>
          <w:szCs w:val="24"/>
        </w:rPr>
      </w:pPr>
    </w:p>
    <w:p w14:paraId="63AEE483" w14:textId="5C428A2B"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First Baptist Church, Frederick,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42</w:t>
      </w:r>
    </w:p>
    <w:p w14:paraId="47814F5B"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66</w:t>
      </w:r>
      <w:bookmarkStart w:id="27" w:name="_Toc334010618"/>
    </w:p>
    <w:p w14:paraId="46CE20C3" w14:textId="77777777" w:rsidR="00466EB2" w:rsidRPr="00792C9A" w:rsidRDefault="00466EB2" w:rsidP="00CC24DE">
      <w:pPr>
        <w:rPr>
          <w:rFonts w:ascii="Times New Roman" w:hAnsi="Times New Roman" w:cs="Times New Roman"/>
          <w:sz w:val="24"/>
          <w:szCs w:val="24"/>
        </w:rPr>
      </w:pPr>
    </w:p>
    <w:p w14:paraId="6CCBB659" w14:textId="77777777" w:rsidR="00D41833" w:rsidRPr="00792C9A" w:rsidRDefault="00D41833" w:rsidP="00CC24DE">
      <w:pPr>
        <w:rPr>
          <w:rFonts w:ascii="Times New Roman" w:hAnsi="Times New Roman" w:cs="Times New Roman"/>
          <w:sz w:val="24"/>
          <w:szCs w:val="24"/>
        </w:rPr>
      </w:pPr>
    </w:p>
    <w:p w14:paraId="6D3AAB1E" w14:textId="77777777" w:rsidR="00BA19B6" w:rsidRDefault="00BA19B6" w:rsidP="00466EB2">
      <w:pPr>
        <w:pStyle w:val="Heading1"/>
        <w:tabs>
          <w:tab w:val="left" w:pos="3855"/>
        </w:tabs>
        <w:spacing w:before="0"/>
        <w:jc w:val="center"/>
        <w:rPr>
          <w:rFonts w:ascii="Times New Roman" w:hAnsi="Times New Roman" w:cs="Times New Roman"/>
          <w:b/>
          <w:color w:val="auto"/>
          <w:sz w:val="28"/>
          <w:szCs w:val="28"/>
        </w:rPr>
      </w:pPr>
    </w:p>
    <w:p w14:paraId="312AC20E" w14:textId="77777777" w:rsidR="00BA19B6" w:rsidRDefault="00BA19B6" w:rsidP="00466EB2">
      <w:pPr>
        <w:pStyle w:val="Heading1"/>
        <w:tabs>
          <w:tab w:val="left" w:pos="3855"/>
        </w:tabs>
        <w:spacing w:before="0"/>
        <w:jc w:val="center"/>
        <w:rPr>
          <w:rFonts w:ascii="Times New Roman" w:hAnsi="Times New Roman" w:cs="Times New Roman"/>
          <w:b/>
          <w:color w:val="auto"/>
          <w:sz w:val="28"/>
          <w:szCs w:val="28"/>
        </w:rPr>
      </w:pPr>
    </w:p>
    <w:p w14:paraId="75FA9235" w14:textId="77777777" w:rsidR="00C06C5E" w:rsidRDefault="00C06C5E" w:rsidP="00CC24DE">
      <w:pPr>
        <w:rPr>
          <w:rFonts w:ascii="Times New Roman" w:hAnsi="Times New Roman" w:cs="Times New Roman"/>
          <w:sz w:val="24"/>
          <w:szCs w:val="24"/>
        </w:rPr>
      </w:pPr>
    </w:p>
    <w:p w14:paraId="350A7306" w14:textId="77777777" w:rsidR="00BA19B6" w:rsidRDefault="00BA19B6" w:rsidP="00CC24DE">
      <w:pPr>
        <w:rPr>
          <w:rFonts w:ascii="Times New Roman" w:hAnsi="Times New Roman" w:cs="Times New Roman"/>
          <w:sz w:val="24"/>
          <w:szCs w:val="24"/>
        </w:rPr>
      </w:pPr>
    </w:p>
    <w:p w14:paraId="6E6937F6" w14:textId="77777777" w:rsidR="00BA19B6" w:rsidRPr="00BA19B6" w:rsidRDefault="00BA19B6" w:rsidP="00BA19B6">
      <w:pPr>
        <w:pStyle w:val="Heading1"/>
        <w:tabs>
          <w:tab w:val="left" w:pos="3855"/>
        </w:tabs>
        <w:spacing w:before="0"/>
        <w:jc w:val="center"/>
        <w:rPr>
          <w:rFonts w:ascii="Times New Roman" w:hAnsi="Times New Roman" w:cs="Times New Roman"/>
          <w:b/>
          <w:color w:val="auto"/>
          <w:sz w:val="28"/>
          <w:szCs w:val="28"/>
        </w:rPr>
      </w:pPr>
      <w:r w:rsidRPr="00BA19B6">
        <w:rPr>
          <w:rFonts w:ascii="Times New Roman" w:hAnsi="Times New Roman" w:cs="Times New Roman"/>
          <w:b/>
          <w:color w:val="auto"/>
          <w:sz w:val="28"/>
          <w:szCs w:val="28"/>
        </w:rPr>
        <w:t>FUNERAL SERVICES</w:t>
      </w:r>
    </w:p>
    <w:p w14:paraId="208854EF" w14:textId="77777777" w:rsidR="00BA19B6" w:rsidRPr="00792C9A" w:rsidRDefault="00BA19B6" w:rsidP="00CC24DE">
      <w:pPr>
        <w:rPr>
          <w:rFonts w:ascii="Times New Roman" w:hAnsi="Times New Roman" w:cs="Times New Roman"/>
          <w:sz w:val="24"/>
          <w:szCs w:val="24"/>
        </w:rPr>
      </w:pPr>
    </w:p>
    <w:p w14:paraId="28C7E2CE" w14:textId="77777777" w:rsidR="00C06C5E" w:rsidRPr="00792C9A" w:rsidRDefault="004F6BCE"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41669ECF" w14:textId="77777777" w:rsidR="00AE107A" w:rsidRDefault="00AE107A" w:rsidP="00CC24DE">
      <w:pPr>
        <w:rPr>
          <w:rFonts w:ascii="Times New Roman" w:hAnsi="Times New Roman" w:cs="Times New Roman"/>
          <w:sz w:val="24"/>
          <w:szCs w:val="24"/>
        </w:rPr>
      </w:pPr>
    </w:p>
    <w:p w14:paraId="1754D3E0" w14:textId="5634C49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rews Funeral Home</w:t>
      </w:r>
    </w:p>
    <w:p w14:paraId="2C510674"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66</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2 E. Floyd Street, Ap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6</w:t>
      </w:r>
    </w:p>
    <w:p w14:paraId="3B714DF5" w14:textId="77777777" w:rsidR="00C06C5E"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crewsfh.com</w:t>
      </w:r>
    </w:p>
    <w:p w14:paraId="04C8843A" w14:textId="77777777" w:rsidR="00A77AF1" w:rsidRPr="00792C9A" w:rsidRDefault="00A77AF1" w:rsidP="00CC24DE">
      <w:pPr>
        <w:rPr>
          <w:rFonts w:ascii="Times New Roman" w:hAnsi="Times New Roman" w:cs="Times New Roman"/>
          <w:sz w:val="24"/>
          <w:szCs w:val="24"/>
        </w:rPr>
      </w:pPr>
    </w:p>
    <w:p w14:paraId="1B855E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yril Funeral Home</w:t>
      </w:r>
    </w:p>
    <w:p w14:paraId="669439AA"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amp; Nebraska, Cyri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29</w:t>
      </w:r>
    </w:p>
    <w:p w14:paraId="5F752D9C"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crewsfh.com</w:t>
      </w:r>
    </w:p>
    <w:p w14:paraId="2D63A75E" w14:textId="77777777" w:rsidR="00A77AF1" w:rsidRPr="00792C9A" w:rsidRDefault="00A77AF1" w:rsidP="00CC24DE">
      <w:pPr>
        <w:rPr>
          <w:rFonts w:ascii="Times New Roman" w:hAnsi="Times New Roman" w:cs="Times New Roman"/>
          <w:sz w:val="24"/>
          <w:szCs w:val="24"/>
        </w:rPr>
      </w:pPr>
    </w:p>
    <w:p w14:paraId="631897F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t Cobb Funeral Home</w:t>
      </w:r>
    </w:p>
    <w:p w14:paraId="418BB2C1" w14:textId="77777777" w:rsidR="00C06C5E" w:rsidRPr="00792C9A" w:rsidRDefault="004F6BC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4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6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306 N. 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Fort Cobb,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38</w:t>
      </w:r>
    </w:p>
    <w:p w14:paraId="27557AE5" w14:textId="77777777" w:rsidR="00C06C5E" w:rsidRPr="00792C9A" w:rsidRDefault="00C06C5E" w:rsidP="00CC24DE">
      <w:pPr>
        <w:rPr>
          <w:rFonts w:ascii="Times New Roman" w:hAnsi="Times New Roman" w:cs="Times New Roman"/>
          <w:sz w:val="24"/>
          <w:szCs w:val="24"/>
        </w:rPr>
      </w:pPr>
    </w:p>
    <w:p w14:paraId="1558626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inton-Turner Funeral Home</w:t>
      </w:r>
    </w:p>
    <w:p w14:paraId="7AC4FB7C"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123 W</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Park Street,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71F0C8F8"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turnerfh.net</w:t>
      </w:r>
    </w:p>
    <w:p w14:paraId="3D5AB4ED" w14:textId="77777777" w:rsidR="00C06C5E" w:rsidRPr="00792C9A" w:rsidRDefault="00C06C5E" w:rsidP="00CC24DE">
      <w:pPr>
        <w:rPr>
          <w:rFonts w:ascii="Times New Roman" w:hAnsi="Times New Roman" w:cs="Times New Roman"/>
          <w:sz w:val="24"/>
          <w:szCs w:val="24"/>
        </w:rPr>
      </w:pPr>
    </w:p>
    <w:p w14:paraId="5BDBB20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amp; Martha’s Funeral Home</w:t>
      </w:r>
    </w:p>
    <w:p w14:paraId="164A8147"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 W. Main Street,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434E517E"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rayandmarthas.com</w:t>
      </w:r>
    </w:p>
    <w:p w14:paraId="2E991A4D" w14:textId="77777777" w:rsidR="00C06C5E" w:rsidRPr="00792C9A" w:rsidRDefault="00C06C5E" w:rsidP="00CC24DE">
      <w:pPr>
        <w:rPr>
          <w:rFonts w:ascii="Times New Roman" w:hAnsi="Times New Roman" w:cs="Times New Roman"/>
          <w:sz w:val="24"/>
          <w:szCs w:val="24"/>
        </w:rPr>
      </w:pPr>
    </w:p>
    <w:p w14:paraId="4292D96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mith Funeral Chapel</w:t>
      </w:r>
    </w:p>
    <w:p w14:paraId="16AB5808" w14:textId="77777777" w:rsidR="00C06C5E" w:rsidRPr="00792C9A" w:rsidRDefault="0079273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3701 </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465CD7F0"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smithfuneralservices.com</w:t>
      </w:r>
    </w:p>
    <w:p w14:paraId="72D4F265" w14:textId="77777777" w:rsidR="00C06C5E" w:rsidRPr="00792C9A" w:rsidRDefault="00C06C5E" w:rsidP="00CC24DE">
      <w:pPr>
        <w:rPr>
          <w:rFonts w:ascii="Times New Roman" w:hAnsi="Times New Roman" w:cs="Times New Roman"/>
          <w:sz w:val="24"/>
          <w:szCs w:val="24"/>
        </w:rPr>
      </w:pPr>
    </w:p>
    <w:p w14:paraId="6E63EF3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ay &amp; Martha’s Funeral Home</w:t>
      </w:r>
    </w:p>
    <w:p w14:paraId="0ADD3228"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75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1115 S. Mission,</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62D9D0EA" w14:textId="77777777" w:rsidR="00A77AF1" w:rsidRPr="00792C9A" w:rsidRDefault="00A77AF1" w:rsidP="00CC24DE">
      <w:pPr>
        <w:rPr>
          <w:rFonts w:ascii="Times New Roman" w:hAnsi="Times New Roman" w:cs="Times New Roman"/>
          <w:b/>
          <w:sz w:val="24"/>
          <w:szCs w:val="24"/>
        </w:rPr>
      </w:pPr>
      <w:r w:rsidRPr="00792C9A">
        <w:rPr>
          <w:rFonts w:ascii="Times New Roman" w:hAnsi="Times New Roman" w:cs="Times New Roman"/>
          <w:sz w:val="24"/>
          <w:szCs w:val="24"/>
        </w:rPr>
        <w:t>rayandmarthas.com</w:t>
      </w:r>
    </w:p>
    <w:p w14:paraId="54423E07" w14:textId="77777777" w:rsidR="00270864" w:rsidRDefault="00270864" w:rsidP="00CC24DE">
      <w:pPr>
        <w:rPr>
          <w:rFonts w:ascii="Times New Roman" w:hAnsi="Times New Roman" w:cs="Times New Roman"/>
          <w:sz w:val="24"/>
          <w:szCs w:val="24"/>
        </w:rPr>
      </w:pPr>
    </w:p>
    <w:p w14:paraId="59309D8A" w14:textId="1A053155"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urner Funeral Home</w:t>
      </w:r>
    </w:p>
    <w:p w14:paraId="39188CA0"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4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4 N Broadway, Binger,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9</w:t>
      </w:r>
    </w:p>
    <w:p w14:paraId="7DD7B9A0"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turnerfh.net</w:t>
      </w:r>
    </w:p>
    <w:p w14:paraId="57F937B8" w14:textId="77777777" w:rsidR="00C06C5E" w:rsidRPr="00792C9A" w:rsidRDefault="00C06C5E" w:rsidP="00CC24DE">
      <w:pPr>
        <w:rPr>
          <w:rFonts w:ascii="Times New Roman" w:hAnsi="Times New Roman" w:cs="Times New Roman"/>
          <w:b/>
          <w:sz w:val="24"/>
          <w:szCs w:val="24"/>
        </w:rPr>
      </w:pPr>
    </w:p>
    <w:p w14:paraId="0EDB6CC8" w14:textId="77777777" w:rsidR="00C06C5E" w:rsidRPr="00792C9A" w:rsidRDefault="00DB0C5B"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5381A157" w14:textId="77777777" w:rsidR="00270864" w:rsidRDefault="00270864" w:rsidP="00CC24DE">
      <w:pPr>
        <w:rPr>
          <w:rFonts w:ascii="Times New Roman" w:hAnsi="Times New Roman" w:cs="Times New Roman"/>
          <w:sz w:val="24"/>
          <w:szCs w:val="24"/>
        </w:rPr>
      </w:pPr>
    </w:p>
    <w:p w14:paraId="12E8ED74" w14:textId="0C527C9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ecker-Rabon Funeral Home</w:t>
      </w:r>
    </w:p>
    <w:p w14:paraId="0CEA48D8"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030</w:t>
      </w:r>
      <w:r w:rsidR="00A77AF1"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1502 Ft. Sill Blv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12F947CF"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beckerfuneral.com</w:t>
      </w:r>
    </w:p>
    <w:p w14:paraId="004492AA" w14:textId="77777777" w:rsidR="00C06C5E" w:rsidRPr="00792C9A" w:rsidRDefault="00C06C5E" w:rsidP="00CC24DE">
      <w:pPr>
        <w:rPr>
          <w:rFonts w:ascii="Times New Roman" w:hAnsi="Times New Roman" w:cs="Times New Roman"/>
          <w:sz w:val="24"/>
          <w:szCs w:val="24"/>
        </w:rPr>
      </w:pPr>
    </w:p>
    <w:p w14:paraId="61BB3B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che Funeral Home</w:t>
      </w:r>
    </w:p>
    <w:p w14:paraId="66EC62D7" w14:textId="77777777" w:rsidR="00C06C5E" w:rsidRPr="00792C9A" w:rsidRDefault="00DB0C5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11</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7 W. D Avenue, Ca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7</w:t>
      </w:r>
    </w:p>
    <w:p w14:paraId="1598ACEC" w14:textId="77777777" w:rsidR="00C06C5E" w:rsidRPr="00792C9A" w:rsidRDefault="00C06C5E" w:rsidP="00CC24DE">
      <w:pPr>
        <w:rPr>
          <w:rFonts w:ascii="Times New Roman" w:hAnsi="Times New Roman" w:cs="Times New Roman"/>
          <w:sz w:val="24"/>
          <w:szCs w:val="24"/>
        </w:rPr>
      </w:pPr>
    </w:p>
    <w:p w14:paraId="1D2E92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Nation Funeral Home</w:t>
      </w:r>
    </w:p>
    <w:p w14:paraId="1EC69876"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04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701 SW J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43D3B9F6" w14:textId="77777777" w:rsidR="0073646B" w:rsidRPr="00792C9A" w:rsidRDefault="0073646B" w:rsidP="00CC24DE">
      <w:pPr>
        <w:rPr>
          <w:rFonts w:ascii="Times New Roman" w:hAnsi="Times New Roman" w:cs="Times New Roman"/>
          <w:sz w:val="24"/>
          <w:szCs w:val="24"/>
        </w:rPr>
      </w:pPr>
    </w:p>
    <w:p w14:paraId="2C91FD1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Ritter Gray Funeral Home</w:t>
      </w:r>
    </w:p>
    <w:p w14:paraId="77A641D3"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40</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32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403834E3" w14:textId="77777777" w:rsidR="00A77AF1" w:rsidRPr="00792C9A" w:rsidRDefault="00A77AF1" w:rsidP="00CC24DE">
      <w:pPr>
        <w:rPr>
          <w:rFonts w:ascii="Times New Roman" w:hAnsi="Times New Roman" w:cs="Times New Roman"/>
          <w:sz w:val="24"/>
          <w:szCs w:val="24"/>
        </w:rPr>
      </w:pPr>
      <w:r w:rsidRPr="00792C9A">
        <w:rPr>
          <w:rFonts w:ascii="Times New Roman" w:hAnsi="Times New Roman" w:cs="Times New Roman"/>
          <w:sz w:val="24"/>
          <w:szCs w:val="24"/>
        </w:rPr>
        <w:t>grayfuneral.com</w:t>
      </w:r>
    </w:p>
    <w:p w14:paraId="4751BE68" w14:textId="77777777" w:rsidR="00C06C5E" w:rsidRPr="00792C9A" w:rsidRDefault="00C06C5E" w:rsidP="00CC24DE">
      <w:pPr>
        <w:rPr>
          <w:rFonts w:ascii="Times New Roman" w:hAnsi="Times New Roman" w:cs="Times New Roman"/>
          <w:sz w:val="24"/>
          <w:szCs w:val="24"/>
        </w:rPr>
      </w:pPr>
    </w:p>
    <w:p w14:paraId="260282B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ller’s Mortuary</w:t>
      </w:r>
    </w:p>
    <w:p w14:paraId="495E2FCD"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94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 NW Dearborn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7</w:t>
      </w:r>
    </w:p>
    <w:p w14:paraId="3D5CAC95" w14:textId="77777777" w:rsidR="00C06C5E" w:rsidRPr="00792C9A" w:rsidRDefault="00C06C5E" w:rsidP="00CC24DE">
      <w:pPr>
        <w:rPr>
          <w:rFonts w:ascii="Times New Roman" w:hAnsi="Times New Roman" w:cs="Times New Roman"/>
          <w:sz w:val="24"/>
          <w:szCs w:val="24"/>
        </w:rPr>
      </w:pPr>
    </w:p>
    <w:p w14:paraId="275593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unset Memorial Gardens</w:t>
      </w:r>
    </w:p>
    <w:p w14:paraId="18FC8815"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65</w:t>
      </w:r>
      <w:r w:rsidR="00A77AF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90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AFD59D5" w14:textId="77777777" w:rsidR="00C06C5E" w:rsidRPr="00792C9A" w:rsidRDefault="00C06C5E" w:rsidP="00CC24DE">
      <w:pPr>
        <w:rPr>
          <w:rFonts w:ascii="Times New Roman" w:hAnsi="Times New Roman" w:cs="Times New Roman"/>
          <w:sz w:val="24"/>
          <w:szCs w:val="24"/>
        </w:rPr>
      </w:pPr>
    </w:p>
    <w:p w14:paraId="546C0FC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hinery Huddleston Funeral Service</w:t>
      </w:r>
    </w:p>
    <w:p w14:paraId="50A719FE"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211</w:t>
      </w:r>
      <w:r w:rsidR="00DC7972" w:rsidRPr="00792C9A">
        <w:rPr>
          <w:rFonts w:ascii="Times New Roman" w:hAnsi="Times New Roman" w:cs="Times New Roman"/>
          <w:b/>
          <w:sz w:val="24"/>
          <w:szCs w:val="24"/>
        </w:rPr>
        <w:tab/>
      </w:r>
      <w:r w:rsidR="00C06C5E" w:rsidRPr="00792C9A">
        <w:rPr>
          <w:rFonts w:ascii="Times New Roman" w:hAnsi="Times New Roman" w:cs="Times New Roman"/>
          <w:sz w:val="24"/>
          <w:szCs w:val="24"/>
        </w:rPr>
        <w:t xml:space="preserve">6210 NW Cache Road,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359CFC0B" w14:textId="77777777" w:rsidR="00DC7972" w:rsidRPr="00792C9A" w:rsidRDefault="00DC7972" w:rsidP="00CC24DE">
      <w:pPr>
        <w:rPr>
          <w:rFonts w:ascii="Times New Roman" w:hAnsi="Times New Roman" w:cs="Times New Roman"/>
          <w:sz w:val="24"/>
          <w:szCs w:val="24"/>
        </w:rPr>
      </w:pPr>
      <w:r w:rsidRPr="00792C9A">
        <w:rPr>
          <w:rFonts w:ascii="Times New Roman" w:hAnsi="Times New Roman" w:cs="Times New Roman"/>
          <w:sz w:val="24"/>
          <w:szCs w:val="24"/>
        </w:rPr>
        <w:t>whineryhuddleston.com</w:t>
      </w:r>
    </w:p>
    <w:p w14:paraId="627DF282" w14:textId="77777777" w:rsidR="00C06C5E" w:rsidRPr="00792C9A" w:rsidRDefault="00C06C5E" w:rsidP="00CC24DE">
      <w:pPr>
        <w:rPr>
          <w:rFonts w:ascii="Times New Roman" w:hAnsi="Times New Roman" w:cs="Times New Roman"/>
          <w:sz w:val="24"/>
          <w:szCs w:val="24"/>
        </w:rPr>
      </w:pPr>
    </w:p>
    <w:p w14:paraId="14CD4E21" w14:textId="77777777" w:rsidR="00C06C5E" w:rsidRPr="00792C9A"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2D9F9550" w14:textId="77777777" w:rsidR="00270864" w:rsidRDefault="00270864" w:rsidP="00CC24DE">
      <w:pPr>
        <w:rPr>
          <w:rFonts w:ascii="Times New Roman" w:hAnsi="Times New Roman" w:cs="Times New Roman"/>
          <w:sz w:val="24"/>
          <w:szCs w:val="24"/>
        </w:rPr>
      </w:pPr>
    </w:p>
    <w:p w14:paraId="233B06DB" w14:textId="2F17583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llaway-Smith-Cobb Chapel</w:t>
      </w:r>
    </w:p>
    <w:p w14:paraId="2A82C23F"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03</w:t>
      </w:r>
      <w:r w:rsidR="00DC797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6 W. Blakely,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7562B7AF" w14:textId="77777777" w:rsidR="00DC7972" w:rsidRPr="00792C9A" w:rsidRDefault="00DC7972" w:rsidP="00CC24DE">
      <w:pPr>
        <w:rPr>
          <w:rFonts w:ascii="Times New Roman" w:hAnsi="Times New Roman" w:cs="Times New Roman"/>
          <w:sz w:val="24"/>
          <w:szCs w:val="24"/>
        </w:rPr>
      </w:pPr>
      <w:r w:rsidRPr="00792C9A">
        <w:rPr>
          <w:rFonts w:ascii="Times New Roman" w:hAnsi="Times New Roman" w:cs="Times New Roman"/>
          <w:sz w:val="24"/>
          <w:szCs w:val="24"/>
        </w:rPr>
        <w:t>callawaysmithcobb.com</w:t>
      </w:r>
    </w:p>
    <w:p w14:paraId="672DBBBE" w14:textId="77777777" w:rsidR="00C06C5E" w:rsidRPr="00792C9A" w:rsidRDefault="00C06C5E" w:rsidP="00CC24DE">
      <w:pPr>
        <w:rPr>
          <w:rFonts w:ascii="Times New Roman" w:hAnsi="Times New Roman" w:cs="Times New Roman"/>
          <w:sz w:val="24"/>
          <w:szCs w:val="24"/>
        </w:rPr>
      </w:pPr>
    </w:p>
    <w:p w14:paraId="60885BF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rown Thomas Funeral Home</w:t>
      </w:r>
    </w:p>
    <w:p w14:paraId="6A3BDFF3"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7</w:t>
      </w:r>
      <w:r w:rsidR="00C06C5E" w:rsidRPr="00792C9A">
        <w:rPr>
          <w:rFonts w:ascii="Times New Roman" w:hAnsi="Times New Roman" w:cs="Times New Roman"/>
          <w:sz w:val="24"/>
          <w:szCs w:val="24"/>
        </w:rPr>
        <w:t>258</w:t>
      </w:r>
      <w:r w:rsidR="00DC7972" w:rsidRPr="00792C9A">
        <w:rPr>
          <w:rFonts w:ascii="Times New Roman" w:hAnsi="Times New Roman" w:cs="Times New Roman"/>
          <w:sz w:val="24"/>
          <w:szCs w:val="24"/>
        </w:rPr>
        <w:tab/>
      </w:r>
      <w:r w:rsidR="00C06C5E" w:rsidRPr="00792C9A">
        <w:rPr>
          <w:rFonts w:ascii="Times New Roman" w:hAnsi="Times New Roman" w:cs="Times New Roman"/>
          <w:sz w:val="24"/>
          <w:szCs w:val="24"/>
        </w:rPr>
        <w:t>401 S. 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60B5E59" w14:textId="77777777" w:rsidR="00C06C5E" w:rsidRPr="00792C9A" w:rsidRDefault="00C06C5E" w:rsidP="00CC24DE">
      <w:pPr>
        <w:rPr>
          <w:rFonts w:ascii="Times New Roman" w:hAnsi="Times New Roman" w:cs="Times New Roman"/>
          <w:sz w:val="24"/>
          <w:szCs w:val="24"/>
        </w:rPr>
      </w:pPr>
    </w:p>
    <w:p w14:paraId="4D2F337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erguson Funeral Home</w:t>
      </w:r>
    </w:p>
    <w:p w14:paraId="26D6C389"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44</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4 Utah,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8182E0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ferguson-funeralhome.com</w:t>
      </w:r>
    </w:p>
    <w:p w14:paraId="72AB3C93" w14:textId="77777777" w:rsidR="00C06C5E" w:rsidRPr="00792C9A" w:rsidRDefault="00C06C5E" w:rsidP="00CC24DE">
      <w:pPr>
        <w:rPr>
          <w:rFonts w:ascii="Times New Roman" w:hAnsi="Times New Roman" w:cs="Times New Roman"/>
          <w:sz w:val="24"/>
          <w:szCs w:val="24"/>
        </w:rPr>
      </w:pPr>
    </w:p>
    <w:p w14:paraId="2E3FD8C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uber Benson Funeral Home</w:t>
      </w:r>
    </w:p>
    <w:p w14:paraId="626C0A0E"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5</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301 N. 3</w:t>
      </w:r>
      <w:r w:rsidR="00C06C5E" w:rsidRPr="00792C9A">
        <w:rPr>
          <w:rFonts w:ascii="Times New Roman" w:hAnsi="Times New Roman" w:cs="Times New Roman"/>
          <w:sz w:val="24"/>
          <w:szCs w:val="24"/>
          <w:vertAlign w:val="superscript"/>
        </w:rPr>
        <w:t>rd</w:t>
      </w:r>
      <w:r w:rsidR="00C06C5E" w:rsidRPr="00792C9A">
        <w:rPr>
          <w:rFonts w:ascii="Times New Roman" w:hAnsi="Times New Roman" w:cs="Times New Roman"/>
          <w:sz w:val="24"/>
          <w:szCs w:val="24"/>
        </w:rPr>
        <w:t xml:space="preserve"> Street, Minc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9</w:t>
      </w:r>
    </w:p>
    <w:p w14:paraId="65CAAB07" w14:textId="77777777" w:rsidR="00C06C5E" w:rsidRPr="00792C9A" w:rsidRDefault="00C06C5E" w:rsidP="00CC24DE">
      <w:pPr>
        <w:rPr>
          <w:rFonts w:ascii="Times New Roman" w:hAnsi="Times New Roman" w:cs="Times New Roman"/>
          <w:sz w:val="24"/>
          <w:szCs w:val="24"/>
        </w:rPr>
      </w:pPr>
    </w:p>
    <w:p w14:paraId="2B10139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cRay Funeral Home</w:t>
      </w:r>
    </w:p>
    <w:p w14:paraId="22CD79B4"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14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110 S. 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3FC2B80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mcrayfuneralhome.com</w:t>
      </w:r>
    </w:p>
    <w:p w14:paraId="2C1B6D0B" w14:textId="77777777" w:rsidR="00C06C5E" w:rsidRPr="00792C9A" w:rsidRDefault="00C06C5E" w:rsidP="00CC24DE">
      <w:pPr>
        <w:rPr>
          <w:rFonts w:ascii="Times New Roman" w:hAnsi="Times New Roman" w:cs="Times New Roman"/>
          <w:sz w:val="24"/>
          <w:szCs w:val="24"/>
        </w:rPr>
      </w:pPr>
    </w:p>
    <w:p w14:paraId="3332F9D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vier Funeral Home, Inc.</w:t>
      </w:r>
    </w:p>
    <w:p w14:paraId="45A690F4"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66</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2 W. Chickasha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2213CC2A" w14:textId="77777777" w:rsidR="00C06C5E" w:rsidRPr="00792C9A" w:rsidRDefault="00C06C5E" w:rsidP="00CC24DE">
      <w:pPr>
        <w:rPr>
          <w:rFonts w:ascii="Times New Roman" w:hAnsi="Times New Roman" w:cs="Times New Roman"/>
          <w:sz w:val="24"/>
          <w:szCs w:val="24"/>
        </w:rPr>
      </w:pPr>
    </w:p>
    <w:p w14:paraId="6C8C33D5" w14:textId="77777777" w:rsidR="00C06C5E" w:rsidRPr="00792C9A"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lastRenderedPageBreak/>
        <w:t>Jefferson County</w:t>
      </w:r>
    </w:p>
    <w:p w14:paraId="7026B785" w14:textId="77777777" w:rsidR="00270864" w:rsidRDefault="00270864" w:rsidP="00CC24DE">
      <w:pPr>
        <w:rPr>
          <w:rFonts w:ascii="Times New Roman" w:hAnsi="Times New Roman" w:cs="Times New Roman"/>
          <w:sz w:val="24"/>
          <w:szCs w:val="24"/>
        </w:rPr>
      </w:pPr>
    </w:p>
    <w:p w14:paraId="59AD64A5" w14:textId="5E2FF06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lexander Funeral Home</w:t>
      </w:r>
    </w:p>
    <w:p w14:paraId="6BFAE7EE"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76</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14 E Main Street, Ring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56</w:t>
      </w:r>
    </w:p>
    <w:p w14:paraId="13A07513"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alexanderfuneralhome.org</w:t>
      </w:r>
    </w:p>
    <w:p w14:paraId="0DB804B1" w14:textId="77777777" w:rsidR="00C06C5E" w:rsidRPr="00792C9A" w:rsidRDefault="00C06C5E" w:rsidP="00CC24DE">
      <w:pPr>
        <w:rPr>
          <w:rFonts w:ascii="Times New Roman" w:hAnsi="Times New Roman" w:cs="Times New Roman"/>
          <w:sz w:val="24"/>
          <w:szCs w:val="24"/>
        </w:rPr>
      </w:pPr>
    </w:p>
    <w:p w14:paraId="6798A2E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65AEAFB7"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0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5 Washington Street, Ry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63</w:t>
      </w:r>
    </w:p>
    <w:p w14:paraId="7997EEF8"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54B7AB16" w14:textId="77777777" w:rsidR="0073646B" w:rsidRPr="00792C9A" w:rsidRDefault="0073646B" w:rsidP="00CC24DE">
      <w:pPr>
        <w:rPr>
          <w:rFonts w:ascii="Times New Roman" w:hAnsi="Times New Roman" w:cs="Times New Roman"/>
          <w:sz w:val="24"/>
          <w:szCs w:val="24"/>
        </w:rPr>
      </w:pPr>
    </w:p>
    <w:p w14:paraId="252B42B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07ABF4AD"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35</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14 W. Elm,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6AD6442C"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39023615" w14:textId="77777777" w:rsidR="00EC4D26" w:rsidRPr="00792C9A" w:rsidRDefault="00EC4D26" w:rsidP="00CC24DE">
      <w:pPr>
        <w:rPr>
          <w:rFonts w:ascii="Times New Roman" w:hAnsi="Times New Roman" w:cs="Times New Roman"/>
          <w:sz w:val="24"/>
          <w:szCs w:val="24"/>
        </w:rPr>
      </w:pPr>
    </w:p>
    <w:p w14:paraId="24E1A5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pivey-Reser Funeral Home</w:t>
      </w:r>
    </w:p>
    <w:p w14:paraId="7F8DC8D0"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55</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8 E. Main Street, Ring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56</w:t>
      </w:r>
    </w:p>
    <w:p w14:paraId="7D5DCCB8" w14:textId="77777777" w:rsidR="00C06C5E" w:rsidRPr="00792C9A" w:rsidRDefault="00C06C5E" w:rsidP="00CC24DE">
      <w:pPr>
        <w:rPr>
          <w:rFonts w:ascii="Times New Roman" w:hAnsi="Times New Roman" w:cs="Times New Roman"/>
          <w:b/>
          <w:sz w:val="24"/>
          <w:szCs w:val="24"/>
        </w:rPr>
      </w:pPr>
    </w:p>
    <w:p w14:paraId="1283A41C" w14:textId="77777777"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b/>
          <w:sz w:val="24"/>
          <w:szCs w:val="24"/>
        </w:rPr>
        <w:t>McClain</w:t>
      </w:r>
      <w:r w:rsidR="002A5EB6" w:rsidRPr="00792C9A">
        <w:rPr>
          <w:rFonts w:ascii="Times New Roman" w:hAnsi="Times New Roman" w:cs="Times New Roman"/>
          <w:b/>
          <w:sz w:val="24"/>
          <w:szCs w:val="24"/>
        </w:rPr>
        <w:t xml:space="preserve"> County</w:t>
      </w:r>
    </w:p>
    <w:p w14:paraId="045F36EA" w14:textId="77777777" w:rsidR="00270864" w:rsidRDefault="00270864" w:rsidP="00CC24DE">
      <w:pPr>
        <w:rPr>
          <w:rFonts w:ascii="Times New Roman" w:hAnsi="Times New Roman" w:cs="Times New Roman"/>
          <w:sz w:val="24"/>
          <w:szCs w:val="24"/>
        </w:rPr>
      </w:pPr>
    </w:p>
    <w:p w14:paraId="5F3B83FC" w14:textId="185B5F2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isenhour Funeral Home</w:t>
      </w:r>
    </w:p>
    <w:p w14:paraId="09435522"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11</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00 N. Council Avenue,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7725B31E"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eisenhourfh.com</w:t>
      </w:r>
    </w:p>
    <w:p w14:paraId="7C5587D2" w14:textId="77777777" w:rsidR="00C06C5E" w:rsidRPr="00792C9A" w:rsidRDefault="00C06C5E" w:rsidP="00CC24DE">
      <w:pPr>
        <w:rPr>
          <w:rFonts w:ascii="Times New Roman" w:hAnsi="Times New Roman" w:cs="Times New Roman"/>
          <w:sz w:val="24"/>
          <w:szCs w:val="24"/>
        </w:rPr>
      </w:pPr>
    </w:p>
    <w:p w14:paraId="7848824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dley’s Funeral Service, Inc.</w:t>
      </w:r>
    </w:p>
    <w:p w14:paraId="10BB4C98"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87</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3 W. Washington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7C76127F"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wadleysfuneralservice.com</w:t>
      </w:r>
    </w:p>
    <w:p w14:paraId="58B08394" w14:textId="77777777" w:rsidR="00C06C5E" w:rsidRPr="00792C9A" w:rsidRDefault="00C06C5E" w:rsidP="00CC24DE">
      <w:pPr>
        <w:rPr>
          <w:rFonts w:ascii="Times New Roman" w:hAnsi="Times New Roman" w:cs="Times New Roman"/>
          <w:sz w:val="24"/>
          <w:szCs w:val="24"/>
        </w:rPr>
      </w:pPr>
    </w:p>
    <w:p w14:paraId="06B49EE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lson-Little Funeral Home</w:t>
      </w:r>
    </w:p>
    <w:p w14:paraId="5A40F176"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43</w:t>
      </w:r>
      <w:r w:rsidR="00EC4D26"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S. Canadian Street, Purcell,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080</w:t>
      </w:r>
    </w:p>
    <w:p w14:paraId="087C2B24" w14:textId="77777777" w:rsidR="00EC4D26" w:rsidRPr="00792C9A" w:rsidRDefault="00EC4D26" w:rsidP="00CC24DE">
      <w:pPr>
        <w:rPr>
          <w:rFonts w:ascii="Times New Roman" w:hAnsi="Times New Roman" w:cs="Times New Roman"/>
          <w:sz w:val="24"/>
          <w:szCs w:val="24"/>
        </w:rPr>
      </w:pPr>
      <w:r w:rsidRPr="00792C9A">
        <w:rPr>
          <w:rFonts w:ascii="Times New Roman" w:hAnsi="Times New Roman" w:cs="Times New Roman"/>
          <w:sz w:val="24"/>
          <w:szCs w:val="24"/>
        </w:rPr>
        <w:t>wilsonlittle.com</w:t>
      </w:r>
    </w:p>
    <w:p w14:paraId="1E8FAD71" w14:textId="77777777" w:rsidR="00C06C5E" w:rsidRPr="00792C9A" w:rsidRDefault="00C06C5E" w:rsidP="00CC24DE">
      <w:pPr>
        <w:rPr>
          <w:rFonts w:ascii="Times New Roman" w:hAnsi="Times New Roman" w:cs="Times New Roman"/>
          <w:sz w:val="24"/>
          <w:szCs w:val="24"/>
        </w:rPr>
      </w:pPr>
    </w:p>
    <w:p w14:paraId="08FD85B8" w14:textId="77777777" w:rsidR="00C06C5E" w:rsidRPr="00792C9A" w:rsidRDefault="002A5EB6"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1628611C" w14:textId="77777777" w:rsidR="00270864" w:rsidRDefault="00270864" w:rsidP="00CC24DE">
      <w:pPr>
        <w:rPr>
          <w:rFonts w:ascii="Times New Roman" w:hAnsi="Times New Roman" w:cs="Times New Roman"/>
          <w:sz w:val="24"/>
          <w:szCs w:val="24"/>
        </w:rPr>
      </w:pPr>
    </w:p>
    <w:p w14:paraId="00FFAA21" w14:textId="53CA624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ailes-P</w:t>
      </w:r>
      <w:r w:rsidR="008E5BEC" w:rsidRPr="00792C9A">
        <w:rPr>
          <w:rFonts w:ascii="Times New Roman" w:hAnsi="Times New Roman" w:cs="Times New Roman"/>
          <w:sz w:val="24"/>
          <w:szCs w:val="24"/>
        </w:rPr>
        <w:t>o</w:t>
      </w:r>
      <w:r w:rsidRPr="00792C9A">
        <w:rPr>
          <w:rFonts w:ascii="Times New Roman" w:hAnsi="Times New Roman" w:cs="Times New Roman"/>
          <w:sz w:val="24"/>
          <w:szCs w:val="24"/>
        </w:rPr>
        <w:t>lk-Bro</w:t>
      </w:r>
      <w:r w:rsidR="00571A59" w:rsidRPr="00792C9A">
        <w:rPr>
          <w:rFonts w:ascii="Times New Roman" w:hAnsi="Times New Roman" w:cs="Times New Roman"/>
          <w:sz w:val="24"/>
          <w:szCs w:val="24"/>
        </w:rPr>
        <w:t>o</w:t>
      </w:r>
      <w:r w:rsidR="00F41381" w:rsidRPr="00792C9A">
        <w:rPr>
          <w:rFonts w:ascii="Times New Roman" w:hAnsi="Times New Roman" w:cs="Times New Roman"/>
          <w:sz w:val="24"/>
          <w:szCs w:val="24"/>
        </w:rPr>
        <w:t>k</w:t>
      </w:r>
      <w:r w:rsidRPr="00792C9A">
        <w:rPr>
          <w:rFonts w:ascii="Times New Roman" w:hAnsi="Times New Roman" w:cs="Times New Roman"/>
          <w:sz w:val="24"/>
          <w:szCs w:val="24"/>
        </w:rPr>
        <w:t>s Funeral Home</w:t>
      </w:r>
    </w:p>
    <w:p w14:paraId="6B2E75FF"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52</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10 W. Oak Avenue,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7071B8D0"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bailesPolkfuneralhome.com</w:t>
      </w:r>
    </w:p>
    <w:p w14:paraId="55CBEEA2" w14:textId="77777777" w:rsidR="00C06C5E" w:rsidRPr="00792C9A" w:rsidRDefault="00C06C5E" w:rsidP="00CC24DE">
      <w:pPr>
        <w:rPr>
          <w:rFonts w:ascii="Times New Roman" w:hAnsi="Times New Roman" w:cs="Times New Roman"/>
          <w:sz w:val="24"/>
          <w:szCs w:val="24"/>
        </w:rPr>
      </w:pPr>
    </w:p>
    <w:p w14:paraId="0B8EAC6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llaway-Smith-Cobb Funeral Home</w:t>
      </w:r>
    </w:p>
    <w:p w14:paraId="7B797077"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55</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15 W. Main Street,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7CDC7F23"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callawaysmithcobb.com</w:t>
      </w:r>
    </w:p>
    <w:p w14:paraId="32064FEF" w14:textId="77777777" w:rsidR="002A5EB6" w:rsidRPr="00792C9A" w:rsidRDefault="002A5EB6" w:rsidP="00CC24DE">
      <w:pPr>
        <w:rPr>
          <w:rFonts w:ascii="Times New Roman" w:hAnsi="Times New Roman" w:cs="Times New Roman"/>
          <w:sz w:val="24"/>
          <w:szCs w:val="24"/>
        </w:rPr>
      </w:pPr>
    </w:p>
    <w:p w14:paraId="3735652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ter-Smart Funeral Home</w:t>
      </w:r>
    </w:p>
    <w:p w14:paraId="16768780" w14:textId="77777777" w:rsidR="00C06C5E" w:rsidRPr="00792C9A" w:rsidRDefault="002A5E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766</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1316 W. Oak Avenue,</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C38F66A" w14:textId="77777777" w:rsidR="008E5BEC" w:rsidRPr="00792C9A" w:rsidRDefault="008E5BEC" w:rsidP="00CC24DE">
      <w:pPr>
        <w:rPr>
          <w:rFonts w:ascii="Times New Roman" w:hAnsi="Times New Roman" w:cs="Times New Roman"/>
          <w:b/>
          <w:sz w:val="24"/>
          <w:szCs w:val="24"/>
        </w:rPr>
      </w:pPr>
      <w:r w:rsidRPr="00792C9A">
        <w:rPr>
          <w:rFonts w:ascii="Times New Roman" w:hAnsi="Times New Roman" w:cs="Times New Roman"/>
          <w:sz w:val="24"/>
          <w:szCs w:val="24"/>
        </w:rPr>
        <w:t>cartersmartfuneralhome.com</w:t>
      </w:r>
    </w:p>
    <w:p w14:paraId="21905D4C" w14:textId="77777777" w:rsidR="005F6BD1" w:rsidRPr="00792C9A" w:rsidRDefault="005F6BD1" w:rsidP="00CC24DE">
      <w:pPr>
        <w:rPr>
          <w:rFonts w:ascii="Times New Roman" w:hAnsi="Times New Roman" w:cs="Times New Roman"/>
          <w:sz w:val="24"/>
          <w:szCs w:val="24"/>
        </w:rPr>
      </w:pPr>
    </w:p>
    <w:p w14:paraId="3A57DEA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dley Funeral Home</w:t>
      </w:r>
    </w:p>
    <w:p w14:paraId="5805E01F"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3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22</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Church Avenue, Comanch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29</w:t>
      </w:r>
    </w:p>
    <w:p w14:paraId="7473E039"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dudleyfuneralhomes.com</w:t>
      </w:r>
    </w:p>
    <w:p w14:paraId="1C6DD82E" w14:textId="77777777" w:rsidR="00C06C5E" w:rsidRPr="00792C9A" w:rsidRDefault="00C06C5E" w:rsidP="00CC24DE">
      <w:pPr>
        <w:rPr>
          <w:rFonts w:ascii="Times New Roman" w:hAnsi="Times New Roman" w:cs="Times New Roman"/>
          <w:sz w:val="24"/>
          <w:szCs w:val="24"/>
        </w:rPr>
      </w:pPr>
    </w:p>
    <w:p w14:paraId="3D0B1E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hitt Funeral Services</w:t>
      </w:r>
    </w:p>
    <w:p w14:paraId="6EA67A05"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44</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720 N. Hw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03A3F15B" w14:textId="77777777" w:rsidR="00C06C5E"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whittfh.com</w:t>
      </w:r>
    </w:p>
    <w:p w14:paraId="436ED3F3" w14:textId="77777777" w:rsidR="0073646B" w:rsidRPr="00792C9A" w:rsidRDefault="0073646B" w:rsidP="00CC24DE">
      <w:pPr>
        <w:rPr>
          <w:rFonts w:ascii="Times New Roman" w:hAnsi="Times New Roman" w:cs="Times New Roman"/>
          <w:b/>
          <w:sz w:val="24"/>
          <w:szCs w:val="24"/>
        </w:rPr>
      </w:pPr>
    </w:p>
    <w:p w14:paraId="0DC5EB58" w14:textId="77777777" w:rsidR="00C06C5E" w:rsidRPr="00792C9A" w:rsidRDefault="005C68D8"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0861176B" w14:textId="77777777" w:rsidR="00270864" w:rsidRDefault="00270864" w:rsidP="00CC24DE">
      <w:pPr>
        <w:rPr>
          <w:rFonts w:ascii="Times New Roman" w:hAnsi="Times New Roman" w:cs="Times New Roman"/>
          <w:sz w:val="24"/>
          <w:szCs w:val="24"/>
        </w:rPr>
      </w:pPr>
    </w:p>
    <w:p w14:paraId="7CE24F2E" w14:textId="26222E9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y Funeral Home</w:t>
      </w:r>
    </w:p>
    <w:p w14:paraId="11048B1B"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58</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202 SW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reet,</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Grandfiel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6</w:t>
      </w:r>
    </w:p>
    <w:p w14:paraId="765933CB" w14:textId="77777777" w:rsidR="008E5BEC" w:rsidRPr="00792C9A" w:rsidRDefault="008E5BEC" w:rsidP="00CC24DE">
      <w:pPr>
        <w:rPr>
          <w:rFonts w:ascii="Times New Roman" w:hAnsi="Times New Roman" w:cs="Times New Roman"/>
          <w:b/>
          <w:sz w:val="24"/>
          <w:szCs w:val="24"/>
        </w:rPr>
      </w:pPr>
      <w:r w:rsidRPr="00792C9A">
        <w:rPr>
          <w:rFonts w:ascii="Times New Roman" w:hAnsi="Times New Roman" w:cs="Times New Roman"/>
          <w:sz w:val="24"/>
          <w:szCs w:val="24"/>
        </w:rPr>
        <w:t>grayfuneral.com</w:t>
      </w:r>
    </w:p>
    <w:p w14:paraId="5724DA4C" w14:textId="77777777" w:rsidR="00C06C5E" w:rsidRPr="00792C9A" w:rsidRDefault="00C06C5E" w:rsidP="00CC24DE">
      <w:pPr>
        <w:rPr>
          <w:rFonts w:ascii="Times New Roman" w:hAnsi="Times New Roman" w:cs="Times New Roman"/>
          <w:sz w:val="24"/>
          <w:szCs w:val="24"/>
        </w:rPr>
      </w:pPr>
    </w:p>
    <w:p w14:paraId="3BD770A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y Gish Funeral Home</w:t>
      </w:r>
    </w:p>
    <w:p w14:paraId="53095E61" w14:textId="77777777" w:rsidR="00C06C5E" w:rsidRPr="00792C9A" w:rsidRDefault="005C68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12</w:t>
      </w:r>
      <w:r w:rsidR="008E5BEC" w:rsidRPr="00792C9A">
        <w:rPr>
          <w:rFonts w:ascii="Times New Roman" w:hAnsi="Times New Roman" w:cs="Times New Roman"/>
          <w:b/>
          <w:sz w:val="24"/>
          <w:szCs w:val="24"/>
        </w:rPr>
        <w:tab/>
      </w:r>
      <w:r w:rsidR="00C06C5E" w:rsidRPr="00792C9A">
        <w:rPr>
          <w:rFonts w:ascii="Times New Roman" w:hAnsi="Times New Roman" w:cs="Times New Roman"/>
          <w:sz w:val="24"/>
          <w:szCs w:val="24"/>
        </w:rPr>
        <w:t>111 N.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2976936B"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tiptonfuneralhome.com</w:t>
      </w:r>
    </w:p>
    <w:p w14:paraId="45024417" w14:textId="77777777" w:rsidR="00C06C5E" w:rsidRPr="00792C9A" w:rsidRDefault="00C06C5E" w:rsidP="00CC24DE">
      <w:pPr>
        <w:rPr>
          <w:rFonts w:ascii="Times New Roman" w:hAnsi="Times New Roman" w:cs="Times New Roman"/>
          <w:sz w:val="24"/>
          <w:szCs w:val="24"/>
        </w:rPr>
      </w:pPr>
    </w:p>
    <w:p w14:paraId="02FB067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Jackson Funeral Home </w:t>
      </w:r>
    </w:p>
    <w:p w14:paraId="7334C4F8" w14:textId="77777777" w:rsidR="00C06C5E" w:rsidRPr="00792C9A" w:rsidRDefault="004D26F1"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47</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First &amp; Gladstone,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A755CF3"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jacksonfuneral.net</w:t>
      </w:r>
    </w:p>
    <w:p w14:paraId="137BB49D" w14:textId="77777777" w:rsidR="00C06C5E" w:rsidRPr="00792C9A" w:rsidRDefault="00C06C5E" w:rsidP="00CC24DE">
      <w:pPr>
        <w:rPr>
          <w:rFonts w:ascii="Times New Roman" w:hAnsi="Times New Roman" w:cs="Times New Roman"/>
          <w:sz w:val="24"/>
          <w:szCs w:val="24"/>
        </w:rPr>
      </w:pPr>
    </w:p>
    <w:p w14:paraId="0BCCB8D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pton Funeral Home</w:t>
      </w:r>
    </w:p>
    <w:p w14:paraId="47DACBDE" w14:textId="77777777" w:rsidR="00C06C5E" w:rsidRPr="00792C9A" w:rsidRDefault="004D26F1"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41</w:t>
      </w:r>
      <w:r w:rsidR="008E5BEC"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 E. Main, Tip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0</w:t>
      </w:r>
    </w:p>
    <w:p w14:paraId="2FCBE85A" w14:textId="77777777" w:rsidR="008E5BEC" w:rsidRPr="00792C9A" w:rsidRDefault="008E5BEC" w:rsidP="00CC24DE">
      <w:pPr>
        <w:rPr>
          <w:rFonts w:ascii="Times New Roman" w:hAnsi="Times New Roman" w:cs="Times New Roman"/>
          <w:sz w:val="24"/>
          <w:szCs w:val="24"/>
        </w:rPr>
      </w:pPr>
      <w:r w:rsidRPr="00792C9A">
        <w:rPr>
          <w:rFonts w:ascii="Times New Roman" w:hAnsi="Times New Roman" w:cs="Times New Roman"/>
          <w:sz w:val="24"/>
          <w:szCs w:val="24"/>
        </w:rPr>
        <w:t>tiptonfuneralhome.com</w:t>
      </w:r>
    </w:p>
    <w:p w14:paraId="3C9DA355" w14:textId="77777777" w:rsidR="00C06C5E" w:rsidRPr="00792C9A" w:rsidRDefault="00C06C5E" w:rsidP="00CC24DE">
      <w:pPr>
        <w:rPr>
          <w:rFonts w:ascii="Times New Roman" w:hAnsi="Times New Roman" w:cs="Times New Roman"/>
          <w:sz w:val="24"/>
          <w:szCs w:val="24"/>
        </w:rPr>
      </w:pPr>
    </w:p>
    <w:p w14:paraId="068FB72B" w14:textId="77777777" w:rsidR="00D41833" w:rsidRPr="00792C9A" w:rsidRDefault="00D41833" w:rsidP="00CC24DE">
      <w:pPr>
        <w:rPr>
          <w:rFonts w:ascii="Times New Roman" w:hAnsi="Times New Roman" w:cs="Times New Roman"/>
          <w:sz w:val="24"/>
          <w:szCs w:val="24"/>
        </w:rPr>
      </w:pPr>
    </w:p>
    <w:p w14:paraId="5272A471" w14:textId="77777777" w:rsidR="00C06C5E" w:rsidRPr="003634D0" w:rsidRDefault="00C06C5E" w:rsidP="00CC24DE">
      <w:pPr>
        <w:jc w:val="center"/>
        <w:rPr>
          <w:rFonts w:ascii="Times New Roman" w:hAnsi="Times New Roman" w:cs="Times New Roman"/>
          <w:b/>
          <w:sz w:val="28"/>
          <w:szCs w:val="28"/>
        </w:rPr>
      </w:pPr>
      <w:r w:rsidRPr="003634D0">
        <w:rPr>
          <w:rFonts w:ascii="Times New Roman" w:hAnsi="Times New Roman" w:cs="Times New Roman"/>
          <w:b/>
          <w:sz w:val="28"/>
          <w:szCs w:val="28"/>
        </w:rPr>
        <w:t>GRANDPARENTS RAISING GRANDCHILDREN</w:t>
      </w:r>
    </w:p>
    <w:p w14:paraId="131B6942" w14:textId="77777777" w:rsidR="00C06C5E" w:rsidRPr="00792C9A" w:rsidRDefault="00C06C5E" w:rsidP="00CC24DE">
      <w:pPr>
        <w:rPr>
          <w:rFonts w:ascii="Times New Roman" w:hAnsi="Times New Roman" w:cs="Times New Roman"/>
          <w:sz w:val="24"/>
          <w:szCs w:val="24"/>
        </w:rPr>
      </w:pPr>
    </w:p>
    <w:p w14:paraId="1DA1B32A" w14:textId="76ED5DC9"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Millions of grandparents have taken on the responsibility of raising their grandchildren. There are many resources available to aid grandparents in this </w:t>
      </w:r>
      <w:r w:rsidR="003634D0" w:rsidRPr="00792C9A">
        <w:rPr>
          <w:rFonts w:ascii="Times New Roman" w:hAnsi="Times New Roman" w:cs="Times New Roman"/>
          <w:sz w:val="24"/>
          <w:szCs w:val="24"/>
        </w:rPr>
        <w:t>task such</w:t>
      </w:r>
      <w:r w:rsidRPr="00792C9A">
        <w:rPr>
          <w:rFonts w:ascii="Times New Roman" w:hAnsi="Times New Roman" w:cs="Times New Roman"/>
          <w:sz w:val="24"/>
          <w:szCs w:val="24"/>
        </w:rPr>
        <w:t xml:space="preserve"> as Temporary Assistance for Needy Families (TANF), food stamps, Supplemental Security Income (SSI) and support groups. Contact your local Department of Human Services for a list of available services.</w:t>
      </w:r>
    </w:p>
    <w:p w14:paraId="5F630FD9" w14:textId="77777777" w:rsidR="00C06C5E" w:rsidRPr="00792C9A" w:rsidRDefault="00C06C5E" w:rsidP="00CC24DE">
      <w:pPr>
        <w:rPr>
          <w:rFonts w:ascii="Times New Roman" w:hAnsi="Times New Roman" w:cs="Times New Roman"/>
          <w:sz w:val="24"/>
          <w:szCs w:val="24"/>
        </w:rPr>
      </w:pPr>
    </w:p>
    <w:p w14:paraId="7663DD82"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Support Groups:</w:t>
      </w:r>
    </w:p>
    <w:p w14:paraId="7035B0B8" w14:textId="77777777" w:rsidR="00C06C5E" w:rsidRPr="00792C9A" w:rsidRDefault="00C06C5E" w:rsidP="00CC24DE">
      <w:pPr>
        <w:tabs>
          <w:tab w:val="left" w:pos="2265"/>
        </w:tabs>
        <w:rPr>
          <w:rFonts w:ascii="Times New Roman" w:hAnsi="Times New Roman" w:cs="Times New Roman"/>
          <w:b/>
          <w:sz w:val="24"/>
          <w:szCs w:val="24"/>
        </w:rPr>
      </w:pPr>
    </w:p>
    <w:p w14:paraId="56C983A5"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Center for Creative Living</w:t>
      </w:r>
    </w:p>
    <w:p w14:paraId="0BCC3413"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Caregivers Support Group</w:t>
      </w:r>
    </w:p>
    <w:p w14:paraId="33F67C4B"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hen:  Thursday</w:t>
      </w:r>
    </w:p>
    <w:p w14:paraId="120B165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Time:  9:00 – 11:00 a.m.</w:t>
      </w:r>
    </w:p>
    <w:p w14:paraId="4E652AA6"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here:  Center for Creative Living</w:t>
      </w:r>
    </w:p>
    <w:p w14:paraId="1A2205BD" w14:textId="77777777" w:rsidR="00C06C5E" w:rsidRPr="00792C9A" w:rsidRDefault="004D26F1" w:rsidP="00CC24DE">
      <w:pPr>
        <w:tabs>
          <w:tab w:val="left" w:pos="2265"/>
        </w:tabs>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p>
    <w:p w14:paraId="2642D890"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 xml:space="preserve">3501 Dr. Elsie Hamm Drive,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5</w:t>
      </w:r>
    </w:p>
    <w:p w14:paraId="6D7AC8ED" w14:textId="77777777" w:rsidR="002456EE" w:rsidRDefault="002456EE" w:rsidP="00CC24DE">
      <w:pPr>
        <w:rPr>
          <w:rFonts w:ascii="Times New Roman" w:hAnsi="Times New Roman" w:cs="Times New Roman"/>
          <w:b/>
          <w:sz w:val="24"/>
          <w:szCs w:val="24"/>
        </w:rPr>
      </w:pPr>
    </w:p>
    <w:p w14:paraId="1A7B2A48"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Heartland Healthcare</w:t>
      </w:r>
    </w:p>
    <w:p w14:paraId="0211BB2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egivers Support Program</w:t>
      </w:r>
    </w:p>
    <w:p w14:paraId="7D450348" w14:textId="77777777" w:rsidR="00C06C5E" w:rsidRPr="00792C9A" w:rsidRDefault="00663941"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05</w:t>
      </w:r>
      <w:r w:rsidR="00C642EC" w:rsidRPr="00792C9A">
        <w:rPr>
          <w:rFonts w:ascii="Times New Roman" w:hAnsi="Times New Roman" w:cs="Times New Roman"/>
          <w:sz w:val="24"/>
          <w:szCs w:val="24"/>
        </w:rPr>
        <w:tab/>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800</w:t>
      </w:r>
    </w:p>
    <w:p w14:paraId="5B9BCBA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1608 NE Euclid, Lawto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07</w:t>
      </w:r>
    </w:p>
    <w:p w14:paraId="02DFD49B" w14:textId="77777777" w:rsidR="00C06C5E" w:rsidRPr="00792C9A" w:rsidRDefault="00C06C5E" w:rsidP="00CC24DE">
      <w:pPr>
        <w:rPr>
          <w:rFonts w:ascii="Times New Roman" w:hAnsi="Times New Roman" w:cs="Times New Roman"/>
          <w:sz w:val="24"/>
          <w:szCs w:val="24"/>
        </w:rPr>
      </w:pPr>
    </w:p>
    <w:p w14:paraId="5FEBEE1C" w14:textId="77777777" w:rsidR="00C06C5E" w:rsidRPr="00792C9A" w:rsidRDefault="00C06C5E" w:rsidP="00CC24DE">
      <w:pPr>
        <w:rPr>
          <w:rFonts w:ascii="Times New Roman" w:hAnsi="Times New Roman" w:cs="Times New Roman"/>
          <w:b/>
          <w:sz w:val="24"/>
          <w:szCs w:val="24"/>
        </w:rPr>
      </w:pPr>
      <w:proofErr w:type="spellStart"/>
      <w:r w:rsidRPr="00792C9A">
        <w:rPr>
          <w:rFonts w:ascii="Times New Roman" w:hAnsi="Times New Roman" w:cs="Times New Roman"/>
          <w:b/>
          <w:sz w:val="24"/>
          <w:szCs w:val="24"/>
        </w:rPr>
        <w:t>MaddieLuke</w:t>
      </w:r>
      <w:proofErr w:type="spellEnd"/>
    </w:p>
    <w:p w14:paraId="791AA407" w14:textId="77777777" w:rsidR="00C06C5E" w:rsidRPr="00792C9A" w:rsidRDefault="007E758E"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 xml:space="preserve">9MADDI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43)</w:t>
      </w:r>
    </w:p>
    <w:p w14:paraId="0E139B0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1313 Ash, Suite 102, Duncan, </w:t>
      </w:r>
      <w:r w:rsidR="00DB0176" w:rsidRPr="00792C9A">
        <w:rPr>
          <w:rFonts w:ascii="Times New Roman" w:hAnsi="Times New Roman" w:cs="Times New Roman"/>
          <w:sz w:val="24"/>
          <w:szCs w:val="24"/>
        </w:rPr>
        <w:t>Oklahoma</w:t>
      </w:r>
      <w:r w:rsidR="007E758E" w:rsidRPr="00792C9A">
        <w:rPr>
          <w:rFonts w:ascii="Times New Roman" w:hAnsi="Times New Roman" w:cs="Times New Roman"/>
          <w:sz w:val="24"/>
          <w:szCs w:val="24"/>
        </w:rPr>
        <w:t xml:space="preserve"> </w:t>
      </w:r>
      <w:r w:rsidRPr="00792C9A">
        <w:rPr>
          <w:rFonts w:ascii="Times New Roman" w:hAnsi="Times New Roman" w:cs="Times New Roman"/>
          <w:sz w:val="24"/>
          <w:szCs w:val="24"/>
        </w:rPr>
        <w:t>73533</w:t>
      </w:r>
    </w:p>
    <w:p w14:paraId="21301AF7" w14:textId="77777777" w:rsidR="007E758E" w:rsidRPr="00792C9A" w:rsidRDefault="007E758E" w:rsidP="00CC24DE">
      <w:pPr>
        <w:rPr>
          <w:rFonts w:ascii="Times New Roman" w:hAnsi="Times New Roman" w:cs="Times New Roman"/>
          <w:sz w:val="24"/>
          <w:szCs w:val="24"/>
        </w:rPr>
      </w:pPr>
      <w:r w:rsidRPr="00792C9A">
        <w:rPr>
          <w:rFonts w:ascii="Times New Roman" w:hAnsi="Times New Roman" w:cs="Times New Roman"/>
          <w:sz w:val="24"/>
          <w:szCs w:val="24"/>
        </w:rPr>
        <w:t>pete.goldring@maddieluke.com</w:t>
      </w:r>
    </w:p>
    <w:p w14:paraId="4D873605" w14:textId="77777777" w:rsidR="00C06C5E" w:rsidRPr="00792C9A" w:rsidRDefault="00C06C5E" w:rsidP="00CC24DE">
      <w:pPr>
        <w:tabs>
          <w:tab w:val="left" w:pos="2265"/>
        </w:tabs>
        <w:rPr>
          <w:rFonts w:ascii="Times New Roman" w:hAnsi="Times New Roman" w:cs="Times New Roman"/>
          <w:sz w:val="24"/>
          <w:szCs w:val="24"/>
        </w:rPr>
      </w:pPr>
    </w:p>
    <w:p w14:paraId="573031CF"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Websites:</w:t>
      </w:r>
    </w:p>
    <w:p w14:paraId="6EF3C3CA" w14:textId="77777777" w:rsidR="00C06C5E" w:rsidRPr="00792C9A" w:rsidRDefault="00C06C5E" w:rsidP="00CC24DE">
      <w:pPr>
        <w:tabs>
          <w:tab w:val="left" w:pos="2265"/>
        </w:tabs>
        <w:rPr>
          <w:rFonts w:ascii="Times New Roman" w:hAnsi="Times New Roman" w:cs="Times New Roman"/>
          <w:sz w:val="24"/>
          <w:szCs w:val="24"/>
        </w:rPr>
      </w:pPr>
    </w:p>
    <w:p w14:paraId="18AB0450"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aarp.org</w:t>
      </w:r>
    </w:p>
    <w:p w14:paraId="73D12223" w14:textId="77777777" w:rsidR="0073646B" w:rsidRPr="00792C9A" w:rsidRDefault="0073646B" w:rsidP="00CC24DE">
      <w:pPr>
        <w:tabs>
          <w:tab w:val="left" w:pos="2265"/>
        </w:tabs>
        <w:rPr>
          <w:rFonts w:ascii="Times New Roman" w:hAnsi="Times New Roman" w:cs="Times New Roman"/>
          <w:sz w:val="24"/>
          <w:szCs w:val="24"/>
        </w:rPr>
      </w:pPr>
    </w:p>
    <w:p w14:paraId="391797F2"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bro</w:t>
      </w:r>
      <w:r w:rsidR="00D41833" w:rsidRPr="00792C9A">
        <w:rPr>
          <w:rFonts w:ascii="Times New Roman" w:hAnsi="Times New Roman" w:cs="Times New Roman"/>
          <w:sz w:val="24"/>
          <w:szCs w:val="24"/>
        </w:rPr>
        <w:t>o</w:t>
      </w:r>
      <w:r w:rsidR="00F41381" w:rsidRPr="00792C9A">
        <w:rPr>
          <w:rFonts w:ascii="Times New Roman" w:hAnsi="Times New Roman" w:cs="Times New Roman"/>
          <w:sz w:val="24"/>
          <w:szCs w:val="24"/>
        </w:rPr>
        <w:t>k</w:t>
      </w:r>
      <w:r w:rsidRPr="00792C9A">
        <w:rPr>
          <w:rFonts w:ascii="Times New Roman" w:hAnsi="Times New Roman" w:cs="Times New Roman"/>
          <w:sz w:val="24"/>
          <w:szCs w:val="24"/>
        </w:rPr>
        <w:t>dalefoundation.org</w:t>
      </w:r>
    </w:p>
    <w:p w14:paraId="592CE2DF" w14:textId="77777777" w:rsidR="00C06C5E" w:rsidRPr="00792C9A" w:rsidRDefault="00C06C5E" w:rsidP="00CC24DE">
      <w:pPr>
        <w:tabs>
          <w:tab w:val="left" w:pos="2265"/>
        </w:tabs>
        <w:rPr>
          <w:rFonts w:ascii="Times New Roman" w:hAnsi="Times New Roman" w:cs="Times New Roman"/>
          <w:sz w:val="24"/>
          <w:szCs w:val="24"/>
        </w:rPr>
      </w:pPr>
    </w:p>
    <w:p w14:paraId="2A087B8D"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gu.org</w:t>
      </w:r>
    </w:p>
    <w:p w14:paraId="22789156" w14:textId="77777777" w:rsidR="00C06C5E" w:rsidRPr="00792C9A" w:rsidRDefault="00C06C5E" w:rsidP="00CC24DE">
      <w:pPr>
        <w:tabs>
          <w:tab w:val="left" w:pos="2265"/>
        </w:tabs>
        <w:rPr>
          <w:rFonts w:ascii="Times New Roman" w:hAnsi="Times New Roman" w:cs="Times New Roman"/>
          <w:sz w:val="24"/>
          <w:szCs w:val="24"/>
        </w:rPr>
      </w:pPr>
    </w:p>
    <w:p w14:paraId="066C642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www.raisingyourgrandchildren.com</w:t>
      </w:r>
    </w:p>
    <w:p w14:paraId="074B6385" w14:textId="77777777" w:rsidR="00C06C5E" w:rsidRPr="00792C9A" w:rsidRDefault="00C06C5E" w:rsidP="00CC24DE">
      <w:pPr>
        <w:tabs>
          <w:tab w:val="left" w:pos="2265"/>
        </w:tabs>
        <w:rPr>
          <w:rFonts w:ascii="Times New Roman" w:hAnsi="Times New Roman" w:cs="Times New Roman"/>
          <w:sz w:val="24"/>
          <w:szCs w:val="24"/>
        </w:rPr>
      </w:pPr>
    </w:p>
    <w:p w14:paraId="7235AAFF" w14:textId="77777777" w:rsidR="00C06C5E" w:rsidRPr="00356F49" w:rsidRDefault="00C06C5E" w:rsidP="00D41833">
      <w:pPr>
        <w:tabs>
          <w:tab w:val="left" w:pos="2265"/>
        </w:tabs>
        <w:jc w:val="center"/>
        <w:rPr>
          <w:rFonts w:ascii="Times New Roman" w:hAnsi="Times New Roman" w:cs="Times New Roman"/>
          <w:b/>
          <w:sz w:val="28"/>
          <w:szCs w:val="28"/>
        </w:rPr>
      </w:pPr>
      <w:r w:rsidRPr="00356F49">
        <w:rPr>
          <w:rFonts w:ascii="Times New Roman" w:hAnsi="Times New Roman" w:cs="Times New Roman"/>
          <w:b/>
          <w:sz w:val="28"/>
          <w:szCs w:val="28"/>
        </w:rPr>
        <w:t>RESOURCES FOR GRANDPARENTS RAISING GRANDCHILDREN:</w:t>
      </w:r>
    </w:p>
    <w:p w14:paraId="0FEDF5FF" w14:textId="77777777" w:rsidR="00C06C5E" w:rsidRPr="00792C9A" w:rsidRDefault="00C06C5E" w:rsidP="00CC24DE">
      <w:pPr>
        <w:tabs>
          <w:tab w:val="left" w:pos="2265"/>
        </w:tabs>
        <w:rPr>
          <w:rFonts w:ascii="Times New Roman" w:hAnsi="Times New Roman" w:cs="Times New Roman"/>
          <w:sz w:val="24"/>
          <w:szCs w:val="24"/>
        </w:rPr>
      </w:pPr>
    </w:p>
    <w:p w14:paraId="3702E6C4" w14:textId="77777777" w:rsidR="00C06C5E" w:rsidRPr="00792C9A" w:rsidRDefault="00C06C5E" w:rsidP="00CC24DE">
      <w:pPr>
        <w:tabs>
          <w:tab w:val="left" w:pos="2265"/>
        </w:tabs>
        <w:rPr>
          <w:rFonts w:ascii="Times New Roman" w:hAnsi="Times New Roman" w:cs="Times New Roman"/>
          <w:b/>
          <w:sz w:val="24"/>
          <w:szCs w:val="24"/>
        </w:rPr>
      </w:pPr>
      <w:r w:rsidRPr="00792C9A">
        <w:rPr>
          <w:rFonts w:ascii="Times New Roman" w:hAnsi="Times New Roman" w:cs="Times New Roman"/>
          <w:b/>
          <w:sz w:val="24"/>
          <w:szCs w:val="24"/>
        </w:rPr>
        <w:t>County Health Departments</w:t>
      </w:r>
    </w:p>
    <w:p w14:paraId="055BD0B6" w14:textId="50DB4CA9"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Your county health department provides a variety of services to single parent families, two parent families, adults, grandparents, </w:t>
      </w:r>
      <w:r w:rsidR="00356F49" w:rsidRPr="00792C9A">
        <w:rPr>
          <w:rFonts w:ascii="Times New Roman" w:hAnsi="Times New Roman" w:cs="Times New Roman"/>
          <w:sz w:val="24"/>
          <w:szCs w:val="24"/>
        </w:rPr>
        <w:t>teenagers,</w:t>
      </w:r>
      <w:r w:rsidRPr="00792C9A">
        <w:rPr>
          <w:rFonts w:ascii="Times New Roman" w:hAnsi="Times New Roman" w:cs="Times New Roman"/>
          <w:sz w:val="24"/>
          <w:szCs w:val="24"/>
        </w:rPr>
        <w:t xml:space="preserve"> and children. Your county health department may be able to </w:t>
      </w:r>
      <w:r w:rsidR="00571A59" w:rsidRPr="00792C9A">
        <w:rPr>
          <w:rFonts w:ascii="Times New Roman" w:hAnsi="Times New Roman" w:cs="Times New Roman"/>
          <w:sz w:val="24"/>
          <w:szCs w:val="24"/>
        </w:rPr>
        <w:t>help</w:t>
      </w:r>
      <w:r w:rsidRPr="00792C9A">
        <w:rPr>
          <w:rFonts w:ascii="Times New Roman" w:hAnsi="Times New Roman" w:cs="Times New Roman"/>
          <w:sz w:val="24"/>
          <w:szCs w:val="24"/>
        </w:rPr>
        <w:t xml:space="preserve"> in areas of nutrition and dental education, outreach services and HIV/STD screenings. Other services provided include:</w:t>
      </w:r>
    </w:p>
    <w:p w14:paraId="2E6291FC" w14:textId="77777777" w:rsidR="00C06C5E" w:rsidRPr="00792C9A" w:rsidRDefault="00C06C5E" w:rsidP="00CC24DE">
      <w:pPr>
        <w:tabs>
          <w:tab w:val="left" w:pos="2265"/>
        </w:tabs>
        <w:rPr>
          <w:rFonts w:ascii="Times New Roman" w:hAnsi="Times New Roman" w:cs="Times New Roman"/>
          <w:sz w:val="24"/>
          <w:szCs w:val="24"/>
        </w:rPr>
      </w:pPr>
    </w:p>
    <w:p w14:paraId="16874F69"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Car seats</w:t>
      </w:r>
    </w:p>
    <w:p w14:paraId="5FFE20F8"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Children First program</w:t>
      </w:r>
    </w:p>
    <w:p w14:paraId="3343C248"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Family planning</w:t>
      </w:r>
    </w:p>
    <w:p w14:paraId="4981051E"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Guidance</w:t>
      </w:r>
    </w:p>
    <w:p w14:paraId="75AE3C3E" w14:textId="77777777" w:rsidR="00C06C5E" w:rsidRPr="00792C9A" w:rsidRDefault="00C06C5E" w:rsidP="00CC24DE">
      <w:pPr>
        <w:pStyle w:val="ListParagraph"/>
        <w:numPr>
          <w:ilvl w:val="0"/>
          <w:numId w:val="21"/>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Immunizations</w:t>
      </w:r>
    </w:p>
    <w:p w14:paraId="384A0964" w14:textId="77777777" w:rsidR="00466EB2" w:rsidRPr="00792C9A" w:rsidRDefault="00466EB2" w:rsidP="00466EB2">
      <w:pPr>
        <w:pStyle w:val="ListParagraph"/>
        <w:tabs>
          <w:tab w:val="left" w:pos="2265"/>
        </w:tabs>
        <w:rPr>
          <w:rFonts w:ascii="Times New Roman" w:hAnsi="Times New Roman" w:cs="Times New Roman"/>
          <w:sz w:val="24"/>
          <w:szCs w:val="24"/>
        </w:rPr>
      </w:pPr>
    </w:p>
    <w:p w14:paraId="0B570657" w14:textId="77777777" w:rsidR="00D41833" w:rsidRPr="00792C9A" w:rsidRDefault="00D41833" w:rsidP="00466EB2">
      <w:pPr>
        <w:pStyle w:val="ListParagraph"/>
        <w:tabs>
          <w:tab w:val="left" w:pos="2265"/>
        </w:tabs>
        <w:rPr>
          <w:rFonts w:ascii="Times New Roman" w:hAnsi="Times New Roman" w:cs="Times New Roman"/>
          <w:sz w:val="24"/>
          <w:szCs w:val="24"/>
        </w:rPr>
      </w:pPr>
    </w:p>
    <w:p w14:paraId="249AF63F" w14:textId="77777777" w:rsidR="00C06C5E" w:rsidRPr="00356F49" w:rsidRDefault="00C06C5E" w:rsidP="00466EB2">
      <w:pPr>
        <w:pStyle w:val="Heading1"/>
        <w:spacing w:before="0"/>
        <w:jc w:val="center"/>
        <w:rPr>
          <w:rFonts w:ascii="Times New Roman" w:hAnsi="Times New Roman" w:cs="Times New Roman"/>
          <w:b/>
          <w:color w:val="auto"/>
          <w:sz w:val="28"/>
          <w:szCs w:val="28"/>
        </w:rPr>
      </w:pPr>
      <w:r w:rsidRPr="00356F49">
        <w:rPr>
          <w:rFonts w:ascii="Times New Roman" w:hAnsi="Times New Roman" w:cs="Times New Roman"/>
          <w:b/>
          <w:color w:val="auto"/>
          <w:sz w:val="28"/>
          <w:szCs w:val="28"/>
        </w:rPr>
        <w:t>HEALTHCARE PROVIDERS</w:t>
      </w:r>
      <w:bookmarkEnd w:id="27"/>
    </w:p>
    <w:p w14:paraId="67E5A307" w14:textId="77777777" w:rsidR="00C06C5E" w:rsidRPr="00792C9A" w:rsidRDefault="00C06C5E" w:rsidP="00CC24DE">
      <w:pPr>
        <w:rPr>
          <w:rFonts w:ascii="Times New Roman" w:hAnsi="Times New Roman" w:cs="Times New Roman"/>
          <w:b/>
          <w:sz w:val="24"/>
          <w:szCs w:val="24"/>
        </w:rPr>
      </w:pPr>
      <w:bookmarkStart w:id="28" w:name="_Toc334010619"/>
    </w:p>
    <w:p w14:paraId="6FAC4311" w14:textId="77777777" w:rsidR="00C06C5E" w:rsidRPr="00792C9A" w:rsidRDefault="007E758E"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28"/>
    </w:p>
    <w:p w14:paraId="7FFAD438" w14:textId="77777777" w:rsidR="00B94B10" w:rsidRDefault="00B94B10" w:rsidP="00CC24DE">
      <w:pPr>
        <w:rPr>
          <w:rFonts w:ascii="Times New Roman" w:eastAsia="Times New Roman" w:hAnsi="Times New Roman" w:cs="Times New Roman"/>
          <w:sz w:val="24"/>
          <w:szCs w:val="24"/>
        </w:rPr>
      </w:pPr>
    </w:p>
    <w:p w14:paraId="3E95E939" w14:textId="7812B0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ddo County Health Department</w:t>
      </w:r>
    </w:p>
    <w:p w14:paraId="182107E6" w14:textId="77777777" w:rsidR="00C06C5E" w:rsidRPr="00792C9A" w:rsidRDefault="007E758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507</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6 W. Broadway,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4638D460" w14:textId="77777777" w:rsidR="00C06C5E" w:rsidRPr="00792C9A" w:rsidRDefault="00C06C5E" w:rsidP="00CC24DE">
      <w:pPr>
        <w:rPr>
          <w:rFonts w:ascii="Times New Roman" w:eastAsia="Times New Roman" w:hAnsi="Times New Roman" w:cs="Times New Roman"/>
          <w:sz w:val="24"/>
          <w:szCs w:val="24"/>
        </w:rPr>
      </w:pPr>
    </w:p>
    <w:p w14:paraId="0D384E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Tri-County Municipal Hospital</w:t>
      </w:r>
    </w:p>
    <w:p w14:paraId="441CE6E0"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N. Broadway, Carnegi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23D1EBE1"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hospital.org</w:t>
      </w:r>
    </w:p>
    <w:p w14:paraId="4752DBAC" w14:textId="77777777" w:rsidR="00C06C5E" w:rsidRPr="00792C9A" w:rsidRDefault="00C06C5E" w:rsidP="00CC24DE">
      <w:pPr>
        <w:rPr>
          <w:rFonts w:ascii="Times New Roman" w:eastAsia="Times New Roman" w:hAnsi="Times New Roman" w:cs="Times New Roman"/>
          <w:sz w:val="24"/>
          <w:szCs w:val="24"/>
        </w:rPr>
      </w:pPr>
    </w:p>
    <w:p w14:paraId="50C23385" w14:textId="77777777" w:rsidR="00C06C5E" w:rsidRPr="00792C9A" w:rsidRDefault="00807F93" w:rsidP="00CC24DE">
      <w:pPr>
        <w:rPr>
          <w:rFonts w:ascii="Times New Roman" w:hAnsi="Times New Roman" w:cs="Times New Roman"/>
          <w:b/>
          <w:sz w:val="24"/>
          <w:szCs w:val="24"/>
        </w:rPr>
      </w:pPr>
      <w:bookmarkStart w:id="29" w:name="_Toc334010620"/>
      <w:r w:rsidRPr="00792C9A">
        <w:rPr>
          <w:rFonts w:ascii="Times New Roman" w:hAnsi="Times New Roman" w:cs="Times New Roman"/>
          <w:b/>
          <w:sz w:val="24"/>
          <w:szCs w:val="24"/>
        </w:rPr>
        <w:t>Comanche County</w:t>
      </w:r>
      <w:bookmarkEnd w:id="29"/>
    </w:p>
    <w:p w14:paraId="7721FE5C" w14:textId="77777777" w:rsidR="00B94B10" w:rsidRDefault="00B94B10" w:rsidP="00CC24DE">
      <w:pPr>
        <w:rPr>
          <w:rFonts w:ascii="Times New Roman" w:eastAsia="Times New Roman" w:hAnsi="Times New Roman" w:cs="Times New Roman"/>
          <w:sz w:val="24"/>
          <w:szCs w:val="24"/>
        </w:rPr>
      </w:pPr>
    </w:p>
    <w:p w14:paraId="453F4D95" w14:textId="54AC756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 Centers of Southwest </w:t>
      </w:r>
      <w:r w:rsidR="00DB0176" w:rsidRPr="00792C9A">
        <w:rPr>
          <w:rFonts w:ascii="Times New Roman" w:eastAsia="Times New Roman" w:hAnsi="Times New Roman" w:cs="Times New Roman"/>
          <w:sz w:val="24"/>
          <w:szCs w:val="24"/>
        </w:rPr>
        <w:t>Oklahoma</w:t>
      </w:r>
    </w:p>
    <w:p w14:paraId="289025EC"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4 NW 3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3D0B8B94" w14:textId="77777777" w:rsidR="00C06C5E" w:rsidRPr="00792C9A" w:rsidRDefault="00C06C5E" w:rsidP="00CC24DE">
      <w:pPr>
        <w:rPr>
          <w:rFonts w:ascii="Times New Roman" w:eastAsia="Times New Roman" w:hAnsi="Times New Roman" w:cs="Times New Roman"/>
          <w:sz w:val="24"/>
          <w:szCs w:val="24"/>
        </w:rPr>
      </w:pPr>
    </w:p>
    <w:p w14:paraId="7EF6731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Health Department</w:t>
      </w:r>
    </w:p>
    <w:p w14:paraId="4FAB5B9B"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9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0 SW Sheridan Road, P.O. Box 87,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7BE62026" w14:textId="77777777" w:rsidR="00C06C5E" w:rsidRPr="00792C9A" w:rsidRDefault="00C06C5E" w:rsidP="00CC24DE">
      <w:pPr>
        <w:rPr>
          <w:rFonts w:ascii="Times New Roman" w:eastAsia="Times New Roman" w:hAnsi="Times New Roman" w:cs="Times New Roman"/>
          <w:sz w:val="24"/>
          <w:szCs w:val="24"/>
        </w:rPr>
      </w:pPr>
    </w:p>
    <w:p w14:paraId="466C3FA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spital</w:t>
      </w:r>
    </w:p>
    <w:p w14:paraId="41D2A83C" w14:textId="77777777" w:rsidR="00C06C5E" w:rsidRPr="00792C9A" w:rsidRDefault="00807F9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00C922AA"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2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2</w:t>
      </w:r>
    </w:p>
    <w:p w14:paraId="498CD2F9"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health.com</w:t>
      </w:r>
    </w:p>
    <w:p w14:paraId="3A8677BE" w14:textId="77777777" w:rsidR="00921040" w:rsidRPr="00792C9A" w:rsidRDefault="00921040" w:rsidP="00CC24DE">
      <w:pPr>
        <w:rPr>
          <w:rFonts w:ascii="Times New Roman" w:eastAsia="Times New Roman" w:hAnsi="Times New Roman" w:cs="Times New Roman"/>
          <w:sz w:val="24"/>
          <w:szCs w:val="24"/>
        </w:rPr>
      </w:pPr>
    </w:p>
    <w:p w14:paraId="53AC9355"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Ambulance Service</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55 or 911</w:t>
      </w:r>
    </w:p>
    <w:p w14:paraId="1E9CFF85"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Cancer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4200</w:t>
      </w:r>
    </w:p>
    <w:p w14:paraId="08034A6A"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Cardiovascular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7-4339</w:t>
      </w:r>
    </w:p>
    <w:p w14:paraId="014A87B9"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Diabetes Center</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54</w:t>
      </w:r>
    </w:p>
    <w:p w14:paraId="23457510"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Rehabilitation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4257</w:t>
      </w:r>
    </w:p>
    <w:p w14:paraId="3AA8AAC6"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Center for Industrial Rehabilitation</w:t>
      </w:r>
      <w:r w:rsidRPr="00792C9A">
        <w:rPr>
          <w:rFonts w:ascii="Times New Roman" w:eastAsia="Times New Roman" w:hAnsi="Times New Roman" w:cs="Times New Roman"/>
          <w:sz w:val="24"/>
          <w:szCs w:val="24"/>
        </w:rPr>
        <w:tab/>
        <w:t>(580) 355-8699 x5577</w:t>
      </w:r>
    </w:p>
    <w:p w14:paraId="73AC499A"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Home Health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75</w:t>
      </w:r>
    </w:p>
    <w:p w14:paraId="33908F09"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Lifeline</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75</w:t>
      </w:r>
    </w:p>
    <w:p w14:paraId="4BCC09EF"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Medication Fund</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3506</w:t>
      </w:r>
    </w:p>
    <w:p w14:paraId="6DA60278"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Neurological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250-6400</w:t>
      </w:r>
    </w:p>
    <w:p w14:paraId="14B99DF9"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Nutritional Services</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3121</w:t>
      </w:r>
    </w:p>
    <w:p w14:paraId="2FEE0DFC"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Poison Prevention Center</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355-8699 x4444</w:t>
      </w:r>
    </w:p>
    <w:p w14:paraId="5A9B3CAF"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Women’s and Children Services</w:t>
      </w:r>
      <w:r w:rsidRPr="00792C9A">
        <w:rPr>
          <w:rFonts w:ascii="Times New Roman" w:eastAsia="Times New Roman" w:hAnsi="Times New Roman" w:cs="Times New Roman"/>
          <w:sz w:val="24"/>
          <w:szCs w:val="24"/>
        </w:rPr>
        <w:tab/>
        <w:t>(580) 250-5800</w:t>
      </w:r>
    </w:p>
    <w:p w14:paraId="1073F200" w14:textId="77777777" w:rsidR="00921040" w:rsidRPr="00792C9A" w:rsidRDefault="009210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
        <w:t>Volunteer Program</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t>(580) 585-5590</w:t>
      </w:r>
    </w:p>
    <w:p w14:paraId="4B17971B" w14:textId="77777777" w:rsidR="0073646B" w:rsidRPr="00792C9A" w:rsidRDefault="0073646B" w:rsidP="00CC24DE">
      <w:pPr>
        <w:rPr>
          <w:rFonts w:ascii="Times New Roman" w:eastAsia="Times New Roman" w:hAnsi="Times New Roman" w:cs="Times New Roman"/>
          <w:sz w:val="24"/>
          <w:szCs w:val="24"/>
        </w:rPr>
      </w:pPr>
    </w:p>
    <w:p w14:paraId="630CCDF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ynolds Army Hospital</w:t>
      </w:r>
    </w:p>
    <w:p w14:paraId="7D471AF4"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8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301 Wilson Street, Ft. Si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3</w:t>
      </w:r>
    </w:p>
    <w:p w14:paraId="2BE1FDC0"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ach.sill.amedd.army.mil</w:t>
      </w:r>
    </w:p>
    <w:p w14:paraId="17D07303" w14:textId="77777777" w:rsidR="00C06C5E" w:rsidRPr="00792C9A" w:rsidRDefault="00C06C5E" w:rsidP="00CC24DE">
      <w:pPr>
        <w:rPr>
          <w:rFonts w:ascii="Times New Roman" w:eastAsia="Times New Roman" w:hAnsi="Times New Roman" w:cs="Times New Roman"/>
          <w:sz w:val="24"/>
          <w:szCs w:val="24"/>
        </w:rPr>
      </w:pPr>
    </w:p>
    <w:p w14:paraId="32D8FF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 Medical Center</w:t>
      </w:r>
    </w:p>
    <w:p w14:paraId="49D925EC"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7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602 SW Le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5</w:t>
      </w:r>
    </w:p>
    <w:p w14:paraId="2A90A427"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mconline.com</w:t>
      </w:r>
    </w:p>
    <w:p w14:paraId="09F648B5" w14:textId="77777777" w:rsidR="00C06C5E" w:rsidRPr="00792C9A" w:rsidRDefault="00C06C5E" w:rsidP="00CC24DE">
      <w:pPr>
        <w:rPr>
          <w:rFonts w:ascii="Times New Roman" w:eastAsia="Times New Roman" w:hAnsi="Times New Roman" w:cs="Times New Roman"/>
          <w:sz w:val="24"/>
          <w:szCs w:val="24"/>
        </w:rPr>
      </w:pPr>
    </w:p>
    <w:p w14:paraId="485007B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PHS Lawton Indian Hospital</w:t>
      </w:r>
    </w:p>
    <w:p w14:paraId="4145E282"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3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5 NE Lawrie Tatum Roa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7</w:t>
      </w:r>
    </w:p>
    <w:p w14:paraId="310F70F1"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mconline.com</w:t>
      </w:r>
    </w:p>
    <w:p w14:paraId="386C8D9E" w14:textId="77777777" w:rsidR="00C06C5E" w:rsidRPr="00792C9A" w:rsidRDefault="00C06C5E" w:rsidP="00CC24DE">
      <w:pPr>
        <w:rPr>
          <w:rFonts w:ascii="Times New Roman" w:hAnsi="Times New Roman" w:cs="Times New Roman"/>
          <w:b/>
          <w:sz w:val="24"/>
          <w:szCs w:val="24"/>
        </w:rPr>
      </w:pPr>
      <w:bookmarkStart w:id="30" w:name="_Toc334010621"/>
    </w:p>
    <w:p w14:paraId="3781A57D" w14:textId="77777777" w:rsidR="00992E84" w:rsidRPr="00792C9A" w:rsidRDefault="00992E84" w:rsidP="00CC24DE">
      <w:pPr>
        <w:rPr>
          <w:rFonts w:ascii="Times New Roman" w:hAnsi="Times New Roman" w:cs="Times New Roman"/>
          <w:bCs/>
          <w:sz w:val="24"/>
          <w:szCs w:val="24"/>
        </w:rPr>
      </w:pPr>
      <w:r w:rsidRPr="00792C9A">
        <w:rPr>
          <w:rFonts w:ascii="Times New Roman" w:hAnsi="Times New Roman" w:cs="Times New Roman"/>
          <w:bCs/>
          <w:sz w:val="24"/>
          <w:szCs w:val="24"/>
        </w:rPr>
        <w:t>Veterans Affairs Outpatient Clinic</w:t>
      </w:r>
    </w:p>
    <w:p w14:paraId="03B68401" w14:textId="77777777" w:rsidR="00992E84" w:rsidRPr="00792C9A" w:rsidRDefault="00992E84" w:rsidP="00CC24DE">
      <w:pPr>
        <w:rPr>
          <w:rFonts w:ascii="Times New Roman" w:hAnsi="Times New Roman" w:cs="Times New Roman"/>
          <w:bCs/>
          <w:sz w:val="24"/>
          <w:szCs w:val="24"/>
        </w:rPr>
      </w:pPr>
      <w:r w:rsidRPr="00792C9A">
        <w:rPr>
          <w:rFonts w:ascii="Times New Roman" w:hAnsi="Times New Roman" w:cs="Times New Roman"/>
          <w:bCs/>
          <w:sz w:val="24"/>
          <w:szCs w:val="24"/>
        </w:rPr>
        <w:t>(580) 585-5600</w:t>
      </w:r>
      <w:r w:rsidRPr="00792C9A">
        <w:rPr>
          <w:rFonts w:ascii="Times New Roman" w:hAnsi="Times New Roman" w:cs="Times New Roman"/>
          <w:bCs/>
          <w:sz w:val="24"/>
          <w:szCs w:val="24"/>
        </w:rPr>
        <w:tab/>
        <w:t>1310 NW 47</w:t>
      </w:r>
      <w:r w:rsidRPr="00792C9A">
        <w:rPr>
          <w:rFonts w:ascii="Times New Roman" w:hAnsi="Times New Roman" w:cs="Times New Roman"/>
          <w:bCs/>
          <w:sz w:val="24"/>
          <w:szCs w:val="24"/>
          <w:vertAlign w:val="superscript"/>
        </w:rPr>
        <w:t>th</w:t>
      </w:r>
      <w:r w:rsidRPr="00792C9A">
        <w:rPr>
          <w:rFonts w:ascii="Times New Roman" w:hAnsi="Times New Roman" w:cs="Times New Roman"/>
          <w:bCs/>
          <w:sz w:val="24"/>
          <w:szCs w:val="24"/>
        </w:rPr>
        <w:t xml:space="preserve"> Street, Suite B, Lawton, Oklahoma 73505</w:t>
      </w:r>
    </w:p>
    <w:p w14:paraId="0BF2DACE" w14:textId="77777777" w:rsidR="00992E84" w:rsidRPr="00792C9A" w:rsidRDefault="00992E84" w:rsidP="00CC24DE">
      <w:pPr>
        <w:rPr>
          <w:rFonts w:ascii="Times New Roman" w:hAnsi="Times New Roman" w:cs="Times New Roman"/>
          <w:bCs/>
          <w:sz w:val="24"/>
          <w:szCs w:val="24"/>
        </w:rPr>
      </w:pPr>
    </w:p>
    <w:p w14:paraId="7EC0CC67" w14:textId="77777777" w:rsidR="00C06C5E" w:rsidRPr="00792C9A" w:rsidRDefault="00E922EA"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bookmarkEnd w:id="30"/>
    </w:p>
    <w:p w14:paraId="1028F341" w14:textId="77777777" w:rsidR="00B94B10" w:rsidRDefault="00B94B10" w:rsidP="00CC24DE">
      <w:pPr>
        <w:rPr>
          <w:rFonts w:ascii="Times New Roman" w:eastAsia="Times New Roman" w:hAnsi="Times New Roman" w:cs="Times New Roman"/>
          <w:sz w:val="24"/>
          <w:szCs w:val="24"/>
        </w:rPr>
      </w:pPr>
    </w:p>
    <w:p w14:paraId="456E74C4" w14:textId="6E2803D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tton County Health Department</w:t>
      </w:r>
    </w:p>
    <w:p w14:paraId="39826C07"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21</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2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501-A South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5B7726CD" w14:textId="77777777" w:rsidR="00D41833" w:rsidRPr="00792C9A" w:rsidRDefault="00D41833" w:rsidP="00CC24DE">
      <w:pPr>
        <w:rPr>
          <w:rFonts w:ascii="Times New Roman" w:hAnsi="Times New Roman" w:cs="Times New Roman"/>
          <w:b/>
          <w:sz w:val="24"/>
          <w:szCs w:val="24"/>
        </w:rPr>
      </w:pPr>
      <w:bookmarkStart w:id="31" w:name="_Toc334010622"/>
    </w:p>
    <w:p w14:paraId="051873A6" w14:textId="77777777" w:rsidR="00C06C5E" w:rsidRPr="00792C9A" w:rsidRDefault="00E922EA"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31"/>
    </w:p>
    <w:p w14:paraId="00CD0D8C" w14:textId="77777777" w:rsidR="00B94B10" w:rsidRDefault="00B94B10" w:rsidP="00CC24DE">
      <w:pPr>
        <w:rPr>
          <w:rFonts w:ascii="Times New Roman" w:eastAsia="Times New Roman" w:hAnsi="Times New Roman" w:cs="Times New Roman"/>
          <w:sz w:val="24"/>
          <w:szCs w:val="24"/>
        </w:rPr>
      </w:pPr>
    </w:p>
    <w:p w14:paraId="16194D5F" w14:textId="0E08C07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Grady County Health Department</w:t>
      </w:r>
    </w:p>
    <w:p w14:paraId="63B9F37A"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022</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116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6FBE7179" w14:textId="77777777" w:rsidR="00C06C5E" w:rsidRPr="00792C9A" w:rsidRDefault="00C06C5E" w:rsidP="00CC24DE">
      <w:pPr>
        <w:rPr>
          <w:rFonts w:ascii="Times New Roman" w:eastAsia="Times New Roman" w:hAnsi="Times New Roman" w:cs="Times New Roman"/>
          <w:sz w:val="24"/>
          <w:szCs w:val="24"/>
        </w:rPr>
      </w:pPr>
    </w:p>
    <w:p w14:paraId="78142D3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dy Memorial Hospital</w:t>
      </w:r>
    </w:p>
    <w:p w14:paraId="39174D01"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20 W. Iowa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4DF1F7DA"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dymem.org</w:t>
      </w:r>
    </w:p>
    <w:p w14:paraId="56BE53E4" w14:textId="77777777" w:rsidR="00C06C5E" w:rsidRPr="00792C9A" w:rsidRDefault="00C06C5E" w:rsidP="00CC24DE">
      <w:pPr>
        <w:rPr>
          <w:rFonts w:ascii="Times New Roman" w:eastAsiaTheme="majorEastAsia" w:hAnsi="Times New Roman" w:cs="Times New Roman"/>
          <w:sz w:val="24"/>
          <w:szCs w:val="24"/>
        </w:rPr>
      </w:pPr>
    </w:p>
    <w:p w14:paraId="5EA528AB" w14:textId="77777777" w:rsidR="00C06C5E" w:rsidRPr="00792C9A" w:rsidRDefault="00E922EA" w:rsidP="00CC24DE">
      <w:pPr>
        <w:rPr>
          <w:rFonts w:ascii="Times New Roman" w:eastAsiaTheme="majorEastAsia" w:hAnsi="Times New Roman" w:cs="Times New Roman"/>
          <w:b/>
          <w:sz w:val="24"/>
          <w:szCs w:val="24"/>
        </w:rPr>
      </w:pPr>
      <w:r w:rsidRPr="00792C9A">
        <w:rPr>
          <w:rFonts w:ascii="Times New Roman" w:eastAsiaTheme="majorEastAsia" w:hAnsi="Times New Roman" w:cs="Times New Roman"/>
          <w:b/>
          <w:sz w:val="24"/>
          <w:szCs w:val="24"/>
        </w:rPr>
        <w:t>Harmon County</w:t>
      </w:r>
    </w:p>
    <w:p w14:paraId="2C82E2C3" w14:textId="77777777" w:rsidR="00B94B10" w:rsidRDefault="00B94B10" w:rsidP="00CC24DE">
      <w:pPr>
        <w:rPr>
          <w:rFonts w:ascii="Times New Roman" w:eastAsiaTheme="majorEastAsia" w:hAnsi="Times New Roman" w:cs="Times New Roman"/>
          <w:sz w:val="24"/>
          <w:szCs w:val="24"/>
        </w:rPr>
      </w:pPr>
    </w:p>
    <w:p w14:paraId="011615F8" w14:textId="558D65B0"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hortgrass Community Health Center, Inc.</w:t>
      </w:r>
    </w:p>
    <w:p w14:paraId="47558982" w14:textId="77777777" w:rsidR="00C06C5E" w:rsidRPr="00792C9A" w:rsidRDefault="00E922EA"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C06C5E" w:rsidRPr="00792C9A">
        <w:rPr>
          <w:rFonts w:ascii="Times New Roman" w:eastAsiaTheme="majorEastAsia" w:hAnsi="Times New Roman" w:cs="Times New Roman"/>
          <w:sz w:val="24"/>
          <w:szCs w:val="24"/>
        </w:rPr>
        <w:t>688</w:t>
      </w: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3314</w:t>
      </w:r>
      <w:r w:rsidRPr="00792C9A">
        <w:rPr>
          <w:rFonts w:ascii="Times New Roman" w:eastAsiaTheme="majorEastAsia" w:hAnsi="Times New Roman" w:cs="Times New Roman"/>
          <w:sz w:val="24"/>
          <w:szCs w:val="24"/>
        </w:rPr>
        <w:t xml:space="preserve"> or (</w:t>
      </w:r>
      <w:r w:rsidR="00C06C5E"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C06C5E" w:rsidRPr="00792C9A">
        <w:rPr>
          <w:rFonts w:ascii="Times New Roman" w:eastAsiaTheme="majorEastAsia" w:hAnsi="Times New Roman" w:cs="Times New Roman"/>
          <w:sz w:val="24"/>
          <w:szCs w:val="24"/>
        </w:rPr>
        <w:t>688</w:t>
      </w:r>
      <w:r w:rsidRPr="00792C9A">
        <w:rPr>
          <w:rFonts w:ascii="Times New Roman" w:eastAsiaTheme="majorEastAsia" w:hAnsi="Times New Roman" w:cs="Times New Roman"/>
          <w:sz w:val="24"/>
          <w:szCs w:val="24"/>
        </w:rPr>
        <w:t>-</w:t>
      </w:r>
      <w:r w:rsidR="00C06C5E" w:rsidRPr="00792C9A">
        <w:rPr>
          <w:rFonts w:ascii="Times New Roman" w:eastAsiaTheme="majorEastAsia" w:hAnsi="Times New Roman" w:cs="Times New Roman"/>
          <w:sz w:val="24"/>
          <w:szCs w:val="24"/>
        </w:rPr>
        <w:t>2193</w:t>
      </w:r>
      <w:r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400 E. Sycamore, P.O. Box 311, Hollis,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50</w:t>
      </w:r>
    </w:p>
    <w:p w14:paraId="378925D5" w14:textId="77777777" w:rsidR="00C06C5E" w:rsidRPr="00792C9A" w:rsidRDefault="00C06C5E" w:rsidP="00CC24DE">
      <w:pPr>
        <w:rPr>
          <w:rFonts w:ascii="Times New Roman" w:hAnsi="Times New Roman" w:cs="Times New Roman"/>
          <w:sz w:val="24"/>
          <w:szCs w:val="24"/>
        </w:rPr>
      </w:pPr>
    </w:p>
    <w:p w14:paraId="237D2702" w14:textId="77777777" w:rsidR="00C06C5E" w:rsidRPr="00792C9A" w:rsidRDefault="00E922EA" w:rsidP="00CC24DE">
      <w:pPr>
        <w:rPr>
          <w:rFonts w:ascii="Times New Roman" w:hAnsi="Times New Roman" w:cs="Times New Roman"/>
          <w:b/>
          <w:sz w:val="24"/>
          <w:szCs w:val="24"/>
        </w:rPr>
      </w:pPr>
      <w:bookmarkStart w:id="32" w:name="_Toc334010623"/>
      <w:r w:rsidRPr="00792C9A">
        <w:rPr>
          <w:rFonts w:ascii="Times New Roman" w:hAnsi="Times New Roman" w:cs="Times New Roman"/>
          <w:b/>
          <w:sz w:val="24"/>
          <w:szCs w:val="24"/>
        </w:rPr>
        <w:t>Jefferson County</w:t>
      </w:r>
      <w:bookmarkEnd w:id="32"/>
    </w:p>
    <w:p w14:paraId="67B65808" w14:textId="77777777" w:rsidR="00B94B10" w:rsidRDefault="00B94B10" w:rsidP="00CC24DE">
      <w:pPr>
        <w:rPr>
          <w:rFonts w:ascii="Times New Roman" w:eastAsia="Times New Roman" w:hAnsi="Times New Roman" w:cs="Times New Roman"/>
          <w:sz w:val="24"/>
          <w:szCs w:val="24"/>
        </w:rPr>
      </w:pPr>
    </w:p>
    <w:p w14:paraId="134E4E46" w14:textId="34421F4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 County Health Department</w:t>
      </w:r>
    </w:p>
    <w:p w14:paraId="3E1D7F0A"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3</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E. Anderson,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0C9F7189" w14:textId="77777777" w:rsidR="00C06C5E" w:rsidRPr="00792C9A" w:rsidRDefault="00C06C5E" w:rsidP="00CC24DE">
      <w:pPr>
        <w:rPr>
          <w:rFonts w:ascii="Times New Roman" w:eastAsia="Times New Roman" w:hAnsi="Times New Roman" w:cs="Times New Roman"/>
          <w:sz w:val="24"/>
          <w:szCs w:val="24"/>
        </w:rPr>
      </w:pPr>
    </w:p>
    <w:p w14:paraId="5BD3528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 County Hospital</w:t>
      </w:r>
    </w:p>
    <w:p w14:paraId="551138D7"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34</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Hwy. 70 81, P.O. Box 90,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10BE745D"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effersoncountyhospital.net</w:t>
      </w:r>
    </w:p>
    <w:p w14:paraId="7582C89B" w14:textId="77777777" w:rsidR="00C06C5E" w:rsidRPr="00792C9A" w:rsidRDefault="00C06C5E" w:rsidP="00CC24DE">
      <w:pPr>
        <w:rPr>
          <w:rFonts w:ascii="Times New Roman" w:eastAsia="Times New Roman" w:hAnsi="Times New Roman" w:cs="Times New Roman"/>
          <w:sz w:val="24"/>
          <w:szCs w:val="24"/>
        </w:rPr>
      </w:pPr>
    </w:p>
    <w:p w14:paraId="3556E4AF" w14:textId="77777777" w:rsidR="00C06C5E" w:rsidRPr="00792C9A" w:rsidRDefault="00E15FFA" w:rsidP="00CC24DE">
      <w:pPr>
        <w:rPr>
          <w:rFonts w:ascii="Times New Roman" w:hAnsi="Times New Roman" w:cs="Times New Roman"/>
          <w:b/>
          <w:sz w:val="24"/>
          <w:szCs w:val="24"/>
        </w:rPr>
      </w:pPr>
      <w:bookmarkStart w:id="33" w:name="_Toc334010624"/>
      <w:r w:rsidRPr="00792C9A">
        <w:rPr>
          <w:rFonts w:ascii="Times New Roman" w:hAnsi="Times New Roman" w:cs="Times New Roman"/>
          <w:b/>
          <w:sz w:val="24"/>
          <w:szCs w:val="24"/>
        </w:rPr>
        <w:t>McClain</w:t>
      </w:r>
      <w:r w:rsidR="00E922EA" w:rsidRPr="00792C9A">
        <w:rPr>
          <w:rFonts w:ascii="Times New Roman" w:hAnsi="Times New Roman" w:cs="Times New Roman"/>
          <w:b/>
          <w:sz w:val="24"/>
          <w:szCs w:val="24"/>
        </w:rPr>
        <w:t xml:space="preserve"> County</w:t>
      </w:r>
      <w:bookmarkEnd w:id="33"/>
    </w:p>
    <w:p w14:paraId="3B6DF6B4" w14:textId="77777777" w:rsidR="00B94B10" w:rsidRDefault="00B94B10" w:rsidP="00CC24DE">
      <w:pPr>
        <w:rPr>
          <w:rFonts w:ascii="Times New Roman" w:eastAsia="Times New Roman" w:hAnsi="Times New Roman" w:cs="Times New Roman"/>
          <w:sz w:val="24"/>
          <w:szCs w:val="24"/>
        </w:rPr>
      </w:pPr>
    </w:p>
    <w:p w14:paraId="618FE982" w14:textId="595C0D10" w:rsidR="00C06C5E" w:rsidRPr="00792C9A" w:rsidRDefault="00E15FF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County Health Department</w:t>
      </w:r>
    </w:p>
    <w:p w14:paraId="68FE1B8E"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4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19 N. 9th Avenue, Suite 3,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77741609" w14:textId="77777777" w:rsidR="00204A8E" w:rsidRPr="00792C9A" w:rsidRDefault="00204A8E" w:rsidP="00CC24DE">
      <w:pPr>
        <w:rPr>
          <w:rFonts w:ascii="Times New Roman" w:eastAsia="Times New Roman" w:hAnsi="Times New Roman" w:cs="Times New Roman"/>
          <w:sz w:val="24"/>
          <w:szCs w:val="24"/>
        </w:rPr>
      </w:pPr>
    </w:p>
    <w:p w14:paraId="3B7E5659" w14:textId="77777777" w:rsidR="00C06C5E" w:rsidRPr="00792C9A" w:rsidRDefault="00E15FF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County Health Department</w:t>
      </w:r>
    </w:p>
    <w:p w14:paraId="78C37091"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9</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 Main, Blanchar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7CC25B84" w14:textId="77777777" w:rsidR="00C06C5E" w:rsidRPr="00792C9A" w:rsidRDefault="00C06C5E" w:rsidP="00CC24DE">
      <w:pPr>
        <w:rPr>
          <w:rFonts w:ascii="Times New Roman" w:eastAsia="Times New Roman" w:hAnsi="Times New Roman" w:cs="Times New Roman"/>
          <w:sz w:val="24"/>
          <w:szCs w:val="24"/>
        </w:rPr>
      </w:pPr>
    </w:p>
    <w:p w14:paraId="473DC61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Municipal Hospital</w:t>
      </w:r>
    </w:p>
    <w:p w14:paraId="27E488C4" w14:textId="77777777" w:rsidR="00C06C5E" w:rsidRPr="00792C9A" w:rsidRDefault="00E922E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24</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00 N. Green Avenue,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055F9415"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hospital.com</w:t>
      </w:r>
    </w:p>
    <w:p w14:paraId="3EC0AB0B" w14:textId="77777777" w:rsidR="00C06C5E" w:rsidRPr="00792C9A" w:rsidRDefault="00C06C5E" w:rsidP="00CC24DE">
      <w:pPr>
        <w:rPr>
          <w:rFonts w:ascii="Times New Roman" w:hAnsi="Times New Roman" w:cs="Times New Roman"/>
          <w:b/>
          <w:sz w:val="24"/>
          <w:szCs w:val="24"/>
        </w:rPr>
      </w:pPr>
      <w:bookmarkStart w:id="34" w:name="_Toc334010626"/>
    </w:p>
    <w:p w14:paraId="006E8E6E" w14:textId="77777777" w:rsidR="00C06C5E" w:rsidRPr="00792C9A" w:rsidRDefault="003E6E3E"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34"/>
    </w:p>
    <w:p w14:paraId="443251D6" w14:textId="77777777" w:rsidR="00B94B10" w:rsidRDefault="00B94B10" w:rsidP="00CC24DE">
      <w:pPr>
        <w:rPr>
          <w:rFonts w:ascii="Times New Roman" w:eastAsia="Times New Roman" w:hAnsi="Times New Roman" w:cs="Times New Roman"/>
          <w:sz w:val="24"/>
          <w:szCs w:val="24"/>
        </w:rPr>
      </w:pPr>
    </w:p>
    <w:p w14:paraId="2C5AC5BD" w14:textId="049E33B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ncer Centers of Southwest </w:t>
      </w:r>
      <w:r w:rsidR="00DB0176" w:rsidRPr="00792C9A">
        <w:rPr>
          <w:rFonts w:ascii="Times New Roman" w:eastAsia="Times New Roman" w:hAnsi="Times New Roman" w:cs="Times New Roman"/>
          <w:sz w:val="24"/>
          <w:szCs w:val="24"/>
        </w:rPr>
        <w:t>Oklahoma</w:t>
      </w:r>
    </w:p>
    <w:p w14:paraId="3160AAD8"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10 Duncan Regional Loop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486F4E0" w14:textId="77777777" w:rsidR="00C06C5E" w:rsidRPr="00792C9A" w:rsidRDefault="00C06C5E" w:rsidP="00CC24DE">
      <w:pPr>
        <w:rPr>
          <w:rFonts w:ascii="Times New Roman" w:eastAsia="Times New Roman" w:hAnsi="Times New Roman" w:cs="Times New Roman"/>
          <w:sz w:val="24"/>
          <w:szCs w:val="24"/>
        </w:rPr>
      </w:pPr>
    </w:p>
    <w:p w14:paraId="286D13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passion Care Center</w:t>
      </w:r>
    </w:p>
    <w:p w14:paraId="7B9B6ACA"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5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2 N. 10th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45CB083" w14:textId="77777777" w:rsidR="00C06C5E" w:rsidRPr="00792C9A" w:rsidRDefault="00C06C5E" w:rsidP="00CC24DE">
      <w:pPr>
        <w:rPr>
          <w:rFonts w:ascii="Times New Roman" w:eastAsia="Times New Roman" w:hAnsi="Times New Roman" w:cs="Times New Roman"/>
          <w:sz w:val="24"/>
          <w:szCs w:val="24"/>
        </w:rPr>
      </w:pPr>
    </w:p>
    <w:p w14:paraId="42EC3F1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Regional Hospital</w:t>
      </w:r>
    </w:p>
    <w:p w14:paraId="7C3C7931"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00</w:t>
      </w:r>
      <w:r w:rsidR="00C642EC"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1407 Whisenant Dri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37023CF8"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w:t>
      </w:r>
    </w:p>
    <w:p w14:paraId="6BE9CCC9" w14:textId="77777777" w:rsidR="00C06C5E" w:rsidRPr="00792C9A" w:rsidRDefault="00C06C5E" w:rsidP="00CC24DE">
      <w:pPr>
        <w:rPr>
          <w:rFonts w:ascii="Times New Roman" w:eastAsia="Times New Roman" w:hAnsi="Times New Roman" w:cs="Times New Roman"/>
          <w:sz w:val="24"/>
          <w:szCs w:val="24"/>
        </w:rPr>
      </w:pPr>
    </w:p>
    <w:p w14:paraId="03621AE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nford Children’s Clinic</w:t>
      </w:r>
    </w:p>
    <w:p w14:paraId="65AFE31E" w14:textId="77777777" w:rsidR="00C06C5E" w:rsidRPr="00792C9A" w:rsidRDefault="003E6E3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60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502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7A8DAC1" w14:textId="77777777" w:rsidR="00C06C5E" w:rsidRPr="00792C9A" w:rsidRDefault="00C06C5E" w:rsidP="00CC24DE">
      <w:pPr>
        <w:rPr>
          <w:rFonts w:ascii="Times New Roman" w:eastAsia="Times New Roman" w:hAnsi="Times New Roman" w:cs="Times New Roman"/>
          <w:sz w:val="24"/>
          <w:szCs w:val="24"/>
        </w:rPr>
      </w:pPr>
    </w:p>
    <w:p w14:paraId="1C2FFF3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ephens County Health Department</w:t>
      </w:r>
    </w:p>
    <w:p w14:paraId="785E0018"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7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401 W. Bois </w:t>
      </w:r>
      <w:proofErr w:type="spellStart"/>
      <w:r w:rsidR="00C06C5E" w:rsidRPr="00792C9A">
        <w:rPr>
          <w:rFonts w:ascii="Times New Roman" w:eastAsia="Times New Roman" w:hAnsi="Times New Roman" w:cs="Times New Roman"/>
          <w:sz w:val="24"/>
          <w:szCs w:val="24"/>
        </w:rPr>
        <w:t>D'Arc</w:t>
      </w:r>
      <w:proofErr w:type="spellEnd"/>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9369E3E" w14:textId="77777777" w:rsidR="00C06C5E" w:rsidRPr="00792C9A" w:rsidRDefault="00C06C5E" w:rsidP="00CC24DE">
      <w:pPr>
        <w:rPr>
          <w:rFonts w:ascii="Times New Roman" w:eastAsia="Times New Roman" w:hAnsi="Times New Roman" w:cs="Times New Roman"/>
          <w:sz w:val="24"/>
          <w:szCs w:val="24"/>
        </w:rPr>
      </w:pPr>
    </w:p>
    <w:p w14:paraId="4F617E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lutions Practice Management</w:t>
      </w:r>
    </w:p>
    <w:p w14:paraId="6A39F826"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8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210 Duncan Regional Loop Roa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CF1AA63" w14:textId="77777777" w:rsidR="00C06C5E" w:rsidRPr="00792C9A" w:rsidRDefault="00C06C5E" w:rsidP="00CC24DE">
      <w:pPr>
        <w:rPr>
          <w:rFonts w:ascii="Times New Roman" w:eastAsia="Times New Roman" w:hAnsi="Times New Roman" w:cs="Times New Roman"/>
          <w:sz w:val="24"/>
          <w:szCs w:val="24"/>
        </w:rPr>
      </w:pPr>
    </w:p>
    <w:p w14:paraId="6E2276F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lutions Practice Management</w:t>
      </w:r>
    </w:p>
    <w:p w14:paraId="3B3B1496"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30</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Velm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4918825" w14:textId="77777777" w:rsidR="00C06C5E" w:rsidRPr="00792C9A" w:rsidRDefault="00C06C5E" w:rsidP="00CC24DE">
      <w:pPr>
        <w:rPr>
          <w:rFonts w:ascii="Times New Roman" w:eastAsia="Times New Roman" w:hAnsi="Times New Roman" w:cs="Times New Roman"/>
          <w:sz w:val="24"/>
          <w:szCs w:val="24"/>
        </w:rPr>
      </w:pPr>
    </w:p>
    <w:p w14:paraId="3E20E27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rgent Med</w:t>
      </w:r>
    </w:p>
    <w:p w14:paraId="0E9D903B" w14:textId="77777777" w:rsidR="00C06C5E" w:rsidRPr="00792C9A" w:rsidRDefault="009D3F3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911</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4 N. Hwy 8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DB2F176"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rgent-med.com</w:t>
      </w:r>
    </w:p>
    <w:p w14:paraId="64E62763" w14:textId="77777777" w:rsidR="00C06C5E" w:rsidRPr="00792C9A" w:rsidRDefault="00C06C5E" w:rsidP="00CC24DE">
      <w:pPr>
        <w:rPr>
          <w:rFonts w:ascii="Times New Roman" w:hAnsi="Times New Roman" w:cs="Times New Roman"/>
          <w:b/>
          <w:sz w:val="24"/>
          <w:szCs w:val="24"/>
        </w:rPr>
      </w:pPr>
    </w:p>
    <w:p w14:paraId="6C81F3E7" w14:textId="77777777" w:rsidR="00C06C5E" w:rsidRPr="00792C9A" w:rsidRDefault="00D91164" w:rsidP="00CC24DE">
      <w:pPr>
        <w:rPr>
          <w:rFonts w:ascii="Times New Roman" w:hAnsi="Times New Roman" w:cs="Times New Roman"/>
          <w:sz w:val="24"/>
          <w:szCs w:val="24"/>
        </w:rPr>
      </w:pPr>
      <w:r w:rsidRPr="00792C9A">
        <w:rPr>
          <w:rFonts w:ascii="Times New Roman" w:hAnsi="Times New Roman" w:cs="Times New Roman"/>
          <w:b/>
          <w:sz w:val="24"/>
          <w:szCs w:val="24"/>
        </w:rPr>
        <w:t>Tillman County</w:t>
      </w:r>
    </w:p>
    <w:p w14:paraId="4831A072" w14:textId="77777777" w:rsidR="00B94B10" w:rsidRDefault="00B94B10" w:rsidP="00CC24DE">
      <w:pPr>
        <w:rPr>
          <w:rFonts w:ascii="Times New Roman" w:eastAsia="Times New Roman" w:hAnsi="Times New Roman" w:cs="Times New Roman"/>
          <w:sz w:val="24"/>
          <w:szCs w:val="24"/>
        </w:rPr>
      </w:pPr>
    </w:p>
    <w:p w14:paraId="5076D72F" w14:textId="597A699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morial Hospital &amp; Physicians Group</w:t>
      </w:r>
    </w:p>
    <w:p w14:paraId="7A2A000F" w14:textId="77777777" w:rsidR="00C06C5E" w:rsidRPr="00792C9A" w:rsidRDefault="00D9116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65</w:t>
      </w:r>
      <w:r w:rsidR="00C642EC"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319 E. Josephine Avenu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3851456C" w14:textId="77777777" w:rsidR="00C642EC" w:rsidRPr="00792C9A" w:rsidRDefault="00C642E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hospital.org</w:t>
      </w:r>
    </w:p>
    <w:p w14:paraId="20E11162" w14:textId="77777777" w:rsidR="00C06C5E" w:rsidRPr="00792C9A" w:rsidRDefault="00C06C5E" w:rsidP="00CC24DE">
      <w:pPr>
        <w:rPr>
          <w:rFonts w:ascii="Times New Roman" w:eastAsia="Times New Roman" w:hAnsi="Times New Roman" w:cs="Times New Roman"/>
          <w:sz w:val="24"/>
          <w:szCs w:val="24"/>
        </w:rPr>
      </w:pPr>
    </w:p>
    <w:p w14:paraId="7564AB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llman County Health Department</w:t>
      </w:r>
    </w:p>
    <w:p w14:paraId="3217117A" w14:textId="77777777" w:rsidR="00C06C5E" w:rsidRPr="00792C9A" w:rsidRDefault="00D9116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3</w:t>
      </w:r>
      <w:r w:rsidR="00C642E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00 N. Main Street,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3A063E87" w14:textId="77777777" w:rsidR="00466EB2" w:rsidRPr="00792C9A" w:rsidRDefault="00466EB2" w:rsidP="00466EB2">
      <w:pPr>
        <w:pStyle w:val="Heading1"/>
        <w:spacing w:before="0"/>
        <w:jc w:val="center"/>
        <w:rPr>
          <w:rFonts w:ascii="Times New Roman" w:hAnsi="Times New Roman" w:cs="Times New Roman"/>
          <w:b/>
          <w:color w:val="auto"/>
          <w:sz w:val="24"/>
          <w:szCs w:val="24"/>
        </w:rPr>
      </w:pPr>
      <w:bookmarkStart w:id="35" w:name="_Toc334010627"/>
    </w:p>
    <w:p w14:paraId="1C998647" w14:textId="77777777" w:rsidR="00D41833" w:rsidRPr="00C93EB4" w:rsidRDefault="00D41833" w:rsidP="00D41833">
      <w:pPr>
        <w:rPr>
          <w:rFonts w:ascii="Times New Roman" w:hAnsi="Times New Roman" w:cs="Times New Roman"/>
          <w:sz w:val="28"/>
          <w:szCs w:val="28"/>
        </w:rPr>
      </w:pPr>
    </w:p>
    <w:p w14:paraId="48C12556" w14:textId="77777777" w:rsidR="00C06C5E" w:rsidRPr="00C93EB4" w:rsidRDefault="00C06C5E" w:rsidP="00466EB2">
      <w:pPr>
        <w:pStyle w:val="Heading1"/>
        <w:spacing w:before="0"/>
        <w:jc w:val="center"/>
        <w:rPr>
          <w:rFonts w:ascii="Times New Roman" w:hAnsi="Times New Roman" w:cs="Times New Roman"/>
          <w:b/>
          <w:color w:val="auto"/>
          <w:sz w:val="28"/>
          <w:szCs w:val="28"/>
        </w:rPr>
      </w:pPr>
      <w:r w:rsidRPr="00C93EB4">
        <w:rPr>
          <w:rFonts w:ascii="Times New Roman" w:hAnsi="Times New Roman" w:cs="Times New Roman"/>
          <w:b/>
          <w:color w:val="auto"/>
          <w:sz w:val="28"/>
          <w:szCs w:val="28"/>
        </w:rPr>
        <w:t>HEARING AID ASSISTANCE PROGRAMS</w:t>
      </w:r>
      <w:bookmarkEnd w:id="35"/>
    </w:p>
    <w:p w14:paraId="34C24263" w14:textId="77777777" w:rsidR="00C06C5E" w:rsidRPr="00792C9A" w:rsidRDefault="00C06C5E" w:rsidP="00CC24DE">
      <w:pPr>
        <w:jc w:val="center"/>
        <w:rPr>
          <w:rFonts w:ascii="Times New Roman" w:hAnsi="Times New Roman" w:cs="Times New Roman"/>
          <w:sz w:val="24"/>
          <w:szCs w:val="24"/>
        </w:rPr>
      </w:pPr>
    </w:p>
    <w:p w14:paraId="1B79AA4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ynolds Army Community Hospital (RACH) Audiology</w:t>
      </w:r>
    </w:p>
    <w:p w14:paraId="258554BC" w14:textId="77777777" w:rsidR="00C06C5E"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3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Military Retirees can buy their hearing aids at a significant savings.</w:t>
      </w:r>
    </w:p>
    <w:p w14:paraId="071070F7" w14:textId="77777777" w:rsidR="00C06C5E" w:rsidRPr="00792C9A" w:rsidRDefault="00C06C5E" w:rsidP="00CC24DE">
      <w:pPr>
        <w:rPr>
          <w:rFonts w:ascii="Times New Roman" w:eastAsia="Times New Roman" w:hAnsi="Times New Roman" w:cs="Times New Roman"/>
          <w:sz w:val="24"/>
          <w:szCs w:val="24"/>
        </w:rPr>
      </w:pPr>
    </w:p>
    <w:p w14:paraId="1CCA5DD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udient National Program</w:t>
      </w:r>
      <w:r w:rsidR="00440C20" w:rsidRPr="00792C9A">
        <w:rPr>
          <w:rFonts w:ascii="Times New Roman" w:eastAsia="Times New Roman" w:hAnsi="Times New Roman" w:cs="Times New Roman"/>
          <w:sz w:val="24"/>
          <w:szCs w:val="24"/>
        </w:rPr>
        <w:tab/>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866</w:t>
      </w:r>
      <w:r w:rsidR="009505C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956</w:t>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5400 ext. 2</w:t>
      </w:r>
    </w:p>
    <w:p w14:paraId="1A7EDE18" w14:textId="77777777" w:rsidR="00C06C5E" w:rsidRPr="00792C9A" w:rsidRDefault="00C06C5E" w:rsidP="00CC24DE">
      <w:pPr>
        <w:rPr>
          <w:rFonts w:ascii="Times New Roman" w:eastAsia="Times New Roman" w:hAnsi="Times New Roman" w:cs="Times New Roman"/>
          <w:sz w:val="24"/>
          <w:szCs w:val="24"/>
        </w:rPr>
      </w:pPr>
    </w:p>
    <w:p w14:paraId="101B02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ons Club</w:t>
      </w:r>
    </w:p>
    <w:p w14:paraId="772E7E49" w14:textId="1C998C1B"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heck your local listing for telephone number in your </w:t>
      </w:r>
      <w:r w:rsidR="00B94B10" w:rsidRPr="00792C9A">
        <w:rPr>
          <w:rFonts w:ascii="Times New Roman" w:eastAsia="Times New Roman" w:hAnsi="Times New Roman" w:cs="Times New Roman"/>
          <w:sz w:val="24"/>
          <w:szCs w:val="24"/>
        </w:rPr>
        <w:t>area.</w:t>
      </w:r>
    </w:p>
    <w:p w14:paraId="4DAFBAD8" w14:textId="77777777" w:rsidR="00C06C5E" w:rsidRPr="00792C9A" w:rsidRDefault="00C06C5E" w:rsidP="00CC24DE">
      <w:pPr>
        <w:rPr>
          <w:rFonts w:ascii="Times New Roman" w:eastAsia="Times New Roman" w:hAnsi="Times New Roman" w:cs="Times New Roman"/>
          <w:sz w:val="24"/>
          <w:szCs w:val="24"/>
        </w:rPr>
      </w:pPr>
    </w:p>
    <w:p w14:paraId="699FC1E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ocational Rehabilitation</w:t>
      </w:r>
      <w:r w:rsidR="00440C20" w:rsidRPr="00792C9A">
        <w:rPr>
          <w:rFonts w:ascii="Times New Roman" w:eastAsia="Times New Roman" w:hAnsi="Times New Roman" w:cs="Times New Roman"/>
          <w:sz w:val="24"/>
          <w:szCs w:val="24"/>
        </w:rPr>
        <w:tab/>
      </w:r>
      <w:r w:rsidR="009505CD" w:rsidRPr="00792C9A">
        <w:rPr>
          <w:rFonts w:ascii="Times New Roman" w:eastAsia="Times New Roman" w:hAnsi="Times New Roman" w:cs="Times New Roman"/>
          <w:b/>
          <w:sz w:val="24"/>
          <w:szCs w:val="24"/>
        </w:rPr>
        <w:t>(</w:t>
      </w:r>
      <w:r w:rsidRPr="00792C9A">
        <w:rPr>
          <w:rFonts w:ascii="Times New Roman" w:eastAsia="Times New Roman" w:hAnsi="Times New Roman" w:cs="Times New Roman"/>
          <w:sz w:val="24"/>
          <w:szCs w:val="24"/>
        </w:rPr>
        <w:t>800</w:t>
      </w:r>
      <w:r w:rsidR="009505CD"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487</w:t>
      </w:r>
      <w:r w:rsidR="009505CD" w:rsidRPr="00792C9A">
        <w:rPr>
          <w:rFonts w:ascii="Times New Roman" w:eastAsia="Times New Roman" w:hAnsi="Times New Roman" w:cs="Times New Roman"/>
          <w:sz w:val="24"/>
          <w:szCs w:val="24"/>
        </w:rPr>
        <w:t>-</w:t>
      </w:r>
      <w:r w:rsidRPr="00792C9A">
        <w:rPr>
          <w:rFonts w:ascii="Times New Roman" w:eastAsia="Times New Roman" w:hAnsi="Times New Roman" w:cs="Times New Roman"/>
          <w:sz w:val="24"/>
          <w:szCs w:val="24"/>
        </w:rPr>
        <w:t>4042</w:t>
      </w:r>
    </w:p>
    <w:p w14:paraId="30DF18DB" w14:textId="77777777" w:rsidR="00C06C5E" w:rsidRPr="00792C9A" w:rsidRDefault="00C06C5E" w:rsidP="00CC24DE">
      <w:pPr>
        <w:rPr>
          <w:rFonts w:ascii="Times New Roman" w:eastAsia="Times New Roman" w:hAnsi="Times New Roman" w:cs="Times New Roman"/>
          <w:sz w:val="24"/>
          <w:szCs w:val="24"/>
        </w:rPr>
      </w:pPr>
    </w:p>
    <w:p w14:paraId="79C9642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Starkey Hearing Foundation </w:t>
      </w:r>
    </w:p>
    <w:p w14:paraId="3E13D06F" w14:textId="77777777" w:rsidR="00C06C5E" w:rsidRPr="00792C9A" w:rsidRDefault="009505CD"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602</w:t>
      </w:r>
      <w:r w:rsidRPr="00792C9A">
        <w:rPr>
          <w:rFonts w:ascii="Times New Roman" w:hAnsi="Times New Roman" w:cs="Times New Roman"/>
          <w:sz w:val="24"/>
          <w:szCs w:val="24"/>
        </w:rPr>
        <w:tab/>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54</w:t>
      </w:r>
      <w:r w:rsidR="00440C20"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52</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47-4997</w:t>
      </w:r>
    </w:p>
    <w:p w14:paraId="193008DE" w14:textId="77777777" w:rsidR="00440C20" w:rsidRPr="00792C9A" w:rsidRDefault="00440C20" w:rsidP="00CC24DE">
      <w:pPr>
        <w:rPr>
          <w:rFonts w:ascii="Times New Roman" w:hAnsi="Times New Roman" w:cs="Times New Roman"/>
          <w:sz w:val="24"/>
          <w:szCs w:val="24"/>
        </w:rPr>
      </w:pPr>
      <w:r w:rsidRPr="00792C9A">
        <w:rPr>
          <w:rFonts w:ascii="Times New Roman" w:hAnsi="Times New Roman" w:cs="Times New Roman"/>
          <w:sz w:val="24"/>
          <w:szCs w:val="24"/>
        </w:rPr>
        <w:t>6700 Washington Ave</w:t>
      </w:r>
      <w:r w:rsidR="009505CD" w:rsidRPr="00792C9A">
        <w:rPr>
          <w:rFonts w:ascii="Times New Roman" w:hAnsi="Times New Roman" w:cs="Times New Roman"/>
          <w:sz w:val="24"/>
          <w:szCs w:val="24"/>
        </w:rPr>
        <w:t>nue</w:t>
      </w:r>
      <w:r w:rsidRPr="00792C9A">
        <w:rPr>
          <w:rFonts w:ascii="Times New Roman" w:hAnsi="Times New Roman" w:cs="Times New Roman"/>
          <w:sz w:val="24"/>
          <w:szCs w:val="24"/>
        </w:rPr>
        <w:t xml:space="preserve"> South, Eden Prairie, </w:t>
      </w:r>
      <w:r w:rsidR="009505CD" w:rsidRPr="00792C9A">
        <w:rPr>
          <w:rFonts w:ascii="Times New Roman" w:hAnsi="Times New Roman" w:cs="Times New Roman"/>
          <w:sz w:val="24"/>
          <w:szCs w:val="24"/>
        </w:rPr>
        <w:t xml:space="preserve">Minnesota </w:t>
      </w:r>
      <w:r w:rsidRPr="00792C9A">
        <w:rPr>
          <w:rFonts w:ascii="Times New Roman" w:hAnsi="Times New Roman" w:cs="Times New Roman"/>
          <w:sz w:val="24"/>
          <w:szCs w:val="24"/>
        </w:rPr>
        <w:t>55344</w:t>
      </w:r>
    </w:p>
    <w:p w14:paraId="62D0FE9E" w14:textId="77777777" w:rsidR="00C06C5E" w:rsidRPr="00792C9A" w:rsidRDefault="00C06C5E" w:rsidP="00CC24DE">
      <w:pPr>
        <w:rPr>
          <w:rFonts w:ascii="Times New Roman" w:hAnsi="Times New Roman" w:cs="Times New Roman"/>
          <w:sz w:val="24"/>
          <w:szCs w:val="24"/>
          <w:u w:val="single"/>
        </w:rPr>
      </w:pPr>
      <w:r w:rsidRPr="00792C9A">
        <w:rPr>
          <w:rFonts w:ascii="Times New Roman" w:hAnsi="Times New Roman" w:cs="Times New Roman"/>
          <w:sz w:val="24"/>
          <w:szCs w:val="24"/>
        </w:rPr>
        <w:t>starkeyhearingfoundation.org</w:t>
      </w:r>
    </w:p>
    <w:p w14:paraId="06C4E8AA" w14:textId="77777777" w:rsidR="00C06C5E" w:rsidRPr="00792C9A" w:rsidRDefault="00C06C5E" w:rsidP="00CC24DE">
      <w:pPr>
        <w:rPr>
          <w:rFonts w:ascii="Times New Roman" w:hAnsi="Times New Roman" w:cs="Times New Roman"/>
          <w:sz w:val="24"/>
          <w:szCs w:val="24"/>
        </w:rPr>
      </w:pPr>
      <w:bookmarkStart w:id="36" w:name="_Toc334010628"/>
    </w:p>
    <w:p w14:paraId="4B1E7F80" w14:textId="77777777" w:rsidR="00D41833" w:rsidRPr="00792C9A" w:rsidRDefault="00D41833" w:rsidP="00CC24DE">
      <w:pPr>
        <w:rPr>
          <w:rFonts w:ascii="Times New Roman" w:hAnsi="Times New Roman" w:cs="Times New Roman"/>
          <w:sz w:val="24"/>
          <w:szCs w:val="24"/>
        </w:rPr>
      </w:pPr>
    </w:p>
    <w:p w14:paraId="6C0E1EC0" w14:textId="77777777" w:rsidR="00D41833" w:rsidRPr="00792C9A" w:rsidRDefault="00D41833" w:rsidP="00CC24DE">
      <w:pPr>
        <w:rPr>
          <w:rFonts w:ascii="Times New Roman" w:hAnsi="Times New Roman" w:cs="Times New Roman"/>
          <w:sz w:val="24"/>
          <w:szCs w:val="24"/>
        </w:rPr>
      </w:pPr>
    </w:p>
    <w:p w14:paraId="5F8ED8BB" w14:textId="77777777" w:rsidR="00C06C5E" w:rsidRPr="00457A66" w:rsidRDefault="00C06C5E" w:rsidP="00C93EB4">
      <w:pPr>
        <w:jc w:val="center"/>
        <w:rPr>
          <w:rFonts w:ascii="Times New Roman" w:hAnsi="Times New Roman" w:cs="Times New Roman"/>
          <w:b/>
          <w:sz w:val="28"/>
          <w:szCs w:val="28"/>
        </w:rPr>
      </w:pPr>
      <w:r w:rsidRPr="00457A66">
        <w:rPr>
          <w:rFonts w:ascii="Times New Roman" w:hAnsi="Times New Roman" w:cs="Times New Roman"/>
          <w:b/>
          <w:sz w:val="28"/>
          <w:szCs w:val="28"/>
        </w:rPr>
        <w:t>HOME HEALTH/DAILY LIFE ASSISTANCE PROVIDERS</w:t>
      </w:r>
      <w:bookmarkStart w:id="37" w:name="_Toc334010629"/>
      <w:bookmarkEnd w:id="36"/>
    </w:p>
    <w:p w14:paraId="061D76A6" w14:textId="77777777" w:rsidR="00C06C5E" w:rsidRPr="00792C9A" w:rsidRDefault="00C06C5E" w:rsidP="00CC24DE">
      <w:pPr>
        <w:rPr>
          <w:rFonts w:ascii="Times New Roman" w:hAnsi="Times New Roman" w:cs="Times New Roman"/>
          <w:b/>
          <w:sz w:val="24"/>
          <w:szCs w:val="24"/>
        </w:rPr>
      </w:pPr>
    </w:p>
    <w:p w14:paraId="335D6352" w14:textId="77777777" w:rsidR="00C06C5E" w:rsidRPr="00792C9A" w:rsidRDefault="009505CD" w:rsidP="00CC24DE">
      <w:pPr>
        <w:rPr>
          <w:rFonts w:ascii="Times New Roman" w:hAnsi="Times New Roman" w:cs="Times New Roman"/>
          <w:b/>
          <w:sz w:val="24"/>
          <w:szCs w:val="24"/>
        </w:rPr>
      </w:pPr>
      <w:r w:rsidRPr="00792C9A">
        <w:rPr>
          <w:rFonts w:ascii="Times New Roman" w:hAnsi="Times New Roman" w:cs="Times New Roman"/>
          <w:b/>
          <w:sz w:val="24"/>
          <w:szCs w:val="24"/>
        </w:rPr>
        <w:lastRenderedPageBreak/>
        <w:t>Caddo County</w:t>
      </w:r>
      <w:bookmarkEnd w:id="37"/>
    </w:p>
    <w:p w14:paraId="358E21DC" w14:textId="77777777" w:rsidR="00B94B10" w:rsidRDefault="00B94B10" w:rsidP="00CC24DE">
      <w:pPr>
        <w:rPr>
          <w:rFonts w:ascii="Times New Roman" w:eastAsia="Times New Roman" w:hAnsi="Times New Roman" w:cs="Times New Roman"/>
          <w:sz w:val="24"/>
          <w:szCs w:val="24"/>
        </w:rPr>
      </w:pPr>
    </w:p>
    <w:p w14:paraId="20B8104A" w14:textId="49A0B6B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dvanced Home Care Services</w:t>
      </w:r>
    </w:p>
    <w:p w14:paraId="5055B602" w14:textId="77777777" w:rsidR="00440C20"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00</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7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03</w:t>
      </w:r>
    </w:p>
    <w:p w14:paraId="03343D60" w14:textId="77777777" w:rsidR="00C06C5E" w:rsidRPr="00792C9A" w:rsidRDefault="00C06C5E"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1104 N. Washington Ave</w:t>
      </w:r>
      <w:r w:rsidR="009505CD" w:rsidRPr="00792C9A">
        <w:rPr>
          <w:rFonts w:ascii="Times New Roman" w:eastAsia="Times New Roman" w:hAnsi="Times New Roman" w:cs="Times New Roman"/>
          <w:sz w:val="24"/>
          <w:szCs w:val="24"/>
        </w:rPr>
        <w:t>nue</w:t>
      </w:r>
      <w:r w:rsidRPr="00792C9A">
        <w:rPr>
          <w:rFonts w:ascii="Times New Roman" w:eastAsia="Times New Roman" w:hAnsi="Times New Roman" w:cs="Times New Roman"/>
          <w:sz w:val="24"/>
          <w:szCs w:val="24"/>
        </w:rPr>
        <w:t xml:space="preserve">, Weatherford,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96</w:t>
      </w:r>
    </w:p>
    <w:p w14:paraId="06234CC4" w14:textId="77777777" w:rsidR="00C06C5E" w:rsidRPr="00792C9A" w:rsidRDefault="00C06C5E" w:rsidP="00CC24DE">
      <w:pPr>
        <w:rPr>
          <w:rFonts w:ascii="Times New Roman" w:eastAsia="Times New Roman" w:hAnsi="Times New Roman" w:cs="Times New Roman"/>
          <w:sz w:val="24"/>
          <w:szCs w:val="24"/>
        </w:rPr>
      </w:pPr>
    </w:p>
    <w:p w14:paraId="1344BA3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mily Faith Hospice, Inc.</w:t>
      </w:r>
    </w:p>
    <w:p w14:paraId="4EA8DDF6" w14:textId="77777777" w:rsidR="00C06C5E" w:rsidRPr="00792C9A" w:rsidRDefault="009505CD"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26</w:t>
      </w:r>
      <w:r w:rsidR="00440C2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4 Wyman Court,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3F57F8FA" w14:textId="77777777" w:rsidR="00C06C5E" w:rsidRPr="00792C9A" w:rsidRDefault="00C06C5E" w:rsidP="00CC24DE">
      <w:pPr>
        <w:rPr>
          <w:rFonts w:ascii="Times New Roman" w:eastAsia="Times New Roman" w:hAnsi="Times New Roman" w:cs="Times New Roman"/>
          <w:sz w:val="24"/>
          <w:szCs w:val="24"/>
        </w:rPr>
      </w:pPr>
    </w:p>
    <w:p w14:paraId="2CF75F72"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HealthBack</w:t>
      </w:r>
      <w:proofErr w:type="spellEnd"/>
      <w:r w:rsidRPr="00792C9A">
        <w:rPr>
          <w:rFonts w:ascii="Times New Roman" w:eastAsia="Times New Roman" w:hAnsi="Times New Roman" w:cs="Times New Roman"/>
          <w:sz w:val="24"/>
          <w:szCs w:val="24"/>
        </w:rPr>
        <w:t xml:space="preserve"> Home Health</w:t>
      </w:r>
    </w:p>
    <w:p w14:paraId="29155CFA" w14:textId="77777777" w:rsidR="00C06C5E" w:rsidRPr="00792C9A" w:rsidRDefault="0096023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864</w:t>
      </w:r>
      <w:r w:rsidR="00440C2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20 S. 2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339C9E04" w14:textId="77777777" w:rsidR="00440C20" w:rsidRPr="00792C9A" w:rsidRDefault="00440C2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back.com</w:t>
      </w:r>
    </w:p>
    <w:p w14:paraId="1A66C5F7" w14:textId="77777777" w:rsidR="00466EB2" w:rsidRPr="00792C9A" w:rsidRDefault="00466EB2" w:rsidP="00CC24DE">
      <w:pPr>
        <w:rPr>
          <w:rFonts w:ascii="Times New Roman" w:hAnsi="Times New Roman" w:cs="Times New Roman"/>
          <w:b/>
          <w:sz w:val="24"/>
          <w:szCs w:val="24"/>
        </w:rPr>
      </w:pPr>
      <w:bookmarkStart w:id="38" w:name="_Toc334010631"/>
    </w:p>
    <w:bookmarkEnd w:id="38"/>
    <w:p w14:paraId="1DBE63E2" w14:textId="77777777" w:rsidR="005F57C3" w:rsidRPr="00792C9A" w:rsidRDefault="005F57C3" w:rsidP="005F57C3">
      <w:pPr>
        <w:rPr>
          <w:rFonts w:ascii="Times New Roman" w:hAnsi="Times New Roman" w:cs="Times New Roman"/>
          <w:b/>
          <w:sz w:val="24"/>
          <w:szCs w:val="24"/>
        </w:rPr>
      </w:pPr>
      <w:r w:rsidRPr="00792C9A">
        <w:rPr>
          <w:rFonts w:ascii="Times New Roman" w:hAnsi="Times New Roman" w:cs="Times New Roman"/>
          <w:b/>
          <w:sz w:val="24"/>
          <w:szCs w:val="24"/>
        </w:rPr>
        <w:t xml:space="preserve">Comanche County </w:t>
      </w:r>
    </w:p>
    <w:p w14:paraId="5FE6F63D" w14:textId="77777777" w:rsidR="00B94B10" w:rsidRDefault="00B94B10" w:rsidP="005F57C3">
      <w:pPr>
        <w:rPr>
          <w:rFonts w:ascii="Times New Roman" w:eastAsia="Times New Roman" w:hAnsi="Times New Roman" w:cs="Times New Roman"/>
          <w:sz w:val="24"/>
          <w:szCs w:val="24"/>
        </w:rPr>
      </w:pPr>
    </w:p>
    <w:p w14:paraId="2C0AA0B5" w14:textId="28B5C22D"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GAPE Home Health Agency</w:t>
      </w:r>
    </w:p>
    <w:p w14:paraId="2EC3FDCC"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1-2273</w:t>
      </w:r>
      <w:r w:rsidRPr="00792C9A">
        <w:rPr>
          <w:rFonts w:ascii="Times New Roman" w:eastAsia="Times New Roman" w:hAnsi="Times New Roman" w:cs="Times New Roman"/>
          <w:sz w:val="24"/>
          <w:szCs w:val="24"/>
        </w:rPr>
        <w:tab/>
        <w:t>207 SW C Avenue, Lawton, Oklahoma 73501</w:t>
      </w:r>
    </w:p>
    <w:p w14:paraId="2FEC3DDF" w14:textId="77777777" w:rsidR="005F57C3" w:rsidRPr="00792C9A" w:rsidRDefault="005F57C3" w:rsidP="005F57C3">
      <w:pPr>
        <w:rPr>
          <w:rFonts w:ascii="Times New Roman" w:eastAsia="Times New Roman" w:hAnsi="Times New Roman" w:cs="Times New Roman"/>
          <w:sz w:val="24"/>
          <w:szCs w:val="24"/>
        </w:rPr>
      </w:pPr>
    </w:p>
    <w:p w14:paraId="150E67C9"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gels Care Home Health</w:t>
      </w:r>
    </w:p>
    <w:p w14:paraId="64B04057"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0186</w:t>
      </w:r>
      <w:r w:rsidRPr="00792C9A">
        <w:rPr>
          <w:rFonts w:ascii="Times New Roman" w:eastAsia="Times New Roman" w:hAnsi="Times New Roman" w:cs="Times New Roman"/>
          <w:sz w:val="24"/>
          <w:szCs w:val="24"/>
        </w:rPr>
        <w:tab/>
        <w:t>4645 W. Gore Blvd., Suite C, Lawton, Oklahoma 73505</w:t>
      </w:r>
    </w:p>
    <w:p w14:paraId="58A13DE5"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gelscarehealth.com</w:t>
      </w:r>
    </w:p>
    <w:p w14:paraId="3CD0506F" w14:textId="77777777" w:rsidR="005F57C3" w:rsidRPr="00792C9A" w:rsidRDefault="005F57C3" w:rsidP="005F57C3">
      <w:pPr>
        <w:rPr>
          <w:rFonts w:ascii="Times New Roman" w:eastAsia="Times New Roman" w:hAnsi="Times New Roman" w:cs="Times New Roman"/>
          <w:sz w:val="24"/>
          <w:szCs w:val="24"/>
        </w:rPr>
      </w:pPr>
    </w:p>
    <w:p w14:paraId="1EAA8ECA"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 Home Care</w:t>
      </w:r>
    </w:p>
    <w:p w14:paraId="10349468"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10-8006</w:t>
      </w:r>
      <w:r w:rsidRPr="00792C9A">
        <w:rPr>
          <w:rFonts w:ascii="Times New Roman" w:eastAsia="Times New Roman" w:hAnsi="Times New Roman" w:cs="Times New Roman"/>
          <w:sz w:val="24"/>
          <w:szCs w:val="24"/>
        </w:rPr>
        <w:tab/>
        <w:t>7205 W. Gore Blvd., Lawton, Oklahoma 73505</w:t>
      </w:r>
    </w:p>
    <w:p w14:paraId="4C2E1606"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homecare.com</w:t>
      </w:r>
    </w:p>
    <w:p w14:paraId="1F0FBF85" w14:textId="77777777" w:rsidR="005F57C3" w:rsidRPr="00792C9A" w:rsidRDefault="005F57C3" w:rsidP="005F57C3">
      <w:pPr>
        <w:rPr>
          <w:rFonts w:ascii="Times New Roman" w:eastAsia="Times New Roman" w:hAnsi="Times New Roman" w:cs="Times New Roman"/>
          <w:sz w:val="24"/>
          <w:szCs w:val="24"/>
        </w:rPr>
      </w:pPr>
    </w:p>
    <w:p w14:paraId="3A3314E7"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County Memorial Home Health</w:t>
      </w:r>
    </w:p>
    <w:p w14:paraId="54B5B59D"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85-5575</w:t>
      </w:r>
      <w:r w:rsidRPr="00792C9A">
        <w:rPr>
          <w:rFonts w:ascii="Times New Roman" w:eastAsia="Times New Roman" w:hAnsi="Times New Roman" w:cs="Times New Roman"/>
          <w:sz w:val="24"/>
          <w:szCs w:val="24"/>
        </w:rPr>
        <w:tab/>
        <w:t>3126 NW Arlington Avenue, Lawton, Oklahoma 73505</w:t>
      </w:r>
    </w:p>
    <w:p w14:paraId="5A051DC0"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cmhonline.com/home-health</w:t>
      </w:r>
    </w:p>
    <w:p w14:paraId="1153472A" w14:textId="77777777" w:rsidR="005F57C3" w:rsidRPr="00792C9A" w:rsidRDefault="005F57C3" w:rsidP="005F57C3">
      <w:pPr>
        <w:rPr>
          <w:rFonts w:ascii="Times New Roman" w:eastAsia="Times New Roman" w:hAnsi="Times New Roman" w:cs="Times New Roman"/>
          <w:sz w:val="24"/>
          <w:szCs w:val="24"/>
        </w:rPr>
      </w:pPr>
    </w:p>
    <w:p w14:paraId="42DDC5C3"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rusted Hearts</w:t>
      </w:r>
    </w:p>
    <w:p w14:paraId="50F8A9D3"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5-2440</w:t>
      </w:r>
      <w:r w:rsidRPr="00792C9A">
        <w:rPr>
          <w:rFonts w:ascii="Times New Roman" w:eastAsia="Times New Roman" w:hAnsi="Times New Roman" w:cs="Times New Roman"/>
          <w:sz w:val="24"/>
          <w:szCs w:val="24"/>
        </w:rPr>
        <w:tab/>
        <w:t>60 NW Sheridan Road, #8, Lawton, Oklahoma 73505</w:t>
      </w:r>
    </w:p>
    <w:p w14:paraId="6E97D147" w14:textId="77777777" w:rsidR="005F57C3" w:rsidRPr="00792C9A" w:rsidRDefault="005F57C3" w:rsidP="005F57C3">
      <w:pPr>
        <w:rPr>
          <w:rFonts w:ascii="Times New Roman" w:eastAsia="Times New Roman" w:hAnsi="Times New Roman" w:cs="Times New Roman"/>
          <w:sz w:val="24"/>
          <w:szCs w:val="24"/>
        </w:rPr>
      </w:pPr>
    </w:p>
    <w:p w14:paraId="51447186"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ith Hospice</w:t>
      </w:r>
    </w:p>
    <w:p w14:paraId="49C40EB3"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3-2711</w:t>
      </w:r>
      <w:r w:rsidRPr="00792C9A">
        <w:rPr>
          <w:rFonts w:ascii="Times New Roman" w:eastAsia="Times New Roman" w:hAnsi="Times New Roman" w:cs="Times New Roman"/>
          <w:sz w:val="24"/>
          <w:szCs w:val="24"/>
        </w:rPr>
        <w:tab/>
        <w:t>1836 NW 52</w:t>
      </w:r>
      <w:r w:rsidRPr="00792C9A">
        <w:rPr>
          <w:rFonts w:ascii="Times New Roman" w:eastAsia="Times New Roman" w:hAnsi="Times New Roman" w:cs="Times New Roman"/>
          <w:sz w:val="24"/>
          <w:szCs w:val="24"/>
          <w:vertAlign w:val="superscript"/>
        </w:rPr>
        <w:t>nd</w:t>
      </w:r>
      <w:r w:rsidRPr="00792C9A">
        <w:rPr>
          <w:rFonts w:ascii="Times New Roman" w:eastAsia="Times New Roman" w:hAnsi="Times New Roman" w:cs="Times New Roman"/>
          <w:sz w:val="24"/>
          <w:szCs w:val="24"/>
        </w:rPr>
        <w:t xml:space="preserve"> Street, Lawton, Oklahoma 73501</w:t>
      </w:r>
    </w:p>
    <w:p w14:paraId="0174CDE3"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ithhospice.com</w:t>
      </w:r>
    </w:p>
    <w:p w14:paraId="790B1D4E" w14:textId="77777777" w:rsidR="005F57C3" w:rsidRPr="00792C9A" w:rsidRDefault="005F57C3" w:rsidP="005F57C3">
      <w:pPr>
        <w:rPr>
          <w:rFonts w:ascii="Times New Roman" w:eastAsia="Times New Roman" w:hAnsi="Times New Roman" w:cs="Times New Roman"/>
          <w:sz w:val="24"/>
          <w:szCs w:val="24"/>
        </w:rPr>
      </w:pPr>
    </w:p>
    <w:p w14:paraId="3A70411C"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entiva Health Services</w:t>
      </w:r>
    </w:p>
    <w:p w14:paraId="7F7E9347"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9998</w:t>
      </w:r>
      <w:r w:rsidRPr="00792C9A">
        <w:rPr>
          <w:rFonts w:ascii="Times New Roman" w:eastAsia="Times New Roman" w:hAnsi="Times New Roman" w:cs="Times New Roman"/>
          <w:sz w:val="24"/>
          <w:szCs w:val="24"/>
        </w:rPr>
        <w:tab/>
        <w:t>2210 Gore Blvd., Suite 3, Lawton, Oklahoma 73501</w:t>
      </w:r>
    </w:p>
    <w:p w14:paraId="35E50F44" w14:textId="77777777" w:rsidR="005F57C3" w:rsidRPr="00792C9A" w:rsidRDefault="005F57C3" w:rsidP="005F57C3">
      <w:pPr>
        <w:rPr>
          <w:rFonts w:ascii="Times New Roman" w:eastAsia="Times New Roman" w:hAnsi="Times New Roman" w:cs="Times New Roman"/>
          <w:sz w:val="24"/>
          <w:szCs w:val="24"/>
        </w:rPr>
      </w:pPr>
    </w:p>
    <w:p w14:paraId="2F8782F0" w14:textId="77777777" w:rsidR="005F57C3" w:rsidRPr="00792C9A" w:rsidRDefault="005F57C3" w:rsidP="005F57C3">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HealthBack</w:t>
      </w:r>
      <w:proofErr w:type="spellEnd"/>
      <w:r w:rsidRPr="00792C9A">
        <w:rPr>
          <w:rFonts w:ascii="Times New Roman" w:eastAsia="Times New Roman" w:hAnsi="Times New Roman" w:cs="Times New Roman"/>
          <w:sz w:val="24"/>
          <w:szCs w:val="24"/>
        </w:rPr>
        <w:t xml:space="preserve"> Home Health of Lawton</w:t>
      </w:r>
    </w:p>
    <w:p w14:paraId="7CB705DA"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3-3332</w:t>
      </w:r>
      <w:r w:rsidRPr="00792C9A">
        <w:rPr>
          <w:rFonts w:ascii="Times New Roman" w:eastAsia="Times New Roman" w:hAnsi="Times New Roman" w:cs="Times New Roman"/>
          <w:sz w:val="24"/>
          <w:szCs w:val="24"/>
        </w:rPr>
        <w:tab/>
        <w:t>1220 NW 31</w:t>
      </w:r>
      <w:r w:rsidRPr="00792C9A">
        <w:rPr>
          <w:rFonts w:ascii="Times New Roman" w:eastAsia="Times New Roman" w:hAnsi="Times New Roman" w:cs="Times New Roman"/>
          <w:sz w:val="24"/>
          <w:szCs w:val="24"/>
          <w:vertAlign w:val="superscript"/>
        </w:rPr>
        <w:t>st</w:t>
      </w:r>
      <w:r w:rsidRPr="00792C9A">
        <w:rPr>
          <w:rFonts w:ascii="Times New Roman" w:eastAsia="Times New Roman" w:hAnsi="Times New Roman" w:cs="Times New Roman"/>
          <w:sz w:val="24"/>
          <w:szCs w:val="24"/>
        </w:rPr>
        <w:t>, Suite 101, Lawton, Oklahoma 73505</w:t>
      </w:r>
    </w:p>
    <w:p w14:paraId="14688624"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back.com</w:t>
      </w:r>
    </w:p>
    <w:p w14:paraId="08EED5FE" w14:textId="77777777" w:rsidR="005F57C3" w:rsidRPr="00792C9A" w:rsidRDefault="005F57C3" w:rsidP="005F57C3">
      <w:pPr>
        <w:rPr>
          <w:rFonts w:ascii="Times New Roman" w:eastAsia="Times New Roman" w:hAnsi="Times New Roman" w:cs="Times New Roman"/>
          <w:sz w:val="24"/>
          <w:szCs w:val="24"/>
        </w:rPr>
      </w:pPr>
    </w:p>
    <w:p w14:paraId="4D942C9E"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Quantum Health Care</w:t>
      </w:r>
    </w:p>
    <w:p w14:paraId="48807DD8"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8481</w:t>
      </w:r>
      <w:r w:rsidRPr="00792C9A">
        <w:rPr>
          <w:rFonts w:ascii="Times New Roman" w:eastAsia="Times New Roman" w:hAnsi="Times New Roman" w:cs="Times New Roman"/>
          <w:sz w:val="24"/>
          <w:szCs w:val="24"/>
        </w:rPr>
        <w:tab/>
        <w:t>6302 SW Lee Blvd., Lawton, Oklahoma 73505</w:t>
      </w:r>
    </w:p>
    <w:p w14:paraId="04689626"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quantumhomehealthcare.com</w:t>
      </w:r>
    </w:p>
    <w:p w14:paraId="6415D1CF" w14:textId="77777777" w:rsidR="00457A66" w:rsidRDefault="00457A66" w:rsidP="005F57C3">
      <w:pPr>
        <w:rPr>
          <w:rFonts w:ascii="Times New Roman" w:eastAsia="Times New Roman" w:hAnsi="Times New Roman" w:cs="Times New Roman"/>
          <w:sz w:val="24"/>
          <w:szCs w:val="24"/>
        </w:rPr>
      </w:pPr>
    </w:p>
    <w:p w14:paraId="3B54D8A4" w14:textId="5D3F6515"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 Healthcare</w:t>
      </w:r>
    </w:p>
    <w:p w14:paraId="4107E531"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3-1206</w:t>
      </w:r>
      <w:r w:rsidRPr="00792C9A">
        <w:rPr>
          <w:rFonts w:ascii="Times New Roman" w:eastAsia="Times New Roman" w:hAnsi="Times New Roman" w:cs="Times New Roman"/>
          <w:sz w:val="24"/>
          <w:szCs w:val="24"/>
        </w:rPr>
        <w:tab/>
        <w:t>1919 W. Gore Blvd., Lawton, Oklahoma 73501</w:t>
      </w:r>
    </w:p>
    <w:p w14:paraId="66F06BEE"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hc.com</w:t>
      </w:r>
    </w:p>
    <w:p w14:paraId="30696F37" w14:textId="77777777" w:rsidR="005F57C3" w:rsidRPr="00792C9A" w:rsidRDefault="005F57C3" w:rsidP="005F57C3">
      <w:pPr>
        <w:rPr>
          <w:rFonts w:ascii="Times New Roman" w:eastAsia="Times New Roman" w:hAnsi="Times New Roman" w:cs="Times New Roman"/>
          <w:sz w:val="24"/>
          <w:szCs w:val="24"/>
        </w:rPr>
      </w:pPr>
    </w:p>
    <w:p w14:paraId="57DC5E15"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ern Home Health</w:t>
      </w:r>
    </w:p>
    <w:p w14:paraId="3C1221F2"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7060</w:t>
      </w:r>
      <w:r w:rsidRPr="00792C9A">
        <w:rPr>
          <w:rFonts w:ascii="Times New Roman" w:eastAsia="Times New Roman" w:hAnsi="Times New Roman" w:cs="Times New Roman"/>
          <w:sz w:val="24"/>
          <w:szCs w:val="24"/>
        </w:rPr>
        <w:tab/>
        <w:t>1908 E. Gore Blvd., Suite A, Lawton, Oklahoma 73501</w:t>
      </w:r>
    </w:p>
    <w:p w14:paraId="1EAD2459" w14:textId="77777777" w:rsidR="005F57C3" w:rsidRPr="00792C9A" w:rsidRDefault="005F57C3" w:rsidP="005F57C3">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homehealth.com</w:t>
      </w:r>
    </w:p>
    <w:p w14:paraId="07D059FB" w14:textId="77777777" w:rsidR="00C06C5E" w:rsidRPr="00792C9A" w:rsidRDefault="00C06C5E" w:rsidP="00CC24DE">
      <w:pPr>
        <w:rPr>
          <w:rFonts w:ascii="Times New Roman" w:eastAsia="Times New Roman" w:hAnsi="Times New Roman" w:cs="Times New Roman"/>
          <w:sz w:val="24"/>
          <w:szCs w:val="24"/>
        </w:rPr>
      </w:pPr>
    </w:p>
    <w:p w14:paraId="5F18A25C" w14:textId="77777777" w:rsidR="00C06C5E" w:rsidRPr="00792C9A" w:rsidRDefault="00EB295C" w:rsidP="00CC24DE">
      <w:pPr>
        <w:rPr>
          <w:rFonts w:ascii="Times New Roman" w:hAnsi="Times New Roman" w:cs="Times New Roman"/>
          <w:b/>
          <w:sz w:val="24"/>
          <w:szCs w:val="24"/>
        </w:rPr>
      </w:pPr>
      <w:bookmarkStart w:id="39" w:name="_Toc334010632"/>
      <w:r w:rsidRPr="00792C9A">
        <w:rPr>
          <w:rFonts w:ascii="Times New Roman" w:hAnsi="Times New Roman" w:cs="Times New Roman"/>
          <w:b/>
          <w:sz w:val="24"/>
          <w:szCs w:val="24"/>
        </w:rPr>
        <w:t>Cotton County</w:t>
      </w:r>
      <w:bookmarkEnd w:id="39"/>
    </w:p>
    <w:p w14:paraId="0FE6FB59" w14:textId="77777777" w:rsidR="00B94B10" w:rsidRDefault="00B94B10" w:rsidP="00CC24DE">
      <w:pPr>
        <w:rPr>
          <w:rFonts w:ascii="Times New Roman" w:eastAsia="Times New Roman" w:hAnsi="Times New Roman" w:cs="Times New Roman"/>
          <w:sz w:val="24"/>
          <w:szCs w:val="24"/>
        </w:rPr>
      </w:pPr>
    </w:p>
    <w:p w14:paraId="4F199BC2" w14:textId="3A815D5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 Home Care</w:t>
      </w:r>
    </w:p>
    <w:p w14:paraId="24793061"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73</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 S. Broadway,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5841B6FA" w14:textId="77777777" w:rsidR="002D07CF" w:rsidRPr="00792C9A" w:rsidRDefault="002D07C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homecare.com</w:t>
      </w:r>
    </w:p>
    <w:p w14:paraId="6C15886F" w14:textId="77777777" w:rsidR="00C06C5E" w:rsidRPr="00792C9A" w:rsidRDefault="00C06C5E" w:rsidP="00CC24DE">
      <w:pPr>
        <w:rPr>
          <w:rFonts w:ascii="Times New Roman" w:eastAsia="Times New Roman" w:hAnsi="Times New Roman" w:cs="Times New Roman"/>
          <w:sz w:val="24"/>
          <w:szCs w:val="24"/>
        </w:rPr>
      </w:pPr>
    </w:p>
    <w:p w14:paraId="111FEE9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ersonal Touch Home Health</w:t>
      </w:r>
    </w:p>
    <w:p w14:paraId="11107F1B"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02</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30 E. Missouri Street,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40E8F265" w14:textId="77777777" w:rsidR="005F6BD1" w:rsidRPr="00792C9A" w:rsidRDefault="005F6BD1" w:rsidP="00CC24DE">
      <w:pPr>
        <w:rPr>
          <w:rFonts w:ascii="Times New Roman" w:eastAsia="Times New Roman" w:hAnsi="Times New Roman" w:cs="Times New Roman"/>
          <w:sz w:val="24"/>
          <w:szCs w:val="24"/>
        </w:rPr>
      </w:pPr>
    </w:p>
    <w:p w14:paraId="43A7E06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rapy Link</w:t>
      </w:r>
    </w:p>
    <w:p w14:paraId="1A580BAF"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9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288</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614,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3EC50A9F" w14:textId="77777777" w:rsidR="00C06C5E" w:rsidRPr="00792C9A" w:rsidRDefault="00C06C5E" w:rsidP="00CC24DE">
      <w:pPr>
        <w:rPr>
          <w:rFonts w:ascii="Times New Roman" w:eastAsia="Times New Roman" w:hAnsi="Times New Roman" w:cs="Times New Roman"/>
          <w:sz w:val="24"/>
          <w:szCs w:val="24"/>
        </w:rPr>
      </w:pPr>
    </w:p>
    <w:p w14:paraId="28354BA2" w14:textId="77777777" w:rsidR="00C06C5E" w:rsidRPr="00792C9A" w:rsidRDefault="00EB295C" w:rsidP="00CC24DE">
      <w:pPr>
        <w:rPr>
          <w:rFonts w:ascii="Times New Roman" w:hAnsi="Times New Roman" w:cs="Times New Roman"/>
          <w:b/>
          <w:sz w:val="24"/>
          <w:szCs w:val="24"/>
        </w:rPr>
      </w:pPr>
      <w:bookmarkStart w:id="40" w:name="_Toc334010633"/>
      <w:r w:rsidRPr="00792C9A">
        <w:rPr>
          <w:rFonts w:ascii="Times New Roman" w:hAnsi="Times New Roman" w:cs="Times New Roman"/>
          <w:b/>
          <w:sz w:val="24"/>
          <w:szCs w:val="24"/>
        </w:rPr>
        <w:t>Grady County</w:t>
      </w:r>
      <w:bookmarkEnd w:id="40"/>
    </w:p>
    <w:p w14:paraId="19F1AB41" w14:textId="77777777" w:rsidR="00B94B10" w:rsidRDefault="00B94B10" w:rsidP="00CC24DE">
      <w:pPr>
        <w:rPr>
          <w:rFonts w:ascii="Times New Roman" w:eastAsia="Times New Roman" w:hAnsi="Times New Roman" w:cs="Times New Roman"/>
          <w:sz w:val="24"/>
          <w:szCs w:val="24"/>
        </w:rPr>
      </w:pPr>
    </w:p>
    <w:p w14:paraId="1FA33F79" w14:textId="2B453AE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ith Hospice</w:t>
      </w:r>
    </w:p>
    <w:p w14:paraId="54C6D295"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763</w:t>
      </w:r>
      <w:r w:rsidR="002D07CF"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20 S. 22nd Street, Suite B,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6A897EDC" w14:textId="77777777" w:rsidR="002D07CF" w:rsidRPr="00792C9A" w:rsidRDefault="002D07C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ithhospice.com</w:t>
      </w:r>
    </w:p>
    <w:p w14:paraId="37D4AADE" w14:textId="77777777" w:rsidR="00204A8E" w:rsidRPr="00792C9A" w:rsidRDefault="00204A8E" w:rsidP="00CC24DE">
      <w:pPr>
        <w:rPr>
          <w:rFonts w:ascii="Times New Roman" w:eastAsia="Times New Roman" w:hAnsi="Times New Roman" w:cs="Times New Roman"/>
          <w:sz w:val="24"/>
          <w:szCs w:val="24"/>
        </w:rPr>
      </w:pPr>
    </w:p>
    <w:p w14:paraId="74ABE488"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HealthBack</w:t>
      </w:r>
      <w:proofErr w:type="spellEnd"/>
      <w:r w:rsidRPr="00792C9A">
        <w:rPr>
          <w:rFonts w:ascii="Times New Roman" w:eastAsia="Times New Roman" w:hAnsi="Times New Roman" w:cs="Times New Roman"/>
          <w:sz w:val="24"/>
          <w:szCs w:val="24"/>
        </w:rPr>
        <w:t xml:space="preserve"> Home Health </w:t>
      </w:r>
    </w:p>
    <w:p w14:paraId="016B261A"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66</w:t>
      </w:r>
      <w:r w:rsidR="00456E7E"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420 S. 2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06A16E1E" w14:textId="77777777" w:rsidR="00456E7E" w:rsidRPr="00792C9A" w:rsidRDefault="00456E7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back.com</w:t>
      </w:r>
    </w:p>
    <w:p w14:paraId="7A0A30FD" w14:textId="77777777" w:rsidR="00C06C5E" w:rsidRPr="00792C9A" w:rsidRDefault="00C06C5E" w:rsidP="00CC24DE">
      <w:pPr>
        <w:rPr>
          <w:rFonts w:ascii="Times New Roman" w:eastAsia="Times New Roman" w:hAnsi="Times New Roman" w:cs="Times New Roman"/>
          <w:sz w:val="24"/>
          <w:szCs w:val="24"/>
        </w:rPr>
      </w:pPr>
    </w:p>
    <w:p w14:paraId="7406592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 Home Health Care</w:t>
      </w:r>
    </w:p>
    <w:p w14:paraId="3297BFEE"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91</w:t>
      </w:r>
      <w:r w:rsidR="00456E7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Iowa,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02AAEA4D" w14:textId="77777777" w:rsidR="00456E7E" w:rsidRPr="00792C9A" w:rsidRDefault="00456E7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homehealthhospice.com</w:t>
      </w:r>
    </w:p>
    <w:p w14:paraId="71EB4178" w14:textId="77777777" w:rsidR="00C06C5E" w:rsidRPr="00792C9A" w:rsidRDefault="00C06C5E" w:rsidP="00CC24DE">
      <w:pPr>
        <w:rPr>
          <w:rFonts w:ascii="Times New Roman" w:eastAsia="Times New Roman" w:hAnsi="Times New Roman" w:cs="Times New Roman"/>
          <w:sz w:val="24"/>
          <w:szCs w:val="24"/>
        </w:rPr>
      </w:pPr>
    </w:p>
    <w:p w14:paraId="693B8CF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 Hospice</w:t>
      </w:r>
    </w:p>
    <w:p w14:paraId="2C9B8738"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91</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Iowa,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659F3E9E"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ifelinehomehealthhospice.com</w:t>
      </w:r>
    </w:p>
    <w:p w14:paraId="293213FC" w14:textId="77777777" w:rsidR="00C06C5E" w:rsidRPr="00792C9A" w:rsidRDefault="00C06C5E" w:rsidP="00CC24DE">
      <w:pPr>
        <w:rPr>
          <w:rFonts w:ascii="Times New Roman" w:eastAsia="Times New Roman" w:hAnsi="Times New Roman" w:cs="Times New Roman"/>
          <w:sz w:val="24"/>
          <w:szCs w:val="24"/>
        </w:rPr>
      </w:pPr>
    </w:p>
    <w:p w14:paraId="0135633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 Health Care</w:t>
      </w:r>
    </w:p>
    <w:p w14:paraId="782B34ED"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12</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28 S. 2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8</w:t>
      </w:r>
    </w:p>
    <w:p w14:paraId="2C9A580B"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sshc.com</w:t>
      </w:r>
    </w:p>
    <w:p w14:paraId="38306B3F" w14:textId="77777777" w:rsidR="00C06C5E" w:rsidRPr="00792C9A" w:rsidRDefault="00C06C5E" w:rsidP="00CC24DE">
      <w:pPr>
        <w:rPr>
          <w:rFonts w:ascii="Times New Roman" w:eastAsia="Times New Roman" w:hAnsi="Times New Roman" w:cs="Times New Roman"/>
          <w:sz w:val="24"/>
          <w:szCs w:val="24"/>
        </w:rPr>
      </w:pPr>
    </w:p>
    <w:p w14:paraId="348F3424" w14:textId="77777777" w:rsidR="00C06C5E" w:rsidRPr="00792C9A" w:rsidRDefault="00EB295C" w:rsidP="00CC24DE">
      <w:pPr>
        <w:rPr>
          <w:rFonts w:ascii="Times New Roman" w:hAnsi="Times New Roman" w:cs="Times New Roman"/>
          <w:b/>
          <w:sz w:val="24"/>
          <w:szCs w:val="24"/>
        </w:rPr>
      </w:pPr>
      <w:bookmarkStart w:id="41" w:name="_Toc334010634"/>
      <w:r w:rsidRPr="00792C9A">
        <w:rPr>
          <w:rFonts w:ascii="Times New Roman" w:hAnsi="Times New Roman" w:cs="Times New Roman"/>
          <w:b/>
          <w:sz w:val="24"/>
          <w:szCs w:val="24"/>
        </w:rPr>
        <w:t>Jefferson County</w:t>
      </w:r>
      <w:bookmarkEnd w:id="41"/>
    </w:p>
    <w:p w14:paraId="25DED553" w14:textId="77777777" w:rsidR="00B94B10" w:rsidRDefault="00B94B10" w:rsidP="00CC24DE">
      <w:pPr>
        <w:rPr>
          <w:rFonts w:ascii="Times New Roman" w:eastAsia="Times New Roman" w:hAnsi="Times New Roman" w:cs="Times New Roman"/>
          <w:sz w:val="24"/>
          <w:szCs w:val="24"/>
        </w:rPr>
      </w:pPr>
    </w:p>
    <w:p w14:paraId="74D02443" w14:textId="67438F5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Angels Care Home Health</w:t>
      </w:r>
    </w:p>
    <w:p w14:paraId="700C20B6"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45</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0 S. Main Street,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1C4FE86C"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gelscarehealth.com</w:t>
      </w:r>
    </w:p>
    <w:p w14:paraId="409425EA" w14:textId="77777777" w:rsidR="00C06C5E" w:rsidRPr="00792C9A" w:rsidRDefault="00C06C5E" w:rsidP="00CC24DE">
      <w:pPr>
        <w:rPr>
          <w:rFonts w:ascii="Times New Roman" w:eastAsia="Times New Roman" w:hAnsi="Times New Roman" w:cs="Times New Roman"/>
          <w:sz w:val="24"/>
          <w:szCs w:val="24"/>
        </w:rPr>
      </w:pPr>
    </w:p>
    <w:p w14:paraId="0E7F6212" w14:textId="77777777" w:rsidR="00D41833" w:rsidRPr="00792C9A" w:rsidRDefault="00D41833" w:rsidP="00CC24DE">
      <w:pPr>
        <w:rPr>
          <w:rFonts w:ascii="Times New Roman" w:eastAsia="Times New Roman" w:hAnsi="Times New Roman" w:cs="Times New Roman"/>
          <w:sz w:val="24"/>
          <w:szCs w:val="24"/>
        </w:rPr>
      </w:pPr>
    </w:p>
    <w:p w14:paraId="47E1FAC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ood Health Care Professionals, Inc</w:t>
      </w:r>
    </w:p>
    <w:p w14:paraId="435E342E" w14:textId="77777777" w:rsidR="00C06C5E" w:rsidRPr="00792C9A" w:rsidRDefault="00EB295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82</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06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Ry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5</w:t>
      </w:r>
    </w:p>
    <w:p w14:paraId="10048FAC" w14:textId="77777777" w:rsidR="00C06C5E" w:rsidRPr="00792C9A" w:rsidRDefault="00C06C5E" w:rsidP="00CC24DE">
      <w:pPr>
        <w:rPr>
          <w:rFonts w:ascii="Times New Roman" w:eastAsia="Times New Roman" w:hAnsi="Times New Roman" w:cs="Times New Roman"/>
          <w:sz w:val="24"/>
          <w:szCs w:val="24"/>
        </w:rPr>
      </w:pPr>
    </w:p>
    <w:p w14:paraId="1A086D7D" w14:textId="77777777" w:rsidR="00C06C5E" w:rsidRPr="00792C9A" w:rsidRDefault="00E15FFA"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McClain</w:t>
      </w:r>
      <w:r w:rsidR="00EB295C" w:rsidRPr="00792C9A">
        <w:rPr>
          <w:rFonts w:ascii="Times New Roman" w:eastAsia="Times New Roman" w:hAnsi="Times New Roman" w:cs="Times New Roman"/>
          <w:b/>
          <w:sz w:val="24"/>
          <w:szCs w:val="24"/>
        </w:rPr>
        <w:t xml:space="preserve"> County</w:t>
      </w:r>
    </w:p>
    <w:p w14:paraId="590AE205" w14:textId="77777777" w:rsidR="00B94B10" w:rsidRDefault="00B94B10" w:rsidP="00CC24DE">
      <w:pPr>
        <w:rPr>
          <w:rFonts w:ascii="Times New Roman" w:eastAsia="Times New Roman" w:hAnsi="Times New Roman" w:cs="Times New Roman"/>
          <w:sz w:val="24"/>
          <w:szCs w:val="24"/>
        </w:rPr>
      </w:pPr>
    </w:p>
    <w:p w14:paraId="505D0A22" w14:textId="70AA870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lorence Night and Day</w:t>
      </w:r>
    </w:p>
    <w:p w14:paraId="1C5A9D42" w14:textId="77777777" w:rsidR="004F3313" w:rsidRPr="00792C9A" w:rsidRDefault="00E15FF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8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70</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1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247</w:t>
      </w:r>
    </w:p>
    <w:p w14:paraId="5B4FBDD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2830 NW 32</w:t>
      </w:r>
      <w:r w:rsidRPr="00792C9A">
        <w:rPr>
          <w:rFonts w:ascii="Times New Roman" w:eastAsia="Times New Roman" w:hAnsi="Times New Roman" w:cs="Times New Roman"/>
          <w:sz w:val="24"/>
          <w:szCs w:val="24"/>
          <w:vertAlign w:val="superscript"/>
        </w:rPr>
        <w:t>nd</w:t>
      </w:r>
      <w:r w:rsidRPr="00792C9A">
        <w:rPr>
          <w:rFonts w:ascii="Times New Roman" w:eastAsia="Times New Roman" w:hAnsi="Times New Roman" w:cs="Times New Roman"/>
          <w:sz w:val="24"/>
          <w:szCs w:val="24"/>
        </w:rPr>
        <w:t xml:space="preserve"> Street, Suite 302, Newcastle, </w:t>
      </w:r>
      <w:r w:rsidR="00DB0176" w:rsidRPr="00792C9A">
        <w:rPr>
          <w:rFonts w:ascii="Times New Roman" w:eastAsia="Times New Roman" w:hAnsi="Times New Roman" w:cs="Times New Roman"/>
          <w:sz w:val="24"/>
          <w:szCs w:val="24"/>
        </w:rPr>
        <w:t>Oklahoma</w:t>
      </w:r>
      <w:r w:rsidR="00E15FFA" w:rsidRPr="00792C9A">
        <w:rPr>
          <w:rFonts w:ascii="Times New Roman" w:eastAsia="Times New Roman" w:hAnsi="Times New Roman" w:cs="Times New Roman"/>
          <w:sz w:val="24"/>
          <w:szCs w:val="24"/>
        </w:rPr>
        <w:t xml:space="preserve"> 7</w:t>
      </w:r>
      <w:r w:rsidRPr="00792C9A">
        <w:rPr>
          <w:rFonts w:ascii="Times New Roman" w:eastAsia="Times New Roman" w:hAnsi="Times New Roman" w:cs="Times New Roman"/>
          <w:sz w:val="24"/>
          <w:szCs w:val="24"/>
        </w:rPr>
        <w:t>3065</w:t>
      </w:r>
    </w:p>
    <w:p w14:paraId="1D32211F" w14:textId="77777777" w:rsidR="00C06C5E"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lo247.com</w:t>
      </w:r>
    </w:p>
    <w:p w14:paraId="272D5118" w14:textId="77777777" w:rsidR="00F42B6C" w:rsidRPr="00792C9A" w:rsidRDefault="00F42B6C" w:rsidP="00CC24DE">
      <w:pPr>
        <w:rPr>
          <w:rFonts w:ascii="Times New Roman" w:eastAsia="Times New Roman" w:hAnsi="Times New Roman" w:cs="Times New Roman"/>
          <w:sz w:val="24"/>
          <w:szCs w:val="24"/>
        </w:rPr>
      </w:pPr>
    </w:p>
    <w:p w14:paraId="108CCD5A"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HealthBack</w:t>
      </w:r>
      <w:proofErr w:type="spellEnd"/>
      <w:r w:rsidRPr="00792C9A">
        <w:rPr>
          <w:rFonts w:ascii="Times New Roman" w:eastAsia="Times New Roman" w:hAnsi="Times New Roman" w:cs="Times New Roman"/>
          <w:sz w:val="24"/>
          <w:szCs w:val="24"/>
        </w:rPr>
        <w:t xml:space="preserve"> Home Health </w:t>
      </w:r>
    </w:p>
    <w:p w14:paraId="04AEC20D"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27</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9 W. Delaware Street, Purcel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0</w:t>
      </w:r>
    </w:p>
    <w:p w14:paraId="3F5723B8"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back.com</w:t>
      </w:r>
    </w:p>
    <w:p w14:paraId="0D023020" w14:textId="77777777" w:rsidR="00C06C5E" w:rsidRPr="00792C9A" w:rsidRDefault="00C06C5E" w:rsidP="00CC24DE">
      <w:pPr>
        <w:rPr>
          <w:rFonts w:ascii="Times New Roman" w:eastAsia="Times New Roman" w:hAnsi="Times New Roman" w:cs="Times New Roman"/>
          <w:sz w:val="24"/>
          <w:szCs w:val="24"/>
        </w:rPr>
      </w:pPr>
    </w:p>
    <w:p w14:paraId="27FCECC8" w14:textId="77777777" w:rsidR="00C06C5E" w:rsidRPr="00792C9A" w:rsidRDefault="004F3313" w:rsidP="00CC24DE">
      <w:pPr>
        <w:rPr>
          <w:rFonts w:ascii="Times New Roman" w:hAnsi="Times New Roman" w:cs="Times New Roman"/>
          <w:b/>
          <w:sz w:val="24"/>
          <w:szCs w:val="24"/>
        </w:rPr>
      </w:pPr>
      <w:bookmarkStart w:id="42" w:name="_Toc334010635"/>
      <w:r w:rsidRPr="00792C9A">
        <w:rPr>
          <w:rFonts w:ascii="Times New Roman" w:hAnsi="Times New Roman" w:cs="Times New Roman"/>
          <w:b/>
          <w:sz w:val="24"/>
          <w:szCs w:val="24"/>
        </w:rPr>
        <w:t>Stephens County</w:t>
      </w:r>
      <w:bookmarkEnd w:id="42"/>
    </w:p>
    <w:p w14:paraId="5682B814" w14:textId="77777777" w:rsidR="00D564DE" w:rsidRDefault="00D564DE" w:rsidP="00CC24DE">
      <w:pPr>
        <w:rPr>
          <w:rFonts w:ascii="Times New Roman" w:eastAsia="Times New Roman" w:hAnsi="Times New Roman" w:cs="Times New Roman"/>
          <w:sz w:val="24"/>
          <w:szCs w:val="24"/>
        </w:rPr>
      </w:pPr>
    </w:p>
    <w:p w14:paraId="2D146E21" w14:textId="5F1C29F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 Premier Home Health Company</w:t>
      </w:r>
    </w:p>
    <w:p w14:paraId="03D1A7AE" w14:textId="77777777" w:rsidR="00C06C5E" w:rsidRPr="00792C9A" w:rsidRDefault="004F3313" w:rsidP="00CC24DE">
      <w:pPr>
        <w:rPr>
          <w:rFonts w:ascii="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237</w:t>
      </w:r>
      <w:r w:rsidR="00F42B6C" w:rsidRPr="00792C9A">
        <w:rPr>
          <w:rFonts w:ascii="Times New Roman" w:eastAsia="Times New Roman" w:hAnsi="Times New Roman" w:cs="Times New Roman"/>
          <w:sz w:val="24"/>
          <w:szCs w:val="24"/>
        </w:rPr>
        <w:tab/>
      </w:r>
      <w:r w:rsidR="00C06C5E" w:rsidRPr="00792C9A">
        <w:rPr>
          <w:rFonts w:ascii="Times New Roman" w:hAnsi="Times New Roman" w:cs="Times New Roman"/>
          <w:sz w:val="24"/>
          <w:szCs w:val="24"/>
        </w:rPr>
        <w:t xml:space="preserve">1408 W. Elder,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D1A80D3"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hAnsi="Times New Roman" w:cs="Times New Roman"/>
          <w:sz w:val="24"/>
          <w:szCs w:val="24"/>
        </w:rPr>
        <w:t>apremierhealth.com</w:t>
      </w:r>
    </w:p>
    <w:p w14:paraId="1CCCE47D" w14:textId="77777777" w:rsidR="00C06C5E" w:rsidRPr="00792C9A" w:rsidRDefault="00C06C5E" w:rsidP="00CC24DE">
      <w:pPr>
        <w:rPr>
          <w:rFonts w:ascii="Times New Roman" w:eastAsia="Times New Roman" w:hAnsi="Times New Roman" w:cs="Times New Roman"/>
          <w:sz w:val="24"/>
          <w:szCs w:val="24"/>
        </w:rPr>
      </w:pPr>
    </w:p>
    <w:p w14:paraId="7B664DF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COG Managed Care</w:t>
      </w:r>
    </w:p>
    <w:p w14:paraId="1ECA3D00"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59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02 Main Street, P.O. Box 1647,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4</w:t>
      </w:r>
    </w:p>
    <w:p w14:paraId="4F92E012"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cog.org</w:t>
      </w:r>
    </w:p>
    <w:p w14:paraId="50AAFFC9" w14:textId="77777777" w:rsidR="00204A8E" w:rsidRPr="00792C9A" w:rsidRDefault="00204A8E" w:rsidP="00CC24DE">
      <w:pPr>
        <w:rPr>
          <w:rFonts w:ascii="Times New Roman" w:eastAsia="Times New Roman" w:hAnsi="Times New Roman" w:cs="Times New Roman"/>
          <w:sz w:val="24"/>
          <w:szCs w:val="24"/>
        </w:rPr>
      </w:pPr>
    </w:p>
    <w:p w14:paraId="4B23956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 Home Care</w:t>
      </w:r>
    </w:p>
    <w:p w14:paraId="2F27E3B8"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73</w:t>
      </w:r>
      <w:r w:rsidR="00F42B6C" w:rsidRPr="00792C9A">
        <w:rPr>
          <w:rFonts w:ascii="Times New Roman" w:eastAsia="Times New Roman" w:hAnsi="Times New Roman" w:cs="Times New Roman"/>
          <w:b/>
          <w:sz w:val="24"/>
          <w:szCs w:val="24"/>
        </w:rPr>
        <w:tab/>
      </w:r>
      <w:r w:rsidR="00C06C5E" w:rsidRPr="00792C9A">
        <w:rPr>
          <w:rFonts w:ascii="Times New Roman" w:eastAsia="Times New Roman" w:hAnsi="Times New Roman" w:cs="Times New Roman"/>
          <w:sz w:val="24"/>
          <w:szCs w:val="24"/>
        </w:rPr>
        <w:t xml:space="preserve">121 S. Broadway, Marlow,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5</w:t>
      </w:r>
    </w:p>
    <w:p w14:paraId="2857C603"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hc.com</w:t>
      </w:r>
    </w:p>
    <w:p w14:paraId="4A543575" w14:textId="77777777" w:rsidR="00C06C5E" w:rsidRPr="00792C9A" w:rsidRDefault="00C06C5E" w:rsidP="00CC24DE">
      <w:pPr>
        <w:rPr>
          <w:rFonts w:ascii="Times New Roman" w:eastAsia="Times New Roman" w:hAnsi="Times New Roman" w:cs="Times New Roman"/>
          <w:sz w:val="24"/>
          <w:szCs w:val="24"/>
        </w:rPr>
      </w:pPr>
    </w:p>
    <w:p w14:paraId="1B93B7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Hospice</w:t>
      </w:r>
    </w:p>
    <w:p w14:paraId="0CF655BA"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64</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0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61437372"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hospice</w:t>
      </w:r>
    </w:p>
    <w:p w14:paraId="73B0C310" w14:textId="77777777" w:rsidR="00C06C5E" w:rsidRPr="00792C9A" w:rsidRDefault="00C06C5E" w:rsidP="00CC24DE">
      <w:pPr>
        <w:rPr>
          <w:rFonts w:ascii="Times New Roman" w:eastAsia="Times New Roman" w:hAnsi="Times New Roman" w:cs="Times New Roman"/>
          <w:sz w:val="24"/>
          <w:szCs w:val="24"/>
        </w:rPr>
      </w:pPr>
    </w:p>
    <w:p w14:paraId="5F38372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oice Home Health</w:t>
      </w:r>
    </w:p>
    <w:p w14:paraId="0AA95E4A" w14:textId="77777777" w:rsidR="00C06C5E" w:rsidRPr="00792C9A" w:rsidRDefault="004F331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909</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501 Bro</w:t>
      </w:r>
      <w:r w:rsidR="00571A59" w:rsidRPr="00792C9A">
        <w:rPr>
          <w:rFonts w:ascii="Times New Roman" w:eastAsia="Times New Roman" w:hAnsi="Times New Roman" w:cs="Times New Roman"/>
          <w:sz w:val="24"/>
          <w:szCs w:val="24"/>
        </w:rPr>
        <w:t>o</w:t>
      </w:r>
      <w:r w:rsidR="00F41381" w:rsidRPr="00792C9A">
        <w:rPr>
          <w:rFonts w:ascii="Times New Roman" w:eastAsia="Times New Roman" w:hAnsi="Times New Roman" w:cs="Times New Roman"/>
          <w:sz w:val="24"/>
          <w:szCs w:val="24"/>
        </w:rPr>
        <w:t>k</w:t>
      </w:r>
      <w:r w:rsidR="00571A59" w:rsidRPr="00792C9A">
        <w:rPr>
          <w:rFonts w:ascii="Times New Roman" w:eastAsia="Times New Roman" w:hAnsi="Times New Roman" w:cs="Times New Roman"/>
          <w:sz w:val="24"/>
          <w:szCs w:val="24"/>
        </w:rPr>
        <w:t>w</w:t>
      </w:r>
      <w:r w:rsidR="00C06C5E" w:rsidRPr="00792C9A">
        <w:rPr>
          <w:rFonts w:ascii="Times New Roman" w:eastAsia="Times New Roman" w:hAnsi="Times New Roman" w:cs="Times New Roman"/>
          <w:sz w:val="24"/>
          <w:szCs w:val="24"/>
        </w:rPr>
        <w:t xml:space="preserve">ood,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1E93056A" w14:textId="77777777" w:rsidR="00C06C5E" w:rsidRPr="00792C9A" w:rsidRDefault="00C06C5E" w:rsidP="00CC24DE">
      <w:pPr>
        <w:rPr>
          <w:rFonts w:ascii="Times New Roman" w:eastAsia="Times New Roman" w:hAnsi="Times New Roman" w:cs="Times New Roman"/>
          <w:sz w:val="24"/>
          <w:szCs w:val="24"/>
        </w:rPr>
      </w:pPr>
    </w:p>
    <w:p w14:paraId="094386C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Regional Hospital Home Health Care</w:t>
      </w:r>
    </w:p>
    <w:p w14:paraId="7E956C62"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752</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0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456BD660"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regional.com/hospice</w:t>
      </w:r>
    </w:p>
    <w:p w14:paraId="550BF492" w14:textId="77777777" w:rsidR="00C06C5E" w:rsidRPr="00792C9A" w:rsidRDefault="00C06C5E" w:rsidP="00CC24DE">
      <w:pPr>
        <w:rPr>
          <w:rFonts w:ascii="Times New Roman" w:eastAsia="Times New Roman" w:hAnsi="Times New Roman" w:cs="Times New Roman"/>
          <w:sz w:val="24"/>
          <w:szCs w:val="24"/>
        </w:rPr>
      </w:pPr>
    </w:p>
    <w:p w14:paraId="46B25AC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aith Hospice</w:t>
      </w:r>
    </w:p>
    <w:p w14:paraId="43509686"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853</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 S. 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05AB688D"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faithhospice.com</w:t>
      </w:r>
    </w:p>
    <w:p w14:paraId="1BD6A2D8" w14:textId="77777777" w:rsidR="00C06C5E" w:rsidRPr="00792C9A" w:rsidRDefault="00C06C5E" w:rsidP="00CC24DE">
      <w:pPr>
        <w:rPr>
          <w:rFonts w:ascii="Times New Roman" w:eastAsia="Times New Roman" w:hAnsi="Times New Roman" w:cs="Times New Roman"/>
          <w:sz w:val="24"/>
          <w:szCs w:val="24"/>
        </w:rPr>
      </w:pPr>
    </w:p>
    <w:p w14:paraId="1432061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 Watch</w:t>
      </w:r>
    </w:p>
    <w:p w14:paraId="5E20A773"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36</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24 N. Hwy. 8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25C4D3BA"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althwatch</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com</w:t>
      </w:r>
    </w:p>
    <w:p w14:paraId="0AFB3E19" w14:textId="77777777" w:rsidR="00C06C5E" w:rsidRPr="00792C9A" w:rsidRDefault="00C06C5E" w:rsidP="00CC24DE">
      <w:pPr>
        <w:rPr>
          <w:rFonts w:ascii="Times New Roman" w:eastAsia="Times New Roman" w:hAnsi="Times New Roman" w:cs="Times New Roman"/>
          <w:sz w:val="24"/>
          <w:szCs w:val="24"/>
        </w:rPr>
      </w:pPr>
    </w:p>
    <w:p w14:paraId="3CBE526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Mays </w:t>
      </w:r>
      <w:proofErr w:type="spellStart"/>
      <w:r w:rsidRPr="00792C9A">
        <w:rPr>
          <w:rFonts w:ascii="Times New Roman" w:eastAsia="Times New Roman" w:hAnsi="Times New Roman" w:cs="Times New Roman"/>
          <w:sz w:val="24"/>
          <w:szCs w:val="24"/>
        </w:rPr>
        <w:t>Housecall</w:t>
      </w:r>
      <w:proofErr w:type="spellEnd"/>
      <w:r w:rsidRPr="00792C9A">
        <w:rPr>
          <w:rFonts w:ascii="Times New Roman" w:eastAsia="Times New Roman" w:hAnsi="Times New Roman" w:cs="Times New Roman"/>
          <w:sz w:val="24"/>
          <w:szCs w:val="24"/>
        </w:rPr>
        <w:t xml:space="preserve"> Home Health, Inc.</w:t>
      </w:r>
    </w:p>
    <w:p w14:paraId="6C6BA8C8"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36</w:t>
      </w:r>
      <w:r w:rsidR="00F42B6C"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24 N. Hwy. 81,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7936F46B" w14:textId="77777777" w:rsidR="00F42B6C" w:rsidRPr="00792C9A" w:rsidRDefault="00F42B6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yshomecare.com</w:t>
      </w:r>
    </w:p>
    <w:p w14:paraId="4C4B9F23" w14:textId="77777777" w:rsidR="00F42B6C" w:rsidRPr="00792C9A" w:rsidRDefault="00F42B6C" w:rsidP="00CC24DE">
      <w:pPr>
        <w:rPr>
          <w:rFonts w:ascii="Times New Roman" w:eastAsia="Times New Roman" w:hAnsi="Times New Roman" w:cs="Times New Roman"/>
          <w:sz w:val="24"/>
          <w:szCs w:val="24"/>
        </w:rPr>
      </w:pPr>
    </w:p>
    <w:p w14:paraId="0C24DBB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eters Agency</w:t>
      </w:r>
    </w:p>
    <w:p w14:paraId="7D0D67FF"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78</w:t>
      </w:r>
      <w:r w:rsidR="00BC3A57"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35 W. Elk Avenu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065B9927" w14:textId="77777777" w:rsidR="00C06C5E" w:rsidRPr="00792C9A" w:rsidRDefault="00C06C5E" w:rsidP="00CC24DE">
      <w:pPr>
        <w:rPr>
          <w:rFonts w:ascii="Times New Roman" w:eastAsia="Times New Roman" w:hAnsi="Times New Roman" w:cs="Times New Roman"/>
          <w:sz w:val="24"/>
          <w:szCs w:val="24"/>
        </w:rPr>
      </w:pPr>
    </w:p>
    <w:p w14:paraId="030F15DC" w14:textId="77777777" w:rsidR="00C06C5E" w:rsidRPr="00792C9A" w:rsidRDefault="008F13F3"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Tillman County</w:t>
      </w:r>
    </w:p>
    <w:p w14:paraId="08AAFE1C" w14:textId="77777777" w:rsidR="00D564DE" w:rsidRDefault="00D564DE" w:rsidP="00CC24DE">
      <w:pPr>
        <w:rPr>
          <w:rFonts w:ascii="Times New Roman" w:eastAsia="Times New Roman" w:hAnsi="Times New Roman" w:cs="Times New Roman"/>
          <w:sz w:val="24"/>
          <w:szCs w:val="24"/>
        </w:rPr>
      </w:pPr>
    </w:p>
    <w:p w14:paraId="74C63E3C" w14:textId="17573C2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 Home Health</w:t>
      </w:r>
      <w:r w:rsidR="00231E2A">
        <w:rPr>
          <w:rFonts w:ascii="Times New Roman" w:eastAsia="Times New Roman" w:hAnsi="Times New Roman" w:cs="Times New Roman"/>
          <w:sz w:val="24"/>
          <w:szCs w:val="24"/>
        </w:rPr>
        <w:t xml:space="preserve"> </w:t>
      </w:r>
    </w:p>
    <w:p w14:paraId="744E6F2B" w14:textId="77777777" w:rsidR="00C06C5E" w:rsidRPr="00792C9A" w:rsidRDefault="008F13F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5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73</w:t>
      </w:r>
      <w:r w:rsidR="00BC3A57"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315 N. 12</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000BC0A2" w14:textId="77777777" w:rsidR="00BC3A57" w:rsidRPr="00792C9A" w:rsidRDefault="00BC3A5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spirehc.com</w:t>
      </w:r>
    </w:p>
    <w:p w14:paraId="5DE9ABA4" w14:textId="77777777" w:rsidR="00466EB2" w:rsidRPr="00792C9A" w:rsidRDefault="00466EB2" w:rsidP="00CC24DE">
      <w:pPr>
        <w:rPr>
          <w:rFonts w:ascii="Times New Roman" w:eastAsia="Times New Roman" w:hAnsi="Times New Roman" w:cs="Times New Roman"/>
          <w:sz w:val="24"/>
          <w:szCs w:val="24"/>
        </w:rPr>
      </w:pPr>
    </w:p>
    <w:p w14:paraId="686A9389" w14:textId="77777777" w:rsidR="00D41833" w:rsidRPr="00792C9A" w:rsidRDefault="00D41833" w:rsidP="00CC24DE">
      <w:pPr>
        <w:rPr>
          <w:rFonts w:ascii="Times New Roman" w:eastAsia="Times New Roman" w:hAnsi="Times New Roman" w:cs="Times New Roman"/>
          <w:sz w:val="24"/>
          <w:szCs w:val="24"/>
        </w:rPr>
      </w:pPr>
    </w:p>
    <w:p w14:paraId="5BAAD7E4" w14:textId="77777777" w:rsidR="00C06C5E" w:rsidRPr="00457A66" w:rsidRDefault="00C06C5E" w:rsidP="00466EB2">
      <w:pPr>
        <w:pStyle w:val="Heading1"/>
        <w:spacing w:before="0"/>
        <w:jc w:val="center"/>
        <w:rPr>
          <w:rFonts w:ascii="Times New Roman" w:hAnsi="Times New Roman" w:cs="Times New Roman"/>
          <w:b/>
          <w:color w:val="auto"/>
          <w:sz w:val="28"/>
          <w:szCs w:val="28"/>
        </w:rPr>
      </w:pPr>
      <w:bookmarkStart w:id="43" w:name="_Toc334010636"/>
      <w:r w:rsidRPr="00457A66">
        <w:rPr>
          <w:rFonts w:ascii="Times New Roman" w:hAnsi="Times New Roman" w:cs="Times New Roman"/>
          <w:b/>
          <w:color w:val="auto"/>
          <w:sz w:val="28"/>
          <w:szCs w:val="28"/>
        </w:rPr>
        <w:t>HOMELESS SHELTERS</w:t>
      </w:r>
      <w:bookmarkEnd w:id="43"/>
    </w:p>
    <w:p w14:paraId="44293FF6" w14:textId="77777777" w:rsidR="00C06C5E" w:rsidRPr="00792C9A" w:rsidRDefault="00C06C5E" w:rsidP="00CC24DE">
      <w:pPr>
        <w:rPr>
          <w:rFonts w:ascii="Times New Roman" w:hAnsi="Times New Roman" w:cs="Times New Roman"/>
          <w:sz w:val="24"/>
          <w:szCs w:val="24"/>
        </w:rPr>
      </w:pPr>
    </w:p>
    <w:p w14:paraId="7D879D0D" w14:textId="77777777" w:rsidR="00C06C5E" w:rsidRPr="00792C9A" w:rsidRDefault="00B84299" w:rsidP="00CC24DE">
      <w:pPr>
        <w:rPr>
          <w:rFonts w:ascii="Times New Roman" w:hAnsi="Times New Roman" w:cs="Times New Roman"/>
          <w:b/>
          <w:sz w:val="24"/>
          <w:szCs w:val="24"/>
        </w:rPr>
      </w:pPr>
      <w:bookmarkStart w:id="44" w:name="_Toc334010637"/>
      <w:r w:rsidRPr="00792C9A">
        <w:rPr>
          <w:rFonts w:ascii="Times New Roman" w:hAnsi="Times New Roman" w:cs="Times New Roman"/>
          <w:b/>
          <w:sz w:val="24"/>
          <w:szCs w:val="24"/>
        </w:rPr>
        <w:t>Comanche County</w:t>
      </w:r>
      <w:bookmarkEnd w:id="44"/>
    </w:p>
    <w:p w14:paraId="01EE5B62" w14:textId="77777777" w:rsidR="00D564DE" w:rsidRDefault="00D564DE" w:rsidP="00CC24DE">
      <w:pPr>
        <w:rPr>
          <w:rFonts w:ascii="Times New Roman" w:hAnsi="Times New Roman" w:cs="Times New Roman"/>
          <w:sz w:val="24"/>
          <w:szCs w:val="24"/>
        </w:rPr>
      </w:pPr>
    </w:p>
    <w:p w14:paraId="56A0F003" w14:textId="22E3382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 Carter Crane Emergency Homeless Shelter</w:t>
      </w:r>
    </w:p>
    <w:p w14:paraId="77247954" w14:textId="77777777" w:rsidR="00C06C5E" w:rsidRPr="00792C9A" w:rsidRDefault="00B8429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36</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03 SW Texas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4D4F8E57" w14:textId="77777777" w:rsidR="00CC5A6E" w:rsidRPr="00792C9A" w:rsidRDefault="00CC5A6E" w:rsidP="00CC24DE">
      <w:pPr>
        <w:rPr>
          <w:rFonts w:ascii="Times New Roman" w:hAnsi="Times New Roman" w:cs="Times New Roman"/>
          <w:sz w:val="24"/>
          <w:szCs w:val="24"/>
        </w:rPr>
      </w:pPr>
      <w:r w:rsidRPr="00792C9A">
        <w:rPr>
          <w:rFonts w:ascii="Times New Roman" w:hAnsi="Times New Roman" w:cs="Times New Roman"/>
          <w:sz w:val="24"/>
          <w:szCs w:val="24"/>
        </w:rPr>
        <w:t>gpif-caa.org</w:t>
      </w:r>
    </w:p>
    <w:p w14:paraId="00147F25" w14:textId="77777777" w:rsidR="00C06C5E" w:rsidRPr="00792C9A" w:rsidRDefault="00C06C5E" w:rsidP="00CC24DE">
      <w:pPr>
        <w:rPr>
          <w:rFonts w:ascii="Times New Roman" w:hAnsi="Times New Roman" w:cs="Times New Roman"/>
          <w:sz w:val="24"/>
          <w:szCs w:val="24"/>
        </w:rPr>
      </w:pPr>
    </w:p>
    <w:p w14:paraId="2D5E524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Assistance Center</w:t>
      </w:r>
    </w:p>
    <w:p w14:paraId="1686811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O. Box 183, Lawton,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502</w:t>
      </w:r>
    </w:p>
    <w:p w14:paraId="411287E0" w14:textId="77777777" w:rsidR="00C06C5E" w:rsidRPr="00792C9A" w:rsidRDefault="00C06C5E" w:rsidP="00CC24DE">
      <w:pPr>
        <w:rPr>
          <w:rFonts w:ascii="Times New Roman" w:hAnsi="Times New Roman" w:cs="Times New Roman"/>
          <w:sz w:val="24"/>
          <w:szCs w:val="24"/>
        </w:rPr>
      </w:pPr>
    </w:p>
    <w:p w14:paraId="7EF36B4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Promise</w:t>
      </w:r>
    </w:p>
    <w:p w14:paraId="5B674088" w14:textId="77777777" w:rsidR="00C06C5E" w:rsidRPr="00792C9A" w:rsidRDefault="00B84299"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9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821</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22</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10 SW E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23239506" w14:textId="77777777" w:rsidR="00CC5A6E" w:rsidRPr="00792C9A" w:rsidRDefault="00CC5A6E" w:rsidP="00CC24DE">
      <w:pPr>
        <w:rPr>
          <w:rFonts w:ascii="Times New Roman" w:hAnsi="Times New Roman" w:cs="Times New Roman"/>
          <w:sz w:val="24"/>
          <w:szCs w:val="24"/>
        </w:rPr>
      </w:pPr>
      <w:r w:rsidRPr="00792C9A">
        <w:rPr>
          <w:rFonts w:ascii="Times New Roman" w:hAnsi="Times New Roman" w:cs="Times New Roman"/>
          <w:sz w:val="24"/>
          <w:szCs w:val="24"/>
        </w:rPr>
        <w:t>familypromiseoflawton.org</w:t>
      </w:r>
    </w:p>
    <w:p w14:paraId="2718C513" w14:textId="77777777" w:rsidR="00C06C5E" w:rsidRPr="00340625" w:rsidRDefault="00C06C5E" w:rsidP="00CC24DE">
      <w:pPr>
        <w:rPr>
          <w:rStyle w:val="Hyperlink"/>
          <w:rFonts w:ascii="Times New Roman" w:hAnsi="Times New Roman" w:cs="Times New Roman"/>
          <w:color w:val="auto"/>
          <w:sz w:val="24"/>
          <w:szCs w:val="24"/>
          <w:u w:val="none"/>
        </w:rPr>
      </w:pPr>
    </w:p>
    <w:p w14:paraId="7C4D1EB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eat Plains Improvement Foundation</w:t>
      </w:r>
    </w:p>
    <w:p w14:paraId="35A0A195" w14:textId="77777777" w:rsidR="00C06C5E" w:rsidRPr="00792C9A" w:rsidRDefault="003E6BF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936</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 S. Lee Blvd, Suite 200,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6E63AD10" w14:textId="77777777" w:rsidR="00CC5A6E" w:rsidRPr="00792C9A" w:rsidRDefault="00CC5A6E" w:rsidP="00CC24DE">
      <w:pPr>
        <w:rPr>
          <w:rFonts w:ascii="Times New Roman" w:hAnsi="Times New Roman" w:cs="Times New Roman"/>
          <w:sz w:val="24"/>
          <w:szCs w:val="24"/>
        </w:rPr>
      </w:pPr>
      <w:r w:rsidRPr="00792C9A">
        <w:rPr>
          <w:rFonts w:ascii="Times New Roman" w:hAnsi="Times New Roman" w:cs="Times New Roman"/>
          <w:sz w:val="24"/>
          <w:szCs w:val="24"/>
        </w:rPr>
        <w:t>gpif-caa.org</w:t>
      </w:r>
    </w:p>
    <w:p w14:paraId="00F33A26" w14:textId="77777777" w:rsidR="00C06C5E" w:rsidRPr="00792C9A" w:rsidRDefault="00C06C5E" w:rsidP="00CC24DE">
      <w:pPr>
        <w:rPr>
          <w:rFonts w:ascii="Times New Roman" w:hAnsi="Times New Roman" w:cs="Times New Roman"/>
          <w:sz w:val="24"/>
          <w:szCs w:val="24"/>
        </w:rPr>
      </w:pPr>
    </w:p>
    <w:p w14:paraId="0E0A76A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ouse of Bread Ministries Church</w:t>
      </w:r>
      <w:r w:rsidR="00CC5A6E" w:rsidRPr="00792C9A">
        <w:rPr>
          <w:rFonts w:ascii="Times New Roman" w:hAnsi="Times New Roman" w:cs="Times New Roman"/>
          <w:sz w:val="24"/>
          <w:szCs w:val="24"/>
        </w:rPr>
        <w:t xml:space="preserve"> </w:t>
      </w:r>
      <w:r w:rsidRPr="00792C9A">
        <w:rPr>
          <w:rFonts w:ascii="Times New Roman" w:hAnsi="Times New Roman" w:cs="Times New Roman"/>
          <w:sz w:val="24"/>
          <w:szCs w:val="24"/>
        </w:rPr>
        <w:t>Homeless Outreach</w:t>
      </w:r>
    </w:p>
    <w:p w14:paraId="4277D7DD" w14:textId="77777777" w:rsidR="00C06C5E" w:rsidRPr="00792C9A" w:rsidRDefault="003E6BF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519</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415 SW Wisconsin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AA118C9" w14:textId="77777777" w:rsidR="00C06C5E" w:rsidRPr="00792C9A" w:rsidRDefault="00C06C5E" w:rsidP="00CC24DE">
      <w:pPr>
        <w:rPr>
          <w:rFonts w:ascii="Times New Roman" w:hAnsi="Times New Roman" w:cs="Times New Roman"/>
          <w:sz w:val="24"/>
          <w:szCs w:val="24"/>
        </w:rPr>
      </w:pPr>
    </w:p>
    <w:p w14:paraId="61408A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 Directions Women’s Shelter</w:t>
      </w:r>
    </w:p>
    <w:p w14:paraId="0410DBAF" w14:textId="77777777" w:rsidR="00C06C5E" w:rsidRPr="00792C9A" w:rsidRDefault="003E6BF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123</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317 SW C Avenue,</w:t>
      </w:r>
      <w:r w:rsidR="00C06C5E" w:rsidRPr="00792C9A">
        <w:rPr>
          <w:rFonts w:ascii="Times New Roman" w:hAnsi="Times New Roman" w:cs="Times New Roman"/>
          <w:b/>
          <w:sz w:val="24"/>
          <w:szCs w:val="24"/>
        </w:rPr>
        <w:t xml:space="preserve"> </w:t>
      </w:r>
      <w:r w:rsidR="00C06C5E" w:rsidRPr="00792C9A">
        <w:rPr>
          <w:rFonts w:ascii="Times New Roman" w:hAnsi="Times New Roman" w:cs="Times New Roman"/>
          <w:sz w:val="24"/>
          <w:szCs w:val="24"/>
        </w:rPr>
        <w:t xml:space="preserve">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15C8777B" w14:textId="77777777" w:rsidR="00CC5A6E" w:rsidRPr="00792C9A" w:rsidRDefault="00CC5A6E" w:rsidP="00CC24DE">
      <w:pPr>
        <w:rPr>
          <w:rFonts w:ascii="Times New Roman" w:hAnsi="Times New Roman" w:cs="Times New Roman"/>
          <w:b/>
          <w:sz w:val="24"/>
          <w:szCs w:val="24"/>
        </w:rPr>
      </w:pPr>
      <w:r w:rsidRPr="00792C9A">
        <w:rPr>
          <w:rFonts w:ascii="Times New Roman" w:hAnsi="Times New Roman" w:cs="Times New Roman"/>
          <w:sz w:val="24"/>
          <w:szCs w:val="24"/>
        </w:rPr>
        <w:t>mariedetty.com</w:t>
      </w:r>
    </w:p>
    <w:p w14:paraId="469C7849" w14:textId="77777777" w:rsidR="00C06C5E" w:rsidRPr="00792C9A" w:rsidRDefault="00C06C5E" w:rsidP="00CC24DE">
      <w:pPr>
        <w:rPr>
          <w:rFonts w:ascii="Times New Roman" w:hAnsi="Times New Roman" w:cs="Times New Roman"/>
          <w:sz w:val="24"/>
          <w:szCs w:val="24"/>
        </w:rPr>
      </w:pPr>
    </w:p>
    <w:p w14:paraId="7BBF50B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Salvation Army Corps Community Center</w:t>
      </w:r>
    </w:p>
    <w:p w14:paraId="7589B37B" w14:textId="77777777" w:rsidR="00C06C5E" w:rsidRPr="00792C9A" w:rsidRDefault="001D5DC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1802 </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306 SW E Avenu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3EB77EE1" w14:textId="77777777" w:rsidR="00CC5A6E" w:rsidRPr="00792C9A" w:rsidRDefault="00CC5A6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alvationarm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org</w:t>
      </w:r>
    </w:p>
    <w:p w14:paraId="208B47B2" w14:textId="77777777" w:rsidR="00C06C5E" w:rsidRPr="00792C9A" w:rsidRDefault="00C06C5E" w:rsidP="00CC24DE">
      <w:pPr>
        <w:rPr>
          <w:rFonts w:ascii="Times New Roman" w:hAnsi="Times New Roman" w:cs="Times New Roman"/>
          <w:sz w:val="24"/>
          <w:szCs w:val="24"/>
        </w:rPr>
      </w:pPr>
    </w:p>
    <w:p w14:paraId="1A4A35DB" w14:textId="77777777" w:rsidR="00C06C5E" w:rsidRPr="00792C9A" w:rsidRDefault="001D5DC7" w:rsidP="00CC24DE">
      <w:pPr>
        <w:rPr>
          <w:rFonts w:ascii="Times New Roman" w:hAnsi="Times New Roman" w:cs="Times New Roman"/>
          <w:b/>
          <w:sz w:val="24"/>
          <w:szCs w:val="24"/>
        </w:rPr>
      </w:pPr>
      <w:bookmarkStart w:id="45" w:name="_Toc334010638"/>
      <w:r w:rsidRPr="00792C9A">
        <w:rPr>
          <w:rFonts w:ascii="Times New Roman" w:hAnsi="Times New Roman" w:cs="Times New Roman"/>
          <w:b/>
          <w:sz w:val="24"/>
          <w:szCs w:val="24"/>
        </w:rPr>
        <w:t>Grady County</w:t>
      </w:r>
      <w:bookmarkEnd w:id="45"/>
    </w:p>
    <w:p w14:paraId="675117B4" w14:textId="77777777" w:rsidR="00D564DE" w:rsidRDefault="00D564DE" w:rsidP="00CC24DE">
      <w:pPr>
        <w:rPr>
          <w:rFonts w:ascii="Times New Roman" w:eastAsia="Times New Roman" w:hAnsi="Times New Roman" w:cs="Times New Roman"/>
          <w:sz w:val="24"/>
          <w:szCs w:val="24"/>
        </w:rPr>
      </w:pPr>
    </w:p>
    <w:p w14:paraId="2C00E342" w14:textId="303473F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surrection House</w:t>
      </w:r>
    </w:p>
    <w:p w14:paraId="391B2681" w14:textId="77777777" w:rsidR="00C06C5E" w:rsidRPr="00792C9A" w:rsidRDefault="001D5DC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5413 </w:t>
      </w:r>
    </w:p>
    <w:p w14:paraId="61A1004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910 W. Chickasha Avenue, Chickasha, </w:t>
      </w:r>
      <w:r w:rsidR="00DB0176"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73018</w:t>
      </w:r>
    </w:p>
    <w:p w14:paraId="0CB5635C" w14:textId="77777777" w:rsidR="00D564DE" w:rsidRDefault="00D564DE" w:rsidP="00CC24DE">
      <w:pPr>
        <w:rPr>
          <w:rFonts w:ascii="Times New Roman" w:hAnsi="Times New Roman" w:cs="Times New Roman"/>
          <w:b/>
          <w:sz w:val="24"/>
          <w:szCs w:val="24"/>
        </w:rPr>
      </w:pPr>
    </w:p>
    <w:p w14:paraId="789550DA" w14:textId="2D0750D9" w:rsidR="00C06C5E" w:rsidRPr="00792C9A" w:rsidRDefault="001D5DC7"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25C8F86F" w14:textId="77777777" w:rsidR="00D564DE" w:rsidRDefault="00D564DE" w:rsidP="00CC24DE">
      <w:pPr>
        <w:rPr>
          <w:rFonts w:ascii="Times New Roman" w:hAnsi="Times New Roman" w:cs="Times New Roman"/>
          <w:sz w:val="24"/>
          <w:szCs w:val="24"/>
        </w:rPr>
      </w:pPr>
    </w:p>
    <w:p w14:paraId="134BB4F5" w14:textId="25B181B0" w:rsidR="00C06C5E" w:rsidRPr="00792C9A" w:rsidRDefault="001D5DC7" w:rsidP="00CC24DE">
      <w:pPr>
        <w:rPr>
          <w:rFonts w:ascii="Times New Roman" w:hAnsi="Times New Roman" w:cs="Times New Roman"/>
          <w:sz w:val="24"/>
          <w:szCs w:val="24"/>
        </w:rPr>
      </w:pPr>
      <w:r w:rsidRPr="00792C9A">
        <w:rPr>
          <w:rFonts w:ascii="Times New Roman" w:hAnsi="Times New Roman" w:cs="Times New Roman"/>
          <w:sz w:val="24"/>
          <w:szCs w:val="24"/>
        </w:rPr>
        <w:t>Safe Center</w:t>
      </w:r>
    </w:p>
    <w:p w14:paraId="5A69D4EC" w14:textId="77777777" w:rsidR="001D5DC7" w:rsidRPr="00792C9A" w:rsidRDefault="001D5DC7" w:rsidP="00CC24DE">
      <w:pPr>
        <w:rPr>
          <w:rFonts w:ascii="Times New Roman" w:hAnsi="Times New Roman" w:cs="Times New Roman"/>
          <w:sz w:val="24"/>
          <w:szCs w:val="24"/>
        </w:rPr>
      </w:pPr>
      <w:r w:rsidRPr="00792C9A">
        <w:rPr>
          <w:rFonts w:ascii="Times New Roman" w:hAnsi="Times New Roman" w:cs="Times New Roman"/>
          <w:sz w:val="24"/>
          <w:szCs w:val="24"/>
        </w:rPr>
        <w:t>(580) 252-4357</w:t>
      </w:r>
      <w:r w:rsidRPr="00792C9A">
        <w:rPr>
          <w:rFonts w:ascii="Times New Roman" w:hAnsi="Times New Roman" w:cs="Times New Roman"/>
          <w:sz w:val="24"/>
          <w:szCs w:val="24"/>
        </w:rPr>
        <w:tab/>
        <w:t>810 N.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91A4B3C" w14:textId="77777777" w:rsidR="00C06C5E" w:rsidRPr="00792C9A" w:rsidRDefault="00C06C5E" w:rsidP="00CC24DE">
      <w:pPr>
        <w:rPr>
          <w:rFonts w:ascii="Times New Roman" w:eastAsia="Times New Roman" w:hAnsi="Times New Roman" w:cs="Times New Roman"/>
          <w:sz w:val="24"/>
          <w:szCs w:val="24"/>
        </w:rPr>
      </w:pPr>
    </w:p>
    <w:p w14:paraId="70C50D0B" w14:textId="77777777" w:rsidR="00C06C5E" w:rsidRPr="00792C9A" w:rsidRDefault="00387DB0" w:rsidP="00CC24DE">
      <w:pPr>
        <w:rPr>
          <w:rFonts w:ascii="Times New Roman" w:hAnsi="Times New Roman" w:cs="Times New Roman"/>
          <w:b/>
          <w:sz w:val="24"/>
          <w:szCs w:val="24"/>
        </w:rPr>
      </w:pPr>
      <w:bookmarkStart w:id="46" w:name="_Toc334010639"/>
      <w:r w:rsidRPr="00792C9A">
        <w:rPr>
          <w:rFonts w:ascii="Times New Roman" w:hAnsi="Times New Roman" w:cs="Times New Roman"/>
          <w:b/>
          <w:sz w:val="24"/>
          <w:szCs w:val="24"/>
        </w:rPr>
        <w:t>Stephens County</w:t>
      </w:r>
      <w:bookmarkEnd w:id="46"/>
    </w:p>
    <w:p w14:paraId="629BD466" w14:textId="77777777" w:rsidR="00D564DE" w:rsidRDefault="00D564DE" w:rsidP="00916914">
      <w:pPr>
        <w:rPr>
          <w:rFonts w:ascii="Times New Roman" w:hAnsi="Times New Roman" w:cs="Times New Roman"/>
          <w:sz w:val="24"/>
          <w:szCs w:val="24"/>
        </w:rPr>
      </w:pPr>
      <w:bookmarkStart w:id="47" w:name="_Toc334010640"/>
    </w:p>
    <w:p w14:paraId="52924D71" w14:textId="29EF7658" w:rsidR="00916914" w:rsidRPr="00792C9A" w:rsidRDefault="00916914" w:rsidP="00916914">
      <w:pPr>
        <w:rPr>
          <w:rFonts w:ascii="Times New Roman" w:hAnsi="Times New Roman" w:cs="Times New Roman"/>
          <w:sz w:val="24"/>
          <w:szCs w:val="24"/>
        </w:rPr>
      </w:pPr>
      <w:r w:rsidRPr="00792C9A">
        <w:rPr>
          <w:rFonts w:ascii="Times New Roman" w:hAnsi="Times New Roman" w:cs="Times New Roman"/>
          <w:sz w:val="24"/>
          <w:szCs w:val="24"/>
        </w:rPr>
        <w:t>Safe Center</w:t>
      </w:r>
    </w:p>
    <w:p w14:paraId="51B1B800" w14:textId="77777777" w:rsidR="00916914" w:rsidRPr="00792C9A" w:rsidRDefault="00916914" w:rsidP="00916914">
      <w:pPr>
        <w:rPr>
          <w:rFonts w:ascii="Times New Roman" w:hAnsi="Times New Roman" w:cs="Times New Roman"/>
          <w:sz w:val="24"/>
          <w:szCs w:val="24"/>
        </w:rPr>
      </w:pPr>
      <w:r w:rsidRPr="00792C9A">
        <w:rPr>
          <w:rFonts w:ascii="Times New Roman" w:hAnsi="Times New Roman" w:cs="Times New Roman"/>
          <w:sz w:val="24"/>
          <w:szCs w:val="24"/>
        </w:rPr>
        <w:t>(580) 252-4357</w:t>
      </w:r>
      <w:r w:rsidRPr="00792C9A">
        <w:rPr>
          <w:rFonts w:ascii="Times New Roman" w:hAnsi="Times New Roman" w:cs="Times New Roman"/>
          <w:sz w:val="24"/>
          <w:szCs w:val="24"/>
        </w:rPr>
        <w:tab/>
        <w:t>810 N. 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Dunca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9ECAA93" w14:textId="77777777" w:rsidR="00C06C5E" w:rsidRPr="00792C9A" w:rsidRDefault="00C06C5E" w:rsidP="00CC24DE">
      <w:pPr>
        <w:rPr>
          <w:rFonts w:ascii="Times New Roman" w:hAnsi="Times New Roman" w:cs="Times New Roman"/>
          <w:sz w:val="24"/>
          <w:szCs w:val="24"/>
        </w:rPr>
      </w:pPr>
    </w:p>
    <w:p w14:paraId="77588352" w14:textId="77777777" w:rsidR="00D41833" w:rsidRPr="00792C9A" w:rsidRDefault="00D41833" w:rsidP="00CC24DE">
      <w:pPr>
        <w:rPr>
          <w:rFonts w:ascii="Times New Roman" w:hAnsi="Times New Roman" w:cs="Times New Roman"/>
          <w:sz w:val="24"/>
          <w:szCs w:val="24"/>
        </w:rPr>
      </w:pPr>
    </w:p>
    <w:p w14:paraId="19B2CA4A" w14:textId="77777777" w:rsidR="00387DB0" w:rsidRPr="00E72B9E" w:rsidRDefault="00387DB0" w:rsidP="00387DB0">
      <w:pPr>
        <w:jc w:val="center"/>
        <w:rPr>
          <w:rFonts w:ascii="Times New Roman" w:hAnsi="Times New Roman" w:cs="Times New Roman"/>
          <w:b/>
          <w:bCs/>
          <w:sz w:val="28"/>
          <w:szCs w:val="28"/>
        </w:rPr>
      </w:pPr>
      <w:r w:rsidRPr="00E72B9E">
        <w:rPr>
          <w:rFonts w:ascii="Times New Roman" w:hAnsi="Times New Roman" w:cs="Times New Roman"/>
          <w:b/>
          <w:bCs/>
          <w:sz w:val="28"/>
          <w:szCs w:val="28"/>
        </w:rPr>
        <w:t>HOTLINES</w:t>
      </w:r>
    </w:p>
    <w:tbl>
      <w:tblPr>
        <w:tblStyle w:val="TableGrid"/>
        <w:tblW w:w="0" w:type="auto"/>
        <w:tblLook w:val="04A0" w:firstRow="1" w:lastRow="0" w:firstColumn="1" w:lastColumn="0" w:noHBand="0" w:noVBand="1"/>
      </w:tblPr>
      <w:tblGrid>
        <w:gridCol w:w="7285"/>
        <w:gridCol w:w="2065"/>
      </w:tblGrid>
      <w:tr w:rsidR="00387DB0" w:rsidRPr="00792C9A" w14:paraId="08792347" w14:textId="77777777" w:rsidTr="00837ED5">
        <w:tc>
          <w:tcPr>
            <w:tcW w:w="7285" w:type="dxa"/>
          </w:tcPr>
          <w:p w14:paraId="7B074921" w14:textId="77777777" w:rsidR="00387DB0" w:rsidRPr="00792C9A" w:rsidRDefault="00387DB0" w:rsidP="00387DB0">
            <w:pPr>
              <w:rPr>
                <w:rFonts w:ascii="Times New Roman" w:hAnsi="Times New Roman" w:cs="Times New Roman"/>
                <w:b/>
                <w:bCs/>
                <w:sz w:val="24"/>
                <w:szCs w:val="24"/>
              </w:rPr>
            </w:pPr>
            <w:r w:rsidRPr="00792C9A">
              <w:rPr>
                <w:rFonts w:ascii="Times New Roman" w:hAnsi="Times New Roman" w:cs="Times New Roman"/>
                <w:b/>
                <w:bCs/>
                <w:sz w:val="24"/>
                <w:szCs w:val="24"/>
              </w:rPr>
              <w:t>A</w:t>
            </w:r>
          </w:p>
        </w:tc>
        <w:tc>
          <w:tcPr>
            <w:tcW w:w="2065" w:type="dxa"/>
          </w:tcPr>
          <w:p w14:paraId="618D656E" w14:textId="77777777" w:rsidR="00387DB0" w:rsidRPr="00792C9A" w:rsidRDefault="00387DB0" w:rsidP="00387DB0">
            <w:pPr>
              <w:rPr>
                <w:rFonts w:ascii="Times New Roman" w:hAnsi="Times New Roman" w:cs="Times New Roman"/>
                <w:b/>
                <w:bCs/>
                <w:sz w:val="24"/>
                <w:szCs w:val="24"/>
              </w:rPr>
            </w:pPr>
          </w:p>
        </w:tc>
      </w:tr>
      <w:tr w:rsidR="00387DB0" w:rsidRPr="00792C9A" w14:paraId="2A1892A8" w14:textId="77777777" w:rsidTr="00837ED5">
        <w:tc>
          <w:tcPr>
            <w:tcW w:w="7285" w:type="dxa"/>
          </w:tcPr>
          <w:p w14:paraId="2A4B0701"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 Special Wish Foundation</w:t>
            </w:r>
          </w:p>
        </w:tc>
        <w:tc>
          <w:tcPr>
            <w:tcW w:w="2065" w:type="dxa"/>
          </w:tcPr>
          <w:p w14:paraId="1B586B49"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486-9474</w:t>
            </w:r>
          </w:p>
        </w:tc>
      </w:tr>
      <w:tr w:rsidR="00387DB0" w:rsidRPr="00792C9A" w14:paraId="6C797CF5" w14:textId="77777777" w:rsidTr="00837ED5">
        <w:tc>
          <w:tcPr>
            <w:tcW w:w="7285" w:type="dxa"/>
          </w:tcPr>
          <w:p w14:paraId="0BBF0748"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merican Automobile Association (AAA)</w:t>
            </w:r>
          </w:p>
        </w:tc>
        <w:tc>
          <w:tcPr>
            <w:tcW w:w="2065" w:type="dxa"/>
          </w:tcPr>
          <w:p w14:paraId="3A871D3D"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222-4357</w:t>
            </w:r>
          </w:p>
        </w:tc>
      </w:tr>
      <w:tr w:rsidR="00387DB0" w:rsidRPr="00792C9A" w14:paraId="7112E36D" w14:textId="77777777" w:rsidTr="00837ED5">
        <w:tc>
          <w:tcPr>
            <w:tcW w:w="7285" w:type="dxa"/>
          </w:tcPr>
          <w:p w14:paraId="0BBBAE01"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ARP</w:t>
            </w:r>
          </w:p>
        </w:tc>
        <w:tc>
          <w:tcPr>
            <w:tcW w:w="2065" w:type="dxa"/>
          </w:tcPr>
          <w:p w14:paraId="3A0F1E87"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424-2277</w:t>
            </w:r>
          </w:p>
        </w:tc>
      </w:tr>
      <w:tr w:rsidR="00387DB0" w:rsidRPr="00792C9A" w14:paraId="3787827F" w14:textId="77777777" w:rsidTr="00837ED5">
        <w:tc>
          <w:tcPr>
            <w:tcW w:w="7285" w:type="dxa"/>
          </w:tcPr>
          <w:p w14:paraId="7CABCA40"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bortion Alternatives/Birthright</w:t>
            </w:r>
          </w:p>
        </w:tc>
        <w:tc>
          <w:tcPr>
            <w:tcW w:w="2065" w:type="dxa"/>
          </w:tcPr>
          <w:p w14:paraId="657AEA9D"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848-5683</w:t>
            </w:r>
          </w:p>
        </w:tc>
      </w:tr>
      <w:tr w:rsidR="00387DB0" w:rsidRPr="00792C9A" w14:paraId="1F7D5F8B" w14:textId="77777777" w:rsidTr="00837ED5">
        <w:tc>
          <w:tcPr>
            <w:tcW w:w="7285" w:type="dxa"/>
          </w:tcPr>
          <w:p w14:paraId="64A60678"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buse or Neglect of Adults (DHS)</w:t>
            </w:r>
          </w:p>
        </w:tc>
        <w:tc>
          <w:tcPr>
            <w:tcW w:w="2065" w:type="dxa"/>
          </w:tcPr>
          <w:p w14:paraId="50531C9C"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387DB0" w:rsidRPr="00792C9A" w14:paraId="5AF6714D" w14:textId="77777777" w:rsidTr="00837ED5">
        <w:tc>
          <w:tcPr>
            <w:tcW w:w="7285" w:type="dxa"/>
          </w:tcPr>
          <w:p w14:paraId="27C72D4A"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Association for Children for Enforcement of Support, Inc. (ACES)</w:t>
            </w:r>
          </w:p>
        </w:tc>
        <w:tc>
          <w:tcPr>
            <w:tcW w:w="2065" w:type="dxa"/>
          </w:tcPr>
          <w:p w14:paraId="1F2148E6" w14:textId="77777777" w:rsidR="00387DB0" w:rsidRPr="00792C9A" w:rsidRDefault="00387DB0" w:rsidP="00387DB0">
            <w:pPr>
              <w:rPr>
                <w:rFonts w:ascii="Times New Roman" w:hAnsi="Times New Roman" w:cs="Times New Roman"/>
                <w:sz w:val="24"/>
                <w:szCs w:val="24"/>
              </w:rPr>
            </w:pPr>
            <w:r w:rsidRPr="00792C9A">
              <w:rPr>
                <w:rFonts w:ascii="Times New Roman" w:hAnsi="Times New Roman" w:cs="Times New Roman"/>
                <w:sz w:val="24"/>
                <w:szCs w:val="24"/>
              </w:rPr>
              <w:t>(800) 738-2237</w:t>
            </w:r>
          </w:p>
        </w:tc>
      </w:tr>
      <w:tr w:rsidR="00387DB0" w:rsidRPr="00792C9A" w14:paraId="11E1ACAD" w14:textId="77777777" w:rsidTr="00837ED5">
        <w:tc>
          <w:tcPr>
            <w:tcW w:w="7285" w:type="dxa"/>
          </w:tcPr>
          <w:p w14:paraId="3B657755" w14:textId="77777777" w:rsidR="00387DB0"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doptive Families of America, Inc.</w:t>
            </w:r>
          </w:p>
        </w:tc>
        <w:tc>
          <w:tcPr>
            <w:tcW w:w="2065" w:type="dxa"/>
          </w:tcPr>
          <w:p w14:paraId="3E9FC1FC" w14:textId="77777777" w:rsidR="00387DB0"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372-3300</w:t>
            </w:r>
          </w:p>
        </w:tc>
      </w:tr>
      <w:tr w:rsidR="004E4D23" w:rsidRPr="00792C9A" w14:paraId="713EE26D" w14:textId="77777777" w:rsidTr="00837ED5">
        <w:tc>
          <w:tcPr>
            <w:tcW w:w="7285" w:type="dxa"/>
          </w:tcPr>
          <w:p w14:paraId="19AA314E"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dult Protective Services Statewide</w:t>
            </w:r>
          </w:p>
        </w:tc>
        <w:tc>
          <w:tcPr>
            <w:tcW w:w="2065" w:type="dxa"/>
          </w:tcPr>
          <w:p w14:paraId="3132499D"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4E4D23" w:rsidRPr="00792C9A" w14:paraId="0FE84FA7" w14:textId="77777777" w:rsidTr="00837ED5">
        <w:tc>
          <w:tcPr>
            <w:tcW w:w="7285" w:type="dxa"/>
          </w:tcPr>
          <w:p w14:paraId="14815A00"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AIDS Hotline</w:t>
            </w:r>
          </w:p>
        </w:tc>
        <w:tc>
          <w:tcPr>
            <w:tcW w:w="2065" w:type="dxa"/>
          </w:tcPr>
          <w:p w14:paraId="416662C7" w14:textId="77777777" w:rsidR="004E4D23" w:rsidRPr="00792C9A" w:rsidRDefault="004E4D23" w:rsidP="00387DB0">
            <w:pPr>
              <w:rPr>
                <w:rFonts w:ascii="Times New Roman" w:hAnsi="Times New Roman" w:cs="Times New Roman"/>
                <w:sz w:val="24"/>
                <w:szCs w:val="24"/>
              </w:rPr>
            </w:pPr>
            <w:r w:rsidRPr="00792C9A">
              <w:rPr>
                <w:rFonts w:ascii="Times New Roman" w:hAnsi="Times New Roman" w:cs="Times New Roman"/>
                <w:sz w:val="24"/>
                <w:szCs w:val="24"/>
              </w:rPr>
              <w:t>(800) 342-2437</w:t>
            </w:r>
          </w:p>
        </w:tc>
      </w:tr>
      <w:tr w:rsidR="004E4D23" w:rsidRPr="00792C9A" w14:paraId="2562F404" w14:textId="77777777" w:rsidTr="00837ED5">
        <w:tc>
          <w:tcPr>
            <w:tcW w:w="7285" w:type="dxa"/>
          </w:tcPr>
          <w:p w14:paraId="5E446799" w14:textId="77777777" w:rsidR="004E4D23"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IDS Hotline (Spanish)</w:t>
            </w:r>
          </w:p>
        </w:tc>
        <w:tc>
          <w:tcPr>
            <w:tcW w:w="2065" w:type="dxa"/>
          </w:tcPr>
          <w:p w14:paraId="01473FB0" w14:textId="77777777" w:rsidR="004E4D23"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344-7432</w:t>
            </w:r>
          </w:p>
        </w:tc>
      </w:tr>
      <w:tr w:rsidR="00A90EDA" w:rsidRPr="00792C9A" w14:paraId="0B2C115F" w14:textId="77777777" w:rsidTr="00837ED5">
        <w:tc>
          <w:tcPr>
            <w:tcW w:w="7285" w:type="dxa"/>
          </w:tcPr>
          <w:p w14:paraId="60381651"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IDS Project Info. (National Treatment)</w:t>
            </w:r>
          </w:p>
        </w:tc>
        <w:tc>
          <w:tcPr>
            <w:tcW w:w="2065" w:type="dxa"/>
          </w:tcPr>
          <w:p w14:paraId="62BD1719"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22-7422</w:t>
            </w:r>
          </w:p>
        </w:tc>
      </w:tr>
      <w:tr w:rsidR="00A90EDA" w:rsidRPr="00792C9A" w14:paraId="10447EE6" w14:textId="77777777" w:rsidTr="00837ED5">
        <w:tc>
          <w:tcPr>
            <w:tcW w:w="7285" w:type="dxa"/>
          </w:tcPr>
          <w:p w14:paraId="34A32395"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ir Medic</w:t>
            </w:r>
          </w:p>
        </w:tc>
        <w:tc>
          <w:tcPr>
            <w:tcW w:w="2065" w:type="dxa"/>
          </w:tcPr>
          <w:p w14:paraId="7198DC33"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423-2667</w:t>
            </w:r>
          </w:p>
        </w:tc>
      </w:tr>
      <w:tr w:rsidR="00A90EDA" w:rsidRPr="00792C9A" w14:paraId="240B00E3" w14:textId="77777777" w:rsidTr="00837ED5">
        <w:tc>
          <w:tcPr>
            <w:tcW w:w="7285" w:type="dxa"/>
          </w:tcPr>
          <w:p w14:paraId="2EC50676"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Anon/</w:t>
            </w:r>
            <w:proofErr w:type="spellStart"/>
            <w:r w:rsidRPr="00792C9A">
              <w:rPr>
                <w:rFonts w:ascii="Times New Roman" w:hAnsi="Times New Roman" w:cs="Times New Roman"/>
                <w:sz w:val="24"/>
                <w:szCs w:val="24"/>
              </w:rPr>
              <w:t>Alateen</w:t>
            </w:r>
            <w:proofErr w:type="spellEnd"/>
            <w:r w:rsidRPr="00792C9A">
              <w:rPr>
                <w:rFonts w:ascii="Times New Roman" w:hAnsi="Times New Roman" w:cs="Times New Roman"/>
                <w:sz w:val="24"/>
                <w:szCs w:val="24"/>
              </w:rPr>
              <w:t xml:space="preserve"> Family Group</w:t>
            </w:r>
          </w:p>
        </w:tc>
        <w:tc>
          <w:tcPr>
            <w:tcW w:w="2065" w:type="dxa"/>
          </w:tcPr>
          <w:p w14:paraId="5795AC97"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356-9996</w:t>
            </w:r>
          </w:p>
        </w:tc>
      </w:tr>
      <w:tr w:rsidR="00A90EDA" w:rsidRPr="00792C9A" w14:paraId="085FB8A8" w14:textId="77777777" w:rsidTr="00837ED5">
        <w:tc>
          <w:tcPr>
            <w:tcW w:w="7285" w:type="dxa"/>
          </w:tcPr>
          <w:p w14:paraId="552DCABF"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nd Drug Helpline</w:t>
            </w:r>
          </w:p>
        </w:tc>
        <w:tc>
          <w:tcPr>
            <w:tcW w:w="2065" w:type="dxa"/>
          </w:tcPr>
          <w:p w14:paraId="58C7E9C3"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21-4357</w:t>
            </w:r>
          </w:p>
        </w:tc>
      </w:tr>
      <w:tr w:rsidR="00A90EDA" w:rsidRPr="00792C9A" w14:paraId="7ED5D4A2" w14:textId="77777777" w:rsidTr="00837ED5">
        <w:tc>
          <w:tcPr>
            <w:tcW w:w="7285" w:type="dxa"/>
          </w:tcPr>
          <w:p w14:paraId="5B3BBE33"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nd Drug Hotline</w:t>
            </w:r>
          </w:p>
        </w:tc>
        <w:tc>
          <w:tcPr>
            <w:tcW w:w="2065" w:type="dxa"/>
          </w:tcPr>
          <w:p w14:paraId="1DFC9B12"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ALCOHOL</w:t>
            </w:r>
          </w:p>
        </w:tc>
      </w:tr>
      <w:tr w:rsidR="00A90EDA" w:rsidRPr="00792C9A" w14:paraId="17DD1A53" w14:textId="77777777" w:rsidTr="00837ED5">
        <w:tc>
          <w:tcPr>
            <w:tcW w:w="7285" w:type="dxa"/>
          </w:tcPr>
          <w:p w14:paraId="6C4B358C"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Alcohol Abuse Helpline and Treatment</w:t>
            </w:r>
          </w:p>
        </w:tc>
        <w:tc>
          <w:tcPr>
            <w:tcW w:w="2065" w:type="dxa"/>
          </w:tcPr>
          <w:p w14:paraId="1C522EE0" w14:textId="77777777" w:rsidR="00A90EDA" w:rsidRPr="00792C9A" w:rsidRDefault="00A90EDA" w:rsidP="00387DB0">
            <w:pPr>
              <w:rPr>
                <w:rFonts w:ascii="Times New Roman" w:hAnsi="Times New Roman" w:cs="Times New Roman"/>
                <w:sz w:val="24"/>
                <w:szCs w:val="24"/>
              </w:rPr>
            </w:pPr>
            <w:r w:rsidRPr="00792C9A">
              <w:rPr>
                <w:rFonts w:ascii="Times New Roman" w:hAnsi="Times New Roman" w:cs="Times New Roman"/>
                <w:sz w:val="24"/>
                <w:szCs w:val="24"/>
              </w:rPr>
              <w:t>(800) 888-9383</w:t>
            </w:r>
          </w:p>
        </w:tc>
      </w:tr>
      <w:tr w:rsidR="00A90EDA" w:rsidRPr="00792C9A" w14:paraId="545A0705" w14:textId="77777777" w:rsidTr="00837ED5">
        <w:tc>
          <w:tcPr>
            <w:tcW w:w="7285" w:type="dxa"/>
          </w:tcPr>
          <w:p w14:paraId="1847988E" w14:textId="77777777" w:rsidR="00A90EDA"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lzheimer’s Diagnostic Clinic</w:t>
            </w:r>
          </w:p>
        </w:tc>
        <w:tc>
          <w:tcPr>
            <w:tcW w:w="2065" w:type="dxa"/>
          </w:tcPr>
          <w:p w14:paraId="0DB42E1F" w14:textId="77777777" w:rsidR="00A90EDA"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782-0895</w:t>
            </w:r>
          </w:p>
        </w:tc>
      </w:tr>
      <w:tr w:rsidR="004442C8" w:rsidRPr="00792C9A" w14:paraId="0585E869" w14:textId="77777777" w:rsidTr="00837ED5">
        <w:tc>
          <w:tcPr>
            <w:tcW w:w="7285" w:type="dxa"/>
          </w:tcPr>
          <w:p w14:paraId="1CCC27A8"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Association of Homes and Services for the Aging</w:t>
            </w:r>
          </w:p>
        </w:tc>
        <w:tc>
          <w:tcPr>
            <w:tcW w:w="2065" w:type="dxa"/>
          </w:tcPr>
          <w:p w14:paraId="5F1A0D87"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08-9442</w:t>
            </w:r>
          </w:p>
        </w:tc>
      </w:tr>
      <w:tr w:rsidR="004442C8" w:rsidRPr="00792C9A" w14:paraId="536FB8DE" w14:textId="77777777" w:rsidTr="00837ED5">
        <w:tc>
          <w:tcPr>
            <w:tcW w:w="7285" w:type="dxa"/>
          </w:tcPr>
          <w:p w14:paraId="7D31BAFD"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ancer Research Center</w:t>
            </w:r>
          </w:p>
        </w:tc>
        <w:tc>
          <w:tcPr>
            <w:tcW w:w="2065" w:type="dxa"/>
          </w:tcPr>
          <w:p w14:paraId="77DF7A9C"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25-3777</w:t>
            </w:r>
          </w:p>
        </w:tc>
      </w:tr>
      <w:tr w:rsidR="004442C8" w:rsidRPr="00792C9A" w14:paraId="1FDA3417" w14:textId="77777777" w:rsidTr="00837ED5">
        <w:tc>
          <w:tcPr>
            <w:tcW w:w="7285" w:type="dxa"/>
          </w:tcPr>
          <w:p w14:paraId="001402C8"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ancer Society</w:t>
            </w:r>
          </w:p>
        </w:tc>
        <w:tc>
          <w:tcPr>
            <w:tcW w:w="2065" w:type="dxa"/>
          </w:tcPr>
          <w:p w14:paraId="1ABB55E0"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227-2345</w:t>
            </w:r>
          </w:p>
        </w:tc>
      </w:tr>
      <w:tr w:rsidR="004442C8" w:rsidRPr="00792C9A" w14:paraId="2663177C" w14:textId="77777777" w:rsidTr="00837ED5">
        <w:tc>
          <w:tcPr>
            <w:tcW w:w="7285" w:type="dxa"/>
          </w:tcPr>
          <w:p w14:paraId="110D22EF"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Council of the Blind</w:t>
            </w:r>
          </w:p>
        </w:tc>
        <w:tc>
          <w:tcPr>
            <w:tcW w:w="2065" w:type="dxa"/>
          </w:tcPr>
          <w:p w14:paraId="4001F6BA"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424-8666</w:t>
            </w:r>
          </w:p>
        </w:tc>
      </w:tr>
      <w:tr w:rsidR="004442C8" w:rsidRPr="00792C9A" w14:paraId="3B3E08DB" w14:textId="77777777" w:rsidTr="00837ED5">
        <w:tc>
          <w:tcPr>
            <w:tcW w:w="7285" w:type="dxa"/>
          </w:tcPr>
          <w:p w14:paraId="4288C8B0"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American Lung Association of Oklahoma</w:t>
            </w:r>
          </w:p>
        </w:tc>
        <w:tc>
          <w:tcPr>
            <w:tcW w:w="2065" w:type="dxa"/>
          </w:tcPr>
          <w:p w14:paraId="1487DD35"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586-4872</w:t>
            </w:r>
          </w:p>
        </w:tc>
      </w:tr>
      <w:tr w:rsidR="004442C8" w:rsidRPr="00792C9A" w14:paraId="3F2761A8" w14:textId="77777777" w:rsidTr="00837ED5">
        <w:tc>
          <w:tcPr>
            <w:tcW w:w="7285" w:type="dxa"/>
          </w:tcPr>
          <w:p w14:paraId="55E681CA"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lastRenderedPageBreak/>
              <w:t>American Medical Association Catalog</w:t>
            </w:r>
          </w:p>
        </w:tc>
        <w:tc>
          <w:tcPr>
            <w:tcW w:w="2065" w:type="dxa"/>
          </w:tcPr>
          <w:p w14:paraId="070E001F" w14:textId="77777777" w:rsidR="004442C8" w:rsidRPr="00792C9A" w:rsidRDefault="004442C8" w:rsidP="00387DB0">
            <w:pPr>
              <w:rPr>
                <w:rFonts w:ascii="Times New Roman" w:hAnsi="Times New Roman" w:cs="Times New Roman"/>
                <w:sz w:val="24"/>
                <w:szCs w:val="24"/>
              </w:rPr>
            </w:pPr>
            <w:r w:rsidRPr="00792C9A">
              <w:rPr>
                <w:rFonts w:ascii="Times New Roman" w:hAnsi="Times New Roman" w:cs="Times New Roman"/>
                <w:sz w:val="24"/>
                <w:szCs w:val="24"/>
              </w:rPr>
              <w:t>(800) 621-8335</w:t>
            </w:r>
          </w:p>
        </w:tc>
      </w:tr>
      <w:tr w:rsidR="004442C8" w:rsidRPr="00792C9A" w14:paraId="5785E76B" w14:textId="77777777" w:rsidTr="00837ED5">
        <w:tc>
          <w:tcPr>
            <w:tcW w:w="7285" w:type="dxa"/>
          </w:tcPr>
          <w:p w14:paraId="64DA2CF1" w14:textId="77777777" w:rsidR="004442C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merican Pharmaceutical Association</w:t>
            </w:r>
          </w:p>
        </w:tc>
        <w:tc>
          <w:tcPr>
            <w:tcW w:w="2065" w:type="dxa"/>
          </w:tcPr>
          <w:p w14:paraId="20FAFB42" w14:textId="77777777" w:rsidR="004442C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37-2742</w:t>
            </w:r>
          </w:p>
        </w:tc>
      </w:tr>
      <w:tr w:rsidR="007C2D28" w:rsidRPr="00792C9A" w14:paraId="3B9A9515" w14:textId="77777777" w:rsidTr="00837ED5">
        <w:tc>
          <w:tcPr>
            <w:tcW w:w="7285" w:type="dxa"/>
          </w:tcPr>
          <w:p w14:paraId="470BE8E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merican Speech, Language and Hearing Association</w:t>
            </w:r>
          </w:p>
        </w:tc>
        <w:tc>
          <w:tcPr>
            <w:tcW w:w="2065" w:type="dxa"/>
          </w:tcPr>
          <w:p w14:paraId="2EF301D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38-8255</w:t>
            </w:r>
          </w:p>
        </w:tc>
      </w:tr>
      <w:tr w:rsidR="007C2D28" w:rsidRPr="00792C9A" w14:paraId="7F0FED88" w14:textId="77777777" w:rsidTr="00837ED5">
        <w:tc>
          <w:tcPr>
            <w:tcW w:w="7285" w:type="dxa"/>
          </w:tcPr>
          <w:p w14:paraId="345629C3" w14:textId="77777777" w:rsidR="007C2D28" w:rsidRPr="00792C9A" w:rsidRDefault="00571A59" w:rsidP="00387DB0">
            <w:pPr>
              <w:rPr>
                <w:rFonts w:ascii="Times New Roman" w:hAnsi="Times New Roman" w:cs="Times New Roman"/>
                <w:sz w:val="24"/>
                <w:szCs w:val="24"/>
              </w:rPr>
            </w:pPr>
            <w:r w:rsidRPr="00792C9A">
              <w:rPr>
                <w:rFonts w:ascii="Times New Roman" w:hAnsi="Times New Roman" w:cs="Times New Roman"/>
                <w:sz w:val="24"/>
                <w:szCs w:val="24"/>
              </w:rPr>
              <w:t>Amtrak</w:t>
            </w:r>
            <w:r w:rsidR="007C2D28" w:rsidRPr="00792C9A">
              <w:rPr>
                <w:rFonts w:ascii="Times New Roman" w:hAnsi="Times New Roman" w:cs="Times New Roman"/>
                <w:sz w:val="24"/>
                <w:szCs w:val="24"/>
              </w:rPr>
              <w:t xml:space="preserve"> Information</w:t>
            </w:r>
          </w:p>
        </w:tc>
        <w:tc>
          <w:tcPr>
            <w:tcW w:w="2065" w:type="dxa"/>
          </w:tcPr>
          <w:p w14:paraId="688CDD3A"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72-7245</w:t>
            </w:r>
          </w:p>
        </w:tc>
      </w:tr>
      <w:tr w:rsidR="007C2D28" w:rsidRPr="00792C9A" w14:paraId="2C088C80" w14:textId="77777777" w:rsidTr="00837ED5">
        <w:tc>
          <w:tcPr>
            <w:tcW w:w="7285" w:type="dxa"/>
          </w:tcPr>
          <w:p w14:paraId="2118771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rthritis Foundation Information Line</w:t>
            </w:r>
          </w:p>
        </w:tc>
        <w:tc>
          <w:tcPr>
            <w:tcW w:w="2065" w:type="dxa"/>
          </w:tcPr>
          <w:p w14:paraId="429D6A6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83-7800</w:t>
            </w:r>
          </w:p>
        </w:tc>
      </w:tr>
      <w:tr w:rsidR="007C2D28" w:rsidRPr="00792C9A" w14:paraId="2251BED3" w14:textId="77777777" w:rsidTr="00837ED5">
        <w:tc>
          <w:tcPr>
            <w:tcW w:w="7285" w:type="dxa"/>
          </w:tcPr>
          <w:p w14:paraId="5F02C71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rthritis Medical Center</w:t>
            </w:r>
          </w:p>
        </w:tc>
        <w:tc>
          <w:tcPr>
            <w:tcW w:w="2065" w:type="dxa"/>
          </w:tcPr>
          <w:p w14:paraId="089DA1B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327-3027</w:t>
            </w:r>
          </w:p>
        </w:tc>
      </w:tr>
      <w:tr w:rsidR="007C2D28" w:rsidRPr="00792C9A" w14:paraId="71115008" w14:textId="77777777" w:rsidTr="00837ED5">
        <w:tc>
          <w:tcPr>
            <w:tcW w:w="7285" w:type="dxa"/>
          </w:tcPr>
          <w:p w14:paraId="35127A3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COG Area Agency on Aging</w:t>
            </w:r>
          </w:p>
        </w:tc>
        <w:tc>
          <w:tcPr>
            <w:tcW w:w="2065" w:type="dxa"/>
          </w:tcPr>
          <w:p w14:paraId="20E7A0D2"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58-1466</w:t>
            </w:r>
          </w:p>
        </w:tc>
      </w:tr>
      <w:tr w:rsidR="007C2D28" w:rsidRPr="00792C9A" w14:paraId="6D4191DB" w14:textId="77777777" w:rsidTr="00837ED5">
        <w:tc>
          <w:tcPr>
            <w:tcW w:w="7285" w:type="dxa"/>
          </w:tcPr>
          <w:p w14:paraId="4038488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sociation for Couples in Marriage Enrichment</w:t>
            </w:r>
          </w:p>
        </w:tc>
        <w:tc>
          <w:tcPr>
            <w:tcW w:w="2065" w:type="dxa"/>
          </w:tcPr>
          <w:p w14:paraId="4A42519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634-8325</w:t>
            </w:r>
          </w:p>
        </w:tc>
      </w:tr>
      <w:tr w:rsidR="007C2D28" w:rsidRPr="00792C9A" w14:paraId="3F292E6E" w14:textId="77777777" w:rsidTr="00837ED5">
        <w:tc>
          <w:tcPr>
            <w:tcW w:w="7285" w:type="dxa"/>
          </w:tcPr>
          <w:p w14:paraId="078563A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sthma and Allergy Information Line</w:t>
            </w:r>
          </w:p>
        </w:tc>
        <w:tc>
          <w:tcPr>
            <w:tcW w:w="2065" w:type="dxa"/>
          </w:tcPr>
          <w:p w14:paraId="234C3F6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22-ASMA</w:t>
            </w:r>
          </w:p>
        </w:tc>
      </w:tr>
      <w:tr w:rsidR="007C2D28" w:rsidRPr="00792C9A" w14:paraId="2E99BEC5" w14:textId="77777777" w:rsidTr="00837ED5">
        <w:tc>
          <w:tcPr>
            <w:tcW w:w="7285" w:type="dxa"/>
          </w:tcPr>
          <w:p w14:paraId="29E70DE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Autism Society of America Foundation</w:t>
            </w:r>
          </w:p>
        </w:tc>
        <w:tc>
          <w:tcPr>
            <w:tcW w:w="2065" w:type="dxa"/>
          </w:tcPr>
          <w:p w14:paraId="200D058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3AUTISM</w:t>
            </w:r>
          </w:p>
        </w:tc>
      </w:tr>
      <w:tr w:rsidR="007C2D28" w:rsidRPr="00792C9A" w14:paraId="5271BF2B" w14:textId="77777777" w:rsidTr="00837ED5">
        <w:tc>
          <w:tcPr>
            <w:tcW w:w="7285" w:type="dxa"/>
          </w:tcPr>
          <w:p w14:paraId="5B38644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b/>
                <w:bCs/>
                <w:sz w:val="24"/>
                <w:szCs w:val="24"/>
              </w:rPr>
              <w:t>B</w:t>
            </w:r>
          </w:p>
        </w:tc>
        <w:tc>
          <w:tcPr>
            <w:tcW w:w="2065" w:type="dxa"/>
          </w:tcPr>
          <w:p w14:paraId="1D6BFA65" w14:textId="77777777" w:rsidR="007C2D28" w:rsidRPr="00792C9A" w:rsidRDefault="007C2D28" w:rsidP="00387DB0">
            <w:pPr>
              <w:rPr>
                <w:rFonts w:ascii="Times New Roman" w:hAnsi="Times New Roman" w:cs="Times New Roman"/>
                <w:sz w:val="24"/>
                <w:szCs w:val="24"/>
              </w:rPr>
            </w:pPr>
          </w:p>
        </w:tc>
      </w:tr>
      <w:tr w:rsidR="007C2D28" w:rsidRPr="00792C9A" w14:paraId="51BC4AB0" w14:textId="77777777" w:rsidTr="00837ED5">
        <w:tc>
          <w:tcPr>
            <w:tcW w:w="7285" w:type="dxa"/>
          </w:tcPr>
          <w:p w14:paraId="70BFC39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etter Hearing Institute</w:t>
            </w:r>
          </w:p>
        </w:tc>
        <w:tc>
          <w:tcPr>
            <w:tcW w:w="2065" w:type="dxa"/>
          </w:tcPr>
          <w:p w14:paraId="07BF521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EAR-WELL</w:t>
            </w:r>
          </w:p>
        </w:tc>
      </w:tr>
      <w:tr w:rsidR="007C2D28" w:rsidRPr="00792C9A" w14:paraId="4DC8D3DD" w14:textId="77777777" w:rsidTr="00837ED5">
        <w:tc>
          <w:tcPr>
            <w:tcW w:w="7285" w:type="dxa"/>
          </w:tcPr>
          <w:p w14:paraId="3F8A2D1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etty Ford Center</w:t>
            </w:r>
          </w:p>
        </w:tc>
        <w:tc>
          <w:tcPr>
            <w:tcW w:w="2065" w:type="dxa"/>
          </w:tcPr>
          <w:p w14:paraId="32F0751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54-9211</w:t>
            </w:r>
          </w:p>
        </w:tc>
      </w:tr>
      <w:tr w:rsidR="007C2D28" w:rsidRPr="00792C9A" w14:paraId="59262F9F" w14:textId="77777777" w:rsidTr="00837ED5">
        <w:tc>
          <w:tcPr>
            <w:tcW w:w="7285" w:type="dxa"/>
          </w:tcPr>
          <w:p w14:paraId="2C749D5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irthright Hotline</w:t>
            </w:r>
          </w:p>
        </w:tc>
        <w:tc>
          <w:tcPr>
            <w:tcW w:w="2065" w:type="dxa"/>
          </w:tcPr>
          <w:p w14:paraId="10C4636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848-LOVE</w:t>
            </w:r>
          </w:p>
        </w:tc>
      </w:tr>
      <w:tr w:rsidR="007C2D28" w:rsidRPr="00792C9A" w14:paraId="28587FE0" w14:textId="77777777" w:rsidTr="00837ED5">
        <w:tc>
          <w:tcPr>
            <w:tcW w:w="7285" w:type="dxa"/>
          </w:tcPr>
          <w:p w14:paraId="28FDD25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lind American Foundation</w:t>
            </w:r>
          </w:p>
        </w:tc>
        <w:tc>
          <w:tcPr>
            <w:tcW w:w="2065" w:type="dxa"/>
          </w:tcPr>
          <w:p w14:paraId="2C7BE6F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32-5463</w:t>
            </w:r>
          </w:p>
        </w:tc>
      </w:tr>
      <w:tr w:rsidR="007C2D28" w:rsidRPr="00792C9A" w14:paraId="33104C67" w14:textId="77777777" w:rsidTr="00837ED5">
        <w:tc>
          <w:tcPr>
            <w:tcW w:w="7285" w:type="dxa"/>
          </w:tcPr>
          <w:p w14:paraId="662E8EA9"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Library for the Blind</w:t>
            </w:r>
          </w:p>
        </w:tc>
        <w:tc>
          <w:tcPr>
            <w:tcW w:w="2065" w:type="dxa"/>
          </w:tcPr>
          <w:p w14:paraId="2323E4E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523-0288</w:t>
            </w:r>
          </w:p>
        </w:tc>
      </w:tr>
      <w:tr w:rsidR="007C2D28" w:rsidRPr="00792C9A" w14:paraId="79AD935C" w14:textId="77777777" w:rsidTr="00837ED5">
        <w:tc>
          <w:tcPr>
            <w:tcW w:w="7285" w:type="dxa"/>
          </w:tcPr>
          <w:p w14:paraId="134FDBE5"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aille Institute of America</w:t>
            </w:r>
          </w:p>
        </w:tc>
        <w:tc>
          <w:tcPr>
            <w:tcW w:w="2065" w:type="dxa"/>
          </w:tcPr>
          <w:p w14:paraId="79B396D0"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BRAILLE</w:t>
            </w:r>
          </w:p>
        </w:tc>
      </w:tr>
      <w:tr w:rsidR="007C2D28" w:rsidRPr="00792C9A" w14:paraId="259FDFAC" w14:textId="77777777" w:rsidTr="00837ED5">
        <w:tc>
          <w:tcPr>
            <w:tcW w:w="7285" w:type="dxa"/>
          </w:tcPr>
          <w:p w14:paraId="12FB1C8C"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east Cancer Hotline</w:t>
            </w:r>
          </w:p>
        </w:tc>
        <w:tc>
          <w:tcPr>
            <w:tcW w:w="2065" w:type="dxa"/>
          </w:tcPr>
          <w:p w14:paraId="4682DE8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221-2141</w:t>
            </w:r>
          </w:p>
        </w:tc>
      </w:tr>
      <w:tr w:rsidR="007C2D28" w:rsidRPr="00792C9A" w14:paraId="4FF04593" w14:textId="77777777" w:rsidTr="00837ED5">
        <w:tc>
          <w:tcPr>
            <w:tcW w:w="7285" w:type="dxa"/>
          </w:tcPr>
          <w:p w14:paraId="0154A247"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Breast Center</w:t>
            </w:r>
          </w:p>
        </w:tc>
        <w:tc>
          <w:tcPr>
            <w:tcW w:w="2065" w:type="dxa"/>
          </w:tcPr>
          <w:p w14:paraId="26E23AA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7-0565</w:t>
            </w:r>
          </w:p>
        </w:tc>
      </w:tr>
      <w:tr w:rsidR="007C2D28" w:rsidRPr="00792C9A" w14:paraId="7FB1826F" w14:textId="77777777" w:rsidTr="00837ED5">
        <w:tc>
          <w:tcPr>
            <w:tcW w:w="7285" w:type="dxa"/>
          </w:tcPr>
          <w:p w14:paraId="4FA9ECE2" w14:textId="77777777" w:rsidR="007C2D28" w:rsidRPr="00792C9A" w:rsidRDefault="007C2D28" w:rsidP="00387DB0">
            <w:pPr>
              <w:rPr>
                <w:rFonts w:ascii="Times New Roman" w:hAnsi="Times New Roman" w:cs="Times New Roman"/>
                <w:b/>
                <w:bCs/>
                <w:sz w:val="24"/>
                <w:szCs w:val="24"/>
              </w:rPr>
            </w:pPr>
            <w:r w:rsidRPr="00792C9A">
              <w:rPr>
                <w:rFonts w:ascii="Times New Roman" w:hAnsi="Times New Roman" w:cs="Times New Roman"/>
                <w:b/>
                <w:bCs/>
                <w:sz w:val="24"/>
                <w:szCs w:val="24"/>
              </w:rPr>
              <w:t>C</w:t>
            </w:r>
          </w:p>
        </w:tc>
        <w:tc>
          <w:tcPr>
            <w:tcW w:w="2065" w:type="dxa"/>
          </w:tcPr>
          <w:p w14:paraId="44F17F68" w14:textId="77777777" w:rsidR="007C2D28" w:rsidRPr="00792C9A" w:rsidRDefault="007C2D28" w:rsidP="00387DB0">
            <w:pPr>
              <w:rPr>
                <w:rFonts w:ascii="Times New Roman" w:hAnsi="Times New Roman" w:cs="Times New Roman"/>
                <w:b/>
                <w:bCs/>
                <w:sz w:val="24"/>
                <w:szCs w:val="24"/>
              </w:rPr>
            </w:pPr>
          </w:p>
        </w:tc>
      </w:tr>
      <w:tr w:rsidR="007C2D28" w:rsidRPr="00792C9A" w14:paraId="13E064A7" w14:textId="77777777" w:rsidTr="00837ED5">
        <w:tc>
          <w:tcPr>
            <w:tcW w:w="7285" w:type="dxa"/>
          </w:tcPr>
          <w:p w14:paraId="57E5CB5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National)</w:t>
            </w:r>
          </w:p>
        </w:tc>
        <w:tc>
          <w:tcPr>
            <w:tcW w:w="2065" w:type="dxa"/>
          </w:tcPr>
          <w:p w14:paraId="25B7B67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33-0464</w:t>
            </w:r>
          </w:p>
        </w:tc>
      </w:tr>
      <w:tr w:rsidR="007C2D28" w:rsidRPr="00792C9A" w14:paraId="7FA61725" w14:textId="77777777" w:rsidTr="00837ED5">
        <w:tc>
          <w:tcPr>
            <w:tcW w:w="7285" w:type="dxa"/>
          </w:tcPr>
          <w:p w14:paraId="22821796"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Local)</w:t>
            </w:r>
          </w:p>
        </w:tc>
        <w:tc>
          <w:tcPr>
            <w:tcW w:w="2065" w:type="dxa"/>
          </w:tcPr>
          <w:p w14:paraId="73CFA2D1"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2-6237</w:t>
            </w:r>
          </w:p>
        </w:tc>
      </w:tr>
      <w:tr w:rsidR="007C2D28" w:rsidRPr="00792C9A" w14:paraId="64EA713B" w14:textId="77777777" w:rsidTr="00837ED5">
        <w:tc>
          <w:tcPr>
            <w:tcW w:w="7285" w:type="dxa"/>
          </w:tcPr>
          <w:p w14:paraId="21D2E3F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Hotline (State)</w:t>
            </w:r>
          </w:p>
        </w:tc>
        <w:tc>
          <w:tcPr>
            <w:tcW w:w="2065" w:type="dxa"/>
          </w:tcPr>
          <w:p w14:paraId="327F9E58"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CANCER</w:t>
            </w:r>
          </w:p>
        </w:tc>
      </w:tr>
      <w:tr w:rsidR="007C2D28" w:rsidRPr="00792C9A" w14:paraId="10621680" w14:textId="77777777" w:rsidTr="00837ED5">
        <w:tc>
          <w:tcPr>
            <w:tcW w:w="7285" w:type="dxa"/>
          </w:tcPr>
          <w:p w14:paraId="1106C76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ancer Response System</w:t>
            </w:r>
          </w:p>
        </w:tc>
        <w:tc>
          <w:tcPr>
            <w:tcW w:w="2065" w:type="dxa"/>
          </w:tcPr>
          <w:p w14:paraId="4C1D0553"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ACS-2345</w:t>
            </w:r>
          </w:p>
        </w:tc>
      </w:tr>
      <w:tr w:rsidR="007C2D28" w:rsidRPr="00792C9A" w14:paraId="2EA56665" w14:textId="77777777" w:rsidTr="00837ED5">
        <w:tc>
          <w:tcPr>
            <w:tcW w:w="7285" w:type="dxa"/>
          </w:tcPr>
          <w:p w14:paraId="1E05DBB5"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emical Treatment Center (Non-emergency)</w:t>
            </w:r>
          </w:p>
        </w:tc>
        <w:tc>
          <w:tcPr>
            <w:tcW w:w="2065" w:type="dxa"/>
          </w:tcPr>
          <w:p w14:paraId="61CA72DD"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CMA-8200</w:t>
            </w:r>
          </w:p>
        </w:tc>
      </w:tr>
      <w:tr w:rsidR="007C2D28" w:rsidRPr="00792C9A" w14:paraId="106F01C9" w14:textId="77777777" w:rsidTr="00837ED5">
        <w:tc>
          <w:tcPr>
            <w:tcW w:w="7285" w:type="dxa"/>
          </w:tcPr>
          <w:p w14:paraId="1A560FEE"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Abuse National Hotline</w:t>
            </w:r>
          </w:p>
        </w:tc>
        <w:tc>
          <w:tcPr>
            <w:tcW w:w="2065" w:type="dxa"/>
          </w:tcPr>
          <w:p w14:paraId="72ADCBC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ACHILD</w:t>
            </w:r>
          </w:p>
        </w:tc>
      </w:tr>
      <w:tr w:rsidR="007C2D28" w:rsidRPr="00792C9A" w14:paraId="6A38D010" w14:textId="77777777" w:rsidTr="00837ED5">
        <w:tc>
          <w:tcPr>
            <w:tcW w:w="7285" w:type="dxa"/>
          </w:tcPr>
          <w:p w14:paraId="0DA43EEF"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Find</w:t>
            </w:r>
          </w:p>
        </w:tc>
        <w:tc>
          <w:tcPr>
            <w:tcW w:w="2065" w:type="dxa"/>
          </w:tcPr>
          <w:p w14:paraId="710F122A"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IAMLOST</w:t>
            </w:r>
          </w:p>
        </w:tc>
      </w:tr>
      <w:tr w:rsidR="007C2D28" w:rsidRPr="00792C9A" w14:paraId="491F7232" w14:textId="77777777" w:rsidTr="00837ED5">
        <w:tc>
          <w:tcPr>
            <w:tcW w:w="7285" w:type="dxa"/>
          </w:tcPr>
          <w:p w14:paraId="2092EAED"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Help USA (Child Abuse Line)</w:t>
            </w:r>
          </w:p>
        </w:tc>
        <w:tc>
          <w:tcPr>
            <w:tcW w:w="2065" w:type="dxa"/>
          </w:tcPr>
          <w:p w14:paraId="3F4B5C44"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800) 422-4453</w:t>
            </w:r>
          </w:p>
        </w:tc>
      </w:tr>
      <w:tr w:rsidR="007C2D28" w:rsidRPr="00792C9A" w14:paraId="51ADF88E" w14:textId="77777777" w:rsidTr="00837ED5">
        <w:tc>
          <w:tcPr>
            <w:tcW w:w="7285" w:type="dxa"/>
          </w:tcPr>
          <w:p w14:paraId="566CCBAB" w14:textId="77777777" w:rsidR="007C2D28" w:rsidRPr="00792C9A" w:rsidRDefault="007C2D28" w:rsidP="00387DB0">
            <w:pPr>
              <w:rPr>
                <w:rFonts w:ascii="Times New Roman" w:hAnsi="Times New Roman" w:cs="Times New Roman"/>
                <w:sz w:val="24"/>
                <w:szCs w:val="24"/>
              </w:rPr>
            </w:pPr>
            <w:r w:rsidRPr="00792C9A">
              <w:rPr>
                <w:rFonts w:ascii="Times New Roman" w:hAnsi="Times New Roman" w:cs="Times New Roman"/>
                <w:sz w:val="24"/>
                <w:szCs w:val="24"/>
              </w:rPr>
              <w:t>Child or Adult Abuse Hotline, State</w:t>
            </w:r>
          </w:p>
        </w:tc>
        <w:tc>
          <w:tcPr>
            <w:tcW w:w="2065" w:type="dxa"/>
          </w:tcPr>
          <w:p w14:paraId="26CE415B" w14:textId="77777777" w:rsidR="007C2D28"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3511</w:t>
            </w:r>
          </w:p>
        </w:tc>
      </w:tr>
      <w:tr w:rsidR="007F7E6B" w:rsidRPr="00792C9A" w14:paraId="57BA02DC" w14:textId="77777777" w:rsidTr="00837ED5">
        <w:tc>
          <w:tcPr>
            <w:tcW w:w="7285" w:type="dxa"/>
          </w:tcPr>
          <w:p w14:paraId="1A2537C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hild Safety Council, National</w:t>
            </w:r>
          </w:p>
        </w:tc>
        <w:tc>
          <w:tcPr>
            <w:tcW w:w="2065" w:type="dxa"/>
          </w:tcPr>
          <w:p w14:paraId="20D99F1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22-1464</w:t>
            </w:r>
          </w:p>
        </w:tc>
      </w:tr>
      <w:tr w:rsidR="007F7E6B" w:rsidRPr="00792C9A" w14:paraId="644A6AF9" w14:textId="77777777" w:rsidTr="00837ED5">
        <w:tc>
          <w:tcPr>
            <w:tcW w:w="7285" w:type="dxa"/>
          </w:tcPr>
          <w:p w14:paraId="160C9E4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hristian Marriage Enrichment</w:t>
            </w:r>
          </w:p>
        </w:tc>
        <w:tc>
          <w:tcPr>
            <w:tcW w:w="2065" w:type="dxa"/>
          </w:tcPr>
          <w:p w14:paraId="7D20899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75-7560</w:t>
            </w:r>
          </w:p>
        </w:tc>
      </w:tr>
      <w:tr w:rsidR="007F7E6B" w:rsidRPr="00792C9A" w14:paraId="59D11A6C" w14:textId="77777777" w:rsidTr="00837ED5">
        <w:tc>
          <w:tcPr>
            <w:tcW w:w="7285" w:type="dxa"/>
          </w:tcPr>
          <w:p w14:paraId="15F6B07F" w14:textId="36FD6939"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Cocaine </w:t>
            </w:r>
            <w:r w:rsidR="00E72B9E" w:rsidRPr="00792C9A">
              <w:rPr>
                <w:rFonts w:ascii="Times New Roman" w:hAnsi="Times New Roman" w:cs="Times New Roman"/>
                <w:sz w:val="24"/>
                <w:szCs w:val="24"/>
              </w:rPr>
              <w:t>24-hour</w:t>
            </w:r>
            <w:r w:rsidRPr="00792C9A">
              <w:rPr>
                <w:rFonts w:ascii="Times New Roman" w:hAnsi="Times New Roman" w:cs="Times New Roman"/>
                <w:sz w:val="24"/>
                <w:szCs w:val="24"/>
              </w:rPr>
              <w:t xml:space="preserve"> Crisis Center</w:t>
            </w:r>
          </w:p>
        </w:tc>
        <w:tc>
          <w:tcPr>
            <w:tcW w:w="2065" w:type="dxa"/>
          </w:tcPr>
          <w:p w14:paraId="33DDAA0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333-2294</w:t>
            </w:r>
          </w:p>
        </w:tc>
      </w:tr>
      <w:tr w:rsidR="007F7E6B" w:rsidRPr="00792C9A" w14:paraId="1747EA21" w14:textId="77777777" w:rsidTr="00837ED5">
        <w:tc>
          <w:tcPr>
            <w:tcW w:w="7285" w:type="dxa"/>
          </w:tcPr>
          <w:p w14:paraId="45EF8470"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caine Abuse Helpline</w:t>
            </w:r>
          </w:p>
        </w:tc>
        <w:tc>
          <w:tcPr>
            <w:tcW w:w="2065" w:type="dxa"/>
          </w:tcPr>
          <w:p w14:paraId="10B8A96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88-9383</w:t>
            </w:r>
          </w:p>
        </w:tc>
      </w:tr>
      <w:tr w:rsidR="007F7E6B" w:rsidRPr="00792C9A" w14:paraId="4E4B84E6" w14:textId="77777777" w:rsidTr="00837ED5">
        <w:tc>
          <w:tcPr>
            <w:tcW w:w="7285" w:type="dxa"/>
          </w:tcPr>
          <w:p w14:paraId="3CEDA45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nsumer Product Safety</w:t>
            </w:r>
          </w:p>
        </w:tc>
        <w:tc>
          <w:tcPr>
            <w:tcW w:w="2065" w:type="dxa"/>
          </w:tcPr>
          <w:p w14:paraId="03C5975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38-2772</w:t>
            </w:r>
          </w:p>
        </w:tc>
      </w:tr>
      <w:tr w:rsidR="007F7E6B" w:rsidRPr="00792C9A" w14:paraId="75766819" w14:textId="77777777" w:rsidTr="00837ED5">
        <w:tc>
          <w:tcPr>
            <w:tcW w:w="7285" w:type="dxa"/>
          </w:tcPr>
          <w:p w14:paraId="4236506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orporation Commission</w:t>
            </w:r>
          </w:p>
        </w:tc>
        <w:tc>
          <w:tcPr>
            <w:tcW w:w="2065" w:type="dxa"/>
          </w:tcPr>
          <w:p w14:paraId="38B7925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8154</w:t>
            </w:r>
          </w:p>
        </w:tc>
      </w:tr>
      <w:tr w:rsidR="007F7E6B" w:rsidRPr="00792C9A" w14:paraId="66F1AAA0" w14:textId="77777777" w:rsidTr="00837ED5">
        <w:tc>
          <w:tcPr>
            <w:tcW w:w="7285" w:type="dxa"/>
          </w:tcPr>
          <w:p w14:paraId="5A848C6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rippled Children’s Hotline (Shriners)</w:t>
            </w:r>
          </w:p>
        </w:tc>
        <w:tc>
          <w:tcPr>
            <w:tcW w:w="2065" w:type="dxa"/>
          </w:tcPr>
          <w:p w14:paraId="2A0A447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37-5055</w:t>
            </w:r>
          </w:p>
        </w:tc>
      </w:tr>
      <w:tr w:rsidR="007F7E6B" w:rsidRPr="00792C9A" w14:paraId="3BCF6C98" w14:textId="77777777" w:rsidTr="00837ED5">
        <w:tc>
          <w:tcPr>
            <w:tcW w:w="7285" w:type="dxa"/>
          </w:tcPr>
          <w:p w14:paraId="602B9FB4"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Crisis Hotline (for youth)</w:t>
            </w:r>
          </w:p>
        </w:tc>
        <w:tc>
          <w:tcPr>
            <w:tcW w:w="2065" w:type="dxa"/>
          </w:tcPr>
          <w:p w14:paraId="049AA59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448-4663</w:t>
            </w:r>
          </w:p>
        </w:tc>
      </w:tr>
      <w:tr w:rsidR="007F7E6B" w:rsidRPr="00792C9A" w14:paraId="50A72882" w14:textId="77777777" w:rsidTr="00837ED5">
        <w:tc>
          <w:tcPr>
            <w:tcW w:w="7285" w:type="dxa"/>
          </w:tcPr>
          <w:p w14:paraId="1F85DBC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D</w:t>
            </w:r>
          </w:p>
        </w:tc>
        <w:tc>
          <w:tcPr>
            <w:tcW w:w="2065" w:type="dxa"/>
          </w:tcPr>
          <w:p w14:paraId="6D4D7C51" w14:textId="77777777" w:rsidR="007F7E6B" w:rsidRPr="00792C9A" w:rsidRDefault="007F7E6B" w:rsidP="00387DB0">
            <w:pPr>
              <w:rPr>
                <w:rFonts w:ascii="Times New Roman" w:hAnsi="Times New Roman" w:cs="Times New Roman"/>
                <w:sz w:val="24"/>
                <w:szCs w:val="24"/>
              </w:rPr>
            </w:pPr>
          </w:p>
        </w:tc>
      </w:tr>
      <w:tr w:rsidR="007F7E6B" w:rsidRPr="00792C9A" w14:paraId="1B082E7C" w14:textId="77777777" w:rsidTr="00837ED5">
        <w:tc>
          <w:tcPr>
            <w:tcW w:w="7285" w:type="dxa"/>
          </w:tcPr>
          <w:p w14:paraId="37C9F172" w14:textId="3938B1A9"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Deaf and </w:t>
            </w:r>
            <w:r w:rsidR="00E72B9E" w:rsidRPr="00792C9A">
              <w:rPr>
                <w:rFonts w:ascii="Times New Roman" w:hAnsi="Times New Roman" w:cs="Times New Roman"/>
                <w:sz w:val="24"/>
                <w:szCs w:val="24"/>
              </w:rPr>
              <w:t>Hearing-Impaired</w:t>
            </w:r>
            <w:r w:rsidRPr="00792C9A">
              <w:rPr>
                <w:rFonts w:ascii="Times New Roman" w:hAnsi="Times New Roman" w:cs="Times New Roman"/>
                <w:sz w:val="24"/>
                <w:szCs w:val="24"/>
              </w:rPr>
              <w:t xml:space="preserve"> Message Relay</w:t>
            </w:r>
          </w:p>
        </w:tc>
        <w:tc>
          <w:tcPr>
            <w:tcW w:w="2065" w:type="dxa"/>
          </w:tcPr>
          <w:p w14:paraId="594083A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8506</w:t>
            </w:r>
          </w:p>
        </w:tc>
      </w:tr>
      <w:tr w:rsidR="007F7E6B" w:rsidRPr="00792C9A" w14:paraId="40CB304C" w14:textId="77777777" w:rsidTr="00837ED5">
        <w:tc>
          <w:tcPr>
            <w:tcW w:w="7285" w:type="dxa"/>
          </w:tcPr>
          <w:p w14:paraId="23EC0C1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ntal Assistance</w:t>
            </w:r>
          </w:p>
        </w:tc>
        <w:tc>
          <w:tcPr>
            <w:tcW w:w="2065" w:type="dxa"/>
          </w:tcPr>
          <w:p w14:paraId="319874F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9510</w:t>
            </w:r>
          </w:p>
        </w:tc>
      </w:tr>
      <w:tr w:rsidR="007F7E6B" w:rsidRPr="00792C9A" w14:paraId="23224D21" w14:textId="77777777" w:rsidTr="00837ED5">
        <w:tc>
          <w:tcPr>
            <w:tcW w:w="7285" w:type="dxa"/>
          </w:tcPr>
          <w:p w14:paraId="4E0898E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pression after Delivery</w:t>
            </w:r>
          </w:p>
        </w:tc>
        <w:tc>
          <w:tcPr>
            <w:tcW w:w="2065" w:type="dxa"/>
          </w:tcPr>
          <w:p w14:paraId="3ADF49E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944-4773</w:t>
            </w:r>
          </w:p>
        </w:tc>
      </w:tr>
      <w:tr w:rsidR="007F7E6B" w:rsidRPr="00792C9A" w14:paraId="147B602F" w14:textId="77777777" w:rsidTr="00837ED5">
        <w:tc>
          <w:tcPr>
            <w:tcW w:w="7285" w:type="dxa"/>
          </w:tcPr>
          <w:p w14:paraId="75F59F4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epartment of Tourism and Recreation</w:t>
            </w:r>
          </w:p>
        </w:tc>
        <w:tc>
          <w:tcPr>
            <w:tcW w:w="2065" w:type="dxa"/>
          </w:tcPr>
          <w:p w14:paraId="6AECAB7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52-6552</w:t>
            </w:r>
          </w:p>
        </w:tc>
      </w:tr>
      <w:tr w:rsidR="007F7E6B" w:rsidRPr="00792C9A" w14:paraId="6BF8A73C" w14:textId="77777777" w:rsidTr="00837ED5">
        <w:tc>
          <w:tcPr>
            <w:tcW w:w="7285" w:type="dxa"/>
          </w:tcPr>
          <w:p w14:paraId="5C259E1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iabetes Association</w:t>
            </w:r>
          </w:p>
        </w:tc>
        <w:tc>
          <w:tcPr>
            <w:tcW w:w="2065" w:type="dxa"/>
          </w:tcPr>
          <w:p w14:paraId="2A2F19A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59-6553</w:t>
            </w:r>
          </w:p>
        </w:tc>
      </w:tr>
      <w:tr w:rsidR="007F7E6B" w:rsidRPr="00792C9A" w14:paraId="2B1577D8" w14:textId="77777777" w:rsidTr="00837ED5">
        <w:tc>
          <w:tcPr>
            <w:tcW w:w="7285" w:type="dxa"/>
          </w:tcPr>
          <w:p w14:paraId="3D349B2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omestic Violence Hotline</w:t>
            </w:r>
          </w:p>
        </w:tc>
        <w:tc>
          <w:tcPr>
            <w:tcW w:w="2065" w:type="dxa"/>
          </w:tcPr>
          <w:p w14:paraId="26306EC0"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522-7233</w:t>
            </w:r>
          </w:p>
        </w:tc>
      </w:tr>
      <w:tr w:rsidR="007F7E6B" w:rsidRPr="00792C9A" w14:paraId="4C93BF0D" w14:textId="77777777" w:rsidTr="00837ED5">
        <w:tc>
          <w:tcPr>
            <w:tcW w:w="7285" w:type="dxa"/>
          </w:tcPr>
          <w:p w14:paraId="71A366D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own Syndrome, National</w:t>
            </w:r>
          </w:p>
        </w:tc>
        <w:tc>
          <w:tcPr>
            <w:tcW w:w="2065" w:type="dxa"/>
          </w:tcPr>
          <w:p w14:paraId="24AE44D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32-6372</w:t>
            </w:r>
          </w:p>
        </w:tc>
      </w:tr>
      <w:tr w:rsidR="007F7E6B" w:rsidRPr="00792C9A" w14:paraId="16BE56AD" w14:textId="77777777" w:rsidTr="00837ED5">
        <w:tc>
          <w:tcPr>
            <w:tcW w:w="7285" w:type="dxa"/>
          </w:tcPr>
          <w:p w14:paraId="5B15327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lastRenderedPageBreak/>
              <w:t>Drug and Alcohol Hotline</w:t>
            </w:r>
          </w:p>
        </w:tc>
        <w:tc>
          <w:tcPr>
            <w:tcW w:w="2065" w:type="dxa"/>
          </w:tcPr>
          <w:p w14:paraId="573E93F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ALCOHOL</w:t>
            </w:r>
          </w:p>
        </w:tc>
      </w:tr>
      <w:tr w:rsidR="007F7E6B" w:rsidRPr="00792C9A" w14:paraId="2A5AEEAC" w14:textId="77777777" w:rsidTr="00837ED5">
        <w:tc>
          <w:tcPr>
            <w:tcW w:w="7285" w:type="dxa"/>
          </w:tcPr>
          <w:p w14:paraId="1F0FE153"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Drug Abuse Information and Referral Line</w:t>
            </w:r>
          </w:p>
        </w:tc>
        <w:tc>
          <w:tcPr>
            <w:tcW w:w="2065" w:type="dxa"/>
          </w:tcPr>
          <w:p w14:paraId="3F43E2A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62-4357</w:t>
            </w:r>
          </w:p>
        </w:tc>
      </w:tr>
      <w:tr w:rsidR="007F7E6B" w:rsidRPr="00792C9A" w14:paraId="45B6302D" w14:textId="77777777" w:rsidTr="00837ED5">
        <w:tc>
          <w:tcPr>
            <w:tcW w:w="7285" w:type="dxa"/>
          </w:tcPr>
          <w:p w14:paraId="7D82F354"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E</w:t>
            </w:r>
          </w:p>
        </w:tc>
        <w:tc>
          <w:tcPr>
            <w:tcW w:w="2065" w:type="dxa"/>
          </w:tcPr>
          <w:p w14:paraId="23BDDC39" w14:textId="77777777" w:rsidR="007F7E6B" w:rsidRPr="00792C9A" w:rsidRDefault="007F7E6B" w:rsidP="00387DB0">
            <w:pPr>
              <w:rPr>
                <w:rFonts w:ascii="Times New Roman" w:hAnsi="Times New Roman" w:cs="Times New Roman"/>
                <w:sz w:val="24"/>
                <w:szCs w:val="24"/>
              </w:rPr>
            </w:pPr>
          </w:p>
        </w:tc>
      </w:tr>
      <w:tr w:rsidR="007F7E6B" w:rsidRPr="00792C9A" w14:paraId="0446D6D1" w14:textId="77777777" w:rsidTr="00837ED5">
        <w:tc>
          <w:tcPr>
            <w:tcW w:w="7285" w:type="dxa"/>
          </w:tcPr>
          <w:p w14:paraId="7963146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ating Disorder Hotline</w:t>
            </w:r>
          </w:p>
        </w:tc>
        <w:tc>
          <w:tcPr>
            <w:tcW w:w="2065" w:type="dxa"/>
          </w:tcPr>
          <w:p w14:paraId="6912760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48-3285</w:t>
            </w:r>
          </w:p>
        </w:tc>
      </w:tr>
      <w:tr w:rsidR="007F7E6B" w:rsidRPr="00792C9A" w14:paraId="5516B365" w14:textId="77777777" w:rsidTr="00837ED5">
        <w:tc>
          <w:tcPr>
            <w:tcW w:w="7285" w:type="dxa"/>
          </w:tcPr>
          <w:p w14:paraId="2CABD576"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ldercare Locator Services</w:t>
            </w:r>
          </w:p>
        </w:tc>
        <w:tc>
          <w:tcPr>
            <w:tcW w:w="2065" w:type="dxa"/>
          </w:tcPr>
          <w:p w14:paraId="5728D8E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77-1116</w:t>
            </w:r>
          </w:p>
        </w:tc>
      </w:tr>
      <w:tr w:rsidR="007F7E6B" w:rsidRPr="00792C9A" w14:paraId="7B267BCF" w14:textId="77777777" w:rsidTr="00837ED5">
        <w:tc>
          <w:tcPr>
            <w:tcW w:w="7285" w:type="dxa"/>
          </w:tcPr>
          <w:p w14:paraId="62ED057A"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pilepsy Foundation of America</w:t>
            </w:r>
          </w:p>
        </w:tc>
        <w:tc>
          <w:tcPr>
            <w:tcW w:w="2065" w:type="dxa"/>
          </w:tcPr>
          <w:p w14:paraId="39F806B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EFA-1000</w:t>
            </w:r>
          </w:p>
        </w:tc>
      </w:tr>
      <w:tr w:rsidR="007F7E6B" w:rsidRPr="00792C9A" w14:paraId="4A38A538" w14:textId="77777777" w:rsidTr="00837ED5">
        <w:tc>
          <w:tcPr>
            <w:tcW w:w="7285" w:type="dxa"/>
          </w:tcPr>
          <w:p w14:paraId="0E68B28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qual Employment Opportunity Commission (EEOC)</w:t>
            </w:r>
          </w:p>
        </w:tc>
        <w:tc>
          <w:tcPr>
            <w:tcW w:w="2065" w:type="dxa"/>
          </w:tcPr>
          <w:p w14:paraId="6195C879"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69-4000</w:t>
            </w:r>
          </w:p>
        </w:tc>
      </w:tr>
      <w:tr w:rsidR="007F7E6B" w:rsidRPr="00792C9A" w14:paraId="590DC270" w14:textId="77777777" w:rsidTr="00837ED5">
        <w:tc>
          <w:tcPr>
            <w:tcW w:w="7285" w:type="dxa"/>
          </w:tcPr>
          <w:p w14:paraId="7A27385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Equal Rights Advocate (ERA)</w:t>
            </w:r>
          </w:p>
        </w:tc>
        <w:tc>
          <w:tcPr>
            <w:tcW w:w="2065" w:type="dxa"/>
          </w:tcPr>
          <w:p w14:paraId="4DA89FF8"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834-4372</w:t>
            </w:r>
          </w:p>
        </w:tc>
      </w:tr>
      <w:tr w:rsidR="007F7E6B" w:rsidRPr="00792C9A" w14:paraId="3BF70A2D" w14:textId="77777777" w:rsidTr="00837ED5">
        <w:tc>
          <w:tcPr>
            <w:tcW w:w="7285" w:type="dxa"/>
          </w:tcPr>
          <w:p w14:paraId="7FE91841"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b/>
                <w:bCs/>
                <w:sz w:val="24"/>
                <w:szCs w:val="24"/>
              </w:rPr>
              <w:t>F</w:t>
            </w:r>
          </w:p>
        </w:tc>
        <w:tc>
          <w:tcPr>
            <w:tcW w:w="2065" w:type="dxa"/>
          </w:tcPr>
          <w:p w14:paraId="2C546017" w14:textId="77777777" w:rsidR="007F7E6B" w:rsidRPr="00792C9A" w:rsidRDefault="007F7E6B" w:rsidP="00387DB0">
            <w:pPr>
              <w:rPr>
                <w:rFonts w:ascii="Times New Roman" w:hAnsi="Times New Roman" w:cs="Times New Roman"/>
                <w:sz w:val="24"/>
                <w:szCs w:val="24"/>
              </w:rPr>
            </w:pPr>
          </w:p>
        </w:tc>
      </w:tr>
      <w:tr w:rsidR="007F7E6B" w:rsidRPr="00792C9A" w14:paraId="0867EC86" w14:textId="77777777" w:rsidTr="00837ED5">
        <w:tc>
          <w:tcPr>
            <w:tcW w:w="7285" w:type="dxa"/>
          </w:tcPr>
          <w:p w14:paraId="0F4E468E"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amilies Anonymous (Family support for drug, alcohol, behavior problems)</w:t>
            </w:r>
          </w:p>
        </w:tc>
        <w:tc>
          <w:tcPr>
            <w:tcW w:w="2065" w:type="dxa"/>
          </w:tcPr>
          <w:p w14:paraId="48F55FC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736-9805</w:t>
            </w:r>
          </w:p>
        </w:tc>
      </w:tr>
      <w:tr w:rsidR="007F7E6B" w:rsidRPr="00792C9A" w14:paraId="620C3301" w14:textId="77777777" w:rsidTr="00837ED5">
        <w:tc>
          <w:tcPr>
            <w:tcW w:w="7285" w:type="dxa"/>
          </w:tcPr>
          <w:p w14:paraId="15E98FFF"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ather Flannagan’s Boys Town (Crisis Hotline)</w:t>
            </w:r>
          </w:p>
        </w:tc>
        <w:tc>
          <w:tcPr>
            <w:tcW w:w="2065" w:type="dxa"/>
          </w:tcPr>
          <w:p w14:paraId="3C45EFC5"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448-3000</w:t>
            </w:r>
          </w:p>
        </w:tc>
      </w:tr>
      <w:tr w:rsidR="007F7E6B" w:rsidRPr="00792C9A" w14:paraId="4DE5F941" w14:textId="77777777" w:rsidTr="00837ED5">
        <w:tc>
          <w:tcPr>
            <w:tcW w:w="7285" w:type="dxa"/>
          </w:tcPr>
          <w:p w14:paraId="090D906C"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eed the Children</w:t>
            </w:r>
          </w:p>
        </w:tc>
        <w:tc>
          <w:tcPr>
            <w:tcW w:w="2065" w:type="dxa"/>
          </w:tcPr>
          <w:p w14:paraId="686A37A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627-4556</w:t>
            </w:r>
          </w:p>
        </w:tc>
      </w:tr>
      <w:tr w:rsidR="007F7E6B" w:rsidRPr="00792C9A" w14:paraId="10A675A4" w14:textId="77777777" w:rsidTr="00837ED5">
        <w:tc>
          <w:tcPr>
            <w:tcW w:w="7285" w:type="dxa"/>
          </w:tcPr>
          <w:p w14:paraId="0A98088F"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ellowship of Christian Athletes</w:t>
            </w:r>
          </w:p>
        </w:tc>
        <w:tc>
          <w:tcPr>
            <w:tcW w:w="2065" w:type="dxa"/>
          </w:tcPr>
          <w:p w14:paraId="058D168B"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800) 289-0909</w:t>
            </w:r>
          </w:p>
        </w:tc>
      </w:tr>
      <w:tr w:rsidR="007F7E6B" w:rsidRPr="00792C9A" w14:paraId="0B571544" w14:textId="77777777" w:rsidTr="00837ED5">
        <w:tc>
          <w:tcPr>
            <w:tcW w:w="7285" w:type="dxa"/>
          </w:tcPr>
          <w:p w14:paraId="5CFBCF52"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Flo</w:t>
            </w:r>
            <w:r w:rsidR="00D7433C" w:rsidRPr="00792C9A">
              <w:rPr>
                <w:rFonts w:ascii="Times New Roman" w:hAnsi="Times New Roman" w:cs="Times New Roman"/>
                <w:sz w:val="24"/>
                <w:szCs w:val="24"/>
              </w:rPr>
              <w:t>o</w:t>
            </w:r>
            <w:r w:rsidRPr="00792C9A">
              <w:rPr>
                <w:rFonts w:ascii="Times New Roman" w:hAnsi="Times New Roman" w:cs="Times New Roman"/>
                <w:sz w:val="24"/>
                <w:szCs w:val="24"/>
              </w:rPr>
              <w:t>d Insurance Program</w:t>
            </w:r>
          </w:p>
        </w:tc>
        <w:tc>
          <w:tcPr>
            <w:tcW w:w="2065" w:type="dxa"/>
          </w:tcPr>
          <w:p w14:paraId="434D6637" w14:textId="77777777" w:rsidR="007F7E6B" w:rsidRPr="00792C9A" w:rsidRDefault="007F7E6B" w:rsidP="00387DB0">
            <w:pPr>
              <w:rPr>
                <w:rFonts w:ascii="Times New Roman" w:hAnsi="Times New Roman" w:cs="Times New Roman"/>
                <w:sz w:val="24"/>
                <w:szCs w:val="24"/>
              </w:rPr>
            </w:pPr>
            <w:r w:rsidRPr="00792C9A">
              <w:rPr>
                <w:rFonts w:ascii="Times New Roman" w:hAnsi="Times New Roman" w:cs="Times New Roman"/>
                <w:sz w:val="24"/>
                <w:szCs w:val="24"/>
              </w:rPr>
              <w:t xml:space="preserve">(800) </w:t>
            </w:r>
            <w:r w:rsidR="00D7433C" w:rsidRPr="00792C9A">
              <w:rPr>
                <w:rFonts w:ascii="Times New Roman" w:hAnsi="Times New Roman" w:cs="Times New Roman"/>
                <w:sz w:val="24"/>
                <w:szCs w:val="24"/>
              </w:rPr>
              <w:t>638-6620</w:t>
            </w:r>
          </w:p>
        </w:tc>
      </w:tr>
      <w:tr w:rsidR="00D7433C" w:rsidRPr="00792C9A" w14:paraId="4FA1CBE4" w14:textId="77777777" w:rsidTr="00837ED5">
        <w:tc>
          <w:tcPr>
            <w:tcW w:w="7285" w:type="dxa"/>
          </w:tcPr>
          <w:p w14:paraId="26D7778B"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Food and Drug Administration (FDA)</w:t>
            </w:r>
          </w:p>
        </w:tc>
        <w:tc>
          <w:tcPr>
            <w:tcW w:w="2065" w:type="dxa"/>
          </w:tcPr>
          <w:p w14:paraId="3311DE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332-4010</w:t>
            </w:r>
          </w:p>
        </w:tc>
      </w:tr>
      <w:tr w:rsidR="00D7433C" w:rsidRPr="00792C9A" w14:paraId="5340779E" w14:textId="77777777" w:rsidTr="00837ED5">
        <w:tc>
          <w:tcPr>
            <w:tcW w:w="7285" w:type="dxa"/>
          </w:tcPr>
          <w:p w14:paraId="0D17C09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Fraud Task Force</w:t>
            </w:r>
          </w:p>
        </w:tc>
        <w:tc>
          <w:tcPr>
            <w:tcW w:w="2065" w:type="dxa"/>
          </w:tcPr>
          <w:p w14:paraId="63446E1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24-5454</w:t>
            </w:r>
          </w:p>
        </w:tc>
      </w:tr>
      <w:tr w:rsidR="00D7433C" w:rsidRPr="00792C9A" w14:paraId="40E6F74D" w14:textId="77777777" w:rsidTr="00837ED5">
        <w:tc>
          <w:tcPr>
            <w:tcW w:w="7285" w:type="dxa"/>
          </w:tcPr>
          <w:p w14:paraId="6B39CDA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G</w:t>
            </w:r>
          </w:p>
        </w:tc>
        <w:tc>
          <w:tcPr>
            <w:tcW w:w="2065" w:type="dxa"/>
          </w:tcPr>
          <w:p w14:paraId="23925C2D" w14:textId="77777777" w:rsidR="00D7433C" w:rsidRPr="00792C9A" w:rsidRDefault="00D7433C" w:rsidP="00387DB0">
            <w:pPr>
              <w:rPr>
                <w:rFonts w:ascii="Times New Roman" w:hAnsi="Times New Roman" w:cs="Times New Roman"/>
                <w:sz w:val="24"/>
                <w:szCs w:val="24"/>
              </w:rPr>
            </w:pPr>
          </w:p>
        </w:tc>
      </w:tr>
      <w:tr w:rsidR="00D7433C" w:rsidRPr="00792C9A" w14:paraId="123FEDBD" w14:textId="77777777" w:rsidTr="00837ED5">
        <w:tc>
          <w:tcPr>
            <w:tcW w:w="7285" w:type="dxa"/>
          </w:tcPr>
          <w:p w14:paraId="77AA0D5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Gladney Center (Maternity Home and Adoption Agency)</w:t>
            </w:r>
          </w:p>
        </w:tc>
        <w:tc>
          <w:tcPr>
            <w:tcW w:w="2065" w:type="dxa"/>
          </w:tcPr>
          <w:p w14:paraId="51CF215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GLADNEY</w:t>
            </w:r>
          </w:p>
        </w:tc>
      </w:tr>
      <w:tr w:rsidR="00D7433C" w:rsidRPr="00792C9A" w14:paraId="7414A691" w14:textId="77777777" w:rsidTr="00837ED5">
        <w:tc>
          <w:tcPr>
            <w:tcW w:w="7285" w:type="dxa"/>
          </w:tcPr>
          <w:p w14:paraId="3990364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Gulf War Incident Hotline</w:t>
            </w:r>
          </w:p>
        </w:tc>
        <w:tc>
          <w:tcPr>
            <w:tcW w:w="2065" w:type="dxa"/>
          </w:tcPr>
          <w:p w14:paraId="6C7F8B6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72-6719</w:t>
            </w:r>
          </w:p>
        </w:tc>
      </w:tr>
      <w:tr w:rsidR="00D7433C" w:rsidRPr="00792C9A" w14:paraId="4B6EF226" w14:textId="77777777" w:rsidTr="00837ED5">
        <w:tc>
          <w:tcPr>
            <w:tcW w:w="7285" w:type="dxa"/>
          </w:tcPr>
          <w:p w14:paraId="5746FE1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H</w:t>
            </w:r>
          </w:p>
        </w:tc>
        <w:tc>
          <w:tcPr>
            <w:tcW w:w="2065" w:type="dxa"/>
          </w:tcPr>
          <w:p w14:paraId="598E841B" w14:textId="77777777" w:rsidR="00D7433C" w:rsidRPr="00792C9A" w:rsidRDefault="00D7433C" w:rsidP="00387DB0">
            <w:pPr>
              <w:rPr>
                <w:rFonts w:ascii="Times New Roman" w:hAnsi="Times New Roman" w:cs="Times New Roman"/>
                <w:sz w:val="24"/>
                <w:szCs w:val="24"/>
              </w:rPr>
            </w:pPr>
          </w:p>
        </w:tc>
      </w:tr>
      <w:tr w:rsidR="00D7433C" w:rsidRPr="00792C9A" w14:paraId="4BAD9E26" w14:textId="77777777" w:rsidTr="00837ED5">
        <w:tc>
          <w:tcPr>
            <w:tcW w:w="7285" w:type="dxa"/>
          </w:tcPr>
          <w:p w14:paraId="7A4C7CA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abitat for Humanity International</w:t>
            </w:r>
          </w:p>
        </w:tc>
        <w:tc>
          <w:tcPr>
            <w:tcW w:w="2065" w:type="dxa"/>
          </w:tcPr>
          <w:p w14:paraId="6358407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HABITAT</w:t>
            </w:r>
          </w:p>
        </w:tc>
      </w:tr>
      <w:tr w:rsidR="00D7433C" w:rsidRPr="00792C9A" w14:paraId="2D3C9BF7" w14:textId="77777777" w:rsidTr="00837ED5">
        <w:tc>
          <w:tcPr>
            <w:tcW w:w="7285" w:type="dxa"/>
          </w:tcPr>
          <w:p w14:paraId="5E98E2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andicapped Concerns of Oklahoma</w:t>
            </w:r>
          </w:p>
        </w:tc>
        <w:tc>
          <w:tcPr>
            <w:tcW w:w="2065" w:type="dxa"/>
          </w:tcPr>
          <w:p w14:paraId="2A44D21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2-8224</w:t>
            </w:r>
          </w:p>
        </w:tc>
      </w:tr>
      <w:tr w:rsidR="00D7433C" w:rsidRPr="00792C9A" w14:paraId="2EDD5A31" w14:textId="77777777" w:rsidTr="00837ED5">
        <w:tc>
          <w:tcPr>
            <w:tcW w:w="7285" w:type="dxa"/>
          </w:tcPr>
          <w:p w14:paraId="093823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dache National Foundation</w:t>
            </w:r>
          </w:p>
        </w:tc>
        <w:tc>
          <w:tcPr>
            <w:tcW w:w="2065" w:type="dxa"/>
          </w:tcPr>
          <w:p w14:paraId="49C53DB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843-2256</w:t>
            </w:r>
          </w:p>
        </w:tc>
      </w:tr>
      <w:tr w:rsidR="00D7433C" w:rsidRPr="00792C9A" w14:paraId="35FE1F19" w14:textId="77777777" w:rsidTr="00837ED5">
        <w:tc>
          <w:tcPr>
            <w:tcW w:w="7285" w:type="dxa"/>
          </w:tcPr>
          <w:p w14:paraId="7CD9D2E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lth Information</w:t>
            </w:r>
          </w:p>
        </w:tc>
        <w:tc>
          <w:tcPr>
            <w:tcW w:w="2065" w:type="dxa"/>
          </w:tcPr>
          <w:p w14:paraId="4B7DD917"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D7433C" w:rsidRPr="00792C9A" w14:paraId="45F02BF9" w14:textId="77777777" w:rsidTr="00837ED5">
        <w:tc>
          <w:tcPr>
            <w:tcW w:w="7285" w:type="dxa"/>
          </w:tcPr>
          <w:p w14:paraId="70FBD07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aring Aid Hotline</w:t>
            </w:r>
          </w:p>
        </w:tc>
        <w:tc>
          <w:tcPr>
            <w:tcW w:w="2065" w:type="dxa"/>
          </w:tcPr>
          <w:p w14:paraId="0778F23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1-5247</w:t>
            </w:r>
          </w:p>
        </w:tc>
      </w:tr>
      <w:tr w:rsidR="00D7433C" w:rsidRPr="00792C9A" w14:paraId="109E3202" w14:textId="77777777" w:rsidTr="00837ED5">
        <w:tc>
          <w:tcPr>
            <w:tcW w:w="7285" w:type="dxa"/>
          </w:tcPr>
          <w:p w14:paraId="29D3D80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epatitis and Liver Foundation</w:t>
            </w:r>
          </w:p>
        </w:tc>
        <w:tc>
          <w:tcPr>
            <w:tcW w:w="2065" w:type="dxa"/>
          </w:tcPr>
          <w:p w14:paraId="3F1480C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3-0179</w:t>
            </w:r>
          </w:p>
        </w:tc>
      </w:tr>
      <w:tr w:rsidR="00D7433C" w:rsidRPr="00792C9A" w14:paraId="729A9CEE" w14:textId="77777777" w:rsidTr="00837ED5">
        <w:tc>
          <w:tcPr>
            <w:tcW w:w="7285" w:type="dxa"/>
          </w:tcPr>
          <w:p w14:paraId="1FF14208"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 xml:space="preserve">Hill Burton Hospital Care Program (Federal program for hospital financial assistance) </w:t>
            </w:r>
          </w:p>
        </w:tc>
        <w:tc>
          <w:tcPr>
            <w:tcW w:w="2065" w:type="dxa"/>
          </w:tcPr>
          <w:p w14:paraId="057EF571"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638-0742</w:t>
            </w:r>
          </w:p>
        </w:tc>
      </w:tr>
      <w:tr w:rsidR="00D7433C" w:rsidRPr="00792C9A" w14:paraId="5D031322" w14:textId="77777777" w:rsidTr="00837ED5">
        <w:tc>
          <w:tcPr>
            <w:tcW w:w="7285" w:type="dxa"/>
          </w:tcPr>
          <w:p w14:paraId="30834F1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e Health Care Complaints, State Department of Health</w:t>
            </w:r>
          </w:p>
        </w:tc>
        <w:tc>
          <w:tcPr>
            <w:tcW w:w="2065" w:type="dxa"/>
          </w:tcPr>
          <w:p w14:paraId="387E36A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34-7258</w:t>
            </w:r>
          </w:p>
        </w:tc>
      </w:tr>
      <w:tr w:rsidR="00D7433C" w:rsidRPr="00792C9A" w14:paraId="490D5193" w14:textId="77777777" w:rsidTr="00837ED5">
        <w:tc>
          <w:tcPr>
            <w:tcW w:w="7285" w:type="dxa"/>
          </w:tcPr>
          <w:p w14:paraId="5A01EC39"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ework Hotline</w:t>
            </w:r>
          </w:p>
        </w:tc>
        <w:tc>
          <w:tcPr>
            <w:tcW w:w="2065" w:type="dxa"/>
          </w:tcPr>
          <w:p w14:paraId="16D01DA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78-1290</w:t>
            </w:r>
          </w:p>
        </w:tc>
      </w:tr>
      <w:tr w:rsidR="00D7433C" w:rsidRPr="00792C9A" w14:paraId="7256659A" w14:textId="77777777" w:rsidTr="00837ED5">
        <w:tc>
          <w:tcPr>
            <w:tcW w:w="7285" w:type="dxa"/>
          </w:tcPr>
          <w:p w14:paraId="1EFF5510"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Homosexuals Anonymous</w:t>
            </w:r>
          </w:p>
        </w:tc>
        <w:tc>
          <w:tcPr>
            <w:tcW w:w="2065" w:type="dxa"/>
          </w:tcPr>
          <w:p w14:paraId="446F066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88-HAFS</w:t>
            </w:r>
          </w:p>
        </w:tc>
      </w:tr>
      <w:tr w:rsidR="00D7433C" w:rsidRPr="00792C9A" w14:paraId="35AD94D6" w14:textId="77777777" w:rsidTr="00837ED5">
        <w:tc>
          <w:tcPr>
            <w:tcW w:w="7285" w:type="dxa"/>
          </w:tcPr>
          <w:p w14:paraId="7784B542" w14:textId="77777777" w:rsidR="00D7433C" w:rsidRPr="00792C9A" w:rsidRDefault="00D7433C" w:rsidP="00387DB0">
            <w:pPr>
              <w:rPr>
                <w:rFonts w:ascii="Times New Roman" w:hAnsi="Times New Roman" w:cs="Times New Roman"/>
                <w:b/>
                <w:bCs/>
                <w:sz w:val="24"/>
                <w:szCs w:val="24"/>
              </w:rPr>
            </w:pPr>
            <w:r w:rsidRPr="00792C9A">
              <w:rPr>
                <w:rFonts w:ascii="Times New Roman" w:hAnsi="Times New Roman" w:cs="Times New Roman"/>
                <w:b/>
                <w:bCs/>
                <w:sz w:val="24"/>
                <w:szCs w:val="24"/>
              </w:rPr>
              <w:t>I</w:t>
            </w:r>
          </w:p>
        </w:tc>
        <w:tc>
          <w:tcPr>
            <w:tcW w:w="2065" w:type="dxa"/>
          </w:tcPr>
          <w:p w14:paraId="392AAFF8" w14:textId="77777777" w:rsidR="00D7433C" w:rsidRPr="00792C9A" w:rsidRDefault="00D7433C" w:rsidP="00387DB0">
            <w:pPr>
              <w:rPr>
                <w:rFonts w:ascii="Times New Roman" w:hAnsi="Times New Roman" w:cs="Times New Roman"/>
                <w:sz w:val="24"/>
                <w:szCs w:val="24"/>
              </w:rPr>
            </w:pPr>
          </w:p>
        </w:tc>
      </w:tr>
      <w:tr w:rsidR="00D7433C" w:rsidRPr="00792C9A" w14:paraId="3F202097" w14:textId="77777777" w:rsidTr="00837ED5">
        <w:tc>
          <w:tcPr>
            <w:tcW w:w="7285" w:type="dxa"/>
          </w:tcPr>
          <w:p w14:paraId="5F33A41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Infant Nutrition, Beechnut</w:t>
            </w:r>
          </w:p>
        </w:tc>
        <w:tc>
          <w:tcPr>
            <w:tcW w:w="2065" w:type="dxa"/>
          </w:tcPr>
          <w:p w14:paraId="5B2BEC9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23-6633</w:t>
            </w:r>
          </w:p>
        </w:tc>
      </w:tr>
      <w:tr w:rsidR="00D7433C" w:rsidRPr="00792C9A" w14:paraId="5C4EF142" w14:textId="77777777" w:rsidTr="00837ED5">
        <w:tc>
          <w:tcPr>
            <w:tcW w:w="7285" w:type="dxa"/>
          </w:tcPr>
          <w:p w14:paraId="4E8F227D"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Internal Revenue Service</w:t>
            </w:r>
          </w:p>
        </w:tc>
        <w:tc>
          <w:tcPr>
            <w:tcW w:w="2065" w:type="dxa"/>
          </w:tcPr>
          <w:p w14:paraId="642AE2E2"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829-1040</w:t>
            </w:r>
          </w:p>
        </w:tc>
      </w:tr>
      <w:tr w:rsidR="00D7433C" w:rsidRPr="00792C9A" w14:paraId="6FF99210" w14:textId="77777777" w:rsidTr="00837ED5">
        <w:tc>
          <w:tcPr>
            <w:tcW w:w="7285" w:type="dxa"/>
          </w:tcPr>
          <w:p w14:paraId="5B8A662A"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K</w:t>
            </w:r>
          </w:p>
        </w:tc>
        <w:tc>
          <w:tcPr>
            <w:tcW w:w="2065" w:type="dxa"/>
          </w:tcPr>
          <w:p w14:paraId="677E3664" w14:textId="77777777" w:rsidR="00D7433C" w:rsidRPr="00792C9A" w:rsidRDefault="00D7433C" w:rsidP="00387DB0">
            <w:pPr>
              <w:rPr>
                <w:rFonts w:ascii="Times New Roman" w:hAnsi="Times New Roman" w:cs="Times New Roman"/>
                <w:sz w:val="24"/>
                <w:szCs w:val="24"/>
              </w:rPr>
            </w:pPr>
          </w:p>
        </w:tc>
      </w:tr>
      <w:tr w:rsidR="00D7433C" w:rsidRPr="00792C9A" w14:paraId="5032F937" w14:textId="77777777" w:rsidTr="00837ED5">
        <w:tc>
          <w:tcPr>
            <w:tcW w:w="7285" w:type="dxa"/>
          </w:tcPr>
          <w:p w14:paraId="546553B1"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Kidney Disease</w:t>
            </w:r>
          </w:p>
        </w:tc>
        <w:tc>
          <w:tcPr>
            <w:tcW w:w="2065" w:type="dxa"/>
          </w:tcPr>
          <w:p w14:paraId="4E488C1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638-8229</w:t>
            </w:r>
          </w:p>
        </w:tc>
      </w:tr>
      <w:tr w:rsidR="00D7433C" w:rsidRPr="00792C9A" w14:paraId="43E1A571" w14:textId="77777777" w:rsidTr="00837ED5">
        <w:tc>
          <w:tcPr>
            <w:tcW w:w="7285" w:type="dxa"/>
          </w:tcPr>
          <w:p w14:paraId="4E8F88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b/>
                <w:bCs/>
                <w:sz w:val="24"/>
                <w:szCs w:val="24"/>
              </w:rPr>
              <w:t>L</w:t>
            </w:r>
          </w:p>
        </w:tc>
        <w:tc>
          <w:tcPr>
            <w:tcW w:w="2065" w:type="dxa"/>
          </w:tcPr>
          <w:p w14:paraId="7384ACAF" w14:textId="77777777" w:rsidR="00D7433C" w:rsidRPr="00792C9A" w:rsidRDefault="00D7433C" w:rsidP="00387DB0">
            <w:pPr>
              <w:rPr>
                <w:rFonts w:ascii="Times New Roman" w:hAnsi="Times New Roman" w:cs="Times New Roman"/>
                <w:sz w:val="24"/>
                <w:szCs w:val="24"/>
              </w:rPr>
            </w:pPr>
          </w:p>
        </w:tc>
      </w:tr>
      <w:tr w:rsidR="00D7433C" w:rsidRPr="00792C9A" w14:paraId="45E85E2D" w14:textId="77777777" w:rsidTr="00837ED5">
        <w:tc>
          <w:tcPr>
            <w:tcW w:w="7285" w:type="dxa"/>
          </w:tcPr>
          <w:p w14:paraId="4294C13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brary for the Blind and Handicapped, National</w:t>
            </w:r>
          </w:p>
        </w:tc>
        <w:tc>
          <w:tcPr>
            <w:tcW w:w="2065" w:type="dxa"/>
          </w:tcPr>
          <w:p w14:paraId="5FC5E4D3"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24-9100</w:t>
            </w:r>
          </w:p>
        </w:tc>
      </w:tr>
      <w:tr w:rsidR="00D7433C" w:rsidRPr="00792C9A" w14:paraId="2DAD19FE" w14:textId="77777777" w:rsidTr="00837ED5">
        <w:tc>
          <w:tcPr>
            <w:tcW w:w="7285" w:type="dxa"/>
          </w:tcPr>
          <w:p w14:paraId="7E71B0EC"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feline Systems</w:t>
            </w:r>
          </w:p>
        </w:tc>
        <w:tc>
          <w:tcPr>
            <w:tcW w:w="2065" w:type="dxa"/>
          </w:tcPr>
          <w:p w14:paraId="6A9D3FFF"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451-0525</w:t>
            </w:r>
          </w:p>
        </w:tc>
      </w:tr>
      <w:tr w:rsidR="00D7433C" w:rsidRPr="00792C9A" w14:paraId="5D8C5534" w14:textId="77777777" w:rsidTr="00837ED5">
        <w:tc>
          <w:tcPr>
            <w:tcW w:w="7285" w:type="dxa"/>
          </w:tcPr>
          <w:p w14:paraId="64CADE8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iver, American Foundation</w:t>
            </w:r>
          </w:p>
        </w:tc>
        <w:tc>
          <w:tcPr>
            <w:tcW w:w="2065" w:type="dxa"/>
          </w:tcPr>
          <w:p w14:paraId="55C7657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3-0179</w:t>
            </w:r>
          </w:p>
        </w:tc>
      </w:tr>
      <w:tr w:rsidR="00D7433C" w:rsidRPr="00792C9A" w14:paraId="7D95BE8C" w14:textId="77777777" w:rsidTr="00837ED5">
        <w:tc>
          <w:tcPr>
            <w:tcW w:w="7285" w:type="dxa"/>
          </w:tcPr>
          <w:p w14:paraId="6BAD96F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ocks of Love (American Cancer Society)</w:t>
            </w:r>
          </w:p>
        </w:tc>
        <w:tc>
          <w:tcPr>
            <w:tcW w:w="2065" w:type="dxa"/>
          </w:tcPr>
          <w:p w14:paraId="7D854ADB"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88) 896-1588</w:t>
            </w:r>
          </w:p>
        </w:tc>
      </w:tr>
      <w:tr w:rsidR="00D7433C" w:rsidRPr="00792C9A" w14:paraId="55797D71" w14:textId="77777777" w:rsidTr="00837ED5">
        <w:tc>
          <w:tcPr>
            <w:tcW w:w="7285" w:type="dxa"/>
          </w:tcPr>
          <w:p w14:paraId="74BBFEF6"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ung Disease, Jewish</w:t>
            </w:r>
          </w:p>
        </w:tc>
        <w:tc>
          <w:tcPr>
            <w:tcW w:w="2065" w:type="dxa"/>
          </w:tcPr>
          <w:p w14:paraId="6B31182E"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222-LUNG</w:t>
            </w:r>
          </w:p>
        </w:tc>
      </w:tr>
      <w:tr w:rsidR="00D7433C" w:rsidRPr="00792C9A" w14:paraId="5614F0E6" w14:textId="77777777" w:rsidTr="00837ED5">
        <w:tc>
          <w:tcPr>
            <w:tcW w:w="7285" w:type="dxa"/>
          </w:tcPr>
          <w:p w14:paraId="30CE4513"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Lupus Foundation of America</w:t>
            </w:r>
          </w:p>
        </w:tc>
        <w:tc>
          <w:tcPr>
            <w:tcW w:w="2065" w:type="dxa"/>
          </w:tcPr>
          <w:p w14:paraId="743CA864" w14:textId="77777777" w:rsidR="00D7433C" w:rsidRPr="00792C9A" w:rsidRDefault="00D7433C" w:rsidP="00387DB0">
            <w:pPr>
              <w:rPr>
                <w:rFonts w:ascii="Times New Roman" w:hAnsi="Times New Roman" w:cs="Times New Roman"/>
                <w:sz w:val="24"/>
                <w:szCs w:val="24"/>
              </w:rPr>
            </w:pPr>
            <w:r w:rsidRPr="00792C9A">
              <w:rPr>
                <w:rFonts w:ascii="Times New Roman" w:hAnsi="Times New Roman" w:cs="Times New Roman"/>
                <w:sz w:val="24"/>
                <w:szCs w:val="24"/>
              </w:rPr>
              <w:t>(800) 558-0121</w:t>
            </w:r>
          </w:p>
        </w:tc>
      </w:tr>
      <w:tr w:rsidR="00D7433C" w:rsidRPr="00792C9A" w14:paraId="1A64E706" w14:textId="77777777" w:rsidTr="00837ED5">
        <w:tc>
          <w:tcPr>
            <w:tcW w:w="7285" w:type="dxa"/>
          </w:tcPr>
          <w:p w14:paraId="7C6A8908" w14:textId="77777777" w:rsidR="00D7433C" w:rsidRPr="00792C9A" w:rsidRDefault="00450171" w:rsidP="00387DB0">
            <w:pPr>
              <w:rPr>
                <w:rFonts w:ascii="Times New Roman" w:hAnsi="Times New Roman" w:cs="Times New Roman"/>
                <w:b/>
                <w:bCs/>
                <w:sz w:val="24"/>
                <w:szCs w:val="24"/>
              </w:rPr>
            </w:pPr>
            <w:r w:rsidRPr="00792C9A">
              <w:rPr>
                <w:rFonts w:ascii="Times New Roman" w:hAnsi="Times New Roman" w:cs="Times New Roman"/>
                <w:b/>
                <w:bCs/>
                <w:sz w:val="24"/>
                <w:szCs w:val="24"/>
              </w:rPr>
              <w:t>M</w:t>
            </w:r>
          </w:p>
        </w:tc>
        <w:tc>
          <w:tcPr>
            <w:tcW w:w="2065" w:type="dxa"/>
          </w:tcPr>
          <w:p w14:paraId="1E18042D" w14:textId="77777777" w:rsidR="00D7433C" w:rsidRPr="00792C9A" w:rsidRDefault="00D7433C" w:rsidP="00387DB0">
            <w:pPr>
              <w:rPr>
                <w:rFonts w:ascii="Times New Roman" w:hAnsi="Times New Roman" w:cs="Times New Roman"/>
                <w:sz w:val="24"/>
                <w:szCs w:val="24"/>
              </w:rPr>
            </w:pPr>
          </w:p>
        </w:tc>
      </w:tr>
      <w:tr w:rsidR="00450171" w:rsidRPr="00792C9A" w14:paraId="336093F7" w14:textId="77777777" w:rsidTr="00837ED5">
        <w:tc>
          <w:tcPr>
            <w:tcW w:w="7285" w:type="dxa"/>
          </w:tcPr>
          <w:p w14:paraId="2BFF9F42"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lastRenderedPageBreak/>
              <w:t>Mothers Against Drunk Drivers (MADD)</w:t>
            </w:r>
          </w:p>
        </w:tc>
        <w:tc>
          <w:tcPr>
            <w:tcW w:w="2065" w:type="dxa"/>
          </w:tcPr>
          <w:p w14:paraId="088D64CC"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438-6233</w:t>
            </w:r>
          </w:p>
        </w:tc>
      </w:tr>
      <w:tr w:rsidR="00450171" w:rsidRPr="00792C9A" w14:paraId="7653EC52" w14:textId="77777777" w:rsidTr="00837ED5">
        <w:tc>
          <w:tcPr>
            <w:tcW w:w="7285" w:type="dxa"/>
          </w:tcPr>
          <w:p w14:paraId="1B194ADE"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ake a Wish Foundation</w:t>
            </w:r>
          </w:p>
        </w:tc>
        <w:tc>
          <w:tcPr>
            <w:tcW w:w="2065" w:type="dxa"/>
          </w:tcPr>
          <w:p w14:paraId="3459DBD9"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722-9474</w:t>
            </w:r>
          </w:p>
        </w:tc>
      </w:tr>
      <w:tr w:rsidR="00450171" w:rsidRPr="00792C9A" w14:paraId="70E59C4F" w14:textId="77777777" w:rsidTr="00837ED5">
        <w:tc>
          <w:tcPr>
            <w:tcW w:w="7285" w:type="dxa"/>
          </w:tcPr>
          <w:p w14:paraId="0C9DF37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dicare Hospital Complaints (report or appeal fraud/abuse)</w:t>
            </w:r>
          </w:p>
        </w:tc>
        <w:tc>
          <w:tcPr>
            <w:tcW w:w="2065" w:type="dxa"/>
          </w:tcPr>
          <w:p w14:paraId="2292B2E4"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3414</w:t>
            </w:r>
          </w:p>
        </w:tc>
      </w:tr>
      <w:tr w:rsidR="00450171" w:rsidRPr="00792C9A" w14:paraId="4E0A5B22" w14:textId="77777777" w:rsidTr="00837ED5">
        <w:tc>
          <w:tcPr>
            <w:tcW w:w="7285" w:type="dxa"/>
          </w:tcPr>
          <w:p w14:paraId="33AA677B"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dicare Part B</w:t>
            </w:r>
          </w:p>
        </w:tc>
        <w:tc>
          <w:tcPr>
            <w:tcW w:w="2065" w:type="dxa"/>
          </w:tcPr>
          <w:p w14:paraId="2B509900"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9079</w:t>
            </w:r>
          </w:p>
        </w:tc>
      </w:tr>
      <w:tr w:rsidR="00450171" w:rsidRPr="00792C9A" w14:paraId="0EC7F8A0" w14:textId="77777777" w:rsidTr="00837ED5">
        <w:tc>
          <w:tcPr>
            <w:tcW w:w="7285" w:type="dxa"/>
          </w:tcPr>
          <w:p w14:paraId="7E5701C9"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ntal Health, Substance Abuse (Oklahoma)</w:t>
            </w:r>
          </w:p>
        </w:tc>
        <w:tc>
          <w:tcPr>
            <w:tcW w:w="2065" w:type="dxa"/>
          </w:tcPr>
          <w:p w14:paraId="6AEC8570"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450171" w:rsidRPr="00792C9A" w14:paraId="31272CEB" w14:textId="77777777" w:rsidTr="00837ED5">
        <w:tc>
          <w:tcPr>
            <w:tcW w:w="7285" w:type="dxa"/>
          </w:tcPr>
          <w:p w14:paraId="2899CAF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ental Retardation/American Association</w:t>
            </w:r>
          </w:p>
        </w:tc>
        <w:tc>
          <w:tcPr>
            <w:tcW w:w="2065" w:type="dxa"/>
          </w:tcPr>
          <w:p w14:paraId="2F0D6D4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424-3688</w:t>
            </w:r>
          </w:p>
        </w:tc>
      </w:tr>
      <w:tr w:rsidR="00450171" w:rsidRPr="00792C9A" w14:paraId="2643CDD7" w14:textId="77777777" w:rsidTr="00837ED5">
        <w:tc>
          <w:tcPr>
            <w:tcW w:w="7285" w:type="dxa"/>
          </w:tcPr>
          <w:p w14:paraId="46F2F635"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issing Children Help Center</w:t>
            </w:r>
          </w:p>
        </w:tc>
        <w:tc>
          <w:tcPr>
            <w:tcW w:w="2065" w:type="dxa"/>
          </w:tcPr>
          <w:p w14:paraId="71DC29F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872-5437</w:t>
            </w:r>
          </w:p>
        </w:tc>
      </w:tr>
      <w:tr w:rsidR="00450171" w:rsidRPr="00792C9A" w14:paraId="44B16F80" w14:textId="77777777" w:rsidTr="00837ED5">
        <w:tc>
          <w:tcPr>
            <w:tcW w:w="7285" w:type="dxa"/>
          </w:tcPr>
          <w:p w14:paraId="123C7F8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ultiple Sclerosis, Oklahoma Chapter</w:t>
            </w:r>
          </w:p>
        </w:tc>
        <w:tc>
          <w:tcPr>
            <w:tcW w:w="2065" w:type="dxa"/>
          </w:tcPr>
          <w:p w14:paraId="35F64B3F"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777-7814</w:t>
            </w:r>
          </w:p>
        </w:tc>
      </w:tr>
      <w:tr w:rsidR="00450171" w:rsidRPr="00792C9A" w14:paraId="1B369544" w14:textId="77777777" w:rsidTr="00837ED5">
        <w:tc>
          <w:tcPr>
            <w:tcW w:w="7285" w:type="dxa"/>
          </w:tcPr>
          <w:p w14:paraId="660F6381"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Muscular Dystrophy Association</w:t>
            </w:r>
          </w:p>
        </w:tc>
        <w:tc>
          <w:tcPr>
            <w:tcW w:w="2065" w:type="dxa"/>
          </w:tcPr>
          <w:p w14:paraId="77693C2D"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sz w:val="24"/>
                <w:szCs w:val="24"/>
              </w:rPr>
              <w:t>(800) 572-1717</w:t>
            </w:r>
          </w:p>
        </w:tc>
      </w:tr>
      <w:tr w:rsidR="00450171" w:rsidRPr="00792C9A" w14:paraId="7CE0B921" w14:textId="77777777" w:rsidTr="00837ED5">
        <w:tc>
          <w:tcPr>
            <w:tcW w:w="7285" w:type="dxa"/>
          </w:tcPr>
          <w:p w14:paraId="1809228E" w14:textId="77777777" w:rsidR="00450171" w:rsidRPr="00792C9A" w:rsidRDefault="00450171" w:rsidP="00387DB0">
            <w:pPr>
              <w:rPr>
                <w:rFonts w:ascii="Times New Roman" w:hAnsi="Times New Roman" w:cs="Times New Roman"/>
                <w:sz w:val="24"/>
                <w:szCs w:val="24"/>
              </w:rPr>
            </w:pPr>
            <w:r w:rsidRPr="00792C9A">
              <w:rPr>
                <w:rFonts w:ascii="Times New Roman" w:hAnsi="Times New Roman" w:cs="Times New Roman"/>
                <w:b/>
                <w:bCs/>
                <w:sz w:val="24"/>
                <w:szCs w:val="24"/>
              </w:rPr>
              <w:t>N</w:t>
            </w:r>
          </w:p>
        </w:tc>
        <w:tc>
          <w:tcPr>
            <w:tcW w:w="2065" w:type="dxa"/>
          </w:tcPr>
          <w:p w14:paraId="317F54B0" w14:textId="77777777" w:rsidR="00450171" w:rsidRPr="00792C9A" w:rsidRDefault="00450171" w:rsidP="00387DB0">
            <w:pPr>
              <w:rPr>
                <w:rFonts w:ascii="Times New Roman" w:hAnsi="Times New Roman" w:cs="Times New Roman"/>
                <w:sz w:val="24"/>
                <w:szCs w:val="24"/>
              </w:rPr>
            </w:pPr>
          </w:p>
        </w:tc>
      </w:tr>
      <w:tr w:rsidR="00450171" w:rsidRPr="00792C9A" w14:paraId="4D5DFBEA" w14:textId="77777777" w:rsidTr="00837ED5">
        <w:tc>
          <w:tcPr>
            <w:tcW w:w="7285" w:type="dxa"/>
          </w:tcPr>
          <w:p w14:paraId="542B14FB" w14:textId="77777777" w:rsidR="00450171"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cademy of Ophthalmology</w:t>
            </w:r>
          </w:p>
        </w:tc>
        <w:tc>
          <w:tcPr>
            <w:tcW w:w="2065" w:type="dxa"/>
          </w:tcPr>
          <w:p w14:paraId="13D0D3E7" w14:textId="77777777" w:rsidR="00450171"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27-3937</w:t>
            </w:r>
          </w:p>
        </w:tc>
      </w:tr>
      <w:tr w:rsidR="00837ED5" w:rsidRPr="00792C9A" w14:paraId="5553B71A" w14:textId="77777777" w:rsidTr="00837ED5">
        <w:tc>
          <w:tcPr>
            <w:tcW w:w="7285" w:type="dxa"/>
          </w:tcPr>
          <w:p w14:paraId="29962649"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lliance for the Mentally Ill</w:t>
            </w:r>
          </w:p>
        </w:tc>
        <w:tc>
          <w:tcPr>
            <w:tcW w:w="2065" w:type="dxa"/>
          </w:tcPr>
          <w:p w14:paraId="0047960A"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950-NAMI</w:t>
            </w:r>
          </w:p>
        </w:tc>
      </w:tr>
      <w:tr w:rsidR="00837ED5" w:rsidRPr="00792C9A" w14:paraId="3742888A" w14:textId="77777777" w:rsidTr="00837ED5">
        <w:tc>
          <w:tcPr>
            <w:tcW w:w="7285" w:type="dxa"/>
          </w:tcPr>
          <w:p w14:paraId="07A4468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Association of Hospital Hospitality Houses (Referral for Housing for families of hospital patients or outpatients)</w:t>
            </w:r>
          </w:p>
        </w:tc>
        <w:tc>
          <w:tcPr>
            <w:tcW w:w="2065" w:type="dxa"/>
          </w:tcPr>
          <w:p w14:paraId="44316D7F"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542-9730</w:t>
            </w:r>
          </w:p>
        </w:tc>
      </w:tr>
      <w:tr w:rsidR="00837ED5" w:rsidRPr="00792C9A" w14:paraId="438FA72F" w14:textId="77777777" w:rsidTr="00837ED5">
        <w:tc>
          <w:tcPr>
            <w:tcW w:w="7285" w:type="dxa"/>
          </w:tcPr>
          <w:p w14:paraId="0E7CE31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ancer Institute</w:t>
            </w:r>
          </w:p>
        </w:tc>
        <w:tc>
          <w:tcPr>
            <w:tcW w:w="2065" w:type="dxa"/>
          </w:tcPr>
          <w:p w14:paraId="68208B5F"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422-6237</w:t>
            </w:r>
          </w:p>
        </w:tc>
      </w:tr>
      <w:tr w:rsidR="00837ED5" w:rsidRPr="00792C9A" w14:paraId="36CA06B1" w14:textId="77777777" w:rsidTr="00837ED5">
        <w:tc>
          <w:tcPr>
            <w:tcW w:w="7285" w:type="dxa"/>
          </w:tcPr>
          <w:p w14:paraId="790D909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enter for Missing and Exploited Children</w:t>
            </w:r>
          </w:p>
        </w:tc>
        <w:tc>
          <w:tcPr>
            <w:tcW w:w="2065" w:type="dxa"/>
          </w:tcPr>
          <w:p w14:paraId="1870B485"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843-5678</w:t>
            </w:r>
          </w:p>
        </w:tc>
      </w:tr>
      <w:tr w:rsidR="00837ED5" w:rsidRPr="00792C9A" w14:paraId="2E8AB313" w14:textId="77777777" w:rsidTr="00837ED5">
        <w:tc>
          <w:tcPr>
            <w:tcW w:w="7285" w:type="dxa"/>
          </w:tcPr>
          <w:p w14:paraId="7F6F8CDD"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enter for Victims of Crime</w:t>
            </w:r>
          </w:p>
        </w:tc>
        <w:tc>
          <w:tcPr>
            <w:tcW w:w="2065" w:type="dxa"/>
          </w:tcPr>
          <w:p w14:paraId="757BEEF2"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394-2255</w:t>
            </w:r>
          </w:p>
        </w:tc>
      </w:tr>
      <w:tr w:rsidR="00837ED5" w:rsidRPr="00792C9A" w14:paraId="27454505" w14:textId="77777777" w:rsidTr="00837ED5">
        <w:tc>
          <w:tcPr>
            <w:tcW w:w="7285" w:type="dxa"/>
          </w:tcPr>
          <w:p w14:paraId="1A04AECE"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Council on Problem Gambling</w:t>
            </w:r>
          </w:p>
        </w:tc>
        <w:tc>
          <w:tcPr>
            <w:tcW w:w="2065" w:type="dxa"/>
          </w:tcPr>
          <w:p w14:paraId="40B2D294"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522-4700</w:t>
            </w:r>
          </w:p>
        </w:tc>
      </w:tr>
      <w:tr w:rsidR="00837ED5" w:rsidRPr="00792C9A" w14:paraId="1EF54991" w14:textId="77777777" w:rsidTr="00837ED5">
        <w:tc>
          <w:tcPr>
            <w:tcW w:w="7285" w:type="dxa"/>
          </w:tcPr>
          <w:p w14:paraId="27758EB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Domestic Violence Hotline</w:t>
            </w:r>
          </w:p>
        </w:tc>
        <w:tc>
          <w:tcPr>
            <w:tcW w:w="2065" w:type="dxa"/>
          </w:tcPr>
          <w:p w14:paraId="63F090F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799-7233</w:t>
            </w:r>
          </w:p>
        </w:tc>
      </w:tr>
      <w:tr w:rsidR="00837ED5" w:rsidRPr="00792C9A" w14:paraId="77CED66E" w14:textId="77777777" w:rsidTr="00837ED5">
        <w:tc>
          <w:tcPr>
            <w:tcW w:w="7285" w:type="dxa"/>
          </w:tcPr>
          <w:p w14:paraId="4313F540"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Institute on Aging</w:t>
            </w:r>
          </w:p>
        </w:tc>
        <w:tc>
          <w:tcPr>
            <w:tcW w:w="2065" w:type="dxa"/>
          </w:tcPr>
          <w:p w14:paraId="6FB46D3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22-2225</w:t>
            </w:r>
          </w:p>
        </w:tc>
      </w:tr>
      <w:tr w:rsidR="00837ED5" w:rsidRPr="00792C9A" w14:paraId="225F4F41" w14:textId="77777777" w:rsidTr="00837ED5">
        <w:tc>
          <w:tcPr>
            <w:tcW w:w="7285" w:type="dxa"/>
          </w:tcPr>
          <w:p w14:paraId="5505391D"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Institute on Deafness</w:t>
            </w:r>
          </w:p>
        </w:tc>
        <w:tc>
          <w:tcPr>
            <w:tcW w:w="2065" w:type="dxa"/>
          </w:tcPr>
          <w:p w14:paraId="446CF0D1"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241-1044</w:t>
            </w:r>
          </w:p>
        </w:tc>
      </w:tr>
      <w:tr w:rsidR="00837ED5" w:rsidRPr="00792C9A" w14:paraId="2D7ED491" w14:textId="77777777" w:rsidTr="00837ED5">
        <w:tc>
          <w:tcPr>
            <w:tcW w:w="7285" w:type="dxa"/>
          </w:tcPr>
          <w:p w14:paraId="3D703579"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Leukemia Society</w:t>
            </w:r>
          </w:p>
        </w:tc>
        <w:tc>
          <w:tcPr>
            <w:tcW w:w="2065" w:type="dxa"/>
          </w:tcPr>
          <w:p w14:paraId="14C03A0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955-4572</w:t>
            </w:r>
          </w:p>
        </w:tc>
      </w:tr>
      <w:tr w:rsidR="00837ED5" w:rsidRPr="00792C9A" w14:paraId="13FCE4AB" w14:textId="77777777" w:rsidTr="00837ED5">
        <w:tc>
          <w:tcPr>
            <w:tcW w:w="7285" w:type="dxa"/>
          </w:tcPr>
          <w:p w14:paraId="75AD9717"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National Marrow Donor Program</w:t>
            </w:r>
          </w:p>
        </w:tc>
        <w:tc>
          <w:tcPr>
            <w:tcW w:w="2065" w:type="dxa"/>
          </w:tcPr>
          <w:p w14:paraId="1F8A3416" w14:textId="77777777" w:rsidR="00837ED5" w:rsidRPr="00792C9A" w:rsidRDefault="00837ED5" w:rsidP="00387DB0">
            <w:pPr>
              <w:rPr>
                <w:rFonts w:ascii="Times New Roman" w:hAnsi="Times New Roman" w:cs="Times New Roman"/>
                <w:sz w:val="24"/>
                <w:szCs w:val="24"/>
              </w:rPr>
            </w:pPr>
            <w:r w:rsidRPr="00792C9A">
              <w:rPr>
                <w:rFonts w:ascii="Times New Roman" w:hAnsi="Times New Roman" w:cs="Times New Roman"/>
                <w:sz w:val="24"/>
                <w:szCs w:val="24"/>
              </w:rPr>
              <w:t>(800) MARROW2</w:t>
            </w:r>
          </w:p>
        </w:tc>
      </w:tr>
      <w:tr w:rsidR="00837ED5" w:rsidRPr="00792C9A" w14:paraId="1C807031" w14:textId="77777777" w:rsidTr="00837ED5">
        <w:tc>
          <w:tcPr>
            <w:tcW w:w="7285" w:type="dxa"/>
          </w:tcPr>
          <w:p w14:paraId="67DD4232" w14:textId="77777777" w:rsidR="00837ED5"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Mental Health Association</w:t>
            </w:r>
          </w:p>
        </w:tc>
        <w:tc>
          <w:tcPr>
            <w:tcW w:w="2065" w:type="dxa"/>
          </w:tcPr>
          <w:p w14:paraId="2E415C58" w14:textId="77777777" w:rsidR="00837ED5"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969-6642</w:t>
            </w:r>
          </w:p>
        </w:tc>
      </w:tr>
      <w:tr w:rsidR="00931BF9" w:rsidRPr="00792C9A" w14:paraId="16FAC170" w14:textId="77777777" w:rsidTr="00837ED5">
        <w:tc>
          <w:tcPr>
            <w:tcW w:w="7285" w:type="dxa"/>
          </w:tcPr>
          <w:p w14:paraId="065CC19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Poison Control Hotline</w:t>
            </w:r>
          </w:p>
        </w:tc>
        <w:tc>
          <w:tcPr>
            <w:tcW w:w="2065" w:type="dxa"/>
          </w:tcPr>
          <w:p w14:paraId="2F7AD99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222-1222</w:t>
            </w:r>
          </w:p>
        </w:tc>
      </w:tr>
      <w:tr w:rsidR="00931BF9" w:rsidRPr="00792C9A" w14:paraId="6D8D6DE0" w14:textId="77777777" w:rsidTr="00837ED5">
        <w:tc>
          <w:tcPr>
            <w:tcW w:w="7285" w:type="dxa"/>
          </w:tcPr>
          <w:p w14:paraId="2CDBAD0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Teen HIV/AIDS Hotline</w:t>
            </w:r>
          </w:p>
        </w:tc>
        <w:tc>
          <w:tcPr>
            <w:tcW w:w="2065" w:type="dxa"/>
          </w:tcPr>
          <w:p w14:paraId="02896FA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234-8336</w:t>
            </w:r>
          </w:p>
        </w:tc>
      </w:tr>
      <w:tr w:rsidR="00931BF9" w:rsidRPr="00792C9A" w14:paraId="62FD5364" w14:textId="77777777" w:rsidTr="00837ED5">
        <w:tc>
          <w:tcPr>
            <w:tcW w:w="7285" w:type="dxa"/>
          </w:tcPr>
          <w:p w14:paraId="65BD0F2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Runaway Switchboard (Crisis Line)</w:t>
            </w:r>
          </w:p>
        </w:tc>
        <w:tc>
          <w:tcPr>
            <w:tcW w:w="2065" w:type="dxa"/>
          </w:tcPr>
          <w:p w14:paraId="20FB47C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21-4000</w:t>
            </w:r>
          </w:p>
        </w:tc>
      </w:tr>
      <w:tr w:rsidR="00931BF9" w:rsidRPr="00792C9A" w14:paraId="6E07AE8B" w14:textId="77777777" w:rsidTr="00837ED5">
        <w:tc>
          <w:tcPr>
            <w:tcW w:w="7285" w:type="dxa"/>
          </w:tcPr>
          <w:p w14:paraId="2B7502B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Runaway Switchboard (for agencies only, I &amp; R Service)</w:t>
            </w:r>
          </w:p>
        </w:tc>
        <w:tc>
          <w:tcPr>
            <w:tcW w:w="2065" w:type="dxa"/>
          </w:tcPr>
          <w:p w14:paraId="42F5E2B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344-2785</w:t>
            </w:r>
          </w:p>
        </w:tc>
      </w:tr>
      <w:tr w:rsidR="00931BF9" w:rsidRPr="00792C9A" w14:paraId="6E6500A1" w14:textId="77777777" w:rsidTr="00837ED5">
        <w:tc>
          <w:tcPr>
            <w:tcW w:w="7285" w:type="dxa"/>
          </w:tcPr>
          <w:p w14:paraId="37BFF47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Society to Prevent Blindness</w:t>
            </w:r>
          </w:p>
        </w:tc>
        <w:tc>
          <w:tcPr>
            <w:tcW w:w="2065" w:type="dxa"/>
          </w:tcPr>
          <w:p w14:paraId="5A118D4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331-2020</w:t>
            </w:r>
          </w:p>
        </w:tc>
      </w:tr>
      <w:tr w:rsidR="00931BF9" w:rsidRPr="00792C9A" w14:paraId="494C401D" w14:textId="77777777" w:rsidTr="00837ED5">
        <w:tc>
          <w:tcPr>
            <w:tcW w:w="7285" w:type="dxa"/>
          </w:tcPr>
          <w:p w14:paraId="33D610A8"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Suicide Hotline</w:t>
            </w:r>
          </w:p>
        </w:tc>
        <w:tc>
          <w:tcPr>
            <w:tcW w:w="2065" w:type="dxa"/>
          </w:tcPr>
          <w:p w14:paraId="3649D3B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SUICIDE</w:t>
            </w:r>
          </w:p>
        </w:tc>
      </w:tr>
      <w:tr w:rsidR="00931BF9" w:rsidRPr="00792C9A" w14:paraId="450D1E42" w14:textId="77777777" w:rsidTr="00837ED5">
        <w:tc>
          <w:tcPr>
            <w:tcW w:w="7285" w:type="dxa"/>
          </w:tcPr>
          <w:p w14:paraId="0D44858F"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ational Victims’ Resource Center</w:t>
            </w:r>
          </w:p>
        </w:tc>
        <w:tc>
          <w:tcPr>
            <w:tcW w:w="2065" w:type="dxa"/>
          </w:tcPr>
          <w:p w14:paraId="18C47D71"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27-6872</w:t>
            </w:r>
          </w:p>
        </w:tc>
      </w:tr>
      <w:tr w:rsidR="00931BF9" w:rsidRPr="00792C9A" w14:paraId="6D3B3FED" w14:textId="77777777" w:rsidTr="00837ED5">
        <w:tc>
          <w:tcPr>
            <w:tcW w:w="7285" w:type="dxa"/>
          </w:tcPr>
          <w:p w14:paraId="234EAB6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Nursing Home Complaints (Oklahoma)</w:t>
            </w:r>
          </w:p>
        </w:tc>
        <w:tc>
          <w:tcPr>
            <w:tcW w:w="2065" w:type="dxa"/>
          </w:tcPr>
          <w:p w14:paraId="1C11AD8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747-8419</w:t>
            </w:r>
          </w:p>
        </w:tc>
      </w:tr>
      <w:tr w:rsidR="00931BF9" w:rsidRPr="00792C9A" w14:paraId="46E05EEA" w14:textId="77777777" w:rsidTr="00837ED5">
        <w:tc>
          <w:tcPr>
            <w:tcW w:w="7285" w:type="dxa"/>
          </w:tcPr>
          <w:p w14:paraId="15105B2A" w14:textId="77777777" w:rsidR="00931BF9" w:rsidRPr="00792C9A" w:rsidRDefault="00931BF9" w:rsidP="00387DB0">
            <w:pPr>
              <w:rPr>
                <w:rFonts w:ascii="Times New Roman" w:hAnsi="Times New Roman" w:cs="Times New Roman"/>
                <w:b/>
                <w:bCs/>
                <w:sz w:val="24"/>
                <w:szCs w:val="24"/>
              </w:rPr>
            </w:pPr>
            <w:r w:rsidRPr="00792C9A">
              <w:rPr>
                <w:rFonts w:ascii="Times New Roman" w:hAnsi="Times New Roman" w:cs="Times New Roman"/>
                <w:b/>
                <w:bCs/>
                <w:sz w:val="24"/>
                <w:szCs w:val="24"/>
              </w:rPr>
              <w:t>O</w:t>
            </w:r>
          </w:p>
        </w:tc>
        <w:tc>
          <w:tcPr>
            <w:tcW w:w="2065" w:type="dxa"/>
          </w:tcPr>
          <w:p w14:paraId="2F861BAC" w14:textId="77777777" w:rsidR="00931BF9" w:rsidRPr="00792C9A" w:rsidRDefault="00931BF9" w:rsidP="00387DB0">
            <w:pPr>
              <w:rPr>
                <w:rFonts w:ascii="Times New Roman" w:hAnsi="Times New Roman" w:cs="Times New Roman"/>
                <w:sz w:val="24"/>
                <w:szCs w:val="24"/>
              </w:rPr>
            </w:pPr>
          </w:p>
        </w:tc>
      </w:tr>
      <w:tr w:rsidR="00931BF9" w:rsidRPr="00792C9A" w14:paraId="62A8A3D0" w14:textId="77777777" w:rsidTr="00837ED5">
        <w:tc>
          <w:tcPr>
            <w:tcW w:w="7285" w:type="dxa"/>
          </w:tcPr>
          <w:p w14:paraId="28A6112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ASIS</w:t>
            </w:r>
          </w:p>
        </w:tc>
        <w:tc>
          <w:tcPr>
            <w:tcW w:w="2065" w:type="dxa"/>
          </w:tcPr>
          <w:p w14:paraId="05ECA5FE"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42OASIS</w:t>
            </w:r>
          </w:p>
        </w:tc>
      </w:tr>
      <w:tr w:rsidR="00931BF9" w:rsidRPr="00792C9A" w14:paraId="218FF59A" w14:textId="77777777" w:rsidTr="00837ED5">
        <w:tc>
          <w:tcPr>
            <w:tcW w:w="7285" w:type="dxa"/>
          </w:tcPr>
          <w:p w14:paraId="7AA158A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Bureau of Narcotics and Dangerous Drug Control</w:t>
            </w:r>
          </w:p>
        </w:tc>
        <w:tc>
          <w:tcPr>
            <w:tcW w:w="2065" w:type="dxa"/>
          </w:tcPr>
          <w:p w14:paraId="1AD2BC5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8031</w:t>
            </w:r>
          </w:p>
        </w:tc>
      </w:tr>
      <w:tr w:rsidR="00931BF9" w:rsidRPr="00792C9A" w14:paraId="23E35C4B" w14:textId="77777777" w:rsidTr="00837ED5">
        <w:tc>
          <w:tcPr>
            <w:tcW w:w="7285" w:type="dxa"/>
          </w:tcPr>
          <w:p w14:paraId="2ACDDDED"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Corporation Commission</w:t>
            </w:r>
          </w:p>
        </w:tc>
        <w:tc>
          <w:tcPr>
            <w:tcW w:w="2065" w:type="dxa"/>
          </w:tcPr>
          <w:p w14:paraId="36C7A3C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8154</w:t>
            </w:r>
          </w:p>
        </w:tc>
      </w:tr>
      <w:tr w:rsidR="00931BF9" w:rsidRPr="00792C9A" w14:paraId="6D1AD323" w14:textId="77777777" w:rsidTr="00837ED5">
        <w:tc>
          <w:tcPr>
            <w:tcW w:w="7285" w:type="dxa"/>
          </w:tcPr>
          <w:p w14:paraId="64586FE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 xml:space="preserve">Oklahoma Department of Mental Health and Substance Abuse </w:t>
            </w:r>
            <w:proofErr w:type="spellStart"/>
            <w:r w:rsidRPr="00792C9A">
              <w:rPr>
                <w:rFonts w:ascii="Times New Roman" w:hAnsi="Times New Roman" w:cs="Times New Roman"/>
                <w:sz w:val="24"/>
                <w:szCs w:val="24"/>
              </w:rPr>
              <w:t>Teenline</w:t>
            </w:r>
            <w:proofErr w:type="spellEnd"/>
            <w:r w:rsidRPr="00792C9A">
              <w:rPr>
                <w:rFonts w:ascii="Times New Roman" w:hAnsi="Times New Roman" w:cs="Times New Roman"/>
                <w:sz w:val="24"/>
                <w:szCs w:val="24"/>
              </w:rPr>
              <w:t xml:space="preserve"> (Noon to Midnight)</w:t>
            </w:r>
          </w:p>
        </w:tc>
        <w:tc>
          <w:tcPr>
            <w:tcW w:w="2065" w:type="dxa"/>
          </w:tcPr>
          <w:p w14:paraId="2FC9D5C6"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TEEN</w:t>
            </w:r>
          </w:p>
        </w:tc>
      </w:tr>
      <w:tr w:rsidR="00931BF9" w:rsidRPr="00792C9A" w14:paraId="0C429054" w14:textId="77777777" w:rsidTr="00837ED5">
        <w:tc>
          <w:tcPr>
            <w:tcW w:w="7285" w:type="dxa"/>
          </w:tcPr>
          <w:p w14:paraId="3922C71F"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Department of Mental Health</w:t>
            </w:r>
          </w:p>
        </w:tc>
        <w:tc>
          <w:tcPr>
            <w:tcW w:w="2065" w:type="dxa"/>
          </w:tcPr>
          <w:p w14:paraId="063DCF33"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931BF9" w:rsidRPr="00792C9A" w14:paraId="180FF905" w14:textId="77777777" w:rsidTr="00837ED5">
        <w:tc>
          <w:tcPr>
            <w:tcW w:w="7285" w:type="dxa"/>
          </w:tcPr>
          <w:p w14:paraId="70A78DDA"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klahoma Medicare Hotline</w:t>
            </w:r>
          </w:p>
        </w:tc>
        <w:tc>
          <w:tcPr>
            <w:tcW w:w="2065" w:type="dxa"/>
          </w:tcPr>
          <w:p w14:paraId="66F9CBE5"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2-3414</w:t>
            </w:r>
          </w:p>
        </w:tc>
      </w:tr>
      <w:tr w:rsidR="00931BF9" w:rsidRPr="00792C9A" w14:paraId="1589B650" w14:textId="77777777" w:rsidTr="00837ED5">
        <w:tc>
          <w:tcPr>
            <w:tcW w:w="7285" w:type="dxa"/>
          </w:tcPr>
          <w:p w14:paraId="37D0ECB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mbudsman Supervisor (ASCOG)</w:t>
            </w:r>
          </w:p>
        </w:tc>
        <w:tc>
          <w:tcPr>
            <w:tcW w:w="2065" w:type="dxa"/>
          </w:tcPr>
          <w:p w14:paraId="6515EF49"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658-1466</w:t>
            </w:r>
          </w:p>
        </w:tc>
      </w:tr>
      <w:tr w:rsidR="00931BF9" w:rsidRPr="00792C9A" w14:paraId="11E581EC" w14:textId="77777777" w:rsidTr="00837ED5">
        <w:tc>
          <w:tcPr>
            <w:tcW w:w="7285" w:type="dxa"/>
          </w:tcPr>
          <w:p w14:paraId="5F23D907"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rgan Donations</w:t>
            </w:r>
          </w:p>
        </w:tc>
        <w:tc>
          <w:tcPr>
            <w:tcW w:w="2065" w:type="dxa"/>
          </w:tcPr>
          <w:p w14:paraId="7D49C3B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528-2971</w:t>
            </w:r>
          </w:p>
        </w:tc>
      </w:tr>
      <w:tr w:rsidR="00931BF9" w:rsidRPr="00792C9A" w14:paraId="2F2E838E" w14:textId="77777777" w:rsidTr="00837ED5">
        <w:tc>
          <w:tcPr>
            <w:tcW w:w="7285" w:type="dxa"/>
          </w:tcPr>
          <w:p w14:paraId="2CB5F0C2"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Ostomy, United Association (UOA)</w:t>
            </w:r>
          </w:p>
        </w:tc>
        <w:tc>
          <w:tcPr>
            <w:tcW w:w="2065" w:type="dxa"/>
          </w:tcPr>
          <w:p w14:paraId="5AE21AE4" w14:textId="77777777" w:rsidR="00931BF9" w:rsidRPr="00792C9A" w:rsidRDefault="00931BF9" w:rsidP="00387DB0">
            <w:pPr>
              <w:rPr>
                <w:rFonts w:ascii="Times New Roman" w:hAnsi="Times New Roman" w:cs="Times New Roman"/>
                <w:sz w:val="24"/>
                <w:szCs w:val="24"/>
              </w:rPr>
            </w:pPr>
            <w:r w:rsidRPr="00792C9A">
              <w:rPr>
                <w:rFonts w:ascii="Times New Roman" w:hAnsi="Times New Roman" w:cs="Times New Roman"/>
                <w:sz w:val="24"/>
                <w:szCs w:val="24"/>
              </w:rPr>
              <w:t>(800) 826-0826</w:t>
            </w:r>
          </w:p>
        </w:tc>
      </w:tr>
      <w:tr w:rsidR="00931BF9" w:rsidRPr="00792C9A" w14:paraId="190207D2" w14:textId="77777777" w:rsidTr="00837ED5">
        <w:tc>
          <w:tcPr>
            <w:tcW w:w="7285" w:type="dxa"/>
          </w:tcPr>
          <w:p w14:paraId="2679B98D" w14:textId="77777777" w:rsidR="00931BF9"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P</w:t>
            </w:r>
          </w:p>
        </w:tc>
        <w:tc>
          <w:tcPr>
            <w:tcW w:w="2065" w:type="dxa"/>
          </w:tcPr>
          <w:p w14:paraId="26D01D55" w14:textId="77777777" w:rsidR="00931BF9" w:rsidRPr="00792C9A" w:rsidRDefault="00931BF9" w:rsidP="00387DB0">
            <w:pPr>
              <w:rPr>
                <w:rFonts w:ascii="Times New Roman" w:hAnsi="Times New Roman" w:cs="Times New Roman"/>
                <w:sz w:val="24"/>
                <w:szCs w:val="24"/>
              </w:rPr>
            </w:pPr>
          </w:p>
        </w:tc>
      </w:tr>
      <w:tr w:rsidR="00B846C8" w:rsidRPr="00792C9A" w14:paraId="248FA9AA" w14:textId="77777777" w:rsidTr="00837ED5">
        <w:tc>
          <w:tcPr>
            <w:tcW w:w="7285" w:type="dxa"/>
          </w:tcPr>
          <w:p w14:paraId="7DF2B0C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MS Access Line</w:t>
            </w:r>
          </w:p>
        </w:tc>
        <w:tc>
          <w:tcPr>
            <w:tcW w:w="2065" w:type="dxa"/>
          </w:tcPr>
          <w:p w14:paraId="6274593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22-4PMS</w:t>
            </w:r>
          </w:p>
        </w:tc>
      </w:tr>
      <w:tr w:rsidR="00B846C8" w:rsidRPr="00792C9A" w14:paraId="1922D05A" w14:textId="77777777" w:rsidTr="00837ED5">
        <w:tc>
          <w:tcPr>
            <w:tcW w:w="7285" w:type="dxa"/>
          </w:tcPr>
          <w:p w14:paraId="366C9CF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lastRenderedPageBreak/>
              <w:t>Paws with a Cause</w:t>
            </w:r>
          </w:p>
        </w:tc>
        <w:tc>
          <w:tcPr>
            <w:tcW w:w="2065" w:type="dxa"/>
          </w:tcPr>
          <w:p w14:paraId="7FCDE6F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53-7297</w:t>
            </w:r>
          </w:p>
        </w:tc>
      </w:tr>
      <w:tr w:rsidR="00B846C8" w:rsidRPr="00792C9A" w14:paraId="0D2AC62D" w14:textId="77777777" w:rsidTr="00837ED5">
        <w:tc>
          <w:tcPr>
            <w:tcW w:w="7285" w:type="dxa"/>
          </w:tcPr>
          <w:p w14:paraId="679FC3C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ace Corps</w:t>
            </w:r>
          </w:p>
        </w:tc>
        <w:tc>
          <w:tcPr>
            <w:tcW w:w="2065" w:type="dxa"/>
          </w:tcPr>
          <w:p w14:paraId="77262372"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424-8580</w:t>
            </w:r>
          </w:p>
        </w:tc>
      </w:tr>
      <w:tr w:rsidR="00B846C8" w:rsidRPr="00792C9A" w14:paraId="68BC2323" w14:textId="77777777" w:rsidTr="00837ED5">
        <w:tc>
          <w:tcPr>
            <w:tcW w:w="7285" w:type="dxa"/>
          </w:tcPr>
          <w:p w14:paraId="3D016645"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arl S. Buck Foundation</w:t>
            </w:r>
          </w:p>
        </w:tc>
        <w:tc>
          <w:tcPr>
            <w:tcW w:w="2065" w:type="dxa"/>
          </w:tcPr>
          <w:p w14:paraId="79BD283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20-2825</w:t>
            </w:r>
          </w:p>
        </w:tc>
      </w:tr>
      <w:tr w:rsidR="00B846C8" w:rsidRPr="00792C9A" w14:paraId="4F0B8330" w14:textId="77777777" w:rsidTr="00837ED5">
        <w:tc>
          <w:tcPr>
            <w:tcW w:w="7285" w:type="dxa"/>
          </w:tcPr>
          <w:p w14:paraId="149CE43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Pesticides</w:t>
            </w:r>
          </w:p>
        </w:tc>
        <w:tc>
          <w:tcPr>
            <w:tcW w:w="2065" w:type="dxa"/>
          </w:tcPr>
          <w:p w14:paraId="61ECA890"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858-7378</w:t>
            </w:r>
          </w:p>
        </w:tc>
      </w:tr>
      <w:tr w:rsidR="00B846C8" w:rsidRPr="00792C9A" w14:paraId="49B885A5" w14:textId="77777777" w:rsidTr="00837ED5">
        <w:tc>
          <w:tcPr>
            <w:tcW w:w="7285" w:type="dxa"/>
          </w:tcPr>
          <w:p w14:paraId="07B4B157"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Polly </w:t>
            </w:r>
            <w:proofErr w:type="spellStart"/>
            <w:r w:rsidRPr="00792C9A">
              <w:rPr>
                <w:rFonts w:ascii="Times New Roman" w:hAnsi="Times New Roman" w:cs="Times New Roman"/>
                <w:sz w:val="24"/>
                <w:szCs w:val="24"/>
              </w:rPr>
              <w:t>Klaas</w:t>
            </w:r>
            <w:proofErr w:type="spellEnd"/>
            <w:r w:rsidRPr="00792C9A">
              <w:rPr>
                <w:rFonts w:ascii="Times New Roman" w:hAnsi="Times New Roman" w:cs="Times New Roman"/>
                <w:sz w:val="24"/>
                <w:szCs w:val="24"/>
              </w:rPr>
              <w:t xml:space="preserve"> Foundation</w:t>
            </w:r>
          </w:p>
        </w:tc>
        <w:tc>
          <w:tcPr>
            <w:tcW w:w="2065" w:type="dxa"/>
          </w:tcPr>
          <w:p w14:paraId="3A04157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587-4357</w:t>
            </w:r>
          </w:p>
        </w:tc>
      </w:tr>
      <w:tr w:rsidR="00B846C8" w:rsidRPr="00792C9A" w14:paraId="524EDCEE" w14:textId="77777777" w:rsidTr="00837ED5">
        <w:tc>
          <w:tcPr>
            <w:tcW w:w="7285" w:type="dxa"/>
          </w:tcPr>
          <w:p w14:paraId="46EBD7BE" w14:textId="77777777" w:rsidR="00B846C8"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R</w:t>
            </w:r>
          </w:p>
        </w:tc>
        <w:tc>
          <w:tcPr>
            <w:tcW w:w="2065" w:type="dxa"/>
          </w:tcPr>
          <w:p w14:paraId="60C074D4" w14:textId="77777777" w:rsidR="00B846C8" w:rsidRPr="00792C9A" w:rsidRDefault="00B846C8" w:rsidP="00387DB0">
            <w:pPr>
              <w:rPr>
                <w:rFonts w:ascii="Times New Roman" w:hAnsi="Times New Roman" w:cs="Times New Roman"/>
                <w:sz w:val="24"/>
                <w:szCs w:val="24"/>
              </w:rPr>
            </w:pPr>
          </w:p>
        </w:tc>
      </w:tr>
      <w:tr w:rsidR="00B846C8" w:rsidRPr="00792C9A" w14:paraId="54302870" w14:textId="77777777" w:rsidTr="00837ED5">
        <w:tc>
          <w:tcPr>
            <w:tcW w:w="7285" w:type="dxa"/>
          </w:tcPr>
          <w:p w14:paraId="367E703A" w14:textId="017E14CF"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RAININ (Rape, </w:t>
            </w:r>
            <w:r w:rsidR="007D6819" w:rsidRPr="00792C9A">
              <w:rPr>
                <w:rFonts w:ascii="Times New Roman" w:hAnsi="Times New Roman" w:cs="Times New Roman"/>
                <w:sz w:val="24"/>
                <w:szCs w:val="24"/>
              </w:rPr>
              <w:t>Abuse,</w:t>
            </w:r>
            <w:r w:rsidRPr="00792C9A">
              <w:rPr>
                <w:rFonts w:ascii="Times New Roman" w:hAnsi="Times New Roman" w:cs="Times New Roman"/>
                <w:sz w:val="24"/>
                <w:szCs w:val="24"/>
              </w:rPr>
              <w:t xml:space="preserve"> and Incest National Network)</w:t>
            </w:r>
          </w:p>
        </w:tc>
        <w:tc>
          <w:tcPr>
            <w:tcW w:w="2065" w:type="dxa"/>
          </w:tcPr>
          <w:p w14:paraId="2BA42BC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56-4673</w:t>
            </w:r>
          </w:p>
        </w:tc>
      </w:tr>
      <w:tr w:rsidR="00B846C8" w:rsidRPr="00792C9A" w14:paraId="43D23562" w14:textId="77777777" w:rsidTr="00837ED5">
        <w:tc>
          <w:tcPr>
            <w:tcW w:w="7285" w:type="dxa"/>
          </w:tcPr>
          <w:p w14:paraId="568C44E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are Diseases and Orphans Drugs NHI Spanish</w:t>
            </w:r>
          </w:p>
        </w:tc>
        <w:tc>
          <w:tcPr>
            <w:tcW w:w="2065" w:type="dxa"/>
          </w:tcPr>
          <w:p w14:paraId="5E3C213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B846C8" w:rsidRPr="00792C9A" w14:paraId="27B87721" w14:textId="77777777" w:rsidTr="00837ED5">
        <w:tc>
          <w:tcPr>
            <w:tcW w:w="7285" w:type="dxa"/>
          </w:tcPr>
          <w:p w14:paraId="7256CF9C"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ach Out Hotline (OKC)</w:t>
            </w:r>
          </w:p>
        </w:tc>
        <w:tc>
          <w:tcPr>
            <w:tcW w:w="2065" w:type="dxa"/>
          </w:tcPr>
          <w:p w14:paraId="076779CE"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522-9054</w:t>
            </w:r>
          </w:p>
        </w:tc>
      </w:tr>
      <w:tr w:rsidR="00B846C8" w:rsidRPr="00792C9A" w14:paraId="450AB45D" w14:textId="77777777" w:rsidTr="00837ED5">
        <w:tc>
          <w:tcPr>
            <w:tcW w:w="7285" w:type="dxa"/>
          </w:tcPr>
          <w:p w14:paraId="6ABEF5AB"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sponse Center, National Hotline</w:t>
            </w:r>
          </w:p>
        </w:tc>
        <w:tc>
          <w:tcPr>
            <w:tcW w:w="2065" w:type="dxa"/>
          </w:tcPr>
          <w:p w14:paraId="3AE3824E"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424-8802</w:t>
            </w:r>
          </w:p>
        </w:tc>
      </w:tr>
      <w:tr w:rsidR="00B846C8" w:rsidRPr="00792C9A" w14:paraId="2DD71DB2" w14:textId="77777777" w:rsidTr="00837ED5">
        <w:tc>
          <w:tcPr>
            <w:tcW w:w="7285" w:type="dxa"/>
          </w:tcPr>
          <w:p w14:paraId="46B63F4F"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eye’s Syndrome National</w:t>
            </w:r>
          </w:p>
        </w:tc>
        <w:tc>
          <w:tcPr>
            <w:tcW w:w="2065" w:type="dxa"/>
          </w:tcPr>
          <w:p w14:paraId="58A7864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33-7393</w:t>
            </w:r>
          </w:p>
        </w:tc>
      </w:tr>
      <w:tr w:rsidR="00B846C8" w:rsidRPr="00792C9A" w14:paraId="7E8B600C" w14:textId="77777777" w:rsidTr="00837ED5">
        <w:tc>
          <w:tcPr>
            <w:tcW w:w="7285" w:type="dxa"/>
          </w:tcPr>
          <w:p w14:paraId="309B0F94"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unaway Hotline</w:t>
            </w:r>
          </w:p>
        </w:tc>
        <w:tc>
          <w:tcPr>
            <w:tcW w:w="2065" w:type="dxa"/>
          </w:tcPr>
          <w:p w14:paraId="47B1796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31-6946</w:t>
            </w:r>
          </w:p>
        </w:tc>
      </w:tr>
      <w:tr w:rsidR="00B846C8" w:rsidRPr="00792C9A" w14:paraId="4F632E35" w14:textId="77777777" w:rsidTr="00837ED5">
        <w:tc>
          <w:tcPr>
            <w:tcW w:w="7285" w:type="dxa"/>
          </w:tcPr>
          <w:p w14:paraId="43F0A15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Runaway Switchboard (National)</w:t>
            </w:r>
          </w:p>
        </w:tc>
        <w:tc>
          <w:tcPr>
            <w:tcW w:w="2065" w:type="dxa"/>
          </w:tcPr>
          <w:p w14:paraId="0169B576"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21-4000</w:t>
            </w:r>
          </w:p>
        </w:tc>
      </w:tr>
      <w:tr w:rsidR="00B846C8" w:rsidRPr="00792C9A" w14:paraId="7832E5EE" w14:textId="77777777" w:rsidTr="00837ED5">
        <w:tc>
          <w:tcPr>
            <w:tcW w:w="7285" w:type="dxa"/>
          </w:tcPr>
          <w:p w14:paraId="2AF085E4" w14:textId="77777777" w:rsidR="00B846C8" w:rsidRPr="00792C9A" w:rsidRDefault="00B846C8" w:rsidP="00387DB0">
            <w:pPr>
              <w:rPr>
                <w:rFonts w:ascii="Times New Roman" w:hAnsi="Times New Roman" w:cs="Times New Roman"/>
                <w:b/>
                <w:bCs/>
                <w:sz w:val="24"/>
                <w:szCs w:val="24"/>
              </w:rPr>
            </w:pPr>
            <w:r w:rsidRPr="00792C9A">
              <w:rPr>
                <w:rFonts w:ascii="Times New Roman" w:hAnsi="Times New Roman" w:cs="Times New Roman"/>
                <w:b/>
                <w:bCs/>
                <w:sz w:val="24"/>
                <w:szCs w:val="24"/>
              </w:rPr>
              <w:t>S</w:t>
            </w:r>
          </w:p>
        </w:tc>
        <w:tc>
          <w:tcPr>
            <w:tcW w:w="2065" w:type="dxa"/>
          </w:tcPr>
          <w:p w14:paraId="684D4A93" w14:textId="77777777" w:rsidR="00B846C8" w:rsidRPr="00792C9A" w:rsidRDefault="00B846C8" w:rsidP="00387DB0">
            <w:pPr>
              <w:rPr>
                <w:rFonts w:ascii="Times New Roman" w:hAnsi="Times New Roman" w:cs="Times New Roman"/>
                <w:sz w:val="24"/>
                <w:szCs w:val="24"/>
              </w:rPr>
            </w:pPr>
          </w:p>
        </w:tc>
      </w:tr>
      <w:tr w:rsidR="00B846C8" w:rsidRPr="00792C9A" w14:paraId="22D56991" w14:textId="77777777" w:rsidTr="00837ED5">
        <w:tc>
          <w:tcPr>
            <w:tcW w:w="7285" w:type="dxa"/>
          </w:tcPr>
          <w:p w14:paraId="53ABD75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ction 8, Oklahoma Housing Finance Agency</w:t>
            </w:r>
          </w:p>
        </w:tc>
        <w:tc>
          <w:tcPr>
            <w:tcW w:w="2065" w:type="dxa"/>
          </w:tcPr>
          <w:p w14:paraId="02702202"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56-1489</w:t>
            </w:r>
          </w:p>
        </w:tc>
      </w:tr>
      <w:tr w:rsidR="00B846C8" w:rsidRPr="00792C9A" w14:paraId="233B508F" w14:textId="77777777" w:rsidTr="00837ED5">
        <w:tc>
          <w:tcPr>
            <w:tcW w:w="7285" w:type="dxa"/>
          </w:tcPr>
          <w:p w14:paraId="703F940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nior Citizens Information Line</w:t>
            </w:r>
          </w:p>
        </w:tc>
        <w:tc>
          <w:tcPr>
            <w:tcW w:w="2065" w:type="dxa"/>
          </w:tcPr>
          <w:p w14:paraId="521FA64A"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211-2116</w:t>
            </w:r>
          </w:p>
        </w:tc>
      </w:tr>
      <w:tr w:rsidR="00B846C8" w:rsidRPr="00792C9A" w14:paraId="15241FCF" w14:textId="77777777" w:rsidTr="00837ED5">
        <w:tc>
          <w:tcPr>
            <w:tcW w:w="7285" w:type="dxa"/>
          </w:tcPr>
          <w:p w14:paraId="358E321A"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Senior Citizens Prescription Discounts</w:t>
            </w:r>
          </w:p>
          <w:p w14:paraId="2B24D31B"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Eli Lily and Company</w:t>
            </w:r>
          </w:p>
          <w:p w14:paraId="3EC38D7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Pfizer and Company Share Card</w:t>
            </w:r>
          </w:p>
          <w:p w14:paraId="6F172C8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Together RX</w:t>
            </w:r>
          </w:p>
          <w:p w14:paraId="67151601"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GlaxoSmithKline “The Orange Card”</w:t>
            </w:r>
          </w:p>
          <w:p w14:paraId="2EFA1D13"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 xml:space="preserve">     US Pharmaceutical Group</w:t>
            </w:r>
          </w:p>
        </w:tc>
        <w:tc>
          <w:tcPr>
            <w:tcW w:w="2065" w:type="dxa"/>
          </w:tcPr>
          <w:p w14:paraId="4C3A2D48" w14:textId="77777777" w:rsidR="00B846C8" w:rsidRPr="00792C9A" w:rsidRDefault="00B846C8" w:rsidP="00387DB0">
            <w:pPr>
              <w:rPr>
                <w:rFonts w:ascii="Times New Roman" w:hAnsi="Times New Roman" w:cs="Times New Roman"/>
                <w:sz w:val="24"/>
                <w:szCs w:val="24"/>
              </w:rPr>
            </w:pPr>
          </w:p>
          <w:p w14:paraId="6EE7F2A7"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77) 795-4559</w:t>
            </w:r>
          </w:p>
          <w:p w14:paraId="5354E628"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717-6005</w:t>
            </w:r>
          </w:p>
          <w:p w14:paraId="7B0E5F2D"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865-7211</w:t>
            </w:r>
          </w:p>
          <w:p w14:paraId="71662899" w14:textId="77777777" w:rsidR="00B846C8" w:rsidRPr="00792C9A" w:rsidRDefault="00B846C8" w:rsidP="00387DB0">
            <w:pPr>
              <w:rPr>
                <w:rFonts w:ascii="Times New Roman" w:hAnsi="Times New Roman" w:cs="Times New Roman"/>
                <w:sz w:val="24"/>
                <w:szCs w:val="24"/>
              </w:rPr>
            </w:pPr>
            <w:r w:rsidRPr="00792C9A">
              <w:rPr>
                <w:rFonts w:ascii="Times New Roman" w:hAnsi="Times New Roman" w:cs="Times New Roman"/>
                <w:sz w:val="24"/>
                <w:szCs w:val="24"/>
              </w:rPr>
              <w:t>(800) 672-6436</w:t>
            </w:r>
          </w:p>
          <w:p w14:paraId="77305B1B" w14:textId="77777777" w:rsidR="00B846C8" w:rsidRPr="00792C9A" w:rsidRDefault="00B846C8" w:rsidP="00B846C8">
            <w:pPr>
              <w:rPr>
                <w:rFonts w:ascii="Times New Roman" w:hAnsi="Times New Roman" w:cs="Times New Roman"/>
                <w:sz w:val="24"/>
                <w:szCs w:val="24"/>
              </w:rPr>
            </w:pPr>
            <w:r w:rsidRPr="00792C9A">
              <w:rPr>
                <w:rFonts w:ascii="Times New Roman" w:hAnsi="Times New Roman" w:cs="Times New Roman"/>
                <w:sz w:val="24"/>
                <w:szCs w:val="24"/>
              </w:rPr>
              <w:t>(800) 810-9502</w:t>
            </w:r>
          </w:p>
        </w:tc>
      </w:tr>
      <w:tr w:rsidR="00F304DC" w:rsidRPr="00792C9A" w14:paraId="1DCF9187" w14:textId="77777777" w:rsidTr="00837ED5">
        <w:tc>
          <w:tcPr>
            <w:tcW w:w="7285" w:type="dxa"/>
          </w:tcPr>
          <w:p w14:paraId="25E50B90"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enior Health Insurance Counseling (info on Medigap)</w:t>
            </w:r>
          </w:p>
        </w:tc>
        <w:tc>
          <w:tcPr>
            <w:tcW w:w="2065" w:type="dxa"/>
          </w:tcPr>
          <w:p w14:paraId="5EF9521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63-2828</w:t>
            </w:r>
          </w:p>
        </w:tc>
      </w:tr>
      <w:tr w:rsidR="00F304DC" w:rsidRPr="00792C9A" w14:paraId="0C716855" w14:textId="77777777" w:rsidTr="00837ED5">
        <w:tc>
          <w:tcPr>
            <w:tcW w:w="7285" w:type="dxa"/>
          </w:tcPr>
          <w:p w14:paraId="3F0EB8F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 xml:space="preserve">Shriner’s Hospital (For children under the age of 18 needing treatment for burns, spinal cord injury, cleft </w:t>
            </w:r>
            <w:proofErr w:type="gramStart"/>
            <w:r w:rsidRPr="00792C9A">
              <w:rPr>
                <w:rFonts w:ascii="Times New Roman" w:hAnsi="Times New Roman" w:cs="Times New Roman"/>
                <w:sz w:val="24"/>
                <w:szCs w:val="24"/>
              </w:rPr>
              <w:t>palate</w:t>
            </w:r>
            <w:proofErr w:type="gramEnd"/>
            <w:r w:rsidRPr="00792C9A">
              <w:rPr>
                <w:rFonts w:ascii="Times New Roman" w:hAnsi="Times New Roman" w:cs="Times New Roman"/>
                <w:sz w:val="24"/>
                <w:szCs w:val="24"/>
              </w:rPr>
              <w:t xml:space="preserve"> or orthopedic care)</w:t>
            </w:r>
          </w:p>
        </w:tc>
        <w:tc>
          <w:tcPr>
            <w:tcW w:w="2065" w:type="dxa"/>
          </w:tcPr>
          <w:p w14:paraId="32DABC2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237-5055</w:t>
            </w:r>
          </w:p>
        </w:tc>
      </w:tr>
      <w:tr w:rsidR="00F304DC" w:rsidRPr="00792C9A" w14:paraId="167A515E" w14:textId="77777777" w:rsidTr="00837ED5">
        <w:tc>
          <w:tcPr>
            <w:tcW w:w="7285" w:type="dxa"/>
          </w:tcPr>
          <w:p w14:paraId="75BC4CE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mall Business Administration</w:t>
            </w:r>
          </w:p>
        </w:tc>
        <w:tc>
          <w:tcPr>
            <w:tcW w:w="2065" w:type="dxa"/>
          </w:tcPr>
          <w:p w14:paraId="53DE694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827-5722</w:t>
            </w:r>
          </w:p>
        </w:tc>
      </w:tr>
      <w:tr w:rsidR="00F304DC" w:rsidRPr="00792C9A" w14:paraId="7C4C91B0" w14:textId="77777777" w:rsidTr="00837ED5">
        <w:tc>
          <w:tcPr>
            <w:tcW w:w="7285" w:type="dxa"/>
          </w:tcPr>
          <w:p w14:paraId="6D9044EF"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ocial Security Administration</w:t>
            </w:r>
          </w:p>
        </w:tc>
        <w:tc>
          <w:tcPr>
            <w:tcW w:w="2065" w:type="dxa"/>
          </w:tcPr>
          <w:p w14:paraId="52B17118"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72-1213</w:t>
            </w:r>
          </w:p>
        </w:tc>
      </w:tr>
      <w:tr w:rsidR="00F304DC" w:rsidRPr="00792C9A" w14:paraId="7C544276" w14:textId="77777777" w:rsidTr="00837ED5">
        <w:tc>
          <w:tcPr>
            <w:tcW w:w="7285" w:type="dxa"/>
          </w:tcPr>
          <w:p w14:paraId="207E0354"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tate Children’s Health Insurance Program (SCHIP)</w:t>
            </w:r>
          </w:p>
        </w:tc>
        <w:tc>
          <w:tcPr>
            <w:tcW w:w="2065" w:type="dxa"/>
          </w:tcPr>
          <w:p w14:paraId="1D5260B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KIDSNOW</w:t>
            </w:r>
          </w:p>
        </w:tc>
      </w:tr>
      <w:tr w:rsidR="00F304DC" w:rsidRPr="00792C9A" w14:paraId="5A9C30A2" w14:textId="77777777" w:rsidTr="00837ED5">
        <w:tc>
          <w:tcPr>
            <w:tcW w:w="7285" w:type="dxa"/>
          </w:tcPr>
          <w:p w14:paraId="478692B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Sudden Infant Death Syndrome (SIDS)</w:t>
            </w:r>
          </w:p>
          <w:p w14:paraId="10B84FD4"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 xml:space="preserve">     TDD Message Relay Service</w:t>
            </w:r>
          </w:p>
        </w:tc>
        <w:tc>
          <w:tcPr>
            <w:tcW w:w="2065" w:type="dxa"/>
          </w:tcPr>
          <w:p w14:paraId="09DB327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221-SIDS</w:t>
            </w:r>
          </w:p>
          <w:p w14:paraId="392BA66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522-8506</w:t>
            </w:r>
          </w:p>
        </w:tc>
      </w:tr>
      <w:tr w:rsidR="00F304DC" w:rsidRPr="00792C9A" w14:paraId="4BFE0EF4" w14:textId="77777777" w:rsidTr="00837ED5">
        <w:tc>
          <w:tcPr>
            <w:tcW w:w="7285" w:type="dxa"/>
          </w:tcPr>
          <w:p w14:paraId="3502A7EB"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 xml:space="preserve">Suicide Hotline (National </w:t>
            </w:r>
            <w:proofErr w:type="spellStart"/>
            <w:r w:rsidRPr="00792C9A">
              <w:rPr>
                <w:rFonts w:ascii="Times New Roman" w:hAnsi="Times New Roman" w:cs="Times New Roman"/>
                <w:sz w:val="24"/>
                <w:szCs w:val="24"/>
              </w:rPr>
              <w:t>Hopeline</w:t>
            </w:r>
            <w:proofErr w:type="spellEnd"/>
            <w:r w:rsidRPr="00792C9A">
              <w:rPr>
                <w:rFonts w:ascii="Times New Roman" w:hAnsi="Times New Roman" w:cs="Times New Roman"/>
                <w:sz w:val="24"/>
                <w:szCs w:val="24"/>
              </w:rPr>
              <w:t xml:space="preserve"> Network)</w:t>
            </w:r>
          </w:p>
        </w:tc>
        <w:tc>
          <w:tcPr>
            <w:tcW w:w="2065" w:type="dxa"/>
          </w:tcPr>
          <w:p w14:paraId="41F0BFE2"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784-8433</w:t>
            </w:r>
          </w:p>
        </w:tc>
      </w:tr>
      <w:tr w:rsidR="00F304DC" w:rsidRPr="00792C9A" w14:paraId="4820E9F0" w14:textId="77777777" w:rsidTr="00837ED5">
        <w:tc>
          <w:tcPr>
            <w:tcW w:w="7285" w:type="dxa"/>
          </w:tcPr>
          <w:p w14:paraId="6C9075EA" w14:textId="77777777" w:rsidR="00F304DC" w:rsidRPr="00792C9A" w:rsidRDefault="00F304DC" w:rsidP="00387DB0">
            <w:pPr>
              <w:rPr>
                <w:rFonts w:ascii="Times New Roman" w:hAnsi="Times New Roman" w:cs="Times New Roman"/>
                <w:b/>
                <w:bCs/>
                <w:sz w:val="24"/>
                <w:szCs w:val="24"/>
              </w:rPr>
            </w:pPr>
            <w:r w:rsidRPr="00792C9A">
              <w:rPr>
                <w:rFonts w:ascii="Times New Roman" w:hAnsi="Times New Roman" w:cs="Times New Roman"/>
                <w:b/>
                <w:bCs/>
                <w:sz w:val="24"/>
                <w:szCs w:val="24"/>
              </w:rPr>
              <w:t>T</w:t>
            </w:r>
          </w:p>
        </w:tc>
        <w:tc>
          <w:tcPr>
            <w:tcW w:w="2065" w:type="dxa"/>
          </w:tcPr>
          <w:p w14:paraId="7D087296" w14:textId="77777777" w:rsidR="00F304DC" w:rsidRPr="00792C9A" w:rsidRDefault="00F304DC" w:rsidP="00387DB0">
            <w:pPr>
              <w:rPr>
                <w:rFonts w:ascii="Times New Roman" w:hAnsi="Times New Roman" w:cs="Times New Roman"/>
                <w:sz w:val="24"/>
                <w:szCs w:val="24"/>
              </w:rPr>
            </w:pPr>
          </w:p>
        </w:tc>
      </w:tr>
      <w:tr w:rsidR="00F304DC" w:rsidRPr="00792C9A" w14:paraId="1D571B2A" w14:textId="77777777" w:rsidTr="00837ED5">
        <w:tc>
          <w:tcPr>
            <w:tcW w:w="7285" w:type="dxa"/>
          </w:tcPr>
          <w:p w14:paraId="31BB895C"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Teen Hotline</w:t>
            </w:r>
          </w:p>
        </w:tc>
        <w:tc>
          <w:tcPr>
            <w:tcW w:w="2065" w:type="dxa"/>
          </w:tcPr>
          <w:p w14:paraId="02915ADA"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522-TEEN</w:t>
            </w:r>
          </w:p>
        </w:tc>
      </w:tr>
      <w:tr w:rsidR="00F304DC" w:rsidRPr="00792C9A" w14:paraId="0CD943A6" w14:textId="77777777" w:rsidTr="00837ED5">
        <w:tc>
          <w:tcPr>
            <w:tcW w:w="7285" w:type="dxa"/>
          </w:tcPr>
          <w:p w14:paraId="31B9D60E" w14:textId="77777777" w:rsidR="00F304DC" w:rsidRPr="00792C9A" w:rsidRDefault="00F304DC" w:rsidP="00387DB0">
            <w:pPr>
              <w:rPr>
                <w:rFonts w:ascii="Times New Roman" w:hAnsi="Times New Roman" w:cs="Times New Roman"/>
                <w:sz w:val="24"/>
                <w:szCs w:val="24"/>
              </w:rPr>
            </w:pPr>
            <w:proofErr w:type="spellStart"/>
            <w:r w:rsidRPr="00792C9A">
              <w:rPr>
                <w:rFonts w:ascii="Times New Roman" w:hAnsi="Times New Roman" w:cs="Times New Roman"/>
                <w:sz w:val="24"/>
                <w:szCs w:val="24"/>
              </w:rPr>
              <w:t>Toughlove</w:t>
            </w:r>
            <w:proofErr w:type="spellEnd"/>
            <w:r w:rsidRPr="00792C9A">
              <w:rPr>
                <w:rFonts w:ascii="Times New Roman" w:hAnsi="Times New Roman" w:cs="Times New Roman"/>
                <w:sz w:val="24"/>
                <w:szCs w:val="24"/>
              </w:rPr>
              <w:t xml:space="preserve"> International</w:t>
            </w:r>
          </w:p>
        </w:tc>
        <w:tc>
          <w:tcPr>
            <w:tcW w:w="2065" w:type="dxa"/>
          </w:tcPr>
          <w:p w14:paraId="41559F9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333-1069</w:t>
            </w:r>
          </w:p>
        </w:tc>
      </w:tr>
      <w:tr w:rsidR="00F304DC" w:rsidRPr="00792C9A" w14:paraId="4276C4F3" w14:textId="77777777" w:rsidTr="00837ED5">
        <w:tc>
          <w:tcPr>
            <w:tcW w:w="7285" w:type="dxa"/>
          </w:tcPr>
          <w:p w14:paraId="0604E337"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Trevor Helpline (Teens in crisis/sexual issues)</w:t>
            </w:r>
          </w:p>
        </w:tc>
        <w:tc>
          <w:tcPr>
            <w:tcW w:w="2065" w:type="dxa"/>
          </w:tcPr>
          <w:p w14:paraId="048D7965"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850-8078</w:t>
            </w:r>
          </w:p>
        </w:tc>
      </w:tr>
      <w:tr w:rsidR="00F304DC" w:rsidRPr="00792C9A" w14:paraId="57EBCA9C" w14:textId="77777777" w:rsidTr="00837ED5">
        <w:tc>
          <w:tcPr>
            <w:tcW w:w="7285" w:type="dxa"/>
          </w:tcPr>
          <w:p w14:paraId="616E6D06" w14:textId="77777777" w:rsidR="00F304DC" w:rsidRPr="00792C9A" w:rsidRDefault="00F304DC" w:rsidP="00387DB0">
            <w:pPr>
              <w:rPr>
                <w:rFonts w:ascii="Times New Roman" w:hAnsi="Times New Roman" w:cs="Times New Roman"/>
                <w:b/>
                <w:bCs/>
                <w:sz w:val="24"/>
                <w:szCs w:val="24"/>
              </w:rPr>
            </w:pPr>
            <w:r w:rsidRPr="00792C9A">
              <w:rPr>
                <w:rFonts w:ascii="Times New Roman" w:hAnsi="Times New Roman" w:cs="Times New Roman"/>
                <w:b/>
                <w:bCs/>
                <w:sz w:val="24"/>
                <w:szCs w:val="24"/>
              </w:rPr>
              <w:t>U</w:t>
            </w:r>
          </w:p>
        </w:tc>
        <w:tc>
          <w:tcPr>
            <w:tcW w:w="2065" w:type="dxa"/>
          </w:tcPr>
          <w:p w14:paraId="64597BB5" w14:textId="77777777" w:rsidR="00F304DC" w:rsidRPr="00792C9A" w:rsidRDefault="00F304DC" w:rsidP="00387DB0">
            <w:pPr>
              <w:rPr>
                <w:rFonts w:ascii="Times New Roman" w:hAnsi="Times New Roman" w:cs="Times New Roman"/>
                <w:sz w:val="24"/>
                <w:szCs w:val="24"/>
              </w:rPr>
            </w:pPr>
          </w:p>
        </w:tc>
      </w:tr>
      <w:tr w:rsidR="00F304DC" w:rsidRPr="00792C9A" w14:paraId="181C82A1" w14:textId="77777777" w:rsidTr="00837ED5">
        <w:tc>
          <w:tcPr>
            <w:tcW w:w="7285" w:type="dxa"/>
          </w:tcPr>
          <w:p w14:paraId="0BC8A62E"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UNICEF</w:t>
            </w:r>
          </w:p>
        </w:tc>
        <w:tc>
          <w:tcPr>
            <w:tcW w:w="2065" w:type="dxa"/>
          </w:tcPr>
          <w:p w14:paraId="2B9BEE95"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FOR-KIDS</w:t>
            </w:r>
          </w:p>
        </w:tc>
      </w:tr>
      <w:tr w:rsidR="00F304DC" w:rsidRPr="00792C9A" w14:paraId="3896C537" w14:textId="77777777" w:rsidTr="00837ED5">
        <w:tc>
          <w:tcPr>
            <w:tcW w:w="7285" w:type="dxa"/>
          </w:tcPr>
          <w:p w14:paraId="18CC0C51"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US Administration on Aging</w:t>
            </w:r>
          </w:p>
        </w:tc>
        <w:tc>
          <w:tcPr>
            <w:tcW w:w="2065" w:type="dxa"/>
          </w:tcPr>
          <w:p w14:paraId="6701513F" w14:textId="77777777" w:rsidR="00F304DC" w:rsidRPr="00792C9A" w:rsidRDefault="00F304DC" w:rsidP="00387DB0">
            <w:pPr>
              <w:rPr>
                <w:rFonts w:ascii="Times New Roman" w:hAnsi="Times New Roman" w:cs="Times New Roman"/>
                <w:sz w:val="24"/>
                <w:szCs w:val="24"/>
              </w:rPr>
            </w:pPr>
            <w:r w:rsidRPr="00792C9A">
              <w:rPr>
                <w:rFonts w:ascii="Times New Roman" w:hAnsi="Times New Roman" w:cs="Times New Roman"/>
                <w:sz w:val="24"/>
                <w:szCs w:val="24"/>
              </w:rPr>
              <w:t>(800) 677-1116</w:t>
            </w:r>
          </w:p>
        </w:tc>
      </w:tr>
      <w:tr w:rsidR="00F304DC" w:rsidRPr="00792C9A" w14:paraId="289E86BC" w14:textId="77777777" w:rsidTr="00837ED5">
        <w:tc>
          <w:tcPr>
            <w:tcW w:w="7285" w:type="dxa"/>
          </w:tcPr>
          <w:p w14:paraId="0B1894F8" w14:textId="77777777" w:rsidR="00F304DC"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US Department of Health and Human Services</w:t>
            </w:r>
          </w:p>
        </w:tc>
        <w:tc>
          <w:tcPr>
            <w:tcW w:w="2065" w:type="dxa"/>
          </w:tcPr>
          <w:p w14:paraId="4917943B" w14:textId="77777777" w:rsidR="00F304DC"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336-4797</w:t>
            </w:r>
          </w:p>
        </w:tc>
      </w:tr>
      <w:tr w:rsidR="006340F9" w:rsidRPr="00792C9A" w14:paraId="5E0B3536" w14:textId="77777777" w:rsidTr="00837ED5">
        <w:tc>
          <w:tcPr>
            <w:tcW w:w="7285" w:type="dxa"/>
          </w:tcPr>
          <w:p w14:paraId="64A391F7" w14:textId="77777777" w:rsidR="006340F9" w:rsidRPr="00792C9A" w:rsidRDefault="006340F9" w:rsidP="00387DB0">
            <w:pPr>
              <w:rPr>
                <w:rFonts w:ascii="Times New Roman" w:hAnsi="Times New Roman" w:cs="Times New Roman"/>
                <w:b/>
                <w:bCs/>
                <w:sz w:val="24"/>
                <w:szCs w:val="24"/>
              </w:rPr>
            </w:pPr>
            <w:r w:rsidRPr="00792C9A">
              <w:rPr>
                <w:rFonts w:ascii="Times New Roman" w:hAnsi="Times New Roman" w:cs="Times New Roman"/>
                <w:b/>
                <w:bCs/>
                <w:sz w:val="24"/>
                <w:szCs w:val="24"/>
              </w:rPr>
              <w:t>V</w:t>
            </w:r>
          </w:p>
        </w:tc>
        <w:tc>
          <w:tcPr>
            <w:tcW w:w="2065" w:type="dxa"/>
          </w:tcPr>
          <w:p w14:paraId="7223AF5B" w14:textId="77777777" w:rsidR="006340F9" w:rsidRPr="00792C9A" w:rsidRDefault="006340F9" w:rsidP="00387DB0">
            <w:pPr>
              <w:rPr>
                <w:rFonts w:ascii="Times New Roman" w:hAnsi="Times New Roman" w:cs="Times New Roman"/>
                <w:sz w:val="24"/>
                <w:szCs w:val="24"/>
              </w:rPr>
            </w:pPr>
          </w:p>
        </w:tc>
      </w:tr>
      <w:tr w:rsidR="006340F9" w:rsidRPr="00792C9A" w14:paraId="0C1CA9F7" w14:textId="77777777" w:rsidTr="00837ED5">
        <w:tc>
          <w:tcPr>
            <w:tcW w:w="7285" w:type="dxa"/>
          </w:tcPr>
          <w:p w14:paraId="6F053BE5"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alley Hope Drug and Alcohol Treatment Center</w:t>
            </w:r>
          </w:p>
        </w:tc>
        <w:tc>
          <w:tcPr>
            <w:tcW w:w="2065" w:type="dxa"/>
          </w:tcPr>
          <w:p w14:paraId="36D7B3E2"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722-5940</w:t>
            </w:r>
          </w:p>
        </w:tc>
      </w:tr>
      <w:tr w:rsidR="006340F9" w:rsidRPr="00792C9A" w14:paraId="19148589" w14:textId="77777777" w:rsidTr="00837ED5">
        <w:tc>
          <w:tcPr>
            <w:tcW w:w="7285" w:type="dxa"/>
          </w:tcPr>
          <w:p w14:paraId="42B1196F"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eterans Affairs Department</w:t>
            </w:r>
          </w:p>
        </w:tc>
        <w:tc>
          <w:tcPr>
            <w:tcW w:w="2065" w:type="dxa"/>
          </w:tcPr>
          <w:p w14:paraId="1F2993B7"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827-1000</w:t>
            </w:r>
          </w:p>
        </w:tc>
      </w:tr>
      <w:tr w:rsidR="006340F9" w:rsidRPr="00792C9A" w14:paraId="56485288" w14:textId="77777777" w:rsidTr="00837ED5">
        <w:tc>
          <w:tcPr>
            <w:tcW w:w="7285" w:type="dxa"/>
          </w:tcPr>
          <w:p w14:paraId="43539922"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Volunteers of America</w:t>
            </w:r>
          </w:p>
        </w:tc>
        <w:tc>
          <w:tcPr>
            <w:tcW w:w="2065" w:type="dxa"/>
          </w:tcPr>
          <w:p w14:paraId="79268850"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899-0089</w:t>
            </w:r>
          </w:p>
        </w:tc>
      </w:tr>
      <w:tr w:rsidR="006340F9" w:rsidRPr="00792C9A" w14:paraId="71806D20" w14:textId="77777777" w:rsidTr="00837ED5">
        <w:tc>
          <w:tcPr>
            <w:tcW w:w="7285" w:type="dxa"/>
          </w:tcPr>
          <w:p w14:paraId="2F9313C8"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b/>
                <w:bCs/>
                <w:sz w:val="24"/>
                <w:szCs w:val="24"/>
              </w:rPr>
              <w:t>Y</w:t>
            </w:r>
          </w:p>
        </w:tc>
        <w:tc>
          <w:tcPr>
            <w:tcW w:w="2065" w:type="dxa"/>
          </w:tcPr>
          <w:p w14:paraId="386ABA78" w14:textId="77777777" w:rsidR="006340F9" w:rsidRPr="00792C9A" w:rsidRDefault="006340F9" w:rsidP="00387DB0">
            <w:pPr>
              <w:rPr>
                <w:rFonts w:ascii="Times New Roman" w:hAnsi="Times New Roman" w:cs="Times New Roman"/>
                <w:sz w:val="24"/>
                <w:szCs w:val="24"/>
              </w:rPr>
            </w:pPr>
          </w:p>
        </w:tc>
      </w:tr>
      <w:tr w:rsidR="006340F9" w:rsidRPr="00792C9A" w14:paraId="4DA887EB" w14:textId="77777777" w:rsidTr="00837ED5">
        <w:tc>
          <w:tcPr>
            <w:tcW w:w="7285" w:type="dxa"/>
          </w:tcPr>
          <w:p w14:paraId="66E7552A"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Youth Crisis Line</w:t>
            </w:r>
          </w:p>
        </w:tc>
        <w:tc>
          <w:tcPr>
            <w:tcW w:w="2065" w:type="dxa"/>
          </w:tcPr>
          <w:p w14:paraId="53BB25DE" w14:textId="77777777" w:rsidR="006340F9" w:rsidRPr="00792C9A" w:rsidRDefault="006340F9" w:rsidP="00387DB0">
            <w:pPr>
              <w:rPr>
                <w:rFonts w:ascii="Times New Roman" w:hAnsi="Times New Roman" w:cs="Times New Roman"/>
                <w:sz w:val="24"/>
                <w:szCs w:val="24"/>
              </w:rPr>
            </w:pPr>
            <w:r w:rsidRPr="00792C9A">
              <w:rPr>
                <w:rFonts w:ascii="Times New Roman" w:hAnsi="Times New Roman" w:cs="Times New Roman"/>
                <w:sz w:val="24"/>
                <w:szCs w:val="24"/>
              </w:rPr>
              <w:t>(800) 999-9999</w:t>
            </w:r>
          </w:p>
        </w:tc>
      </w:tr>
    </w:tbl>
    <w:p w14:paraId="55732D25" w14:textId="77777777" w:rsidR="00387DB0" w:rsidRPr="00792C9A" w:rsidRDefault="00387DB0" w:rsidP="00387DB0">
      <w:pPr>
        <w:rPr>
          <w:rFonts w:ascii="Times New Roman" w:hAnsi="Times New Roman" w:cs="Times New Roman"/>
          <w:b/>
          <w:bCs/>
          <w:sz w:val="24"/>
          <w:szCs w:val="24"/>
        </w:rPr>
      </w:pPr>
    </w:p>
    <w:p w14:paraId="3E97B810" w14:textId="77777777" w:rsidR="00387DB0" w:rsidRPr="00792C9A" w:rsidRDefault="00387DB0" w:rsidP="00CC24DE">
      <w:pPr>
        <w:rPr>
          <w:rFonts w:ascii="Times New Roman" w:hAnsi="Times New Roman" w:cs="Times New Roman"/>
          <w:sz w:val="24"/>
          <w:szCs w:val="24"/>
        </w:rPr>
      </w:pPr>
    </w:p>
    <w:p w14:paraId="5D7D0C90" w14:textId="77777777" w:rsidR="00D41833" w:rsidRPr="00792C9A" w:rsidRDefault="00D41833" w:rsidP="00CC24DE">
      <w:pPr>
        <w:rPr>
          <w:rFonts w:ascii="Times New Roman" w:hAnsi="Times New Roman" w:cs="Times New Roman"/>
          <w:sz w:val="24"/>
          <w:szCs w:val="24"/>
        </w:rPr>
      </w:pPr>
    </w:p>
    <w:p w14:paraId="2157C67B" w14:textId="77777777" w:rsidR="00D41833" w:rsidRPr="00792C9A" w:rsidRDefault="00D41833" w:rsidP="00CC24DE">
      <w:pPr>
        <w:rPr>
          <w:rFonts w:ascii="Times New Roman" w:hAnsi="Times New Roman" w:cs="Times New Roman"/>
          <w:sz w:val="24"/>
          <w:szCs w:val="24"/>
        </w:rPr>
      </w:pPr>
    </w:p>
    <w:p w14:paraId="3F66322D" w14:textId="77777777" w:rsidR="00D41833" w:rsidRPr="00792C9A" w:rsidRDefault="00D41833" w:rsidP="00CC24DE">
      <w:pPr>
        <w:rPr>
          <w:rFonts w:ascii="Times New Roman" w:hAnsi="Times New Roman" w:cs="Times New Roman"/>
          <w:sz w:val="24"/>
          <w:szCs w:val="24"/>
        </w:rPr>
      </w:pPr>
    </w:p>
    <w:p w14:paraId="4E9FCBDA" w14:textId="77777777" w:rsidR="00D41833" w:rsidRPr="00792C9A" w:rsidRDefault="00D41833" w:rsidP="00CC24DE">
      <w:pPr>
        <w:rPr>
          <w:rFonts w:ascii="Times New Roman" w:hAnsi="Times New Roman" w:cs="Times New Roman"/>
          <w:sz w:val="24"/>
          <w:szCs w:val="24"/>
        </w:rPr>
      </w:pPr>
    </w:p>
    <w:p w14:paraId="635C4C6D" w14:textId="77777777" w:rsidR="00D41833" w:rsidRPr="00792C9A" w:rsidRDefault="00D41833" w:rsidP="00CC24DE">
      <w:pPr>
        <w:rPr>
          <w:rFonts w:ascii="Times New Roman" w:hAnsi="Times New Roman" w:cs="Times New Roman"/>
          <w:sz w:val="24"/>
          <w:szCs w:val="24"/>
        </w:rPr>
      </w:pPr>
    </w:p>
    <w:p w14:paraId="66ECD074" w14:textId="77777777" w:rsidR="00D41833" w:rsidRPr="00792C9A" w:rsidRDefault="00D41833" w:rsidP="00CC24DE">
      <w:pPr>
        <w:rPr>
          <w:rFonts w:ascii="Times New Roman" w:hAnsi="Times New Roman" w:cs="Times New Roman"/>
          <w:sz w:val="24"/>
          <w:szCs w:val="24"/>
        </w:rPr>
      </w:pPr>
    </w:p>
    <w:p w14:paraId="34DE0E6D" w14:textId="77777777" w:rsidR="00C06C5E" w:rsidRPr="00377F98" w:rsidRDefault="00C06C5E" w:rsidP="00377F98">
      <w:pPr>
        <w:jc w:val="center"/>
        <w:rPr>
          <w:rFonts w:ascii="Times New Roman" w:hAnsi="Times New Roman" w:cs="Times New Roman"/>
          <w:b/>
          <w:sz w:val="28"/>
          <w:szCs w:val="28"/>
        </w:rPr>
      </w:pPr>
      <w:r w:rsidRPr="00377F98">
        <w:rPr>
          <w:rFonts w:ascii="Times New Roman" w:hAnsi="Times New Roman" w:cs="Times New Roman"/>
          <w:b/>
          <w:sz w:val="28"/>
          <w:szCs w:val="28"/>
        </w:rPr>
        <w:t>HOUSING</w:t>
      </w:r>
      <w:bookmarkEnd w:id="47"/>
    </w:p>
    <w:p w14:paraId="45DC3088" w14:textId="77777777" w:rsidR="00C06C5E" w:rsidRPr="00792C9A" w:rsidRDefault="00C06C5E" w:rsidP="00CC24DE">
      <w:pPr>
        <w:rPr>
          <w:rFonts w:ascii="Times New Roman" w:hAnsi="Times New Roman" w:cs="Times New Roman"/>
          <w:sz w:val="24"/>
          <w:szCs w:val="24"/>
        </w:rPr>
      </w:pPr>
    </w:p>
    <w:p w14:paraId="2B3EAF71" w14:textId="77777777" w:rsidR="00C06C5E" w:rsidRPr="00792C9A" w:rsidRDefault="006E0C94" w:rsidP="00CC24DE">
      <w:pPr>
        <w:rPr>
          <w:rFonts w:ascii="Times New Roman" w:hAnsi="Times New Roman" w:cs="Times New Roman"/>
          <w:b/>
          <w:sz w:val="24"/>
          <w:szCs w:val="24"/>
        </w:rPr>
      </w:pPr>
      <w:bookmarkStart w:id="48" w:name="_Toc334010641"/>
      <w:r w:rsidRPr="00792C9A">
        <w:rPr>
          <w:rFonts w:ascii="Times New Roman" w:hAnsi="Times New Roman" w:cs="Times New Roman"/>
          <w:b/>
          <w:sz w:val="24"/>
          <w:szCs w:val="24"/>
        </w:rPr>
        <w:t>Caddo County</w:t>
      </w:r>
      <w:bookmarkEnd w:id="48"/>
    </w:p>
    <w:p w14:paraId="2203A294" w14:textId="77777777" w:rsidR="007D6819" w:rsidRDefault="007D6819" w:rsidP="00CC24DE">
      <w:pPr>
        <w:rPr>
          <w:rFonts w:ascii="Times New Roman" w:eastAsia="Times New Roman" w:hAnsi="Times New Roman" w:cs="Times New Roman"/>
          <w:sz w:val="24"/>
          <w:szCs w:val="24"/>
        </w:rPr>
      </w:pPr>
    </w:p>
    <w:p w14:paraId="1EDD5A52" w14:textId="5CF0EEBD"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Housing Authority</w:t>
      </w:r>
    </w:p>
    <w:p w14:paraId="2CDEAE38"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110</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15 E. Texas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75CE572F" w14:textId="77777777" w:rsidR="00C06C5E" w:rsidRPr="00792C9A" w:rsidRDefault="00C06C5E" w:rsidP="00CC24DE">
      <w:pPr>
        <w:rPr>
          <w:rFonts w:ascii="Times New Roman" w:eastAsia="Times New Roman" w:hAnsi="Times New Roman" w:cs="Times New Roman"/>
          <w:sz w:val="24"/>
          <w:szCs w:val="24"/>
        </w:rPr>
      </w:pPr>
    </w:p>
    <w:p w14:paraId="07F392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Housing Authority</w:t>
      </w:r>
    </w:p>
    <w:p w14:paraId="2653652B" w14:textId="77777777" w:rsidR="00C06C5E" w:rsidRPr="00792C9A" w:rsidRDefault="006E0C94"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64</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3 </w:t>
      </w:r>
      <w:proofErr w:type="spellStart"/>
      <w:r w:rsidR="00C06C5E" w:rsidRPr="00792C9A">
        <w:rPr>
          <w:rFonts w:ascii="Times New Roman" w:eastAsia="Times New Roman" w:hAnsi="Times New Roman" w:cs="Times New Roman"/>
          <w:sz w:val="24"/>
          <w:szCs w:val="24"/>
        </w:rPr>
        <w:t>Coblake</w:t>
      </w:r>
      <w:proofErr w:type="spellEnd"/>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b/>
          <w:sz w:val="24"/>
          <w:szCs w:val="24"/>
        </w:rPr>
        <w:t xml:space="preserve"> </w:t>
      </w:r>
      <w:r w:rsidR="00C06C5E" w:rsidRPr="00792C9A">
        <w:rPr>
          <w:rFonts w:ascii="Times New Roman" w:eastAsia="Times New Roman" w:hAnsi="Times New Roman" w:cs="Times New Roman"/>
          <w:sz w:val="24"/>
          <w:szCs w:val="24"/>
        </w:rPr>
        <w:t xml:space="preserve">Apa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6</w:t>
      </w:r>
    </w:p>
    <w:p w14:paraId="685CD9EB" w14:textId="77777777" w:rsidR="00C06C5E" w:rsidRPr="00792C9A" w:rsidRDefault="00C06C5E" w:rsidP="00CC24DE">
      <w:pPr>
        <w:rPr>
          <w:rFonts w:ascii="Times New Roman" w:eastAsia="Times New Roman" w:hAnsi="Times New Roman" w:cs="Times New Roman"/>
          <w:sz w:val="24"/>
          <w:szCs w:val="24"/>
        </w:rPr>
      </w:pPr>
    </w:p>
    <w:p w14:paraId="4D20E82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ment Housing Authority</w:t>
      </w:r>
    </w:p>
    <w:p w14:paraId="027733EE"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74</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2 S.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Cement,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7</w:t>
      </w:r>
    </w:p>
    <w:p w14:paraId="320FEC6E" w14:textId="77777777" w:rsidR="00C06C5E" w:rsidRPr="00792C9A" w:rsidRDefault="00C06C5E" w:rsidP="00CC24DE">
      <w:pPr>
        <w:rPr>
          <w:rFonts w:ascii="Times New Roman" w:eastAsia="Times New Roman" w:hAnsi="Times New Roman" w:cs="Times New Roman"/>
          <w:sz w:val="24"/>
          <w:szCs w:val="24"/>
        </w:rPr>
      </w:pPr>
    </w:p>
    <w:p w14:paraId="27EE0FE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dar Ridge Apartments</w:t>
      </w:r>
    </w:p>
    <w:p w14:paraId="72E5F161"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38</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3 W. Locust, Bing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9</w:t>
      </w:r>
    </w:p>
    <w:p w14:paraId="7A6A00DC" w14:textId="77777777" w:rsidR="00C06C5E" w:rsidRPr="00792C9A" w:rsidRDefault="00C06C5E" w:rsidP="00CC24DE">
      <w:pPr>
        <w:rPr>
          <w:rFonts w:ascii="Times New Roman" w:eastAsia="Times New Roman" w:hAnsi="Times New Roman" w:cs="Times New Roman"/>
          <w:sz w:val="24"/>
          <w:szCs w:val="24"/>
        </w:rPr>
      </w:pPr>
    </w:p>
    <w:p w14:paraId="4FAFE40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Housing Authority</w:t>
      </w:r>
    </w:p>
    <w:p w14:paraId="29CC5808"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39</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Chandler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Cyri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29</w:t>
      </w:r>
    </w:p>
    <w:p w14:paraId="1F5A032D" w14:textId="77777777" w:rsidR="00C06C5E" w:rsidRPr="00792C9A" w:rsidRDefault="00C06C5E" w:rsidP="00CC24DE">
      <w:pPr>
        <w:rPr>
          <w:rFonts w:ascii="Times New Roman" w:eastAsia="Times New Roman" w:hAnsi="Times New Roman" w:cs="Times New Roman"/>
          <w:sz w:val="24"/>
          <w:szCs w:val="24"/>
        </w:rPr>
      </w:pPr>
    </w:p>
    <w:p w14:paraId="5B3887C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ddo Indian Housing Authority</w:t>
      </w:r>
    </w:p>
    <w:p w14:paraId="22BD9A23" w14:textId="77777777" w:rsidR="00C06C5E" w:rsidRPr="00792C9A" w:rsidRDefault="006E0C94"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6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0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 Halfmoon Circle, </w:t>
      </w:r>
      <w:proofErr w:type="spellStart"/>
      <w:r w:rsidR="00C06C5E" w:rsidRPr="00792C9A">
        <w:rPr>
          <w:rFonts w:ascii="Times New Roman" w:eastAsia="Times New Roman" w:hAnsi="Times New Roman" w:cs="Times New Roman"/>
          <w:sz w:val="24"/>
          <w:szCs w:val="24"/>
        </w:rPr>
        <w:t>Gracemont</w:t>
      </w:r>
      <w:proofErr w:type="spellEnd"/>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2</w:t>
      </w:r>
    </w:p>
    <w:p w14:paraId="5ECEF712" w14:textId="77777777" w:rsidR="00C06C5E" w:rsidRPr="00792C9A" w:rsidRDefault="00C06C5E" w:rsidP="00CC24DE">
      <w:pPr>
        <w:rPr>
          <w:rFonts w:ascii="Times New Roman" w:eastAsia="Times New Roman" w:hAnsi="Times New Roman" w:cs="Times New Roman"/>
          <w:sz w:val="24"/>
          <w:szCs w:val="24"/>
        </w:rPr>
      </w:pPr>
    </w:p>
    <w:p w14:paraId="44E95CE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lms</w:t>
      </w:r>
    </w:p>
    <w:p w14:paraId="479D20CB" w14:textId="77777777" w:rsidR="00C06C5E" w:rsidRPr="00792C9A" w:rsidRDefault="006E0C94"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1020</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9 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Avenue, Anadarko,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05</w:t>
      </w:r>
    </w:p>
    <w:p w14:paraId="71FFEBA7" w14:textId="77777777" w:rsidR="00C06C5E" w:rsidRPr="00792C9A" w:rsidRDefault="00C06C5E" w:rsidP="00CC24DE">
      <w:pPr>
        <w:rPr>
          <w:rFonts w:ascii="Times New Roman" w:eastAsia="Times New Roman" w:hAnsi="Times New Roman" w:cs="Times New Roman"/>
          <w:sz w:val="24"/>
          <w:szCs w:val="24"/>
        </w:rPr>
      </w:pPr>
    </w:p>
    <w:p w14:paraId="020052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rt Cobb Housing Authority</w:t>
      </w:r>
    </w:p>
    <w:p w14:paraId="61710EDD"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4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11</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 Thames Circle, Fort Cobb,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38</w:t>
      </w:r>
    </w:p>
    <w:p w14:paraId="495427D4" w14:textId="77777777" w:rsidR="00C06C5E" w:rsidRPr="00792C9A" w:rsidRDefault="00C06C5E" w:rsidP="00CC24DE">
      <w:pPr>
        <w:rPr>
          <w:rFonts w:ascii="Times New Roman" w:eastAsia="Times New Roman" w:hAnsi="Times New Roman" w:cs="Times New Roman"/>
          <w:sz w:val="24"/>
          <w:szCs w:val="24"/>
        </w:rPr>
      </w:pPr>
    </w:p>
    <w:p w14:paraId="3C88BDF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ousing Authority of Apache Tribe</w:t>
      </w:r>
    </w:p>
    <w:p w14:paraId="64EB9CCB"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305</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1 N. Country Club Road, Anadark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3DEAF435" w14:textId="77777777" w:rsidR="00C06C5E" w:rsidRPr="00792C9A" w:rsidRDefault="00C06C5E" w:rsidP="00CC24DE">
      <w:pPr>
        <w:rPr>
          <w:rFonts w:ascii="Times New Roman" w:eastAsia="Times New Roman" w:hAnsi="Times New Roman" w:cs="Times New Roman"/>
          <w:sz w:val="24"/>
          <w:szCs w:val="24"/>
        </w:rPr>
      </w:pPr>
    </w:p>
    <w:p w14:paraId="79A774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ydro Housing Authority</w:t>
      </w:r>
    </w:p>
    <w:p w14:paraId="283273D2"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2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501 W.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Hydr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8</w:t>
      </w:r>
    </w:p>
    <w:p w14:paraId="32921AA1" w14:textId="77777777" w:rsidR="00C06C5E" w:rsidRPr="00792C9A" w:rsidRDefault="00C06C5E" w:rsidP="00CC24DE">
      <w:pPr>
        <w:rPr>
          <w:rFonts w:ascii="Times New Roman" w:eastAsia="Times New Roman" w:hAnsi="Times New Roman" w:cs="Times New Roman"/>
          <w:sz w:val="24"/>
          <w:szCs w:val="24"/>
        </w:rPr>
      </w:pPr>
    </w:p>
    <w:p w14:paraId="2A14561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nox House and Texas House</w:t>
      </w:r>
    </w:p>
    <w:p w14:paraId="6936EA98" w14:textId="77777777" w:rsidR="00C06C5E" w:rsidRPr="00792C9A" w:rsidRDefault="003B2C6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6727</w:t>
      </w:r>
      <w:r w:rsidRPr="00792C9A">
        <w:rPr>
          <w:rFonts w:ascii="Times New Roman" w:hAnsi="Times New Roman" w:cs="Times New Roman"/>
          <w:sz w:val="24"/>
          <w:szCs w:val="24"/>
        </w:rPr>
        <w:t>, (</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7</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3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93 ext.64478</w:t>
      </w:r>
    </w:p>
    <w:p w14:paraId="7AD2C54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211 W. Texas and 406 W. Knox, Anadarko,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005</w:t>
      </w:r>
    </w:p>
    <w:p w14:paraId="02E7ED06" w14:textId="77777777" w:rsidR="00C06C5E" w:rsidRPr="00792C9A" w:rsidRDefault="00C06C5E" w:rsidP="00CC24DE">
      <w:pPr>
        <w:rPr>
          <w:rFonts w:ascii="Times New Roman" w:hAnsi="Times New Roman" w:cs="Times New Roman"/>
          <w:sz w:val="24"/>
          <w:szCs w:val="24"/>
        </w:rPr>
      </w:pPr>
    </w:p>
    <w:p w14:paraId="167CAEC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Westside Village Apartments</w:t>
      </w:r>
    </w:p>
    <w:p w14:paraId="48492F6E" w14:textId="77777777" w:rsidR="00C06C5E" w:rsidRPr="00792C9A" w:rsidRDefault="003B2C67"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0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02</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6 W. Main, Hin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47</w:t>
      </w:r>
    </w:p>
    <w:p w14:paraId="3AAD6F78" w14:textId="77777777" w:rsidR="00C06C5E" w:rsidRPr="00792C9A" w:rsidRDefault="00C06C5E" w:rsidP="00CC24DE">
      <w:pPr>
        <w:rPr>
          <w:rFonts w:ascii="Times New Roman" w:eastAsia="Times New Roman" w:hAnsi="Times New Roman" w:cs="Times New Roman"/>
          <w:sz w:val="24"/>
          <w:szCs w:val="24"/>
        </w:rPr>
      </w:pPr>
    </w:p>
    <w:p w14:paraId="2A9A26A3" w14:textId="77777777" w:rsidR="00C06C5E" w:rsidRPr="00792C9A" w:rsidRDefault="003B2C67" w:rsidP="00CC24DE">
      <w:pPr>
        <w:rPr>
          <w:rFonts w:ascii="Times New Roman" w:hAnsi="Times New Roman" w:cs="Times New Roman"/>
          <w:b/>
          <w:sz w:val="24"/>
          <w:szCs w:val="24"/>
        </w:rPr>
      </w:pPr>
      <w:bookmarkStart w:id="49" w:name="_Toc334010642"/>
      <w:r w:rsidRPr="00792C9A">
        <w:rPr>
          <w:rFonts w:ascii="Times New Roman" w:hAnsi="Times New Roman" w:cs="Times New Roman"/>
          <w:b/>
          <w:sz w:val="24"/>
          <w:szCs w:val="24"/>
        </w:rPr>
        <w:t>Comanche County</w:t>
      </w:r>
      <w:bookmarkEnd w:id="49"/>
    </w:p>
    <w:p w14:paraId="6725D97A" w14:textId="77777777" w:rsidR="007D6819" w:rsidRDefault="007D6819" w:rsidP="00CC24DE">
      <w:pPr>
        <w:rPr>
          <w:rFonts w:ascii="Times New Roman" w:eastAsia="Times New Roman" w:hAnsi="Times New Roman" w:cs="Times New Roman"/>
          <w:sz w:val="24"/>
          <w:szCs w:val="24"/>
        </w:rPr>
      </w:pPr>
    </w:p>
    <w:p w14:paraId="76C8FF19" w14:textId="0080C583" w:rsidR="009312A3" w:rsidRPr="00792C9A" w:rsidRDefault="009312A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enjamin O. Davis High Rise for Senior Citizens</w:t>
      </w:r>
    </w:p>
    <w:p w14:paraId="17EF51A7" w14:textId="77777777" w:rsidR="009312A3" w:rsidRPr="00792C9A" w:rsidRDefault="009312A3"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81-3400</w:t>
      </w:r>
      <w:r w:rsidRPr="00792C9A">
        <w:rPr>
          <w:rFonts w:ascii="Times New Roman" w:eastAsia="Times New Roman" w:hAnsi="Times New Roman" w:cs="Times New Roman"/>
          <w:sz w:val="24"/>
          <w:szCs w:val="24"/>
        </w:rPr>
        <w:tab/>
        <w:t>620 SW E Avenue, Lawton, Oklahoma 73501</w:t>
      </w:r>
    </w:p>
    <w:p w14:paraId="531C38FA" w14:textId="77777777" w:rsidR="009312A3" w:rsidRPr="00792C9A" w:rsidRDefault="009312A3" w:rsidP="00CC24DE">
      <w:pPr>
        <w:rPr>
          <w:rFonts w:ascii="Times New Roman" w:eastAsia="Times New Roman" w:hAnsi="Times New Roman" w:cs="Times New Roman"/>
          <w:sz w:val="24"/>
          <w:szCs w:val="24"/>
        </w:rPr>
      </w:pPr>
    </w:p>
    <w:p w14:paraId="7CC2A955" w14:textId="77777777" w:rsidR="00EE36F0" w:rsidRPr="00792C9A" w:rsidRDefault="00EE36F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 Carter Crane Shelter for the Homeless</w:t>
      </w:r>
    </w:p>
    <w:p w14:paraId="52E70BE7" w14:textId="77777777" w:rsidR="00EE36F0" w:rsidRPr="00792C9A" w:rsidRDefault="00EE36F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0936</w:t>
      </w:r>
      <w:r w:rsidRPr="00792C9A">
        <w:rPr>
          <w:rFonts w:ascii="Times New Roman" w:eastAsia="Times New Roman" w:hAnsi="Times New Roman" w:cs="Times New Roman"/>
          <w:sz w:val="24"/>
          <w:szCs w:val="24"/>
        </w:rPr>
        <w:tab/>
        <w:t>1203 Texas, Lawton, Oklahoma 73501</w:t>
      </w:r>
    </w:p>
    <w:p w14:paraId="6AEA4B0D" w14:textId="77777777" w:rsidR="007D6819" w:rsidRDefault="007D6819" w:rsidP="00CC24DE">
      <w:pPr>
        <w:rPr>
          <w:rFonts w:ascii="Times New Roman" w:eastAsia="Times New Roman" w:hAnsi="Times New Roman" w:cs="Times New Roman"/>
          <w:sz w:val="24"/>
          <w:szCs w:val="24"/>
        </w:rPr>
      </w:pPr>
    </w:p>
    <w:p w14:paraId="04C077A9" w14:textId="3215019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che Housing Authority</w:t>
      </w:r>
    </w:p>
    <w:p w14:paraId="66BB4098" w14:textId="77777777" w:rsidR="00C06C5E" w:rsidRPr="00792C9A" w:rsidRDefault="003B2C67"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5</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 S.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P.O. Box 582, Ca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7</w:t>
      </w:r>
    </w:p>
    <w:p w14:paraId="38A9FBE2" w14:textId="77777777" w:rsidR="00466EB2" w:rsidRPr="00792C9A" w:rsidRDefault="00466EB2" w:rsidP="00CC24DE">
      <w:pPr>
        <w:rPr>
          <w:rFonts w:ascii="Times New Roman" w:eastAsia="Times New Roman" w:hAnsi="Times New Roman" w:cs="Times New Roman"/>
          <w:sz w:val="24"/>
          <w:szCs w:val="24"/>
        </w:rPr>
      </w:pPr>
    </w:p>
    <w:p w14:paraId="6C30DFD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Nation Housing Authority</w:t>
      </w:r>
    </w:p>
    <w:p w14:paraId="2A076983" w14:textId="77777777" w:rsidR="00C06C5E" w:rsidRPr="00792C9A" w:rsidRDefault="0091489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357-4956</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18 E. Gore Blvd.,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7967818E" w14:textId="77777777" w:rsidR="005F6BD1" w:rsidRPr="00792C9A" w:rsidRDefault="005F6BD1" w:rsidP="00CC24DE">
      <w:pPr>
        <w:pStyle w:val="NormalWeb"/>
        <w:shd w:val="clear" w:color="auto" w:fill="FFFFFF" w:themeFill="background1"/>
        <w:spacing w:line="240" w:lineRule="auto"/>
        <w:rPr>
          <w:rFonts w:ascii="Times New Roman" w:hAnsi="Times New Roman" w:cs="Times New Roman"/>
          <w:color w:val="auto"/>
          <w:sz w:val="24"/>
          <w:szCs w:val="24"/>
        </w:rPr>
      </w:pPr>
    </w:p>
    <w:p w14:paraId="12E222EB" w14:textId="77777777"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Goodwill Village Apartments</w:t>
      </w:r>
    </w:p>
    <w:p w14:paraId="08624E71" w14:textId="77777777"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580) 353-0912</w:t>
      </w:r>
      <w:r w:rsidRPr="00792C9A">
        <w:rPr>
          <w:rFonts w:ascii="Times New Roman" w:hAnsi="Times New Roman" w:cs="Times New Roman"/>
          <w:color w:val="auto"/>
          <w:sz w:val="24"/>
          <w:szCs w:val="24"/>
        </w:rPr>
        <w:tab/>
        <w:t>1505 SW 11</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Lawton, Oklahoma 73501</w:t>
      </w:r>
    </w:p>
    <w:p w14:paraId="3E67F9F3" w14:textId="77777777" w:rsidR="000A3147" w:rsidRPr="00792C9A" w:rsidRDefault="000A3147" w:rsidP="00CC24DE">
      <w:pPr>
        <w:pStyle w:val="NormalWeb"/>
        <w:shd w:val="clear" w:color="auto" w:fill="FFFFFF" w:themeFill="background1"/>
        <w:spacing w:line="240" w:lineRule="auto"/>
        <w:rPr>
          <w:rFonts w:ascii="Times New Roman" w:hAnsi="Times New Roman" w:cs="Times New Roman"/>
          <w:color w:val="auto"/>
          <w:sz w:val="24"/>
          <w:szCs w:val="24"/>
        </w:rPr>
      </w:pPr>
    </w:p>
    <w:p w14:paraId="35ECC242"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Home at Last Lawton</w:t>
      </w:r>
    </w:p>
    <w:p w14:paraId="56E535CB"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Housing for Homeless Veterans by Veterans</w:t>
      </w:r>
    </w:p>
    <w:p w14:paraId="324D8217" w14:textId="77777777" w:rsidR="00C06C5E" w:rsidRPr="00792C9A" w:rsidRDefault="0091489A"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C06C5E" w:rsidRPr="00792C9A">
        <w:rPr>
          <w:rFonts w:ascii="Times New Roman" w:hAnsi="Times New Roman" w:cs="Times New Roman"/>
          <w:color w:val="auto"/>
          <w:sz w:val="24"/>
          <w:szCs w:val="24"/>
        </w:rPr>
        <w:t>215</w:t>
      </w: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9160</w:t>
      </w:r>
      <w:r w:rsidR="00CC5A6E" w:rsidRPr="00792C9A">
        <w:rPr>
          <w:rFonts w:ascii="Times New Roman" w:hAnsi="Times New Roman" w:cs="Times New Roman"/>
          <w:color w:val="auto"/>
          <w:sz w:val="24"/>
          <w:szCs w:val="24"/>
        </w:rPr>
        <w:tab/>
      </w:r>
      <w:r w:rsidR="00C06C5E" w:rsidRPr="00792C9A">
        <w:rPr>
          <w:rFonts w:ascii="Times New Roman" w:hAnsi="Times New Roman" w:cs="Times New Roman"/>
          <w:color w:val="auto"/>
          <w:sz w:val="24"/>
          <w:szCs w:val="24"/>
        </w:rPr>
        <w:t xml:space="preserve">705 SW McKinley Avenue, Lawton, </w:t>
      </w:r>
      <w:r w:rsidR="00DB0176" w:rsidRPr="00792C9A">
        <w:rPr>
          <w:rFonts w:ascii="Times New Roman" w:hAnsi="Times New Roman" w:cs="Times New Roman"/>
          <w:color w:val="auto"/>
          <w:sz w:val="24"/>
          <w:szCs w:val="24"/>
        </w:rPr>
        <w:t>Oklahoma</w:t>
      </w:r>
      <w:r w:rsidR="00C06C5E" w:rsidRPr="00792C9A">
        <w:rPr>
          <w:rFonts w:ascii="Times New Roman" w:hAnsi="Times New Roman" w:cs="Times New Roman"/>
          <w:color w:val="auto"/>
          <w:sz w:val="24"/>
          <w:szCs w:val="24"/>
        </w:rPr>
        <w:t xml:space="preserve"> 73501</w:t>
      </w:r>
    </w:p>
    <w:p w14:paraId="628481EC" w14:textId="77777777" w:rsidR="00C06C5E" w:rsidRPr="00792C9A" w:rsidRDefault="00C06C5E" w:rsidP="00CC24DE">
      <w:pPr>
        <w:rPr>
          <w:rFonts w:ascii="Times New Roman" w:eastAsia="Times New Roman" w:hAnsi="Times New Roman" w:cs="Times New Roman"/>
          <w:sz w:val="24"/>
          <w:szCs w:val="24"/>
        </w:rPr>
      </w:pPr>
    </w:p>
    <w:p w14:paraId="10792536"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Indiahoma</w:t>
      </w:r>
      <w:proofErr w:type="spellEnd"/>
      <w:r w:rsidRPr="00792C9A">
        <w:rPr>
          <w:rFonts w:ascii="Times New Roman" w:eastAsia="Times New Roman" w:hAnsi="Times New Roman" w:cs="Times New Roman"/>
          <w:sz w:val="24"/>
          <w:szCs w:val="24"/>
        </w:rPr>
        <w:t xml:space="preserve"> Housing Authority</w:t>
      </w:r>
    </w:p>
    <w:p w14:paraId="1295405E" w14:textId="77777777" w:rsidR="00C06C5E" w:rsidRPr="00792C9A" w:rsidRDefault="0091489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05</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8 Big Bow, </w:t>
      </w:r>
      <w:proofErr w:type="spellStart"/>
      <w:r w:rsidR="00C06C5E" w:rsidRPr="00792C9A">
        <w:rPr>
          <w:rFonts w:ascii="Times New Roman" w:eastAsia="Times New Roman" w:hAnsi="Times New Roman" w:cs="Times New Roman"/>
          <w:sz w:val="24"/>
          <w:szCs w:val="24"/>
        </w:rPr>
        <w:t>Indiahoma</w:t>
      </w:r>
      <w:proofErr w:type="spellEnd"/>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52</w:t>
      </w:r>
    </w:p>
    <w:p w14:paraId="02D30F06" w14:textId="77777777" w:rsidR="00C06C5E" w:rsidRPr="00792C9A" w:rsidRDefault="00C06C5E" w:rsidP="00CC24DE">
      <w:pPr>
        <w:rPr>
          <w:rFonts w:ascii="Times New Roman" w:eastAsia="Times New Roman" w:hAnsi="Times New Roman" w:cs="Times New Roman"/>
          <w:sz w:val="24"/>
          <w:szCs w:val="24"/>
        </w:rPr>
      </w:pPr>
    </w:p>
    <w:p w14:paraId="75F4077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Housing Authority</w:t>
      </w:r>
    </w:p>
    <w:p w14:paraId="2DD003A1" w14:textId="77777777" w:rsidR="00C06C5E" w:rsidRPr="00792C9A" w:rsidRDefault="0091489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392</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9 SW F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Law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20281154" w14:textId="77777777" w:rsidR="00C06C5E" w:rsidRPr="00792C9A" w:rsidRDefault="00C06C5E" w:rsidP="00CC24DE">
      <w:pPr>
        <w:rPr>
          <w:rFonts w:ascii="Times New Roman" w:eastAsia="Times New Roman" w:hAnsi="Times New Roman" w:cs="Times New Roman"/>
          <w:sz w:val="24"/>
          <w:szCs w:val="24"/>
        </w:rPr>
      </w:pPr>
    </w:p>
    <w:p w14:paraId="3C2D953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ountain Park Housing Authority</w:t>
      </w:r>
    </w:p>
    <w:p w14:paraId="3BC12BD4"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69-2868</w:t>
      </w:r>
      <w:r w:rsidRPr="00792C9A">
        <w:rPr>
          <w:rFonts w:ascii="Times New Roman" w:eastAsia="Times New Roman" w:hAnsi="Times New Roman" w:cs="Times New Roman"/>
          <w:sz w:val="24"/>
          <w:szCs w:val="24"/>
        </w:rPr>
        <w:tab/>
        <w:t>103 N.</w:t>
      </w:r>
      <w:r w:rsidR="00C06C5E" w:rsidRPr="00792C9A">
        <w:rPr>
          <w:rFonts w:ascii="Times New Roman" w:eastAsia="Times New Roman" w:hAnsi="Times New Roman" w:cs="Times New Roman"/>
          <w:sz w:val="24"/>
          <w:szCs w:val="24"/>
        </w:rPr>
        <w:t xml:space="preserve"> Komalty, Mountain Par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59</w:t>
      </w:r>
    </w:p>
    <w:p w14:paraId="7CBB323D" w14:textId="77777777" w:rsidR="00C06C5E" w:rsidRPr="00792C9A" w:rsidRDefault="00C06C5E" w:rsidP="00CC24DE">
      <w:pPr>
        <w:rPr>
          <w:rFonts w:ascii="Times New Roman" w:eastAsia="Times New Roman" w:hAnsi="Times New Roman" w:cs="Times New Roman"/>
          <w:sz w:val="24"/>
          <w:szCs w:val="24"/>
        </w:rPr>
      </w:pPr>
    </w:p>
    <w:p w14:paraId="34834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nyder Housing Authority</w:t>
      </w:r>
    </w:p>
    <w:p w14:paraId="2A45AFD9"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569-282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0 E Street, Snyder,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6</w:t>
      </w:r>
    </w:p>
    <w:p w14:paraId="4E77D952" w14:textId="77777777" w:rsidR="00C06C5E" w:rsidRPr="00792C9A" w:rsidRDefault="00C06C5E" w:rsidP="00CC24DE">
      <w:pPr>
        <w:rPr>
          <w:rFonts w:ascii="Times New Roman" w:eastAsia="Times New Roman" w:hAnsi="Times New Roman" w:cs="Times New Roman"/>
          <w:sz w:val="24"/>
          <w:szCs w:val="24"/>
        </w:rPr>
      </w:pPr>
    </w:p>
    <w:p w14:paraId="66D8EF2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erling Housing Authority</w:t>
      </w:r>
    </w:p>
    <w:p w14:paraId="2B5CDA75"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6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62</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 E. Hancock Street, Sterling,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7</w:t>
      </w:r>
    </w:p>
    <w:p w14:paraId="24358210" w14:textId="77777777" w:rsidR="007E357F" w:rsidRPr="00792C9A" w:rsidRDefault="007E357F" w:rsidP="00CC24DE">
      <w:pPr>
        <w:rPr>
          <w:rFonts w:ascii="Times New Roman" w:eastAsia="Times New Roman" w:hAnsi="Times New Roman" w:cs="Times New Roman"/>
          <w:sz w:val="24"/>
          <w:szCs w:val="24"/>
        </w:rPr>
      </w:pPr>
    </w:p>
    <w:p w14:paraId="33CB6532" w14:textId="77777777" w:rsidR="007E357F" w:rsidRPr="00792C9A" w:rsidRDefault="007E357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illanova Apartments</w:t>
      </w:r>
    </w:p>
    <w:p w14:paraId="1CF610A6" w14:textId="77777777" w:rsidR="007E357F" w:rsidRPr="00792C9A" w:rsidRDefault="007E357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580) 248-2550</w:t>
      </w:r>
      <w:r w:rsidRPr="00792C9A">
        <w:rPr>
          <w:rFonts w:ascii="Times New Roman" w:eastAsia="Times New Roman" w:hAnsi="Times New Roman" w:cs="Times New Roman"/>
          <w:sz w:val="24"/>
          <w:szCs w:val="24"/>
        </w:rPr>
        <w:tab/>
        <w:t>305 NW 4</w:t>
      </w:r>
      <w:r w:rsidRPr="00792C9A">
        <w:rPr>
          <w:rFonts w:ascii="Times New Roman" w:eastAsia="Times New Roman" w:hAnsi="Times New Roman" w:cs="Times New Roman"/>
          <w:sz w:val="24"/>
          <w:szCs w:val="24"/>
          <w:vertAlign w:val="superscript"/>
        </w:rPr>
        <w:t>th</w:t>
      </w:r>
      <w:r w:rsidRPr="00792C9A">
        <w:rPr>
          <w:rFonts w:ascii="Times New Roman" w:eastAsia="Times New Roman" w:hAnsi="Times New Roman" w:cs="Times New Roman"/>
          <w:sz w:val="24"/>
          <w:szCs w:val="24"/>
        </w:rPr>
        <w:t>, Lawton, Oklahoma 73507</w:t>
      </w:r>
    </w:p>
    <w:p w14:paraId="26E96FD9" w14:textId="77777777" w:rsidR="00C06C5E" w:rsidRPr="00792C9A" w:rsidRDefault="00C06C5E" w:rsidP="00CC24DE">
      <w:pPr>
        <w:rPr>
          <w:rFonts w:ascii="Times New Roman" w:eastAsia="Times New Roman" w:hAnsi="Times New Roman" w:cs="Times New Roman"/>
          <w:sz w:val="24"/>
          <w:szCs w:val="24"/>
        </w:rPr>
      </w:pPr>
    </w:p>
    <w:p w14:paraId="64748C81" w14:textId="77777777" w:rsidR="00C06C5E" w:rsidRPr="00792C9A" w:rsidRDefault="009C40E0" w:rsidP="00CC24DE">
      <w:pPr>
        <w:rPr>
          <w:rFonts w:ascii="Times New Roman" w:hAnsi="Times New Roman" w:cs="Times New Roman"/>
          <w:b/>
          <w:sz w:val="24"/>
          <w:szCs w:val="24"/>
        </w:rPr>
      </w:pPr>
      <w:bookmarkStart w:id="50" w:name="_Toc334010643"/>
      <w:r w:rsidRPr="00792C9A">
        <w:rPr>
          <w:rFonts w:ascii="Times New Roman" w:hAnsi="Times New Roman" w:cs="Times New Roman"/>
          <w:b/>
          <w:sz w:val="24"/>
          <w:szCs w:val="24"/>
        </w:rPr>
        <w:t>Cotton County</w:t>
      </w:r>
      <w:bookmarkEnd w:id="50"/>
    </w:p>
    <w:p w14:paraId="78FE0742" w14:textId="77777777" w:rsidR="003E507B" w:rsidRDefault="003E507B" w:rsidP="00CC24DE">
      <w:pPr>
        <w:rPr>
          <w:rFonts w:ascii="Times New Roman" w:eastAsia="Times New Roman" w:hAnsi="Times New Roman" w:cs="Times New Roman"/>
          <w:sz w:val="24"/>
          <w:szCs w:val="24"/>
        </w:rPr>
      </w:pPr>
    </w:p>
    <w:p w14:paraId="663F254D" w14:textId="488387D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Housing Authority</w:t>
      </w:r>
    </w:p>
    <w:p w14:paraId="1F86DF27" w14:textId="77777777" w:rsidR="00C06C5E" w:rsidRPr="00792C9A" w:rsidRDefault="009C40E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1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N. </w:t>
      </w:r>
      <w:r w:rsidR="00E15FFA" w:rsidRPr="00792C9A">
        <w:rPr>
          <w:rFonts w:ascii="Times New Roman" w:eastAsia="Times New Roman" w:hAnsi="Times New Roman" w:cs="Times New Roman"/>
          <w:sz w:val="24"/>
          <w:szCs w:val="24"/>
        </w:rPr>
        <w:t>McClain</w:t>
      </w:r>
      <w:r w:rsidR="00C06C5E" w:rsidRPr="00792C9A">
        <w:rPr>
          <w:rFonts w:ascii="Times New Roman" w:eastAsia="Times New Roman" w:hAnsi="Times New Roman" w:cs="Times New Roman"/>
          <w:sz w:val="24"/>
          <w:szCs w:val="24"/>
        </w:rPr>
        <w:t xml:space="preserve"> Dr., Templ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8</w:t>
      </w:r>
    </w:p>
    <w:p w14:paraId="142BAF64" w14:textId="77777777" w:rsidR="00C06C5E" w:rsidRPr="00792C9A" w:rsidRDefault="00C06C5E" w:rsidP="00CC24DE">
      <w:pPr>
        <w:rPr>
          <w:rFonts w:ascii="Times New Roman" w:eastAsia="Times New Roman" w:hAnsi="Times New Roman" w:cs="Times New Roman"/>
          <w:sz w:val="24"/>
          <w:szCs w:val="24"/>
        </w:rPr>
      </w:pPr>
    </w:p>
    <w:p w14:paraId="6AF4491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Housing Authority</w:t>
      </w:r>
    </w:p>
    <w:p w14:paraId="38A51FA5" w14:textId="77777777" w:rsidR="00C06C5E" w:rsidRPr="00792C9A" w:rsidRDefault="00EE788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0</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00 E. California, Walters,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2</w:t>
      </w:r>
    </w:p>
    <w:p w14:paraId="31BBD595" w14:textId="77777777" w:rsidR="00C06C5E" w:rsidRPr="00792C9A" w:rsidRDefault="00C06C5E" w:rsidP="00CC24DE">
      <w:pPr>
        <w:rPr>
          <w:rFonts w:ascii="Times New Roman" w:hAnsi="Times New Roman" w:cs="Times New Roman"/>
          <w:b/>
          <w:sz w:val="24"/>
          <w:szCs w:val="24"/>
        </w:rPr>
      </w:pPr>
      <w:bookmarkStart w:id="51" w:name="_Toc334010644"/>
    </w:p>
    <w:p w14:paraId="0DFD8A67" w14:textId="77777777" w:rsidR="00C06C5E" w:rsidRPr="00792C9A" w:rsidRDefault="00EE788F"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51"/>
    </w:p>
    <w:p w14:paraId="19B60216" w14:textId="77777777" w:rsidR="003E507B" w:rsidRDefault="003E507B" w:rsidP="00CC24DE">
      <w:pPr>
        <w:rPr>
          <w:rFonts w:ascii="Times New Roman" w:hAnsi="Times New Roman" w:cs="Times New Roman"/>
          <w:sz w:val="24"/>
          <w:szCs w:val="24"/>
        </w:rPr>
      </w:pPr>
    </w:p>
    <w:p w14:paraId="52B339A7" w14:textId="446960D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untry Park Apartments</w:t>
      </w:r>
    </w:p>
    <w:p w14:paraId="40B7AA43"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0909</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1 S. Henderson,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610BAA13" w14:textId="77777777" w:rsidR="00C06C5E" w:rsidRPr="00792C9A" w:rsidRDefault="00C06C5E" w:rsidP="00CC24DE">
      <w:pPr>
        <w:rPr>
          <w:rFonts w:ascii="Times New Roman" w:eastAsia="Times New Roman" w:hAnsi="Times New Roman" w:cs="Times New Roman"/>
          <w:sz w:val="24"/>
          <w:szCs w:val="24"/>
        </w:rPr>
      </w:pPr>
    </w:p>
    <w:p w14:paraId="17887DA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nco Housing Authority</w:t>
      </w:r>
    </w:p>
    <w:p w14:paraId="6A497F4E" w14:textId="77777777" w:rsidR="00C06C5E" w:rsidRPr="00792C9A" w:rsidRDefault="00EE788F"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2-499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00 SW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 xml:space="preserve">Minco,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59</w:t>
      </w:r>
    </w:p>
    <w:p w14:paraId="20A5B50B" w14:textId="77777777" w:rsidR="00C06C5E" w:rsidRPr="00792C9A" w:rsidRDefault="00C06C5E" w:rsidP="00CC24DE">
      <w:pPr>
        <w:rPr>
          <w:rFonts w:ascii="Times New Roman" w:eastAsia="Times New Roman" w:hAnsi="Times New Roman" w:cs="Times New Roman"/>
          <w:sz w:val="24"/>
          <w:szCs w:val="24"/>
        </w:rPr>
      </w:pPr>
    </w:p>
    <w:p w14:paraId="101F3B72" w14:textId="77777777" w:rsidR="00D41833" w:rsidRPr="00792C9A" w:rsidRDefault="00D41833" w:rsidP="00CC24DE">
      <w:pPr>
        <w:rPr>
          <w:rFonts w:ascii="Times New Roman" w:eastAsia="Times New Roman" w:hAnsi="Times New Roman" w:cs="Times New Roman"/>
          <w:sz w:val="24"/>
          <w:szCs w:val="24"/>
        </w:rPr>
      </w:pPr>
    </w:p>
    <w:p w14:paraId="19382C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Nowata Gardens </w:t>
      </w:r>
    </w:p>
    <w:p w14:paraId="1B18AAC6"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9222</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2501 S.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1C5C212F" w14:textId="77777777" w:rsidR="00C06C5E" w:rsidRPr="00792C9A" w:rsidRDefault="00C06C5E" w:rsidP="00CC24DE">
      <w:pPr>
        <w:rPr>
          <w:rFonts w:ascii="Times New Roman" w:eastAsia="Times New Roman" w:hAnsi="Times New Roman" w:cs="Times New Roman"/>
          <w:sz w:val="24"/>
          <w:szCs w:val="24"/>
        </w:rPr>
      </w:pPr>
    </w:p>
    <w:p w14:paraId="1571C4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omerset Apartments</w:t>
      </w:r>
    </w:p>
    <w:p w14:paraId="489951DC" w14:textId="77777777" w:rsidR="00C06C5E" w:rsidRPr="00792C9A" w:rsidRDefault="00EE788F"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3850</w:t>
      </w:r>
      <w:r w:rsidR="00CC5A6E" w:rsidRPr="00792C9A">
        <w:rPr>
          <w:rFonts w:ascii="Times New Roman" w:hAnsi="Times New Roman" w:cs="Times New Roman"/>
          <w:sz w:val="24"/>
          <w:szCs w:val="24"/>
        </w:rPr>
        <w:tab/>
      </w:r>
      <w:r w:rsidR="00C06C5E" w:rsidRPr="00792C9A">
        <w:rPr>
          <w:rFonts w:ascii="Times New Roman" w:hAnsi="Times New Roman" w:cs="Times New Roman"/>
          <w:sz w:val="24"/>
          <w:szCs w:val="24"/>
        </w:rPr>
        <w:t>400 W. Blakely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3CE63206" w14:textId="77777777" w:rsidR="00C06C5E" w:rsidRPr="00792C9A" w:rsidRDefault="00C06C5E" w:rsidP="00CC24DE">
      <w:pPr>
        <w:rPr>
          <w:rFonts w:ascii="Times New Roman" w:eastAsia="Times New Roman" w:hAnsi="Times New Roman" w:cs="Times New Roman"/>
          <w:sz w:val="24"/>
          <w:szCs w:val="24"/>
        </w:rPr>
      </w:pPr>
    </w:p>
    <w:p w14:paraId="6619E67F" w14:textId="77777777" w:rsidR="00C06C5E" w:rsidRPr="00792C9A" w:rsidRDefault="00EC6105" w:rsidP="00CC24DE">
      <w:pPr>
        <w:rPr>
          <w:rFonts w:ascii="Times New Roman" w:hAnsi="Times New Roman" w:cs="Times New Roman"/>
          <w:b/>
          <w:sz w:val="24"/>
          <w:szCs w:val="24"/>
        </w:rPr>
      </w:pPr>
      <w:bookmarkStart w:id="52" w:name="_Toc334010645"/>
      <w:r w:rsidRPr="00792C9A">
        <w:rPr>
          <w:rFonts w:ascii="Times New Roman" w:hAnsi="Times New Roman" w:cs="Times New Roman"/>
          <w:b/>
          <w:sz w:val="24"/>
          <w:szCs w:val="24"/>
        </w:rPr>
        <w:t>Jefferson County</w:t>
      </w:r>
      <w:bookmarkEnd w:id="52"/>
    </w:p>
    <w:p w14:paraId="601280C5" w14:textId="77777777" w:rsidR="003E507B" w:rsidRDefault="003E507B" w:rsidP="00CC24DE">
      <w:pPr>
        <w:rPr>
          <w:rFonts w:ascii="Times New Roman" w:eastAsia="Times New Roman" w:hAnsi="Times New Roman" w:cs="Times New Roman"/>
          <w:sz w:val="24"/>
          <w:szCs w:val="24"/>
        </w:rPr>
      </w:pPr>
    </w:p>
    <w:p w14:paraId="0AAC7992" w14:textId="767ACCD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Housing Authority</w:t>
      </w:r>
    </w:p>
    <w:p w14:paraId="15C08AF1"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90</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401 Grant Street, Ry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5</w:t>
      </w:r>
    </w:p>
    <w:p w14:paraId="169EFC2C" w14:textId="77777777" w:rsidR="00C06C5E" w:rsidRPr="00792C9A" w:rsidRDefault="00C06C5E" w:rsidP="00CC24DE">
      <w:pPr>
        <w:rPr>
          <w:rFonts w:ascii="Times New Roman" w:eastAsia="Times New Roman" w:hAnsi="Times New Roman" w:cs="Times New Roman"/>
          <w:sz w:val="24"/>
          <w:szCs w:val="24"/>
        </w:rPr>
      </w:pPr>
    </w:p>
    <w:p w14:paraId="6C3CD5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Housing Authority</w:t>
      </w:r>
    </w:p>
    <w:p w14:paraId="74D4FF07"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27</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 W. D Street, Ringling,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456</w:t>
      </w:r>
    </w:p>
    <w:p w14:paraId="2A48AB8D" w14:textId="77777777" w:rsidR="00CC5A6E" w:rsidRPr="00792C9A" w:rsidRDefault="00CC5A6E" w:rsidP="00CC24DE">
      <w:pPr>
        <w:rPr>
          <w:rFonts w:ascii="Times New Roman" w:eastAsia="Times New Roman" w:hAnsi="Times New Roman" w:cs="Times New Roman"/>
          <w:sz w:val="24"/>
          <w:szCs w:val="24"/>
        </w:rPr>
      </w:pPr>
    </w:p>
    <w:p w14:paraId="40EA0B6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rral Housing Authority</w:t>
      </w:r>
    </w:p>
    <w:p w14:paraId="6DC342D4"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33</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6 S. 6</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 P.O. Box 70, Terral,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69</w:t>
      </w:r>
    </w:p>
    <w:p w14:paraId="76E7C0DD" w14:textId="77777777" w:rsidR="00C06C5E" w:rsidRPr="00792C9A" w:rsidRDefault="00C06C5E" w:rsidP="00CC24DE">
      <w:pPr>
        <w:rPr>
          <w:rFonts w:ascii="Times New Roman" w:eastAsia="Times New Roman" w:hAnsi="Times New Roman" w:cs="Times New Roman"/>
          <w:sz w:val="24"/>
          <w:szCs w:val="24"/>
        </w:rPr>
      </w:pPr>
    </w:p>
    <w:p w14:paraId="33DED63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urika Housing Authority</w:t>
      </w:r>
    </w:p>
    <w:p w14:paraId="06CE0163"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976</w:t>
      </w:r>
      <w:r w:rsidR="00CC5A6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11 Phillips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Waurika,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3</w:t>
      </w:r>
    </w:p>
    <w:p w14:paraId="2817E5EB" w14:textId="77777777" w:rsidR="00C06C5E" w:rsidRPr="00792C9A" w:rsidRDefault="00C06C5E" w:rsidP="00CC24DE">
      <w:pPr>
        <w:rPr>
          <w:rFonts w:ascii="Times New Roman" w:eastAsia="Times New Roman" w:hAnsi="Times New Roman" w:cs="Times New Roman"/>
          <w:sz w:val="24"/>
          <w:szCs w:val="24"/>
        </w:rPr>
      </w:pPr>
    </w:p>
    <w:p w14:paraId="37DC2FA1" w14:textId="77777777" w:rsidR="00C06C5E" w:rsidRPr="00792C9A" w:rsidRDefault="00EC610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McClain County</w:t>
      </w:r>
    </w:p>
    <w:p w14:paraId="5B989F54" w14:textId="77777777" w:rsidR="003E507B" w:rsidRDefault="003E507B" w:rsidP="00CC24DE">
      <w:pPr>
        <w:rPr>
          <w:rFonts w:ascii="Times New Roman" w:eastAsia="Times New Roman" w:hAnsi="Times New Roman" w:cs="Times New Roman"/>
          <w:sz w:val="24"/>
          <w:szCs w:val="24"/>
        </w:rPr>
      </w:pPr>
    </w:p>
    <w:p w14:paraId="151C035D" w14:textId="40E2E5D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Housing Authority</w:t>
      </w:r>
    </w:p>
    <w:p w14:paraId="6EB9D263"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21</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2 E. Bond </w:t>
      </w:r>
      <w:r w:rsidR="00466EB2" w:rsidRPr="00792C9A">
        <w:rPr>
          <w:rFonts w:ascii="Times New Roman" w:eastAsia="Times New Roman" w:hAnsi="Times New Roman" w:cs="Times New Roman"/>
          <w:sz w:val="24"/>
          <w:szCs w:val="24"/>
        </w:rPr>
        <w:t>Street, Tuttle</w:t>
      </w:r>
      <w:r w:rsidR="00C06C5E" w:rsidRPr="00792C9A">
        <w:rPr>
          <w:rFonts w:ascii="Times New Roman" w:eastAsia="Times New Roman" w:hAnsi="Times New Roman" w:cs="Times New Roman"/>
          <w:sz w:val="24"/>
          <w:szCs w:val="24"/>
        </w:rPr>
        <w:t xml:space="preserv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w:t>
      </w:r>
    </w:p>
    <w:p w14:paraId="69C9045E" w14:textId="77777777" w:rsidR="00C06C5E" w:rsidRPr="00792C9A" w:rsidRDefault="00C06C5E" w:rsidP="00CC24DE">
      <w:pPr>
        <w:rPr>
          <w:rFonts w:ascii="Times New Roman" w:hAnsi="Times New Roman" w:cs="Times New Roman"/>
          <w:b/>
          <w:sz w:val="24"/>
          <w:szCs w:val="24"/>
        </w:rPr>
      </w:pPr>
      <w:bookmarkStart w:id="53" w:name="_Toc334010646"/>
    </w:p>
    <w:p w14:paraId="5FB97345" w14:textId="77777777" w:rsidR="00C06C5E" w:rsidRPr="00792C9A" w:rsidRDefault="00EC6105"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53"/>
    </w:p>
    <w:p w14:paraId="777FCA11" w14:textId="77777777" w:rsidR="003E507B" w:rsidRDefault="003E507B" w:rsidP="00CC24DE">
      <w:pPr>
        <w:rPr>
          <w:rFonts w:ascii="Times New Roman" w:eastAsia="Times New Roman" w:hAnsi="Times New Roman" w:cs="Times New Roman"/>
          <w:sz w:val="24"/>
          <w:szCs w:val="24"/>
        </w:rPr>
      </w:pPr>
    </w:p>
    <w:p w14:paraId="68881833" w14:textId="0925502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Housing Authority</w:t>
      </w:r>
    </w:p>
    <w:p w14:paraId="48153937" w14:textId="77777777" w:rsidR="00C06C5E" w:rsidRPr="00792C9A" w:rsidRDefault="00EC610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669</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414 Harris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7140C0E7" w14:textId="77777777" w:rsidR="00C06C5E" w:rsidRPr="00792C9A" w:rsidRDefault="00C06C5E" w:rsidP="00CC24DE">
      <w:pPr>
        <w:rPr>
          <w:rFonts w:ascii="Times New Roman" w:eastAsia="Times New Roman" w:hAnsi="Times New Roman" w:cs="Times New Roman"/>
          <w:sz w:val="24"/>
          <w:szCs w:val="24"/>
        </w:rPr>
      </w:pPr>
    </w:p>
    <w:p w14:paraId="5C355A8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Housing Authority</w:t>
      </w:r>
    </w:p>
    <w:p w14:paraId="05DEA338" w14:textId="77777777" w:rsidR="00C06C5E" w:rsidRPr="00792C9A" w:rsidRDefault="004B70D5"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33</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amp; Wilson,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49285B55" w14:textId="77777777" w:rsidR="00C06C5E" w:rsidRPr="00792C9A" w:rsidRDefault="00C06C5E" w:rsidP="00CC24DE">
      <w:pPr>
        <w:rPr>
          <w:rFonts w:ascii="Times New Roman" w:eastAsia="Times New Roman" w:hAnsi="Times New Roman" w:cs="Times New Roman"/>
          <w:sz w:val="24"/>
          <w:szCs w:val="24"/>
        </w:rPr>
      </w:pPr>
    </w:p>
    <w:p w14:paraId="2C44AA5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 xml:space="preserve">Duncan Community Residence </w:t>
      </w:r>
    </w:p>
    <w:p w14:paraId="61488D7F" w14:textId="77777777" w:rsidR="00C06C5E" w:rsidRPr="00792C9A" w:rsidRDefault="004B70D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26</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10 W. Main Street, Dunca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33</w:t>
      </w:r>
    </w:p>
    <w:p w14:paraId="37692791" w14:textId="77777777" w:rsidR="00C06C5E" w:rsidRPr="00792C9A" w:rsidRDefault="00C06C5E" w:rsidP="00CC24DE">
      <w:pPr>
        <w:rPr>
          <w:rFonts w:ascii="Times New Roman" w:eastAsia="Times New Roman" w:hAnsi="Times New Roman" w:cs="Times New Roman"/>
          <w:sz w:val="24"/>
          <w:szCs w:val="24"/>
        </w:rPr>
      </w:pPr>
    </w:p>
    <w:p w14:paraId="581FA4C4" w14:textId="77777777" w:rsidR="00C06C5E" w:rsidRPr="004F3C83" w:rsidRDefault="00C06C5E"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Duncan Plaza</w:t>
      </w:r>
    </w:p>
    <w:p w14:paraId="5100CACB" w14:textId="77777777" w:rsidR="00C06C5E" w:rsidRPr="004F3C83" w:rsidRDefault="004B70D5"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sz w:val="24"/>
          <w:szCs w:val="24"/>
          <w:lang w:val="es-US"/>
        </w:rPr>
        <w:t>(</w:t>
      </w:r>
      <w:r w:rsidR="00C06C5E" w:rsidRPr="004F3C83">
        <w:rPr>
          <w:rFonts w:ascii="Times New Roman" w:eastAsia="Times New Roman" w:hAnsi="Times New Roman" w:cs="Times New Roman"/>
          <w:sz w:val="24"/>
          <w:szCs w:val="24"/>
          <w:lang w:val="es-US"/>
        </w:rPr>
        <w:t>580</w:t>
      </w:r>
      <w:r w:rsidRPr="004F3C83">
        <w:rPr>
          <w:rFonts w:ascii="Times New Roman" w:eastAsia="Times New Roman" w:hAnsi="Times New Roman" w:cs="Times New Roman"/>
          <w:sz w:val="24"/>
          <w:szCs w:val="24"/>
          <w:lang w:val="es-US"/>
        </w:rPr>
        <w:t xml:space="preserve">) </w:t>
      </w:r>
      <w:r w:rsidR="00C06C5E" w:rsidRPr="004F3C83">
        <w:rPr>
          <w:rFonts w:ascii="Times New Roman" w:eastAsia="Times New Roman" w:hAnsi="Times New Roman" w:cs="Times New Roman"/>
          <w:sz w:val="24"/>
          <w:szCs w:val="24"/>
          <w:lang w:val="es-US"/>
        </w:rPr>
        <w:t>252</w:t>
      </w:r>
      <w:r w:rsidRPr="004F3C83">
        <w:rPr>
          <w:rFonts w:ascii="Times New Roman" w:eastAsia="Times New Roman" w:hAnsi="Times New Roman" w:cs="Times New Roman"/>
          <w:sz w:val="24"/>
          <w:szCs w:val="24"/>
          <w:lang w:val="es-US"/>
        </w:rPr>
        <w:t>-</w:t>
      </w:r>
      <w:r w:rsidR="00C06C5E" w:rsidRPr="004F3C83">
        <w:rPr>
          <w:rFonts w:ascii="Times New Roman" w:eastAsia="Times New Roman" w:hAnsi="Times New Roman" w:cs="Times New Roman"/>
          <w:sz w:val="24"/>
          <w:szCs w:val="24"/>
          <w:lang w:val="es-US"/>
        </w:rPr>
        <w:t>4511</w:t>
      </w:r>
      <w:r w:rsidR="00557602" w:rsidRPr="004F3C83">
        <w:rPr>
          <w:rFonts w:ascii="Times New Roman" w:eastAsia="Times New Roman" w:hAnsi="Times New Roman" w:cs="Times New Roman"/>
          <w:sz w:val="24"/>
          <w:szCs w:val="24"/>
          <w:lang w:val="es-US"/>
        </w:rPr>
        <w:tab/>
      </w:r>
      <w:r w:rsidR="00C06C5E" w:rsidRPr="004F3C83">
        <w:rPr>
          <w:rFonts w:ascii="Times New Roman" w:eastAsia="Times New Roman" w:hAnsi="Times New Roman" w:cs="Times New Roman"/>
          <w:sz w:val="24"/>
          <w:szCs w:val="24"/>
          <w:lang w:val="es-US"/>
        </w:rPr>
        <w:t xml:space="preserve">2021 N. </w:t>
      </w:r>
      <w:proofErr w:type="spellStart"/>
      <w:r w:rsidR="00C06C5E" w:rsidRPr="004F3C83">
        <w:rPr>
          <w:rFonts w:ascii="Times New Roman" w:eastAsia="Times New Roman" w:hAnsi="Times New Roman" w:cs="Times New Roman"/>
          <w:sz w:val="24"/>
          <w:szCs w:val="24"/>
          <w:lang w:val="es-US"/>
        </w:rPr>
        <w:t>Hwy</w:t>
      </w:r>
      <w:proofErr w:type="spellEnd"/>
      <w:r w:rsidR="00C06C5E" w:rsidRPr="004F3C83">
        <w:rPr>
          <w:rFonts w:ascii="Times New Roman" w:eastAsia="Times New Roman" w:hAnsi="Times New Roman" w:cs="Times New Roman"/>
          <w:sz w:val="24"/>
          <w:szCs w:val="24"/>
          <w:lang w:val="es-US"/>
        </w:rPr>
        <w:t xml:space="preserve">. 81, Duncan, </w:t>
      </w:r>
      <w:r w:rsidR="00DB0176" w:rsidRPr="004F3C83">
        <w:rPr>
          <w:rFonts w:ascii="Times New Roman" w:eastAsia="Times New Roman" w:hAnsi="Times New Roman" w:cs="Times New Roman"/>
          <w:sz w:val="24"/>
          <w:szCs w:val="24"/>
          <w:lang w:val="es-US"/>
        </w:rPr>
        <w:t>Oklahoma</w:t>
      </w:r>
      <w:r w:rsidR="00C06C5E" w:rsidRPr="004F3C83">
        <w:rPr>
          <w:rFonts w:ascii="Times New Roman" w:eastAsia="Times New Roman" w:hAnsi="Times New Roman" w:cs="Times New Roman"/>
          <w:sz w:val="24"/>
          <w:szCs w:val="24"/>
          <w:lang w:val="es-US"/>
        </w:rPr>
        <w:t xml:space="preserve"> 73533</w:t>
      </w:r>
    </w:p>
    <w:p w14:paraId="2670B48D" w14:textId="77777777" w:rsidR="00C06C5E" w:rsidRPr="004F3C83" w:rsidRDefault="00C06C5E" w:rsidP="00CC24DE">
      <w:pPr>
        <w:rPr>
          <w:rFonts w:ascii="Times New Roman" w:eastAsia="Times New Roman" w:hAnsi="Times New Roman" w:cs="Times New Roman"/>
          <w:sz w:val="24"/>
          <w:szCs w:val="24"/>
          <w:lang w:val="es-US"/>
        </w:rPr>
      </w:pPr>
    </w:p>
    <w:p w14:paraId="4CCB40C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Indian Trails Apartments</w:t>
      </w:r>
    </w:p>
    <w:p w14:paraId="2C816EBC" w14:textId="77777777" w:rsidR="00C06C5E" w:rsidRPr="00792C9A" w:rsidRDefault="008A52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140</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0 Seminole Dr</w:t>
      </w:r>
      <w:r w:rsidRPr="00792C9A">
        <w:rPr>
          <w:rFonts w:ascii="Times New Roman" w:eastAsia="Times New Roman" w:hAnsi="Times New Roman" w:cs="Times New Roman"/>
          <w:sz w:val="24"/>
          <w:szCs w:val="24"/>
        </w:rPr>
        <w:t>ive</w:t>
      </w:r>
      <w:r w:rsidR="00C06C5E" w:rsidRPr="00792C9A">
        <w:rPr>
          <w:rFonts w:ascii="Times New Roman" w:eastAsia="Times New Roman" w:hAnsi="Times New Roman" w:cs="Times New Roman"/>
          <w:sz w:val="24"/>
          <w:szCs w:val="24"/>
        </w:rPr>
        <w:t xml:space="preserve">, Comanche,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9</w:t>
      </w:r>
    </w:p>
    <w:p w14:paraId="7C81E49B" w14:textId="77777777" w:rsidR="00C06C5E" w:rsidRPr="00792C9A" w:rsidRDefault="00C06C5E" w:rsidP="00CC24DE">
      <w:pPr>
        <w:rPr>
          <w:rFonts w:ascii="Times New Roman" w:eastAsia="Times New Roman" w:hAnsi="Times New Roman" w:cs="Times New Roman"/>
          <w:sz w:val="24"/>
          <w:szCs w:val="24"/>
        </w:rPr>
      </w:pPr>
    </w:p>
    <w:p w14:paraId="1E2C04FF" w14:textId="77777777" w:rsidR="00C06C5E" w:rsidRPr="00792C9A" w:rsidRDefault="008A52B6" w:rsidP="00CC24DE">
      <w:pPr>
        <w:rPr>
          <w:rFonts w:ascii="Times New Roman" w:hAnsi="Times New Roman" w:cs="Times New Roman"/>
          <w:b/>
          <w:sz w:val="24"/>
          <w:szCs w:val="24"/>
        </w:rPr>
      </w:pPr>
      <w:bookmarkStart w:id="54" w:name="_Toc334010647"/>
      <w:r w:rsidRPr="00792C9A">
        <w:rPr>
          <w:rFonts w:ascii="Times New Roman" w:hAnsi="Times New Roman" w:cs="Times New Roman"/>
          <w:b/>
          <w:sz w:val="24"/>
          <w:szCs w:val="24"/>
        </w:rPr>
        <w:t>Tillman County</w:t>
      </w:r>
      <w:bookmarkEnd w:id="54"/>
    </w:p>
    <w:p w14:paraId="1E7FA251" w14:textId="77777777" w:rsidR="003E507B" w:rsidRDefault="003E507B" w:rsidP="00CC24DE">
      <w:pPr>
        <w:rPr>
          <w:rFonts w:ascii="Times New Roman" w:eastAsia="Times New Roman" w:hAnsi="Times New Roman" w:cs="Times New Roman"/>
          <w:sz w:val="24"/>
          <w:szCs w:val="24"/>
        </w:rPr>
      </w:pPr>
    </w:p>
    <w:p w14:paraId="19C879B0" w14:textId="7C77E456"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Housing Authority</w:t>
      </w:r>
    </w:p>
    <w:p w14:paraId="3AF1209E" w14:textId="77777777" w:rsidR="00C06C5E" w:rsidRPr="00792C9A" w:rsidRDefault="008A52B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51</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0 W. Grand Ave</w:t>
      </w:r>
      <w:r w:rsidRPr="00792C9A">
        <w:rPr>
          <w:rFonts w:ascii="Times New Roman" w:eastAsia="Times New Roman" w:hAnsi="Times New Roman" w:cs="Times New Roman"/>
          <w:sz w:val="24"/>
          <w:szCs w:val="24"/>
        </w:rPr>
        <w:t>nue</w:t>
      </w:r>
      <w:r w:rsidR="00C06C5E" w:rsidRPr="00792C9A">
        <w:rPr>
          <w:rFonts w:ascii="Times New Roman" w:eastAsia="Times New Roman" w:hAnsi="Times New Roman" w:cs="Times New Roman"/>
          <w:sz w:val="24"/>
          <w:szCs w:val="24"/>
        </w:rPr>
        <w:t xml:space="preserve">, Frederick,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2</w:t>
      </w:r>
    </w:p>
    <w:p w14:paraId="4F7D1268" w14:textId="77777777" w:rsidR="00C06C5E" w:rsidRPr="00792C9A" w:rsidRDefault="00C06C5E" w:rsidP="00CC24DE">
      <w:pPr>
        <w:rPr>
          <w:rFonts w:ascii="Times New Roman" w:hAnsi="Times New Roman" w:cs="Times New Roman"/>
          <w:sz w:val="24"/>
          <w:szCs w:val="24"/>
        </w:rPr>
      </w:pPr>
    </w:p>
    <w:p w14:paraId="0C3804C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ommunity Action Development Corp. </w:t>
      </w:r>
    </w:p>
    <w:p w14:paraId="5C1C672A" w14:textId="77777777" w:rsidR="00C06C5E" w:rsidRPr="00792C9A" w:rsidRDefault="008A52B6"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5588</w:t>
      </w:r>
      <w:r w:rsidR="00557602"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5 S. Main, P.O. Box 989, Frederick,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42</w:t>
      </w:r>
    </w:p>
    <w:p w14:paraId="48AE8F6C" w14:textId="77777777" w:rsidR="00C06C5E" w:rsidRPr="00792C9A" w:rsidRDefault="00C06C5E" w:rsidP="00CC24DE">
      <w:pPr>
        <w:rPr>
          <w:rFonts w:ascii="Times New Roman" w:eastAsia="Times New Roman" w:hAnsi="Times New Roman" w:cs="Times New Roman"/>
          <w:sz w:val="24"/>
          <w:szCs w:val="24"/>
        </w:rPr>
      </w:pPr>
    </w:p>
    <w:p w14:paraId="6BC101E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ndfield Housing Authority</w:t>
      </w:r>
    </w:p>
    <w:p w14:paraId="66736C7C" w14:textId="77777777" w:rsidR="00C06C5E" w:rsidRPr="00792C9A" w:rsidRDefault="008A52B6"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56</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30 E.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w:t>
      </w:r>
      <w:r w:rsidR="00C06C5E" w:rsidRPr="00792C9A">
        <w:rPr>
          <w:rFonts w:ascii="Times New Roman" w:eastAsia="Times New Roman" w:hAnsi="Times New Roman" w:cs="Times New Roman"/>
          <w:b/>
          <w:sz w:val="24"/>
          <w:szCs w:val="24"/>
        </w:rPr>
        <w:t xml:space="preserve"> </w:t>
      </w:r>
      <w:r w:rsidR="00C06C5E" w:rsidRPr="00792C9A">
        <w:rPr>
          <w:rFonts w:ascii="Times New Roman" w:eastAsia="Times New Roman" w:hAnsi="Times New Roman" w:cs="Times New Roman"/>
          <w:sz w:val="24"/>
          <w:szCs w:val="24"/>
        </w:rPr>
        <w:t xml:space="preserve">Grandfield,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46</w:t>
      </w:r>
    </w:p>
    <w:p w14:paraId="7515C243" w14:textId="77777777" w:rsidR="00466EB2" w:rsidRPr="00792C9A" w:rsidRDefault="00466EB2" w:rsidP="00CC24DE">
      <w:pPr>
        <w:rPr>
          <w:rFonts w:ascii="Times New Roman" w:eastAsia="Times New Roman" w:hAnsi="Times New Roman" w:cs="Times New Roman"/>
          <w:sz w:val="24"/>
          <w:szCs w:val="24"/>
        </w:rPr>
      </w:pPr>
    </w:p>
    <w:p w14:paraId="5ECA6FC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pton Housing Authority</w:t>
      </w:r>
    </w:p>
    <w:p w14:paraId="172F5E25" w14:textId="77777777" w:rsidR="00C06C5E" w:rsidRPr="00792C9A" w:rsidRDefault="0068052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58</w:t>
      </w:r>
      <w:r w:rsidR="00557602"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4 NW 5</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Tipton, </w:t>
      </w:r>
      <w:r w:rsidR="00DB017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70</w:t>
      </w:r>
    </w:p>
    <w:p w14:paraId="0F3B690B" w14:textId="77777777" w:rsidR="00466EB2" w:rsidRPr="00792C9A" w:rsidRDefault="00466EB2" w:rsidP="00CC24DE">
      <w:pPr>
        <w:rPr>
          <w:rFonts w:ascii="Times New Roman" w:eastAsia="Times New Roman" w:hAnsi="Times New Roman" w:cs="Times New Roman"/>
          <w:sz w:val="24"/>
          <w:szCs w:val="24"/>
        </w:rPr>
      </w:pPr>
    </w:p>
    <w:p w14:paraId="753975ED" w14:textId="77777777" w:rsidR="00D41833" w:rsidRPr="00792C9A" w:rsidRDefault="00D41833" w:rsidP="00CC24DE">
      <w:pPr>
        <w:rPr>
          <w:rFonts w:ascii="Times New Roman" w:eastAsia="Times New Roman" w:hAnsi="Times New Roman" w:cs="Times New Roman"/>
          <w:sz w:val="24"/>
          <w:szCs w:val="24"/>
        </w:rPr>
      </w:pPr>
    </w:p>
    <w:p w14:paraId="386E085F" w14:textId="77777777" w:rsidR="00C06C5E" w:rsidRPr="00377F98" w:rsidRDefault="00C06C5E" w:rsidP="00466EB2">
      <w:pPr>
        <w:pStyle w:val="Heading1"/>
        <w:spacing w:before="0"/>
        <w:jc w:val="center"/>
        <w:rPr>
          <w:rFonts w:ascii="Times New Roman" w:hAnsi="Times New Roman" w:cs="Times New Roman"/>
          <w:b/>
          <w:color w:val="auto"/>
          <w:sz w:val="28"/>
          <w:szCs w:val="28"/>
        </w:rPr>
      </w:pPr>
      <w:bookmarkStart w:id="55" w:name="_Toc334010648"/>
      <w:r w:rsidRPr="00377F98">
        <w:rPr>
          <w:rFonts w:ascii="Times New Roman" w:hAnsi="Times New Roman" w:cs="Times New Roman"/>
          <w:b/>
          <w:color w:val="auto"/>
          <w:sz w:val="28"/>
          <w:szCs w:val="28"/>
        </w:rPr>
        <w:t>LEGAL SERVICES</w:t>
      </w:r>
    </w:p>
    <w:p w14:paraId="70440757" w14:textId="77777777" w:rsidR="00C06C5E" w:rsidRPr="00792C9A" w:rsidRDefault="00C06C5E" w:rsidP="00CC24DE">
      <w:pPr>
        <w:rPr>
          <w:rFonts w:ascii="Times New Roman" w:hAnsi="Times New Roman" w:cs="Times New Roman"/>
          <w:sz w:val="24"/>
          <w:szCs w:val="24"/>
        </w:rPr>
      </w:pPr>
    </w:p>
    <w:p w14:paraId="7CDA84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egal Aid of Western </w:t>
      </w:r>
      <w:r w:rsidR="00DB0176" w:rsidRPr="00792C9A">
        <w:rPr>
          <w:rFonts w:ascii="Times New Roman" w:hAnsi="Times New Roman" w:cs="Times New Roman"/>
          <w:sz w:val="24"/>
          <w:szCs w:val="24"/>
        </w:rPr>
        <w:t>Oklahoma</w:t>
      </w:r>
      <w:r w:rsidRPr="00792C9A">
        <w:rPr>
          <w:rFonts w:ascii="Times New Roman" w:hAnsi="Times New Roman" w:cs="Times New Roman"/>
          <w:sz w:val="24"/>
          <w:szCs w:val="24"/>
        </w:rPr>
        <w:t>, Inc.</w:t>
      </w:r>
    </w:p>
    <w:p w14:paraId="66275691"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950</w:t>
      </w:r>
      <w:r w:rsidRPr="00792C9A">
        <w:rPr>
          <w:rFonts w:ascii="Times New Roman" w:hAnsi="Times New Roman" w:cs="Times New Roman"/>
          <w:sz w:val="24"/>
          <w:szCs w:val="24"/>
        </w:rPr>
        <w:t xml:space="preserve"> or </w:t>
      </w: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67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3 SW C Avenu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0E30DB82" w14:textId="77777777" w:rsidR="00821E34" w:rsidRPr="00792C9A" w:rsidRDefault="00821E34" w:rsidP="00CC24DE">
      <w:pPr>
        <w:rPr>
          <w:rFonts w:ascii="Times New Roman" w:hAnsi="Times New Roman" w:cs="Times New Roman"/>
          <w:sz w:val="24"/>
          <w:szCs w:val="24"/>
        </w:rPr>
      </w:pPr>
      <w:r w:rsidRPr="00792C9A">
        <w:rPr>
          <w:rFonts w:ascii="Times New Roman" w:hAnsi="Times New Roman" w:cs="Times New Roman"/>
          <w:sz w:val="24"/>
          <w:szCs w:val="24"/>
        </w:rPr>
        <w:t>legalaid</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w:t>
      </w:r>
    </w:p>
    <w:p w14:paraId="0361D41C" w14:textId="77777777" w:rsidR="00C06C5E" w:rsidRPr="00792C9A" w:rsidRDefault="00C06C5E" w:rsidP="00CC24DE">
      <w:pPr>
        <w:rPr>
          <w:rFonts w:ascii="Times New Roman" w:hAnsi="Times New Roman" w:cs="Times New Roman"/>
          <w:sz w:val="24"/>
          <w:szCs w:val="24"/>
        </w:rPr>
      </w:pPr>
    </w:p>
    <w:p w14:paraId="5B12ED6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002A1084"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68C83CBE" w14:textId="77777777" w:rsidR="00C06C5E" w:rsidRPr="00792C9A" w:rsidRDefault="00C06C5E" w:rsidP="00CC24DE">
      <w:pPr>
        <w:rPr>
          <w:rFonts w:ascii="Times New Roman" w:hAnsi="Times New Roman" w:cs="Times New Roman"/>
          <w:sz w:val="24"/>
          <w:szCs w:val="24"/>
        </w:rPr>
      </w:pPr>
    </w:p>
    <w:p w14:paraId="64CF25FB" w14:textId="77777777" w:rsidR="00C06C5E" w:rsidRPr="00792C9A" w:rsidRDefault="00DB0176"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w:t>
      </w:r>
      <w:proofErr w:type="spellStart"/>
      <w:r w:rsidR="00C06C5E" w:rsidRPr="00792C9A">
        <w:rPr>
          <w:rFonts w:ascii="Times New Roman" w:hAnsi="Times New Roman" w:cs="Times New Roman"/>
          <w:sz w:val="24"/>
          <w:szCs w:val="24"/>
        </w:rPr>
        <w:t>SeniorPlus</w:t>
      </w:r>
      <w:proofErr w:type="spellEnd"/>
      <w:r w:rsidR="00C06C5E" w:rsidRPr="00792C9A">
        <w:rPr>
          <w:rFonts w:ascii="Times New Roman" w:hAnsi="Times New Roman" w:cs="Times New Roman"/>
          <w:sz w:val="24"/>
          <w:szCs w:val="24"/>
        </w:rPr>
        <w:t xml:space="preserve"> Legal Aid Services Helpline</w:t>
      </w:r>
    </w:p>
    <w:p w14:paraId="79F0F80E" w14:textId="77777777" w:rsidR="00C06C5E" w:rsidRPr="00792C9A" w:rsidRDefault="0011357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814</w:t>
      </w:r>
    </w:p>
    <w:p w14:paraId="2C69242D" w14:textId="77777777" w:rsidR="00466EB2" w:rsidRPr="00792C9A" w:rsidRDefault="00466EB2" w:rsidP="00CC24DE">
      <w:pPr>
        <w:rPr>
          <w:rFonts w:ascii="Times New Roman" w:hAnsi="Times New Roman" w:cs="Times New Roman"/>
          <w:sz w:val="24"/>
          <w:szCs w:val="24"/>
        </w:rPr>
      </w:pPr>
    </w:p>
    <w:p w14:paraId="589DAC2F" w14:textId="77777777" w:rsidR="00D41833" w:rsidRPr="00792C9A" w:rsidRDefault="00D41833" w:rsidP="00CC24DE">
      <w:pPr>
        <w:rPr>
          <w:rFonts w:ascii="Times New Roman" w:hAnsi="Times New Roman" w:cs="Times New Roman"/>
          <w:sz w:val="24"/>
          <w:szCs w:val="24"/>
        </w:rPr>
      </w:pPr>
    </w:p>
    <w:p w14:paraId="33E37F1C" w14:textId="77777777" w:rsidR="00C06C5E" w:rsidRPr="00220373" w:rsidRDefault="00C06C5E" w:rsidP="00466EB2">
      <w:pPr>
        <w:pStyle w:val="Heading1"/>
        <w:spacing w:before="0"/>
        <w:jc w:val="center"/>
        <w:rPr>
          <w:rFonts w:ascii="Times New Roman" w:hAnsi="Times New Roman" w:cs="Times New Roman"/>
          <w:b/>
          <w:color w:val="auto"/>
          <w:sz w:val="28"/>
          <w:szCs w:val="28"/>
        </w:rPr>
      </w:pPr>
      <w:r w:rsidRPr="00220373">
        <w:rPr>
          <w:rFonts w:ascii="Times New Roman" w:hAnsi="Times New Roman" w:cs="Times New Roman"/>
          <w:b/>
          <w:color w:val="auto"/>
          <w:sz w:val="28"/>
          <w:szCs w:val="28"/>
        </w:rPr>
        <w:t>LIBRARIES</w:t>
      </w:r>
    </w:p>
    <w:p w14:paraId="39902E90" w14:textId="77777777" w:rsidR="00C06C5E" w:rsidRPr="00792C9A" w:rsidRDefault="00C06C5E" w:rsidP="00CC24DE">
      <w:pPr>
        <w:rPr>
          <w:rFonts w:ascii="Times New Roman" w:hAnsi="Times New Roman" w:cs="Times New Roman"/>
          <w:sz w:val="24"/>
          <w:szCs w:val="24"/>
        </w:rPr>
      </w:pPr>
    </w:p>
    <w:p w14:paraId="6B571889" w14:textId="77777777" w:rsidR="00C06C5E" w:rsidRPr="00792C9A" w:rsidRDefault="00C167B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310AFA16" w14:textId="77777777" w:rsidR="003E507B" w:rsidRDefault="003E507B" w:rsidP="00CC24DE">
      <w:pPr>
        <w:rPr>
          <w:rFonts w:ascii="Times New Roman" w:hAnsi="Times New Roman" w:cs="Times New Roman"/>
          <w:sz w:val="24"/>
          <w:szCs w:val="24"/>
        </w:rPr>
      </w:pPr>
    </w:p>
    <w:p w14:paraId="075531E4" w14:textId="2182C6A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negie Public Library</w:t>
      </w:r>
    </w:p>
    <w:p w14:paraId="6A679D84"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8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 S. Broadway, Carnegie,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5</w:t>
      </w:r>
    </w:p>
    <w:p w14:paraId="2412B8CE"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arnegie</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org/library</w:t>
      </w:r>
    </w:p>
    <w:p w14:paraId="7D48873B" w14:textId="77777777" w:rsidR="00C06C5E" w:rsidRPr="00792C9A" w:rsidRDefault="00C06C5E" w:rsidP="00CC24DE">
      <w:pPr>
        <w:rPr>
          <w:rFonts w:ascii="Times New Roman" w:hAnsi="Times New Roman" w:cs="Times New Roman"/>
          <w:sz w:val="24"/>
          <w:szCs w:val="24"/>
        </w:rPr>
      </w:pPr>
    </w:p>
    <w:p w14:paraId="6278DED0"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76C702E9" w14:textId="77777777" w:rsidR="003E507B" w:rsidRDefault="003E507B" w:rsidP="00CC24DE">
      <w:pPr>
        <w:rPr>
          <w:rFonts w:ascii="Times New Roman" w:hAnsi="Times New Roman" w:cs="Times New Roman"/>
          <w:sz w:val="24"/>
          <w:szCs w:val="24"/>
        </w:rPr>
      </w:pPr>
    </w:p>
    <w:p w14:paraId="5208BF7B" w14:textId="0D28F18A"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sz w:val="24"/>
          <w:szCs w:val="24"/>
        </w:rPr>
        <w:t>Lawton Public Library</w:t>
      </w:r>
    </w:p>
    <w:p w14:paraId="34A6BD6E"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5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10 SW 4</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1</w:t>
      </w:r>
    </w:p>
    <w:p w14:paraId="7BBE0670"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ityof.lawto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us/library/</w:t>
      </w:r>
    </w:p>
    <w:p w14:paraId="440A02F4" w14:textId="77777777" w:rsidR="00C06C5E" w:rsidRPr="00792C9A" w:rsidRDefault="00C06C5E" w:rsidP="00CC24DE">
      <w:pPr>
        <w:rPr>
          <w:rFonts w:ascii="Times New Roman" w:hAnsi="Times New Roman" w:cs="Times New Roman"/>
          <w:sz w:val="24"/>
          <w:szCs w:val="24"/>
        </w:rPr>
      </w:pPr>
    </w:p>
    <w:p w14:paraId="4F2025AE"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
          <w:sz w:val="24"/>
          <w:szCs w:val="24"/>
        </w:rPr>
        <w:t>Cotton County</w:t>
      </w:r>
    </w:p>
    <w:p w14:paraId="1F52524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lters City Library</w:t>
      </w:r>
    </w:p>
    <w:p w14:paraId="342B9EB3"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00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2 N. Broadway, Walter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2</w:t>
      </w:r>
    </w:p>
    <w:p w14:paraId="08740D40" w14:textId="77777777" w:rsidR="00C06C5E" w:rsidRPr="00792C9A" w:rsidRDefault="00C06C5E" w:rsidP="00CC24DE">
      <w:pPr>
        <w:rPr>
          <w:rFonts w:ascii="Times New Roman" w:hAnsi="Times New Roman" w:cs="Times New Roman"/>
          <w:sz w:val="24"/>
          <w:szCs w:val="24"/>
        </w:rPr>
      </w:pPr>
    </w:p>
    <w:p w14:paraId="672D0A05"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451D29CE" w14:textId="77777777" w:rsidR="003E507B" w:rsidRDefault="003E507B" w:rsidP="00CC24DE">
      <w:pPr>
        <w:rPr>
          <w:rFonts w:ascii="Times New Roman" w:hAnsi="Times New Roman" w:cs="Times New Roman"/>
          <w:sz w:val="24"/>
          <w:szCs w:val="24"/>
        </w:rPr>
      </w:pPr>
    </w:p>
    <w:p w14:paraId="45E63D61" w14:textId="4BC7A54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hickasha Public Library </w:t>
      </w:r>
    </w:p>
    <w:p w14:paraId="2CCD8ABB"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75</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27 W. Iowa Avenue, Chickash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8</w:t>
      </w:r>
    </w:p>
    <w:p w14:paraId="644FEF43"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chickashapl.</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699ADA8B" w14:textId="77777777" w:rsidR="005940CA" w:rsidRPr="00792C9A" w:rsidRDefault="005940CA" w:rsidP="00CC24DE">
      <w:pPr>
        <w:rPr>
          <w:rFonts w:ascii="Times New Roman" w:hAnsi="Times New Roman" w:cs="Times New Roman"/>
          <w:sz w:val="24"/>
          <w:szCs w:val="24"/>
        </w:rPr>
      </w:pPr>
    </w:p>
    <w:p w14:paraId="74BEF45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over Spencer Memorial Library</w:t>
      </w:r>
    </w:p>
    <w:p w14:paraId="5CB09262"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08</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00 S. 6</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Rush Springs,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2</w:t>
      </w:r>
    </w:p>
    <w:p w14:paraId="7CEC9F47"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glover.lib.</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us</w:t>
      </w:r>
    </w:p>
    <w:p w14:paraId="1CA7534B" w14:textId="77777777" w:rsidR="00C06C5E" w:rsidRPr="00792C9A" w:rsidRDefault="00C06C5E" w:rsidP="00CC24DE">
      <w:pPr>
        <w:rPr>
          <w:rFonts w:ascii="Times New Roman" w:hAnsi="Times New Roman" w:cs="Times New Roman"/>
          <w:sz w:val="24"/>
          <w:szCs w:val="24"/>
        </w:rPr>
      </w:pPr>
    </w:p>
    <w:p w14:paraId="5A331852" w14:textId="77777777" w:rsidR="00D41833" w:rsidRPr="00792C9A" w:rsidRDefault="00D41833" w:rsidP="00CC24DE">
      <w:pPr>
        <w:rPr>
          <w:rFonts w:ascii="Times New Roman" w:hAnsi="Times New Roman" w:cs="Times New Roman"/>
          <w:sz w:val="24"/>
          <w:szCs w:val="24"/>
        </w:rPr>
      </w:pPr>
    </w:p>
    <w:p w14:paraId="7538E4D7"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56C846F2" w14:textId="77777777" w:rsidR="003E507B" w:rsidRDefault="003E507B" w:rsidP="00CC24DE">
      <w:pPr>
        <w:rPr>
          <w:rFonts w:ascii="Times New Roman" w:hAnsi="Times New Roman" w:cs="Times New Roman"/>
          <w:sz w:val="24"/>
          <w:szCs w:val="24"/>
        </w:rPr>
      </w:pPr>
    </w:p>
    <w:p w14:paraId="22B01141" w14:textId="0AD98B79"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leason Memorial Library</w:t>
      </w:r>
    </w:p>
    <w:p w14:paraId="5792BBE9"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25</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1 E. Main, Ringling,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456</w:t>
      </w:r>
    </w:p>
    <w:p w14:paraId="333FB68F" w14:textId="77777777" w:rsidR="00C06C5E"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ringling.</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2E4B486B" w14:textId="77777777" w:rsidR="005F6BD1" w:rsidRPr="00792C9A" w:rsidRDefault="005F6BD1" w:rsidP="00CC24DE">
      <w:pPr>
        <w:rPr>
          <w:rFonts w:ascii="Times New Roman" w:hAnsi="Times New Roman" w:cs="Times New Roman"/>
          <w:sz w:val="24"/>
          <w:szCs w:val="24"/>
        </w:rPr>
      </w:pPr>
    </w:p>
    <w:p w14:paraId="1925FAC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Public Library</w:t>
      </w:r>
    </w:p>
    <w:p w14:paraId="61117555"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74</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S. Meridian, Waurika,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73</w:t>
      </w:r>
    </w:p>
    <w:p w14:paraId="75CF390F"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waurika.</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29CCE5F8" w14:textId="77777777" w:rsidR="00C06C5E" w:rsidRPr="00792C9A" w:rsidRDefault="00C06C5E" w:rsidP="00CC24DE">
      <w:pPr>
        <w:rPr>
          <w:rFonts w:ascii="Times New Roman" w:hAnsi="Times New Roman" w:cs="Times New Roman"/>
          <w:sz w:val="24"/>
          <w:szCs w:val="24"/>
        </w:rPr>
      </w:pPr>
    </w:p>
    <w:p w14:paraId="349F15C3" w14:textId="77777777" w:rsidR="00C06C5E" w:rsidRPr="00792C9A" w:rsidRDefault="00A2748C" w:rsidP="00CC24DE">
      <w:pPr>
        <w:rPr>
          <w:rFonts w:ascii="Times New Roman" w:hAnsi="Times New Roman" w:cs="Times New Roman"/>
          <w:b/>
          <w:sz w:val="24"/>
          <w:szCs w:val="24"/>
        </w:rPr>
      </w:pPr>
      <w:r w:rsidRPr="00792C9A">
        <w:rPr>
          <w:rFonts w:ascii="Times New Roman" w:hAnsi="Times New Roman" w:cs="Times New Roman"/>
          <w:b/>
          <w:sz w:val="24"/>
          <w:szCs w:val="24"/>
        </w:rPr>
        <w:t>McClain County</w:t>
      </w:r>
    </w:p>
    <w:p w14:paraId="7FC356B4" w14:textId="77777777" w:rsidR="003E507B" w:rsidRDefault="003E507B" w:rsidP="00CC24DE">
      <w:pPr>
        <w:rPr>
          <w:rFonts w:ascii="Times New Roman" w:hAnsi="Times New Roman" w:cs="Times New Roman"/>
          <w:sz w:val="24"/>
          <w:szCs w:val="24"/>
        </w:rPr>
      </w:pPr>
    </w:p>
    <w:p w14:paraId="5612BC4B" w14:textId="5C568F4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Blanchard Public Library</w:t>
      </w:r>
    </w:p>
    <w:p w14:paraId="27CE7D03"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75</w:t>
      </w:r>
      <w:r w:rsidR="005940CA" w:rsidRPr="00792C9A">
        <w:rPr>
          <w:rFonts w:ascii="Times New Roman" w:hAnsi="Times New Roman" w:cs="Times New Roman"/>
          <w:b/>
          <w:sz w:val="24"/>
          <w:szCs w:val="24"/>
        </w:rPr>
        <w:tab/>
      </w:r>
      <w:r w:rsidR="00C06C5E" w:rsidRPr="00792C9A">
        <w:rPr>
          <w:rFonts w:ascii="Times New Roman" w:hAnsi="Times New Roman" w:cs="Times New Roman"/>
          <w:sz w:val="24"/>
          <w:szCs w:val="24"/>
        </w:rPr>
        <w:t>205 NE 10</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Blanchard,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10</w:t>
      </w:r>
    </w:p>
    <w:p w14:paraId="379EA7EB"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pioneerlibrarysystem.org</w:t>
      </w:r>
    </w:p>
    <w:p w14:paraId="5C9CB551" w14:textId="77777777" w:rsidR="00C06C5E" w:rsidRPr="00792C9A" w:rsidRDefault="00C06C5E" w:rsidP="00CC24DE">
      <w:pPr>
        <w:rPr>
          <w:rFonts w:ascii="Times New Roman" w:hAnsi="Times New Roman" w:cs="Times New Roman"/>
          <w:sz w:val="24"/>
          <w:szCs w:val="24"/>
        </w:rPr>
      </w:pPr>
    </w:p>
    <w:p w14:paraId="02E4C13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urcell Public Library</w:t>
      </w:r>
    </w:p>
    <w:p w14:paraId="1CD42355" w14:textId="77777777" w:rsidR="00C06C5E" w:rsidRPr="00792C9A" w:rsidRDefault="00A2748C"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54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919 N.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Purcell,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80</w:t>
      </w:r>
    </w:p>
    <w:p w14:paraId="115C4601"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pioneerlibrarysystem.org</w:t>
      </w:r>
    </w:p>
    <w:p w14:paraId="1BF661D7" w14:textId="77777777" w:rsidR="00C06C5E" w:rsidRPr="00792C9A" w:rsidRDefault="00C06C5E" w:rsidP="00CC24DE">
      <w:pPr>
        <w:rPr>
          <w:rFonts w:ascii="Times New Roman" w:hAnsi="Times New Roman" w:cs="Times New Roman"/>
          <w:sz w:val="24"/>
          <w:szCs w:val="24"/>
        </w:rPr>
      </w:pPr>
    </w:p>
    <w:p w14:paraId="561447E6" w14:textId="77777777" w:rsidR="00C06C5E" w:rsidRPr="00792C9A" w:rsidRDefault="00271D3D"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3DFAC125" w14:textId="77777777" w:rsidR="006D045C" w:rsidRDefault="006D045C" w:rsidP="00CC24DE">
      <w:pPr>
        <w:rPr>
          <w:rFonts w:ascii="Times New Roman" w:hAnsi="Times New Roman" w:cs="Times New Roman"/>
          <w:sz w:val="24"/>
          <w:szCs w:val="24"/>
        </w:rPr>
      </w:pPr>
    </w:p>
    <w:p w14:paraId="631737BE" w14:textId="5E21490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Public Library</w:t>
      </w:r>
    </w:p>
    <w:p w14:paraId="0CC2512A" w14:textId="77777777" w:rsidR="00C06C5E" w:rsidRPr="00792C9A" w:rsidRDefault="00271D3D"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636</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11 N. Hwy 81, Duncan,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15B06345"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youseemore.com/</w:t>
      </w:r>
      <w:proofErr w:type="spellStart"/>
      <w:r w:rsidRPr="00792C9A">
        <w:rPr>
          <w:rFonts w:ascii="Times New Roman" w:hAnsi="Times New Roman" w:cs="Times New Roman"/>
          <w:sz w:val="24"/>
          <w:szCs w:val="24"/>
        </w:rPr>
        <w:t>duncan</w:t>
      </w:r>
      <w:proofErr w:type="spellEnd"/>
      <w:r w:rsidRPr="00792C9A">
        <w:rPr>
          <w:rFonts w:ascii="Times New Roman" w:hAnsi="Times New Roman" w:cs="Times New Roman"/>
          <w:sz w:val="24"/>
          <w:szCs w:val="24"/>
        </w:rPr>
        <w:t>/</w:t>
      </w:r>
    </w:p>
    <w:p w14:paraId="2ADD0B96" w14:textId="77777777" w:rsidR="00C06C5E" w:rsidRPr="00792C9A" w:rsidRDefault="00C06C5E" w:rsidP="00CC24DE">
      <w:pPr>
        <w:rPr>
          <w:rFonts w:ascii="Times New Roman" w:hAnsi="Times New Roman" w:cs="Times New Roman"/>
          <w:sz w:val="24"/>
          <w:szCs w:val="24"/>
        </w:rPr>
      </w:pPr>
    </w:p>
    <w:p w14:paraId="7D1231D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Garland Smith Public Library</w:t>
      </w:r>
    </w:p>
    <w:p w14:paraId="3E0ECF5C" w14:textId="77777777" w:rsidR="00C06C5E" w:rsidRPr="00792C9A" w:rsidRDefault="00271D3D"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354</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2 W. Main, Marlow, </w:t>
      </w:r>
      <w:r w:rsidR="00DB0176"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055</w:t>
      </w:r>
    </w:p>
    <w:p w14:paraId="5935D68F" w14:textId="77777777" w:rsidR="005940CA" w:rsidRPr="00792C9A" w:rsidRDefault="005940CA" w:rsidP="00CC24DE">
      <w:pPr>
        <w:rPr>
          <w:rFonts w:ascii="Times New Roman" w:hAnsi="Times New Roman" w:cs="Times New Roman"/>
          <w:sz w:val="24"/>
          <w:szCs w:val="24"/>
        </w:rPr>
      </w:pPr>
      <w:r w:rsidRPr="00792C9A">
        <w:rPr>
          <w:rFonts w:ascii="Times New Roman" w:hAnsi="Times New Roman" w:cs="Times New Roman"/>
          <w:sz w:val="24"/>
          <w:szCs w:val="24"/>
        </w:rPr>
        <w:t>garlandsmithpublicibrary.</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pls.org</w:t>
      </w:r>
    </w:p>
    <w:p w14:paraId="01751980" w14:textId="77777777" w:rsidR="00466EB2" w:rsidRPr="00792C9A" w:rsidRDefault="00466EB2" w:rsidP="00CC24DE">
      <w:pPr>
        <w:rPr>
          <w:rFonts w:ascii="Times New Roman" w:hAnsi="Times New Roman" w:cs="Times New Roman"/>
          <w:sz w:val="24"/>
          <w:szCs w:val="24"/>
        </w:rPr>
      </w:pPr>
    </w:p>
    <w:p w14:paraId="045FE60C" w14:textId="77777777" w:rsidR="00D41833" w:rsidRPr="00792C9A" w:rsidRDefault="00D41833" w:rsidP="00CC24DE">
      <w:pPr>
        <w:rPr>
          <w:rFonts w:ascii="Times New Roman" w:hAnsi="Times New Roman" w:cs="Times New Roman"/>
          <w:sz w:val="24"/>
          <w:szCs w:val="24"/>
        </w:rPr>
      </w:pPr>
    </w:p>
    <w:p w14:paraId="6E0903B8" w14:textId="77777777" w:rsidR="00D41833" w:rsidRPr="00792C9A" w:rsidRDefault="00D41833" w:rsidP="00CC24DE">
      <w:pPr>
        <w:rPr>
          <w:rFonts w:ascii="Times New Roman" w:hAnsi="Times New Roman" w:cs="Times New Roman"/>
          <w:sz w:val="24"/>
          <w:szCs w:val="24"/>
        </w:rPr>
      </w:pPr>
    </w:p>
    <w:p w14:paraId="6AE0995E" w14:textId="77777777" w:rsidR="00D41833" w:rsidRPr="00792C9A" w:rsidRDefault="00D41833" w:rsidP="00CC24DE">
      <w:pPr>
        <w:rPr>
          <w:rFonts w:ascii="Times New Roman" w:hAnsi="Times New Roman" w:cs="Times New Roman"/>
          <w:sz w:val="24"/>
          <w:szCs w:val="24"/>
        </w:rPr>
      </w:pPr>
    </w:p>
    <w:p w14:paraId="2628E0EE" w14:textId="77777777" w:rsidR="00C06C5E" w:rsidRPr="00220373" w:rsidRDefault="00C06C5E" w:rsidP="00220373">
      <w:pPr>
        <w:pStyle w:val="Heading1"/>
        <w:spacing w:before="0"/>
        <w:jc w:val="center"/>
        <w:rPr>
          <w:rFonts w:ascii="Times New Roman" w:hAnsi="Times New Roman" w:cs="Times New Roman"/>
          <w:b/>
          <w:color w:val="auto"/>
          <w:sz w:val="28"/>
          <w:szCs w:val="28"/>
        </w:rPr>
      </w:pPr>
      <w:r w:rsidRPr="00220373">
        <w:rPr>
          <w:rFonts w:ascii="Times New Roman" w:hAnsi="Times New Roman" w:cs="Times New Roman"/>
          <w:b/>
          <w:color w:val="auto"/>
          <w:sz w:val="28"/>
          <w:szCs w:val="28"/>
        </w:rPr>
        <w:t>MEALS ON WHEELS</w:t>
      </w:r>
    </w:p>
    <w:p w14:paraId="0949C655" w14:textId="77777777" w:rsidR="00C06C5E" w:rsidRPr="00792C9A" w:rsidRDefault="00C06C5E" w:rsidP="00CC24DE">
      <w:pPr>
        <w:pStyle w:val="NormalWeb"/>
        <w:shd w:val="clear" w:color="auto" w:fill="FFFFFF"/>
        <w:spacing w:line="240" w:lineRule="auto"/>
        <w:textAlignment w:val="baseline"/>
        <w:rPr>
          <w:rFonts w:ascii="Times New Roman" w:hAnsi="Times New Roman" w:cs="Times New Roman"/>
          <w:b/>
          <w:color w:val="auto"/>
          <w:sz w:val="24"/>
          <w:szCs w:val="24"/>
        </w:rPr>
      </w:pPr>
    </w:p>
    <w:p w14:paraId="6E4A635F" w14:textId="77777777" w:rsidR="00C06C5E" w:rsidRPr="00792C9A" w:rsidRDefault="00C06C5E" w:rsidP="00CC24DE">
      <w:pPr>
        <w:pStyle w:val="NormalWeb"/>
        <w:shd w:val="clear" w:color="auto" w:fill="FFFFFF" w:themeFill="background1"/>
        <w:spacing w:line="240" w:lineRule="auto"/>
        <w:textAlignment w:val="baseline"/>
        <w:rPr>
          <w:rFonts w:ascii="Times New Roman" w:hAnsi="Times New Roman" w:cs="Times New Roman"/>
          <w:b/>
          <w:bCs/>
          <w:color w:val="auto"/>
          <w:sz w:val="24"/>
          <w:szCs w:val="24"/>
        </w:rPr>
      </w:pPr>
      <w:r w:rsidRPr="00792C9A">
        <w:rPr>
          <w:rFonts w:ascii="Times New Roman" w:hAnsi="Times New Roman" w:cs="Times New Roman"/>
          <w:b/>
          <w:bCs/>
          <w:color w:val="auto"/>
          <w:sz w:val="24"/>
          <w:szCs w:val="24"/>
        </w:rPr>
        <w:t>Comanche County</w:t>
      </w:r>
    </w:p>
    <w:p w14:paraId="36D33211" w14:textId="77777777" w:rsidR="00C06C5E" w:rsidRPr="00792C9A" w:rsidRDefault="00C06C5E" w:rsidP="00CC24DE">
      <w:pPr>
        <w:pStyle w:val="NormalWeb"/>
        <w:shd w:val="clear" w:color="auto" w:fill="FFFFFF" w:themeFill="background1"/>
        <w:spacing w:line="240" w:lineRule="auto"/>
        <w:jc w:val="both"/>
        <w:textAlignment w:val="baseline"/>
        <w:rPr>
          <w:rFonts w:ascii="Times New Roman" w:hAnsi="Times New Roman" w:cs="Times New Roman"/>
          <w:color w:val="auto"/>
          <w:sz w:val="24"/>
          <w:szCs w:val="24"/>
        </w:rPr>
      </w:pPr>
      <w:r w:rsidRPr="00792C9A">
        <w:rPr>
          <w:rFonts w:ascii="Times New Roman" w:hAnsi="Times New Roman" w:cs="Times New Roman"/>
          <w:color w:val="auto"/>
          <w:sz w:val="24"/>
          <w:szCs w:val="24"/>
        </w:rPr>
        <w:t>Meals on Wheels is a nonprofit community service agency providing a hot, nutritious meal once each day, Monday through Friday to the elderly and disabled citizens of Lawton.</w:t>
      </w:r>
    </w:p>
    <w:p w14:paraId="5F348812" w14:textId="77777777" w:rsidR="00C06C5E" w:rsidRPr="00792C9A" w:rsidRDefault="00C06C5E" w:rsidP="00CC24DE">
      <w:pPr>
        <w:pStyle w:val="NormalWeb"/>
        <w:shd w:val="clear" w:color="auto" w:fill="FFFFFF" w:themeFill="background1"/>
        <w:spacing w:line="240" w:lineRule="auto"/>
        <w:textAlignment w:val="baseline"/>
        <w:rPr>
          <w:rFonts w:ascii="Times New Roman" w:hAnsi="Times New Roman" w:cs="Times New Roman"/>
          <w:color w:val="auto"/>
          <w:sz w:val="24"/>
          <w:szCs w:val="24"/>
        </w:rPr>
      </w:pPr>
    </w:p>
    <w:p w14:paraId="7D5508D5" w14:textId="77777777" w:rsidR="00C06C5E" w:rsidRPr="00792C9A" w:rsidRDefault="00C06C5E" w:rsidP="00CC24DE">
      <w:pPr>
        <w:pStyle w:val="NormalWeb"/>
        <w:shd w:val="clear" w:color="auto" w:fill="FFFFFF" w:themeFill="background1"/>
        <w:spacing w:line="240" w:lineRule="auto"/>
        <w:jc w:val="both"/>
        <w:textAlignment w:val="baseline"/>
        <w:rPr>
          <w:rFonts w:ascii="Times New Roman" w:hAnsi="Times New Roman" w:cs="Times New Roman"/>
          <w:color w:val="auto"/>
          <w:sz w:val="24"/>
          <w:szCs w:val="24"/>
        </w:rPr>
      </w:pPr>
      <w:r w:rsidRPr="00792C9A">
        <w:rPr>
          <w:rFonts w:ascii="Times New Roman" w:hAnsi="Times New Roman" w:cs="Times New Roman"/>
          <w:color w:val="auto"/>
          <w:sz w:val="24"/>
          <w:szCs w:val="24"/>
        </w:rPr>
        <w:t>To receive services, individuals must be homebound, unable to prepare meals, have no one else in the home during the day who can prepare meals and be willing to donate to the program. For information or to apply for services, please call Lawton Mobile Meals at (580) 357-5396.</w:t>
      </w:r>
    </w:p>
    <w:p w14:paraId="4240BB9B" w14:textId="77777777" w:rsidR="00C06C5E" w:rsidRPr="00792C9A" w:rsidRDefault="00C06C5E" w:rsidP="00CC24DE">
      <w:pPr>
        <w:rPr>
          <w:rFonts w:ascii="Times New Roman" w:eastAsiaTheme="majorEastAsia" w:hAnsi="Times New Roman" w:cs="Times New Roman"/>
          <w:sz w:val="24"/>
          <w:szCs w:val="24"/>
        </w:rPr>
      </w:pPr>
    </w:p>
    <w:p w14:paraId="4869F64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addo County</w:t>
      </w:r>
    </w:p>
    <w:p w14:paraId="75B56F3B" w14:textId="77777777" w:rsidR="006D045C" w:rsidRDefault="006D045C" w:rsidP="00CC24DE">
      <w:pPr>
        <w:rPr>
          <w:rFonts w:ascii="Times New Roman" w:eastAsiaTheme="majorEastAsia" w:hAnsi="Times New Roman" w:cs="Times New Roman"/>
          <w:sz w:val="24"/>
          <w:szCs w:val="24"/>
        </w:rPr>
      </w:pPr>
    </w:p>
    <w:p w14:paraId="241930B9" w14:textId="57D0861A"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756EEE83" w14:textId="77777777" w:rsidR="00C06C5E" w:rsidRPr="00792C9A" w:rsidRDefault="00271D3D"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4 S. King Place, Duncan,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3BC11878" w14:textId="77777777" w:rsidR="00C06C5E" w:rsidRPr="00792C9A" w:rsidRDefault="00C06C5E" w:rsidP="00CC24DE">
      <w:pPr>
        <w:rPr>
          <w:rFonts w:ascii="Times New Roman" w:eastAsiaTheme="majorEastAsia" w:hAnsi="Times New Roman" w:cs="Times New Roman"/>
          <w:sz w:val="24"/>
          <w:szCs w:val="24"/>
        </w:rPr>
      </w:pPr>
    </w:p>
    <w:p w14:paraId="79D4774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s:</w:t>
      </w:r>
    </w:p>
    <w:p w14:paraId="66EFD34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Anadarko</w:t>
      </w:r>
      <w:r w:rsidRPr="00792C9A">
        <w:rPr>
          <w:rFonts w:ascii="Times New Roman" w:eastAsiaTheme="majorEastAsia" w:hAnsi="Times New Roman" w:cs="Times New Roman"/>
          <w:sz w:val="24"/>
          <w:szCs w:val="24"/>
        </w:rPr>
        <w:tab/>
        <w:t xml:space="preserve">415 W. Main, Anadarko,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05</w:t>
      </w:r>
    </w:p>
    <w:p w14:paraId="19891C8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271D3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271D3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47</w:t>
      </w:r>
      <w:r w:rsidR="00271D3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857</w:t>
      </w:r>
    </w:p>
    <w:p w14:paraId="3C18BA7E" w14:textId="77777777" w:rsidR="00C06C5E" w:rsidRPr="00792C9A" w:rsidRDefault="00C06C5E" w:rsidP="00CC24DE">
      <w:pPr>
        <w:rPr>
          <w:rFonts w:ascii="Times New Roman" w:eastAsiaTheme="majorEastAsia" w:hAnsi="Times New Roman" w:cs="Times New Roman"/>
          <w:sz w:val="24"/>
          <w:szCs w:val="24"/>
        </w:rPr>
      </w:pPr>
    </w:p>
    <w:p w14:paraId="1BB73DE1"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arnegie</w:t>
      </w:r>
      <w:r w:rsidRPr="00792C9A">
        <w:rPr>
          <w:rFonts w:ascii="Times New Roman" w:eastAsiaTheme="majorEastAsia" w:hAnsi="Times New Roman" w:cs="Times New Roman"/>
          <w:sz w:val="24"/>
          <w:szCs w:val="24"/>
        </w:rPr>
        <w:tab/>
        <w:t>3 E. 3</w:t>
      </w:r>
      <w:r w:rsidRPr="00792C9A">
        <w:rPr>
          <w:rFonts w:ascii="Times New Roman" w:eastAsiaTheme="majorEastAsia" w:hAnsi="Times New Roman" w:cs="Times New Roman"/>
          <w:sz w:val="24"/>
          <w:szCs w:val="24"/>
          <w:vertAlign w:val="superscript"/>
        </w:rPr>
        <w:t>rd</w:t>
      </w:r>
      <w:r w:rsidRPr="00792C9A">
        <w:rPr>
          <w:rFonts w:ascii="Times New Roman" w:eastAsiaTheme="majorEastAsia" w:hAnsi="Times New Roman" w:cs="Times New Roman"/>
          <w:sz w:val="24"/>
          <w:szCs w:val="24"/>
        </w:rPr>
        <w:t xml:space="preserve"> St</w:t>
      </w:r>
      <w:r w:rsidR="00D34C2D"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Carnegie,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5</w:t>
      </w:r>
    </w:p>
    <w:p w14:paraId="5FCDACD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D34C2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54</w:t>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1507</w:t>
      </w:r>
    </w:p>
    <w:p w14:paraId="706D891A" w14:textId="77777777" w:rsidR="00C06C5E" w:rsidRPr="00792C9A" w:rsidRDefault="00C06C5E" w:rsidP="00CC24DE">
      <w:pPr>
        <w:rPr>
          <w:rFonts w:ascii="Times New Roman" w:eastAsiaTheme="majorEastAsia" w:hAnsi="Times New Roman" w:cs="Times New Roman"/>
          <w:sz w:val="24"/>
          <w:szCs w:val="24"/>
        </w:rPr>
      </w:pPr>
    </w:p>
    <w:p w14:paraId="35319D1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ement</w:t>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Cement</w:t>
      </w:r>
      <w:proofErr w:type="spellEnd"/>
      <w:r w:rsidRPr="00792C9A">
        <w:rPr>
          <w:rFonts w:ascii="Times New Roman" w:eastAsiaTheme="majorEastAsia" w:hAnsi="Times New Roman" w:cs="Times New Roman"/>
          <w:sz w:val="24"/>
          <w:szCs w:val="24"/>
        </w:rPr>
        <w:t xml:space="preserve"> Senior Center, 323 N. Main, Cement,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7</w:t>
      </w:r>
    </w:p>
    <w:p w14:paraId="4B642B8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D34C2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89</w:t>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803</w:t>
      </w:r>
    </w:p>
    <w:p w14:paraId="5CE6F8BD" w14:textId="77777777" w:rsidR="00C06C5E" w:rsidRPr="00792C9A" w:rsidRDefault="00C06C5E" w:rsidP="00CC24DE">
      <w:pPr>
        <w:rPr>
          <w:rFonts w:ascii="Times New Roman" w:eastAsiaTheme="majorEastAsia" w:hAnsi="Times New Roman" w:cs="Times New Roman"/>
          <w:sz w:val="24"/>
          <w:szCs w:val="24"/>
        </w:rPr>
      </w:pPr>
    </w:p>
    <w:p w14:paraId="23E15FE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Cyril Nutrition Project</w:t>
      </w:r>
    </w:p>
    <w:p w14:paraId="1829C4D7" w14:textId="77777777" w:rsidR="00C06C5E" w:rsidRPr="00792C9A" w:rsidRDefault="00D34C2D"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464</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2745</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P.O. Box 143, Cyril,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029</w:t>
      </w:r>
    </w:p>
    <w:p w14:paraId="1571395C" w14:textId="77777777" w:rsidR="00C06C5E" w:rsidRPr="00792C9A" w:rsidRDefault="00C06C5E" w:rsidP="00CC24DE">
      <w:pPr>
        <w:rPr>
          <w:rFonts w:ascii="Times New Roman" w:eastAsiaTheme="majorEastAsia" w:hAnsi="Times New Roman" w:cs="Times New Roman"/>
          <w:sz w:val="24"/>
          <w:szCs w:val="24"/>
        </w:rPr>
      </w:pPr>
    </w:p>
    <w:p w14:paraId="33B23C5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yril</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 xml:space="preserve">2010 W. Ohio, Cyril, </w:t>
      </w:r>
      <w:r w:rsidR="00DB0176"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29</w:t>
      </w:r>
    </w:p>
    <w:p w14:paraId="57C0A44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D34C2D"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64</w:t>
      </w:r>
      <w:r w:rsidR="00D34C2D"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2300</w:t>
      </w:r>
    </w:p>
    <w:p w14:paraId="146A0744" w14:textId="77777777" w:rsidR="00C06C5E" w:rsidRPr="00792C9A" w:rsidRDefault="00C06C5E" w:rsidP="00CC24DE">
      <w:pPr>
        <w:rPr>
          <w:rFonts w:ascii="Times New Roman" w:eastAsiaTheme="majorEastAsia" w:hAnsi="Times New Roman" w:cs="Times New Roman"/>
          <w:sz w:val="24"/>
          <w:szCs w:val="24"/>
        </w:rPr>
      </w:pPr>
    </w:p>
    <w:p w14:paraId="42A5714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omanche County</w:t>
      </w:r>
    </w:p>
    <w:p w14:paraId="5C940159" w14:textId="77777777" w:rsidR="006D045C" w:rsidRDefault="006D045C" w:rsidP="00CC24DE">
      <w:pPr>
        <w:rPr>
          <w:rFonts w:ascii="Times New Roman" w:eastAsiaTheme="majorEastAsia" w:hAnsi="Times New Roman" w:cs="Times New Roman"/>
          <w:sz w:val="24"/>
          <w:szCs w:val="24"/>
        </w:rPr>
      </w:pPr>
    </w:p>
    <w:p w14:paraId="5FF785C3" w14:textId="4C7917D4"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35D362EE" w14:textId="77777777" w:rsidR="00C06C5E" w:rsidRPr="00792C9A" w:rsidRDefault="00D34C2D"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00DB0176"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09871D2E" w14:textId="77777777" w:rsidR="00C06C5E" w:rsidRPr="00792C9A" w:rsidRDefault="00C06C5E" w:rsidP="00CC24DE">
      <w:pPr>
        <w:rPr>
          <w:rFonts w:ascii="Times New Roman" w:eastAsiaTheme="majorEastAsia" w:hAnsi="Times New Roman" w:cs="Times New Roman"/>
          <w:sz w:val="24"/>
          <w:szCs w:val="24"/>
        </w:rPr>
      </w:pPr>
    </w:p>
    <w:p w14:paraId="1F77239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s:</w:t>
      </w:r>
    </w:p>
    <w:p w14:paraId="389CFBF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ache</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302 SW 5</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Cache,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27</w:t>
      </w:r>
    </w:p>
    <w:p w14:paraId="797B480F"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2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27</w:t>
      </w:r>
    </w:p>
    <w:p w14:paraId="09886808" w14:textId="77777777" w:rsidR="00C06C5E" w:rsidRPr="00792C9A" w:rsidRDefault="00C06C5E" w:rsidP="00CC24DE">
      <w:pPr>
        <w:rPr>
          <w:rFonts w:ascii="Times New Roman" w:eastAsiaTheme="majorEastAsia" w:hAnsi="Times New Roman" w:cs="Times New Roman"/>
          <w:sz w:val="24"/>
          <w:szCs w:val="24"/>
        </w:rPr>
      </w:pPr>
    </w:p>
    <w:p w14:paraId="510BA2B1"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Elgin</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801 1</w:t>
      </w:r>
      <w:r w:rsidRPr="00792C9A">
        <w:rPr>
          <w:rFonts w:ascii="Times New Roman" w:eastAsiaTheme="majorEastAsia" w:hAnsi="Times New Roman" w:cs="Times New Roman"/>
          <w:sz w:val="24"/>
          <w:szCs w:val="24"/>
          <w:vertAlign w:val="superscript"/>
        </w:rPr>
        <w:t>st</w:t>
      </w:r>
      <w:r w:rsidRPr="00792C9A">
        <w:rPr>
          <w:rFonts w:ascii="Times New Roman" w:eastAsiaTheme="majorEastAsia" w:hAnsi="Times New Roman" w:cs="Times New Roman"/>
          <w:sz w:val="24"/>
          <w:szCs w:val="24"/>
        </w:rPr>
        <w:t xml:space="preserve"> St</w:t>
      </w:r>
      <w:r w:rsidR="00F41381"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Elgi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38</w:t>
      </w:r>
    </w:p>
    <w:p w14:paraId="466D4B7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9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980</w:t>
      </w:r>
    </w:p>
    <w:p w14:paraId="69F44AE0" w14:textId="77777777" w:rsidR="00C06C5E" w:rsidRPr="00792C9A" w:rsidRDefault="00C06C5E" w:rsidP="00CC24DE">
      <w:pPr>
        <w:rPr>
          <w:rFonts w:ascii="Times New Roman" w:eastAsiaTheme="majorEastAsia" w:hAnsi="Times New Roman" w:cs="Times New Roman"/>
          <w:sz w:val="24"/>
          <w:szCs w:val="24"/>
        </w:rPr>
      </w:pPr>
    </w:p>
    <w:p w14:paraId="5BE953E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Geronimo</w:t>
      </w:r>
      <w:r w:rsidRPr="00792C9A">
        <w:rPr>
          <w:rFonts w:ascii="Times New Roman" w:eastAsiaTheme="majorEastAsia" w:hAnsi="Times New Roman" w:cs="Times New Roman"/>
          <w:sz w:val="24"/>
          <w:szCs w:val="24"/>
        </w:rPr>
        <w:tab/>
        <w:t>101 Main St</w:t>
      </w:r>
      <w:r w:rsidR="00F41381"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Geronimo,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43</w:t>
      </w:r>
    </w:p>
    <w:p w14:paraId="2143DD25"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353</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88</w:t>
      </w:r>
    </w:p>
    <w:p w14:paraId="43879854" w14:textId="77777777" w:rsidR="00C06C5E" w:rsidRPr="00792C9A" w:rsidRDefault="00C06C5E" w:rsidP="00CC24DE">
      <w:pPr>
        <w:rPr>
          <w:rFonts w:ascii="Times New Roman" w:eastAsiaTheme="majorEastAsia" w:hAnsi="Times New Roman" w:cs="Times New Roman"/>
          <w:sz w:val="24"/>
          <w:szCs w:val="24"/>
        </w:rPr>
      </w:pPr>
    </w:p>
    <w:p w14:paraId="43EB97B8"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Lawton North</w:t>
      </w:r>
      <w:r w:rsidRPr="00792C9A">
        <w:rPr>
          <w:rFonts w:ascii="Times New Roman" w:eastAsiaTheme="majorEastAsia" w:hAnsi="Times New Roman" w:cs="Times New Roman"/>
          <w:sz w:val="24"/>
          <w:szCs w:val="24"/>
        </w:rPr>
        <w:tab/>
        <w:t>1705 NW 20</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Lawto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07</w:t>
      </w:r>
    </w:p>
    <w:p w14:paraId="40285971"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581</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81</w:t>
      </w:r>
    </w:p>
    <w:p w14:paraId="66FC1798"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Lawton East</w:t>
      </w:r>
      <w:r w:rsidRPr="00792C9A">
        <w:rPr>
          <w:rFonts w:ascii="Times New Roman" w:eastAsiaTheme="majorEastAsia" w:hAnsi="Times New Roman" w:cs="Times New Roman"/>
          <w:sz w:val="24"/>
          <w:szCs w:val="24"/>
        </w:rPr>
        <w:tab/>
        <w:t xml:space="preserve">Patterson Center, 4 NE Arlingto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07</w:t>
      </w:r>
    </w:p>
    <w:p w14:paraId="7022105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581</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485</w:t>
      </w:r>
    </w:p>
    <w:p w14:paraId="65DA9A12" w14:textId="77777777" w:rsidR="00C06C5E" w:rsidRPr="00792C9A" w:rsidRDefault="00C06C5E" w:rsidP="00CC24DE">
      <w:pPr>
        <w:rPr>
          <w:rFonts w:ascii="Times New Roman" w:eastAsiaTheme="majorEastAsia" w:hAnsi="Times New Roman" w:cs="Times New Roman"/>
          <w:sz w:val="24"/>
          <w:szCs w:val="24"/>
        </w:rPr>
      </w:pPr>
    </w:p>
    <w:p w14:paraId="0E55A01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Cotton County</w:t>
      </w:r>
    </w:p>
    <w:p w14:paraId="0A60C5E5" w14:textId="77777777" w:rsidR="006D045C" w:rsidRDefault="006D045C" w:rsidP="00CC24DE">
      <w:pPr>
        <w:rPr>
          <w:rFonts w:ascii="Times New Roman" w:eastAsiaTheme="majorEastAsia" w:hAnsi="Times New Roman" w:cs="Times New Roman"/>
          <w:sz w:val="24"/>
          <w:szCs w:val="24"/>
        </w:rPr>
      </w:pPr>
    </w:p>
    <w:p w14:paraId="05EBA6B8" w14:textId="35048B4D"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Temple Nutrition Project</w:t>
      </w:r>
    </w:p>
    <w:p w14:paraId="3C6786D5"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342</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6944</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P.O. Box 652, Temple,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68</w:t>
      </w:r>
    </w:p>
    <w:p w14:paraId="6AAC76BD" w14:textId="77777777" w:rsidR="00C06C5E" w:rsidRPr="00792C9A" w:rsidRDefault="00C06C5E" w:rsidP="00CC24DE">
      <w:pPr>
        <w:rPr>
          <w:rFonts w:ascii="Times New Roman" w:eastAsiaTheme="majorEastAsia" w:hAnsi="Times New Roman" w:cs="Times New Roman"/>
          <w:sz w:val="24"/>
          <w:szCs w:val="24"/>
        </w:rPr>
      </w:pPr>
    </w:p>
    <w:p w14:paraId="755416EF"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Temple</w:t>
      </w:r>
      <w:r w:rsidRPr="00792C9A">
        <w:rPr>
          <w:rFonts w:ascii="Times New Roman" w:eastAsiaTheme="majorEastAsia" w:hAnsi="Times New Roman" w:cs="Times New Roman"/>
          <w:sz w:val="24"/>
          <w:szCs w:val="24"/>
        </w:rPr>
        <w:tab/>
        <w:t>201 S. Commercial, Temple</w:t>
      </w:r>
      <w:r w:rsidR="00F41381" w:rsidRPr="00792C9A">
        <w:rPr>
          <w:rFonts w:ascii="Times New Roman" w:eastAsiaTheme="majorEastAsia" w:hAnsi="Times New Roman" w:cs="Times New Roman"/>
          <w:sz w:val="24"/>
          <w:szCs w:val="24"/>
        </w:rPr>
        <w:t xml:space="preserve">, Oklahoma </w:t>
      </w:r>
      <w:r w:rsidRPr="00792C9A">
        <w:rPr>
          <w:rFonts w:ascii="Times New Roman" w:eastAsiaTheme="majorEastAsia" w:hAnsi="Times New Roman" w:cs="Times New Roman"/>
          <w:sz w:val="24"/>
          <w:szCs w:val="24"/>
        </w:rPr>
        <w:t>73568</w:t>
      </w:r>
    </w:p>
    <w:p w14:paraId="3600CCB4"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34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6944</w:t>
      </w:r>
    </w:p>
    <w:p w14:paraId="57B9F539" w14:textId="77777777" w:rsidR="00C06C5E" w:rsidRPr="00792C9A" w:rsidRDefault="00C06C5E" w:rsidP="00CC24DE">
      <w:pPr>
        <w:rPr>
          <w:rFonts w:ascii="Times New Roman" w:eastAsiaTheme="majorEastAsia" w:hAnsi="Times New Roman" w:cs="Times New Roman"/>
          <w:sz w:val="24"/>
          <w:szCs w:val="24"/>
        </w:rPr>
      </w:pPr>
    </w:p>
    <w:p w14:paraId="140171C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16760874"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492F0FF9" w14:textId="77777777" w:rsidR="00C06C5E" w:rsidRPr="00792C9A" w:rsidRDefault="00C06C5E" w:rsidP="00CC24DE">
      <w:pPr>
        <w:rPr>
          <w:rFonts w:ascii="Times New Roman" w:eastAsiaTheme="majorEastAsia" w:hAnsi="Times New Roman" w:cs="Times New Roman"/>
          <w:sz w:val="24"/>
          <w:szCs w:val="24"/>
        </w:rPr>
      </w:pPr>
    </w:p>
    <w:p w14:paraId="2D84A86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Walters</w:t>
      </w:r>
      <w:r w:rsidRPr="00792C9A">
        <w:rPr>
          <w:rFonts w:ascii="Times New Roman" w:eastAsiaTheme="majorEastAsia" w:hAnsi="Times New Roman" w:cs="Times New Roman"/>
          <w:sz w:val="24"/>
          <w:szCs w:val="24"/>
        </w:rPr>
        <w:tab/>
        <w:t xml:space="preserve">500 E. California, Walters,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72</w:t>
      </w:r>
    </w:p>
    <w:p w14:paraId="553CAB24"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87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9044</w:t>
      </w:r>
    </w:p>
    <w:p w14:paraId="137E615E" w14:textId="77777777" w:rsidR="00F41381" w:rsidRPr="00792C9A" w:rsidRDefault="00F41381" w:rsidP="00CC24DE">
      <w:pPr>
        <w:rPr>
          <w:rFonts w:ascii="Times New Roman" w:eastAsiaTheme="majorEastAsia" w:hAnsi="Times New Roman" w:cs="Times New Roman"/>
          <w:sz w:val="24"/>
          <w:szCs w:val="24"/>
        </w:rPr>
      </w:pPr>
    </w:p>
    <w:p w14:paraId="726A0C1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Grady County</w:t>
      </w:r>
    </w:p>
    <w:p w14:paraId="065E8865" w14:textId="77777777" w:rsidR="006D045C" w:rsidRDefault="006D045C" w:rsidP="00CC24DE">
      <w:pPr>
        <w:rPr>
          <w:rFonts w:ascii="Times New Roman" w:eastAsiaTheme="majorEastAsia" w:hAnsi="Times New Roman" w:cs="Times New Roman"/>
          <w:sz w:val="24"/>
          <w:szCs w:val="24"/>
        </w:rPr>
      </w:pPr>
    </w:p>
    <w:p w14:paraId="695ED05B" w14:textId="3D948928"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756C1297"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4E121B66" w14:textId="77777777" w:rsidR="00C06C5E" w:rsidRPr="00792C9A" w:rsidRDefault="00C06C5E" w:rsidP="00CC24DE">
      <w:pPr>
        <w:rPr>
          <w:rFonts w:ascii="Times New Roman" w:eastAsiaTheme="majorEastAsia" w:hAnsi="Times New Roman" w:cs="Times New Roman"/>
          <w:sz w:val="24"/>
          <w:szCs w:val="24"/>
        </w:rPr>
      </w:pPr>
    </w:p>
    <w:p w14:paraId="27B1EB4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Chickasha</w:t>
      </w:r>
      <w:r w:rsidRPr="00792C9A">
        <w:rPr>
          <w:rFonts w:ascii="Times New Roman" w:eastAsiaTheme="majorEastAsia" w:hAnsi="Times New Roman" w:cs="Times New Roman"/>
          <w:sz w:val="24"/>
          <w:szCs w:val="24"/>
        </w:rPr>
        <w:tab/>
        <w:t>203 N. 18</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Chickasha,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18</w:t>
      </w:r>
    </w:p>
    <w:p w14:paraId="6F9CBB3E"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24</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315</w:t>
      </w:r>
    </w:p>
    <w:p w14:paraId="6AC8244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4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6608</w:t>
      </w:r>
    </w:p>
    <w:p w14:paraId="1B254B4F" w14:textId="77777777" w:rsidR="00C06C5E" w:rsidRPr="00792C9A" w:rsidRDefault="00C06C5E" w:rsidP="00CC24DE">
      <w:pPr>
        <w:rPr>
          <w:rFonts w:ascii="Times New Roman" w:eastAsiaTheme="majorEastAsia" w:hAnsi="Times New Roman" w:cs="Times New Roman"/>
          <w:sz w:val="24"/>
          <w:szCs w:val="24"/>
        </w:rPr>
      </w:pPr>
    </w:p>
    <w:p w14:paraId="00C6C52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Jefferson County</w:t>
      </w:r>
    </w:p>
    <w:p w14:paraId="582A6E14" w14:textId="77777777" w:rsidR="006D045C" w:rsidRDefault="006D045C" w:rsidP="00CC24DE">
      <w:pPr>
        <w:rPr>
          <w:rFonts w:ascii="Times New Roman" w:eastAsiaTheme="majorEastAsia" w:hAnsi="Times New Roman" w:cs="Times New Roman"/>
          <w:sz w:val="24"/>
          <w:szCs w:val="24"/>
        </w:rPr>
      </w:pPr>
    </w:p>
    <w:p w14:paraId="64855C00" w14:textId="73A33B64"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6B27641C"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613871FE" w14:textId="77777777" w:rsidR="00C06C5E" w:rsidRPr="00792C9A" w:rsidRDefault="00C06C5E" w:rsidP="00CC24DE">
      <w:pPr>
        <w:rPr>
          <w:rFonts w:ascii="Times New Roman" w:eastAsiaTheme="majorEastAsia" w:hAnsi="Times New Roman" w:cs="Times New Roman"/>
          <w:sz w:val="24"/>
          <w:szCs w:val="24"/>
        </w:rPr>
      </w:pPr>
    </w:p>
    <w:p w14:paraId="4D7A05C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5D3D4BD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Ringling</w:t>
      </w:r>
      <w:r w:rsidRPr="00792C9A">
        <w:rPr>
          <w:rFonts w:ascii="Times New Roman" w:eastAsiaTheme="majorEastAsia" w:hAnsi="Times New Roman" w:cs="Times New Roman"/>
          <w:sz w:val="24"/>
          <w:szCs w:val="24"/>
        </w:rPr>
        <w:tab/>
        <w:t xml:space="preserve">200 W. D St., Ringling,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456</w:t>
      </w:r>
    </w:p>
    <w:p w14:paraId="13940E3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6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2362</w:t>
      </w:r>
    </w:p>
    <w:p w14:paraId="31F21EE9" w14:textId="77777777" w:rsidR="00C06C5E" w:rsidRPr="00792C9A" w:rsidRDefault="00C06C5E" w:rsidP="00CC24DE">
      <w:pPr>
        <w:rPr>
          <w:rFonts w:ascii="Times New Roman" w:eastAsiaTheme="majorEastAsia" w:hAnsi="Times New Roman" w:cs="Times New Roman"/>
          <w:sz w:val="24"/>
          <w:szCs w:val="24"/>
        </w:rPr>
      </w:pPr>
    </w:p>
    <w:p w14:paraId="30989CB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Ryan</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 xml:space="preserve">400 Taylor, Ryan, </w:t>
      </w:r>
      <w:r w:rsidR="00F41381" w:rsidRPr="00792C9A">
        <w:rPr>
          <w:rFonts w:ascii="Times New Roman" w:eastAsiaTheme="majorEastAsia" w:hAnsi="Times New Roman" w:cs="Times New Roman"/>
          <w:sz w:val="24"/>
          <w:szCs w:val="24"/>
        </w:rPr>
        <w:t xml:space="preserve">Oklahoma </w:t>
      </w:r>
      <w:r w:rsidRPr="00792C9A">
        <w:rPr>
          <w:rFonts w:ascii="Times New Roman" w:eastAsiaTheme="majorEastAsia" w:hAnsi="Times New Roman" w:cs="Times New Roman"/>
          <w:sz w:val="24"/>
          <w:szCs w:val="24"/>
        </w:rPr>
        <w:t>73565</w:t>
      </w:r>
    </w:p>
    <w:p w14:paraId="69C0408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757</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2412</w:t>
      </w:r>
    </w:p>
    <w:p w14:paraId="0F77D85B" w14:textId="77777777" w:rsidR="00C06C5E" w:rsidRPr="00792C9A" w:rsidRDefault="00C06C5E" w:rsidP="00CC24DE">
      <w:pPr>
        <w:rPr>
          <w:rFonts w:ascii="Times New Roman" w:eastAsiaTheme="majorEastAsia" w:hAnsi="Times New Roman" w:cs="Times New Roman"/>
          <w:sz w:val="24"/>
          <w:szCs w:val="24"/>
        </w:rPr>
      </w:pPr>
    </w:p>
    <w:p w14:paraId="03B3CAB8" w14:textId="77777777" w:rsidR="00C06C5E" w:rsidRPr="00792C9A" w:rsidRDefault="00E15FFA"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McClain</w:t>
      </w:r>
      <w:r w:rsidR="00C06C5E" w:rsidRPr="00792C9A">
        <w:rPr>
          <w:rFonts w:ascii="Times New Roman" w:eastAsiaTheme="majorEastAsia" w:hAnsi="Times New Roman" w:cs="Times New Roman"/>
          <w:b/>
          <w:sz w:val="24"/>
          <w:szCs w:val="24"/>
        </w:rPr>
        <w:t xml:space="preserve"> County</w:t>
      </w:r>
    </w:p>
    <w:p w14:paraId="2374960A"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4AACC304"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60C251EF" w14:textId="77777777" w:rsidR="00C06C5E" w:rsidRPr="00792C9A" w:rsidRDefault="00C06C5E" w:rsidP="00CC24DE">
      <w:pPr>
        <w:rPr>
          <w:rFonts w:ascii="Times New Roman" w:eastAsiaTheme="majorEastAsia" w:hAnsi="Times New Roman" w:cs="Times New Roman"/>
          <w:sz w:val="24"/>
          <w:szCs w:val="24"/>
        </w:rPr>
      </w:pPr>
    </w:p>
    <w:p w14:paraId="19CE23B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143D719C" w14:textId="77777777" w:rsidR="00C06C5E" w:rsidRPr="00792C9A" w:rsidRDefault="00C06C5E" w:rsidP="00CC24DE">
      <w:pPr>
        <w:rPr>
          <w:rFonts w:ascii="Times New Roman" w:eastAsiaTheme="majorEastAsia" w:hAnsi="Times New Roman" w:cs="Times New Roman"/>
          <w:sz w:val="24"/>
          <w:szCs w:val="24"/>
        </w:rPr>
      </w:pPr>
    </w:p>
    <w:p w14:paraId="143C3BC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 xml:space="preserve">Byars </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Byars</w:t>
      </w:r>
      <w:proofErr w:type="spellEnd"/>
      <w:r w:rsidRPr="00792C9A">
        <w:rPr>
          <w:rFonts w:ascii="Times New Roman" w:eastAsiaTheme="majorEastAsia" w:hAnsi="Times New Roman" w:cs="Times New Roman"/>
          <w:sz w:val="24"/>
          <w:szCs w:val="24"/>
        </w:rPr>
        <w:t xml:space="preserve"> Community Center, 217 E. Ripley, Byars,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4831</w:t>
      </w:r>
    </w:p>
    <w:p w14:paraId="65CCF29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783</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468</w:t>
      </w:r>
    </w:p>
    <w:p w14:paraId="028278E6" w14:textId="77777777" w:rsidR="00C06C5E" w:rsidRPr="00792C9A" w:rsidRDefault="00C06C5E" w:rsidP="00CC24DE">
      <w:pPr>
        <w:rPr>
          <w:rFonts w:ascii="Times New Roman" w:eastAsiaTheme="majorEastAsia" w:hAnsi="Times New Roman" w:cs="Times New Roman"/>
          <w:sz w:val="24"/>
          <w:szCs w:val="24"/>
        </w:rPr>
      </w:pPr>
    </w:p>
    <w:p w14:paraId="6264C95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Purcell</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Purcell</w:t>
      </w:r>
      <w:proofErr w:type="spellEnd"/>
      <w:r w:rsidRPr="00792C9A">
        <w:rPr>
          <w:rFonts w:ascii="Times New Roman" w:eastAsiaTheme="majorEastAsia" w:hAnsi="Times New Roman" w:cs="Times New Roman"/>
          <w:sz w:val="24"/>
          <w:szCs w:val="24"/>
        </w:rPr>
        <w:t xml:space="preserve"> Senior Citizens Center, 228 N. 2</w:t>
      </w:r>
      <w:r w:rsidRPr="00792C9A">
        <w:rPr>
          <w:rFonts w:ascii="Times New Roman" w:eastAsiaTheme="majorEastAsia" w:hAnsi="Times New Roman" w:cs="Times New Roman"/>
          <w:sz w:val="24"/>
          <w:szCs w:val="24"/>
          <w:vertAlign w:val="superscript"/>
        </w:rPr>
        <w:t>nd</w:t>
      </w:r>
      <w:r w:rsidRPr="00792C9A">
        <w:rPr>
          <w:rFonts w:ascii="Times New Roman" w:eastAsiaTheme="majorEastAsia" w:hAnsi="Times New Roman" w:cs="Times New Roman"/>
          <w:sz w:val="24"/>
          <w:szCs w:val="24"/>
        </w:rPr>
        <w:t xml:space="preserve">, Purcell,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80</w:t>
      </w:r>
    </w:p>
    <w:p w14:paraId="4F8C50B7"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527</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9462</w:t>
      </w:r>
    </w:p>
    <w:p w14:paraId="55016BF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Wayne</w:t>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Wayne</w:t>
      </w:r>
      <w:proofErr w:type="spellEnd"/>
      <w:r w:rsidRPr="00792C9A">
        <w:rPr>
          <w:rFonts w:ascii="Times New Roman" w:eastAsiaTheme="majorEastAsia" w:hAnsi="Times New Roman" w:cs="Times New Roman"/>
          <w:sz w:val="24"/>
          <w:szCs w:val="24"/>
        </w:rPr>
        <w:t xml:space="preserve"> Nutrition, 107 S. Shannon St</w:t>
      </w:r>
      <w:r w:rsidR="00F41381" w:rsidRPr="00792C9A">
        <w:rPr>
          <w:rFonts w:ascii="Times New Roman" w:eastAsiaTheme="majorEastAsia" w:hAnsi="Times New Roman" w:cs="Times New Roman"/>
          <w:sz w:val="24"/>
          <w:szCs w:val="24"/>
        </w:rPr>
        <w:t>reet</w:t>
      </w:r>
      <w:r w:rsidRPr="00792C9A">
        <w:rPr>
          <w:rFonts w:ascii="Times New Roman" w:eastAsiaTheme="majorEastAsia" w:hAnsi="Times New Roman" w:cs="Times New Roman"/>
          <w:sz w:val="24"/>
          <w:szCs w:val="24"/>
        </w:rPr>
        <w:t xml:space="preserve">, Wayne,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95</w:t>
      </w:r>
    </w:p>
    <w:p w14:paraId="32981416"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405</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449</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079</w:t>
      </w:r>
    </w:p>
    <w:p w14:paraId="0F4767A9" w14:textId="77777777" w:rsidR="00C06C5E" w:rsidRPr="00792C9A" w:rsidRDefault="00C06C5E" w:rsidP="00CC24DE">
      <w:pPr>
        <w:rPr>
          <w:rFonts w:ascii="Times New Roman" w:eastAsiaTheme="majorEastAsia" w:hAnsi="Times New Roman" w:cs="Times New Roman"/>
          <w:sz w:val="24"/>
          <w:szCs w:val="24"/>
        </w:rPr>
      </w:pPr>
    </w:p>
    <w:p w14:paraId="416085CD"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
          <w:sz w:val="24"/>
          <w:szCs w:val="24"/>
        </w:rPr>
        <w:t>Stephens County</w:t>
      </w:r>
    </w:p>
    <w:p w14:paraId="685B52CE" w14:textId="77777777" w:rsidR="006D045C" w:rsidRDefault="006D045C" w:rsidP="00CC24DE">
      <w:pPr>
        <w:rPr>
          <w:rFonts w:ascii="Times New Roman" w:eastAsiaTheme="majorEastAsia" w:hAnsi="Times New Roman" w:cs="Times New Roman"/>
          <w:sz w:val="24"/>
          <w:szCs w:val="24"/>
        </w:rPr>
      </w:pPr>
    </w:p>
    <w:p w14:paraId="2EF9E749" w14:textId="6ECDCDC1"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442A9EE1"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 xml:space="preserve">Oklahoma </w:t>
      </w:r>
      <w:r w:rsidR="00C06C5E" w:rsidRPr="00792C9A">
        <w:rPr>
          <w:rFonts w:ascii="Times New Roman" w:eastAsiaTheme="majorEastAsia" w:hAnsi="Times New Roman" w:cs="Times New Roman"/>
          <w:sz w:val="24"/>
          <w:szCs w:val="24"/>
        </w:rPr>
        <w:t>73533</w:t>
      </w:r>
    </w:p>
    <w:p w14:paraId="321E02E5" w14:textId="77777777" w:rsidR="00C06C5E" w:rsidRPr="00792C9A" w:rsidRDefault="00C06C5E" w:rsidP="00CC24DE">
      <w:pPr>
        <w:rPr>
          <w:rFonts w:ascii="Times New Roman" w:eastAsiaTheme="majorEastAsia" w:hAnsi="Times New Roman" w:cs="Times New Roman"/>
          <w:sz w:val="24"/>
          <w:szCs w:val="24"/>
        </w:rPr>
      </w:pPr>
    </w:p>
    <w:p w14:paraId="4461C6E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Site</w:t>
      </w:r>
      <w:r w:rsidR="005940CA" w:rsidRPr="00792C9A">
        <w:rPr>
          <w:rFonts w:ascii="Times New Roman" w:eastAsiaTheme="majorEastAsia" w:hAnsi="Times New Roman" w:cs="Times New Roman"/>
          <w:sz w:val="24"/>
          <w:szCs w:val="24"/>
        </w:rPr>
        <w:t>s</w:t>
      </w:r>
      <w:r w:rsidRPr="00792C9A">
        <w:rPr>
          <w:rFonts w:ascii="Times New Roman" w:eastAsiaTheme="majorEastAsia" w:hAnsi="Times New Roman" w:cs="Times New Roman"/>
          <w:sz w:val="24"/>
          <w:szCs w:val="24"/>
        </w:rPr>
        <w:t>:</w:t>
      </w:r>
    </w:p>
    <w:p w14:paraId="7618A99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Duncan</w:t>
      </w:r>
      <w:r w:rsidRPr="00792C9A">
        <w:rPr>
          <w:rFonts w:ascii="Times New Roman" w:eastAsiaTheme="majorEastAsia" w:hAnsi="Times New Roman" w:cs="Times New Roman"/>
          <w:sz w:val="24"/>
          <w:szCs w:val="24"/>
        </w:rPr>
        <w:tab/>
      </w:r>
      <w:proofErr w:type="spellStart"/>
      <w:r w:rsidRPr="00792C9A">
        <w:rPr>
          <w:rFonts w:ascii="Times New Roman" w:eastAsiaTheme="majorEastAsia" w:hAnsi="Times New Roman" w:cs="Times New Roman"/>
          <w:sz w:val="24"/>
          <w:szCs w:val="24"/>
        </w:rPr>
        <w:t>Duncan</w:t>
      </w:r>
      <w:proofErr w:type="spellEnd"/>
      <w:r w:rsidRPr="00792C9A">
        <w:rPr>
          <w:rFonts w:ascii="Times New Roman" w:eastAsiaTheme="majorEastAsia" w:hAnsi="Times New Roman" w:cs="Times New Roman"/>
          <w:sz w:val="24"/>
          <w:szCs w:val="24"/>
        </w:rPr>
        <w:t xml:space="preserve"> North, 1110 N. 7</w:t>
      </w:r>
      <w:r w:rsidRPr="00792C9A">
        <w:rPr>
          <w:rFonts w:ascii="Times New Roman" w:eastAsiaTheme="majorEastAsia" w:hAnsi="Times New Roman" w:cs="Times New Roman"/>
          <w:sz w:val="24"/>
          <w:szCs w:val="24"/>
          <w:vertAlign w:val="superscript"/>
        </w:rPr>
        <w:t>th</w:t>
      </w:r>
      <w:r w:rsidRPr="00792C9A">
        <w:rPr>
          <w:rFonts w:ascii="Times New Roman" w:eastAsiaTheme="majorEastAsia" w:hAnsi="Times New Roman" w:cs="Times New Roman"/>
          <w:sz w:val="24"/>
          <w:szCs w:val="24"/>
        </w:rPr>
        <w:t xml:space="preserve">, Dunca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33</w:t>
      </w:r>
    </w:p>
    <w:p w14:paraId="2B2E001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52</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1174</w:t>
      </w:r>
    </w:p>
    <w:p w14:paraId="1EC70352" w14:textId="77777777" w:rsidR="00C06C5E" w:rsidRPr="00792C9A" w:rsidRDefault="00C06C5E" w:rsidP="00CC24DE">
      <w:pPr>
        <w:rPr>
          <w:rFonts w:ascii="Times New Roman" w:eastAsiaTheme="majorEastAsia" w:hAnsi="Times New Roman" w:cs="Times New Roman"/>
          <w:sz w:val="24"/>
          <w:szCs w:val="24"/>
        </w:rPr>
      </w:pPr>
    </w:p>
    <w:p w14:paraId="53D72FC3"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t xml:space="preserve">Duncan South, 707 S. King Pl, Duncan,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33</w:t>
      </w:r>
    </w:p>
    <w:p w14:paraId="015036EB"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25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3967</w:t>
      </w:r>
    </w:p>
    <w:p w14:paraId="7D577822" w14:textId="77777777" w:rsidR="00C06C5E" w:rsidRPr="00792C9A" w:rsidRDefault="00C06C5E" w:rsidP="00CC24DE">
      <w:pPr>
        <w:rPr>
          <w:rFonts w:ascii="Times New Roman" w:eastAsiaTheme="majorEastAsia" w:hAnsi="Times New Roman" w:cs="Times New Roman"/>
          <w:sz w:val="24"/>
          <w:szCs w:val="24"/>
        </w:rPr>
      </w:pPr>
    </w:p>
    <w:p w14:paraId="1FA8BB59"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Marlow</w:t>
      </w:r>
      <w:r w:rsidRPr="00792C9A">
        <w:rPr>
          <w:rFonts w:ascii="Times New Roman" w:eastAsiaTheme="majorEastAsia" w:hAnsi="Times New Roman" w:cs="Times New Roman"/>
          <w:sz w:val="24"/>
          <w:szCs w:val="24"/>
        </w:rPr>
        <w:tab/>
        <w:t xml:space="preserve">Red Bud Park, 201 Elm, Marlow,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005</w:t>
      </w:r>
    </w:p>
    <w:p w14:paraId="27280240"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658</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773</w:t>
      </w:r>
    </w:p>
    <w:p w14:paraId="44EB1E93" w14:textId="77777777" w:rsidR="00C06C5E" w:rsidRPr="00792C9A" w:rsidRDefault="00C06C5E" w:rsidP="00CC24DE">
      <w:pPr>
        <w:rPr>
          <w:rFonts w:ascii="Times New Roman" w:eastAsiaTheme="majorEastAsia" w:hAnsi="Times New Roman" w:cs="Times New Roman"/>
          <w:sz w:val="24"/>
          <w:szCs w:val="24"/>
        </w:rPr>
      </w:pPr>
    </w:p>
    <w:p w14:paraId="0B00D8A1" w14:textId="77777777" w:rsidR="00C06C5E" w:rsidRPr="00792C9A" w:rsidRDefault="00C06C5E" w:rsidP="00CC24DE">
      <w:pPr>
        <w:rPr>
          <w:rFonts w:ascii="Times New Roman" w:eastAsiaTheme="majorEastAsia" w:hAnsi="Times New Roman" w:cs="Times New Roman"/>
          <w:b/>
          <w:sz w:val="24"/>
          <w:szCs w:val="24"/>
        </w:rPr>
      </w:pPr>
      <w:r w:rsidRPr="00792C9A">
        <w:rPr>
          <w:rFonts w:ascii="Times New Roman" w:eastAsiaTheme="majorEastAsia" w:hAnsi="Times New Roman" w:cs="Times New Roman"/>
          <w:b/>
          <w:sz w:val="24"/>
          <w:szCs w:val="24"/>
        </w:rPr>
        <w:t>Tillman County</w:t>
      </w:r>
    </w:p>
    <w:p w14:paraId="05E2BB7B" w14:textId="77777777" w:rsidR="006D045C" w:rsidRDefault="006D045C" w:rsidP="00CC24DE">
      <w:pPr>
        <w:rPr>
          <w:rFonts w:ascii="Times New Roman" w:eastAsiaTheme="majorEastAsia" w:hAnsi="Times New Roman" w:cs="Times New Roman"/>
          <w:sz w:val="24"/>
          <w:szCs w:val="24"/>
        </w:rPr>
      </w:pPr>
    </w:p>
    <w:p w14:paraId="3A834931" w14:textId="1284A60B"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Delta Nutrition Project</w:t>
      </w:r>
    </w:p>
    <w:p w14:paraId="599BB930" w14:textId="77777777" w:rsidR="00C06C5E" w:rsidRPr="00792C9A" w:rsidRDefault="00F41381"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bCs/>
          <w:sz w:val="24"/>
          <w:szCs w:val="24"/>
        </w:rPr>
        <w:t>(</w:t>
      </w:r>
      <w:r w:rsidR="005940CA" w:rsidRPr="00792C9A">
        <w:rPr>
          <w:rFonts w:ascii="Times New Roman" w:eastAsiaTheme="majorEastAsia" w:hAnsi="Times New Roman" w:cs="Times New Roman"/>
          <w:sz w:val="24"/>
          <w:szCs w:val="24"/>
        </w:rPr>
        <w:t>580</w:t>
      </w:r>
      <w:r w:rsidRPr="00792C9A">
        <w:rPr>
          <w:rFonts w:ascii="Times New Roman" w:eastAsiaTheme="majorEastAsia" w:hAnsi="Times New Roman" w:cs="Times New Roman"/>
          <w:sz w:val="24"/>
          <w:szCs w:val="24"/>
        </w:rPr>
        <w:t xml:space="preserve">) </w:t>
      </w:r>
      <w:r w:rsidR="005940CA" w:rsidRPr="00792C9A">
        <w:rPr>
          <w:rFonts w:ascii="Times New Roman" w:eastAsiaTheme="majorEastAsia" w:hAnsi="Times New Roman" w:cs="Times New Roman"/>
          <w:sz w:val="24"/>
          <w:szCs w:val="24"/>
        </w:rPr>
        <w:t>255</w:t>
      </w:r>
      <w:r w:rsidRPr="00792C9A">
        <w:rPr>
          <w:rFonts w:ascii="Times New Roman" w:eastAsiaTheme="majorEastAsia" w:hAnsi="Times New Roman" w:cs="Times New Roman"/>
          <w:sz w:val="24"/>
          <w:szCs w:val="24"/>
        </w:rPr>
        <w:t>-</w:t>
      </w:r>
      <w:r w:rsidR="005940CA" w:rsidRPr="00792C9A">
        <w:rPr>
          <w:rFonts w:ascii="Times New Roman" w:eastAsiaTheme="majorEastAsia" w:hAnsi="Times New Roman" w:cs="Times New Roman"/>
          <w:sz w:val="24"/>
          <w:szCs w:val="24"/>
        </w:rPr>
        <w:t>3967</w:t>
      </w:r>
      <w:r w:rsidR="005940CA" w:rsidRPr="00792C9A">
        <w:rPr>
          <w:rFonts w:ascii="Times New Roman" w:eastAsiaTheme="majorEastAsia" w:hAnsi="Times New Roman" w:cs="Times New Roman"/>
          <w:sz w:val="24"/>
          <w:szCs w:val="24"/>
        </w:rPr>
        <w:tab/>
      </w:r>
      <w:r w:rsidR="00C06C5E" w:rsidRPr="00792C9A">
        <w:rPr>
          <w:rFonts w:ascii="Times New Roman" w:eastAsiaTheme="majorEastAsia" w:hAnsi="Times New Roman" w:cs="Times New Roman"/>
          <w:sz w:val="24"/>
          <w:szCs w:val="24"/>
        </w:rPr>
        <w:t xml:space="preserve">707 S. King Place, Duncan, </w:t>
      </w:r>
      <w:r w:rsidRPr="00792C9A">
        <w:rPr>
          <w:rFonts w:ascii="Times New Roman" w:eastAsiaTheme="majorEastAsia" w:hAnsi="Times New Roman" w:cs="Times New Roman"/>
          <w:sz w:val="24"/>
          <w:szCs w:val="24"/>
        </w:rPr>
        <w:t>Oklahoma</w:t>
      </w:r>
      <w:r w:rsidR="00C06C5E" w:rsidRPr="00792C9A">
        <w:rPr>
          <w:rFonts w:ascii="Times New Roman" w:eastAsiaTheme="majorEastAsia" w:hAnsi="Times New Roman" w:cs="Times New Roman"/>
          <w:sz w:val="24"/>
          <w:szCs w:val="24"/>
        </w:rPr>
        <w:t xml:space="preserve"> 73533</w:t>
      </w:r>
    </w:p>
    <w:p w14:paraId="461C3EDA" w14:textId="77777777" w:rsidR="00C06C5E" w:rsidRPr="00792C9A" w:rsidRDefault="00C06C5E" w:rsidP="00CC24DE">
      <w:pPr>
        <w:rPr>
          <w:rFonts w:ascii="Times New Roman" w:eastAsiaTheme="majorEastAsia" w:hAnsi="Times New Roman" w:cs="Times New Roman"/>
          <w:sz w:val="24"/>
          <w:szCs w:val="24"/>
        </w:rPr>
      </w:pPr>
    </w:p>
    <w:p w14:paraId="44A417EC"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t>Frederick</w:t>
      </w:r>
      <w:r w:rsidRPr="00792C9A">
        <w:rPr>
          <w:rFonts w:ascii="Times New Roman" w:eastAsiaTheme="majorEastAsia" w:hAnsi="Times New Roman" w:cs="Times New Roman"/>
          <w:sz w:val="24"/>
          <w:szCs w:val="24"/>
        </w:rPr>
        <w:tab/>
        <w:t xml:space="preserve">102 E. Grand, Frederick, </w:t>
      </w:r>
      <w:r w:rsidR="00F41381" w:rsidRPr="00792C9A">
        <w:rPr>
          <w:rFonts w:ascii="Times New Roman" w:eastAsiaTheme="majorEastAsia" w:hAnsi="Times New Roman" w:cs="Times New Roman"/>
          <w:sz w:val="24"/>
          <w:szCs w:val="24"/>
        </w:rPr>
        <w:t>Oklahoma</w:t>
      </w:r>
      <w:r w:rsidRPr="00792C9A">
        <w:rPr>
          <w:rFonts w:ascii="Times New Roman" w:eastAsiaTheme="majorEastAsia" w:hAnsi="Times New Roman" w:cs="Times New Roman"/>
          <w:sz w:val="24"/>
          <w:szCs w:val="24"/>
        </w:rPr>
        <w:t xml:space="preserve"> 73542</w:t>
      </w:r>
    </w:p>
    <w:p w14:paraId="663693B2" w14:textId="77777777" w:rsidR="00C06C5E" w:rsidRPr="00792C9A" w:rsidRDefault="00C06C5E" w:rsidP="00CC24DE">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Pr="00792C9A">
        <w:rPr>
          <w:rFonts w:ascii="Times New Roman" w:eastAsiaTheme="majorEastAsia" w:hAnsi="Times New Roman" w:cs="Times New Roman"/>
          <w:sz w:val="24"/>
          <w:szCs w:val="24"/>
        </w:rPr>
        <w:tab/>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580</w:t>
      </w:r>
      <w:r w:rsidR="00F41381" w:rsidRPr="00792C9A">
        <w:rPr>
          <w:rFonts w:ascii="Times New Roman" w:eastAsiaTheme="majorEastAsia" w:hAnsi="Times New Roman" w:cs="Times New Roman"/>
          <w:sz w:val="24"/>
          <w:szCs w:val="24"/>
        </w:rPr>
        <w:t xml:space="preserve">) </w:t>
      </w:r>
      <w:r w:rsidRPr="00792C9A">
        <w:rPr>
          <w:rFonts w:ascii="Times New Roman" w:eastAsiaTheme="majorEastAsia" w:hAnsi="Times New Roman" w:cs="Times New Roman"/>
          <w:sz w:val="24"/>
          <w:szCs w:val="24"/>
        </w:rPr>
        <w:t>335</w:t>
      </w:r>
      <w:r w:rsidR="00F41381" w:rsidRPr="00792C9A">
        <w:rPr>
          <w:rFonts w:ascii="Times New Roman" w:eastAsiaTheme="majorEastAsia" w:hAnsi="Times New Roman" w:cs="Times New Roman"/>
          <w:sz w:val="24"/>
          <w:szCs w:val="24"/>
        </w:rPr>
        <w:t>-</w:t>
      </w:r>
      <w:r w:rsidRPr="00792C9A">
        <w:rPr>
          <w:rFonts w:ascii="Times New Roman" w:eastAsiaTheme="majorEastAsia" w:hAnsi="Times New Roman" w:cs="Times New Roman"/>
          <w:sz w:val="24"/>
          <w:szCs w:val="24"/>
        </w:rPr>
        <w:t>7026</w:t>
      </w:r>
    </w:p>
    <w:p w14:paraId="56CD0122" w14:textId="77777777" w:rsidR="00C06C5E" w:rsidRPr="00792C9A" w:rsidRDefault="00C06C5E" w:rsidP="00CC24DE">
      <w:pPr>
        <w:rPr>
          <w:rFonts w:ascii="Times New Roman" w:eastAsiaTheme="majorEastAsia" w:hAnsi="Times New Roman" w:cs="Times New Roman"/>
          <w:sz w:val="24"/>
          <w:szCs w:val="24"/>
        </w:rPr>
      </w:pPr>
    </w:p>
    <w:p w14:paraId="11B15DA8" w14:textId="77777777" w:rsidR="00D41833" w:rsidRPr="00792C9A" w:rsidRDefault="00D41833" w:rsidP="00CC24DE">
      <w:pPr>
        <w:rPr>
          <w:rFonts w:ascii="Times New Roman" w:eastAsiaTheme="majorEastAsia" w:hAnsi="Times New Roman" w:cs="Times New Roman"/>
          <w:sz w:val="24"/>
          <w:szCs w:val="24"/>
        </w:rPr>
      </w:pPr>
    </w:p>
    <w:p w14:paraId="5C62A383" w14:textId="77777777" w:rsidR="00C06C5E" w:rsidRPr="00912AF1" w:rsidRDefault="00C06C5E" w:rsidP="00D41833">
      <w:pPr>
        <w:pStyle w:val="Heading1"/>
        <w:spacing w:before="0"/>
        <w:jc w:val="center"/>
        <w:rPr>
          <w:rFonts w:ascii="Times New Roman" w:hAnsi="Times New Roman" w:cs="Times New Roman"/>
          <w:b/>
          <w:color w:val="auto"/>
          <w:sz w:val="28"/>
          <w:szCs w:val="28"/>
        </w:rPr>
      </w:pPr>
      <w:r w:rsidRPr="00912AF1">
        <w:rPr>
          <w:rFonts w:ascii="Times New Roman" w:hAnsi="Times New Roman" w:cs="Times New Roman"/>
          <w:b/>
          <w:color w:val="auto"/>
          <w:sz w:val="28"/>
          <w:szCs w:val="28"/>
        </w:rPr>
        <w:t>MEDICARE AND MEDICAID</w:t>
      </w:r>
    </w:p>
    <w:p w14:paraId="4F27BC3E" w14:textId="77777777" w:rsidR="00C06C5E" w:rsidRPr="00792C9A" w:rsidRDefault="00C06C5E" w:rsidP="00CC24DE">
      <w:pPr>
        <w:rPr>
          <w:rFonts w:ascii="Times New Roman" w:hAnsi="Times New Roman" w:cs="Times New Roman"/>
          <w:sz w:val="24"/>
          <w:szCs w:val="24"/>
        </w:rPr>
      </w:pPr>
    </w:p>
    <w:p w14:paraId="426D86B1"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Medicare Assistance Program</w:t>
      </w:r>
    </w:p>
    <w:p w14:paraId="7ED50AEA" w14:textId="77777777" w:rsidR="00C06C5E" w:rsidRPr="00792C9A" w:rsidRDefault="00776F2B"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828</w:t>
      </w:r>
    </w:p>
    <w:p w14:paraId="4E10B24F" w14:textId="77777777" w:rsidR="00C06C5E" w:rsidRPr="00792C9A" w:rsidRDefault="00C06C5E" w:rsidP="00CC24DE">
      <w:pPr>
        <w:rPr>
          <w:rFonts w:ascii="Times New Roman" w:hAnsi="Times New Roman" w:cs="Times New Roman"/>
          <w:sz w:val="24"/>
          <w:szCs w:val="24"/>
        </w:rPr>
      </w:pPr>
    </w:p>
    <w:p w14:paraId="719571E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dicare </w:t>
      </w:r>
    </w:p>
    <w:p w14:paraId="0D400975" w14:textId="77777777" w:rsidR="00C06C5E" w:rsidRPr="00792C9A" w:rsidRDefault="00776F2B"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3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227</w:t>
      </w:r>
      <w:r w:rsidR="00410654"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medicare.gov </w:t>
      </w:r>
    </w:p>
    <w:p w14:paraId="6CB79342" w14:textId="77777777" w:rsidR="00C06C5E" w:rsidRPr="00792C9A" w:rsidRDefault="00C06C5E" w:rsidP="00CC24DE">
      <w:pPr>
        <w:rPr>
          <w:rFonts w:ascii="Times New Roman" w:hAnsi="Times New Roman" w:cs="Times New Roman"/>
          <w:sz w:val="24"/>
          <w:szCs w:val="24"/>
        </w:rPr>
      </w:pPr>
    </w:p>
    <w:p w14:paraId="59994F4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edicaid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w:t>
      </w:r>
    </w:p>
    <w:p w14:paraId="69840E6B" w14:textId="77777777" w:rsidR="00C06C5E" w:rsidRPr="00792C9A" w:rsidRDefault="00EF49C5"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6002 </w:t>
      </w:r>
      <w:r w:rsidRPr="00792C9A">
        <w:rPr>
          <w:rFonts w:ascii="Times New Roman" w:hAnsi="Times New Roman" w:cs="Times New Roman"/>
          <w:sz w:val="24"/>
          <w:szCs w:val="24"/>
        </w:rPr>
        <w:t>or (</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0310 or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71</w:t>
      </w:r>
    </w:p>
    <w:p w14:paraId="0A2A09B9" w14:textId="77777777" w:rsidR="00C06C5E" w:rsidRPr="00792C9A" w:rsidRDefault="00C06C5E" w:rsidP="00CC24DE">
      <w:pPr>
        <w:rPr>
          <w:rFonts w:ascii="Times New Roman" w:hAnsi="Times New Roman" w:cs="Times New Roman"/>
          <w:sz w:val="24"/>
          <w:szCs w:val="24"/>
        </w:rPr>
      </w:pPr>
    </w:p>
    <w:p w14:paraId="09C3B27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SCOG</w:t>
      </w:r>
    </w:p>
    <w:p w14:paraId="33A116F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dicare Assistance Specialist</w:t>
      </w:r>
    </w:p>
    <w:p w14:paraId="45FA652F"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6</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036</w:t>
      </w:r>
    </w:p>
    <w:p w14:paraId="32088E0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802 W. Main Street, Duncan, </w:t>
      </w:r>
      <w:r w:rsidR="002734D8"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0D3E3143" w14:textId="77777777" w:rsidR="00C06C5E" w:rsidRPr="00792C9A" w:rsidRDefault="00C06C5E" w:rsidP="00CC24DE">
      <w:pPr>
        <w:rPr>
          <w:rFonts w:ascii="Times New Roman" w:eastAsiaTheme="majorEastAsia" w:hAnsi="Times New Roman" w:cs="Times New Roman"/>
          <w:b/>
          <w:sz w:val="24"/>
          <w:szCs w:val="24"/>
        </w:rPr>
      </w:pPr>
    </w:p>
    <w:p w14:paraId="25F49515" w14:textId="77777777" w:rsidR="00D41833" w:rsidRPr="00792C9A" w:rsidRDefault="00D41833" w:rsidP="00CC24DE">
      <w:pPr>
        <w:rPr>
          <w:rFonts w:ascii="Times New Roman" w:eastAsiaTheme="majorEastAsia" w:hAnsi="Times New Roman" w:cs="Times New Roman"/>
          <w:b/>
          <w:sz w:val="24"/>
          <w:szCs w:val="24"/>
        </w:rPr>
      </w:pPr>
    </w:p>
    <w:p w14:paraId="330813E2" w14:textId="77777777" w:rsidR="00D41833" w:rsidRPr="00792C9A" w:rsidRDefault="00D41833" w:rsidP="00CC24DE">
      <w:pPr>
        <w:rPr>
          <w:rFonts w:ascii="Times New Roman" w:eastAsiaTheme="majorEastAsia" w:hAnsi="Times New Roman" w:cs="Times New Roman"/>
          <w:b/>
          <w:sz w:val="24"/>
          <w:szCs w:val="24"/>
        </w:rPr>
      </w:pPr>
    </w:p>
    <w:p w14:paraId="57EF82FE" w14:textId="77777777" w:rsidR="00D41833" w:rsidRPr="00792C9A" w:rsidRDefault="00D41833" w:rsidP="00CC24DE">
      <w:pPr>
        <w:rPr>
          <w:rFonts w:ascii="Times New Roman" w:eastAsiaTheme="majorEastAsia" w:hAnsi="Times New Roman" w:cs="Times New Roman"/>
          <w:b/>
          <w:sz w:val="24"/>
          <w:szCs w:val="24"/>
        </w:rPr>
      </w:pPr>
    </w:p>
    <w:p w14:paraId="1A812577" w14:textId="77777777" w:rsidR="00D41833" w:rsidRPr="00792C9A" w:rsidRDefault="00D41833" w:rsidP="00CC24DE">
      <w:pPr>
        <w:rPr>
          <w:rFonts w:ascii="Times New Roman" w:eastAsiaTheme="majorEastAsia" w:hAnsi="Times New Roman" w:cs="Times New Roman"/>
          <w:b/>
          <w:sz w:val="24"/>
          <w:szCs w:val="24"/>
        </w:rPr>
      </w:pPr>
    </w:p>
    <w:p w14:paraId="6786FBE1" w14:textId="77777777" w:rsidR="00C06C5E" w:rsidRPr="00912AF1" w:rsidRDefault="00C06C5E" w:rsidP="00466EB2">
      <w:pPr>
        <w:pStyle w:val="Heading1"/>
        <w:spacing w:before="0"/>
        <w:jc w:val="center"/>
        <w:rPr>
          <w:rFonts w:ascii="Times New Roman" w:hAnsi="Times New Roman" w:cs="Times New Roman"/>
          <w:b/>
          <w:color w:val="auto"/>
          <w:sz w:val="28"/>
          <w:szCs w:val="28"/>
        </w:rPr>
      </w:pPr>
      <w:r w:rsidRPr="00912AF1">
        <w:rPr>
          <w:rFonts w:ascii="Times New Roman" w:hAnsi="Times New Roman" w:cs="Times New Roman"/>
          <w:b/>
          <w:color w:val="auto"/>
          <w:sz w:val="28"/>
          <w:szCs w:val="28"/>
        </w:rPr>
        <w:t>MEDICAL SUPPLIES/EQUIPMENT</w:t>
      </w:r>
    </w:p>
    <w:p w14:paraId="4079C2AD" w14:textId="77777777" w:rsidR="00C06C5E" w:rsidRPr="00792C9A" w:rsidRDefault="00C06C5E" w:rsidP="00CC24DE">
      <w:pPr>
        <w:rPr>
          <w:rFonts w:ascii="Times New Roman" w:hAnsi="Times New Roman" w:cs="Times New Roman"/>
          <w:b/>
          <w:sz w:val="24"/>
          <w:szCs w:val="24"/>
        </w:rPr>
      </w:pPr>
    </w:p>
    <w:p w14:paraId="1A2E3BD2"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Emergency Response</w:t>
      </w:r>
    </w:p>
    <w:p w14:paraId="06A733D8" w14:textId="77777777" w:rsidR="00617AA0" w:rsidRDefault="00617AA0" w:rsidP="00CC24DE">
      <w:pPr>
        <w:rPr>
          <w:rFonts w:ascii="Times New Roman" w:hAnsi="Times New Roman" w:cs="Times New Roman"/>
          <w:sz w:val="24"/>
          <w:szCs w:val="24"/>
        </w:rPr>
      </w:pPr>
    </w:p>
    <w:p w14:paraId="7AB99A03" w14:textId="194BA936" w:rsidR="00C06C5E"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Adex</w:t>
      </w:r>
      <w:proofErr w:type="spellEnd"/>
      <w:r w:rsidRPr="00792C9A">
        <w:rPr>
          <w:rFonts w:ascii="Times New Roman" w:hAnsi="Times New Roman" w:cs="Times New Roman"/>
          <w:sz w:val="24"/>
          <w:szCs w:val="24"/>
        </w:rPr>
        <w:t xml:space="preserve"> Home Security</w:t>
      </w:r>
    </w:p>
    <w:p w14:paraId="3D56642B"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696</w:t>
      </w:r>
    </w:p>
    <w:p w14:paraId="364DA1DC" w14:textId="77777777" w:rsidR="00C06C5E" w:rsidRPr="00792C9A" w:rsidRDefault="00C06C5E" w:rsidP="00CC24DE">
      <w:pPr>
        <w:rPr>
          <w:rFonts w:ascii="Times New Roman" w:hAnsi="Times New Roman" w:cs="Times New Roman"/>
          <w:sz w:val="24"/>
          <w:szCs w:val="24"/>
        </w:rPr>
      </w:pPr>
    </w:p>
    <w:p w14:paraId="5B473F66" w14:textId="77777777" w:rsidR="00C06C5E" w:rsidRPr="00792C9A" w:rsidRDefault="00C06C5E" w:rsidP="00CC24DE">
      <w:pPr>
        <w:pStyle w:val="PlainText"/>
        <w:rPr>
          <w:rFonts w:ascii="Times New Roman" w:hAnsi="Times New Roman"/>
          <w:sz w:val="24"/>
          <w:szCs w:val="24"/>
        </w:rPr>
      </w:pPr>
      <w:r w:rsidRPr="00792C9A">
        <w:rPr>
          <w:rFonts w:ascii="Times New Roman" w:hAnsi="Times New Roman"/>
          <w:sz w:val="24"/>
          <w:szCs w:val="24"/>
        </w:rPr>
        <w:t>Alert Response, LLC</w:t>
      </w:r>
    </w:p>
    <w:p w14:paraId="57581B06"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8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070</w:t>
      </w:r>
    </w:p>
    <w:p w14:paraId="6A118F64" w14:textId="77777777" w:rsidR="00C06C5E" w:rsidRPr="00792C9A" w:rsidRDefault="00C06C5E" w:rsidP="00CC24DE">
      <w:pPr>
        <w:rPr>
          <w:rFonts w:ascii="Times New Roman" w:hAnsi="Times New Roman" w:cs="Times New Roman"/>
          <w:sz w:val="24"/>
          <w:szCs w:val="24"/>
        </w:rPr>
      </w:pPr>
    </w:p>
    <w:p w14:paraId="3EB6E3D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VS Pharmacy Medical Alert System</w:t>
      </w:r>
    </w:p>
    <w:p w14:paraId="094F9A42"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6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378</w:t>
      </w:r>
    </w:p>
    <w:p w14:paraId="4DDD7FB6" w14:textId="77777777" w:rsidR="00C06C5E" w:rsidRPr="00792C9A" w:rsidRDefault="00C06C5E" w:rsidP="00CC24DE">
      <w:pPr>
        <w:rPr>
          <w:rFonts w:ascii="Times New Roman" w:hAnsi="Times New Roman" w:cs="Times New Roman"/>
          <w:sz w:val="24"/>
          <w:szCs w:val="24"/>
        </w:rPr>
      </w:pPr>
    </w:p>
    <w:p w14:paraId="457949A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reedom Med Alert</w:t>
      </w:r>
    </w:p>
    <w:p w14:paraId="590A572A"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92</w:t>
      </w:r>
    </w:p>
    <w:p w14:paraId="7CBED081" w14:textId="77777777" w:rsidR="002734D8" w:rsidRPr="00792C9A" w:rsidRDefault="002734D8" w:rsidP="00CC24DE">
      <w:pPr>
        <w:rPr>
          <w:rFonts w:ascii="Times New Roman" w:hAnsi="Times New Roman" w:cs="Times New Roman"/>
          <w:sz w:val="24"/>
          <w:szCs w:val="24"/>
        </w:rPr>
      </w:pPr>
    </w:p>
    <w:p w14:paraId="3F51D46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ife Alert</w:t>
      </w:r>
    </w:p>
    <w:p w14:paraId="414F6BA2"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1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440</w:t>
      </w:r>
    </w:p>
    <w:p w14:paraId="1EE1005E" w14:textId="77777777" w:rsidR="00C06C5E" w:rsidRPr="00792C9A" w:rsidRDefault="00C06C5E" w:rsidP="00CC24DE">
      <w:pPr>
        <w:rPr>
          <w:rFonts w:ascii="Times New Roman" w:hAnsi="Times New Roman" w:cs="Times New Roman"/>
          <w:sz w:val="24"/>
          <w:szCs w:val="24"/>
        </w:rPr>
      </w:pPr>
    </w:p>
    <w:p w14:paraId="38D7D9C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ife Watch USA</w:t>
      </w:r>
    </w:p>
    <w:p w14:paraId="4BCBB4DD"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4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2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00</w:t>
      </w:r>
    </w:p>
    <w:p w14:paraId="60E653E1" w14:textId="77777777" w:rsidR="00C06C5E" w:rsidRPr="00792C9A" w:rsidRDefault="00C06C5E" w:rsidP="00CC24DE">
      <w:pPr>
        <w:rPr>
          <w:rFonts w:ascii="Times New Roman" w:hAnsi="Times New Roman" w:cs="Times New Roman"/>
          <w:sz w:val="24"/>
          <w:szCs w:val="24"/>
        </w:rPr>
      </w:pPr>
    </w:p>
    <w:p w14:paraId="7F2CD78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dical Guardian</w:t>
      </w:r>
    </w:p>
    <w:p w14:paraId="76550206"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5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517</w:t>
      </w:r>
    </w:p>
    <w:p w14:paraId="363B91FF" w14:textId="77777777" w:rsidR="00C06C5E" w:rsidRPr="00792C9A" w:rsidRDefault="00C06C5E" w:rsidP="00CC24DE">
      <w:pPr>
        <w:rPr>
          <w:rFonts w:ascii="Times New Roman" w:hAnsi="Times New Roman" w:cs="Times New Roman"/>
          <w:sz w:val="24"/>
          <w:szCs w:val="24"/>
        </w:rPr>
      </w:pPr>
    </w:p>
    <w:p w14:paraId="265CBA2E"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6143B640" w14:textId="77777777" w:rsidR="00617AA0" w:rsidRDefault="00617AA0" w:rsidP="00CC24DE">
      <w:pPr>
        <w:rPr>
          <w:rFonts w:ascii="Times New Roman" w:hAnsi="Times New Roman" w:cs="Times New Roman"/>
          <w:sz w:val="24"/>
          <w:szCs w:val="24"/>
        </w:rPr>
      </w:pPr>
    </w:p>
    <w:p w14:paraId="4E5F48AF" w14:textId="577C93EC"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derson Pharmacy</w:t>
      </w:r>
    </w:p>
    <w:p w14:paraId="38743079"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9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500</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366 NW Cache Road, Lawton,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5C74760F" w14:textId="77777777" w:rsidR="00C06C5E" w:rsidRPr="00792C9A" w:rsidRDefault="00C06C5E" w:rsidP="00CC24DE">
      <w:pPr>
        <w:rPr>
          <w:rFonts w:ascii="Times New Roman" w:hAnsi="Times New Roman" w:cs="Times New Roman"/>
          <w:sz w:val="24"/>
          <w:szCs w:val="24"/>
        </w:rPr>
      </w:pPr>
    </w:p>
    <w:p w14:paraId="7AE2110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rter Healthcare</w:t>
      </w:r>
    </w:p>
    <w:p w14:paraId="4DB57711"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377</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366 NW Cache Roa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45A5A283" w14:textId="77777777" w:rsidR="00C06C5E" w:rsidRPr="00792C9A" w:rsidRDefault="00C06C5E" w:rsidP="00CC24DE">
      <w:pPr>
        <w:rPr>
          <w:rFonts w:ascii="Times New Roman" w:hAnsi="Times New Roman" w:cs="Times New Roman"/>
          <w:sz w:val="24"/>
          <w:szCs w:val="24"/>
        </w:rPr>
      </w:pPr>
    </w:p>
    <w:p w14:paraId="7E58658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Combined Home Medical Equipment</w:t>
      </w:r>
    </w:p>
    <w:p w14:paraId="203C32D4"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999</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504 SW Lee Blv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4076C4CF" w14:textId="77777777" w:rsidR="00C06C5E" w:rsidRPr="00792C9A" w:rsidRDefault="00C06C5E" w:rsidP="00CC24DE">
      <w:pPr>
        <w:rPr>
          <w:rFonts w:ascii="Times New Roman" w:hAnsi="Times New Roman" w:cs="Times New Roman"/>
          <w:sz w:val="24"/>
          <w:szCs w:val="24"/>
        </w:rPr>
      </w:pPr>
    </w:p>
    <w:p w14:paraId="276912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lgin Discount Pharmacy</w:t>
      </w:r>
    </w:p>
    <w:p w14:paraId="04EC99BB"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9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07</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523 US 277, Elgi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8</w:t>
      </w:r>
    </w:p>
    <w:p w14:paraId="03D254EF" w14:textId="77777777" w:rsidR="00C06C5E" w:rsidRPr="00792C9A" w:rsidRDefault="00C06C5E" w:rsidP="00CC24DE">
      <w:pPr>
        <w:rPr>
          <w:rFonts w:ascii="Times New Roman" w:hAnsi="Times New Roman" w:cs="Times New Roman"/>
          <w:sz w:val="24"/>
          <w:szCs w:val="24"/>
        </w:rPr>
      </w:pPr>
    </w:p>
    <w:p w14:paraId="3710F89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amily Home Medical</w:t>
      </w:r>
    </w:p>
    <w:p w14:paraId="211C9ECE"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51</w:t>
      </w:r>
      <w:r w:rsidR="005940CA" w:rsidRPr="00792C9A">
        <w:rPr>
          <w:rFonts w:ascii="Times New Roman" w:hAnsi="Times New Roman" w:cs="Times New Roman"/>
          <w:sz w:val="24"/>
          <w:szCs w:val="24"/>
        </w:rPr>
        <w:tab/>
      </w:r>
      <w:r w:rsidR="00C06C5E" w:rsidRPr="00792C9A">
        <w:rPr>
          <w:rFonts w:ascii="Times New Roman" w:hAnsi="Times New Roman" w:cs="Times New Roman"/>
          <w:sz w:val="24"/>
          <w:szCs w:val="24"/>
        </w:rPr>
        <w:t>1202 NW 2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7</w:t>
      </w:r>
    </w:p>
    <w:p w14:paraId="62050D4A" w14:textId="77777777" w:rsidR="00C06C5E" w:rsidRPr="00792C9A" w:rsidRDefault="00C06C5E" w:rsidP="00CC24DE">
      <w:pPr>
        <w:rPr>
          <w:rFonts w:ascii="Times New Roman" w:hAnsi="Times New Roman" w:cs="Times New Roman"/>
          <w:sz w:val="24"/>
          <w:szCs w:val="24"/>
        </w:rPr>
      </w:pPr>
    </w:p>
    <w:p w14:paraId="76DBC28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awton Medi-Equip</w:t>
      </w:r>
    </w:p>
    <w:p w14:paraId="67C26512" w14:textId="77777777" w:rsidR="00C06C5E" w:rsidRPr="00792C9A" w:rsidRDefault="002734D8" w:rsidP="002734D8">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66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924 NW 38</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or 2710 W. Gore Blvd., Lawton,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05</w:t>
      </w:r>
    </w:p>
    <w:p w14:paraId="27AC4E04" w14:textId="77777777" w:rsidR="00C06C5E" w:rsidRPr="00792C9A" w:rsidRDefault="00C06C5E" w:rsidP="00CC24DE">
      <w:pPr>
        <w:rPr>
          <w:rFonts w:ascii="Times New Roman" w:hAnsi="Times New Roman" w:cs="Times New Roman"/>
          <w:sz w:val="24"/>
          <w:szCs w:val="24"/>
        </w:rPr>
      </w:pPr>
    </w:p>
    <w:p w14:paraId="1839A734" w14:textId="77777777" w:rsidR="00443579" w:rsidRPr="00792C9A" w:rsidRDefault="00C06C5E" w:rsidP="00CC24DE">
      <w:pPr>
        <w:rPr>
          <w:rFonts w:ascii="Times New Roman" w:hAnsi="Times New Roman" w:cs="Times New Roman"/>
          <w:sz w:val="24"/>
          <w:szCs w:val="24"/>
        </w:rPr>
      </w:pPr>
      <w:proofErr w:type="spellStart"/>
      <w:r w:rsidRPr="00792C9A">
        <w:rPr>
          <w:rFonts w:ascii="Times New Roman" w:hAnsi="Times New Roman" w:cs="Times New Roman"/>
          <w:sz w:val="24"/>
          <w:szCs w:val="24"/>
        </w:rPr>
        <w:t>Lincare</w:t>
      </w:r>
      <w:proofErr w:type="spellEnd"/>
      <w:r w:rsidRPr="00792C9A">
        <w:rPr>
          <w:rFonts w:ascii="Times New Roman" w:hAnsi="Times New Roman" w:cs="Times New Roman"/>
          <w:sz w:val="24"/>
          <w:szCs w:val="24"/>
        </w:rPr>
        <w:t>, Inc</w:t>
      </w:r>
      <w:r w:rsidR="00443579" w:rsidRPr="00792C9A">
        <w:rPr>
          <w:rFonts w:ascii="Times New Roman" w:hAnsi="Times New Roman" w:cs="Times New Roman"/>
          <w:sz w:val="24"/>
          <w:szCs w:val="24"/>
        </w:rPr>
        <w:t>.</w:t>
      </w:r>
    </w:p>
    <w:p w14:paraId="76D02EC2"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181</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8 SW 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B9EC383" w14:textId="77777777" w:rsidR="00C06C5E" w:rsidRPr="00792C9A" w:rsidRDefault="00C06C5E" w:rsidP="00CC24DE">
      <w:pPr>
        <w:rPr>
          <w:rFonts w:ascii="Times New Roman" w:hAnsi="Times New Roman" w:cs="Times New Roman"/>
          <w:b/>
          <w:sz w:val="24"/>
          <w:szCs w:val="24"/>
        </w:rPr>
      </w:pPr>
    </w:p>
    <w:p w14:paraId="04BF35F6"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6D964ABD" w14:textId="77777777" w:rsidR="00617AA0" w:rsidRDefault="00617AA0" w:rsidP="00CC24DE">
      <w:pPr>
        <w:rPr>
          <w:rFonts w:ascii="Times New Roman" w:hAnsi="Times New Roman" w:cs="Times New Roman"/>
          <w:sz w:val="24"/>
          <w:szCs w:val="24"/>
        </w:rPr>
      </w:pPr>
    </w:p>
    <w:p w14:paraId="3685C8C7" w14:textId="7DB3963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ed Tech Corporation</w:t>
      </w:r>
    </w:p>
    <w:p w14:paraId="45744CCA"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00</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1 N. Main Street, Waurik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3</w:t>
      </w:r>
    </w:p>
    <w:p w14:paraId="19B2BAB3" w14:textId="77777777" w:rsidR="00C06C5E" w:rsidRPr="00792C9A" w:rsidRDefault="00C06C5E" w:rsidP="00CC24DE">
      <w:pPr>
        <w:rPr>
          <w:rFonts w:ascii="Times New Roman" w:hAnsi="Times New Roman" w:cs="Times New Roman"/>
          <w:sz w:val="24"/>
          <w:szCs w:val="24"/>
        </w:rPr>
      </w:pPr>
    </w:p>
    <w:p w14:paraId="78B12C48"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4FC2A242" w14:textId="77777777" w:rsidR="00617AA0" w:rsidRDefault="00617AA0" w:rsidP="00CC24DE">
      <w:pPr>
        <w:rPr>
          <w:rFonts w:ascii="Times New Roman" w:hAnsi="Times New Roman" w:cs="Times New Roman"/>
          <w:sz w:val="24"/>
          <w:szCs w:val="24"/>
        </w:rPr>
      </w:pPr>
    </w:p>
    <w:p w14:paraId="3FFCBC65" w14:textId="39BE2C9F"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dvanced Medical Supply</w:t>
      </w:r>
    </w:p>
    <w:p w14:paraId="5DD43A71"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700</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45 W. Elk Avenu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1D2F364" w14:textId="77777777" w:rsidR="00C06C5E" w:rsidRPr="00792C9A" w:rsidRDefault="00C06C5E" w:rsidP="00CC24DE">
      <w:pPr>
        <w:rPr>
          <w:rFonts w:ascii="Times New Roman" w:hAnsi="Times New Roman" w:cs="Times New Roman"/>
          <w:sz w:val="24"/>
          <w:szCs w:val="24"/>
        </w:rPr>
      </w:pPr>
    </w:p>
    <w:p w14:paraId="04D0243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ewberry Express Pharmacy</w:t>
      </w:r>
    </w:p>
    <w:p w14:paraId="400A0023" w14:textId="77777777" w:rsidR="00C06C5E" w:rsidRPr="00792C9A" w:rsidRDefault="002734D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28</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1 S. Broadway,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5AB4145B" w14:textId="77777777" w:rsidR="00466EB2" w:rsidRPr="00792C9A" w:rsidRDefault="00466EB2" w:rsidP="00CC24DE">
      <w:pPr>
        <w:rPr>
          <w:rFonts w:ascii="Times New Roman" w:hAnsi="Times New Roman" w:cs="Times New Roman"/>
          <w:sz w:val="24"/>
          <w:szCs w:val="24"/>
        </w:rPr>
      </w:pPr>
    </w:p>
    <w:p w14:paraId="497DD880" w14:textId="77777777" w:rsidR="00D41833" w:rsidRPr="00792C9A" w:rsidRDefault="00D41833" w:rsidP="00CC24DE">
      <w:pPr>
        <w:rPr>
          <w:rFonts w:ascii="Times New Roman" w:hAnsi="Times New Roman" w:cs="Times New Roman"/>
          <w:sz w:val="24"/>
          <w:szCs w:val="24"/>
        </w:rPr>
      </w:pPr>
    </w:p>
    <w:p w14:paraId="7BE7807C" w14:textId="77777777" w:rsidR="00C06C5E" w:rsidRPr="00BB1048" w:rsidRDefault="00C06C5E" w:rsidP="00466EB2">
      <w:pPr>
        <w:pStyle w:val="Heading1"/>
        <w:spacing w:before="0"/>
        <w:jc w:val="center"/>
        <w:rPr>
          <w:rFonts w:ascii="Times New Roman" w:hAnsi="Times New Roman" w:cs="Times New Roman"/>
          <w:b/>
          <w:color w:val="auto"/>
          <w:sz w:val="28"/>
          <w:szCs w:val="28"/>
        </w:rPr>
      </w:pPr>
      <w:r w:rsidRPr="00BB1048">
        <w:rPr>
          <w:rFonts w:ascii="Times New Roman" w:hAnsi="Times New Roman" w:cs="Times New Roman"/>
          <w:b/>
          <w:color w:val="auto"/>
          <w:sz w:val="28"/>
          <w:szCs w:val="28"/>
        </w:rPr>
        <w:t>MENTAL HEALTH AGENCIES</w:t>
      </w:r>
      <w:bookmarkEnd w:id="55"/>
    </w:p>
    <w:p w14:paraId="7B391B04" w14:textId="77777777" w:rsidR="00C06C5E" w:rsidRPr="00792C9A" w:rsidRDefault="00C06C5E" w:rsidP="00CC24DE">
      <w:pPr>
        <w:rPr>
          <w:rFonts w:ascii="Times New Roman" w:hAnsi="Times New Roman" w:cs="Times New Roman"/>
          <w:sz w:val="24"/>
          <w:szCs w:val="24"/>
        </w:rPr>
      </w:pPr>
    </w:p>
    <w:p w14:paraId="58CE5FF6" w14:textId="77777777" w:rsidR="00C06C5E" w:rsidRPr="00792C9A" w:rsidRDefault="002734D8" w:rsidP="00CC24DE">
      <w:pPr>
        <w:rPr>
          <w:rFonts w:ascii="Times New Roman" w:hAnsi="Times New Roman" w:cs="Times New Roman"/>
          <w:b/>
          <w:sz w:val="24"/>
          <w:szCs w:val="24"/>
        </w:rPr>
      </w:pPr>
      <w:bookmarkStart w:id="56" w:name="_Toc334010649"/>
      <w:r w:rsidRPr="00792C9A">
        <w:rPr>
          <w:rFonts w:ascii="Times New Roman" w:hAnsi="Times New Roman" w:cs="Times New Roman"/>
          <w:b/>
          <w:sz w:val="24"/>
          <w:szCs w:val="24"/>
        </w:rPr>
        <w:t>State of Oklahoma</w:t>
      </w:r>
    </w:p>
    <w:p w14:paraId="004455C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partment of Health and Human Services</w:t>
      </w:r>
    </w:p>
    <w:p w14:paraId="589BA555"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0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7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55</w:t>
      </w:r>
    </w:p>
    <w:p w14:paraId="66229940" w14:textId="77777777" w:rsidR="00C06C5E" w:rsidRPr="00792C9A" w:rsidRDefault="00C06C5E" w:rsidP="00CC24DE">
      <w:pPr>
        <w:rPr>
          <w:rFonts w:ascii="Times New Roman" w:eastAsia="Times New Roman" w:hAnsi="Times New Roman" w:cs="Times New Roman"/>
          <w:sz w:val="24"/>
          <w:szCs w:val="24"/>
        </w:rPr>
      </w:pPr>
    </w:p>
    <w:p w14:paraId="585E1FA3" w14:textId="77777777" w:rsidR="00C06C5E" w:rsidRPr="00792C9A" w:rsidRDefault="002734D8"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56"/>
    </w:p>
    <w:p w14:paraId="01D3DF82" w14:textId="77777777" w:rsidR="00617AA0" w:rsidRDefault="00617AA0" w:rsidP="00CC24DE">
      <w:pPr>
        <w:rPr>
          <w:rFonts w:ascii="Times New Roman" w:eastAsia="Times New Roman" w:hAnsi="Times New Roman" w:cs="Times New Roman"/>
          <w:sz w:val="24"/>
          <w:szCs w:val="24"/>
        </w:rPr>
      </w:pPr>
    </w:p>
    <w:p w14:paraId="2DF0A5EE" w14:textId="78D7974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flections Mental Health</w:t>
      </w:r>
    </w:p>
    <w:p w14:paraId="041A5CA7"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02</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02 SW 8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02612732" w14:textId="77777777" w:rsidR="00C06C5E" w:rsidRPr="00792C9A" w:rsidRDefault="00C06C5E" w:rsidP="00CC24DE">
      <w:pPr>
        <w:rPr>
          <w:rFonts w:ascii="Times New Roman" w:eastAsia="Times New Roman" w:hAnsi="Times New Roman" w:cs="Times New Roman"/>
          <w:sz w:val="24"/>
          <w:szCs w:val="24"/>
        </w:rPr>
      </w:pPr>
    </w:p>
    <w:p w14:paraId="6429694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ilver Linings</w:t>
      </w:r>
    </w:p>
    <w:p w14:paraId="23B99B66"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51</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401 W. Gor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228B5C2B" w14:textId="77777777" w:rsidR="00C06C5E" w:rsidRPr="00792C9A" w:rsidRDefault="00C06C5E" w:rsidP="00CC24DE">
      <w:pPr>
        <w:rPr>
          <w:rFonts w:ascii="Times New Roman" w:eastAsia="Times New Roman" w:hAnsi="Times New Roman" w:cs="Times New Roman"/>
          <w:sz w:val="24"/>
          <w:szCs w:val="24"/>
        </w:rPr>
      </w:pPr>
    </w:p>
    <w:p w14:paraId="575B955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outhwestern Behavior Health Center</w:t>
      </w:r>
    </w:p>
    <w:p w14:paraId="6F7E1661"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077</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602 SW 8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532D8245" w14:textId="77777777" w:rsidR="00C06C5E" w:rsidRPr="00792C9A" w:rsidRDefault="00C06C5E" w:rsidP="00CC24DE">
      <w:pPr>
        <w:rPr>
          <w:rFonts w:ascii="Times New Roman" w:eastAsia="Times New Roman" w:hAnsi="Times New Roman" w:cs="Times New Roman"/>
          <w:sz w:val="24"/>
          <w:szCs w:val="24"/>
        </w:rPr>
      </w:pPr>
    </w:p>
    <w:p w14:paraId="13EB74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Taliaferro Mental Health Center</w:t>
      </w:r>
    </w:p>
    <w:p w14:paraId="4AEC86E2" w14:textId="77777777" w:rsidR="00C06C5E"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80</w:t>
      </w:r>
      <w:r w:rsidR="0044357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602 SW 3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EFF5E98" w14:textId="77777777" w:rsidR="00C06C5E" w:rsidRPr="00792C9A" w:rsidRDefault="00C06C5E" w:rsidP="00CC24DE">
      <w:pPr>
        <w:rPr>
          <w:rFonts w:ascii="Times New Roman" w:eastAsia="Times New Roman" w:hAnsi="Times New Roman" w:cs="Times New Roman"/>
          <w:sz w:val="24"/>
          <w:szCs w:val="24"/>
        </w:rPr>
      </w:pPr>
    </w:p>
    <w:p w14:paraId="55DCECE5" w14:textId="77777777" w:rsidR="00C06C5E" w:rsidRPr="00792C9A" w:rsidRDefault="002734D8"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Kiowa County</w:t>
      </w:r>
    </w:p>
    <w:p w14:paraId="772E2922" w14:textId="77777777" w:rsidR="00617AA0" w:rsidRDefault="00617AA0" w:rsidP="00CC24DE">
      <w:pPr>
        <w:rPr>
          <w:rFonts w:ascii="Times New Roman" w:eastAsia="Times New Roman" w:hAnsi="Times New Roman" w:cs="Times New Roman"/>
          <w:sz w:val="24"/>
          <w:szCs w:val="24"/>
        </w:rPr>
      </w:pPr>
    </w:p>
    <w:p w14:paraId="1778FAD0" w14:textId="383227D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eat Plains Youth and Family Services</w:t>
      </w:r>
    </w:p>
    <w:p w14:paraId="173ACD70" w14:textId="77777777" w:rsidR="00C06C5E" w:rsidRPr="00792C9A" w:rsidRDefault="002734D8" w:rsidP="002734D8">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2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83</w:t>
      </w:r>
      <w:r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8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9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735</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901 S. Broadway, Hobar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651</w:t>
      </w:r>
    </w:p>
    <w:p w14:paraId="45E80D4A" w14:textId="77777777" w:rsidR="00443579" w:rsidRPr="00792C9A" w:rsidRDefault="00443579"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pyfs.org</w:t>
      </w:r>
    </w:p>
    <w:p w14:paraId="7252B449" w14:textId="77777777" w:rsidR="00C06C5E" w:rsidRPr="00792C9A" w:rsidRDefault="00C06C5E" w:rsidP="00CC24DE">
      <w:pPr>
        <w:rPr>
          <w:rFonts w:ascii="Times New Roman" w:eastAsia="Times New Roman" w:hAnsi="Times New Roman" w:cs="Times New Roman"/>
          <w:sz w:val="24"/>
          <w:szCs w:val="24"/>
        </w:rPr>
      </w:pPr>
    </w:p>
    <w:p w14:paraId="69DB3D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llennium Community Services</w:t>
      </w:r>
    </w:p>
    <w:p w14:paraId="1AD8B6CA" w14:textId="77777777" w:rsidR="00443579" w:rsidRPr="00792C9A" w:rsidRDefault="002734D8"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09</w:t>
      </w:r>
      <w:r w:rsidR="00395FC3" w:rsidRPr="00792C9A">
        <w:rPr>
          <w:rFonts w:ascii="Times New Roman" w:eastAsia="Times New Roman" w:hAnsi="Times New Roman" w:cs="Times New Roman"/>
          <w:sz w:val="24"/>
          <w:szCs w:val="24"/>
        </w:rPr>
        <w:t xml:space="preserve">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56</w:t>
      </w:r>
    </w:p>
    <w:p w14:paraId="06E920AE" w14:textId="77777777" w:rsidR="002734D8"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onya@</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mis.com</w:t>
      </w:r>
    </w:p>
    <w:p w14:paraId="389756A7"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443579" w:rsidRPr="00792C9A">
        <w:rPr>
          <w:rFonts w:ascii="Times New Roman" w:eastAsia="Times New Roman" w:hAnsi="Times New Roman" w:cs="Times New Roman"/>
          <w:sz w:val="24"/>
          <w:szCs w:val="24"/>
        </w:rPr>
        <w:t>mcs.com</w:t>
      </w:r>
    </w:p>
    <w:p w14:paraId="20E41B4A" w14:textId="77777777" w:rsidR="00C06C5E" w:rsidRPr="00792C9A" w:rsidRDefault="00C06C5E" w:rsidP="00CC24DE">
      <w:pPr>
        <w:rPr>
          <w:rFonts w:ascii="Times New Roman" w:eastAsia="Times New Roman" w:hAnsi="Times New Roman" w:cs="Times New Roman"/>
          <w:sz w:val="24"/>
          <w:szCs w:val="24"/>
        </w:rPr>
      </w:pPr>
    </w:p>
    <w:p w14:paraId="69F79875" w14:textId="77777777" w:rsidR="00C06C5E" w:rsidRPr="00792C9A" w:rsidRDefault="006A58E4"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Stephens County</w:t>
      </w:r>
    </w:p>
    <w:p w14:paraId="5D71F1A5" w14:textId="77777777" w:rsidR="00617AA0" w:rsidRDefault="00617AA0" w:rsidP="00CC24DE">
      <w:pPr>
        <w:rPr>
          <w:rFonts w:ascii="Times New Roman" w:hAnsi="Times New Roman" w:cs="Times New Roman"/>
          <w:sz w:val="24"/>
          <w:szCs w:val="24"/>
        </w:rPr>
      </w:pPr>
    </w:p>
    <w:p w14:paraId="5AA0B1A5" w14:textId="40ECF4A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b Brantley, PhD, LPC</w:t>
      </w:r>
    </w:p>
    <w:p w14:paraId="61CBEB6B" w14:textId="77777777" w:rsidR="00C06C5E" w:rsidRPr="00792C9A" w:rsidRDefault="006A58E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460</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08 W. Jones Avenu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71357F6" w14:textId="77777777" w:rsidR="00C06C5E" w:rsidRPr="00792C9A" w:rsidRDefault="00C06C5E" w:rsidP="00CC24DE">
      <w:pPr>
        <w:rPr>
          <w:rFonts w:ascii="Times New Roman" w:hAnsi="Times New Roman" w:cs="Times New Roman"/>
          <w:sz w:val="24"/>
          <w:szCs w:val="24"/>
        </w:rPr>
      </w:pPr>
    </w:p>
    <w:p w14:paraId="6C226E6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Community Residence</w:t>
      </w:r>
    </w:p>
    <w:p w14:paraId="7FF15C4C" w14:textId="77777777" w:rsidR="00C06C5E" w:rsidRPr="00792C9A" w:rsidRDefault="006A58E4"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26</w:t>
      </w:r>
      <w:r w:rsidR="0044357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510 W. Main,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96EC08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ive Wires Behavioral Center</w:t>
      </w:r>
    </w:p>
    <w:p w14:paraId="58DCCAB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1509 Bro</w:t>
      </w:r>
      <w:r w:rsidR="00723A6F" w:rsidRPr="00792C9A">
        <w:rPr>
          <w:rFonts w:ascii="Times New Roman" w:hAnsi="Times New Roman" w:cs="Times New Roman"/>
          <w:sz w:val="24"/>
          <w:szCs w:val="24"/>
        </w:rPr>
        <w:t>ok</w:t>
      </w:r>
      <w:r w:rsidRPr="00792C9A">
        <w:rPr>
          <w:rFonts w:ascii="Times New Roman" w:hAnsi="Times New Roman" w:cs="Times New Roman"/>
          <w:sz w:val="24"/>
          <w:szCs w:val="24"/>
        </w:rPr>
        <w:t xml:space="preserve">wood Avenue, Suite A, Duncan, </w:t>
      </w:r>
      <w:r w:rsidR="00723A6F"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2958C55D" w14:textId="77777777" w:rsidR="00C06C5E" w:rsidRPr="00792C9A" w:rsidRDefault="00C06C5E" w:rsidP="00CC24DE">
      <w:pPr>
        <w:rPr>
          <w:rFonts w:ascii="Times New Roman" w:hAnsi="Times New Roman" w:cs="Times New Roman"/>
          <w:sz w:val="24"/>
          <w:szCs w:val="24"/>
        </w:rPr>
      </w:pPr>
    </w:p>
    <w:p w14:paraId="4D984B3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im Taliaferro Community Mental Health Center - Duncan Satellite</w:t>
      </w:r>
    </w:p>
    <w:p w14:paraId="66895870" w14:textId="77777777" w:rsidR="00723A6F" w:rsidRPr="00792C9A" w:rsidRDefault="00723A6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519</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voice mail available after 5:00 p.m.)</w:t>
      </w:r>
    </w:p>
    <w:p w14:paraId="3E129F0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324 S. Highway 81, Duncan, </w:t>
      </w:r>
      <w:r w:rsidR="00723A6F"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33</w:t>
      </w:r>
    </w:p>
    <w:p w14:paraId="6B6B76F4" w14:textId="77777777" w:rsidR="00551D55" w:rsidRPr="00792C9A" w:rsidRDefault="00551D55" w:rsidP="00CC24DE">
      <w:pPr>
        <w:rPr>
          <w:rFonts w:ascii="Times New Roman" w:hAnsi="Times New Roman" w:cs="Times New Roman"/>
          <w:sz w:val="24"/>
          <w:szCs w:val="24"/>
        </w:rPr>
      </w:pPr>
    </w:p>
    <w:p w14:paraId="14BF5D50" w14:textId="77777777" w:rsidR="00D41833" w:rsidRPr="00792C9A" w:rsidRDefault="00D41833" w:rsidP="00CC24DE">
      <w:pPr>
        <w:rPr>
          <w:rFonts w:ascii="Times New Roman" w:hAnsi="Times New Roman" w:cs="Times New Roman"/>
          <w:sz w:val="24"/>
          <w:szCs w:val="24"/>
        </w:rPr>
      </w:pPr>
    </w:p>
    <w:p w14:paraId="0C6B847B" w14:textId="77777777" w:rsidR="00C06C5E" w:rsidRPr="00BB1048" w:rsidRDefault="00C06C5E" w:rsidP="00CC24DE">
      <w:pPr>
        <w:pStyle w:val="Heading1"/>
        <w:spacing w:before="0"/>
        <w:jc w:val="center"/>
        <w:rPr>
          <w:rFonts w:ascii="Times New Roman" w:hAnsi="Times New Roman" w:cs="Times New Roman"/>
          <w:b/>
          <w:color w:val="auto"/>
          <w:sz w:val="28"/>
          <w:szCs w:val="28"/>
        </w:rPr>
      </w:pPr>
      <w:r w:rsidRPr="00BB1048">
        <w:rPr>
          <w:rFonts w:ascii="Times New Roman" w:hAnsi="Times New Roman" w:cs="Times New Roman"/>
          <w:b/>
          <w:color w:val="auto"/>
          <w:sz w:val="28"/>
          <w:szCs w:val="28"/>
        </w:rPr>
        <w:t xml:space="preserve">NATIONAL </w:t>
      </w:r>
      <w:r w:rsidR="00BB7912" w:rsidRPr="00BB1048">
        <w:rPr>
          <w:rFonts w:ascii="Times New Roman" w:hAnsi="Times New Roman" w:cs="Times New Roman"/>
          <w:b/>
          <w:color w:val="auto"/>
          <w:sz w:val="28"/>
          <w:szCs w:val="28"/>
        </w:rPr>
        <w:t xml:space="preserve">FAMILY </w:t>
      </w:r>
      <w:r w:rsidRPr="00BB1048">
        <w:rPr>
          <w:rFonts w:ascii="Times New Roman" w:hAnsi="Times New Roman" w:cs="Times New Roman"/>
          <w:b/>
          <w:color w:val="auto"/>
          <w:sz w:val="28"/>
          <w:szCs w:val="28"/>
        </w:rPr>
        <w:t xml:space="preserve">CAREGIVER </w:t>
      </w:r>
      <w:r w:rsidR="00BB7912" w:rsidRPr="00BB1048">
        <w:rPr>
          <w:rFonts w:ascii="Times New Roman" w:hAnsi="Times New Roman" w:cs="Times New Roman"/>
          <w:b/>
          <w:color w:val="auto"/>
          <w:sz w:val="28"/>
          <w:szCs w:val="28"/>
        </w:rPr>
        <w:t xml:space="preserve">SUPPORT </w:t>
      </w:r>
      <w:r w:rsidRPr="00BB1048">
        <w:rPr>
          <w:rFonts w:ascii="Times New Roman" w:hAnsi="Times New Roman" w:cs="Times New Roman"/>
          <w:b/>
          <w:color w:val="auto"/>
          <w:sz w:val="28"/>
          <w:szCs w:val="28"/>
        </w:rPr>
        <w:t>PROGRAM</w:t>
      </w:r>
    </w:p>
    <w:p w14:paraId="13C621ED" w14:textId="77777777" w:rsidR="00C06C5E" w:rsidRPr="00792C9A" w:rsidRDefault="00C06C5E" w:rsidP="00CC24DE">
      <w:pPr>
        <w:rPr>
          <w:rFonts w:ascii="Times New Roman" w:hAnsi="Times New Roman" w:cs="Times New Roman"/>
          <w:sz w:val="24"/>
          <w:szCs w:val="24"/>
        </w:rPr>
      </w:pPr>
    </w:p>
    <w:p w14:paraId="33104043"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aregivers are a growing Population in the United States. A caregiver can be defined as “an individual who has the principal responsibility for caring for a child or a dependent adult, especially in the home.”</w:t>
      </w:r>
    </w:p>
    <w:p w14:paraId="117E28E7" w14:textId="77777777" w:rsidR="00C06C5E" w:rsidRPr="00792C9A" w:rsidRDefault="00C06C5E" w:rsidP="00CC24DE">
      <w:pPr>
        <w:rPr>
          <w:rFonts w:ascii="Times New Roman" w:hAnsi="Times New Roman" w:cs="Times New Roman"/>
          <w:sz w:val="24"/>
          <w:szCs w:val="24"/>
        </w:rPr>
      </w:pPr>
    </w:p>
    <w:p w14:paraId="2FF3E23D"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National Caregiver program works to ensure that caregivers are aware of resources and information that may assist them in their daily lives as they take on the enormous task of caring for a loved one.</w:t>
      </w:r>
    </w:p>
    <w:p w14:paraId="3A3AFA1A" w14:textId="77777777" w:rsidR="00C06C5E" w:rsidRPr="00792C9A" w:rsidRDefault="00C06C5E" w:rsidP="00CC24DE">
      <w:pPr>
        <w:rPr>
          <w:rFonts w:ascii="Times New Roman" w:hAnsi="Times New Roman" w:cs="Times New Roman"/>
          <w:sz w:val="24"/>
          <w:szCs w:val="24"/>
        </w:rPr>
      </w:pPr>
    </w:p>
    <w:p w14:paraId="03999D47"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The ASCOG Area Agency on Aging in conjunction with th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Areawide Services Information System (OASIS) provides information, support groups and respite for those who are taking care of someone age 60 or older.</w:t>
      </w:r>
    </w:p>
    <w:p w14:paraId="37335A80" w14:textId="77777777" w:rsidR="00C06C5E" w:rsidRPr="00792C9A" w:rsidRDefault="00C06C5E" w:rsidP="00CC24DE">
      <w:pPr>
        <w:rPr>
          <w:rFonts w:ascii="Times New Roman" w:hAnsi="Times New Roman" w:cs="Times New Roman"/>
          <w:sz w:val="24"/>
          <w:szCs w:val="24"/>
        </w:rPr>
      </w:pPr>
    </w:p>
    <w:p w14:paraId="4823B2B2" w14:textId="524475A9"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Respite vouchers are available for caregivers who live in one of the eight counties served by ASCOG:  Caddo, Comanche, Cotton, Grady, Jefferson, </w:t>
      </w:r>
      <w:r w:rsidR="00E15FFA" w:rsidRPr="00792C9A">
        <w:rPr>
          <w:rFonts w:ascii="Times New Roman" w:hAnsi="Times New Roman" w:cs="Times New Roman"/>
          <w:sz w:val="24"/>
          <w:szCs w:val="24"/>
        </w:rPr>
        <w:t>McClain</w:t>
      </w:r>
      <w:r w:rsidRPr="00792C9A">
        <w:rPr>
          <w:rFonts w:ascii="Times New Roman" w:hAnsi="Times New Roman" w:cs="Times New Roman"/>
          <w:sz w:val="24"/>
          <w:szCs w:val="24"/>
        </w:rPr>
        <w:t xml:space="preserve">, </w:t>
      </w:r>
      <w:r w:rsidR="008C3962" w:rsidRPr="00792C9A">
        <w:rPr>
          <w:rFonts w:ascii="Times New Roman" w:hAnsi="Times New Roman" w:cs="Times New Roman"/>
          <w:sz w:val="24"/>
          <w:szCs w:val="24"/>
        </w:rPr>
        <w:t>Stephens,</w:t>
      </w:r>
      <w:r w:rsidRPr="00792C9A">
        <w:rPr>
          <w:rFonts w:ascii="Times New Roman" w:hAnsi="Times New Roman" w:cs="Times New Roman"/>
          <w:sz w:val="24"/>
          <w:szCs w:val="24"/>
        </w:rPr>
        <w:t xml:space="preserve"> and Tillman counties.</w:t>
      </w:r>
    </w:p>
    <w:p w14:paraId="1C8B3A79" w14:textId="77777777" w:rsidR="00C06C5E" w:rsidRPr="00792C9A" w:rsidRDefault="00C06C5E" w:rsidP="00CC24DE">
      <w:pPr>
        <w:rPr>
          <w:rFonts w:ascii="Times New Roman" w:hAnsi="Times New Roman" w:cs="Times New Roman"/>
          <w:sz w:val="24"/>
          <w:szCs w:val="24"/>
        </w:rPr>
      </w:pPr>
    </w:p>
    <w:p w14:paraId="244EE55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Caregivers may use the vouchers to have a neighbor, family member or a friend sit with their loved one while they take a break from their care giving duties. Respite vouchers can also be used at adult daycare centers.</w:t>
      </w:r>
    </w:p>
    <w:p w14:paraId="01C0E29F" w14:textId="77777777" w:rsidR="00C06C5E" w:rsidRPr="00792C9A" w:rsidRDefault="00C06C5E" w:rsidP="00CC24DE">
      <w:pPr>
        <w:rPr>
          <w:rFonts w:ascii="Times New Roman" w:hAnsi="Times New Roman" w:cs="Times New Roman"/>
          <w:sz w:val="24"/>
          <w:szCs w:val="24"/>
        </w:rPr>
      </w:pPr>
    </w:p>
    <w:p w14:paraId="5FC2A116"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purpose of the vouchers is to try to prevent caregivers from suffering from burnout, physical and/or emotional illness because of the lack of time they have for themselves.</w:t>
      </w:r>
    </w:p>
    <w:p w14:paraId="48AAB318" w14:textId="77777777" w:rsidR="00C06C5E" w:rsidRPr="00792C9A" w:rsidRDefault="00C06C5E" w:rsidP="00CC24DE">
      <w:pPr>
        <w:rPr>
          <w:rFonts w:ascii="Times New Roman" w:hAnsi="Times New Roman" w:cs="Times New Roman"/>
          <w:sz w:val="24"/>
          <w:szCs w:val="24"/>
        </w:rPr>
      </w:pPr>
    </w:p>
    <w:p w14:paraId="57A571FD" w14:textId="27244DC2" w:rsidR="00C06C5E" w:rsidRPr="00781E54" w:rsidRDefault="00D41833" w:rsidP="00CC24DE">
      <w:pPr>
        <w:rPr>
          <w:rFonts w:ascii="Times New Roman" w:hAnsi="Times New Roman" w:cs="Times New Roman"/>
          <w:sz w:val="28"/>
          <w:szCs w:val="28"/>
        </w:rPr>
      </w:pPr>
      <w:r w:rsidRPr="00781E54">
        <w:rPr>
          <w:rFonts w:ascii="Times New Roman" w:hAnsi="Times New Roman" w:cs="Times New Roman"/>
          <w:b/>
          <w:sz w:val="28"/>
          <w:szCs w:val="28"/>
        </w:rPr>
        <w:t xml:space="preserve">Respite Providers: </w:t>
      </w:r>
    </w:p>
    <w:p w14:paraId="28B3A568" w14:textId="77777777" w:rsidR="00781E54" w:rsidRDefault="00781E54" w:rsidP="00CC24DE">
      <w:pPr>
        <w:rPr>
          <w:rFonts w:ascii="Times New Roman" w:hAnsi="Times New Roman" w:cs="Times New Roman"/>
          <w:b/>
          <w:sz w:val="24"/>
          <w:szCs w:val="24"/>
        </w:rPr>
      </w:pPr>
    </w:p>
    <w:p w14:paraId="0112E1B0" w14:textId="0B2BC1BA" w:rsidR="00C06C5E" w:rsidRPr="00792C9A" w:rsidRDefault="00C06C5E" w:rsidP="00CC24DE">
      <w:pPr>
        <w:rPr>
          <w:rFonts w:ascii="Times New Roman" w:hAnsi="Times New Roman" w:cs="Times New Roman"/>
          <w:b/>
          <w:sz w:val="24"/>
          <w:szCs w:val="24"/>
        </w:rPr>
      </w:pPr>
      <w:proofErr w:type="spellStart"/>
      <w:r w:rsidRPr="00792C9A">
        <w:rPr>
          <w:rFonts w:ascii="Times New Roman" w:hAnsi="Times New Roman" w:cs="Times New Roman"/>
          <w:b/>
          <w:sz w:val="24"/>
          <w:szCs w:val="24"/>
        </w:rPr>
        <w:t>MaddieLuke</w:t>
      </w:r>
      <w:proofErr w:type="spellEnd"/>
    </w:p>
    <w:p w14:paraId="4C68CA32" w14:textId="77777777" w:rsidR="00C06C5E" w:rsidRPr="00792C9A" w:rsidRDefault="00002C1B" w:rsidP="00CC24DE">
      <w:pPr>
        <w:rPr>
          <w:rFonts w:ascii="Times New Roman" w:hAnsi="Times New Roman" w:cs="Times New Roman"/>
          <w:sz w:val="24"/>
          <w:szCs w:val="24"/>
        </w:rPr>
      </w:pPr>
      <w:r w:rsidRPr="00792C9A">
        <w:rPr>
          <w:rFonts w:ascii="Times New Roman" w:hAnsi="Times New Roman" w:cs="Times New Roman"/>
          <w:sz w:val="24"/>
          <w:szCs w:val="24"/>
        </w:rPr>
        <w:t>Cindy.hale</w:t>
      </w:r>
      <w:r w:rsidR="00C06C5E" w:rsidRPr="00792C9A">
        <w:rPr>
          <w:rFonts w:ascii="Times New Roman" w:hAnsi="Times New Roman" w:cs="Times New Roman"/>
          <w:sz w:val="24"/>
          <w:szCs w:val="24"/>
        </w:rPr>
        <w:t xml:space="preserve">@maddieluke.com </w:t>
      </w:r>
    </w:p>
    <w:p w14:paraId="6B21AEEA" w14:textId="77777777" w:rsidR="00466EB2" w:rsidRPr="00792C9A" w:rsidRDefault="00466EB2" w:rsidP="00CC24DE">
      <w:pPr>
        <w:rPr>
          <w:rFonts w:ascii="Times New Roman" w:hAnsi="Times New Roman" w:cs="Times New Roman"/>
          <w:sz w:val="24"/>
          <w:szCs w:val="24"/>
        </w:rPr>
      </w:pPr>
    </w:p>
    <w:p w14:paraId="064028A5" w14:textId="7777777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b/>
          <w:bCs/>
          <w:sz w:val="24"/>
          <w:szCs w:val="24"/>
        </w:rPr>
        <w:t>Comanche Nation Native American Caregiver Program</w:t>
      </w:r>
    </w:p>
    <w:p w14:paraId="6663E920" w14:textId="7777777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sz w:val="24"/>
          <w:szCs w:val="24"/>
        </w:rPr>
        <w:t>(580) 355-2330 x104 or (580) 351-0447</w:t>
      </w:r>
    </w:p>
    <w:p w14:paraId="21F370C1" w14:textId="77777777" w:rsidR="00921040" w:rsidRPr="00792C9A" w:rsidRDefault="00921040" w:rsidP="00CC24DE">
      <w:pPr>
        <w:rPr>
          <w:rFonts w:ascii="Times New Roman" w:hAnsi="Times New Roman" w:cs="Times New Roman"/>
          <w:sz w:val="24"/>
          <w:szCs w:val="24"/>
        </w:rPr>
      </w:pPr>
      <w:r w:rsidRPr="00792C9A">
        <w:rPr>
          <w:rFonts w:ascii="Times New Roman" w:hAnsi="Times New Roman" w:cs="Times New Roman"/>
          <w:sz w:val="24"/>
          <w:szCs w:val="24"/>
        </w:rPr>
        <w:t>1107 SW H Avenue, Lawton, Oklahoma 73501</w:t>
      </w:r>
    </w:p>
    <w:p w14:paraId="133966D2" w14:textId="77777777" w:rsidR="00921040" w:rsidRPr="00792C9A" w:rsidRDefault="00921040" w:rsidP="00CC24DE">
      <w:pPr>
        <w:rPr>
          <w:rFonts w:ascii="Times New Roman" w:hAnsi="Times New Roman" w:cs="Times New Roman"/>
          <w:sz w:val="24"/>
          <w:szCs w:val="24"/>
        </w:rPr>
      </w:pPr>
    </w:p>
    <w:p w14:paraId="1C2A3D70" w14:textId="77777777" w:rsidR="00D41833" w:rsidRPr="00792C9A" w:rsidRDefault="00D41833" w:rsidP="00CC24DE">
      <w:pPr>
        <w:rPr>
          <w:rFonts w:ascii="Times New Roman" w:hAnsi="Times New Roman" w:cs="Times New Roman"/>
          <w:sz w:val="24"/>
          <w:szCs w:val="24"/>
        </w:rPr>
      </w:pPr>
    </w:p>
    <w:p w14:paraId="1B83BF8A" w14:textId="77777777" w:rsidR="00D41833" w:rsidRPr="00792C9A" w:rsidRDefault="00D41833" w:rsidP="00CC24DE">
      <w:pPr>
        <w:rPr>
          <w:rFonts w:ascii="Times New Roman" w:hAnsi="Times New Roman" w:cs="Times New Roman"/>
          <w:sz w:val="24"/>
          <w:szCs w:val="24"/>
        </w:rPr>
      </w:pPr>
    </w:p>
    <w:p w14:paraId="2857E069" w14:textId="77777777" w:rsidR="00D41833" w:rsidRPr="00792C9A" w:rsidRDefault="00D41833" w:rsidP="00CC24DE">
      <w:pPr>
        <w:rPr>
          <w:rFonts w:ascii="Times New Roman" w:hAnsi="Times New Roman" w:cs="Times New Roman"/>
          <w:sz w:val="24"/>
          <w:szCs w:val="24"/>
        </w:rPr>
      </w:pPr>
    </w:p>
    <w:p w14:paraId="4E48D65D" w14:textId="77777777" w:rsidR="00D41833" w:rsidRPr="00792C9A" w:rsidRDefault="00D41833" w:rsidP="00CC24DE">
      <w:pPr>
        <w:rPr>
          <w:rFonts w:ascii="Times New Roman" w:hAnsi="Times New Roman" w:cs="Times New Roman"/>
          <w:sz w:val="24"/>
          <w:szCs w:val="24"/>
        </w:rPr>
      </w:pPr>
    </w:p>
    <w:p w14:paraId="5B548CCB" w14:textId="77777777" w:rsidR="00D41833" w:rsidRPr="00792C9A" w:rsidRDefault="00D41833" w:rsidP="00CC24DE">
      <w:pPr>
        <w:rPr>
          <w:rFonts w:ascii="Times New Roman" w:hAnsi="Times New Roman" w:cs="Times New Roman"/>
          <w:sz w:val="24"/>
          <w:szCs w:val="24"/>
        </w:rPr>
      </w:pPr>
    </w:p>
    <w:p w14:paraId="55AA2DDF" w14:textId="77777777" w:rsidR="00C06C5E" w:rsidRPr="002B4C54" w:rsidRDefault="00C06C5E" w:rsidP="00466EB2">
      <w:pPr>
        <w:pStyle w:val="Heading1"/>
        <w:spacing w:before="0"/>
        <w:jc w:val="center"/>
        <w:rPr>
          <w:rFonts w:ascii="Times New Roman" w:hAnsi="Times New Roman" w:cs="Times New Roman"/>
          <w:b/>
          <w:color w:val="auto"/>
          <w:sz w:val="28"/>
          <w:szCs w:val="28"/>
        </w:rPr>
      </w:pPr>
      <w:bookmarkStart w:id="57" w:name="_Toc334010650"/>
      <w:r w:rsidRPr="002B4C54">
        <w:rPr>
          <w:rFonts w:ascii="Times New Roman" w:hAnsi="Times New Roman" w:cs="Times New Roman"/>
          <w:b/>
          <w:color w:val="auto"/>
          <w:sz w:val="28"/>
          <w:szCs w:val="28"/>
        </w:rPr>
        <w:t>NEWSPAPERS</w:t>
      </w:r>
      <w:bookmarkEnd w:id="57"/>
    </w:p>
    <w:p w14:paraId="7CAEB3F4" w14:textId="77777777" w:rsidR="00C06C5E" w:rsidRPr="00792C9A" w:rsidRDefault="00C06C5E" w:rsidP="00CC24DE">
      <w:pPr>
        <w:rPr>
          <w:rFonts w:ascii="Times New Roman" w:hAnsi="Times New Roman" w:cs="Times New Roman"/>
          <w:sz w:val="24"/>
          <w:szCs w:val="24"/>
        </w:rPr>
      </w:pPr>
    </w:p>
    <w:p w14:paraId="553A7FB7" w14:textId="77777777" w:rsidR="00C06C5E" w:rsidRPr="00792C9A" w:rsidRDefault="00002C1B" w:rsidP="00CC24DE">
      <w:pPr>
        <w:rPr>
          <w:rFonts w:ascii="Times New Roman" w:hAnsi="Times New Roman" w:cs="Times New Roman"/>
          <w:b/>
          <w:sz w:val="24"/>
          <w:szCs w:val="24"/>
        </w:rPr>
      </w:pPr>
      <w:bookmarkStart w:id="58" w:name="_Toc334010651"/>
      <w:r w:rsidRPr="00792C9A">
        <w:rPr>
          <w:rFonts w:ascii="Times New Roman" w:hAnsi="Times New Roman" w:cs="Times New Roman"/>
          <w:b/>
          <w:sz w:val="24"/>
          <w:szCs w:val="24"/>
        </w:rPr>
        <w:t>Caddo County</w:t>
      </w:r>
      <w:bookmarkEnd w:id="58"/>
    </w:p>
    <w:p w14:paraId="0FD164D3" w14:textId="77777777" w:rsidR="008C3962" w:rsidRDefault="008C3962" w:rsidP="00CC24DE">
      <w:pPr>
        <w:rPr>
          <w:rFonts w:ascii="Times New Roman" w:eastAsia="Times New Roman" w:hAnsi="Times New Roman" w:cs="Times New Roman"/>
          <w:sz w:val="24"/>
          <w:szCs w:val="24"/>
        </w:rPr>
      </w:pPr>
    </w:p>
    <w:p w14:paraId="404274DC" w14:textId="2762AE9C"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Daily News</w:t>
      </w:r>
    </w:p>
    <w:p w14:paraId="5089EC8B"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1</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48,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0548</w:t>
      </w:r>
    </w:p>
    <w:p w14:paraId="56447B6B" w14:textId="77777777" w:rsidR="00002C1B" w:rsidRPr="00792C9A" w:rsidRDefault="00002C1B" w:rsidP="00002C1B">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s@anadarko-news.com </w:t>
      </w:r>
    </w:p>
    <w:p w14:paraId="1C3F996E" w14:textId="77777777" w:rsidR="00002C1B" w:rsidRPr="00792C9A" w:rsidRDefault="00002C1B" w:rsidP="00CC24DE">
      <w:pPr>
        <w:rPr>
          <w:rFonts w:ascii="Times New Roman" w:eastAsia="Times New Roman" w:hAnsi="Times New Roman" w:cs="Times New Roman"/>
          <w:sz w:val="24"/>
          <w:szCs w:val="24"/>
        </w:rPr>
      </w:pPr>
    </w:p>
    <w:p w14:paraId="4EEDD77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News</w:t>
      </w:r>
    </w:p>
    <w:p w14:paraId="156FED83"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6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 E. Evans,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01F7890B" w14:textId="77777777" w:rsidR="00002C1B"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rightapachenews@aol.com</w:t>
      </w:r>
    </w:p>
    <w:p w14:paraId="1051254B" w14:textId="77777777" w:rsidR="00F30149" w:rsidRPr="00792C9A" w:rsidRDefault="00F30149" w:rsidP="00CC24DE">
      <w:pPr>
        <w:rPr>
          <w:rFonts w:ascii="Times New Roman" w:eastAsia="Times New Roman" w:hAnsi="Times New Roman" w:cs="Times New Roman"/>
          <w:sz w:val="24"/>
          <w:szCs w:val="24"/>
        </w:rPr>
      </w:pPr>
    </w:p>
    <w:p w14:paraId="14106DD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Herald</w:t>
      </w:r>
    </w:p>
    <w:p w14:paraId="555389EE"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43</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29, Carnegi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5</w:t>
      </w:r>
    </w:p>
    <w:p w14:paraId="00DF56B7" w14:textId="77777777" w:rsidR="00002C1B"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s@carnegieherald.com</w:t>
      </w:r>
    </w:p>
    <w:p w14:paraId="130E6980" w14:textId="77777777" w:rsidR="00F30149" w:rsidRPr="00792C9A" w:rsidRDefault="00F30149" w:rsidP="00CC24DE">
      <w:pPr>
        <w:rPr>
          <w:rFonts w:ascii="Times New Roman" w:eastAsia="Times New Roman" w:hAnsi="Times New Roman" w:cs="Times New Roman"/>
          <w:sz w:val="24"/>
          <w:szCs w:val="24"/>
        </w:rPr>
      </w:pPr>
    </w:p>
    <w:p w14:paraId="2AF1FDC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untry Connection</w:t>
      </w:r>
    </w:p>
    <w:p w14:paraId="20A0F1E7"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9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48</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206, </w:t>
      </w:r>
      <w:proofErr w:type="spellStart"/>
      <w:r w:rsidR="00C06C5E" w:rsidRPr="00792C9A">
        <w:rPr>
          <w:rFonts w:ascii="Times New Roman" w:eastAsia="Times New Roman" w:hAnsi="Times New Roman" w:cs="Times New Roman"/>
          <w:sz w:val="24"/>
          <w:szCs w:val="24"/>
        </w:rPr>
        <w:t>Eakly</w:t>
      </w:r>
      <w:proofErr w:type="spellEnd"/>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33</w:t>
      </w:r>
    </w:p>
    <w:p w14:paraId="596CF4C2" w14:textId="77777777" w:rsidR="00002C1B" w:rsidRPr="00792C9A" w:rsidRDefault="00002C1B" w:rsidP="00002C1B">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ountryconnectionnews@yahoo.com </w:t>
      </w:r>
    </w:p>
    <w:p w14:paraId="43F6A3C2" w14:textId="77777777" w:rsidR="00C06C5E" w:rsidRPr="00792C9A" w:rsidRDefault="00C06C5E" w:rsidP="00CC24DE">
      <w:pPr>
        <w:rPr>
          <w:rFonts w:ascii="Times New Roman" w:eastAsia="Times New Roman" w:hAnsi="Times New Roman" w:cs="Times New Roman"/>
          <w:sz w:val="24"/>
          <w:szCs w:val="24"/>
        </w:rPr>
      </w:pPr>
    </w:p>
    <w:p w14:paraId="67F533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News</w:t>
      </w:r>
    </w:p>
    <w:p w14:paraId="44C87009" w14:textId="77777777" w:rsidR="00C06C5E" w:rsidRPr="00792C9A" w:rsidRDefault="00002C1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1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0, Cyril, </w:t>
      </w:r>
      <w:r w:rsidR="00050086"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29</w:t>
      </w:r>
    </w:p>
    <w:p w14:paraId="587ED6BF"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news@tds.net</w:t>
      </w:r>
    </w:p>
    <w:p w14:paraId="1501302F" w14:textId="77777777" w:rsidR="00C06C5E" w:rsidRPr="00792C9A" w:rsidRDefault="00C06C5E" w:rsidP="00CC24DE">
      <w:pPr>
        <w:rPr>
          <w:rFonts w:ascii="Times New Roman" w:eastAsia="Times New Roman" w:hAnsi="Times New Roman" w:cs="Times New Roman"/>
          <w:sz w:val="24"/>
          <w:szCs w:val="24"/>
        </w:rPr>
      </w:pPr>
    </w:p>
    <w:p w14:paraId="69A249E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Hinton Record</w:t>
      </w:r>
    </w:p>
    <w:p w14:paraId="11F9D9B2"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44</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959, Hin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47</w:t>
      </w:r>
    </w:p>
    <w:p w14:paraId="39212CAC"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s@hintonrecord.com</w:t>
      </w:r>
    </w:p>
    <w:p w14:paraId="48BBA65D"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hintonrecord.com </w:t>
      </w:r>
    </w:p>
    <w:p w14:paraId="61EA1C7E" w14:textId="77777777" w:rsidR="00050086" w:rsidRPr="00792C9A" w:rsidRDefault="00050086" w:rsidP="00CC24DE">
      <w:pPr>
        <w:rPr>
          <w:rFonts w:ascii="Times New Roman" w:eastAsia="Times New Roman" w:hAnsi="Times New Roman" w:cs="Times New Roman"/>
          <w:sz w:val="24"/>
          <w:szCs w:val="24"/>
        </w:rPr>
      </w:pPr>
    </w:p>
    <w:p w14:paraId="6D53FE63" w14:textId="77777777" w:rsidR="00C06C5E" w:rsidRPr="00792C9A" w:rsidRDefault="00050086" w:rsidP="00CC24DE">
      <w:pPr>
        <w:rPr>
          <w:rFonts w:ascii="Times New Roman" w:hAnsi="Times New Roman" w:cs="Times New Roman"/>
          <w:b/>
          <w:sz w:val="24"/>
          <w:szCs w:val="24"/>
        </w:rPr>
      </w:pPr>
      <w:bookmarkStart w:id="59" w:name="_Toc334010652"/>
      <w:r w:rsidRPr="00792C9A">
        <w:rPr>
          <w:rFonts w:ascii="Times New Roman" w:hAnsi="Times New Roman" w:cs="Times New Roman"/>
          <w:b/>
          <w:sz w:val="24"/>
          <w:szCs w:val="24"/>
        </w:rPr>
        <w:t>Comanche County</w:t>
      </w:r>
      <w:bookmarkEnd w:id="59"/>
    </w:p>
    <w:p w14:paraId="2F2B13CA" w14:textId="77777777" w:rsidR="008C3962" w:rsidRDefault="008C3962" w:rsidP="00CC24DE">
      <w:pPr>
        <w:rPr>
          <w:rFonts w:ascii="Times New Roman" w:eastAsia="Times New Roman" w:hAnsi="Times New Roman" w:cs="Times New Roman"/>
          <w:sz w:val="24"/>
          <w:szCs w:val="24"/>
        </w:rPr>
      </w:pPr>
    </w:p>
    <w:p w14:paraId="4A531C64" w14:textId="6F15B76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 Chronicle</w:t>
      </w:r>
    </w:p>
    <w:p w14:paraId="71750F0D"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NEWS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9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602 US Highway 277, Suite A, Elgi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w:t>
      </w:r>
      <w:r w:rsidRPr="00792C9A">
        <w:rPr>
          <w:rFonts w:ascii="Times New Roman" w:eastAsia="Times New Roman" w:hAnsi="Times New Roman" w:cs="Times New Roman"/>
          <w:sz w:val="24"/>
          <w:szCs w:val="24"/>
        </w:rPr>
        <w:t>8</w:t>
      </w:r>
    </w:p>
    <w:p w14:paraId="32CF670D"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hechronicle.news.org</w:t>
      </w:r>
    </w:p>
    <w:p w14:paraId="59B124FA" w14:textId="77777777" w:rsidR="00C06C5E" w:rsidRPr="00792C9A" w:rsidRDefault="00C06C5E" w:rsidP="00CC24DE">
      <w:pPr>
        <w:rPr>
          <w:rFonts w:ascii="Times New Roman" w:eastAsia="Times New Roman" w:hAnsi="Times New Roman" w:cs="Times New Roman"/>
          <w:sz w:val="24"/>
          <w:szCs w:val="24"/>
        </w:rPr>
      </w:pPr>
    </w:p>
    <w:p w14:paraId="7BE481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unty Times</w:t>
      </w:r>
    </w:p>
    <w:p w14:paraId="0837E80E"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 Cach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27</w:t>
      </w:r>
    </w:p>
    <w:p w14:paraId="63CE1F33"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CT@countytimes.org</w:t>
      </w:r>
    </w:p>
    <w:p w14:paraId="758FD79E" w14:textId="77777777" w:rsidR="00C06C5E" w:rsidRPr="00792C9A" w:rsidRDefault="00C06C5E" w:rsidP="00CC24DE">
      <w:pPr>
        <w:rPr>
          <w:rFonts w:ascii="Times New Roman" w:eastAsia="Times New Roman" w:hAnsi="Times New Roman" w:cs="Times New Roman"/>
          <w:sz w:val="24"/>
          <w:szCs w:val="24"/>
        </w:rPr>
      </w:pPr>
    </w:p>
    <w:p w14:paraId="2A4FBE6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Constitution</w:t>
      </w:r>
    </w:p>
    <w:p w14:paraId="50489F48"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62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2 SW 3</w:t>
      </w:r>
      <w:r w:rsidR="00C06C5E" w:rsidRPr="00792C9A">
        <w:rPr>
          <w:rFonts w:ascii="Times New Roman" w:eastAsia="Times New Roman" w:hAnsi="Times New Roman" w:cs="Times New Roman"/>
          <w:sz w:val="24"/>
          <w:szCs w:val="24"/>
          <w:vertAlign w:val="superscript"/>
        </w:rPr>
        <w:t>rd</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0D135E88"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wOklahomanews.com</w:t>
      </w:r>
    </w:p>
    <w:p w14:paraId="3B1E44EC" w14:textId="77777777" w:rsidR="00C06C5E" w:rsidRPr="00792C9A" w:rsidRDefault="00C06C5E" w:rsidP="00CC24DE">
      <w:pPr>
        <w:rPr>
          <w:rFonts w:ascii="Times New Roman" w:eastAsia="Times New Roman" w:hAnsi="Times New Roman" w:cs="Times New Roman"/>
          <w:sz w:val="24"/>
          <w:szCs w:val="24"/>
        </w:rPr>
      </w:pPr>
    </w:p>
    <w:p w14:paraId="1346F072" w14:textId="77777777" w:rsidR="00C06C5E" w:rsidRPr="00792C9A" w:rsidRDefault="00050086" w:rsidP="00CC24DE">
      <w:pPr>
        <w:rPr>
          <w:rFonts w:ascii="Times New Roman" w:hAnsi="Times New Roman" w:cs="Times New Roman"/>
          <w:b/>
          <w:sz w:val="24"/>
          <w:szCs w:val="24"/>
        </w:rPr>
      </w:pPr>
      <w:bookmarkStart w:id="60" w:name="_Toc334010653"/>
      <w:r w:rsidRPr="00792C9A">
        <w:rPr>
          <w:rFonts w:ascii="Times New Roman" w:hAnsi="Times New Roman" w:cs="Times New Roman"/>
          <w:b/>
          <w:sz w:val="24"/>
          <w:szCs w:val="24"/>
        </w:rPr>
        <w:t>Cotton County</w:t>
      </w:r>
      <w:bookmarkEnd w:id="60"/>
    </w:p>
    <w:p w14:paraId="5E7580F4" w14:textId="77777777" w:rsidR="008C3962" w:rsidRDefault="008C3962" w:rsidP="00CC24DE">
      <w:pPr>
        <w:rPr>
          <w:rFonts w:ascii="Times New Roman" w:eastAsia="Times New Roman" w:hAnsi="Times New Roman" w:cs="Times New Roman"/>
          <w:sz w:val="24"/>
          <w:szCs w:val="24"/>
        </w:rPr>
      </w:pPr>
    </w:p>
    <w:p w14:paraId="23830FAC" w14:textId="22A2E69B"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Herald</w:t>
      </w:r>
    </w:p>
    <w:p w14:paraId="75FCED2F"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8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3326 </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247,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03240AA8" w14:textId="77777777" w:rsidR="00050086" w:rsidRPr="00792C9A" w:rsidRDefault="00050086" w:rsidP="00050086">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hereald@sbcglobal.net</w:t>
      </w:r>
      <w:r w:rsidRPr="00792C9A">
        <w:rPr>
          <w:rFonts w:ascii="Times New Roman" w:eastAsia="Times New Roman" w:hAnsi="Times New Roman" w:cs="Times New Roman"/>
          <w:b/>
          <w:sz w:val="24"/>
          <w:szCs w:val="24"/>
        </w:rPr>
        <w:tab/>
      </w:r>
      <w:r w:rsidRPr="00792C9A">
        <w:rPr>
          <w:rFonts w:ascii="Times New Roman" w:eastAsia="Times New Roman" w:hAnsi="Times New Roman" w:cs="Times New Roman"/>
          <w:bCs/>
          <w:sz w:val="24"/>
          <w:szCs w:val="24"/>
        </w:rPr>
        <w:t>w</w:t>
      </w:r>
      <w:r w:rsidRPr="00792C9A">
        <w:rPr>
          <w:rFonts w:ascii="Times New Roman" w:eastAsia="Times New Roman" w:hAnsi="Times New Roman" w:cs="Times New Roman"/>
          <w:sz w:val="24"/>
          <w:szCs w:val="24"/>
        </w:rPr>
        <w:t>altersherald.com</w:t>
      </w:r>
    </w:p>
    <w:p w14:paraId="18B975C6" w14:textId="77777777" w:rsidR="00C06C5E" w:rsidRPr="00792C9A" w:rsidRDefault="00C06C5E" w:rsidP="00CC24DE">
      <w:pPr>
        <w:rPr>
          <w:rFonts w:ascii="Times New Roman" w:hAnsi="Times New Roman" w:cs="Times New Roman"/>
          <w:b/>
          <w:sz w:val="24"/>
          <w:szCs w:val="24"/>
        </w:rPr>
      </w:pPr>
      <w:bookmarkStart w:id="61" w:name="_Toc334010654"/>
    </w:p>
    <w:p w14:paraId="1DE7DCE3" w14:textId="77777777" w:rsidR="00C06C5E" w:rsidRPr="00792C9A" w:rsidRDefault="00050086"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61"/>
    </w:p>
    <w:p w14:paraId="3D67AD25" w14:textId="77777777" w:rsidR="008C3962" w:rsidRDefault="008C3962" w:rsidP="00CC24DE">
      <w:pPr>
        <w:rPr>
          <w:rFonts w:ascii="Times New Roman" w:eastAsia="Times New Roman" w:hAnsi="Times New Roman" w:cs="Times New Roman"/>
          <w:sz w:val="24"/>
          <w:szCs w:val="24"/>
        </w:rPr>
      </w:pPr>
    </w:p>
    <w:p w14:paraId="6311C488" w14:textId="5CE0F6C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xpress Star</w:t>
      </w:r>
    </w:p>
    <w:p w14:paraId="3BAD8DF7"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Drawer 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23</w:t>
      </w:r>
    </w:p>
    <w:p w14:paraId="0C2C208A" w14:textId="77777777" w:rsidR="00050086" w:rsidRPr="00792C9A" w:rsidRDefault="00050086" w:rsidP="00050086">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james@chickasha.com</w:t>
      </w:r>
    </w:p>
    <w:p w14:paraId="13E8FF83" w14:textId="77777777" w:rsidR="00C06C5E" w:rsidRPr="00792C9A" w:rsidRDefault="00C06C5E" w:rsidP="00CC24DE">
      <w:pPr>
        <w:rPr>
          <w:rFonts w:ascii="Times New Roman" w:eastAsia="Times New Roman" w:hAnsi="Times New Roman" w:cs="Times New Roman"/>
          <w:sz w:val="24"/>
          <w:szCs w:val="24"/>
        </w:rPr>
      </w:pPr>
    </w:p>
    <w:p w14:paraId="6C9F12F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Gazette</w:t>
      </w:r>
    </w:p>
    <w:p w14:paraId="2DA7676C" w14:textId="77777777" w:rsidR="00C06C5E"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2525 </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97, Rush Springs,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2</w:t>
      </w:r>
    </w:p>
    <w:p w14:paraId="0A375E0C" w14:textId="77777777" w:rsidR="00050086" w:rsidRPr="00792C9A" w:rsidRDefault="0005008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sgazette@sbcglobal.net</w:t>
      </w:r>
    </w:p>
    <w:p w14:paraId="091FB49A" w14:textId="77777777" w:rsidR="00C06C5E" w:rsidRPr="00792C9A" w:rsidRDefault="00C06C5E" w:rsidP="00CC24DE">
      <w:pPr>
        <w:rPr>
          <w:rFonts w:ascii="Times New Roman" w:eastAsia="Times New Roman" w:hAnsi="Times New Roman" w:cs="Times New Roman"/>
          <w:sz w:val="24"/>
          <w:szCs w:val="24"/>
        </w:rPr>
      </w:pPr>
    </w:p>
    <w:p w14:paraId="20601AF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Times</w:t>
      </w:r>
    </w:p>
    <w:p w14:paraId="21F63C5C" w14:textId="77777777" w:rsidR="00C06C5E"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8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80, Tuttle,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9-0180</w:t>
      </w:r>
    </w:p>
    <w:p w14:paraId="7E7660B9" w14:textId="77777777" w:rsidR="00EB4450"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tuttletimes@sbcglobal.net  </w:t>
      </w:r>
    </w:p>
    <w:p w14:paraId="1E69881A" w14:textId="77777777" w:rsidR="00C06C5E" w:rsidRPr="00792C9A" w:rsidRDefault="00C06C5E" w:rsidP="00CC24DE">
      <w:pPr>
        <w:rPr>
          <w:rFonts w:ascii="Times New Roman" w:eastAsia="Times New Roman" w:hAnsi="Times New Roman" w:cs="Times New Roman"/>
          <w:sz w:val="24"/>
          <w:szCs w:val="24"/>
        </w:rPr>
      </w:pPr>
    </w:p>
    <w:p w14:paraId="519720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 Valley Community Magazine</w:t>
      </w:r>
    </w:p>
    <w:p w14:paraId="2DCDF893" w14:textId="77777777" w:rsidR="00C06C5E" w:rsidRPr="00792C9A" w:rsidRDefault="00EB445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67</w:t>
      </w:r>
      <w:r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20 S.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51C5E3D0"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vshopper@att.net</w:t>
      </w:r>
    </w:p>
    <w:p w14:paraId="2FC1762F"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valleyweekly.com</w:t>
      </w:r>
    </w:p>
    <w:p w14:paraId="2BDFB7D3" w14:textId="77777777" w:rsidR="00C06C5E" w:rsidRPr="00792C9A" w:rsidRDefault="00C06C5E" w:rsidP="00CC24DE">
      <w:pPr>
        <w:rPr>
          <w:rFonts w:ascii="Times New Roman" w:eastAsia="Times New Roman" w:hAnsi="Times New Roman" w:cs="Times New Roman"/>
          <w:sz w:val="24"/>
          <w:szCs w:val="24"/>
        </w:rPr>
      </w:pPr>
    </w:p>
    <w:p w14:paraId="409BEFD2" w14:textId="77777777" w:rsidR="00C06C5E" w:rsidRPr="00792C9A" w:rsidRDefault="008E6871" w:rsidP="00CC24DE">
      <w:pPr>
        <w:rPr>
          <w:rFonts w:ascii="Times New Roman" w:eastAsia="Times New Roman" w:hAnsi="Times New Roman" w:cs="Times New Roman"/>
          <w:b/>
          <w:sz w:val="24"/>
          <w:szCs w:val="24"/>
        </w:rPr>
      </w:pPr>
      <w:r w:rsidRPr="00792C9A">
        <w:rPr>
          <w:rFonts w:ascii="Times New Roman" w:eastAsia="Times New Roman" w:hAnsi="Times New Roman" w:cs="Times New Roman"/>
          <w:b/>
          <w:sz w:val="24"/>
          <w:szCs w:val="24"/>
        </w:rPr>
        <w:t>Jefferson County</w:t>
      </w:r>
    </w:p>
    <w:p w14:paraId="02064943" w14:textId="77777777" w:rsidR="008C3962" w:rsidRDefault="008C3962" w:rsidP="00CC24DE">
      <w:pPr>
        <w:rPr>
          <w:rFonts w:ascii="Times New Roman" w:hAnsi="Times New Roman" w:cs="Times New Roman"/>
          <w:sz w:val="24"/>
          <w:szCs w:val="24"/>
        </w:rPr>
      </w:pPr>
    </w:p>
    <w:p w14:paraId="394C20C8" w14:textId="4D6A4C8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Ringling Eagle</w:t>
      </w:r>
    </w:p>
    <w:p w14:paraId="38927C29" w14:textId="77777777" w:rsidR="00C06C5E" w:rsidRPr="00792C9A" w:rsidRDefault="008E687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21</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626, Ringling,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456</w:t>
      </w:r>
    </w:p>
    <w:p w14:paraId="66B21320" w14:textId="77777777" w:rsidR="008E6871" w:rsidRPr="00792C9A" w:rsidRDefault="008E6871" w:rsidP="00CC24DE">
      <w:pPr>
        <w:rPr>
          <w:rFonts w:ascii="Times New Roman" w:hAnsi="Times New Roman" w:cs="Times New Roman"/>
          <w:sz w:val="24"/>
          <w:szCs w:val="24"/>
        </w:rPr>
      </w:pPr>
      <w:r w:rsidRPr="00792C9A">
        <w:rPr>
          <w:rFonts w:ascii="Times New Roman" w:hAnsi="Times New Roman" w:cs="Times New Roman"/>
          <w:sz w:val="24"/>
          <w:szCs w:val="24"/>
        </w:rPr>
        <w:t>ringlingeagle@sbcglobal.net</w:t>
      </w:r>
    </w:p>
    <w:p w14:paraId="5894917C" w14:textId="77777777" w:rsidR="00C06C5E" w:rsidRPr="00792C9A" w:rsidRDefault="00C06C5E" w:rsidP="00CC24DE">
      <w:pPr>
        <w:rPr>
          <w:rFonts w:ascii="Times New Roman" w:hAnsi="Times New Roman" w:cs="Times New Roman"/>
          <w:sz w:val="24"/>
          <w:szCs w:val="24"/>
        </w:rPr>
      </w:pPr>
    </w:p>
    <w:p w14:paraId="569E1A3D"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urika News Journal</w:t>
      </w:r>
    </w:p>
    <w:p w14:paraId="0A6167FC" w14:textId="77777777" w:rsidR="00C06C5E" w:rsidRPr="00792C9A" w:rsidRDefault="008E687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54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4 S. Main, Waurik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3</w:t>
      </w:r>
    </w:p>
    <w:p w14:paraId="55DEEF82" w14:textId="77777777" w:rsidR="008E6871" w:rsidRPr="00792C9A" w:rsidRDefault="008E6871" w:rsidP="008E6871">
      <w:pPr>
        <w:rPr>
          <w:rFonts w:ascii="Times New Roman" w:hAnsi="Times New Roman" w:cs="Times New Roman"/>
          <w:sz w:val="24"/>
          <w:szCs w:val="24"/>
        </w:rPr>
      </w:pPr>
      <w:r w:rsidRPr="00792C9A">
        <w:rPr>
          <w:rFonts w:ascii="Times New Roman" w:hAnsi="Times New Roman" w:cs="Times New Roman"/>
          <w:sz w:val="24"/>
          <w:szCs w:val="24"/>
        </w:rPr>
        <w:t>waurikanewsjournal@gmail.com</w:t>
      </w:r>
    </w:p>
    <w:p w14:paraId="64973A92" w14:textId="77777777" w:rsidR="00C06C5E" w:rsidRPr="00792C9A" w:rsidRDefault="00C06C5E" w:rsidP="00CC24DE">
      <w:pPr>
        <w:rPr>
          <w:rFonts w:ascii="Times New Roman" w:eastAsia="Times New Roman" w:hAnsi="Times New Roman" w:cs="Times New Roman"/>
          <w:sz w:val="24"/>
          <w:szCs w:val="24"/>
        </w:rPr>
      </w:pPr>
    </w:p>
    <w:p w14:paraId="18AEE5E8" w14:textId="77777777" w:rsidR="00C06C5E" w:rsidRPr="00792C9A" w:rsidRDefault="008E6871" w:rsidP="00CC24DE">
      <w:pPr>
        <w:rPr>
          <w:rFonts w:ascii="Times New Roman" w:hAnsi="Times New Roman" w:cs="Times New Roman"/>
          <w:b/>
          <w:sz w:val="24"/>
          <w:szCs w:val="24"/>
        </w:rPr>
      </w:pPr>
      <w:bookmarkStart w:id="62" w:name="_Toc334010656"/>
      <w:r w:rsidRPr="00792C9A">
        <w:rPr>
          <w:rFonts w:ascii="Times New Roman" w:hAnsi="Times New Roman" w:cs="Times New Roman"/>
          <w:b/>
          <w:sz w:val="24"/>
          <w:szCs w:val="24"/>
        </w:rPr>
        <w:t>McClain County</w:t>
      </w:r>
      <w:bookmarkEnd w:id="62"/>
    </w:p>
    <w:p w14:paraId="01E4398A" w14:textId="77777777" w:rsidR="008C3962" w:rsidRDefault="008C3962" w:rsidP="00CC24DE">
      <w:pPr>
        <w:rPr>
          <w:rFonts w:ascii="Times New Roman" w:eastAsia="Times New Roman" w:hAnsi="Times New Roman" w:cs="Times New Roman"/>
          <w:sz w:val="24"/>
          <w:szCs w:val="24"/>
        </w:rPr>
      </w:pPr>
    </w:p>
    <w:p w14:paraId="08B6BA38" w14:textId="463532A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News</w:t>
      </w:r>
    </w:p>
    <w:p w14:paraId="6512AE03"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1</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60, Blanchar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0</w:t>
      </w:r>
    </w:p>
    <w:p w14:paraId="18AAA7B9" w14:textId="77777777" w:rsidR="008E6871" w:rsidRPr="00792C9A" w:rsidRDefault="008E6871" w:rsidP="008E6871">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blanchardnews@pldi.net</w:t>
      </w:r>
    </w:p>
    <w:p w14:paraId="65F116A2" w14:textId="77777777" w:rsidR="00C06C5E" w:rsidRPr="00792C9A" w:rsidRDefault="00C06C5E" w:rsidP="00CC24DE">
      <w:pPr>
        <w:rPr>
          <w:rFonts w:ascii="Times New Roman" w:eastAsia="Times New Roman" w:hAnsi="Times New Roman" w:cs="Times New Roman"/>
          <w:sz w:val="24"/>
          <w:szCs w:val="24"/>
        </w:rPr>
      </w:pPr>
    </w:p>
    <w:p w14:paraId="6CFE28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castle Pacer</w:t>
      </w:r>
    </w:p>
    <w:p w14:paraId="6D538DCE"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77</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429, Newcastl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65</w:t>
      </w:r>
    </w:p>
    <w:p w14:paraId="39740741"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castlepacer.com </w:t>
      </w:r>
    </w:p>
    <w:p w14:paraId="3347265A" w14:textId="77777777" w:rsidR="00C06C5E" w:rsidRPr="00792C9A" w:rsidRDefault="00C06C5E" w:rsidP="00CC24DE">
      <w:pPr>
        <w:rPr>
          <w:rFonts w:ascii="Times New Roman" w:eastAsia="Times New Roman" w:hAnsi="Times New Roman" w:cs="Times New Roman"/>
          <w:sz w:val="24"/>
          <w:szCs w:val="24"/>
        </w:rPr>
      </w:pPr>
    </w:p>
    <w:p w14:paraId="4B97071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Register</w:t>
      </w:r>
    </w:p>
    <w:p w14:paraId="7BF7C043"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26</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91,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6A97D268" w14:textId="77777777" w:rsidR="008E6871" w:rsidRPr="00792C9A" w:rsidRDefault="008E6871" w:rsidP="008E68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purcellregister.com </w:t>
      </w:r>
    </w:p>
    <w:p w14:paraId="5D6FDA96" w14:textId="77777777" w:rsidR="008E6871" w:rsidRPr="00792C9A" w:rsidRDefault="008E6871" w:rsidP="00CC24DE">
      <w:pPr>
        <w:rPr>
          <w:rFonts w:ascii="Times New Roman" w:eastAsia="Times New Roman" w:hAnsi="Times New Roman" w:cs="Times New Roman"/>
          <w:sz w:val="24"/>
          <w:szCs w:val="24"/>
        </w:rPr>
      </w:pPr>
    </w:p>
    <w:p w14:paraId="2721A188" w14:textId="77777777" w:rsidR="00C06C5E" w:rsidRPr="00792C9A" w:rsidRDefault="008E6871" w:rsidP="00CC24DE">
      <w:pPr>
        <w:rPr>
          <w:rFonts w:ascii="Times New Roman" w:hAnsi="Times New Roman" w:cs="Times New Roman"/>
          <w:b/>
          <w:sz w:val="24"/>
          <w:szCs w:val="24"/>
        </w:rPr>
      </w:pPr>
      <w:bookmarkStart w:id="63" w:name="_Toc334010657"/>
      <w:r w:rsidRPr="00792C9A">
        <w:rPr>
          <w:rFonts w:ascii="Times New Roman" w:hAnsi="Times New Roman" w:cs="Times New Roman"/>
          <w:b/>
          <w:sz w:val="24"/>
          <w:szCs w:val="24"/>
        </w:rPr>
        <w:t>Oklahoma County</w:t>
      </w:r>
      <w:bookmarkEnd w:id="63"/>
    </w:p>
    <w:p w14:paraId="6ABC9E2F" w14:textId="77777777" w:rsidR="008C3962" w:rsidRDefault="008C3962" w:rsidP="00CC24DE">
      <w:pPr>
        <w:rPr>
          <w:rFonts w:ascii="Times New Roman" w:eastAsia="Times New Roman" w:hAnsi="Times New Roman" w:cs="Times New Roman"/>
          <w:sz w:val="24"/>
          <w:szCs w:val="24"/>
        </w:rPr>
      </w:pPr>
    </w:p>
    <w:p w14:paraId="503EAD9B" w14:textId="2B800E9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The </w:t>
      </w:r>
      <w:r w:rsidR="00F41381" w:rsidRPr="00792C9A">
        <w:rPr>
          <w:rFonts w:ascii="Times New Roman" w:eastAsia="Times New Roman" w:hAnsi="Times New Roman" w:cs="Times New Roman"/>
          <w:sz w:val="24"/>
          <w:szCs w:val="24"/>
        </w:rPr>
        <w:t>Oklahom</w:t>
      </w:r>
      <w:r w:rsidRPr="00792C9A">
        <w:rPr>
          <w:rFonts w:ascii="Times New Roman" w:eastAsia="Times New Roman" w:hAnsi="Times New Roman" w:cs="Times New Roman"/>
          <w:sz w:val="24"/>
          <w:szCs w:val="24"/>
        </w:rPr>
        <w:t>an</w:t>
      </w:r>
    </w:p>
    <w:p w14:paraId="0F96ECED" w14:textId="77777777" w:rsidR="00C06C5E" w:rsidRPr="00792C9A" w:rsidRDefault="008E68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11</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W. Main, </w:t>
      </w:r>
      <w:r w:rsidR="00F41381"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City,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114</w:t>
      </w:r>
    </w:p>
    <w:p w14:paraId="2C0BFCDE" w14:textId="77777777" w:rsidR="008E6871" w:rsidRPr="00792C9A" w:rsidRDefault="00DB0176"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8E6871" w:rsidRPr="00792C9A">
        <w:rPr>
          <w:rFonts w:ascii="Times New Roman" w:eastAsia="Times New Roman" w:hAnsi="Times New Roman" w:cs="Times New Roman"/>
          <w:sz w:val="24"/>
          <w:szCs w:val="24"/>
        </w:rPr>
        <w:t>n.com</w:t>
      </w:r>
    </w:p>
    <w:p w14:paraId="62F09009" w14:textId="77777777" w:rsidR="00C06C5E" w:rsidRPr="00792C9A" w:rsidRDefault="00C06C5E" w:rsidP="00CC24DE">
      <w:pPr>
        <w:rPr>
          <w:rFonts w:ascii="Times New Roman" w:eastAsia="Times New Roman" w:hAnsi="Times New Roman" w:cs="Times New Roman"/>
          <w:sz w:val="24"/>
          <w:szCs w:val="24"/>
        </w:rPr>
      </w:pPr>
    </w:p>
    <w:p w14:paraId="41D29CBC" w14:textId="77777777" w:rsidR="00D10CDA" w:rsidRPr="00792C9A" w:rsidRDefault="00D10CDA" w:rsidP="00CC24DE">
      <w:pPr>
        <w:rPr>
          <w:rFonts w:ascii="Times New Roman" w:eastAsia="Times New Roman" w:hAnsi="Times New Roman" w:cs="Times New Roman"/>
          <w:sz w:val="24"/>
          <w:szCs w:val="24"/>
        </w:rPr>
      </w:pPr>
    </w:p>
    <w:p w14:paraId="47D3AE9D" w14:textId="77777777" w:rsidR="00C06C5E" w:rsidRPr="00792C9A" w:rsidRDefault="00AD0171"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56787F3F" w14:textId="77777777" w:rsidR="008C3962" w:rsidRDefault="008C3962" w:rsidP="00CC24DE">
      <w:pPr>
        <w:rPr>
          <w:rFonts w:ascii="Times New Roman" w:eastAsia="Times New Roman" w:hAnsi="Times New Roman" w:cs="Times New Roman"/>
          <w:sz w:val="24"/>
          <w:szCs w:val="24"/>
        </w:rPr>
      </w:pPr>
    </w:p>
    <w:p w14:paraId="1EDEA078" w14:textId="610D4E0F"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 Trail Shopper</w:t>
      </w:r>
    </w:p>
    <w:p w14:paraId="5DBED07E"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28</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898 US Hwy 81,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7C5154C0"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mail@chisholmtrailshopper.com</w:t>
      </w:r>
    </w:p>
    <w:p w14:paraId="572D47EE"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sholmtrailshopper.com</w:t>
      </w:r>
    </w:p>
    <w:p w14:paraId="7F2D4ACD" w14:textId="77777777" w:rsidR="00C06C5E" w:rsidRPr="00792C9A" w:rsidRDefault="00C06C5E" w:rsidP="00CC24DE">
      <w:pPr>
        <w:rPr>
          <w:rFonts w:ascii="Times New Roman" w:eastAsia="Times New Roman" w:hAnsi="Times New Roman" w:cs="Times New Roman"/>
          <w:sz w:val="24"/>
          <w:szCs w:val="24"/>
        </w:rPr>
      </w:pPr>
    </w:p>
    <w:p w14:paraId="079B966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Times</w:t>
      </w:r>
    </w:p>
    <w:p w14:paraId="76E5D80A"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00</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580, Coman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9</w:t>
      </w:r>
    </w:p>
    <w:p w14:paraId="6A9DE3AD" w14:textId="77777777" w:rsidR="00C06C5E" w:rsidRPr="00792C9A" w:rsidRDefault="00C06C5E" w:rsidP="00CC24DE">
      <w:pPr>
        <w:rPr>
          <w:rFonts w:ascii="Times New Roman" w:eastAsia="Times New Roman" w:hAnsi="Times New Roman" w:cs="Times New Roman"/>
          <w:sz w:val="24"/>
          <w:szCs w:val="24"/>
        </w:rPr>
      </w:pPr>
    </w:p>
    <w:p w14:paraId="463461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Banner</w:t>
      </w:r>
    </w:p>
    <w:p w14:paraId="62879D0C"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35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1 W. Elm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4</w:t>
      </w:r>
    </w:p>
    <w:p w14:paraId="07A0D005" w14:textId="77777777" w:rsidR="00AD0171" w:rsidRPr="00792C9A" w:rsidRDefault="00AD0171" w:rsidP="00AD0171">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news@duncanbanner.com </w:t>
      </w:r>
    </w:p>
    <w:p w14:paraId="3F59108E" w14:textId="77777777" w:rsidR="00AD0171" w:rsidRPr="00792C9A" w:rsidRDefault="00AD0171" w:rsidP="00CC24DE">
      <w:pPr>
        <w:rPr>
          <w:rFonts w:ascii="Times New Roman" w:eastAsia="Times New Roman" w:hAnsi="Times New Roman" w:cs="Times New Roman"/>
          <w:sz w:val="24"/>
          <w:szCs w:val="24"/>
        </w:rPr>
      </w:pPr>
    </w:p>
    <w:p w14:paraId="56DCEF0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Review</w:t>
      </w:r>
    </w:p>
    <w:p w14:paraId="74CAB868"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57</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16 W. Main,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201157F5" w14:textId="77777777" w:rsidR="00AD0171" w:rsidRPr="00792C9A" w:rsidRDefault="00AD0171" w:rsidP="00AD0171">
      <w:pPr>
        <w:rPr>
          <w:rFonts w:ascii="Times New Roman" w:eastAsia="Times New Roman" w:hAnsi="Times New Roman" w:cs="Times New Roman"/>
          <w:b/>
          <w:sz w:val="24"/>
          <w:szCs w:val="24"/>
        </w:rPr>
      </w:pPr>
      <w:r w:rsidRPr="00792C9A">
        <w:rPr>
          <w:rFonts w:ascii="Times New Roman" w:eastAsia="Times New Roman" w:hAnsi="Times New Roman" w:cs="Times New Roman"/>
          <w:sz w:val="24"/>
          <w:szCs w:val="24"/>
        </w:rPr>
        <w:t>marlowreview.com</w:t>
      </w:r>
    </w:p>
    <w:p w14:paraId="54681451" w14:textId="77777777" w:rsidR="00C06C5E" w:rsidRPr="00792C9A" w:rsidRDefault="00C06C5E" w:rsidP="00CC24DE">
      <w:pPr>
        <w:rPr>
          <w:rFonts w:ascii="Times New Roman" w:eastAsia="Times New Roman" w:hAnsi="Times New Roman" w:cs="Times New Roman"/>
          <w:sz w:val="24"/>
          <w:szCs w:val="24"/>
        </w:rPr>
      </w:pPr>
    </w:p>
    <w:p w14:paraId="37E037C0" w14:textId="77777777" w:rsidR="00C06C5E" w:rsidRPr="00792C9A" w:rsidRDefault="00AD0171" w:rsidP="00CC24DE">
      <w:pPr>
        <w:rPr>
          <w:rFonts w:ascii="Times New Roman" w:hAnsi="Times New Roman" w:cs="Times New Roman"/>
          <w:b/>
          <w:sz w:val="24"/>
          <w:szCs w:val="24"/>
        </w:rPr>
      </w:pPr>
      <w:bookmarkStart w:id="64" w:name="_Toc334010658"/>
      <w:r w:rsidRPr="00792C9A">
        <w:rPr>
          <w:rFonts w:ascii="Times New Roman" w:hAnsi="Times New Roman" w:cs="Times New Roman"/>
          <w:b/>
          <w:sz w:val="24"/>
          <w:szCs w:val="24"/>
        </w:rPr>
        <w:t>Tillman County</w:t>
      </w:r>
      <w:bookmarkEnd w:id="64"/>
    </w:p>
    <w:p w14:paraId="2FC78FC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ig Pasture News</w:t>
      </w:r>
    </w:p>
    <w:p w14:paraId="15E47727" w14:textId="77777777" w:rsidR="00C06C5E" w:rsidRPr="00792C9A" w:rsidRDefault="00AD017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57</w:t>
      </w:r>
      <w:r w:rsidR="00F30149"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922 W.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Grandfiel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6</w:t>
      </w:r>
    </w:p>
    <w:p w14:paraId="78BBD82C" w14:textId="77777777" w:rsidR="00C06C5E" w:rsidRPr="00792C9A" w:rsidRDefault="00C06C5E" w:rsidP="00CC24DE">
      <w:pPr>
        <w:rPr>
          <w:rFonts w:ascii="Times New Roman" w:eastAsia="Times New Roman" w:hAnsi="Times New Roman" w:cs="Times New Roman"/>
          <w:sz w:val="24"/>
          <w:szCs w:val="24"/>
        </w:rPr>
      </w:pPr>
    </w:p>
    <w:p w14:paraId="59611B5A" w14:textId="77777777" w:rsidR="00D10CDA" w:rsidRPr="00792C9A" w:rsidRDefault="00D10CDA" w:rsidP="00CC24DE">
      <w:pPr>
        <w:rPr>
          <w:rFonts w:ascii="Times New Roman" w:eastAsia="Times New Roman" w:hAnsi="Times New Roman" w:cs="Times New Roman"/>
          <w:sz w:val="24"/>
          <w:szCs w:val="24"/>
        </w:rPr>
      </w:pPr>
    </w:p>
    <w:p w14:paraId="7D631FD6" w14:textId="4971C915" w:rsidR="00C06C5E" w:rsidRPr="002B4C54" w:rsidRDefault="00C06C5E" w:rsidP="00466EB2">
      <w:pPr>
        <w:pStyle w:val="Heading1"/>
        <w:spacing w:before="0"/>
        <w:jc w:val="center"/>
        <w:rPr>
          <w:rFonts w:ascii="Times New Roman" w:hAnsi="Times New Roman" w:cs="Times New Roman"/>
          <w:b/>
          <w:color w:val="auto"/>
          <w:sz w:val="28"/>
          <w:szCs w:val="28"/>
        </w:rPr>
      </w:pPr>
      <w:bookmarkStart w:id="65" w:name="_Toc334010659"/>
      <w:r w:rsidRPr="002B4C54">
        <w:rPr>
          <w:rFonts w:ascii="Times New Roman" w:hAnsi="Times New Roman" w:cs="Times New Roman"/>
          <w:b/>
          <w:color w:val="auto"/>
          <w:sz w:val="28"/>
          <w:szCs w:val="28"/>
        </w:rPr>
        <w:t>NUTRITION SITES</w:t>
      </w:r>
      <w:bookmarkEnd w:id="65"/>
    </w:p>
    <w:p w14:paraId="5EC95445" w14:textId="77777777" w:rsidR="00C06C5E" w:rsidRPr="00792C9A" w:rsidRDefault="00C06C5E" w:rsidP="00CC24DE">
      <w:pPr>
        <w:rPr>
          <w:rFonts w:ascii="Times New Roman" w:hAnsi="Times New Roman" w:cs="Times New Roman"/>
          <w:sz w:val="24"/>
          <w:szCs w:val="24"/>
        </w:rPr>
      </w:pPr>
    </w:p>
    <w:p w14:paraId="6CB2BAE6" w14:textId="77777777" w:rsidR="00593D82" w:rsidRPr="00792C9A" w:rsidRDefault="00867C3A" w:rsidP="00CC24DE">
      <w:pPr>
        <w:jc w:val="both"/>
        <w:rPr>
          <w:rFonts w:ascii="Times New Roman" w:hAnsi="Times New Roman" w:cs="Times New Roman"/>
          <w:sz w:val="24"/>
          <w:szCs w:val="24"/>
        </w:rPr>
      </w:pPr>
      <w:r w:rsidRPr="00792C9A">
        <w:rPr>
          <w:rFonts w:ascii="Times New Roman" w:hAnsi="Times New Roman" w:cs="Times New Roman"/>
          <w:sz w:val="24"/>
          <w:szCs w:val="24"/>
        </w:rPr>
        <w:t>The nutrition sites offer a variety of meals to Seniors</w:t>
      </w:r>
      <w:r w:rsidR="00122E99" w:rsidRPr="00792C9A">
        <w:rPr>
          <w:rFonts w:ascii="Times New Roman" w:hAnsi="Times New Roman" w:cs="Times New Roman"/>
          <w:sz w:val="24"/>
          <w:szCs w:val="24"/>
        </w:rPr>
        <w:t>,</w:t>
      </w:r>
      <w:r w:rsidRPr="00792C9A">
        <w:rPr>
          <w:rFonts w:ascii="Times New Roman" w:hAnsi="Times New Roman" w:cs="Times New Roman"/>
          <w:sz w:val="24"/>
          <w:szCs w:val="24"/>
        </w:rPr>
        <w:t xml:space="preserve"> </w:t>
      </w:r>
      <w:r w:rsidR="00122E99" w:rsidRPr="00792C9A">
        <w:rPr>
          <w:rFonts w:ascii="Times New Roman" w:hAnsi="Times New Roman" w:cs="Times New Roman"/>
          <w:sz w:val="24"/>
          <w:szCs w:val="24"/>
        </w:rPr>
        <w:t xml:space="preserve">ages </w:t>
      </w:r>
      <w:r w:rsidRPr="00792C9A">
        <w:rPr>
          <w:rFonts w:ascii="Times New Roman" w:hAnsi="Times New Roman" w:cs="Times New Roman"/>
          <w:sz w:val="24"/>
          <w:szCs w:val="24"/>
        </w:rPr>
        <w:t>60 and up</w:t>
      </w:r>
      <w:r w:rsidR="00A50180" w:rsidRPr="00792C9A">
        <w:rPr>
          <w:rFonts w:ascii="Times New Roman" w:hAnsi="Times New Roman" w:cs="Times New Roman"/>
          <w:sz w:val="24"/>
          <w:szCs w:val="24"/>
        </w:rPr>
        <w:t>,</w:t>
      </w:r>
      <w:r w:rsidRPr="00792C9A">
        <w:rPr>
          <w:rFonts w:ascii="Times New Roman" w:hAnsi="Times New Roman" w:cs="Times New Roman"/>
          <w:sz w:val="24"/>
          <w:szCs w:val="24"/>
        </w:rPr>
        <w:t xml:space="preserve"> </w:t>
      </w:r>
      <w:r w:rsidR="00122E99" w:rsidRPr="00792C9A">
        <w:rPr>
          <w:rFonts w:ascii="Times New Roman" w:hAnsi="Times New Roman" w:cs="Times New Roman"/>
          <w:sz w:val="24"/>
          <w:szCs w:val="24"/>
        </w:rPr>
        <w:t>with or without their spouses</w:t>
      </w:r>
      <w:r w:rsidR="00A50180" w:rsidRPr="00792C9A">
        <w:rPr>
          <w:rFonts w:ascii="Times New Roman" w:hAnsi="Times New Roman" w:cs="Times New Roman"/>
          <w:sz w:val="24"/>
          <w:szCs w:val="24"/>
        </w:rPr>
        <w:t>,</w:t>
      </w:r>
      <w:r w:rsidR="00122E99" w:rsidRPr="00792C9A">
        <w:rPr>
          <w:rFonts w:ascii="Times New Roman" w:hAnsi="Times New Roman" w:cs="Times New Roman"/>
          <w:sz w:val="24"/>
          <w:szCs w:val="24"/>
        </w:rPr>
        <w:t xml:space="preserve"> </w:t>
      </w:r>
      <w:r w:rsidRPr="00792C9A">
        <w:rPr>
          <w:rFonts w:ascii="Times New Roman" w:hAnsi="Times New Roman" w:cs="Times New Roman"/>
          <w:sz w:val="24"/>
          <w:szCs w:val="24"/>
        </w:rPr>
        <w:t>free of charge five days a week</w:t>
      </w:r>
      <w:r w:rsidR="00A50180" w:rsidRPr="00792C9A">
        <w:rPr>
          <w:rFonts w:ascii="Times New Roman" w:hAnsi="Times New Roman" w:cs="Times New Roman"/>
          <w:sz w:val="24"/>
          <w:szCs w:val="24"/>
        </w:rPr>
        <w:t xml:space="preserve"> for those who meet the eligibility requirements</w:t>
      </w:r>
      <w:r w:rsidRPr="00792C9A">
        <w:rPr>
          <w:rFonts w:ascii="Times New Roman" w:hAnsi="Times New Roman" w:cs="Times New Roman"/>
          <w:sz w:val="24"/>
          <w:szCs w:val="24"/>
        </w:rPr>
        <w:t xml:space="preserve">. For those </w:t>
      </w:r>
      <w:r w:rsidR="00A50180" w:rsidRPr="00792C9A">
        <w:rPr>
          <w:rFonts w:ascii="Times New Roman" w:hAnsi="Times New Roman" w:cs="Times New Roman"/>
          <w:sz w:val="24"/>
          <w:szCs w:val="24"/>
        </w:rPr>
        <w:t>who do not meet the requirements</w:t>
      </w:r>
      <w:r w:rsidRPr="00792C9A">
        <w:rPr>
          <w:rFonts w:ascii="Times New Roman" w:hAnsi="Times New Roman" w:cs="Times New Roman"/>
          <w:sz w:val="24"/>
          <w:szCs w:val="24"/>
        </w:rPr>
        <w:t xml:space="preserve"> may </w:t>
      </w:r>
      <w:r w:rsidR="00122E99" w:rsidRPr="00792C9A">
        <w:rPr>
          <w:rFonts w:ascii="Times New Roman" w:hAnsi="Times New Roman" w:cs="Times New Roman"/>
          <w:sz w:val="24"/>
          <w:szCs w:val="24"/>
        </w:rPr>
        <w:t>participate with a potential donation</w:t>
      </w:r>
      <w:r w:rsidRPr="00792C9A">
        <w:rPr>
          <w:rFonts w:ascii="Times New Roman" w:hAnsi="Times New Roman" w:cs="Times New Roman"/>
          <w:sz w:val="24"/>
          <w:szCs w:val="24"/>
        </w:rPr>
        <w:t xml:space="preserve">. </w:t>
      </w:r>
    </w:p>
    <w:p w14:paraId="1FB8EF9C" w14:textId="77777777" w:rsidR="00593D82" w:rsidRPr="00792C9A" w:rsidRDefault="00593D82" w:rsidP="00CC24DE">
      <w:pPr>
        <w:rPr>
          <w:rFonts w:ascii="Times New Roman" w:hAnsi="Times New Roman" w:cs="Times New Roman"/>
          <w:sz w:val="24"/>
          <w:szCs w:val="24"/>
        </w:rPr>
      </w:pPr>
    </w:p>
    <w:p w14:paraId="14CCF670" w14:textId="77777777" w:rsidR="00C06C5E" w:rsidRPr="00792C9A" w:rsidRDefault="00D1476B" w:rsidP="00CC24DE">
      <w:pPr>
        <w:rPr>
          <w:rFonts w:ascii="Times New Roman" w:hAnsi="Times New Roman" w:cs="Times New Roman"/>
          <w:b/>
          <w:sz w:val="24"/>
          <w:szCs w:val="24"/>
        </w:rPr>
      </w:pPr>
      <w:bookmarkStart w:id="66" w:name="_Toc334010660"/>
      <w:r w:rsidRPr="00792C9A">
        <w:rPr>
          <w:rFonts w:ascii="Times New Roman" w:hAnsi="Times New Roman" w:cs="Times New Roman"/>
          <w:b/>
          <w:sz w:val="24"/>
          <w:szCs w:val="24"/>
        </w:rPr>
        <w:t>Caddo County</w:t>
      </w:r>
      <w:bookmarkEnd w:id="66"/>
    </w:p>
    <w:p w14:paraId="5F59AAAF" w14:textId="77777777" w:rsidR="008C3962" w:rsidRDefault="008C3962" w:rsidP="00CC24DE">
      <w:pPr>
        <w:rPr>
          <w:rFonts w:ascii="Times New Roman" w:eastAsia="Times New Roman" w:hAnsi="Times New Roman" w:cs="Times New Roman"/>
          <w:sz w:val="24"/>
          <w:szCs w:val="24"/>
        </w:rPr>
      </w:pPr>
    </w:p>
    <w:p w14:paraId="1616D419" w14:textId="67B6800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trition Center</w:t>
      </w:r>
    </w:p>
    <w:p w14:paraId="04D37969"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57</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7 W. Main Street,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3FE558B5" w14:textId="77777777" w:rsidR="00C06C5E" w:rsidRPr="00792C9A" w:rsidRDefault="00C06C5E" w:rsidP="00CC24DE">
      <w:pPr>
        <w:rPr>
          <w:rFonts w:ascii="Times New Roman" w:eastAsia="Times New Roman" w:hAnsi="Times New Roman" w:cs="Times New Roman"/>
          <w:sz w:val="24"/>
          <w:szCs w:val="24"/>
        </w:rPr>
      </w:pPr>
    </w:p>
    <w:p w14:paraId="5C88EDF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Apache Tribe of </w:t>
      </w:r>
      <w:r w:rsidR="00F41381" w:rsidRPr="00792C9A">
        <w:rPr>
          <w:rFonts w:ascii="Times New Roman" w:eastAsia="Times New Roman" w:hAnsi="Times New Roman" w:cs="Times New Roman"/>
          <w:sz w:val="24"/>
          <w:szCs w:val="24"/>
        </w:rPr>
        <w:t>Oklahoma</w:t>
      </w:r>
      <w:r w:rsidR="00D1476B"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Nutrition</w:t>
      </w:r>
    </w:p>
    <w:p w14:paraId="0C1F2C1A"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w:t>
      </w:r>
      <w:r w:rsidRPr="00792C9A">
        <w:rPr>
          <w:rFonts w:ascii="Times New Roman" w:eastAsia="Times New Roman" w:hAnsi="Times New Roman" w:cs="Times New Roman"/>
          <w:sz w:val="24"/>
          <w:szCs w:val="24"/>
        </w:rPr>
        <w:t xml:space="preserve">5)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33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25 E. Colorado/P.O. Box 1330,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22EB9A78" w14:textId="77777777" w:rsidR="00C06C5E" w:rsidRPr="00792C9A" w:rsidRDefault="00C06C5E" w:rsidP="00CC24DE">
      <w:pPr>
        <w:rPr>
          <w:rFonts w:ascii="Times New Roman" w:eastAsia="Times New Roman" w:hAnsi="Times New Roman" w:cs="Times New Roman"/>
          <w:sz w:val="24"/>
          <w:szCs w:val="24"/>
        </w:rPr>
      </w:pPr>
    </w:p>
    <w:p w14:paraId="4391A9D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addo Tribe of </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Nutrition</w:t>
      </w:r>
    </w:p>
    <w:p w14:paraId="462D5214"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042</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487, Binger,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9</w:t>
      </w:r>
    </w:p>
    <w:p w14:paraId="53B2B337" w14:textId="77777777" w:rsidR="00C06C5E" w:rsidRPr="00792C9A" w:rsidRDefault="00C06C5E" w:rsidP="00CC24DE">
      <w:pPr>
        <w:rPr>
          <w:rFonts w:ascii="Times New Roman" w:eastAsia="Times New Roman" w:hAnsi="Times New Roman" w:cs="Times New Roman"/>
          <w:sz w:val="24"/>
          <w:szCs w:val="24"/>
        </w:rPr>
      </w:pPr>
    </w:p>
    <w:p w14:paraId="099218A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Nutrition Center</w:t>
      </w:r>
    </w:p>
    <w:p w14:paraId="44C97A91"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507</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 E. 3</w:t>
      </w:r>
      <w:r w:rsidR="00C06C5E" w:rsidRPr="00792C9A">
        <w:rPr>
          <w:rFonts w:ascii="Times New Roman" w:eastAsia="Times New Roman" w:hAnsi="Times New Roman" w:cs="Times New Roman"/>
          <w:sz w:val="24"/>
          <w:szCs w:val="24"/>
          <w:vertAlign w:val="superscript"/>
        </w:rPr>
        <w:t>rd</w:t>
      </w:r>
      <w:r w:rsidR="00C06C5E" w:rsidRPr="00792C9A">
        <w:rPr>
          <w:rFonts w:ascii="Times New Roman" w:eastAsia="Times New Roman" w:hAnsi="Times New Roman" w:cs="Times New Roman"/>
          <w:sz w:val="24"/>
          <w:szCs w:val="24"/>
        </w:rPr>
        <w:t xml:space="preserve"> Street/P.O. Box 1126,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006FDEBA" w14:textId="77777777" w:rsidR="00C06C5E" w:rsidRPr="00792C9A" w:rsidRDefault="00C06C5E" w:rsidP="00CC24DE">
      <w:pPr>
        <w:rPr>
          <w:rFonts w:ascii="Times New Roman" w:eastAsia="Times New Roman" w:hAnsi="Times New Roman" w:cs="Times New Roman"/>
          <w:sz w:val="24"/>
          <w:szCs w:val="24"/>
        </w:rPr>
      </w:pPr>
    </w:p>
    <w:p w14:paraId="5EC0351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ment Nutrition Center</w:t>
      </w:r>
    </w:p>
    <w:p w14:paraId="0EC0F9E4"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03</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51/323 N. Main St, Cemen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7</w:t>
      </w:r>
    </w:p>
    <w:p w14:paraId="1C3F528F" w14:textId="77777777" w:rsidR="00C06C5E" w:rsidRPr="00792C9A" w:rsidRDefault="00C06C5E" w:rsidP="00CC24DE">
      <w:pPr>
        <w:rPr>
          <w:rFonts w:ascii="Times New Roman" w:eastAsia="Times New Roman" w:hAnsi="Times New Roman" w:cs="Times New Roman"/>
          <w:sz w:val="24"/>
          <w:szCs w:val="24"/>
        </w:rPr>
      </w:pPr>
    </w:p>
    <w:p w14:paraId="444EEA4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Nutrition Center</w:t>
      </w:r>
    </w:p>
    <w:p w14:paraId="227F6836" w14:textId="77777777" w:rsidR="00C06C5E" w:rsidRPr="00792C9A" w:rsidRDefault="00D1476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43/201 W. Ohio, Cyri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29</w:t>
      </w:r>
    </w:p>
    <w:p w14:paraId="4F65446A" w14:textId="77777777" w:rsidR="002B4C54" w:rsidRDefault="002B4C54" w:rsidP="00CC24DE">
      <w:pPr>
        <w:rPr>
          <w:rFonts w:ascii="Times New Roman" w:eastAsia="Times New Roman" w:hAnsi="Times New Roman" w:cs="Times New Roman"/>
          <w:sz w:val="24"/>
          <w:szCs w:val="24"/>
        </w:rPr>
      </w:pPr>
    </w:p>
    <w:p w14:paraId="0CCDAA19" w14:textId="5A216D2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ort Sill Apache Tribe Nutrition Project</w:t>
      </w:r>
    </w:p>
    <w:p w14:paraId="490349B0"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9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3187 US Hwy 281,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1E2EBF27" w14:textId="77777777" w:rsidR="00C06C5E" w:rsidRPr="00792C9A" w:rsidRDefault="00C06C5E" w:rsidP="00CC24DE">
      <w:pPr>
        <w:rPr>
          <w:rFonts w:ascii="Times New Roman" w:eastAsia="Times New Roman" w:hAnsi="Times New Roman" w:cs="Times New Roman"/>
          <w:sz w:val="24"/>
          <w:szCs w:val="24"/>
        </w:rPr>
      </w:pPr>
    </w:p>
    <w:p w14:paraId="0268095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inton Nutrition Center</w:t>
      </w:r>
    </w:p>
    <w:p w14:paraId="6C3A5392"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54</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22/515 W. Main Street, Hin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47</w:t>
      </w:r>
    </w:p>
    <w:p w14:paraId="14A4FE82" w14:textId="77777777" w:rsidR="00C06C5E" w:rsidRPr="00792C9A" w:rsidRDefault="00C06C5E" w:rsidP="00CC24DE">
      <w:pPr>
        <w:rPr>
          <w:rFonts w:ascii="Times New Roman" w:eastAsia="Times New Roman" w:hAnsi="Times New Roman" w:cs="Times New Roman"/>
          <w:sz w:val="24"/>
          <w:szCs w:val="24"/>
        </w:rPr>
      </w:pPr>
    </w:p>
    <w:p w14:paraId="18C46C0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Kiowa Tribe of </w:t>
      </w:r>
      <w:r w:rsidR="00F41381" w:rsidRPr="00792C9A">
        <w:rPr>
          <w:rFonts w:ascii="Times New Roman" w:eastAsia="Times New Roman" w:hAnsi="Times New Roman" w:cs="Times New Roman"/>
          <w:sz w:val="24"/>
          <w:szCs w:val="24"/>
        </w:rPr>
        <w:t>Oklahoma</w:t>
      </w:r>
    </w:p>
    <w:p w14:paraId="42707E10"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69,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0369</w:t>
      </w:r>
    </w:p>
    <w:p w14:paraId="70A116E2" w14:textId="77777777" w:rsidR="00C06C5E" w:rsidRPr="00792C9A" w:rsidRDefault="00C06C5E" w:rsidP="00CC24DE">
      <w:pPr>
        <w:rPr>
          <w:rFonts w:ascii="Times New Roman" w:eastAsia="Times New Roman" w:hAnsi="Times New Roman" w:cs="Times New Roman"/>
          <w:sz w:val="24"/>
          <w:szCs w:val="24"/>
        </w:rPr>
      </w:pPr>
    </w:p>
    <w:p w14:paraId="6EF7CB9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chita and Affiliated Tribes Nutrition</w:t>
      </w:r>
    </w:p>
    <w:p w14:paraId="334A6AD9"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677</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729, Anadarko,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05</w:t>
      </w:r>
    </w:p>
    <w:p w14:paraId="48F1DE93" w14:textId="77777777" w:rsidR="00C06C5E" w:rsidRPr="00792C9A" w:rsidRDefault="00C06C5E" w:rsidP="00CC24DE">
      <w:pPr>
        <w:rPr>
          <w:rFonts w:ascii="Times New Roman" w:eastAsia="Times New Roman" w:hAnsi="Times New Roman" w:cs="Times New Roman"/>
          <w:sz w:val="24"/>
          <w:szCs w:val="24"/>
        </w:rPr>
      </w:pPr>
    </w:p>
    <w:p w14:paraId="01F47BC8" w14:textId="77777777" w:rsidR="00C06C5E" w:rsidRPr="00792C9A" w:rsidRDefault="006D5101" w:rsidP="00CC24DE">
      <w:pPr>
        <w:rPr>
          <w:rFonts w:ascii="Times New Roman" w:hAnsi="Times New Roman" w:cs="Times New Roman"/>
          <w:b/>
          <w:sz w:val="24"/>
          <w:szCs w:val="24"/>
        </w:rPr>
      </w:pPr>
      <w:bookmarkStart w:id="67" w:name="_Toc334010661"/>
      <w:r w:rsidRPr="00792C9A">
        <w:rPr>
          <w:rFonts w:ascii="Times New Roman" w:hAnsi="Times New Roman" w:cs="Times New Roman"/>
          <w:b/>
          <w:sz w:val="24"/>
          <w:szCs w:val="24"/>
        </w:rPr>
        <w:t>Comanche County</w:t>
      </w:r>
      <w:bookmarkEnd w:id="67"/>
    </w:p>
    <w:p w14:paraId="2F8121B6" w14:textId="77777777" w:rsidR="008C3962" w:rsidRDefault="008C3962" w:rsidP="00CC24DE">
      <w:pPr>
        <w:rPr>
          <w:rFonts w:ascii="Times New Roman" w:eastAsia="Times New Roman" w:hAnsi="Times New Roman" w:cs="Times New Roman"/>
          <w:sz w:val="24"/>
          <w:szCs w:val="24"/>
        </w:rPr>
      </w:pPr>
    </w:p>
    <w:p w14:paraId="1B3D5AFC" w14:textId="0DF5F33D"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Cache Nutrition Center</w:t>
      </w:r>
    </w:p>
    <w:p w14:paraId="1BD83949" w14:textId="77777777" w:rsidR="00C06C5E" w:rsidRPr="00792C9A" w:rsidRDefault="006D510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7</w:t>
      </w:r>
      <w:r w:rsidRPr="00792C9A">
        <w:rPr>
          <w:rFonts w:ascii="Times New Roman" w:eastAsia="Times New Roman" w:hAnsi="Times New Roman" w:cs="Times New Roman"/>
          <w:sz w:val="24"/>
          <w:szCs w:val="24"/>
        </w:rPr>
        <w:t xml:space="preserve"> </w:t>
      </w:r>
      <w:r w:rsidR="00DC5DC4" w:rsidRPr="00792C9A">
        <w:rPr>
          <w:rFonts w:ascii="Times New Roman" w:eastAsia="Times New Roman" w:hAnsi="Times New Roman" w:cs="Times New Roman"/>
          <w:sz w:val="24"/>
          <w:szCs w:val="24"/>
        </w:rPr>
        <w:t xml:space="preserve">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6 W. C Avenue, Cache, </w:t>
      </w:r>
      <w:r w:rsidR="00DC5DC4"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7</w:t>
      </w:r>
    </w:p>
    <w:p w14:paraId="511A77CA" w14:textId="77777777" w:rsidR="00C06C5E" w:rsidRPr="00792C9A" w:rsidRDefault="00C06C5E" w:rsidP="00CC24DE">
      <w:pPr>
        <w:rPr>
          <w:rFonts w:ascii="Times New Roman" w:eastAsia="Times New Roman" w:hAnsi="Times New Roman" w:cs="Times New Roman"/>
          <w:sz w:val="24"/>
          <w:szCs w:val="24"/>
        </w:rPr>
      </w:pPr>
    </w:p>
    <w:p w14:paraId="7F726B27" w14:textId="77777777" w:rsidR="00F57388" w:rsidRPr="00792C9A" w:rsidRDefault="00F57388" w:rsidP="00F57388">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Comanche Tribe Nutritional Center</w:t>
      </w:r>
    </w:p>
    <w:p w14:paraId="6385B126" w14:textId="77777777" w:rsidR="00F57388" w:rsidRPr="00792C9A" w:rsidRDefault="00F57388" w:rsidP="00F57388">
      <w:pPr>
        <w:rPr>
          <w:rFonts w:ascii="Times New Roman" w:eastAsiaTheme="majorEastAsia" w:hAnsi="Times New Roman" w:cs="Times New Roman"/>
          <w:sz w:val="24"/>
          <w:szCs w:val="24"/>
        </w:rPr>
      </w:pPr>
      <w:r w:rsidRPr="00792C9A">
        <w:rPr>
          <w:rFonts w:ascii="Times New Roman" w:eastAsiaTheme="majorEastAsia" w:hAnsi="Times New Roman" w:cs="Times New Roman"/>
          <w:sz w:val="24"/>
          <w:szCs w:val="24"/>
        </w:rPr>
        <w:t>(580) 355-2330</w:t>
      </w:r>
      <w:r w:rsidRPr="00792C9A">
        <w:rPr>
          <w:rFonts w:ascii="Times New Roman" w:eastAsiaTheme="majorEastAsia" w:hAnsi="Times New Roman" w:cs="Times New Roman"/>
          <w:sz w:val="24"/>
          <w:szCs w:val="24"/>
        </w:rPr>
        <w:tab/>
        <w:t>1107 SW H Avenue, Lawton, Oklahoma 73501</w:t>
      </w:r>
    </w:p>
    <w:p w14:paraId="1AE9F3EC" w14:textId="77777777" w:rsidR="00F57388" w:rsidRPr="00792C9A" w:rsidRDefault="00F57388" w:rsidP="00CC24DE">
      <w:pPr>
        <w:rPr>
          <w:rFonts w:ascii="Times New Roman" w:eastAsia="Times New Roman" w:hAnsi="Times New Roman" w:cs="Times New Roman"/>
          <w:sz w:val="24"/>
          <w:szCs w:val="24"/>
        </w:rPr>
      </w:pPr>
    </w:p>
    <w:p w14:paraId="1C3F548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lgin Nutrition Center</w:t>
      </w:r>
    </w:p>
    <w:p w14:paraId="449B07A0"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9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980</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01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Elgi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8</w:t>
      </w:r>
    </w:p>
    <w:p w14:paraId="0A8068A2" w14:textId="77777777" w:rsidR="00C06C5E" w:rsidRPr="00792C9A" w:rsidRDefault="00C06C5E" w:rsidP="00CC24DE">
      <w:pPr>
        <w:rPr>
          <w:rFonts w:ascii="Times New Roman" w:eastAsia="Times New Roman" w:hAnsi="Times New Roman" w:cs="Times New Roman"/>
          <w:sz w:val="24"/>
          <w:szCs w:val="24"/>
        </w:rPr>
      </w:pPr>
    </w:p>
    <w:p w14:paraId="7B3ACAB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eronimo Nutrition Center</w:t>
      </w:r>
    </w:p>
    <w:p w14:paraId="197FD3B5"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48</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E. Main Street, Geronim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3</w:t>
      </w:r>
    </w:p>
    <w:p w14:paraId="57E978BB" w14:textId="77777777" w:rsidR="00C06C5E" w:rsidRPr="00792C9A" w:rsidRDefault="00C06C5E" w:rsidP="00CC24DE">
      <w:pPr>
        <w:rPr>
          <w:rFonts w:ascii="Times New Roman" w:eastAsia="Times New Roman" w:hAnsi="Times New Roman" w:cs="Times New Roman"/>
          <w:sz w:val="24"/>
          <w:szCs w:val="24"/>
        </w:rPr>
      </w:pPr>
    </w:p>
    <w:p w14:paraId="32C97D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North Nutrition Center</w:t>
      </w:r>
    </w:p>
    <w:p w14:paraId="76E7CE62"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81</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705 NW 20</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7</w:t>
      </w:r>
    </w:p>
    <w:p w14:paraId="35E572B3" w14:textId="77777777" w:rsidR="00C06C5E" w:rsidRPr="00792C9A" w:rsidRDefault="00C06C5E" w:rsidP="00CC24DE">
      <w:pPr>
        <w:rPr>
          <w:rFonts w:ascii="Times New Roman" w:eastAsia="Times New Roman" w:hAnsi="Times New Roman" w:cs="Times New Roman"/>
          <w:sz w:val="24"/>
          <w:szCs w:val="24"/>
        </w:rPr>
      </w:pPr>
    </w:p>
    <w:p w14:paraId="3E6E027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Lawton Eastside Nutrition Center - Patterson Community Center </w:t>
      </w:r>
    </w:p>
    <w:p w14:paraId="1D623780"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85</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64</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 NE Arlington,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5BF7E4EB" w14:textId="77777777" w:rsidR="00C06C5E" w:rsidRPr="00792C9A" w:rsidRDefault="00C06C5E" w:rsidP="00CC24DE">
      <w:pPr>
        <w:rPr>
          <w:rFonts w:ascii="Times New Roman" w:eastAsia="Times New Roman" w:hAnsi="Times New Roman" w:cs="Times New Roman"/>
          <w:sz w:val="24"/>
          <w:szCs w:val="24"/>
        </w:rPr>
      </w:pPr>
    </w:p>
    <w:p w14:paraId="5015E6C8" w14:textId="77777777" w:rsidR="00C06C5E" w:rsidRPr="00792C9A" w:rsidRDefault="00DC5DC4" w:rsidP="00CC24DE">
      <w:pPr>
        <w:rPr>
          <w:rFonts w:ascii="Times New Roman" w:hAnsi="Times New Roman" w:cs="Times New Roman"/>
          <w:b/>
          <w:sz w:val="24"/>
          <w:szCs w:val="24"/>
        </w:rPr>
      </w:pPr>
      <w:bookmarkStart w:id="68" w:name="_Toc334010662"/>
      <w:r w:rsidRPr="00792C9A">
        <w:rPr>
          <w:rFonts w:ascii="Times New Roman" w:hAnsi="Times New Roman" w:cs="Times New Roman"/>
          <w:b/>
          <w:sz w:val="24"/>
          <w:szCs w:val="24"/>
        </w:rPr>
        <w:t>Cotton County</w:t>
      </w:r>
      <w:bookmarkEnd w:id="68"/>
    </w:p>
    <w:p w14:paraId="29B7E760" w14:textId="77777777" w:rsidR="008C3962" w:rsidRDefault="008C3962" w:rsidP="00CC24DE">
      <w:pPr>
        <w:rPr>
          <w:rFonts w:ascii="Times New Roman" w:eastAsia="Times New Roman" w:hAnsi="Times New Roman" w:cs="Times New Roman"/>
          <w:sz w:val="24"/>
          <w:szCs w:val="24"/>
        </w:rPr>
      </w:pPr>
    </w:p>
    <w:p w14:paraId="73437792" w14:textId="07F6FF9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Nutrition Center</w:t>
      </w:r>
    </w:p>
    <w:p w14:paraId="7E4F11F9"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4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1 S. Commercial Street/P.O. Box 652, Temp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8</w:t>
      </w:r>
    </w:p>
    <w:p w14:paraId="3A717A10" w14:textId="77777777" w:rsidR="00C06C5E" w:rsidRPr="00792C9A" w:rsidRDefault="00C06C5E" w:rsidP="00CC24DE">
      <w:pPr>
        <w:rPr>
          <w:rFonts w:ascii="Times New Roman" w:eastAsia="Times New Roman" w:hAnsi="Times New Roman" w:cs="Times New Roman"/>
          <w:sz w:val="24"/>
          <w:szCs w:val="24"/>
        </w:rPr>
      </w:pPr>
    </w:p>
    <w:p w14:paraId="2E6494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Nutrition Center</w:t>
      </w:r>
    </w:p>
    <w:p w14:paraId="639C00AF"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9044</w:t>
      </w:r>
      <w:r w:rsidRPr="00792C9A">
        <w:rPr>
          <w:rFonts w:ascii="Times New Roman" w:hAnsi="Times New Roman" w:cs="Times New Roman"/>
          <w:sz w:val="24"/>
          <w:szCs w:val="24"/>
        </w:rPr>
        <w:tab/>
      </w:r>
      <w:r w:rsidR="00C06C5E" w:rsidRPr="00792C9A">
        <w:rPr>
          <w:rFonts w:ascii="Times New Roman" w:eastAsia="Times New Roman" w:hAnsi="Times New Roman" w:cs="Times New Roman"/>
          <w:sz w:val="24"/>
          <w:szCs w:val="24"/>
        </w:rPr>
        <w:t xml:space="preserve">500 E. California Street/P.O. Box 452,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72D3180E" w14:textId="77777777" w:rsidR="0072000E" w:rsidRPr="00792C9A" w:rsidRDefault="0072000E" w:rsidP="00CC24DE">
      <w:pPr>
        <w:rPr>
          <w:rFonts w:ascii="Times New Roman" w:eastAsia="Times New Roman" w:hAnsi="Times New Roman" w:cs="Times New Roman"/>
          <w:b/>
          <w:sz w:val="24"/>
          <w:szCs w:val="24"/>
        </w:rPr>
      </w:pPr>
    </w:p>
    <w:p w14:paraId="274ED32A" w14:textId="77777777" w:rsidR="00C06C5E" w:rsidRPr="00792C9A" w:rsidRDefault="00DC5DC4" w:rsidP="00CC24DE">
      <w:pPr>
        <w:rPr>
          <w:rFonts w:ascii="Times New Roman" w:hAnsi="Times New Roman" w:cs="Times New Roman"/>
          <w:sz w:val="24"/>
          <w:szCs w:val="24"/>
        </w:rPr>
      </w:pPr>
      <w:r w:rsidRPr="00792C9A">
        <w:rPr>
          <w:rFonts w:ascii="Times New Roman" w:eastAsia="Times New Roman" w:hAnsi="Times New Roman" w:cs="Times New Roman"/>
          <w:b/>
          <w:sz w:val="24"/>
          <w:szCs w:val="24"/>
        </w:rPr>
        <w:t>Grady County</w:t>
      </w:r>
    </w:p>
    <w:p w14:paraId="59B464E6" w14:textId="77777777" w:rsidR="008C3962" w:rsidRDefault="008C3962" w:rsidP="00CC24DE">
      <w:pPr>
        <w:rPr>
          <w:rFonts w:ascii="Times New Roman" w:eastAsia="Times New Roman" w:hAnsi="Times New Roman" w:cs="Times New Roman"/>
          <w:sz w:val="24"/>
          <w:szCs w:val="24"/>
        </w:rPr>
      </w:pPr>
    </w:p>
    <w:p w14:paraId="1607B253" w14:textId="0F3405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Nutrition Center</w:t>
      </w:r>
    </w:p>
    <w:p w14:paraId="4050D93E"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15</w:t>
      </w:r>
      <w:r w:rsidR="0072000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03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78AAF71D" w14:textId="77777777" w:rsidR="00C06C5E" w:rsidRPr="00792C9A" w:rsidRDefault="00C06C5E" w:rsidP="00CC24DE">
      <w:pPr>
        <w:rPr>
          <w:rFonts w:ascii="Times New Roman" w:eastAsia="Times New Roman" w:hAnsi="Times New Roman" w:cs="Times New Roman"/>
          <w:sz w:val="24"/>
          <w:szCs w:val="24"/>
        </w:rPr>
      </w:pPr>
    </w:p>
    <w:p w14:paraId="51D6FA5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Nutrition Center</w:t>
      </w:r>
    </w:p>
    <w:p w14:paraId="3F4E972D" w14:textId="77777777" w:rsidR="00C06C5E" w:rsidRPr="00792C9A" w:rsidRDefault="00DC5DC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3168</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5 Blakley/P.O. Box 432, Rush Springs,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82</w:t>
      </w:r>
    </w:p>
    <w:p w14:paraId="450A5C55" w14:textId="77777777" w:rsidR="00C06C5E" w:rsidRPr="00792C9A" w:rsidRDefault="00C06C5E" w:rsidP="00CC24DE">
      <w:pPr>
        <w:rPr>
          <w:rFonts w:ascii="Times New Roman" w:eastAsia="Times New Roman" w:hAnsi="Times New Roman" w:cs="Times New Roman"/>
          <w:sz w:val="24"/>
          <w:szCs w:val="24"/>
        </w:rPr>
      </w:pPr>
    </w:p>
    <w:p w14:paraId="40FF44E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erden Nutrition Center</w:t>
      </w:r>
    </w:p>
    <w:p w14:paraId="1C036DB2"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2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4 N. Main Street/P.O. Box 518, Verde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2</w:t>
      </w:r>
    </w:p>
    <w:p w14:paraId="4A941157" w14:textId="77777777" w:rsidR="00C06C5E" w:rsidRPr="00792C9A" w:rsidRDefault="00C06C5E" w:rsidP="00CC24DE">
      <w:pPr>
        <w:rPr>
          <w:rFonts w:ascii="Times New Roman" w:hAnsi="Times New Roman" w:cs="Times New Roman"/>
          <w:b/>
          <w:sz w:val="24"/>
          <w:szCs w:val="24"/>
        </w:rPr>
      </w:pPr>
      <w:bookmarkStart w:id="69" w:name="_Toc334010663"/>
    </w:p>
    <w:p w14:paraId="2D6A21FB" w14:textId="77777777" w:rsidR="00C06C5E" w:rsidRPr="00792C9A" w:rsidRDefault="00AF603C"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69"/>
    </w:p>
    <w:p w14:paraId="3D553C7F" w14:textId="77777777" w:rsidR="008C3962" w:rsidRDefault="008C3962" w:rsidP="00CC24DE">
      <w:pPr>
        <w:rPr>
          <w:rFonts w:ascii="Times New Roman" w:eastAsia="Times New Roman" w:hAnsi="Times New Roman" w:cs="Times New Roman"/>
          <w:sz w:val="24"/>
          <w:szCs w:val="24"/>
        </w:rPr>
      </w:pPr>
    </w:p>
    <w:p w14:paraId="5BA658D3" w14:textId="788FBD1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Nutrition Center</w:t>
      </w:r>
    </w:p>
    <w:p w14:paraId="17AA6ACD"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2</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0 W. D Street/P.O. Box 1007, Ringling,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56</w:t>
      </w:r>
    </w:p>
    <w:p w14:paraId="7FCFED45" w14:textId="77777777" w:rsidR="00C06C5E" w:rsidRPr="00792C9A" w:rsidRDefault="00C06C5E" w:rsidP="00CC24DE">
      <w:pPr>
        <w:rPr>
          <w:rFonts w:ascii="Times New Roman" w:eastAsia="Times New Roman" w:hAnsi="Times New Roman" w:cs="Times New Roman"/>
          <w:sz w:val="24"/>
          <w:szCs w:val="24"/>
        </w:rPr>
      </w:pPr>
    </w:p>
    <w:p w14:paraId="66CE761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Nutrition Center</w:t>
      </w:r>
    </w:p>
    <w:p w14:paraId="19960EBA"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412</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0 Taylor/Route 1 Box 8,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2CBFC765" w14:textId="77777777" w:rsidR="00AF603C" w:rsidRPr="00792C9A" w:rsidRDefault="00AF603C" w:rsidP="00CC24DE">
      <w:pPr>
        <w:rPr>
          <w:rFonts w:ascii="Times New Roman" w:eastAsia="Times New Roman" w:hAnsi="Times New Roman" w:cs="Times New Roman"/>
          <w:sz w:val="24"/>
          <w:szCs w:val="24"/>
        </w:rPr>
      </w:pPr>
    </w:p>
    <w:p w14:paraId="54512EA7" w14:textId="77777777" w:rsidR="00C06C5E" w:rsidRPr="00792C9A" w:rsidRDefault="00AF603C" w:rsidP="00CC24DE">
      <w:pPr>
        <w:rPr>
          <w:rFonts w:ascii="Times New Roman" w:hAnsi="Times New Roman" w:cs="Times New Roman"/>
          <w:b/>
          <w:sz w:val="24"/>
          <w:szCs w:val="24"/>
        </w:rPr>
      </w:pPr>
      <w:bookmarkStart w:id="70" w:name="_Toc334010664"/>
      <w:r w:rsidRPr="00792C9A">
        <w:rPr>
          <w:rFonts w:ascii="Times New Roman" w:hAnsi="Times New Roman" w:cs="Times New Roman"/>
          <w:b/>
          <w:sz w:val="24"/>
          <w:szCs w:val="24"/>
        </w:rPr>
        <w:t>McClain County</w:t>
      </w:r>
      <w:bookmarkEnd w:id="70"/>
    </w:p>
    <w:p w14:paraId="0AAA1E64" w14:textId="77777777" w:rsidR="008C3962" w:rsidRDefault="008C3962" w:rsidP="00CC24DE">
      <w:pPr>
        <w:rPr>
          <w:rFonts w:ascii="Times New Roman" w:eastAsia="Times New Roman" w:hAnsi="Times New Roman" w:cs="Times New Roman"/>
          <w:sz w:val="24"/>
          <w:szCs w:val="24"/>
        </w:rPr>
      </w:pPr>
    </w:p>
    <w:p w14:paraId="4977A904" w14:textId="09FEAFC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Nutrition Center</w:t>
      </w:r>
    </w:p>
    <w:p w14:paraId="0E9BCAF5"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60</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S. Main Street/P.O. Box 1248, Blanchard,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10</w:t>
      </w:r>
    </w:p>
    <w:p w14:paraId="09C5DDF1" w14:textId="77777777" w:rsidR="00C06C5E" w:rsidRPr="00792C9A" w:rsidRDefault="00C06C5E" w:rsidP="00CC24DE">
      <w:pPr>
        <w:rPr>
          <w:rFonts w:ascii="Times New Roman" w:eastAsia="Times New Roman" w:hAnsi="Times New Roman" w:cs="Times New Roman"/>
          <w:sz w:val="24"/>
          <w:szCs w:val="24"/>
        </w:rPr>
      </w:pPr>
    </w:p>
    <w:p w14:paraId="06E01E3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yars Nutrition Center</w:t>
      </w:r>
    </w:p>
    <w:p w14:paraId="5EF448F9" w14:textId="77777777" w:rsidR="00C06C5E" w:rsidRPr="00792C9A" w:rsidRDefault="00AF60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68</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7 E. Ripley, Bya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4831</w:t>
      </w:r>
    </w:p>
    <w:p w14:paraId="5CA0513F" w14:textId="77777777" w:rsidR="00C06C5E" w:rsidRPr="00792C9A" w:rsidRDefault="00C06C5E" w:rsidP="00CC24DE">
      <w:pPr>
        <w:rPr>
          <w:rFonts w:ascii="Times New Roman" w:eastAsia="Times New Roman" w:hAnsi="Times New Roman" w:cs="Times New Roman"/>
          <w:sz w:val="24"/>
          <w:szCs w:val="24"/>
        </w:rPr>
      </w:pPr>
    </w:p>
    <w:p w14:paraId="0D59C11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Nutrition Center</w:t>
      </w:r>
    </w:p>
    <w:p w14:paraId="47517C14"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527.9462</w:t>
      </w:r>
      <w:r w:rsidR="00CF303A" w:rsidRPr="00792C9A">
        <w:rPr>
          <w:rFonts w:ascii="Times New Roman" w:eastAsia="Times New Roman" w:hAnsi="Times New Roman" w:cs="Times New Roman"/>
          <w:sz w:val="24"/>
          <w:szCs w:val="24"/>
        </w:rPr>
        <w:tab/>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8 N.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1C11D440" w14:textId="77777777" w:rsidR="00C06C5E" w:rsidRPr="00792C9A" w:rsidRDefault="00C06C5E" w:rsidP="00CC24DE">
      <w:pPr>
        <w:rPr>
          <w:rFonts w:ascii="Times New Roman" w:eastAsia="Times New Roman" w:hAnsi="Times New Roman" w:cs="Times New Roman"/>
          <w:sz w:val="24"/>
          <w:szCs w:val="24"/>
        </w:rPr>
      </w:pPr>
    </w:p>
    <w:p w14:paraId="73084B9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ngton Nutrition Center</w:t>
      </w:r>
    </w:p>
    <w:p w14:paraId="20484CAD"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04</w:t>
      </w:r>
      <w:r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9 N. Turner/P.O. Box 624, Washing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93</w:t>
      </w:r>
    </w:p>
    <w:p w14:paraId="10B24F82" w14:textId="77777777" w:rsidR="00C06C5E" w:rsidRPr="00792C9A" w:rsidRDefault="00C06C5E" w:rsidP="00CC24DE">
      <w:pPr>
        <w:rPr>
          <w:rFonts w:ascii="Times New Roman" w:eastAsia="Times New Roman" w:hAnsi="Times New Roman" w:cs="Times New Roman"/>
          <w:sz w:val="24"/>
          <w:szCs w:val="24"/>
        </w:rPr>
      </w:pPr>
    </w:p>
    <w:p w14:paraId="23A0EC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yne Nutrition Center</w:t>
      </w:r>
    </w:p>
    <w:p w14:paraId="6FA6150D"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079</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hannon/P.O. Box 141, Wayne,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095</w:t>
      </w:r>
    </w:p>
    <w:p w14:paraId="51827521" w14:textId="77777777" w:rsidR="00C06C5E" w:rsidRPr="00792C9A" w:rsidRDefault="00C06C5E" w:rsidP="00CC24DE">
      <w:pPr>
        <w:rPr>
          <w:rFonts w:ascii="Times New Roman" w:eastAsia="Times New Roman" w:hAnsi="Times New Roman" w:cs="Times New Roman"/>
          <w:sz w:val="24"/>
          <w:szCs w:val="24"/>
        </w:rPr>
      </w:pPr>
    </w:p>
    <w:p w14:paraId="14D451ED" w14:textId="77777777" w:rsidR="00C06C5E" w:rsidRPr="00792C9A" w:rsidRDefault="00CE4D2A" w:rsidP="00CC24DE">
      <w:pPr>
        <w:rPr>
          <w:rFonts w:ascii="Times New Roman" w:hAnsi="Times New Roman" w:cs="Times New Roman"/>
          <w:b/>
          <w:sz w:val="24"/>
          <w:szCs w:val="24"/>
        </w:rPr>
      </w:pPr>
      <w:bookmarkStart w:id="71" w:name="_Toc334010665"/>
      <w:r w:rsidRPr="00792C9A">
        <w:rPr>
          <w:rFonts w:ascii="Times New Roman" w:hAnsi="Times New Roman" w:cs="Times New Roman"/>
          <w:b/>
          <w:sz w:val="24"/>
          <w:szCs w:val="24"/>
        </w:rPr>
        <w:t>Stephens County</w:t>
      </w:r>
      <w:bookmarkEnd w:id="71"/>
    </w:p>
    <w:p w14:paraId="6C477659" w14:textId="77777777" w:rsidR="008C3962" w:rsidRDefault="008C3962" w:rsidP="00CC24DE">
      <w:pPr>
        <w:rPr>
          <w:rFonts w:ascii="Times New Roman" w:eastAsia="Times New Roman" w:hAnsi="Times New Roman" w:cs="Times New Roman"/>
          <w:sz w:val="24"/>
          <w:szCs w:val="24"/>
        </w:rPr>
      </w:pPr>
    </w:p>
    <w:p w14:paraId="3057A9E5" w14:textId="3B5CA58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Nation Nutrition Center</w:t>
      </w:r>
    </w:p>
    <w:p w14:paraId="2E1D83E5"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0</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09 W. Plato Road,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3D59A988" w14:textId="77777777" w:rsidR="00C06C5E" w:rsidRPr="00792C9A" w:rsidRDefault="00C06C5E" w:rsidP="00CC24DE">
      <w:pPr>
        <w:rPr>
          <w:rFonts w:ascii="Times New Roman" w:eastAsia="Times New Roman" w:hAnsi="Times New Roman" w:cs="Times New Roman"/>
          <w:sz w:val="24"/>
          <w:szCs w:val="24"/>
        </w:rPr>
      </w:pPr>
    </w:p>
    <w:p w14:paraId="33C988D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manche Nutrition Center</w:t>
      </w:r>
    </w:p>
    <w:p w14:paraId="55948AE8"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3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76</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410 S.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Coman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9</w:t>
      </w:r>
    </w:p>
    <w:p w14:paraId="3EA1D374" w14:textId="77777777" w:rsidR="00C06C5E" w:rsidRPr="00792C9A" w:rsidRDefault="00C06C5E" w:rsidP="00CC24DE">
      <w:pPr>
        <w:rPr>
          <w:rFonts w:ascii="Times New Roman" w:eastAsia="Times New Roman" w:hAnsi="Times New Roman" w:cs="Times New Roman"/>
          <w:sz w:val="24"/>
          <w:szCs w:val="24"/>
        </w:rPr>
      </w:pPr>
    </w:p>
    <w:p w14:paraId="6139D59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lta Nutrition Program</w:t>
      </w:r>
    </w:p>
    <w:p w14:paraId="02C30002"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74</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7 King Place,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0DE40886" w14:textId="77777777" w:rsidR="00C06C5E" w:rsidRPr="00792C9A" w:rsidRDefault="00C06C5E" w:rsidP="00CC24DE">
      <w:pPr>
        <w:rPr>
          <w:rFonts w:ascii="Times New Roman" w:eastAsia="Times New Roman" w:hAnsi="Times New Roman" w:cs="Times New Roman"/>
          <w:sz w:val="24"/>
          <w:szCs w:val="24"/>
        </w:rPr>
      </w:pPr>
    </w:p>
    <w:p w14:paraId="0027AE3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Northside Nutrition Center</w:t>
      </w:r>
    </w:p>
    <w:p w14:paraId="0D531A92"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74</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82F1B6C" w14:textId="77777777" w:rsidR="00C06C5E" w:rsidRPr="00792C9A" w:rsidRDefault="00C06C5E" w:rsidP="00CC24DE">
      <w:pPr>
        <w:rPr>
          <w:rFonts w:ascii="Times New Roman" w:eastAsia="Times New Roman" w:hAnsi="Times New Roman" w:cs="Times New Roman"/>
          <w:sz w:val="24"/>
          <w:szCs w:val="24"/>
        </w:rPr>
      </w:pPr>
    </w:p>
    <w:p w14:paraId="523BD1E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Nutrition Center</w:t>
      </w:r>
    </w:p>
    <w:p w14:paraId="5BF1112A"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773</w:t>
      </w:r>
      <w:r w:rsidRPr="00792C9A">
        <w:rPr>
          <w:rFonts w:ascii="Times New Roman" w:eastAsia="Times New Roman" w:hAnsi="Times New Roman" w:cs="Times New Roman"/>
          <w:sz w:val="24"/>
          <w:szCs w:val="24"/>
        </w:rPr>
        <w:t xml:space="preserve"> or (</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967</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1 N. Elm Street.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4A2C6E92" w14:textId="77777777" w:rsidR="00CF303A" w:rsidRPr="00792C9A" w:rsidRDefault="00CF303A" w:rsidP="00CC24DE">
      <w:pPr>
        <w:rPr>
          <w:rFonts w:ascii="Times New Roman" w:eastAsia="Times New Roman" w:hAnsi="Times New Roman" w:cs="Times New Roman"/>
          <w:sz w:val="24"/>
          <w:szCs w:val="24"/>
        </w:rPr>
      </w:pPr>
    </w:p>
    <w:p w14:paraId="259AA99D" w14:textId="77777777" w:rsidR="00C06C5E" w:rsidRPr="00792C9A" w:rsidRDefault="00CE4D2A" w:rsidP="00CC24DE">
      <w:pPr>
        <w:rPr>
          <w:rFonts w:ascii="Times New Roman" w:hAnsi="Times New Roman" w:cs="Times New Roman"/>
          <w:b/>
          <w:sz w:val="24"/>
          <w:szCs w:val="24"/>
        </w:rPr>
      </w:pPr>
      <w:bookmarkStart w:id="72" w:name="_Toc334010666"/>
      <w:r w:rsidRPr="00792C9A">
        <w:rPr>
          <w:rFonts w:ascii="Times New Roman" w:hAnsi="Times New Roman" w:cs="Times New Roman"/>
          <w:b/>
          <w:sz w:val="24"/>
          <w:szCs w:val="24"/>
        </w:rPr>
        <w:t>Tillman County</w:t>
      </w:r>
      <w:bookmarkEnd w:id="72"/>
    </w:p>
    <w:p w14:paraId="2968E348" w14:textId="77777777" w:rsidR="008C3962" w:rsidRDefault="008C3962" w:rsidP="00CC24DE">
      <w:pPr>
        <w:rPr>
          <w:rFonts w:ascii="Times New Roman" w:eastAsia="Times New Roman" w:hAnsi="Times New Roman" w:cs="Times New Roman"/>
          <w:sz w:val="24"/>
          <w:szCs w:val="24"/>
        </w:rPr>
      </w:pPr>
    </w:p>
    <w:p w14:paraId="3969A5F5" w14:textId="0C941EA9"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Nutrition Center</w:t>
      </w:r>
    </w:p>
    <w:p w14:paraId="25106B24" w14:textId="77777777" w:rsidR="00C06C5E" w:rsidRPr="00792C9A" w:rsidRDefault="00CE4D2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26</w:t>
      </w:r>
      <w:r w:rsidR="00CF303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E. Grand/Grand Hotel,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1EB1455" w14:textId="77777777" w:rsidR="00271EB8" w:rsidRPr="00792C9A" w:rsidRDefault="00271EB8" w:rsidP="00CC24DE">
      <w:pPr>
        <w:rPr>
          <w:rFonts w:ascii="Times New Roman" w:eastAsia="Times New Roman" w:hAnsi="Times New Roman" w:cs="Times New Roman"/>
          <w:sz w:val="24"/>
          <w:szCs w:val="24"/>
        </w:rPr>
      </w:pPr>
    </w:p>
    <w:p w14:paraId="5E1BB55A" w14:textId="77777777" w:rsidR="002B4C54" w:rsidRDefault="002B4C54"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p>
    <w:p w14:paraId="3277A299" w14:textId="4CA481FD" w:rsidR="00271EB8" w:rsidRPr="002B4C54" w:rsidRDefault="00F41381"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r w:rsidRPr="002B4C54">
        <w:rPr>
          <w:rFonts w:ascii="Times New Roman" w:hAnsi="Times New Roman" w:cs="Times New Roman"/>
          <w:b/>
          <w:color w:val="auto"/>
          <w:sz w:val="28"/>
          <w:szCs w:val="28"/>
        </w:rPr>
        <w:t>OKLAHOMA</w:t>
      </w:r>
      <w:r w:rsidR="00271EB8" w:rsidRPr="002B4C54">
        <w:rPr>
          <w:rFonts w:ascii="Times New Roman" w:hAnsi="Times New Roman" w:cs="Times New Roman"/>
          <w:b/>
          <w:color w:val="auto"/>
          <w:sz w:val="28"/>
          <w:szCs w:val="28"/>
        </w:rPr>
        <w:t xml:space="preserve"> DEPARTMENT OF REHABILITATION SERVICES</w:t>
      </w:r>
    </w:p>
    <w:p w14:paraId="32A59762" w14:textId="77777777" w:rsidR="00271EB8" w:rsidRPr="002B4C54" w:rsidRDefault="00271EB8" w:rsidP="00CC24DE">
      <w:pPr>
        <w:pStyle w:val="NormalWeb"/>
        <w:shd w:val="clear" w:color="auto" w:fill="FFFFFF" w:themeFill="background1"/>
        <w:spacing w:line="240" w:lineRule="auto"/>
        <w:jc w:val="center"/>
        <w:rPr>
          <w:rFonts w:ascii="Times New Roman" w:hAnsi="Times New Roman" w:cs="Times New Roman"/>
          <w:b/>
          <w:color w:val="auto"/>
          <w:sz w:val="28"/>
          <w:szCs w:val="28"/>
        </w:rPr>
      </w:pPr>
      <w:r w:rsidRPr="002B4C54">
        <w:rPr>
          <w:rFonts w:ascii="Times New Roman" w:hAnsi="Times New Roman" w:cs="Times New Roman"/>
          <w:b/>
          <w:color w:val="auto"/>
          <w:sz w:val="28"/>
          <w:szCs w:val="28"/>
        </w:rPr>
        <w:t>DIVISION OF VOCATIONAL SERVICES FIELD OFFICE</w:t>
      </w:r>
    </w:p>
    <w:p w14:paraId="15AD663E" w14:textId="77777777" w:rsidR="00271EB8"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3C9C20D6" w14:textId="77777777" w:rsidR="002B4C54" w:rsidRPr="00792C9A" w:rsidRDefault="002B4C54" w:rsidP="00CC24DE">
      <w:pPr>
        <w:pStyle w:val="NormalWeb"/>
        <w:shd w:val="clear" w:color="auto" w:fill="FFFFFF" w:themeFill="background1"/>
        <w:spacing w:line="240" w:lineRule="auto"/>
        <w:rPr>
          <w:rFonts w:ascii="Times New Roman" w:hAnsi="Times New Roman" w:cs="Times New Roman"/>
          <w:color w:val="auto"/>
          <w:sz w:val="24"/>
          <w:szCs w:val="24"/>
        </w:rPr>
      </w:pPr>
    </w:p>
    <w:p w14:paraId="3838119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State Office</w:t>
      </w:r>
    </w:p>
    <w:p w14:paraId="5A08C3F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epartment of Rehabilitative Services</w:t>
      </w:r>
    </w:p>
    <w:p w14:paraId="1D52FEAD" w14:textId="77777777" w:rsidR="00271EB8"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5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400</w:t>
      </w:r>
      <w:r w:rsidRPr="00792C9A">
        <w:rPr>
          <w:rFonts w:ascii="Times New Roman" w:hAnsi="Times New Roman" w:cs="Times New Roman"/>
          <w:color w:val="auto"/>
          <w:sz w:val="24"/>
          <w:szCs w:val="24"/>
        </w:rPr>
        <w:t xml:space="preserve"> or (</w:t>
      </w:r>
      <w:r w:rsidR="00271EB8" w:rsidRPr="00792C9A">
        <w:rPr>
          <w:rFonts w:ascii="Times New Roman" w:hAnsi="Times New Roman" w:cs="Times New Roman"/>
          <w:color w:val="auto"/>
          <w:sz w:val="24"/>
          <w:szCs w:val="24"/>
        </w:rPr>
        <w:t>80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84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47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5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529</w:t>
      </w:r>
    </w:p>
    <w:p w14:paraId="1400F6D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lastRenderedPageBreak/>
        <w:t>3535 NW 58</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500,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09074A"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12</w:t>
      </w:r>
    </w:p>
    <w:p w14:paraId="0409336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004AAF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da</w:t>
      </w:r>
    </w:p>
    <w:p w14:paraId="7E207FD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FD4D2A4"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2-017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712</w:t>
      </w:r>
    </w:p>
    <w:p w14:paraId="62A1A35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001 E 14</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Ada, </w:t>
      </w:r>
      <w:r w:rsidR="001D42F0"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820</w:t>
      </w:r>
    </w:p>
    <w:p w14:paraId="6E03F83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2955B43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Social Services Center</w:t>
      </w:r>
    </w:p>
    <w:p w14:paraId="57EE726C"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2-278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3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542</w:t>
      </w:r>
      <w:r w:rsidRPr="00792C9A">
        <w:rPr>
          <w:rFonts w:ascii="Times New Roman" w:hAnsi="Times New Roman" w:cs="Times New Roman"/>
          <w:color w:val="auto"/>
          <w:sz w:val="24"/>
          <w:szCs w:val="24"/>
        </w:rPr>
        <w:tab/>
      </w:r>
    </w:p>
    <w:p w14:paraId="71A8830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628 E. Beverly,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09, Ada, </w:t>
      </w:r>
      <w:r w:rsidR="001D42F0"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820</w:t>
      </w:r>
    </w:p>
    <w:p w14:paraId="68B7B60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6ACF089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ltus</w:t>
      </w:r>
    </w:p>
    <w:p w14:paraId="424338F5"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388EE09" w14:textId="37E4093D"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572081D8"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8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60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7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40</w:t>
      </w:r>
      <w:r w:rsidRPr="00792C9A">
        <w:rPr>
          <w:rFonts w:ascii="Times New Roman" w:hAnsi="Times New Roman" w:cs="Times New Roman"/>
          <w:color w:val="auto"/>
          <w:sz w:val="24"/>
          <w:szCs w:val="24"/>
        </w:rPr>
        <w:tab/>
      </w:r>
    </w:p>
    <w:p w14:paraId="15222C9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121 N. Spurgeon, S</w:t>
      </w:r>
      <w:r w:rsidR="001D42F0"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B, Altus, </w:t>
      </w:r>
      <w:r w:rsidR="001D42F0"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521</w:t>
      </w:r>
    </w:p>
    <w:p w14:paraId="5B164126"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b/>
          <w:color w:val="auto"/>
          <w:sz w:val="24"/>
          <w:szCs w:val="24"/>
        </w:rPr>
      </w:pPr>
    </w:p>
    <w:p w14:paraId="7FCE3EE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lva</w:t>
      </w:r>
    </w:p>
    <w:p w14:paraId="493FBA86"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64FCD35" w14:textId="27ECFA01"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5E802106" w14:textId="77777777" w:rsidR="001D42F0" w:rsidRPr="00792C9A" w:rsidRDefault="001D42F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214</w:t>
      </w:r>
      <w:r w:rsidR="00271EB8" w:rsidRPr="00792C9A">
        <w:rPr>
          <w:rFonts w:ascii="Times New Roman" w:hAnsi="Times New Roman" w:cs="Times New Roman"/>
          <w:b/>
          <w:color w:val="auto"/>
          <w:sz w:val="24"/>
          <w:szCs w:val="24"/>
        </w:rPr>
        <w:tab/>
        <w:t xml:space="preserve">Fax: </w:t>
      </w: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643</w:t>
      </w:r>
      <w:r w:rsidRPr="00792C9A">
        <w:rPr>
          <w:rFonts w:ascii="Times New Roman" w:hAnsi="Times New Roman" w:cs="Times New Roman"/>
          <w:color w:val="auto"/>
          <w:sz w:val="24"/>
          <w:szCs w:val="24"/>
        </w:rPr>
        <w:tab/>
      </w:r>
    </w:p>
    <w:p w14:paraId="747FDAE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P.O. Box 578, NWOSU Shockley Hall, Alva, </w:t>
      </w:r>
      <w:r w:rsidR="001D42F0"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717</w:t>
      </w:r>
    </w:p>
    <w:p w14:paraId="67FE26E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C26B14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Ardmore</w:t>
      </w:r>
    </w:p>
    <w:p w14:paraId="31024641"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136AB57A" w14:textId="2CE38F6E"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7FC0B8E5"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26.180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2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65</w:t>
      </w:r>
    </w:p>
    <w:p w14:paraId="1F82368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333 W. Main, S</w:t>
      </w:r>
      <w:r w:rsidR="00A9483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430, Ardmore,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401</w:t>
      </w:r>
    </w:p>
    <w:p w14:paraId="6171E2E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919C0C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Bartlesville</w:t>
      </w:r>
    </w:p>
    <w:p w14:paraId="2CF7FE8D"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1C0599D7" w14:textId="3F4DF68B"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DEB9723"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76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 xml:space="preserve">Fax: </w:t>
      </w: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012</w:t>
      </w:r>
    </w:p>
    <w:p w14:paraId="7211DED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4100 SE Adams Road, S</w:t>
      </w:r>
      <w:r w:rsidR="00A9483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E104, Bartlesville,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006</w:t>
      </w:r>
    </w:p>
    <w:p w14:paraId="32A003F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FC473B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Chickasha</w:t>
      </w:r>
    </w:p>
    <w:p w14:paraId="653F9E83"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6E973526" w14:textId="40ED28B6"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9DEE991"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24</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709</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728</w:t>
      </w:r>
    </w:p>
    <w:p w14:paraId="37B335C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000 Choctaw, S</w:t>
      </w:r>
      <w:r w:rsidR="00A9483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 Plaza N. Shopping Center, Chickasha, </w:t>
      </w:r>
      <w:r w:rsidR="00A9483F"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018</w:t>
      </w:r>
    </w:p>
    <w:p w14:paraId="7122951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56BE7AF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Claremore</w:t>
      </w:r>
    </w:p>
    <w:p w14:paraId="25F22F04"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6480D11D" w14:textId="54B103F8"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CE32EE3"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4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22</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4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355</w:t>
      </w:r>
    </w:p>
    <w:p w14:paraId="728A7CC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701 W. Will Rogers Blvd., Rogers State University H5161, Claremore,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017</w:t>
      </w:r>
    </w:p>
    <w:p w14:paraId="13D6003A" w14:textId="77777777" w:rsidR="008C3962" w:rsidRDefault="008C3962" w:rsidP="00CC24DE">
      <w:pPr>
        <w:pStyle w:val="NormalWeb"/>
        <w:shd w:val="clear" w:color="auto" w:fill="FFFFFF" w:themeFill="background1"/>
        <w:spacing w:line="240" w:lineRule="auto"/>
        <w:rPr>
          <w:rFonts w:ascii="Times New Roman" w:hAnsi="Times New Roman" w:cs="Times New Roman"/>
          <w:b/>
          <w:color w:val="auto"/>
          <w:sz w:val="24"/>
          <w:szCs w:val="24"/>
        </w:rPr>
      </w:pPr>
    </w:p>
    <w:p w14:paraId="45E1AE9E" w14:textId="570271D6"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Duncan</w:t>
      </w:r>
    </w:p>
    <w:p w14:paraId="3193EBB6"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7DF4B272" w14:textId="13D3709D"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F6EB175"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11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740</w:t>
      </w:r>
    </w:p>
    <w:p w14:paraId="449A9AA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hisholm Creek Mall, 1206 N. Hwy. 81, S</w:t>
      </w:r>
      <w:r w:rsidR="00A9483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5-A, Duncan, </w:t>
      </w:r>
      <w:r w:rsidR="00A9483F"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3533</w:t>
      </w:r>
    </w:p>
    <w:p w14:paraId="7A2C385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D7A072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Durant</w:t>
      </w:r>
    </w:p>
    <w:p w14:paraId="623E02FA"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1D70F06F" w14:textId="12C67332"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0C48B93" w14:textId="77777777" w:rsidR="00271EB8" w:rsidRPr="00792C9A" w:rsidRDefault="00A9483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24</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677</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924</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208</w:t>
      </w:r>
    </w:p>
    <w:p w14:paraId="5F2B312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007 W. Main, Durant, </w:t>
      </w:r>
      <w:r w:rsidR="00A9483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701</w:t>
      </w:r>
    </w:p>
    <w:p w14:paraId="170ACD6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477203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Enid</w:t>
      </w:r>
    </w:p>
    <w:p w14:paraId="615EEE8D"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391BCD79" w14:textId="00052B68"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7AA67F95"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3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244</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3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35</w:t>
      </w:r>
    </w:p>
    <w:p w14:paraId="6079752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28 N. Van Buren, Enid,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703</w:t>
      </w:r>
    </w:p>
    <w:p w14:paraId="2E906D7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5C3C08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Guymon</w:t>
      </w:r>
    </w:p>
    <w:p w14:paraId="1D2A6F60"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71BDB629" w14:textId="11F272C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60228E0"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8</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043</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 xml:space="preserve">Fax: </w:t>
      </w: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38</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169</w:t>
      </w:r>
    </w:p>
    <w:p w14:paraId="6BE6D51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08 N. Roosevelt, Guymon,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942</w:t>
      </w:r>
    </w:p>
    <w:p w14:paraId="1189CAA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E2FD60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Idabel</w:t>
      </w:r>
    </w:p>
    <w:p w14:paraId="052BAB5A"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3C32022A" w14:textId="7FFF6DFE"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589CD69"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8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389</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8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466</w:t>
      </w:r>
    </w:p>
    <w:p w14:paraId="729A324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13 E. Washington, Idabel,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745</w:t>
      </w:r>
    </w:p>
    <w:p w14:paraId="20878E4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B6B2F5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Lawton</w:t>
      </w:r>
    </w:p>
    <w:p w14:paraId="3A2206EE"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2A02D5E6" w14:textId="77595BC2"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49D4971F"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32</w:t>
      </w:r>
    </w:p>
    <w:p w14:paraId="7BB64D6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332 NW 5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xml:space="preserve"> St., Lawton,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505</w:t>
      </w:r>
    </w:p>
    <w:p w14:paraId="1BC59EF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077095D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areer Planning Center</w:t>
      </w:r>
    </w:p>
    <w:p w14:paraId="05313BB7"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32</w:t>
      </w:r>
    </w:p>
    <w:p w14:paraId="4CCC907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324 NW 5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xml:space="preserve"> St., Lawton,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505</w:t>
      </w:r>
    </w:p>
    <w:p w14:paraId="5ECE9C16"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p>
    <w:p w14:paraId="3746F20D"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Goodwill Industries of Southwest Oklahoma Inc.</w:t>
      </w:r>
    </w:p>
    <w:p w14:paraId="37C0B271"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580) 355-2163</w:t>
      </w:r>
      <w:r w:rsidRPr="00792C9A">
        <w:rPr>
          <w:rFonts w:ascii="Times New Roman" w:hAnsi="Times New Roman" w:cs="Times New Roman"/>
          <w:color w:val="auto"/>
          <w:sz w:val="24"/>
          <w:szCs w:val="24"/>
        </w:rPr>
        <w:tab/>
      </w:r>
      <w:r w:rsidRPr="00792C9A">
        <w:rPr>
          <w:rFonts w:ascii="Times New Roman" w:hAnsi="Times New Roman" w:cs="Times New Roman"/>
          <w:b/>
          <w:bCs/>
          <w:color w:val="auto"/>
          <w:sz w:val="24"/>
          <w:szCs w:val="24"/>
        </w:rPr>
        <w:t xml:space="preserve">Fax: </w:t>
      </w:r>
      <w:r w:rsidRPr="00792C9A">
        <w:rPr>
          <w:rFonts w:ascii="Times New Roman" w:hAnsi="Times New Roman" w:cs="Times New Roman"/>
          <w:color w:val="auto"/>
          <w:sz w:val="24"/>
          <w:szCs w:val="24"/>
        </w:rPr>
        <w:t>(580) 355-2166</w:t>
      </w:r>
    </w:p>
    <w:p w14:paraId="768A6B18" w14:textId="77777777" w:rsidR="002E0380" w:rsidRPr="00792C9A" w:rsidRDefault="002E0380"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210 SW Summit, Lawton, Oklahoma 73501</w:t>
      </w:r>
    </w:p>
    <w:p w14:paraId="373B73F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EDC116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McAlester</w:t>
      </w:r>
    </w:p>
    <w:p w14:paraId="6C248943"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B94C4B5" w14:textId="4670B03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754B2C64"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0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0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220</w:t>
      </w:r>
    </w:p>
    <w:p w14:paraId="5FF2F3F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321 S. 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S</w:t>
      </w:r>
      <w:r w:rsidR="0075235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 McAlester,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501</w:t>
      </w:r>
    </w:p>
    <w:p w14:paraId="0685F31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5BCC9C1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iami</w:t>
      </w:r>
    </w:p>
    <w:p w14:paraId="76CB1980"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38C0DAB" w14:textId="50B2CF6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EF53CA0" w14:textId="77777777" w:rsidR="00271EB8" w:rsidRPr="00792C9A" w:rsidRDefault="0075235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4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71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40</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072</w:t>
      </w:r>
    </w:p>
    <w:p w14:paraId="6123A85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Northeastern A &amp; M College, P.O. Box 3896, Miami, </w:t>
      </w:r>
      <w:r w:rsidR="0075235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355</w:t>
      </w:r>
    </w:p>
    <w:p w14:paraId="170EAACE" w14:textId="77777777" w:rsidR="008C3962" w:rsidRDefault="008C3962"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FFE89EB" w14:textId="689E2C1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idwest City</w:t>
      </w:r>
    </w:p>
    <w:p w14:paraId="349E7E3F" w14:textId="77777777" w:rsidR="008C3962" w:rsidRDefault="008C3962" w:rsidP="00CC24DE">
      <w:pPr>
        <w:pStyle w:val="NormalWeb"/>
        <w:shd w:val="clear" w:color="auto" w:fill="FFFFFF" w:themeFill="background1"/>
        <w:spacing w:line="240" w:lineRule="auto"/>
        <w:rPr>
          <w:rFonts w:ascii="Times New Roman" w:hAnsi="Times New Roman" w:cs="Times New Roman"/>
          <w:color w:val="auto"/>
          <w:sz w:val="24"/>
          <w:szCs w:val="24"/>
        </w:rPr>
      </w:pPr>
    </w:p>
    <w:p w14:paraId="52FDD490" w14:textId="28BB4DA5"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ED06A22"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897</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907</w:t>
      </w:r>
    </w:p>
    <w:p w14:paraId="4C8481A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104-10 S. Air Depot, Midwest City,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10</w:t>
      </w:r>
    </w:p>
    <w:p w14:paraId="126FB64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2B04889"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693</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3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67</w:t>
      </w:r>
    </w:p>
    <w:p w14:paraId="1FDB96F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607 W. Rickenbacker, Midwest City,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10</w:t>
      </w:r>
    </w:p>
    <w:p w14:paraId="463AA05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522564E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Muskogee</w:t>
      </w:r>
    </w:p>
    <w:p w14:paraId="385F9E01"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7F9C8FBC" w14:textId="6FE4D22B"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4432ABD"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15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9</w:t>
      </w:r>
    </w:p>
    <w:p w14:paraId="0FCB6FD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733 S. 32</w:t>
      </w:r>
      <w:r w:rsidRPr="00792C9A">
        <w:rPr>
          <w:rFonts w:ascii="Times New Roman" w:hAnsi="Times New Roman" w:cs="Times New Roman"/>
          <w:color w:val="auto"/>
          <w:sz w:val="24"/>
          <w:szCs w:val="24"/>
          <w:vertAlign w:val="superscript"/>
        </w:rPr>
        <w:t>nd</w:t>
      </w:r>
      <w:r w:rsidRPr="00792C9A">
        <w:rPr>
          <w:rFonts w:ascii="Times New Roman" w:hAnsi="Times New Roman" w:cs="Times New Roman"/>
          <w:color w:val="auto"/>
          <w:sz w:val="24"/>
          <w:szCs w:val="24"/>
        </w:rPr>
        <w:t xml:space="preserve">, Muskogee,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401</w:t>
      </w:r>
    </w:p>
    <w:p w14:paraId="0A8EB3D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F96416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Norman</w:t>
      </w:r>
    </w:p>
    <w:p w14:paraId="16A10BEE"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625807C0" w14:textId="473D52DF"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62E29D6"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9</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096</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9</w:t>
      </w:r>
    </w:p>
    <w:p w14:paraId="1407F5D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227 W. Lindsey, S</w:t>
      </w:r>
      <w:r w:rsidR="00130E3C"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201, Norman,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69</w:t>
      </w:r>
    </w:p>
    <w:p w14:paraId="106E558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73D3E685" w14:textId="77777777" w:rsidR="00271EB8" w:rsidRPr="00792C9A" w:rsidRDefault="00130E3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29</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16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9</w:t>
      </w:r>
    </w:p>
    <w:p w14:paraId="233F6B4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27 W. Lindsey, S</w:t>
      </w:r>
      <w:r w:rsidR="00130E3C"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400, Norman, </w:t>
      </w:r>
      <w:r w:rsidR="00130E3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69</w:t>
      </w:r>
    </w:p>
    <w:p w14:paraId="5303A9C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4E963F51" w14:textId="77777777" w:rsidR="00271EB8" w:rsidRPr="00792C9A" w:rsidRDefault="001F76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29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326</w:t>
      </w:r>
    </w:p>
    <w:p w14:paraId="7507ED7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227 W. Lindsey, S</w:t>
      </w:r>
      <w:r w:rsidR="001F769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1200, Norman, </w:t>
      </w:r>
      <w:r w:rsidR="001F76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69</w:t>
      </w:r>
    </w:p>
    <w:p w14:paraId="4C2D4B9D" w14:textId="77777777" w:rsidR="001F769F" w:rsidRPr="00792C9A" w:rsidRDefault="001F769F" w:rsidP="00CC24DE">
      <w:pPr>
        <w:pStyle w:val="NormalWeb"/>
        <w:shd w:val="clear" w:color="auto" w:fill="FFFFFF" w:themeFill="background1"/>
        <w:spacing w:line="240" w:lineRule="auto"/>
        <w:rPr>
          <w:rFonts w:ascii="Times New Roman" w:hAnsi="Times New Roman" w:cs="Times New Roman"/>
          <w:b/>
          <w:color w:val="auto"/>
          <w:sz w:val="24"/>
          <w:szCs w:val="24"/>
        </w:rPr>
      </w:pPr>
    </w:p>
    <w:p w14:paraId="00BAA32D"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Oklahoma</w:t>
      </w:r>
      <w:r w:rsidR="00271EB8" w:rsidRPr="00792C9A">
        <w:rPr>
          <w:rFonts w:ascii="Times New Roman" w:hAnsi="Times New Roman" w:cs="Times New Roman"/>
          <w:b/>
          <w:color w:val="auto"/>
          <w:sz w:val="24"/>
          <w:szCs w:val="24"/>
        </w:rPr>
        <w:t xml:space="preserve"> City</w:t>
      </w:r>
    </w:p>
    <w:p w14:paraId="0C2C064E"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312A05C" w14:textId="3B5377E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4C9EA6F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Career Planning Center</w:t>
      </w:r>
    </w:p>
    <w:p w14:paraId="7D772F65" w14:textId="77777777" w:rsidR="00271EB8" w:rsidRPr="00792C9A" w:rsidRDefault="001F76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3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75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3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15</w:t>
      </w:r>
    </w:p>
    <w:p w14:paraId="606234E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5813 S. Robinson,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1F76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09</w:t>
      </w:r>
    </w:p>
    <w:p w14:paraId="329505B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p>
    <w:p w14:paraId="1A084DD7" w14:textId="77777777" w:rsidR="00271EB8" w:rsidRPr="00792C9A" w:rsidRDefault="001F76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2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545</w:t>
      </w:r>
    </w:p>
    <w:p w14:paraId="4B9EF23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lastRenderedPageBreak/>
        <w:t>2401 NW 23</w:t>
      </w:r>
      <w:r w:rsidRPr="00792C9A">
        <w:rPr>
          <w:rFonts w:ascii="Times New Roman" w:hAnsi="Times New Roman" w:cs="Times New Roman"/>
          <w:color w:val="auto"/>
          <w:sz w:val="24"/>
          <w:szCs w:val="24"/>
          <w:vertAlign w:val="superscript"/>
        </w:rPr>
        <w:t>rd</w:t>
      </w:r>
      <w:r w:rsidRPr="00792C9A">
        <w:rPr>
          <w:rFonts w:ascii="Times New Roman" w:hAnsi="Times New Roman" w:cs="Times New Roman"/>
          <w:color w:val="auto"/>
          <w:sz w:val="24"/>
          <w:szCs w:val="24"/>
        </w:rPr>
        <w:t xml:space="preserve">, Ste. 59 (Shepherd Mall),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City, </w:t>
      </w:r>
      <w:r w:rsidR="001F76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107</w:t>
      </w:r>
    </w:p>
    <w:p w14:paraId="2BBF2244"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E924EF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bCs/>
          <w:color w:val="auto"/>
          <w:sz w:val="24"/>
          <w:szCs w:val="24"/>
        </w:rPr>
      </w:pPr>
      <w:r w:rsidRPr="00792C9A">
        <w:rPr>
          <w:rFonts w:ascii="Times New Roman" w:hAnsi="Times New Roman" w:cs="Times New Roman"/>
          <w:b/>
          <w:bCs/>
          <w:color w:val="auto"/>
          <w:sz w:val="24"/>
          <w:szCs w:val="24"/>
        </w:rPr>
        <w:t>Services to the Deaf and Hard of Hearing</w:t>
      </w:r>
    </w:p>
    <w:p w14:paraId="2DEC1F6A" w14:textId="77777777" w:rsidR="00466EB2" w:rsidRPr="00792C9A" w:rsidRDefault="00466EB2" w:rsidP="00CC24DE">
      <w:pPr>
        <w:pStyle w:val="NormalWeb"/>
        <w:shd w:val="clear" w:color="auto" w:fill="FFFFFF" w:themeFill="background1"/>
        <w:spacing w:line="240" w:lineRule="auto"/>
        <w:rPr>
          <w:rFonts w:ascii="Times New Roman" w:hAnsi="Times New Roman" w:cs="Times New Roman"/>
          <w:color w:val="auto"/>
          <w:sz w:val="24"/>
          <w:szCs w:val="24"/>
        </w:rPr>
      </w:pPr>
    </w:p>
    <w:p w14:paraId="567DFC80"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Oklahoma</w:t>
      </w:r>
      <w:r w:rsidR="00271EB8" w:rsidRPr="00792C9A">
        <w:rPr>
          <w:rFonts w:ascii="Times New Roman" w:hAnsi="Times New Roman" w:cs="Times New Roman"/>
          <w:color w:val="auto"/>
          <w:sz w:val="24"/>
          <w:szCs w:val="24"/>
        </w:rPr>
        <w:t xml:space="preserve"> School for the Deaf</w:t>
      </w:r>
    </w:p>
    <w:p w14:paraId="3A4C8FEB" w14:textId="77777777" w:rsidR="00271EB8" w:rsidRPr="00792C9A" w:rsidRDefault="00957C5D"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2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900 (V/TTY)</w:t>
      </w:r>
    </w:p>
    <w:p w14:paraId="263A06E9" w14:textId="77777777" w:rsidR="00271EB8" w:rsidRPr="00792C9A" w:rsidRDefault="00957C5D" w:rsidP="00957C5D">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8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8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3323 (V/TTY)</w:t>
      </w:r>
    </w:p>
    <w:p w14:paraId="1B27D8A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100 E.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St</w:t>
      </w:r>
      <w:r w:rsidR="00957C5D" w:rsidRPr="00792C9A">
        <w:rPr>
          <w:rFonts w:ascii="Times New Roman" w:hAnsi="Times New Roman" w:cs="Times New Roman"/>
          <w:color w:val="auto"/>
          <w:sz w:val="24"/>
          <w:szCs w:val="24"/>
        </w:rPr>
        <w:t>reet</w:t>
      </w:r>
      <w:r w:rsidRPr="00792C9A">
        <w:rPr>
          <w:rFonts w:ascii="Times New Roman" w:hAnsi="Times New Roman" w:cs="Times New Roman"/>
          <w:color w:val="auto"/>
          <w:sz w:val="24"/>
          <w:szCs w:val="24"/>
        </w:rPr>
        <w:t xml:space="preserve">, Sulphur, </w:t>
      </w:r>
      <w:r w:rsidR="00957C5D"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86</w:t>
      </w:r>
    </w:p>
    <w:p w14:paraId="62AE9D56"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FD6C7F4" w14:textId="77777777" w:rsidR="00271EB8" w:rsidRPr="00792C9A" w:rsidRDefault="00F4138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Ok</w:t>
      </w:r>
      <w:r w:rsidR="00271EB8" w:rsidRPr="00792C9A">
        <w:rPr>
          <w:rFonts w:ascii="Times New Roman" w:hAnsi="Times New Roman" w:cs="Times New Roman"/>
          <w:b/>
          <w:color w:val="auto"/>
          <w:sz w:val="24"/>
          <w:szCs w:val="24"/>
        </w:rPr>
        <w:t>mulgee</w:t>
      </w:r>
    </w:p>
    <w:p w14:paraId="1C8A554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4DC1C211" w14:textId="0FFA9DF4"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D3EEBA2" w14:textId="77777777" w:rsidR="00271EB8" w:rsidRPr="00792C9A" w:rsidRDefault="004E18E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43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532</w:t>
      </w:r>
    </w:p>
    <w:p w14:paraId="11E2571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P.O. Box 2547, OSU-</w:t>
      </w:r>
      <w:r w:rsidR="004E18E3"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w:t>
      </w:r>
      <w:r w:rsidR="00F41381" w:rsidRPr="00792C9A">
        <w:rPr>
          <w:rFonts w:ascii="Times New Roman" w:hAnsi="Times New Roman" w:cs="Times New Roman"/>
          <w:color w:val="auto"/>
          <w:sz w:val="24"/>
          <w:szCs w:val="24"/>
        </w:rPr>
        <w:t>Ok</w:t>
      </w:r>
      <w:r w:rsidRPr="00792C9A">
        <w:rPr>
          <w:rFonts w:ascii="Times New Roman" w:hAnsi="Times New Roman" w:cs="Times New Roman"/>
          <w:color w:val="auto"/>
          <w:sz w:val="24"/>
          <w:szCs w:val="24"/>
        </w:rPr>
        <w:t xml:space="preserve">mulgee, </w:t>
      </w:r>
      <w:r w:rsidR="00D64A1B"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4447</w:t>
      </w:r>
    </w:p>
    <w:p w14:paraId="3333811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2AD342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Poteau</w:t>
      </w:r>
    </w:p>
    <w:p w14:paraId="6CB75582"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39B6CB35" w14:textId="01F69B7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49E8094"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121</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64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929</w:t>
      </w:r>
    </w:p>
    <w:p w14:paraId="3FB77CD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507 S. McKenna, Carl Albert State College, Hemphill Hall, Room 106, Poteau,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953</w:t>
      </w:r>
    </w:p>
    <w:p w14:paraId="7D3C299A"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0814E45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Shawnee</w:t>
      </w:r>
    </w:p>
    <w:p w14:paraId="6780206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2487DC82" w14:textId="5058534A"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0B231BFB"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7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922</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7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658</w:t>
      </w:r>
    </w:p>
    <w:p w14:paraId="5CF51AD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1135 N. Kickapoo, Shawnee,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801</w:t>
      </w:r>
    </w:p>
    <w:p w14:paraId="4214705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526B49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Stillwater</w:t>
      </w:r>
    </w:p>
    <w:p w14:paraId="72D9BD71"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58E9D4EC" w14:textId="396856E1"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1D9A4F0F"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199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405</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77</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036</w:t>
      </w:r>
    </w:p>
    <w:p w14:paraId="43D7A67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217 W. 5</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S</w:t>
      </w:r>
      <w:r w:rsidR="002D7DCC"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A, Stillwater,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074</w:t>
      </w:r>
    </w:p>
    <w:p w14:paraId="431965D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4065B23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Tahlequah</w:t>
      </w:r>
    </w:p>
    <w:p w14:paraId="55F4B289"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871D2A7" w14:textId="264591B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1AB03C4" w14:textId="77777777" w:rsidR="00271EB8" w:rsidRPr="00792C9A" w:rsidRDefault="002D7DCC"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193</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 xml:space="preserve">Fax: </w:t>
      </w:r>
      <w:r w:rsidRPr="00792C9A">
        <w:rPr>
          <w:rFonts w:ascii="Times New Roman" w:hAnsi="Times New Roman" w:cs="Times New Roman"/>
          <w:b/>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8396</w:t>
      </w:r>
    </w:p>
    <w:p w14:paraId="78BC71C2"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214 S. Muskogee, Tahlequah, </w:t>
      </w:r>
      <w:r w:rsidR="002D7DCC"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464</w:t>
      </w:r>
    </w:p>
    <w:p w14:paraId="70650D7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6FC2A74E"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r w:rsidRPr="00792C9A">
        <w:rPr>
          <w:rFonts w:ascii="Times New Roman" w:hAnsi="Times New Roman" w:cs="Times New Roman"/>
          <w:b/>
          <w:color w:val="auto"/>
          <w:sz w:val="24"/>
          <w:szCs w:val="24"/>
        </w:rPr>
        <w:t>Tulsa</w:t>
      </w:r>
    </w:p>
    <w:p w14:paraId="5F1FBB3A"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19995F23" w14:textId="2772186C"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BE388AC" w14:textId="77777777" w:rsidR="00271EB8" w:rsidRPr="00792C9A" w:rsidRDefault="0035319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83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556</w:t>
      </w:r>
      <w:r w:rsidRPr="00792C9A">
        <w:rPr>
          <w:rFonts w:ascii="Times New Roman" w:hAnsi="Times New Roman" w:cs="Times New Roman"/>
          <w:color w:val="auto"/>
          <w:sz w:val="24"/>
          <w:szCs w:val="24"/>
        </w:rPr>
        <w:t xml:space="preserve"> or (</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83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105 (TDD)</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83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358</w:t>
      </w:r>
    </w:p>
    <w:p w14:paraId="52FF08D9"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8740 E. 11</w:t>
      </w:r>
      <w:r w:rsidRPr="00792C9A">
        <w:rPr>
          <w:rFonts w:ascii="Times New Roman" w:hAnsi="Times New Roman" w:cs="Times New Roman"/>
          <w:color w:val="auto"/>
          <w:sz w:val="24"/>
          <w:szCs w:val="24"/>
          <w:vertAlign w:val="superscript"/>
        </w:rPr>
        <w:t>th</w:t>
      </w:r>
      <w:r w:rsidRPr="00792C9A">
        <w:rPr>
          <w:rFonts w:ascii="Times New Roman" w:hAnsi="Times New Roman" w:cs="Times New Roman"/>
          <w:color w:val="auto"/>
          <w:sz w:val="24"/>
          <w:szCs w:val="24"/>
        </w:rPr>
        <w:t xml:space="preserve"> Street, S</w:t>
      </w:r>
      <w:r w:rsidR="0035319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F, Tulsa, </w:t>
      </w:r>
      <w:r w:rsidR="0035319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112</w:t>
      </w:r>
    </w:p>
    <w:p w14:paraId="1D0348E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2114247"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lastRenderedPageBreak/>
        <w:t>Career Planning</w:t>
      </w:r>
    </w:p>
    <w:p w14:paraId="0B286EA5" w14:textId="77777777"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366 (Voice/TDD)</w:t>
      </w:r>
      <w:r w:rsidRPr="00792C9A">
        <w:rPr>
          <w:rFonts w:ascii="Times New Roman" w:hAnsi="Times New Roman" w:cs="Times New Roman"/>
          <w:color w:val="auto"/>
          <w:sz w:val="24"/>
          <w:szCs w:val="24"/>
        </w:rPr>
        <w:tab/>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70</w:t>
      </w:r>
    </w:p>
    <w:p w14:paraId="2929630B" w14:textId="77777777" w:rsidR="00271EB8" w:rsidRPr="00792C9A" w:rsidRDefault="006A432F" w:rsidP="006A432F">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1</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301 (Voice/TDD)</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color w:val="auto"/>
          <w:sz w:val="24"/>
          <w:szCs w:val="24"/>
        </w:rPr>
        <w:tab/>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210</w:t>
      </w:r>
    </w:p>
    <w:p w14:paraId="33C97231"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444 S. Houston, S</w:t>
      </w:r>
      <w:r w:rsidR="006A432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00, Tulsa, </w:t>
      </w:r>
      <w:r w:rsidR="006A432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127</w:t>
      </w:r>
    </w:p>
    <w:p w14:paraId="522E896E"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E5B33AD" w14:textId="77777777"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38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700</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583</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414</w:t>
      </w:r>
    </w:p>
    <w:p w14:paraId="6BDA5135"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25 N. Greenwood, S</w:t>
      </w:r>
      <w:r w:rsidR="006A432F"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300, Tulsa, </w:t>
      </w:r>
      <w:r w:rsidR="006A432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120</w:t>
      </w:r>
    </w:p>
    <w:p w14:paraId="316A4488"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4D3ECF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Vinita</w:t>
      </w:r>
    </w:p>
    <w:p w14:paraId="4A06E852"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6137D970" w14:textId="5F5E91A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369D7F9F" w14:textId="77777777"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509</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46</w:t>
      </w:r>
    </w:p>
    <w:p w14:paraId="5335B9BF"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441 N. Wilson, Vinita, </w:t>
      </w:r>
      <w:r w:rsidR="006A432F"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4301</w:t>
      </w:r>
    </w:p>
    <w:p w14:paraId="4F23BD10"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2918DF2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Weatherford</w:t>
      </w:r>
    </w:p>
    <w:p w14:paraId="7ECDF56D" w14:textId="77777777" w:rsidR="00CA436D" w:rsidRDefault="00CA436D" w:rsidP="00CC24DE">
      <w:pPr>
        <w:pStyle w:val="NormalWeb"/>
        <w:shd w:val="clear" w:color="auto" w:fill="FFFFFF" w:themeFill="background1"/>
        <w:spacing w:line="240" w:lineRule="auto"/>
        <w:rPr>
          <w:rFonts w:ascii="Times New Roman" w:hAnsi="Times New Roman" w:cs="Times New Roman"/>
          <w:color w:val="auto"/>
          <w:sz w:val="24"/>
          <w:szCs w:val="24"/>
        </w:rPr>
      </w:pPr>
    </w:p>
    <w:p w14:paraId="3A3510C4" w14:textId="060B692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20D0FAE2" w14:textId="77777777" w:rsidR="00271EB8" w:rsidRPr="00792C9A" w:rsidRDefault="006A432F"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5</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7905</w:t>
      </w:r>
    </w:p>
    <w:p w14:paraId="0C35751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401 Lera Drive, S</w:t>
      </w:r>
      <w:r w:rsidR="00AB2B03"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5, Weatherford, </w:t>
      </w:r>
      <w:r w:rsidR="00AB2B03"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96</w:t>
      </w:r>
    </w:p>
    <w:p w14:paraId="79DA982C"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520CCA7E" w14:textId="77777777" w:rsidR="00271EB8" w:rsidRPr="00792C9A" w:rsidRDefault="00AB2B0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80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772</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471</w:t>
      </w:r>
    </w:p>
    <w:p w14:paraId="4FC11D03"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219 W. College, SWOSU, Basement of Neff Hall, Weatherford, </w:t>
      </w:r>
      <w:r w:rsidR="00AB2B03"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096</w:t>
      </w:r>
    </w:p>
    <w:p w14:paraId="42E3D74A" w14:textId="77777777" w:rsidR="000164C1" w:rsidRDefault="000164C1" w:rsidP="00CC24DE">
      <w:pPr>
        <w:pStyle w:val="NormalWeb"/>
        <w:shd w:val="clear" w:color="auto" w:fill="FFFFFF" w:themeFill="background1"/>
        <w:spacing w:line="240" w:lineRule="auto"/>
        <w:rPr>
          <w:rFonts w:ascii="Times New Roman" w:hAnsi="Times New Roman" w:cs="Times New Roman"/>
          <w:b/>
          <w:color w:val="auto"/>
          <w:sz w:val="24"/>
          <w:szCs w:val="24"/>
        </w:rPr>
      </w:pPr>
    </w:p>
    <w:p w14:paraId="3E82E2BE" w14:textId="79DD8929"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Wilburton</w:t>
      </w:r>
    </w:p>
    <w:p w14:paraId="2538FCF3" w14:textId="77777777" w:rsidR="000164C1" w:rsidRDefault="000164C1" w:rsidP="00CC24DE">
      <w:pPr>
        <w:pStyle w:val="NormalWeb"/>
        <w:shd w:val="clear" w:color="auto" w:fill="FFFFFF" w:themeFill="background1"/>
        <w:spacing w:line="240" w:lineRule="auto"/>
        <w:rPr>
          <w:rFonts w:ascii="Times New Roman" w:hAnsi="Times New Roman" w:cs="Times New Roman"/>
          <w:color w:val="auto"/>
          <w:sz w:val="24"/>
          <w:szCs w:val="24"/>
        </w:rPr>
      </w:pPr>
    </w:p>
    <w:p w14:paraId="3E416705" w14:textId="39C7133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6E19F60B" w14:textId="77777777" w:rsidR="00271EB8" w:rsidRPr="00792C9A" w:rsidRDefault="00AB2B0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6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119</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918</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465</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0192</w:t>
      </w:r>
    </w:p>
    <w:p w14:paraId="7500EBE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 xml:space="preserve">Eastern </w:t>
      </w:r>
      <w:r w:rsidR="00F41381"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State College, P.O. Box 1050, Wilburton, </w:t>
      </w:r>
      <w:r w:rsidR="00AB2B03" w:rsidRPr="00792C9A">
        <w:rPr>
          <w:rFonts w:ascii="Times New Roman" w:hAnsi="Times New Roman" w:cs="Times New Roman"/>
          <w:color w:val="auto"/>
          <w:sz w:val="24"/>
          <w:szCs w:val="24"/>
        </w:rPr>
        <w:t>Oklahoma</w:t>
      </w:r>
      <w:r w:rsidRPr="00792C9A">
        <w:rPr>
          <w:rFonts w:ascii="Times New Roman" w:hAnsi="Times New Roman" w:cs="Times New Roman"/>
          <w:color w:val="auto"/>
          <w:sz w:val="24"/>
          <w:szCs w:val="24"/>
        </w:rPr>
        <w:t xml:space="preserve"> 74578</w:t>
      </w:r>
    </w:p>
    <w:p w14:paraId="3F67942D"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b/>
          <w:color w:val="auto"/>
          <w:sz w:val="24"/>
          <w:szCs w:val="24"/>
        </w:rPr>
      </w:pPr>
    </w:p>
    <w:p w14:paraId="03AC5B4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
          <w:color w:val="auto"/>
          <w:sz w:val="24"/>
          <w:szCs w:val="24"/>
        </w:rPr>
        <w:t>Woodward</w:t>
      </w:r>
    </w:p>
    <w:p w14:paraId="1783527E" w14:textId="77777777" w:rsidR="000164C1" w:rsidRDefault="000164C1" w:rsidP="00CC24DE">
      <w:pPr>
        <w:pStyle w:val="NormalWeb"/>
        <w:shd w:val="clear" w:color="auto" w:fill="FFFFFF" w:themeFill="background1"/>
        <w:spacing w:line="240" w:lineRule="auto"/>
        <w:rPr>
          <w:rFonts w:ascii="Times New Roman" w:hAnsi="Times New Roman" w:cs="Times New Roman"/>
          <w:color w:val="auto"/>
          <w:sz w:val="24"/>
          <w:szCs w:val="24"/>
        </w:rPr>
      </w:pPr>
    </w:p>
    <w:p w14:paraId="0636F0AA" w14:textId="164CB332"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DVR Office</w:t>
      </w:r>
    </w:p>
    <w:p w14:paraId="04BB67E1" w14:textId="77777777" w:rsidR="00271EB8" w:rsidRPr="00792C9A" w:rsidRDefault="00AB2B03"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bCs/>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6738</w:t>
      </w:r>
      <w:r w:rsidR="00271EB8" w:rsidRPr="00792C9A">
        <w:rPr>
          <w:rFonts w:ascii="Times New Roman" w:hAnsi="Times New Roman" w:cs="Times New Roman"/>
          <w:color w:val="auto"/>
          <w:sz w:val="24"/>
          <w:szCs w:val="24"/>
        </w:rPr>
        <w:tab/>
      </w:r>
      <w:r w:rsidR="00271EB8" w:rsidRPr="00792C9A">
        <w:rPr>
          <w:rFonts w:ascii="Times New Roman" w:hAnsi="Times New Roman" w:cs="Times New Roman"/>
          <w:b/>
          <w:color w:val="auto"/>
          <w:sz w:val="24"/>
          <w:szCs w:val="24"/>
        </w:rPr>
        <w:t>Fax:</w:t>
      </w:r>
      <w:r w:rsidR="00271EB8" w:rsidRPr="00792C9A">
        <w:rPr>
          <w:rFonts w:ascii="Times New Roman" w:hAnsi="Times New Roman" w:cs="Times New Roman"/>
          <w:color w:val="auto"/>
          <w:sz w:val="24"/>
          <w:szCs w:val="24"/>
        </w:rPr>
        <w:t xml:space="preserve"> </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271EB8" w:rsidRPr="00792C9A">
        <w:rPr>
          <w:rFonts w:ascii="Times New Roman" w:hAnsi="Times New Roman" w:cs="Times New Roman"/>
          <w:color w:val="auto"/>
          <w:sz w:val="24"/>
          <w:szCs w:val="24"/>
        </w:rPr>
        <w:t>256</w:t>
      </w:r>
      <w:r w:rsidRPr="00792C9A">
        <w:rPr>
          <w:rFonts w:ascii="Times New Roman" w:hAnsi="Times New Roman" w:cs="Times New Roman"/>
          <w:color w:val="auto"/>
          <w:sz w:val="24"/>
          <w:szCs w:val="24"/>
        </w:rPr>
        <w:t>-</w:t>
      </w:r>
      <w:r w:rsidR="00271EB8" w:rsidRPr="00792C9A">
        <w:rPr>
          <w:rFonts w:ascii="Times New Roman" w:hAnsi="Times New Roman" w:cs="Times New Roman"/>
          <w:color w:val="auto"/>
          <w:sz w:val="24"/>
          <w:szCs w:val="24"/>
        </w:rPr>
        <w:t>2285</w:t>
      </w:r>
    </w:p>
    <w:p w14:paraId="248CC61B" w14:textId="77777777" w:rsidR="00271EB8" w:rsidRPr="00792C9A" w:rsidRDefault="00271EB8"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1611 Main, S</w:t>
      </w:r>
      <w:r w:rsidR="00AB2B03" w:rsidRPr="00792C9A">
        <w:rPr>
          <w:rFonts w:ascii="Times New Roman" w:hAnsi="Times New Roman" w:cs="Times New Roman"/>
          <w:color w:val="auto"/>
          <w:sz w:val="24"/>
          <w:szCs w:val="24"/>
        </w:rPr>
        <w:t>ui</w:t>
      </w:r>
      <w:r w:rsidRPr="00792C9A">
        <w:rPr>
          <w:rFonts w:ascii="Times New Roman" w:hAnsi="Times New Roman" w:cs="Times New Roman"/>
          <w:color w:val="auto"/>
          <w:sz w:val="24"/>
          <w:szCs w:val="24"/>
        </w:rPr>
        <w:t xml:space="preserve">te 204, Woodward, </w:t>
      </w:r>
      <w:r w:rsidR="00AB2B03" w:rsidRPr="00792C9A">
        <w:rPr>
          <w:rFonts w:ascii="Times New Roman" w:hAnsi="Times New Roman" w:cs="Times New Roman"/>
          <w:color w:val="auto"/>
          <w:sz w:val="24"/>
          <w:szCs w:val="24"/>
        </w:rPr>
        <w:t xml:space="preserve">Oklahoma </w:t>
      </w:r>
      <w:r w:rsidRPr="00792C9A">
        <w:rPr>
          <w:rFonts w:ascii="Times New Roman" w:hAnsi="Times New Roman" w:cs="Times New Roman"/>
          <w:color w:val="auto"/>
          <w:sz w:val="24"/>
          <w:szCs w:val="24"/>
        </w:rPr>
        <w:t>73801</w:t>
      </w:r>
    </w:p>
    <w:p w14:paraId="4798C975" w14:textId="77777777" w:rsidR="00271EB8" w:rsidRPr="00792C9A" w:rsidRDefault="00271EB8" w:rsidP="00CC24DE">
      <w:pPr>
        <w:rPr>
          <w:rFonts w:ascii="Times New Roman" w:eastAsia="Times New Roman" w:hAnsi="Times New Roman" w:cs="Times New Roman"/>
          <w:sz w:val="24"/>
          <w:szCs w:val="24"/>
        </w:rPr>
      </w:pPr>
    </w:p>
    <w:p w14:paraId="4B756A91" w14:textId="77777777" w:rsidR="00D10CDA" w:rsidRPr="00792C9A" w:rsidRDefault="00D10CDA" w:rsidP="00CC24DE">
      <w:pPr>
        <w:rPr>
          <w:rFonts w:ascii="Times New Roman" w:eastAsia="Times New Roman" w:hAnsi="Times New Roman" w:cs="Times New Roman"/>
          <w:sz w:val="24"/>
          <w:szCs w:val="24"/>
        </w:rPr>
      </w:pPr>
    </w:p>
    <w:p w14:paraId="72860714" w14:textId="77777777" w:rsidR="00C06C5E" w:rsidRPr="006759AC" w:rsidRDefault="00C06C5E" w:rsidP="00466EB2">
      <w:pPr>
        <w:pStyle w:val="Heading1"/>
        <w:spacing w:before="0"/>
        <w:jc w:val="center"/>
        <w:rPr>
          <w:rFonts w:ascii="Times New Roman" w:hAnsi="Times New Roman" w:cs="Times New Roman"/>
          <w:b/>
          <w:color w:val="auto"/>
          <w:sz w:val="28"/>
          <w:szCs w:val="28"/>
        </w:rPr>
      </w:pPr>
      <w:bookmarkStart w:id="73" w:name="_Toc334010668"/>
      <w:bookmarkStart w:id="74" w:name="_Toc334010669"/>
      <w:bookmarkEnd w:id="73"/>
      <w:r w:rsidRPr="006759AC">
        <w:rPr>
          <w:rFonts w:ascii="Times New Roman" w:hAnsi="Times New Roman" w:cs="Times New Roman"/>
          <w:b/>
          <w:color w:val="auto"/>
          <w:sz w:val="28"/>
          <w:szCs w:val="28"/>
        </w:rPr>
        <w:t>OSU-</w:t>
      </w:r>
      <w:r w:rsidR="00DB0176" w:rsidRPr="006759AC">
        <w:rPr>
          <w:rFonts w:ascii="Times New Roman" w:hAnsi="Times New Roman" w:cs="Times New Roman"/>
          <w:b/>
          <w:color w:val="auto"/>
          <w:sz w:val="28"/>
          <w:szCs w:val="28"/>
        </w:rPr>
        <w:t>OKLAHOMA</w:t>
      </w:r>
      <w:r w:rsidRPr="006759AC">
        <w:rPr>
          <w:rFonts w:ascii="Times New Roman" w:hAnsi="Times New Roman" w:cs="Times New Roman"/>
          <w:b/>
          <w:color w:val="auto"/>
          <w:sz w:val="28"/>
          <w:szCs w:val="28"/>
        </w:rPr>
        <w:t xml:space="preserve"> COOPERATIVE EXTENSION SERVICES</w:t>
      </w:r>
    </w:p>
    <w:p w14:paraId="1ACA7245" w14:textId="77777777" w:rsidR="00C06C5E" w:rsidRPr="00792C9A" w:rsidRDefault="00C06C5E" w:rsidP="00CC24DE">
      <w:pPr>
        <w:tabs>
          <w:tab w:val="left" w:pos="2265"/>
        </w:tabs>
        <w:rPr>
          <w:rFonts w:ascii="Times New Roman" w:hAnsi="Times New Roman" w:cs="Times New Roman"/>
          <w:b/>
          <w:sz w:val="24"/>
          <w:szCs w:val="24"/>
        </w:rPr>
      </w:pPr>
    </w:p>
    <w:p w14:paraId="638E7909"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Community Nutrition Education Program</w:t>
      </w:r>
    </w:p>
    <w:p w14:paraId="6BC64268" w14:textId="77777777" w:rsidR="00C06C5E" w:rsidRPr="00792C9A" w:rsidRDefault="00C06C5E" w:rsidP="00CC24DE">
      <w:pPr>
        <w:tabs>
          <w:tab w:val="left" w:pos="2265"/>
        </w:tabs>
        <w:rPr>
          <w:rFonts w:ascii="Times New Roman" w:hAnsi="Times New Roman" w:cs="Times New Roman"/>
          <w:sz w:val="24"/>
          <w:szCs w:val="24"/>
        </w:rPr>
      </w:pPr>
    </w:p>
    <w:p w14:paraId="2FEE7E74"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Fresh Start Nutrition and You</w:t>
      </w:r>
    </w:p>
    <w:p w14:paraId="6B75E68E" w14:textId="77777777" w:rsidR="00C06C5E" w:rsidRPr="00792C9A" w:rsidRDefault="006A1818" w:rsidP="00CC24DE">
      <w:pPr>
        <w:tabs>
          <w:tab w:val="left" w:pos="2265"/>
        </w:tabs>
        <w:rPr>
          <w:rFonts w:ascii="Times New Roman" w:hAnsi="Times New Roman" w:cs="Times New Roman"/>
          <w:b/>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283</w:t>
      </w:r>
      <w:r w:rsidR="009C4541" w:rsidRPr="00792C9A">
        <w:rPr>
          <w:rFonts w:ascii="Times New Roman" w:hAnsi="Times New Roman" w:cs="Times New Roman"/>
          <w:b/>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61</w:t>
      </w:r>
    </w:p>
    <w:p w14:paraId="251ABB31"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 xml:space="preserve">301 Human Sciences Building 007, Stillwater, </w:t>
      </w:r>
      <w:r w:rsidR="006A1818"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4078</w:t>
      </w:r>
    </w:p>
    <w:p w14:paraId="0D8C05F8" w14:textId="77777777" w:rsidR="00C06C5E" w:rsidRPr="00792C9A" w:rsidRDefault="00C06C5E" w:rsidP="00CC24DE">
      <w:pPr>
        <w:tabs>
          <w:tab w:val="left" w:pos="2265"/>
        </w:tabs>
        <w:rPr>
          <w:rFonts w:ascii="Times New Roman" w:hAnsi="Times New Roman" w:cs="Times New Roman"/>
          <w:sz w:val="24"/>
          <w:szCs w:val="24"/>
        </w:rPr>
      </w:pPr>
    </w:p>
    <w:p w14:paraId="4FCDB34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Caddo County Office</w:t>
      </w:r>
    </w:p>
    <w:p w14:paraId="21640091" w14:textId="77777777" w:rsidR="00C06C5E" w:rsidRPr="00792C9A" w:rsidRDefault="006A1818"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76</w:t>
      </w:r>
      <w:r w:rsidR="009C4541" w:rsidRPr="00792C9A">
        <w:rPr>
          <w:rFonts w:ascii="Times New Roman" w:hAnsi="Times New Roman" w:cs="Times New Roman"/>
          <w:sz w:val="24"/>
          <w:szCs w:val="24"/>
        </w:rPr>
        <w:tab/>
      </w:r>
      <w:r w:rsidR="00C06C5E" w:rsidRPr="00792C9A">
        <w:rPr>
          <w:rFonts w:ascii="Times New Roman" w:hAnsi="Times New Roman" w:cs="Times New Roman"/>
          <w:b/>
          <w:sz w:val="24"/>
          <w:szCs w:val="24"/>
        </w:rPr>
        <w:t>Fax:</w:t>
      </w:r>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7638</w:t>
      </w:r>
    </w:p>
    <w:p w14:paraId="1476769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1202 E. Central Blvd., Anadarko, </w:t>
      </w:r>
      <w:r w:rsidR="006A1818"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005</w:t>
      </w:r>
    </w:p>
    <w:p w14:paraId="1FB1713A" w14:textId="77777777" w:rsidR="00C06C5E" w:rsidRPr="00792C9A" w:rsidRDefault="00C06C5E" w:rsidP="00CC24DE">
      <w:pPr>
        <w:tabs>
          <w:tab w:val="left" w:pos="2265"/>
        </w:tabs>
        <w:rPr>
          <w:rFonts w:ascii="Times New Roman" w:hAnsi="Times New Roman" w:cs="Times New Roman"/>
          <w:sz w:val="24"/>
          <w:szCs w:val="24"/>
        </w:rPr>
      </w:pPr>
    </w:p>
    <w:p w14:paraId="75519223"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Comanche County Office</w:t>
      </w:r>
    </w:p>
    <w:p w14:paraId="55604146" w14:textId="77777777" w:rsidR="00C06C5E" w:rsidRPr="00792C9A" w:rsidRDefault="006A1818"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5-1045</w:t>
      </w:r>
      <w:r w:rsidR="009C454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11 SW C Avenu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8B4FE4F" w14:textId="77777777" w:rsidR="00C06C5E" w:rsidRPr="00792C9A" w:rsidRDefault="00C06C5E" w:rsidP="00CC24DE">
      <w:pPr>
        <w:tabs>
          <w:tab w:val="left" w:pos="2265"/>
        </w:tabs>
        <w:rPr>
          <w:rFonts w:ascii="Times New Roman" w:hAnsi="Times New Roman" w:cs="Times New Roman"/>
          <w:sz w:val="24"/>
          <w:szCs w:val="24"/>
        </w:rPr>
      </w:pPr>
    </w:p>
    <w:p w14:paraId="028CFB6A"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Stephens County Office</w:t>
      </w:r>
    </w:p>
    <w:p w14:paraId="7595B565" w14:textId="77777777" w:rsidR="00C06C5E" w:rsidRPr="00792C9A" w:rsidRDefault="00CF6C00"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510</w:t>
      </w:r>
      <w:r w:rsidR="009C4541" w:rsidRPr="00792C9A">
        <w:rPr>
          <w:rFonts w:ascii="Times New Roman" w:hAnsi="Times New Roman" w:cs="Times New Roman"/>
          <w:sz w:val="24"/>
          <w:szCs w:val="24"/>
        </w:rPr>
        <w:tab/>
      </w:r>
      <w:r w:rsidR="00C06C5E" w:rsidRPr="00792C9A">
        <w:rPr>
          <w:rFonts w:ascii="Times New Roman" w:hAnsi="Times New Roman" w:cs="Times New Roman"/>
          <w:sz w:val="24"/>
          <w:szCs w:val="24"/>
        </w:rPr>
        <w:t>2002 S. 13</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0B5CE420" w14:textId="77777777" w:rsidR="009C4541" w:rsidRPr="00792C9A" w:rsidRDefault="009C4541" w:rsidP="00CC24DE">
      <w:pPr>
        <w:tabs>
          <w:tab w:val="left" w:pos="2265"/>
        </w:tabs>
        <w:rPr>
          <w:rFonts w:ascii="Times New Roman" w:hAnsi="Times New Roman" w:cs="Times New Roman"/>
          <w:sz w:val="24"/>
          <w:szCs w:val="24"/>
        </w:rPr>
      </w:pPr>
    </w:p>
    <w:p w14:paraId="05A8508F" w14:textId="77777777"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The Fresh Start Nutrition and You program is a free service where nutrition education assistants will come to your home for an hour a week to teach you how to prepare healthier meals for you and your family. Tips offered by the Fresh Start Program include:</w:t>
      </w:r>
    </w:p>
    <w:p w14:paraId="25272284" w14:textId="77777777" w:rsidR="00C06C5E" w:rsidRPr="00792C9A" w:rsidRDefault="00C06C5E" w:rsidP="00CC24DE">
      <w:pPr>
        <w:tabs>
          <w:tab w:val="left" w:pos="2265"/>
        </w:tabs>
        <w:rPr>
          <w:rFonts w:ascii="Times New Roman" w:hAnsi="Times New Roman" w:cs="Times New Roman"/>
          <w:sz w:val="24"/>
          <w:szCs w:val="24"/>
        </w:rPr>
      </w:pPr>
    </w:p>
    <w:p w14:paraId="6963EE01"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Great ways to budget meals and stretch your food dollars.</w:t>
      </w:r>
    </w:p>
    <w:p w14:paraId="39AE8437"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Feeding infants and children.</w:t>
      </w:r>
    </w:p>
    <w:p w14:paraId="77130260"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Basic health and nutrition information.</w:t>
      </w:r>
    </w:p>
    <w:p w14:paraId="2F4F1942"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Meal planning tips to meet nutrition requirements.</w:t>
      </w:r>
    </w:p>
    <w:p w14:paraId="0888C089" w14:textId="77777777"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New ideas for making healthy and delicious low-cost meals.</w:t>
      </w:r>
    </w:p>
    <w:p w14:paraId="014F0D28" w14:textId="527AFE42" w:rsidR="00C06C5E" w:rsidRPr="00792C9A" w:rsidRDefault="00C06C5E" w:rsidP="00CC24DE">
      <w:pPr>
        <w:pStyle w:val="ListParagraph"/>
        <w:numPr>
          <w:ilvl w:val="0"/>
          <w:numId w:val="22"/>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Information on food safety, </w:t>
      </w:r>
      <w:r w:rsidR="006759AC" w:rsidRPr="00792C9A">
        <w:rPr>
          <w:rFonts w:ascii="Times New Roman" w:hAnsi="Times New Roman" w:cs="Times New Roman"/>
          <w:sz w:val="24"/>
          <w:szCs w:val="24"/>
        </w:rPr>
        <w:t>storage,</w:t>
      </w:r>
      <w:r w:rsidRPr="00792C9A">
        <w:rPr>
          <w:rFonts w:ascii="Times New Roman" w:hAnsi="Times New Roman" w:cs="Times New Roman"/>
          <w:sz w:val="24"/>
          <w:szCs w:val="24"/>
        </w:rPr>
        <w:t xml:space="preserve"> and sanitation.</w:t>
      </w:r>
    </w:p>
    <w:p w14:paraId="50B872A6"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4F133035"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2E2D47C2"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1A26A38A" w14:textId="77777777" w:rsidR="00D10CDA" w:rsidRPr="00792C9A" w:rsidRDefault="00D10CDA" w:rsidP="00D10CDA">
      <w:pPr>
        <w:tabs>
          <w:tab w:val="left" w:pos="2265"/>
        </w:tabs>
        <w:ind w:left="360"/>
        <w:jc w:val="both"/>
        <w:rPr>
          <w:rFonts w:ascii="Times New Roman" w:hAnsi="Times New Roman" w:cs="Times New Roman"/>
          <w:sz w:val="24"/>
          <w:szCs w:val="24"/>
        </w:rPr>
      </w:pPr>
    </w:p>
    <w:p w14:paraId="153662A8" w14:textId="77777777" w:rsidR="00C06C5E" w:rsidRPr="006759AC" w:rsidRDefault="00C06C5E" w:rsidP="006759AC">
      <w:pPr>
        <w:pStyle w:val="Heading1"/>
        <w:spacing w:before="0"/>
        <w:jc w:val="center"/>
        <w:rPr>
          <w:rFonts w:ascii="Times New Roman" w:hAnsi="Times New Roman" w:cs="Times New Roman"/>
          <w:b/>
          <w:color w:val="auto"/>
          <w:sz w:val="28"/>
          <w:szCs w:val="28"/>
        </w:rPr>
      </w:pPr>
      <w:r w:rsidRPr="006759AC">
        <w:rPr>
          <w:rFonts w:ascii="Times New Roman" w:hAnsi="Times New Roman" w:cs="Times New Roman"/>
          <w:b/>
          <w:color w:val="auto"/>
          <w:sz w:val="28"/>
          <w:szCs w:val="28"/>
        </w:rPr>
        <w:t>RADIO STATIONS</w:t>
      </w:r>
      <w:bookmarkStart w:id="75" w:name="_Toc334010670"/>
      <w:bookmarkEnd w:id="74"/>
    </w:p>
    <w:p w14:paraId="62737569" w14:textId="77777777" w:rsidR="004E483C" w:rsidRPr="00792C9A" w:rsidRDefault="004E483C" w:rsidP="004E483C">
      <w:pPr>
        <w:rPr>
          <w:rFonts w:ascii="Times New Roman" w:hAnsi="Times New Roman" w:cs="Times New Roman"/>
          <w:sz w:val="24"/>
          <w:szCs w:val="24"/>
        </w:rPr>
      </w:pPr>
    </w:p>
    <w:p w14:paraId="026C27B2" w14:textId="77777777" w:rsidR="00C06C5E" w:rsidRPr="00792C9A" w:rsidRDefault="004E483C"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75"/>
    </w:p>
    <w:p w14:paraId="519173D1" w14:textId="77777777" w:rsidR="000164C1" w:rsidRDefault="000164C1" w:rsidP="00CC24DE">
      <w:pPr>
        <w:rPr>
          <w:rFonts w:ascii="Times New Roman" w:eastAsia="Times New Roman" w:hAnsi="Times New Roman" w:cs="Times New Roman"/>
          <w:sz w:val="24"/>
          <w:szCs w:val="24"/>
        </w:rPr>
      </w:pPr>
    </w:p>
    <w:p w14:paraId="0A3B9662" w14:textId="044E795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ACO - 98.5 FM</w:t>
      </w:r>
    </w:p>
    <w:p w14:paraId="2B04E25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682</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5 W. Broadway Street,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756C82BB" w14:textId="77777777" w:rsidR="00C06C5E" w:rsidRPr="00792C9A" w:rsidRDefault="00C06C5E" w:rsidP="00CC24DE">
      <w:pPr>
        <w:rPr>
          <w:rFonts w:ascii="Times New Roman" w:eastAsia="Times New Roman" w:hAnsi="Times New Roman" w:cs="Times New Roman"/>
          <w:sz w:val="24"/>
          <w:szCs w:val="24"/>
        </w:rPr>
      </w:pPr>
    </w:p>
    <w:p w14:paraId="5EE02E0A" w14:textId="77777777" w:rsidR="00C06C5E" w:rsidRPr="00792C9A" w:rsidRDefault="004E483C" w:rsidP="00CC24DE">
      <w:pPr>
        <w:rPr>
          <w:rFonts w:ascii="Times New Roman" w:hAnsi="Times New Roman" w:cs="Times New Roman"/>
          <w:b/>
          <w:sz w:val="24"/>
          <w:szCs w:val="24"/>
        </w:rPr>
      </w:pPr>
      <w:bookmarkStart w:id="76" w:name="_Toc334010671"/>
      <w:r w:rsidRPr="00792C9A">
        <w:rPr>
          <w:rFonts w:ascii="Times New Roman" w:hAnsi="Times New Roman" w:cs="Times New Roman"/>
          <w:b/>
          <w:sz w:val="24"/>
          <w:szCs w:val="24"/>
        </w:rPr>
        <w:t>Comanche County</w:t>
      </w:r>
      <w:bookmarkEnd w:id="76"/>
    </w:p>
    <w:p w14:paraId="11D3C58D" w14:textId="77777777" w:rsidR="000164C1" w:rsidRDefault="000164C1" w:rsidP="00CC24DE">
      <w:pPr>
        <w:rPr>
          <w:rFonts w:ascii="Times New Roman" w:eastAsia="Times New Roman" w:hAnsi="Times New Roman" w:cs="Times New Roman"/>
          <w:sz w:val="24"/>
          <w:szCs w:val="24"/>
        </w:rPr>
      </w:pPr>
    </w:p>
    <w:p w14:paraId="59531FA8" w14:textId="34B7FF8E"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BZQ - 99.5 FM</w:t>
      </w:r>
    </w:p>
    <w:p w14:paraId="64F24AB1"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9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331 SW Le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3E286043" w14:textId="77777777" w:rsidR="00C06C5E" w:rsidRPr="00792C9A" w:rsidRDefault="00C06C5E" w:rsidP="00CC24DE">
      <w:pPr>
        <w:rPr>
          <w:rFonts w:ascii="Times New Roman" w:eastAsia="Times New Roman" w:hAnsi="Times New Roman" w:cs="Times New Roman"/>
          <w:sz w:val="24"/>
          <w:szCs w:val="24"/>
        </w:rPr>
      </w:pPr>
    </w:p>
    <w:p w14:paraId="2E01BCC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CCU - 89.3 FM</w:t>
      </w:r>
    </w:p>
    <w:p w14:paraId="13B35730"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888</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8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800 W. Gor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22497D0" w14:textId="77777777" w:rsidR="005F6BD1" w:rsidRPr="00792C9A" w:rsidRDefault="005F6BD1" w:rsidP="00CC24DE">
      <w:pPr>
        <w:rPr>
          <w:rFonts w:ascii="Times New Roman" w:eastAsia="Times New Roman" w:hAnsi="Times New Roman" w:cs="Times New Roman"/>
          <w:sz w:val="24"/>
          <w:szCs w:val="24"/>
        </w:rPr>
      </w:pPr>
    </w:p>
    <w:p w14:paraId="30E0FC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KRX - 1050 AM / KJMZ - 98.1 FM</w:t>
      </w:r>
    </w:p>
    <w:p w14:paraId="4240B0B9"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0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525 SE Flower Mound Road, Lawton, </w:t>
      </w: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73501</w:t>
      </w:r>
    </w:p>
    <w:p w14:paraId="46C87BDA" w14:textId="77777777" w:rsidR="00C06C5E" w:rsidRPr="00792C9A" w:rsidRDefault="00C06C5E" w:rsidP="00CC24DE">
      <w:pPr>
        <w:rPr>
          <w:rFonts w:ascii="Times New Roman" w:eastAsia="Times New Roman" w:hAnsi="Times New Roman" w:cs="Times New Roman"/>
          <w:sz w:val="24"/>
          <w:szCs w:val="24"/>
        </w:rPr>
      </w:pPr>
    </w:p>
    <w:p w14:paraId="1444417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JRF - 91.1 FM</w:t>
      </w:r>
    </w:p>
    <w:p w14:paraId="198F97C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98</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405 SW Lee Blv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34BF175F" w14:textId="77777777" w:rsidR="00C06C5E" w:rsidRPr="00792C9A" w:rsidRDefault="00C06C5E" w:rsidP="00CC24DE">
      <w:pPr>
        <w:rPr>
          <w:rFonts w:ascii="Times New Roman" w:eastAsia="Times New Roman" w:hAnsi="Times New Roman" w:cs="Times New Roman"/>
          <w:sz w:val="24"/>
          <w:szCs w:val="24"/>
        </w:rPr>
      </w:pPr>
    </w:p>
    <w:p w14:paraId="21F05C1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LAW - 101.3 FM</w:t>
      </w:r>
    </w:p>
    <w:p w14:paraId="1D090019"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7D558596" w14:textId="77777777" w:rsidR="00C06C5E" w:rsidRPr="00792C9A" w:rsidRDefault="00C06C5E" w:rsidP="00CC24DE">
      <w:pPr>
        <w:rPr>
          <w:rFonts w:ascii="Times New Roman" w:eastAsia="Times New Roman" w:hAnsi="Times New Roman" w:cs="Times New Roman"/>
          <w:sz w:val="24"/>
          <w:szCs w:val="24"/>
        </w:rPr>
      </w:pPr>
    </w:p>
    <w:p w14:paraId="54F2C8C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KMGZ - 95.3 FM</w:t>
      </w:r>
    </w:p>
    <w:p w14:paraId="010D2262"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3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421 NW Great Plains Blvd., S</w:t>
      </w:r>
      <w:r w:rsidRPr="00792C9A">
        <w:rPr>
          <w:rFonts w:ascii="Times New Roman" w:eastAsia="Times New Roman" w:hAnsi="Times New Roman" w:cs="Times New Roman"/>
          <w:sz w:val="24"/>
          <w:szCs w:val="24"/>
        </w:rPr>
        <w:t>ui</w:t>
      </w:r>
      <w:r w:rsidR="002D3150" w:rsidRPr="00792C9A">
        <w:rPr>
          <w:rFonts w:ascii="Times New Roman" w:eastAsia="Times New Roman" w:hAnsi="Times New Roman" w:cs="Times New Roman"/>
          <w:sz w:val="24"/>
          <w:szCs w:val="24"/>
        </w:rPr>
        <w:t>te</w:t>
      </w:r>
      <w:r w:rsidR="00C06C5E" w:rsidRPr="00792C9A">
        <w:rPr>
          <w:rFonts w:ascii="Times New Roman" w:eastAsia="Times New Roman" w:hAnsi="Times New Roman" w:cs="Times New Roman"/>
          <w:sz w:val="24"/>
          <w:szCs w:val="24"/>
        </w:rPr>
        <w:t xml:space="preserve"> C,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FECC3E5" w14:textId="77777777" w:rsidR="00C06C5E" w:rsidRPr="00792C9A" w:rsidRDefault="00C06C5E" w:rsidP="00CC24DE">
      <w:pPr>
        <w:rPr>
          <w:rFonts w:ascii="Times New Roman" w:eastAsia="Times New Roman" w:hAnsi="Times New Roman" w:cs="Times New Roman"/>
          <w:sz w:val="24"/>
          <w:szCs w:val="24"/>
        </w:rPr>
      </w:pPr>
    </w:p>
    <w:p w14:paraId="69240E2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VRW - 107.3 FM</w:t>
      </w:r>
    </w:p>
    <w:p w14:paraId="2740753E"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6EDE9B65" w14:textId="77777777" w:rsidR="002D3150" w:rsidRPr="00792C9A" w:rsidRDefault="002D3150" w:rsidP="00CC24DE">
      <w:pPr>
        <w:rPr>
          <w:rFonts w:ascii="Times New Roman" w:eastAsia="Times New Roman" w:hAnsi="Times New Roman" w:cs="Times New Roman"/>
          <w:sz w:val="24"/>
          <w:szCs w:val="24"/>
        </w:rPr>
      </w:pPr>
    </w:p>
    <w:p w14:paraId="6CFC63A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ZCD - 94.1 FM</w:t>
      </w:r>
    </w:p>
    <w:p w14:paraId="29880883"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60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6 SW D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62BB5364" w14:textId="77777777" w:rsidR="00C06C5E" w:rsidRPr="00792C9A" w:rsidRDefault="00C06C5E" w:rsidP="00CC24DE">
      <w:pPr>
        <w:rPr>
          <w:rFonts w:ascii="Times New Roman" w:eastAsia="Times New Roman" w:hAnsi="Times New Roman" w:cs="Times New Roman"/>
          <w:sz w:val="24"/>
          <w:szCs w:val="24"/>
        </w:rPr>
      </w:pPr>
    </w:p>
    <w:p w14:paraId="477B204F" w14:textId="77777777" w:rsidR="00C06C5E" w:rsidRPr="00792C9A" w:rsidRDefault="004E483C" w:rsidP="00CC24DE">
      <w:pPr>
        <w:rPr>
          <w:rFonts w:ascii="Times New Roman" w:hAnsi="Times New Roman" w:cs="Times New Roman"/>
          <w:b/>
          <w:sz w:val="24"/>
          <w:szCs w:val="24"/>
        </w:rPr>
      </w:pPr>
      <w:bookmarkStart w:id="77" w:name="_Toc334010672"/>
      <w:r w:rsidRPr="00792C9A">
        <w:rPr>
          <w:rFonts w:ascii="Times New Roman" w:hAnsi="Times New Roman" w:cs="Times New Roman"/>
          <w:b/>
          <w:sz w:val="24"/>
          <w:szCs w:val="24"/>
        </w:rPr>
        <w:t>Grady County</w:t>
      </w:r>
      <w:bookmarkEnd w:id="77"/>
    </w:p>
    <w:p w14:paraId="5381C6E4" w14:textId="77777777" w:rsidR="000164C1" w:rsidRDefault="000164C1" w:rsidP="00CC24DE">
      <w:pPr>
        <w:rPr>
          <w:rFonts w:ascii="Times New Roman" w:eastAsia="Times New Roman" w:hAnsi="Times New Roman" w:cs="Times New Roman"/>
          <w:sz w:val="24"/>
          <w:szCs w:val="24"/>
        </w:rPr>
      </w:pPr>
    </w:p>
    <w:p w14:paraId="59934FA3" w14:textId="21018CC3"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WCO - 105.5 FM and 106.1 FM</w:t>
      </w:r>
    </w:p>
    <w:p w14:paraId="0363115C"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56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7 Chickasha Avenu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0A9DB48B" w14:textId="77777777" w:rsidR="00C06C5E" w:rsidRPr="00792C9A" w:rsidRDefault="00C06C5E" w:rsidP="00CC24DE">
      <w:pPr>
        <w:rPr>
          <w:rFonts w:ascii="Times New Roman" w:eastAsia="Times New Roman" w:hAnsi="Times New Roman" w:cs="Times New Roman"/>
          <w:sz w:val="24"/>
          <w:szCs w:val="24"/>
        </w:rPr>
      </w:pPr>
    </w:p>
    <w:p w14:paraId="5F23DBDC" w14:textId="77777777" w:rsidR="00C06C5E" w:rsidRPr="00792C9A" w:rsidRDefault="004E483C" w:rsidP="00CC24DE">
      <w:pPr>
        <w:rPr>
          <w:rFonts w:ascii="Times New Roman" w:hAnsi="Times New Roman" w:cs="Times New Roman"/>
          <w:b/>
          <w:sz w:val="24"/>
          <w:szCs w:val="24"/>
        </w:rPr>
      </w:pPr>
      <w:bookmarkStart w:id="78" w:name="_Toc334010673"/>
      <w:r w:rsidRPr="00792C9A">
        <w:rPr>
          <w:rFonts w:ascii="Times New Roman" w:hAnsi="Times New Roman" w:cs="Times New Roman"/>
          <w:b/>
          <w:sz w:val="24"/>
          <w:szCs w:val="24"/>
        </w:rPr>
        <w:t>Stephens County</w:t>
      </w:r>
      <w:bookmarkEnd w:id="78"/>
    </w:p>
    <w:p w14:paraId="3FEDCDEB" w14:textId="77777777" w:rsidR="000164C1" w:rsidRDefault="000164C1" w:rsidP="00CC24DE">
      <w:pPr>
        <w:rPr>
          <w:rFonts w:ascii="Times New Roman" w:eastAsia="Times New Roman" w:hAnsi="Times New Roman" w:cs="Times New Roman"/>
          <w:sz w:val="24"/>
          <w:szCs w:val="24"/>
        </w:rPr>
      </w:pPr>
    </w:p>
    <w:p w14:paraId="7DB67CEE" w14:textId="240070A2"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FXI - 92.1 FM</w:t>
      </w:r>
    </w:p>
    <w:p w14:paraId="5CE3B9E2"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92</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01 N. Broadway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275F0405" w14:textId="77777777" w:rsidR="00C06C5E" w:rsidRPr="00792C9A" w:rsidRDefault="00C06C5E" w:rsidP="00CC24DE">
      <w:pPr>
        <w:rPr>
          <w:rFonts w:ascii="Times New Roman" w:eastAsia="Times New Roman" w:hAnsi="Times New Roman" w:cs="Times New Roman"/>
          <w:sz w:val="24"/>
          <w:szCs w:val="24"/>
        </w:rPr>
      </w:pPr>
    </w:p>
    <w:p w14:paraId="032A036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KEN 97.1 FM/KPNS 1350 AM/KDDQ-105.3 FM</w:t>
      </w:r>
    </w:p>
    <w:p w14:paraId="7DD0E96B" w14:textId="77777777" w:rsidR="00C06C5E" w:rsidRPr="00792C9A" w:rsidRDefault="004E483C"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350</w:t>
      </w:r>
      <w:r w:rsidR="002D3150"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701 W. Pine Avenue,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bookmarkStart w:id="79" w:name="_Toc334010674"/>
    </w:p>
    <w:p w14:paraId="5297A2C3" w14:textId="77777777" w:rsidR="00466EB2" w:rsidRPr="00792C9A" w:rsidRDefault="00466EB2" w:rsidP="00CC24DE">
      <w:pPr>
        <w:rPr>
          <w:rFonts w:ascii="Times New Roman" w:eastAsia="Times New Roman" w:hAnsi="Times New Roman" w:cs="Times New Roman"/>
          <w:sz w:val="24"/>
          <w:szCs w:val="24"/>
        </w:rPr>
      </w:pPr>
    </w:p>
    <w:p w14:paraId="1E4BEB2F" w14:textId="77777777" w:rsidR="00D10CDA" w:rsidRPr="00792C9A" w:rsidRDefault="00D10CDA" w:rsidP="00CC24DE">
      <w:pPr>
        <w:rPr>
          <w:rFonts w:ascii="Times New Roman" w:eastAsia="Times New Roman" w:hAnsi="Times New Roman" w:cs="Times New Roman"/>
          <w:sz w:val="24"/>
          <w:szCs w:val="24"/>
        </w:rPr>
      </w:pPr>
    </w:p>
    <w:p w14:paraId="618A2378" w14:textId="77777777" w:rsidR="00D10CDA" w:rsidRPr="00792C9A" w:rsidRDefault="00D10CDA" w:rsidP="00CC24DE">
      <w:pPr>
        <w:rPr>
          <w:rFonts w:ascii="Times New Roman" w:eastAsia="Times New Roman" w:hAnsi="Times New Roman" w:cs="Times New Roman"/>
          <w:sz w:val="24"/>
          <w:szCs w:val="24"/>
        </w:rPr>
      </w:pPr>
    </w:p>
    <w:p w14:paraId="0B7F91AE" w14:textId="77777777" w:rsidR="00D10CDA" w:rsidRPr="00792C9A" w:rsidRDefault="00D10CDA" w:rsidP="00CC24DE">
      <w:pPr>
        <w:rPr>
          <w:rFonts w:ascii="Times New Roman" w:eastAsia="Times New Roman" w:hAnsi="Times New Roman" w:cs="Times New Roman"/>
          <w:sz w:val="24"/>
          <w:szCs w:val="24"/>
        </w:rPr>
      </w:pPr>
    </w:p>
    <w:p w14:paraId="380486F2" w14:textId="77777777" w:rsidR="00C06C5E" w:rsidRPr="001A5D0C" w:rsidRDefault="00C06C5E" w:rsidP="00466EB2">
      <w:pPr>
        <w:pStyle w:val="Heading1"/>
        <w:spacing w:before="0"/>
        <w:jc w:val="center"/>
        <w:rPr>
          <w:rFonts w:ascii="Times New Roman" w:hAnsi="Times New Roman" w:cs="Times New Roman"/>
          <w:b/>
          <w:color w:val="auto"/>
          <w:sz w:val="28"/>
          <w:szCs w:val="28"/>
        </w:rPr>
      </w:pPr>
      <w:r w:rsidRPr="001A5D0C">
        <w:rPr>
          <w:rFonts w:ascii="Times New Roman" w:hAnsi="Times New Roman" w:cs="Times New Roman"/>
          <w:b/>
          <w:color w:val="auto"/>
          <w:sz w:val="28"/>
          <w:szCs w:val="28"/>
        </w:rPr>
        <w:t>RECREATION</w:t>
      </w:r>
    </w:p>
    <w:p w14:paraId="20B9B760" w14:textId="77777777" w:rsidR="00C06C5E" w:rsidRPr="00792C9A" w:rsidRDefault="00C06C5E" w:rsidP="00CC24DE">
      <w:pPr>
        <w:rPr>
          <w:rFonts w:ascii="Times New Roman" w:hAnsi="Times New Roman" w:cs="Times New Roman"/>
          <w:sz w:val="24"/>
          <w:szCs w:val="24"/>
        </w:rPr>
      </w:pPr>
    </w:p>
    <w:p w14:paraId="0FBC9FF7" w14:textId="77777777" w:rsidR="00C06C5E" w:rsidRPr="00792C9A" w:rsidRDefault="004E483C"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State </w:t>
      </w:r>
      <w:r w:rsidR="00225859" w:rsidRPr="00792C9A">
        <w:rPr>
          <w:rFonts w:ascii="Times New Roman" w:hAnsi="Times New Roman" w:cs="Times New Roman"/>
          <w:b/>
          <w:sz w:val="24"/>
          <w:szCs w:val="24"/>
        </w:rPr>
        <w:t>of</w:t>
      </w:r>
      <w:r w:rsidRPr="00792C9A">
        <w:rPr>
          <w:rFonts w:ascii="Times New Roman" w:hAnsi="Times New Roman" w:cs="Times New Roman"/>
          <w:b/>
          <w:sz w:val="24"/>
          <w:szCs w:val="24"/>
        </w:rPr>
        <w:t xml:space="preserve"> Oklahoma</w:t>
      </w:r>
    </w:p>
    <w:p w14:paraId="41CC2539" w14:textId="77777777" w:rsidR="000164C1" w:rsidRDefault="000164C1" w:rsidP="00CC24DE">
      <w:pPr>
        <w:rPr>
          <w:rFonts w:ascii="Times New Roman" w:hAnsi="Times New Roman" w:cs="Times New Roman"/>
          <w:sz w:val="24"/>
          <w:szCs w:val="24"/>
        </w:rPr>
      </w:pPr>
    </w:p>
    <w:p w14:paraId="52518226" w14:textId="5414ECC5"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Tourism and Recreation Information</w:t>
      </w:r>
    </w:p>
    <w:p w14:paraId="1BFAC738" w14:textId="77777777" w:rsidR="00225859"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52</w:t>
      </w:r>
    </w:p>
    <w:p w14:paraId="7EB979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Lodge &amp; Cabin Reservations: </w:t>
      </w:r>
      <w:r w:rsidR="00225859" w:rsidRPr="00792C9A">
        <w:rPr>
          <w:rFonts w:ascii="Times New Roman" w:hAnsi="Times New Roman" w:cs="Times New Roman"/>
          <w:sz w:val="24"/>
          <w:szCs w:val="24"/>
        </w:rPr>
        <w:t>(</w:t>
      </w:r>
      <w:r w:rsidRPr="00792C9A">
        <w:rPr>
          <w:rFonts w:ascii="Times New Roman" w:hAnsi="Times New Roman" w:cs="Times New Roman"/>
          <w:sz w:val="24"/>
          <w:szCs w:val="24"/>
        </w:rPr>
        <w:t>800</w:t>
      </w:r>
      <w:r w:rsidR="00225859" w:rsidRPr="00792C9A">
        <w:rPr>
          <w:rFonts w:ascii="Times New Roman" w:hAnsi="Times New Roman" w:cs="Times New Roman"/>
          <w:sz w:val="24"/>
          <w:szCs w:val="24"/>
        </w:rPr>
        <w:t xml:space="preserve">) </w:t>
      </w:r>
      <w:r w:rsidRPr="00792C9A">
        <w:rPr>
          <w:rFonts w:ascii="Times New Roman" w:hAnsi="Times New Roman" w:cs="Times New Roman"/>
          <w:sz w:val="24"/>
          <w:szCs w:val="24"/>
        </w:rPr>
        <w:t>654</w:t>
      </w:r>
      <w:r w:rsidR="00225859" w:rsidRPr="00792C9A">
        <w:rPr>
          <w:rFonts w:ascii="Times New Roman" w:hAnsi="Times New Roman" w:cs="Times New Roman"/>
          <w:sz w:val="24"/>
          <w:szCs w:val="24"/>
        </w:rPr>
        <w:t>-</w:t>
      </w:r>
      <w:r w:rsidRPr="00792C9A">
        <w:rPr>
          <w:rFonts w:ascii="Times New Roman" w:hAnsi="Times New Roman" w:cs="Times New Roman"/>
          <w:sz w:val="24"/>
          <w:szCs w:val="24"/>
        </w:rPr>
        <w:t xml:space="preserve">8240 </w:t>
      </w:r>
    </w:p>
    <w:p w14:paraId="2C863C2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ravel</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com</w:t>
      </w:r>
    </w:p>
    <w:p w14:paraId="34BD943B" w14:textId="77777777" w:rsidR="00C06C5E" w:rsidRPr="00792C9A" w:rsidRDefault="00C06C5E" w:rsidP="00CC24DE">
      <w:pPr>
        <w:rPr>
          <w:rFonts w:ascii="Times New Roman" w:hAnsi="Times New Roman" w:cs="Times New Roman"/>
          <w:sz w:val="24"/>
          <w:szCs w:val="24"/>
        </w:rPr>
      </w:pPr>
    </w:p>
    <w:p w14:paraId="67EC77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U.S. Fish and Wildlife Service - Southwest Region</w:t>
      </w:r>
    </w:p>
    <w:p w14:paraId="75C06B9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ws.gov/southwest </w:t>
      </w:r>
    </w:p>
    <w:p w14:paraId="71EBC901" w14:textId="77777777" w:rsidR="00C06C5E" w:rsidRPr="00792C9A" w:rsidRDefault="00C06C5E" w:rsidP="00CC24DE">
      <w:pPr>
        <w:rPr>
          <w:rFonts w:ascii="Times New Roman" w:hAnsi="Times New Roman" w:cs="Times New Roman"/>
          <w:sz w:val="24"/>
          <w:szCs w:val="24"/>
        </w:rPr>
      </w:pPr>
    </w:p>
    <w:p w14:paraId="7D8B2D1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 information on the National Wildlife Refuge System</w:t>
      </w:r>
    </w:p>
    <w:p w14:paraId="5F4CA8D6"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4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WILD</w:t>
      </w:r>
    </w:p>
    <w:p w14:paraId="1AF5F47C" w14:textId="77777777" w:rsidR="00C06C5E" w:rsidRPr="00792C9A" w:rsidRDefault="00C06C5E" w:rsidP="00CC24DE">
      <w:pPr>
        <w:rPr>
          <w:rFonts w:ascii="Times New Roman" w:hAnsi="Times New Roman" w:cs="Times New Roman"/>
          <w:sz w:val="24"/>
          <w:szCs w:val="24"/>
        </w:rPr>
      </w:pPr>
    </w:p>
    <w:p w14:paraId="68B0EB3F"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
          <w:sz w:val="24"/>
          <w:szCs w:val="24"/>
        </w:rPr>
        <w:t>Caddo County</w:t>
      </w:r>
    </w:p>
    <w:p w14:paraId="17F20936" w14:textId="77777777" w:rsidR="000164C1" w:rsidRDefault="000164C1" w:rsidP="00CC24DE">
      <w:pPr>
        <w:rPr>
          <w:rFonts w:ascii="Times New Roman" w:hAnsi="Times New Roman" w:cs="Times New Roman"/>
          <w:sz w:val="24"/>
          <w:szCs w:val="24"/>
        </w:rPr>
      </w:pPr>
    </w:p>
    <w:p w14:paraId="663DC48C" w14:textId="4FBCC583"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nadarko Heritage Museum</w:t>
      </w:r>
    </w:p>
    <w:p w14:paraId="6AAA27F1"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4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E. Main Street,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1CCB36C6" w14:textId="77777777" w:rsidR="00C06C5E" w:rsidRPr="00792C9A" w:rsidRDefault="00C06C5E" w:rsidP="00CC24DE">
      <w:pPr>
        <w:rPr>
          <w:rFonts w:ascii="Times New Roman" w:hAnsi="Times New Roman" w:cs="Times New Roman"/>
          <w:sz w:val="24"/>
          <w:szCs w:val="24"/>
        </w:rPr>
      </w:pPr>
    </w:p>
    <w:p w14:paraId="3B0104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Anadarko </w:t>
      </w:r>
      <w:proofErr w:type="spellStart"/>
      <w:r w:rsidRPr="00792C9A">
        <w:rPr>
          <w:rFonts w:ascii="Times New Roman" w:hAnsi="Times New Roman" w:cs="Times New Roman"/>
          <w:sz w:val="24"/>
          <w:szCs w:val="24"/>
        </w:rPr>
        <w:t>Philomathic</w:t>
      </w:r>
      <w:proofErr w:type="spellEnd"/>
      <w:r w:rsidRPr="00792C9A">
        <w:rPr>
          <w:rFonts w:ascii="Times New Roman" w:hAnsi="Times New Roman" w:cs="Times New Roman"/>
          <w:sz w:val="24"/>
          <w:szCs w:val="24"/>
        </w:rPr>
        <w:t xml:space="preserve"> Museum</w:t>
      </w:r>
    </w:p>
    <w:p w14:paraId="3122E3A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311 E. Main (inside the Rock Island Railroad D</w:t>
      </w:r>
      <w:r w:rsidR="00225859" w:rsidRPr="00792C9A">
        <w:rPr>
          <w:rFonts w:ascii="Times New Roman" w:hAnsi="Times New Roman" w:cs="Times New Roman"/>
          <w:sz w:val="24"/>
          <w:szCs w:val="24"/>
        </w:rPr>
        <w:t>epot</w:t>
      </w:r>
      <w:r w:rsidRPr="00792C9A">
        <w:rPr>
          <w:rFonts w:ascii="Times New Roman" w:hAnsi="Times New Roman" w:cs="Times New Roman"/>
          <w:sz w:val="24"/>
          <w:szCs w:val="24"/>
        </w:rPr>
        <w:t xml:space="preserve">), Anadarko, </w:t>
      </w:r>
      <w:r w:rsidR="00225859"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005</w:t>
      </w:r>
    </w:p>
    <w:p w14:paraId="22843EB5" w14:textId="77777777" w:rsidR="00225859" w:rsidRPr="00792C9A" w:rsidRDefault="00225859" w:rsidP="00225859">
      <w:pPr>
        <w:rPr>
          <w:rFonts w:ascii="Times New Roman" w:hAnsi="Times New Roman" w:cs="Times New Roman"/>
          <w:sz w:val="24"/>
          <w:szCs w:val="24"/>
        </w:rPr>
      </w:pPr>
      <w:r w:rsidRPr="00792C9A">
        <w:rPr>
          <w:rFonts w:ascii="Times New Roman" w:hAnsi="Times New Roman" w:cs="Times New Roman"/>
          <w:sz w:val="24"/>
          <w:szCs w:val="24"/>
        </w:rPr>
        <w:t xml:space="preserve">museum@cityofanadarko.org </w:t>
      </w:r>
    </w:p>
    <w:p w14:paraId="466672B5" w14:textId="77777777" w:rsidR="00225859" w:rsidRPr="00792C9A" w:rsidRDefault="00225859" w:rsidP="00CC24DE">
      <w:pPr>
        <w:rPr>
          <w:rFonts w:ascii="Times New Roman" w:hAnsi="Times New Roman" w:cs="Times New Roman"/>
          <w:sz w:val="24"/>
          <w:szCs w:val="24"/>
        </w:rPr>
      </w:pPr>
    </w:p>
    <w:p w14:paraId="634B522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ache Historical Museum</w:t>
      </w:r>
    </w:p>
    <w:p w14:paraId="5B9ACE06"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9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1 W. Evans, Apach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6</w:t>
      </w:r>
    </w:p>
    <w:p w14:paraId="5CDE96B1" w14:textId="77777777" w:rsidR="00225859" w:rsidRPr="00792C9A" w:rsidRDefault="00225859" w:rsidP="00CC24DE">
      <w:pPr>
        <w:rPr>
          <w:rFonts w:ascii="Times New Roman" w:hAnsi="Times New Roman" w:cs="Times New Roman"/>
          <w:sz w:val="24"/>
          <w:szCs w:val="24"/>
        </w:rPr>
      </w:pPr>
    </w:p>
    <w:p w14:paraId="6247EE5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ddo Tribal Heritage Museum</w:t>
      </w:r>
    </w:p>
    <w:p w14:paraId="7C8EC0D0"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6</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44</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7 Memorial Lane, Binger,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9</w:t>
      </w:r>
    </w:p>
    <w:p w14:paraId="0B87E387" w14:textId="77777777" w:rsidR="00C06C5E" w:rsidRPr="00792C9A" w:rsidRDefault="00C06C5E" w:rsidP="00CC24DE">
      <w:pPr>
        <w:rPr>
          <w:rFonts w:ascii="Times New Roman" w:hAnsi="Times New Roman" w:cs="Times New Roman"/>
          <w:sz w:val="24"/>
          <w:szCs w:val="24"/>
        </w:rPr>
      </w:pPr>
    </w:p>
    <w:p w14:paraId="77305E2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laware Tribal Museum</w:t>
      </w:r>
    </w:p>
    <w:p w14:paraId="1599BDAA"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48</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064 Hwy 281,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460DEA04" w14:textId="77777777" w:rsidR="00C06C5E" w:rsidRPr="00792C9A" w:rsidRDefault="00C06C5E" w:rsidP="00CC24DE">
      <w:pPr>
        <w:rPr>
          <w:rFonts w:ascii="Times New Roman" w:hAnsi="Times New Roman" w:cs="Times New Roman"/>
          <w:sz w:val="24"/>
          <w:szCs w:val="24"/>
        </w:rPr>
      </w:pPr>
    </w:p>
    <w:p w14:paraId="1ED76B5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Hinton Historical Museum &amp; Parker House</w:t>
      </w:r>
    </w:p>
    <w:p w14:paraId="493D411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8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1 S. Broadway Street, Hin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47</w:t>
      </w:r>
    </w:p>
    <w:p w14:paraId="4DF8004D" w14:textId="77777777" w:rsidR="00C06C5E" w:rsidRPr="00792C9A" w:rsidRDefault="00C06C5E" w:rsidP="00CC24DE">
      <w:pPr>
        <w:rPr>
          <w:rFonts w:ascii="Times New Roman" w:hAnsi="Times New Roman" w:cs="Times New Roman"/>
          <w:sz w:val="24"/>
          <w:szCs w:val="24"/>
        </w:rPr>
      </w:pPr>
    </w:p>
    <w:p w14:paraId="3E30731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Kiowa Tribal Museum</w:t>
      </w:r>
    </w:p>
    <w:p w14:paraId="63BC59DA"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0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Highway 9, Carnegi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5</w:t>
      </w:r>
    </w:p>
    <w:p w14:paraId="4BCFDCE2" w14:textId="77777777" w:rsidR="00C06C5E" w:rsidRPr="00792C9A" w:rsidRDefault="00C06C5E" w:rsidP="00CC24DE">
      <w:pPr>
        <w:rPr>
          <w:rFonts w:ascii="Times New Roman" w:hAnsi="Times New Roman" w:cs="Times New Roman"/>
          <w:sz w:val="24"/>
          <w:szCs w:val="24"/>
        </w:rPr>
      </w:pPr>
    </w:p>
    <w:p w14:paraId="0059980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outhern Plains Indian Museum</w:t>
      </w:r>
    </w:p>
    <w:p w14:paraId="082A1ACA"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22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15 E. Central Boulevard,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52526D7B" w14:textId="77777777" w:rsidR="00C06C5E" w:rsidRPr="00792C9A" w:rsidRDefault="00C06C5E" w:rsidP="00CC24DE">
      <w:pPr>
        <w:rPr>
          <w:rFonts w:ascii="Times New Roman" w:hAnsi="Times New Roman" w:cs="Times New Roman"/>
          <w:sz w:val="24"/>
          <w:szCs w:val="24"/>
        </w:rPr>
      </w:pPr>
    </w:p>
    <w:p w14:paraId="3F3EF572"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3C4BBBF1" w14:textId="77777777" w:rsidR="000164C1" w:rsidRDefault="000164C1" w:rsidP="00CC24DE">
      <w:pPr>
        <w:rPr>
          <w:rFonts w:ascii="Times New Roman" w:hAnsi="Times New Roman" w:cs="Times New Roman"/>
          <w:sz w:val="24"/>
          <w:szCs w:val="24"/>
        </w:rPr>
      </w:pPr>
    </w:p>
    <w:p w14:paraId="6D5AE4F0" w14:textId="3B580F3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530DB2D0"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4F91B77E" w14:textId="77777777" w:rsidR="00C06C5E" w:rsidRPr="00792C9A" w:rsidRDefault="00C06C5E" w:rsidP="00CC24DE">
      <w:pPr>
        <w:rPr>
          <w:rFonts w:ascii="Times New Roman" w:hAnsi="Times New Roman" w:cs="Times New Roman"/>
          <w:sz w:val="24"/>
          <w:szCs w:val="24"/>
        </w:rPr>
      </w:pPr>
    </w:p>
    <w:p w14:paraId="2439462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Nation Museum &amp; Cultural Center</w:t>
      </w:r>
    </w:p>
    <w:p w14:paraId="4443FBF0"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04</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1 NW Ferris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7</w:t>
      </w:r>
    </w:p>
    <w:p w14:paraId="7F24F6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t. Sill National Historic Landmark &amp; Museum</w:t>
      </w:r>
    </w:p>
    <w:p w14:paraId="4811CEA4"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4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123</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35 Quanah Road, Ft. Si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3</w:t>
      </w:r>
    </w:p>
    <w:p w14:paraId="6E313554" w14:textId="77777777" w:rsidR="00C06C5E" w:rsidRPr="00792C9A" w:rsidRDefault="00C06C5E" w:rsidP="00CC24DE">
      <w:pPr>
        <w:rPr>
          <w:rFonts w:ascii="Times New Roman" w:hAnsi="Times New Roman" w:cs="Times New Roman"/>
          <w:sz w:val="24"/>
          <w:szCs w:val="24"/>
        </w:rPr>
      </w:pPr>
    </w:p>
    <w:p w14:paraId="70D7C9D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ttie Beal Home/Lawton Heritage Association</w:t>
      </w:r>
    </w:p>
    <w:p w14:paraId="2167B798"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7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56</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1008 SW 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2FAFE63" w14:textId="77777777" w:rsidR="00C06C5E" w:rsidRPr="00792C9A" w:rsidRDefault="00C06C5E" w:rsidP="00CC24DE">
      <w:pPr>
        <w:rPr>
          <w:rFonts w:ascii="Times New Roman" w:hAnsi="Times New Roman" w:cs="Times New Roman"/>
          <w:sz w:val="24"/>
          <w:szCs w:val="24"/>
        </w:rPr>
      </w:pPr>
    </w:p>
    <w:p w14:paraId="11FDF05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Museum of the Great Plains </w:t>
      </w:r>
    </w:p>
    <w:p w14:paraId="55F9DAF3"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6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601 NW Ferris,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D516F98" w14:textId="77777777" w:rsidR="00C06C5E" w:rsidRPr="00792C9A" w:rsidRDefault="00C06C5E" w:rsidP="00CC24DE">
      <w:pPr>
        <w:rPr>
          <w:rFonts w:ascii="Times New Roman" w:hAnsi="Times New Roman" w:cs="Times New Roman"/>
          <w:sz w:val="24"/>
          <w:szCs w:val="24"/>
        </w:rPr>
      </w:pPr>
    </w:p>
    <w:p w14:paraId="683319D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ichita Mountains Wildlife Refuge</w:t>
      </w:r>
    </w:p>
    <w:p w14:paraId="0B727405"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22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 Refuge Headquarters, </w:t>
      </w:r>
      <w:proofErr w:type="spellStart"/>
      <w:r w:rsidR="00C06C5E" w:rsidRPr="00792C9A">
        <w:rPr>
          <w:rFonts w:ascii="Times New Roman" w:hAnsi="Times New Roman" w:cs="Times New Roman"/>
          <w:sz w:val="24"/>
          <w:szCs w:val="24"/>
        </w:rPr>
        <w:t>Indiahoma</w:t>
      </w:r>
      <w:proofErr w:type="spellEnd"/>
      <w:r w:rsidR="00C06C5E" w:rsidRPr="00792C9A">
        <w:rPr>
          <w:rFonts w:ascii="Times New Roman" w:hAnsi="Times New Roman" w:cs="Times New Roman"/>
          <w:sz w:val="24"/>
          <w:szCs w:val="24"/>
        </w:rPr>
        <w:t xml:space="preserv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52</w:t>
      </w:r>
    </w:p>
    <w:p w14:paraId="40D9986B" w14:textId="77777777" w:rsidR="00C06C5E"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fws.gov/refuge/</w:t>
      </w:r>
      <w:proofErr w:type="spellStart"/>
      <w:r w:rsidRPr="00792C9A">
        <w:rPr>
          <w:rFonts w:ascii="Times New Roman" w:hAnsi="Times New Roman" w:cs="Times New Roman"/>
          <w:sz w:val="24"/>
          <w:szCs w:val="24"/>
        </w:rPr>
        <w:t>Wichita_Mountains</w:t>
      </w:r>
      <w:proofErr w:type="spellEnd"/>
      <w:r w:rsidRPr="00792C9A">
        <w:rPr>
          <w:rFonts w:ascii="Times New Roman" w:hAnsi="Times New Roman" w:cs="Times New Roman"/>
          <w:sz w:val="24"/>
          <w:szCs w:val="24"/>
        </w:rPr>
        <w:t>/</w:t>
      </w:r>
    </w:p>
    <w:p w14:paraId="76B907FA" w14:textId="77777777" w:rsidR="00204A8E" w:rsidRPr="00792C9A" w:rsidRDefault="00204A8E" w:rsidP="00CC24DE">
      <w:pPr>
        <w:rPr>
          <w:rFonts w:ascii="Times New Roman" w:hAnsi="Times New Roman" w:cs="Times New Roman"/>
          <w:b/>
          <w:sz w:val="24"/>
          <w:szCs w:val="24"/>
        </w:rPr>
      </w:pPr>
    </w:p>
    <w:p w14:paraId="3373EA1F"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p>
    <w:p w14:paraId="07AC89A4" w14:textId="77777777" w:rsidR="000164C1" w:rsidRDefault="000164C1" w:rsidP="00CC24DE">
      <w:pPr>
        <w:rPr>
          <w:rFonts w:ascii="Times New Roman" w:hAnsi="Times New Roman" w:cs="Times New Roman"/>
          <w:sz w:val="24"/>
          <w:szCs w:val="24"/>
        </w:rPr>
      </w:pPr>
    </w:p>
    <w:p w14:paraId="00E97B1C" w14:textId="4075F108"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tton County Museum</w:t>
      </w:r>
    </w:p>
    <w:p w14:paraId="18249E77"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335</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16 N. Broadway, Walters,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2</w:t>
      </w:r>
    </w:p>
    <w:p w14:paraId="4FE00509" w14:textId="77777777" w:rsidR="00C06C5E" w:rsidRPr="00792C9A" w:rsidRDefault="00C06C5E" w:rsidP="00CC24DE">
      <w:pPr>
        <w:rPr>
          <w:rFonts w:ascii="Times New Roman" w:hAnsi="Times New Roman" w:cs="Times New Roman"/>
          <w:b/>
          <w:sz w:val="24"/>
          <w:szCs w:val="24"/>
        </w:rPr>
      </w:pPr>
    </w:p>
    <w:p w14:paraId="602E0C63"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lastRenderedPageBreak/>
        <w:t>Grady County</w:t>
      </w:r>
    </w:p>
    <w:p w14:paraId="619E198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 Historical Society Museum</w:t>
      </w:r>
    </w:p>
    <w:p w14:paraId="0945B7D8"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48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00 Block of Chickasha Ave. (Dixie </w:t>
      </w:r>
      <w:proofErr w:type="spellStart"/>
      <w:r w:rsidR="00C06C5E" w:rsidRPr="00792C9A">
        <w:rPr>
          <w:rFonts w:ascii="Times New Roman" w:hAnsi="Times New Roman" w:cs="Times New Roman"/>
          <w:sz w:val="24"/>
          <w:szCs w:val="24"/>
        </w:rPr>
        <w:t>Bldg</w:t>
      </w:r>
      <w:proofErr w:type="spellEnd"/>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52AA999B" w14:textId="77777777" w:rsidR="00C06C5E" w:rsidRPr="00792C9A" w:rsidRDefault="00C06C5E" w:rsidP="00CC24DE">
      <w:pPr>
        <w:rPr>
          <w:rFonts w:ascii="Times New Roman" w:hAnsi="Times New Roman" w:cs="Times New Roman"/>
          <w:sz w:val="24"/>
          <w:szCs w:val="24"/>
        </w:rPr>
      </w:pPr>
    </w:p>
    <w:p w14:paraId="75D3BB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Loretta Y. Jackson African American Historical Society Museum</w:t>
      </w:r>
    </w:p>
    <w:p w14:paraId="56D5C867"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297</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15 E. Ada </w:t>
      </w:r>
      <w:proofErr w:type="spellStart"/>
      <w:r w:rsidR="00C06C5E" w:rsidRPr="00792C9A">
        <w:rPr>
          <w:rFonts w:ascii="Times New Roman" w:hAnsi="Times New Roman" w:cs="Times New Roman"/>
          <w:sz w:val="24"/>
          <w:szCs w:val="24"/>
        </w:rPr>
        <w:t>Sipuel</w:t>
      </w:r>
      <w:proofErr w:type="spellEnd"/>
      <w:r w:rsidR="00C06C5E" w:rsidRPr="00792C9A">
        <w:rPr>
          <w:rFonts w:ascii="Times New Roman" w:hAnsi="Times New Roman" w:cs="Times New Roman"/>
          <w:sz w:val="24"/>
          <w:szCs w:val="24"/>
        </w:rPr>
        <w:t xml:space="preserve"> Avenu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6275FEBE" w14:textId="77777777" w:rsidR="00C06C5E" w:rsidRPr="00792C9A" w:rsidRDefault="00C06C5E" w:rsidP="00CC24DE">
      <w:pPr>
        <w:rPr>
          <w:rFonts w:ascii="Times New Roman" w:hAnsi="Times New Roman" w:cs="Times New Roman"/>
          <w:sz w:val="24"/>
          <w:szCs w:val="24"/>
        </w:rPr>
      </w:pPr>
    </w:p>
    <w:p w14:paraId="63BAAB5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inco Historical Society Museum</w:t>
      </w:r>
    </w:p>
    <w:p w14:paraId="0B4D2804"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48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4 NW Main Street, Minc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9</w:t>
      </w:r>
    </w:p>
    <w:p w14:paraId="2A04E664" w14:textId="77777777" w:rsidR="00C06C5E" w:rsidRPr="00792C9A" w:rsidRDefault="00C06C5E" w:rsidP="00CC24DE">
      <w:pPr>
        <w:rPr>
          <w:rFonts w:ascii="Times New Roman" w:hAnsi="Times New Roman" w:cs="Times New Roman"/>
          <w:sz w:val="24"/>
          <w:szCs w:val="24"/>
        </w:rPr>
      </w:pPr>
    </w:p>
    <w:p w14:paraId="1907420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uscle Car Ranch</w:t>
      </w:r>
    </w:p>
    <w:p w14:paraId="467BD244"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10</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3609 S. 16</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173E537F" w14:textId="77777777" w:rsidR="00C06C5E" w:rsidRPr="00792C9A" w:rsidRDefault="00C06C5E" w:rsidP="00CC24DE">
      <w:pPr>
        <w:rPr>
          <w:rFonts w:ascii="Times New Roman" w:hAnsi="Times New Roman" w:cs="Times New Roman"/>
          <w:sz w:val="24"/>
          <w:szCs w:val="24"/>
        </w:rPr>
      </w:pPr>
    </w:p>
    <w:p w14:paraId="4D15EBFA"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1D395859" w14:textId="77777777" w:rsidR="000164C1" w:rsidRDefault="000164C1" w:rsidP="00CC24DE">
      <w:pPr>
        <w:rPr>
          <w:rFonts w:ascii="Times New Roman" w:hAnsi="Times New Roman" w:cs="Times New Roman"/>
          <w:sz w:val="24"/>
          <w:szCs w:val="24"/>
        </w:rPr>
      </w:pPr>
    </w:p>
    <w:p w14:paraId="5D0AC28A" w14:textId="012901D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sholm Trail Historical Museum</w:t>
      </w:r>
    </w:p>
    <w:p w14:paraId="00D6177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East of intersection of Hwy 81 and Hwy 70, Waurika, </w:t>
      </w:r>
      <w:r w:rsidR="00225859"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73</w:t>
      </w:r>
    </w:p>
    <w:p w14:paraId="304F7A03" w14:textId="77777777" w:rsidR="00C06C5E" w:rsidRPr="00792C9A" w:rsidRDefault="00C06C5E" w:rsidP="00CC24DE">
      <w:pPr>
        <w:rPr>
          <w:rFonts w:ascii="Times New Roman" w:hAnsi="Times New Roman" w:cs="Times New Roman"/>
          <w:sz w:val="24"/>
          <w:szCs w:val="24"/>
        </w:rPr>
      </w:pPr>
    </w:p>
    <w:p w14:paraId="7408A4FF"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225859" w:rsidRPr="00792C9A">
        <w:rPr>
          <w:rFonts w:ascii="Times New Roman" w:hAnsi="Times New Roman" w:cs="Times New Roman"/>
          <w:b/>
          <w:sz w:val="24"/>
          <w:szCs w:val="24"/>
        </w:rPr>
        <w:t xml:space="preserve"> County</w:t>
      </w:r>
    </w:p>
    <w:p w14:paraId="4464D7CD" w14:textId="77777777" w:rsidR="000164C1" w:rsidRDefault="000164C1" w:rsidP="00CC24DE">
      <w:pPr>
        <w:rPr>
          <w:rFonts w:ascii="Times New Roman" w:hAnsi="Times New Roman" w:cs="Times New Roman"/>
          <w:sz w:val="24"/>
          <w:szCs w:val="24"/>
        </w:rPr>
      </w:pPr>
    </w:p>
    <w:p w14:paraId="0AAEC32A" w14:textId="3BFF18BD"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Museum</w:t>
      </w:r>
    </w:p>
    <w:p w14:paraId="6D81C925"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94</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3 W. Washington, Purce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80</w:t>
      </w:r>
    </w:p>
    <w:p w14:paraId="270E74B3" w14:textId="77777777" w:rsidR="00C06C5E" w:rsidRPr="00792C9A" w:rsidRDefault="00C06C5E" w:rsidP="00CC24DE">
      <w:pPr>
        <w:rPr>
          <w:rFonts w:ascii="Times New Roman" w:hAnsi="Times New Roman" w:cs="Times New Roman"/>
          <w:sz w:val="24"/>
          <w:szCs w:val="24"/>
        </w:rPr>
      </w:pPr>
    </w:p>
    <w:p w14:paraId="709FAC00" w14:textId="77777777" w:rsidR="00C06C5E" w:rsidRPr="00792C9A" w:rsidRDefault="00225859"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7D9DE8F8" w14:textId="77777777" w:rsidR="000164C1" w:rsidRDefault="000164C1" w:rsidP="00CC24DE">
      <w:pPr>
        <w:rPr>
          <w:rFonts w:ascii="Times New Roman" w:hAnsi="Times New Roman" w:cs="Times New Roman"/>
          <w:sz w:val="24"/>
          <w:szCs w:val="24"/>
        </w:rPr>
      </w:pPr>
    </w:p>
    <w:p w14:paraId="389665F3" w14:textId="6BB79A0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hisholm Trail Heritage Center</w:t>
      </w:r>
    </w:p>
    <w:p w14:paraId="7CD1EF1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69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00 Chisholm Trail Parkway,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1CCF5BEB" w14:textId="77777777" w:rsidR="00C06C5E"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onthechisholmtrail.com</w:t>
      </w:r>
    </w:p>
    <w:p w14:paraId="5A061053" w14:textId="77777777" w:rsidR="002D3150" w:rsidRPr="00792C9A" w:rsidRDefault="002D3150" w:rsidP="00CC24DE">
      <w:pPr>
        <w:rPr>
          <w:rFonts w:ascii="Times New Roman" w:hAnsi="Times New Roman" w:cs="Times New Roman"/>
          <w:sz w:val="24"/>
          <w:szCs w:val="24"/>
        </w:rPr>
      </w:pPr>
    </w:p>
    <w:p w14:paraId="35AD24B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Convention and Visitors Bureau</w:t>
      </w:r>
    </w:p>
    <w:p w14:paraId="4E660473"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8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167</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981,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AC5A1AB" w14:textId="77777777" w:rsidR="002D3150"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duncan</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org </w:t>
      </w:r>
    </w:p>
    <w:p w14:paraId="4AD7FA8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Calendar of Upcoming Events: duncancalendar.com </w:t>
      </w:r>
    </w:p>
    <w:p w14:paraId="53952C85" w14:textId="77777777" w:rsidR="00616185" w:rsidRDefault="00616185" w:rsidP="00CC24DE">
      <w:pPr>
        <w:rPr>
          <w:rFonts w:ascii="Times New Roman" w:hAnsi="Times New Roman" w:cs="Times New Roman"/>
          <w:sz w:val="24"/>
          <w:szCs w:val="24"/>
        </w:rPr>
      </w:pPr>
    </w:p>
    <w:p w14:paraId="5AB406D5" w14:textId="05D19030"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uncan Little Theatre</w:t>
      </w:r>
    </w:p>
    <w:p w14:paraId="4776ECC6"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31</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531,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4</w:t>
      </w:r>
    </w:p>
    <w:p w14:paraId="38664823" w14:textId="77777777" w:rsidR="002D3150" w:rsidRPr="00792C9A" w:rsidRDefault="002D3150" w:rsidP="00CC24DE">
      <w:pPr>
        <w:rPr>
          <w:rFonts w:ascii="Times New Roman" w:hAnsi="Times New Roman" w:cs="Times New Roman"/>
          <w:sz w:val="24"/>
          <w:szCs w:val="24"/>
        </w:rPr>
      </w:pPr>
      <w:r w:rsidRPr="00792C9A">
        <w:rPr>
          <w:rFonts w:ascii="Times New Roman" w:hAnsi="Times New Roman" w:cs="Times New Roman"/>
          <w:sz w:val="24"/>
          <w:szCs w:val="24"/>
        </w:rPr>
        <w:t>duncanlittletheatre.com</w:t>
      </w:r>
    </w:p>
    <w:p w14:paraId="46EA493F" w14:textId="77777777" w:rsidR="002D3150" w:rsidRPr="00792C9A" w:rsidRDefault="002D3150" w:rsidP="00CC24DE">
      <w:pPr>
        <w:rPr>
          <w:rFonts w:ascii="Times New Roman" w:hAnsi="Times New Roman" w:cs="Times New Roman"/>
          <w:sz w:val="24"/>
          <w:szCs w:val="24"/>
        </w:rPr>
      </w:pPr>
    </w:p>
    <w:p w14:paraId="2508CA4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rlow Area Museum</w:t>
      </w:r>
    </w:p>
    <w:p w14:paraId="5D440DAE" w14:textId="77777777" w:rsidR="00C06C5E"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2212</w:t>
      </w:r>
      <w:r w:rsidR="002D3150"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27 W. Main,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16CDC5E6" w14:textId="77777777" w:rsidR="00C06C5E" w:rsidRPr="00792C9A" w:rsidRDefault="00C06C5E" w:rsidP="00CC24DE">
      <w:pPr>
        <w:rPr>
          <w:rFonts w:ascii="Times New Roman" w:hAnsi="Times New Roman" w:cs="Times New Roman"/>
          <w:sz w:val="24"/>
          <w:szCs w:val="24"/>
        </w:rPr>
      </w:pPr>
    </w:p>
    <w:p w14:paraId="6F2DBB6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Rock Island 905 Historical Society</w:t>
      </w:r>
    </w:p>
    <w:p w14:paraId="487C519D" w14:textId="77777777" w:rsidR="005F62EF" w:rsidRPr="00792C9A" w:rsidRDefault="00225859"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182</w:t>
      </w:r>
    </w:p>
    <w:p w14:paraId="6453C82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uqua Park, Intersection of Hwy 81 and Beech Avenue, Duncan, </w:t>
      </w:r>
      <w:r w:rsidR="00225859"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533</w:t>
      </w:r>
    </w:p>
    <w:p w14:paraId="7D3365DF" w14:textId="77777777" w:rsidR="00C06C5E" w:rsidRPr="00792C9A" w:rsidRDefault="00C06C5E" w:rsidP="00CC24DE">
      <w:pPr>
        <w:rPr>
          <w:rFonts w:ascii="Times New Roman" w:hAnsi="Times New Roman" w:cs="Times New Roman"/>
          <w:sz w:val="24"/>
          <w:szCs w:val="24"/>
        </w:rPr>
      </w:pPr>
    </w:p>
    <w:p w14:paraId="37D8220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he Simmons Center</w:t>
      </w:r>
    </w:p>
    <w:p w14:paraId="799F71A3"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90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00 Chisholm Trail Parkway,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74D77266" w14:textId="77777777" w:rsidR="005F62EF" w:rsidRPr="00792C9A" w:rsidRDefault="005F62EF" w:rsidP="005F62EF">
      <w:pPr>
        <w:rPr>
          <w:rFonts w:ascii="Times New Roman" w:hAnsi="Times New Roman" w:cs="Times New Roman"/>
          <w:sz w:val="24"/>
          <w:szCs w:val="24"/>
        </w:rPr>
      </w:pPr>
      <w:r w:rsidRPr="00792C9A">
        <w:rPr>
          <w:rFonts w:ascii="Times New Roman" w:hAnsi="Times New Roman" w:cs="Times New Roman"/>
          <w:sz w:val="24"/>
          <w:szCs w:val="24"/>
        </w:rPr>
        <w:t xml:space="preserve">tourism@simmonscenter.com </w:t>
      </w:r>
    </w:p>
    <w:p w14:paraId="084C9A62" w14:textId="77777777" w:rsidR="00C06C5E" w:rsidRPr="00792C9A" w:rsidRDefault="00C06C5E" w:rsidP="00CC24DE">
      <w:pPr>
        <w:rPr>
          <w:rFonts w:ascii="Times New Roman" w:hAnsi="Times New Roman" w:cs="Times New Roman"/>
          <w:sz w:val="24"/>
          <w:szCs w:val="24"/>
        </w:rPr>
      </w:pPr>
    </w:p>
    <w:p w14:paraId="7DCB67A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phens County Historical Museum</w:t>
      </w:r>
    </w:p>
    <w:p w14:paraId="7F5491DC" w14:textId="77777777" w:rsidR="005F62EF" w:rsidRPr="00792C9A" w:rsidRDefault="005F62EF" w:rsidP="00CC24DE">
      <w:pPr>
        <w:rPr>
          <w:rFonts w:ascii="Times New Roman" w:hAnsi="Times New Roman" w:cs="Times New Roman"/>
          <w:b/>
          <w:sz w:val="24"/>
          <w:szCs w:val="24"/>
        </w:rPr>
      </w:pPr>
      <w:r w:rsidRPr="00792C9A">
        <w:rPr>
          <w:rFonts w:ascii="Times New Roman" w:hAnsi="Times New Roman" w:cs="Times New Roman"/>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717</w:t>
      </w:r>
    </w:p>
    <w:p w14:paraId="6A6CB29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Fuqua Park, Intersection of Hwy 81 and Beech Avenue, Duncan, </w:t>
      </w:r>
      <w:r w:rsidR="005F62EF"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33</w:t>
      </w:r>
    </w:p>
    <w:p w14:paraId="670CF717" w14:textId="77777777" w:rsidR="00C06C5E" w:rsidRPr="00792C9A" w:rsidRDefault="00C06C5E" w:rsidP="00CC24DE">
      <w:pPr>
        <w:rPr>
          <w:rFonts w:ascii="Times New Roman" w:hAnsi="Times New Roman" w:cs="Times New Roman"/>
          <w:sz w:val="24"/>
          <w:szCs w:val="24"/>
        </w:rPr>
      </w:pPr>
    </w:p>
    <w:p w14:paraId="7770273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T. Foreman Prairie House</w:t>
      </w:r>
    </w:p>
    <w:p w14:paraId="249C439E"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027</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814 W. Oak,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19DABC86" w14:textId="77777777" w:rsidR="00C06C5E" w:rsidRPr="00792C9A" w:rsidRDefault="00C06C5E" w:rsidP="00CC24DE">
      <w:pPr>
        <w:rPr>
          <w:rFonts w:ascii="Times New Roman" w:hAnsi="Times New Roman" w:cs="Times New Roman"/>
          <w:sz w:val="24"/>
          <w:szCs w:val="24"/>
        </w:rPr>
      </w:pPr>
    </w:p>
    <w:p w14:paraId="777F1607" w14:textId="77777777" w:rsidR="00C06C5E" w:rsidRPr="00792C9A" w:rsidRDefault="005F62EF"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398079FF" w14:textId="77777777" w:rsidR="000164C1" w:rsidRDefault="000164C1" w:rsidP="00CC24DE">
      <w:pPr>
        <w:rPr>
          <w:rFonts w:ascii="Times New Roman" w:hAnsi="Times New Roman" w:cs="Times New Roman"/>
          <w:sz w:val="24"/>
          <w:szCs w:val="24"/>
        </w:rPr>
      </w:pPr>
    </w:p>
    <w:p w14:paraId="617CF0F8" w14:textId="2DFF62DD"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Pioneer Townsite Museum</w:t>
      </w:r>
    </w:p>
    <w:p w14:paraId="11353FA0"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44</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201 N. 9</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Frederick,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42</w:t>
      </w:r>
    </w:p>
    <w:p w14:paraId="42D69552" w14:textId="77777777" w:rsidR="00466EB2" w:rsidRPr="00792C9A" w:rsidRDefault="00466EB2" w:rsidP="00CC24DE">
      <w:pPr>
        <w:rPr>
          <w:rFonts w:ascii="Times New Roman" w:hAnsi="Times New Roman" w:cs="Times New Roman"/>
          <w:sz w:val="24"/>
          <w:szCs w:val="24"/>
        </w:rPr>
      </w:pPr>
    </w:p>
    <w:p w14:paraId="3D2B4D78" w14:textId="77777777" w:rsidR="00D10CDA" w:rsidRPr="00792C9A" w:rsidRDefault="00D10CDA" w:rsidP="00CC24DE">
      <w:pPr>
        <w:rPr>
          <w:rFonts w:ascii="Times New Roman" w:hAnsi="Times New Roman" w:cs="Times New Roman"/>
          <w:sz w:val="24"/>
          <w:szCs w:val="24"/>
        </w:rPr>
      </w:pPr>
    </w:p>
    <w:p w14:paraId="4147D6E6" w14:textId="77777777" w:rsidR="00C06C5E" w:rsidRPr="001A5D0C" w:rsidRDefault="00C06C5E" w:rsidP="00466EB2">
      <w:pPr>
        <w:pStyle w:val="Heading1"/>
        <w:spacing w:before="0"/>
        <w:jc w:val="center"/>
        <w:rPr>
          <w:rFonts w:ascii="Times New Roman" w:hAnsi="Times New Roman" w:cs="Times New Roman"/>
          <w:b/>
          <w:color w:val="auto"/>
          <w:sz w:val="28"/>
          <w:szCs w:val="28"/>
        </w:rPr>
      </w:pPr>
      <w:r w:rsidRPr="001A5D0C">
        <w:rPr>
          <w:rFonts w:ascii="Times New Roman" w:hAnsi="Times New Roman" w:cs="Times New Roman"/>
          <w:b/>
          <w:color w:val="auto"/>
          <w:sz w:val="28"/>
          <w:szCs w:val="28"/>
        </w:rPr>
        <w:t>RESPITE</w:t>
      </w:r>
    </w:p>
    <w:p w14:paraId="7C0C1B61" w14:textId="77777777" w:rsidR="00C06C5E" w:rsidRPr="00792C9A" w:rsidRDefault="00C06C5E" w:rsidP="00CC24DE">
      <w:pPr>
        <w:rPr>
          <w:rFonts w:ascii="Times New Roman" w:hAnsi="Times New Roman" w:cs="Times New Roman"/>
          <w:sz w:val="24"/>
          <w:szCs w:val="24"/>
        </w:rPr>
      </w:pPr>
    </w:p>
    <w:p w14:paraId="778352AB"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 xml:space="preserve">Respite care is a temporary break from caregiving duties. Respite vouchers assist caregivers in allowing them to pay someone to temporarily </w:t>
      </w:r>
      <w:r w:rsidR="005F62EF" w:rsidRPr="00792C9A">
        <w:rPr>
          <w:rFonts w:ascii="Times New Roman" w:hAnsi="Times New Roman" w:cs="Times New Roman"/>
          <w:sz w:val="24"/>
          <w:szCs w:val="24"/>
        </w:rPr>
        <w:t>aid</w:t>
      </w:r>
      <w:r w:rsidRPr="00792C9A">
        <w:rPr>
          <w:rFonts w:ascii="Times New Roman" w:hAnsi="Times New Roman" w:cs="Times New Roman"/>
          <w:sz w:val="24"/>
          <w:szCs w:val="24"/>
        </w:rPr>
        <w:t xml:space="preserve"> as a care provider in their absence.</w:t>
      </w:r>
    </w:p>
    <w:p w14:paraId="040762D6" w14:textId="77777777" w:rsidR="00C06C5E" w:rsidRPr="00792C9A" w:rsidRDefault="00C06C5E" w:rsidP="00CC24DE">
      <w:pPr>
        <w:rPr>
          <w:rFonts w:ascii="Times New Roman" w:hAnsi="Times New Roman" w:cs="Times New Roman"/>
          <w:sz w:val="24"/>
          <w:szCs w:val="24"/>
        </w:rPr>
      </w:pPr>
    </w:p>
    <w:p w14:paraId="2A6750D5"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The Contracts and Coalition Unit of Aging Services provides vouchers to caregivers who are not eligible for other respite programs. Funds are made available through the Lifespan Respite grant.</w:t>
      </w:r>
    </w:p>
    <w:p w14:paraId="5894D1D8" w14:textId="77777777" w:rsidR="00C06C5E" w:rsidRPr="00792C9A" w:rsidRDefault="00C06C5E" w:rsidP="00CC24DE">
      <w:pPr>
        <w:rPr>
          <w:rFonts w:ascii="Times New Roman" w:hAnsi="Times New Roman" w:cs="Times New Roman"/>
          <w:sz w:val="24"/>
          <w:szCs w:val="24"/>
        </w:rPr>
      </w:pPr>
    </w:p>
    <w:p w14:paraId="60433CD5" w14:textId="77777777" w:rsidR="00C06C5E" w:rsidRPr="00792C9A" w:rsidRDefault="00C06C5E" w:rsidP="00CC24DE">
      <w:pPr>
        <w:ind w:left="2160" w:hanging="2160"/>
        <w:rPr>
          <w:rFonts w:ascii="Times New Roman" w:hAnsi="Times New Roman" w:cs="Times New Roman"/>
          <w:sz w:val="24"/>
          <w:szCs w:val="24"/>
        </w:rPr>
      </w:pPr>
      <w:r w:rsidRPr="00792C9A">
        <w:rPr>
          <w:rFonts w:ascii="Times New Roman" w:hAnsi="Times New Roman" w:cs="Times New Roman"/>
          <w:sz w:val="24"/>
          <w:szCs w:val="24"/>
        </w:rPr>
        <w:t>Contact Information:</w:t>
      </w:r>
    </w:p>
    <w:p w14:paraId="0E81B0C4" w14:textId="77777777" w:rsidR="00C06C5E" w:rsidRPr="00792C9A" w:rsidRDefault="005F62EF"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358</w:t>
      </w:r>
    </w:p>
    <w:p w14:paraId="20670C92" w14:textId="77777777" w:rsidR="00C06C5E" w:rsidRPr="00792C9A" w:rsidRDefault="00C06C5E" w:rsidP="00CC24DE">
      <w:pPr>
        <w:ind w:left="2160" w:hanging="2160"/>
        <w:rPr>
          <w:rFonts w:ascii="Times New Roman" w:hAnsi="Times New Roman" w:cs="Times New Roman"/>
          <w:sz w:val="24"/>
          <w:szCs w:val="24"/>
        </w:rPr>
      </w:pPr>
      <w:r w:rsidRPr="00792C9A">
        <w:rPr>
          <w:rFonts w:ascii="Times New Roman" w:hAnsi="Times New Roman" w:cs="Times New Roman"/>
          <w:sz w:val="24"/>
          <w:szCs w:val="24"/>
        </w:rPr>
        <w:t>2401 NW 2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w:t>
      </w:r>
      <w:r w:rsidR="005F62EF" w:rsidRPr="00792C9A">
        <w:rPr>
          <w:rFonts w:ascii="Times New Roman" w:hAnsi="Times New Roman" w:cs="Times New Roman"/>
          <w:sz w:val="24"/>
          <w:szCs w:val="24"/>
        </w:rPr>
        <w:t>reet</w:t>
      </w:r>
      <w:r w:rsidRPr="00792C9A">
        <w:rPr>
          <w:rFonts w:ascii="Times New Roman" w:hAnsi="Times New Roman" w:cs="Times New Roman"/>
          <w:sz w:val="24"/>
          <w:szCs w:val="24"/>
        </w:rPr>
        <w:t>, S</w:t>
      </w:r>
      <w:r w:rsidR="005F62EF" w:rsidRPr="00792C9A">
        <w:rPr>
          <w:rFonts w:ascii="Times New Roman" w:hAnsi="Times New Roman" w:cs="Times New Roman"/>
          <w:sz w:val="24"/>
          <w:szCs w:val="24"/>
        </w:rPr>
        <w:t>ui</w:t>
      </w:r>
      <w:r w:rsidRPr="00792C9A">
        <w:rPr>
          <w:rFonts w:ascii="Times New Roman" w:hAnsi="Times New Roman" w:cs="Times New Roman"/>
          <w:sz w:val="24"/>
          <w:szCs w:val="24"/>
        </w:rPr>
        <w:t xml:space="preserve">te. 40,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ity, </w:t>
      </w:r>
      <w:r w:rsidR="005F62EF"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73107</w:t>
      </w:r>
    </w:p>
    <w:p w14:paraId="2C5A0DD0" w14:textId="77777777" w:rsidR="00466EB2" w:rsidRPr="00792C9A" w:rsidRDefault="00466EB2" w:rsidP="00CC24DE">
      <w:pPr>
        <w:ind w:left="2160" w:hanging="2160"/>
        <w:rPr>
          <w:rFonts w:ascii="Times New Roman" w:hAnsi="Times New Roman" w:cs="Times New Roman"/>
          <w:sz w:val="24"/>
          <w:szCs w:val="24"/>
        </w:rPr>
      </w:pPr>
    </w:p>
    <w:p w14:paraId="15D0B710" w14:textId="77777777" w:rsidR="00D10CDA" w:rsidRPr="00792C9A" w:rsidRDefault="00D10CDA" w:rsidP="00CC24DE">
      <w:pPr>
        <w:ind w:left="2160" w:hanging="2160"/>
        <w:rPr>
          <w:rFonts w:ascii="Times New Roman" w:hAnsi="Times New Roman" w:cs="Times New Roman"/>
          <w:sz w:val="24"/>
          <w:szCs w:val="24"/>
        </w:rPr>
      </w:pPr>
    </w:p>
    <w:p w14:paraId="030B93C5" w14:textId="77777777" w:rsidR="00D10CDA" w:rsidRPr="00792C9A" w:rsidRDefault="00D10CDA" w:rsidP="00CC24DE">
      <w:pPr>
        <w:ind w:left="2160" w:hanging="2160"/>
        <w:rPr>
          <w:rFonts w:ascii="Times New Roman" w:hAnsi="Times New Roman" w:cs="Times New Roman"/>
          <w:sz w:val="24"/>
          <w:szCs w:val="24"/>
        </w:rPr>
      </w:pPr>
    </w:p>
    <w:p w14:paraId="6E308D75" w14:textId="77777777" w:rsidR="00D10CDA" w:rsidRPr="00792C9A" w:rsidRDefault="00D10CDA" w:rsidP="00CC24DE">
      <w:pPr>
        <w:ind w:left="2160" w:hanging="2160"/>
        <w:rPr>
          <w:rFonts w:ascii="Times New Roman" w:hAnsi="Times New Roman" w:cs="Times New Roman"/>
          <w:sz w:val="24"/>
          <w:szCs w:val="24"/>
        </w:rPr>
      </w:pPr>
    </w:p>
    <w:p w14:paraId="7632277D" w14:textId="7F458C84" w:rsidR="00C06C5E" w:rsidRPr="000520FC" w:rsidRDefault="00C06C5E" w:rsidP="00466EB2">
      <w:pPr>
        <w:pStyle w:val="Heading1"/>
        <w:spacing w:before="0"/>
        <w:jc w:val="center"/>
        <w:rPr>
          <w:rFonts w:ascii="Times New Roman" w:hAnsi="Times New Roman" w:cs="Times New Roman"/>
          <w:b/>
          <w:color w:val="auto"/>
          <w:sz w:val="28"/>
          <w:szCs w:val="28"/>
        </w:rPr>
      </w:pPr>
      <w:r w:rsidRPr="000520FC">
        <w:rPr>
          <w:rFonts w:ascii="Times New Roman" w:hAnsi="Times New Roman" w:cs="Times New Roman"/>
          <w:b/>
          <w:color w:val="auto"/>
          <w:sz w:val="28"/>
          <w:szCs w:val="28"/>
        </w:rPr>
        <w:t xml:space="preserve">SENIOR </w:t>
      </w:r>
      <w:r w:rsidR="00D1041B">
        <w:rPr>
          <w:rFonts w:ascii="Times New Roman" w:hAnsi="Times New Roman" w:cs="Times New Roman"/>
          <w:b/>
          <w:color w:val="auto"/>
          <w:sz w:val="28"/>
          <w:szCs w:val="28"/>
        </w:rPr>
        <w:t>NUTRITION</w:t>
      </w:r>
      <w:r w:rsidRPr="000520FC">
        <w:rPr>
          <w:rFonts w:ascii="Times New Roman" w:hAnsi="Times New Roman" w:cs="Times New Roman"/>
          <w:b/>
          <w:color w:val="auto"/>
          <w:sz w:val="28"/>
          <w:szCs w:val="28"/>
        </w:rPr>
        <w:t xml:space="preserve"> CENTERS</w:t>
      </w:r>
      <w:bookmarkEnd w:id="79"/>
    </w:p>
    <w:p w14:paraId="7D21E0D7" w14:textId="77777777" w:rsidR="00C06C5E" w:rsidRPr="00792C9A" w:rsidRDefault="00C06C5E" w:rsidP="00CC24DE">
      <w:pPr>
        <w:rPr>
          <w:rFonts w:ascii="Times New Roman" w:hAnsi="Times New Roman" w:cs="Times New Roman"/>
          <w:sz w:val="24"/>
          <w:szCs w:val="24"/>
        </w:rPr>
      </w:pPr>
    </w:p>
    <w:p w14:paraId="17BB90D1" w14:textId="77777777" w:rsidR="00C06C5E" w:rsidRPr="00792C9A" w:rsidRDefault="005F62EF" w:rsidP="00CC24DE">
      <w:pPr>
        <w:rPr>
          <w:rFonts w:ascii="Times New Roman" w:hAnsi="Times New Roman" w:cs="Times New Roman"/>
          <w:b/>
          <w:sz w:val="24"/>
          <w:szCs w:val="24"/>
        </w:rPr>
      </w:pPr>
      <w:bookmarkStart w:id="80" w:name="_Toc334010675"/>
      <w:r w:rsidRPr="00792C9A">
        <w:rPr>
          <w:rFonts w:ascii="Times New Roman" w:hAnsi="Times New Roman" w:cs="Times New Roman"/>
          <w:b/>
          <w:sz w:val="24"/>
          <w:szCs w:val="24"/>
        </w:rPr>
        <w:t>Caddo County</w:t>
      </w:r>
      <w:bookmarkEnd w:id="80"/>
    </w:p>
    <w:p w14:paraId="488CC29B" w14:textId="77777777" w:rsidR="00EF71ED" w:rsidRDefault="00EF71ED" w:rsidP="00CC24DE">
      <w:pPr>
        <w:rPr>
          <w:rFonts w:ascii="Times New Roman" w:eastAsia="Times New Roman" w:hAnsi="Times New Roman" w:cs="Times New Roman"/>
          <w:sz w:val="24"/>
          <w:szCs w:val="24"/>
        </w:rPr>
      </w:pPr>
    </w:p>
    <w:p w14:paraId="11AF6D62" w14:textId="64FFE8A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falfa Community Center</w:t>
      </w:r>
    </w:p>
    <w:p w14:paraId="1203F8B5"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3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76</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48,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3D6902C2" w14:textId="77777777" w:rsidR="00C06C5E" w:rsidRPr="00792C9A" w:rsidRDefault="00C06C5E" w:rsidP="00CC24DE">
      <w:pPr>
        <w:rPr>
          <w:rFonts w:ascii="Times New Roman" w:eastAsia="Times New Roman" w:hAnsi="Times New Roman" w:cs="Times New Roman"/>
          <w:sz w:val="24"/>
          <w:szCs w:val="24"/>
        </w:rPr>
      </w:pPr>
    </w:p>
    <w:p w14:paraId="009B9F8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nadarko Nutrition Center</w:t>
      </w:r>
    </w:p>
    <w:p w14:paraId="6D42AEDD"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5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17 W. Main Street, Anadark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5</w:t>
      </w:r>
    </w:p>
    <w:p w14:paraId="323B4B6C" w14:textId="77777777" w:rsidR="00C06C5E" w:rsidRPr="00792C9A" w:rsidRDefault="00C06C5E" w:rsidP="00CC24DE">
      <w:pPr>
        <w:rPr>
          <w:rFonts w:ascii="Times New Roman" w:eastAsia="Times New Roman" w:hAnsi="Times New Roman" w:cs="Times New Roman"/>
          <w:sz w:val="24"/>
          <w:szCs w:val="24"/>
        </w:rPr>
      </w:pPr>
    </w:p>
    <w:p w14:paraId="27C94C4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pache Senior Center</w:t>
      </w:r>
    </w:p>
    <w:p w14:paraId="707FCB54" w14:textId="77777777" w:rsidR="00C06C5E" w:rsidRPr="00792C9A" w:rsidRDefault="005F62EF"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0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01 E. Evans, Ap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6</w:t>
      </w:r>
    </w:p>
    <w:p w14:paraId="71A854AB" w14:textId="77777777" w:rsidR="00C06C5E" w:rsidRPr="00792C9A" w:rsidRDefault="00C06C5E" w:rsidP="00CC24DE">
      <w:pPr>
        <w:rPr>
          <w:rFonts w:ascii="Times New Roman" w:hAnsi="Times New Roman" w:cs="Times New Roman"/>
          <w:sz w:val="24"/>
          <w:szCs w:val="24"/>
        </w:rPr>
      </w:pPr>
    </w:p>
    <w:p w14:paraId="61C5076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inger Senior Citizens Center (8-1)</w:t>
      </w:r>
    </w:p>
    <w:p w14:paraId="5EB9C7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208 W. Main Street, Binger, </w:t>
      </w:r>
      <w:r w:rsidR="00615E09"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3009</w:t>
      </w:r>
    </w:p>
    <w:p w14:paraId="18338F1F" w14:textId="77777777" w:rsidR="00C06C5E" w:rsidRPr="00792C9A" w:rsidRDefault="00C06C5E" w:rsidP="00CC24DE">
      <w:pPr>
        <w:rPr>
          <w:rFonts w:ascii="Times New Roman" w:hAnsi="Times New Roman" w:cs="Times New Roman"/>
          <w:sz w:val="24"/>
          <w:szCs w:val="24"/>
        </w:rPr>
      </w:pPr>
    </w:p>
    <w:p w14:paraId="0D0644D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rnegie Nutrition Center</w:t>
      </w:r>
    </w:p>
    <w:p w14:paraId="448BEF3B" w14:textId="77777777"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50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 E. 3</w:t>
      </w:r>
      <w:r w:rsidR="00C06C5E" w:rsidRPr="00792C9A">
        <w:rPr>
          <w:rFonts w:ascii="Times New Roman" w:eastAsia="Times New Roman" w:hAnsi="Times New Roman" w:cs="Times New Roman"/>
          <w:sz w:val="24"/>
          <w:szCs w:val="24"/>
          <w:vertAlign w:val="superscript"/>
        </w:rPr>
        <w:t>rd</w:t>
      </w:r>
      <w:r w:rsidR="00C06C5E" w:rsidRPr="00792C9A">
        <w:rPr>
          <w:rFonts w:ascii="Times New Roman" w:eastAsia="Times New Roman" w:hAnsi="Times New Roman" w:cs="Times New Roman"/>
          <w:sz w:val="24"/>
          <w:szCs w:val="24"/>
        </w:rPr>
        <w:t xml:space="preserve"> Street,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47657F54" w14:textId="77777777" w:rsidR="00C06C5E" w:rsidRPr="00792C9A" w:rsidRDefault="00C06C5E" w:rsidP="00CC24DE">
      <w:pPr>
        <w:rPr>
          <w:rFonts w:ascii="Times New Roman" w:eastAsia="Times New Roman" w:hAnsi="Times New Roman" w:cs="Times New Roman"/>
          <w:sz w:val="24"/>
          <w:szCs w:val="24"/>
        </w:rPr>
      </w:pPr>
    </w:p>
    <w:p w14:paraId="1BD28B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ment Nutrition Center</w:t>
      </w:r>
    </w:p>
    <w:p w14:paraId="7743C90C" w14:textId="77777777"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803</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3 N. Main, Cemen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7</w:t>
      </w:r>
    </w:p>
    <w:p w14:paraId="7E84D395" w14:textId="77777777" w:rsidR="00C06C5E" w:rsidRPr="00792C9A" w:rsidRDefault="00C06C5E" w:rsidP="00CC24DE">
      <w:pPr>
        <w:rPr>
          <w:rFonts w:ascii="Times New Roman" w:hAnsi="Times New Roman" w:cs="Times New Roman"/>
          <w:sz w:val="24"/>
          <w:szCs w:val="24"/>
        </w:rPr>
      </w:pPr>
    </w:p>
    <w:p w14:paraId="48B5EFA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yril Senior Nutrition Center</w:t>
      </w:r>
    </w:p>
    <w:p w14:paraId="06B751CE" w14:textId="77777777"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 46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43, Cyri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29</w:t>
      </w:r>
    </w:p>
    <w:p w14:paraId="41C9FC8A" w14:textId="77777777" w:rsidR="00C06C5E" w:rsidRPr="00792C9A" w:rsidRDefault="00C06C5E" w:rsidP="00CC24DE">
      <w:pPr>
        <w:rPr>
          <w:rFonts w:ascii="Times New Roman" w:hAnsi="Times New Roman" w:cs="Times New Roman"/>
          <w:sz w:val="24"/>
          <w:szCs w:val="24"/>
        </w:rPr>
      </w:pPr>
    </w:p>
    <w:p w14:paraId="7CEA168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t. Cobb Nutrition Senior Center</w:t>
      </w:r>
    </w:p>
    <w:p w14:paraId="3B6EC4BB" w14:textId="77777777"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22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12 Main Street, Fort Cobb,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38</w:t>
      </w:r>
    </w:p>
    <w:p w14:paraId="237E20AA" w14:textId="77777777" w:rsidR="00C06C5E" w:rsidRPr="00792C9A" w:rsidRDefault="00C06C5E" w:rsidP="00CC24DE">
      <w:pPr>
        <w:rPr>
          <w:rFonts w:ascii="Times New Roman" w:eastAsia="Times New Roman" w:hAnsi="Times New Roman" w:cs="Times New Roman"/>
          <w:sz w:val="24"/>
          <w:szCs w:val="24"/>
        </w:rPr>
      </w:pPr>
    </w:p>
    <w:p w14:paraId="38B7CE5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inton Senior Citizens</w:t>
      </w:r>
    </w:p>
    <w:p w14:paraId="7E746686" w14:textId="77777777" w:rsidR="00C06C5E" w:rsidRPr="00792C9A" w:rsidRDefault="00615E0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5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5 W. Main Street, Hin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47</w:t>
      </w:r>
    </w:p>
    <w:p w14:paraId="528E3158" w14:textId="77777777" w:rsidR="00C06C5E" w:rsidRPr="00792C9A" w:rsidRDefault="00C06C5E" w:rsidP="00CC24DE">
      <w:pPr>
        <w:rPr>
          <w:rFonts w:ascii="Times New Roman" w:eastAsia="Times New Roman" w:hAnsi="Times New Roman" w:cs="Times New Roman"/>
          <w:sz w:val="24"/>
          <w:szCs w:val="24"/>
        </w:rPr>
      </w:pPr>
    </w:p>
    <w:p w14:paraId="3407D0D1" w14:textId="77777777" w:rsidR="00C06C5E" w:rsidRPr="00792C9A" w:rsidRDefault="00615E09" w:rsidP="00CC24DE">
      <w:pPr>
        <w:rPr>
          <w:rFonts w:ascii="Times New Roman" w:hAnsi="Times New Roman" w:cs="Times New Roman"/>
          <w:b/>
          <w:sz w:val="24"/>
          <w:szCs w:val="24"/>
        </w:rPr>
      </w:pPr>
      <w:bookmarkStart w:id="81" w:name="_Toc334010676"/>
      <w:r w:rsidRPr="00792C9A">
        <w:rPr>
          <w:rFonts w:ascii="Times New Roman" w:hAnsi="Times New Roman" w:cs="Times New Roman"/>
          <w:b/>
          <w:sz w:val="24"/>
          <w:szCs w:val="24"/>
        </w:rPr>
        <w:t>Comanche County</w:t>
      </w:r>
      <w:bookmarkEnd w:id="81"/>
    </w:p>
    <w:p w14:paraId="66DBE0E8" w14:textId="77777777" w:rsidR="00036703" w:rsidRDefault="00036703" w:rsidP="00CC24DE">
      <w:pPr>
        <w:rPr>
          <w:rFonts w:ascii="Times New Roman" w:eastAsia="Times New Roman" w:hAnsi="Times New Roman" w:cs="Times New Roman"/>
          <w:sz w:val="24"/>
          <w:szCs w:val="24"/>
        </w:rPr>
      </w:pPr>
    </w:p>
    <w:p w14:paraId="2AE29F38" w14:textId="236B4FA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enjamin O. Davis Senior Center</w:t>
      </w:r>
    </w:p>
    <w:p w14:paraId="5302F126"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4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20 S. E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32EA156C" w14:textId="77777777" w:rsidR="00C06C5E" w:rsidRPr="00792C9A" w:rsidRDefault="00C06C5E" w:rsidP="00CC24DE">
      <w:pPr>
        <w:rPr>
          <w:rFonts w:ascii="Times New Roman" w:hAnsi="Times New Roman" w:cs="Times New Roman"/>
          <w:sz w:val="24"/>
          <w:szCs w:val="24"/>
        </w:rPr>
      </w:pPr>
    </w:p>
    <w:p w14:paraId="5944A92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ache Senior Citizen and Delta Nutrition</w:t>
      </w:r>
    </w:p>
    <w:p w14:paraId="3A1AEE20"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2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2 SW 5</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w:t>
      </w:r>
      <w:r w:rsidRPr="00792C9A">
        <w:rPr>
          <w:rFonts w:ascii="Times New Roman" w:eastAsia="Times New Roman" w:hAnsi="Times New Roman" w:cs="Times New Roman"/>
          <w:sz w:val="24"/>
          <w:szCs w:val="24"/>
        </w:rPr>
        <w:t>reet</w:t>
      </w:r>
      <w:r w:rsidR="00C06C5E" w:rsidRPr="00792C9A">
        <w:rPr>
          <w:rFonts w:ascii="Times New Roman" w:eastAsia="Times New Roman" w:hAnsi="Times New Roman" w:cs="Times New Roman"/>
          <w:sz w:val="24"/>
          <w:szCs w:val="24"/>
        </w:rPr>
        <w:t xml:space="preserve">, Cach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7</w:t>
      </w:r>
    </w:p>
    <w:p w14:paraId="362E261B" w14:textId="77777777" w:rsidR="00C06C5E" w:rsidRPr="00792C9A" w:rsidRDefault="00C06C5E" w:rsidP="00CC24DE">
      <w:pPr>
        <w:rPr>
          <w:rFonts w:ascii="Times New Roman" w:eastAsia="Times New Roman" w:hAnsi="Times New Roman" w:cs="Times New Roman"/>
          <w:sz w:val="24"/>
          <w:szCs w:val="24"/>
        </w:rPr>
      </w:pPr>
    </w:p>
    <w:p w14:paraId="2378A38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er for Creative Living</w:t>
      </w:r>
    </w:p>
    <w:p w14:paraId="6626B4C8"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471</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501 SW Dr. Elsie Hamm Dr.,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75F239B7" w14:textId="77777777" w:rsidR="00C06C5E" w:rsidRPr="00792C9A" w:rsidRDefault="00C06C5E" w:rsidP="00CC24DE">
      <w:pPr>
        <w:rPr>
          <w:rFonts w:ascii="Times New Roman" w:eastAsia="Times New Roman" w:hAnsi="Times New Roman" w:cs="Times New Roman"/>
          <w:sz w:val="24"/>
          <w:szCs w:val="24"/>
        </w:rPr>
      </w:pPr>
    </w:p>
    <w:p w14:paraId="689D123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attanooga Community Center/Great Plains</w:t>
      </w:r>
    </w:p>
    <w:p w14:paraId="6CD1E2F6"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9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3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03 4</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attanoog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28</w:t>
      </w:r>
    </w:p>
    <w:p w14:paraId="4AFCDCAB" w14:textId="77777777" w:rsidR="00C06C5E" w:rsidRPr="00792C9A" w:rsidRDefault="00C06C5E" w:rsidP="00CC24DE">
      <w:pPr>
        <w:rPr>
          <w:rFonts w:ascii="Times New Roman" w:hAnsi="Times New Roman" w:cs="Times New Roman"/>
          <w:sz w:val="24"/>
          <w:szCs w:val="24"/>
        </w:rPr>
      </w:pPr>
    </w:p>
    <w:p w14:paraId="61AA7C23"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lgin Nutrition Center</w:t>
      </w:r>
    </w:p>
    <w:p w14:paraId="646939C2"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9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98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801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Elgi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8</w:t>
      </w:r>
    </w:p>
    <w:p w14:paraId="33D9A8A9" w14:textId="77777777" w:rsidR="00C06C5E" w:rsidRPr="00792C9A" w:rsidRDefault="00C06C5E" w:rsidP="00CC24DE">
      <w:pPr>
        <w:rPr>
          <w:rFonts w:ascii="Times New Roman" w:hAnsi="Times New Roman" w:cs="Times New Roman"/>
          <w:sz w:val="24"/>
          <w:szCs w:val="24"/>
        </w:rPr>
      </w:pPr>
    </w:p>
    <w:p w14:paraId="4028256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eronimo Senior Citizens Center</w:t>
      </w:r>
    </w:p>
    <w:p w14:paraId="5F308BC1"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4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1 W. Main Street, Geronim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3</w:t>
      </w:r>
    </w:p>
    <w:p w14:paraId="646E5E0D" w14:textId="77777777" w:rsidR="00C06C5E" w:rsidRPr="00792C9A" w:rsidRDefault="00C06C5E" w:rsidP="00CC24DE">
      <w:pPr>
        <w:rPr>
          <w:rFonts w:ascii="Times New Roman" w:hAnsi="Times New Roman" w:cs="Times New Roman"/>
          <w:sz w:val="24"/>
          <w:szCs w:val="24"/>
        </w:rPr>
      </w:pPr>
    </w:p>
    <w:p w14:paraId="791B0AFC" w14:textId="77777777" w:rsidR="00C06C5E" w:rsidRPr="004F3C83" w:rsidRDefault="00C06C5E" w:rsidP="00CC24DE">
      <w:pPr>
        <w:rPr>
          <w:rFonts w:ascii="Times New Roman" w:eastAsia="Times New Roman" w:hAnsi="Times New Roman" w:cs="Times New Roman"/>
          <w:sz w:val="24"/>
          <w:szCs w:val="24"/>
          <w:lang w:val="es-US"/>
        </w:rPr>
      </w:pPr>
      <w:proofErr w:type="spellStart"/>
      <w:r w:rsidRPr="004F3C83">
        <w:rPr>
          <w:rFonts w:ascii="Times New Roman" w:eastAsia="Times New Roman" w:hAnsi="Times New Roman" w:cs="Times New Roman"/>
          <w:sz w:val="24"/>
          <w:szCs w:val="24"/>
          <w:lang w:val="es-US"/>
        </w:rPr>
        <w:t>Indiahoma</w:t>
      </w:r>
      <w:proofErr w:type="spellEnd"/>
      <w:r w:rsidRPr="004F3C83">
        <w:rPr>
          <w:rFonts w:ascii="Times New Roman" w:eastAsia="Times New Roman" w:hAnsi="Times New Roman" w:cs="Times New Roman"/>
          <w:sz w:val="24"/>
          <w:szCs w:val="24"/>
          <w:lang w:val="es-US"/>
        </w:rPr>
        <w:t xml:space="preserve"> Senior Center</w:t>
      </w:r>
    </w:p>
    <w:p w14:paraId="1D8165D4" w14:textId="77777777" w:rsidR="00C06C5E" w:rsidRPr="004F3C83" w:rsidRDefault="00984270" w:rsidP="00CC24DE">
      <w:pPr>
        <w:rPr>
          <w:rFonts w:ascii="Times New Roman" w:eastAsia="Times New Roman" w:hAnsi="Times New Roman" w:cs="Times New Roman"/>
          <w:sz w:val="24"/>
          <w:szCs w:val="24"/>
          <w:lang w:val="es-US"/>
        </w:rPr>
      </w:pPr>
      <w:r w:rsidRPr="004F3C83">
        <w:rPr>
          <w:rFonts w:ascii="Times New Roman" w:eastAsia="Times New Roman" w:hAnsi="Times New Roman" w:cs="Times New Roman"/>
          <w:bCs/>
          <w:sz w:val="24"/>
          <w:szCs w:val="24"/>
          <w:lang w:val="es-US"/>
        </w:rPr>
        <w:t>(</w:t>
      </w:r>
      <w:r w:rsidR="00C06C5E" w:rsidRPr="004F3C83">
        <w:rPr>
          <w:rFonts w:ascii="Times New Roman" w:eastAsia="Times New Roman" w:hAnsi="Times New Roman" w:cs="Times New Roman"/>
          <w:sz w:val="24"/>
          <w:szCs w:val="24"/>
          <w:lang w:val="es-US"/>
        </w:rPr>
        <w:t>580</w:t>
      </w:r>
      <w:r w:rsidRPr="004F3C83">
        <w:rPr>
          <w:rFonts w:ascii="Times New Roman" w:eastAsia="Times New Roman" w:hAnsi="Times New Roman" w:cs="Times New Roman"/>
          <w:sz w:val="24"/>
          <w:szCs w:val="24"/>
          <w:lang w:val="es-US"/>
        </w:rPr>
        <w:t xml:space="preserve">) </w:t>
      </w:r>
      <w:r w:rsidR="00C06C5E" w:rsidRPr="004F3C83">
        <w:rPr>
          <w:rFonts w:ascii="Times New Roman" w:eastAsia="Times New Roman" w:hAnsi="Times New Roman" w:cs="Times New Roman"/>
          <w:sz w:val="24"/>
          <w:szCs w:val="24"/>
          <w:lang w:val="es-US"/>
        </w:rPr>
        <w:t>246</w:t>
      </w:r>
      <w:r w:rsidRPr="004F3C83">
        <w:rPr>
          <w:rFonts w:ascii="Times New Roman" w:eastAsia="Times New Roman" w:hAnsi="Times New Roman" w:cs="Times New Roman"/>
          <w:sz w:val="24"/>
          <w:szCs w:val="24"/>
          <w:lang w:val="es-US"/>
        </w:rPr>
        <w:t>-</w:t>
      </w:r>
      <w:r w:rsidR="00C06C5E" w:rsidRPr="004F3C83">
        <w:rPr>
          <w:rFonts w:ascii="Times New Roman" w:eastAsia="Times New Roman" w:hAnsi="Times New Roman" w:cs="Times New Roman"/>
          <w:sz w:val="24"/>
          <w:szCs w:val="24"/>
          <w:lang w:val="es-US"/>
        </w:rPr>
        <w:t>3572</w:t>
      </w:r>
      <w:r w:rsidR="008B79BB" w:rsidRPr="004F3C83">
        <w:rPr>
          <w:rFonts w:ascii="Times New Roman" w:eastAsia="Times New Roman" w:hAnsi="Times New Roman" w:cs="Times New Roman"/>
          <w:sz w:val="24"/>
          <w:szCs w:val="24"/>
          <w:lang w:val="es-US"/>
        </w:rPr>
        <w:tab/>
      </w:r>
      <w:r w:rsidR="00C06C5E" w:rsidRPr="004F3C83">
        <w:rPr>
          <w:rFonts w:ascii="Times New Roman" w:eastAsia="Times New Roman" w:hAnsi="Times New Roman" w:cs="Times New Roman"/>
          <w:sz w:val="24"/>
          <w:szCs w:val="24"/>
          <w:lang w:val="es-US"/>
        </w:rPr>
        <w:t xml:space="preserve">900 </w:t>
      </w:r>
      <w:proofErr w:type="spellStart"/>
      <w:r w:rsidR="00C06C5E" w:rsidRPr="004F3C83">
        <w:rPr>
          <w:rFonts w:ascii="Times New Roman" w:eastAsia="Times New Roman" w:hAnsi="Times New Roman" w:cs="Times New Roman"/>
          <w:sz w:val="24"/>
          <w:szCs w:val="24"/>
          <w:lang w:val="es-US"/>
        </w:rPr>
        <w:t>Indiahoma</w:t>
      </w:r>
      <w:proofErr w:type="spellEnd"/>
      <w:r w:rsidR="00C06C5E" w:rsidRPr="004F3C83">
        <w:rPr>
          <w:rFonts w:ascii="Times New Roman" w:eastAsia="Times New Roman" w:hAnsi="Times New Roman" w:cs="Times New Roman"/>
          <w:sz w:val="24"/>
          <w:szCs w:val="24"/>
          <w:lang w:val="es-US"/>
        </w:rPr>
        <w:t xml:space="preserve"> Road, </w:t>
      </w:r>
      <w:proofErr w:type="spellStart"/>
      <w:r w:rsidR="00C06C5E" w:rsidRPr="004F3C83">
        <w:rPr>
          <w:rFonts w:ascii="Times New Roman" w:eastAsia="Times New Roman" w:hAnsi="Times New Roman" w:cs="Times New Roman"/>
          <w:sz w:val="24"/>
          <w:szCs w:val="24"/>
          <w:lang w:val="es-US"/>
        </w:rPr>
        <w:t>Indiahoma</w:t>
      </w:r>
      <w:proofErr w:type="spellEnd"/>
      <w:r w:rsidR="00C06C5E" w:rsidRPr="004F3C83">
        <w:rPr>
          <w:rFonts w:ascii="Times New Roman" w:eastAsia="Times New Roman" w:hAnsi="Times New Roman" w:cs="Times New Roman"/>
          <w:sz w:val="24"/>
          <w:szCs w:val="24"/>
          <w:lang w:val="es-US"/>
        </w:rPr>
        <w:t xml:space="preserve">, </w:t>
      </w:r>
      <w:r w:rsidRPr="004F3C83">
        <w:rPr>
          <w:rFonts w:ascii="Times New Roman" w:eastAsia="Times New Roman" w:hAnsi="Times New Roman" w:cs="Times New Roman"/>
          <w:sz w:val="24"/>
          <w:szCs w:val="24"/>
          <w:lang w:val="es-US"/>
        </w:rPr>
        <w:t xml:space="preserve">Oklahoma </w:t>
      </w:r>
      <w:r w:rsidR="00C06C5E" w:rsidRPr="004F3C83">
        <w:rPr>
          <w:rFonts w:ascii="Times New Roman" w:eastAsia="Times New Roman" w:hAnsi="Times New Roman" w:cs="Times New Roman"/>
          <w:sz w:val="24"/>
          <w:szCs w:val="24"/>
          <w:lang w:val="es-US"/>
        </w:rPr>
        <w:t>73552</w:t>
      </w:r>
    </w:p>
    <w:p w14:paraId="082C284C" w14:textId="77777777" w:rsidR="00C06C5E" w:rsidRPr="004F3C83" w:rsidRDefault="00C06C5E" w:rsidP="00CC24DE">
      <w:pPr>
        <w:rPr>
          <w:rFonts w:ascii="Times New Roman" w:eastAsia="Times New Roman" w:hAnsi="Times New Roman" w:cs="Times New Roman"/>
          <w:sz w:val="24"/>
          <w:szCs w:val="24"/>
          <w:lang w:val="es-US"/>
        </w:rPr>
      </w:pPr>
    </w:p>
    <w:p w14:paraId="21129A8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Housing Authority</w:t>
      </w:r>
    </w:p>
    <w:p w14:paraId="61BE888D"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39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09 SW F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658977D1" w14:textId="77777777" w:rsidR="00204A8E" w:rsidRPr="00792C9A" w:rsidRDefault="00204A8E" w:rsidP="00CC24DE">
      <w:pPr>
        <w:rPr>
          <w:rFonts w:ascii="Times New Roman" w:eastAsia="Times New Roman" w:hAnsi="Times New Roman" w:cs="Times New Roman"/>
          <w:sz w:val="24"/>
          <w:szCs w:val="24"/>
        </w:rPr>
      </w:pPr>
    </w:p>
    <w:p w14:paraId="65C66AA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eers Community Center</w:t>
      </w:r>
    </w:p>
    <w:p w14:paraId="07F6B827"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9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12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2033 NW Rhodes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7</w:t>
      </w:r>
    </w:p>
    <w:p w14:paraId="1F037315" w14:textId="77777777" w:rsidR="00C06C5E" w:rsidRPr="00792C9A" w:rsidRDefault="00C06C5E" w:rsidP="00CC24DE">
      <w:pPr>
        <w:rPr>
          <w:rFonts w:ascii="Times New Roman" w:eastAsia="Times New Roman" w:hAnsi="Times New Roman" w:cs="Times New Roman"/>
          <w:sz w:val="24"/>
          <w:szCs w:val="24"/>
        </w:rPr>
      </w:pPr>
    </w:p>
    <w:p w14:paraId="6262A7F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atterson Community Center</w:t>
      </w:r>
    </w:p>
    <w:p w14:paraId="7DD2CFE6"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lastRenderedPageBreak/>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8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 NE Arlington,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2</w:t>
      </w:r>
    </w:p>
    <w:p w14:paraId="1B7E9F98" w14:textId="77777777" w:rsidR="00C06C5E" w:rsidRPr="00792C9A" w:rsidRDefault="00C06C5E" w:rsidP="00CC24DE">
      <w:pPr>
        <w:rPr>
          <w:rFonts w:ascii="Times New Roman" w:eastAsia="Times New Roman" w:hAnsi="Times New Roman" w:cs="Times New Roman"/>
          <w:sz w:val="24"/>
          <w:szCs w:val="24"/>
        </w:rPr>
      </w:pPr>
    </w:p>
    <w:p w14:paraId="63BD599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ichita Mountains Area Senior Citizens</w:t>
      </w:r>
    </w:p>
    <w:p w14:paraId="7221F739"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58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First Baptist Church, Medicine Par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57 (Temporary)</w:t>
      </w:r>
    </w:p>
    <w:p w14:paraId="1C1646F6" w14:textId="77777777" w:rsidR="00C06C5E" w:rsidRPr="00792C9A" w:rsidRDefault="00C06C5E" w:rsidP="00CC24DE">
      <w:pPr>
        <w:rPr>
          <w:rFonts w:ascii="Times New Roman" w:eastAsia="Times New Roman" w:hAnsi="Times New Roman" w:cs="Times New Roman"/>
          <w:sz w:val="24"/>
          <w:szCs w:val="24"/>
        </w:rPr>
      </w:pPr>
    </w:p>
    <w:p w14:paraId="1DAD0B95" w14:textId="77777777" w:rsidR="00C06C5E" w:rsidRPr="00792C9A" w:rsidRDefault="00984270" w:rsidP="00CC24DE">
      <w:pPr>
        <w:rPr>
          <w:rFonts w:ascii="Times New Roman" w:hAnsi="Times New Roman" w:cs="Times New Roman"/>
          <w:b/>
          <w:sz w:val="24"/>
          <w:szCs w:val="24"/>
        </w:rPr>
      </w:pPr>
      <w:bookmarkStart w:id="82" w:name="_Toc334010677"/>
      <w:r w:rsidRPr="00792C9A">
        <w:rPr>
          <w:rFonts w:ascii="Times New Roman" w:hAnsi="Times New Roman" w:cs="Times New Roman"/>
          <w:b/>
          <w:sz w:val="24"/>
          <w:szCs w:val="24"/>
        </w:rPr>
        <w:t>Cotton County</w:t>
      </w:r>
      <w:bookmarkEnd w:id="82"/>
    </w:p>
    <w:p w14:paraId="42DD203C" w14:textId="77777777" w:rsidR="00CA75F6" w:rsidRDefault="00CA75F6" w:rsidP="00CC24DE">
      <w:pPr>
        <w:rPr>
          <w:rFonts w:ascii="Times New Roman" w:eastAsia="Times New Roman" w:hAnsi="Times New Roman" w:cs="Times New Roman"/>
          <w:sz w:val="24"/>
          <w:szCs w:val="24"/>
        </w:rPr>
      </w:pPr>
    </w:p>
    <w:p w14:paraId="12A22029" w14:textId="2933CA1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emple Senior Citizens Center</w:t>
      </w:r>
    </w:p>
    <w:p w14:paraId="70B86DE1"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1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1 E. Minnesota, Temp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8</w:t>
      </w:r>
    </w:p>
    <w:p w14:paraId="6E5C3849" w14:textId="77777777" w:rsidR="00C06C5E" w:rsidRPr="00792C9A" w:rsidRDefault="00C06C5E" w:rsidP="00CC24DE">
      <w:pPr>
        <w:rPr>
          <w:rFonts w:ascii="Times New Roman" w:eastAsia="Times New Roman" w:hAnsi="Times New Roman" w:cs="Times New Roman"/>
          <w:sz w:val="24"/>
          <w:szCs w:val="24"/>
        </w:rPr>
      </w:pPr>
    </w:p>
    <w:p w14:paraId="62E849E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lters Senior Citizens Center</w:t>
      </w:r>
    </w:p>
    <w:p w14:paraId="0468B0E3" w14:textId="77777777" w:rsidR="00C06C5E" w:rsidRPr="00792C9A" w:rsidRDefault="0098427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9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00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1 E. Colorado, Walte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2</w:t>
      </w:r>
    </w:p>
    <w:p w14:paraId="3F56B940" w14:textId="77777777" w:rsidR="00C06C5E" w:rsidRPr="00792C9A" w:rsidRDefault="00C06C5E" w:rsidP="00CC24DE">
      <w:pPr>
        <w:rPr>
          <w:rFonts w:ascii="Times New Roman" w:hAnsi="Times New Roman" w:cs="Times New Roman"/>
          <w:b/>
          <w:sz w:val="24"/>
          <w:szCs w:val="24"/>
        </w:rPr>
      </w:pPr>
      <w:bookmarkStart w:id="83" w:name="_Toc334010678"/>
    </w:p>
    <w:p w14:paraId="7D0D9C58" w14:textId="77777777" w:rsidR="00C06C5E" w:rsidRPr="00792C9A" w:rsidRDefault="00984270"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bookmarkEnd w:id="83"/>
    </w:p>
    <w:p w14:paraId="51A3C9B8" w14:textId="77777777" w:rsidR="00CA75F6" w:rsidRDefault="00CA75F6" w:rsidP="00CC24DE">
      <w:pPr>
        <w:rPr>
          <w:rFonts w:ascii="Times New Roman" w:eastAsia="Times New Roman" w:hAnsi="Times New Roman" w:cs="Times New Roman"/>
          <w:sz w:val="24"/>
          <w:szCs w:val="24"/>
        </w:rPr>
      </w:pPr>
    </w:p>
    <w:p w14:paraId="0E33E2D8" w14:textId="382A810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lex Community/Senior Center</w:t>
      </w:r>
    </w:p>
    <w:p w14:paraId="77922A25"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03</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243, Alex,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2</w:t>
      </w:r>
    </w:p>
    <w:p w14:paraId="3D67B7B1" w14:textId="77777777" w:rsidR="00C06C5E" w:rsidRPr="00792C9A" w:rsidRDefault="00C06C5E" w:rsidP="00CC24DE">
      <w:pPr>
        <w:rPr>
          <w:rFonts w:ascii="Times New Roman" w:eastAsia="Times New Roman" w:hAnsi="Times New Roman" w:cs="Times New Roman"/>
          <w:sz w:val="24"/>
          <w:szCs w:val="24"/>
        </w:rPr>
      </w:pPr>
    </w:p>
    <w:p w14:paraId="4EFECAA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mber Community/Senior Center/Amber Nutrition</w:t>
      </w:r>
    </w:p>
    <w:p w14:paraId="1FB16234"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1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404 Holly, Amber,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04</w:t>
      </w:r>
    </w:p>
    <w:p w14:paraId="73113031" w14:textId="77777777" w:rsidR="00C06C5E" w:rsidRPr="00792C9A" w:rsidRDefault="00C06C5E" w:rsidP="00CC24DE">
      <w:pPr>
        <w:rPr>
          <w:rFonts w:ascii="Times New Roman" w:eastAsia="Times New Roman" w:hAnsi="Times New Roman" w:cs="Times New Roman"/>
          <w:sz w:val="24"/>
          <w:szCs w:val="24"/>
        </w:rPr>
      </w:pPr>
    </w:p>
    <w:p w14:paraId="7572B6B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orden Park Community Center/Chickasha</w:t>
      </w:r>
    </w:p>
    <w:p w14:paraId="4CD79DE9"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81</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P.O. Box 2101/200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06D1C5FF" w14:textId="77777777" w:rsidR="00C06C5E" w:rsidRPr="00792C9A" w:rsidRDefault="00C06C5E" w:rsidP="00CC24DE">
      <w:pPr>
        <w:rPr>
          <w:rFonts w:ascii="Times New Roman" w:eastAsia="Times New Roman" w:hAnsi="Times New Roman" w:cs="Times New Roman"/>
          <w:sz w:val="24"/>
          <w:szCs w:val="24"/>
        </w:rPr>
      </w:pPr>
    </w:p>
    <w:p w14:paraId="38A56CA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adley Community Center</w:t>
      </w:r>
    </w:p>
    <w:p w14:paraId="3D46122B"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59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2 McKee Street, Bradley,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1</w:t>
      </w:r>
    </w:p>
    <w:p w14:paraId="4433CABF" w14:textId="77777777" w:rsidR="00C06C5E" w:rsidRPr="00792C9A" w:rsidRDefault="00C06C5E" w:rsidP="00CC24DE">
      <w:pPr>
        <w:rPr>
          <w:rFonts w:ascii="Times New Roman" w:eastAsia="Times New Roman" w:hAnsi="Times New Roman" w:cs="Times New Roman"/>
          <w:sz w:val="24"/>
          <w:szCs w:val="24"/>
        </w:rPr>
      </w:pPr>
    </w:p>
    <w:p w14:paraId="11F5D40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ha Senior Citizens Center</w:t>
      </w:r>
    </w:p>
    <w:p w14:paraId="1ED41E29"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31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P.O. Box 2101/201 N. 18</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4A95C9E9" w14:textId="77777777" w:rsidR="00C06C5E" w:rsidRPr="00792C9A" w:rsidRDefault="00C06C5E" w:rsidP="00CC24DE">
      <w:pPr>
        <w:rPr>
          <w:rFonts w:ascii="Times New Roman" w:eastAsia="Times New Roman" w:hAnsi="Times New Roman" w:cs="Times New Roman"/>
          <w:sz w:val="24"/>
          <w:szCs w:val="24"/>
        </w:rPr>
      </w:pPr>
    </w:p>
    <w:p w14:paraId="6F6FC04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inco Senior Citizens Center</w:t>
      </w:r>
    </w:p>
    <w:p w14:paraId="2D2FDBA1" w14:textId="77777777" w:rsidR="00C06C5E" w:rsidRPr="00792C9A" w:rsidRDefault="00B1478B"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1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57/221 NW Main Street, Minco,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9</w:t>
      </w:r>
    </w:p>
    <w:p w14:paraId="20096AC2" w14:textId="77777777" w:rsidR="00C06C5E" w:rsidRPr="00792C9A" w:rsidRDefault="00C06C5E" w:rsidP="00CC24DE">
      <w:pPr>
        <w:rPr>
          <w:rFonts w:ascii="Times New Roman" w:eastAsia="Times New Roman" w:hAnsi="Times New Roman" w:cs="Times New Roman"/>
          <w:sz w:val="24"/>
          <w:szCs w:val="24"/>
        </w:rPr>
      </w:pPr>
    </w:p>
    <w:p w14:paraId="245161F4" w14:textId="77777777" w:rsidR="00C06C5E" w:rsidRPr="00792C9A" w:rsidRDefault="00C06C5E" w:rsidP="00CC24DE">
      <w:pPr>
        <w:rPr>
          <w:rFonts w:ascii="Times New Roman" w:eastAsia="Times New Roman" w:hAnsi="Times New Roman" w:cs="Times New Roman"/>
          <w:sz w:val="24"/>
          <w:szCs w:val="24"/>
        </w:rPr>
      </w:pPr>
      <w:proofErr w:type="spellStart"/>
      <w:r w:rsidRPr="00792C9A">
        <w:rPr>
          <w:rFonts w:ascii="Times New Roman" w:eastAsia="Times New Roman" w:hAnsi="Times New Roman" w:cs="Times New Roman"/>
          <w:sz w:val="24"/>
          <w:szCs w:val="24"/>
        </w:rPr>
        <w:t>Ninnekah</w:t>
      </w:r>
      <w:proofErr w:type="spellEnd"/>
      <w:r w:rsidRPr="00792C9A">
        <w:rPr>
          <w:rFonts w:ascii="Times New Roman" w:eastAsia="Times New Roman" w:hAnsi="Times New Roman" w:cs="Times New Roman"/>
          <w:sz w:val="24"/>
          <w:szCs w:val="24"/>
        </w:rPr>
        <w:t xml:space="preserve"> Senior Citizen Center</w:t>
      </w:r>
    </w:p>
    <w:p w14:paraId="6127A06F"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43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2 Elm Street/P.O. Box 16, </w:t>
      </w:r>
      <w:proofErr w:type="spellStart"/>
      <w:r w:rsidR="00C06C5E" w:rsidRPr="00792C9A">
        <w:rPr>
          <w:rFonts w:ascii="Times New Roman" w:eastAsia="Times New Roman" w:hAnsi="Times New Roman" w:cs="Times New Roman"/>
          <w:sz w:val="24"/>
          <w:szCs w:val="24"/>
        </w:rPr>
        <w:t>Ninnekah</w:t>
      </w:r>
      <w:proofErr w:type="spellEnd"/>
      <w:r w:rsidR="00C06C5E" w:rsidRPr="00792C9A">
        <w:rPr>
          <w:rFonts w:ascii="Times New Roman" w:eastAsia="Times New Roman" w:hAnsi="Times New Roman" w:cs="Times New Roman"/>
          <w:sz w:val="24"/>
          <w:szCs w:val="24"/>
        </w:rPr>
        <w:t xml:space="preserv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67</w:t>
      </w:r>
    </w:p>
    <w:p w14:paraId="78151320" w14:textId="77777777" w:rsidR="00CA75F6" w:rsidRDefault="00CA75F6" w:rsidP="00CC24DE">
      <w:pPr>
        <w:rPr>
          <w:rFonts w:ascii="Times New Roman" w:eastAsia="Times New Roman" w:hAnsi="Times New Roman" w:cs="Times New Roman"/>
          <w:sz w:val="24"/>
          <w:szCs w:val="24"/>
        </w:rPr>
      </w:pPr>
    </w:p>
    <w:p w14:paraId="4842B783" w14:textId="137E873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ocasset Senior Citizen Center</w:t>
      </w:r>
    </w:p>
    <w:p w14:paraId="4286F9BA"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86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30 S. Main Street, Pocasset,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79</w:t>
      </w:r>
    </w:p>
    <w:p w14:paraId="4F2725F1" w14:textId="77777777" w:rsidR="00C06C5E" w:rsidRPr="00792C9A" w:rsidRDefault="00C06C5E" w:rsidP="00CC24DE">
      <w:pPr>
        <w:rPr>
          <w:rFonts w:ascii="Times New Roman" w:eastAsia="Times New Roman" w:hAnsi="Times New Roman" w:cs="Times New Roman"/>
          <w:sz w:val="24"/>
          <w:szCs w:val="24"/>
        </w:rPr>
      </w:pPr>
    </w:p>
    <w:p w14:paraId="2BE772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ush Springs Senior Citizens Center</w:t>
      </w:r>
    </w:p>
    <w:p w14:paraId="691DC4AB"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16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5 W. Blakely, Rush Spring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2</w:t>
      </w:r>
    </w:p>
    <w:p w14:paraId="360EC4BD" w14:textId="77777777" w:rsidR="00204A8E" w:rsidRPr="00792C9A" w:rsidRDefault="00204A8E" w:rsidP="00CC24DE">
      <w:pPr>
        <w:rPr>
          <w:rFonts w:ascii="Times New Roman" w:eastAsia="Times New Roman" w:hAnsi="Times New Roman" w:cs="Times New Roman"/>
          <w:sz w:val="24"/>
          <w:szCs w:val="24"/>
        </w:rPr>
      </w:pPr>
    </w:p>
    <w:p w14:paraId="6F9E60B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uttle Senior Citizens Center</w:t>
      </w:r>
    </w:p>
    <w:p w14:paraId="29F17FC9"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06</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34/5 JD Ryan Road, Tutt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9</w:t>
      </w:r>
    </w:p>
    <w:p w14:paraId="30C00F1F" w14:textId="77777777" w:rsidR="002410E0" w:rsidRPr="00792C9A" w:rsidRDefault="002410E0" w:rsidP="00CC24DE">
      <w:pPr>
        <w:rPr>
          <w:rFonts w:ascii="Times New Roman" w:eastAsia="Times New Roman" w:hAnsi="Times New Roman" w:cs="Times New Roman"/>
          <w:sz w:val="24"/>
          <w:szCs w:val="24"/>
        </w:rPr>
      </w:pPr>
    </w:p>
    <w:p w14:paraId="5310EE9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ottonwood Center</w:t>
      </w:r>
    </w:p>
    <w:p w14:paraId="4B9D8732" w14:textId="77777777" w:rsidR="00C06C5E" w:rsidRPr="00792C9A" w:rsidRDefault="00900F39"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lastRenderedPageBreak/>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72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9 N. Main Street, Verde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2</w:t>
      </w:r>
    </w:p>
    <w:p w14:paraId="7558646C" w14:textId="77777777" w:rsidR="00C06C5E" w:rsidRPr="00792C9A" w:rsidRDefault="00C06C5E" w:rsidP="00CC24DE">
      <w:pPr>
        <w:rPr>
          <w:rFonts w:ascii="Times New Roman" w:eastAsia="Times New Roman" w:hAnsi="Times New Roman" w:cs="Times New Roman"/>
          <w:sz w:val="24"/>
          <w:szCs w:val="24"/>
        </w:rPr>
      </w:pPr>
    </w:p>
    <w:p w14:paraId="5B118C94" w14:textId="77777777" w:rsidR="00C06C5E" w:rsidRPr="00792C9A" w:rsidRDefault="00900F39" w:rsidP="00CC24DE">
      <w:pPr>
        <w:rPr>
          <w:rFonts w:ascii="Times New Roman" w:hAnsi="Times New Roman" w:cs="Times New Roman"/>
          <w:b/>
          <w:sz w:val="24"/>
          <w:szCs w:val="24"/>
        </w:rPr>
      </w:pPr>
      <w:bookmarkStart w:id="84" w:name="_Toc334010679"/>
      <w:r w:rsidRPr="00792C9A">
        <w:rPr>
          <w:rFonts w:ascii="Times New Roman" w:hAnsi="Times New Roman" w:cs="Times New Roman"/>
          <w:b/>
          <w:sz w:val="24"/>
          <w:szCs w:val="24"/>
        </w:rPr>
        <w:t>Jefferson County</w:t>
      </w:r>
      <w:bookmarkEnd w:id="84"/>
    </w:p>
    <w:p w14:paraId="1A411637" w14:textId="77777777" w:rsidR="00CA75F6" w:rsidRDefault="00CA75F6" w:rsidP="00CC24DE">
      <w:pPr>
        <w:rPr>
          <w:rFonts w:ascii="Times New Roman" w:eastAsia="Times New Roman" w:hAnsi="Times New Roman" w:cs="Times New Roman"/>
          <w:sz w:val="24"/>
          <w:szCs w:val="24"/>
        </w:rPr>
      </w:pPr>
    </w:p>
    <w:p w14:paraId="4B4AE1A8" w14:textId="5B8BB8E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astings Senior Citizens Center</w:t>
      </w:r>
    </w:p>
    <w:p w14:paraId="12BFC659"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96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531</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 Hasting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8</w:t>
      </w:r>
    </w:p>
    <w:p w14:paraId="6228EF6A" w14:textId="77777777" w:rsidR="00C06C5E" w:rsidRPr="00792C9A" w:rsidRDefault="00C06C5E" w:rsidP="00CC24DE">
      <w:pPr>
        <w:rPr>
          <w:rFonts w:ascii="Times New Roman" w:eastAsia="Times New Roman" w:hAnsi="Times New Roman" w:cs="Times New Roman"/>
          <w:sz w:val="24"/>
          <w:szCs w:val="24"/>
        </w:rPr>
      </w:pPr>
    </w:p>
    <w:p w14:paraId="5775A05B"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ingling Nutrition Center</w:t>
      </w:r>
    </w:p>
    <w:p w14:paraId="56959DA5"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6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1007/200 W. D Street, Ringling,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56</w:t>
      </w:r>
    </w:p>
    <w:p w14:paraId="44CDB3EF" w14:textId="77777777" w:rsidR="00C06C5E" w:rsidRPr="00792C9A" w:rsidRDefault="00C06C5E" w:rsidP="00CC24DE">
      <w:pPr>
        <w:rPr>
          <w:rFonts w:ascii="Times New Roman" w:eastAsia="Times New Roman" w:hAnsi="Times New Roman" w:cs="Times New Roman"/>
          <w:sz w:val="24"/>
          <w:szCs w:val="24"/>
        </w:rPr>
      </w:pPr>
    </w:p>
    <w:p w14:paraId="227CAE5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yan Senior Center\Community Center</w:t>
      </w:r>
    </w:p>
    <w:p w14:paraId="243A1E1F"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615</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01 Washington,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64A25A29" w14:textId="77777777" w:rsidR="00C06C5E" w:rsidRPr="00792C9A" w:rsidRDefault="00C06C5E" w:rsidP="00CC24DE">
      <w:pPr>
        <w:rPr>
          <w:rFonts w:ascii="Times New Roman" w:eastAsia="Times New Roman" w:hAnsi="Times New Roman" w:cs="Times New Roman"/>
          <w:sz w:val="24"/>
          <w:szCs w:val="24"/>
        </w:rPr>
      </w:pPr>
    </w:p>
    <w:p w14:paraId="4369BB0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urika Senior Citizens Center</w:t>
      </w:r>
    </w:p>
    <w:p w14:paraId="4A37BC40" w14:textId="77777777" w:rsidR="00C06C5E" w:rsidRPr="00792C9A" w:rsidRDefault="002B18E4"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087</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8 S. Main, Waurik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3</w:t>
      </w:r>
    </w:p>
    <w:p w14:paraId="573DC781" w14:textId="77777777" w:rsidR="00C06C5E" w:rsidRPr="00792C9A" w:rsidRDefault="00C06C5E" w:rsidP="00CC24DE">
      <w:pPr>
        <w:rPr>
          <w:rFonts w:ascii="Times New Roman" w:eastAsia="Times New Roman" w:hAnsi="Times New Roman" w:cs="Times New Roman"/>
          <w:sz w:val="24"/>
          <w:szCs w:val="24"/>
        </w:rPr>
      </w:pPr>
    </w:p>
    <w:p w14:paraId="781B7B0C" w14:textId="77777777" w:rsidR="00C06C5E" w:rsidRPr="00792C9A" w:rsidRDefault="00D10CDA" w:rsidP="00CC24DE">
      <w:pPr>
        <w:rPr>
          <w:rFonts w:ascii="Times New Roman" w:hAnsi="Times New Roman" w:cs="Times New Roman"/>
          <w:b/>
          <w:sz w:val="24"/>
          <w:szCs w:val="24"/>
        </w:rPr>
      </w:pPr>
      <w:r w:rsidRPr="00792C9A">
        <w:rPr>
          <w:rFonts w:ascii="Times New Roman" w:eastAsia="Times New Roman" w:hAnsi="Times New Roman" w:cs="Times New Roman"/>
          <w:b/>
          <w:sz w:val="24"/>
          <w:szCs w:val="24"/>
        </w:rPr>
        <w:t>McClain County</w:t>
      </w:r>
    </w:p>
    <w:p w14:paraId="237EBA2B" w14:textId="77777777" w:rsidR="00CA75F6" w:rsidRDefault="00CA75F6" w:rsidP="00CC24DE">
      <w:pPr>
        <w:rPr>
          <w:rFonts w:ascii="Times New Roman" w:eastAsia="Times New Roman" w:hAnsi="Times New Roman" w:cs="Times New Roman"/>
          <w:sz w:val="24"/>
          <w:szCs w:val="24"/>
        </w:rPr>
      </w:pPr>
    </w:p>
    <w:p w14:paraId="514C7DBC" w14:textId="4DFDFA7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anchard Senior Citizens</w:t>
      </w:r>
    </w:p>
    <w:p w14:paraId="7E80713B" w14:textId="77777777"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8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26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626/101 S. Main Street, Blanchar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0</w:t>
      </w:r>
    </w:p>
    <w:p w14:paraId="2084DFC5" w14:textId="77777777" w:rsidR="00C06C5E" w:rsidRPr="00792C9A" w:rsidRDefault="00C06C5E" w:rsidP="00CC24DE">
      <w:pPr>
        <w:rPr>
          <w:rFonts w:ascii="Times New Roman" w:eastAsia="Times New Roman" w:hAnsi="Times New Roman" w:cs="Times New Roman"/>
          <w:sz w:val="24"/>
          <w:szCs w:val="24"/>
        </w:rPr>
      </w:pPr>
    </w:p>
    <w:p w14:paraId="24893B7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yars Nutrition Center</w:t>
      </w:r>
    </w:p>
    <w:p w14:paraId="3FBA44B4" w14:textId="77777777"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78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6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7 E. Ripley, Byars,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4831</w:t>
      </w:r>
    </w:p>
    <w:p w14:paraId="67EA8162" w14:textId="77777777" w:rsidR="00C06C5E" w:rsidRPr="00792C9A" w:rsidRDefault="00C06C5E" w:rsidP="00CC24DE">
      <w:pPr>
        <w:rPr>
          <w:rFonts w:ascii="Times New Roman" w:eastAsia="Times New Roman" w:hAnsi="Times New Roman" w:cs="Times New Roman"/>
          <w:sz w:val="24"/>
          <w:szCs w:val="24"/>
        </w:rPr>
      </w:pPr>
    </w:p>
    <w:p w14:paraId="2A727E3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ibble Senior Citizens Center</w:t>
      </w:r>
    </w:p>
    <w:p w14:paraId="056005BB" w14:textId="77777777" w:rsidR="00C06C5E" w:rsidRPr="00792C9A" w:rsidRDefault="005B0DDA"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 xml:space="preserve">6789 or </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546</w:t>
      </w:r>
    </w:p>
    <w:p w14:paraId="4FC887F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c/o Ed Cantrell, Ctr. Pres. 2210 CR 1400, Alex, </w:t>
      </w:r>
      <w:r w:rsidR="005B0DDA"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3002</w:t>
      </w:r>
    </w:p>
    <w:p w14:paraId="5B13D415" w14:textId="77777777" w:rsidR="00C06C5E" w:rsidRPr="00792C9A" w:rsidRDefault="00C06C5E" w:rsidP="00CC24DE">
      <w:pPr>
        <w:rPr>
          <w:rFonts w:ascii="Times New Roman" w:eastAsia="Times New Roman" w:hAnsi="Times New Roman" w:cs="Times New Roman"/>
          <w:sz w:val="24"/>
          <w:szCs w:val="24"/>
        </w:rPr>
      </w:pPr>
    </w:p>
    <w:p w14:paraId="22BC17E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Newcastle Senior Citizens Center</w:t>
      </w:r>
    </w:p>
    <w:p w14:paraId="24EEA0F6"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8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0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86/504 W. Hwy. 130, Newcastl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65</w:t>
      </w:r>
    </w:p>
    <w:p w14:paraId="71A1CA3E" w14:textId="77777777" w:rsidR="00C06C5E" w:rsidRPr="00792C9A" w:rsidRDefault="00C06C5E" w:rsidP="00CC24DE">
      <w:pPr>
        <w:rPr>
          <w:rFonts w:ascii="Times New Roman" w:eastAsia="Times New Roman" w:hAnsi="Times New Roman" w:cs="Times New Roman"/>
          <w:sz w:val="24"/>
          <w:szCs w:val="24"/>
        </w:rPr>
      </w:pPr>
    </w:p>
    <w:p w14:paraId="66D8944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urcell Senior Citizens Center</w:t>
      </w:r>
    </w:p>
    <w:p w14:paraId="1DBE177B"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07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228 N. 2</w:t>
      </w:r>
      <w:r w:rsidR="00C06C5E" w:rsidRPr="00792C9A">
        <w:rPr>
          <w:rFonts w:ascii="Times New Roman" w:eastAsia="Times New Roman" w:hAnsi="Times New Roman" w:cs="Times New Roman"/>
          <w:sz w:val="24"/>
          <w:szCs w:val="24"/>
          <w:vertAlign w:val="superscript"/>
        </w:rPr>
        <w:t>nd</w:t>
      </w:r>
      <w:r w:rsidR="00C06C5E" w:rsidRPr="00792C9A">
        <w:rPr>
          <w:rFonts w:ascii="Times New Roman" w:eastAsia="Times New Roman" w:hAnsi="Times New Roman" w:cs="Times New Roman"/>
          <w:sz w:val="24"/>
          <w:szCs w:val="24"/>
        </w:rPr>
        <w:t xml:space="preserve"> Street,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2097846E" w14:textId="77777777" w:rsidR="00C06C5E" w:rsidRPr="00792C9A" w:rsidRDefault="00C06C5E" w:rsidP="00CC24DE">
      <w:pPr>
        <w:rPr>
          <w:rFonts w:ascii="Times New Roman" w:eastAsia="Times New Roman" w:hAnsi="Times New Roman" w:cs="Times New Roman"/>
          <w:sz w:val="24"/>
          <w:szCs w:val="24"/>
        </w:rPr>
      </w:pPr>
    </w:p>
    <w:p w14:paraId="6FC03305"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ngton Senior Citizen Center</w:t>
      </w:r>
    </w:p>
    <w:p w14:paraId="3B723676"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8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404</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19 N. Turner, Washing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3</w:t>
      </w:r>
    </w:p>
    <w:p w14:paraId="27A01939" w14:textId="77777777" w:rsidR="008B79BB" w:rsidRPr="00792C9A" w:rsidRDefault="008B79BB" w:rsidP="00CC24DE">
      <w:pPr>
        <w:rPr>
          <w:rFonts w:ascii="Times New Roman" w:eastAsia="Times New Roman" w:hAnsi="Times New Roman" w:cs="Times New Roman"/>
          <w:sz w:val="24"/>
          <w:szCs w:val="24"/>
        </w:rPr>
      </w:pPr>
    </w:p>
    <w:p w14:paraId="43F456B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yne Senior Citizens Center</w:t>
      </w:r>
    </w:p>
    <w:p w14:paraId="0FAF1DAC"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9.307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7 Shannon Street, Wayn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95</w:t>
      </w:r>
    </w:p>
    <w:p w14:paraId="7D775EB0" w14:textId="77777777" w:rsidR="00CA75F6" w:rsidRDefault="00CA75F6" w:rsidP="00CC24DE">
      <w:pPr>
        <w:rPr>
          <w:rFonts w:ascii="Times New Roman" w:hAnsi="Times New Roman" w:cs="Times New Roman"/>
          <w:b/>
          <w:sz w:val="24"/>
          <w:szCs w:val="24"/>
        </w:rPr>
      </w:pPr>
      <w:bookmarkStart w:id="85" w:name="_Toc334010680"/>
    </w:p>
    <w:p w14:paraId="4C1200A3" w14:textId="4FB8BEAA" w:rsidR="00C06C5E" w:rsidRPr="00792C9A" w:rsidRDefault="00222436"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bookmarkEnd w:id="85"/>
    </w:p>
    <w:p w14:paraId="168AFBB8" w14:textId="77777777" w:rsidR="00CA75F6" w:rsidRDefault="00CA75F6" w:rsidP="00CC24DE">
      <w:pPr>
        <w:rPr>
          <w:rFonts w:ascii="Times New Roman" w:eastAsia="Times New Roman" w:hAnsi="Times New Roman" w:cs="Times New Roman"/>
          <w:sz w:val="24"/>
          <w:szCs w:val="24"/>
        </w:rPr>
      </w:pPr>
    </w:p>
    <w:p w14:paraId="69AF4D0C" w14:textId="67788B75"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ray Senior Citizens</w:t>
      </w:r>
    </w:p>
    <w:p w14:paraId="052BAB6A" w14:textId="77777777" w:rsidR="00C06C5E" w:rsidRPr="00792C9A" w:rsidRDefault="00222436"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70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4 S. Bro</w:t>
      </w:r>
      <w:r w:rsidRPr="00792C9A">
        <w:rPr>
          <w:rFonts w:ascii="Times New Roman" w:eastAsia="Times New Roman" w:hAnsi="Times New Roman" w:cs="Times New Roman"/>
          <w:sz w:val="24"/>
          <w:szCs w:val="24"/>
        </w:rPr>
        <w:t>ok</w:t>
      </w:r>
      <w:r w:rsidR="00C06C5E" w:rsidRPr="00792C9A">
        <w:rPr>
          <w:rFonts w:ascii="Times New Roman" w:eastAsia="Times New Roman" w:hAnsi="Times New Roman" w:cs="Times New Roman"/>
          <w:sz w:val="24"/>
          <w:szCs w:val="24"/>
        </w:rPr>
        <w:t xml:space="preserve">s,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775BC41E" w14:textId="77777777" w:rsidR="00C06C5E" w:rsidRPr="00792C9A" w:rsidRDefault="00C06C5E" w:rsidP="00CC24DE">
      <w:pPr>
        <w:rPr>
          <w:rFonts w:ascii="Times New Roman" w:eastAsia="Times New Roman" w:hAnsi="Times New Roman" w:cs="Times New Roman"/>
          <w:sz w:val="24"/>
          <w:szCs w:val="24"/>
        </w:rPr>
      </w:pPr>
    </w:p>
    <w:p w14:paraId="167F9F19"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entral High Senior Citizens Center</w:t>
      </w:r>
    </w:p>
    <w:p w14:paraId="390740A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 xml:space="preserve">Rt. 1, Box 151, Marlow, </w:t>
      </w:r>
      <w:r w:rsidR="00421340"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3055</w:t>
      </w:r>
    </w:p>
    <w:p w14:paraId="6647ED7B" w14:textId="77777777" w:rsidR="00C06C5E" w:rsidRPr="00792C9A" w:rsidRDefault="00C06C5E" w:rsidP="00CC24DE">
      <w:pPr>
        <w:rPr>
          <w:rFonts w:ascii="Times New Roman" w:eastAsia="Times New Roman" w:hAnsi="Times New Roman" w:cs="Times New Roman"/>
          <w:sz w:val="24"/>
          <w:szCs w:val="24"/>
        </w:rPr>
      </w:pPr>
    </w:p>
    <w:p w14:paraId="706E64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hickasaw Nation Senior Center</w:t>
      </w:r>
    </w:p>
    <w:p w14:paraId="56245D67" w14:textId="77777777" w:rsidR="00C06C5E" w:rsidRPr="00792C9A" w:rsidRDefault="0042134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16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09 W. Plato Road,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C20140E" w14:textId="77777777" w:rsidR="00C06C5E" w:rsidRPr="00792C9A" w:rsidRDefault="00C06C5E" w:rsidP="00CC24DE">
      <w:pPr>
        <w:rPr>
          <w:rFonts w:ascii="Times New Roman" w:eastAsia="Times New Roman" w:hAnsi="Times New Roman" w:cs="Times New Roman"/>
          <w:sz w:val="24"/>
          <w:szCs w:val="24"/>
        </w:rPr>
      </w:pPr>
    </w:p>
    <w:p w14:paraId="05AE3C8C"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ouglass Community Senior Center</w:t>
      </w:r>
    </w:p>
    <w:p w14:paraId="08558A13"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579</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707 S. King Place</w:t>
      </w:r>
      <w:r w:rsidR="008B79BB"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 xml:space="preserve">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549EABC1" w14:textId="77777777" w:rsidR="00C06C5E" w:rsidRPr="00792C9A" w:rsidRDefault="00C06C5E" w:rsidP="00CC24DE">
      <w:pPr>
        <w:rPr>
          <w:rFonts w:ascii="Times New Roman" w:eastAsia="Times New Roman" w:hAnsi="Times New Roman" w:cs="Times New Roman"/>
          <w:sz w:val="24"/>
          <w:szCs w:val="24"/>
        </w:rPr>
      </w:pPr>
    </w:p>
    <w:p w14:paraId="662FF56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Senior Citizens Center</w:t>
      </w:r>
    </w:p>
    <w:p w14:paraId="58E799DC"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0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8067466" w14:textId="77777777" w:rsidR="00C06C5E" w:rsidRPr="00792C9A" w:rsidRDefault="00C06C5E" w:rsidP="00CC24DE">
      <w:pPr>
        <w:rPr>
          <w:rFonts w:ascii="Times New Roman" w:eastAsia="Times New Roman" w:hAnsi="Times New Roman" w:cs="Times New Roman"/>
          <w:sz w:val="24"/>
          <w:szCs w:val="24"/>
        </w:rPr>
      </w:pPr>
    </w:p>
    <w:p w14:paraId="3AAC40F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Marlow Senior Citizens Center</w:t>
      </w:r>
    </w:p>
    <w:p w14:paraId="7D457B14"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62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25 W. Main Street, Marlow,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55</w:t>
      </w:r>
    </w:p>
    <w:p w14:paraId="6D8F9A4F" w14:textId="77777777" w:rsidR="00C06C5E" w:rsidRPr="00792C9A" w:rsidRDefault="00C06C5E" w:rsidP="00CC24DE">
      <w:pPr>
        <w:rPr>
          <w:rFonts w:ascii="Times New Roman" w:eastAsia="Times New Roman" w:hAnsi="Times New Roman" w:cs="Times New Roman"/>
          <w:sz w:val="24"/>
          <w:szCs w:val="24"/>
        </w:rPr>
      </w:pPr>
    </w:p>
    <w:p w14:paraId="391FC63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Velma Senior Citizens Center</w:t>
      </w:r>
    </w:p>
    <w:p w14:paraId="13039C53"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4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772</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½ mile East on Old Hwy. 7/P.O. Box 584, Velm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491</w:t>
      </w:r>
    </w:p>
    <w:p w14:paraId="0C90D10E" w14:textId="77777777" w:rsidR="00C06C5E" w:rsidRPr="00792C9A" w:rsidRDefault="00C06C5E" w:rsidP="00CC24DE">
      <w:pPr>
        <w:rPr>
          <w:rFonts w:ascii="Times New Roman" w:eastAsia="Times New Roman" w:hAnsi="Times New Roman" w:cs="Times New Roman"/>
          <w:sz w:val="24"/>
          <w:szCs w:val="24"/>
        </w:rPr>
      </w:pPr>
    </w:p>
    <w:p w14:paraId="2AB0C2B4" w14:textId="77777777" w:rsidR="00C06C5E" w:rsidRPr="00792C9A" w:rsidRDefault="00B07491" w:rsidP="00CC24DE">
      <w:pPr>
        <w:rPr>
          <w:rFonts w:ascii="Times New Roman" w:hAnsi="Times New Roman" w:cs="Times New Roman"/>
          <w:b/>
          <w:sz w:val="24"/>
          <w:szCs w:val="24"/>
        </w:rPr>
      </w:pPr>
      <w:bookmarkStart w:id="86" w:name="_Toc334010681"/>
      <w:r w:rsidRPr="00792C9A">
        <w:rPr>
          <w:rFonts w:ascii="Times New Roman" w:hAnsi="Times New Roman" w:cs="Times New Roman"/>
          <w:b/>
          <w:sz w:val="24"/>
          <w:szCs w:val="24"/>
        </w:rPr>
        <w:t>Tillman County</w:t>
      </w:r>
      <w:bookmarkEnd w:id="86"/>
    </w:p>
    <w:p w14:paraId="0AB70C7C" w14:textId="77777777" w:rsidR="00CA75F6" w:rsidRDefault="00CA75F6" w:rsidP="00CC24DE">
      <w:pPr>
        <w:rPr>
          <w:rFonts w:ascii="Times New Roman" w:eastAsia="Times New Roman" w:hAnsi="Times New Roman" w:cs="Times New Roman"/>
          <w:sz w:val="24"/>
          <w:szCs w:val="24"/>
        </w:rPr>
      </w:pPr>
    </w:p>
    <w:p w14:paraId="5A2A4B35" w14:textId="6CE7911E"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Frederick Senior Citizens Center</w:t>
      </w:r>
    </w:p>
    <w:p w14:paraId="23940599"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26</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2 E. Grand,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0A79428" w14:textId="77777777" w:rsidR="00C06C5E" w:rsidRPr="00792C9A" w:rsidRDefault="00C06C5E" w:rsidP="00CC24DE">
      <w:pPr>
        <w:rPr>
          <w:rFonts w:ascii="Times New Roman" w:eastAsia="Times New Roman" w:hAnsi="Times New Roman" w:cs="Times New Roman"/>
          <w:sz w:val="24"/>
          <w:szCs w:val="24"/>
        </w:rPr>
      </w:pPr>
    </w:p>
    <w:p w14:paraId="37EB604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Grandfield Multipur</w:t>
      </w:r>
      <w:r w:rsidR="008B79BB" w:rsidRPr="00792C9A">
        <w:rPr>
          <w:rFonts w:ascii="Times New Roman" w:eastAsia="Times New Roman" w:hAnsi="Times New Roman" w:cs="Times New Roman"/>
          <w:sz w:val="24"/>
          <w:szCs w:val="24"/>
        </w:rPr>
        <w:t>po</w:t>
      </w:r>
      <w:r w:rsidRPr="00792C9A">
        <w:rPr>
          <w:rFonts w:ascii="Times New Roman" w:eastAsia="Times New Roman" w:hAnsi="Times New Roman" w:cs="Times New Roman"/>
          <w:sz w:val="24"/>
          <w:szCs w:val="24"/>
        </w:rPr>
        <w:t>se Senior Center</w:t>
      </w:r>
    </w:p>
    <w:p w14:paraId="5BD961E7"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9</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320</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23 W.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Grandfield,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6</w:t>
      </w:r>
    </w:p>
    <w:p w14:paraId="3D8DC59E" w14:textId="77777777" w:rsidR="00C06C5E" w:rsidRPr="00792C9A" w:rsidRDefault="00C06C5E" w:rsidP="00CC24DE">
      <w:pPr>
        <w:rPr>
          <w:rFonts w:ascii="Times New Roman" w:eastAsia="Times New Roman" w:hAnsi="Times New Roman" w:cs="Times New Roman"/>
          <w:sz w:val="24"/>
          <w:szCs w:val="24"/>
        </w:rPr>
      </w:pPr>
    </w:p>
    <w:p w14:paraId="02E30B0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Tipton Area Senior Center</w:t>
      </w:r>
    </w:p>
    <w:p w14:paraId="5B2BC498" w14:textId="77777777" w:rsidR="00C06C5E" w:rsidRPr="00792C9A" w:rsidRDefault="00B07491"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6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158</w:t>
      </w:r>
      <w:r w:rsidR="008B79BB"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0 E. Main, Tip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0</w:t>
      </w:r>
    </w:p>
    <w:p w14:paraId="3921D104" w14:textId="77777777" w:rsidR="00466EB2" w:rsidRPr="00792C9A" w:rsidRDefault="00466EB2" w:rsidP="00CC24DE">
      <w:pPr>
        <w:rPr>
          <w:rFonts w:ascii="Times New Roman" w:eastAsia="Times New Roman" w:hAnsi="Times New Roman" w:cs="Times New Roman"/>
          <w:sz w:val="24"/>
          <w:szCs w:val="24"/>
        </w:rPr>
      </w:pPr>
    </w:p>
    <w:p w14:paraId="615C501B" w14:textId="77777777" w:rsidR="00D10CDA" w:rsidRPr="00792C9A" w:rsidRDefault="00D10CDA" w:rsidP="00CC24DE">
      <w:pPr>
        <w:rPr>
          <w:rFonts w:ascii="Times New Roman" w:eastAsia="Times New Roman" w:hAnsi="Times New Roman" w:cs="Times New Roman"/>
          <w:sz w:val="24"/>
          <w:szCs w:val="24"/>
        </w:rPr>
      </w:pPr>
    </w:p>
    <w:p w14:paraId="2D7A0ADB" w14:textId="77777777" w:rsidR="00C06C5E" w:rsidRPr="00651F21" w:rsidRDefault="00C06C5E" w:rsidP="00466EB2">
      <w:pPr>
        <w:pStyle w:val="Heading1"/>
        <w:spacing w:before="0"/>
        <w:jc w:val="center"/>
        <w:rPr>
          <w:rFonts w:ascii="Times New Roman" w:hAnsi="Times New Roman" w:cs="Times New Roman"/>
          <w:b/>
          <w:color w:val="auto"/>
          <w:sz w:val="28"/>
          <w:szCs w:val="28"/>
        </w:rPr>
      </w:pPr>
      <w:bookmarkStart w:id="87" w:name="_Toc334010682"/>
      <w:r w:rsidRPr="00651F21">
        <w:rPr>
          <w:rFonts w:ascii="Times New Roman" w:hAnsi="Times New Roman" w:cs="Times New Roman"/>
          <w:b/>
          <w:color w:val="auto"/>
          <w:sz w:val="28"/>
          <w:szCs w:val="28"/>
        </w:rPr>
        <w:t>SENIOR COMMUNITY SERVICE EMPLOYMENT PROGRAMS</w:t>
      </w:r>
    </w:p>
    <w:p w14:paraId="3DFF2E61" w14:textId="77777777" w:rsidR="00C06C5E" w:rsidRPr="00792C9A" w:rsidRDefault="00C06C5E" w:rsidP="00CC24DE">
      <w:pPr>
        <w:rPr>
          <w:rFonts w:ascii="Times New Roman" w:hAnsi="Times New Roman" w:cs="Times New Roman"/>
          <w:sz w:val="24"/>
          <w:szCs w:val="24"/>
        </w:rPr>
      </w:pPr>
    </w:p>
    <w:p w14:paraId="01A30946" w14:textId="77777777" w:rsidR="00D10CDA" w:rsidRPr="00792C9A" w:rsidRDefault="00D10CDA" w:rsidP="00CC24DE">
      <w:pPr>
        <w:rPr>
          <w:rFonts w:ascii="Times New Roman" w:hAnsi="Times New Roman" w:cs="Times New Roman"/>
          <w:sz w:val="24"/>
          <w:szCs w:val="24"/>
        </w:rPr>
      </w:pPr>
      <w:r w:rsidRPr="00792C9A">
        <w:rPr>
          <w:rFonts w:ascii="Times New Roman" w:hAnsi="Times New Roman" w:cs="Times New Roman"/>
          <w:sz w:val="24"/>
          <w:szCs w:val="24"/>
        </w:rPr>
        <w:t>AARP Foundation</w:t>
      </w:r>
    </w:p>
    <w:p w14:paraId="66A76139" w14:textId="77777777" w:rsidR="00D10CDA" w:rsidRPr="00792C9A" w:rsidRDefault="00D10CDA" w:rsidP="00CC24DE">
      <w:pPr>
        <w:rPr>
          <w:rFonts w:ascii="Times New Roman" w:hAnsi="Times New Roman" w:cs="Times New Roman"/>
          <w:sz w:val="24"/>
          <w:szCs w:val="24"/>
        </w:rPr>
      </w:pPr>
      <w:r w:rsidRPr="00792C9A">
        <w:rPr>
          <w:rFonts w:ascii="Times New Roman" w:hAnsi="Times New Roman" w:cs="Times New Roman"/>
          <w:sz w:val="24"/>
          <w:szCs w:val="24"/>
        </w:rPr>
        <w:t>(660) 619-5957</w:t>
      </w:r>
    </w:p>
    <w:p w14:paraId="3E49BAA6" w14:textId="77777777" w:rsidR="00D10CDA" w:rsidRPr="00792C9A" w:rsidRDefault="00D10CDA" w:rsidP="00CC24DE">
      <w:pPr>
        <w:rPr>
          <w:rFonts w:ascii="Times New Roman" w:hAnsi="Times New Roman" w:cs="Times New Roman"/>
          <w:sz w:val="24"/>
          <w:szCs w:val="24"/>
        </w:rPr>
      </w:pPr>
    </w:p>
    <w:p w14:paraId="2D8A49A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Experience Works</w:t>
      </w:r>
    </w:p>
    <w:p w14:paraId="2D391D62"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66</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9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757</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0½ N. Commerce St., Ardmore,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401</w:t>
      </w:r>
    </w:p>
    <w:p w14:paraId="03290089" w14:textId="77777777" w:rsidR="00C06C5E" w:rsidRPr="00792C9A" w:rsidRDefault="00C06C5E" w:rsidP="00CC24DE">
      <w:pPr>
        <w:rPr>
          <w:rFonts w:ascii="Times New Roman" w:hAnsi="Times New Roman" w:cs="Times New Roman"/>
          <w:sz w:val="24"/>
          <w:szCs w:val="24"/>
        </w:rPr>
      </w:pPr>
    </w:p>
    <w:p w14:paraId="570649A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National Indian Council on Aging (NICOA)</w:t>
      </w:r>
    </w:p>
    <w:p w14:paraId="274398BB"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40</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909 Meridian, S</w:t>
      </w:r>
      <w:r w:rsidRPr="00792C9A">
        <w:rPr>
          <w:rFonts w:ascii="Times New Roman" w:hAnsi="Times New Roman" w:cs="Times New Roman"/>
          <w:sz w:val="24"/>
          <w:szCs w:val="24"/>
        </w:rPr>
        <w:t>ui</w:t>
      </w:r>
      <w:r w:rsidR="00C06C5E" w:rsidRPr="00792C9A">
        <w:rPr>
          <w:rFonts w:ascii="Times New Roman" w:hAnsi="Times New Roman" w:cs="Times New Roman"/>
          <w:sz w:val="24"/>
          <w:szCs w:val="24"/>
        </w:rPr>
        <w:t xml:space="preserve">te 540,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City,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108</w:t>
      </w:r>
    </w:p>
    <w:p w14:paraId="67471659" w14:textId="77777777" w:rsidR="00466EB2" w:rsidRPr="00792C9A" w:rsidRDefault="00466EB2" w:rsidP="00CC24DE">
      <w:pPr>
        <w:rPr>
          <w:rFonts w:ascii="Times New Roman" w:hAnsi="Times New Roman" w:cs="Times New Roman"/>
          <w:sz w:val="24"/>
          <w:szCs w:val="24"/>
        </w:rPr>
      </w:pPr>
    </w:p>
    <w:p w14:paraId="2D313B0F" w14:textId="77777777" w:rsidR="00D10CDA" w:rsidRPr="00792C9A" w:rsidRDefault="00D10CDA" w:rsidP="00CC24DE">
      <w:pPr>
        <w:rPr>
          <w:rFonts w:ascii="Times New Roman" w:hAnsi="Times New Roman" w:cs="Times New Roman"/>
          <w:sz w:val="24"/>
          <w:szCs w:val="24"/>
        </w:rPr>
      </w:pPr>
    </w:p>
    <w:p w14:paraId="54B38969" w14:textId="77777777" w:rsidR="00D10CDA" w:rsidRPr="00792C9A" w:rsidRDefault="00D10CDA" w:rsidP="00CC24DE">
      <w:pPr>
        <w:rPr>
          <w:rFonts w:ascii="Times New Roman" w:hAnsi="Times New Roman" w:cs="Times New Roman"/>
          <w:sz w:val="24"/>
          <w:szCs w:val="24"/>
        </w:rPr>
      </w:pPr>
    </w:p>
    <w:p w14:paraId="06AB6E9E" w14:textId="77777777" w:rsidR="00C06C5E" w:rsidRPr="00651F21" w:rsidRDefault="00C06C5E" w:rsidP="00466EB2">
      <w:pPr>
        <w:pStyle w:val="Heading1"/>
        <w:spacing w:before="0"/>
        <w:jc w:val="center"/>
        <w:rPr>
          <w:rFonts w:ascii="Times New Roman" w:hAnsi="Times New Roman" w:cs="Times New Roman"/>
          <w:b/>
          <w:color w:val="auto"/>
          <w:sz w:val="28"/>
          <w:szCs w:val="28"/>
        </w:rPr>
      </w:pPr>
      <w:r w:rsidRPr="00651F21">
        <w:rPr>
          <w:rFonts w:ascii="Times New Roman" w:hAnsi="Times New Roman" w:cs="Times New Roman"/>
          <w:b/>
          <w:color w:val="auto"/>
          <w:sz w:val="28"/>
          <w:szCs w:val="28"/>
        </w:rPr>
        <w:t>SUPPLEMENTAL NUTRITION ASSISTANCE PROGRAM (SNAP)</w:t>
      </w:r>
    </w:p>
    <w:p w14:paraId="79BF6555" w14:textId="77777777" w:rsidR="00C06C5E" w:rsidRPr="00651F21" w:rsidRDefault="00C06C5E" w:rsidP="00CC24DE">
      <w:pPr>
        <w:jc w:val="center"/>
        <w:rPr>
          <w:rFonts w:ascii="Times New Roman" w:hAnsi="Times New Roman" w:cs="Times New Roman"/>
          <w:b/>
          <w:sz w:val="28"/>
          <w:szCs w:val="28"/>
        </w:rPr>
      </w:pPr>
      <w:r w:rsidRPr="00651F21">
        <w:rPr>
          <w:rFonts w:ascii="Times New Roman" w:hAnsi="Times New Roman" w:cs="Times New Roman"/>
          <w:b/>
          <w:sz w:val="28"/>
          <w:szCs w:val="28"/>
        </w:rPr>
        <w:t>Food Distribution Program</w:t>
      </w:r>
    </w:p>
    <w:p w14:paraId="3E9F6816" w14:textId="77777777" w:rsidR="00C06C5E" w:rsidRPr="00792C9A" w:rsidRDefault="00C06C5E" w:rsidP="00CC24DE">
      <w:pPr>
        <w:jc w:val="center"/>
        <w:rPr>
          <w:rFonts w:ascii="Times New Roman" w:hAnsi="Times New Roman" w:cs="Times New Roman"/>
          <w:sz w:val="24"/>
          <w:szCs w:val="24"/>
        </w:rPr>
      </w:pPr>
    </w:p>
    <w:p w14:paraId="0468F7BA"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w:t>
      </w:r>
    </w:p>
    <w:p w14:paraId="49F444FB"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lastRenderedPageBreak/>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600</w:t>
      </w:r>
      <w:r w:rsidR="008B79BB"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610 SW Lee Blv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3B0723AE" w14:textId="77777777" w:rsidR="00C06C5E" w:rsidRPr="00792C9A" w:rsidRDefault="00C06C5E" w:rsidP="00CC24DE">
      <w:pPr>
        <w:rPr>
          <w:rFonts w:ascii="Times New Roman" w:hAnsi="Times New Roman" w:cs="Times New Roman"/>
          <w:sz w:val="24"/>
          <w:szCs w:val="24"/>
        </w:rPr>
      </w:pPr>
    </w:p>
    <w:p w14:paraId="1BF0A38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w:t>
      </w:r>
      <w:r w:rsidR="008B79BB" w:rsidRPr="00792C9A">
        <w:rPr>
          <w:rFonts w:ascii="Times New Roman" w:hAnsi="Times New Roman" w:cs="Times New Roman"/>
          <w:sz w:val="24"/>
          <w:szCs w:val="24"/>
        </w:rPr>
        <w:tab/>
      </w:r>
      <w:r w:rsidR="008B79BB" w:rsidRPr="00792C9A">
        <w:rPr>
          <w:rFonts w:ascii="Times New Roman" w:hAnsi="Times New Roman" w:cs="Times New Roman"/>
          <w:sz w:val="24"/>
          <w:szCs w:val="24"/>
        </w:rPr>
        <w:tab/>
      </w:r>
      <w:r w:rsidRPr="00792C9A">
        <w:rPr>
          <w:rFonts w:ascii="Times New Roman" w:hAnsi="Times New Roman" w:cs="Times New Roman"/>
          <w:sz w:val="24"/>
          <w:szCs w:val="24"/>
        </w:rPr>
        <w:t xml:space="preserve">1707 W. Frisco Avenue, Chickasha, </w:t>
      </w:r>
      <w:r w:rsidR="00B07491"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018</w:t>
      </w:r>
    </w:p>
    <w:p w14:paraId="79BE394C" w14:textId="77777777" w:rsidR="00B07491" w:rsidRPr="00792C9A" w:rsidRDefault="00B07491" w:rsidP="00CC24DE">
      <w:pPr>
        <w:rPr>
          <w:rFonts w:ascii="Times New Roman" w:hAnsi="Times New Roman" w:cs="Times New Roman"/>
          <w:sz w:val="24"/>
          <w:szCs w:val="24"/>
        </w:rPr>
      </w:pPr>
    </w:p>
    <w:p w14:paraId="11A90ED9"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Department of Human Services - Stephens County</w:t>
      </w:r>
    </w:p>
    <w:p w14:paraId="1DAB6696"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3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506</w:t>
      </w:r>
      <w:r w:rsidRPr="00792C9A">
        <w:rPr>
          <w:rFonts w:ascii="Times New Roman" w:hAnsi="Times New Roman" w:cs="Times New Roman"/>
          <w:sz w:val="24"/>
          <w:szCs w:val="24"/>
        </w:rPr>
        <w:t xml:space="preserve"> or </w:t>
      </w: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0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1367, Duncan,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73533</w:t>
      </w:r>
    </w:p>
    <w:p w14:paraId="538B5478" w14:textId="77777777" w:rsidR="00C06C5E" w:rsidRPr="00792C9A" w:rsidRDefault="00C06C5E" w:rsidP="00CC24DE">
      <w:pPr>
        <w:rPr>
          <w:rFonts w:ascii="Times New Roman" w:hAnsi="Times New Roman" w:cs="Times New Roman"/>
          <w:sz w:val="24"/>
          <w:szCs w:val="24"/>
        </w:rPr>
      </w:pPr>
    </w:p>
    <w:p w14:paraId="2334607A" w14:textId="77777777" w:rsidR="00C06C5E" w:rsidRPr="00792C9A" w:rsidRDefault="00F41381" w:rsidP="00CC24DE">
      <w:pPr>
        <w:rPr>
          <w:rFonts w:ascii="Times New Roman" w:hAnsi="Times New Roman" w:cs="Times New Roman"/>
          <w:sz w:val="24"/>
          <w:szCs w:val="24"/>
        </w:rPr>
      </w:pP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Department of Human Services - Office for Civil Rights</w:t>
      </w:r>
    </w:p>
    <w:p w14:paraId="2B65FCD7"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1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29</w:t>
      </w:r>
      <w:r w:rsidRPr="00792C9A">
        <w:rPr>
          <w:rFonts w:ascii="Times New Roman" w:hAnsi="Times New Roman" w:cs="Times New Roman"/>
          <w:b/>
          <w:sz w:val="24"/>
          <w:szCs w:val="24"/>
        </w:rPr>
        <w:t xml:space="preserve"> or </w:t>
      </w: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529</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P.O. Box 25352, </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City,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125</w:t>
      </w:r>
    </w:p>
    <w:p w14:paraId="02A199C1" w14:textId="77777777" w:rsidR="00C06C5E" w:rsidRPr="00792C9A" w:rsidRDefault="00C06C5E" w:rsidP="00CC24DE">
      <w:pPr>
        <w:rPr>
          <w:rFonts w:ascii="Times New Roman" w:hAnsi="Times New Roman" w:cs="Times New Roman"/>
          <w:sz w:val="24"/>
          <w:szCs w:val="24"/>
        </w:rPr>
      </w:pPr>
    </w:p>
    <w:p w14:paraId="0C9425D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USDA, Director - Office of Civil Rights</w:t>
      </w:r>
    </w:p>
    <w:p w14:paraId="2A7C1002"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Room 1341, Whitten Building 1400 Independence Ave., SW Washington, DC 20250</w:t>
      </w:r>
    </w:p>
    <w:p w14:paraId="747EECF6" w14:textId="77777777" w:rsidR="00466EB2" w:rsidRPr="00792C9A" w:rsidRDefault="00466EB2" w:rsidP="00CC24DE">
      <w:pPr>
        <w:jc w:val="both"/>
        <w:rPr>
          <w:rFonts w:ascii="Times New Roman" w:hAnsi="Times New Roman" w:cs="Times New Roman"/>
          <w:sz w:val="24"/>
          <w:szCs w:val="24"/>
        </w:rPr>
      </w:pPr>
    </w:p>
    <w:p w14:paraId="44559EED" w14:textId="77777777" w:rsidR="00D10CDA" w:rsidRPr="00792C9A" w:rsidRDefault="00D10CDA" w:rsidP="00CC24DE">
      <w:pPr>
        <w:jc w:val="both"/>
        <w:rPr>
          <w:rFonts w:ascii="Times New Roman" w:hAnsi="Times New Roman" w:cs="Times New Roman"/>
          <w:sz w:val="24"/>
          <w:szCs w:val="24"/>
        </w:rPr>
      </w:pPr>
    </w:p>
    <w:p w14:paraId="23BECE94" w14:textId="77777777" w:rsidR="00C06C5E" w:rsidRPr="005749CF" w:rsidRDefault="00C06C5E" w:rsidP="00466EB2">
      <w:pPr>
        <w:pStyle w:val="Heading1"/>
        <w:spacing w:before="0"/>
        <w:jc w:val="center"/>
        <w:rPr>
          <w:rFonts w:ascii="Times New Roman" w:hAnsi="Times New Roman" w:cs="Times New Roman"/>
          <w:b/>
          <w:color w:val="auto"/>
          <w:sz w:val="28"/>
          <w:szCs w:val="28"/>
        </w:rPr>
      </w:pPr>
      <w:r w:rsidRPr="005749CF">
        <w:rPr>
          <w:rFonts w:ascii="Times New Roman" w:hAnsi="Times New Roman" w:cs="Times New Roman"/>
          <w:b/>
          <w:color w:val="auto"/>
          <w:sz w:val="28"/>
          <w:szCs w:val="28"/>
        </w:rPr>
        <w:t>SOONERSTART SERVICES</w:t>
      </w:r>
    </w:p>
    <w:p w14:paraId="6A07CD7E" w14:textId="77777777" w:rsidR="00C06C5E" w:rsidRPr="00792C9A" w:rsidRDefault="00C06C5E" w:rsidP="00CC24DE">
      <w:pPr>
        <w:rPr>
          <w:rFonts w:ascii="Times New Roman" w:hAnsi="Times New Roman" w:cs="Times New Roman"/>
          <w:sz w:val="24"/>
          <w:szCs w:val="24"/>
        </w:rPr>
      </w:pPr>
    </w:p>
    <w:p w14:paraId="486350C9"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Website:</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gov/</w:t>
      </w:r>
      <w:proofErr w:type="spellStart"/>
      <w:r w:rsidRPr="00792C9A">
        <w:rPr>
          <w:rFonts w:ascii="Times New Roman" w:hAnsi="Times New Roman" w:cs="Times New Roman"/>
          <w:sz w:val="24"/>
          <w:szCs w:val="24"/>
        </w:rPr>
        <w:t>sde</w:t>
      </w:r>
      <w:proofErr w:type="spellEnd"/>
      <w:r w:rsidRPr="00792C9A">
        <w:rPr>
          <w:rFonts w:ascii="Times New Roman" w:hAnsi="Times New Roman" w:cs="Times New Roman"/>
          <w:sz w:val="24"/>
          <w:szCs w:val="24"/>
        </w:rPr>
        <w:t>/</w:t>
      </w: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w:t>
      </w:r>
    </w:p>
    <w:p w14:paraId="251F0C15"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b/>
          <w:sz w:val="24"/>
          <w:szCs w:val="24"/>
        </w:rPr>
        <w:t xml:space="preserve">Address: </w:t>
      </w:r>
      <w:r w:rsidRPr="00792C9A">
        <w:rPr>
          <w:rFonts w:ascii="Times New Roman" w:hAnsi="Times New Roman" w:cs="Times New Roman"/>
          <w:sz w:val="24"/>
          <w:szCs w:val="24"/>
        </w:rPr>
        <w:t xml:space="preserve"> Your County Health Department</w:t>
      </w:r>
    </w:p>
    <w:p w14:paraId="331F4C09" w14:textId="77777777" w:rsidR="00C06C5E" w:rsidRPr="00792C9A" w:rsidRDefault="00C06C5E" w:rsidP="00CC24DE">
      <w:pPr>
        <w:tabs>
          <w:tab w:val="left" w:pos="2265"/>
        </w:tabs>
        <w:jc w:val="center"/>
        <w:rPr>
          <w:rFonts w:ascii="Times New Roman" w:hAnsi="Times New Roman" w:cs="Times New Roman"/>
          <w:sz w:val="24"/>
          <w:szCs w:val="24"/>
        </w:rPr>
      </w:pPr>
    </w:p>
    <w:p w14:paraId="52B4B6E8" w14:textId="77777777"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The </w:t>
      </w:r>
      <w:proofErr w:type="spellStart"/>
      <w:r w:rsidRPr="00792C9A">
        <w:rPr>
          <w:rFonts w:ascii="Times New Roman" w:hAnsi="Times New Roman" w:cs="Times New Roman"/>
          <w:sz w:val="24"/>
          <w:szCs w:val="24"/>
        </w:rPr>
        <w:t>SoonerStart</w:t>
      </w:r>
      <w:proofErr w:type="spellEnd"/>
      <w:r w:rsidRPr="00792C9A">
        <w:rPr>
          <w:rFonts w:ascii="Times New Roman" w:hAnsi="Times New Roman" w:cs="Times New Roman"/>
          <w:sz w:val="24"/>
          <w:szCs w:val="24"/>
        </w:rPr>
        <w:t xml:space="preserve"> program is a free service where professionals can evaluate children from newborns through three years of age and provide care if needed. Services may include:</w:t>
      </w:r>
    </w:p>
    <w:p w14:paraId="79D9C09D" w14:textId="77777777" w:rsidR="00C06C5E" w:rsidRPr="00792C9A" w:rsidRDefault="00C06C5E" w:rsidP="00CC24DE">
      <w:pPr>
        <w:tabs>
          <w:tab w:val="left" w:pos="2265"/>
        </w:tabs>
        <w:rPr>
          <w:rFonts w:ascii="Times New Roman" w:hAnsi="Times New Roman" w:cs="Times New Roman"/>
          <w:sz w:val="24"/>
          <w:szCs w:val="24"/>
        </w:rPr>
      </w:pPr>
    </w:p>
    <w:p w14:paraId="31BF3B2D"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Medical services</w:t>
      </w:r>
    </w:p>
    <w:p w14:paraId="104DF5CE"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Psychological services</w:t>
      </w:r>
    </w:p>
    <w:p w14:paraId="19DBAC1E" w14:textId="77777777" w:rsidR="00C06C5E" w:rsidRPr="00792C9A" w:rsidRDefault="00C06C5E" w:rsidP="00CC24DE">
      <w:pPr>
        <w:pStyle w:val="ListParagraph"/>
        <w:numPr>
          <w:ilvl w:val="0"/>
          <w:numId w:val="23"/>
        </w:numPr>
        <w:tabs>
          <w:tab w:val="left" w:pos="2265"/>
        </w:tabs>
        <w:rPr>
          <w:rFonts w:ascii="Times New Roman" w:hAnsi="Times New Roman" w:cs="Times New Roman"/>
          <w:sz w:val="24"/>
          <w:szCs w:val="24"/>
        </w:rPr>
      </w:pPr>
      <w:r w:rsidRPr="00792C9A">
        <w:rPr>
          <w:rFonts w:ascii="Times New Roman" w:hAnsi="Times New Roman" w:cs="Times New Roman"/>
          <w:sz w:val="24"/>
          <w:szCs w:val="24"/>
        </w:rPr>
        <w:t>Occupational, physical and speech language therapy</w:t>
      </w:r>
    </w:p>
    <w:p w14:paraId="1B66AAEE" w14:textId="77777777" w:rsidR="00C06C5E" w:rsidRPr="00792C9A" w:rsidRDefault="00C06C5E" w:rsidP="00CC24DE">
      <w:pPr>
        <w:tabs>
          <w:tab w:val="left" w:pos="2265"/>
        </w:tabs>
        <w:rPr>
          <w:rFonts w:ascii="Times New Roman" w:hAnsi="Times New Roman" w:cs="Times New Roman"/>
          <w:sz w:val="24"/>
          <w:szCs w:val="24"/>
        </w:rPr>
      </w:pPr>
    </w:p>
    <w:p w14:paraId="4CB8307F" w14:textId="77777777" w:rsidR="00D10CDA" w:rsidRPr="00792C9A" w:rsidRDefault="00D10CDA" w:rsidP="00CC24DE">
      <w:pPr>
        <w:tabs>
          <w:tab w:val="left" w:pos="2265"/>
        </w:tabs>
        <w:rPr>
          <w:rFonts w:ascii="Times New Roman" w:hAnsi="Times New Roman" w:cs="Times New Roman"/>
          <w:sz w:val="24"/>
          <w:szCs w:val="24"/>
        </w:rPr>
      </w:pPr>
    </w:p>
    <w:p w14:paraId="51294F47" w14:textId="77777777" w:rsidR="00C06C5E" w:rsidRPr="00B23565" w:rsidRDefault="00C06C5E" w:rsidP="00CC24DE">
      <w:pPr>
        <w:jc w:val="center"/>
        <w:rPr>
          <w:rFonts w:ascii="Times New Roman" w:eastAsia="Times New Roman" w:hAnsi="Times New Roman" w:cs="Times New Roman"/>
          <w:b/>
          <w:sz w:val="28"/>
          <w:szCs w:val="28"/>
        </w:rPr>
      </w:pPr>
      <w:r w:rsidRPr="00B23565">
        <w:rPr>
          <w:rFonts w:ascii="Times New Roman" w:eastAsia="Times New Roman" w:hAnsi="Times New Roman" w:cs="Times New Roman"/>
          <w:b/>
          <w:sz w:val="28"/>
          <w:szCs w:val="28"/>
        </w:rPr>
        <w:t>SM</w:t>
      </w:r>
      <w:r w:rsidR="00F41381" w:rsidRPr="00B23565">
        <w:rPr>
          <w:rFonts w:ascii="Times New Roman" w:eastAsia="Times New Roman" w:hAnsi="Times New Roman" w:cs="Times New Roman"/>
          <w:b/>
          <w:sz w:val="28"/>
          <w:szCs w:val="28"/>
        </w:rPr>
        <w:t>OK</w:t>
      </w:r>
      <w:r w:rsidRPr="00B23565">
        <w:rPr>
          <w:rFonts w:ascii="Times New Roman" w:eastAsia="Times New Roman" w:hAnsi="Times New Roman" w:cs="Times New Roman"/>
          <w:b/>
          <w:sz w:val="28"/>
          <w:szCs w:val="28"/>
        </w:rPr>
        <w:t xml:space="preserve">E ALARMS </w:t>
      </w:r>
      <w:r w:rsidR="00AA751A" w:rsidRPr="00B23565">
        <w:rPr>
          <w:rFonts w:ascii="Times New Roman" w:eastAsia="Times New Roman" w:hAnsi="Times New Roman" w:cs="Times New Roman"/>
          <w:b/>
          <w:sz w:val="28"/>
          <w:szCs w:val="28"/>
        </w:rPr>
        <w:t xml:space="preserve">&amp; </w:t>
      </w:r>
      <w:r w:rsidRPr="00B23565">
        <w:rPr>
          <w:rFonts w:ascii="Times New Roman" w:eastAsia="Times New Roman" w:hAnsi="Times New Roman" w:cs="Times New Roman"/>
          <w:b/>
          <w:sz w:val="28"/>
          <w:szCs w:val="28"/>
        </w:rPr>
        <w:t xml:space="preserve">ALERT </w:t>
      </w:r>
      <w:r w:rsidR="00571A59" w:rsidRPr="00B23565">
        <w:rPr>
          <w:rFonts w:ascii="Times New Roman" w:eastAsia="Times New Roman" w:hAnsi="Times New Roman" w:cs="Times New Roman"/>
          <w:b/>
          <w:sz w:val="28"/>
          <w:szCs w:val="28"/>
        </w:rPr>
        <w:t>EQUIPMENT</w:t>
      </w:r>
      <w:r w:rsidRPr="00B23565">
        <w:rPr>
          <w:rFonts w:ascii="Times New Roman" w:eastAsia="Times New Roman" w:hAnsi="Times New Roman" w:cs="Times New Roman"/>
          <w:b/>
          <w:sz w:val="28"/>
          <w:szCs w:val="28"/>
        </w:rPr>
        <w:t xml:space="preserve"> FOR</w:t>
      </w:r>
    </w:p>
    <w:p w14:paraId="38D33A26" w14:textId="77777777" w:rsidR="00C06C5E" w:rsidRPr="00B23565" w:rsidRDefault="00F41381" w:rsidP="00CC24DE">
      <w:pPr>
        <w:jc w:val="center"/>
        <w:rPr>
          <w:rFonts w:ascii="Times New Roman" w:eastAsia="Times New Roman" w:hAnsi="Times New Roman" w:cs="Times New Roman"/>
          <w:b/>
          <w:sz w:val="28"/>
          <w:szCs w:val="28"/>
        </w:rPr>
      </w:pPr>
      <w:r w:rsidRPr="00B23565">
        <w:rPr>
          <w:rFonts w:ascii="Times New Roman" w:eastAsia="Times New Roman" w:hAnsi="Times New Roman" w:cs="Times New Roman"/>
          <w:b/>
          <w:sz w:val="28"/>
          <w:szCs w:val="28"/>
        </w:rPr>
        <w:t>OKLAHOMA</w:t>
      </w:r>
      <w:r w:rsidR="00C06C5E" w:rsidRPr="00B23565">
        <w:rPr>
          <w:rFonts w:ascii="Times New Roman" w:eastAsia="Times New Roman" w:hAnsi="Times New Roman" w:cs="Times New Roman"/>
          <w:b/>
          <w:sz w:val="28"/>
          <w:szCs w:val="28"/>
        </w:rPr>
        <w:t>NS WITH A DISABILITY</w:t>
      </w:r>
    </w:p>
    <w:p w14:paraId="1A6A981A" w14:textId="77777777" w:rsidR="00C06C5E" w:rsidRPr="00792C9A" w:rsidRDefault="00C06C5E" w:rsidP="00CC24DE">
      <w:pPr>
        <w:rPr>
          <w:rFonts w:ascii="Times New Roman" w:eastAsia="Times New Roman" w:hAnsi="Times New Roman" w:cs="Times New Roman"/>
          <w:b/>
          <w:sz w:val="24"/>
          <w:szCs w:val="24"/>
        </w:rPr>
      </w:pPr>
    </w:p>
    <w:p w14:paraId="0659DE30"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 xml:space="preserve"> ABLE Tech</w:t>
      </w:r>
    </w:p>
    <w:p w14:paraId="40AD8884" w14:textId="77777777" w:rsidR="00B07491" w:rsidRPr="00792C9A" w:rsidRDefault="00B07491" w:rsidP="00CC24DE">
      <w:pPr>
        <w:rPr>
          <w:rFonts w:ascii="Times New Roman" w:eastAsia="Times New Roman" w:hAnsi="Times New Roman" w:cs="Times New Roman"/>
          <w:bCs/>
          <w:sz w:val="24"/>
          <w:szCs w:val="24"/>
        </w:rPr>
      </w:pPr>
      <w:r w:rsidRPr="00792C9A">
        <w:rPr>
          <w:rFonts w:ascii="Times New Roman" w:eastAsia="Times New Roman" w:hAnsi="Times New Roman" w:cs="Times New Roman"/>
          <w:bCs/>
          <w:sz w:val="24"/>
          <w:szCs w:val="24"/>
        </w:rPr>
        <w:t>(</w:t>
      </w:r>
      <w:r w:rsidRPr="00792C9A">
        <w:rPr>
          <w:rFonts w:ascii="Times New Roman" w:eastAsia="Times New Roman" w:hAnsi="Times New Roman" w:cs="Times New Roman"/>
          <w:sz w:val="24"/>
          <w:szCs w:val="24"/>
        </w:rPr>
        <w:t>800) 257-1705 (V/TTY)</w:t>
      </w:r>
      <w:r w:rsidRPr="00792C9A">
        <w:rPr>
          <w:rFonts w:ascii="Times New Roman" w:eastAsia="Times New Roman" w:hAnsi="Times New Roman" w:cs="Times New Roman"/>
          <w:sz w:val="24"/>
          <w:szCs w:val="24"/>
        </w:rPr>
        <w:tab/>
      </w:r>
      <w:r w:rsidRPr="00792C9A">
        <w:rPr>
          <w:rFonts w:ascii="Times New Roman" w:eastAsia="Times New Roman" w:hAnsi="Times New Roman" w:cs="Times New Roman"/>
          <w:b/>
          <w:sz w:val="24"/>
          <w:szCs w:val="24"/>
        </w:rPr>
        <w:t>Fax:</w:t>
      </w:r>
      <w:r w:rsidRPr="00792C9A">
        <w:rPr>
          <w:rFonts w:ascii="Times New Roman" w:eastAsia="Times New Roman" w:hAnsi="Times New Roman" w:cs="Times New Roman"/>
          <w:sz w:val="24"/>
          <w:szCs w:val="24"/>
        </w:rPr>
        <w:t xml:space="preserve"> (405) 744-2487</w:t>
      </w:r>
    </w:p>
    <w:p w14:paraId="5C5B08D1" w14:textId="77777777" w:rsidR="00C06C5E" w:rsidRPr="00792C9A" w:rsidRDefault="00C06C5E" w:rsidP="00CC24DE">
      <w:pPr>
        <w:rPr>
          <w:rFonts w:ascii="Times New Roman" w:eastAsia="Times New Roman" w:hAnsi="Times New Roman" w:cs="Times New Roman"/>
          <w:bCs/>
          <w:sz w:val="24"/>
          <w:szCs w:val="24"/>
        </w:rPr>
      </w:pPr>
      <w:r w:rsidRPr="00792C9A">
        <w:rPr>
          <w:rFonts w:ascii="Times New Roman" w:eastAsia="Times New Roman" w:hAnsi="Times New Roman" w:cs="Times New Roman"/>
          <w:sz w:val="24"/>
          <w:szCs w:val="24"/>
        </w:rPr>
        <w:t xml:space="preserve">1514 W. Hall of Fame, Stillwater, </w:t>
      </w:r>
      <w:r w:rsidR="00B07491" w:rsidRPr="00792C9A">
        <w:rPr>
          <w:rFonts w:ascii="Times New Roman" w:eastAsia="Times New Roman" w:hAnsi="Times New Roman" w:cs="Times New Roman"/>
          <w:sz w:val="24"/>
          <w:szCs w:val="24"/>
        </w:rPr>
        <w:t xml:space="preserve">Oklahoma </w:t>
      </w:r>
      <w:r w:rsidRPr="00792C9A">
        <w:rPr>
          <w:rFonts w:ascii="Times New Roman" w:eastAsia="Times New Roman" w:hAnsi="Times New Roman" w:cs="Times New Roman"/>
          <w:sz w:val="24"/>
          <w:szCs w:val="24"/>
        </w:rPr>
        <w:t>74078</w:t>
      </w:r>
    </w:p>
    <w:p w14:paraId="2B6E241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bletech@</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state.edu</w:t>
      </w:r>
    </w:p>
    <w:p w14:paraId="3B6BBBAF" w14:textId="77777777" w:rsidR="00C06C5E" w:rsidRPr="00792C9A" w:rsidRDefault="00C06C5E" w:rsidP="00CC24DE">
      <w:pPr>
        <w:rPr>
          <w:rFonts w:ascii="Times New Roman" w:eastAsia="Times New Roman" w:hAnsi="Times New Roman" w:cs="Times New Roman"/>
          <w:sz w:val="24"/>
          <w:szCs w:val="24"/>
        </w:rPr>
      </w:pPr>
    </w:p>
    <w:p w14:paraId="2F0BF1EE" w14:textId="77777777" w:rsidR="00C06C5E" w:rsidRPr="00792C9A" w:rsidRDefault="00F41381"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Oklahoma</w:t>
      </w:r>
      <w:r w:rsidR="00C06C5E" w:rsidRPr="00792C9A">
        <w:rPr>
          <w:rFonts w:ascii="Times New Roman" w:eastAsia="Times New Roman" w:hAnsi="Times New Roman" w:cs="Times New Roman"/>
          <w:sz w:val="24"/>
          <w:szCs w:val="24"/>
        </w:rPr>
        <w:t>ns of all ages with a documented disability of:</w:t>
      </w:r>
    </w:p>
    <w:p w14:paraId="784D0AA1"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eaf</w:t>
      </w:r>
    </w:p>
    <w:p w14:paraId="3E9DB428"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ard of hearing</w:t>
      </w:r>
    </w:p>
    <w:p w14:paraId="43152B23"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Blind</w:t>
      </w:r>
    </w:p>
    <w:p w14:paraId="1E24B7EE"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ow vision</w:t>
      </w:r>
    </w:p>
    <w:p w14:paraId="01B0F39E" w14:textId="77777777" w:rsidR="00C06C5E" w:rsidRPr="00792C9A" w:rsidRDefault="00C06C5E" w:rsidP="00CC24DE">
      <w:pPr>
        <w:pStyle w:val="ListParagraph"/>
        <w:numPr>
          <w:ilvl w:val="0"/>
          <w:numId w:val="24"/>
        </w:num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Use of a mobility device</w:t>
      </w:r>
    </w:p>
    <w:p w14:paraId="7C7E92D1" w14:textId="77777777" w:rsidR="00466EB2" w:rsidRPr="00792C9A" w:rsidRDefault="00466EB2" w:rsidP="00B07491">
      <w:pPr>
        <w:pStyle w:val="ListParagraph"/>
        <w:rPr>
          <w:rFonts w:ascii="Times New Roman" w:eastAsia="Times New Roman" w:hAnsi="Times New Roman" w:cs="Times New Roman"/>
          <w:sz w:val="24"/>
          <w:szCs w:val="24"/>
        </w:rPr>
      </w:pPr>
    </w:p>
    <w:p w14:paraId="1ED35264" w14:textId="77777777" w:rsidR="00C06C5E" w:rsidRPr="00B23565" w:rsidRDefault="00C06C5E" w:rsidP="00466EB2">
      <w:pPr>
        <w:pStyle w:val="Heading1"/>
        <w:tabs>
          <w:tab w:val="center" w:pos="4680"/>
        </w:tabs>
        <w:spacing w:before="0"/>
        <w:jc w:val="center"/>
        <w:rPr>
          <w:rFonts w:ascii="Times New Roman" w:hAnsi="Times New Roman" w:cs="Times New Roman"/>
          <w:b/>
          <w:color w:val="auto"/>
          <w:sz w:val="28"/>
          <w:szCs w:val="28"/>
        </w:rPr>
      </w:pPr>
      <w:r w:rsidRPr="00B23565">
        <w:rPr>
          <w:rFonts w:ascii="Times New Roman" w:hAnsi="Times New Roman" w:cs="Times New Roman"/>
          <w:b/>
          <w:color w:val="auto"/>
          <w:sz w:val="28"/>
          <w:szCs w:val="28"/>
        </w:rPr>
        <w:t>TAX INFORMATION</w:t>
      </w:r>
    </w:p>
    <w:p w14:paraId="2C0C977A" w14:textId="77777777" w:rsidR="00C06C5E" w:rsidRPr="00792C9A" w:rsidRDefault="00C06C5E" w:rsidP="00CC24DE">
      <w:pPr>
        <w:pStyle w:val="Heading1"/>
        <w:tabs>
          <w:tab w:val="center" w:pos="4680"/>
        </w:tabs>
        <w:spacing w:before="0"/>
        <w:jc w:val="center"/>
        <w:rPr>
          <w:rFonts w:ascii="Times New Roman" w:hAnsi="Times New Roman" w:cs="Times New Roman"/>
          <w:b/>
          <w:color w:val="auto"/>
          <w:sz w:val="24"/>
          <w:szCs w:val="24"/>
        </w:rPr>
      </w:pPr>
    </w:p>
    <w:p w14:paraId="7A1BF24B"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Internal Revenue Services</w:t>
      </w:r>
    </w:p>
    <w:p w14:paraId="1D2B125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lastRenderedPageBreak/>
        <w:t xml:space="preserve">irs.gov </w:t>
      </w:r>
    </w:p>
    <w:p w14:paraId="186A9CFF" w14:textId="77777777" w:rsidR="00C06C5E" w:rsidRPr="00792C9A" w:rsidRDefault="00C06C5E" w:rsidP="00CC24DE">
      <w:pPr>
        <w:rPr>
          <w:rFonts w:ascii="Times New Roman" w:hAnsi="Times New Roman" w:cs="Times New Roman"/>
          <w:sz w:val="24"/>
          <w:szCs w:val="24"/>
        </w:rPr>
      </w:pPr>
    </w:p>
    <w:p w14:paraId="4D15A7D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ARP Free Tax Preparation</w:t>
      </w:r>
    </w:p>
    <w:p w14:paraId="52D5E98E" w14:textId="77777777" w:rsidR="00C06C5E" w:rsidRPr="00340625" w:rsidRDefault="00B07491" w:rsidP="00CC24DE">
      <w:pPr>
        <w:jc w:val="both"/>
        <w:rPr>
          <w:rFonts w:ascii="Times New Roman" w:hAnsi="Times New Roman" w:cs="Times New Roman"/>
          <w:sz w:val="24"/>
          <w:szCs w:val="24"/>
        </w:rPr>
      </w:pPr>
      <w:r w:rsidRPr="00340625">
        <w:rPr>
          <w:rFonts w:ascii="Times New Roman" w:hAnsi="Times New Roman" w:cs="Times New Roman"/>
          <w:sz w:val="24"/>
          <w:szCs w:val="24"/>
        </w:rPr>
        <w:t>aarp.org</w:t>
      </w:r>
    </w:p>
    <w:p w14:paraId="736DDABA" w14:textId="77777777" w:rsidR="00C06C5E" w:rsidRPr="00792C9A" w:rsidRDefault="00C06C5E" w:rsidP="00CC24DE">
      <w:pPr>
        <w:rPr>
          <w:rFonts w:ascii="Times New Roman" w:hAnsi="Times New Roman" w:cs="Times New Roman"/>
          <w:sz w:val="24"/>
          <w:szCs w:val="24"/>
        </w:rPr>
      </w:pPr>
    </w:p>
    <w:p w14:paraId="586D123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enter for Creative Living</w:t>
      </w:r>
    </w:p>
    <w:p w14:paraId="6B60E9E6"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471</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501 Dr. Elsie Hamm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7FFA0A8C" w14:textId="77777777" w:rsidR="00C06C5E" w:rsidRPr="00792C9A" w:rsidRDefault="00C06C5E" w:rsidP="00CC24DE">
      <w:pPr>
        <w:rPr>
          <w:rFonts w:ascii="Times New Roman" w:hAnsi="Times New Roman" w:cs="Times New Roman"/>
          <w:sz w:val="24"/>
          <w:szCs w:val="24"/>
        </w:rPr>
      </w:pPr>
    </w:p>
    <w:p w14:paraId="36738F9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eat Plains Improvement Foundation</w:t>
      </w:r>
    </w:p>
    <w:p w14:paraId="0A57D7D7" w14:textId="77777777" w:rsidR="00C06C5E" w:rsidRPr="00792C9A" w:rsidRDefault="00B0749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364</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 S. Lee Blvd, Suite 200,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70019FC" w14:textId="77777777" w:rsidR="00AA751A" w:rsidRPr="00792C9A" w:rsidRDefault="00AA751A" w:rsidP="00CC24DE">
      <w:pPr>
        <w:rPr>
          <w:rFonts w:ascii="Times New Roman" w:hAnsi="Times New Roman" w:cs="Times New Roman"/>
          <w:sz w:val="24"/>
          <w:szCs w:val="24"/>
        </w:rPr>
      </w:pPr>
      <w:r w:rsidRPr="00792C9A">
        <w:rPr>
          <w:rFonts w:ascii="Times New Roman" w:hAnsi="Times New Roman" w:cs="Times New Roman"/>
          <w:sz w:val="24"/>
          <w:szCs w:val="24"/>
        </w:rPr>
        <w:t>gpif-caa.org</w:t>
      </w:r>
    </w:p>
    <w:p w14:paraId="09F1D24F" w14:textId="77777777" w:rsidR="00AA751A" w:rsidRPr="00792C9A" w:rsidRDefault="00AA751A" w:rsidP="00CC24DE">
      <w:pPr>
        <w:rPr>
          <w:rFonts w:ascii="Times New Roman" w:hAnsi="Times New Roman" w:cs="Times New Roman"/>
          <w:sz w:val="24"/>
          <w:szCs w:val="24"/>
        </w:rPr>
      </w:pPr>
    </w:p>
    <w:p w14:paraId="1D1DDA8C" w14:textId="77777777" w:rsidR="00D10CDA" w:rsidRPr="00792C9A" w:rsidRDefault="00D10CDA" w:rsidP="00CC24DE">
      <w:pPr>
        <w:rPr>
          <w:rFonts w:ascii="Times New Roman" w:hAnsi="Times New Roman" w:cs="Times New Roman"/>
          <w:sz w:val="24"/>
          <w:szCs w:val="24"/>
        </w:rPr>
      </w:pPr>
    </w:p>
    <w:p w14:paraId="1D55E907" w14:textId="77777777" w:rsidR="00E341A4" w:rsidRPr="00B23565" w:rsidRDefault="00E341A4" w:rsidP="00E341A4">
      <w:pPr>
        <w:jc w:val="center"/>
        <w:rPr>
          <w:rFonts w:ascii="Times New Roman" w:hAnsi="Times New Roman" w:cs="Times New Roman"/>
          <w:sz w:val="28"/>
          <w:szCs w:val="28"/>
        </w:rPr>
      </w:pPr>
      <w:r w:rsidRPr="00B23565">
        <w:rPr>
          <w:rFonts w:ascii="Times New Roman" w:hAnsi="Times New Roman" w:cs="Times New Roman"/>
          <w:b/>
          <w:bCs/>
          <w:sz w:val="28"/>
          <w:szCs w:val="28"/>
        </w:rPr>
        <w:t>FREE TAX ASSISTANCE</w:t>
      </w:r>
    </w:p>
    <w:p w14:paraId="03D985EB" w14:textId="77777777" w:rsidR="00E341A4" w:rsidRPr="00792C9A" w:rsidRDefault="00E341A4" w:rsidP="00E341A4">
      <w:pPr>
        <w:rPr>
          <w:rFonts w:ascii="Times New Roman" w:hAnsi="Times New Roman" w:cs="Times New Roman"/>
          <w:sz w:val="24"/>
          <w:szCs w:val="24"/>
        </w:rPr>
      </w:pPr>
    </w:p>
    <w:p w14:paraId="4AF329B7" w14:textId="77777777"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b/>
          <w:bCs/>
          <w:sz w:val="24"/>
          <w:szCs w:val="24"/>
        </w:rPr>
        <w:t>Ada</w:t>
      </w:r>
    </w:p>
    <w:p w14:paraId="6BA6F21B" w14:textId="77777777" w:rsidR="00F81979" w:rsidRDefault="00F81979" w:rsidP="00E341A4">
      <w:pPr>
        <w:rPr>
          <w:rFonts w:ascii="Times New Roman" w:hAnsi="Times New Roman" w:cs="Times New Roman"/>
          <w:sz w:val="24"/>
          <w:szCs w:val="24"/>
        </w:rPr>
      </w:pPr>
    </w:p>
    <w:p w14:paraId="6D9424CC" w14:textId="695E8F28"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sz w:val="24"/>
          <w:szCs w:val="24"/>
        </w:rPr>
        <w:t>The Chickasaw Nation – VITA</w:t>
      </w:r>
      <w:r w:rsidRPr="00792C9A">
        <w:rPr>
          <w:rFonts w:ascii="Times New Roman" w:hAnsi="Times New Roman" w:cs="Times New Roman"/>
          <w:sz w:val="24"/>
          <w:szCs w:val="24"/>
        </w:rPr>
        <w:tab/>
        <w:t>501 S. Mississippi</w:t>
      </w:r>
      <w:r w:rsidRPr="00792C9A">
        <w:rPr>
          <w:rFonts w:ascii="Times New Roman" w:hAnsi="Times New Roman" w:cs="Times New Roman"/>
          <w:sz w:val="24"/>
          <w:szCs w:val="24"/>
        </w:rPr>
        <w:tab/>
      </w:r>
      <w:r w:rsidRPr="00792C9A">
        <w:rPr>
          <w:rFonts w:ascii="Times New Roman" w:hAnsi="Times New Roman" w:cs="Times New Roman"/>
          <w:sz w:val="24"/>
          <w:szCs w:val="24"/>
        </w:rPr>
        <w:tab/>
        <w:t>(580) 272-5798</w:t>
      </w:r>
    </w:p>
    <w:p w14:paraId="6754A5B6" w14:textId="77777777" w:rsidR="00E341A4"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AARP Tax Aid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341A4" w:rsidRPr="00792C9A">
        <w:rPr>
          <w:rFonts w:ascii="Times New Roman" w:hAnsi="Times New Roman" w:cs="Times New Roman"/>
          <w:sz w:val="24"/>
          <w:szCs w:val="24"/>
        </w:rPr>
        <w:t>730 Crestview St.</w:t>
      </w:r>
      <w:r w:rsidR="00E341A4" w:rsidRPr="00792C9A">
        <w:rPr>
          <w:rFonts w:ascii="Times New Roman" w:hAnsi="Times New Roman" w:cs="Times New Roman"/>
          <w:sz w:val="24"/>
          <w:szCs w:val="24"/>
        </w:rPr>
        <w:tab/>
      </w:r>
      <w:r w:rsidR="00E341A4" w:rsidRPr="00792C9A">
        <w:rPr>
          <w:rFonts w:ascii="Times New Roman" w:hAnsi="Times New Roman" w:cs="Times New Roman"/>
          <w:sz w:val="24"/>
          <w:szCs w:val="24"/>
        </w:rPr>
        <w:tab/>
        <w:t>(580) 447-4869</w:t>
      </w:r>
    </w:p>
    <w:p w14:paraId="35661DD8" w14:textId="77777777" w:rsidR="007256D1" w:rsidRPr="00792C9A" w:rsidRDefault="007256D1" w:rsidP="00E341A4">
      <w:pPr>
        <w:rPr>
          <w:rFonts w:ascii="Times New Roman" w:hAnsi="Times New Roman" w:cs="Times New Roman"/>
          <w:sz w:val="24"/>
          <w:szCs w:val="24"/>
        </w:rPr>
      </w:pPr>
    </w:p>
    <w:p w14:paraId="2993C26F" w14:textId="77777777"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b/>
          <w:bCs/>
          <w:sz w:val="24"/>
          <w:szCs w:val="24"/>
        </w:rPr>
        <w:t>Altus</w:t>
      </w:r>
    </w:p>
    <w:p w14:paraId="4B043703" w14:textId="77777777" w:rsidR="00F81979" w:rsidRDefault="00F81979" w:rsidP="00E341A4">
      <w:pPr>
        <w:rPr>
          <w:rFonts w:ascii="Times New Roman" w:hAnsi="Times New Roman" w:cs="Times New Roman"/>
          <w:sz w:val="24"/>
          <w:szCs w:val="24"/>
        </w:rPr>
      </w:pPr>
    </w:p>
    <w:p w14:paraId="2496E36F" w14:textId="7EA2EA52" w:rsidR="00E341A4" w:rsidRPr="00792C9A" w:rsidRDefault="00E341A4" w:rsidP="00E341A4">
      <w:pPr>
        <w:rPr>
          <w:rFonts w:ascii="Times New Roman" w:hAnsi="Times New Roman" w:cs="Times New Roman"/>
          <w:sz w:val="24"/>
          <w:szCs w:val="24"/>
        </w:rPr>
      </w:pPr>
      <w:r w:rsidRPr="00792C9A">
        <w:rPr>
          <w:rFonts w:ascii="Times New Roman" w:hAnsi="Times New Roman" w:cs="Times New Roman"/>
          <w:sz w:val="24"/>
          <w:szCs w:val="24"/>
        </w:rPr>
        <w:t>Southwest Community Action</w:t>
      </w:r>
      <w:r w:rsidRPr="00792C9A">
        <w:rPr>
          <w:rFonts w:ascii="Times New Roman" w:hAnsi="Times New Roman" w:cs="Times New Roman"/>
          <w:sz w:val="24"/>
          <w:szCs w:val="24"/>
        </w:rPr>
        <w:tab/>
        <w:t>221 N Park Lane</w:t>
      </w:r>
    </w:p>
    <w:p w14:paraId="4B9FDB43" w14:textId="77777777" w:rsidR="007256D1" w:rsidRPr="00792C9A" w:rsidRDefault="007256D1" w:rsidP="00E341A4">
      <w:pPr>
        <w:rPr>
          <w:rFonts w:ascii="Times New Roman" w:hAnsi="Times New Roman" w:cs="Times New Roman"/>
          <w:sz w:val="24"/>
          <w:szCs w:val="24"/>
        </w:rPr>
      </w:pPr>
    </w:p>
    <w:p w14:paraId="4EAB6D2F" w14:textId="77777777" w:rsidR="007256D1" w:rsidRPr="00792C9A" w:rsidRDefault="007256D1" w:rsidP="00E341A4">
      <w:pPr>
        <w:rPr>
          <w:rFonts w:ascii="Times New Roman" w:hAnsi="Times New Roman" w:cs="Times New Roman"/>
          <w:b/>
          <w:bCs/>
          <w:sz w:val="24"/>
          <w:szCs w:val="24"/>
        </w:rPr>
      </w:pPr>
      <w:r w:rsidRPr="00792C9A">
        <w:rPr>
          <w:rFonts w:ascii="Times New Roman" w:hAnsi="Times New Roman" w:cs="Times New Roman"/>
          <w:b/>
          <w:bCs/>
          <w:sz w:val="24"/>
          <w:szCs w:val="24"/>
        </w:rPr>
        <w:t>Antlers</w:t>
      </w:r>
    </w:p>
    <w:p w14:paraId="73CFCBC9" w14:textId="77777777" w:rsidR="00F81979" w:rsidRDefault="00F81979" w:rsidP="00E341A4">
      <w:pPr>
        <w:rPr>
          <w:rFonts w:ascii="Times New Roman" w:hAnsi="Times New Roman" w:cs="Times New Roman"/>
          <w:sz w:val="24"/>
          <w:szCs w:val="24"/>
        </w:rPr>
      </w:pPr>
    </w:p>
    <w:p w14:paraId="218887BB" w14:textId="7BBF453A"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Pushmataha Co.</w:t>
      </w:r>
      <w:r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603 SW B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298-2921</w:t>
      </w:r>
    </w:p>
    <w:p w14:paraId="0DCBDABE" w14:textId="77777777" w:rsidR="007256D1" w:rsidRPr="00792C9A" w:rsidRDefault="007256D1" w:rsidP="00E341A4">
      <w:pPr>
        <w:rPr>
          <w:rFonts w:ascii="Times New Roman" w:hAnsi="Times New Roman" w:cs="Times New Roman"/>
          <w:sz w:val="24"/>
          <w:szCs w:val="24"/>
        </w:rPr>
      </w:pPr>
    </w:p>
    <w:p w14:paraId="60935B47" w14:textId="77777777"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b/>
          <w:bCs/>
          <w:sz w:val="24"/>
          <w:szCs w:val="24"/>
        </w:rPr>
        <w:t>At</w:t>
      </w:r>
      <w:r w:rsidR="00B07491" w:rsidRPr="00792C9A">
        <w:rPr>
          <w:rFonts w:ascii="Times New Roman" w:hAnsi="Times New Roman" w:cs="Times New Roman"/>
          <w:b/>
          <w:bCs/>
          <w:sz w:val="24"/>
          <w:szCs w:val="24"/>
        </w:rPr>
        <w:t>oka</w:t>
      </w:r>
    </w:p>
    <w:p w14:paraId="2B900BC4" w14:textId="77777777" w:rsidR="00F81979" w:rsidRDefault="00F81979" w:rsidP="00E341A4">
      <w:pPr>
        <w:rPr>
          <w:rFonts w:ascii="Times New Roman" w:hAnsi="Times New Roman" w:cs="Times New Roman"/>
          <w:sz w:val="24"/>
          <w:szCs w:val="24"/>
        </w:rPr>
      </w:pPr>
    </w:p>
    <w:p w14:paraId="10218BBC" w14:textId="05C9D8D5"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 xml:space="preserve">INCA </w:t>
      </w:r>
      <w:r w:rsidR="000D0E46"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1 W. 10</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889-5193</w:t>
      </w:r>
    </w:p>
    <w:p w14:paraId="71FA7613" w14:textId="77777777" w:rsidR="007256D1" w:rsidRPr="00792C9A" w:rsidRDefault="007256D1" w:rsidP="00E341A4">
      <w:pPr>
        <w:rPr>
          <w:rFonts w:ascii="Times New Roman" w:hAnsi="Times New Roman" w:cs="Times New Roman"/>
          <w:sz w:val="24"/>
          <w:szCs w:val="24"/>
        </w:rPr>
      </w:pPr>
    </w:p>
    <w:p w14:paraId="30909B62" w14:textId="77777777"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b/>
          <w:bCs/>
          <w:sz w:val="24"/>
          <w:szCs w:val="24"/>
        </w:rPr>
        <w:t>Bartlesville</w:t>
      </w:r>
    </w:p>
    <w:p w14:paraId="7E85F600" w14:textId="77777777" w:rsidR="00F81979" w:rsidRDefault="00F81979" w:rsidP="00E341A4">
      <w:pPr>
        <w:rPr>
          <w:rFonts w:ascii="Times New Roman" w:hAnsi="Times New Roman" w:cs="Times New Roman"/>
          <w:sz w:val="24"/>
          <w:szCs w:val="24"/>
        </w:rPr>
      </w:pPr>
    </w:p>
    <w:p w14:paraId="36A5C868" w14:textId="5020345F" w:rsidR="007256D1" w:rsidRPr="00792C9A" w:rsidRDefault="007256D1" w:rsidP="00E341A4">
      <w:pPr>
        <w:rPr>
          <w:rFonts w:ascii="Times New Roman" w:hAnsi="Times New Roman" w:cs="Times New Roman"/>
          <w:sz w:val="24"/>
          <w:szCs w:val="24"/>
        </w:rPr>
      </w:pPr>
      <w:r w:rsidRPr="00792C9A">
        <w:rPr>
          <w:rFonts w:ascii="Times New Roman" w:hAnsi="Times New Roman" w:cs="Times New Roman"/>
          <w:sz w:val="24"/>
          <w:szCs w:val="24"/>
        </w:rPr>
        <w:t xml:space="preserve">CARD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618 E. Tuxedo Blvd.</w:t>
      </w:r>
      <w:r w:rsidRPr="00792C9A">
        <w:rPr>
          <w:rFonts w:ascii="Times New Roman" w:hAnsi="Times New Roman" w:cs="Times New Roman"/>
          <w:sz w:val="24"/>
          <w:szCs w:val="24"/>
        </w:rPr>
        <w:tab/>
      </w:r>
      <w:r w:rsidRPr="00792C9A">
        <w:rPr>
          <w:rFonts w:ascii="Times New Roman" w:hAnsi="Times New Roman" w:cs="Times New Roman"/>
          <w:sz w:val="24"/>
          <w:szCs w:val="24"/>
        </w:rPr>
        <w:tab/>
        <w:t>(918) 333-8115</w:t>
      </w:r>
    </w:p>
    <w:p w14:paraId="11061467" w14:textId="77777777" w:rsidR="007256D1"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Bartlesvill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600 S. Johnstone Ave.</w:t>
      </w:r>
    </w:p>
    <w:p w14:paraId="314965FF" w14:textId="77777777" w:rsidR="00741D0D" w:rsidRPr="00792C9A" w:rsidRDefault="00741D0D" w:rsidP="00E341A4">
      <w:pPr>
        <w:rPr>
          <w:rFonts w:ascii="Times New Roman" w:hAnsi="Times New Roman" w:cs="Times New Roman"/>
          <w:sz w:val="24"/>
          <w:szCs w:val="24"/>
        </w:rPr>
      </w:pPr>
    </w:p>
    <w:p w14:paraId="67DAB26A"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Br</w:t>
      </w:r>
      <w:r w:rsidR="00C11E0E" w:rsidRPr="00792C9A">
        <w:rPr>
          <w:rFonts w:ascii="Times New Roman" w:hAnsi="Times New Roman" w:cs="Times New Roman"/>
          <w:b/>
          <w:bCs/>
          <w:sz w:val="24"/>
          <w:szCs w:val="24"/>
        </w:rPr>
        <w:t>ok</w:t>
      </w:r>
      <w:r w:rsidRPr="00792C9A">
        <w:rPr>
          <w:rFonts w:ascii="Times New Roman" w:hAnsi="Times New Roman" w:cs="Times New Roman"/>
          <w:b/>
          <w:bCs/>
          <w:sz w:val="24"/>
          <w:szCs w:val="24"/>
        </w:rPr>
        <w:t>en Arrow</w:t>
      </w:r>
    </w:p>
    <w:p w14:paraId="260C91E2" w14:textId="77777777" w:rsidR="00F81979" w:rsidRDefault="00F81979" w:rsidP="00E341A4">
      <w:pPr>
        <w:rPr>
          <w:rFonts w:ascii="Times New Roman" w:hAnsi="Times New Roman" w:cs="Times New Roman"/>
          <w:sz w:val="24"/>
          <w:szCs w:val="24"/>
        </w:rPr>
      </w:pPr>
    </w:p>
    <w:p w14:paraId="4BFB70FC" w14:textId="743B67DD" w:rsidR="00741D0D" w:rsidRPr="00792C9A" w:rsidRDefault="00C11E0E" w:rsidP="00E341A4">
      <w:pPr>
        <w:rPr>
          <w:rFonts w:ascii="Times New Roman" w:hAnsi="Times New Roman" w:cs="Times New Roman"/>
          <w:sz w:val="24"/>
          <w:szCs w:val="24"/>
        </w:rPr>
      </w:pPr>
      <w:r w:rsidRPr="00792C9A">
        <w:rPr>
          <w:rFonts w:ascii="Times New Roman" w:hAnsi="Times New Roman" w:cs="Times New Roman"/>
          <w:sz w:val="24"/>
          <w:szCs w:val="24"/>
        </w:rPr>
        <w:t xml:space="preserve">Broken </w:t>
      </w:r>
      <w:r w:rsidR="00741D0D" w:rsidRPr="00792C9A">
        <w:rPr>
          <w:rFonts w:ascii="Times New Roman" w:hAnsi="Times New Roman" w:cs="Times New Roman"/>
          <w:sz w:val="24"/>
          <w:szCs w:val="24"/>
        </w:rPr>
        <w:t xml:space="preserve">Arrow Central Park </w:t>
      </w:r>
      <w:r w:rsidR="00741D0D" w:rsidRPr="00792C9A">
        <w:rPr>
          <w:rFonts w:ascii="Times New Roman" w:hAnsi="Times New Roman" w:cs="Times New Roman"/>
          <w:sz w:val="24"/>
          <w:szCs w:val="24"/>
        </w:rPr>
        <w:tab/>
      </w:r>
      <w:r w:rsidR="00741D0D" w:rsidRPr="00792C9A">
        <w:rPr>
          <w:rFonts w:ascii="Times New Roman" w:hAnsi="Times New Roman" w:cs="Times New Roman"/>
          <w:sz w:val="24"/>
          <w:szCs w:val="24"/>
        </w:rPr>
        <w:tab/>
        <w:t xml:space="preserve">1500 S. Main St. </w:t>
      </w:r>
    </w:p>
    <w:p w14:paraId="082A63A5"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ommunity Center</w:t>
      </w:r>
    </w:p>
    <w:p w14:paraId="5D3D5A3A" w14:textId="77777777" w:rsidR="00741D0D" w:rsidRPr="00792C9A" w:rsidRDefault="00741D0D" w:rsidP="00E341A4">
      <w:pPr>
        <w:rPr>
          <w:rFonts w:ascii="Times New Roman" w:hAnsi="Times New Roman" w:cs="Times New Roman"/>
          <w:sz w:val="24"/>
          <w:szCs w:val="24"/>
        </w:rPr>
      </w:pPr>
    </w:p>
    <w:p w14:paraId="15BB4022"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atoosa</w:t>
      </w:r>
    </w:p>
    <w:p w14:paraId="3B41FCA5" w14:textId="77777777" w:rsidR="00F81979" w:rsidRDefault="00F81979" w:rsidP="00E341A4">
      <w:pPr>
        <w:rPr>
          <w:rFonts w:ascii="Times New Roman" w:hAnsi="Times New Roman" w:cs="Times New Roman"/>
          <w:sz w:val="24"/>
          <w:szCs w:val="24"/>
        </w:rPr>
      </w:pPr>
    </w:p>
    <w:p w14:paraId="4B9822C1" w14:textId="4B4543AC"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N Catoos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0 Chief Stand Watie</w:t>
      </w:r>
      <w:r w:rsidRPr="00792C9A">
        <w:rPr>
          <w:rFonts w:ascii="Times New Roman" w:hAnsi="Times New Roman" w:cs="Times New Roman"/>
          <w:sz w:val="24"/>
          <w:szCs w:val="24"/>
        </w:rPr>
        <w:tab/>
        <w:t>(918) 342-6814</w:t>
      </w:r>
    </w:p>
    <w:p w14:paraId="267A2E1E" w14:textId="77777777" w:rsidR="00741D0D" w:rsidRPr="00792C9A" w:rsidRDefault="00741D0D" w:rsidP="00E341A4">
      <w:pPr>
        <w:rPr>
          <w:rFonts w:ascii="Times New Roman" w:hAnsi="Times New Roman" w:cs="Times New Roman"/>
          <w:sz w:val="24"/>
          <w:szCs w:val="24"/>
        </w:rPr>
      </w:pPr>
    </w:p>
    <w:p w14:paraId="3847ECDF"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lastRenderedPageBreak/>
        <w:t>Chandler</w:t>
      </w:r>
    </w:p>
    <w:p w14:paraId="4BAC6247" w14:textId="77777777" w:rsidR="00F81979" w:rsidRDefault="00F81979" w:rsidP="00E341A4">
      <w:pPr>
        <w:rPr>
          <w:rFonts w:ascii="Times New Roman" w:hAnsi="Times New Roman" w:cs="Times New Roman"/>
          <w:sz w:val="24"/>
          <w:szCs w:val="24"/>
        </w:rPr>
      </w:pPr>
    </w:p>
    <w:p w14:paraId="3A56F4CA" w14:textId="6D8613A4"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handl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021 Manvel Ave.</w:t>
      </w:r>
    </w:p>
    <w:p w14:paraId="34F9B1B1" w14:textId="77777777" w:rsidR="00741D0D" w:rsidRPr="00792C9A" w:rsidRDefault="00741D0D" w:rsidP="00E341A4">
      <w:pPr>
        <w:rPr>
          <w:rFonts w:ascii="Times New Roman" w:hAnsi="Times New Roman" w:cs="Times New Roman"/>
          <w:sz w:val="24"/>
          <w:szCs w:val="24"/>
        </w:rPr>
      </w:pPr>
    </w:p>
    <w:p w14:paraId="6A2291A4" w14:textId="77777777" w:rsidR="00D10CDA" w:rsidRPr="00792C9A" w:rsidRDefault="00D10CDA" w:rsidP="00E341A4">
      <w:pPr>
        <w:rPr>
          <w:rFonts w:ascii="Times New Roman" w:hAnsi="Times New Roman" w:cs="Times New Roman"/>
          <w:sz w:val="24"/>
          <w:szCs w:val="24"/>
        </w:rPr>
      </w:pPr>
    </w:p>
    <w:p w14:paraId="4B3A1F36"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hickasha</w:t>
      </w:r>
    </w:p>
    <w:p w14:paraId="3E2D59A9" w14:textId="77777777" w:rsidR="00F81979" w:rsidRDefault="00F81979" w:rsidP="00E341A4">
      <w:pPr>
        <w:rPr>
          <w:rFonts w:ascii="Times New Roman" w:hAnsi="Times New Roman" w:cs="Times New Roman"/>
          <w:sz w:val="24"/>
          <w:szCs w:val="24"/>
        </w:rPr>
      </w:pPr>
    </w:p>
    <w:p w14:paraId="0FCC4445" w14:textId="2F43269E"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8 W. Grand Ave.</w:t>
      </w:r>
    </w:p>
    <w:p w14:paraId="2A63C2E4" w14:textId="77777777" w:rsidR="00741D0D" w:rsidRPr="00792C9A" w:rsidRDefault="00741D0D" w:rsidP="00E341A4">
      <w:pPr>
        <w:rPr>
          <w:rFonts w:ascii="Times New Roman" w:hAnsi="Times New Roman" w:cs="Times New Roman"/>
          <w:sz w:val="24"/>
          <w:szCs w:val="24"/>
        </w:rPr>
      </w:pPr>
    </w:p>
    <w:p w14:paraId="503864AB"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laremore</w:t>
      </w:r>
    </w:p>
    <w:p w14:paraId="5317EA51" w14:textId="77777777" w:rsidR="00F81979" w:rsidRDefault="00F81979" w:rsidP="00E341A4">
      <w:pPr>
        <w:rPr>
          <w:rFonts w:ascii="Times New Roman" w:hAnsi="Times New Roman" w:cs="Times New Roman"/>
          <w:sz w:val="24"/>
          <w:szCs w:val="24"/>
        </w:rPr>
      </w:pPr>
    </w:p>
    <w:p w14:paraId="1E7AC4AC" w14:textId="6CD56F33"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7 W. Lowry Road</w:t>
      </w:r>
      <w:r w:rsidRPr="00792C9A">
        <w:rPr>
          <w:rFonts w:ascii="Times New Roman" w:hAnsi="Times New Roman" w:cs="Times New Roman"/>
          <w:sz w:val="24"/>
          <w:szCs w:val="24"/>
        </w:rPr>
        <w:tab/>
      </w:r>
      <w:r w:rsidRPr="00792C9A">
        <w:rPr>
          <w:rFonts w:ascii="Times New Roman" w:hAnsi="Times New Roman" w:cs="Times New Roman"/>
          <w:sz w:val="24"/>
          <w:szCs w:val="24"/>
        </w:rPr>
        <w:tab/>
        <w:t>(918) 341-5000</w:t>
      </w:r>
    </w:p>
    <w:p w14:paraId="66D7B813"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N Claremor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3205 S. Hwy 66</w:t>
      </w:r>
      <w:r w:rsidRPr="00792C9A">
        <w:rPr>
          <w:rFonts w:ascii="Times New Roman" w:hAnsi="Times New Roman" w:cs="Times New Roman"/>
          <w:sz w:val="24"/>
          <w:szCs w:val="24"/>
        </w:rPr>
        <w:tab/>
      </w:r>
      <w:r w:rsidRPr="00792C9A">
        <w:rPr>
          <w:rFonts w:ascii="Times New Roman" w:hAnsi="Times New Roman" w:cs="Times New Roman"/>
          <w:sz w:val="24"/>
          <w:szCs w:val="24"/>
        </w:rPr>
        <w:tab/>
        <w:t>(918) 342-6807</w:t>
      </w:r>
    </w:p>
    <w:p w14:paraId="7CBD9694" w14:textId="77777777" w:rsidR="00741D0D" w:rsidRPr="00792C9A" w:rsidRDefault="00741D0D" w:rsidP="00E341A4">
      <w:pPr>
        <w:rPr>
          <w:rFonts w:ascii="Times New Roman" w:hAnsi="Times New Roman" w:cs="Times New Roman"/>
          <w:sz w:val="24"/>
          <w:szCs w:val="24"/>
        </w:rPr>
      </w:pPr>
    </w:p>
    <w:p w14:paraId="10469844"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leveland</w:t>
      </w:r>
    </w:p>
    <w:p w14:paraId="25D41345" w14:textId="77777777" w:rsidR="00F81979" w:rsidRDefault="00F81979" w:rsidP="00E341A4">
      <w:pPr>
        <w:rPr>
          <w:rFonts w:ascii="Times New Roman" w:hAnsi="Times New Roman" w:cs="Times New Roman"/>
          <w:sz w:val="24"/>
          <w:szCs w:val="24"/>
        </w:rPr>
      </w:pPr>
    </w:p>
    <w:p w14:paraId="7F4C1CC6" w14:textId="578509C1"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Jay C. Byers Memorial Library</w:t>
      </w:r>
      <w:r w:rsidRPr="00792C9A">
        <w:rPr>
          <w:rFonts w:ascii="Times New Roman" w:hAnsi="Times New Roman" w:cs="Times New Roman"/>
          <w:sz w:val="24"/>
          <w:szCs w:val="24"/>
        </w:rPr>
        <w:tab/>
        <w:t>215 E. Wichita</w:t>
      </w:r>
      <w:r w:rsidRPr="00792C9A">
        <w:rPr>
          <w:rFonts w:ascii="Times New Roman" w:hAnsi="Times New Roman" w:cs="Times New Roman"/>
          <w:sz w:val="24"/>
          <w:szCs w:val="24"/>
        </w:rPr>
        <w:tab/>
      </w:r>
      <w:r w:rsidRPr="00792C9A">
        <w:rPr>
          <w:rFonts w:ascii="Times New Roman" w:hAnsi="Times New Roman" w:cs="Times New Roman"/>
          <w:sz w:val="24"/>
          <w:szCs w:val="24"/>
        </w:rPr>
        <w:tab/>
        <w:t>(918) 762-3041</w:t>
      </w:r>
    </w:p>
    <w:p w14:paraId="25F8E15A" w14:textId="77777777" w:rsidR="00741D0D" w:rsidRPr="00792C9A" w:rsidRDefault="00741D0D" w:rsidP="00E341A4">
      <w:pPr>
        <w:rPr>
          <w:rFonts w:ascii="Times New Roman" w:hAnsi="Times New Roman" w:cs="Times New Roman"/>
          <w:sz w:val="24"/>
          <w:szCs w:val="24"/>
        </w:rPr>
      </w:pPr>
    </w:p>
    <w:p w14:paraId="57E9F244"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Clinton</w:t>
      </w:r>
    </w:p>
    <w:p w14:paraId="6E632B8B" w14:textId="77777777" w:rsidR="00877BA7" w:rsidRDefault="00877BA7" w:rsidP="00E341A4">
      <w:pPr>
        <w:rPr>
          <w:rFonts w:ascii="Times New Roman" w:hAnsi="Times New Roman" w:cs="Times New Roman"/>
          <w:sz w:val="24"/>
          <w:szCs w:val="24"/>
        </w:rPr>
      </w:pPr>
    </w:p>
    <w:p w14:paraId="44FFF9DD" w14:textId="7667277F"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Opportunities 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250 Modelle</w:t>
      </w:r>
    </w:p>
    <w:p w14:paraId="2B2160FD" w14:textId="77777777" w:rsidR="00741D0D" w:rsidRPr="00792C9A" w:rsidRDefault="00741D0D" w:rsidP="00E341A4">
      <w:pPr>
        <w:rPr>
          <w:rFonts w:ascii="Times New Roman" w:hAnsi="Times New Roman" w:cs="Times New Roman"/>
          <w:sz w:val="24"/>
          <w:szCs w:val="24"/>
        </w:rPr>
      </w:pPr>
    </w:p>
    <w:p w14:paraId="3A928B40"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Duncan</w:t>
      </w:r>
    </w:p>
    <w:p w14:paraId="72EFF27F" w14:textId="77777777" w:rsidR="00877BA7" w:rsidRDefault="00877BA7" w:rsidP="00E341A4">
      <w:pPr>
        <w:rPr>
          <w:rFonts w:ascii="Times New Roman" w:hAnsi="Times New Roman" w:cs="Times New Roman"/>
          <w:sz w:val="24"/>
          <w:szCs w:val="24"/>
        </w:rPr>
      </w:pPr>
    </w:p>
    <w:p w14:paraId="22F4D8B7" w14:textId="6D8A6FCD"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Duncan Tax Aide Sit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3300 W. Bois </w:t>
      </w:r>
      <w:proofErr w:type="spellStart"/>
      <w:r w:rsidRPr="00792C9A">
        <w:rPr>
          <w:rFonts w:ascii="Times New Roman" w:hAnsi="Times New Roman" w:cs="Times New Roman"/>
          <w:sz w:val="24"/>
          <w:szCs w:val="24"/>
        </w:rPr>
        <w:t>D’Arc</w:t>
      </w:r>
      <w:proofErr w:type="spellEnd"/>
    </w:p>
    <w:p w14:paraId="262A9C61" w14:textId="77777777" w:rsidR="00741D0D" w:rsidRPr="00792C9A" w:rsidRDefault="00741D0D" w:rsidP="00E341A4">
      <w:pPr>
        <w:rPr>
          <w:rFonts w:ascii="Times New Roman" w:hAnsi="Times New Roman" w:cs="Times New Roman"/>
          <w:sz w:val="24"/>
          <w:szCs w:val="24"/>
        </w:rPr>
      </w:pPr>
    </w:p>
    <w:p w14:paraId="4BBDFC0C"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Durant</w:t>
      </w:r>
    </w:p>
    <w:p w14:paraId="27975564" w14:textId="77777777" w:rsidR="00877BA7" w:rsidRDefault="00877BA7" w:rsidP="00E341A4">
      <w:pPr>
        <w:rPr>
          <w:rFonts w:ascii="Times New Roman" w:hAnsi="Times New Roman" w:cs="Times New Roman"/>
          <w:sz w:val="24"/>
          <w:szCs w:val="24"/>
        </w:rPr>
      </w:pPr>
    </w:p>
    <w:p w14:paraId="527B24C9" w14:textId="7A36E90B"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DWR Community Center </w:t>
      </w:r>
      <w:r w:rsidRPr="00792C9A">
        <w:rPr>
          <w:rFonts w:ascii="Times New Roman" w:hAnsi="Times New Roman" w:cs="Times New Roman"/>
          <w:sz w:val="24"/>
          <w:szCs w:val="24"/>
        </w:rPr>
        <w:tab/>
      </w:r>
      <w:r w:rsidRPr="00792C9A">
        <w:rPr>
          <w:rFonts w:ascii="Times New Roman" w:hAnsi="Times New Roman" w:cs="Times New Roman"/>
          <w:sz w:val="24"/>
          <w:szCs w:val="24"/>
        </w:rPr>
        <w:tab/>
        <w:t>1515 W. Main Street</w:t>
      </w:r>
    </w:p>
    <w:p w14:paraId="593F1759" w14:textId="77777777" w:rsidR="00741D0D" w:rsidRPr="00792C9A" w:rsidRDefault="00741D0D" w:rsidP="00E341A4">
      <w:pPr>
        <w:rPr>
          <w:rFonts w:ascii="Times New Roman" w:hAnsi="Times New Roman" w:cs="Times New Roman"/>
          <w:sz w:val="24"/>
          <w:szCs w:val="24"/>
        </w:rPr>
      </w:pPr>
    </w:p>
    <w:p w14:paraId="646F937C"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Edmond</w:t>
      </w:r>
    </w:p>
    <w:p w14:paraId="4D9B5FEB" w14:textId="77777777" w:rsidR="00877BA7" w:rsidRDefault="00877BA7" w:rsidP="00E341A4">
      <w:pPr>
        <w:rPr>
          <w:rFonts w:ascii="Times New Roman" w:hAnsi="Times New Roman" w:cs="Times New Roman"/>
          <w:sz w:val="24"/>
          <w:szCs w:val="24"/>
        </w:rPr>
      </w:pPr>
    </w:p>
    <w:p w14:paraId="2779FA4E" w14:textId="73B3A3AF"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Edmond Community Center</w:t>
      </w:r>
      <w:r w:rsidRPr="00792C9A">
        <w:rPr>
          <w:rFonts w:ascii="Times New Roman" w:hAnsi="Times New Roman" w:cs="Times New Roman"/>
          <w:sz w:val="24"/>
          <w:szCs w:val="24"/>
        </w:rPr>
        <w:tab/>
      </w:r>
      <w:r w:rsidRPr="00792C9A">
        <w:rPr>
          <w:rFonts w:ascii="Times New Roman" w:hAnsi="Times New Roman" w:cs="Times New Roman"/>
          <w:sz w:val="24"/>
          <w:szCs w:val="24"/>
        </w:rPr>
        <w:tab/>
        <w:t>28 E. Main Street</w:t>
      </w:r>
    </w:p>
    <w:p w14:paraId="0D84384A"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University of Central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ab/>
        <w:t>100 N. University Dr.</w:t>
      </w:r>
    </w:p>
    <w:p w14:paraId="247019F8" w14:textId="77777777" w:rsidR="00741D0D" w:rsidRPr="00792C9A" w:rsidRDefault="00741D0D" w:rsidP="00E341A4">
      <w:pPr>
        <w:rPr>
          <w:rFonts w:ascii="Times New Roman" w:hAnsi="Times New Roman" w:cs="Times New Roman"/>
          <w:sz w:val="24"/>
          <w:szCs w:val="24"/>
        </w:rPr>
      </w:pPr>
    </w:p>
    <w:p w14:paraId="7BA10393" w14:textId="77777777" w:rsidR="00741D0D" w:rsidRPr="004F3C83" w:rsidRDefault="00741D0D" w:rsidP="00E341A4">
      <w:pPr>
        <w:rPr>
          <w:rFonts w:ascii="Times New Roman" w:hAnsi="Times New Roman" w:cs="Times New Roman"/>
          <w:sz w:val="24"/>
          <w:szCs w:val="24"/>
          <w:lang w:val="es-US"/>
        </w:rPr>
      </w:pPr>
      <w:r w:rsidRPr="004F3C83">
        <w:rPr>
          <w:rFonts w:ascii="Times New Roman" w:hAnsi="Times New Roman" w:cs="Times New Roman"/>
          <w:b/>
          <w:bCs/>
          <w:sz w:val="24"/>
          <w:szCs w:val="24"/>
          <w:lang w:val="es-US"/>
        </w:rPr>
        <w:t>El Reno</w:t>
      </w:r>
    </w:p>
    <w:p w14:paraId="22BEB277" w14:textId="77777777" w:rsidR="00877BA7" w:rsidRDefault="00877BA7" w:rsidP="00E341A4">
      <w:pPr>
        <w:rPr>
          <w:rFonts w:ascii="Times New Roman" w:hAnsi="Times New Roman" w:cs="Times New Roman"/>
          <w:sz w:val="24"/>
          <w:szCs w:val="24"/>
          <w:lang w:val="es-US"/>
        </w:rPr>
      </w:pPr>
    </w:p>
    <w:p w14:paraId="6B131F5A" w14:textId="5CBB9136" w:rsidR="00741D0D" w:rsidRPr="004F3C83" w:rsidRDefault="00493D73" w:rsidP="00E341A4">
      <w:pPr>
        <w:rPr>
          <w:rFonts w:ascii="Times New Roman" w:hAnsi="Times New Roman" w:cs="Times New Roman"/>
          <w:sz w:val="24"/>
          <w:szCs w:val="24"/>
          <w:lang w:val="es-US"/>
        </w:rPr>
      </w:pPr>
      <w:r w:rsidRPr="004F3C83">
        <w:rPr>
          <w:rFonts w:ascii="Times New Roman" w:hAnsi="Times New Roman" w:cs="Times New Roman"/>
          <w:sz w:val="24"/>
          <w:szCs w:val="24"/>
          <w:lang w:val="es-US"/>
        </w:rPr>
        <w:t>Community Action</w:t>
      </w:r>
      <w:r w:rsidR="00741D0D" w:rsidRPr="004F3C83">
        <w:rPr>
          <w:rFonts w:ascii="Times New Roman" w:hAnsi="Times New Roman" w:cs="Times New Roman"/>
          <w:sz w:val="24"/>
          <w:szCs w:val="24"/>
          <w:lang w:val="es-US"/>
        </w:rPr>
        <w:t xml:space="preserve"> El Reno</w:t>
      </w:r>
      <w:r w:rsidR="00741D0D"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00741D0D" w:rsidRPr="004F3C83">
        <w:rPr>
          <w:rFonts w:ascii="Times New Roman" w:hAnsi="Times New Roman" w:cs="Times New Roman"/>
          <w:sz w:val="24"/>
          <w:szCs w:val="24"/>
          <w:lang w:val="es-US"/>
        </w:rPr>
        <w:t xml:space="preserve">203 N. </w:t>
      </w:r>
      <w:proofErr w:type="spellStart"/>
      <w:r w:rsidR="00741D0D" w:rsidRPr="004F3C83">
        <w:rPr>
          <w:rFonts w:ascii="Times New Roman" w:hAnsi="Times New Roman" w:cs="Times New Roman"/>
          <w:sz w:val="24"/>
          <w:szCs w:val="24"/>
          <w:lang w:val="es-US"/>
        </w:rPr>
        <w:t>Bickford</w:t>
      </w:r>
      <w:proofErr w:type="spellEnd"/>
    </w:p>
    <w:p w14:paraId="57A6B0C3" w14:textId="77777777" w:rsidR="00741D0D" w:rsidRPr="004F3C83" w:rsidRDefault="00741D0D" w:rsidP="00E341A4">
      <w:pPr>
        <w:rPr>
          <w:rFonts w:ascii="Times New Roman" w:hAnsi="Times New Roman" w:cs="Times New Roman"/>
          <w:sz w:val="24"/>
          <w:szCs w:val="24"/>
          <w:lang w:val="es-US"/>
        </w:rPr>
      </w:pPr>
    </w:p>
    <w:p w14:paraId="30D8066D" w14:textId="77777777" w:rsidR="00741D0D" w:rsidRPr="004F3C83" w:rsidRDefault="00741D0D" w:rsidP="00E341A4">
      <w:pPr>
        <w:rPr>
          <w:rFonts w:ascii="Times New Roman" w:hAnsi="Times New Roman" w:cs="Times New Roman"/>
          <w:sz w:val="24"/>
          <w:szCs w:val="24"/>
          <w:lang w:val="es-US"/>
        </w:rPr>
      </w:pPr>
      <w:r w:rsidRPr="004F3C83">
        <w:rPr>
          <w:rFonts w:ascii="Times New Roman" w:hAnsi="Times New Roman" w:cs="Times New Roman"/>
          <w:b/>
          <w:bCs/>
          <w:sz w:val="24"/>
          <w:szCs w:val="24"/>
          <w:lang w:val="es-US"/>
        </w:rPr>
        <w:t>Enid</w:t>
      </w:r>
    </w:p>
    <w:p w14:paraId="5E36C88B" w14:textId="77777777" w:rsidR="00877BA7" w:rsidRDefault="00877BA7" w:rsidP="00E341A4">
      <w:pPr>
        <w:rPr>
          <w:rFonts w:ascii="Times New Roman" w:hAnsi="Times New Roman" w:cs="Times New Roman"/>
          <w:sz w:val="24"/>
          <w:szCs w:val="24"/>
        </w:rPr>
      </w:pPr>
    </w:p>
    <w:p w14:paraId="6A7B586A" w14:textId="08D13DA6"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Enid Oakwood Ma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4125 W. Garriott Road</w:t>
      </w:r>
    </w:p>
    <w:p w14:paraId="18FBCC07" w14:textId="77777777" w:rsidR="00741D0D" w:rsidRPr="00792C9A" w:rsidRDefault="00741D0D" w:rsidP="00E341A4">
      <w:pPr>
        <w:rPr>
          <w:rFonts w:ascii="Times New Roman" w:hAnsi="Times New Roman" w:cs="Times New Roman"/>
          <w:sz w:val="24"/>
          <w:szCs w:val="24"/>
        </w:rPr>
      </w:pPr>
    </w:p>
    <w:p w14:paraId="0ECEE324"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Eufaula</w:t>
      </w:r>
    </w:p>
    <w:p w14:paraId="1A955EBE" w14:textId="77777777" w:rsidR="00877BA7" w:rsidRDefault="00877BA7" w:rsidP="00E341A4">
      <w:pPr>
        <w:rPr>
          <w:rFonts w:ascii="Times New Roman" w:hAnsi="Times New Roman" w:cs="Times New Roman"/>
          <w:sz w:val="24"/>
          <w:szCs w:val="24"/>
        </w:rPr>
      </w:pPr>
    </w:p>
    <w:p w14:paraId="31EC9134" w14:textId="76B86205" w:rsidR="00741D0D" w:rsidRPr="00792C9A" w:rsidRDefault="00741D0D" w:rsidP="00E341A4">
      <w:pPr>
        <w:rPr>
          <w:rFonts w:ascii="Times New Roman" w:hAnsi="Times New Roman" w:cs="Times New Roman"/>
          <w:sz w:val="24"/>
          <w:szCs w:val="24"/>
        </w:rPr>
      </w:pPr>
      <w:proofErr w:type="spellStart"/>
      <w:r w:rsidRPr="00792C9A">
        <w:rPr>
          <w:rFonts w:ascii="Times New Roman" w:hAnsi="Times New Roman" w:cs="Times New Roman"/>
          <w:sz w:val="24"/>
          <w:szCs w:val="24"/>
        </w:rPr>
        <w:t>Caf</w:t>
      </w:r>
      <w:proofErr w:type="spellEnd"/>
      <w:r w:rsidRPr="00792C9A">
        <w:rPr>
          <w:rFonts w:ascii="Times New Roman" w:hAnsi="Times New Roman" w:cs="Times New Roman"/>
          <w:sz w:val="24"/>
          <w:szCs w:val="24"/>
        </w:rPr>
        <w:t>, Inc.</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0D0E46" w:rsidRPr="00792C9A">
        <w:rPr>
          <w:rFonts w:ascii="Times New Roman" w:hAnsi="Times New Roman" w:cs="Times New Roman"/>
          <w:sz w:val="24"/>
          <w:szCs w:val="24"/>
        </w:rPr>
        <w:tab/>
      </w:r>
      <w:r w:rsidRPr="00792C9A">
        <w:rPr>
          <w:rFonts w:ascii="Times New Roman" w:hAnsi="Times New Roman" w:cs="Times New Roman"/>
          <w:sz w:val="24"/>
          <w:szCs w:val="24"/>
        </w:rPr>
        <w:tab/>
        <w:t>1500 Lakehurst Drive</w:t>
      </w:r>
      <w:r w:rsidRPr="00792C9A">
        <w:rPr>
          <w:rFonts w:ascii="Times New Roman" w:hAnsi="Times New Roman" w:cs="Times New Roman"/>
          <w:sz w:val="24"/>
          <w:szCs w:val="24"/>
        </w:rPr>
        <w:tab/>
      </w:r>
      <w:r w:rsidRPr="00792C9A">
        <w:rPr>
          <w:rFonts w:ascii="Times New Roman" w:hAnsi="Times New Roman" w:cs="Times New Roman"/>
          <w:sz w:val="24"/>
          <w:szCs w:val="24"/>
        </w:rPr>
        <w:tab/>
        <w:t>(918) 759-1898</w:t>
      </w:r>
    </w:p>
    <w:p w14:paraId="5B8B4969" w14:textId="77777777" w:rsidR="00741D0D" w:rsidRPr="00792C9A" w:rsidRDefault="00741D0D" w:rsidP="00E341A4">
      <w:pPr>
        <w:rPr>
          <w:rFonts w:ascii="Times New Roman" w:hAnsi="Times New Roman" w:cs="Times New Roman"/>
          <w:sz w:val="24"/>
          <w:szCs w:val="24"/>
        </w:rPr>
      </w:pPr>
    </w:p>
    <w:p w14:paraId="098C32F7"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Fredrick</w:t>
      </w:r>
    </w:p>
    <w:p w14:paraId="5EA2BAA7" w14:textId="77777777" w:rsidR="00877BA7" w:rsidRDefault="00877BA7" w:rsidP="00E341A4">
      <w:pPr>
        <w:rPr>
          <w:rFonts w:ascii="Times New Roman" w:hAnsi="Times New Roman" w:cs="Times New Roman"/>
          <w:sz w:val="24"/>
          <w:szCs w:val="24"/>
        </w:rPr>
      </w:pPr>
    </w:p>
    <w:p w14:paraId="628BDDD5" w14:textId="6F605B7D"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CADC Tillma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 S. Main</w:t>
      </w:r>
    </w:p>
    <w:p w14:paraId="2ACA25BF" w14:textId="77777777" w:rsidR="00741D0D" w:rsidRPr="00792C9A" w:rsidRDefault="00741D0D" w:rsidP="00E341A4">
      <w:pPr>
        <w:rPr>
          <w:rFonts w:ascii="Times New Roman" w:hAnsi="Times New Roman" w:cs="Times New Roman"/>
          <w:sz w:val="24"/>
          <w:szCs w:val="24"/>
        </w:rPr>
      </w:pPr>
    </w:p>
    <w:p w14:paraId="2816E369"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Grove</w:t>
      </w:r>
    </w:p>
    <w:p w14:paraId="4ECE302C" w14:textId="77777777" w:rsidR="00877BA7" w:rsidRDefault="00877BA7" w:rsidP="00E341A4">
      <w:pPr>
        <w:rPr>
          <w:rFonts w:ascii="Times New Roman" w:hAnsi="Times New Roman" w:cs="Times New Roman"/>
          <w:sz w:val="24"/>
          <w:szCs w:val="24"/>
        </w:rPr>
      </w:pPr>
    </w:p>
    <w:p w14:paraId="111EF084" w14:textId="23DF7668"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 xml:space="preserve">NEOCAA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5 Leisure Road</w:t>
      </w:r>
      <w:r w:rsidRPr="00792C9A">
        <w:rPr>
          <w:rFonts w:ascii="Times New Roman" w:hAnsi="Times New Roman" w:cs="Times New Roman"/>
          <w:sz w:val="24"/>
          <w:szCs w:val="24"/>
        </w:rPr>
        <w:tab/>
      </w:r>
      <w:r w:rsidRPr="00792C9A">
        <w:rPr>
          <w:rFonts w:ascii="Times New Roman" w:hAnsi="Times New Roman" w:cs="Times New Roman"/>
          <w:sz w:val="24"/>
          <w:szCs w:val="24"/>
        </w:rPr>
        <w:tab/>
        <w:t>(918) 253-4683</w:t>
      </w:r>
    </w:p>
    <w:p w14:paraId="6AFDA25C" w14:textId="77777777" w:rsidR="00741D0D" w:rsidRPr="00792C9A" w:rsidRDefault="00741D0D" w:rsidP="00E341A4">
      <w:pPr>
        <w:rPr>
          <w:rFonts w:ascii="Times New Roman" w:hAnsi="Times New Roman" w:cs="Times New Roman"/>
          <w:sz w:val="24"/>
          <w:szCs w:val="24"/>
        </w:rPr>
      </w:pPr>
    </w:p>
    <w:p w14:paraId="1F4A9C49" w14:textId="77777777"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b/>
          <w:bCs/>
          <w:sz w:val="24"/>
          <w:szCs w:val="24"/>
        </w:rPr>
        <w:t>Guymon</w:t>
      </w:r>
    </w:p>
    <w:p w14:paraId="3FA652AF" w14:textId="77777777" w:rsidR="00877BA7" w:rsidRDefault="00877BA7" w:rsidP="00E341A4">
      <w:pPr>
        <w:rPr>
          <w:rFonts w:ascii="Times New Roman" w:hAnsi="Times New Roman" w:cs="Times New Roman"/>
          <w:sz w:val="24"/>
          <w:szCs w:val="24"/>
        </w:rPr>
      </w:pPr>
    </w:p>
    <w:p w14:paraId="0C5A4F8D" w14:textId="571AF142" w:rsidR="00741D0D" w:rsidRPr="00792C9A" w:rsidRDefault="00741D0D" w:rsidP="00E341A4">
      <w:pPr>
        <w:rPr>
          <w:rFonts w:ascii="Times New Roman" w:hAnsi="Times New Roman" w:cs="Times New Roman"/>
          <w:sz w:val="24"/>
          <w:szCs w:val="24"/>
        </w:rPr>
      </w:pPr>
      <w:r w:rsidRPr="00792C9A">
        <w:rPr>
          <w:rFonts w:ascii="Times New Roman" w:hAnsi="Times New Roman" w:cs="Times New Roman"/>
          <w:sz w:val="24"/>
          <w:szCs w:val="24"/>
        </w:rPr>
        <w:t>Opportunities</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E013C3" w:rsidRPr="00792C9A">
        <w:rPr>
          <w:rFonts w:ascii="Times New Roman" w:hAnsi="Times New Roman" w:cs="Times New Roman"/>
          <w:sz w:val="24"/>
          <w:szCs w:val="24"/>
        </w:rPr>
        <w:t>306 NE 4</w:t>
      </w:r>
      <w:r w:rsidR="00E013C3" w:rsidRPr="00792C9A">
        <w:rPr>
          <w:rFonts w:ascii="Times New Roman" w:hAnsi="Times New Roman" w:cs="Times New Roman"/>
          <w:sz w:val="24"/>
          <w:szCs w:val="24"/>
          <w:vertAlign w:val="superscript"/>
        </w:rPr>
        <w:t>th</w:t>
      </w:r>
      <w:r w:rsidR="00E013C3" w:rsidRPr="00792C9A">
        <w:rPr>
          <w:rFonts w:ascii="Times New Roman" w:hAnsi="Times New Roman" w:cs="Times New Roman"/>
          <w:sz w:val="24"/>
          <w:szCs w:val="24"/>
        </w:rPr>
        <w:t xml:space="preserve"> Street</w:t>
      </w:r>
    </w:p>
    <w:p w14:paraId="7FAA7C15" w14:textId="77777777" w:rsidR="00E013C3" w:rsidRPr="00792C9A" w:rsidRDefault="00E013C3" w:rsidP="00E341A4">
      <w:pPr>
        <w:rPr>
          <w:rFonts w:ascii="Times New Roman" w:hAnsi="Times New Roman" w:cs="Times New Roman"/>
          <w:sz w:val="24"/>
          <w:szCs w:val="24"/>
        </w:rPr>
      </w:pPr>
    </w:p>
    <w:p w14:paraId="4A6723BF" w14:textId="77777777"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b/>
          <w:bCs/>
          <w:sz w:val="24"/>
          <w:szCs w:val="24"/>
        </w:rPr>
        <w:t>Henryetta</w:t>
      </w:r>
    </w:p>
    <w:p w14:paraId="3672067E" w14:textId="77777777" w:rsidR="00877BA7" w:rsidRDefault="00877BA7" w:rsidP="00E341A4">
      <w:pPr>
        <w:rPr>
          <w:rFonts w:ascii="Times New Roman" w:hAnsi="Times New Roman" w:cs="Times New Roman"/>
          <w:sz w:val="24"/>
          <w:szCs w:val="24"/>
        </w:rPr>
      </w:pPr>
    </w:p>
    <w:p w14:paraId="71D32270" w14:textId="6ABED804"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sz w:val="24"/>
          <w:szCs w:val="24"/>
        </w:rPr>
        <w:t>First Family Credit Union</w:t>
      </w:r>
      <w:r w:rsidRPr="00792C9A">
        <w:rPr>
          <w:rFonts w:ascii="Times New Roman" w:hAnsi="Times New Roman" w:cs="Times New Roman"/>
          <w:sz w:val="24"/>
          <w:szCs w:val="24"/>
        </w:rPr>
        <w:tab/>
      </w:r>
      <w:r w:rsidRPr="00792C9A">
        <w:rPr>
          <w:rFonts w:ascii="Times New Roman" w:hAnsi="Times New Roman" w:cs="Times New Roman"/>
          <w:sz w:val="24"/>
          <w:szCs w:val="24"/>
        </w:rPr>
        <w:tab/>
        <w:t>313 W. Main Street</w:t>
      </w:r>
    </w:p>
    <w:p w14:paraId="4BDD0A8A" w14:textId="77777777" w:rsidR="00E013C3" w:rsidRPr="00792C9A" w:rsidRDefault="00E013C3" w:rsidP="00E341A4">
      <w:pPr>
        <w:rPr>
          <w:rFonts w:ascii="Times New Roman" w:hAnsi="Times New Roman" w:cs="Times New Roman"/>
          <w:sz w:val="24"/>
          <w:szCs w:val="24"/>
        </w:rPr>
      </w:pPr>
    </w:p>
    <w:p w14:paraId="79EA20AD" w14:textId="77777777"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b/>
          <w:bCs/>
          <w:sz w:val="24"/>
          <w:szCs w:val="24"/>
        </w:rPr>
        <w:t>Hobart</w:t>
      </w:r>
    </w:p>
    <w:p w14:paraId="11C9D013" w14:textId="77777777" w:rsidR="00877BA7" w:rsidRDefault="00877BA7" w:rsidP="00E341A4">
      <w:pPr>
        <w:rPr>
          <w:rFonts w:ascii="Times New Roman" w:hAnsi="Times New Roman" w:cs="Times New Roman"/>
          <w:sz w:val="24"/>
          <w:szCs w:val="24"/>
        </w:rPr>
      </w:pPr>
    </w:p>
    <w:p w14:paraId="25F4972B" w14:textId="4F6FDEF9" w:rsidR="00E013C3" w:rsidRPr="00792C9A" w:rsidRDefault="00E013C3" w:rsidP="00E341A4">
      <w:pPr>
        <w:rPr>
          <w:rFonts w:ascii="Times New Roman" w:hAnsi="Times New Roman" w:cs="Times New Roman"/>
          <w:sz w:val="24"/>
          <w:szCs w:val="24"/>
        </w:rPr>
      </w:pPr>
      <w:r w:rsidRPr="00792C9A">
        <w:rPr>
          <w:rFonts w:ascii="Times New Roman" w:hAnsi="Times New Roman" w:cs="Times New Roman"/>
          <w:sz w:val="24"/>
          <w:szCs w:val="24"/>
        </w:rPr>
        <w:t>CADC Kiow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400 N. Randlett</w:t>
      </w:r>
      <w:r w:rsidRPr="00792C9A">
        <w:rPr>
          <w:rFonts w:ascii="Times New Roman" w:hAnsi="Times New Roman" w:cs="Times New Roman"/>
          <w:sz w:val="24"/>
          <w:szCs w:val="24"/>
        </w:rPr>
        <w:tab/>
      </w:r>
      <w:r w:rsidRPr="00792C9A">
        <w:rPr>
          <w:rFonts w:ascii="Times New Roman" w:hAnsi="Times New Roman" w:cs="Times New Roman"/>
          <w:sz w:val="24"/>
          <w:szCs w:val="24"/>
        </w:rPr>
        <w:tab/>
        <w:t>(580) 726-3343</w:t>
      </w:r>
    </w:p>
    <w:p w14:paraId="65F1F6DF" w14:textId="77777777" w:rsidR="00877BA7" w:rsidRDefault="00877BA7" w:rsidP="00E341A4">
      <w:pPr>
        <w:rPr>
          <w:rFonts w:ascii="Times New Roman" w:hAnsi="Times New Roman" w:cs="Times New Roman"/>
          <w:b/>
          <w:bCs/>
          <w:sz w:val="24"/>
          <w:szCs w:val="24"/>
        </w:rPr>
      </w:pPr>
    </w:p>
    <w:p w14:paraId="33580C16" w14:textId="064025AC" w:rsidR="00380293" w:rsidRPr="00792C9A" w:rsidRDefault="00380293" w:rsidP="00E341A4">
      <w:pPr>
        <w:rPr>
          <w:rFonts w:ascii="Times New Roman" w:hAnsi="Times New Roman" w:cs="Times New Roman"/>
          <w:sz w:val="24"/>
          <w:szCs w:val="24"/>
        </w:rPr>
      </w:pPr>
      <w:r w:rsidRPr="00792C9A">
        <w:rPr>
          <w:rFonts w:ascii="Times New Roman" w:hAnsi="Times New Roman" w:cs="Times New Roman"/>
          <w:b/>
          <w:bCs/>
          <w:sz w:val="24"/>
          <w:szCs w:val="24"/>
        </w:rPr>
        <w:t>Holdenville</w:t>
      </w:r>
    </w:p>
    <w:p w14:paraId="14836AA4" w14:textId="77777777" w:rsidR="00877BA7" w:rsidRDefault="00877BA7" w:rsidP="00E341A4">
      <w:pPr>
        <w:rPr>
          <w:rFonts w:ascii="Times New Roman" w:hAnsi="Times New Roman" w:cs="Times New Roman"/>
          <w:sz w:val="24"/>
          <w:szCs w:val="24"/>
        </w:rPr>
      </w:pPr>
    </w:p>
    <w:p w14:paraId="53D47C10" w14:textId="0E98BC7B" w:rsidR="00380293" w:rsidRPr="00792C9A" w:rsidRDefault="00380293" w:rsidP="00E341A4">
      <w:pPr>
        <w:rPr>
          <w:rFonts w:ascii="Times New Roman" w:hAnsi="Times New Roman" w:cs="Times New Roman"/>
          <w:sz w:val="24"/>
          <w:szCs w:val="24"/>
        </w:rPr>
      </w:pPr>
      <w:r w:rsidRPr="00792C9A">
        <w:rPr>
          <w:rFonts w:ascii="Times New Roman" w:hAnsi="Times New Roman" w:cs="Times New Roman"/>
          <w:sz w:val="24"/>
          <w:szCs w:val="24"/>
        </w:rPr>
        <w:t>Holdenville Housing Authority</w:t>
      </w:r>
      <w:r w:rsidRPr="00792C9A">
        <w:rPr>
          <w:rFonts w:ascii="Times New Roman" w:hAnsi="Times New Roman" w:cs="Times New Roman"/>
          <w:sz w:val="24"/>
          <w:szCs w:val="24"/>
        </w:rPr>
        <w:tab/>
        <w:t>301 Crestview Drive</w:t>
      </w:r>
      <w:r w:rsidRPr="00792C9A">
        <w:rPr>
          <w:rFonts w:ascii="Times New Roman" w:hAnsi="Times New Roman" w:cs="Times New Roman"/>
          <w:sz w:val="24"/>
          <w:szCs w:val="24"/>
        </w:rPr>
        <w:tab/>
      </w:r>
      <w:r w:rsidRPr="00792C9A">
        <w:rPr>
          <w:rFonts w:ascii="Times New Roman" w:hAnsi="Times New Roman" w:cs="Times New Roman"/>
          <w:sz w:val="24"/>
          <w:szCs w:val="24"/>
        </w:rPr>
        <w:tab/>
        <w:t>(918) 759-1898</w:t>
      </w:r>
    </w:p>
    <w:p w14:paraId="19A84403" w14:textId="77777777" w:rsidR="00380293" w:rsidRPr="00792C9A" w:rsidRDefault="00380293" w:rsidP="00E341A4">
      <w:pPr>
        <w:rPr>
          <w:rFonts w:ascii="Times New Roman" w:hAnsi="Times New Roman" w:cs="Times New Roman"/>
          <w:sz w:val="24"/>
          <w:szCs w:val="24"/>
        </w:rPr>
      </w:pPr>
    </w:p>
    <w:p w14:paraId="6745E487" w14:textId="77777777" w:rsidR="00380293"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Hugo</w:t>
      </w:r>
    </w:p>
    <w:p w14:paraId="3803DF34" w14:textId="77777777" w:rsidR="00877BA7" w:rsidRDefault="00877BA7" w:rsidP="00E341A4">
      <w:pPr>
        <w:rPr>
          <w:rFonts w:ascii="Times New Roman" w:hAnsi="Times New Roman" w:cs="Times New Roman"/>
          <w:sz w:val="24"/>
          <w:szCs w:val="24"/>
        </w:rPr>
      </w:pPr>
    </w:p>
    <w:p w14:paraId="7F5D0D25" w14:textId="109ED2A6"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Choctaw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500 E. Rosewood</w:t>
      </w:r>
      <w:r w:rsidRPr="00792C9A">
        <w:rPr>
          <w:rFonts w:ascii="Times New Roman" w:hAnsi="Times New Roman" w:cs="Times New Roman"/>
          <w:sz w:val="24"/>
          <w:szCs w:val="24"/>
        </w:rPr>
        <w:tab/>
      </w:r>
      <w:r w:rsidRPr="00792C9A">
        <w:rPr>
          <w:rFonts w:ascii="Times New Roman" w:hAnsi="Times New Roman" w:cs="Times New Roman"/>
          <w:sz w:val="24"/>
          <w:szCs w:val="24"/>
        </w:rPr>
        <w:tab/>
        <w:t>(580) 326-5165</w:t>
      </w:r>
    </w:p>
    <w:p w14:paraId="2FCE392E" w14:textId="77777777" w:rsidR="000D46FC" w:rsidRPr="00792C9A" w:rsidRDefault="000D46FC" w:rsidP="00E341A4">
      <w:pPr>
        <w:rPr>
          <w:rFonts w:ascii="Times New Roman" w:hAnsi="Times New Roman" w:cs="Times New Roman"/>
          <w:sz w:val="24"/>
          <w:szCs w:val="24"/>
        </w:rPr>
      </w:pPr>
    </w:p>
    <w:p w14:paraId="1574738E"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Idabel</w:t>
      </w:r>
    </w:p>
    <w:p w14:paraId="3B0C32D4" w14:textId="77777777" w:rsidR="00877BA7" w:rsidRDefault="00877BA7" w:rsidP="00E341A4">
      <w:pPr>
        <w:rPr>
          <w:rFonts w:ascii="Times New Roman" w:hAnsi="Times New Roman" w:cs="Times New Roman"/>
          <w:sz w:val="24"/>
          <w:szCs w:val="24"/>
        </w:rPr>
      </w:pPr>
    </w:p>
    <w:p w14:paraId="2F81B9E5" w14:textId="0796B0E0"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McCurtain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2 NW Texas</w:t>
      </w:r>
      <w:r w:rsidRPr="00792C9A">
        <w:rPr>
          <w:rFonts w:ascii="Times New Roman" w:hAnsi="Times New Roman" w:cs="Times New Roman"/>
          <w:sz w:val="24"/>
          <w:szCs w:val="24"/>
        </w:rPr>
        <w:tab/>
      </w:r>
      <w:r w:rsidRPr="00792C9A">
        <w:rPr>
          <w:rFonts w:ascii="Times New Roman" w:hAnsi="Times New Roman" w:cs="Times New Roman"/>
          <w:sz w:val="24"/>
          <w:szCs w:val="24"/>
        </w:rPr>
        <w:tab/>
        <w:t>(580) 286-9348</w:t>
      </w:r>
    </w:p>
    <w:p w14:paraId="1EC55F95" w14:textId="77777777" w:rsidR="000D46FC" w:rsidRPr="00792C9A" w:rsidRDefault="000D46FC" w:rsidP="00E341A4">
      <w:pPr>
        <w:rPr>
          <w:rFonts w:ascii="Times New Roman" w:hAnsi="Times New Roman" w:cs="Times New Roman"/>
          <w:sz w:val="24"/>
          <w:szCs w:val="24"/>
        </w:rPr>
      </w:pPr>
    </w:p>
    <w:p w14:paraId="14F0A55B"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b/>
          <w:bCs/>
          <w:sz w:val="24"/>
          <w:szCs w:val="24"/>
        </w:rPr>
        <w:t>Jay</w:t>
      </w:r>
    </w:p>
    <w:p w14:paraId="44A7D2FD" w14:textId="77777777" w:rsidR="00877BA7" w:rsidRDefault="00877BA7" w:rsidP="00E341A4">
      <w:pPr>
        <w:rPr>
          <w:rFonts w:ascii="Times New Roman" w:hAnsi="Times New Roman" w:cs="Times New Roman"/>
          <w:sz w:val="24"/>
          <w:szCs w:val="24"/>
        </w:rPr>
      </w:pPr>
    </w:p>
    <w:p w14:paraId="6F045FCF" w14:textId="5E06C45C"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CN J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300 W. Cher</w:t>
      </w:r>
      <w:r w:rsidR="00C11E0E" w:rsidRPr="00792C9A">
        <w:rPr>
          <w:rFonts w:ascii="Times New Roman" w:hAnsi="Times New Roman" w:cs="Times New Roman"/>
          <w:sz w:val="24"/>
          <w:szCs w:val="24"/>
        </w:rPr>
        <w:t xml:space="preserve">okee </w:t>
      </w:r>
      <w:r w:rsidRPr="00792C9A">
        <w:rPr>
          <w:rFonts w:ascii="Times New Roman" w:hAnsi="Times New Roman" w:cs="Times New Roman"/>
          <w:sz w:val="24"/>
          <w:szCs w:val="24"/>
        </w:rPr>
        <w:t>#111</w:t>
      </w:r>
      <w:r w:rsidRPr="00792C9A">
        <w:rPr>
          <w:rFonts w:ascii="Times New Roman" w:hAnsi="Times New Roman" w:cs="Times New Roman"/>
          <w:sz w:val="24"/>
          <w:szCs w:val="24"/>
        </w:rPr>
        <w:tab/>
        <w:t>(918) 253-4078</w:t>
      </w:r>
    </w:p>
    <w:p w14:paraId="15DC7A8B" w14:textId="77777777" w:rsidR="000D46FC" w:rsidRPr="00792C9A" w:rsidRDefault="000D46FC" w:rsidP="00E341A4">
      <w:pPr>
        <w:rPr>
          <w:rFonts w:ascii="Times New Roman" w:hAnsi="Times New Roman" w:cs="Times New Roman"/>
          <w:sz w:val="24"/>
          <w:szCs w:val="24"/>
        </w:rPr>
      </w:pPr>
      <w:r w:rsidRPr="00792C9A">
        <w:rPr>
          <w:rFonts w:ascii="Times New Roman" w:hAnsi="Times New Roman" w:cs="Times New Roman"/>
          <w:sz w:val="24"/>
          <w:szCs w:val="24"/>
        </w:rPr>
        <w:t>NEO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56 E. Melton Suite C</w:t>
      </w:r>
      <w:r w:rsidRPr="00792C9A">
        <w:rPr>
          <w:rFonts w:ascii="Times New Roman" w:hAnsi="Times New Roman" w:cs="Times New Roman"/>
          <w:sz w:val="24"/>
          <w:szCs w:val="24"/>
        </w:rPr>
        <w:tab/>
      </w:r>
      <w:r w:rsidRPr="00792C9A">
        <w:rPr>
          <w:rFonts w:ascii="Times New Roman" w:hAnsi="Times New Roman" w:cs="Times New Roman"/>
          <w:sz w:val="24"/>
          <w:szCs w:val="24"/>
        </w:rPr>
        <w:tab/>
        <w:t>(918) 253-4683</w:t>
      </w:r>
    </w:p>
    <w:p w14:paraId="4655E12A" w14:textId="77777777" w:rsidR="000D46FC" w:rsidRPr="00792C9A" w:rsidRDefault="000D46FC" w:rsidP="00E341A4">
      <w:pPr>
        <w:rPr>
          <w:rFonts w:ascii="Times New Roman" w:hAnsi="Times New Roman" w:cs="Times New Roman"/>
          <w:sz w:val="24"/>
          <w:szCs w:val="24"/>
        </w:rPr>
      </w:pPr>
    </w:p>
    <w:p w14:paraId="67ABEAB6" w14:textId="77777777" w:rsidR="000D46FC"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Lawton</w:t>
      </w:r>
    </w:p>
    <w:p w14:paraId="03D873B7" w14:textId="77777777" w:rsidR="00877BA7" w:rsidRDefault="00877BA7" w:rsidP="00E341A4">
      <w:pPr>
        <w:rPr>
          <w:rFonts w:ascii="Times New Roman" w:hAnsi="Times New Roman" w:cs="Times New Roman"/>
          <w:sz w:val="24"/>
          <w:szCs w:val="24"/>
        </w:rPr>
      </w:pPr>
    </w:p>
    <w:p w14:paraId="49583BE2" w14:textId="75561E61"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reat Plains Improvement</w:t>
      </w:r>
      <w:r w:rsidRPr="00792C9A">
        <w:rPr>
          <w:rFonts w:ascii="Times New Roman" w:hAnsi="Times New Roman" w:cs="Times New Roman"/>
          <w:sz w:val="24"/>
          <w:szCs w:val="24"/>
        </w:rPr>
        <w:tab/>
      </w:r>
      <w:r w:rsidRPr="00792C9A">
        <w:rPr>
          <w:rFonts w:ascii="Times New Roman" w:hAnsi="Times New Roman" w:cs="Times New Roman"/>
          <w:sz w:val="24"/>
          <w:szCs w:val="24"/>
        </w:rPr>
        <w:tab/>
        <w:t>#2 Lee Blvd., Suite 200</w:t>
      </w:r>
      <w:r w:rsidRPr="00792C9A">
        <w:rPr>
          <w:rFonts w:ascii="Times New Roman" w:hAnsi="Times New Roman" w:cs="Times New Roman"/>
          <w:sz w:val="24"/>
          <w:szCs w:val="24"/>
        </w:rPr>
        <w:tab/>
        <w:t>(580) 353-2364</w:t>
      </w:r>
    </w:p>
    <w:p w14:paraId="58FE18EE"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Foundation, Inc.</w:t>
      </w:r>
    </w:p>
    <w:p w14:paraId="270F3569"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Lawton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10 SW 4</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0D80B38C"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Center for Creative Living</w:t>
      </w:r>
      <w:r w:rsidRPr="00792C9A">
        <w:rPr>
          <w:rFonts w:ascii="Times New Roman" w:hAnsi="Times New Roman" w:cs="Times New Roman"/>
          <w:sz w:val="24"/>
          <w:szCs w:val="24"/>
        </w:rPr>
        <w:tab/>
      </w:r>
      <w:r w:rsidRPr="00792C9A">
        <w:rPr>
          <w:rFonts w:ascii="Times New Roman" w:hAnsi="Times New Roman" w:cs="Times New Roman"/>
          <w:sz w:val="24"/>
          <w:szCs w:val="24"/>
        </w:rPr>
        <w:tab/>
        <w:t>3501 SW Dr. Elsie Hamm Dr.</w:t>
      </w:r>
    </w:p>
    <w:p w14:paraId="1D74B06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oodwill II</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838 NW 5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209FBE7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Goodwill I</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10 Summit Avenue</w:t>
      </w:r>
    </w:p>
    <w:p w14:paraId="2B5A1E9D" w14:textId="77777777" w:rsidR="00F05AEE" w:rsidRPr="00792C9A" w:rsidRDefault="00F05AEE" w:rsidP="00E341A4">
      <w:pPr>
        <w:rPr>
          <w:rFonts w:ascii="Times New Roman" w:hAnsi="Times New Roman" w:cs="Times New Roman"/>
          <w:sz w:val="24"/>
          <w:szCs w:val="24"/>
        </w:rPr>
      </w:pPr>
    </w:p>
    <w:p w14:paraId="3B5548E6"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cAlester</w:t>
      </w:r>
    </w:p>
    <w:p w14:paraId="0D070D5E" w14:textId="77777777" w:rsidR="00877BA7" w:rsidRDefault="00877BA7" w:rsidP="00E341A4">
      <w:pPr>
        <w:rPr>
          <w:rFonts w:ascii="Times New Roman" w:hAnsi="Times New Roman" w:cs="Times New Roman"/>
          <w:sz w:val="24"/>
          <w:szCs w:val="24"/>
        </w:rPr>
      </w:pPr>
    </w:p>
    <w:p w14:paraId="51DA6D8E" w14:textId="21DBEC5A"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Pittsburg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609 E. Peoria</w:t>
      </w:r>
    </w:p>
    <w:p w14:paraId="43A9BDCC"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cAlest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401 N.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61E31373" w14:textId="77777777" w:rsidR="00F05AEE" w:rsidRPr="00792C9A" w:rsidRDefault="00F05AEE" w:rsidP="00E341A4">
      <w:pPr>
        <w:rPr>
          <w:rFonts w:ascii="Times New Roman" w:hAnsi="Times New Roman" w:cs="Times New Roman"/>
          <w:sz w:val="24"/>
          <w:szCs w:val="24"/>
        </w:rPr>
      </w:pPr>
    </w:p>
    <w:p w14:paraId="5F6E0289"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iami</w:t>
      </w:r>
    </w:p>
    <w:p w14:paraId="114DB4FD" w14:textId="77777777" w:rsidR="00877BA7" w:rsidRDefault="00877BA7" w:rsidP="00E341A4">
      <w:pPr>
        <w:rPr>
          <w:rFonts w:ascii="Times New Roman" w:hAnsi="Times New Roman" w:cs="Times New Roman"/>
          <w:sz w:val="24"/>
          <w:szCs w:val="24"/>
        </w:rPr>
      </w:pPr>
    </w:p>
    <w:p w14:paraId="1A6420DB" w14:textId="62988C5D"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NEO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114 Denver Harner Dr.</w:t>
      </w:r>
      <w:r w:rsidRPr="00792C9A">
        <w:rPr>
          <w:rFonts w:ascii="Times New Roman" w:hAnsi="Times New Roman" w:cs="Times New Roman"/>
          <w:sz w:val="24"/>
          <w:szCs w:val="24"/>
        </w:rPr>
        <w:tab/>
        <w:t>(918) 253-4683</w:t>
      </w:r>
    </w:p>
    <w:p w14:paraId="0E4D384B" w14:textId="77777777" w:rsidR="00F05AEE" w:rsidRPr="00792C9A" w:rsidRDefault="00F05AEE" w:rsidP="00E341A4">
      <w:pPr>
        <w:rPr>
          <w:rFonts w:ascii="Times New Roman" w:hAnsi="Times New Roman" w:cs="Times New Roman"/>
          <w:sz w:val="24"/>
          <w:szCs w:val="24"/>
        </w:rPr>
      </w:pPr>
    </w:p>
    <w:p w14:paraId="43755AB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idwest City</w:t>
      </w:r>
    </w:p>
    <w:p w14:paraId="3FD58316" w14:textId="77777777" w:rsidR="00877BA7" w:rsidRDefault="00877BA7" w:rsidP="00E341A4">
      <w:pPr>
        <w:rPr>
          <w:rFonts w:ascii="Times New Roman" w:hAnsi="Times New Roman" w:cs="Times New Roman"/>
          <w:sz w:val="24"/>
          <w:szCs w:val="24"/>
        </w:rPr>
      </w:pPr>
    </w:p>
    <w:p w14:paraId="082593D8" w14:textId="6D250248"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Senior Citizens Center</w:t>
      </w:r>
      <w:r w:rsidRPr="00792C9A">
        <w:rPr>
          <w:rFonts w:ascii="Times New Roman" w:hAnsi="Times New Roman" w:cs="Times New Roman"/>
          <w:sz w:val="24"/>
          <w:szCs w:val="24"/>
        </w:rPr>
        <w:tab/>
      </w:r>
      <w:r w:rsidRPr="00792C9A">
        <w:rPr>
          <w:rFonts w:ascii="Times New Roman" w:hAnsi="Times New Roman" w:cs="Times New Roman"/>
          <w:sz w:val="24"/>
          <w:szCs w:val="24"/>
        </w:rPr>
        <w:tab/>
        <w:t>8251 E. Reno Ave</w:t>
      </w:r>
    </w:p>
    <w:p w14:paraId="24A580E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Neighborhoods in Action</w:t>
      </w:r>
      <w:r w:rsidRPr="00792C9A">
        <w:rPr>
          <w:rFonts w:ascii="Times New Roman" w:hAnsi="Times New Roman" w:cs="Times New Roman"/>
          <w:sz w:val="24"/>
          <w:szCs w:val="24"/>
        </w:rPr>
        <w:tab/>
      </w:r>
      <w:r w:rsidRPr="00792C9A">
        <w:rPr>
          <w:rFonts w:ascii="Times New Roman" w:hAnsi="Times New Roman" w:cs="Times New Roman"/>
          <w:sz w:val="24"/>
          <w:szCs w:val="24"/>
        </w:rPr>
        <w:tab/>
        <w:t>200 N. Midwest Blvd.</w:t>
      </w:r>
    </w:p>
    <w:p w14:paraId="7C4E5FE0" w14:textId="77777777" w:rsidR="00F05AEE" w:rsidRPr="00792C9A" w:rsidRDefault="00F05AEE" w:rsidP="00E341A4">
      <w:pPr>
        <w:rPr>
          <w:rFonts w:ascii="Times New Roman" w:hAnsi="Times New Roman" w:cs="Times New Roman"/>
          <w:sz w:val="24"/>
          <w:szCs w:val="24"/>
        </w:rPr>
      </w:pPr>
    </w:p>
    <w:p w14:paraId="65C1054A"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oore</w:t>
      </w:r>
    </w:p>
    <w:p w14:paraId="512E1CB5" w14:textId="77777777" w:rsidR="00877BA7" w:rsidRDefault="00877BA7" w:rsidP="00E341A4">
      <w:pPr>
        <w:rPr>
          <w:rFonts w:ascii="Times New Roman" w:hAnsi="Times New Roman" w:cs="Times New Roman"/>
          <w:sz w:val="24"/>
          <w:szCs w:val="24"/>
        </w:rPr>
      </w:pPr>
    </w:p>
    <w:p w14:paraId="38F4DDE5" w14:textId="7D12B170"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oor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25 S. Howard</w:t>
      </w:r>
    </w:p>
    <w:p w14:paraId="24F17741" w14:textId="77777777" w:rsidR="00F05AEE" w:rsidRPr="00792C9A" w:rsidRDefault="00F05AEE" w:rsidP="00E341A4">
      <w:pPr>
        <w:rPr>
          <w:rFonts w:ascii="Times New Roman" w:hAnsi="Times New Roman" w:cs="Times New Roman"/>
          <w:sz w:val="24"/>
          <w:szCs w:val="24"/>
        </w:rPr>
      </w:pPr>
    </w:p>
    <w:p w14:paraId="5E78C304"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Muskogee</w:t>
      </w:r>
    </w:p>
    <w:p w14:paraId="155674AF" w14:textId="77777777" w:rsidR="00877BA7" w:rsidRDefault="00877BA7" w:rsidP="00E341A4">
      <w:pPr>
        <w:rPr>
          <w:rFonts w:ascii="Times New Roman" w:hAnsi="Times New Roman" w:cs="Times New Roman"/>
          <w:sz w:val="24"/>
          <w:szCs w:val="24"/>
        </w:rPr>
      </w:pPr>
    </w:p>
    <w:p w14:paraId="59DE5874" w14:textId="711031E1"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CN Muskoge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1 S. 4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918) 453-5536</w:t>
      </w:r>
    </w:p>
    <w:p w14:paraId="41F4387A"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Muskogee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801 W. </w:t>
      </w:r>
      <w:r w:rsidR="00C11E0E" w:rsidRPr="00792C9A">
        <w:rPr>
          <w:rFonts w:ascii="Times New Roman" w:hAnsi="Times New Roman" w:cs="Times New Roman"/>
          <w:sz w:val="24"/>
          <w:szCs w:val="24"/>
        </w:rPr>
        <w:t xml:space="preserve">Okmulgee </w:t>
      </w:r>
      <w:r w:rsidRPr="00792C9A">
        <w:rPr>
          <w:rFonts w:ascii="Times New Roman" w:hAnsi="Times New Roman" w:cs="Times New Roman"/>
          <w:sz w:val="24"/>
          <w:szCs w:val="24"/>
        </w:rPr>
        <w:t>Street</w:t>
      </w:r>
    </w:p>
    <w:p w14:paraId="51276E18" w14:textId="77777777" w:rsidR="00F05AEE" w:rsidRPr="00792C9A" w:rsidRDefault="00F05AEE" w:rsidP="00E341A4">
      <w:pPr>
        <w:rPr>
          <w:rFonts w:ascii="Times New Roman" w:hAnsi="Times New Roman" w:cs="Times New Roman"/>
          <w:sz w:val="24"/>
          <w:szCs w:val="24"/>
        </w:rPr>
      </w:pPr>
    </w:p>
    <w:p w14:paraId="70B77D63" w14:textId="77777777"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b/>
          <w:bCs/>
          <w:sz w:val="24"/>
          <w:szCs w:val="24"/>
        </w:rPr>
        <w:t>Norman</w:t>
      </w:r>
    </w:p>
    <w:p w14:paraId="620DD890" w14:textId="77777777" w:rsidR="00877BA7" w:rsidRDefault="00877BA7" w:rsidP="00E341A4">
      <w:pPr>
        <w:rPr>
          <w:rFonts w:ascii="Times New Roman" w:hAnsi="Times New Roman" w:cs="Times New Roman"/>
          <w:sz w:val="24"/>
          <w:szCs w:val="24"/>
        </w:rPr>
      </w:pPr>
    </w:p>
    <w:p w14:paraId="4A5223AB" w14:textId="30C71F70" w:rsidR="00F05AEE" w:rsidRPr="00792C9A" w:rsidRDefault="00F05AEE" w:rsidP="00E341A4">
      <w:pPr>
        <w:rPr>
          <w:rFonts w:ascii="Times New Roman" w:hAnsi="Times New Roman" w:cs="Times New Roman"/>
          <w:sz w:val="24"/>
          <w:szCs w:val="24"/>
        </w:rPr>
      </w:pPr>
      <w:r w:rsidRPr="00792C9A">
        <w:rPr>
          <w:rFonts w:ascii="Times New Roman" w:hAnsi="Times New Roman" w:cs="Times New Roman"/>
          <w:sz w:val="24"/>
          <w:szCs w:val="24"/>
        </w:rPr>
        <w:t>United W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1A4FB9" w:rsidRPr="00792C9A">
        <w:rPr>
          <w:rFonts w:ascii="Times New Roman" w:hAnsi="Times New Roman" w:cs="Times New Roman"/>
          <w:sz w:val="24"/>
          <w:szCs w:val="24"/>
        </w:rPr>
        <w:t>1155 E. Main</w:t>
      </w:r>
    </w:p>
    <w:p w14:paraId="4C2F35C1"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Norman Public Library Central</w:t>
      </w:r>
      <w:r w:rsidRPr="00792C9A">
        <w:rPr>
          <w:rFonts w:ascii="Times New Roman" w:hAnsi="Times New Roman" w:cs="Times New Roman"/>
          <w:sz w:val="24"/>
          <w:szCs w:val="24"/>
        </w:rPr>
        <w:tab/>
        <w:t>103 W. Acres Street</w:t>
      </w:r>
    </w:p>
    <w:p w14:paraId="4A2E16C3"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Senior Citizens Center</w:t>
      </w:r>
      <w:r w:rsidRPr="00792C9A">
        <w:rPr>
          <w:rFonts w:ascii="Times New Roman" w:hAnsi="Times New Roman" w:cs="Times New Roman"/>
          <w:sz w:val="24"/>
          <w:szCs w:val="24"/>
        </w:rPr>
        <w:tab/>
      </w:r>
      <w:r w:rsidRPr="00792C9A">
        <w:rPr>
          <w:rFonts w:ascii="Times New Roman" w:hAnsi="Times New Roman" w:cs="Times New Roman"/>
          <w:sz w:val="24"/>
          <w:szCs w:val="24"/>
        </w:rPr>
        <w:tab/>
        <w:t>329 S. Peters Avenue</w:t>
      </w:r>
      <w:r w:rsidRPr="00792C9A">
        <w:rPr>
          <w:rFonts w:ascii="Times New Roman" w:hAnsi="Times New Roman" w:cs="Times New Roman"/>
          <w:sz w:val="24"/>
          <w:szCs w:val="24"/>
        </w:rPr>
        <w:tab/>
      </w:r>
      <w:r w:rsidRPr="00792C9A">
        <w:rPr>
          <w:rFonts w:ascii="Times New Roman" w:hAnsi="Times New Roman" w:cs="Times New Roman"/>
          <w:sz w:val="24"/>
          <w:szCs w:val="24"/>
        </w:rPr>
        <w:tab/>
        <w:t>(405) 329-4200</w:t>
      </w:r>
    </w:p>
    <w:p w14:paraId="652C1506" w14:textId="77777777" w:rsidR="001A4FB9" w:rsidRPr="00792C9A" w:rsidRDefault="001A4FB9" w:rsidP="00E341A4">
      <w:pPr>
        <w:rPr>
          <w:rFonts w:ascii="Times New Roman" w:hAnsi="Times New Roman" w:cs="Times New Roman"/>
          <w:sz w:val="24"/>
          <w:szCs w:val="24"/>
        </w:rPr>
      </w:pPr>
    </w:p>
    <w:p w14:paraId="63C5AAC2"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b/>
          <w:bCs/>
          <w:sz w:val="24"/>
          <w:szCs w:val="24"/>
        </w:rPr>
        <w:t>Nowata</w:t>
      </w:r>
    </w:p>
    <w:p w14:paraId="27EC63F3" w14:textId="77777777" w:rsidR="005D6228" w:rsidRDefault="005D6228" w:rsidP="00E341A4">
      <w:pPr>
        <w:rPr>
          <w:rFonts w:ascii="Times New Roman" w:hAnsi="Times New Roman" w:cs="Times New Roman"/>
          <w:sz w:val="24"/>
          <w:szCs w:val="24"/>
        </w:rPr>
      </w:pPr>
    </w:p>
    <w:p w14:paraId="3134BA28" w14:textId="210DC286"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7 E. Delaware</w:t>
      </w:r>
      <w:r w:rsidRPr="00792C9A">
        <w:rPr>
          <w:rFonts w:ascii="Times New Roman" w:hAnsi="Times New Roman" w:cs="Times New Roman"/>
          <w:sz w:val="24"/>
          <w:szCs w:val="24"/>
        </w:rPr>
        <w:tab/>
      </w:r>
      <w:r w:rsidRPr="00792C9A">
        <w:rPr>
          <w:rFonts w:ascii="Times New Roman" w:hAnsi="Times New Roman" w:cs="Times New Roman"/>
          <w:sz w:val="24"/>
          <w:szCs w:val="24"/>
        </w:rPr>
        <w:tab/>
        <w:t>(918) 273-2868</w:t>
      </w:r>
    </w:p>
    <w:p w14:paraId="4ED656AA"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CN Nowa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20 Lenape Dr.</w:t>
      </w:r>
      <w:r w:rsidRPr="00792C9A">
        <w:rPr>
          <w:rFonts w:ascii="Times New Roman" w:hAnsi="Times New Roman" w:cs="Times New Roman"/>
          <w:sz w:val="24"/>
          <w:szCs w:val="24"/>
        </w:rPr>
        <w:tab/>
      </w:r>
      <w:r w:rsidRPr="00792C9A">
        <w:rPr>
          <w:rFonts w:ascii="Times New Roman" w:hAnsi="Times New Roman" w:cs="Times New Roman"/>
          <w:sz w:val="24"/>
          <w:szCs w:val="24"/>
        </w:rPr>
        <w:tab/>
        <w:t>(918) 342-6807</w:t>
      </w:r>
    </w:p>
    <w:p w14:paraId="0FC79233" w14:textId="77777777" w:rsidR="001A4FB9" w:rsidRPr="00792C9A" w:rsidRDefault="001A4FB9" w:rsidP="00E341A4">
      <w:pPr>
        <w:rPr>
          <w:rFonts w:ascii="Times New Roman" w:hAnsi="Times New Roman" w:cs="Times New Roman"/>
          <w:sz w:val="24"/>
          <w:szCs w:val="24"/>
        </w:rPr>
      </w:pPr>
    </w:p>
    <w:p w14:paraId="76406B37" w14:textId="77777777"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b/>
          <w:bCs/>
          <w:sz w:val="24"/>
          <w:szCs w:val="24"/>
        </w:rPr>
        <w:t>Oakland</w:t>
      </w:r>
    </w:p>
    <w:p w14:paraId="051092F9" w14:textId="77777777" w:rsidR="005D6228" w:rsidRDefault="005D6228" w:rsidP="00E341A4">
      <w:pPr>
        <w:rPr>
          <w:rFonts w:ascii="Times New Roman" w:hAnsi="Times New Roman" w:cs="Times New Roman"/>
          <w:sz w:val="24"/>
          <w:szCs w:val="24"/>
        </w:rPr>
      </w:pPr>
    </w:p>
    <w:p w14:paraId="205E2221" w14:textId="32C32FE1"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 xml:space="preserve">INCA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8649 8</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795-2372</w:t>
      </w:r>
    </w:p>
    <w:p w14:paraId="56501D49" w14:textId="77777777" w:rsidR="001A4FB9" w:rsidRPr="00792C9A" w:rsidRDefault="001A4FB9" w:rsidP="00E341A4">
      <w:pPr>
        <w:rPr>
          <w:rFonts w:ascii="Times New Roman" w:hAnsi="Times New Roman" w:cs="Times New Roman"/>
          <w:sz w:val="24"/>
          <w:szCs w:val="24"/>
        </w:rPr>
      </w:pPr>
    </w:p>
    <w:p w14:paraId="5A80566E" w14:textId="77777777" w:rsidR="001A4FB9" w:rsidRPr="00792C9A" w:rsidRDefault="001A4FB9" w:rsidP="00E341A4">
      <w:pPr>
        <w:rPr>
          <w:rFonts w:ascii="Times New Roman" w:hAnsi="Times New Roman" w:cs="Times New Roman"/>
          <w:sz w:val="24"/>
          <w:szCs w:val="24"/>
        </w:rPr>
      </w:pPr>
      <w:proofErr w:type="spellStart"/>
      <w:r w:rsidRPr="00792C9A">
        <w:rPr>
          <w:rFonts w:ascii="Times New Roman" w:hAnsi="Times New Roman" w:cs="Times New Roman"/>
          <w:b/>
          <w:bCs/>
          <w:sz w:val="24"/>
          <w:szCs w:val="24"/>
        </w:rPr>
        <w:t>Ochelata</w:t>
      </w:r>
      <w:proofErr w:type="spellEnd"/>
    </w:p>
    <w:p w14:paraId="0D2FD4C6" w14:textId="77777777" w:rsidR="005D6228" w:rsidRDefault="005D6228" w:rsidP="00E341A4">
      <w:pPr>
        <w:rPr>
          <w:rFonts w:ascii="Times New Roman" w:hAnsi="Times New Roman" w:cs="Times New Roman"/>
          <w:sz w:val="24"/>
          <w:szCs w:val="24"/>
        </w:rPr>
      </w:pPr>
    </w:p>
    <w:p w14:paraId="08809CCC" w14:textId="67E311D4" w:rsidR="001A4FB9" w:rsidRPr="00792C9A" w:rsidRDefault="001A4FB9" w:rsidP="00E341A4">
      <w:pPr>
        <w:rPr>
          <w:rFonts w:ascii="Times New Roman" w:hAnsi="Times New Roman" w:cs="Times New Roman"/>
          <w:sz w:val="24"/>
          <w:szCs w:val="24"/>
        </w:rPr>
      </w:pPr>
      <w:r w:rsidRPr="00792C9A">
        <w:rPr>
          <w:rFonts w:ascii="Times New Roman" w:hAnsi="Times New Roman" w:cs="Times New Roman"/>
          <w:sz w:val="24"/>
          <w:szCs w:val="24"/>
        </w:rPr>
        <w:t xml:space="preserve">CN </w:t>
      </w:r>
      <w:proofErr w:type="spellStart"/>
      <w:r w:rsidRPr="00792C9A">
        <w:rPr>
          <w:rFonts w:ascii="Times New Roman" w:hAnsi="Times New Roman" w:cs="Times New Roman"/>
          <w:sz w:val="24"/>
          <w:szCs w:val="24"/>
        </w:rPr>
        <w:t>Ochelata</w:t>
      </w:r>
      <w:proofErr w:type="spellEnd"/>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9500 W. 2900 Road</w:t>
      </w:r>
      <w:r w:rsidRPr="00792C9A">
        <w:rPr>
          <w:rFonts w:ascii="Times New Roman" w:hAnsi="Times New Roman" w:cs="Times New Roman"/>
          <w:sz w:val="24"/>
          <w:szCs w:val="24"/>
        </w:rPr>
        <w:tab/>
      </w:r>
      <w:r w:rsidRPr="00792C9A">
        <w:rPr>
          <w:rFonts w:ascii="Times New Roman" w:hAnsi="Times New Roman" w:cs="Times New Roman"/>
          <w:sz w:val="24"/>
          <w:szCs w:val="24"/>
        </w:rPr>
        <w:tab/>
        <w:t>(918) 342-6807</w:t>
      </w:r>
    </w:p>
    <w:p w14:paraId="490BE1A0" w14:textId="77777777" w:rsidR="001A4FB9" w:rsidRPr="00792C9A" w:rsidRDefault="001A4FB9" w:rsidP="00E341A4">
      <w:pPr>
        <w:rPr>
          <w:rFonts w:ascii="Times New Roman" w:hAnsi="Times New Roman" w:cs="Times New Roman"/>
          <w:sz w:val="24"/>
          <w:szCs w:val="24"/>
        </w:rPr>
      </w:pPr>
    </w:p>
    <w:p w14:paraId="67DB94B5" w14:textId="77777777" w:rsidR="001A4FB9" w:rsidRPr="00792C9A" w:rsidRDefault="00C11E0E" w:rsidP="00E341A4">
      <w:pPr>
        <w:rPr>
          <w:rFonts w:ascii="Times New Roman" w:hAnsi="Times New Roman" w:cs="Times New Roman"/>
          <w:sz w:val="24"/>
          <w:szCs w:val="24"/>
        </w:rPr>
      </w:pPr>
      <w:r w:rsidRPr="00792C9A">
        <w:rPr>
          <w:rFonts w:ascii="Times New Roman" w:hAnsi="Times New Roman" w:cs="Times New Roman"/>
          <w:b/>
          <w:bCs/>
          <w:sz w:val="24"/>
          <w:szCs w:val="24"/>
        </w:rPr>
        <w:t>Okemah</w:t>
      </w:r>
    </w:p>
    <w:p w14:paraId="1BFC83D1" w14:textId="77777777" w:rsidR="005D6228" w:rsidRDefault="005D6228" w:rsidP="001A4FB9">
      <w:pPr>
        <w:rPr>
          <w:rFonts w:ascii="Times New Roman" w:hAnsi="Times New Roman" w:cs="Times New Roman"/>
          <w:sz w:val="24"/>
          <w:szCs w:val="24"/>
        </w:rPr>
      </w:pPr>
    </w:p>
    <w:p w14:paraId="6DE4DEEF" w14:textId="7F0272D6"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Reach Cor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20 S. 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759-1898</w:t>
      </w:r>
    </w:p>
    <w:p w14:paraId="00496858" w14:textId="77777777" w:rsidR="001A4FB9" w:rsidRPr="00792C9A" w:rsidRDefault="001A4FB9" w:rsidP="001A4FB9">
      <w:pPr>
        <w:rPr>
          <w:rFonts w:ascii="Times New Roman" w:hAnsi="Times New Roman" w:cs="Times New Roman"/>
          <w:sz w:val="24"/>
          <w:szCs w:val="24"/>
        </w:rPr>
      </w:pPr>
    </w:p>
    <w:p w14:paraId="1B34B2A4" w14:textId="77777777" w:rsidR="001A4FB9" w:rsidRPr="00792C9A" w:rsidRDefault="00F41381" w:rsidP="001A4FB9">
      <w:pPr>
        <w:rPr>
          <w:rFonts w:ascii="Times New Roman" w:hAnsi="Times New Roman" w:cs="Times New Roman"/>
          <w:sz w:val="24"/>
          <w:szCs w:val="24"/>
        </w:rPr>
      </w:pPr>
      <w:r w:rsidRPr="00792C9A">
        <w:rPr>
          <w:rFonts w:ascii="Times New Roman" w:hAnsi="Times New Roman" w:cs="Times New Roman"/>
          <w:b/>
          <w:bCs/>
          <w:sz w:val="24"/>
          <w:szCs w:val="24"/>
        </w:rPr>
        <w:t>Oklahoma</w:t>
      </w:r>
      <w:r w:rsidR="001A4FB9" w:rsidRPr="00792C9A">
        <w:rPr>
          <w:rFonts w:ascii="Times New Roman" w:hAnsi="Times New Roman" w:cs="Times New Roman"/>
          <w:b/>
          <w:bCs/>
          <w:sz w:val="24"/>
          <w:szCs w:val="24"/>
        </w:rPr>
        <w:t xml:space="preserve"> City</w:t>
      </w:r>
    </w:p>
    <w:p w14:paraId="2502F667" w14:textId="77777777" w:rsidR="005D6228" w:rsidRDefault="005D6228" w:rsidP="001A4FB9">
      <w:pPr>
        <w:rPr>
          <w:rFonts w:ascii="Times New Roman" w:hAnsi="Times New Roman" w:cs="Times New Roman"/>
          <w:sz w:val="24"/>
          <w:szCs w:val="24"/>
        </w:rPr>
      </w:pPr>
    </w:p>
    <w:p w14:paraId="4FB5F9AC" w14:textId="41599702"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 xml:space="preserve">John Marshal HS Academy of </w:t>
      </w:r>
      <w:r w:rsidRPr="00792C9A">
        <w:rPr>
          <w:rFonts w:ascii="Times New Roman" w:hAnsi="Times New Roman" w:cs="Times New Roman"/>
          <w:sz w:val="24"/>
          <w:szCs w:val="24"/>
        </w:rPr>
        <w:tab/>
        <w:t>12201 N. Portland Ave.</w:t>
      </w:r>
    </w:p>
    <w:p w14:paraId="1338174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Finance</w:t>
      </w:r>
    </w:p>
    <w:p w14:paraId="69E19F7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Baptist Retirement Center</w:t>
      </w:r>
      <w:r w:rsidRPr="00792C9A">
        <w:rPr>
          <w:rFonts w:ascii="Times New Roman" w:hAnsi="Times New Roman" w:cs="Times New Roman"/>
          <w:sz w:val="24"/>
          <w:szCs w:val="24"/>
        </w:rPr>
        <w:tab/>
      </w:r>
      <w:r w:rsidRPr="00792C9A">
        <w:rPr>
          <w:rFonts w:ascii="Times New Roman" w:hAnsi="Times New Roman" w:cs="Times New Roman"/>
          <w:sz w:val="24"/>
          <w:szCs w:val="24"/>
        </w:rPr>
        <w:tab/>
        <w:t>9700 Mashburn Blvd.</w:t>
      </w:r>
      <w:r w:rsidRPr="00792C9A">
        <w:rPr>
          <w:rFonts w:ascii="Times New Roman" w:hAnsi="Times New Roman" w:cs="Times New Roman"/>
          <w:sz w:val="24"/>
          <w:szCs w:val="24"/>
        </w:rPr>
        <w:tab/>
      </w:r>
      <w:r w:rsidRPr="00792C9A">
        <w:rPr>
          <w:rFonts w:ascii="Times New Roman" w:hAnsi="Times New Roman" w:cs="Times New Roman"/>
          <w:sz w:val="24"/>
          <w:szCs w:val="24"/>
        </w:rPr>
        <w:tab/>
        <w:t>(405) 721-2466</w:t>
      </w:r>
    </w:p>
    <w:p w14:paraId="0FAF5334"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Mt. Olive AAR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20 NE 4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p>
    <w:p w14:paraId="5417A37E"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Lindsay Baptist Church</w:t>
      </w:r>
      <w:r w:rsidRPr="00792C9A">
        <w:rPr>
          <w:rFonts w:ascii="Times New Roman" w:hAnsi="Times New Roman" w:cs="Times New Roman"/>
          <w:sz w:val="24"/>
          <w:szCs w:val="24"/>
        </w:rPr>
        <w:tab/>
      </w:r>
      <w:r w:rsidRPr="00792C9A">
        <w:rPr>
          <w:rFonts w:ascii="Times New Roman" w:hAnsi="Times New Roman" w:cs="Times New Roman"/>
          <w:sz w:val="24"/>
          <w:szCs w:val="24"/>
        </w:rPr>
        <w:tab/>
        <w:t>3300 S. Lindsay Avenue</w:t>
      </w:r>
    </w:p>
    <w:p w14:paraId="29E7FC0E"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AA</w:t>
      </w:r>
      <w:r w:rsidR="00F41381" w:rsidRPr="00792C9A">
        <w:rPr>
          <w:rFonts w:ascii="Times New Roman" w:hAnsi="Times New Roman" w:cs="Times New Roman"/>
          <w:sz w:val="24"/>
          <w:szCs w:val="24"/>
        </w:rPr>
        <w:t>OK</w:t>
      </w:r>
      <w:r w:rsidRPr="00792C9A">
        <w:rPr>
          <w:rFonts w:ascii="Times New Roman" w:hAnsi="Times New Roman" w:cs="Times New Roman"/>
          <w:sz w:val="24"/>
          <w:szCs w:val="24"/>
        </w:rPr>
        <w:t>C Centra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19 SW 25</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43BD7269"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First Baptist Churc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01 N. Robinson Avenue</w:t>
      </w:r>
    </w:p>
    <w:p w14:paraId="55DB115E" w14:textId="77777777" w:rsidR="001A4FB9" w:rsidRPr="00792C9A" w:rsidRDefault="001A4FB9" w:rsidP="001A4FB9">
      <w:pPr>
        <w:rPr>
          <w:rFonts w:ascii="Times New Roman" w:hAnsi="Times New Roman" w:cs="Times New Roman"/>
          <w:sz w:val="24"/>
          <w:szCs w:val="24"/>
        </w:rPr>
      </w:pPr>
    </w:p>
    <w:p w14:paraId="50361A37" w14:textId="77777777" w:rsidR="001A4FB9" w:rsidRPr="00792C9A" w:rsidRDefault="000B2C32" w:rsidP="001A4FB9">
      <w:pPr>
        <w:rPr>
          <w:rFonts w:ascii="Times New Roman" w:hAnsi="Times New Roman" w:cs="Times New Roman"/>
          <w:sz w:val="24"/>
          <w:szCs w:val="24"/>
        </w:rPr>
      </w:pPr>
      <w:r w:rsidRPr="00792C9A">
        <w:rPr>
          <w:rFonts w:ascii="Times New Roman" w:hAnsi="Times New Roman" w:cs="Times New Roman"/>
          <w:b/>
          <w:bCs/>
          <w:sz w:val="24"/>
          <w:szCs w:val="24"/>
        </w:rPr>
        <w:t>Okmulgee</w:t>
      </w:r>
    </w:p>
    <w:p w14:paraId="33A5E1C5" w14:textId="77777777" w:rsidR="004A1D84" w:rsidRDefault="004A1D84" w:rsidP="001A4FB9">
      <w:pPr>
        <w:rPr>
          <w:rFonts w:ascii="Times New Roman" w:hAnsi="Times New Roman" w:cs="Times New Roman"/>
          <w:sz w:val="24"/>
          <w:szCs w:val="24"/>
        </w:rPr>
      </w:pPr>
    </w:p>
    <w:p w14:paraId="46988C5E" w14:textId="14AFB455"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AF 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23 W.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918) 796-2826</w:t>
      </w:r>
    </w:p>
    <w:p w14:paraId="654DCA90"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Commerce VI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2 Bear Lane</w:t>
      </w:r>
      <w:r w:rsidRPr="00792C9A">
        <w:rPr>
          <w:rFonts w:ascii="Times New Roman" w:hAnsi="Times New Roman" w:cs="Times New Roman"/>
          <w:sz w:val="24"/>
          <w:szCs w:val="24"/>
        </w:rPr>
        <w:tab/>
      </w:r>
      <w:r w:rsidRPr="00792C9A">
        <w:rPr>
          <w:rFonts w:ascii="Times New Roman" w:hAnsi="Times New Roman" w:cs="Times New Roman"/>
          <w:sz w:val="24"/>
          <w:szCs w:val="24"/>
        </w:rPr>
        <w:tab/>
        <w:t>(918) 549-2603</w:t>
      </w:r>
    </w:p>
    <w:p w14:paraId="7460DD09" w14:textId="77777777" w:rsidR="001A4FB9" w:rsidRPr="00792C9A" w:rsidRDefault="001A4FB9" w:rsidP="001A4FB9">
      <w:pPr>
        <w:rPr>
          <w:rFonts w:ascii="Times New Roman" w:hAnsi="Times New Roman" w:cs="Times New Roman"/>
          <w:sz w:val="24"/>
          <w:szCs w:val="24"/>
        </w:rPr>
      </w:pPr>
      <w:proofErr w:type="spellStart"/>
      <w:r w:rsidRPr="00792C9A">
        <w:rPr>
          <w:rFonts w:ascii="Times New Roman" w:hAnsi="Times New Roman" w:cs="Times New Roman"/>
          <w:sz w:val="24"/>
          <w:szCs w:val="24"/>
        </w:rPr>
        <w:t>Mvsk</w:t>
      </w:r>
      <w:r w:rsidR="000B2C32" w:rsidRPr="00792C9A">
        <w:rPr>
          <w:rFonts w:ascii="Times New Roman" w:hAnsi="Times New Roman" w:cs="Times New Roman"/>
          <w:sz w:val="24"/>
          <w:szCs w:val="24"/>
        </w:rPr>
        <w:t>oke</w:t>
      </w:r>
      <w:proofErr w:type="spellEnd"/>
      <w:r w:rsidRPr="00792C9A">
        <w:rPr>
          <w:rFonts w:ascii="Times New Roman" w:hAnsi="Times New Roman" w:cs="Times New Roman"/>
          <w:sz w:val="24"/>
          <w:szCs w:val="24"/>
        </w:rPr>
        <w:t xml:space="preserve"> Loan Fund TCE</w:t>
      </w:r>
      <w:r w:rsidRPr="00792C9A">
        <w:rPr>
          <w:rFonts w:ascii="Times New Roman" w:hAnsi="Times New Roman" w:cs="Times New Roman"/>
          <w:sz w:val="24"/>
          <w:szCs w:val="24"/>
        </w:rPr>
        <w:tab/>
      </w:r>
      <w:r w:rsidRPr="00792C9A">
        <w:rPr>
          <w:rFonts w:ascii="Times New Roman" w:hAnsi="Times New Roman" w:cs="Times New Roman"/>
          <w:sz w:val="24"/>
          <w:szCs w:val="24"/>
        </w:rPr>
        <w:tab/>
        <w:t>1002 Bear Lane</w:t>
      </w:r>
      <w:r w:rsidRPr="00792C9A">
        <w:rPr>
          <w:rFonts w:ascii="Times New Roman" w:hAnsi="Times New Roman" w:cs="Times New Roman"/>
          <w:sz w:val="24"/>
          <w:szCs w:val="24"/>
        </w:rPr>
        <w:tab/>
      </w:r>
      <w:r w:rsidRPr="00792C9A">
        <w:rPr>
          <w:rFonts w:ascii="Times New Roman" w:hAnsi="Times New Roman" w:cs="Times New Roman"/>
          <w:sz w:val="24"/>
          <w:szCs w:val="24"/>
        </w:rPr>
        <w:tab/>
        <w:t>(918) 752-9579</w:t>
      </w:r>
    </w:p>
    <w:p w14:paraId="430CA399" w14:textId="77777777" w:rsidR="001A4FB9" w:rsidRPr="00792C9A" w:rsidRDefault="001A4FB9" w:rsidP="001A4FB9">
      <w:pPr>
        <w:rPr>
          <w:rFonts w:ascii="Times New Roman" w:hAnsi="Times New Roman" w:cs="Times New Roman"/>
          <w:sz w:val="24"/>
          <w:szCs w:val="24"/>
        </w:rPr>
      </w:pPr>
    </w:p>
    <w:p w14:paraId="56ECEBD6"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Owasso</w:t>
      </w:r>
    </w:p>
    <w:p w14:paraId="5A2066FA"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Owasso Community Center</w:t>
      </w:r>
      <w:r w:rsidRPr="00792C9A">
        <w:rPr>
          <w:rFonts w:ascii="Times New Roman" w:hAnsi="Times New Roman" w:cs="Times New Roman"/>
          <w:sz w:val="24"/>
          <w:szCs w:val="24"/>
        </w:rPr>
        <w:tab/>
      </w:r>
      <w:r w:rsidRPr="00792C9A">
        <w:rPr>
          <w:rFonts w:ascii="Times New Roman" w:hAnsi="Times New Roman" w:cs="Times New Roman"/>
          <w:sz w:val="24"/>
          <w:szCs w:val="24"/>
        </w:rPr>
        <w:tab/>
        <w:t>301 S. Cedar Street</w:t>
      </w:r>
    </w:p>
    <w:p w14:paraId="281B76CA" w14:textId="77777777" w:rsidR="001A4FB9" w:rsidRPr="00792C9A" w:rsidRDefault="001A4FB9" w:rsidP="001A4FB9">
      <w:pPr>
        <w:rPr>
          <w:rFonts w:ascii="Times New Roman" w:hAnsi="Times New Roman" w:cs="Times New Roman"/>
          <w:sz w:val="24"/>
          <w:szCs w:val="24"/>
        </w:rPr>
      </w:pPr>
    </w:p>
    <w:p w14:paraId="40A8E16C"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Pawnee</w:t>
      </w:r>
    </w:p>
    <w:p w14:paraId="29DCD55C"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sz w:val="24"/>
          <w:szCs w:val="24"/>
        </w:rPr>
        <w:t>UCAP</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501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762-3041</w:t>
      </w:r>
    </w:p>
    <w:p w14:paraId="17F1FE32" w14:textId="77777777" w:rsidR="001A4FB9" w:rsidRPr="00792C9A" w:rsidRDefault="001A4FB9" w:rsidP="001A4FB9">
      <w:pPr>
        <w:rPr>
          <w:rFonts w:ascii="Times New Roman" w:hAnsi="Times New Roman" w:cs="Times New Roman"/>
          <w:sz w:val="24"/>
          <w:szCs w:val="24"/>
        </w:rPr>
      </w:pPr>
    </w:p>
    <w:p w14:paraId="39B17A7D" w14:textId="77777777" w:rsidR="001A4FB9" w:rsidRPr="00792C9A" w:rsidRDefault="001A4FB9" w:rsidP="001A4FB9">
      <w:pPr>
        <w:rPr>
          <w:rFonts w:ascii="Times New Roman" w:hAnsi="Times New Roman" w:cs="Times New Roman"/>
          <w:sz w:val="24"/>
          <w:szCs w:val="24"/>
        </w:rPr>
      </w:pPr>
      <w:r w:rsidRPr="00792C9A">
        <w:rPr>
          <w:rFonts w:ascii="Times New Roman" w:hAnsi="Times New Roman" w:cs="Times New Roman"/>
          <w:b/>
          <w:bCs/>
          <w:sz w:val="24"/>
          <w:szCs w:val="24"/>
        </w:rPr>
        <w:t>Perry</w:t>
      </w:r>
    </w:p>
    <w:p w14:paraId="7C15628D" w14:textId="77777777" w:rsidR="00EF5AFF" w:rsidRDefault="00EF5AFF" w:rsidP="001A4FB9">
      <w:pPr>
        <w:rPr>
          <w:rFonts w:ascii="Times New Roman" w:hAnsi="Times New Roman" w:cs="Times New Roman"/>
          <w:sz w:val="24"/>
          <w:szCs w:val="24"/>
        </w:rPr>
      </w:pPr>
    </w:p>
    <w:p w14:paraId="68B4DB55" w14:textId="2808FE6D" w:rsidR="001A4FB9" w:rsidRPr="00792C9A" w:rsidRDefault="00C05CDE" w:rsidP="001A4FB9">
      <w:pPr>
        <w:rPr>
          <w:rFonts w:ascii="Times New Roman" w:hAnsi="Times New Roman" w:cs="Times New Roman"/>
          <w:sz w:val="24"/>
          <w:szCs w:val="24"/>
        </w:rPr>
      </w:pPr>
      <w:r w:rsidRPr="00792C9A">
        <w:rPr>
          <w:rFonts w:ascii="Times New Roman" w:hAnsi="Times New Roman" w:cs="Times New Roman"/>
          <w:sz w:val="24"/>
          <w:szCs w:val="24"/>
        </w:rPr>
        <w:t xml:space="preserve">UCAP </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03 Market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363-3313</w:t>
      </w:r>
    </w:p>
    <w:p w14:paraId="7D4F487B" w14:textId="77777777" w:rsidR="00C05CDE" w:rsidRPr="00792C9A" w:rsidRDefault="00C05CDE" w:rsidP="001A4FB9">
      <w:pPr>
        <w:rPr>
          <w:rFonts w:ascii="Times New Roman" w:hAnsi="Times New Roman" w:cs="Times New Roman"/>
          <w:sz w:val="24"/>
          <w:szCs w:val="24"/>
        </w:rPr>
      </w:pPr>
    </w:p>
    <w:p w14:paraId="659C9982" w14:textId="77777777" w:rsidR="00C05CDE" w:rsidRPr="00792C9A" w:rsidRDefault="00C05CDE" w:rsidP="001A4FB9">
      <w:pPr>
        <w:rPr>
          <w:rFonts w:ascii="Times New Roman" w:hAnsi="Times New Roman" w:cs="Times New Roman"/>
          <w:b/>
          <w:bCs/>
          <w:sz w:val="24"/>
          <w:szCs w:val="24"/>
        </w:rPr>
      </w:pPr>
      <w:r w:rsidRPr="00792C9A">
        <w:rPr>
          <w:rFonts w:ascii="Times New Roman" w:hAnsi="Times New Roman" w:cs="Times New Roman"/>
          <w:b/>
          <w:bCs/>
          <w:sz w:val="24"/>
          <w:szCs w:val="24"/>
        </w:rPr>
        <w:t>Ponca City</w:t>
      </w:r>
    </w:p>
    <w:p w14:paraId="3E4CEC10" w14:textId="77777777" w:rsidR="00EF5AFF" w:rsidRDefault="00EF5AFF" w:rsidP="00E341A4">
      <w:pPr>
        <w:rPr>
          <w:rFonts w:ascii="Times New Roman" w:hAnsi="Times New Roman" w:cs="Times New Roman"/>
          <w:sz w:val="24"/>
          <w:szCs w:val="24"/>
        </w:rPr>
      </w:pPr>
    </w:p>
    <w:p w14:paraId="43B9EFC3" w14:textId="19110DD9"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United W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05 N. 2</w:t>
      </w:r>
      <w:r w:rsidRPr="00792C9A">
        <w:rPr>
          <w:rFonts w:ascii="Times New Roman" w:hAnsi="Times New Roman" w:cs="Times New Roman"/>
          <w:sz w:val="24"/>
          <w:szCs w:val="24"/>
          <w:vertAlign w:val="superscript"/>
        </w:rPr>
        <w:t>nd</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765-2476</w:t>
      </w:r>
    </w:p>
    <w:p w14:paraId="4F2FD605"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Ponca City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515 E. Grand Avenue</w:t>
      </w:r>
    </w:p>
    <w:p w14:paraId="793250E9" w14:textId="77777777" w:rsidR="00C05CDE" w:rsidRPr="00792C9A" w:rsidRDefault="00C05CDE" w:rsidP="00E341A4">
      <w:pPr>
        <w:rPr>
          <w:rFonts w:ascii="Times New Roman" w:hAnsi="Times New Roman" w:cs="Times New Roman"/>
          <w:sz w:val="24"/>
          <w:szCs w:val="24"/>
        </w:rPr>
      </w:pPr>
    </w:p>
    <w:p w14:paraId="1A56E558"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Poteau</w:t>
      </w:r>
    </w:p>
    <w:p w14:paraId="1E2F565E" w14:textId="77777777" w:rsidR="00EF5AFF" w:rsidRDefault="00EF5AFF" w:rsidP="00E341A4">
      <w:pPr>
        <w:rPr>
          <w:rFonts w:ascii="Times New Roman" w:hAnsi="Times New Roman" w:cs="Times New Roman"/>
          <w:sz w:val="24"/>
          <w:szCs w:val="24"/>
        </w:rPr>
      </w:pPr>
    </w:p>
    <w:p w14:paraId="12A92DA0" w14:textId="08BB8D7B"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hoctaw Nation Envision Center</w:t>
      </w:r>
      <w:r w:rsidRPr="00792C9A">
        <w:rPr>
          <w:rFonts w:ascii="Times New Roman" w:hAnsi="Times New Roman" w:cs="Times New Roman"/>
          <w:sz w:val="24"/>
          <w:szCs w:val="24"/>
        </w:rPr>
        <w:tab/>
        <w:t>511 Nanih Waiya Road</w:t>
      </w:r>
      <w:r w:rsidRPr="00792C9A">
        <w:rPr>
          <w:rFonts w:ascii="Times New Roman" w:hAnsi="Times New Roman" w:cs="Times New Roman"/>
          <w:sz w:val="24"/>
          <w:szCs w:val="24"/>
        </w:rPr>
        <w:tab/>
        <w:t>(580) 380-9370</w:t>
      </w:r>
    </w:p>
    <w:p w14:paraId="7F47FFA1" w14:textId="77777777" w:rsidR="00C05CDE" w:rsidRPr="00792C9A" w:rsidRDefault="00C05CDE" w:rsidP="00E341A4">
      <w:pPr>
        <w:rPr>
          <w:rFonts w:ascii="Times New Roman" w:hAnsi="Times New Roman" w:cs="Times New Roman"/>
          <w:sz w:val="24"/>
          <w:szCs w:val="24"/>
        </w:rPr>
      </w:pPr>
      <w:proofErr w:type="spellStart"/>
      <w:r w:rsidRPr="00792C9A">
        <w:rPr>
          <w:rFonts w:ascii="Times New Roman" w:hAnsi="Times New Roman" w:cs="Times New Roman"/>
          <w:sz w:val="24"/>
          <w:szCs w:val="24"/>
        </w:rPr>
        <w:t>Kibois</w:t>
      </w:r>
      <w:proofErr w:type="spellEnd"/>
      <w:r w:rsidRPr="00792C9A">
        <w:rPr>
          <w:rFonts w:ascii="Times New Roman" w:hAnsi="Times New Roman" w:cs="Times New Roman"/>
          <w:sz w:val="24"/>
          <w:szCs w:val="24"/>
        </w:rPr>
        <w:t xml:space="preserve"> Leflore County</w:t>
      </w:r>
      <w:r w:rsidRPr="00792C9A">
        <w:rPr>
          <w:rFonts w:ascii="Times New Roman" w:hAnsi="Times New Roman" w:cs="Times New Roman"/>
          <w:sz w:val="24"/>
          <w:szCs w:val="24"/>
        </w:rPr>
        <w:tab/>
      </w:r>
      <w:r w:rsidRPr="00792C9A">
        <w:rPr>
          <w:rFonts w:ascii="Times New Roman" w:hAnsi="Times New Roman" w:cs="Times New Roman"/>
          <w:sz w:val="24"/>
          <w:szCs w:val="24"/>
        </w:rPr>
        <w:tab/>
        <w:t>204 Wall Street</w:t>
      </w:r>
    </w:p>
    <w:p w14:paraId="0826BFA6" w14:textId="77777777" w:rsidR="00C05CDE" w:rsidRPr="00792C9A" w:rsidRDefault="00C05CDE" w:rsidP="00E341A4">
      <w:pPr>
        <w:rPr>
          <w:rFonts w:ascii="Times New Roman" w:hAnsi="Times New Roman" w:cs="Times New Roman"/>
          <w:sz w:val="24"/>
          <w:szCs w:val="24"/>
        </w:rPr>
      </w:pPr>
    </w:p>
    <w:p w14:paraId="5192F608"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Pryor</w:t>
      </w:r>
    </w:p>
    <w:p w14:paraId="6C941A22" w14:textId="77777777" w:rsidR="00EF5AFF" w:rsidRDefault="00EF5AFF" w:rsidP="00E341A4">
      <w:pPr>
        <w:rPr>
          <w:rFonts w:ascii="Times New Roman" w:hAnsi="Times New Roman" w:cs="Times New Roman"/>
          <w:sz w:val="24"/>
          <w:szCs w:val="24"/>
        </w:rPr>
      </w:pPr>
    </w:p>
    <w:p w14:paraId="0DF569A0" w14:textId="43FD6EE5"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ARD</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8 SE First</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18) 825-3423</w:t>
      </w:r>
    </w:p>
    <w:p w14:paraId="1AE1D500"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Pryor</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945 Hwy 69A</w:t>
      </w:r>
      <w:r w:rsidRPr="00792C9A">
        <w:rPr>
          <w:rFonts w:ascii="Times New Roman" w:hAnsi="Times New Roman" w:cs="Times New Roman"/>
          <w:sz w:val="24"/>
          <w:szCs w:val="24"/>
        </w:rPr>
        <w:tab/>
      </w:r>
      <w:r w:rsidRPr="00792C9A">
        <w:rPr>
          <w:rFonts w:ascii="Times New Roman" w:hAnsi="Times New Roman" w:cs="Times New Roman"/>
          <w:sz w:val="24"/>
          <w:szCs w:val="24"/>
        </w:rPr>
        <w:tab/>
        <w:t>(918) 453-5536</w:t>
      </w:r>
    </w:p>
    <w:p w14:paraId="0A55D3F6" w14:textId="77777777" w:rsidR="00EF5AFF" w:rsidRDefault="00EF5AFF" w:rsidP="00E341A4">
      <w:pPr>
        <w:rPr>
          <w:rFonts w:ascii="Times New Roman" w:hAnsi="Times New Roman" w:cs="Times New Roman"/>
          <w:b/>
          <w:bCs/>
          <w:sz w:val="24"/>
          <w:szCs w:val="24"/>
        </w:rPr>
      </w:pPr>
    </w:p>
    <w:p w14:paraId="64B52B7A" w14:textId="53D415D1"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lina</w:t>
      </w:r>
    </w:p>
    <w:p w14:paraId="4002BC45" w14:textId="77777777" w:rsidR="00EF5AFF" w:rsidRDefault="00EF5AFF" w:rsidP="00E341A4">
      <w:pPr>
        <w:rPr>
          <w:rFonts w:ascii="Times New Roman" w:hAnsi="Times New Roman" w:cs="Times New Roman"/>
          <w:sz w:val="24"/>
          <w:szCs w:val="24"/>
        </w:rPr>
      </w:pPr>
    </w:p>
    <w:p w14:paraId="1551D64B" w14:textId="19B1407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alin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901 Owen Walters Blvd.</w:t>
      </w:r>
      <w:r w:rsidRPr="00792C9A">
        <w:rPr>
          <w:rFonts w:ascii="Times New Roman" w:hAnsi="Times New Roman" w:cs="Times New Roman"/>
          <w:sz w:val="24"/>
          <w:szCs w:val="24"/>
        </w:rPr>
        <w:tab/>
        <w:t>(918) 207-2939</w:t>
      </w:r>
    </w:p>
    <w:p w14:paraId="7F96AF18" w14:textId="77777777" w:rsidR="00C05CDE" w:rsidRPr="00792C9A" w:rsidRDefault="00C05CDE" w:rsidP="00E341A4">
      <w:pPr>
        <w:rPr>
          <w:rFonts w:ascii="Times New Roman" w:hAnsi="Times New Roman" w:cs="Times New Roman"/>
          <w:sz w:val="24"/>
          <w:szCs w:val="24"/>
        </w:rPr>
      </w:pPr>
    </w:p>
    <w:p w14:paraId="52C8203B"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lastRenderedPageBreak/>
        <w:t>Sallisaw</w:t>
      </w:r>
    </w:p>
    <w:p w14:paraId="7A17CC60" w14:textId="77777777" w:rsidR="00EF5AFF" w:rsidRDefault="00EF5AFF" w:rsidP="00E341A4">
      <w:pPr>
        <w:rPr>
          <w:rFonts w:ascii="Times New Roman" w:hAnsi="Times New Roman" w:cs="Times New Roman"/>
          <w:sz w:val="24"/>
          <w:szCs w:val="24"/>
        </w:rPr>
      </w:pPr>
    </w:p>
    <w:p w14:paraId="628962A7" w14:textId="42C77D1E"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allisaw</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2260 W. </w:t>
      </w:r>
      <w:r w:rsidR="000B2C32" w:rsidRPr="00792C9A">
        <w:rPr>
          <w:rFonts w:ascii="Times New Roman" w:hAnsi="Times New Roman" w:cs="Times New Roman"/>
          <w:sz w:val="24"/>
          <w:szCs w:val="24"/>
        </w:rPr>
        <w:t>Cherokee</w:t>
      </w:r>
      <w:r w:rsidRPr="00792C9A">
        <w:rPr>
          <w:rFonts w:ascii="Times New Roman" w:hAnsi="Times New Roman" w:cs="Times New Roman"/>
          <w:sz w:val="24"/>
          <w:szCs w:val="24"/>
        </w:rPr>
        <w:tab/>
      </w:r>
      <w:r w:rsidRPr="00792C9A">
        <w:rPr>
          <w:rFonts w:ascii="Times New Roman" w:hAnsi="Times New Roman" w:cs="Times New Roman"/>
          <w:sz w:val="24"/>
          <w:szCs w:val="24"/>
        </w:rPr>
        <w:tab/>
        <w:t>(918) 774-0770</w:t>
      </w:r>
    </w:p>
    <w:p w14:paraId="4B9A9E19"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First Christian Churc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706 N. Wheeler Avenue</w:t>
      </w:r>
    </w:p>
    <w:p w14:paraId="05B00179" w14:textId="77777777" w:rsidR="00C05CDE" w:rsidRPr="00792C9A" w:rsidRDefault="00C05CDE" w:rsidP="00E341A4">
      <w:pPr>
        <w:rPr>
          <w:rFonts w:ascii="Times New Roman" w:hAnsi="Times New Roman" w:cs="Times New Roman"/>
          <w:sz w:val="24"/>
          <w:szCs w:val="24"/>
        </w:rPr>
      </w:pPr>
    </w:p>
    <w:p w14:paraId="4C353102"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pulpa</w:t>
      </w:r>
    </w:p>
    <w:p w14:paraId="2518C843" w14:textId="77777777" w:rsidR="00EF5AFF" w:rsidRDefault="00EF5AFF" w:rsidP="00E341A4">
      <w:pPr>
        <w:rPr>
          <w:rFonts w:ascii="Times New Roman" w:hAnsi="Times New Roman" w:cs="Times New Roman"/>
          <w:sz w:val="24"/>
          <w:szCs w:val="24"/>
        </w:rPr>
      </w:pPr>
    </w:p>
    <w:p w14:paraId="2FA60074" w14:textId="5817D37A"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Sapulpa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27 W. Dewey Avenue</w:t>
      </w:r>
    </w:p>
    <w:p w14:paraId="0E6C3D1B" w14:textId="77777777" w:rsidR="00C05CDE" w:rsidRPr="00792C9A" w:rsidRDefault="00C05CDE" w:rsidP="00E341A4">
      <w:pPr>
        <w:rPr>
          <w:rFonts w:ascii="Times New Roman" w:hAnsi="Times New Roman" w:cs="Times New Roman"/>
          <w:sz w:val="24"/>
          <w:szCs w:val="24"/>
        </w:rPr>
      </w:pPr>
    </w:p>
    <w:p w14:paraId="6970FBEA"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ayre</w:t>
      </w:r>
    </w:p>
    <w:p w14:paraId="7929EA8B" w14:textId="77777777" w:rsidR="00EF5AFF" w:rsidRDefault="00EF5AFF" w:rsidP="00E341A4">
      <w:pPr>
        <w:rPr>
          <w:rFonts w:ascii="Times New Roman" w:hAnsi="Times New Roman" w:cs="Times New Roman"/>
          <w:sz w:val="24"/>
          <w:szCs w:val="24"/>
        </w:rPr>
      </w:pPr>
    </w:p>
    <w:p w14:paraId="2E7D284F" w14:textId="18225BD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ADC Washit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4 W. Mai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580) 928-2114</w:t>
      </w:r>
    </w:p>
    <w:p w14:paraId="1280328C" w14:textId="77777777" w:rsidR="00C05CDE" w:rsidRPr="00792C9A" w:rsidRDefault="00C05CDE" w:rsidP="00E341A4">
      <w:pPr>
        <w:rPr>
          <w:rFonts w:ascii="Times New Roman" w:hAnsi="Times New Roman" w:cs="Times New Roman"/>
          <w:sz w:val="24"/>
          <w:szCs w:val="24"/>
        </w:rPr>
      </w:pPr>
    </w:p>
    <w:p w14:paraId="5B1FE226"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gler</w:t>
      </w:r>
    </w:p>
    <w:p w14:paraId="48B9BA06" w14:textId="77777777" w:rsidR="00EF5AFF" w:rsidRDefault="00EF5AFF" w:rsidP="00E341A4">
      <w:pPr>
        <w:rPr>
          <w:rFonts w:ascii="Times New Roman" w:hAnsi="Times New Roman" w:cs="Times New Roman"/>
          <w:sz w:val="24"/>
          <w:szCs w:val="24"/>
        </w:rPr>
      </w:pPr>
    </w:p>
    <w:p w14:paraId="7133BBF8" w14:textId="319C0006"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KIBOIS Haskell County</w:t>
      </w:r>
      <w:r w:rsidRPr="00792C9A">
        <w:rPr>
          <w:rFonts w:ascii="Times New Roman" w:hAnsi="Times New Roman" w:cs="Times New Roman"/>
          <w:sz w:val="24"/>
          <w:szCs w:val="24"/>
        </w:rPr>
        <w:tab/>
      </w:r>
      <w:r w:rsidRPr="00792C9A">
        <w:rPr>
          <w:rFonts w:ascii="Times New Roman" w:hAnsi="Times New Roman" w:cs="Times New Roman"/>
          <w:sz w:val="24"/>
          <w:szCs w:val="24"/>
        </w:rPr>
        <w:tab/>
        <w:t>200 SE A Street</w:t>
      </w:r>
    </w:p>
    <w:p w14:paraId="68BF1612" w14:textId="77777777" w:rsidR="00C05CDE" w:rsidRPr="00792C9A" w:rsidRDefault="00C05CDE" w:rsidP="00E341A4">
      <w:pPr>
        <w:rPr>
          <w:rFonts w:ascii="Times New Roman" w:hAnsi="Times New Roman" w:cs="Times New Roman"/>
          <w:b/>
          <w:bCs/>
          <w:sz w:val="24"/>
          <w:szCs w:val="24"/>
        </w:rPr>
      </w:pPr>
    </w:p>
    <w:p w14:paraId="05BEAFD9"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llwater</w:t>
      </w:r>
    </w:p>
    <w:p w14:paraId="7305690D" w14:textId="77777777" w:rsidR="00EF5AFF" w:rsidRDefault="00EF5AFF" w:rsidP="00E341A4">
      <w:pPr>
        <w:rPr>
          <w:rFonts w:ascii="Times New Roman" w:hAnsi="Times New Roman" w:cs="Times New Roman"/>
          <w:sz w:val="24"/>
          <w:szCs w:val="24"/>
        </w:rPr>
      </w:pPr>
    </w:p>
    <w:p w14:paraId="7F6CBC3E" w14:textId="2072E69A"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Stillwater Public Library</w:t>
      </w:r>
      <w:r w:rsidRPr="00792C9A">
        <w:rPr>
          <w:rFonts w:ascii="Times New Roman" w:hAnsi="Times New Roman" w:cs="Times New Roman"/>
          <w:sz w:val="24"/>
          <w:szCs w:val="24"/>
        </w:rPr>
        <w:tab/>
      </w:r>
      <w:r w:rsidRPr="00792C9A">
        <w:rPr>
          <w:rFonts w:ascii="Times New Roman" w:hAnsi="Times New Roman" w:cs="Times New Roman"/>
          <w:sz w:val="24"/>
          <w:szCs w:val="24"/>
        </w:rPr>
        <w:tab/>
        <w:t>1107 S. Duck Street</w:t>
      </w:r>
    </w:p>
    <w:p w14:paraId="097EA15F" w14:textId="77777777" w:rsidR="00C05CDE" w:rsidRPr="00792C9A" w:rsidRDefault="00C05CDE" w:rsidP="00E341A4">
      <w:pPr>
        <w:rPr>
          <w:rFonts w:ascii="Times New Roman" w:hAnsi="Times New Roman" w:cs="Times New Roman"/>
          <w:sz w:val="24"/>
          <w:szCs w:val="24"/>
        </w:rPr>
      </w:pPr>
    </w:p>
    <w:p w14:paraId="5A015CF4"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tilwell</w:t>
      </w:r>
    </w:p>
    <w:p w14:paraId="7E9004AE" w14:textId="77777777" w:rsidR="00EF5AFF" w:rsidRDefault="00EF5AFF" w:rsidP="00E341A4">
      <w:pPr>
        <w:rPr>
          <w:rFonts w:ascii="Times New Roman" w:hAnsi="Times New Roman" w:cs="Times New Roman"/>
          <w:sz w:val="24"/>
          <w:szCs w:val="24"/>
        </w:rPr>
      </w:pPr>
    </w:p>
    <w:p w14:paraId="0157D343" w14:textId="3E9894C4"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Stilwe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19 W. Oak Street</w:t>
      </w:r>
      <w:r w:rsidRPr="00792C9A">
        <w:rPr>
          <w:rFonts w:ascii="Times New Roman" w:hAnsi="Times New Roman" w:cs="Times New Roman"/>
          <w:sz w:val="24"/>
          <w:szCs w:val="24"/>
        </w:rPr>
        <w:tab/>
      </w:r>
      <w:r w:rsidRPr="00792C9A">
        <w:rPr>
          <w:rFonts w:ascii="Times New Roman" w:hAnsi="Times New Roman" w:cs="Times New Roman"/>
          <w:sz w:val="24"/>
          <w:szCs w:val="24"/>
        </w:rPr>
        <w:tab/>
        <w:t>(918) 453-5536</w:t>
      </w:r>
    </w:p>
    <w:p w14:paraId="215063EB" w14:textId="77777777" w:rsidR="00C05CDE" w:rsidRPr="00792C9A" w:rsidRDefault="00C05CDE" w:rsidP="00E341A4">
      <w:pPr>
        <w:rPr>
          <w:rFonts w:ascii="Times New Roman" w:hAnsi="Times New Roman" w:cs="Times New Roman"/>
          <w:sz w:val="24"/>
          <w:szCs w:val="24"/>
        </w:rPr>
      </w:pPr>
    </w:p>
    <w:p w14:paraId="2415F927"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Sulphur</w:t>
      </w:r>
    </w:p>
    <w:p w14:paraId="41F712CA" w14:textId="77777777" w:rsidR="00EF5AFF" w:rsidRDefault="00EF5AFF" w:rsidP="00E341A4">
      <w:pPr>
        <w:rPr>
          <w:rFonts w:ascii="Times New Roman" w:hAnsi="Times New Roman" w:cs="Times New Roman"/>
          <w:sz w:val="24"/>
          <w:szCs w:val="24"/>
        </w:rPr>
      </w:pPr>
    </w:p>
    <w:p w14:paraId="7A0416C8" w14:textId="4106EE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INCA Murra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2 N. 9</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622-5700</w:t>
      </w:r>
    </w:p>
    <w:p w14:paraId="09EAF567" w14:textId="77777777" w:rsidR="00C05CDE" w:rsidRPr="00792C9A" w:rsidRDefault="00C05CDE" w:rsidP="00E341A4">
      <w:pPr>
        <w:rPr>
          <w:rFonts w:ascii="Times New Roman" w:hAnsi="Times New Roman" w:cs="Times New Roman"/>
          <w:sz w:val="24"/>
          <w:szCs w:val="24"/>
        </w:rPr>
      </w:pPr>
    </w:p>
    <w:p w14:paraId="15D51A28"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b/>
          <w:bCs/>
          <w:sz w:val="24"/>
          <w:szCs w:val="24"/>
        </w:rPr>
        <w:t>Tahlequah</w:t>
      </w:r>
    </w:p>
    <w:p w14:paraId="6B51ED3B" w14:textId="77777777" w:rsidR="00EF5AFF" w:rsidRDefault="00EF5AFF" w:rsidP="00E341A4">
      <w:pPr>
        <w:rPr>
          <w:rFonts w:ascii="Times New Roman" w:hAnsi="Times New Roman" w:cs="Times New Roman"/>
          <w:sz w:val="24"/>
          <w:szCs w:val="24"/>
        </w:rPr>
      </w:pPr>
    </w:p>
    <w:p w14:paraId="2B592AAD" w14:textId="3BBA0B5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CN Tahlequa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7695 S. Muskogee</w:t>
      </w:r>
      <w:r w:rsidRPr="00792C9A">
        <w:rPr>
          <w:rFonts w:ascii="Times New Roman" w:hAnsi="Times New Roman" w:cs="Times New Roman"/>
          <w:sz w:val="24"/>
          <w:szCs w:val="24"/>
        </w:rPr>
        <w:tab/>
      </w:r>
      <w:r w:rsidRPr="00792C9A">
        <w:rPr>
          <w:rFonts w:ascii="Times New Roman" w:hAnsi="Times New Roman" w:cs="Times New Roman"/>
          <w:sz w:val="24"/>
          <w:szCs w:val="24"/>
        </w:rPr>
        <w:tab/>
        <w:t>(918) 453-5536</w:t>
      </w:r>
    </w:p>
    <w:p w14:paraId="16C706E4" w14:textId="77777777" w:rsidR="00C05CDE" w:rsidRPr="00792C9A" w:rsidRDefault="00C05CDE" w:rsidP="00E341A4">
      <w:pPr>
        <w:rPr>
          <w:rFonts w:ascii="Times New Roman" w:hAnsi="Times New Roman" w:cs="Times New Roman"/>
          <w:sz w:val="24"/>
          <w:szCs w:val="24"/>
        </w:rPr>
      </w:pPr>
      <w:r w:rsidRPr="00792C9A">
        <w:rPr>
          <w:rFonts w:ascii="Times New Roman" w:hAnsi="Times New Roman" w:cs="Times New Roman"/>
          <w:sz w:val="24"/>
          <w:szCs w:val="24"/>
        </w:rPr>
        <w:t>CN Tahlequah</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0 McSpadden Court</w:t>
      </w:r>
    </w:p>
    <w:p w14:paraId="6C601CB6" w14:textId="77777777" w:rsidR="00C05CDE" w:rsidRPr="00792C9A" w:rsidRDefault="00C05CDE" w:rsidP="00E341A4">
      <w:pPr>
        <w:rPr>
          <w:rFonts w:ascii="Times New Roman" w:hAnsi="Times New Roman" w:cs="Times New Roman"/>
          <w:sz w:val="24"/>
          <w:szCs w:val="24"/>
        </w:rPr>
      </w:pPr>
    </w:p>
    <w:p w14:paraId="3E3A61B0" w14:textId="77777777" w:rsidR="00C05CDE"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emple</w:t>
      </w:r>
    </w:p>
    <w:p w14:paraId="0B6EFBAE" w14:textId="77777777" w:rsidR="00EF5AFF" w:rsidRDefault="00EF5AFF" w:rsidP="00E341A4">
      <w:pPr>
        <w:rPr>
          <w:rFonts w:ascii="Times New Roman" w:hAnsi="Times New Roman" w:cs="Times New Roman"/>
          <w:sz w:val="24"/>
          <w:szCs w:val="24"/>
        </w:rPr>
      </w:pPr>
    </w:p>
    <w:p w14:paraId="60C2623F" w14:textId="0F6AB358"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CADC Cott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02 S. Commercial</w:t>
      </w:r>
    </w:p>
    <w:p w14:paraId="1C3FE567" w14:textId="77777777" w:rsidR="00CB6AC9" w:rsidRPr="00792C9A" w:rsidRDefault="00CB6AC9" w:rsidP="00E341A4">
      <w:pPr>
        <w:rPr>
          <w:rFonts w:ascii="Times New Roman" w:hAnsi="Times New Roman" w:cs="Times New Roman"/>
          <w:sz w:val="24"/>
          <w:szCs w:val="24"/>
        </w:rPr>
      </w:pPr>
    </w:p>
    <w:p w14:paraId="5A506414"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ishomingo</w:t>
      </w:r>
    </w:p>
    <w:p w14:paraId="7974C306" w14:textId="77777777" w:rsidR="00EF5AFF" w:rsidRDefault="00EF5AFF" w:rsidP="00E341A4">
      <w:pPr>
        <w:rPr>
          <w:rFonts w:ascii="Times New Roman" w:hAnsi="Times New Roman" w:cs="Times New Roman"/>
          <w:sz w:val="24"/>
          <w:szCs w:val="24"/>
        </w:rPr>
      </w:pPr>
    </w:p>
    <w:p w14:paraId="591C2DED" w14:textId="7EAE22AA"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INCA Johnson</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000B2C32" w:rsidRPr="00792C9A">
        <w:rPr>
          <w:rFonts w:ascii="Times New Roman" w:hAnsi="Times New Roman" w:cs="Times New Roman"/>
          <w:sz w:val="24"/>
          <w:szCs w:val="24"/>
        </w:rPr>
        <w:tab/>
      </w:r>
      <w:r w:rsidRPr="00792C9A">
        <w:rPr>
          <w:rFonts w:ascii="Times New Roman" w:hAnsi="Times New Roman" w:cs="Times New Roman"/>
          <w:sz w:val="24"/>
          <w:szCs w:val="24"/>
        </w:rPr>
        <w:t>207 S. Capitol Street</w:t>
      </w:r>
      <w:r w:rsidRPr="00792C9A">
        <w:rPr>
          <w:rFonts w:ascii="Times New Roman" w:hAnsi="Times New Roman" w:cs="Times New Roman"/>
          <w:sz w:val="24"/>
          <w:szCs w:val="24"/>
        </w:rPr>
        <w:tab/>
      </w:r>
      <w:r w:rsidRPr="00792C9A">
        <w:rPr>
          <w:rFonts w:ascii="Times New Roman" w:hAnsi="Times New Roman" w:cs="Times New Roman"/>
          <w:sz w:val="24"/>
          <w:szCs w:val="24"/>
        </w:rPr>
        <w:tab/>
        <w:t>(580) 371-2352</w:t>
      </w:r>
    </w:p>
    <w:p w14:paraId="291AD50F" w14:textId="77777777" w:rsidR="00CB6AC9" w:rsidRPr="00792C9A" w:rsidRDefault="00CB6AC9" w:rsidP="00E341A4">
      <w:pPr>
        <w:rPr>
          <w:rFonts w:ascii="Times New Roman" w:hAnsi="Times New Roman" w:cs="Times New Roman"/>
          <w:sz w:val="24"/>
          <w:szCs w:val="24"/>
        </w:rPr>
      </w:pPr>
    </w:p>
    <w:p w14:paraId="056C72E0"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t>Tonkawa</w:t>
      </w:r>
    </w:p>
    <w:p w14:paraId="416299AC" w14:textId="77777777" w:rsidR="00EF5AFF" w:rsidRDefault="00EF5AFF" w:rsidP="00E341A4">
      <w:pPr>
        <w:rPr>
          <w:rFonts w:ascii="Times New Roman" w:hAnsi="Times New Roman" w:cs="Times New Roman"/>
          <w:sz w:val="24"/>
          <w:szCs w:val="24"/>
        </w:rPr>
      </w:pPr>
    </w:p>
    <w:p w14:paraId="2C7FA75C" w14:textId="24F0B529"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Norther</w:t>
      </w:r>
      <w:r w:rsidR="000B2C32" w:rsidRPr="00792C9A">
        <w:rPr>
          <w:rFonts w:ascii="Times New Roman" w:hAnsi="Times New Roman" w:cs="Times New Roman"/>
          <w:sz w:val="24"/>
          <w:szCs w:val="24"/>
        </w:rPr>
        <w:t>n</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College</w:t>
      </w:r>
      <w:r w:rsidRPr="00792C9A">
        <w:rPr>
          <w:rFonts w:ascii="Times New Roman" w:hAnsi="Times New Roman" w:cs="Times New Roman"/>
          <w:sz w:val="24"/>
          <w:szCs w:val="24"/>
        </w:rPr>
        <w:tab/>
      </w:r>
      <w:r w:rsidRPr="00792C9A">
        <w:rPr>
          <w:rFonts w:ascii="Times New Roman" w:hAnsi="Times New Roman" w:cs="Times New Roman"/>
          <w:sz w:val="24"/>
          <w:szCs w:val="24"/>
        </w:rPr>
        <w:tab/>
        <w:t>1220 E. Grand Avenue</w:t>
      </w:r>
      <w:r w:rsidRPr="00792C9A">
        <w:rPr>
          <w:rFonts w:ascii="Times New Roman" w:hAnsi="Times New Roman" w:cs="Times New Roman"/>
          <w:sz w:val="24"/>
          <w:szCs w:val="24"/>
        </w:rPr>
        <w:tab/>
        <w:t>(580) 761-0281</w:t>
      </w:r>
    </w:p>
    <w:p w14:paraId="38443FCD" w14:textId="77777777" w:rsidR="00CB6AC9" w:rsidRPr="00792C9A" w:rsidRDefault="00CB6AC9" w:rsidP="00E341A4">
      <w:pPr>
        <w:rPr>
          <w:rFonts w:ascii="Times New Roman" w:hAnsi="Times New Roman" w:cs="Times New Roman"/>
          <w:sz w:val="24"/>
          <w:szCs w:val="24"/>
        </w:rPr>
      </w:pPr>
    </w:p>
    <w:p w14:paraId="2D506AF9"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b/>
          <w:bCs/>
          <w:sz w:val="24"/>
          <w:szCs w:val="24"/>
        </w:rPr>
        <w:lastRenderedPageBreak/>
        <w:t>Tulsa</w:t>
      </w:r>
    </w:p>
    <w:p w14:paraId="6FC64923" w14:textId="77777777" w:rsidR="00EF5AFF" w:rsidRDefault="00EF5AFF" w:rsidP="00E341A4">
      <w:pPr>
        <w:rPr>
          <w:rFonts w:ascii="Times New Roman" w:hAnsi="Times New Roman" w:cs="Times New Roman"/>
          <w:sz w:val="24"/>
          <w:szCs w:val="24"/>
        </w:rPr>
      </w:pPr>
    </w:p>
    <w:p w14:paraId="0124A196" w14:textId="5DCF2B8B"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LIFE Senior Services, Inc.</w:t>
      </w:r>
      <w:r w:rsidRPr="00792C9A">
        <w:rPr>
          <w:rFonts w:ascii="Times New Roman" w:hAnsi="Times New Roman" w:cs="Times New Roman"/>
          <w:sz w:val="24"/>
          <w:szCs w:val="24"/>
        </w:rPr>
        <w:tab/>
      </w:r>
      <w:r w:rsidRPr="00792C9A">
        <w:rPr>
          <w:rFonts w:ascii="Times New Roman" w:hAnsi="Times New Roman" w:cs="Times New Roman"/>
          <w:sz w:val="24"/>
          <w:szCs w:val="24"/>
        </w:rPr>
        <w:tab/>
        <w:t>5950 E. 31</w:t>
      </w:r>
      <w:r w:rsidRPr="00792C9A">
        <w:rPr>
          <w:rFonts w:ascii="Times New Roman" w:hAnsi="Times New Roman" w:cs="Times New Roman"/>
          <w:sz w:val="24"/>
          <w:szCs w:val="24"/>
          <w:vertAlign w:val="superscript"/>
        </w:rPr>
        <w:t>st</w:t>
      </w:r>
      <w:r w:rsidRPr="00792C9A">
        <w:rPr>
          <w:rFonts w:ascii="Times New Roman" w:hAnsi="Times New Roman" w:cs="Times New Roman"/>
          <w:sz w:val="24"/>
          <w:szCs w:val="24"/>
        </w:rPr>
        <w:t xml:space="preserve"> Street</w:t>
      </w:r>
      <w:r w:rsidRPr="00792C9A">
        <w:rPr>
          <w:rFonts w:ascii="Times New Roman" w:hAnsi="Times New Roman" w:cs="Times New Roman"/>
          <w:sz w:val="24"/>
          <w:szCs w:val="24"/>
        </w:rPr>
        <w:tab/>
      </w:r>
      <w:r w:rsidRPr="00792C9A">
        <w:rPr>
          <w:rFonts w:ascii="Times New Roman" w:hAnsi="Times New Roman" w:cs="Times New Roman"/>
          <w:sz w:val="24"/>
          <w:szCs w:val="24"/>
        </w:rPr>
        <w:tab/>
        <w:t>(918) 664-9000</w:t>
      </w:r>
    </w:p>
    <w:p w14:paraId="7557A3C6"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 Dream Center</w:t>
      </w:r>
      <w:r w:rsidRPr="00792C9A">
        <w:rPr>
          <w:rFonts w:ascii="Times New Roman" w:hAnsi="Times New Roman" w:cs="Times New Roman"/>
          <w:sz w:val="24"/>
          <w:szCs w:val="24"/>
        </w:rPr>
        <w:tab/>
      </w:r>
      <w:r w:rsidRPr="00792C9A">
        <w:rPr>
          <w:rFonts w:ascii="Times New Roman" w:hAnsi="Times New Roman" w:cs="Times New Roman"/>
          <w:sz w:val="24"/>
          <w:szCs w:val="24"/>
        </w:rPr>
        <w:tab/>
        <w:t>200 W. 4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 N.</w:t>
      </w:r>
    </w:p>
    <w:p w14:paraId="3E32CA2F"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 Job Connection</w:t>
      </w:r>
      <w:r w:rsidRPr="00792C9A">
        <w:rPr>
          <w:rFonts w:ascii="Times New Roman" w:hAnsi="Times New Roman" w:cs="Times New Roman"/>
          <w:sz w:val="24"/>
          <w:szCs w:val="24"/>
        </w:rPr>
        <w:tab/>
      </w:r>
      <w:r w:rsidRPr="00792C9A">
        <w:rPr>
          <w:rFonts w:ascii="Times New Roman" w:hAnsi="Times New Roman" w:cs="Times New Roman"/>
          <w:sz w:val="24"/>
          <w:szCs w:val="24"/>
        </w:rPr>
        <w:tab/>
        <w:t>1665 S. Yale Avenue</w:t>
      </w:r>
    </w:p>
    <w:p w14:paraId="3D8337A1"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Asbury United Methodist Church</w:t>
      </w:r>
      <w:r w:rsidRPr="00792C9A">
        <w:rPr>
          <w:rFonts w:ascii="Times New Roman" w:hAnsi="Times New Roman" w:cs="Times New Roman"/>
          <w:sz w:val="24"/>
          <w:szCs w:val="24"/>
        </w:rPr>
        <w:tab/>
        <w:t>6767 S. Mingo Road</w:t>
      </w:r>
    </w:p>
    <w:p w14:paraId="6DF9EB0F" w14:textId="77777777" w:rsidR="00CB6AC9" w:rsidRPr="00792C9A" w:rsidRDefault="00CB6AC9"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2800 S</w:t>
      </w:r>
      <w:r w:rsidR="006A49E8" w:rsidRPr="00792C9A">
        <w:rPr>
          <w:rFonts w:ascii="Times New Roman" w:hAnsi="Times New Roman" w:cs="Times New Roman"/>
          <w:sz w:val="24"/>
          <w:szCs w:val="24"/>
        </w:rPr>
        <w:t>outhwest Blvd.</w:t>
      </w:r>
    </w:p>
    <w:p w14:paraId="27BB9AE8"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Goodwill</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5 S. Utica Avenue</w:t>
      </w:r>
    </w:p>
    <w:p w14:paraId="633284E1"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Goodwill YWC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8145 E. 17</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24209A56"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Hardesty South Regional Library</w:t>
      </w:r>
      <w:r w:rsidRPr="00792C9A">
        <w:rPr>
          <w:rFonts w:ascii="Times New Roman" w:hAnsi="Times New Roman" w:cs="Times New Roman"/>
          <w:sz w:val="24"/>
          <w:szCs w:val="24"/>
        </w:rPr>
        <w:tab/>
        <w:t>8316 E. 93</w:t>
      </w:r>
      <w:r w:rsidRPr="00792C9A">
        <w:rPr>
          <w:rFonts w:ascii="Times New Roman" w:hAnsi="Times New Roman" w:cs="Times New Roman"/>
          <w:sz w:val="24"/>
          <w:szCs w:val="24"/>
          <w:vertAlign w:val="superscript"/>
        </w:rPr>
        <w:t>rd</w:t>
      </w:r>
      <w:r w:rsidRPr="00792C9A">
        <w:rPr>
          <w:rFonts w:ascii="Times New Roman" w:hAnsi="Times New Roman" w:cs="Times New Roman"/>
          <w:sz w:val="24"/>
          <w:szCs w:val="24"/>
        </w:rPr>
        <w:t xml:space="preserve"> Street</w:t>
      </w:r>
    </w:p>
    <w:p w14:paraId="11CD8C9E"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Centennial Park Center</w:t>
      </w:r>
      <w:r w:rsidRPr="00792C9A">
        <w:rPr>
          <w:rFonts w:ascii="Times New Roman" w:hAnsi="Times New Roman" w:cs="Times New Roman"/>
          <w:sz w:val="24"/>
          <w:szCs w:val="24"/>
        </w:rPr>
        <w:tab/>
      </w:r>
      <w:r w:rsidRPr="00792C9A">
        <w:rPr>
          <w:rFonts w:ascii="Times New Roman" w:hAnsi="Times New Roman" w:cs="Times New Roman"/>
          <w:sz w:val="24"/>
          <w:szCs w:val="24"/>
        </w:rPr>
        <w:tab/>
        <w:t>1028 E. 6</w:t>
      </w:r>
      <w:r w:rsidRPr="00792C9A">
        <w:rPr>
          <w:rFonts w:ascii="Times New Roman" w:hAnsi="Times New Roman" w:cs="Times New Roman"/>
          <w:sz w:val="24"/>
          <w:szCs w:val="24"/>
          <w:vertAlign w:val="superscript"/>
        </w:rPr>
        <w:t>th</w:t>
      </w:r>
      <w:r w:rsidRPr="00792C9A">
        <w:rPr>
          <w:rFonts w:ascii="Times New Roman" w:hAnsi="Times New Roman" w:cs="Times New Roman"/>
          <w:sz w:val="24"/>
          <w:szCs w:val="24"/>
        </w:rPr>
        <w:t xml:space="preserve"> Street</w:t>
      </w:r>
    </w:p>
    <w:p w14:paraId="159845CB" w14:textId="77777777" w:rsidR="006A49E8" w:rsidRPr="00792C9A" w:rsidRDefault="006A49E8" w:rsidP="00E341A4">
      <w:pPr>
        <w:rPr>
          <w:rFonts w:ascii="Times New Roman" w:hAnsi="Times New Roman" w:cs="Times New Roman"/>
          <w:sz w:val="24"/>
          <w:szCs w:val="24"/>
        </w:rPr>
      </w:pPr>
    </w:p>
    <w:p w14:paraId="0DBA3FA9" w14:textId="77777777" w:rsidR="006A49E8" w:rsidRPr="004F3C83" w:rsidRDefault="006A49E8" w:rsidP="00E341A4">
      <w:pPr>
        <w:rPr>
          <w:rFonts w:ascii="Times New Roman" w:hAnsi="Times New Roman" w:cs="Times New Roman"/>
          <w:sz w:val="24"/>
          <w:szCs w:val="24"/>
          <w:lang w:val="es-US"/>
        </w:rPr>
      </w:pPr>
      <w:r w:rsidRPr="004F3C83">
        <w:rPr>
          <w:rFonts w:ascii="Times New Roman" w:hAnsi="Times New Roman" w:cs="Times New Roman"/>
          <w:b/>
          <w:bCs/>
          <w:sz w:val="24"/>
          <w:szCs w:val="24"/>
          <w:lang w:val="es-US"/>
        </w:rPr>
        <w:t>Vinita</w:t>
      </w:r>
    </w:p>
    <w:p w14:paraId="743985CE" w14:textId="77777777" w:rsidR="00EF5AFF" w:rsidRDefault="00EF5AFF" w:rsidP="00E341A4">
      <w:pPr>
        <w:rPr>
          <w:rFonts w:ascii="Times New Roman" w:hAnsi="Times New Roman" w:cs="Times New Roman"/>
          <w:sz w:val="24"/>
          <w:szCs w:val="24"/>
          <w:lang w:val="es-US"/>
        </w:rPr>
      </w:pPr>
    </w:p>
    <w:p w14:paraId="3D28F1BD" w14:textId="3034CA16" w:rsidR="006A49E8" w:rsidRPr="004F3C83" w:rsidRDefault="006A49E8" w:rsidP="00E341A4">
      <w:pPr>
        <w:rPr>
          <w:rFonts w:ascii="Times New Roman" w:hAnsi="Times New Roman" w:cs="Times New Roman"/>
          <w:sz w:val="24"/>
          <w:szCs w:val="24"/>
          <w:lang w:val="es-US"/>
        </w:rPr>
      </w:pPr>
      <w:r w:rsidRPr="004F3C83">
        <w:rPr>
          <w:rFonts w:ascii="Times New Roman" w:hAnsi="Times New Roman" w:cs="Times New Roman"/>
          <w:sz w:val="24"/>
          <w:szCs w:val="24"/>
          <w:lang w:val="es-US"/>
        </w:rPr>
        <w:t>CN Vinita</w:t>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t>27371 S. 4410 Road</w:t>
      </w:r>
      <w:r w:rsidRPr="004F3C83">
        <w:rPr>
          <w:rFonts w:ascii="Times New Roman" w:hAnsi="Times New Roman" w:cs="Times New Roman"/>
          <w:sz w:val="24"/>
          <w:szCs w:val="24"/>
          <w:lang w:val="es-US"/>
        </w:rPr>
        <w:tab/>
      </w:r>
      <w:r w:rsidRPr="004F3C83">
        <w:rPr>
          <w:rFonts w:ascii="Times New Roman" w:hAnsi="Times New Roman" w:cs="Times New Roman"/>
          <w:sz w:val="24"/>
          <w:szCs w:val="24"/>
          <w:lang w:val="es-US"/>
        </w:rPr>
        <w:tab/>
        <w:t>(918) 342-6807</w:t>
      </w:r>
    </w:p>
    <w:p w14:paraId="66CEB41A" w14:textId="77777777" w:rsidR="006A49E8" w:rsidRPr="004F3C83" w:rsidRDefault="006A49E8" w:rsidP="00E341A4">
      <w:pPr>
        <w:rPr>
          <w:rFonts w:ascii="Times New Roman" w:hAnsi="Times New Roman" w:cs="Times New Roman"/>
          <w:sz w:val="24"/>
          <w:szCs w:val="24"/>
          <w:lang w:val="es-US"/>
        </w:rPr>
      </w:pPr>
    </w:p>
    <w:p w14:paraId="22E03E7C" w14:textId="77777777"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b/>
          <w:bCs/>
          <w:sz w:val="24"/>
          <w:szCs w:val="24"/>
        </w:rPr>
        <w:t>Watonga</w:t>
      </w:r>
    </w:p>
    <w:p w14:paraId="116D7BD8" w14:textId="77777777" w:rsidR="00EF5AFF" w:rsidRDefault="00EF5AFF" w:rsidP="00E341A4">
      <w:pPr>
        <w:rPr>
          <w:rFonts w:ascii="Times New Roman" w:hAnsi="Times New Roman" w:cs="Times New Roman"/>
          <w:sz w:val="24"/>
          <w:szCs w:val="24"/>
        </w:rPr>
      </w:pPr>
    </w:p>
    <w:p w14:paraId="0FC9EA40" w14:textId="532D71A4" w:rsidR="006A49E8" w:rsidRPr="00792C9A" w:rsidRDefault="006A49E8" w:rsidP="00E341A4">
      <w:pPr>
        <w:rPr>
          <w:rFonts w:ascii="Times New Roman" w:hAnsi="Times New Roman" w:cs="Times New Roman"/>
          <w:sz w:val="24"/>
          <w:szCs w:val="24"/>
        </w:rPr>
      </w:pPr>
      <w:r w:rsidRPr="00792C9A">
        <w:rPr>
          <w:rFonts w:ascii="Times New Roman" w:hAnsi="Times New Roman" w:cs="Times New Roman"/>
          <w:sz w:val="24"/>
          <w:szCs w:val="24"/>
        </w:rPr>
        <w:t>Opportunities CAA</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 xml:space="preserve">117 W. </w:t>
      </w:r>
      <w:proofErr w:type="spellStart"/>
      <w:r w:rsidRPr="00792C9A">
        <w:rPr>
          <w:rFonts w:ascii="Times New Roman" w:hAnsi="Times New Roman" w:cs="Times New Roman"/>
          <w:sz w:val="24"/>
          <w:szCs w:val="24"/>
        </w:rPr>
        <w:t>Russworm</w:t>
      </w:r>
      <w:proofErr w:type="spellEnd"/>
    </w:p>
    <w:p w14:paraId="502C4C80" w14:textId="77777777" w:rsidR="00F31F08" w:rsidRPr="00792C9A" w:rsidRDefault="00F31F08" w:rsidP="00E341A4">
      <w:pPr>
        <w:rPr>
          <w:rFonts w:ascii="Times New Roman" w:hAnsi="Times New Roman" w:cs="Times New Roman"/>
          <w:sz w:val="24"/>
          <w:szCs w:val="24"/>
        </w:rPr>
      </w:pPr>
    </w:p>
    <w:p w14:paraId="4E7FADA1"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estville</w:t>
      </w:r>
    </w:p>
    <w:p w14:paraId="1334DF3E"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CN Westville</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16 N. Williams</w:t>
      </w:r>
    </w:p>
    <w:p w14:paraId="6E651A9F" w14:textId="77777777" w:rsidR="00F31F08" w:rsidRPr="00792C9A" w:rsidRDefault="00F31F08" w:rsidP="00E341A4">
      <w:pPr>
        <w:rPr>
          <w:rFonts w:ascii="Times New Roman" w:hAnsi="Times New Roman" w:cs="Times New Roman"/>
          <w:sz w:val="24"/>
          <w:szCs w:val="24"/>
        </w:rPr>
      </w:pPr>
    </w:p>
    <w:p w14:paraId="37BB4271"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ilburton</w:t>
      </w:r>
    </w:p>
    <w:p w14:paraId="25F0CC7C"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Latimer County</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309 W. Main</w:t>
      </w:r>
    </w:p>
    <w:p w14:paraId="21E165F3" w14:textId="77777777" w:rsidR="00F31F08" w:rsidRPr="00792C9A" w:rsidRDefault="00F31F08" w:rsidP="00E341A4">
      <w:pPr>
        <w:rPr>
          <w:rFonts w:ascii="Times New Roman" w:hAnsi="Times New Roman" w:cs="Times New Roman"/>
          <w:sz w:val="24"/>
          <w:szCs w:val="24"/>
        </w:rPr>
      </w:pPr>
    </w:p>
    <w:p w14:paraId="5F10D7E5"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Woodward</w:t>
      </w:r>
    </w:p>
    <w:p w14:paraId="24374402"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Opportunities</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007 Main Street</w:t>
      </w:r>
    </w:p>
    <w:p w14:paraId="7738D611" w14:textId="77777777" w:rsidR="00F31F08" w:rsidRPr="00792C9A" w:rsidRDefault="00F31F08" w:rsidP="00E341A4">
      <w:pPr>
        <w:rPr>
          <w:rFonts w:ascii="Times New Roman" w:hAnsi="Times New Roman" w:cs="Times New Roman"/>
          <w:sz w:val="24"/>
          <w:szCs w:val="24"/>
        </w:rPr>
      </w:pPr>
    </w:p>
    <w:p w14:paraId="5A79461B"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b/>
          <w:bCs/>
          <w:sz w:val="24"/>
          <w:szCs w:val="24"/>
        </w:rPr>
        <w:t>Yukon</w:t>
      </w:r>
    </w:p>
    <w:p w14:paraId="7983646E" w14:textId="77777777" w:rsidR="00F31F08" w:rsidRPr="00792C9A" w:rsidRDefault="00F31F08" w:rsidP="00E341A4">
      <w:pPr>
        <w:rPr>
          <w:rFonts w:ascii="Times New Roman" w:hAnsi="Times New Roman" w:cs="Times New Roman"/>
          <w:sz w:val="24"/>
          <w:szCs w:val="24"/>
        </w:rPr>
      </w:pPr>
      <w:r w:rsidRPr="00792C9A">
        <w:rPr>
          <w:rFonts w:ascii="Times New Roman" w:hAnsi="Times New Roman" w:cs="Times New Roman"/>
          <w:sz w:val="24"/>
          <w:szCs w:val="24"/>
        </w:rPr>
        <w:t>Yukon Senior Center</w:t>
      </w:r>
      <w:r w:rsidRPr="00792C9A">
        <w:rPr>
          <w:rFonts w:ascii="Times New Roman" w:hAnsi="Times New Roman" w:cs="Times New Roman"/>
          <w:sz w:val="24"/>
          <w:szCs w:val="24"/>
        </w:rPr>
        <w:tab/>
      </w:r>
      <w:r w:rsidRPr="00792C9A">
        <w:rPr>
          <w:rFonts w:ascii="Times New Roman" w:hAnsi="Times New Roman" w:cs="Times New Roman"/>
          <w:sz w:val="24"/>
          <w:szCs w:val="24"/>
        </w:rPr>
        <w:tab/>
      </w:r>
      <w:r w:rsidRPr="00792C9A">
        <w:rPr>
          <w:rFonts w:ascii="Times New Roman" w:hAnsi="Times New Roman" w:cs="Times New Roman"/>
          <w:sz w:val="24"/>
          <w:szCs w:val="24"/>
        </w:rPr>
        <w:tab/>
        <w:t>1200 Lakeshore Drive</w:t>
      </w:r>
    </w:p>
    <w:p w14:paraId="40B0BC02" w14:textId="77777777" w:rsidR="00741D0D" w:rsidRPr="00792C9A" w:rsidRDefault="00741D0D" w:rsidP="00E341A4">
      <w:pPr>
        <w:rPr>
          <w:rFonts w:ascii="Times New Roman" w:hAnsi="Times New Roman" w:cs="Times New Roman"/>
          <w:sz w:val="24"/>
          <w:szCs w:val="24"/>
        </w:rPr>
      </w:pPr>
    </w:p>
    <w:p w14:paraId="57296FDE" w14:textId="77777777" w:rsidR="00D10CDA" w:rsidRPr="00792C9A" w:rsidRDefault="00D10CDA" w:rsidP="00E341A4">
      <w:pPr>
        <w:rPr>
          <w:rFonts w:ascii="Times New Roman" w:hAnsi="Times New Roman" w:cs="Times New Roman"/>
          <w:sz w:val="24"/>
          <w:szCs w:val="24"/>
        </w:rPr>
      </w:pPr>
    </w:p>
    <w:p w14:paraId="6BB57B00" w14:textId="77777777" w:rsidR="00C06C5E" w:rsidRPr="003C5305" w:rsidRDefault="00C06C5E" w:rsidP="00D10CDA">
      <w:pPr>
        <w:pStyle w:val="Heading1"/>
        <w:spacing w:before="0"/>
        <w:jc w:val="center"/>
        <w:rPr>
          <w:rFonts w:ascii="Times New Roman" w:hAnsi="Times New Roman" w:cs="Times New Roman"/>
          <w:b/>
          <w:color w:val="auto"/>
          <w:sz w:val="28"/>
          <w:szCs w:val="28"/>
        </w:rPr>
      </w:pPr>
      <w:r w:rsidRPr="003C5305">
        <w:rPr>
          <w:rFonts w:ascii="Times New Roman" w:hAnsi="Times New Roman" w:cs="Times New Roman"/>
          <w:b/>
          <w:color w:val="auto"/>
          <w:sz w:val="28"/>
          <w:szCs w:val="28"/>
        </w:rPr>
        <w:t>TELEVISION STATIONS</w:t>
      </w:r>
      <w:bookmarkEnd w:id="87"/>
    </w:p>
    <w:p w14:paraId="2C3CA9A9" w14:textId="77777777" w:rsidR="00466EB2" w:rsidRPr="00792C9A" w:rsidRDefault="00466EB2" w:rsidP="00466EB2">
      <w:pPr>
        <w:rPr>
          <w:rFonts w:ascii="Times New Roman" w:hAnsi="Times New Roman" w:cs="Times New Roman"/>
          <w:bCs/>
          <w:sz w:val="24"/>
          <w:szCs w:val="24"/>
        </w:rPr>
      </w:pPr>
      <w:bookmarkStart w:id="88" w:name="_Toc334010683"/>
    </w:p>
    <w:p w14:paraId="2E457935" w14:textId="77777777" w:rsidR="00C06C5E" w:rsidRPr="00792C9A" w:rsidRDefault="00466EB2" w:rsidP="00466EB2">
      <w:pPr>
        <w:rPr>
          <w:rFonts w:ascii="Times New Roman" w:hAnsi="Times New Roman" w:cs="Times New Roman"/>
          <w:b/>
          <w:sz w:val="24"/>
          <w:szCs w:val="24"/>
        </w:rPr>
      </w:pPr>
      <w:r w:rsidRPr="00792C9A">
        <w:rPr>
          <w:rFonts w:ascii="Times New Roman" w:hAnsi="Times New Roman" w:cs="Times New Roman"/>
          <w:b/>
          <w:sz w:val="24"/>
          <w:szCs w:val="24"/>
        </w:rPr>
        <w:t>Comanche County</w:t>
      </w:r>
      <w:bookmarkEnd w:id="88"/>
    </w:p>
    <w:p w14:paraId="5162B7AE" w14:textId="77777777" w:rsidR="00EF5AFF" w:rsidRDefault="00EF5AFF" w:rsidP="00CC24DE">
      <w:pPr>
        <w:rPr>
          <w:rFonts w:ascii="Times New Roman" w:eastAsia="Times New Roman" w:hAnsi="Times New Roman" w:cs="Times New Roman"/>
          <w:sz w:val="24"/>
          <w:szCs w:val="24"/>
        </w:rPr>
      </w:pPr>
    </w:p>
    <w:p w14:paraId="3A47C4AA" w14:textId="5D7AF70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SWO-TV - Channel 7</w:t>
      </w:r>
    </w:p>
    <w:p w14:paraId="6E508280"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000</w:t>
      </w:r>
      <w:r w:rsidR="00F05AEE"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401 SE 60</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21AB530D" w14:textId="77777777" w:rsidR="00AA751A" w:rsidRPr="00792C9A" w:rsidRDefault="00AA751A"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swo.com</w:t>
      </w:r>
    </w:p>
    <w:p w14:paraId="449DD896" w14:textId="77777777" w:rsidR="000B2C32" w:rsidRPr="00792C9A" w:rsidRDefault="000B2C32" w:rsidP="00CC24DE">
      <w:pPr>
        <w:rPr>
          <w:rFonts w:ascii="Times New Roman" w:eastAsia="Times New Roman" w:hAnsi="Times New Roman" w:cs="Times New Roman"/>
          <w:sz w:val="24"/>
          <w:szCs w:val="24"/>
        </w:rPr>
      </w:pPr>
    </w:p>
    <w:p w14:paraId="768ADB8A" w14:textId="77777777" w:rsidR="00D10CDA" w:rsidRPr="00792C9A" w:rsidRDefault="00D10CDA" w:rsidP="00CC24DE">
      <w:pPr>
        <w:rPr>
          <w:rFonts w:ascii="Times New Roman" w:eastAsia="Times New Roman" w:hAnsi="Times New Roman" w:cs="Times New Roman"/>
          <w:sz w:val="24"/>
          <w:szCs w:val="24"/>
        </w:rPr>
      </w:pPr>
    </w:p>
    <w:p w14:paraId="4815304C" w14:textId="77777777" w:rsidR="00D10CDA" w:rsidRPr="00792C9A" w:rsidRDefault="00D10CDA" w:rsidP="00CC24DE">
      <w:pPr>
        <w:rPr>
          <w:rFonts w:ascii="Times New Roman" w:eastAsia="Times New Roman" w:hAnsi="Times New Roman" w:cs="Times New Roman"/>
          <w:sz w:val="24"/>
          <w:szCs w:val="24"/>
        </w:rPr>
      </w:pPr>
    </w:p>
    <w:p w14:paraId="6FEAB47D" w14:textId="77777777" w:rsidR="00D10CDA" w:rsidRPr="00792C9A" w:rsidRDefault="00D10CDA" w:rsidP="00CC24DE">
      <w:pPr>
        <w:rPr>
          <w:rFonts w:ascii="Times New Roman" w:eastAsia="Times New Roman" w:hAnsi="Times New Roman" w:cs="Times New Roman"/>
          <w:sz w:val="24"/>
          <w:szCs w:val="24"/>
        </w:rPr>
      </w:pPr>
    </w:p>
    <w:p w14:paraId="1A1B1A4C" w14:textId="77777777" w:rsidR="00D10CDA" w:rsidRPr="00792C9A" w:rsidRDefault="00D10CDA" w:rsidP="00CC24DE">
      <w:pPr>
        <w:rPr>
          <w:rFonts w:ascii="Times New Roman" w:eastAsia="Times New Roman" w:hAnsi="Times New Roman" w:cs="Times New Roman"/>
          <w:sz w:val="24"/>
          <w:szCs w:val="24"/>
        </w:rPr>
      </w:pPr>
    </w:p>
    <w:p w14:paraId="41F669E4" w14:textId="77777777" w:rsidR="00C06C5E" w:rsidRPr="00476C1C" w:rsidRDefault="00C06C5E" w:rsidP="000B2C32">
      <w:pPr>
        <w:pStyle w:val="Heading1"/>
        <w:spacing w:before="0"/>
        <w:jc w:val="center"/>
        <w:rPr>
          <w:rFonts w:ascii="Times New Roman" w:hAnsi="Times New Roman" w:cs="Times New Roman"/>
          <w:b/>
          <w:color w:val="auto"/>
          <w:sz w:val="28"/>
          <w:szCs w:val="28"/>
        </w:rPr>
      </w:pPr>
      <w:bookmarkStart w:id="89" w:name="_Toc334010686"/>
      <w:r w:rsidRPr="00476C1C">
        <w:rPr>
          <w:rFonts w:ascii="Times New Roman" w:hAnsi="Times New Roman" w:cs="Times New Roman"/>
          <w:b/>
          <w:color w:val="auto"/>
          <w:sz w:val="28"/>
          <w:szCs w:val="28"/>
        </w:rPr>
        <w:lastRenderedPageBreak/>
        <w:t>TRANSPORTATION SERVICES</w:t>
      </w:r>
      <w:bookmarkEnd w:id="89"/>
    </w:p>
    <w:p w14:paraId="25492E04" w14:textId="77777777" w:rsidR="00C06C5E" w:rsidRPr="00792C9A" w:rsidRDefault="00C06C5E" w:rsidP="00CC24DE">
      <w:pPr>
        <w:rPr>
          <w:rFonts w:ascii="Times New Roman" w:hAnsi="Times New Roman" w:cs="Times New Roman"/>
          <w:sz w:val="24"/>
          <w:szCs w:val="24"/>
        </w:rPr>
      </w:pPr>
    </w:p>
    <w:p w14:paraId="03770F4C" w14:textId="77777777" w:rsidR="00C06C5E" w:rsidRPr="00792C9A" w:rsidRDefault="00C06C5E" w:rsidP="00CC24DE">
      <w:pPr>
        <w:rPr>
          <w:rFonts w:ascii="Times New Roman" w:hAnsi="Times New Roman" w:cs="Times New Roman"/>
          <w:b/>
          <w:sz w:val="24"/>
          <w:szCs w:val="24"/>
        </w:rPr>
      </w:pPr>
      <w:r w:rsidRPr="00792C9A">
        <w:rPr>
          <w:rFonts w:ascii="Times New Roman" w:hAnsi="Times New Roman" w:cs="Times New Roman"/>
          <w:b/>
          <w:sz w:val="24"/>
          <w:szCs w:val="24"/>
        </w:rPr>
        <w:t xml:space="preserve">For </w:t>
      </w:r>
      <w:r w:rsidR="00F41381" w:rsidRPr="00792C9A">
        <w:rPr>
          <w:rFonts w:ascii="Times New Roman" w:hAnsi="Times New Roman" w:cs="Times New Roman"/>
          <w:b/>
          <w:sz w:val="24"/>
          <w:szCs w:val="24"/>
        </w:rPr>
        <w:t>Oklahoma</w:t>
      </w:r>
      <w:r w:rsidRPr="00792C9A">
        <w:rPr>
          <w:rFonts w:ascii="Times New Roman" w:hAnsi="Times New Roman" w:cs="Times New Roman"/>
          <w:b/>
          <w:sz w:val="24"/>
          <w:szCs w:val="24"/>
        </w:rPr>
        <w:t xml:space="preserve"> Road Conditions During Inclement Weather:</w:t>
      </w:r>
    </w:p>
    <w:p w14:paraId="099280CC"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44</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6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99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dps.state.</w:t>
      </w:r>
      <w:r w:rsidR="00F41381"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us/</w:t>
      </w:r>
      <w:proofErr w:type="spellStart"/>
      <w:r w:rsidR="00C06C5E" w:rsidRPr="00792C9A">
        <w:rPr>
          <w:rFonts w:ascii="Times New Roman" w:hAnsi="Times New Roman" w:cs="Times New Roman"/>
          <w:sz w:val="24"/>
          <w:szCs w:val="24"/>
        </w:rPr>
        <w:t>cgi</w:t>
      </w:r>
      <w:proofErr w:type="spellEnd"/>
      <w:r w:rsidR="00C06C5E" w:rsidRPr="00792C9A">
        <w:rPr>
          <w:rFonts w:ascii="Times New Roman" w:hAnsi="Times New Roman" w:cs="Times New Roman"/>
          <w:sz w:val="24"/>
          <w:szCs w:val="24"/>
        </w:rPr>
        <w:t>-bin/</w:t>
      </w:r>
      <w:proofErr w:type="spellStart"/>
      <w:r w:rsidR="00C06C5E" w:rsidRPr="00792C9A">
        <w:rPr>
          <w:rFonts w:ascii="Times New Roman" w:hAnsi="Times New Roman" w:cs="Times New Roman"/>
          <w:sz w:val="24"/>
          <w:szCs w:val="24"/>
        </w:rPr>
        <w:t>weathermap.cgi</w:t>
      </w:r>
      <w:bookmarkStart w:id="90" w:name="_Toc334010687"/>
      <w:proofErr w:type="spellEnd"/>
    </w:p>
    <w:p w14:paraId="5463CFB3" w14:textId="77777777" w:rsidR="00C06C5E" w:rsidRPr="00792C9A" w:rsidRDefault="00C06C5E" w:rsidP="00CC24DE">
      <w:pPr>
        <w:rPr>
          <w:rFonts w:ascii="Times New Roman" w:hAnsi="Times New Roman" w:cs="Times New Roman"/>
          <w:b/>
          <w:sz w:val="24"/>
          <w:szCs w:val="24"/>
        </w:rPr>
      </w:pPr>
    </w:p>
    <w:p w14:paraId="1423EBB5" w14:textId="77777777" w:rsidR="00C06C5E" w:rsidRPr="00792C9A" w:rsidRDefault="000B2C32"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bookmarkEnd w:id="90"/>
    </w:p>
    <w:p w14:paraId="66A18512" w14:textId="77777777" w:rsidR="00EF5AFF" w:rsidRDefault="00EF5AFF" w:rsidP="00CC24DE">
      <w:pPr>
        <w:rPr>
          <w:rFonts w:ascii="Times New Roman" w:hAnsi="Times New Roman" w:cs="Times New Roman"/>
          <w:sz w:val="24"/>
          <w:szCs w:val="24"/>
        </w:rPr>
      </w:pPr>
    </w:p>
    <w:p w14:paraId="411644E3" w14:textId="3FD8437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pex Inc.</w:t>
      </w:r>
    </w:p>
    <w:p w14:paraId="0E5D92E8"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737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117 S. 1</w:t>
      </w:r>
      <w:r w:rsidR="00C06C5E" w:rsidRPr="00792C9A">
        <w:rPr>
          <w:rFonts w:ascii="Times New Roman" w:hAnsi="Times New Roman" w:cs="Times New Roman"/>
          <w:sz w:val="24"/>
          <w:szCs w:val="24"/>
          <w:vertAlign w:val="superscript"/>
        </w:rPr>
        <w:t>st</w:t>
      </w:r>
      <w:r w:rsidR="00C06C5E" w:rsidRPr="00792C9A">
        <w:rPr>
          <w:rFonts w:ascii="Times New Roman" w:hAnsi="Times New Roman" w:cs="Times New Roman"/>
          <w:sz w:val="24"/>
          <w:szCs w:val="24"/>
        </w:rPr>
        <w:t xml:space="preserve"> St.,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36D98AF9"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office@apexOklahoma.com</w:t>
      </w:r>
    </w:p>
    <w:p w14:paraId="52B5513E" w14:textId="77777777" w:rsidR="00C06C5E" w:rsidRPr="00792C9A" w:rsidRDefault="00C06C5E" w:rsidP="00CC24DE">
      <w:pPr>
        <w:rPr>
          <w:rFonts w:ascii="Times New Roman" w:hAnsi="Times New Roman" w:cs="Times New Roman"/>
          <w:sz w:val="24"/>
          <w:szCs w:val="24"/>
        </w:rPr>
      </w:pPr>
    </w:p>
    <w:p w14:paraId="10FA88C0"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Kiowa Nation Public Transportation</w:t>
      </w:r>
    </w:p>
    <w:p w14:paraId="765CDD54"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654</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230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P.O. Box 369, Carnegie,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5</w:t>
      </w:r>
    </w:p>
    <w:p w14:paraId="63A3C677" w14:textId="77777777" w:rsidR="00C06C5E" w:rsidRPr="00792C9A" w:rsidRDefault="00C06C5E" w:rsidP="00CC24DE">
      <w:pPr>
        <w:rPr>
          <w:rFonts w:ascii="Times New Roman" w:eastAsia="Times New Roman" w:hAnsi="Times New Roman" w:cs="Times New Roman"/>
          <w:sz w:val="24"/>
          <w:szCs w:val="24"/>
        </w:rPr>
      </w:pPr>
    </w:p>
    <w:p w14:paraId="1D01B34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Maple Lawn Manor Inc.</w:t>
      </w:r>
    </w:p>
    <w:p w14:paraId="654666EE"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455</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800 Arapaho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Hydr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48</w:t>
      </w:r>
    </w:p>
    <w:p w14:paraId="58E799A4"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rstringer@farmcorpadmin.com</w:t>
      </w:r>
    </w:p>
    <w:p w14:paraId="47FE18F8" w14:textId="77777777" w:rsidR="00AA751A" w:rsidRPr="00792C9A" w:rsidRDefault="00AA751A" w:rsidP="00CC24DE">
      <w:pPr>
        <w:rPr>
          <w:rFonts w:ascii="Times New Roman" w:eastAsia="Times New Roman" w:hAnsi="Times New Roman" w:cs="Times New Roman"/>
          <w:sz w:val="24"/>
          <w:szCs w:val="24"/>
        </w:rPr>
      </w:pPr>
    </w:p>
    <w:p w14:paraId="7A10CD9D" w14:textId="77777777" w:rsidR="00C06C5E" w:rsidRPr="00792C9A" w:rsidRDefault="000B2C32" w:rsidP="00CC24DE">
      <w:pPr>
        <w:rPr>
          <w:rFonts w:ascii="Times New Roman" w:hAnsi="Times New Roman" w:cs="Times New Roman"/>
          <w:b/>
          <w:sz w:val="24"/>
          <w:szCs w:val="24"/>
        </w:rPr>
      </w:pPr>
      <w:bookmarkStart w:id="91" w:name="_Toc334010688"/>
      <w:r w:rsidRPr="00792C9A">
        <w:rPr>
          <w:rFonts w:ascii="Times New Roman" w:hAnsi="Times New Roman" w:cs="Times New Roman"/>
          <w:b/>
          <w:sz w:val="24"/>
          <w:szCs w:val="24"/>
        </w:rPr>
        <w:t>Comanche County</w:t>
      </w:r>
      <w:bookmarkEnd w:id="91"/>
    </w:p>
    <w:p w14:paraId="52090A2D" w14:textId="77777777" w:rsidR="00EF5AFF" w:rsidRDefault="00EF5AFF" w:rsidP="00CC24DE">
      <w:pPr>
        <w:rPr>
          <w:rFonts w:ascii="Times New Roman" w:eastAsia="Times New Roman" w:hAnsi="Times New Roman" w:cs="Times New Roman"/>
          <w:sz w:val="24"/>
          <w:szCs w:val="24"/>
        </w:rPr>
      </w:pPr>
    </w:p>
    <w:p w14:paraId="71ACF2F9" w14:textId="6D82E7F1"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AAA Auto Insurance</w:t>
      </w:r>
    </w:p>
    <w:p w14:paraId="12F22CE0"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36</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10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924 NW Cache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6FB04EEF" w14:textId="77777777" w:rsidR="00C06C5E" w:rsidRPr="00792C9A" w:rsidRDefault="00C06C5E" w:rsidP="00CC24DE">
      <w:pPr>
        <w:rPr>
          <w:rFonts w:ascii="Times New Roman" w:eastAsia="Times New Roman" w:hAnsi="Times New Roman" w:cs="Times New Roman"/>
          <w:sz w:val="24"/>
          <w:szCs w:val="24"/>
        </w:rPr>
      </w:pPr>
    </w:p>
    <w:p w14:paraId="59D1248D"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47742DA2"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033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103 NW Cache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7</w:t>
      </w:r>
    </w:p>
    <w:p w14:paraId="4F0775B8" w14:textId="77777777" w:rsidR="00C06C5E" w:rsidRPr="00792C9A" w:rsidRDefault="00C06C5E" w:rsidP="00CC24DE">
      <w:pPr>
        <w:rPr>
          <w:rFonts w:ascii="Times New Roman" w:eastAsia="Times New Roman" w:hAnsi="Times New Roman" w:cs="Times New Roman"/>
          <w:sz w:val="24"/>
          <w:szCs w:val="24"/>
        </w:rPr>
      </w:pPr>
    </w:p>
    <w:p w14:paraId="6C3BF3D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Goodwill Industries of Southwest </w:t>
      </w:r>
      <w:r w:rsidR="00F41381" w:rsidRPr="00792C9A">
        <w:rPr>
          <w:rFonts w:ascii="Times New Roman" w:hAnsi="Times New Roman" w:cs="Times New Roman"/>
          <w:sz w:val="24"/>
          <w:szCs w:val="24"/>
        </w:rPr>
        <w:t>Oklahoma</w:t>
      </w:r>
      <w:r w:rsidRPr="00792C9A">
        <w:rPr>
          <w:rFonts w:ascii="Times New Roman" w:hAnsi="Times New Roman" w:cs="Times New Roman"/>
          <w:sz w:val="24"/>
          <w:szCs w:val="24"/>
        </w:rPr>
        <w:t xml:space="preserve"> Inc.</w:t>
      </w:r>
    </w:p>
    <w:p w14:paraId="5305D9A4"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313</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923 Hilltop Drive,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227B4950" w14:textId="77777777" w:rsidR="000B2C32" w:rsidRPr="00792C9A" w:rsidRDefault="000B2C32" w:rsidP="000B2C32">
      <w:pPr>
        <w:rPr>
          <w:rFonts w:ascii="Times New Roman" w:hAnsi="Times New Roman" w:cs="Times New Roman"/>
          <w:sz w:val="24"/>
          <w:szCs w:val="24"/>
        </w:rPr>
      </w:pPr>
      <w:r w:rsidRPr="00792C9A">
        <w:rPr>
          <w:rFonts w:ascii="Times New Roman" w:hAnsi="Times New Roman" w:cs="Times New Roman"/>
          <w:sz w:val="24"/>
          <w:szCs w:val="24"/>
        </w:rPr>
        <w:t>eskulski@goodwillsont.org</w:t>
      </w:r>
    </w:p>
    <w:p w14:paraId="6EB848A4" w14:textId="77777777" w:rsidR="00C06C5E" w:rsidRPr="00792C9A" w:rsidRDefault="00C06C5E" w:rsidP="00CC24DE">
      <w:pPr>
        <w:rPr>
          <w:rFonts w:ascii="Times New Roman" w:hAnsi="Times New Roman" w:cs="Times New Roman"/>
          <w:sz w:val="24"/>
          <w:szCs w:val="24"/>
        </w:rPr>
      </w:pPr>
    </w:p>
    <w:p w14:paraId="2EC7BFD4"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Hertz Rental Car</w:t>
      </w:r>
    </w:p>
    <w:p w14:paraId="4016F26B"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789</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401 SW 11</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4B5EDADF" w14:textId="77777777" w:rsidR="00C06C5E" w:rsidRPr="00792C9A" w:rsidRDefault="00C06C5E" w:rsidP="00CC24DE">
      <w:pPr>
        <w:rPr>
          <w:rFonts w:ascii="Times New Roman" w:eastAsia="Times New Roman" w:hAnsi="Times New Roman" w:cs="Times New Roman"/>
          <w:sz w:val="24"/>
          <w:szCs w:val="24"/>
        </w:rPr>
      </w:pPr>
    </w:p>
    <w:p w14:paraId="10FF7B5A"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Jim Norton Toyota of Lawton</w:t>
      </w:r>
    </w:p>
    <w:p w14:paraId="342BD31C"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223</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7110 NW Quanah Parker Trail,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5</w:t>
      </w:r>
    </w:p>
    <w:p w14:paraId="104EA17B" w14:textId="77777777" w:rsidR="00C06C5E" w:rsidRPr="00792C9A" w:rsidRDefault="00C06C5E" w:rsidP="00CC24DE">
      <w:pPr>
        <w:rPr>
          <w:rFonts w:ascii="Times New Roman" w:eastAsia="Times New Roman" w:hAnsi="Times New Roman" w:cs="Times New Roman"/>
          <w:sz w:val="24"/>
          <w:szCs w:val="24"/>
        </w:rPr>
      </w:pPr>
    </w:p>
    <w:p w14:paraId="3395AA0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TS - Lawton Bus System</w:t>
      </w:r>
    </w:p>
    <w:p w14:paraId="0FA886D1"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4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252</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611 SW Bishop Roa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4F48C336" w14:textId="77777777" w:rsidR="00C06C5E" w:rsidRPr="00792C9A" w:rsidRDefault="00C06C5E" w:rsidP="00CC24DE">
      <w:pPr>
        <w:rPr>
          <w:rFonts w:ascii="Times New Roman" w:eastAsia="Times New Roman" w:hAnsi="Times New Roman" w:cs="Times New Roman"/>
          <w:sz w:val="24"/>
          <w:szCs w:val="24"/>
        </w:rPr>
      </w:pPr>
    </w:p>
    <w:p w14:paraId="3575CCCE"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Lawton Fort Sill Regional Airport</w:t>
      </w:r>
    </w:p>
    <w:p w14:paraId="033EBAAE"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3</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869</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401 S. 11</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188C4F66" w14:textId="77777777" w:rsidR="00C06C5E" w:rsidRPr="00792C9A" w:rsidRDefault="00C06C5E" w:rsidP="00CC24DE">
      <w:pPr>
        <w:rPr>
          <w:rFonts w:ascii="Times New Roman" w:eastAsia="Times New Roman" w:hAnsi="Times New Roman" w:cs="Times New Roman"/>
          <w:sz w:val="24"/>
          <w:szCs w:val="24"/>
        </w:rPr>
      </w:pPr>
    </w:p>
    <w:p w14:paraId="59CEB9A6"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Peoples Cab</w:t>
      </w:r>
    </w:p>
    <w:p w14:paraId="6AB4EB9F"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999</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12 SW Lee Boulevard,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39C01631" w14:textId="77777777" w:rsidR="00AA751A" w:rsidRPr="00792C9A" w:rsidRDefault="00AA751A" w:rsidP="00CC24DE">
      <w:pPr>
        <w:rPr>
          <w:rFonts w:ascii="Times New Roman" w:eastAsia="Times New Roman" w:hAnsi="Times New Roman" w:cs="Times New Roman"/>
          <w:sz w:val="24"/>
          <w:szCs w:val="24"/>
        </w:rPr>
      </w:pPr>
    </w:p>
    <w:p w14:paraId="1920311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oadside Automobile Rentals</w:t>
      </w:r>
    </w:p>
    <w:p w14:paraId="030715CC"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lastRenderedPageBreak/>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1</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111</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3604 SW Tennessee Avenue,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7</w:t>
      </w:r>
    </w:p>
    <w:p w14:paraId="41DBE490" w14:textId="77777777" w:rsidR="00C06C5E" w:rsidRPr="00792C9A" w:rsidRDefault="00C06C5E" w:rsidP="00CC24DE">
      <w:pPr>
        <w:rPr>
          <w:rFonts w:ascii="Times New Roman" w:eastAsia="Times New Roman" w:hAnsi="Times New Roman" w:cs="Times New Roman"/>
          <w:sz w:val="24"/>
          <w:szCs w:val="24"/>
        </w:rPr>
      </w:pPr>
    </w:p>
    <w:p w14:paraId="2BDC3DA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earchlight Center Inc.</w:t>
      </w:r>
    </w:p>
    <w:p w14:paraId="3B36429A" w14:textId="77777777" w:rsidR="00C06C5E" w:rsidRPr="00792C9A" w:rsidRDefault="000B2C32"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0645</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301 W. Gore Blv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BA5EF5B" w14:textId="77777777" w:rsidR="00C06C5E" w:rsidRPr="00792C9A" w:rsidRDefault="00C06C5E" w:rsidP="00CC24DE">
      <w:pPr>
        <w:rPr>
          <w:rFonts w:ascii="Times New Roman" w:eastAsia="Times New Roman" w:hAnsi="Times New Roman" w:cs="Times New Roman"/>
          <w:sz w:val="24"/>
          <w:szCs w:val="24"/>
        </w:rPr>
      </w:pPr>
    </w:p>
    <w:p w14:paraId="17DC2EA2"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Yellow Cab</w:t>
      </w:r>
    </w:p>
    <w:p w14:paraId="74F5B5A5" w14:textId="77777777" w:rsidR="00C06C5E" w:rsidRPr="00792C9A" w:rsidRDefault="000B2C32"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144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SW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Lawto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01</w:t>
      </w:r>
    </w:p>
    <w:p w14:paraId="11466F02" w14:textId="77777777" w:rsidR="00C06C5E" w:rsidRPr="00792C9A" w:rsidRDefault="00C06C5E" w:rsidP="00CC24DE">
      <w:pPr>
        <w:rPr>
          <w:rFonts w:ascii="Times New Roman" w:eastAsia="Times New Roman" w:hAnsi="Times New Roman" w:cs="Times New Roman"/>
          <w:sz w:val="24"/>
          <w:szCs w:val="24"/>
        </w:rPr>
      </w:pPr>
    </w:p>
    <w:p w14:paraId="561D6123" w14:textId="77777777" w:rsidR="00C06C5E" w:rsidRPr="00792C9A" w:rsidRDefault="005D0F90" w:rsidP="00CC24DE">
      <w:pPr>
        <w:rPr>
          <w:rFonts w:ascii="Times New Roman" w:hAnsi="Times New Roman" w:cs="Times New Roman"/>
          <w:b/>
          <w:sz w:val="24"/>
          <w:szCs w:val="24"/>
        </w:rPr>
      </w:pPr>
      <w:bookmarkStart w:id="92" w:name="_Toc334010689"/>
      <w:r w:rsidRPr="00792C9A">
        <w:rPr>
          <w:rFonts w:ascii="Times New Roman" w:hAnsi="Times New Roman" w:cs="Times New Roman"/>
          <w:b/>
          <w:sz w:val="24"/>
          <w:szCs w:val="24"/>
        </w:rPr>
        <w:t>Grady County</w:t>
      </w:r>
      <w:bookmarkEnd w:id="92"/>
    </w:p>
    <w:p w14:paraId="10DC4655" w14:textId="77777777" w:rsidR="00EF5AFF" w:rsidRDefault="00EF5AFF" w:rsidP="00CC24DE">
      <w:pPr>
        <w:rPr>
          <w:rFonts w:ascii="Times New Roman" w:eastAsia="Times New Roman" w:hAnsi="Times New Roman" w:cs="Times New Roman"/>
          <w:sz w:val="24"/>
          <w:szCs w:val="24"/>
        </w:rPr>
      </w:pPr>
    </w:p>
    <w:p w14:paraId="40246B82" w14:textId="7887E800"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503D345D"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4400</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900 S. Hwy 81,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570EC154" w14:textId="77777777" w:rsidR="00C06C5E" w:rsidRPr="00792C9A" w:rsidRDefault="00C06C5E" w:rsidP="00CC24DE">
      <w:pPr>
        <w:rPr>
          <w:rFonts w:ascii="Times New Roman" w:eastAsia="Times New Roman" w:hAnsi="Times New Roman" w:cs="Times New Roman"/>
          <w:sz w:val="24"/>
          <w:szCs w:val="24"/>
        </w:rPr>
      </w:pPr>
    </w:p>
    <w:p w14:paraId="6C1BA2C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pecial Young Adults</w:t>
      </w:r>
    </w:p>
    <w:p w14:paraId="7B40C8BD"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23</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826 Oregon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7F62050D" w14:textId="77777777" w:rsidR="00C06C5E" w:rsidRPr="00792C9A" w:rsidRDefault="00C06C5E" w:rsidP="00CC24DE">
      <w:pPr>
        <w:rPr>
          <w:rFonts w:ascii="Times New Roman" w:eastAsia="Times New Roman" w:hAnsi="Times New Roman" w:cs="Times New Roman"/>
          <w:sz w:val="24"/>
          <w:szCs w:val="24"/>
        </w:rPr>
      </w:pPr>
    </w:p>
    <w:p w14:paraId="6E68B07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Washita Valley Transit</w:t>
      </w:r>
    </w:p>
    <w:p w14:paraId="4145CE78"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438</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05 W. Chickasha Avenue, Chickash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18</w:t>
      </w:r>
    </w:p>
    <w:p w14:paraId="2E0EAF55" w14:textId="77777777" w:rsidR="00204A8E" w:rsidRPr="00792C9A" w:rsidRDefault="00204A8E" w:rsidP="00CC24DE">
      <w:pPr>
        <w:rPr>
          <w:rFonts w:ascii="Times New Roman" w:hAnsi="Times New Roman" w:cs="Times New Roman"/>
          <w:sz w:val="24"/>
          <w:szCs w:val="24"/>
        </w:rPr>
      </w:pPr>
    </w:p>
    <w:p w14:paraId="04690C46"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Washita Valley Community Action Council</w:t>
      </w:r>
    </w:p>
    <w:p w14:paraId="4D089C57"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31</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205 W. Chickasha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23</w:t>
      </w:r>
    </w:p>
    <w:p w14:paraId="5E62974F" w14:textId="77777777" w:rsidR="00C06C5E" w:rsidRPr="00792C9A" w:rsidRDefault="00C06C5E" w:rsidP="00CC24DE">
      <w:pPr>
        <w:rPr>
          <w:rFonts w:ascii="Times New Roman" w:hAnsi="Times New Roman" w:cs="Times New Roman"/>
          <w:b/>
          <w:sz w:val="24"/>
          <w:szCs w:val="24"/>
        </w:rPr>
      </w:pPr>
      <w:bookmarkStart w:id="93" w:name="_Toc334010690"/>
    </w:p>
    <w:p w14:paraId="0753AC83" w14:textId="77777777" w:rsidR="00C06C5E" w:rsidRPr="00792C9A" w:rsidRDefault="005D0F90"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bookmarkEnd w:id="93"/>
    </w:p>
    <w:p w14:paraId="4CABDE9C" w14:textId="77777777" w:rsidR="00EF5AFF" w:rsidRDefault="00EF5AFF" w:rsidP="00CC24DE">
      <w:pPr>
        <w:rPr>
          <w:rFonts w:ascii="Times New Roman" w:eastAsia="Times New Roman" w:hAnsi="Times New Roman" w:cs="Times New Roman"/>
          <w:sz w:val="24"/>
          <w:szCs w:val="24"/>
        </w:rPr>
      </w:pPr>
    </w:p>
    <w:p w14:paraId="300DC5E7" w14:textId="09B054A4"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1B6DFE1F"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883</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400 Taylor, #22, Ry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65</w:t>
      </w:r>
    </w:p>
    <w:p w14:paraId="65BA9E83" w14:textId="77777777" w:rsidR="00C06C5E" w:rsidRPr="00792C9A" w:rsidRDefault="00C06C5E" w:rsidP="00CC24DE">
      <w:pPr>
        <w:rPr>
          <w:rFonts w:ascii="Times New Roman" w:eastAsia="Times New Roman" w:hAnsi="Times New Roman" w:cs="Times New Roman"/>
          <w:sz w:val="24"/>
          <w:szCs w:val="24"/>
        </w:rPr>
      </w:pPr>
    </w:p>
    <w:p w14:paraId="435FEAB8"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51BC7A98"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28</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3202</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60 Circle Drive, Waurika,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73</w:t>
      </w:r>
    </w:p>
    <w:p w14:paraId="46B80CAF" w14:textId="77777777" w:rsidR="00C06C5E" w:rsidRPr="00792C9A" w:rsidRDefault="00C06C5E" w:rsidP="00CC24DE">
      <w:pPr>
        <w:rPr>
          <w:rFonts w:ascii="Times New Roman" w:hAnsi="Times New Roman" w:cs="Times New Roman"/>
          <w:sz w:val="24"/>
          <w:szCs w:val="24"/>
        </w:rPr>
      </w:pPr>
    </w:p>
    <w:p w14:paraId="1DCB6BE5" w14:textId="77777777" w:rsidR="00C06C5E" w:rsidRPr="00792C9A" w:rsidRDefault="005D0F90" w:rsidP="00CC24DE">
      <w:pPr>
        <w:rPr>
          <w:rFonts w:ascii="Times New Roman" w:hAnsi="Times New Roman" w:cs="Times New Roman"/>
          <w:b/>
          <w:sz w:val="24"/>
          <w:szCs w:val="24"/>
        </w:rPr>
      </w:pPr>
      <w:bookmarkStart w:id="94" w:name="_Toc334010691"/>
      <w:r w:rsidRPr="00792C9A">
        <w:rPr>
          <w:rFonts w:ascii="Times New Roman" w:hAnsi="Times New Roman" w:cs="Times New Roman"/>
          <w:b/>
          <w:sz w:val="24"/>
          <w:szCs w:val="24"/>
        </w:rPr>
        <w:t>McClain County</w:t>
      </w:r>
      <w:bookmarkEnd w:id="94"/>
    </w:p>
    <w:p w14:paraId="50436268" w14:textId="77777777" w:rsidR="00EF5AFF" w:rsidRDefault="00EF5AFF" w:rsidP="00CC24DE">
      <w:pPr>
        <w:rPr>
          <w:rFonts w:ascii="Times New Roman" w:eastAsia="Times New Roman" w:hAnsi="Times New Roman" w:cs="Times New Roman"/>
          <w:sz w:val="24"/>
          <w:szCs w:val="24"/>
        </w:rPr>
      </w:pPr>
    </w:p>
    <w:p w14:paraId="1FF6ED43" w14:textId="6760DAA2" w:rsidR="00C06C5E" w:rsidRPr="00792C9A" w:rsidRDefault="00EF5AFF" w:rsidP="00CC2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ta </w:t>
      </w:r>
      <w:r w:rsidR="00C06C5E" w:rsidRPr="00792C9A">
        <w:rPr>
          <w:rFonts w:ascii="Times New Roman" w:eastAsia="Times New Roman" w:hAnsi="Times New Roman" w:cs="Times New Roman"/>
          <w:sz w:val="24"/>
          <w:szCs w:val="24"/>
        </w:rPr>
        <w:t>Public Transit</w:t>
      </w:r>
    </w:p>
    <w:p w14:paraId="5EF8D83D"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405</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527</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537</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223 W. Washington Street, Purcell,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080</w:t>
      </w:r>
    </w:p>
    <w:p w14:paraId="0B8C7F25" w14:textId="77777777" w:rsidR="00C06C5E" w:rsidRPr="00792C9A" w:rsidRDefault="00C06C5E" w:rsidP="00CC24DE">
      <w:pPr>
        <w:rPr>
          <w:rFonts w:ascii="Times New Roman" w:eastAsia="Times New Roman" w:hAnsi="Times New Roman" w:cs="Times New Roman"/>
          <w:sz w:val="24"/>
          <w:szCs w:val="24"/>
        </w:rPr>
      </w:pPr>
    </w:p>
    <w:p w14:paraId="27F65FE5" w14:textId="77777777" w:rsidR="00C06C5E" w:rsidRPr="00792C9A" w:rsidRDefault="005D0F90" w:rsidP="00CC24DE">
      <w:pPr>
        <w:rPr>
          <w:rFonts w:ascii="Times New Roman" w:hAnsi="Times New Roman" w:cs="Times New Roman"/>
          <w:b/>
          <w:sz w:val="24"/>
          <w:szCs w:val="24"/>
        </w:rPr>
      </w:pPr>
      <w:bookmarkStart w:id="95" w:name="_Toc334010692"/>
      <w:r w:rsidRPr="00792C9A">
        <w:rPr>
          <w:rFonts w:ascii="Times New Roman" w:hAnsi="Times New Roman" w:cs="Times New Roman"/>
          <w:b/>
          <w:sz w:val="24"/>
          <w:szCs w:val="24"/>
        </w:rPr>
        <w:t>Stephens County</w:t>
      </w:r>
      <w:bookmarkEnd w:id="95"/>
    </w:p>
    <w:p w14:paraId="002353B6" w14:textId="77777777" w:rsidR="00EF5AFF" w:rsidRDefault="00EF5AFF" w:rsidP="00CC24DE">
      <w:pPr>
        <w:rPr>
          <w:rFonts w:ascii="Times New Roman" w:eastAsia="Times New Roman" w:hAnsi="Times New Roman" w:cs="Times New Roman"/>
          <w:sz w:val="24"/>
          <w:szCs w:val="24"/>
        </w:rPr>
      </w:pPr>
    </w:p>
    <w:p w14:paraId="31C9A989" w14:textId="16F2EAB8"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City Taxi</w:t>
      </w:r>
    </w:p>
    <w:p w14:paraId="2079C257"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294</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01 N. 11</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7A2147B6" w14:textId="77777777" w:rsidR="00062758" w:rsidRPr="00792C9A" w:rsidRDefault="00062758" w:rsidP="00CC24DE">
      <w:pPr>
        <w:rPr>
          <w:rFonts w:ascii="Times New Roman" w:hAnsi="Times New Roman" w:cs="Times New Roman"/>
          <w:sz w:val="24"/>
          <w:szCs w:val="24"/>
        </w:rPr>
      </w:pPr>
    </w:p>
    <w:p w14:paraId="69C9159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elta Nutrition Program/Delta Community Action Foundation Inc.</w:t>
      </w:r>
    </w:p>
    <w:p w14:paraId="624E2116"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967</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707 S. King Plac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6A584406" w14:textId="77777777" w:rsidR="00C06C5E" w:rsidRPr="00792C9A" w:rsidRDefault="00C06C5E" w:rsidP="00CC24DE">
      <w:pPr>
        <w:rPr>
          <w:rFonts w:ascii="Times New Roman" w:eastAsia="Times New Roman" w:hAnsi="Times New Roman" w:cs="Times New Roman"/>
          <w:sz w:val="24"/>
          <w:szCs w:val="24"/>
        </w:rPr>
      </w:pPr>
    </w:p>
    <w:p w14:paraId="57367DC2" w14:textId="77777777" w:rsidR="007A5EC5" w:rsidRPr="00792C9A" w:rsidRDefault="007A5EC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Stephens County Charity Van</w:t>
      </w:r>
    </w:p>
    <w:p w14:paraId="608364AD" w14:textId="77777777" w:rsidR="007A5EC5" w:rsidRPr="00792C9A" w:rsidRDefault="007A5EC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avid Ussery</w:t>
      </w:r>
    </w:p>
    <w:p w14:paraId="2BBA1B96" w14:textId="77777777" w:rsidR="007A5EC5" w:rsidRPr="00792C9A" w:rsidRDefault="007A5EC5"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Courthouse/Appointments:</w:t>
      </w:r>
      <w:r w:rsidRPr="00792C9A">
        <w:rPr>
          <w:rFonts w:ascii="Times New Roman" w:eastAsia="Times New Roman" w:hAnsi="Times New Roman" w:cs="Times New Roman"/>
          <w:sz w:val="24"/>
          <w:szCs w:val="24"/>
        </w:rPr>
        <w:t xml:space="preserve"> (580) 255-4193</w:t>
      </w:r>
      <w:r w:rsidR="00062758" w:rsidRPr="00792C9A">
        <w:rPr>
          <w:rFonts w:ascii="Times New Roman" w:eastAsia="Times New Roman" w:hAnsi="Times New Roman" w:cs="Times New Roman"/>
          <w:sz w:val="24"/>
          <w:szCs w:val="24"/>
        </w:rPr>
        <w:tab/>
      </w:r>
      <w:r w:rsidRPr="00792C9A">
        <w:rPr>
          <w:rFonts w:ascii="Times New Roman" w:eastAsia="Times New Roman" w:hAnsi="Times New Roman" w:cs="Times New Roman"/>
          <w:bCs/>
          <w:sz w:val="24"/>
          <w:szCs w:val="24"/>
        </w:rPr>
        <w:t>Cell Phone:</w:t>
      </w:r>
      <w:r w:rsidRPr="00792C9A">
        <w:rPr>
          <w:rFonts w:ascii="Times New Roman" w:eastAsia="Times New Roman" w:hAnsi="Times New Roman" w:cs="Times New Roman"/>
          <w:sz w:val="24"/>
          <w:szCs w:val="24"/>
        </w:rPr>
        <w:t xml:space="preserve"> (580) 251-0999</w:t>
      </w:r>
    </w:p>
    <w:p w14:paraId="1DC1220F" w14:textId="77777777" w:rsidR="007A5EC5" w:rsidRPr="00792C9A" w:rsidRDefault="007A5EC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lastRenderedPageBreak/>
        <w:t>Monday &amp; Wednesday – Lawton</w:t>
      </w:r>
    </w:p>
    <w:p w14:paraId="154467C1" w14:textId="77777777" w:rsidR="007A5EC5" w:rsidRPr="00792C9A" w:rsidRDefault="007A5EC5"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 xml:space="preserve">Tuesday &amp; Thursday – </w:t>
      </w:r>
      <w:r w:rsidR="00F41381" w:rsidRPr="00792C9A">
        <w:rPr>
          <w:rFonts w:ascii="Times New Roman" w:eastAsia="Times New Roman" w:hAnsi="Times New Roman" w:cs="Times New Roman"/>
          <w:sz w:val="24"/>
          <w:szCs w:val="24"/>
        </w:rPr>
        <w:t>Oklahoma</w:t>
      </w:r>
      <w:r w:rsidRPr="00792C9A">
        <w:rPr>
          <w:rFonts w:ascii="Times New Roman" w:eastAsia="Times New Roman" w:hAnsi="Times New Roman" w:cs="Times New Roman"/>
          <w:sz w:val="24"/>
          <w:szCs w:val="24"/>
        </w:rPr>
        <w:t xml:space="preserve"> City</w:t>
      </w:r>
    </w:p>
    <w:p w14:paraId="7C4D0378" w14:textId="77777777" w:rsidR="007A5EC5" w:rsidRPr="00792C9A" w:rsidRDefault="007A5EC5" w:rsidP="00CC24DE">
      <w:pPr>
        <w:rPr>
          <w:rFonts w:ascii="Times New Roman" w:eastAsia="Times New Roman" w:hAnsi="Times New Roman" w:cs="Times New Roman"/>
          <w:sz w:val="24"/>
          <w:szCs w:val="24"/>
        </w:rPr>
      </w:pPr>
    </w:p>
    <w:p w14:paraId="318B00D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Tax &amp; Cab Service</w:t>
      </w:r>
    </w:p>
    <w:p w14:paraId="3CAB0CE5"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470</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8615</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311 S. 1</w:t>
      </w:r>
      <w:r w:rsidR="00C06C5E" w:rsidRPr="00792C9A">
        <w:rPr>
          <w:rFonts w:ascii="Times New Roman" w:eastAsia="Times New Roman" w:hAnsi="Times New Roman" w:cs="Times New Roman"/>
          <w:sz w:val="24"/>
          <w:szCs w:val="24"/>
          <w:vertAlign w:val="superscript"/>
        </w:rPr>
        <w:t>st</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091A8529" w14:textId="77777777" w:rsidR="00C06C5E" w:rsidRPr="00792C9A" w:rsidRDefault="00C06C5E" w:rsidP="00CC24DE">
      <w:pPr>
        <w:rPr>
          <w:rFonts w:ascii="Times New Roman" w:eastAsia="Times New Roman" w:hAnsi="Times New Roman" w:cs="Times New Roman"/>
          <w:sz w:val="24"/>
          <w:szCs w:val="24"/>
        </w:rPr>
      </w:pPr>
    </w:p>
    <w:p w14:paraId="597332CF"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Enterprise Rent-A-Car</w:t>
      </w:r>
    </w:p>
    <w:p w14:paraId="337122E4"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9777</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510 S. Hwy 81,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165449B1" w14:textId="77777777" w:rsidR="00C06C5E" w:rsidRPr="00792C9A" w:rsidRDefault="00C06C5E" w:rsidP="00CC24DE">
      <w:pPr>
        <w:rPr>
          <w:rFonts w:ascii="Times New Roman" w:eastAsia="Times New Roman" w:hAnsi="Times New Roman" w:cs="Times New Roman"/>
          <w:sz w:val="24"/>
          <w:szCs w:val="24"/>
        </w:rPr>
      </w:pPr>
    </w:p>
    <w:p w14:paraId="3A9BBC01"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ity of Marlow</w:t>
      </w:r>
    </w:p>
    <w:p w14:paraId="03884EC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401</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119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St</w:t>
      </w:r>
      <w:r w:rsidRPr="00792C9A">
        <w:rPr>
          <w:rFonts w:ascii="Times New Roman" w:hAnsi="Times New Roman" w:cs="Times New Roman"/>
          <w:sz w:val="24"/>
          <w:szCs w:val="24"/>
        </w:rPr>
        <w:t>reet</w:t>
      </w:r>
      <w:r w:rsidR="00C06C5E" w:rsidRPr="00792C9A">
        <w:rPr>
          <w:rFonts w:ascii="Times New Roman" w:hAnsi="Times New Roman" w:cs="Times New Roman"/>
          <w:sz w:val="24"/>
          <w:szCs w:val="24"/>
        </w:rPr>
        <w:t xml:space="preserve">, Marlow,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55</w:t>
      </w:r>
    </w:p>
    <w:p w14:paraId="1F41F42B" w14:textId="77777777" w:rsidR="00C06C5E" w:rsidRPr="00792C9A" w:rsidRDefault="00C06C5E" w:rsidP="00CC24DE">
      <w:pPr>
        <w:rPr>
          <w:rFonts w:ascii="Times New Roman" w:hAnsi="Times New Roman" w:cs="Times New Roman"/>
          <w:sz w:val="24"/>
          <w:szCs w:val="24"/>
        </w:rPr>
      </w:pPr>
    </w:p>
    <w:p w14:paraId="4040D5F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hink Ability First</w:t>
      </w:r>
    </w:p>
    <w:p w14:paraId="125DFF83"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2</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516</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2103 W. Beech Ave</w:t>
      </w:r>
      <w:r w:rsidRPr="00792C9A">
        <w:rPr>
          <w:rFonts w:ascii="Times New Roman" w:hAnsi="Times New Roman" w:cs="Times New Roman"/>
          <w:sz w:val="24"/>
          <w:szCs w:val="24"/>
        </w:rPr>
        <w:t>nue</w:t>
      </w:r>
      <w:r w:rsidR="00C06C5E" w:rsidRPr="00792C9A">
        <w:rPr>
          <w:rFonts w:ascii="Times New Roman" w:hAnsi="Times New Roman" w:cs="Times New Roman"/>
          <w:sz w:val="24"/>
          <w:szCs w:val="24"/>
        </w:rPr>
        <w:t xml:space="preserve">,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3B200BB3" w14:textId="77777777" w:rsidR="00C06C5E" w:rsidRPr="00792C9A" w:rsidRDefault="00C06C5E" w:rsidP="00CC24DE">
      <w:pPr>
        <w:rPr>
          <w:rFonts w:ascii="Times New Roman" w:hAnsi="Times New Roman" w:cs="Times New Roman"/>
          <w:sz w:val="24"/>
          <w:szCs w:val="24"/>
        </w:rPr>
      </w:pPr>
    </w:p>
    <w:p w14:paraId="576D93F7"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21D23E94"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7883</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8100 N. Hwy 81,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19B7710F" w14:textId="77777777" w:rsidR="00C06C5E" w:rsidRPr="00792C9A" w:rsidRDefault="00C06C5E" w:rsidP="00CC24DE">
      <w:pPr>
        <w:rPr>
          <w:rFonts w:ascii="Times New Roman" w:eastAsia="Times New Roman" w:hAnsi="Times New Roman" w:cs="Times New Roman"/>
          <w:sz w:val="24"/>
          <w:szCs w:val="24"/>
        </w:rPr>
      </w:pPr>
    </w:p>
    <w:p w14:paraId="2D791641" w14:textId="77777777"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Duncan Senior Citizens Center Van</w:t>
      </w:r>
    </w:p>
    <w:p w14:paraId="1957923C"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252</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6902</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1110 N. 7</w:t>
      </w:r>
      <w:r w:rsidR="00C06C5E" w:rsidRPr="00792C9A">
        <w:rPr>
          <w:rFonts w:ascii="Times New Roman" w:eastAsia="Times New Roman" w:hAnsi="Times New Roman" w:cs="Times New Roman"/>
          <w:sz w:val="24"/>
          <w:szCs w:val="24"/>
          <w:vertAlign w:val="superscript"/>
        </w:rPr>
        <w:t>th</w:t>
      </w:r>
      <w:r w:rsidR="00C06C5E" w:rsidRPr="00792C9A">
        <w:rPr>
          <w:rFonts w:ascii="Times New Roman" w:eastAsia="Times New Roman" w:hAnsi="Times New Roman" w:cs="Times New Roman"/>
          <w:sz w:val="24"/>
          <w:szCs w:val="24"/>
        </w:rPr>
        <w:t xml:space="preserve"> Street, Duncan,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33</w:t>
      </w:r>
    </w:p>
    <w:p w14:paraId="4F91BA5F" w14:textId="77777777" w:rsidR="00C06C5E" w:rsidRPr="00792C9A" w:rsidRDefault="00C06C5E" w:rsidP="00CC24DE">
      <w:pPr>
        <w:rPr>
          <w:rFonts w:ascii="Times New Roman" w:eastAsia="Times New Roman" w:hAnsi="Times New Roman" w:cs="Times New Roman"/>
          <w:sz w:val="24"/>
          <w:szCs w:val="24"/>
        </w:rPr>
      </w:pPr>
    </w:p>
    <w:p w14:paraId="24A7BFA8" w14:textId="77777777" w:rsidR="00C06C5E" w:rsidRPr="00792C9A" w:rsidRDefault="005D0F90" w:rsidP="00CC24DE">
      <w:pPr>
        <w:rPr>
          <w:rFonts w:ascii="Times New Roman" w:hAnsi="Times New Roman" w:cs="Times New Roman"/>
          <w:b/>
          <w:sz w:val="24"/>
          <w:szCs w:val="24"/>
        </w:rPr>
      </w:pPr>
      <w:bookmarkStart w:id="96" w:name="_Toc334010693"/>
      <w:r w:rsidRPr="00792C9A">
        <w:rPr>
          <w:rFonts w:ascii="Times New Roman" w:hAnsi="Times New Roman" w:cs="Times New Roman"/>
          <w:b/>
          <w:sz w:val="24"/>
          <w:szCs w:val="24"/>
        </w:rPr>
        <w:t>Tillman County</w:t>
      </w:r>
      <w:bookmarkEnd w:id="96"/>
    </w:p>
    <w:p w14:paraId="7E622A05" w14:textId="77777777" w:rsidR="00EF5AFF" w:rsidRDefault="00EF5AFF" w:rsidP="00CC24DE">
      <w:pPr>
        <w:rPr>
          <w:rFonts w:ascii="Times New Roman" w:eastAsia="Times New Roman" w:hAnsi="Times New Roman" w:cs="Times New Roman"/>
          <w:sz w:val="24"/>
          <w:szCs w:val="24"/>
        </w:rPr>
      </w:pPr>
    </w:p>
    <w:p w14:paraId="52704E25" w14:textId="2E15336A" w:rsidR="00C06C5E" w:rsidRPr="00792C9A" w:rsidRDefault="00C06C5E" w:rsidP="00CC24DE">
      <w:pPr>
        <w:rPr>
          <w:rFonts w:ascii="Times New Roman" w:eastAsia="Times New Roman" w:hAnsi="Times New Roman" w:cs="Times New Roman"/>
          <w:sz w:val="24"/>
          <w:szCs w:val="24"/>
        </w:rPr>
      </w:pPr>
      <w:r w:rsidRPr="00792C9A">
        <w:rPr>
          <w:rFonts w:ascii="Times New Roman" w:eastAsia="Times New Roman" w:hAnsi="Times New Roman" w:cs="Times New Roman"/>
          <w:sz w:val="24"/>
          <w:szCs w:val="24"/>
        </w:rPr>
        <w:t>Red River Transportation</w:t>
      </w:r>
    </w:p>
    <w:p w14:paraId="3972D189" w14:textId="77777777" w:rsidR="00C06C5E" w:rsidRPr="00792C9A" w:rsidRDefault="005D0F90" w:rsidP="00CC24DE">
      <w:pPr>
        <w:rPr>
          <w:rFonts w:ascii="Times New Roman" w:eastAsia="Times New Roman" w:hAnsi="Times New Roman" w:cs="Times New Roman"/>
          <w:sz w:val="24"/>
          <w:szCs w:val="24"/>
        </w:rPr>
      </w:pPr>
      <w:r w:rsidRPr="00792C9A">
        <w:rPr>
          <w:rFonts w:ascii="Times New Roman" w:eastAsia="Times New Roman" w:hAnsi="Times New Roman" w:cs="Times New Roman"/>
          <w:bCs/>
          <w:sz w:val="24"/>
          <w:szCs w:val="24"/>
        </w:rPr>
        <w:t>(</w:t>
      </w:r>
      <w:r w:rsidR="00C06C5E" w:rsidRPr="00792C9A">
        <w:rPr>
          <w:rFonts w:ascii="Times New Roman" w:eastAsia="Times New Roman" w:hAnsi="Times New Roman" w:cs="Times New Roman"/>
          <w:sz w:val="24"/>
          <w:szCs w:val="24"/>
        </w:rPr>
        <w:t>580</w:t>
      </w:r>
      <w:r w:rsidRPr="00792C9A">
        <w:rPr>
          <w:rFonts w:ascii="Times New Roman" w:eastAsia="Times New Roman" w:hAnsi="Times New Roman" w:cs="Times New Roman"/>
          <w:sz w:val="24"/>
          <w:szCs w:val="24"/>
        </w:rPr>
        <w:t xml:space="preserve">) </w:t>
      </w:r>
      <w:r w:rsidR="00C06C5E" w:rsidRPr="00792C9A">
        <w:rPr>
          <w:rFonts w:ascii="Times New Roman" w:eastAsia="Times New Roman" w:hAnsi="Times New Roman" w:cs="Times New Roman"/>
          <w:sz w:val="24"/>
          <w:szCs w:val="24"/>
        </w:rPr>
        <w:t>335</w:t>
      </w:r>
      <w:r w:rsidRPr="00792C9A">
        <w:rPr>
          <w:rFonts w:ascii="Times New Roman" w:eastAsia="Times New Roman" w:hAnsi="Times New Roman" w:cs="Times New Roman"/>
          <w:sz w:val="24"/>
          <w:szCs w:val="24"/>
        </w:rPr>
        <w:t>-</w:t>
      </w:r>
      <w:r w:rsidR="00C06C5E" w:rsidRPr="00792C9A">
        <w:rPr>
          <w:rFonts w:ascii="Times New Roman" w:eastAsia="Times New Roman" w:hAnsi="Times New Roman" w:cs="Times New Roman"/>
          <w:sz w:val="24"/>
          <w:szCs w:val="24"/>
        </w:rPr>
        <w:t>5588</w:t>
      </w:r>
      <w:r w:rsidR="00AA751A" w:rsidRPr="00792C9A">
        <w:rPr>
          <w:rFonts w:ascii="Times New Roman" w:eastAsia="Times New Roman" w:hAnsi="Times New Roman" w:cs="Times New Roman"/>
          <w:sz w:val="24"/>
          <w:szCs w:val="24"/>
        </w:rPr>
        <w:tab/>
      </w:r>
      <w:r w:rsidR="00C06C5E" w:rsidRPr="00792C9A">
        <w:rPr>
          <w:rFonts w:ascii="Times New Roman" w:eastAsia="Times New Roman" w:hAnsi="Times New Roman" w:cs="Times New Roman"/>
          <w:sz w:val="24"/>
          <w:szCs w:val="24"/>
        </w:rPr>
        <w:t xml:space="preserve">105 S. Main Street/P.O. Box 989, Frederick, </w:t>
      </w:r>
      <w:r w:rsidRPr="00792C9A">
        <w:rPr>
          <w:rFonts w:ascii="Times New Roman" w:eastAsia="Times New Roman" w:hAnsi="Times New Roman" w:cs="Times New Roman"/>
          <w:sz w:val="24"/>
          <w:szCs w:val="24"/>
        </w:rPr>
        <w:t xml:space="preserve">Oklahoma </w:t>
      </w:r>
      <w:r w:rsidR="00C06C5E" w:rsidRPr="00792C9A">
        <w:rPr>
          <w:rFonts w:ascii="Times New Roman" w:eastAsia="Times New Roman" w:hAnsi="Times New Roman" w:cs="Times New Roman"/>
          <w:sz w:val="24"/>
          <w:szCs w:val="24"/>
        </w:rPr>
        <w:t>73542</w:t>
      </w:r>
    </w:p>
    <w:p w14:paraId="04DD446C" w14:textId="77777777" w:rsidR="000B55F4" w:rsidRPr="00792C9A" w:rsidRDefault="000B55F4" w:rsidP="000B55F4">
      <w:pPr>
        <w:pStyle w:val="Heading1"/>
        <w:spacing w:before="0"/>
        <w:jc w:val="center"/>
        <w:rPr>
          <w:rFonts w:ascii="Times New Roman" w:hAnsi="Times New Roman" w:cs="Times New Roman"/>
          <w:b/>
          <w:color w:val="auto"/>
          <w:sz w:val="24"/>
          <w:szCs w:val="24"/>
        </w:rPr>
      </w:pPr>
    </w:p>
    <w:p w14:paraId="379699EF" w14:textId="77777777" w:rsidR="00D10CDA" w:rsidRPr="00792C9A" w:rsidRDefault="00D10CDA" w:rsidP="00D10CDA">
      <w:pPr>
        <w:rPr>
          <w:rFonts w:ascii="Times New Roman" w:hAnsi="Times New Roman" w:cs="Times New Roman"/>
          <w:sz w:val="24"/>
          <w:szCs w:val="24"/>
        </w:rPr>
      </w:pPr>
    </w:p>
    <w:p w14:paraId="220C2134" w14:textId="77777777" w:rsidR="003B5D38" w:rsidRDefault="003B5D38" w:rsidP="000B55F4">
      <w:pPr>
        <w:pStyle w:val="Heading1"/>
        <w:spacing w:before="0"/>
        <w:jc w:val="center"/>
        <w:rPr>
          <w:rFonts w:ascii="Times New Roman" w:hAnsi="Times New Roman" w:cs="Times New Roman"/>
          <w:b/>
          <w:color w:val="auto"/>
          <w:sz w:val="24"/>
          <w:szCs w:val="24"/>
        </w:rPr>
      </w:pPr>
    </w:p>
    <w:p w14:paraId="4B8DF209" w14:textId="77777777" w:rsidR="003B5D38" w:rsidRDefault="003B5D38" w:rsidP="000B55F4">
      <w:pPr>
        <w:pStyle w:val="Heading1"/>
        <w:spacing w:before="0"/>
        <w:jc w:val="center"/>
        <w:rPr>
          <w:rFonts w:ascii="Times New Roman" w:hAnsi="Times New Roman" w:cs="Times New Roman"/>
          <w:b/>
          <w:color w:val="auto"/>
          <w:sz w:val="24"/>
          <w:szCs w:val="24"/>
        </w:rPr>
      </w:pPr>
    </w:p>
    <w:p w14:paraId="279C303B" w14:textId="46627E23" w:rsidR="00C06C5E" w:rsidRPr="00476C1C" w:rsidRDefault="00C06C5E" w:rsidP="000B55F4">
      <w:pPr>
        <w:pStyle w:val="Heading1"/>
        <w:spacing w:before="0"/>
        <w:jc w:val="center"/>
        <w:rPr>
          <w:rFonts w:ascii="Times New Roman" w:hAnsi="Times New Roman" w:cs="Times New Roman"/>
          <w:b/>
          <w:color w:val="auto"/>
          <w:sz w:val="28"/>
          <w:szCs w:val="28"/>
        </w:rPr>
      </w:pPr>
      <w:r w:rsidRPr="00476C1C">
        <w:rPr>
          <w:rFonts w:ascii="Times New Roman" w:hAnsi="Times New Roman" w:cs="Times New Roman"/>
          <w:b/>
          <w:color w:val="auto"/>
          <w:sz w:val="28"/>
          <w:szCs w:val="28"/>
        </w:rPr>
        <w:t>VETERAN’S SERVICES</w:t>
      </w:r>
    </w:p>
    <w:p w14:paraId="2DF30912" w14:textId="77777777" w:rsidR="00C06C5E" w:rsidRPr="00792C9A" w:rsidRDefault="00C06C5E" w:rsidP="00CC24DE">
      <w:pPr>
        <w:rPr>
          <w:rFonts w:ascii="Times New Roman" w:hAnsi="Times New Roman" w:cs="Times New Roman"/>
          <w:sz w:val="24"/>
          <w:szCs w:val="24"/>
        </w:rPr>
      </w:pPr>
    </w:p>
    <w:p w14:paraId="5FAFD5DF"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Affairs – Department of Benefits Information and Assistance</w:t>
      </w:r>
    </w:p>
    <w:p w14:paraId="77ACC026" w14:textId="77777777" w:rsidR="005D0F90"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000</w:t>
      </w:r>
      <w:r w:rsidR="00AA751A" w:rsidRPr="00792C9A">
        <w:rPr>
          <w:rFonts w:ascii="Times New Roman" w:hAnsi="Times New Roman" w:cs="Times New Roman"/>
          <w:sz w:val="24"/>
          <w:szCs w:val="24"/>
        </w:rPr>
        <w:tab/>
      </w:r>
      <w:r w:rsidR="00C06C5E" w:rsidRPr="00792C9A">
        <w:rPr>
          <w:rFonts w:ascii="Times New Roman" w:hAnsi="Times New Roman" w:cs="Times New Roman"/>
          <w:bCs/>
          <w:sz w:val="24"/>
          <w:szCs w:val="24"/>
        </w:rPr>
        <w:t>TDD</w:t>
      </w:r>
      <w:r w:rsidR="00C06C5E" w:rsidRPr="00792C9A">
        <w:rPr>
          <w:rFonts w:ascii="Times New Roman" w:hAnsi="Times New Roman" w:cs="Times New Roman"/>
          <w:b/>
          <w:sz w:val="24"/>
          <w:szCs w:val="24"/>
        </w:rPr>
        <w:t xml:space="preserve">: </w:t>
      </w:r>
      <w:r w:rsidRPr="00792C9A">
        <w:rPr>
          <w:rFonts w:ascii="Times New Roman" w:hAnsi="Times New Roman" w:cs="Times New Roman"/>
          <w:b/>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2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4833</w:t>
      </w:r>
    </w:p>
    <w:p w14:paraId="39546079"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benefits.va.gov </w:t>
      </w:r>
    </w:p>
    <w:p w14:paraId="7505E6BC" w14:textId="77777777" w:rsidR="00C06C5E" w:rsidRPr="00792C9A" w:rsidRDefault="00C06C5E" w:rsidP="00CC24DE">
      <w:pPr>
        <w:rPr>
          <w:rFonts w:ascii="Times New Roman" w:hAnsi="Times New Roman" w:cs="Times New Roman"/>
          <w:sz w:val="24"/>
          <w:szCs w:val="24"/>
        </w:rPr>
      </w:pPr>
    </w:p>
    <w:p w14:paraId="7E719FE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Affairs Insurance Center</w:t>
      </w:r>
    </w:p>
    <w:p w14:paraId="68102015" w14:textId="77777777" w:rsidR="005D0F90"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69</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77</w:t>
      </w:r>
    </w:p>
    <w:p w14:paraId="4DABA443"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va.gov </w:t>
      </w:r>
    </w:p>
    <w:p w14:paraId="4CC987FD" w14:textId="77777777" w:rsidR="00C06C5E" w:rsidRPr="00792C9A" w:rsidRDefault="00C06C5E" w:rsidP="00CC24DE">
      <w:pPr>
        <w:rPr>
          <w:rFonts w:ascii="Times New Roman" w:hAnsi="Times New Roman" w:cs="Times New Roman"/>
          <w:sz w:val="24"/>
          <w:szCs w:val="24"/>
        </w:rPr>
      </w:pPr>
    </w:p>
    <w:p w14:paraId="6A72D318"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Benefits – Fort Sill Intake Site</w:t>
      </w:r>
    </w:p>
    <w:p w14:paraId="521925E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A BDD Office Building 4700, Suite 317, Mow-Way Road, Ft</w:t>
      </w:r>
      <w:r w:rsidR="005D0F90" w:rsidRPr="00792C9A">
        <w:rPr>
          <w:rFonts w:ascii="Times New Roman" w:hAnsi="Times New Roman" w:cs="Times New Roman"/>
          <w:sz w:val="24"/>
          <w:szCs w:val="24"/>
        </w:rPr>
        <w:t>.</w:t>
      </w:r>
      <w:r w:rsidRPr="00792C9A">
        <w:rPr>
          <w:rFonts w:ascii="Times New Roman" w:hAnsi="Times New Roman" w:cs="Times New Roman"/>
          <w:sz w:val="24"/>
          <w:szCs w:val="24"/>
        </w:rPr>
        <w:t xml:space="preserve"> Sill, </w:t>
      </w:r>
      <w:r w:rsidR="005D0F90" w:rsidRPr="00792C9A">
        <w:rPr>
          <w:rFonts w:ascii="Times New Roman" w:hAnsi="Times New Roman" w:cs="Times New Roman"/>
          <w:sz w:val="24"/>
          <w:szCs w:val="24"/>
        </w:rPr>
        <w:t xml:space="preserve">Oklahoma </w:t>
      </w:r>
      <w:r w:rsidRPr="00792C9A">
        <w:rPr>
          <w:rFonts w:ascii="Times New Roman" w:hAnsi="Times New Roman" w:cs="Times New Roman"/>
          <w:sz w:val="24"/>
          <w:szCs w:val="24"/>
        </w:rPr>
        <w:t>73503</w:t>
      </w:r>
    </w:p>
    <w:p w14:paraId="29D09F49" w14:textId="77777777" w:rsidR="00C06C5E" w:rsidRPr="00792C9A" w:rsidRDefault="00C06C5E" w:rsidP="00CC24DE">
      <w:pPr>
        <w:rPr>
          <w:rFonts w:ascii="Times New Roman" w:hAnsi="Times New Roman" w:cs="Times New Roman"/>
          <w:sz w:val="24"/>
          <w:szCs w:val="24"/>
        </w:rPr>
      </w:pPr>
    </w:p>
    <w:p w14:paraId="437B711C"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ommunity Based Outpatient Clinic Lawton/Ft. Sill</w:t>
      </w:r>
    </w:p>
    <w:p w14:paraId="71AF24D9"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600</w:t>
      </w:r>
      <w:r w:rsidR="00AA751A"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303 Pittman and Thomas </w:t>
      </w:r>
      <w:proofErr w:type="spellStart"/>
      <w:r w:rsidR="00C06C5E" w:rsidRPr="00792C9A">
        <w:rPr>
          <w:rFonts w:ascii="Times New Roman" w:hAnsi="Times New Roman" w:cs="Times New Roman"/>
          <w:sz w:val="24"/>
          <w:szCs w:val="24"/>
        </w:rPr>
        <w:t>Bldg</w:t>
      </w:r>
      <w:proofErr w:type="spellEnd"/>
      <w:r w:rsidR="00C06C5E" w:rsidRPr="00792C9A">
        <w:rPr>
          <w:rFonts w:ascii="Times New Roman" w:hAnsi="Times New Roman" w:cs="Times New Roman"/>
          <w:sz w:val="24"/>
          <w:szCs w:val="24"/>
        </w:rPr>
        <w:t xml:space="preserve"> 4303, Ft</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 Si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3</w:t>
      </w:r>
    </w:p>
    <w:p w14:paraId="67258553" w14:textId="77777777" w:rsidR="00C06C5E" w:rsidRPr="00792C9A" w:rsidRDefault="00C06C5E" w:rsidP="00CC24DE">
      <w:pPr>
        <w:rPr>
          <w:rFonts w:ascii="Times New Roman" w:hAnsi="Times New Roman" w:cs="Times New Roman"/>
          <w:sz w:val="24"/>
          <w:szCs w:val="24"/>
        </w:rPr>
      </w:pPr>
    </w:p>
    <w:p w14:paraId="2578C1F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risis Hotline</w:t>
      </w:r>
    </w:p>
    <w:p w14:paraId="24B590B3"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lastRenderedPageBreak/>
        <w:t>(</w:t>
      </w:r>
      <w:r w:rsidR="00C06C5E" w:rsidRPr="00792C9A">
        <w:rPr>
          <w:rFonts w:ascii="Times New Roman" w:hAnsi="Times New Roman" w:cs="Times New Roman"/>
          <w:sz w:val="24"/>
          <w:szCs w:val="24"/>
        </w:rPr>
        <w:t>80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7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255 (Press 1)</w:t>
      </w:r>
    </w:p>
    <w:p w14:paraId="647CDB72" w14:textId="77777777" w:rsidR="00C06C5E" w:rsidRPr="00792C9A" w:rsidRDefault="00C06C5E" w:rsidP="00CC24DE">
      <w:pPr>
        <w:rPr>
          <w:rFonts w:ascii="Times New Roman" w:hAnsi="Times New Roman" w:cs="Times New Roman"/>
          <w:sz w:val="24"/>
          <w:szCs w:val="24"/>
        </w:rPr>
      </w:pPr>
    </w:p>
    <w:p w14:paraId="24FB9C00"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 Services Center - Lawton</w:t>
      </w:r>
    </w:p>
    <w:p w14:paraId="639C81F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77</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9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87</w:t>
      </w:r>
      <w:r w:rsidRPr="00792C9A">
        <w:rPr>
          <w:rFonts w:ascii="Times New Roman" w:hAnsi="Times New Roman" w:cs="Times New Roman"/>
          <w:sz w:val="24"/>
          <w:szCs w:val="24"/>
        </w:rPr>
        <w:t xml:space="preserve"> or (</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8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880</w:t>
      </w:r>
      <w:r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1016 SW C Avenue, Suite B,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0631E1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 xml:space="preserve"> </w:t>
      </w:r>
    </w:p>
    <w:p w14:paraId="42A4DB5E"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rmed Services YMCA Military Welcome Center</w:t>
      </w:r>
    </w:p>
    <w:p w14:paraId="4980864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111</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3401 SE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62AB5509" w14:textId="77777777" w:rsidR="00C06C5E" w:rsidRPr="00792C9A" w:rsidRDefault="00C06C5E" w:rsidP="00CC24DE">
      <w:pPr>
        <w:rPr>
          <w:rFonts w:ascii="Times New Roman" w:hAnsi="Times New Roman" w:cs="Times New Roman"/>
          <w:sz w:val="24"/>
          <w:szCs w:val="24"/>
        </w:rPr>
      </w:pPr>
    </w:p>
    <w:p w14:paraId="6F56C235" w14:textId="57677F54"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American Legion P</w:t>
      </w:r>
      <w:r w:rsidR="008A0A16">
        <w:rPr>
          <w:rFonts w:ascii="Times New Roman" w:hAnsi="Times New Roman" w:cs="Times New Roman"/>
          <w:sz w:val="24"/>
          <w:szCs w:val="24"/>
        </w:rPr>
        <w:t>ost</w:t>
      </w:r>
      <w:r w:rsidRPr="00792C9A">
        <w:rPr>
          <w:rFonts w:ascii="Times New Roman" w:hAnsi="Times New Roman" w:cs="Times New Roman"/>
          <w:sz w:val="24"/>
          <w:szCs w:val="24"/>
        </w:rPr>
        <w:t xml:space="preserve"> 55</w:t>
      </w:r>
    </w:p>
    <w:p w14:paraId="6E65610A"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470</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488</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21 Hwy 81 South,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4248AB27" w14:textId="77777777" w:rsidR="00C06C5E" w:rsidRPr="00792C9A" w:rsidRDefault="00C06C5E" w:rsidP="00CC24DE">
      <w:pPr>
        <w:rPr>
          <w:rFonts w:ascii="Times New Roman" w:hAnsi="Times New Roman" w:cs="Times New Roman"/>
          <w:sz w:val="24"/>
          <w:szCs w:val="24"/>
        </w:rPr>
      </w:pPr>
    </w:p>
    <w:p w14:paraId="78DACE0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Disabled American Veterans</w:t>
      </w:r>
    </w:p>
    <w:p w14:paraId="7D1E1091" w14:textId="77777777" w:rsidR="00C06C5E" w:rsidRPr="00792C9A" w:rsidRDefault="005D0F90"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387</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4704 NW Motif Manor Blvd., Suite 5,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056E95F9" w14:textId="77777777" w:rsidR="00C06C5E" w:rsidRPr="00792C9A" w:rsidRDefault="00C06C5E" w:rsidP="00CC24DE">
      <w:pPr>
        <w:rPr>
          <w:rFonts w:ascii="Times New Roman" w:hAnsi="Times New Roman" w:cs="Times New Roman"/>
          <w:sz w:val="24"/>
          <w:szCs w:val="24"/>
        </w:rPr>
      </w:pPr>
    </w:p>
    <w:p w14:paraId="7E7C1857"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ilent War Foundation</w:t>
      </w:r>
    </w:p>
    <w:p w14:paraId="79BECC38" w14:textId="77777777" w:rsidR="00C06C5E" w:rsidRPr="00792C9A" w:rsidRDefault="00780D3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70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274</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1315 NW Sheridan R</w:t>
      </w:r>
      <w:r w:rsidRPr="00792C9A">
        <w:rPr>
          <w:rFonts w:ascii="Times New Roman" w:hAnsi="Times New Roman" w:cs="Times New Roman"/>
          <w:sz w:val="24"/>
          <w:szCs w:val="24"/>
        </w:rPr>
        <w:t>oa</w:t>
      </w:r>
      <w:r w:rsidR="00C06C5E" w:rsidRPr="00792C9A">
        <w:rPr>
          <w:rFonts w:ascii="Times New Roman" w:hAnsi="Times New Roman" w:cs="Times New Roman"/>
          <w:sz w:val="24"/>
          <w:szCs w:val="24"/>
        </w:rPr>
        <w:t xml:space="preserve">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5</w:t>
      </w:r>
    </w:p>
    <w:p w14:paraId="27AD820C" w14:textId="77777777" w:rsidR="00C06C5E" w:rsidRPr="00792C9A" w:rsidRDefault="00C06C5E" w:rsidP="00CC24DE">
      <w:pPr>
        <w:rPr>
          <w:rFonts w:ascii="Times New Roman" w:hAnsi="Times New Roman" w:cs="Times New Roman"/>
          <w:sz w:val="24"/>
          <w:szCs w:val="24"/>
        </w:rPr>
      </w:pPr>
    </w:p>
    <w:p w14:paraId="4662CA05"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FW Post 1192</w:t>
      </w:r>
    </w:p>
    <w:p w14:paraId="56ECFC7B" w14:textId="77777777" w:rsidR="00C06C5E" w:rsidRPr="00792C9A" w:rsidRDefault="00780D33"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9935</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2 Hwy 81 North, Duncan, </w:t>
      </w:r>
      <w:r w:rsidR="00BC1941"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5C9ECC47" w14:textId="77777777" w:rsidR="00C06C5E" w:rsidRPr="00792C9A" w:rsidRDefault="00C06C5E" w:rsidP="00CC24DE">
      <w:pPr>
        <w:rPr>
          <w:rFonts w:ascii="Times New Roman" w:hAnsi="Times New Roman" w:cs="Times New Roman"/>
          <w:sz w:val="24"/>
          <w:szCs w:val="24"/>
        </w:rPr>
      </w:pPr>
    </w:p>
    <w:p w14:paraId="530FB894"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Veterans Convalescent Center</w:t>
      </w:r>
    </w:p>
    <w:p w14:paraId="1D28D81D"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1</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6511</w:t>
      </w:r>
      <w:r w:rsidR="008A34A1"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501 SE Flower Mound Road,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42F79BEA" w14:textId="77777777" w:rsidR="00C06C5E" w:rsidRPr="00792C9A" w:rsidRDefault="00C06C5E" w:rsidP="00CC24DE">
      <w:pPr>
        <w:rPr>
          <w:rFonts w:ascii="Times New Roman" w:hAnsi="Times New Roman" w:cs="Times New Roman"/>
          <w:sz w:val="24"/>
          <w:szCs w:val="24"/>
        </w:rPr>
      </w:pPr>
    </w:p>
    <w:p w14:paraId="30252F82" w14:textId="77777777"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Fort Sill National Cemetery</w:t>
      </w:r>
    </w:p>
    <w:p w14:paraId="1D9C5D5A" w14:textId="77777777" w:rsidR="00C06C5E" w:rsidRPr="00792C9A" w:rsidRDefault="00BC194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C06C5E" w:rsidRPr="00792C9A">
        <w:rPr>
          <w:rStyle w:val="Strong"/>
          <w:rFonts w:ascii="Times New Roman" w:hAnsi="Times New Roman" w:cs="Times New Roman"/>
          <w:b w:val="0"/>
          <w:bCs w:val="0"/>
          <w:color w:val="auto"/>
          <w:sz w:val="24"/>
          <w:szCs w:val="24"/>
        </w:rPr>
        <w:t>580</w:t>
      </w:r>
      <w:r w:rsidRPr="00792C9A">
        <w:rPr>
          <w:rStyle w:val="Strong"/>
          <w:rFonts w:ascii="Times New Roman" w:hAnsi="Times New Roman" w:cs="Times New Roman"/>
          <w:b w:val="0"/>
          <w:bCs w:val="0"/>
          <w:color w:val="auto"/>
          <w:sz w:val="24"/>
          <w:szCs w:val="24"/>
        </w:rPr>
        <w:t xml:space="preserve">) </w:t>
      </w:r>
      <w:r w:rsidR="00C06C5E" w:rsidRPr="00792C9A">
        <w:rPr>
          <w:rFonts w:ascii="Times New Roman" w:hAnsi="Times New Roman" w:cs="Times New Roman"/>
          <w:color w:val="auto"/>
          <w:sz w:val="24"/>
          <w:szCs w:val="24"/>
        </w:rPr>
        <w:t>492</w:t>
      </w: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3200</w:t>
      </w:r>
      <w:r w:rsidR="008A34A1" w:rsidRPr="00792C9A">
        <w:rPr>
          <w:rFonts w:ascii="Times New Roman" w:hAnsi="Times New Roman" w:cs="Times New Roman"/>
          <w:color w:val="auto"/>
          <w:sz w:val="24"/>
          <w:szCs w:val="24"/>
        </w:rPr>
        <w:tab/>
      </w:r>
      <w:r w:rsidR="00C06C5E" w:rsidRPr="00792C9A">
        <w:rPr>
          <w:rFonts w:ascii="Times New Roman" w:hAnsi="Times New Roman" w:cs="Times New Roman"/>
          <w:color w:val="auto"/>
          <w:sz w:val="24"/>
          <w:szCs w:val="24"/>
        </w:rPr>
        <w:t>2648 NE Jake Dunn Road, Elgin,</w:t>
      </w:r>
      <w:r w:rsidRPr="00792C9A">
        <w:rPr>
          <w:rFonts w:ascii="Times New Roman" w:hAnsi="Times New Roman" w:cs="Times New Roman"/>
          <w:color w:val="auto"/>
          <w:sz w:val="24"/>
          <w:szCs w:val="24"/>
        </w:rPr>
        <w:t xml:space="preserve"> Oklahoma </w:t>
      </w:r>
      <w:r w:rsidR="00C06C5E" w:rsidRPr="00792C9A">
        <w:rPr>
          <w:rFonts w:ascii="Times New Roman" w:hAnsi="Times New Roman" w:cs="Times New Roman"/>
          <w:color w:val="auto"/>
          <w:sz w:val="24"/>
          <w:szCs w:val="24"/>
        </w:rPr>
        <w:t>73538</w:t>
      </w:r>
    </w:p>
    <w:p w14:paraId="12B61858" w14:textId="77777777" w:rsidR="00C06C5E" w:rsidRPr="00792C9A" w:rsidRDefault="00C06C5E" w:rsidP="00CC24DE">
      <w:pPr>
        <w:pStyle w:val="NormalWeb"/>
        <w:shd w:val="clear" w:color="auto" w:fill="FFFFFF"/>
        <w:spacing w:line="240" w:lineRule="auto"/>
        <w:rPr>
          <w:rFonts w:ascii="Times New Roman" w:hAnsi="Times New Roman" w:cs="Times New Roman"/>
          <w:color w:val="auto"/>
          <w:sz w:val="24"/>
          <w:szCs w:val="24"/>
        </w:rPr>
      </w:pPr>
    </w:p>
    <w:p w14:paraId="6ED0A8DB"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Home at Last Lawton - Housing for Homeless Veterans by Veterans</w:t>
      </w:r>
    </w:p>
    <w:p w14:paraId="55EABEF0" w14:textId="77777777" w:rsidR="00C06C5E" w:rsidRPr="00792C9A" w:rsidRDefault="00BC1941" w:rsidP="00CC24DE">
      <w:pPr>
        <w:pStyle w:val="NormalWeb"/>
        <w:shd w:val="clear" w:color="auto" w:fill="FFFFFF" w:themeFill="background1"/>
        <w:spacing w:line="240" w:lineRule="auto"/>
        <w:rPr>
          <w:rFonts w:ascii="Times New Roman" w:hAnsi="Times New Roman" w:cs="Times New Roman"/>
          <w:color w:val="auto"/>
          <w:sz w:val="24"/>
          <w:szCs w:val="24"/>
        </w:rPr>
      </w:pP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580</w:t>
      </w:r>
      <w:r w:rsidRPr="00792C9A">
        <w:rPr>
          <w:rFonts w:ascii="Times New Roman" w:hAnsi="Times New Roman" w:cs="Times New Roman"/>
          <w:color w:val="auto"/>
          <w:sz w:val="24"/>
          <w:szCs w:val="24"/>
        </w:rPr>
        <w:t xml:space="preserve">) </w:t>
      </w:r>
      <w:r w:rsidR="00C06C5E" w:rsidRPr="00792C9A">
        <w:rPr>
          <w:rFonts w:ascii="Times New Roman" w:hAnsi="Times New Roman" w:cs="Times New Roman"/>
          <w:color w:val="auto"/>
          <w:sz w:val="24"/>
          <w:szCs w:val="24"/>
        </w:rPr>
        <w:t>647</w:t>
      </w:r>
      <w:r w:rsidRPr="00792C9A">
        <w:rPr>
          <w:rFonts w:ascii="Times New Roman" w:hAnsi="Times New Roman" w:cs="Times New Roman"/>
          <w:color w:val="auto"/>
          <w:sz w:val="24"/>
          <w:szCs w:val="24"/>
        </w:rPr>
        <w:t>-</w:t>
      </w:r>
      <w:r w:rsidR="00C06C5E" w:rsidRPr="00792C9A">
        <w:rPr>
          <w:rFonts w:ascii="Times New Roman" w:hAnsi="Times New Roman" w:cs="Times New Roman"/>
          <w:color w:val="auto"/>
          <w:sz w:val="24"/>
          <w:szCs w:val="24"/>
        </w:rPr>
        <w:t>5077</w:t>
      </w:r>
      <w:r w:rsidR="008A34A1" w:rsidRPr="00792C9A">
        <w:rPr>
          <w:rFonts w:ascii="Times New Roman" w:hAnsi="Times New Roman" w:cs="Times New Roman"/>
          <w:color w:val="auto"/>
          <w:sz w:val="24"/>
          <w:szCs w:val="24"/>
        </w:rPr>
        <w:tab/>
      </w:r>
      <w:r w:rsidR="00C06C5E" w:rsidRPr="00792C9A">
        <w:rPr>
          <w:rFonts w:ascii="Times New Roman" w:hAnsi="Times New Roman" w:cs="Times New Roman"/>
          <w:color w:val="auto"/>
          <w:sz w:val="24"/>
          <w:szCs w:val="24"/>
        </w:rPr>
        <w:t xml:space="preserve">815 SW E Avenue, Lawton, </w:t>
      </w:r>
      <w:r w:rsidRPr="00792C9A">
        <w:rPr>
          <w:rFonts w:ascii="Times New Roman" w:hAnsi="Times New Roman" w:cs="Times New Roman"/>
          <w:color w:val="auto"/>
          <w:sz w:val="24"/>
          <w:szCs w:val="24"/>
        </w:rPr>
        <w:t xml:space="preserve">Oklahoma </w:t>
      </w:r>
      <w:r w:rsidR="00C06C5E" w:rsidRPr="00792C9A">
        <w:rPr>
          <w:rFonts w:ascii="Times New Roman" w:hAnsi="Times New Roman" w:cs="Times New Roman"/>
          <w:color w:val="auto"/>
          <w:sz w:val="24"/>
          <w:szCs w:val="24"/>
        </w:rPr>
        <w:t>73501</w:t>
      </w:r>
    </w:p>
    <w:p w14:paraId="29ABCDE3" w14:textId="77777777" w:rsidR="00C06C5E" w:rsidRPr="00792C9A" w:rsidRDefault="00C06C5E" w:rsidP="00CC24DE">
      <w:pPr>
        <w:pStyle w:val="NormalWeb"/>
        <w:shd w:val="clear" w:color="auto" w:fill="FFFFFF" w:themeFill="background1"/>
        <w:spacing w:line="240" w:lineRule="auto"/>
        <w:rPr>
          <w:rFonts w:ascii="Times New Roman" w:hAnsi="Times New Roman" w:cs="Times New Roman"/>
          <w:color w:val="auto"/>
          <w:sz w:val="24"/>
          <w:szCs w:val="24"/>
        </w:rPr>
      </w:pPr>
    </w:p>
    <w:p w14:paraId="3F0648FE" w14:textId="77777777" w:rsidR="00D10CDA" w:rsidRPr="00792C9A" w:rsidRDefault="00D10CDA" w:rsidP="00CC24DE">
      <w:pPr>
        <w:pStyle w:val="NormalWeb"/>
        <w:shd w:val="clear" w:color="auto" w:fill="FFFFFF" w:themeFill="background1"/>
        <w:spacing w:line="240" w:lineRule="auto"/>
        <w:rPr>
          <w:rFonts w:ascii="Times New Roman" w:hAnsi="Times New Roman" w:cs="Times New Roman"/>
          <w:color w:val="auto"/>
          <w:sz w:val="24"/>
          <w:szCs w:val="24"/>
        </w:rPr>
      </w:pPr>
    </w:p>
    <w:p w14:paraId="6F2B15B5" w14:textId="77777777" w:rsidR="00C06C5E" w:rsidRPr="00476C1C" w:rsidRDefault="00C06C5E" w:rsidP="000B55F4">
      <w:pPr>
        <w:pStyle w:val="Heading1"/>
        <w:spacing w:before="0"/>
        <w:jc w:val="center"/>
        <w:rPr>
          <w:rFonts w:ascii="Times New Roman" w:hAnsi="Times New Roman" w:cs="Times New Roman"/>
          <w:b/>
          <w:color w:val="auto"/>
          <w:sz w:val="28"/>
          <w:szCs w:val="28"/>
        </w:rPr>
      </w:pPr>
      <w:r w:rsidRPr="00476C1C">
        <w:rPr>
          <w:rFonts w:ascii="Times New Roman" w:hAnsi="Times New Roman" w:cs="Times New Roman"/>
          <w:b/>
          <w:color w:val="auto"/>
          <w:sz w:val="28"/>
          <w:szCs w:val="28"/>
        </w:rPr>
        <w:t>VOTER REGISTRATION</w:t>
      </w:r>
    </w:p>
    <w:p w14:paraId="62ECADFF" w14:textId="77777777" w:rsidR="00C06C5E" w:rsidRPr="00792C9A" w:rsidRDefault="00C06C5E" w:rsidP="00CC24DE">
      <w:pPr>
        <w:rPr>
          <w:rFonts w:ascii="Times New Roman" w:hAnsi="Times New Roman" w:cs="Times New Roman"/>
          <w:sz w:val="24"/>
          <w:szCs w:val="24"/>
        </w:rPr>
      </w:pPr>
    </w:p>
    <w:p w14:paraId="2CDC098C"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addo County</w:t>
      </w:r>
    </w:p>
    <w:p w14:paraId="679C4001" w14:textId="77777777" w:rsidR="008A0A16" w:rsidRDefault="008A0A16" w:rsidP="00CC24DE">
      <w:pPr>
        <w:rPr>
          <w:rFonts w:ascii="Times New Roman" w:hAnsi="Times New Roman" w:cs="Times New Roman"/>
          <w:sz w:val="24"/>
          <w:szCs w:val="24"/>
        </w:rPr>
      </w:pPr>
    </w:p>
    <w:p w14:paraId="106707A5" w14:textId="3F7E33F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addo County Election Board - Caddo County Court House</w:t>
      </w:r>
    </w:p>
    <w:p w14:paraId="5B9CF8DE"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4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5001</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 W. </w:t>
      </w:r>
      <w:r w:rsidRPr="00792C9A">
        <w:rPr>
          <w:rFonts w:ascii="Times New Roman" w:hAnsi="Times New Roman" w:cs="Times New Roman"/>
          <w:sz w:val="24"/>
          <w:szCs w:val="24"/>
        </w:rPr>
        <w:t>Oklahoma</w:t>
      </w:r>
      <w:r w:rsidR="00C06C5E" w:rsidRPr="00792C9A">
        <w:rPr>
          <w:rFonts w:ascii="Times New Roman" w:hAnsi="Times New Roman" w:cs="Times New Roman"/>
          <w:sz w:val="24"/>
          <w:szCs w:val="24"/>
        </w:rPr>
        <w:t xml:space="preserve">, Anadarko,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05</w:t>
      </w:r>
    </w:p>
    <w:p w14:paraId="300431C5" w14:textId="77777777" w:rsidR="00C06C5E" w:rsidRPr="00792C9A" w:rsidRDefault="00C06C5E" w:rsidP="00CC24DE">
      <w:pPr>
        <w:rPr>
          <w:rFonts w:ascii="Times New Roman" w:hAnsi="Times New Roman" w:cs="Times New Roman"/>
          <w:b/>
          <w:sz w:val="24"/>
          <w:szCs w:val="24"/>
        </w:rPr>
      </w:pPr>
    </w:p>
    <w:p w14:paraId="2BF6133B"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omanche County</w:t>
      </w:r>
    </w:p>
    <w:p w14:paraId="7BFD4CF4" w14:textId="77777777" w:rsidR="008A0A16" w:rsidRDefault="008A0A16" w:rsidP="00CC24DE">
      <w:pPr>
        <w:rPr>
          <w:rFonts w:ascii="Times New Roman" w:hAnsi="Times New Roman" w:cs="Times New Roman"/>
          <w:sz w:val="24"/>
          <w:szCs w:val="24"/>
        </w:rPr>
      </w:pPr>
    </w:p>
    <w:p w14:paraId="1A4C8EE9" w14:textId="46491026"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manche County Election Board - Comanche County Court House</w:t>
      </w:r>
    </w:p>
    <w:p w14:paraId="06133745"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53</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880</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315 SW 5</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Room 206, Lawto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01</w:t>
      </w:r>
    </w:p>
    <w:p w14:paraId="2A3C1581" w14:textId="77777777" w:rsidR="00C06C5E" w:rsidRPr="00792C9A" w:rsidRDefault="00C06C5E" w:rsidP="00CC24DE">
      <w:pPr>
        <w:rPr>
          <w:rFonts w:ascii="Times New Roman" w:hAnsi="Times New Roman" w:cs="Times New Roman"/>
          <w:sz w:val="24"/>
          <w:szCs w:val="24"/>
        </w:rPr>
      </w:pPr>
    </w:p>
    <w:p w14:paraId="5E11BB9F"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Cotton County</w:t>
      </w:r>
    </w:p>
    <w:p w14:paraId="7A5C6985" w14:textId="77777777" w:rsidR="008A0A16" w:rsidRDefault="008A0A16" w:rsidP="00CC24DE">
      <w:pPr>
        <w:rPr>
          <w:rFonts w:ascii="Times New Roman" w:hAnsi="Times New Roman" w:cs="Times New Roman"/>
          <w:sz w:val="24"/>
          <w:szCs w:val="24"/>
        </w:rPr>
      </w:pPr>
    </w:p>
    <w:p w14:paraId="6957A0B8" w14:textId="3679D13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Cotton County Election Board - Cotton County Court House</w:t>
      </w:r>
    </w:p>
    <w:p w14:paraId="61BDAA81"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87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403</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1 N. Broadway Street, Room 3, Walters,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2</w:t>
      </w:r>
    </w:p>
    <w:p w14:paraId="4442F3C6" w14:textId="77777777" w:rsidR="00C06C5E" w:rsidRPr="00792C9A" w:rsidRDefault="00C06C5E" w:rsidP="00CC24DE">
      <w:pPr>
        <w:rPr>
          <w:rFonts w:ascii="Times New Roman" w:hAnsi="Times New Roman" w:cs="Times New Roman"/>
          <w:sz w:val="24"/>
          <w:szCs w:val="24"/>
        </w:rPr>
      </w:pPr>
    </w:p>
    <w:p w14:paraId="578ED5C2"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Grady County</w:t>
      </w:r>
    </w:p>
    <w:p w14:paraId="71431B43" w14:textId="77777777" w:rsidR="008A0A16" w:rsidRDefault="008A0A16" w:rsidP="00CC24DE">
      <w:pPr>
        <w:rPr>
          <w:rFonts w:ascii="Times New Roman" w:hAnsi="Times New Roman" w:cs="Times New Roman"/>
          <w:sz w:val="24"/>
          <w:szCs w:val="24"/>
        </w:rPr>
      </w:pPr>
    </w:p>
    <w:p w14:paraId="1DAB63B9" w14:textId="69E0D472"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Grady County Election Board</w:t>
      </w:r>
    </w:p>
    <w:p w14:paraId="531D676E"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4</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1430</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307 W. Pennsylvania, Chickash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18</w:t>
      </w:r>
    </w:p>
    <w:p w14:paraId="2A15BBC8" w14:textId="77777777" w:rsidR="00C06C5E" w:rsidRPr="00792C9A" w:rsidRDefault="00C06C5E" w:rsidP="00CC24DE">
      <w:pPr>
        <w:rPr>
          <w:rFonts w:ascii="Times New Roman" w:hAnsi="Times New Roman" w:cs="Times New Roman"/>
          <w:sz w:val="24"/>
          <w:szCs w:val="24"/>
        </w:rPr>
      </w:pPr>
    </w:p>
    <w:p w14:paraId="1ED1B2D0"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Jefferson County</w:t>
      </w:r>
    </w:p>
    <w:p w14:paraId="45C9CD96" w14:textId="77777777" w:rsidR="008A0A16" w:rsidRDefault="008A0A16" w:rsidP="00CC24DE">
      <w:pPr>
        <w:rPr>
          <w:rFonts w:ascii="Times New Roman" w:hAnsi="Times New Roman" w:cs="Times New Roman"/>
          <w:sz w:val="24"/>
          <w:szCs w:val="24"/>
        </w:rPr>
      </w:pPr>
    </w:p>
    <w:p w14:paraId="6DC59027" w14:textId="328C273B"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Jefferson County Election Board - Jefferson County Court House</w:t>
      </w:r>
    </w:p>
    <w:p w14:paraId="4F382A05"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28</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50</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20 N. Main, Room 203, Waurika,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73</w:t>
      </w:r>
    </w:p>
    <w:p w14:paraId="38B0D36A" w14:textId="77777777" w:rsidR="00C06C5E" w:rsidRPr="00792C9A" w:rsidRDefault="00C06C5E" w:rsidP="00CC24DE">
      <w:pPr>
        <w:rPr>
          <w:rFonts w:ascii="Times New Roman" w:hAnsi="Times New Roman" w:cs="Times New Roman"/>
          <w:sz w:val="24"/>
          <w:szCs w:val="24"/>
        </w:rPr>
      </w:pPr>
    </w:p>
    <w:p w14:paraId="1DEA4FA8" w14:textId="77777777" w:rsidR="00C06C5E" w:rsidRPr="00792C9A" w:rsidRDefault="00E15FFA" w:rsidP="00CC24DE">
      <w:pPr>
        <w:rPr>
          <w:rFonts w:ascii="Times New Roman" w:hAnsi="Times New Roman" w:cs="Times New Roman"/>
          <w:b/>
          <w:sz w:val="24"/>
          <w:szCs w:val="24"/>
        </w:rPr>
      </w:pPr>
      <w:r w:rsidRPr="00792C9A">
        <w:rPr>
          <w:rFonts w:ascii="Times New Roman" w:hAnsi="Times New Roman" w:cs="Times New Roman"/>
          <w:b/>
          <w:sz w:val="24"/>
          <w:szCs w:val="24"/>
        </w:rPr>
        <w:t>McClain</w:t>
      </w:r>
      <w:r w:rsidR="00C06C5E" w:rsidRPr="00792C9A">
        <w:rPr>
          <w:rFonts w:ascii="Times New Roman" w:hAnsi="Times New Roman" w:cs="Times New Roman"/>
          <w:b/>
          <w:sz w:val="24"/>
          <w:szCs w:val="24"/>
        </w:rPr>
        <w:t xml:space="preserve"> </w:t>
      </w:r>
      <w:r w:rsidR="00BC1941" w:rsidRPr="00792C9A">
        <w:rPr>
          <w:rFonts w:ascii="Times New Roman" w:hAnsi="Times New Roman" w:cs="Times New Roman"/>
          <w:b/>
          <w:sz w:val="24"/>
          <w:szCs w:val="24"/>
        </w:rPr>
        <w:t>County</w:t>
      </w:r>
    </w:p>
    <w:p w14:paraId="6047837C" w14:textId="77777777" w:rsidR="008A0A16" w:rsidRDefault="008A0A16" w:rsidP="00CC24DE">
      <w:pPr>
        <w:rPr>
          <w:rFonts w:ascii="Times New Roman" w:hAnsi="Times New Roman" w:cs="Times New Roman"/>
          <w:sz w:val="24"/>
          <w:szCs w:val="24"/>
        </w:rPr>
      </w:pPr>
    </w:p>
    <w:p w14:paraId="40FE9023" w14:textId="17603114" w:rsidR="00C06C5E" w:rsidRPr="00792C9A" w:rsidRDefault="00E15FFA" w:rsidP="00CC24DE">
      <w:pPr>
        <w:rPr>
          <w:rFonts w:ascii="Times New Roman" w:hAnsi="Times New Roman" w:cs="Times New Roman"/>
          <w:sz w:val="24"/>
          <w:szCs w:val="24"/>
        </w:rPr>
      </w:pP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Election Board - </w:t>
      </w:r>
      <w:r w:rsidRPr="00792C9A">
        <w:rPr>
          <w:rFonts w:ascii="Times New Roman" w:hAnsi="Times New Roman" w:cs="Times New Roman"/>
          <w:sz w:val="24"/>
          <w:szCs w:val="24"/>
        </w:rPr>
        <w:t>McClain</w:t>
      </w:r>
      <w:r w:rsidR="00C06C5E" w:rsidRPr="00792C9A">
        <w:rPr>
          <w:rFonts w:ascii="Times New Roman" w:hAnsi="Times New Roman" w:cs="Times New Roman"/>
          <w:sz w:val="24"/>
          <w:szCs w:val="24"/>
        </w:rPr>
        <w:t xml:space="preserve"> County Court House</w:t>
      </w:r>
    </w:p>
    <w:p w14:paraId="00EC59B9"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405</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527</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3121</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121 N. 2</w:t>
      </w:r>
      <w:r w:rsidR="00C06C5E" w:rsidRPr="00792C9A">
        <w:rPr>
          <w:rFonts w:ascii="Times New Roman" w:hAnsi="Times New Roman" w:cs="Times New Roman"/>
          <w:sz w:val="24"/>
          <w:szCs w:val="24"/>
          <w:vertAlign w:val="superscript"/>
        </w:rPr>
        <w:t>nd</w:t>
      </w:r>
      <w:r w:rsidR="00C06C5E" w:rsidRPr="00792C9A">
        <w:rPr>
          <w:rFonts w:ascii="Times New Roman" w:hAnsi="Times New Roman" w:cs="Times New Roman"/>
          <w:sz w:val="24"/>
          <w:szCs w:val="24"/>
        </w:rPr>
        <w:t xml:space="preserve"> Avenue, Suite 101, Purcell,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080</w:t>
      </w:r>
    </w:p>
    <w:p w14:paraId="063ABADE" w14:textId="77777777" w:rsidR="00C06C5E" w:rsidRPr="00792C9A" w:rsidRDefault="00C06C5E" w:rsidP="00CC24DE">
      <w:pPr>
        <w:rPr>
          <w:rFonts w:ascii="Times New Roman" w:hAnsi="Times New Roman" w:cs="Times New Roman"/>
          <w:b/>
          <w:sz w:val="24"/>
          <w:szCs w:val="24"/>
        </w:rPr>
      </w:pPr>
    </w:p>
    <w:p w14:paraId="161F9405"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Stephens County</w:t>
      </w:r>
    </w:p>
    <w:p w14:paraId="64D9ECD9" w14:textId="77777777" w:rsidR="008A0A16" w:rsidRDefault="008A0A16" w:rsidP="00CC24DE">
      <w:pPr>
        <w:rPr>
          <w:rFonts w:ascii="Times New Roman" w:hAnsi="Times New Roman" w:cs="Times New Roman"/>
          <w:sz w:val="24"/>
          <w:szCs w:val="24"/>
        </w:rPr>
      </w:pPr>
    </w:p>
    <w:p w14:paraId="547E39B9" w14:textId="1045E7CA"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Stephens County Election Board - Stephens County Court House</w:t>
      </w:r>
    </w:p>
    <w:p w14:paraId="097947BB"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2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782</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101 S. 11</w:t>
      </w:r>
      <w:r w:rsidR="00C06C5E" w:rsidRPr="00792C9A">
        <w:rPr>
          <w:rFonts w:ascii="Times New Roman" w:hAnsi="Times New Roman" w:cs="Times New Roman"/>
          <w:sz w:val="24"/>
          <w:szCs w:val="24"/>
          <w:vertAlign w:val="superscript"/>
        </w:rPr>
        <w:t>th</w:t>
      </w:r>
      <w:r w:rsidR="00C06C5E" w:rsidRPr="00792C9A">
        <w:rPr>
          <w:rFonts w:ascii="Times New Roman" w:hAnsi="Times New Roman" w:cs="Times New Roman"/>
          <w:sz w:val="24"/>
          <w:szCs w:val="24"/>
        </w:rPr>
        <w:t xml:space="preserve"> Street, Duncan,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33</w:t>
      </w:r>
    </w:p>
    <w:p w14:paraId="0CC18E9A" w14:textId="77777777" w:rsidR="00BC1941" w:rsidRPr="00792C9A" w:rsidRDefault="00BC1941" w:rsidP="00CC24DE">
      <w:pPr>
        <w:jc w:val="both"/>
        <w:rPr>
          <w:rFonts w:ascii="Times New Roman" w:hAnsi="Times New Roman" w:cs="Times New Roman"/>
          <w:sz w:val="24"/>
          <w:szCs w:val="24"/>
        </w:rPr>
      </w:pPr>
    </w:p>
    <w:p w14:paraId="7888703A" w14:textId="77777777" w:rsidR="00C06C5E" w:rsidRPr="00792C9A" w:rsidRDefault="00C06C5E" w:rsidP="00CC24DE">
      <w:pPr>
        <w:jc w:val="both"/>
        <w:rPr>
          <w:rFonts w:ascii="Times New Roman" w:hAnsi="Times New Roman" w:cs="Times New Roman"/>
          <w:sz w:val="24"/>
          <w:szCs w:val="24"/>
        </w:rPr>
      </w:pPr>
      <w:r w:rsidRPr="00792C9A">
        <w:rPr>
          <w:rFonts w:ascii="Times New Roman" w:hAnsi="Times New Roman" w:cs="Times New Roman"/>
          <w:sz w:val="24"/>
          <w:szCs w:val="24"/>
        </w:rPr>
        <w:t>Registration forms are also available at the Tag Offices, Public Library, P</w:t>
      </w:r>
      <w:r w:rsidR="00BC1941" w:rsidRPr="00792C9A">
        <w:rPr>
          <w:rFonts w:ascii="Times New Roman" w:hAnsi="Times New Roman" w:cs="Times New Roman"/>
          <w:sz w:val="24"/>
          <w:szCs w:val="24"/>
        </w:rPr>
        <w:t>o</w:t>
      </w:r>
      <w:r w:rsidRPr="00792C9A">
        <w:rPr>
          <w:rFonts w:ascii="Times New Roman" w:hAnsi="Times New Roman" w:cs="Times New Roman"/>
          <w:sz w:val="24"/>
          <w:szCs w:val="24"/>
        </w:rPr>
        <w:t xml:space="preserve">st </w:t>
      </w:r>
      <w:proofErr w:type="gramStart"/>
      <w:r w:rsidRPr="00792C9A">
        <w:rPr>
          <w:rFonts w:ascii="Times New Roman" w:hAnsi="Times New Roman" w:cs="Times New Roman"/>
          <w:sz w:val="24"/>
          <w:szCs w:val="24"/>
        </w:rPr>
        <w:t>Office</w:t>
      </w:r>
      <w:proofErr w:type="gramEnd"/>
      <w:r w:rsidRPr="00792C9A">
        <w:rPr>
          <w:rFonts w:ascii="Times New Roman" w:hAnsi="Times New Roman" w:cs="Times New Roman"/>
          <w:sz w:val="24"/>
          <w:szCs w:val="24"/>
        </w:rPr>
        <w:t xml:space="preserve"> and Department of Human Services</w:t>
      </w:r>
    </w:p>
    <w:p w14:paraId="25464973" w14:textId="77777777" w:rsidR="00D10CDA" w:rsidRPr="00792C9A" w:rsidRDefault="00D10CDA" w:rsidP="00CC24DE">
      <w:pPr>
        <w:rPr>
          <w:rFonts w:ascii="Times New Roman" w:hAnsi="Times New Roman" w:cs="Times New Roman"/>
          <w:b/>
          <w:sz w:val="24"/>
          <w:szCs w:val="24"/>
        </w:rPr>
      </w:pPr>
    </w:p>
    <w:p w14:paraId="147C754E" w14:textId="77777777" w:rsidR="00C06C5E" w:rsidRPr="00792C9A" w:rsidRDefault="00BC1941" w:rsidP="00CC24DE">
      <w:pPr>
        <w:rPr>
          <w:rFonts w:ascii="Times New Roman" w:hAnsi="Times New Roman" w:cs="Times New Roman"/>
          <w:b/>
          <w:sz w:val="24"/>
          <w:szCs w:val="24"/>
        </w:rPr>
      </w:pPr>
      <w:r w:rsidRPr="00792C9A">
        <w:rPr>
          <w:rFonts w:ascii="Times New Roman" w:hAnsi="Times New Roman" w:cs="Times New Roman"/>
          <w:b/>
          <w:sz w:val="24"/>
          <w:szCs w:val="24"/>
        </w:rPr>
        <w:t>Tillman County</w:t>
      </w:r>
    </w:p>
    <w:p w14:paraId="79B0D770" w14:textId="77777777" w:rsidR="008A0A16" w:rsidRDefault="008A0A16" w:rsidP="00CC24DE">
      <w:pPr>
        <w:rPr>
          <w:rFonts w:ascii="Times New Roman" w:hAnsi="Times New Roman" w:cs="Times New Roman"/>
          <w:sz w:val="24"/>
          <w:szCs w:val="24"/>
        </w:rPr>
      </w:pPr>
    </w:p>
    <w:p w14:paraId="05ACF17A" w14:textId="149A2CAE" w:rsidR="00C06C5E" w:rsidRPr="00792C9A" w:rsidRDefault="00C06C5E" w:rsidP="00CC24DE">
      <w:pPr>
        <w:rPr>
          <w:rFonts w:ascii="Times New Roman" w:hAnsi="Times New Roman" w:cs="Times New Roman"/>
          <w:sz w:val="24"/>
          <w:szCs w:val="24"/>
        </w:rPr>
      </w:pPr>
      <w:r w:rsidRPr="00792C9A">
        <w:rPr>
          <w:rFonts w:ascii="Times New Roman" w:hAnsi="Times New Roman" w:cs="Times New Roman"/>
          <w:sz w:val="24"/>
          <w:szCs w:val="24"/>
        </w:rPr>
        <w:t>Tillman County Election Board - Tillman County Court House</w:t>
      </w:r>
    </w:p>
    <w:p w14:paraId="56B89B61" w14:textId="77777777" w:rsidR="00C06C5E" w:rsidRPr="00792C9A" w:rsidRDefault="00BC1941" w:rsidP="00CC24DE">
      <w:pPr>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580</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33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2287</w:t>
      </w:r>
      <w:r w:rsidR="00052389" w:rsidRPr="00792C9A">
        <w:rPr>
          <w:rFonts w:ascii="Times New Roman" w:hAnsi="Times New Roman" w:cs="Times New Roman"/>
          <w:sz w:val="24"/>
          <w:szCs w:val="24"/>
        </w:rPr>
        <w:tab/>
      </w:r>
      <w:r w:rsidR="00C06C5E" w:rsidRPr="00792C9A">
        <w:rPr>
          <w:rFonts w:ascii="Times New Roman" w:hAnsi="Times New Roman" w:cs="Times New Roman"/>
          <w:sz w:val="24"/>
          <w:szCs w:val="24"/>
        </w:rPr>
        <w:t xml:space="preserve">201 N. Main Street, Room 5, Frederick, </w:t>
      </w:r>
      <w:r w:rsidRPr="00792C9A">
        <w:rPr>
          <w:rFonts w:ascii="Times New Roman" w:hAnsi="Times New Roman" w:cs="Times New Roman"/>
          <w:sz w:val="24"/>
          <w:szCs w:val="24"/>
        </w:rPr>
        <w:t xml:space="preserve">Oklahoma </w:t>
      </w:r>
      <w:r w:rsidR="00C06C5E" w:rsidRPr="00792C9A">
        <w:rPr>
          <w:rFonts w:ascii="Times New Roman" w:hAnsi="Times New Roman" w:cs="Times New Roman"/>
          <w:sz w:val="24"/>
          <w:szCs w:val="24"/>
        </w:rPr>
        <w:t>73542</w:t>
      </w:r>
    </w:p>
    <w:p w14:paraId="032DABB6" w14:textId="77777777" w:rsidR="00204A8E" w:rsidRPr="00792C9A" w:rsidRDefault="00204A8E" w:rsidP="000B55F4">
      <w:pPr>
        <w:pStyle w:val="Heading1"/>
        <w:spacing w:before="0"/>
        <w:rPr>
          <w:rFonts w:ascii="Times New Roman" w:hAnsi="Times New Roman" w:cs="Times New Roman"/>
          <w:b/>
          <w:color w:val="auto"/>
          <w:sz w:val="24"/>
          <w:szCs w:val="24"/>
        </w:rPr>
      </w:pPr>
    </w:p>
    <w:p w14:paraId="0A2125EF" w14:textId="77777777" w:rsidR="00D10CDA" w:rsidRPr="00792C9A" w:rsidRDefault="00D10CDA" w:rsidP="00D10CDA">
      <w:pPr>
        <w:rPr>
          <w:rFonts w:ascii="Times New Roman" w:hAnsi="Times New Roman" w:cs="Times New Roman"/>
          <w:sz w:val="24"/>
          <w:szCs w:val="24"/>
        </w:rPr>
      </w:pPr>
    </w:p>
    <w:p w14:paraId="34B8F9E0" w14:textId="77777777" w:rsidR="00C06C5E" w:rsidRPr="0081484F" w:rsidRDefault="00C06C5E" w:rsidP="00CC24DE">
      <w:pPr>
        <w:pStyle w:val="Heading1"/>
        <w:spacing w:before="0"/>
        <w:jc w:val="center"/>
        <w:rPr>
          <w:rFonts w:ascii="Times New Roman" w:hAnsi="Times New Roman" w:cs="Times New Roman"/>
          <w:b/>
          <w:color w:val="auto"/>
          <w:sz w:val="28"/>
          <w:szCs w:val="28"/>
        </w:rPr>
      </w:pPr>
      <w:r w:rsidRPr="0081484F">
        <w:rPr>
          <w:rFonts w:ascii="Times New Roman" w:hAnsi="Times New Roman" w:cs="Times New Roman"/>
          <w:b/>
          <w:color w:val="auto"/>
          <w:sz w:val="28"/>
          <w:szCs w:val="28"/>
        </w:rPr>
        <w:t>WOMEN, INFANTS AND CHILDREN (WIC)</w:t>
      </w:r>
    </w:p>
    <w:p w14:paraId="3756CBC0" w14:textId="77777777" w:rsidR="00C06C5E" w:rsidRPr="00792C9A" w:rsidRDefault="00C06C5E" w:rsidP="00CC24DE">
      <w:pPr>
        <w:rPr>
          <w:rFonts w:ascii="Times New Roman" w:hAnsi="Times New Roman" w:cs="Times New Roman"/>
          <w:sz w:val="24"/>
          <w:szCs w:val="24"/>
        </w:rPr>
      </w:pPr>
    </w:p>
    <w:p w14:paraId="17D356FD" w14:textId="77777777" w:rsidR="00C06C5E" w:rsidRPr="00792C9A" w:rsidRDefault="00BC1941" w:rsidP="00CC24DE">
      <w:pPr>
        <w:tabs>
          <w:tab w:val="left" w:pos="2265"/>
        </w:tabs>
        <w:rPr>
          <w:rFonts w:ascii="Times New Roman" w:hAnsi="Times New Roman" w:cs="Times New Roman"/>
          <w:sz w:val="24"/>
          <w:szCs w:val="24"/>
        </w:rPr>
      </w:pPr>
      <w:r w:rsidRPr="00792C9A">
        <w:rPr>
          <w:rFonts w:ascii="Times New Roman" w:hAnsi="Times New Roman" w:cs="Times New Roman"/>
          <w:bCs/>
          <w:sz w:val="24"/>
          <w:szCs w:val="24"/>
        </w:rPr>
        <w:t>(</w:t>
      </w:r>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F41381" w:rsidRPr="00792C9A">
        <w:rPr>
          <w:rFonts w:ascii="Times New Roman" w:hAnsi="Times New Roman" w:cs="Times New Roman"/>
          <w:sz w:val="24"/>
          <w:szCs w:val="24"/>
        </w:rPr>
        <w:t>OKLA</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WIC (</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888</w:t>
      </w:r>
      <w:r w:rsidRPr="00792C9A">
        <w:rPr>
          <w:rFonts w:ascii="Times New Roman" w:hAnsi="Times New Roman" w:cs="Times New Roman"/>
          <w:sz w:val="24"/>
          <w:szCs w:val="24"/>
        </w:rPr>
        <w:t xml:space="preserve">) </w:t>
      </w:r>
      <w:r w:rsidR="00C06C5E" w:rsidRPr="00792C9A">
        <w:rPr>
          <w:rFonts w:ascii="Times New Roman" w:hAnsi="Times New Roman" w:cs="Times New Roman"/>
          <w:sz w:val="24"/>
          <w:szCs w:val="24"/>
        </w:rPr>
        <w:t>655</w:t>
      </w:r>
      <w:r w:rsidRPr="00792C9A">
        <w:rPr>
          <w:rFonts w:ascii="Times New Roman" w:hAnsi="Times New Roman" w:cs="Times New Roman"/>
          <w:sz w:val="24"/>
          <w:szCs w:val="24"/>
        </w:rPr>
        <w:t>-</w:t>
      </w:r>
      <w:r w:rsidR="00C06C5E" w:rsidRPr="00792C9A">
        <w:rPr>
          <w:rFonts w:ascii="Times New Roman" w:hAnsi="Times New Roman" w:cs="Times New Roman"/>
          <w:sz w:val="24"/>
          <w:szCs w:val="24"/>
        </w:rPr>
        <w:t xml:space="preserve">2942) </w:t>
      </w:r>
    </w:p>
    <w:p w14:paraId="21BCD59E"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fns.usda.gov/</w:t>
      </w:r>
      <w:proofErr w:type="spellStart"/>
      <w:r w:rsidRPr="00792C9A">
        <w:rPr>
          <w:rFonts w:ascii="Times New Roman" w:hAnsi="Times New Roman" w:cs="Times New Roman"/>
          <w:sz w:val="24"/>
          <w:szCs w:val="24"/>
        </w:rPr>
        <w:t>wic</w:t>
      </w:r>
      <w:proofErr w:type="spellEnd"/>
      <w:r w:rsidRPr="00792C9A">
        <w:rPr>
          <w:rFonts w:ascii="Times New Roman" w:hAnsi="Times New Roman" w:cs="Times New Roman"/>
          <w:sz w:val="24"/>
          <w:szCs w:val="24"/>
        </w:rPr>
        <w:t>/women-infants-and-children-</w:t>
      </w:r>
      <w:proofErr w:type="spellStart"/>
      <w:r w:rsidRPr="00792C9A">
        <w:rPr>
          <w:rFonts w:ascii="Times New Roman" w:hAnsi="Times New Roman" w:cs="Times New Roman"/>
          <w:sz w:val="24"/>
          <w:szCs w:val="24"/>
        </w:rPr>
        <w:t>wic</w:t>
      </w:r>
      <w:proofErr w:type="spellEnd"/>
      <w:r w:rsidRPr="00792C9A">
        <w:rPr>
          <w:rFonts w:ascii="Times New Roman" w:hAnsi="Times New Roman" w:cs="Times New Roman"/>
          <w:sz w:val="24"/>
          <w:szCs w:val="24"/>
        </w:rPr>
        <w:t xml:space="preserve"> </w:t>
      </w:r>
    </w:p>
    <w:p w14:paraId="645BE098" w14:textId="77777777" w:rsidR="00C06C5E" w:rsidRPr="00792C9A" w:rsidRDefault="00C06C5E" w:rsidP="00CC24DE">
      <w:pPr>
        <w:tabs>
          <w:tab w:val="left" w:pos="2265"/>
        </w:tabs>
        <w:rPr>
          <w:rFonts w:ascii="Times New Roman" w:hAnsi="Times New Roman" w:cs="Times New Roman"/>
          <w:sz w:val="24"/>
          <w:szCs w:val="24"/>
        </w:rPr>
      </w:pPr>
      <w:r w:rsidRPr="00792C9A">
        <w:rPr>
          <w:rFonts w:ascii="Times New Roman" w:hAnsi="Times New Roman" w:cs="Times New Roman"/>
          <w:sz w:val="24"/>
          <w:szCs w:val="24"/>
        </w:rPr>
        <w:t>Your County Health Department</w:t>
      </w:r>
    </w:p>
    <w:p w14:paraId="33C40B06" w14:textId="77777777" w:rsidR="00C06C5E" w:rsidRPr="00792C9A" w:rsidRDefault="00C06C5E" w:rsidP="00CC24DE">
      <w:pPr>
        <w:tabs>
          <w:tab w:val="left" w:pos="2265"/>
        </w:tabs>
        <w:rPr>
          <w:rFonts w:ascii="Times New Roman" w:hAnsi="Times New Roman" w:cs="Times New Roman"/>
          <w:sz w:val="24"/>
          <w:szCs w:val="24"/>
        </w:rPr>
      </w:pPr>
    </w:p>
    <w:p w14:paraId="02E7BCED" w14:textId="3D74CE94" w:rsidR="00C06C5E" w:rsidRPr="00792C9A" w:rsidRDefault="00C06C5E" w:rsidP="00CC24DE">
      <w:p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The WIC program is for any child, from birth to five years of age, women who are pregnant, breastfeeding or have recently given birth. Parent(s) as caretaker, guardian or proxy may apply for WIC services for a child. Two-parent families, single-parent families, </w:t>
      </w:r>
      <w:r w:rsidR="0081484F" w:rsidRPr="00792C9A">
        <w:rPr>
          <w:rFonts w:ascii="Times New Roman" w:hAnsi="Times New Roman" w:cs="Times New Roman"/>
          <w:sz w:val="24"/>
          <w:szCs w:val="24"/>
        </w:rPr>
        <w:t>grandparents,</w:t>
      </w:r>
      <w:r w:rsidRPr="00792C9A">
        <w:rPr>
          <w:rFonts w:ascii="Times New Roman" w:hAnsi="Times New Roman" w:cs="Times New Roman"/>
          <w:sz w:val="24"/>
          <w:szCs w:val="24"/>
        </w:rPr>
        <w:t xml:space="preserve"> and foster parents may also apply for WIC assistance. The WIC program provides:</w:t>
      </w:r>
    </w:p>
    <w:p w14:paraId="0F47781D" w14:textId="77777777" w:rsidR="00C06C5E" w:rsidRPr="00792C9A" w:rsidRDefault="00C06C5E" w:rsidP="00CC24DE">
      <w:pPr>
        <w:tabs>
          <w:tab w:val="left" w:pos="2265"/>
        </w:tabs>
        <w:rPr>
          <w:rFonts w:ascii="Times New Roman" w:hAnsi="Times New Roman" w:cs="Times New Roman"/>
          <w:sz w:val="24"/>
          <w:szCs w:val="24"/>
        </w:rPr>
      </w:pPr>
    </w:p>
    <w:p w14:paraId="43D7A3DD" w14:textId="6C0AAA58" w:rsidR="00C06C5E" w:rsidRPr="00792C9A" w:rsidRDefault="00C06C5E" w:rsidP="00CC24DE">
      <w:pPr>
        <w:pStyle w:val="ListParagraph"/>
        <w:numPr>
          <w:ilvl w:val="0"/>
          <w:numId w:val="25"/>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 xml:space="preserve">Free information on nutrition, healthy </w:t>
      </w:r>
      <w:r w:rsidR="0081484F" w:rsidRPr="00792C9A">
        <w:rPr>
          <w:rFonts w:ascii="Times New Roman" w:hAnsi="Times New Roman" w:cs="Times New Roman"/>
          <w:sz w:val="24"/>
          <w:szCs w:val="24"/>
        </w:rPr>
        <w:t>eating,</w:t>
      </w:r>
      <w:r w:rsidRPr="00792C9A">
        <w:rPr>
          <w:rFonts w:ascii="Times New Roman" w:hAnsi="Times New Roman" w:cs="Times New Roman"/>
          <w:sz w:val="24"/>
          <w:szCs w:val="24"/>
        </w:rPr>
        <w:t xml:space="preserve"> and breastfeeding.</w:t>
      </w:r>
    </w:p>
    <w:p w14:paraId="42B63006" w14:textId="1724CC5C" w:rsidR="005B1837" w:rsidRPr="00792C9A" w:rsidRDefault="00C06C5E" w:rsidP="00CC24DE">
      <w:pPr>
        <w:pStyle w:val="ListParagraph"/>
        <w:numPr>
          <w:ilvl w:val="0"/>
          <w:numId w:val="25"/>
        </w:numPr>
        <w:tabs>
          <w:tab w:val="left" w:pos="2265"/>
        </w:tabs>
        <w:jc w:val="both"/>
        <w:rPr>
          <w:rFonts w:ascii="Times New Roman" w:hAnsi="Times New Roman" w:cs="Times New Roman"/>
          <w:sz w:val="24"/>
          <w:szCs w:val="24"/>
        </w:rPr>
      </w:pPr>
      <w:r w:rsidRPr="00792C9A">
        <w:rPr>
          <w:rFonts w:ascii="Times New Roman" w:hAnsi="Times New Roman" w:cs="Times New Roman"/>
          <w:sz w:val="24"/>
          <w:szCs w:val="24"/>
        </w:rPr>
        <w:t>Nutritious foods to add to your diet.</w:t>
      </w:r>
      <w:bookmarkEnd w:id="0"/>
    </w:p>
    <w:sectPr w:rsidR="005B1837" w:rsidRPr="00792C9A" w:rsidSect="005D6D87">
      <w:footerReference w:type="defaul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DCBE" w14:textId="77777777" w:rsidR="00A20CE7" w:rsidRDefault="00A20CE7" w:rsidP="0045149F">
      <w:r>
        <w:separator/>
      </w:r>
    </w:p>
  </w:endnote>
  <w:endnote w:type="continuationSeparator" w:id="0">
    <w:p w14:paraId="2C796C89" w14:textId="77777777" w:rsidR="00A20CE7" w:rsidRDefault="00A20CE7" w:rsidP="004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129621591"/>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0A291F4" w14:textId="77777777" w:rsidR="007B0DBB" w:rsidRPr="005C4145" w:rsidRDefault="007B0DBB" w:rsidP="005C4145">
            <w:pPr>
              <w:pStyle w:val="Footer"/>
              <w:jc w:val="center"/>
              <w:rPr>
                <w:rFonts w:ascii="Times New Roman" w:hAnsi="Times New Roman" w:cs="Times New Roman"/>
                <w:sz w:val="24"/>
                <w:szCs w:val="24"/>
              </w:rPr>
            </w:pPr>
            <w:r w:rsidRPr="005C4145">
              <w:rPr>
                <w:rFonts w:ascii="Times New Roman" w:hAnsi="Times New Roman" w:cs="Times New Roman"/>
                <w:sz w:val="24"/>
                <w:szCs w:val="24"/>
              </w:rPr>
              <w:t xml:space="preserve">Page </w:t>
            </w:r>
            <w:r w:rsidRPr="005C4145">
              <w:rPr>
                <w:rFonts w:ascii="Times New Roman" w:hAnsi="Times New Roman" w:cs="Times New Roman"/>
                <w:bCs/>
                <w:sz w:val="24"/>
                <w:szCs w:val="24"/>
              </w:rPr>
              <w:fldChar w:fldCharType="begin"/>
            </w:r>
            <w:r w:rsidRPr="005C4145">
              <w:rPr>
                <w:rFonts w:ascii="Times New Roman" w:hAnsi="Times New Roman" w:cs="Times New Roman"/>
                <w:bCs/>
                <w:sz w:val="24"/>
                <w:szCs w:val="24"/>
              </w:rPr>
              <w:instrText xml:space="preserve"> PAGE </w:instrText>
            </w:r>
            <w:r w:rsidRPr="005C4145">
              <w:rPr>
                <w:rFonts w:ascii="Times New Roman" w:hAnsi="Times New Roman" w:cs="Times New Roman"/>
                <w:bCs/>
                <w:sz w:val="24"/>
                <w:szCs w:val="24"/>
              </w:rPr>
              <w:fldChar w:fldCharType="separate"/>
            </w:r>
            <w:r>
              <w:rPr>
                <w:rFonts w:ascii="Times New Roman" w:hAnsi="Times New Roman" w:cs="Times New Roman"/>
                <w:bCs/>
                <w:noProof/>
                <w:sz w:val="24"/>
                <w:szCs w:val="24"/>
              </w:rPr>
              <w:t>102</w:t>
            </w:r>
            <w:r w:rsidRPr="005C4145">
              <w:rPr>
                <w:rFonts w:ascii="Times New Roman" w:hAnsi="Times New Roman" w:cs="Times New Roman"/>
                <w:bCs/>
                <w:sz w:val="24"/>
                <w:szCs w:val="24"/>
              </w:rPr>
              <w:fldChar w:fldCharType="end"/>
            </w:r>
            <w:r w:rsidRPr="005C4145">
              <w:rPr>
                <w:rFonts w:ascii="Times New Roman" w:hAnsi="Times New Roman" w:cs="Times New Roman"/>
                <w:sz w:val="24"/>
                <w:szCs w:val="24"/>
              </w:rPr>
              <w:t xml:space="preserve"> of </w:t>
            </w:r>
            <w:r w:rsidRPr="005C4145">
              <w:rPr>
                <w:rFonts w:ascii="Times New Roman" w:hAnsi="Times New Roman" w:cs="Times New Roman"/>
                <w:bCs/>
                <w:sz w:val="24"/>
                <w:szCs w:val="24"/>
              </w:rPr>
              <w:fldChar w:fldCharType="begin"/>
            </w:r>
            <w:r w:rsidRPr="005C4145">
              <w:rPr>
                <w:rFonts w:ascii="Times New Roman" w:hAnsi="Times New Roman" w:cs="Times New Roman"/>
                <w:bCs/>
                <w:sz w:val="24"/>
                <w:szCs w:val="24"/>
              </w:rPr>
              <w:instrText xml:space="preserve"> NUMPAGES  </w:instrText>
            </w:r>
            <w:r w:rsidRPr="005C4145">
              <w:rPr>
                <w:rFonts w:ascii="Times New Roman" w:hAnsi="Times New Roman" w:cs="Times New Roman"/>
                <w:bCs/>
                <w:sz w:val="24"/>
                <w:szCs w:val="24"/>
              </w:rPr>
              <w:fldChar w:fldCharType="separate"/>
            </w:r>
            <w:r>
              <w:rPr>
                <w:rFonts w:ascii="Times New Roman" w:hAnsi="Times New Roman" w:cs="Times New Roman"/>
                <w:bCs/>
                <w:noProof/>
                <w:sz w:val="24"/>
                <w:szCs w:val="24"/>
              </w:rPr>
              <w:t>102</w:t>
            </w:r>
            <w:r w:rsidRPr="005C4145">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871A" w14:textId="77777777" w:rsidR="00A20CE7" w:rsidRDefault="00A20CE7" w:rsidP="0045149F">
      <w:r>
        <w:separator/>
      </w:r>
    </w:p>
  </w:footnote>
  <w:footnote w:type="continuationSeparator" w:id="0">
    <w:p w14:paraId="2B3ADD9D" w14:textId="77777777" w:rsidR="00A20CE7" w:rsidRDefault="00A20CE7" w:rsidP="004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03ED529E"/>
    <w:multiLevelType w:val="hybridMultilevel"/>
    <w:tmpl w:val="610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13B"/>
    <w:multiLevelType w:val="hybridMultilevel"/>
    <w:tmpl w:val="5060D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DEB"/>
    <w:multiLevelType w:val="hybridMultilevel"/>
    <w:tmpl w:val="1FDEE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0618"/>
    <w:multiLevelType w:val="hybridMultilevel"/>
    <w:tmpl w:val="12A2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A30400"/>
    <w:multiLevelType w:val="multilevel"/>
    <w:tmpl w:val="6AC44C7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4366"/>
    <w:multiLevelType w:val="hybridMultilevel"/>
    <w:tmpl w:val="D25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947CC"/>
    <w:multiLevelType w:val="hybridMultilevel"/>
    <w:tmpl w:val="45B8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043"/>
    <w:multiLevelType w:val="hybridMultilevel"/>
    <w:tmpl w:val="C300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DB4108"/>
    <w:multiLevelType w:val="multilevel"/>
    <w:tmpl w:val="262847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C509C"/>
    <w:multiLevelType w:val="hybridMultilevel"/>
    <w:tmpl w:val="75106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349D9"/>
    <w:multiLevelType w:val="hybridMultilevel"/>
    <w:tmpl w:val="879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F28D4"/>
    <w:multiLevelType w:val="hybridMultilevel"/>
    <w:tmpl w:val="1EC27F12"/>
    <w:lvl w:ilvl="0" w:tplc="4DDEAED2">
      <w:start w:val="301"/>
      <w:numFmt w:val="bullet"/>
      <w:lvlText w:val=""/>
      <w:lvlJc w:val="left"/>
      <w:pPr>
        <w:tabs>
          <w:tab w:val="num" w:pos="4800"/>
        </w:tabs>
        <w:ind w:left="4800" w:hanging="360"/>
      </w:pPr>
      <w:rPr>
        <w:rFonts w:ascii="Symbol" w:eastAsia="Times New Roman" w:hAnsi="Symbol" w:cs="Times New Roman" w:hint="default"/>
      </w:rPr>
    </w:lvl>
    <w:lvl w:ilvl="1" w:tplc="04090003" w:tentative="1">
      <w:start w:val="1"/>
      <w:numFmt w:val="bullet"/>
      <w:lvlText w:val="o"/>
      <w:lvlJc w:val="left"/>
      <w:pPr>
        <w:tabs>
          <w:tab w:val="num" w:pos="5520"/>
        </w:tabs>
        <w:ind w:left="5520" w:hanging="360"/>
      </w:pPr>
      <w:rPr>
        <w:rFonts w:ascii="Courier New" w:hAnsi="Courier New" w:cs="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cs="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cs="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12" w15:restartNumberingAfterBreak="0">
    <w:nsid w:val="669D5F3C"/>
    <w:multiLevelType w:val="hybridMultilevel"/>
    <w:tmpl w:val="AD9489D8"/>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B012A"/>
    <w:multiLevelType w:val="hybridMultilevel"/>
    <w:tmpl w:val="A1641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977C5"/>
    <w:multiLevelType w:val="hybridMultilevel"/>
    <w:tmpl w:val="08E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5025"/>
    <w:multiLevelType w:val="hybridMultilevel"/>
    <w:tmpl w:val="E10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90052">
    <w:abstractNumId w:val="2"/>
  </w:num>
  <w:num w:numId="2" w16cid:durableId="701174995">
    <w:abstractNumId w:val="1"/>
  </w:num>
  <w:num w:numId="3" w16cid:durableId="1127433598">
    <w:abstractNumId w:val="14"/>
  </w:num>
  <w:num w:numId="4" w16cid:durableId="110977253">
    <w:abstractNumId w:val="5"/>
  </w:num>
  <w:num w:numId="5" w16cid:durableId="1218972873">
    <w:abstractNumId w:val="6"/>
  </w:num>
  <w:num w:numId="6" w16cid:durableId="1483503872">
    <w:abstractNumId w:val="9"/>
  </w:num>
  <w:num w:numId="7" w16cid:durableId="374738142">
    <w:abstractNumId w:val="13"/>
  </w:num>
  <w:num w:numId="8" w16cid:durableId="2009673189">
    <w:abstractNumId w:val="11"/>
  </w:num>
  <w:num w:numId="9" w16cid:durableId="1357270762">
    <w:abstractNumId w:val="12"/>
  </w:num>
  <w:num w:numId="10" w16cid:durableId="102237285">
    <w:abstractNumId w:val="3"/>
  </w:num>
  <w:num w:numId="11" w16cid:durableId="2000233126">
    <w:abstractNumId w:val="8"/>
  </w:num>
  <w:num w:numId="12" w16cid:durableId="470445587">
    <w:abstractNumId w:val="4"/>
  </w:num>
  <w:num w:numId="13" w16cid:durableId="1670600386">
    <w:abstractNumId w:val="7"/>
  </w:num>
  <w:num w:numId="14" w16cid:durableId="578637035">
    <w:abstractNumId w:val="10"/>
  </w:num>
  <w:num w:numId="15" w16cid:durableId="637222076">
    <w:abstractNumId w:val="15"/>
  </w:num>
  <w:num w:numId="16" w16cid:durableId="724527505">
    <w:abstractNumId w:val="0"/>
  </w:num>
  <w:num w:numId="17" w16cid:durableId="1455251203">
    <w:abstractNumId w:val="1"/>
  </w:num>
  <w:num w:numId="18" w16cid:durableId="400953138">
    <w:abstractNumId w:val="2"/>
  </w:num>
  <w:num w:numId="19" w16cid:durableId="578448486">
    <w:abstractNumId w:val="15"/>
  </w:num>
  <w:num w:numId="20" w16cid:durableId="251623042">
    <w:abstractNumId w:val="10"/>
  </w:num>
  <w:num w:numId="21" w16cid:durableId="1278026885">
    <w:abstractNumId w:val="14"/>
  </w:num>
  <w:num w:numId="22" w16cid:durableId="2058043663">
    <w:abstractNumId w:val="6"/>
  </w:num>
  <w:num w:numId="23" w16cid:durableId="2011179077">
    <w:abstractNumId w:val="9"/>
  </w:num>
  <w:num w:numId="24" w16cid:durableId="143209374">
    <w:abstractNumId w:val="0"/>
  </w:num>
  <w:num w:numId="25" w16cid:durableId="206643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68C1"/>
    <w:rsid w:val="0000084B"/>
    <w:rsid w:val="00000E85"/>
    <w:rsid w:val="000019AC"/>
    <w:rsid w:val="0000234B"/>
    <w:rsid w:val="00002C1B"/>
    <w:rsid w:val="0000305E"/>
    <w:rsid w:val="0000494E"/>
    <w:rsid w:val="00004B3C"/>
    <w:rsid w:val="00005F94"/>
    <w:rsid w:val="00011346"/>
    <w:rsid w:val="000118E1"/>
    <w:rsid w:val="0001311B"/>
    <w:rsid w:val="000132EF"/>
    <w:rsid w:val="00013455"/>
    <w:rsid w:val="000135DA"/>
    <w:rsid w:val="0001431C"/>
    <w:rsid w:val="00015175"/>
    <w:rsid w:val="00015351"/>
    <w:rsid w:val="0001543C"/>
    <w:rsid w:val="00016183"/>
    <w:rsid w:val="000164C1"/>
    <w:rsid w:val="00021C9B"/>
    <w:rsid w:val="00021FA6"/>
    <w:rsid w:val="00022126"/>
    <w:rsid w:val="000225C3"/>
    <w:rsid w:val="00022BC9"/>
    <w:rsid w:val="00023B70"/>
    <w:rsid w:val="00024E9B"/>
    <w:rsid w:val="00025AC1"/>
    <w:rsid w:val="00025F56"/>
    <w:rsid w:val="000263EC"/>
    <w:rsid w:val="00026A77"/>
    <w:rsid w:val="00032773"/>
    <w:rsid w:val="00032A3B"/>
    <w:rsid w:val="0003303F"/>
    <w:rsid w:val="000357C0"/>
    <w:rsid w:val="0003610D"/>
    <w:rsid w:val="00036703"/>
    <w:rsid w:val="00036DA6"/>
    <w:rsid w:val="00036FB6"/>
    <w:rsid w:val="00041D56"/>
    <w:rsid w:val="00042BB1"/>
    <w:rsid w:val="0004492B"/>
    <w:rsid w:val="00046609"/>
    <w:rsid w:val="00046FE2"/>
    <w:rsid w:val="00050086"/>
    <w:rsid w:val="000520FC"/>
    <w:rsid w:val="00052389"/>
    <w:rsid w:val="00052D78"/>
    <w:rsid w:val="00054736"/>
    <w:rsid w:val="00054D08"/>
    <w:rsid w:val="00055329"/>
    <w:rsid w:val="00056509"/>
    <w:rsid w:val="00056EF9"/>
    <w:rsid w:val="00057622"/>
    <w:rsid w:val="00057676"/>
    <w:rsid w:val="00061081"/>
    <w:rsid w:val="00061739"/>
    <w:rsid w:val="000619E6"/>
    <w:rsid w:val="0006268F"/>
    <w:rsid w:val="00062758"/>
    <w:rsid w:val="0006528D"/>
    <w:rsid w:val="00066CBA"/>
    <w:rsid w:val="00070779"/>
    <w:rsid w:val="00072BB1"/>
    <w:rsid w:val="00072E3E"/>
    <w:rsid w:val="00072FFE"/>
    <w:rsid w:val="00074802"/>
    <w:rsid w:val="0007485A"/>
    <w:rsid w:val="0007673A"/>
    <w:rsid w:val="000768E1"/>
    <w:rsid w:val="0008027B"/>
    <w:rsid w:val="000815E5"/>
    <w:rsid w:val="00082698"/>
    <w:rsid w:val="00083A0F"/>
    <w:rsid w:val="0009074A"/>
    <w:rsid w:val="000919AF"/>
    <w:rsid w:val="000925F2"/>
    <w:rsid w:val="00093A53"/>
    <w:rsid w:val="00094949"/>
    <w:rsid w:val="00097A29"/>
    <w:rsid w:val="00097F50"/>
    <w:rsid w:val="000A3147"/>
    <w:rsid w:val="000A42E5"/>
    <w:rsid w:val="000A4AF2"/>
    <w:rsid w:val="000A5B1B"/>
    <w:rsid w:val="000A628E"/>
    <w:rsid w:val="000A69B9"/>
    <w:rsid w:val="000A6B51"/>
    <w:rsid w:val="000B2C32"/>
    <w:rsid w:val="000B4D35"/>
    <w:rsid w:val="000B5316"/>
    <w:rsid w:val="000B55C9"/>
    <w:rsid w:val="000B55F4"/>
    <w:rsid w:val="000B5D12"/>
    <w:rsid w:val="000B6344"/>
    <w:rsid w:val="000B6FB7"/>
    <w:rsid w:val="000B7723"/>
    <w:rsid w:val="000C00BA"/>
    <w:rsid w:val="000C0117"/>
    <w:rsid w:val="000C1147"/>
    <w:rsid w:val="000C15B9"/>
    <w:rsid w:val="000C1AD1"/>
    <w:rsid w:val="000C32D1"/>
    <w:rsid w:val="000C363A"/>
    <w:rsid w:val="000C37B9"/>
    <w:rsid w:val="000C3870"/>
    <w:rsid w:val="000C46EF"/>
    <w:rsid w:val="000C4EAB"/>
    <w:rsid w:val="000C5A70"/>
    <w:rsid w:val="000C798E"/>
    <w:rsid w:val="000D0E46"/>
    <w:rsid w:val="000D1D94"/>
    <w:rsid w:val="000D2C81"/>
    <w:rsid w:val="000D331B"/>
    <w:rsid w:val="000D45E1"/>
    <w:rsid w:val="000D46FC"/>
    <w:rsid w:val="000D4E65"/>
    <w:rsid w:val="000D55D2"/>
    <w:rsid w:val="000D6EC4"/>
    <w:rsid w:val="000D7249"/>
    <w:rsid w:val="000E0104"/>
    <w:rsid w:val="000E0B88"/>
    <w:rsid w:val="000E23A7"/>
    <w:rsid w:val="000E386B"/>
    <w:rsid w:val="000E4136"/>
    <w:rsid w:val="000E4A32"/>
    <w:rsid w:val="000E4DBB"/>
    <w:rsid w:val="000E4F7E"/>
    <w:rsid w:val="000E530D"/>
    <w:rsid w:val="000E53F6"/>
    <w:rsid w:val="000E5AAA"/>
    <w:rsid w:val="000E73BD"/>
    <w:rsid w:val="000F252A"/>
    <w:rsid w:val="000F3173"/>
    <w:rsid w:val="000F532C"/>
    <w:rsid w:val="000F61B6"/>
    <w:rsid w:val="000F6476"/>
    <w:rsid w:val="000F7A9A"/>
    <w:rsid w:val="000F7AFA"/>
    <w:rsid w:val="00100C86"/>
    <w:rsid w:val="00101340"/>
    <w:rsid w:val="0010229E"/>
    <w:rsid w:val="001024C4"/>
    <w:rsid w:val="001025D4"/>
    <w:rsid w:val="001026E8"/>
    <w:rsid w:val="00102EC7"/>
    <w:rsid w:val="00103C82"/>
    <w:rsid w:val="001043F3"/>
    <w:rsid w:val="001044CC"/>
    <w:rsid w:val="00105576"/>
    <w:rsid w:val="001056F1"/>
    <w:rsid w:val="001059E1"/>
    <w:rsid w:val="001103BB"/>
    <w:rsid w:val="00110977"/>
    <w:rsid w:val="00110C32"/>
    <w:rsid w:val="00113572"/>
    <w:rsid w:val="00113F87"/>
    <w:rsid w:val="00115246"/>
    <w:rsid w:val="001160E0"/>
    <w:rsid w:val="00121CC8"/>
    <w:rsid w:val="00122E99"/>
    <w:rsid w:val="00123038"/>
    <w:rsid w:val="001231A8"/>
    <w:rsid w:val="001231FE"/>
    <w:rsid w:val="00124FF6"/>
    <w:rsid w:val="0012507C"/>
    <w:rsid w:val="00125C7B"/>
    <w:rsid w:val="00125DD9"/>
    <w:rsid w:val="00130762"/>
    <w:rsid w:val="00130E3C"/>
    <w:rsid w:val="0013304A"/>
    <w:rsid w:val="001348F1"/>
    <w:rsid w:val="00135FC4"/>
    <w:rsid w:val="00136AC7"/>
    <w:rsid w:val="00137A96"/>
    <w:rsid w:val="00137F15"/>
    <w:rsid w:val="00140A62"/>
    <w:rsid w:val="001415FD"/>
    <w:rsid w:val="00141C0E"/>
    <w:rsid w:val="00141D82"/>
    <w:rsid w:val="00142557"/>
    <w:rsid w:val="00142CA2"/>
    <w:rsid w:val="00143E1C"/>
    <w:rsid w:val="00144089"/>
    <w:rsid w:val="001450FE"/>
    <w:rsid w:val="001468F2"/>
    <w:rsid w:val="00147274"/>
    <w:rsid w:val="001473E2"/>
    <w:rsid w:val="00150007"/>
    <w:rsid w:val="0015075C"/>
    <w:rsid w:val="001511A7"/>
    <w:rsid w:val="00151AB0"/>
    <w:rsid w:val="0015489E"/>
    <w:rsid w:val="00156D32"/>
    <w:rsid w:val="00157C93"/>
    <w:rsid w:val="001609DF"/>
    <w:rsid w:val="001614AE"/>
    <w:rsid w:val="00164DF0"/>
    <w:rsid w:val="00165705"/>
    <w:rsid w:val="00165A53"/>
    <w:rsid w:val="001669E1"/>
    <w:rsid w:val="00167024"/>
    <w:rsid w:val="00167361"/>
    <w:rsid w:val="001677BC"/>
    <w:rsid w:val="0017133D"/>
    <w:rsid w:val="00172AC2"/>
    <w:rsid w:val="001760EE"/>
    <w:rsid w:val="00176564"/>
    <w:rsid w:val="001769AA"/>
    <w:rsid w:val="00181694"/>
    <w:rsid w:val="00182250"/>
    <w:rsid w:val="0018251A"/>
    <w:rsid w:val="001828BC"/>
    <w:rsid w:val="001837D6"/>
    <w:rsid w:val="00183C4D"/>
    <w:rsid w:val="00187E84"/>
    <w:rsid w:val="001904CA"/>
    <w:rsid w:val="001907A9"/>
    <w:rsid w:val="00190DBF"/>
    <w:rsid w:val="00191CA2"/>
    <w:rsid w:val="00191D41"/>
    <w:rsid w:val="001931FA"/>
    <w:rsid w:val="0019489F"/>
    <w:rsid w:val="00195D30"/>
    <w:rsid w:val="0019701D"/>
    <w:rsid w:val="0019720F"/>
    <w:rsid w:val="001A03A2"/>
    <w:rsid w:val="001A26A6"/>
    <w:rsid w:val="001A29DA"/>
    <w:rsid w:val="001A4FB9"/>
    <w:rsid w:val="001A5268"/>
    <w:rsid w:val="001A5D0C"/>
    <w:rsid w:val="001A7571"/>
    <w:rsid w:val="001B09C5"/>
    <w:rsid w:val="001B09F6"/>
    <w:rsid w:val="001B0E89"/>
    <w:rsid w:val="001B2413"/>
    <w:rsid w:val="001B37D7"/>
    <w:rsid w:val="001B5068"/>
    <w:rsid w:val="001B50E4"/>
    <w:rsid w:val="001B7278"/>
    <w:rsid w:val="001C6B11"/>
    <w:rsid w:val="001C6B33"/>
    <w:rsid w:val="001C7F72"/>
    <w:rsid w:val="001D2D2D"/>
    <w:rsid w:val="001D30D6"/>
    <w:rsid w:val="001D42F0"/>
    <w:rsid w:val="001D47EA"/>
    <w:rsid w:val="001D49D7"/>
    <w:rsid w:val="001D5DC7"/>
    <w:rsid w:val="001D677F"/>
    <w:rsid w:val="001D6FC4"/>
    <w:rsid w:val="001D76CC"/>
    <w:rsid w:val="001E052F"/>
    <w:rsid w:val="001E1F0A"/>
    <w:rsid w:val="001E1FEA"/>
    <w:rsid w:val="001E2281"/>
    <w:rsid w:val="001E5810"/>
    <w:rsid w:val="001E62AC"/>
    <w:rsid w:val="001E6D04"/>
    <w:rsid w:val="001E6E99"/>
    <w:rsid w:val="001E7981"/>
    <w:rsid w:val="001E7EFA"/>
    <w:rsid w:val="001F109C"/>
    <w:rsid w:val="001F1536"/>
    <w:rsid w:val="001F1A60"/>
    <w:rsid w:val="001F26BB"/>
    <w:rsid w:val="001F3A27"/>
    <w:rsid w:val="001F4902"/>
    <w:rsid w:val="001F4D3B"/>
    <w:rsid w:val="001F541F"/>
    <w:rsid w:val="001F67D7"/>
    <w:rsid w:val="001F7644"/>
    <w:rsid w:val="001F769F"/>
    <w:rsid w:val="00201E98"/>
    <w:rsid w:val="00204A8E"/>
    <w:rsid w:val="00204CA9"/>
    <w:rsid w:val="00206010"/>
    <w:rsid w:val="002062F4"/>
    <w:rsid w:val="00206E94"/>
    <w:rsid w:val="0020728E"/>
    <w:rsid w:val="0021309C"/>
    <w:rsid w:val="00213F56"/>
    <w:rsid w:val="0021680C"/>
    <w:rsid w:val="002169D9"/>
    <w:rsid w:val="00216D63"/>
    <w:rsid w:val="00217262"/>
    <w:rsid w:val="00220373"/>
    <w:rsid w:val="00220E2A"/>
    <w:rsid w:val="00221604"/>
    <w:rsid w:val="00222436"/>
    <w:rsid w:val="00222A0B"/>
    <w:rsid w:val="00224E19"/>
    <w:rsid w:val="00225435"/>
    <w:rsid w:val="00225859"/>
    <w:rsid w:val="00225F73"/>
    <w:rsid w:val="002266AE"/>
    <w:rsid w:val="00226DC2"/>
    <w:rsid w:val="0022781D"/>
    <w:rsid w:val="00227ED2"/>
    <w:rsid w:val="00230997"/>
    <w:rsid w:val="00231400"/>
    <w:rsid w:val="00231D2B"/>
    <w:rsid w:val="00231E2A"/>
    <w:rsid w:val="00232F54"/>
    <w:rsid w:val="0023410A"/>
    <w:rsid w:val="002359C6"/>
    <w:rsid w:val="00235D37"/>
    <w:rsid w:val="002365FF"/>
    <w:rsid w:val="00236E9D"/>
    <w:rsid w:val="00237408"/>
    <w:rsid w:val="00237FA6"/>
    <w:rsid w:val="0024004F"/>
    <w:rsid w:val="00240D18"/>
    <w:rsid w:val="002410E0"/>
    <w:rsid w:val="00241169"/>
    <w:rsid w:val="0024212E"/>
    <w:rsid w:val="00244E17"/>
    <w:rsid w:val="002451BA"/>
    <w:rsid w:val="002456EE"/>
    <w:rsid w:val="00246BE9"/>
    <w:rsid w:val="00246CCD"/>
    <w:rsid w:val="002477F1"/>
    <w:rsid w:val="0025049B"/>
    <w:rsid w:val="002512DD"/>
    <w:rsid w:val="0025270D"/>
    <w:rsid w:val="00253A76"/>
    <w:rsid w:val="0025410A"/>
    <w:rsid w:val="00254ACB"/>
    <w:rsid w:val="00256A78"/>
    <w:rsid w:val="00257525"/>
    <w:rsid w:val="00260246"/>
    <w:rsid w:val="002603E2"/>
    <w:rsid w:val="0026068C"/>
    <w:rsid w:val="0026161E"/>
    <w:rsid w:val="002616F0"/>
    <w:rsid w:val="002618AA"/>
    <w:rsid w:val="0026211C"/>
    <w:rsid w:val="00262C23"/>
    <w:rsid w:val="00263805"/>
    <w:rsid w:val="00264213"/>
    <w:rsid w:val="00264807"/>
    <w:rsid w:val="00264DDC"/>
    <w:rsid w:val="0026508D"/>
    <w:rsid w:val="00270864"/>
    <w:rsid w:val="00270C92"/>
    <w:rsid w:val="00271D3D"/>
    <w:rsid w:val="00271EB8"/>
    <w:rsid w:val="00273386"/>
    <w:rsid w:val="002734D8"/>
    <w:rsid w:val="002739B2"/>
    <w:rsid w:val="00273B24"/>
    <w:rsid w:val="002749E6"/>
    <w:rsid w:val="0027523D"/>
    <w:rsid w:val="0027597A"/>
    <w:rsid w:val="00276DDE"/>
    <w:rsid w:val="00277F8F"/>
    <w:rsid w:val="00281E54"/>
    <w:rsid w:val="002826E7"/>
    <w:rsid w:val="00282DDE"/>
    <w:rsid w:val="002831F6"/>
    <w:rsid w:val="002836E5"/>
    <w:rsid w:val="00287292"/>
    <w:rsid w:val="00290138"/>
    <w:rsid w:val="0029099B"/>
    <w:rsid w:val="00292A49"/>
    <w:rsid w:val="00292A50"/>
    <w:rsid w:val="00294928"/>
    <w:rsid w:val="002951EB"/>
    <w:rsid w:val="00295FD3"/>
    <w:rsid w:val="00296DB9"/>
    <w:rsid w:val="0029781F"/>
    <w:rsid w:val="002A0FC2"/>
    <w:rsid w:val="002A3156"/>
    <w:rsid w:val="002A46F0"/>
    <w:rsid w:val="002A53B6"/>
    <w:rsid w:val="002A5EB6"/>
    <w:rsid w:val="002A7858"/>
    <w:rsid w:val="002B0306"/>
    <w:rsid w:val="002B065C"/>
    <w:rsid w:val="002B18E4"/>
    <w:rsid w:val="002B275F"/>
    <w:rsid w:val="002B30E8"/>
    <w:rsid w:val="002B4705"/>
    <w:rsid w:val="002B4C54"/>
    <w:rsid w:val="002B56F1"/>
    <w:rsid w:val="002B64DE"/>
    <w:rsid w:val="002B7388"/>
    <w:rsid w:val="002C0973"/>
    <w:rsid w:val="002C53B5"/>
    <w:rsid w:val="002C5E9E"/>
    <w:rsid w:val="002D07CF"/>
    <w:rsid w:val="002D12C4"/>
    <w:rsid w:val="002D1E3B"/>
    <w:rsid w:val="002D29A8"/>
    <w:rsid w:val="002D3150"/>
    <w:rsid w:val="002D4519"/>
    <w:rsid w:val="002D4A47"/>
    <w:rsid w:val="002D7DCC"/>
    <w:rsid w:val="002E0380"/>
    <w:rsid w:val="002E081C"/>
    <w:rsid w:val="002E19F5"/>
    <w:rsid w:val="002E1E68"/>
    <w:rsid w:val="002E209A"/>
    <w:rsid w:val="002E24E8"/>
    <w:rsid w:val="002E2BCB"/>
    <w:rsid w:val="002E514D"/>
    <w:rsid w:val="002E5D95"/>
    <w:rsid w:val="002F07CE"/>
    <w:rsid w:val="002F1404"/>
    <w:rsid w:val="002F2F5A"/>
    <w:rsid w:val="002F3D21"/>
    <w:rsid w:val="002F4C7D"/>
    <w:rsid w:val="002F50E8"/>
    <w:rsid w:val="002F510A"/>
    <w:rsid w:val="002F5314"/>
    <w:rsid w:val="002F5E21"/>
    <w:rsid w:val="002F6C4C"/>
    <w:rsid w:val="002F737F"/>
    <w:rsid w:val="002F7F2B"/>
    <w:rsid w:val="00300B66"/>
    <w:rsid w:val="00300F69"/>
    <w:rsid w:val="0030197F"/>
    <w:rsid w:val="00301D46"/>
    <w:rsid w:val="00302F71"/>
    <w:rsid w:val="00303E2A"/>
    <w:rsid w:val="00306EE7"/>
    <w:rsid w:val="0030763A"/>
    <w:rsid w:val="00310EAB"/>
    <w:rsid w:val="0031175D"/>
    <w:rsid w:val="00312821"/>
    <w:rsid w:val="0031324A"/>
    <w:rsid w:val="00314FD5"/>
    <w:rsid w:val="00316350"/>
    <w:rsid w:val="0031680E"/>
    <w:rsid w:val="0031763D"/>
    <w:rsid w:val="00317C10"/>
    <w:rsid w:val="003200ED"/>
    <w:rsid w:val="0032165B"/>
    <w:rsid w:val="00321861"/>
    <w:rsid w:val="003226CD"/>
    <w:rsid w:val="003227E7"/>
    <w:rsid w:val="003229C4"/>
    <w:rsid w:val="00322C4E"/>
    <w:rsid w:val="00322D8C"/>
    <w:rsid w:val="00324D17"/>
    <w:rsid w:val="00324DE5"/>
    <w:rsid w:val="003252A9"/>
    <w:rsid w:val="00325CBC"/>
    <w:rsid w:val="003265BF"/>
    <w:rsid w:val="003278D8"/>
    <w:rsid w:val="00332A20"/>
    <w:rsid w:val="00332F1C"/>
    <w:rsid w:val="0033387B"/>
    <w:rsid w:val="00334A6A"/>
    <w:rsid w:val="0033530A"/>
    <w:rsid w:val="00335627"/>
    <w:rsid w:val="0033772A"/>
    <w:rsid w:val="00340625"/>
    <w:rsid w:val="00341E19"/>
    <w:rsid w:val="003423A9"/>
    <w:rsid w:val="003444DC"/>
    <w:rsid w:val="003447BC"/>
    <w:rsid w:val="00344951"/>
    <w:rsid w:val="003450FA"/>
    <w:rsid w:val="00346866"/>
    <w:rsid w:val="0034690D"/>
    <w:rsid w:val="0034702A"/>
    <w:rsid w:val="00347542"/>
    <w:rsid w:val="00351CCE"/>
    <w:rsid w:val="0035273E"/>
    <w:rsid w:val="0035319F"/>
    <w:rsid w:val="003535AD"/>
    <w:rsid w:val="00355807"/>
    <w:rsid w:val="00355A45"/>
    <w:rsid w:val="00356509"/>
    <w:rsid w:val="00356F49"/>
    <w:rsid w:val="003573C8"/>
    <w:rsid w:val="003610A9"/>
    <w:rsid w:val="003618AF"/>
    <w:rsid w:val="00361B1C"/>
    <w:rsid w:val="003634D0"/>
    <w:rsid w:val="003637D9"/>
    <w:rsid w:val="00364642"/>
    <w:rsid w:val="00364887"/>
    <w:rsid w:val="00366B4D"/>
    <w:rsid w:val="0036721A"/>
    <w:rsid w:val="00367D4A"/>
    <w:rsid w:val="00370096"/>
    <w:rsid w:val="003700F1"/>
    <w:rsid w:val="0037140A"/>
    <w:rsid w:val="00371F6A"/>
    <w:rsid w:val="003728CF"/>
    <w:rsid w:val="0037708B"/>
    <w:rsid w:val="0037782D"/>
    <w:rsid w:val="00377F98"/>
    <w:rsid w:val="00380293"/>
    <w:rsid w:val="00381B17"/>
    <w:rsid w:val="00383538"/>
    <w:rsid w:val="00383B0F"/>
    <w:rsid w:val="00385540"/>
    <w:rsid w:val="00386AC5"/>
    <w:rsid w:val="00387DB0"/>
    <w:rsid w:val="0039031D"/>
    <w:rsid w:val="00390D52"/>
    <w:rsid w:val="00393E2D"/>
    <w:rsid w:val="00394A4A"/>
    <w:rsid w:val="00395FC3"/>
    <w:rsid w:val="0039610D"/>
    <w:rsid w:val="003968D9"/>
    <w:rsid w:val="003A1662"/>
    <w:rsid w:val="003A167F"/>
    <w:rsid w:val="003A1F04"/>
    <w:rsid w:val="003A2149"/>
    <w:rsid w:val="003A3F3A"/>
    <w:rsid w:val="003A4762"/>
    <w:rsid w:val="003A4766"/>
    <w:rsid w:val="003A696F"/>
    <w:rsid w:val="003A7596"/>
    <w:rsid w:val="003A7C37"/>
    <w:rsid w:val="003B0644"/>
    <w:rsid w:val="003B1FAE"/>
    <w:rsid w:val="003B20DA"/>
    <w:rsid w:val="003B2680"/>
    <w:rsid w:val="003B2C67"/>
    <w:rsid w:val="003B2E93"/>
    <w:rsid w:val="003B3444"/>
    <w:rsid w:val="003B3460"/>
    <w:rsid w:val="003B5D38"/>
    <w:rsid w:val="003B6A5C"/>
    <w:rsid w:val="003C0C51"/>
    <w:rsid w:val="003C0D88"/>
    <w:rsid w:val="003C10D8"/>
    <w:rsid w:val="003C1303"/>
    <w:rsid w:val="003C26D5"/>
    <w:rsid w:val="003C2771"/>
    <w:rsid w:val="003C50BD"/>
    <w:rsid w:val="003C5305"/>
    <w:rsid w:val="003C59B2"/>
    <w:rsid w:val="003C6097"/>
    <w:rsid w:val="003D1086"/>
    <w:rsid w:val="003D1962"/>
    <w:rsid w:val="003D2515"/>
    <w:rsid w:val="003D2863"/>
    <w:rsid w:val="003D5A36"/>
    <w:rsid w:val="003D5A42"/>
    <w:rsid w:val="003E0D2F"/>
    <w:rsid w:val="003E4F55"/>
    <w:rsid w:val="003E507B"/>
    <w:rsid w:val="003E6BF4"/>
    <w:rsid w:val="003E6E3E"/>
    <w:rsid w:val="003E7EDB"/>
    <w:rsid w:val="003F185E"/>
    <w:rsid w:val="003F1DB7"/>
    <w:rsid w:val="003F1F21"/>
    <w:rsid w:val="003F2A04"/>
    <w:rsid w:val="003F3072"/>
    <w:rsid w:val="003F3B5F"/>
    <w:rsid w:val="003F4A67"/>
    <w:rsid w:val="003F4D1D"/>
    <w:rsid w:val="003F514A"/>
    <w:rsid w:val="003F5597"/>
    <w:rsid w:val="003F6049"/>
    <w:rsid w:val="003F609A"/>
    <w:rsid w:val="003F6493"/>
    <w:rsid w:val="00401419"/>
    <w:rsid w:val="004032CD"/>
    <w:rsid w:val="004039CC"/>
    <w:rsid w:val="00403D86"/>
    <w:rsid w:val="0040479A"/>
    <w:rsid w:val="00404818"/>
    <w:rsid w:val="004063FF"/>
    <w:rsid w:val="00406DA8"/>
    <w:rsid w:val="00407C94"/>
    <w:rsid w:val="00410654"/>
    <w:rsid w:val="004134C3"/>
    <w:rsid w:val="00413917"/>
    <w:rsid w:val="00413993"/>
    <w:rsid w:val="00413ACA"/>
    <w:rsid w:val="00416E65"/>
    <w:rsid w:val="00421340"/>
    <w:rsid w:val="004227C5"/>
    <w:rsid w:val="004228F3"/>
    <w:rsid w:val="00425101"/>
    <w:rsid w:val="00425536"/>
    <w:rsid w:val="004260F4"/>
    <w:rsid w:val="004273DC"/>
    <w:rsid w:val="00427603"/>
    <w:rsid w:val="00427B70"/>
    <w:rsid w:val="00430BC3"/>
    <w:rsid w:val="00431AC7"/>
    <w:rsid w:val="004332B0"/>
    <w:rsid w:val="004336B0"/>
    <w:rsid w:val="004355C4"/>
    <w:rsid w:val="00436289"/>
    <w:rsid w:val="00436844"/>
    <w:rsid w:val="0044016F"/>
    <w:rsid w:val="004403A3"/>
    <w:rsid w:val="004403E2"/>
    <w:rsid w:val="00440C20"/>
    <w:rsid w:val="00440F1F"/>
    <w:rsid w:val="0044249A"/>
    <w:rsid w:val="00443579"/>
    <w:rsid w:val="004439D4"/>
    <w:rsid w:val="00443A99"/>
    <w:rsid w:val="004442C8"/>
    <w:rsid w:val="004443DA"/>
    <w:rsid w:val="0044572B"/>
    <w:rsid w:val="00445FAF"/>
    <w:rsid w:val="00446B76"/>
    <w:rsid w:val="00446EA1"/>
    <w:rsid w:val="004470E2"/>
    <w:rsid w:val="00450171"/>
    <w:rsid w:val="0045050A"/>
    <w:rsid w:val="00451024"/>
    <w:rsid w:val="0045149F"/>
    <w:rsid w:val="00451F5C"/>
    <w:rsid w:val="00452F99"/>
    <w:rsid w:val="00455D48"/>
    <w:rsid w:val="004566E1"/>
    <w:rsid w:val="0045677D"/>
    <w:rsid w:val="004567F2"/>
    <w:rsid w:val="00456E7E"/>
    <w:rsid w:val="00457A66"/>
    <w:rsid w:val="00457A7C"/>
    <w:rsid w:val="00460593"/>
    <w:rsid w:val="00461203"/>
    <w:rsid w:val="00461804"/>
    <w:rsid w:val="0046200F"/>
    <w:rsid w:val="00463021"/>
    <w:rsid w:val="0046329C"/>
    <w:rsid w:val="00463A90"/>
    <w:rsid w:val="00466EB2"/>
    <w:rsid w:val="00466F5E"/>
    <w:rsid w:val="00467847"/>
    <w:rsid w:val="0047075C"/>
    <w:rsid w:val="004721C9"/>
    <w:rsid w:val="00472818"/>
    <w:rsid w:val="00473323"/>
    <w:rsid w:val="00473337"/>
    <w:rsid w:val="004744B8"/>
    <w:rsid w:val="00476693"/>
    <w:rsid w:val="00476C1C"/>
    <w:rsid w:val="0047709C"/>
    <w:rsid w:val="00480066"/>
    <w:rsid w:val="00481AE1"/>
    <w:rsid w:val="00481D30"/>
    <w:rsid w:val="004834A7"/>
    <w:rsid w:val="00485713"/>
    <w:rsid w:val="00485E41"/>
    <w:rsid w:val="004862BD"/>
    <w:rsid w:val="004867FE"/>
    <w:rsid w:val="00487B2B"/>
    <w:rsid w:val="00491837"/>
    <w:rsid w:val="00491AC9"/>
    <w:rsid w:val="00491D3D"/>
    <w:rsid w:val="00492B0A"/>
    <w:rsid w:val="00492C04"/>
    <w:rsid w:val="00493B3D"/>
    <w:rsid w:val="00493D73"/>
    <w:rsid w:val="004945D2"/>
    <w:rsid w:val="0049512F"/>
    <w:rsid w:val="004966E5"/>
    <w:rsid w:val="00497831"/>
    <w:rsid w:val="00497C12"/>
    <w:rsid w:val="00497CC5"/>
    <w:rsid w:val="004A04BA"/>
    <w:rsid w:val="004A1D84"/>
    <w:rsid w:val="004A3351"/>
    <w:rsid w:val="004A380E"/>
    <w:rsid w:val="004A420C"/>
    <w:rsid w:val="004A4576"/>
    <w:rsid w:val="004A48C4"/>
    <w:rsid w:val="004A632A"/>
    <w:rsid w:val="004A6D43"/>
    <w:rsid w:val="004A705C"/>
    <w:rsid w:val="004B00A2"/>
    <w:rsid w:val="004B14EA"/>
    <w:rsid w:val="004B17F7"/>
    <w:rsid w:val="004B3D88"/>
    <w:rsid w:val="004B4F12"/>
    <w:rsid w:val="004B58CD"/>
    <w:rsid w:val="004B5F3C"/>
    <w:rsid w:val="004B686A"/>
    <w:rsid w:val="004B70D5"/>
    <w:rsid w:val="004B7591"/>
    <w:rsid w:val="004B78E8"/>
    <w:rsid w:val="004C00BD"/>
    <w:rsid w:val="004C0CA3"/>
    <w:rsid w:val="004C1373"/>
    <w:rsid w:val="004C25F2"/>
    <w:rsid w:val="004C4B40"/>
    <w:rsid w:val="004C4B50"/>
    <w:rsid w:val="004D15E1"/>
    <w:rsid w:val="004D2134"/>
    <w:rsid w:val="004D2685"/>
    <w:rsid w:val="004D26F1"/>
    <w:rsid w:val="004D3039"/>
    <w:rsid w:val="004D5874"/>
    <w:rsid w:val="004D77C1"/>
    <w:rsid w:val="004D7820"/>
    <w:rsid w:val="004D7865"/>
    <w:rsid w:val="004D7BD8"/>
    <w:rsid w:val="004E0895"/>
    <w:rsid w:val="004E13B3"/>
    <w:rsid w:val="004E1677"/>
    <w:rsid w:val="004E18E3"/>
    <w:rsid w:val="004E2345"/>
    <w:rsid w:val="004E36D0"/>
    <w:rsid w:val="004E483C"/>
    <w:rsid w:val="004E4D23"/>
    <w:rsid w:val="004E56A4"/>
    <w:rsid w:val="004E5DC4"/>
    <w:rsid w:val="004E65F5"/>
    <w:rsid w:val="004F0E6C"/>
    <w:rsid w:val="004F2E2C"/>
    <w:rsid w:val="004F3313"/>
    <w:rsid w:val="004F3C83"/>
    <w:rsid w:val="004F501A"/>
    <w:rsid w:val="004F5478"/>
    <w:rsid w:val="004F6BB1"/>
    <w:rsid w:val="004F6BCE"/>
    <w:rsid w:val="004F6EDA"/>
    <w:rsid w:val="004F7224"/>
    <w:rsid w:val="004F7730"/>
    <w:rsid w:val="005027A5"/>
    <w:rsid w:val="00504821"/>
    <w:rsid w:val="00507179"/>
    <w:rsid w:val="005073FC"/>
    <w:rsid w:val="00507A0C"/>
    <w:rsid w:val="0051092A"/>
    <w:rsid w:val="00514271"/>
    <w:rsid w:val="005158BA"/>
    <w:rsid w:val="005158DE"/>
    <w:rsid w:val="00517846"/>
    <w:rsid w:val="005205FB"/>
    <w:rsid w:val="005208F5"/>
    <w:rsid w:val="00520C5A"/>
    <w:rsid w:val="005218CF"/>
    <w:rsid w:val="00521D94"/>
    <w:rsid w:val="0052286B"/>
    <w:rsid w:val="00523826"/>
    <w:rsid w:val="005247CB"/>
    <w:rsid w:val="00524F63"/>
    <w:rsid w:val="005306FB"/>
    <w:rsid w:val="0053072D"/>
    <w:rsid w:val="00531610"/>
    <w:rsid w:val="005322F9"/>
    <w:rsid w:val="00534EA4"/>
    <w:rsid w:val="00534F23"/>
    <w:rsid w:val="00536599"/>
    <w:rsid w:val="00537A0A"/>
    <w:rsid w:val="00540FB7"/>
    <w:rsid w:val="0054318E"/>
    <w:rsid w:val="0054331F"/>
    <w:rsid w:val="00544C3C"/>
    <w:rsid w:val="00546360"/>
    <w:rsid w:val="00547D8B"/>
    <w:rsid w:val="00547E01"/>
    <w:rsid w:val="005502A8"/>
    <w:rsid w:val="00550558"/>
    <w:rsid w:val="005506C8"/>
    <w:rsid w:val="005516F4"/>
    <w:rsid w:val="00551963"/>
    <w:rsid w:val="00551D55"/>
    <w:rsid w:val="0055318C"/>
    <w:rsid w:val="00555B9A"/>
    <w:rsid w:val="00555D63"/>
    <w:rsid w:val="00555F2A"/>
    <w:rsid w:val="00557602"/>
    <w:rsid w:val="00560136"/>
    <w:rsid w:val="005605E7"/>
    <w:rsid w:val="00560AE1"/>
    <w:rsid w:val="00561951"/>
    <w:rsid w:val="00561DE0"/>
    <w:rsid w:val="00562E12"/>
    <w:rsid w:val="00562FD4"/>
    <w:rsid w:val="0056420C"/>
    <w:rsid w:val="005661C8"/>
    <w:rsid w:val="00570447"/>
    <w:rsid w:val="00570571"/>
    <w:rsid w:val="00570A90"/>
    <w:rsid w:val="00571A59"/>
    <w:rsid w:val="005722D8"/>
    <w:rsid w:val="00572E3F"/>
    <w:rsid w:val="00573A8B"/>
    <w:rsid w:val="005740CB"/>
    <w:rsid w:val="00574124"/>
    <w:rsid w:val="00574582"/>
    <w:rsid w:val="005749CF"/>
    <w:rsid w:val="005750E4"/>
    <w:rsid w:val="005764C9"/>
    <w:rsid w:val="00576DD2"/>
    <w:rsid w:val="00580DB6"/>
    <w:rsid w:val="00581D99"/>
    <w:rsid w:val="00581FEE"/>
    <w:rsid w:val="00583278"/>
    <w:rsid w:val="00583BD8"/>
    <w:rsid w:val="00583F44"/>
    <w:rsid w:val="005843E6"/>
    <w:rsid w:val="00584F5E"/>
    <w:rsid w:val="0058612E"/>
    <w:rsid w:val="005879FC"/>
    <w:rsid w:val="005902DC"/>
    <w:rsid w:val="00592CD5"/>
    <w:rsid w:val="00593D82"/>
    <w:rsid w:val="005940CA"/>
    <w:rsid w:val="00594626"/>
    <w:rsid w:val="00595238"/>
    <w:rsid w:val="005978F7"/>
    <w:rsid w:val="005A16B8"/>
    <w:rsid w:val="005A4669"/>
    <w:rsid w:val="005A4D4C"/>
    <w:rsid w:val="005A535A"/>
    <w:rsid w:val="005A58EE"/>
    <w:rsid w:val="005A63AD"/>
    <w:rsid w:val="005A6A18"/>
    <w:rsid w:val="005A6A80"/>
    <w:rsid w:val="005A78D3"/>
    <w:rsid w:val="005B0DDA"/>
    <w:rsid w:val="005B1837"/>
    <w:rsid w:val="005B2383"/>
    <w:rsid w:val="005B252C"/>
    <w:rsid w:val="005B266F"/>
    <w:rsid w:val="005B2FAA"/>
    <w:rsid w:val="005B3123"/>
    <w:rsid w:val="005B57E7"/>
    <w:rsid w:val="005B6EC6"/>
    <w:rsid w:val="005B7090"/>
    <w:rsid w:val="005B7118"/>
    <w:rsid w:val="005C3700"/>
    <w:rsid w:val="005C4145"/>
    <w:rsid w:val="005C4ABD"/>
    <w:rsid w:val="005C4D7C"/>
    <w:rsid w:val="005C4FD8"/>
    <w:rsid w:val="005C5BAF"/>
    <w:rsid w:val="005C6814"/>
    <w:rsid w:val="005C68D8"/>
    <w:rsid w:val="005C7405"/>
    <w:rsid w:val="005D016F"/>
    <w:rsid w:val="005D0BF1"/>
    <w:rsid w:val="005D0DAA"/>
    <w:rsid w:val="005D0F90"/>
    <w:rsid w:val="005D25FA"/>
    <w:rsid w:val="005D32A1"/>
    <w:rsid w:val="005D4C40"/>
    <w:rsid w:val="005D5EF1"/>
    <w:rsid w:val="005D6228"/>
    <w:rsid w:val="005D6D87"/>
    <w:rsid w:val="005D7659"/>
    <w:rsid w:val="005E0E4E"/>
    <w:rsid w:val="005E2517"/>
    <w:rsid w:val="005E3809"/>
    <w:rsid w:val="005E4213"/>
    <w:rsid w:val="005E43F6"/>
    <w:rsid w:val="005E4618"/>
    <w:rsid w:val="005E6E2B"/>
    <w:rsid w:val="005E796B"/>
    <w:rsid w:val="005F0100"/>
    <w:rsid w:val="005F0896"/>
    <w:rsid w:val="005F265D"/>
    <w:rsid w:val="005F273D"/>
    <w:rsid w:val="005F3077"/>
    <w:rsid w:val="005F47C5"/>
    <w:rsid w:val="005F57C3"/>
    <w:rsid w:val="005F5B4A"/>
    <w:rsid w:val="005F5C91"/>
    <w:rsid w:val="005F62EF"/>
    <w:rsid w:val="005F6335"/>
    <w:rsid w:val="005F6BD1"/>
    <w:rsid w:val="005F6C2F"/>
    <w:rsid w:val="005F7DB0"/>
    <w:rsid w:val="00600747"/>
    <w:rsid w:val="006008EA"/>
    <w:rsid w:val="00601767"/>
    <w:rsid w:val="00602458"/>
    <w:rsid w:val="00602B36"/>
    <w:rsid w:val="006036EE"/>
    <w:rsid w:val="00603D63"/>
    <w:rsid w:val="006045D4"/>
    <w:rsid w:val="006068C1"/>
    <w:rsid w:val="00606C13"/>
    <w:rsid w:val="0060752D"/>
    <w:rsid w:val="00607586"/>
    <w:rsid w:val="006125AD"/>
    <w:rsid w:val="006125EC"/>
    <w:rsid w:val="00612F05"/>
    <w:rsid w:val="006134C9"/>
    <w:rsid w:val="00614959"/>
    <w:rsid w:val="00614AC1"/>
    <w:rsid w:val="00615E09"/>
    <w:rsid w:val="0061610E"/>
    <w:rsid w:val="00616185"/>
    <w:rsid w:val="00616BF9"/>
    <w:rsid w:val="00617AA0"/>
    <w:rsid w:val="00621011"/>
    <w:rsid w:val="00624355"/>
    <w:rsid w:val="00625C82"/>
    <w:rsid w:val="00626C13"/>
    <w:rsid w:val="0062793F"/>
    <w:rsid w:val="00630752"/>
    <w:rsid w:val="0063125F"/>
    <w:rsid w:val="00631DB2"/>
    <w:rsid w:val="0063218C"/>
    <w:rsid w:val="0063252F"/>
    <w:rsid w:val="0063263B"/>
    <w:rsid w:val="0063299D"/>
    <w:rsid w:val="00632D1F"/>
    <w:rsid w:val="00632FD1"/>
    <w:rsid w:val="006340F9"/>
    <w:rsid w:val="0063473D"/>
    <w:rsid w:val="0063570B"/>
    <w:rsid w:val="0063707F"/>
    <w:rsid w:val="006409B4"/>
    <w:rsid w:val="00640D95"/>
    <w:rsid w:val="00643239"/>
    <w:rsid w:val="00644E06"/>
    <w:rsid w:val="00645727"/>
    <w:rsid w:val="006462F3"/>
    <w:rsid w:val="00646C8B"/>
    <w:rsid w:val="00647843"/>
    <w:rsid w:val="0065010E"/>
    <w:rsid w:val="00651F21"/>
    <w:rsid w:val="006525E3"/>
    <w:rsid w:val="00655841"/>
    <w:rsid w:val="0065588C"/>
    <w:rsid w:val="00661CCE"/>
    <w:rsid w:val="00661F21"/>
    <w:rsid w:val="00663941"/>
    <w:rsid w:val="00666BC9"/>
    <w:rsid w:val="006679DE"/>
    <w:rsid w:val="00667E55"/>
    <w:rsid w:val="006719F1"/>
    <w:rsid w:val="00672AA9"/>
    <w:rsid w:val="0067307A"/>
    <w:rsid w:val="00673F81"/>
    <w:rsid w:val="006759AC"/>
    <w:rsid w:val="00675B7D"/>
    <w:rsid w:val="006768C4"/>
    <w:rsid w:val="00680529"/>
    <w:rsid w:val="0068280B"/>
    <w:rsid w:val="006837B7"/>
    <w:rsid w:val="00684621"/>
    <w:rsid w:val="00685795"/>
    <w:rsid w:val="0068594D"/>
    <w:rsid w:val="006862A2"/>
    <w:rsid w:val="00686B13"/>
    <w:rsid w:val="006874F4"/>
    <w:rsid w:val="00691467"/>
    <w:rsid w:val="006920F2"/>
    <w:rsid w:val="00692B4B"/>
    <w:rsid w:val="00693289"/>
    <w:rsid w:val="00693F34"/>
    <w:rsid w:val="0069514B"/>
    <w:rsid w:val="00696E05"/>
    <w:rsid w:val="00696F09"/>
    <w:rsid w:val="00697578"/>
    <w:rsid w:val="006A1818"/>
    <w:rsid w:val="006A249F"/>
    <w:rsid w:val="006A4075"/>
    <w:rsid w:val="006A432F"/>
    <w:rsid w:val="006A49E8"/>
    <w:rsid w:val="006A5266"/>
    <w:rsid w:val="006A58E4"/>
    <w:rsid w:val="006A591A"/>
    <w:rsid w:val="006A6B9F"/>
    <w:rsid w:val="006A71F1"/>
    <w:rsid w:val="006B04FF"/>
    <w:rsid w:val="006B1CC9"/>
    <w:rsid w:val="006B2469"/>
    <w:rsid w:val="006B32CC"/>
    <w:rsid w:val="006B3BE2"/>
    <w:rsid w:val="006B4404"/>
    <w:rsid w:val="006B567A"/>
    <w:rsid w:val="006B5711"/>
    <w:rsid w:val="006B5BE9"/>
    <w:rsid w:val="006B5E39"/>
    <w:rsid w:val="006B609C"/>
    <w:rsid w:val="006B6A32"/>
    <w:rsid w:val="006B7E32"/>
    <w:rsid w:val="006C290F"/>
    <w:rsid w:val="006C4272"/>
    <w:rsid w:val="006C4A17"/>
    <w:rsid w:val="006C4AF8"/>
    <w:rsid w:val="006C562B"/>
    <w:rsid w:val="006C6303"/>
    <w:rsid w:val="006C6E6E"/>
    <w:rsid w:val="006C73ED"/>
    <w:rsid w:val="006D045C"/>
    <w:rsid w:val="006D19BB"/>
    <w:rsid w:val="006D27BA"/>
    <w:rsid w:val="006D31FC"/>
    <w:rsid w:val="006D3CD3"/>
    <w:rsid w:val="006D41EB"/>
    <w:rsid w:val="006D4B53"/>
    <w:rsid w:val="006D4E87"/>
    <w:rsid w:val="006D5101"/>
    <w:rsid w:val="006D51D6"/>
    <w:rsid w:val="006D5C02"/>
    <w:rsid w:val="006D7F62"/>
    <w:rsid w:val="006E0C94"/>
    <w:rsid w:val="006E14E2"/>
    <w:rsid w:val="006E232E"/>
    <w:rsid w:val="006E39EB"/>
    <w:rsid w:val="006E3F56"/>
    <w:rsid w:val="006E42FB"/>
    <w:rsid w:val="006E5615"/>
    <w:rsid w:val="006E6AFB"/>
    <w:rsid w:val="006F0048"/>
    <w:rsid w:val="006F06F5"/>
    <w:rsid w:val="006F11AD"/>
    <w:rsid w:val="006F1A67"/>
    <w:rsid w:val="006F2061"/>
    <w:rsid w:val="006F4040"/>
    <w:rsid w:val="006F404D"/>
    <w:rsid w:val="006F4850"/>
    <w:rsid w:val="006F4B83"/>
    <w:rsid w:val="006F4F85"/>
    <w:rsid w:val="006F76EF"/>
    <w:rsid w:val="00702023"/>
    <w:rsid w:val="00702ACE"/>
    <w:rsid w:val="00702CE7"/>
    <w:rsid w:val="00703A24"/>
    <w:rsid w:val="0070493F"/>
    <w:rsid w:val="00705618"/>
    <w:rsid w:val="0070587E"/>
    <w:rsid w:val="00706CCE"/>
    <w:rsid w:val="0071083F"/>
    <w:rsid w:val="0071263B"/>
    <w:rsid w:val="00712736"/>
    <w:rsid w:val="00712856"/>
    <w:rsid w:val="007136EF"/>
    <w:rsid w:val="00715943"/>
    <w:rsid w:val="007159F6"/>
    <w:rsid w:val="00716DDB"/>
    <w:rsid w:val="0072000E"/>
    <w:rsid w:val="007214D3"/>
    <w:rsid w:val="00723A6F"/>
    <w:rsid w:val="007256D1"/>
    <w:rsid w:val="00725B6A"/>
    <w:rsid w:val="0072625B"/>
    <w:rsid w:val="0072626E"/>
    <w:rsid w:val="00726757"/>
    <w:rsid w:val="00726BDD"/>
    <w:rsid w:val="00730666"/>
    <w:rsid w:val="00730CED"/>
    <w:rsid w:val="00732D7B"/>
    <w:rsid w:val="007340F6"/>
    <w:rsid w:val="007345FF"/>
    <w:rsid w:val="0073462A"/>
    <w:rsid w:val="00734BF1"/>
    <w:rsid w:val="007352AE"/>
    <w:rsid w:val="0073646B"/>
    <w:rsid w:val="00736EA5"/>
    <w:rsid w:val="0073753F"/>
    <w:rsid w:val="00737C98"/>
    <w:rsid w:val="00741D0D"/>
    <w:rsid w:val="00741D17"/>
    <w:rsid w:val="00741F30"/>
    <w:rsid w:val="00742633"/>
    <w:rsid w:val="00743EF8"/>
    <w:rsid w:val="007447F5"/>
    <w:rsid w:val="007468AE"/>
    <w:rsid w:val="0074715C"/>
    <w:rsid w:val="00750260"/>
    <w:rsid w:val="007507C1"/>
    <w:rsid w:val="00750B45"/>
    <w:rsid w:val="00751371"/>
    <w:rsid w:val="007518DB"/>
    <w:rsid w:val="0075235F"/>
    <w:rsid w:val="007528ED"/>
    <w:rsid w:val="00753241"/>
    <w:rsid w:val="007533BE"/>
    <w:rsid w:val="00756A42"/>
    <w:rsid w:val="00757BE9"/>
    <w:rsid w:val="00757CE7"/>
    <w:rsid w:val="00760C9F"/>
    <w:rsid w:val="0076135C"/>
    <w:rsid w:val="00762165"/>
    <w:rsid w:val="00762177"/>
    <w:rsid w:val="007637F9"/>
    <w:rsid w:val="00763F05"/>
    <w:rsid w:val="007653E3"/>
    <w:rsid w:val="00767E21"/>
    <w:rsid w:val="007701D3"/>
    <w:rsid w:val="00770CD3"/>
    <w:rsid w:val="007726E7"/>
    <w:rsid w:val="00774BBD"/>
    <w:rsid w:val="00776916"/>
    <w:rsid w:val="00776EDF"/>
    <w:rsid w:val="00776F2B"/>
    <w:rsid w:val="00777874"/>
    <w:rsid w:val="007802BA"/>
    <w:rsid w:val="007806CF"/>
    <w:rsid w:val="00780D33"/>
    <w:rsid w:val="00781AB3"/>
    <w:rsid w:val="00781E54"/>
    <w:rsid w:val="007826A7"/>
    <w:rsid w:val="00785596"/>
    <w:rsid w:val="007869EE"/>
    <w:rsid w:val="007873C4"/>
    <w:rsid w:val="007906E6"/>
    <w:rsid w:val="00790840"/>
    <w:rsid w:val="00791EC9"/>
    <w:rsid w:val="00791FB7"/>
    <w:rsid w:val="00792628"/>
    <w:rsid w:val="0079273F"/>
    <w:rsid w:val="00792C9A"/>
    <w:rsid w:val="00793BFF"/>
    <w:rsid w:val="00796C50"/>
    <w:rsid w:val="007974A6"/>
    <w:rsid w:val="00797CF8"/>
    <w:rsid w:val="007A0533"/>
    <w:rsid w:val="007A0953"/>
    <w:rsid w:val="007A358E"/>
    <w:rsid w:val="007A4794"/>
    <w:rsid w:val="007A537A"/>
    <w:rsid w:val="007A5EC5"/>
    <w:rsid w:val="007A6214"/>
    <w:rsid w:val="007A737B"/>
    <w:rsid w:val="007A7746"/>
    <w:rsid w:val="007A7CB2"/>
    <w:rsid w:val="007B079F"/>
    <w:rsid w:val="007B0A3F"/>
    <w:rsid w:val="007B0A99"/>
    <w:rsid w:val="007B0BEF"/>
    <w:rsid w:val="007B0D3F"/>
    <w:rsid w:val="007B0DBB"/>
    <w:rsid w:val="007B2FD5"/>
    <w:rsid w:val="007B450F"/>
    <w:rsid w:val="007B4E1F"/>
    <w:rsid w:val="007B611A"/>
    <w:rsid w:val="007B751C"/>
    <w:rsid w:val="007B7EE5"/>
    <w:rsid w:val="007C1910"/>
    <w:rsid w:val="007C2D28"/>
    <w:rsid w:val="007C310D"/>
    <w:rsid w:val="007C38F0"/>
    <w:rsid w:val="007C3B7D"/>
    <w:rsid w:val="007C3C89"/>
    <w:rsid w:val="007C404D"/>
    <w:rsid w:val="007C510E"/>
    <w:rsid w:val="007C5A03"/>
    <w:rsid w:val="007D016C"/>
    <w:rsid w:val="007D3318"/>
    <w:rsid w:val="007D41E2"/>
    <w:rsid w:val="007D45BA"/>
    <w:rsid w:val="007D58F8"/>
    <w:rsid w:val="007D5ED7"/>
    <w:rsid w:val="007D6819"/>
    <w:rsid w:val="007D6D23"/>
    <w:rsid w:val="007E028A"/>
    <w:rsid w:val="007E11EE"/>
    <w:rsid w:val="007E123E"/>
    <w:rsid w:val="007E23C7"/>
    <w:rsid w:val="007E2AF3"/>
    <w:rsid w:val="007E2B7F"/>
    <w:rsid w:val="007E357F"/>
    <w:rsid w:val="007E58A8"/>
    <w:rsid w:val="007E5ED0"/>
    <w:rsid w:val="007E61AE"/>
    <w:rsid w:val="007E65AE"/>
    <w:rsid w:val="007E6768"/>
    <w:rsid w:val="007E6A9F"/>
    <w:rsid w:val="007E73D7"/>
    <w:rsid w:val="007E758E"/>
    <w:rsid w:val="007F03D4"/>
    <w:rsid w:val="007F1DA0"/>
    <w:rsid w:val="007F23C8"/>
    <w:rsid w:val="007F27C0"/>
    <w:rsid w:val="007F2C43"/>
    <w:rsid w:val="007F2FD8"/>
    <w:rsid w:val="007F3629"/>
    <w:rsid w:val="007F51E6"/>
    <w:rsid w:val="007F52CB"/>
    <w:rsid w:val="007F5995"/>
    <w:rsid w:val="007F7E6B"/>
    <w:rsid w:val="00800702"/>
    <w:rsid w:val="00801785"/>
    <w:rsid w:val="008022D4"/>
    <w:rsid w:val="008023D3"/>
    <w:rsid w:val="008065F6"/>
    <w:rsid w:val="00807F93"/>
    <w:rsid w:val="00810A83"/>
    <w:rsid w:val="00811F78"/>
    <w:rsid w:val="00812120"/>
    <w:rsid w:val="00812443"/>
    <w:rsid w:val="0081283F"/>
    <w:rsid w:val="00813CE8"/>
    <w:rsid w:val="0081484F"/>
    <w:rsid w:val="008155CF"/>
    <w:rsid w:val="00817A72"/>
    <w:rsid w:val="00820B43"/>
    <w:rsid w:val="00821E34"/>
    <w:rsid w:val="00821E45"/>
    <w:rsid w:val="00823460"/>
    <w:rsid w:val="00823F91"/>
    <w:rsid w:val="0082474C"/>
    <w:rsid w:val="00824B27"/>
    <w:rsid w:val="008254E2"/>
    <w:rsid w:val="008254E8"/>
    <w:rsid w:val="00826F84"/>
    <w:rsid w:val="008300EC"/>
    <w:rsid w:val="008349F7"/>
    <w:rsid w:val="008356AA"/>
    <w:rsid w:val="00835A12"/>
    <w:rsid w:val="00836BE5"/>
    <w:rsid w:val="008375DD"/>
    <w:rsid w:val="0083763B"/>
    <w:rsid w:val="00837ED5"/>
    <w:rsid w:val="00841567"/>
    <w:rsid w:val="00841C7B"/>
    <w:rsid w:val="00843977"/>
    <w:rsid w:val="00844BFA"/>
    <w:rsid w:val="00845322"/>
    <w:rsid w:val="00845651"/>
    <w:rsid w:val="00846CF7"/>
    <w:rsid w:val="00847087"/>
    <w:rsid w:val="008504DD"/>
    <w:rsid w:val="008509F1"/>
    <w:rsid w:val="0085102C"/>
    <w:rsid w:val="00851628"/>
    <w:rsid w:val="00851D7C"/>
    <w:rsid w:val="00852780"/>
    <w:rsid w:val="008541E1"/>
    <w:rsid w:val="008558AF"/>
    <w:rsid w:val="0085597B"/>
    <w:rsid w:val="00856804"/>
    <w:rsid w:val="008605D7"/>
    <w:rsid w:val="008618C7"/>
    <w:rsid w:val="00866778"/>
    <w:rsid w:val="00867C3A"/>
    <w:rsid w:val="00870C19"/>
    <w:rsid w:val="00870CB5"/>
    <w:rsid w:val="00871A09"/>
    <w:rsid w:val="0087379C"/>
    <w:rsid w:val="00873B78"/>
    <w:rsid w:val="00874549"/>
    <w:rsid w:val="00875E95"/>
    <w:rsid w:val="00877BA7"/>
    <w:rsid w:val="00881C9D"/>
    <w:rsid w:val="00882B93"/>
    <w:rsid w:val="00883360"/>
    <w:rsid w:val="0088390F"/>
    <w:rsid w:val="00885E8B"/>
    <w:rsid w:val="00886898"/>
    <w:rsid w:val="00890168"/>
    <w:rsid w:val="008902E3"/>
    <w:rsid w:val="00890364"/>
    <w:rsid w:val="008905BE"/>
    <w:rsid w:val="00892B9F"/>
    <w:rsid w:val="0089398B"/>
    <w:rsid w:val="00894657"/>
    <w:rsid w:val="0089689D"/>
    <w:rsid w:val="0089721C"/>
    <w:rsid w:val="008975A8"/>
    <w:rsid w:val="008A0A16"/>
    <w:rsid w:val="008A1232"/>
    <w:rsid w:val="008A1757"/>
    <w:rsid w:val="008A34A1"/>
    <w:rsid w:val="008A4FD2"/>
    <w:rsid w:val="008A52B6"/>
    <w:rsid w:val="008A57CF"/>
    <w:rsid w:val="008A5DF7"/>
    <w:rsid w:val="008A6245"/>
    <w:rsid w:val="008A6EED"/>
    <w:rsid w:val="008B0F84"/>
    <w:rsid w:val="008B3D9E"/>
    <w:rsid w:val="008B45B2"/>
    <w:rsid w:val="008B5217"/>
    <w:rsid w:val="008B5577"/>
    <w:rsid w:val="008B60C7"/>
    <w:rsid w:val="008B6B5E"/>
    <w:rsid w:val="008B772F"/>
    <w:rsid w:val="008B79BB"/>
    <w:rsid w:val="008C0B71"/>
    <w:rsid w:val="008C15D8"/>
    <w:rsid w:val="008C19DD"/>
    <w:rsid w:val="008C3962"/>
    <w:rsid w:val="008C4681"/>
    <w:rsid w:val="008C59E1"/>
    <w:rsid w:val="008C6D04"/>
    <w:rsid w:val="008D1AA0"/>
    <w:rsid w:val="008D26A5"/>
    <w:rsid w:val="008D3929"/>
    <w:rsid w:val="008D483D"/>
    <w:rsid w:val="008D58CD"/>
    <w:rsid w:val="008D60FD"/>
    <w:rsid w:val="008D62B4"/>
    <w:rsid w:val="008D680D"/>
    <w:rsid w:val="008D6AE0"/>
    <w:rsid w:val="008E1559"/>
    <w:rsid w:val="008E15EC"/>
    <w:rsid w:val="008E27E3"/>
    <w:rsid w:val="008E2888"/>
    <w:rsid w:val="008E38E0"/>
    <w:rsid w:val="008E47BC"/>
    <w:rsid w:val="008E5A60"/>
    <w:rsid w:val="008E5BEC"/>
    <w:rsid w:val="008E5C6D"/>
    <w:rsid w:val="008E6871"/>
    <w:rsid w:val="008F13E5"/>
    <w:rsid w:val="008F13F3"/>
    <w:rsid w:val="008F184E"/>
    <w:rsid w:val="008F1C97"/>
    <w:rsid w:val="008F3419"/>
    <w:rsid w:val="008F4027"/>
    <w:rsid w:val="008F50CB"/>
    <w:rsid w:val="008F50F9"/>
    <w:rsid w:val="008F5465"/>
    <w:rsid w:val="008F68BD"/>
    <w:rsid w:val="008F787D"/>
    <w:rsid w:val="00900C44"/>
    <w:rsid w:val="00900F39"/>
    <w:rsid w:val="009017E5"/>
    <w:rsid w:val="009040C3"/>
    <w:rsid w:val="00904BEE"/>
    <w:rsid w:val="009056BE"/>
    <w:rsid w:val="0090668D"/>
    <w:rsid w:val="00906F67"/>
    <w:rsid w:val="009077D6"/>
    <w:rsid w:val="00911EA9"/>
    <w:rsid w:val="00912AF1"/>
    <w:rsid w:val="00914756"/>
    <w:rsid w:val="0091489A"/>
    <w:rsid w:val="0091520F"/>
    <w:rsid w:val="0091654D"/>
    <w:rsid w:val="00916914"/>
    <w:rsid w:val="009169EC"/>
    <w:rsid w:val="00916C4B"/>
    <w:rsid w:val="00917FCF"/>
    <w:rsid w:val="00920EDC"/>
    <w:rsid w:val="00921040"/>
    <w:rsid w:val="009212EA"/>
    <w:rsid w:val="00922EA4"/>
    <w:rsid w:val="00923037"/>
    <w:rsid w:val="00924220"/>
    <w:rsid w:val="00926062"/>
    <w:rsid w:val="00926DB8"/>
    <w:rsid w:val="00926ED3"/>
    <w:rsid w:val="009312A3"/>
    <w:rsid w:val="00931639"/>
    <w:rsid w:val="00931BF9"/>
    <w:rsid w:val="009339ED"/>
    <w:rsid w:val="009347F9"/>
    <w:rsid w:val="00935969"/>
    <w:rsid w:val="009362F8"/>
    <w:rsid w:val="00936E81"/>
    <w:rsid w:val="00936FBD"/>
    <w:rsid w:val="009374A6"/>
    <w:rsid w:val="009374D7"/>
    <w:rsid w:val="00937C0A"/>
    <w:rsid w:val="0094288B"/>
    <w:rsid w:val="00943A9A"/>
    <w:rsid w:val="0094431E"/>
    <w:rsid w:val="00944CAA"/>
    <w:rsid w:val="00946007"/>
    <w:rsid w:val="00950194"/>
    <w:rsid w:val="009505CD"/>
    <w:rsid w:val="00950642"/>
    <w:rsid w:val="00950A65"/>
    <w:rsid w:val="009522D0"/>
    <w:rsid w:val="009529B6"/>
    <w:rsid w:val="00953E55"/>
    <w:rsid w:val="00955820"/>
    <w:rsid w:val="0095599F"/>
    <w:rsid w:val="00955DE4"/>
    <w:rsid w:val="00956011"/>
    <w:rsid w:val="00956894"/>
    <w:rsid w:val="00957C5D"/>
    <w:rsid w:val="0096023F"/>
    <w:rsid w:val="00960285"/>
    <w:rsid w:val="0096270B"/>
    <w:rsid w:val="00962B36"/>
    <w:rsid w:val="00963EFF"/>
    <w:rsid w:val="00967801"/>
    <w:rsid w:val="009703B3"/>
    <w:rsid w:val="00970700"/>
    <w:rsid w:val="00973835"/>
    <w:rsid w:val="00973C5D"/>
    <w:rsid w:val="00974E2A"/>
    <w:rsid w:val="00977602"/>
    <w:rsid w:val="00977A56"/>
    <w:rsid w:val="00982268"/>
    <w:rsid w:val="00982C3C"/>
    <w:rsid w:val="0098336A"/>
    <w:rsid w:val="00983543"/>
    <w:rsid w:val="00984270"/>
    <w:rsid w:val="0098430B"/>
    <w:rsid w:val="00984811"/>
    <w:rsid w:val="009850B5"/>
    <w:rsid w:val="00985219"/>
    <w:rsid w:val="00985880"/>
    <w:rsid w:val="00986739"/>
    <w:rsid w:val="0098682D"/>
    <w:rsid w:val="00986CB9"/>
    <w:rsid w:val="00987D0F"/>
    <w:rsid w:val="009904D6"/>
    <w:rsid w:val="00991201"/>
    <w:rsid w:val="0099227B"/>
    <w:rsid w:val="00992C89"/>
    <w:rsid w:val="00992E84"/>
    <w:rsid w:val="00995065"/>
    <w:rsid w:val="009951E1"/>
    <w:rsid w:val="009961F2"/>
    <w:rsid w:val="009969C7"/>
    <w:rsid w:val="00997B81"/>
    <w:rsid w:val="009A0953"/>
    <w:rsid w:val="009A4A5D"/>
    <w:rsid w:val="009A6394"/>
    <w:rsid w:val="009A7293"/>
    <w:rsid w:val="009A76E9"/>
    <w:rsid w:val="009A7976"/>
    <w:rsid w:val="009B18C4"/>
    <w:rsid w:val="009B32D5"/>
    <w:rsid w:val="009B3B6D"/>
    <w:rsid w:val="009B421F"/>
    <w:rsid w:val="009B48E8"/>
    <w:rsid w:val="009B4DA1"/>
    <w:rsid w:val="009B6C20"/>
    <w:rsid w:val="009B784C"/>
    <w:rsid w:val="009C2979"/>
    <w:rsid w:val="009C39B0"/>
    <w:rsid w:val="009C3F61"/>
    <w:rsid w:val="009C40E0"/>
    <w:rsid w:val="009C4541"/>
    <w:rsid w:val="009C5713"/>
    <w:rsid w:val="009D0A17"/>
    <w:rsid w:val="009D0FE5"/>
    <w:rsid w:val="009D1696"/>
    <w:rsid w:val="009D29D5"/>
    <w:rsid w:val="009D2D83"/>
    <w:rsid w:val="009D312A"/>
    <w:rsid w:val="009D3F34"/>
    <w:rsid w:val="009D4854"/>
    <w:rsid w:val="009D5238"/>
    <w:rsid w:val="009D5D69"/>
    <w:rsid w:val="009D6B60"/>
    <w:rsid w:val="009D705A"/>
    <w:rsid w:val="009E31C1"/>
    <w:rsid w:val="009E39F4"/>
    <w:rsid w:val="009E44BB"/>
    <w:rsid w:val="009E51BE"/>
    <w:rsid w:val="009E5844"/>
    <w:rsid w:val="009E731F"/>
    <w:rsid w:val="009E7370"/>
    <w:rsid w:val="009E7B58"/>
    <w:rsid w:val="009F00E7"/>
    <w:rsid w:val="009F044E"/>
    <w:rsid w:val="009F09CC"/>
    <w:rsid w:val="009F0BB6"/>
    <w:rsid w:val="009F1921"/>
    <w:rsid w:val="009F3425"/>
    <w:rsid w:val="009F402E"/>
    <w:rsid w:val="009F4AF7"/>
    <w:rsid w:val="009F5B22"/>
    <w:rsid w:val="009F6214"/>
    <w:rsid w:val="009F7886"/>
    <w:rsid w:val="009F78D5"/>
    <w:rsid w:val="009F7988"/>
    <w:rsid w:val="009F7DF7"/>
    <w:rsid w:val="00A01ACA"/>
    <w:rsid w:val="00A025DF"/>
    <w:rsid w:val="00A02EF5"/>
    <w:rsid w:val="00A03696"/>
    <w:rsid w:val="00A04A0A"/>
    <w:rsid w:val="00A05837"/>
    <w:rsid w:val="00A05936"/>
    <w:rsid w:val="00A05A79"/>
    <w:rsid w:val="00A05CB0"/>
    <w:rsid w:val="00A10AA4"/>
    <w:rsid w:val="00A10F08"/>
    <w:rsid w:val="00A129E6"/>
    <w:rsid w:val="00A148FA"/>
    <w:rsid w:val="00A14930"/>
    <w:rsid w:val="00A20CE7"/>
    <w:rsid w:val="00A20F2E"/>
    <w:rsid w:val="00A21B28"/>
    <w:rsid w:val="00A22089"/>
    <w:rsid w:val="00A22FA9"/>
    <w:rsid w:val="00A22FB6"/>
    <w:rsid w:val="00A239DA"/>
    <w:rsid w:val="00A245F3"/>
    <w:rsid w:val="00A25706"/>
    <w:rsid w:val="00A2583E"/>
    <w:rsid w:val="00A27020"/>
    <w:rsid w:val="00A2748C"/>
    <w:rsid w:val="00A2758C"/>
    <w:rsid w:val="00A325A4"/>
    <w:rsid w:val="00A3296E"/>
    <w:rsid w:val="00A33779"/>
    <w:rsid w:val="00A33B35"/>
    <w:rsid w:val="00A35068"/>
    <w:rsid w:val="00A36616"/>
    <w:rsid w:val="00A37433"/>
    <w:rsid w:val="00A42214"/>
    <w:rsid w:val="00A45C05"/>
    <w:rsid w:val="00A46692"/>
    <w:rsid w:val="00A46D07"/>
    <w:rsid w:val="00A50180"/>
    <w:rsid w:val="00A501DC"/>
    <w:rsid w:val="00A5042D"/>
    <w:rsid w:val="00A513BF"/>
    <w:rsid w:val="00A517E5"/>
    <w:rsid w:val="00A518C6"/>
    <w:rsid w:val="00A531C6"/>
    <w:rsid w:val="00A5396A"/>
    <w:rsid w:val="00A53E81"/>
    <w:rsid w:val="00A543AD"/>
    <w:rsid w:val="00A544E5"/>
    <w:rsid w:val="00A54619"/>
    <w:rsid w:val="00A5547C"/>
    <w:rsid w:val="00A55860"/>
    <w:rsid w:val="00A56231"/>
    <w:rsid w:val="00A5718F"/>
    <w:rsid w:val="00A6082A"/>
    <w:rsid w:val="00A60890"/>
    <w:rsid w:val="00A625BE"/>
    <w:rsid w:val="00A62F10"/>
    <w:rsid w:val="00A63CA4"/>
    <w:rsid w:val="00A651D4"/>
    <w:rsid w:val="00A67B40"/>
    <w:rsid w:val="00A70B9E"/>
    <w:rsid w:val="00A71138"/>
    <w:rsid w:val="00A7177A"/>
    <w:rsid w:val="00A72E09"/>
    <w:rsid w:val="00A74FA9"/>
    <w:rsid w:val="00A77544"/>
    <w:rsid w:val="00A779B8"/>
    <w:rsid w:val="00A77A0B"/>
    <w:rsid w:val="00A77AF1"/>
    <w:rsid w:val="00A802C1"/>
    <w:rsid w:val="00A8356E"/>
    <w:rsid w:val="00A8562D"/>
    <w:rsid w:val="00A90B2B"/>
    <w:rsid w:val="00A90EDA"/>
    <w:rsid w:val="00A92D0A"/>
    <w:rsid w:val="00A9483F"/>
    <w:rsid w:val="00A94A1B"/>
    <w:rsid w:val="00A94BFC"/>
    <w:rsid w:val="00A94FD0"/>
    <w:rsid w:val="00A95822"/>
    <w:rsid w:val="00A95BDF"/>
    <w:rsid w:val="00A965D2"/>
    <w:rsid w:val="00A966F5"/>
    <w:rsid w:val="00A97C86"/>
    <w:rsid w:val="00AA0462"/>
    <w:rsid w:val="00AA09CE"/>
    <w:rsid w:val="00AA13DC"/>
    <w:rsid w:val="00AA16E1"/>
    <w:rsid w:val="00AA1FCA"/>
    <w:rsid w:val="00AA24B5"/>
    <w:rsid w:val="00AA65F1"/>
    <w:rsid w:val="00AA661B"/>
    <w:rsid w:val="00AA6F72"/>
    <w:rsid w:val="00AA751A"/>
    <w:rsid w:val="00AB0173"/>
    <w:rsid w:val="00AB12DB"/>
    <w:rsid w:val="00AB1586"/>
    <w:rsid w:val="00AB2A03"/>
    <w:rsid w:val="00AB2B03"/>
    <w:rsid w:val="00AB40DB"/>
    <w:rsid w:val="00AB4518"/>
    <w:rsid w:val="00AB4D02"/>
    <w:rsid w:val="00AB5B0C"/>
    <w:rsid w:val="00AB7474"/>
    <w:rsid w:val="00AB7830"/>
    <w:rsid w:val="00AB7C6E"/>
    <w:rsid w:val="00AC0D61"/>
    <w:rsid w:val="00AC1FC6"/>
    <w:rsid w:val="00AC45EC"/>
    <w:rsid w:val="00AC4604"/>
    <w:rsid w:val="00AC4911"/>
    <w:rsid w:val="00AC52FA"/>
    <w:rsid w:val="00AC7455"/>
    <w:rsid w:val="00AD0171"/>
    <w:rsid w:val="00AD297B"/>
    <w:rsid w:val="00AD29F6"/>
    <w:rsid w:val="00AD3451"/>
    <w:rsid w:val="00AD45D9"/>
    <w:rsid w:val="00AD4A4B"/>
    <w:rsid w:val="00AD4FA6"/>
    <w:rsid w:val="00AD7822"/>
    <w:rsid w:val="00AD786A"/>
    <w:rsid w:val="00AE02DA"/>
    <w:rsid w:val="00AE1035"/>
    <w:rsid w:val="00AE107A"/>
    <w:rsid w:val="00AE28E8"/>
    <w:rsid w:val="00AE35C1"/>
    <w:rsid w:val="00AE4345"/>
    <w:rsid w:val="00AE4BF1"/>
    <w:rsid w:val="00AE755F"/>
    <w:rsid w:val="00AE75FA"/>
    <w:rsid w:val="00AE7DED"/>
    <w:rsid w:val="00AF01EA"/>
    <w:rsid w:val="00AF0758"/>
    <w:rsid w:val="00AF17BF"/>
    <w:rsid w:val="00AF1CBB"/>
    <w:rsid w:val="00AF2FDF"/>
    <w:rsid w:val="00AF4B13"/>
    <w:rsid w:val="00AF5318"/>
    <w:rsid w:val="00AF535B"/>
    <w:rsid w:val="00AF5E8D"/>
    <w:rsid w:val="00AF603C"/>
    <w:rsid w:val="00AF6849"/>
    <w:rsid w:val="00AF6F85"/>
    <w:rsid w:val="00AF71F4"/>
    <w:rsid w:val="00AF7247"/>
    <w:rsid w:val="00B002C3"/>
    <w:rsid w:val="00B01055"/>
    <w:rsid w:val="00B01A32"/>
    <w:rsid w:val="00B028DE"/>
    <w:rsid w:val="00B03E52"/>
    <w:rsid w:val="00B05A39"/>
    <w:rsid w:val="00B06B0E"/>
    <w:rsid w:val="00B07256"/>
    <w:rsid w:val="00B07491"/>
    <w:rsid w:val="00B074DA"/>
    <w:rsid w:val="00B10DB4"/>
    <w:rsid w:val="00B11424"/>
    <w:rsid w:val="00B129D2"/>
    <w:rsid w:val="00B12B50"/>
    <w:rsid w:val="00B131F0"/>
    <w:rsid w:val="00B136A1"/>
    <w:rsid w:val="00B1478B"/>
    <w:rsid w:val="00B15436"/>
    <w:rsid w:val="00B16D71"/>
    <w:rsid w:val="00B1780A"/>
    <w:rsid w:val="00B179CF"/>
    <w:rsid w:val="00B17BAA"/>
    <w:rsid w:val="00B17E71"/>
    <w:rsid w:val="00B20131"/>
    <w:rsid w:val="00B20E32"/>
    <w:rsid w:val="00B22E14"/>
    <w:rsid w:val="00B23565"/>
    <w:rsid w:val="00B25F9D"/>
    <w:rsid w:val="00B26B4B"/>
    <w:rsid w:val="00B30984"/>
    <w:rsid w:val="00B32D6F"/>
    <w:rsid w:val="00B32ECD"/>
    <w:rsid w:val="00B331F1"/>
    <w:rsid w:val="00B40563"/>
    <w:rsid w:val="00B41149"/>
    <w:rsid w:val="00B41938"/>
    <w:rsid w:val="00B43651"/>
    <w:rsid w:val="00B43ADB"/>
    <w:rsid w:val="00B475A9"/>
    <w:rsid w:val="00B50F5A"/>
    <w:rsid w:val="00B53659"/>
    <w:rsid w:val="00B55C9D"/>
    <w:rsid w:val="00B56481"/>
    <w:rsid w:val="00B6067E"/>
    <w:rsid w:val="00B616B8"/>
    <w:rsid w:val="00B62089"/>
    <w:rsid w:val="00B625B2"/>
    <w:rsid w:val="00B62D03"/>
    <w:rsid w:val="00B6379B"/>
    <w:rsid w:val="00B6497E"/>
    <w:rsid w:val="00B67818"/>
    <w:rsid w:val="00B71BF9"/>
    <w:rsid w:val="00B7379C"/>
    <w:rsid w:val="00B7426B"/>
    <w:rsid w:val="00B7588B"/>
    <w:rsid w:val="00B76966"/>
    <w:rsid w:val="00B77B66"/>
    <w:rsid w:val="00B80C1C"/>
    <w:rsid w:val="00B81012"/>
    <w:rsid w:val="00B826D9"/>
    <w:rsid w:val="00B83E9B"/>
    <w:rsid w:val="00B84005"/>
    <w:rsid w:val="00B84299"/>
    <w:rsid w:val="00B846C8"/>
    <w:rsid w:val="00B8486D"/>
    <w:rsid w:val="00B84D25"/>
    <w:rsid w:val="00B85452"/>
    <w:rsid w:val="00B8738B"/>
    <w:rsid w:val="00B90EB2"/>
    <w:rsid w:val="00B911F1"/>
    <w:rsid w:val="00B91971"/>
    <w:rsid w:val="00B92853"/>
    <w:rsid w:val="00B92988"/>
    <w:rsid w:val="00B92A52"/>
    <w:rsid w:val="00B94B10"/>
    <w:rsid w:val="00B95D4C"/>
    <w:rsid w:val="00BA191B"/>
    <w:rsid w:val="00BA19B6"/>
    <w:rsid w:val="00BA2922"/>
    <w:rsid w:val="00BA2FFC"/>
    <w:rsid w:val="00BA4E91"/>
    <w:rsid w:val="00BA4F81"/>
    <w:rsid w:val="00BA6816"/>
    <w:rsid w:val="00BA6899"/>
    <w:rsid w:val="00BA6939"/>
    <w:rsid w:val="00BB1048"/>
    <w:rsid w:val="00BB212B"/>
    <w:rsid w:val="00BB29A6"/>
    <w:rsid w:val="00BB4733"/>
    <w:rsid w:val="00BB4F75"/>
    <w:rsid w:val="00BB538F"/>
    <w:rsid w:val="00BB5E25"/>
    <w:rsid w:val="00BB7912"/>
    <w:rsid w:val="00BC02BE"/>
    <w:rsid w:val="00BC03B5"/>
    <w:rsid w:val="00BC103E"/>
    <w:rsid w:val="00BC190E"/>
    <w:rsid w:val="00BC1941"/>
    <w:rsid w:val="00BC2599"/>
    <w:rsid w:val="00BC2DE9"/>
    <w:rsid w:val="00BC3278"/>
    <w:rsid w:val="00BC3A57"/>
    <w:rsid w:val="00BC3CD1"/>
    <w:rsid w:val="00BC4331"/>
    <w:rsid w:val="00BC446B"/>
    <w:rsid w:val="00BC4830"/>
    <w:rsid w:val="00BC5085"/>
    <w:rsid w:val="00BC5920"/>
    <w:rsid w:val="00BC7F0C"/>
    <w:rsid w:val="00BD004D"/>
    <w:rsid w:val="00BD1912"/>
    <w:rsid w:val="00BD21F5"/>
    <w:rsid w:val="00BD278F"/>
    <w:rsid w:val="00BD2840"/>
    <w:rsid w:val="00BD37E7"/>
    <w:rsid w:val="00BD3E78"/>
    <w:rsid w:val="00BD5092"/>
    <w:rsid w:val="00BD6742"/>
    <w:rsid w:val="00BD7509"/>
    <w:rsid w:val="00BE095A"/>
    <w:rsid w:val="00BE099C"/>
    <w:rsid w:val="00BE30B5"/>
    <w:rsid w:val="00BE65AC"/>
    <w:rsid w:val="00BE6AD1"/>
    <w:rsid w:val="00BF0428"/>
    <w:rsid w:val="00BF080A"/>
    <w:rsid w:val="00BF0ACE"/>
    <w:rsid w:val="00BF13E7"/>
    <w:rsid w:val="00BF1AE2"/>
    <w:rsid w:val="00BF3EFB"/>
    <w:rsid w:val="00BF4362"/>
    <w:rsid w:val="00BF4739"/>
    <w:rsid w:val="00BF7FFB"/>
    <w:rsid w:val="00C00A51"/>
    <w:rsid w:val="00C02E3B"/>
    <w:rsid w:val="00C04465"/>
    <w:rsid w:val="00C05362"/>
    <w:rsid w:val="00C05CDE"/>
    <w:rsid w:val="00C05D49"/>
    <w:rsid w:val="00C06C5E"/>
    <w:rsid w:val="00C07EE0"/>
    <w:rsid w:val="00C07F52"/>
    <w:rsid w:val="00C10D1F"/>
    <w:rsid w:val="00C10D2B"/>
    <w:rsid w:val="00C11E0E"/>
    <w:rsid w:val="00C125F2"/>
    <w:rsid w:val="00C13A18"/>
    <w:rsid w:val="00C14DDA"/>
    <w:rsid w:val="00C15D36"/>
    <w:rsid w:val="00C167B2"/>
    <w:rsid w:val="00C172AB"/>
    <w:rsid w:val="00C1730B"/>
    <w:rsid w:val="00C17907"/>
    <w:rsid w:val="00C20DE5"/>
    <w:rsid w:val="00C21A42"/>
    <w:rsid w:val="00C2413B"/>
    <w:rsid w:val="00C2523C"/>
    <w:rsid w:val="00C2625F"/>
    <w:rsid w:val="00C262E0"/>
    <w:rsid w:val="00C27C62"/>
    <w:rsid w:val="00C3101E"/>
    <w:rsid w:val="00C33D7B"/>
    <w:rsid w:val="00C34148"/>
    <w:rsid w:val="00C34150"/>
    <w:rsid w:val="00C349DE"/>
    <w:rsid w:val="00C34CA9"/>
    <w:rsid w:val="00C36D75"/>
    <w:rsid w:val="00C36E0B"/>
    <w:rsid w:val="00C37BE9"/>
    <w:rsid w:val="00C4056A"/>
    <w:rsid w:val="00C410D8"/>
    <w:rsid w:val="00C41862"/>
    <w:rsid w:val="00C421F8"/>
    <w:rsid w:val="00C4454F"/>
    <w:rsid w:val="00C44633"/>
    <w:rsid w:val="00C44F07"/>
    <w:rsid w:val="00C452BC"/>
    <w:rsid w:val="00C50D65"/>
    <w:rsid w:val="00C50FA1"/>
    <w:rsid w:val="00C51305"/>
    <w:rsid w:val="00C5278A"/>
    <w:rsid w:val="00C52B74"/>
    <w:rsid w:val="00C52C4E"/>
    <w:rsid w:val="00C54FCE"/>
    <w:rsid w:val="00C56B5C"/>
    <w:rsid w:val="00C5796B"/>
    <w:rsid w:val="00C603A8"/>
    <w:rsid w:val="00C61902"/>
    <w:rsid w:val="00C61D0A"/>
    <w:rsid w:val="00C620F1"/>
    <w:rsid w:val="00C625E7"/>
    <w:rsid w:val="00C632D3"/>
    <w:rsid w:val="00C642EC"/>
    <w:rsid w:val="00C65D36"/>
    <w:rsid w:val="00C663C0"/>
    <w:rsid w:val="00C668E4"/>
    <w:rsid w:val="00C67934"/>
    <w:rsid w:val="00C67A0A"/>
    <w:rsid w:val="00C753A8"/>
    <w:rsid w:val="00C76A8E"/>
    <w:rsid w:val="00C77E52"/>
    <w:rsid w:val="00C803CE"/>
    <w:rsid w:val="00C80914"/>
    <w:rsid w:val="00C81550"/>
    <w:rsid w:val="00C8291C"/>
    <w:rsid w:val="00C82980"/>
    <w:rsid w:val="00C82D7F"/>
    <w:rsid w:val="00C83AE1"/>
    <w:rsid w:val="00C84C55"/>
    <w:rsid w:val="00C85F82"/>
    <w:rsid w:val="00C862CC"/>
    <w:rsid w:val="00C864B6"/>
    <w:rsid w:val="00C86989"/>
    <w:rsid w:val="00C87952"/>
    <w:rsid w:val="00C9050C"/>
    <w:rsid w:val="00C90CB1"/>
    <w:rsid w:val="00C922AA"/>
    <w:rsid w:val="00C93EB4"/>
    <w:rsid w:val="00C947DB"/>
    <w:rsid w:val="00C94C3E"/>
    <w:rsid w:val="00C9603A"/>
    <w:rsid w:val="00C96BD4"/>
    <w:rsid w:val="00C972F3"/>
    <w:rsid w:val="00C974C1"/>
    <w:rsid w:val="00C97F18"/>
    <w:rsid w:val="00CA0418"/>
    <w:rsid w:val="00CA1F0A"/>
    <w:rsid w:val="00CA2DBD"/>
    <w:rsid w:val="00CA2EF2"/>
    <w:rsid w:val="00CA3AE9"/>
    <w:rsid w:val="00CA436D"/>
    <w:rsid w:val="00CA73F9"/>
    <w:rsid w:val="00CA75F6"/>
    <w:rsid w:val="00CB0D33"/>
    <w:rsid w:val="00CB24E1"/>
    <w:rsid w:val="00CB2710"/>
    <w:rsid w:val="00CB2816"/>
    <w:rsid w:val="00CB6AC9"/>
    <w:rsid w:val="00CB7477"/>
    <w:rsid w:val="00CB747E"/>
    <w:rsid w:val="00CB7C2C"/>
    <w:rsid w:val="00CC0E04"/>
    <w:rsid w:val="00CC1E4F"/>
    <w:rsid w:val="00CC209E"/>
    <w:rsid w:val="00CC24DE"/>
    <w:rsid w:val="00CC36B9"/>
    <w:rsid w:val="00CC3F0B"/>
    <w:rsid w:val="00CC48FE"/>
    <w:rsid w:val="00CC5A6E"/>
    <w:rsid w:val="00CD1823"/>
    <w:rsid w:val="00CD19CC"/>
    <w:rsid w:val="00CD1D55"/>
    <w:rsid w:val="00CD5D89"/>
    <w:rsid w:val="00CD6307"/>
    <w:rsid w:val="00CD65F7"/>
    <w:rsid w:val="00CD7D7C"/>
    <w:rsid w:val="00CE0A21"/>
    <w:rsid w:val="00CE0B34"/>
    <w:rsid w:val="00CE0D24"/>
    <w:rsid w:val="00CE1533"/>
    <w:rsid w:val="00CE1ED6"/>
    <w:rsid w:val="00CE218E"/>
    <w:rsid w:val="00CE4D2A"/>
    <w:rsid w:val="00CE4E04"/>
    <w:rsid w:val="00CE618B"/>
    <w:rsid w:val="00CE663E"/>
    <w:rsid w:val="00CE6F38"/>
    <w:rsid w:val="00CE78A9"/>
    <w:rsid w:val="00CE79A3"/>
    <w:rsid w:val="00CE7B9C"/>
    <w:rsid w:val="00CF09A2"/>
    <w:rsid w:val="00CF0D25"/>
    <w:rsid w:val="00CF1B68"/>
    <w:rsid w:val="00CF2823"/>
    <w:rsid w:val="00CF2A6F"/>
    <w:rsid w:val="00CF2A80"/>
    <w:rsid w:val="00CF303A"/>
    <w:rsid w:val="00CF33D0"/>
    <w:rsid w:val="00CF4C40"/>
    <w:rsid w:val="00CF57EC"/>
    <w:rsid w:val="00CF64E1"/>
    <w:rsid w:val="00CF6C00"/>
    <w:rsid w:val="00CF6DE4"/>
    <w:rsid w:val="00D00179"/>
    <w:rsid w:val="00D01411"/>
    <w:rsid w:val="00D027FE"/>
    <w:rsid w:val="00D0281F"/>
    <w:rsid w:val="00D03001"/>
    <w:rsid w:val="00D0421D"/>
    <w:rsid w:val="00D05800"/>
    <w:rsid w:val="00D071C2"/>
    <w:rsid w:val="00D102C8"/>
    <w:rsid w:val="00D1041B"/>
    <w:rsid w:val="00D10CDA"/>
    <w:rsid w:val="00D1275E"/>
    <w:rsid w:val="00D13644"/>
    <w:rsid w:val="00D1476B"/>
    <w:rsid w:val="00D16208"/>
    <w:rsid w:val="00D16728"/>
    <w:rsid w:val="00D16A8C"/>
    <w:rsid w:val="00D21589"/>
    <w:rsid w:val="00D219BC"/>
    <w:rsid w:val="00D21CE2"/>
    <w:rsid w:val="00D22B3F"/>
    <w:rsid w:val="00D22EDC"/>
    <w:rsid w:val="00D231D1"/>
    <w:rsid w:val="00D23511"/>
    <w:rsid w:val="00D2506D"/>
    <w:rsid w:val="00D25A41"/>
    <w:rsid w:val="00D26D57"/>
    <w:rsid w:val="00D26E3B"/>
    <w:rsid w:val="00D279E1"/>
    <w:rsid w:val="00D27FDA"/>
    <w:rsid w:val="00D30091"/>
    <w:rsid w:val="00D3101A"/>
    <w:rsid w:val="00D31C1E"/>
    <w:rsid w:val="00D32698"/>
    <w:rsid w:val="00D33A6F"/>
    <w:rsid w:val="00D34C2D"/>
    <w:rsid w:val="00D36BB7"/>
    <w:rsid w:val="00D3709F"/>
    <w:rsid w:val="00D37ECE"/>
    <w:rsid w:val="00D408E1"/>
    <w:rsid w:val="00D41833"/>
    <w:rsid w:val="00D42078"/>
    <w:rsid w:val="00D424AC"/>
    <w:rsid w:val="00D4327A"/>
    <w:rsid w:val="00D4400C"/>
    <w:rsid w:val="00D454FF"/>
    <w:rsid w:val="00D470F6"/>
    <w:rsid w:val="00D47435"/>
    <w:rsid w:val="00D52311"/>
    <w:rsid w:val="00D542E9"/>
    <w:rsid w:val="00D545AA"/>
    <w:rsid w:val="00D5586F"/>
    <w:rsid w:val="00D55C1F"/>
    <w:rsid w:val="00D564DE"/>
    <w:rsid w:val="00D56E32"/>
    <w:rsid w:val="00D57631"/>
    <w:rsid w:val="00D609C6"/>
    <w:rsid w:val="00D61B3B"/>
    <w:rsid w:val="00D63052"/>
    <w:rsid w:val="00D63255"/>
    <w:rsid w:val="00D64564"/>
    <w:rsid w:val="00D647F0"/>
    <w:rsid w:val="00D64A1B"/>
    <w:rsid w:val="00D65A1E"/>
    <w:rsid w:val="00D65D35"/>
    <w:rsid w:val="00D66AFD"/>
    <w:rsid w:val="00D66BAC"/>
    <w:rsid w:val="00D71635"/>
    <w:rsid w:val="00D72423"/>
    <w:rsid w:val="00D73A02"/>
    <w:rsid w:val="00D74208"/>
    <w:rsid w:val="00D742C3"/>
    <w:rsid w:val="00D7433C"/>
    <w:rsid w:val="00D7452B"/>
    <w:rsid w:val="00D7499E"/>
    <w:rsid w:val="00D75E54"/>
    <w:rsid w:val="00D76DFF"/>
    <w:rsid w:val="00D7710A"/>
    <w:rsid w:val="00D81FBA"/>
    <w:rsid w:val="00D83682"/>
    <w:rsid w:val="00D854E8"/>
    <w:rsid w:val="00D86608"/>
    <w:rsid w:val="00D8783B"/>
    <w:rsid w:val="00D90CB7"/>
    <w:rsid w:val="00D91164"/>
    <w:rsid w:val="00D92656"/>
    <w:rsid w:val="00D9277E"/>
    <w:rsid w:val="00D931CB"/>
    <w:rsid w:val="00D93D89"/>
    <w:rsid w:val="00D95609"/>
    <w:rsid w:val="00D9635F"/>
    <w:rsid w:val="00D96BB8"/>
    <w:rsid w:val="00DA0196"/>
    <w:rsid w:val="00DA0622"/>
    <w:rsid w:val="00DA142F"/>
    <w:rsid w:val="00DA1493"/>
    <w:rsid w:val="00DA2F35"/>
    <w:rsid w:val="00DA3EA4"/>
    <w:rsid w:val="00DA4680"/>
    <w:rsid w:val="00DA4822"/>
    <w:rsid w:val="00DA5759"/>
    <w:rsid w:val="00DA6F2B"/>
    <w:rsid w:val="00DA77C1"/>
    <w:rsid w:val="00DB0176"/>
    <w:rsid w:val="00DB030D"/>
    <w:rsid w:val="00DB06A5"/>
    <w:rsid w:val="00DB0C5B"/>
    <w:rsid w:val="00DB1C99"/>
    <w:rsid w:val="00DB36C4"/>
    <w:rsid w:val="00DB6290"/>
    <w:rsid w:val="00DB7DB2"/>
    <w:rsid w:val="00DC0CF4"/>
    <w:rsid w:val="00DC1198"/>
    <w:rsid w:val="00DC1577"/>
    <w:rsid w:val="00DC179C"/>
    <w:rsid w:val="00DC2633"/>
    <w:rsid w:val="00DC4D65"/>
    <w:rsid w:val="00DC5DC4"/>
    <w:rsid w:val="00DC7657"/>
    <w:rsid w:val="00DC7972"/>
    <w:rsid w:val="00DD00EE"/>
    <w:rsid w:val="00DD3994"/>
    <w:rsid w:val="00DD581D"/>
    <w:rsid w:val="00DD6962"/>
    <w:rsid w:val="00DE03CF"/>
    <w:rsid w:val="00DE1106"/>
    <w:rsid w:val="00DE26A1"/>
    <w:rsid w:val="00DE31F7"/>
    <w:rsid w:val="00DE3BB2"/>
    <w:rsid w:val="00DE4037"/>
    <w:rsid w:val="00DE49FE"/>
    <w:rsid w:val="00DE4DF5"/>
    <w:rsid w:val="00DE5147"/>
    <w:rsid w:val="00DE6297"/>
    <w:rsid w:val="00DE6A1E"/>
    <w:rsid w:val="00DE7182"/>
    <w:rsid w:val="00DE7700"/>
    <w:rsid w:val="00DF074E"/>
    <w:rsid w:val="00DF0E51"/>
    <w:rsid w:val="00DF3A2B"/>
    <w:rsid w:val="00DF5212"/>
    <w:rsid w:val="00DF5A57"/>
    <w:rsid w:val="00DF6456"/>
    <w:rsid w:val="00DF7BAE"/>
    <w:rsid w:val="00DF7F50"/>
    <w:rsid w:val="00E005BF"/>
    <w:rsid w:val="00E013C3"/>
    <w:rsid w:val="00E01ED2"/>
    <w:rsid w:val="00E020B0"/>
    <w:rsid w:val="00E02296"/>
    <w:rsid w:val="00E03B34"/>
    <w:rsid w:val="00E03BDE"/>
    <w:rsid w:val="00E04758"/>
    <w:rsid w:val="00E04ACB"/>
    <w:rsid w:val="00E06147"/>
    <w:rsid w:val="00E07456"/>
    <w:rsid w:val="00E10727"/>
    <w:rsid w:val="00E109AD"/>
    <w:rsid w:val="00E10D21"/>
    <w:rsid w:val="00E114A1"/>
    <w:rsid w:val="00E11CF3"/>
    <w:rsid w:val="00E126C5"/>
    <w:rsid w:val="00E12AAA"/>
    <w:rsid w:val="00E13104"/>
    <w:rsid w:val="00E15472"/>
    <w:rsid w:val="00E15FFA"/>
    <w:rsid w:val="00E164D2"/>
    <w:rsid w:val="00E2122D"/>
    <w:rsid w:val="00E216BE"/>
    <w:rsid w:val="00E22181"/>
    <w:rsid w:val="00E243DD"/>
    <w:rsid w:val="00E25AEE"/>
    <w:rsid w:val="00E2745B"/>
    <w:rsid w:val="00E30EDF"/>
    <w:rsid w:val="00E329EA"/>
    <w:rsid w:val="00E33021"/>
    <w:rsid w:val="00E3326D"/>
    <w:rsid w:val="00E33CB2"/>
    <w:rsid w:val="00E33CDD"/>
    <w:rsid w:val="00E33E73"/>
    <w:rsid w:val="00E33F63"/>
    <w:rsid w:val="00E34109"/>
    <w:rsid w:val="00E341A2"/>
    <w:rsid w:val="00E341A4"/>
    <w:rsid w:val="00E361E3"/>
    <w:rsid w:val="00E377D6"/>
    <w:rsid w:val="00E41225"/>
    <w:rsid w:val="00E427CC"/>
    <w:rsid w:val="00E42916"/>
    <w:rsid w:val="00E43C56"/>
    <w:rsid w:val="00E443FB"/>
    <w:rsid w:val="00E45DB2"/>
    <w:rsid w:val="00E465A1"/>
    <w:rsid w:val="00E46A41"/>
    <w:rsid w:val="00E46D9B"/>
    <w:rsid w:val="00E47A5E"/>
    <w:rsid w:val="00E5015E"/>
    <w:rsid w:val="00E50267"/>
    <w:rsid w:val="00E50A20"/>
    <w:rsid w:val="00E50F4B"/>
    <w:rsid w:val="00E51523"/>
    <w:rsid w:val="00E5299D"/>
    <w:rsid w:val="00E52DA0"/>
    <w:rsid w:val="00E5492E"/>
    <w:rsid w:val="00E6006D"/>
    <w:rsid w:val="00E60C69"/>
    <w:rsid w:val="00E63155"/>
    <w:rsid w:val="00E65A83"/>
    <w:rsid w:val="00E65B3E"/>
    <w:rsid w:val="00E6613B"/>
    <w:rsid w:val="00E70981"/>
    <w:rsid w:val="00E72B9E"/>
    <w:rsid w:val="00E73DA8"/>
    <w:rsid w:val="00E73E66"/>
    <w:rsid w:val="00E74617"/>
    <w:rsid w:val="00E7546B"/>
    <w:rsid w:val="00E762AA"/>
    <w:rsid w:val="00E805F2"/>
    <w:rsid w:val="00E8196E"/>
    <w:rsid w:val="00E82AD8"/>
    <w:rsid w:val="00E83018"/>
    <w:rsid w:val="00E83F6E"/>
    <w:rsid w:val="00E86702"/>
    <w:rsid w:val="00E90300"/>
    <w:rsid w:val="00E922EA"/>
    <w:rsid w:val="00E92989"/>
    <w:rsid w:val="00E92A20"/>
    <w:rsid w:val="00E93477"/>
    <w:rsid w:val="00E938C2"/>
    <w:rsid w:val="00E944C2"/>
    <w:rsid w:val="00E971CC"/>
    <w:rsid w:val="00E97587"/>
    <w:rsid w:val="00EA0102"/>
    <w:rsid w:val="00EA0C58"/>
    <w:rsid w:val="00EA21DE"/>
    <w:rsid w:val="00EA48C6"/>
    <w:rsid w:val="00EA5DA3"/>
    <w:rsid w:val="00EA6743"/>
    <w:rsid w:val="00EA7AEF"/>
    <w:rsid w:val="00EB02E2"/>
    <w:rsid w:val="00EB06FA"/>
    <w:rsid w:val="00EB1CEF"/>
    <w:rsid w:val="00EB295C"/>
    <w:rsid w:val="00EB3448"/>
    <w:rsid w:val="00EB39DD"/>
    <w:rsid w:val="00EB4450"/>
    <w:rsid w:val="00EB5347"/>
    <w:rsid w:val="00EB60C4"/>
    <w:rsid w:val="00EB716C"/>
    <w:rsid w:val="00EB79AC"/>
    <w:rsid w:val="00EC0A10"/>
    <w:rsid w:val="00EC183E"/>
    <w:rsid w:val="00EC189C"/>
    <w:rsid w:val="00EC1F1C"/>
    <w:rsid w:val="00EC2BC9"/>
    <w:rsid w:val="00EC353C"/>
    <w:rsid w:val="00EC357D"/>
    <w:rsid w:val="00EC3584"/>
    <w:rsid w:val="00EC3C46"/>
    <w:rsid w:val="00EC4D26"/>
    <w:rsid w:val="00EC5089"/>
    <w:rsid w:val="00EC6105"/>
    <w:rsid w:val="00EC6236"/>
    <w:rsid w:val="00ED00E8"/>
    <w:rsid w:val="00ED014F"/>
    <w:rsid w:val="00ED0BE9"/>
    <w:rsid w:val="00ED19E3"/>
    <w:rsid w:val="00ED1D33"/>
    <w:rsid w:val="00ED2A77"/>
    <w:rsid w:val="00ED3138"/>
    <w:rsid w:val="00ED3ACE"/>
    <w:rsid w:val="00ED557D"/>
    <w:rsid w:val="00ED55E7"/>
    <w:rsid w:val="00ED5A33"/>
    <w:rsid w:val="00ED7A44"/>
    <w:rsid w:val="00EE25E1"/>
    <w:rsid w:val="00EE2EE1"/>
    <w:rsid w:val="00EE36F0"/>
    <w:rsid w:val="00EE3E34"/>
    <w:rsid w:val="00EE4B8D"/>
    <w:rsid w:val="00EE5EE9"/>
    <w:rsid w:val="00EE65F8"/>
    <w:rsid w:val="00EE6A21"/>
    <w:rsid w:val="00EE7368"/>
    <w:rsid w:val="00EE7688"/>
    <w:rsid w:val="00EE76C1"/>
    <w:rsid w:val="00EE788F"/>
    <w:rsid w:val="00EF0DC4"/>
    <w:rsid w:val="00EF0E34"/>
    <w:rsid w:val="00EF2996"/>
    <w:rsid w:val="00EF2BBD"/>
    <w:rsid w:val="00EF33DB"/>
    <w:rsid w:val="00EF3BA0"/>
    <w:rsid w:val="00EF49C5"/>
    <w:rsid w:val="00EF5834"/>
    <w:rsid w:val="00EF5AFF"/>
    <w:rsid w:val="00EF5D44"/>
    <w:rsid w:val="00EF71ED"/>
    <w:rsid w:val="00F0077F"/>
    <w:rsid w:val="00F00993"/>
    <w:rsid w:val="00F03F03"/>
    <w:rsid w:val="00F056A2"/>
    <w:rsid w:val="00F05AEE"/>
    <w:rsid w:val="00F062DF"/>
    <w:rsid w:val="00F06872"/>
    <w:rsid w:val="00F07067"/>
    <w:rsid w:val="00F071F0"/>
    <w:rsid w:val="00F07400"/>
    <w:rsid w:val="00F07903"/>
    <w:rsid w:val="00F07CE4"/>
    <w:rsid w:val="00F07D46"/>
    <w:rsid w:val="00F100F8"/>
    <w:rsid w:val="00F13BED"/>
    <w:rsid w:val="00F13E0B"/>
    <w:rsid w:val="00F14326"/>
    <w:rsid w:val="00F14613"/>
    <w:rsid w:val="00F16C5A"/>
    <w:rsid w:val="00F17781"/>
    <w:rsid w:val="00F17E7C"/>
    <w:rsid w:val="00F204C9"/>
    <w:rsid w:val="00F2081B"/>
    <w:rsid w:val="00F2089E"/>
    <w:rsid w:val="00F208D2"/>
    <w:rsid w:val="00F20C40"/>
    <w:rsid w:val="00F21CD9"/>
    <w:rsid w:val="00F22B3B"/>
    <w:rsid w:val="00F22F0E"/>
    <w:rsid w:val="00F23C32"/>
    <w:rsid w:val="00F24794"/>
    <w:rsid w:val="00F269A8"/>
    <w:rsid w:val="00F27C33"/>
    <w:rsid w:val="00F27CFD"/>
    <w:rsid w:val="00F30149"/>
    <w:rsid w:val="00F3018D"/>
    <w:rsid w:val="00F304DC"/>
    <w:rsid w:val="00F305B6"/>
    <w:rsid w:val="00F3101A"/>
    <w:rsid w:val="00F3155B"/>
    <w:rsid w:val="00F31EC3"/>
    <w:rsid w:val="00F31F08"/>
    <w:rsid w:val="00F322BD"/>
    <w:rsid w:val="00F3293C"/>
    <w:rsid w:val="00F34AD4"/>
    <w:rsid w:val="00F37896"/>
    <w:rsid w:val="00F37A61"/>
    <w:rsid w:val="00F40DF1"/>
    <w:rsid w:val="00F41381"/>
    <w:rsid w:val="00F4251E"/>
    <w:rsid w:val="00F42B6C"/>
    <w:rsid w:val="00F451BA"/>
    <w:rsid w:val="00F45D3D"/>
    <w:rsid w:val="00F46146"/>
    <w:rsid w:val="00F46B5D"/>
    <w:rsid w:val="00F479CB"/>
    <w:rsid w:val="00F523E1"/>
    <w:rsid w:val="00F52629"/>
    <w:rsid w:val="00F54173"/>
    <w:rsid w:val="00F55A1A"/>
    <w:rsid w:val="00F566AF"/>
    <w:rsid w:val="00F57388"/>
    <w:rsid w:val="00F60613"/>
    <w:rsid w:val="00F60EAD"/>
    <w:rsid w:val="00F6310D"/>
    <w:rsid w:val="00F6338D"/>
    <w:rsid w:val="00F6498D"/>
    <w:rsid w:val="00F66FCE"/>
    <w:rsid w:val="00F7050D"/>
    <w:rsid w:val="00F70A71"/>
    <w:rsid w:val="00F72A31"/>
    <w:rsid w:val="00F74B53"/>
    <w:rsid w:val="00F74CDD"/>
    <w:rsid w:val="00F74F41"/>
    <w:rsid w:val="00F77E44"/>
    <w:rsid w:val="00F810CB"/>
    <w:rsid w:val="00F81699"/>
    <w:rsid w:val="00F81874"/>
    <w:rsid w:val="00F81979"/>
    <w:rsid w:val="00F82AB1"/>
    <w:rsid w:val="00F82E1B"/>
    <w:rsid w:val="00F83477"/>
    <w:rsid w:val="00F83F56"/>
    <w:rsid w:val="00F84275"/>
    <w:rsid w:val="00F8599A"/>
    <w:rsid w:val="00F87D65"/>
    <w:rsid w:val="00F904B6"/>
    <w:rsid w:val="00F909F6"/>
    <w:rsid w:val="00F90C39"/>
    <w:rsid w:val="00F920CF"/>
    <w:rsid w:val="00F9340F"/>
    <w:rsid w:val="00F93549"/>
    <w:rsid w:val="00F93BA0"/>
    <w:rsid w:val="00F93DB5"/>
    <w:rsid w:val="00F940FC"/>
    <w:rsid w:val="00F946E3"/>
    <w:rsid w:val="00F94B1F"/>
    <w:rsid w:val="00F94D58"/>
    <w:rsid w:val="00F972E7"/>
    <w:rsid w:val="00F977D8"/>
    <w:rsid w:val="00F979F1"/>
    <w:rsid w:val="00FA0806"/>
    <w:rsid w:val="00FA0C37"/>
    <w:rsid w:val="00FA0C69"/>
    <w:rsid w:val="00FA0D4D"/>
    <w:rsid w:val="00FA131E"/>
    <w:rsid w:val="00FA1E64"/>
    <w:rsid w:val="00FA452B"/>
    <w:rsid w:val="00FA4709"/>
    <w:rsid w:val="00FA56B1"/>
    <w:rsid w:val="00FA5C70"/>
    <w:rsid w:val="00FA5F17"/>
    <w:rsid w:val="00FA6AE3"/>
    <w:rsid w:val="00FB19D5"/>
    <w:rsid w:val="00FB1A91"/>
    <w:rsid w:val="00FB2276"/>
    <w:rsid w:val="00FB2E61"/>
    <w:rsid w:val="00FB393E"/>
    <w:rsid w:val="00FB7872"/>
    <w:rsid w:val="00FC0FB2"/>
    <w:rsid w:val="00FC2DEB"/>
    <w:rsid w:val="00FC5ACF"/>
    <w:rsid w:val="00FC6120"/>
    <w:rsid w:val="00FC67CF"/>
    <w:rsid w:val="00FD1134"/>
    <w:rsid w:val="00FD12E1"/>
    <w:rsid w:val="00FD16DB"/>
    <w:rsid w:val="00FD2027"/>
    <w:rsid w:val="00FD2172"/>
    <w:rsid w:val="00FD2964"/>
    <w:rsid w:val="00FD2BBB"/>
    <w:rsid w:val="00FD384F"/>
    <w:rsid w:val="00FD51A3"/>
    <w:rsid w:val="00FD5C3A"/>
    <w:rsid w:val="00FD688D"/>
    <w:rsid w:val="00FD7118"/>
    <w:rsid w:val="00FD7DB5"/>
    <w:rsid w:val="00FE0887"/>
    <w:rsid w:val="00FE49C2"/>
    <w:rsid w:val="00FE6632"/>
    <w:rsid w:val="00FF027A"/>
    <w:rsid w:val="00FF0DEC"/>
    <w:rsid w:val="00FF1E2A"/>
    <w:rsid w:val="00FF30F8"/>
    <w:rsid w:val="00FF3373"/>
    <w:rsid w:val="00FF35F5"/>
    <w:rsid w:val="00FF3FDD"/>
    <w:rsid w:val="0B29EE7C"/>
    <w:rsid w:val="53F8B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56C6"/>
  <w15:docId w15:val="{7C407103-82E4-440B-BD4B-A9E8192E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C1"/>
    <w:rPr>
      <w:rFonts w:asciiTheme="minorHAnsi" w:hAnsiTheme="minorHAnsi" w:cstheme="minorBidi"/>
      <w:sz w:val="22"/>
      <w:szCs w:val="22"/>
    </w:rPr>
  </w:style>
  <w:style w:type="paragraph" w:styleId="Heading1">
    <w:name w:val="heading 1"/>
    <w:basedOn w:val="Normal"/>
    <w:next w:val="Normal"/>
    <w:link w:val="Heading1Char"/>
    <w:uiPriority w:val="9"/>
    <w:qFormat/>
    <w:rsid w:val="006068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83F44"/>
    <w:pPr>
      <w:keepNext/>
      <w:widowControl w:val="0"/>
      <w:autoSpaceDE w:val="0"/>
      <w:autoSpaceDN w:val="0"/>
      <w:adjustRightInd w:val="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583F44"/>
    <w:pPr>
      <w:keepNext/>
      <w:widowControl w:val="0"/>
      <w:autoSpaceDE w:val="0"/>
      <w:autoSpaceDN w:val="0"/>
      <w:adjustRightInd w:val="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83F44"/>
    <w:pPr>
      <w:keepNext/>
      <w:widowControl w:val="0"/>
      <w:tabs>
        <w:tab w:val="center" w:pos="5184"/>
      </w:tabs>
      <w:autoSpaceDE w:val="0"/>
      <w:autoSpaceDN w:val="0"/>
      <w:adjustRightInd w:val="0"/>
      <w:spacing w:line="192"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68C1"/>
    <w:pPr>
      <w:spacing w:line="259" w:lineRule="auto"/>
      <w:outlineLvl w:val="9"/>
    </w:pPr>
  </w:style>
  <w:style w:type="paragraph" w:styleId="TOC1">
    <w:name w:val="toc 1"/>
    <w:basedOn w:val="Normal"/>
    <w:next w:val="Normal"/>
    <w:autoRedefine/>
    <w:uiPriority w:val="39"/>
    <w:unhideWhenUsed/>
    <w:rsid w:val="009D5238"/>
    <w:pPr>
      <w:tabs>
        <w:tab w:val="right" w:leader="dot" w:pos="9350"/>
      </w:tabs>
      <w:jc w:val="center"/>
    </w:pPr>
    <w:rPr>
      <w:rFonts w:ascii="Times New Roman" w:hAnsi="Times New Roman" w:cs="Times New Roman"/>
      <w:sz w:val="24"/>
    </w:rPr>
  </w:style>
  <w:style w:type="character" w:styleId="Hyperlink">
    <w:name w:val="Hyperlink"/>
    <w:basedOn w:val="DefaultParagraphFont"/>
    <w:uiPriority w:val="99"/>
    <w:unhideWhenUsed/>
    <w:rsid w:val="0045149F"/>
    <w:rPr>
      <w:color w:val="0563C1" w:themeColor="hyperlink"/>
      <w:u w:val="single"/>
    </w:rPr>
  </w:style>
  <w:style w:type="paragraph" w:styleId="Header">
    <w:name w:val="header"/>
    <w:basedOn w:val="Normal"/>
    <w:link w:val="HeaderChar"/>
    <w:uiPriority w:val="99"/>
    <w:unhideWhenUsed/>
    <w:rsid w:val="0045149F"/>
    <w:pPr>
      <w:tabs>
        <w:tab w:val="center" w:pos="4680"/>
        <w:tab w:val="right" w:pos="9360"/>
      </w:tabs>
    </w:pPr>
  </w:style>
  <w:style w:type="character" w:customStyle="1" w:styleId="HeaderChar">
    <w:name w:val="Header Char"/>
    <w:basedOn w:val="DefaultParagraphFont"/>
    <w:link w:val="Header"/>
    <w:uiPriority w:val="99"/>
    <w:rsid w:val="0045149F"/>
    <w:rPr>
      <w:rFonts w:asciiTheme="minorHAnsi" w:hAnsiTheme="minorHAnsi" w:cstheme="minorBidi"/>
      <w:sz w:val="22"/>
      <w:szCs w:val="22"/>
    </w:rPr>
  </w:style>
  <w:style w:type="paragraph" w:styleId="Footer">
    <w:name w:val="footer"/>
    <w:basedOn w:val="Normal"/>
    <w:link w:val="FooterChar"/>
    <w:uiPriority w:val="99"/>
    <w:unhideWhenUsed/>
    <w:rsid w:val="0045149F"/>
    <w:pPr>
      <w:tabs>
        <w:tab w:val="center" w:pos="4680"/>
        <w:tab w:val="right" w:pos="9360"/>
      </w:tabs>
    </w:pPr>
  </w:style>
  <w:style w:type="character" w:customStyle="1" w:styleId="FooterChar">
    <w:name w:val="Footer Char"/>
    <w:basedOn w:val="DefaultParagraphFont"/>
    <w:link w:val="Footer"/>
    <w:uiPriority w:val="99"/>
    <w:rsid w:val="0045149F"/>
    <w:rPr>
      <w:rFonts w:asciiTheme="minorHAnsi" w:hAnsiTheme="minorHAnsi" w:cstheme="minorBidi"/>
      <w:sz w:val="22"/>
      <w:szCs w:val="22"/>
    </w:rPr>
  </w:style>
  <w:style w:type="paragraph" w:styleId="ListParagraph">
    <w:name w:val="List Paragraph"/>
    <w:basedOn w:val="Normal"/>
    <w:uiPriority w:val="34"/>
    <w:qFormat/>
    <w:rsid w:val="00F83F56"/>
    <w:pPr>
      <w:ind w:left="720"/>
      <w:contextualSpacing/>
    </w:pPr>
  </w:style>
  <w:style w:type="character" w:customStyle="1" w:styleId="Heading2Char">
    <w:name w:val="Heading 2 Char"/>
    <w:basedOn w:val="DefaultParagraphFont"/>
    <w:link w:val="Heading2"/>
    <w:uiPriority w:val="9"/>
    <w:rsid w:val="00B62D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5238"/>
    <w:pPr>
      <w:tabs>
        <w:tab w:val="right" w:leader="dot" w:pos="9350"/>
      </w:tabs>
      <w:ind w:left="220"/>
    </w:pPr>
  </w:style>
  <w:style w:type="character" w:customStyle="1" w:styleId="Heading3Char">
    <w:name w:val="Heading 3 Char"/>
    <w:basedOn w:val="DefaultParagraphFont"/>
    <w:link w:val="Heading3"/>
    <w:rsid w:val="00583F44"/>
    <w:rPr>
      <w:rFonts w:eastAsia="Times New Roman"/>
      <w:b/>
      <w:bCs/>
      <w:u w:val="single"/>
    </w:rPr>
  </w:style>
  <w:style w:type="character" w:customStyle="1" w:styleId="Heading4Char">
    <w:name w:val="Heading 4 Char"/>
    <w:basedOn w:val="DefaultParagraphFont"/>
    <w:link w:val="Heading4"/>
    <w:rsid w:val="00583F44"/>
    <w:rPr>
      <w:rFonts w:eastAsia="Times New Roman"/>
    </w:rPr>
  </w:style>
  <w:style w:type="character" w:customStyle="1" w:styleId="Heading5Char">
    <w:name w:val="Heading 5 Char"/>
    <w:basedOn w:val="DefaultParagraphFont"/>
    <w:link w:val="Heading5"/>
    <w:rsid w:val="00583F44"/>
    <w:rPr>
      <w:rFonts w:eastAsia="Times New Roman"/>
      <w:b/>
      <w:bCs/>
    </w:rPr>
  </w:style>
  <w:style w:type="character" w:styleId="FootnoteReference">
    <w:name w:val="footnote reference"/>
    <w:semiHidden/>
    <w:rsid w:val="00583F44"/>
  </w:style>
  <w:style w:type="character" w:styleId="FollowedHyperlink">
    <w:name w:val="FollowedHyperlink"/>
    <w:rsid w:val="00583F44"/>
    <w:rPr>
      <w:color w:val="800080"/>
      <w:u w:val="single"/>
    </w:rPr>
  </w:style>
  <w:style w:type="character" w:styleId="PageNumber">
    <w:name w:val="page number"/>
    <w:basedOn w:val="DefaultParagraphFont"/>
    <w:rsid w:val="00583F44"/>
  </w:style>
  <w:style w:type="paragraph" w:styleId="DocumentMap">
    <w:name w:val="Document Map"/>
    <w:basedOn w:val="Normal"/>
    <w:link w:val="DocumentMapChar"/>
    <w:uiPriority w:val="99"/>
    <w:semiHidden/>
    <w:rsid w:val="00583F44"/>
    <w:pPr>
      <w:widowControl w:val="0"/>
      <w:shd w:val="clear" w:color="auto" w:fill="000080"/>
      <w:autoSpaceDE w:val="0"/>
      <w:autoSpaceDN w:val="0"/>
      <w:adjustRightInd w:val="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583F44"/>
    <w:rPr>
      <w:rFonts w:ascii="Tahoma" w:eastAsia="Times New Roman" w:hAnsi="Tahoma" w:cs="Tahoma"/>
      <w:sz w:val="20"/>
      <w:shd w:val="clear" w:color="auto" w:fill="000080"/>
    </w:rPr>
  </w:style>
  <w:style w:type="paragraph" w:styleId="BalloonText">
    <w:name w:val="Balloon Text"/>
    <w:basedOn w:val="Normal"/>
    <w:link w:val="BalloonTextChar"/>
    <w:uiPriority w:val="99"/>
    <w:semiHidden/>
    <w:rsid w:val="00583F44"/>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83F44"/>
    <w:rPr>
      <w:rFonts w:ascii="Tahoma" w:eastAsia="Times New Roman" w:hAnsi="Tahoma" w:cs="Tahoma"/>
      <w:sz w:val="16"/>
      <w:szCs w:val="16"/>
    </w:rPr>
  </w:style>
  <w:style w:type="paragraph" w:styleId="TOC3">
    <w:name w:val="toc 3"/>
    <w:basedOn w:val="Normal"/>
    <w:next w:val="Normal"/>
    <w:autoRedefine/>
    <w:uiPriority w:val="39"/>
    <w:unhideWhenUsed/>
    <w:rsid w:val="00702ACE"/>
    <w:pPr>
      <w:spacing w:after="100"/>
      <w:ind w:left="440"/>
    </w:pPr>
  </w:style>
  <w:style w:type="character" w:customStyle="1" w:styleId="algouri">
    <w:name w:val="algouri"/>
    <w:basedOn w:val="DefaultParagraphFont"/>
    <w:rsid w:val="008065F6"/>
    <w:rPr>
      <w:strike w:val="0"/>
      <w:dstrike w:val="0"/>
      <w:color w:val="339933"/>
      <w:sz w:val="20"/>
      <w:szCs w:val="20"/>
      <w:u w:val="none"/>
      <w:effect w:val="none"/>
    </w:rPr>
  </w:style>
  <w:style w:type="character" w:styleId="Strong">
    <w:name w:val="Strong"/>
    <w:basedOn w:val="DefaultParagraphFont"/>
    <w:uiPriority w:val="22"/>
    <w:qFormat/>
    <w:rsid w:val="002603E2"/>
    <w:rPr>
      <w:b/>
      <w:bCs/>
    </w:rPr>
  </w:style>
  <w:style w:type="paragraph" w:styleId="PlainText">
    <w:name w:val="Plain Text"/>
    <w:basedOn w:val="Normal"/>
    <w:link w:val="PlainTextChar"/>
    <w:uiPriority w:val="99"/>
    <w:semiHidden/>
    <w:unhideWhenUsed/>
    <w:rsid w:val="005F089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5F0896"/>
    <w:rPr>
      <w:rFonts w:ascii="Calibri" w:eastAsia="Times New Roman" w:hAnsi="Calibri"/>
      <w:sz w:val="22"/>
      <w:szCs w:val="21"/>
    </w:rPr>
  </w:style>
  <w:style w:type="paragraph" w:customStyle="1" w:styleId="listingaddress">
    <w:name w:val="listing_address"/>
    <w:basedOn w:val="Normal"/>
    <w:uiPriority w:val="99"/>
    <w:rsid w:val="00E82AD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0C363A"/>
    <w:pPr>
      <w:spacing w:line="360" w:lineRule="atLeast"/>
    </w:pPr>
    <w:rPr>
      <w:rFonts w:ascii="Arial" w:eastAsia="Times New Roman" w:hAnsi="Arial" w:cs="Arial"/>
      <w:color w:val="2E2E2E"/>
      <w:sz w:val="26"/>
      <w:szCs w:val="26"/>
    </w:rPr>
  </w:style>
  <w:style w:type="character" w:styleId="HTMLCite">
    <w:name w:val="HTML Cite"/>
    <w:basedOn w:val="DefaultParagraphFont"/>
    <w:uiPriority w:val="99"/>
    <w:semiHidden/>
    <w:unhideWhenUsed/>
    <w:rsid w:val="008975A8"/>
    <w:rPr>
      <w:i/>
      <w:iCs/>
    </w:rPr>
  </w:style>
  <w:style w:type="character" w:styleId="CommentReference">
    <w:name w:val="annotation reference"/>
    <w:basedOn w:val="DefaultParagraphFont"/>
    <w:uiPriority w:val="99"/>
    <w:semiHidden/>
    <w:unhideWhenUsed/>
    <w:rsid w:val="006837B7"/>
    <w:rPr>
      <w:sz w:val="16"/>
      <w:szCs w:val="16"/>
    </w:rPr>
  </w:style>
  <w:style w:type="paragraph" w:styleId="CommentText">
    <w:name w:val="annotation text"/>
    <w:basedOn w:val="Normal"/>
    <w:link w:val="CommentTextChar"/>
    <w:uiPriority w:val="99"/>
    <w:semiHidden/>
    <w:unhideWhenUsed/>
    <w:rsid w:val="006837B7"/>
    <w:rPr>
      <w:sz w:val="20"/>
      <w:szCs w:val="20"/>
    </w:rPr>
  </w:style>
  <w:style w:type="character" w:customStyle="1" w:styleId="CommentTextChar">
    <w:name w:val="Comment Text Char"/>
    <w:basedOn w:val="DefaultParagraphFont"/>
    <w:link w:val="CommentText"/>
    <w:uiPriority w:val="99"/>
    <w:semiHidden/>
    <w:rsid w:val="006837B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37B7"/>
    <w:rPr>
      <w:b/>
      <w:bCs/>
    </w:rPr>
  </w:style>
  <w:style w:type="character" w:customStyle="1" w:styleId="CommentSubjectChar">
    <w:name w:val="Comment Subject Char"/>
    <w:basedOn w:val="CommentTextChar"/>
    <w:link w:val="CommentSubject"/>
    <w:uiPriority w:val="99"/>
    <w:semiHidden/>
    <w:rsid w:val="006837B7"/>
    <w:rPr>
      <w:rFonts w:ascii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191CA2"/>
    <w:rPr>
      <w:color w:val="605E5C"/>
      <w:shd w:val="clear" w:color="auto" w:fill="E1DFDD"/>
    </w:rPr>
  </w:style>
  <w:style w:type="paragraph" w:customStyle="1" w:styleId="msonormal0">
    <w:name w:val="msonormal"/>
    <w:basedOn w:val="Normal"/>
    <w:uiPriority w:val="99"/>
    <w:rsid w:val="00C06C5E"/>
    <w:pPr>
      <w:spacing w:line="360" w:lineRule="atLeast"/>
    </w:pPr>
    <w:rPr>
      <w:rFonts w:ascii="Arial" w:eastAsia="Times New Roman" w:hAnsi="Arial" w:cs="Arial"/>
      <w:color w:val="2E2E2E"/>
      <w:sz w:val="26"/>
      <w:szCs w:val="26"/>
    </w:rPr>
  </w:style>
  <w:style w:type="character" w:customStyle="1" w:styleId="UnresolvedMention11">
    <w:name w:val="Unresolved Mention11"/>
    <w:basedOn w:val="DefaultParagraphFont"/>
    <w:uiPriority w:val="99"/>
    <w:semiHidden/>
    <w:rsid w:val="00C06C5E"/>
    <w:rPr>
      <w:color w:val="605E5C"/>
      <w:shd w:val="clear" w:color="auto" w:fill="E1DFDD"/>
    </w:rPr>
  </w:style>
  <w:style w:type="character" w:styleId="UnresolvedMention">
    <w:name w:val="Unresolved Mention"/>
    <w:basedOn w:val="DefaultParagraphFont"/>
    <w:uiPriority w:val="99"/>
    <w:semiHidden/>
    <w:unhideWhenUsed/>
    <w:rsid w:val="00995065"/>
    <w:rPr>
      <w:color w:val="605E5C"/>
      <w:shd w:val="clear" w:color="auto" w:fill="E1DFDD"/>
    </w:rPr>
  </w:style>
  <w:style w:type="table" w:styleId="TableGrid">
    <w:name w:val="Table Grid"/>
    <w:basedOn w:val="TableNormal"/>
    <w:uiPriority w:val="39"/>
    <w:rsid w:val="0038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29653883">
      <w:bodyDiv w:val="1"/>
      <w:marLeft w:val="0"/>
      <w:marRight w:val="0"/>
      <w:marTop w:val="0"/>
      <w:marBottom w:val="0"/>
      <w:divBdr>
        <w:top w:val="none" w:sz="0" w:space="0" w:color="auto"/>
        <w:left w:val="none" w:sz="0" w:space="0" w:color="auto"/>
        <w:bottom w:val="none" w:sz="0" w:space="0" w:color="auto"/>
        <w:right w:val="none" w:sz="0" w:space="0" w:color="auto"/>
      </w:divBdr>
    </w:div>
    <w:div w:id="66417340">
      <w:bodyDiv w:val="1"/>
      <w:marLeft w:val="0"/>
      <w:marRight w:val="0"/>
      <w:marTop w:val="0"/>
      <w:marBottom w:val="0"/>
      <w:divBdr>
        <w:top w:val="none" w:sz="0" w:space="0" w:color="auto"/>
        <w:left w:val="none" w:sz="0" w:space="0" w:color="auto"/>
        <w:bottom w:val="none" w:sz="0" w:space="0" w:color="auto"/>
        <w:right w:val="none" w:sz="0" w:space="0" w:color="auto"/>
      </w:divBdr>
    </w:div>
    <w:div w:id="97798036">
      <w:bodyDiv w:val="1"/>
      <w:marLeft w:val="0"/>
      <w:marRight w:val="0"/>
      <w:marTop w:val="0"/>
      <w:marBottom w:val="0"/>
      <w:divBdr>
        <w:top w:val="none" w:sz="0" w:space="0" w:color="auto"/>
        <w:left w:val="none" w:sz="0" w:space="0" w:color="auto"/>
        <w:bottom w:val="none" w:sz="0" w:space="0" w:color="auto"/>
        <w:right w:val="none" w:sz="0" w:space="0" w:color="auto"/>
      </w:divBdr>
    </w:div>
    <w:div w:id="106239425">
      <w:bodyDiv w:val="1"/>
      <w:marLeft w:val="0"/>
      <w:marRight w:val="0"/>
      <w:marTop w:val="0"/>
      <w:marBottom w:val="0"/>
      <w:divBdr>
        <w:top w:val="none" w:sz="0" w:space="0" w:color="auto"/>
        <w:left w:val="none" w:sz="0" w:space="0" w:color="auto"/>
        <w:bottom w:val="none" w:sz="0" w:space="0" w:color="auto"/>
        <w:right w:val="none" w:sz="0" w:space="0" w:color="auto"/>
      </w:divBdr>
    </w:div>
    <w:div w:id="195391315">
      <w:bodyDiv w:val="1"/>
      <w:marLeft w:val="0"/>
      <w:marRight w:val="0"/>
      <w:marTop w:val="0"/>
      <w:marBottom w:val="0"/>
      <w:divBdr>
        <w:top w:val="none" w:sz="0" w:space="0" w:color="auto"/>
        <w:left w:val="none" w:sz="0" w:space="0" w:color="auto"/>
        <w:bottom w:val="none" w:sz="0" w:space="0" w:color="auto"/>
        <w:right w:val="none" w:sz="0" w:space="0" w:color="auto"/>
      </w:divBdr>
    </w:div>
    <w:div w:id="235937607">
      <w:bodyDiv w:val="1"/>
      <w:marLeft w:val="0"/>
      <w:marRight w:val="0"/>
      <w:marTop w:val="0"/>
      <w:marBottom w:val="0"/>
      <w:divBdr>
        <w:top w:val="none" w:sz="0" w:space="0" w:color="auto"/>
        <w:left w:val="none" w:sz="0" w:space="0" w:color="auto"/>
        <w:bottom w:val="none" w:sz="0" w:space="0" w:color="auto"/>
        <w:right w:val="none" w:sz="0" w:space="0" w:color="auto"/>
      </w:divBdr>
    </w:div>
    <w:div w:id="315652436">
      <w:bodyDiv w:val="1"/>
      <w:marLeft w:val="0"/>
      <w:marRight w:val="0"/>
      <w:marTop w:val="0"/>
      <w:marBottom w:val="0"/>
      <w:divBdr>
        <w:top w:val="none" w:sz="0" w:space="0" w:color="auto"/>
        <w:left w:val="none" w:sz="0" w:space="0" w:color="auto"/>
        <w:bottom w:val="none" w:sz="0" w:space="0" w:color="auto"/>
        <w:right w:val="none" w:sz="0" w:space="0" w:color="auto"/>
      </w:divBdr>
    </w:div>
    <w:div w:id="317265708">
      <w:bodyDiv w:val="1"/>
      <w:marLeft w:val="0"/>
      <w:marRight w:val="0"/>
      <w:marTop w:val="0"/>
      <w:marBottom w:val="0"/>
      <w:divBdr>
        <w:top w:val="none" w:sz="0" w:space="0" w:color="auto"/>
        <w:left w:val="none" w:sz="0" w:space="0" w:color="auto"/>
        <w:bottom w:val="none" w:sz="0" w:space="0" w:color="auto"/>
        <w:right w:val="none" w:sz="0" w:space="0" w:color="auto"/>
      </w:divBdr>
    </w:div>
    <w:div w:id="326132659">
      <w:bodyDiv w:val="1"/>
      <w:marLeft w:val="0"/>
      <w:marRight w:val="0"/>
      <w:marTop w:val="0"/>
      <w:marBottom w:val="0"/>
      <w:divBdr>
        <w:top w:val="none" w:sz="0" w:space="0" w:color="auto"/>
        <w:left w:val="none" w:sz="0" w:space="0" w:color="auto"/>
        <w:bottom w:val="none" w:sz="0" w:space="0" w:color="auto"/>
        <w:right w:val="none" w:sz="0" w:space="0" w:color="auto"/>
      </w:divBdr>
      <w:divsChild>
        <w:div w:id="1090392406">
          <w:marLeft w:val="0"/>
          <w:marRight w:val="0"/>
          <w:marTop w:val="0"/>
          <w:marBottom w:val="0"/>
          <w:divBdr>
            <w:top w:val="none" w:sz="0" w:space="0" w:color="auto"/>
            <w:left w:val="none" w:sz="0" w:space="0" w:color="auto"/>
            <w:bottom w:val="none" w:sz="0" w:space="0" w:color="auto"/>
            <w:right w:val="none" w:sz="0" w:space="0" w:color="auto"/>
          </w:divBdr>
          <w:divsChild>
            <w:div w:id="1981110386">
              <w:marLeft w:val="0"/>
              <w:marRight w:val="0"/>
              <w:marTop w:val="0"/>
              <w:marBottom w:val="0"/>
              <w:divBdr>
                <w:top w:val="none" w:sz="0" w:space="0" w:color="auto"/>
                <w:left w:val="none" w:sz="0" w:space="0" w:color="auto"/>
                <w:bottom w:val="none" w:sz="0" w:space="0" w:color="auto"/>
                <w:right w:val="none" w:sz="0" w:space="0" w:color="auto"/>
              </w:divBdr>
              <w:divsChild>
                <w:div w:id="1673952134">
                  <w:marLeft w:val="0"/>
                  <w:marRight w:val="0"/>
                  <w:marTop w:val="0"/>
                  <w:marBottom w:val="0"/>
                  <w:divBdr>
                    <w:top w:val="none" w:sz="0" w:space="0" w:color="auto"/>
                    <w:left w:val="none" w:sz="0" w:space="0" w:color="auto"/>
                    <w:bottom w:val="none" w:sz="0" w:space="0" w:color="auto"/>
                    <w:right w:val="none" w:sz="0" w:space="0" w:color="auto"/>
                  </w:divBdr>
                  <w:divsChild>
                    <w:div w:id="163980003">
                      <w:marLeft w:val="0"/>
                      <w:marRight w:val="0"/>
                      <w:marTop w:val="0"/>
                      <w:marBottom w:val="0"/>
                      <w:divBdr>
                        <w:top w:val="none" w:sz="0" w:space="0" w:color="auto"/>
                        <w:left w:val="none" w:sz="0" w:space="0" w:color="auto"/>
                        <w:bottom w:val="none" w:sz="0" w:space="0" w:color="auto"/>
                        <w:right w:val="none" w:sz="0" w:space="0" w:color="auto"/>
                      </w:divBdr>
                      <w:divsChild>
                        <w:div w:id="1021707378">
                          <w:marLeft w:val="0"/>
                          <w:marRight w:val="0"/>
                          <w:marTop w:val="0"/>
                          <w:marBottom w:val="0"/>
                          <w:divBdr>
                            <w:top w:val="none" w:sz="0" w:space="0" w:color="auto"/>
                            <w:left w:val="none" w:sz="0" w:space="0" w:color="auto"/>
                            <w:bottom w:val="none" w:sz="0" w:space="0" w:color="auto"/>
                            <w:right w:val="none" w:sz="0" w:space="0" w:color="auto"/>
                          </w:divBdr>
                          <w:divsChild>
                            <w:div w:id="597250579">
                              <w:marLeft w:val="0"/>
                              <w:marRight w:val="0"/>
                              <w:marTop w:val="0"/>
                              <w:marBottom w:val="0"/>
                              <w:divBdr>
                                <w:top w:val="none" w:sz="0" w:space="0" w:color="auto"/>
                                <w:left w:val="none" w:sz="0" w:space="0" w:color="auto"/>
                                <w:bottom w:val="none" w:sz="0" w:space="0" w:color="auto"/>
                                <w:right w:val="none" w:sz="0" w:space="0" w:color="auto"/>
                              </w:divBdr>
                              <w:divsChild>
                                <w:div w:id="947466581">
                                  <w:marLeft w:val="0"/>
                                  <w:marRight w:val="0"/>
                                  <w:marTop w:val="0"/>
                                  <w:marBottom w:val="0"/>
                                  <w:divBdr>
                                    <w:top w:val="none" w:sz="0" w:space="0" w:color="auto"/>
                                    <w:left w:val="none" w:sz="0" w:space="0" w:color="auto"/>
                                    <w:bottom w:val="none" w:sz="0" w:space="0" w:color="auto"/>
                                    <w:right w:val="none" w:sz="0" w:space="0" w:color="auto"/>
                                  </w:divBdr>
                                  <w:divsChild>
                                    <w:div w:id="1266696825">
                                      <w:marLeft w:val="0"/>
                                      <w:marRight w:val="0"/>
                                      <w:marTop w:val="0"/>
                                      <w:marBottom w:val="0"/>
                                      <w:divBdr>
                                        <w:top w:val="none" w:sz="0" w:space="0" w:color="auto"/>
                                        <w:left w:val="none" w:sz="0" w:space="0" w:color="auto"/>
                                        <w:bottom w:val="none" w:sz="0" w:space="0" w:color="auto"/>
                                        <w:right w:val="none" w:sz="0" w:space="0" w:color="auto"/>
                                      </w:divBdr>
                                      <w:divsChild>
                                        <w:div w:id="1122384835">
                                          <w:marLeft w:val="0"/>
                                          <w:marRight w:val="0"/>
                                          <w:marTop w:val="0"/>
                                          <w:marBottom w:val="0"/>
                                          <w:divBdr>
                                            <w:top w:val="none" w:sz="0" w:space="0" w:color="auto"/>
                                            <w:left w:val="none" w:sz="0" w:space="0" w:color="auto"/>
                                            <w:bottom w:val="none" w:sz="0" w:space="0" w:color="auto"/>
                                            <w:right w:val="none" w:sz="0" w:space="0" w:color="auto"/>
                                          </w:divBdr>
                                          <w:divsChild>
                                            <w:div w:id="580065333">
                                              <w:marLeft w:val="0"/>
                                              <w:marRight w:val="0"/>
                                              <w:marTop w:val="0"/>
                                              <w:marBottom w:val="0"/>
                                              <w:divBdr>
                                                <w:top w:val="none" w:sz="0" w:space="0" w:color="auto"/>
                                                <w:left w:val="none" w:sz="0" w:space="0" w:color="auto"/>
                                                <w:bottom w:val="none" w:sz="0" w:space="0" w:color="auto"/>
                                                <w:right w:val="none" w:sz="0" w:space="0" w:color="auto"/>
                                              </w:divBdr>
                                              <w:divsChild>
                                                <w:div w:id="1512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38586471">
      <w:bodyDiv w:val="1"/>
      <w:marLeft w:val="0"/>
      <w:marRight w:val="0"/>
      <w:marTop w:val="0"/>
      <w:marBottom w:val="0"/>
      <w:divBdr>
        <w:top w:val="none" w:sz="0" w:space="0" w:color="auto"/>
        <w:left w:val="none" w:sz="0" w:space="0" w:color="auto"/>
        <w:bottom w:val="none" w:sz="0" w:space="0" w:color="auto"/>
        <w:right w:val="none" w:sz="0" w:space="0" w:color="auto"/>
      </w:divBdr>
    </w:div>
    <w:div w:id="343438468">
      <w:bodyDiv w:val="1"/>
      <w:marLeft w:val="0"/>
      <w:marRight w:val="0"/>
      <w:marTop w:val="0"/>
      <w:marBottom w:val="0"/>
      <w:divBdr>
        <w:top w:val="none" w:sz="0" w:space="0" w:color="auto"/>
        <w:left w:val="none" w:sz="0" w:space="0" w:color="auto"/>
        <w:bottom w:val="none" w:sz="0" w:space="0" w:color="auto"/>
        <w:right w:val="none" w:sz="0" w:space="0" w:color="auto"/>
      </w:divBdr>
    </w:div>
    <w:div w:id="343477219">
      <w:bodyDiv w:val="1"/>
      <w:marLeft w:val="0"/>
      <w:marRight w:val="0"/>
      <w:marTop w:val="0"/>
      <w:marBottom w:val="0"/>
      <w:divBdr>
        <w:top w:val="none" w:sz="0" w:space="0" w:color="auto"/>
        <w:left w:val="none" w:sz="0" w:space="0" w:color="auto"/>
        <w:bottom w:val="none" w:sz="0" w:space="0" w:color="auto"/>
        <w:right w:val="none" w:sz="0" w:space="0" w:color="auto"/>
      </w:divBdr>
    </w:div>
    <w:div w:id="344328822">
      <w:bodyDiv w:val="1"/>
      <w:marLeft w:val="0"/>
      <w:marRight w:val="0"/>
      <w:marTop w:val="0"/>
      <w:marBottom w:val="0"/>
      <w:divBdr>
        <w:top w:val="none" w:sz="0" w:space="0" w:color="auto"/>
        <w:left w:val="none" w:sz="0" w:space="0" w:color="auto"/>
        <w:bottom w:val="none" w:sz="0" w:space="0" w:color="auto"/>
        <w:right w:val="none" w:sz="0" w:space="0" w:color="auto"/>
      </w:divBdr>
    </w:div>
    <w:div w:id="360327775">
      <w:bodyDiv w:val="1"/>
      <w:marLeft w:val="0"/>
      <w:marRight w:val="0"/>
      <w:marTop w:val="0"/>
      <w:marBottom w:val="0"/>
      <w:divBdr>
        <w:top w:val="none" w:sz="0" w:space="0" w:color="auto"/>
        <w:left w:val="none" w:sz="0" w:space="0" w:color="auto"/>
        <w:bottom w:val="none" w:sz="0" w:space="0" w:color="auto"/>
        <w:right w:val="none" w:sz="0" w:space="0" w:color="auto"/>
      </w:divBdr>
    </w:div>
    <w:div w:id="374937987">
      <w:bodyDiv w:val="1"/>
      <w:marLeft w:val="0"/>
      <w:marRight w:val="0"/>
      <w:marTop w:val="0"/>
      <w:marBottom w:val="0"/>
      <w:divBdr>
        <w:top w:val="none" w:sz="0" w:space="0" w:color="auto"/>
        <w:left w:val="none" w:sz="0" w:space="0" w:color="auto"/>
        <w:bottom w:val="none" w:sz="0" w:space="0" w:color="auto"/>
        <w:right w:val="none" w:sz="0" w:space="0" w:color="auto"/>
      </w:divBdr>
    </w:div>
    <w:div w:id="491146556">
      <w:bodyDiv w:val="1"/>
      <w:marLeft w:val="0"/>
      <w:marRight w:val="0"/>
      <w:marTop w:val="0"/>
      <w:marBottom w:val="0"/>
      <w:divBdr>
        <w:top w:val="none" w:sz="0" w:space="0" w:color="auto"/>
        <w:left w:val="none" w:sz="0" w:space="0" w:color="auto"/>
        <w:bottom w:val="none" w:sz="0" w:space="0" w:color="auto"/>
        <w:right w:val="none" w:sz="0" w:space="0" w:color="auto"/>
      </w:divBdr>
    </w:div>
    <w:div w:id="500585563">
      <w:bodyDiv w:val="1"/>
      <w:marLeft w:val="0"/>
      <w:marRight w:val="0"/>
      <w:marTop w:val="0"/>
      <w:marBottom w:val="0"/>
      <w:divBdr>
        <w:top w:val="none" w:sz="0" w:space="0" w:color="auto"/>
        <w:left w:val="none" w:sz="0" w:space="0" w:color="auto"/>
        <w:bottom w:val="none" w:sz="0" w:space="0" w:color="auto"/>
        <w:right w:val="none" w:sz="0" w:space="0" w:color="auto"/>
      </w:divBdr>
    </w:div>
    <w:div w:id="500967864">
      <w:bodyDiv w:val="1"/>
      <w:marLeft w:val="0"/>
      <w:marRight w:val="0"/>
      <w:marTop w:val="0"/>
      <w:marBottom w:val="0"/>
      <w:divBdr>
        <w:top w:val="none" w:sz="0" w:space="0" w:color="auto"/>
        <w:left w:val="none" w:sz="0" w:space="0" w:color="auto"/>
        <w:bottom w:val="none" w:sz="0" w:space="0" w:color="auto"/>
        <w:right w:val="none" w:sz="0" w:space="0" w:color="auto"/>
      </w:divBdr>
    </w:div>
    <w:div w:id="524753838">
      <w:bodyDiv w:val="1"/>
      <w:marLeft w:val="0"/>
      <w:marRight w:val="0"/>
      <w:marTop w:val="0"/>
      <w:marBottom w:val="0"/>
      <w:divBdr>
        <w:top w:val="none" w:sz="0" w:space="0" w:color="auto"/>
        <w:left w:val="none" w:sz="0" w:space="0" w:color="auto"/>
        <w:bottom w:val="none" w:sz="0" w:space="0" w:color="auto"/>
        <w:right w:val="none" w:sz="0" w:space="0" w:color="auto"/>
      </w:divBdr>
    </w:div>
    <w:div w:id="591355259">
      <w:bodyDiv w:val="1"/>
      <w:marLeft w:val="0"/>
      <w:marRight w:val="0"/>
      <w:marTop w:val="0"/>
      <w:marBottom w:val="0"/>
      <w:divBdr>
        <w:top w:val="none" w:sz="0" w:space="0" w:color="auto"/>
        <w:left w:val="none" w:sz="0" w:space="0" w:color="auto"/>
        <w:bottom w:val="none" w:sz="0" w:space="0" w:color="auto"/>
        <w:right w:val="none" w:sz="0" w:space="0" w:color="auto"/>
      </w:divBdr>
    </w:div>
    <w:div w:id="602032178">
      <w:bodyDiv w:val="1"/>
      <w:marLeft w:val="0"/>
      <w:marRight w:val="0"/>
      <w:marTop w:val="0"/>
      <w:marBottom w:val="0"/>
      <w:divBdr>
        <w:top w:val="none" w:sz="0" w:space="0" w:color="auto"/>
        <w:left w:val="none" w:sz="0" w:space="0" w:color="auto"/>
        <w:bottom w:val="none" w:sz="0" w:space="0" w:color="auto"/>
        <w:right w:val="none" w:sz="0" w:space="0" w:color="auto"/>
      </w:divBdr>
    </w:div>
    <w:div w:id="611941105">
      <w:bodyDiv w:val="1"/>
      <w:marLeft w:val="0"/>
      <w:marRight w:val="0"/>
      <w:marTop w:val="0"/>
      <w:marBottom w:val="0"/>
      <w:divBdr>
        <w:top w:val="none" w:sz="0" w:space="0" w:color="auto"/>
        <w:left w:val="none" w:sz="0" w:space="0" w:color="auto"/>
        <w:bottom w:val="none" w:sz="0" w:space="0" w:color="auto"/>
        <w:right w:val="none" w:sz="0" w:space="0" w:color="auto"/>
      </w:divBdr>
    </w:div>
    <w:div w:id="616958688">
      <w:bodyDiv w:val="1"/>
      <w:marLeft w:val="0"/>
      <w:marRight w:val="0"/>
      <w:marTop w:val="0"/>
      <w:marBottom w:val="0"/>
      <w:divBdr>
        <w:top w:val="none" w:sz="0" w:space="0" w:color="auto"/>
        <w:left w:val="none" w:sz="0" w:space="0" w:color="auto"/>
        <w:bottom w:val="none" w:sz="0" w:space="0" w:color="auto"/>
        <w:right w:val="none" w:sz="0" w:space="0" w:color="auto"/>
      </w:divBdr>
    </w:div>
    <w:div w:id="619649565">
      <w:bodyDiv w:val="1"/>
      <w:marLeft w:val="0"/>
      <w:marRight w:val="0"/>
      <w:marTop w:val="0"/>
      <w:marBottom w:val="0"/>
      <w:divBdr>
        <w:top w:val="none" w:sz="0" w:space="0" w:color="auto"/>
        <w:left w:val="none" w:sz="0" w:space="0" w:color="auto"/>
        <w:bottom w:val="none" w:sz="0" w:space="0" w:color="auto"/>
        <w:right w:val="none" w:sz="0" w:space="0" w:color="auto"/>
      </w:divBdr>
    </w:div>
    <w:div w:id="669404509">
      <w:bodyDiv w:val="1"/>
      <w:marLeft w:val="0"/>
      <w:marRight w:val="0"/>
      <w:marTop w:val="0"/>
      <w:marBottom w:val="0"/>
      <w:divBdr>
        <w:top w:val="none" w:sz="0" w:space="0" w:color="auto"/>
        <w:left w:val="none" w:sz="0" w:space="0" w:color="auto"/>
        <w:bottom w:val="none" w:sz="0" w:space="0" w:color="auto"/>
        <w:right w:val="none" w:sz="0" w:space="0" w:color="auto"/>
      </w:divBdr>
      <w:divsChild>
        <w:div w:id="1878616853">
          <w:marLeft w:val="0"/>
          <w:marRight w:val="0"/>
          <w:marTop w:val="0"/>
          <w:marBottom w:val="0"/>
          <w:divBdr>
            <w:top w:val="none" w:sz="0" w:space="0" w:color="auto"/>
            <w:left w:val="none" w:sz="0" w:space="0" w:color="auto"/>
            <w:bottom w:val="none" w:sz="0" w:space="0" w:color="auto"/>
            <w:right w:val="none" w:sz="0" w:space="0" w:color="auto"/>
          </w:divBdr>
          <w:divsChild>
            <w:div w:id="284891527">
              <w:marLeft w:val="5"/>
              <w:marRight w:val="5"/>
              <w:marTop w:val="0"/>
              <w:marBottom w:val="480"/>
              <w:divBdr>
                <w:top w:val="single" w:sz="2" w:space="0" w:color="000066"/>
                <w:left w:val="single" w:sz="12" w:space="0" w:color="000066"/>
                <w:bottom w:val="single" w:sz="12" w:space="0" w:color="000066"/>
                <w:right w:val="single" w:sz="12" w:space="0" w:color="000066"/>
              </w:divBdr>
              <w:divsChild>
                <w:div w:id="900360717">
                  <w:marLeft w:val="0"/>
                  <w:marRight w:val="0"/>
                  <w:marTop w:val="0"/>
                  <w:marBottom w:val="0"/>
                  <w:divBdr>
                    <w:top w:val="none" w:sz="0" w:space="0" w:color="auto"/>
                    <w:left w:val="none" w:sz="0" w:space="0" w:color="auto"/>
                    <w:bottom w:val="none" w:sz="0" w:space="0" w:color="auto"/>
                    <w:right w:val="none" w:sz="0" w:space="0" w:color="auto"/>
                  </w:divBdr>
                  <w:divsChild>
                    <w:div w:id="1661077649">
                      <w:marLeft w:val="0"/>
                      <w:marRight w:val="0"/>
                      <w:marTop w:val="0"/>
                      <w:marBottom w:val="0"/>
                      <w:divBdr>
                        <w:top w:val="none" w:sz="0" w:space="0" w:color="auto"/>
                        <w:left w:val="single" w:sz="2" w:space="0" w:color="000066"/>
                        <w:bottom w:val="none" w:sz="0" w:space="0" w:color="auto"/>
                        <w:right w:val="none" w:sz="0" w:space="0" w:color="auto"/>
                      </w:divBdr>
                      <w:divsChild>
                        <w:div w:id="32003371">
                          <w:marLeft w:val="0"/>
                          <w:marRight w:val="0"/>
                          <w:marTop w:val="0"/>
                          <w:marBottom w:val="0"/>
                          <w:divBdr>
                            <w:top w:val="none" w:sz="0" w:space="0" w:color="auto"/>
                            <w:left w:val="none" w:sz="0" w:space="0" w:color="auto"/>
                            <w:bottom w:val="none" w:sz="0" w:space="0" w:color="auto"/>
                            <w:right w:val="single" w:sz="2" w:space="31" w:color="000000"/>
                          </w:divBdr>
                          <w:divsChild>
                            <w:div w:id="503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245201">
      <w:bodyDiv w:val="1"/>
      <w:marLeft w:val="0"/>
      <w:marRight w:val="0"/>
      <w:marTop w:val="0"/>
      <w:marBottom w:val="0"/>
      <w:divBdr>
        <w:top w:val="none" w:sz="0" w:space="0" w:color="auto"/>
        <w:left w:val="none" w:sz="0" w:space="0" w:color="auto"/>
        <w:bottom w:val="none" w:sz="0" w:space="0" w:color="auto"/>
        <w:right w:val="none" w:sz="0" w:space="0" w:color="auto"/>
      </w:divBdr>
    </w:div>
    <w:div w:id="683171074">
      <w:bodyDiv w:val="1"/>
      <w:marLeft w:val="0"/>
      <w:marRight w:val="0"/>
      <w:marTop w:val="0"/>
      <w:marBottom w:val="0"/>
      <w:divBdr>
        <w:top w:val="none" w:sz="0" w:space="0" w:color="auto"/>
        <w:left w:val="none" w:sz="0" w:space="0" w:color="auto"/>
        <w:bottom w:val="none" w:sz="0" w:space="0" w:color="auto"/>
        <w:right w:val="none" w:sz="0" w:space="0" w:color="auto"/>
      </w:divBdr>
      <w:divsChild>
        <w:div w:id="1676108231">
          <w:marLeft w:val="0"/>
          <w:marRight w:val="0"/>
          <w:marTop w:val="0"/>
          <w:marBottom w:val="0"/>
          <w:divBdr>
            <w:top w:val="none" w:sz="0" w:space="0" w:color="auto"/>
            <w:left w:val="none" w:sz="0" w:space="0" w:color="auto"/>
            <w:bottom w:val="none" w:sz="0" w:space="0" w:color="auto"/>
            <w:right w:val="none" w:sz="0" w:space="0" w:color="auto"/>
          </w:divBdr>
          <w:divsChild>
            <w:div w:id="1189833835">
              <w:marLeft w:val="0"/>
              <w:marRight w:val="0"/>
              <w:marTop w:val="0"/>
              <w:marBottom w:val="0"/>
              <w:divBdr>
                <w:top w:val="none" w:sz="0" w:space="0" w:color="auto"/>
                <w:left w:val="none" w:sz="0" w:space="0" w:color="auto"/>
                <w:bottom w:val="none" w:sz="0" w:space="0" w:color="auto"/>
                <w:right w:val="none" w:sz="0" w:space="0" w:color="auto"/>
              </w:divBdr>
              <w:divsChild>
                <w:div w:id="1614481987">
                  <w:marLeft w:val="0"/>
                  <w:marRight w:val="0"/>
                  <w:marTop w:val="100"/>
                  <w:marBottom w:val="100"/>
                  <w:divBdr>
                    <w:top w:val="none" w:sz="0" w:space="0" w:color="auto"/>
                    <w:left w:val="none" w:sz="0" w:space="0" w:color="auto"/>
                    <w:bottom w:val="none" w:sz="0" w:space="0" w:color="auto"/>
                    <w:right w:val="none" w:sz="0" w:space="0" w:color="auto"/>
                  </w:divBdr>
                  <w:divsChild>
                    <w:div w:id="1628270108">
                      <w:marLeft w:val="0"/>
                      <w:marRight w:val="0"/>
                      <w:marTop w:val="100"/>
                      <w:marBottom w:val="100"/>
                      <w:divBdr>
                        <w:top w:val="none" w:sz="0" w:space="0" w:color="auto"/>
                        <w:left w:val="none" w:sz="0" w:space="0" w:color="auto"/>
                        <w:bottom w:val="none" w:sz="0" w:space="0" w:color="auto"/>
                        <w:right w:val="none" w:sz="0" w:space="0" w:color="auto"/>
                      </w:divBdr>
                      <w:divsChild>
                        <w:div w:id="772557581">
                          <w:marLeft w:val="0"/>
                          <w:marRight w:val="0"/>
                          <w:marTop w:val="0"/>
                          <w:marBottom w:val="0"/>
                          <w:divBdr>
                            <w:top w:val="none" w:sz="0" w:space="0" w:color="auto"/>
                            <w:left w:val="none" w:sz="0" w:space="0" w:color="auto"/>
                            <w:bottom w:val="none" w:sz="0" w:space="0" w:color="auto"/>
                            <w:right w:val="none" w:sz="0" w:space="0" w:color="auto"/>
                          </w:divBdr>
                          <w:divsChild>
                            <w:div w:id="1005014676">
                              <w:marLeft w:val="0"/>
                              <w:marRight w:val="0"/>
                              <w:marTop w:val="450"/>
                              <w:marBottom w:val="0"/>
                              <w:divBdr>
                                <w:top w:val="none" w:sz="0" w:space="0" w:color="auto"/>
                                <w:left w:val="none" w:sz="0" w:space="0" w:color="auto"/>
                                <w:bottom w:val="none" w:sz="0" w:space="0" w:color="auto"/>
                                <w:right w:val="none" w:sz="0" w:space="0" w:color="auto"/>
                              </w:divBdr>
                              <w:divsChild>
                                <w:div w:id="28142223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75"/>
                                      <w:marRight w:val="150"/>
                                      <w:marTop w:val="150"/>
                                      <w:marBottom w:val="0"/>
                                      <w:divBdr>
                                        <w:top w:val="single" w:sz="24" w:space="0" w:color="E0E9F0"/>
                                        <w:left w:val="single" w:sz="24" w:space="0" w:color="E0E9F0"/>
                                        <w:bottom w:val="single" w:sz="24" w:space="0" w:color="E0E9F0"/>
                                        <w:right w:val="single" w:sz="24" w:space="0" w:color="E0E9F0"/>
                                      </w:divBdr>
                                      <w:divsChild>
                                        <w:div w:id="2136177096">
                                          <w:marLeft w:val="75"/>
                                          <w:marRight w:val="6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06411">
      <w:bodyDiv w:val="1"/>
      <w:marLeft w:val="0"/>
      <w:marRight w:val="0"/>
      <w:marTop w:val="0"/>
      <w:marBottom w:val="0"/>
      <w:divBdr>
        <w:top w:val="none" w:sz="0" w:space="0" w:color="auto"/>
        <w:left w:val="none" w:sz="0" w:space="0" w:color="auto"/>
        <w:bottom w:val="none" w:sz="0" w:space="0" w:color="auto"/>
        <w:right w:val="none" w:sz="0" w:space="0" w:color="auto"/>
      </w:divBdr>
    </w:div>
    <w:div w:id="695279163">
      <w:bodyDiv w:val="1"/>
      <w:marLeft w:val="0"/>
      <w:marRight w:val="0"/>
      <w:marTop w:val="0"/>
      <w:marBottom w:val="0"/>
      <w:divBdr>
        <w:top w:val="none" w:sz="0" w:space="0" w:color="auto"/>
        <w:left w:val="none" w:sz="0" w:space="0" w:color="auto"/>
        <w:bottom w:val="none" w:sz="0" w:space="0" w:color="auto"/>
        <w:right w:val="none" w:sz="0" w:space="0" w:color="auto"/>
      </w:divBdr>
    </w:div>
    <w:div w:id="700857634">
      <w:bodyDiv w:val="1"/>
      <w:marLeft w:val="0"/>
      <w:marRight w:val="0"/>
      <w:marTop w:val="0"/>
      <w:marBottom w:val="0"/>
      <w:divBdr>
        <w:top w:val="none" w:sz="0" w:space="0" w:color="auto"/>
        <w:left w:val="none" w:sz="0" w:space="0" w:color="auto"/>
        <w:bottom w:val="none" w:sz="0" w:space="0" w:color="auto"/>
        <w:right w:val="none" w:sz="0" w:space="0" w:color="auto"/>
      </w:divBdr>
    </w:div>
    <w:div w:id="705789209">
      <w:bodyDiv w:val="1"/>
      <w:marLeft w:val="0"/>
      <w:marRight w:val="0"/>
      <w:marTop w:val="0"/>
      <w:marBottom w:val="0"/>
      <w:divBdr>
        <w:top w:val="none" w:sz="0" w:space="0" w:color="auto"/>
        <w:left w:val="none" w:sz="0" w:space="0" w:color="auto"/>
        <w:bottom w:val="none" w:sz="0" w:space="0" w:color="auto"/>
        <w:right w:val="none" w:sz="0" w:space="0" w:color="auto"/>
      </w:divBdr>
    </w:div>
    <w:div w:id="711809704">
      <w:bodyDiv w:val="1"/>
      <w:marLeft w:val="0"/>
      <w:marRight w:val="0"/>
      <w:marTop w:val="0"/>
      <w:marBottom w:val="0"/>
      <w:divBdr>
        <w:top w:val="none" w:sz="0" w:space="0" w:color="auto"/>
        <w:left w:val="none" w:sz="0" w:space="0" w:color="auto"/>
        <w:bottom w:val="none" w:sz="0" w:space="0" w:color="auto"/>
        <w:right w:val="none" w:sz="0" w:space="0" w:color="auto"/>
      </w:divBdr>
    </w:div>
    <w:div w:id="739669237">
      <w:bodyDiv w:val="1"/>
      <w:marLeft w:val="0"/>
      <w:marRight w:val="0"/>
      <w:marTop w:val="0"/>
      <w:marBottom w:val="0"/>
      <w:divBdr>
        <w:top w:val="none" w:sz="0" w:space="0" w:color="auto"/>
        <w:left w:val="none" w:sz="0" w:space="0" w:color="auto"/>
        <w:bottom w:val="none" w:sz="0" w:space="0" w:color="auto"/>
        <w:right w:val="none" w:sz="0" w:space="0" w:color="auto"/>
      </w:divBdr>
    </w:div>
    <w:div w:id="752778793">
      <w:bodyDiv w:val="1"/>
      <w:marLeft w:val="0"/>
      <w:marRight w:val="0"/>
      <w:marTop w:val="0"/>
      <w:marBottom w:val="0"/>
      <w:divBdr>
        <w:top w:val="none" w:sz="0" w:space="0" w:color="auto"/>
        <w:left w:val="none" w:sz="0" w:space="0" w:color="auto"/>
        <w:bottom w:val="none" w:sz="0" w:space="0" w:color="auto"/>
        <w:right w:val="none" w:sz="0" w:space="0" w:color="auto"/>
      </w:divBdr>
    </w:div>
    <w:div w:id="792944050">
      <w:bodyDiv w:val="1"/>
      <w:marLeft w:val="0"/>
      <w:marRight w:val="0"/>
      <w:marTop w:val="0"/>
      <w:marBottom w:val="0"/>
      <w:divBdr>
        <w:top w:val="none" w:sz="0" w:space="0" w:color="auto"/>
        <w:left w:val="none" w:sz="0" w:space="0" w:color="auto"/>
        <w:bottom w:val="none" w:sz="0" w:space="0" w:color="auto"/>
        <w:right w:val="none" w:sz="0" w:space="0" w:color="auto"/>
      </w:divBdr>
    </w:div>
    <w:div w:id="843937847">
      <w:bodyDiv w:val="1"/>
      <w:marLeft w:val="0"/>
      <w:marRight w:val="0"/>
      <w:marTop w:val="0"/>
      <w:marBottom w:val="0"/>
      <w:divBdr>
        <w:top w:val="none" w:sz="0" w:space="0" w:color="auto"/>
        <w:left w:val="none" w:sz="0" w:space="0" w:color="auto"/>
        <w:bottom w:val="none" w:sz="0" w:space="0" w:color="auto"/>
        <w:right w:val="none" w:sz="0" w:space="0" w:color="auto"/>
      </w:divBdr>
    </w:div>
    <w:div w:id="853226284">
      <w:bodyDiv w:val="1"/>
      <w:marLeft w:val="0"/>
      <w:marRight w:val="0"/>
      <w:marTop w:val="0"/>
      <w:marBottom w:val="0"/>
      <w:divBdr>
        <w:top w:val="none" w:sz="0" w:space="0" w:color="auto"/>
        <w:left w:val="none" w:sz="0" w:space="0" w:color="auto"/>
        <w:bottom w:val="none" w:sz="0" w:space="0" w:color="auto"/>
        <w:right w:val="none" w:sz="0" w:space="0" w:color="auto"/>
      </w:divBdr>
    </w:div>
    <w:div w:id="870848447">
      <w:bodyDiv w:val="1"/>
      <w:marLeft w:val="0"/>
      <w:marRight w:val="0"/>
      <w:marTop w:val="0"/>
      <w:marBottom w:val="0"/>
      <w:divBdr>
        <w:top w:val="none" w:sz="0" w:space="0" w:color="auto"/>
        <w:left w:val="none" w:sz="0" w:space="0" w:color="auto"/>
        <w:bottom w:val="none" w:sz="0" w:space="0" w:color="auto"/>
        <w:right w:val="none" w:sz="0" w:space="0" w:color="auto"/>
      </w:divBdr>
      <w:divsChild>
        <w:div w:id="674499039">
          <w:marLeft w:val="0"/>
          <w:marRight w:val="0"/>
          <w:marTop w:val="0"/>
          <w:marBottom w:val="0"/>
          <w:divBdr>
            <w:top w:val="none" w:sz="0" w:space="0" w:color="auto"/>
            <w:left w:val="none" w:sz="0" w:space="0" w:color="auto"/>
            <w:bottom w:val="none" w:sz="0" w:space="0" w:color="auto"/>
            <w:right w:val="none" w:sz="0" w:space="0" w:color="auto"/>
          </w:divBdr>
          <w:divsChild>
            <w:div w:id="984704575">
              <w:marLeft w:val="0"/>
              <w:marRight w:val="0"/>
              <w:marTop w:val="0"/>
              <w:marBottom w:val="0"/>
              <w:divBdr>
                <w:top w:val="none" w:sz="0" w:space="0" w:color="auto"/>
                <w:left w:val="none" w:sz="0" w:space="0" w:color="auto"/>
                <w:bottom w:val="none" w:sz="0" w:space="0" w:color="auto"/>
                <w:right w:val="none" w:sz="0" w:space="0" w:color="auto"/>
              </w:divBdr>
              <w:divsChild>
                <w:div w:id="1277368890">
                  <w:marLeft w:val="0"/>
                  <w:marRight w:val="0"/>
                  <w:marTop w:val="0"/>
                  <w:marBottom w:val="0"/>
                  <w:divBdr>
                    <w:top w:val="none" w:sz="0" w:space="0" w:color="auto"/>
                    <w:left w:val="none" w:sz="0" w:space="0" w:color="auto"/>
                    <w:bottom w:val="none" w:sz="0" w:space="0" w:color="auto"/>
                    <w:right w:val="none" w:sz="0" w:space="0" w:color="auto"/>
                  </w:divBdr>
                  <w:divsChild>
                    <w:div w:id="343164888">
                      <w:marLeft w:val="0"/>
                      <w:marRight w:val="0"/>
                      <w:marTop w:val="0"/>
                      <w:marBottom w:val="0"/>
                      <w:divBdr>
                        <w:top w:val="none" w:sz="0" w:space="0" w:color="auto"/>
                        <w:left w:val="none" w:sz="0" w:space="0" w:color="auto"/>
                        <w:bottom w:val="none" w:sz="0" w:space="0" w:color="auto"/>
                        <w:right w:val="none" w:sz="0" w:space="0" w:color="auto"/>
                      </w:divBdr>
                      <w:divsChild>
                        <w:div w:id="913319973">
                          <w:marLeft w:val="0"/>
                          <w:marRight w:val="0"/>
                          <w:marTop w:val="0"/>
                          <w:marBottom w:val="0"/>
                          <w:divBdr>
                            <w:top w:val="none" w:sz="0" w:space="0" w:color="auto"/>
                            <w:left w:val="none" w:sz="0" w:space="0" w:color="auto"/>
                            <w:bottom w:val="none" w:sz="0" w:space="0" w:color="auto"/>
                            <w:right w:val="none" w:sz="0" w:space="0" w:color="auto"/>
                          </w:divBdr>
                          <w:divsChild>
                            <w:div w:id="1223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12359">
      <w:bodyDiv w:val="1"/>
      <w:marLeft w:val="0"/>
      <w:marRight w:val="0"/>
      <w:marTop w:val="0"/>
      <w:marBottom w:val="0"/>
      <w:divBdr>
        <w:top w:val="none" w:sz="0" w:space="0" w:color="auto"/>
        <w:left w:val="none" w:sz="0" w:space="0" w:color="auto"/>
        <w:bottom w:val="none" w:sz="0" w:space="0" w:color="auto"/>
        <w:right w:val="none" w:sz="0" w:space="0" w:color="auto"/>
      </w:divBdr>
    </w:div>
    <w:div w:id="894317370">
      <w:bodyDiv w:val="1"/>
      <w:marLeft w:val="0"/>
      <w:marRight w:val="0"/>
      <w:marTop w:val="0"/>
      <w:marBottom w:val="0"/>
      <w:divBdr>
        <w:top w:val="none" w:sz="0" w:space="0" w:color="auto"/>
        <w:left w:val="none" w:sz="0" w:space="0" w:color="auto"/>
        <w:bottom w:val="none" w:sz="0" w:space="0" w:color="auto"/>
        <w:right w:val="none" w:sz="0" w:space="0" w:color="auto"/>
      </w:divBdr>
    </w:div>
    <w:div w:id="900597785">
      <w:bodyDiv w:val="1"/>
      <w:marLeft w:val="0"/>
      <w:marRight w:val="0"/>
      <w:marTop w:val="0"/>
      <w:marBottom w:val="0"/>
      <w:divBdr>
        <w:top w:val="none" w:sz="0" w:space="0" w:color="auto"/>
        <w:left w:val="none" w:sz="0" w:space="0" w:color="auto"/>
        <w:bottom w:val="none" w:sz="0" w:space="0" w:color="auto"/>
        <w:right w:val="none" w:sz="0" w:space="0" w:color="auto"/>
      </w:divBdr>
    </w:div>
    <w:div w:id="908854685">
      <w:bodyDiv w:val="1"/>
      <w:marLeft w:val="0"/>
      <w:marRight w:val="0"/>
      <w:marTop w:val="0"/>
      <w:marBottom w:val="0"/>
      <w:divBdr>
        <w:top w:val="none" w:sz="0" w:space="0" w:color="auto"/>
        <w:left w:val="none" w:sz="0" w:space="0" w:color="auto"/>
        <w:bottom w:val="none" w:sz="0" w:space="0" w:color="auto"/>
        <w:right w:val="none" w:sz="0" w:space="0" w:color="auto"/>
      </w:divBdr>
    </w:div>
    <w:div w:id="965351725">
      <w:bodyDiv w:val="1"/>
      <w:marLeft w:val="0"/>
      <w:marRight w:val="0"/>
      <w:marTop w:val="0"/>
      <w:marBottom w:val="0"/>
      <w:divBdr>
        <w:top w:val="none" w:sz="0" w:space="0" w:color="auto"/>
        <w:left w:val="none" w:sz="0" w:space="0" w:color="auto"/>
        <w:bottom w:val="none" w:sz="0" w:space="0" w:color="auto"/>
        <w:right w:val="none" w:sz="0" w:space="0" w:color="auto"/>
      </w:divBdr>
    </w:div>
    <w:div w:id="967513296">
      <w:bodyDiv w:val="1"/>
      <w:marLeft w:val="0"/>
      <w:marRight w:val="0"/>
      <w:marTop w:val="0"/>
      <w:marBottom w:val="0"/>
      <w:divBdr>
        <w:top w:val="none" w:sz="0" w:space="0" w:color="auto"/>
        <w:left w:val="none" w:sz="0" w:space="0" w:color="auto"/>
        <w:bottom w:val="none" w:sz="0" w:space="0" w:color="auto"/>
        <w:right w:val="none" w:sz="0" w:space="0" w:color="auto"/>
      </w:divBdr>
    </w:div>
    <w:div w:id="972833968">
      <w:bodyDiv w:val="1"/>
      <w:marLeft w:val="0"/>
      <w:marRight w:val="0"/>
      <w:marTop w:val="0"/>
      <w:marBottom w:val="0"/>
      <w:divBdr>
        <w:top w:val="none" w:sz="0" w:space="0" w:color="auto"/>
        <w:left w:val="none" w:sz="0" w:space="0" w:color="auto"/>
        <w:bottom w:val="none" w:sz="0" w:space="0" w:color="auto"/>
        <w:right w:val="none" w:sz="0" w:space="0" w:color="auto"/>
      </w:divBdr>
    </w:div>
    <w:div w:id="975069686">
      <w:bodyDiv w:val="1"/>
      <w:marLeft w:val="0"/>
      <w:marRight w:val="0"/>
      <w:marTop w:val="0"/>
      <w:marBottom w:val="0"/>
      <w:divBdr>
        <w:top w:val="none" w:sz="0" w:space="0" w:color="auto"/>
        <w:left w:val="none" w:sz="0" w:space="0" w:color="auto"/>
        <w:bottom w:val="none" w:sz="0" w:space="0" w:color="auto"/>
        <w:right w:val="none" w:sz="0" w:space="0" w:color="auto"/>
      </w:divBdr>
    </w:div>
    <w:div w:id="1085610765">
      <w:bodyDiv w:val="1"/>
      <w:marLeft w:val="0"/>
      <w:marRight w:val="0"/>
      <w:marTop w:val="0"/>
      <w:marBottom w:val="0"/>
      <w:divBdr>
        <w:top w:val="none" w:sz="0" w:space="0" w:color="auto"/>
        <w:left w:val="none" w:sz="0" w:space="0" w:color="auto"/>
        <w:bottom w:val="none" w:sz="0" w:space="0" w:color="auto"/>
        <w:right w:val="none" w:sz="0" w:space="0" w:color="auto"/>
      </w:divBdr>
    </w:div>
    <w:div w:id="1091660621">
      <w:bodyDiv w:val="1"/>
      <w:marLeft w:val="0"/>
      <w:marRight w:val="0"/>
      <w:marTop w:val="0"/>
      <w:marBottom w:val="0"/>
      <w:divBdr>
        <w:top w:val="none" w:sz="0" w:space="0" w:color="auto"/>
        <w:left w:val="none" w:sz="0" w:space="0" w:color="auto"/>
        <w:bottom w:val="none" w:sz="0" w:space="0" w:color="auto"/>
        <w:right w:val="none" w:sz="0" w:space="0" w:color="auto"/>
      </w:divBdr>
    </w:div>
    <w:div w:id="1132674937">
      <w:bodyDiv w:val="1"/>
      <w:marLeft w:val="0"/>
      <w:marRight w:val="0"/>
      <w:marTop w:val="0"/>
      <w:marBottom w:val="0"/>
      <w:divBdr>
        <w:top w:val="none" w:sz="0" w:space="0" w:color="auto"/>
        <w:left w:val="none" w:sz="0" w:space="0" w:color="auto"/>
        <w:bottom w:val="none" w:sz="0" w:space="0" w:color="auto"/>
        <w:right w:val="none" w:sz="0" w:space="0" w:color="auto"/>
      </w:divBdr>
    </w:div>
    <w:div w:id="1183517219">
      <w:bodyDiv w:val="1"/>
      <w:marLeft w:val="0"/>
      <w:marRight w:val="0"/>
      <w:marTop w:val="0"/>
      <w:marBottom w:val="0"/>
      <w:divBdr>
        <w:top w:val="none" w:sz="0" w:space="0" w:color="auto"/>
        <w:left w:val="none" w:sz="0" w:space="0" w:color="auto"/>
        <w:bottom w:val="none" w:sz="0" w:space="0" w:color="auto"/>
        <w:right w:val="none" w:sz="0" w:space="0" w:color="auto"/>
      </w:divBdr>
    </w:div>
    <w:div w:id="1190603504">
      <w:bodyDiv w:val="1"/>
      <w:marLeft w:val="0"/>
      <w:marRight w:val="0"/>
      <w:marTop w:val="0"/>
      <w:marBottom w:val="0"/>
      <w:divBdr>
        <w:top w:val="none" w:sz="0" w:space="0" w:color="auto"/>
        <w:left w:val="none" w:sz="0" w:space="0" w:color="auto"/>
        <w:bottom w:val="none" w:sz="0" w:space="0" w:color="auto"/>
        <w:right w:val="none" w:sz="0" w:space="0" w:color="auto"/>
      </w:divBdr>
    </w:div>
    <w:div w:id="1222252787">
      <w:bodyDiv w:val="1"/>
      <w:marLeft w:val="0"/>
      <w:marRight w:val="0"/>
      <w:marTop w:val="0"/>
      <w:marBottom w:val="0"/>
      <w:divBdr>
        <w:top w:val="none" w:sz="0" w:space="0" w:color="auto"/>
        <w:left w:val="none" w:sz="0" w:space="0" w:color="auto"/>
        <w:bottom w:val="none" w:sz="0" w:space="0" w:color="auto"/>
        <w:right w:val="none" w:sz="0" w:space="0" w:color="auto"/>
      </w:divBdr>
    </w:div>
    <w:div w:id="1259634438">
      <w:bodyDiv w:val="1"/>
      <w:marLeft w:val="0"/>
      <w:marRight w:val="0"/>
      <w:marTop w:val="0"/>
      <w:marBottom w:val="0"/>
      <w:divBdr>
        <w:top w:val="none" w:sz="0" w:space="0" w:color="auto"/>
        <w:left w:val="none" w:sz="0" w:space="0" w:color="auto"/>
        <w:bottom w:val="none" w:sz="0" w:space="0" w:color="auto"/>
        <w:right w:val="none" w:sz="0" w:space="0" w:color="auto"/>
      </w:divBdr>
    </w:div>
    <w:div w:id="1269892485">
      <w:bodyDiv w:val="1"/>
      <w:marLeft w:val="0"/>
      <w:marRight w:val="0"/>
      <w:marTop w:val="0"/>
      <w:marBottom w:val="0"/>
      <w:divBdr>
        <w:top w:val="none" w:sz="0" w:space="0" w:color="auto"/>
        <w:left w:val="none" w:sz="0" w:space="0" w:color="auto"/>
        <w:bottom w:val="none" w:sz="0" w:space="0" w:color="auto"/>
        <w:right w:val="none" w:sz="0" w:space="0" w:color="auto"/>
      </w:divBdr>
    </w:div>
    <w:div w:id="1270315807">
      <w:bodyDiv w:val="1"/>
      <w:marLeft w:val="0"/>
      <w:marRight w:val="0"/>
      <w:marTop w:val="0"/>
      <w:marBottom w:val="0"/>
      <w:divBdr>
        <w:top w:val="none" w:sz="0" w:space="0" w:color="auto"/>
        <w:left w:val="none" w:sz="0" w:space="0" w:color="auto"/>
        <w:bottom w:val="none" w:sz="0" w:space="0" w:color="auto"/>
        <w:right w:val="none" w:sz="0" w:space="0" w:color="auto"/>
      </w:divBdr>
    </w:div>
    <w:div w:id="1292057159">
      <w:bodyDiv w:val="1"/>
      <w:marLeft w:val="0"/>
      <w:marRight w:val="0"/>
      <w:marTop w:val="0"/>
      <w:marBottom w:val="0"/>
      <w:divBdr>
        <w:top w:val="none" w:sz="0" w:space="0" w:color="auto"/>
        <w:left w:val="none" w:sz="0" w:space="0" w:color="auto"/>
        <w:bottom w:val="none" w:sz="0" w:space="0" w:color="auto"/>
        <w:right w:val="none" w:sz="0" w:space="0" w:color="auto"/>
      </w:divBdr>
    </w:div>
    <w:div w:id="1314723317">
      <w:bodyDiv w:val="1"/>
      <w:marLeft w:val="0"/>
      <w:marRight w:val="0"/>
      <w:marTop w:val="0"/>
      <w:marBottom w:val="0"/>
      <w:divBdr>
        <w:top w:val="none" w:sz="0" w:space="0" w:color="auto"/>
        <w:left w:val="none" w:sz="0" w:space="0" w:color="auto"/>
        <w:bottom w:val="none" w:sz="0" w:space="0" w:color="auto"/>
        <w:right w:val="none" w:sz="0" w:space="0" w:color="auto"/>
      </w:divBdr>
    </w:div>
    <w:div w:id="1319501887">
      <w:bodyDiv w:val="1"/>
      <w:marLeft w:val="0"/>
      <w:marRight w:val="0"/>
      <w:marTop w:val="0"/>
      <w:marBottom w:val="0"/>
      <w:divBdr>
        <w:top w:val="none" w:sz="0" w:space="0" w:color="auto"/>
        <w:left w:val="none" w:sz="0" w:space="0" w:color="auto"/>
        <w:bottom w:val="none" w:sz="0" w:space="0" w:color="auto"/>
        <w:right w:val="none" w:sz="0" w:space="0" w:color="auto"/>
      </w:divBdr>
    </w:div>
    <w:div w:id="1374235982">
      <w:bodyDiv w:val="1"/>
      <w:marLeft w:val="0"/>
      <w:marRight w:val="0"/>
      <w:marTop w:val="0"/>
      <w:marBottom w:val="0"/>
      <w:divBdr>
        <w:top w:val="none" w:sz="0" w:space="0" w:color="auto"/>
        <w:left w:val="none" w:sz="0" w:space="0" w:color="auto"/>
        <w:bottom w:val="none" w:sz="0" w:space="0" w:color="auto"/>
        <w:right w:val="none" w:sz="0" w:space="0" w:color="auto"/>
      </w:divBdr>
    </w:div>
    <w:div w:id="1375538383">
      <w:bodyDiv w:val="1"/>
      <w:marLeft w:val="0"/>
      <w:marRight w:val="0"/>
      <w:marTop w:val="0"/>
      <w:marBottom w:val="0"/>
      <w:divBdr>
        <w:top w:val="none" w:sz="0" w:space="0" w:color="auto"/>
        <w:left w:val="none" w:sz="0" w:space="0" w:color="auto"/>
        <w:bottom w:val="none" w:sz="0" w:space="0" w:color="auto"/>
        <w:right w:val="none" w:sz="0" w:space="0" w:color="auto"/>
      </w:divBdr>
    </w:div>
    <w:div w:id="1407340723">
      <w:bodyDiv w:val="1"/>
      <w:marLeft w:val="0"/>
      <w:marRight w:val="0"/>
      <w:marTop w:val="0"/>
      <w:marBottom w:val="0"/>
      <w:divBdr>
        <w:top w:val="none" w:sz="0" w:space="0" w:color="auto"/>
        <w:left w:val="none" w:sz="0" w:space="0" w:color="auto"/>
        <w:bottom w:val="none" w:sz="0" w:space="0" w:color="auto"/>
        <w:right w:val="none" w:sz="0" w:space="0" w:color="auto"/>
      </w:divBdr>
    </w:div>
    <w:div w:id="1437629240">
      <w:bodyDiv w:val="1"/>
      <w:marLeft w:val="0"/>
      <w:marRight w:val="0"/>
      <w:marTop w:val="0"/>
      <w:marBottom w:val="0"/>
      <w:divBdr>
        <w:top w:val="none" w:sz="0" w:space="0" w:color="auto"/>
        <w:left w:val="none" w:sz="0" w:space="0" w:color="auto"/>
        <w:bottom w:val="none" w:sz="0" w:space="0" w:color="auto"/>
        <w:right w:val="none" w:sz="0" w:space="0" w:color="auto"/>
      </w:divBdr>
    </w:div>
    <w:div w:id="1446970670">
      <w:bodyDiv w:val="1"/>
      <w:marLeft w:val="0"/>
      <w:marRight w:val="0"/>
      <w:marTop w:val="0"/>
      <w:marBottom w:val="0"/>
      <w:divBdr>
        <w:top w:val="none" w:sz="0" w:space="0" w:color="auto"/>
        <w:left w:val="none" w:sz="0" w:space="0" w:color="auto"/>
        <w:bottom w:val="none" w:sz="0" w:space="0" w:color="auto"/>
        <w:right w:val="none" w:sz="0" w:space="0" w:color="auto"/>
      </w:divBdr>
    </w:div>
    <w:div w:id="1471828395">
      <w:bodyDiv w:val="1"/>
      <w:marLeft w:val="0"/>
      <w:marRight w:val="0"/>
      <w:marTop w:val="0"/>
      <w:marBottom w:val="0"/>
      <w:divBdr>
        <w:top w:val="none" w:sz="0" w:space="0" w:color="auto"/>
        <w:left w:val="none" w:sz="0" w:space="0" w:color="auto"/>
        <w:bottom w:val="none" w:sz="0" w:space="0" w:color="auto"/>
        <w:right w:val="none" w:sz="0" w:space="0" w:color="auto"/>
      </w:divBdr>
    </w:div>
    <w:div w:id="1493986932">
      <w:bodyDiv w:val="1"/>
      <w:marLeft w:val="0"/>
      <w:marRight w:val="0"/>
      <w:marTop w:val="0"/>
      <w:marBottom w:val="0"/>
      <w:divBdr>
        <w:top w:val="none" w:sz="0" w:space="0" w:color="auto"/>
        <w:left w:val="none" w:sz="0" w:space="0" w:color="auto"/>
        <w:bottom w:val="none" w:sz="0" w:space="0" w:color="auto"/>
        <w:right w:val="none" w:sz="0" w:space="0" w:color="auto"/>
      </w:divBdr>
    </w:div>
    <w:div w:id="1525704079">
      <w:bodyDiv w:val="1"/>
      <w:marLeft w:val="0"/>
      <w:marRight w:val="0"/>
      <w:marTop w:val="0"/>
      <w:marBottom w:val="0"/>
      <w:divBdr>
        <w:top w:val="none" w:sz="0" w:space="0" w:color="auto"/>
        <w:left w:val="none" w:sz="0" w:space="0" w:color="auto"/>
        <w:bottom w:val="none" w:sz="0" w:space="0" w:color="auto"/>
        <w:right w:val="none" w:sz="0" w:space="0" w:color="auto"/>
      </w:divBdr>
    </w:div>
    <w:div w:id="1550149065">
      <w:bodyDiv w:val="1"/>
      <w:marLeft w:val="0"/>
      <w:marRight w:val="0"/>
      <w:marTop w:val="0"/>
      <w:marBottom w:val="0"/>
      <w:divBdr>
        <w:top w:val="none" w:sz="0" w:space="0" w:color="auto"/>
        <w:left w:val="none" w:sz="0" w:space="0" w:color="auto"/>
        <w:bottom w:val="none" w:sz="0" w:space="0" w:color="auto"/>
        <w:right w:val="none" w:sz="0" w:space="0" w:color="auto"/>
      </w:divBdr>
    </w:div>
    <w:div w:id="1586724539">
      <w:bodyDiv w:val="1"/>
      <w:marLeft w:val="0"/>
      <w:marRight w:val="0"/>
      <w:marTop w:val="0"/>
      <w:marBottom w:val="0"/>
      <w:divBdr>
        <w:top w:val="none" w:sz="0" w:space="0" w:color="auto"/>
        <w:left w:val="none" w:sz="0" w:space="0" w:color="auto"/>
        <w:bottom w:val="none" w:sz="0" w:space="0" w:color="auto"/>
        <w:right w:val="none" w:sz="0" w:space="0" w:color="auto"/>
      </w:divBdr>
    </w:div>
    <w:div w:id="1628464483">
      <w:bodyDiv w:val="1"/>
      <w:marLeft w:val="0"/>
      <w:marRight w:val="0"/>
      <w:marTop w:val="0"/>
      <w:marBottom w:val="0"/>
      <w:divBdr>
        <w:top w:val="none" w:sz="0" w:space="0" w:color="auto"/>
        <w:left w:val="none" w:sz="0" w:space="0" w:color="auto"/>
        <w:bottom w:val="none" w:sz="0" w:space="0" w:color="auto"/>
        <w:right w:val="none" w:sz="0" w:space="0" w:color="auto"/>
      </w:divBdr>
    </w:div>
    <w:div w:id="1647540704">
      <w:bodyDiv w:val="1"/>
      <w:marLeft w:val="0"/>
      <w:marRight w:val="0"/>
      <w:marTop w:val="0"/>
      <w:marBottom w:val="0"/>
      <w:divBdr>
        <w:top w:val="none" w:sz="0" w:space="0" w:color="auto"/>
        <w:left w:val="none" w:sz="0" w:space="0" w:color="auto"/>
        <w:bottom w:val="none" w:sz="0" w:space="0" w:color="auto"/>
        <w:right w:val="none" w:sz="0" w:space="0" w:color="auto"/>
      </w:divBdr>
    </w:div>
    <w:div w:id="1811703092">
      <w:bodyDiv w:val="1"/>
      <w:marLeft w:val="0"/>
      <w:marRight w:val="0"/>
      <w:marTop w:val="0"/>
      <w:marBottom w:val="0"/>
      <w:divBdr>
        <w:top w:val="none" w:sz="0" w:space="0" w:color="auto"/>
        <w:left w:val="none" w:sz="0" w:space="0" w:color="auto"/>
        <w:bottom w:val="none" w:sz="0" w:space="0" w:color="auto"/>
        <w:right w:val="none" w:sz="0" w:space="0" w:color="auto"/>
      </w:divBdr>
    </w:div>
    <w:div w:id="1816870246">
      <w:bodyDiv w:val="1"/>
      <w:marLeft w:val="0"/>
      <w:marRight w:val="0"/>
      <w:marTop w:val="0"/>
      <w:marBottom w:val="0"/>
      <w:divBdr>
        <w:top w:val="none" w:sz="0" w:space="0" w:color="auto"/>
        <w:left w:val="none" w:sz="0" w:space="0" w:color="auto"/>
        <w:bottom w:val="none" w:sz="0" w:space="0" w:color="auto"/>
        <w:right w:val="none" w:sz="0" w:space="0" w:color="auto"/>
      </w:divBdr>
    </w:div>
    <w:div w:id="1824274685">
      <w:bodyDiv w:val="1"/>
      <w:marLeft w:val="0"/>
      <w:marRight w:val="0"/>
      <w:marTop w:val="0"/>
      <w:marBottom w:val="0"/>
      <w:divBdr>
        <w:top w:val="none" w:sz="0" w:space="0" w:color="auto"/>
        <w:left w:val="none" w:sz="0" w:space="0" w:color="auto"/>
        <w:bottom w:val="none" w:sz="0" w:space="0" w:color="auto"/>
        <w:right w:val="none" w:sz="0" w:space="0" w:color="auto"/>
      </w:divBdr>
      <w:divsChild>
        <w:div w:id="573973863">
          <w:marLeft w:val="0"/>
          <w:marRight w:val="0"/>
          <w:marTop w:val="0"/>
          <w:marBottom w:val="0"/>
          <w:divBdr>
            <w:top w:val="none" w:sz="0" w:space="0" w:color="auto"/>
            <w:left w:val="none" w:sz="0" w:space="0" w:color="auto"/>
            <w:bottom w:val="none" w:sz="0" w:space="0" w:color="auto"/>
            <w:right w:val="none" w:sz="0" w:space="0" w:color="auto"/>
          </w:divBdr>
          <w:divsChild>
            <w:div w:id="1060709406">
              <w:marLeft w:val="5"/>
              <w:marRight w:val="5"/>
              <w:marTop w:val="0"/>
              <w:marBottom w:val="480"/>
              <w:divBdr>
                <w:top w:val="single" w:sz="2" w:space="0" w:color="000066"/>
                <w:left w:val="single" w:sz="12" w:space="0" w:color="000066"/>
                <w:bottom w:val="single" w:sz="12" w:space="0" w:color="000066"/>
                <w:right w:val="single" w:sz="12" w:space="0" w:color="000066"/>
              </w:divBdr>
              <w:divsChild>
                <w:div w:id="2064522500">
                  <w:marLeft w:val="0"/>
                  <w:marRight w:val="0"/>
                  <w:marTop w:val="0"/>
                  <w:marBottom w:val="0"/>
                  <w:divBdr>
                    <w:top w:val="none" w:sz="0" w:space="0" w:color="auto"/>
                    <w:left w:val="none" w:sz="0" w:space="0" w:color="auto"/>
                    <w:bottom w:val="none" w:sz="0" w:space="0" w:color="auto"/>
                    <w:right w:val="none" w:sz="0" w:space="0" w:color="auto"/>
                  </w:divBdr>
                  <w:divsChild>
                    <w:div w:id="1456022300">
                      <w:marLeft w:val="0"/>
                      <w:marRight w:val="0"/>
                      <w:marTop w:val="0"/>
                      <w:marBottom w:val="0"/>
                      <w:divBdr>
                        <w:top w:val="none" w:sz="0" w:space="0" w:color="auto"/>
                        <w:left w:val="single" w:sz="2" w:space="0" w:color="000066"/>
                        <w:bottom w:val="none" w:sz="0" w:space="0" w:color="auto"/>
                        <w:right w:val="none" w:sz="0" w:space="0" w:color="auto"/>
                      </w:divBdr>
                      <w:divsChild>
                        <w:div w:id="1276014552">
                          <w:marLeft w:val="0"/>
                          <w:marRight w:val="0"/>
                          <w:marTop w:val="0"/>
                          <w:marBottom w:val="0"/>
                          <w:divBdr>
                            <w:top w:val="none" w:sz="0" w:space="0" w:color="auto"/>
                            <w:left w:val="none" w:sz="0" w:space="0" w:color="auto"/>
                            <w:bottom w:val="none" w:sz="0" w:space="0" w:color="auto"/>
                            <w:right w:val="single" w:sz="2" w:space="31" w:color="000000"/>
                          </w:divBdr>
                          <w:divsChild>
                            <w:div w:id="2017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8">
      <w:bodyDiv w:val="1"/>
      <w:marLeft w:val="0"/>
      <w:marRight w:val="0"/>
      <w:marTop w:val="0"/>
      <w:marBottom w:val="0"/>
      <w:divBdr>
        <w:top w:val="none" w:sz="0" w:space="0" w:color="auto"/>
        <w:left w:val="none" w:sz="0" w:space="0" w:color="auto"/>
        <w:bottom w:val="none" w:sz="0" w:space="0" w:color="auto"/>
        <w:right w:val="none" w:sz="0" w:space="0" w:color="auto"/>
      </w:divBdr>
    </w:div>
    <w:div w:id="1894344430">
      <w:bodyDiv w:val="1"/>
      <w:marLeft w:val="0"/>
      <w:marRight w:val="0"/>
      <w:marTop w:val="0"/>
      <w:marBottom w:val="0"/>
      <w:divBdr>
        <w:top w:val="none" w:sz="0" w:space="0" w:color="auto"/>
        <w:left w:val="none" w:sz="0" w:space="0" w:color="auto"/>
        <w:bottom w:val="none" w:sz="0" w:space="0" w:color="auto"/>
        <w:right w:val="none" w:sz="0" w:space="0" w:color="auto"/>
      </w:divBdr>
    </w:div>
    <w:div w:id="1965959813">
      <w:bodyDiv w:val="1"/>
      <w:marLeft w:val="0"/>
      <w:marRight w:val="0"/>
      <w:marTop w:val="0"/>
      <w:marBottom w:val="0"/>
      <w:divBdr>
        <w:top w:val="none" w:sz="0" w:space="0" w:color="auto"/>
        <w:left w:val="none" w:sz="0" w:space="0" w:color="auto"/>
        <w:bottom w:val="none" w:sz="0" w:space="0" w:color="auto"/>
        <w:right w:val="none" w:sz="0" w:space="0" w:color="auto"/>
      </w:divBdr>
    </w:div>
    <w:div w:id="1968658808">
      <w:bodyDiv w:val="1"/>
      <w:marLeft w:val="0"/>
      <w:marRight w:val="0"/>
      <w:marTop w:val="0"/>
      <w:marBottom w:val="0"/>
      <w:divBdr>
        <w:top w:val="none" w:sz="0" w:space="0" w:color="auto"/>
        <w:left w:val="none" w:sz="0" w:space="0" w:color="auto"/>
        <w:bottom w:val="none" w:sz="0" w:space="0" w:color="auto"/>
        <w:right w:val="none" w:sz="0" w:space="0" w:color="auto"/>
      </w:divBdr>
    </w:div>
    <w:div w:id="1970083064">
      <w:bodyDiv w:val="1"/>
      <w:marLeft w:val="0"/>
      <w:marRight w:val="0"/>
      <w:marTop w:val="0"/>
      <w:marBottom w:val="0"/>
      <w:divBdr>
        <w:top w:val="none" w:sz="0" w:space="0" w:color="auto"/>
        <w:left w:val="none" w:sz="0" w:space="0" w:color="auto"/>
        <w:bottom w:val="none" w:sz="0" w:space="0" w:color="auto"/>
        <w:right w:val="none" w:sz="0" w:space="0" w:color="auto"/>
      </w:divBdr>
    </w:div>
    <w:div w:id="2027560323">
      <w:bodyDiv w:val="1"/>
      <w:marLeft w:val="0"/>
      <w:marRight w:val="0"/>
      <w:marTop w:val="0"/>
      <w:marBottom w:val="0"/>
      <w:divBdr>
        <w:top w:val="none" w:sz="0" w:space="0" w:color="auto"/>
        <w:left w:val="none" w:sz="0" w:space="0" w:color="auto"/>
        <w:bottom w:val="none" w:sz="0" w:space="0" w:color="auto"/>
        <w:right w:val="none" w:sz="0" w:space="0" w:color="auto"/>
      </w:divBdr>
    </w:div>
    <w:div w:id="2040858536">
      <w:bodyDiv w:val="1"/>
      <w:marLeft w:val="0"/>
      <w:marRight w:val="0"/>
      <w:marTop w:val="0"/>
      <w:marBottom w:val="0"/>
      <w:divBdr>
        <w:top w:val="none" w:sz="0" w:space="0" w:color="auto"/>
        <w:left w:val="none" w:sz="0" w:space="0" w:color="auto"/>
        <w:bottom w:val="none" w:sz="0" w:space="0" w:color="auto"/>
        <w:right w:val="none" w:sz="0" w:space="0" w:color="auto"/>
      </w:divBdr>
    </w:div>
    <w:div w:id="206637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yer_ro@ascog.org" TargetMode="External"/><Relationship Id="rId18" Type="http://schemas.openxmlformats.org/officeDocument/2006/relationships/hyperlink" Target="mailto:john_ga@ascog.org" TargetMode="External"/><Relationship Id="rId26" Type="http://schemas.openxmlformats.org/officeDocument/2006/relationships/hyperlink" Target="mailto:blum_na@ascog.org" TargetMode="External"/><Relationship Id="rId39" Type="http://schemas.openxmlformats.org/officeDocument/2006/relationships/hyperlink" Target="http://www.ok.gov/OEM/Programs_&amp;_Services/Preparedness/Preparedness_-_Flooding.html" TargetMode="External"/><Relationship Id="rId21" Type="http://schemas.openxmlformats.org/officeDocument/2006/relationships/hyperlink" Target="mailto:lind_jo@ascog.org" TargetMode="External"/><Relationship Id="rId34" Type="http://schemas.openxmlformats.org/officeDocument/2006/relationships/hyperlink" Target="http://www.wilkinsnursingcenter.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ed_ho@ascog.org" TargetMode="External"/><Relationship Id="rId20" Type="http://schemas.openxmlformats.org/officeDocument/2006/relationships/hyperlink" Target="mailto:zigl_to@ascog.org" TargetMode="External"/><Relationship Id="rId29" Type="http://schemas.openxmlformats.org/officeDocument/2006/relationships/hyperlink" Target="mailto:payne_ry@ascog.org" TargetMode="External"/><Relationship Id="rId41" Type="http://schemas.openxmlformats.org/officeDocument/2006/relationships/hyperlink" Target="http://www.ok.gov/OEM/Programs_&amp;_Services/Preparedness/Preparedness_-_Earthquak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t_li@ascog.org" TargetMode="External"/><Relationship Id="rId32" Type="http://schemas.openxmlformats.org/officeDocument/2006/relationships/hyperlink" Target="mailto:sext_da@ascog.org" TargetMode="External"/><Relationship Id="rId37" Type="http://schemas.openxmlformats.org/officeDocument/2006/relationships/hyperlink" Target="http://www.ok.gov/OEM/Programs_&amp;_Services/Preparedness/Preparedness_-_Wildfires.html" TargetMode="External"/><Relationship Id="rId40" Type="http://schemas.openxmlformats.org/officeDocument/2006/relationships/hyperlink" Target="http://www.ok.gov/OEM/Programs_&amp;_Services/Preparedness/Preparedness_-_Lightning.html" TargetMode="External"/><Relationship Id="rId5" Type="http://schemas.openxmlformats.org/officeDocument/2006/relationships/numbering" Target="numbering.xml"/><Relationship Id="rId15" Type="http://schemas.openxmlformats.org/officeDocument/2006/relationships/hyperlink" Target="mailto:jett_na@ascog.org" TargetMode="External"/><Relationship Id="rId23" Type="http://schemas.openxmlformats.org/officeDocument/2006/relationships/hyperlink" Target="mailto:deal_ch@ascog.org" TargetMode="External"/><Relationship Id="rId28" Type="http://schemas.openxmlformats.org/officeDocument/2006/relationships/hyperlink" Target="mailto:sext_da@ascog.org" TargetMode="External"/><Relationship Id="rId36" Type="http://schemas.openxmlformats.org/officeDocument/2006/relationships/hyperlink" Target="http://www.ok.gov/OEM/Programs_&amp;_Services/Preparedness/Preparedness_-_Winter_Weather.html" TargetMode="External"/><Relationship Id="rId10" Type="http://schemas.openxmlformats.org/officeDocument/2006/relationships/endnotes" Target="endnotes.xml"/><Relationship Id="rId19" Type="http://schemas.openxmlformats.org/officeDocument/2006/relationships/hyperlink" Target="mailto:denar_ro@ascog.org" TargetMode="External"/><Relationship Id="rId31" Type="http://schemas.openxmlformats.org/officeDocument/2006/relationships/hyperlink" Target="mailto:sher_ke@ascog.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r_ke@ascog.org" TargetMode="External"/><Relationship Id="rId22" Type="http://schemas.openxmlformats.org/officeDocument/2006/relationships/hyperlink" Target="mailto:peel_ro@ascog.org" TargetMode="External"/><Relationship Id="rId27" Type="http://schemas.openxmlformats.org/officeDocument/2006/relationships/hyperlink" Target="mailto:hale_ci@ascog.org" TargetMode="External"/><Relationship Id="rId30" Type="http://schemas.openxmlformats.org/officeDocument/2006/relationships/hyperlink" Target="mailto:dyer_ro@ascog.org" TargetMode="External"/><Relationship Id="rId35" Type="http://schemas.openxmlformats.org/officeDocument/2006/relationships/hyperlink" Target="http://www.ok.gov/OEM/Programs_&amp;_Services/Preparedness/Preparedness_-_Create_an_Emergency_Plan.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n_pe@ascog.org" TargetMode="External"/><Relationship Id="rId17" Type="http://schemas.openxmlformats.org/officeDocument/2006/relationships/hyperlink" Target="mailto:unde_ka@ascog.org" TargetMode="External"/><Relationship Id="rId25" Type="http://schemas.openxmlformats.org/officeDocument/2006/relationships/hyperlink" Target="mailto:thom_li@ascog.org" TargetMode="External"/><Relationship Id="rId33" Type="http://schemas.openxmlformats.org/officeDocument/2006/relationships/hyperlink" Target="mailto:payn_ry@ascog.org" TargetMode="External"/><Relationship Id="rId38" Type="http://schemas.openxmlformats.org/officeDocument/2006/relationships/hyperlink" Target="http://www.ok.gov/OEM/Programs_&amp;_Services/Preparedness/Preparedness_-_Tornado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2357ACE458194EB570BB8F3DE23550" ma:contentTypeVersion="6" ma:contentTypeDescription="Create a new document." ma:contentTypeScope="" ma:versionID="96595586b3e0eeeee6594bf92f4bee1f">
  <xsd:schema xmlns:xsd="http://www.w3.org/2001/XMLSchema" xmlns:xs="http://www.w3.org/2001/XMLSchema" xmlns:p="http://schemas.microsoft.com/office/2006/metadata/properties" xmlns:ns2="4234cf18-b999-4404-b119-e4ac4ae337df" targetNamespace="http://schemas.microsoft.com/office/2006/metadata/properties" ma:root="true" ma:fieldsID="b91a2eb198a7c6c4bd86b577947a7b42" ns2:_="">
    <xsd:import namespace="4234cf18-b999-4404-b119-e4ac4ae337d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cf18-b999-4404-b119-e4ac4ae3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5D13E-B521-4829-A773-41252802D687}">
  <ds:schemaRefs>
    <ds:schemaRef ds:uri="http://schemas.openxmlformats.org/officeDocument/2006/bibliography"/>
  </ds:schemaRefs>
</ds:datastoreItem>
</file>

<file path=customXml/itemProps2.xml><?xml version="1.0" encoding="utf-8"?>
<ds:datastoreItem xmlns:ds="http://schemas.openxmlformats.org/officeDocument/2006/customXml" ds:itemID="{8849538E-CF2C-45F6-B4F5-9CEBBF6BE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cf18-b999-4404-b119-e4ac4ae33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076E-471E-4E89-ADA4-754F38F13320}">
  <ds:schemaRefs>
    <ds:schemaRef ds:uri="http://schemas.microsoft.com/sharepoint/v3/contenttype/forms"/>
  </ds:schemaRefs>
</ds:datastoreItem>
</file>

<file path=customXml/itemProps4.xml><?xml version="1.0" encoding="utf-8"?>
<ds:datastoreItem xmlns:ds="http://schemas.openxmlformats.org/officeDocument/2006/customXml" ds:itemID="{2A1B5477-B14A-4EA8-A0F3-5EE00800C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9</Pages>
  <Words>20860</Words>
  <Characters>11890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2016 AAA Resource Directory</vt:lpstr>
    </vt:vector>
  </TitlesOfParts>
  <Company>OKDHS</Company>
  <LinksUpToDate>false</LinksUpToDate>
  <CharactersWithSpaces>1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AA Resource Directory</dc:title>
  <dc:subject/>
  <dc:creator>Kylee Sohl</dc:creator>
  <cp:keywords/>
  <dc:description/>
  <cp:lastModifiedBy>Lisa Norton</cp:lastModifiedBy>
  <cp:revision>3</cp:revision>
  <cp:lastPrinted>2023-11-08T16:01:00Z</cp:lastPrinted>
  <dcterms:created xsi:type="dcterms:W3CDTF">2024-03-05T23:05:00Z</dcterms:created>
  <dcterms:modified xsi:type="dcterms:W3CDTF">2024-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357ACE458194EB570BB8F3DE23550</vt:lpwstr>
  </property>
  <property fmtid="{D5CDD505-2E9C-101B-9397-08002B2CF9AE}" pid="3" name="Brief Description0">
    <vt:lpwstr/>
  </property>
  <property fmtid="{D5CDD505-2E9C-101B-9397-08002B2CF9AE}" pid="4" name="Year0">
    <vt:lpwstr/>
  </property>
</Properties>
</file>